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839" w:rsidRPr="00B661C4" w:rsidRDefault="00BF7839" w:rsidP="00BF7839">
      <w:pPr>
        <w:spacing w:after="0"/>
        <w:jc w:val="center"/>
        <w:rPr>
          <w:rFonts w:ascii="Times New Roman" w:hAnsi="Times New Roman" w:cs="Times New Roman"/>
          <w:b/>
          <w:sz w:val="28"/>
          <w:szCs w:val="28"/>
        </w:rPr>
      </w:pPr>
      <w:r w:rsidRPr="00B661C4">
        <w:rPr>
          <w:rFonts w:ascii="Times New Roman" w:hAnsi="Times New Roman" w:cs="Times New Roman"/>
          <w:b/>
          <w:sz w:val="28"/>
          <w:szCs w:val="28"/>
        </w:rPr>
        <w:t>XII CONFERENCIA INTERNACIONAL DE CIENCIAS EMPRESARIALES (CICE 2019)</w:t>
      </w:r>
    </w:p>
    <w:p w:rsidR="009D67CD" w:rsidRPr="009D5E02" w:rsidRDefault="006B34AE" w:rsidP="00BF7839">
      <w:pPr>
        <w:spacing w:after="0"/>
        <w:jc w:val="center"/>
        <w:rPr>
          <w:rFonts w:ascii="Times New Roman" w:hAnsi="Times New Roman" w:cs="Times New Roman"/>
          <w:b/>
          <w:sz w:val="28"/>
          <w:szCs w:val="28"/>
        </w:rPr>
      </w:pPr>
      <w:r>
        <w:rPr>
          <w:rFonts w:ascii="Times New Roman" w:hAnsi="Times New Roman" w:cs="Times New Roman"/>
          <w:b/>
          <w:sz w:val="28"/>
          <w:szCs w:val="28"/>
        </w:rPr>
        <w:t>(</w:t>
      </w:r>
      <w:r w:rsidR="00ED7E61" w:rsidRPr="00924795">
        <w:rPr>
          <w:rFonts w:ascii="Times New Roman" w:hAnsi="Times New Roman" w:cs="Times New Roman"/>
          <w:b/>
          <w:sz w:val="28"/>
          <w:szCs w:val="28"/>
        </w:rPr>
        <w:t>VII Simposio de Contaduría, Finanzas y Auditoría</w:t>
      </w:r>
      <w:r>
        <w:rPr>
          <w:rFonts w:ascii="Times New Roman" w:hAnsi="Times New Roman" w:cs="Times New Roman"/>
          <w:b/>
          <w:sz w:val="28"/>
          <w:szCs w:val="28"/>
        </w:rPr>
        <w:t>)</w:t>
      </w:r>
    </w:p>
    <w:p w:rsidR="00E912D0" w:rsidRDefault="00E912D0" w:rsidP="00667F10">
      <w:pPr>
        <w:spacing w:after="0"/>
        <w:jc w:val="center"/>
        <w:rPr>
          <w:rFonts w:ascii="Times New Roman" w:hAnsi="Times New Roman" w:cs="Times New Roman"/>
          <w:b/>
          <w:sz w:val="24"/>
          <w:szCs w:val="24"/>
        </w:rPr>
      </w:pPr>
    </w:p>
    <w:p w:rsidR="008A1C16" w:rsidRDefault="008A1C16" w:rsidP="00667F10">
      <w:pPr>
        <w:spacing w:after="0"/>
        <w:jc w:val="center"/>
        <w:rPr>
          <w:rFonts w:ascii="Times New Roman" w:hAnsi="Times New Roman" w:cs="Times New Roman"/>
          <w:b/>
          <w:sz w:val="28"/>
          <w:szCs w:val="28"/>
        </w:rPr>
      </w:pPr>
      <w:r w:rsidRPr="009D5E02">
        <w:rPr>
          <w:rFonts w:ascii="Times New Roman" w:hAnsi="Times New Roman" w:cs="Times New Roman"/>
          <w:b/>
          <w:sz w:val="28"/>
          <w:szCs w:val="28"/>
        </w:rPr>
        <w:t>Título</w:t>
      </w:r>
    </w:p>
    <w:p w:rsidR="000A172D" w:rsidRPr="001D34B7" w:rsidRDefault="00EC2A43" w:rsidP="000A172D">
      <w:pPr>
        <w:spacing w:after="0"/>
        <w:jc w:val="center"/>
        <w:rPr>
          <w:rFonts w:ascii="Times New Roman" w:hAnsi="Times New Roman" w:cs="Times New Roman"/>
          <w:b/>
          <w:i/>
          <w:sz w:val="28"/>
          <w:szCs w:val="28"/>
        </w:rPr>
      </w:pPr>
      <w:r w:rsidRPr="001D34B7">
        <w:rPr>
          <w:rFonts w:ascii="Times New Roman" w:hAnsi="Times New Roman" w:cs="Times New Roman"/>
          <w:b/>
          <w:sz w:val="28"/>
          <w:szCs w:val="28"/>
        </w:rPr>
        <w:t>Cálculo</w:t>
      </w:r>
      <w:r w:rsidR="000A172D" w:rsidRPr="001D34B7">
        <w:rPr>
          <w:rFonts w:ascii="Times New Roman" w:hAnsi="Times New Roman" w:cs="Times New Roman"/>
          <w:b/>
          <w:sz w:val="28"/>
          <w:szCs w:val="28"/>
        </w:rPr>
        <w:t xml:space="preserve"> de los costos</w:t>
      </w:r>
      <w:r w:rsidRPr="001D34B7">
        <w:rPr>
          <w:rFonts w:ascii="Times New Roman" w:hAnsi="Times New Roman" w:cs="Times New Roman"/>
          <w:b/>
          <w:sz w:val="28"/>
          <w:szCs w:val="28"/>
        </w:rPr>
        <w:t xml:space="preserve"> de </w:t>
      </w:r>
      <w:r w:rsidR="000A172D" w:rsidRPr="001D34B7">
        <w:rPr>
          <w:rFonts w:ascii="Times New Roman" w:hAnsi="Times New Roman" w:cs="Times New Roman"/>
          <w:b/>
          <w:sz w:val="28"/>
          <w:szCs w:val="28"/>
        </w:rPr>
        <w:t xml:space="preserve">calidad </w:t>
      </w:r>
      <w:r w:rsidRPr="001D34B7">
        <w:rPr>
          <w:rFonts w:ascii="Times New Roman" w:hAnsi="Times New Roman" w:cs="Times New Roman"/>
          <w:b/>
          <w:sz w:val="28"/>
          <w:szCs w:val="28"/>
        </w:rPr>
        <w:t>para</w:t>
      </w:r>
      <w:r w:rsidR="000A172D" w:rsidRPr="001D34B7">
        <w:rPr>
          <w:rFonts w:ascii="Times New Roman" w:hAnsi="Times New Roman" w:cs="Times New Roman"/>
          <w:b/>
          <w:sz w:val="28"/>
          <w:szCs w:val="28"/>
        </w:rPr>
        <w:t xml:space="preserve"> la toma de decisiones en empresas de proyectos</w:t>
      </w:r>
    </w:p>
    <w:p w:rsidR="000A172D" w:rsidRPr="009D5E02" w:rsidRDefault="000A172D" w:rsidP="00667F10">
      <w:pPr>
        <w:spacing w:after="0"/>
        <w:jc w:val="center"/>
        <w:rPr>
          <w:rFonts w:ascii="Times New Roman" w:hAnsi="Times New Roman" w:cs="Times New Roman"/>
          <w:b/>
          <w:sz w:val="28"/>
          <w:szCs w:val="28"/>
        </w:rPr>
      </w:pPr>
    </w:p>
    <w:p w:rsidR="008A1C16" w:rsidRPr="009D5E02" w:rsidRDefault="008A1C16" w:rsidP="00667F10">
      <w:pPr>
        <w:spacing w:after="0"/>
        <w:jc w:val="center"/>
        <w:rPr>
          <w:rFonts w:ascii="Times New Roman" w:hAnsi="Times New Roman" w:cs="Times New Roman"/>
          <w:b/>
          <w:i/>
          <w:sz w:val="28"/>
          <w:szCs w:val="28"/>
        </w:rPr>
      </w:pPr>
      <w:r w:rsidRPr="009D5E02">
        <w:rPr>
          <w:rFonts w:ascii="Times New Roman" w:hAnsi="Times New Roman" w:cs="Times New Roman"/>
          <w:b/>
          <w:i/>
          <w:sz w:val="28"/>
          <w:szCs w:val="28"/>
        </w:rPr>
        <w:t>Title</w:t>
      </w:r>
    </w:p>
    <w:p w:rsidR="006315DE" w:rsidRDefault="006315DE" w:rsidP="0093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sz w:val="28"/>
          <w:szCs w:val="28"/>
        </w:rPr>
      </w:pPr>
      <w:r w:rsidRPr="006315DE">
        <w:rPr>
          <w:rFonts w:ascii="Times New Roman" w:hAnsi="Times New Roman" w:cs="Times New Roman"/>
          <w:b/>
          <w:i/>
          <w:sz w:val="28"/>
          <w:szCs w:val="28"/>
        </w:rPr>
        <w:t xml:space="preserve">Calculation of quality </w:t>
      </w:r>
      <w:proofErr w:type="spellStart"/>
      <w:r w:rsidRPr="006315DE">
        <w:rPr>
          <w:rFonts w:ascii="Times New Roman" w:hAnsi="Times New Roman" w:cs="Times New Roman"/>
          <w:b/>
          <w:i/>
          <w:sz w:val="28"/>
          <w:szCs w:val="28"/>
        </w:rPr>
        <w:t>costs</w:t>
      </w:r>
      <w:proofErr w:type="spellEnd"/>
      <w:r w:rsidRPr="006315DE">
        <w:rPr>
          <w:rFonts w:ascii="Times New Roman" w:hAnsi="Times New Roman" w:cs="Times New Roman"/>
          <w:b/>
          <w:i/>
          <w:sz w:val="28"/>
          <w:szCs w:val="28"/>
        </w:rPr>
        <w:t xml:space="preserve"> </w:t>
      </w:r>
      <w:proofErr w:type="spellStart"/>
      <w:r w:rsidRPr="006315DE">
        <w:rPr>
          <w:rFonts w:ascii="Times New Roman" w:hAnsi="Times New Roman" w:cs="Times New Roman"/>
          <w:b/>
          <w:i/>
          <w:sz w:val="28"/>
          <w:szCs w:val="28"/>
        </w:rPr>
        <w:t>for</w:t>
      </w:r>
      <w:proofErr w:type="spellEnd"/>
      <w:r w:rsidRPr="006315DE">
        <w:rPr>
          <w:rFonts w:ascii="Times New Roman" w:hAnsi="Times New Roman" w:cs="Times New Roman"/>
          <w:b/>
          <w:i/>
          <w:sz w:val="28"/>
          <w:szCs w:val="28"/>
        </w:rPr>
        <w:t xml:space="preserve"> </w:t>
      </w:r>
      <w:proofErr w:type="spellStart"/>
      <w:r w:rsidRPr="006315DE">
        <w:rPr>
          <w:rFonts w:ascii="Times New Roman" w:hAnsi="Times New Roman" w:cs="Times New Roman"/>
          <w:b/>
          <w:i/>
          <w:sz w:val="28"/>
          <w:szCs w:val="28"/>
        </w:rPr>
        <w:t>decision</w:t>
      </w:r>
      <w:proofErr w:type="spellEnd"/>
      <w:r w:rsidRPr="006315DE">
        <w:rPr>
          <w:rFonts w:ascii="Times New Roman" w:hAnsi="Times New Roman" w:cs="Times New Roman"/>
          <w:b/>
          <w:i/>
          <w:sz w:val="28"/>
          <w:szCs w:val="28"/>
        </w:rPr>
        <w:t xml:space="preserve"> making in </w:t>
      </w:r>
      <w:proofErr w:type="spellStart"/>
      <w:r w:rsidRPr="006315DE">
        <w:rPr>
          <w:rFonts w:ascii="Times New Roman" w:hAnsi="Times New Roman" w:cs="Times New Roman"/>
          <w:b/>
          <w:i/>
          <w:sz w:val="28"/>
          <w:szCs w:val="28"/>
        </w:rPr>
        <w:t>project</w:t>
      </w:r>
      <w:proofErr w:type="spellEnd"/>
      <w:r w:rsidRPr="006315DE">
        <w:rPr>
          <w:rFonts w:ascii="Times New Roman" w:hAnsi="Times New Roman" w:cs="Times New Roman"/>
          <w:b/>
          <w:i/>
          <w:sz w:val="28"/>
          <w:szCs w:val="28"/>
        </w:rPr>
        <w:t xml:space="preserve"> </w:t>
      </w:r>
      <w:proofErr w:type="spellStart"/>
      <w:r w:rsidRPr="006315DE">
        <w:rPr>
          <w:rFonts w:ascii="Times New Roman" w:hAnsi="Times New Roman" w:cs="Times New Roman"/>
          <w:b/>
          <w:i/>
          <w:sz w:val="28"/>
          <w:szCs w:val="28"/>
        </w:rPr>
        <w:t>companies</w:t>
      </w:r>
      <w:proofErr w:type="spellEnd"/>
    </w:p>
    <w:p w:rsidR="002D29F5" w:rsidRDefault="002D29F5" w:rsidP="00EE32F0">
      <w:pPr>
        <w:spacing w:after="0" w:line="240" w:lineRule="auto"/>
        <w:jc w:val="both"/>
        <w:rPr>
          <w:rFonts w:ascii="Times New Roman" w:hAnsi="Times New Roman" w:cs="Times New Roman"/>
          <w:b/>
          <w:i/>
          <w:sz w:val="28"/>
          <w:szCs w:val="28"/>
        </w:rPr>
      </w:pPr>
    </w:p>
    <w:p w:rsidR="00B06201" w:rsidRDefault="00EE32F0" w:rsidP="00EE32F0">
      <w:pPr>
        <w:spacing w:after="0" w:line="240" w:lineRule="auto"/>
        <w:jc w:val="both"/>
        <w:rPr>
          <w:rFonts w:ascii="Times New Roman" w:hAnsi="Times New Roman" w:cs="Times New Roman"/>
        </w:rPr>
      </w:pPr>
      <w:r>
        <w:rPr>
          <w:rFonts w:ascii="Times New Roman" w:hAnsi="Times New Roman" w:cs="Times New Roman"/>
        </w:rPr>
        <w:t>Alexander Jesús Pérez Cárdenas</w:t>
      </w:r>
      <w:r w:rsidRPr="001B0595">
        <w:rPr>
          <w:rFonts w:ascii="Times New Roman" w:hAnsi="Times New Roman" w:cs="Times New Roman"/>
        </w:rPr>
        <w:t>.</w:t>
      </w:r>
      <w:r w:rsidR="00B06201">
        <w:rPr>
          <w:rStyle w:val="Refdenotaalpie"/>
          <w:rFonts w:ascii="Times New Roman" w:hAnsi="Times New Roman" w:cs="Times New Roman"/>
        </w:rPr>
        <w:footnoteReference w:id="1"/>
      </w:r>
    </w:p>
    <w:p w:rsidR="00A503C5" w:rsidRDefault="00EE32F0" w:rsidP="00EE32F0">
      <w:pPr>
        <w:spacing w:after="0" w:line="240" w:lineRule="auto"/>
        <w:jc w:val="both"/>
        <w:rPr>
          <w:rFonts w:ascii="Times New Roman" w:hAnsi="Times New Roman" w:cs="Times New Roman"/>
        </w:rPr>
      </w:pPr>
      <w:r>
        <w:rPr>
          <w:rFonts w:ascii="Times New Roman" w:hAnsi="Times New Roman" w:cs="Times New Roman"/>
        </w:rPr>
        <w:t xml:space="preserve">Maylin Suarez González. </w:t>
      </w:r>
      <w:r w:rsidR="00A503C5">
        <w:rPr>
          <w:rStyle w:val="Refdenotaalpie"/>
          <w:rFonts w:ascii="Times New Roman" w:hAnsi="Times New Roman" w:cs="Times New Roman"/>
        </w:rPr>
        <w:footnoteReference w:id="2"/>
      </w:r>
    </w:p>
    <w:p w:rsidR="00EE32F0" w:rsidRDefault="00EE32F0" w:rsidP="00EE32F0">
      <w:pPr>
        <w:pStyle w:val="Piedepgina"/>
      </w:pPr>
    </w:p>
    <w:p w:rsidR="00BF7839" w:rsidRDefault="00BF7839" w:rsidP="00FF334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sumen</w:t>
      </w:r>
    </w:p>
    <w:p w:rsidR="00052DB7" w:rsidRDefault="008E1DDB" w:rsidP="007F34A1">
      <w:pPr>
        <w:spacing w:after="0" w:line="360" w:lineRule="auto"/>
        <w:jc w:val="both"/>
        <w:rPr>
          <w:rFonts w:ascii="Times New Roman" w:hAnsi="Times New Roman" w:cs="Times New Roman"/>
          <w:sz w:val="24"/>
          <w:szCs w:val="24"/>
        </w:rPr>
      </w:pPr>
      <w:r w:rsidRPr="008F7A6A">
        <w:rPr>
          <w:rFonts w:ascii="Times New Roman" w:hAnsi="Times New Roman" w:cs="Times New Roman"/>
          <w:sz w:val="24"/>
          <w:szCs w:val="24"/>
        </w:rPr>
        <w:t>La calidad como función empresarial desde la segunda mitad del siglo pasado hasta los días de hoy ha constituido una variable primordial para la</w:t>
      </w:r>
      <w:r w:rsidR="00052DB7">
        <w:rPr>
          <w:rFonts w:ascii="Times New Roman" w:hAnsi="Times New Roman" w:cs="Times New Roman"/>
          <w:sz w:val="24"/>
          <w:szCs w:val="24"/>
        </w:rPr>
        <w:t xml:space="preserve"> supervivencia de los mercados y para lograr una eficiente y efectiva toma de decisiones.</w:t>
      </w:r>
    </w:p>
    <w:p w:rsidR="008E1DDB" w:rsidRDefault="008E1DDB" w:rsidP="007F34A1">
      <w:pPr>
        <w:spacing w:after="0" w:line="360" w:lineRule="auto"/>
        <w:jc w:val="both"/>
        <w:rPr>
          <w:rFonts w:ascii="Times New Roman" w:hAnsi="Times New Roman" w:cs="Times New Roman"/>
          <w:sz w:val="24"/>
          <w:szCs w:val="24"/>
        </w:rPr>
      </w:pPr>
      <w:r w:rsidRPr="008F7A6A">
        <w:rPr>
          <w:rFonts w:ascii="Times New Roman" w:hAnsi="Times New Roman" w:cs="Times New Roman"/>
          <w:sz w:val="24"/>
          <w:szCs w:val="24"/>
        </w:rPr>
        <w:t>Muchas empresas con sistemas de calidad certificados no poseen un sistema de costos que permita conocer cuánto cuestan los esfuerzos por implementar, mantener y mejorar la calidad. La gestión de la calidad se plantea en la mayoría de las empresas a partir de las exigencias propias de estos sistemas, con una base eminentemente ingenieril, y en pocas ocasiones su concepción se establece en correspondencia con las características de lo</w:t>
      </w:r>
      <w:r w:rsidR="00464ECE">
        <w:rPr>
          <w:rFonts w:ascii="Times New Roman" w:hAnsi="Times New Roman" w:cs="Times New Roman"/>
          <w:sz w:val="24"/>
          <w:szCs w:val="24"/>
        </w:rPr>
        <w:t>s sistemas de costos existentes.</w:t>
      </w:r>
    </w:p>
    <w:p w:rsidR="00840C49" w:rsidRPr="00840C49" w:rsidRDefault="00840C49" w:rsidP="00840C49">
      <w:pPr>
        <w:spacing w:after="0" w:line="360" w:lineRule="auto"/>
        <w:jc w:val="both"/>
        <w:rPr>
          <w:rFonts w:ascii="Times New Roman" w:hAnsi="Times New Roman" w:cs="Times New Roman"/>
          <w:sz w:val="24"/>
          <w:szCs w:val="24"/>
        </w:rPr>
      </w:pPr>
      <w:r w:rsidRPr="00840C49">
        <w:rPr>
          <w:rFonts w:ascii="Times New Roman" w:hAnsi="Times New Roman" w:cs="Times New Roman"/>
          <w:sz w:val="24"/>
          <w:szCs w:val="24"/>
        </w:rPr>
        <w:t xml:space="preserve">Partiendo de esta idea se define como objetivo general: Elaborar un procedimiento para la presupuestación, cálculo y análisis de los costos de </w:t>
      </w:r>
      <w:r w:rsidR="007466D1">
        <w:rPr>
          <w:rFonts w:ascii="Times New Roman" w:hAnsi="Times New Roman" w:cs="Times New Roman"/>
          <w:sz w:val="24"/>
          <w:szCs w:val="24"/>
        </w:rPr>
        <w:t xml:space="preserve">la </w:t>
      </w:r>
      <w:r w:rsidRPr="00840C49">
        <w:rPr>
          <w:rFonts w:ascii="Times New Roman" w:hAnsi="Times New Roman" w:cs="Times New Roman"/>
          <w:sz w:val="24"/>
          <w:szCs w:val="24"/>
        </w:rPr>
        <w:t xml:space="preserve">calidad por proyectos basado en las actividades, </w:t>
      </w:r>
      <w:r w:rsidR="00137531">
        <w:rPr>
          <w:rFonts w:ascii="Times New Roman" w:hAnsi="Times New Roman" w:cs="Times New Roman"/>
          <w:sz w:val="24"/>
          <w:szCs w:val="24"/>
        </w:rPr>
        <w:t>contribuyendo</w:t>
      </w:r>
      <w:r w:rsidR="00443099">
        <w:rPr>
          <w:rFonts w:ascii="Times New Roman" w:hAnsi="Times New Roman" w:cs="Times New Roman"/>
          <w:sz w:val="24"/>
          <w:szCs w:val="24"/>
        </w:rPr>
        <w:t xml:space="preserve"> a la toma de decisiones </w:t>
      </w:r>
      <w:r w:rsidR="00137531">
        <w:rPr>
          <w:rFonts w:ascii="Times New Roman" w:hAnsi="Times New Roman" w:cs="Times New Roman"/>
          <w:sz w:val="24"/>
          <w:szCs w:val="24"/>
        </w:rPr>
        <w:t xml:space="preserve">gerenciales </w:t>
      </w:r>
      <w:r w:rsidR="00443099">
        <w:rPr>
          <w:rFonts w:ascii="Times New Roman" w:hAnsi="Times New Roman" w:cs="Times New Roman"/>
          <w:sz w:val="24"/>
          <w:szCs w:val="24"/>
        </w:rPr>
        <w:t xml:space="preserve">en búsqueda de la efectividad </w:t>
      </w:r>
      <w:r w:rsidR="00137531">
        <w:rPr>
          <w:rFonts w:ascii="Times New Roman" w:hAnsi="Times New Roman" w:cs="Times New Roman"/>
          <w:sz w:val="24"/>
          <w:szCs w:val="24"/>
        </w:rPr>
        <w:t xml:space="preserve">económica </w:t>
      </w:r>
      <w:r w:rsidR="002135F3">
        <w:rPr>
          <w:rFonts w:ascii="Times New Roman" w:hAnsi="Times New Roman" w:cs="Times New Roman"/>
          <w:sz w:val="24"/>
          <w:szCs w:val="24"/>
        </w:rPr>
        <w:t xml:space="preserve">y </w:t>
      </w:r>
      <w:r w:rsidR="005D06B5">
        <w:rPr>
          <w:rFonts w:ascii="Times New Roman" w:hAnsi="Times New Roman" w:cs="Times New Roman"/>
          <w:sz w:val="24"/>
          <w:szCs w:val="24"/>
        </w:rPr>
        <w:t>d</w:t>
      </w:r>
      <w:r w:rsidR="002135F3">
        <w:rPr>
          <w:rFonts w:ascii="Times New Roman" w:hAnsi="Times New Roman" w:cs="Times New Roman"/>
          <w:sz w:val="24"/>
          <w:szCs w:val="24"/>
        </w:rPr>
        <w:t>el desarrollo sostenible.</w:t>
      </w:r>
      <w:r w:rsidRPr="00840C49">
        <w:rPr>
          <w:rFonts w:ascii="Times New Roman" w:hAnsi="Times New Roman" w:cs="Times New Roman"/>
          <w:sz w:val="24"/>
          <w:szCs w:val="24"/>
        </w:rPr>
        <w:t xml:space="preserve">                                                         </w:t>
      </w:r>
    </w:p>
    <w:p w:rsidR="00840C49" w:rsidRDefault="00840C49" w:rsidP="00840C49">
      <w:pPr>
        <w:spacing w:after="0" w:line="360" w:lineRule="auto"/>
        <w:jc w:val="both"/>
        <w:rPr>
          <w:rFonts w:ascii="Times New Roman" w:hAnsi="Times New Roman" w:cs="Times New Roman"/>
          <w:sz w:val="24"/>
          <w:szCs w:val="24"/>
        </w:rPr>
      </w:pPr>
      <w:r w:rsidRPr="00840C49">
        <w:rPr>
          <w:rFonts w:ascii="Times New Roman" w:hAnsi="Times New Roman" w:cs="Times New Roman"/>
          <w:sz w:val="24"/>
          <w:szCs w:val="24"/>
        </w:rPr>
        <w:t xml:space="preserve">Como resultados fundamentales se encuentra lograr la indispensable vinculación entre la gestión de </w:t>
      </w:r>
      <w:r w:rsidR="00D42FC9">
        <w:rPr>
          <w:rFonts w:ascii="Times New Roman" w:hAnsi="Times New Roman" w:cs="Times New Roman"/>
          <w:sz w:val="24"/>
          <w:szCs w:val="24"/>
        </w:rPr>
        <w:t xml:space="preserve">la </w:t>
      </w:r>
      <w:r w:rsidRPr="00840C49">
        <w:rPr>
          <w:rFonts w:ascii="Times New Roman" w:hAnsi="Times New Roman" w:cs="Times New Roman"/>
          <w:sz w:val="24"/>
          <w:szCs w:val="24"/>
        </w:rPr>
        <w:t xml:space="preserve">calidad y </w:t>
      </w:r>
      <w:r w:rsidR="0049721D">
        <w:rPr>
          <w:rFonts w:ascii="Times New Roman" w:hAnsi="Times New Roman" w:cs="Times New Roman"/>
          <w:sz w:val="24"/>
          <w:szCs w:val="24"/>
        </w:rPr>
        <w:t>la toma de decisiones gerenciales</w:t>
      </w:r>
      <w:r w:rsidRPr="00840C49">
        <w:rPr>
          <w:rFonts w:ascii="Times New Roman" w:hAnsi="Times New Roman" w:cs="Times New Roman"/>
          <w:sz w:val="24"/>
          <w:szCs w:val="24"/>
        </w:rPr>
        <w:t xml:space="preserve">, para lo que se requiere de una revisión del sistema de costo tradicional y adecuarlos a las actividades, </w:t>
      </w:r>
      <w:r w:rsidR="00946E80">
        <w:rPr>
          <w:rFonts w:ascii="Times New Roman" w:hAnsi="Times New Roman" w:cs="Times New Roman"/>
          <w:sz w:val="24"/>
          <w:szCs w:val="24"/>
        </w:rPr>
        <w:t>permitiendo</w:t>
      </w:r>
      <w:r w:rsidRPr="00840C49">
        <w:rPr>
          <w:rFonts w:ascii="Times New Roman" w:hAnsi="Times New Roman" w:cs="Times New Roman"/>
          <w:sz w:val="24"/>
          <w:szCs w:val="24"/>
        </w:rPr>
        <w:t xml:space="preserve"> </w:t>
      </w:r>
      <w:r w:rsidRPr="00840C49">
        <w:rPr>
          <w:rFonts w:ascii="Times New Roman" w:hAnsi="Times New Roman" w:cs="Times New Roman"/>
          <w:sz w:val="24"/>
          <w:szCs w:val="24"/>
        </w:rPr>
        <w:lastRenderedPageBreak/>
        <w:t>calcular los costos</w:t>
      </w:r>
      <w:r w:rsidR="00D42FC9">
        <w:rPr>
          <w:rFonts w:ascii="Times New Roman" w:hAnsi="Times New Roman" w:cs="Times New Roman"/>
          <w:sz w:val="24"/>
          <w:szCs w:val="24"/>
        </w:rPr>
        <w:t xml:space="preserve"> de la calidad</w:t>
      </w:r>
      <w:r w:rsidRPr="00840C49">
        <w:rPr>
          <w:rFonts w:ascii="Times New Roman" w:hAnsi="Times New Roman" w:cs="Times New Roman"/>
          <w:sz w:val="24"/>
          <w:szCs w:val="24"/>
        </w:rPr>
        <w:t xml:space="preserve"> </w:t>
      </w:r>
      <w:r w:rsidR="003E5B33">
        <w:rPr>
          <w:rFonts w:ascii="Times New Roman" w:hAnsi="Times New Roman" w:cs="Times New Roman"/>
          <w:sz w:val="24"/>
          <w:szCs w:val="24"/>
        </w:rPr>
        <w:t xml:space="preserve">y utilizarlos para gestionar una eficiente </w:t>
      </w:r>
      <w:r w:rsidR="009F50E6">
        <w:rPr>
          <w:rFonts w:ascii="Times New Roman" w:hAnsi="Times New Roman" w:cs="Times New Roman"/>
          <w:sz w:val="24"/>
          <w:szCs w:val="24"/>
        </w:rPr>
        <w:t>toma de decisiones</w:t>
      </w:r>
      <w:r w:rsidRPr="00840C49">
        <w:rPr>
          <w:rFonts w:ascii="Times New Roman" w:hAnsi="Times New Roman" w:cs="Times New Roman"/>
          <w:sz w:val="24"/>
          <w:szCs w:val="24"/>
        </w:rPr>
        <w:t xml:space="preserve">. </w:t>
      </w:r>
    </w:p>
    <w:p w:rsidR="008E1DDB" w:rsidRDefault="008E1DDB" w:rsidP="007F34A1">
      <w:pPr>
        <w:spacing w:after="0" w:line="360" w:lineRule="auto"/>
        <w:jc w:val="both"/>
        <w:rPr>
          <w:rFonts w:ascii="Times New Roman" w:hAnsi="Times New Roman" w:cs="Times New Roman"/>
          <w:sz w:val="24"/>
          <w:szCs w:val="24"/>
        </w:rPr>
      </w:pPr>
      <w:r w:rsidRPr="008F7A6A">
        <w:rPr>
          <w:rFonts w:ascii="Times New Roman" w:hAnsi="Times New Roman" w:cs="Times New Roman"/>
          <w:sz w:val="24"/>
          <w:szCs w:val="24"/>
        </w:rPr>
        <w:t>Para el cumplimiento del objetivo planteado se realizó una amplia búsqueda bibliográfica</w:t>
      </w:r>
      <w:r w:rsidR="00C63477">
        <w:rPr>
          <w:rFonts w:ascii="Times New Roman" w:hAnsi="Times New Roman" w:cs="Times New Roman"/>
          <w:sz w:val="24"/>
          <w:szCs w:val="24"/>
        </w:rPr>
        <w:t xml:space="preserve"> de la literatura científica</w:t>
      </w:r>
      <w:r w:rsidRPr="008F7A6A">
        <w:rPr>
          <w:rFonts w:ascii="Times New Roman" w:hAnsi="Times New Roman" w:cs="Times New Roman"/>
          <w:sz w:val="24"/>
          <w:szCs w:val="24"/>
        </w:rPr>
        <w:t xml:space="preserve">, </w:t>
      </w:r>
      <w:r w:rsidR="00F249F2">
        <w:rPr>
          <w:rFonts w:ascii="Times New Roman" w:hAnsi="Times New Roman" w:cs="Times New Roman"/>
          <w:sz w:val="24"/>
          <w:szCs w:val="24"/>
        </w:rPr>
        <w:t xml:space="preserve">caracterizando </w:t>
      </w:r>
      <w:r w:rsidRPr="008F7A6A">
        <w:rPr>
          <w:rFonts w:ascii="Times New Roman" w:hAnsi="Times New Roman" w:cs="Times New Roman"/>
          <w:sz w:val="24"/>
          <w:szCs w:val="24"/>
        </w:rPr>
        <w:t xml:space="preserve">la entidad y </w:t>
      </w:r>
      <w:r w:rsidR="00FE17B8">
        <w:rPr>
          <w:rFonts w:ascii="Times New Roman" w:hAnsi="Times New Roman" w:cs="Times New Roman"/>
          <w:sz w:val="24"/>
          <w:szCs w:val="24"/>
        </w:rPr>
        <w:t>diagnosticando</w:t>
      </w:r>
      <w:r w:rsidR="00276BF1">
        <w:rPr>
          <w:rFonts w:ascii="Times New Roman" w:hAnsi="Times New Roman" w:cs="Times New Roman"/>
          <w:sz w:val="24"/>
          <w:szCs w:val="24"/>
        </w:rPr>
        <w:t xml:space="preserve"> </w:t>
      </w:r>
      <w:r w:rsidR="006358B4">
        <w:rPr>
          <w:rFonts w:ascii="Times New Roman" w:hAnsi="Times New Roman" w:cs="Times New Roman"/>
          <w:sz w:val="24"/>
          <w:szCs w:val="24"/>
        </w:rPr>
        <w:t>su sistema de costo</w:t>
      </w:r>
      <w:r w:rsidR="000366DC">
        <w:rPr>
          <w:rFonts w:ascii="Times New Roman" w:hAnsi="Times New Roman" w:cs="Times New Roman"/>
          <w:sz w:val="24"/>
          <w:szCs w:val="24"/>
        </w:rPr>
        <w:t xml:space="preserve">, validándose </w:t>
      </w:r>
      <w:r w:rsidR="00FE17B8">
        <w:rPr>
          <w:rFonts w:ascii="Times New Roman" w:hAnsi="Times New Roman" w:cs="Times New Roman"/>
          <w:sz w:val="24"/>
          <w:szCs w:val="24"/>
        </w:rPr>
        <w:t xml:space="preserve">por criterio de expertos </w:t>
      </w:r>
      <w:r w:rsidR="000366DC">
        <w:rPr>
          <w:rFonts w:ascii="Times New Roman" w:hAnsi="Times New Roman" w:cs="Times New Roman"/>
          <w:sz w:val="24"/>
          <w:szCs w:val="24"/>
        </w:rPr>
        <w:t>el</w:t>
      </w:r>
      <w:r w:rsidR="005D06B5">
        <w:rPr>
          <w:rFonts w:ascii="Times New Roman" w:hAnsi="Times New Roman" w:cs="Times New Roman"/>
          <w:sz w:val="24"/>
          <w:szCs w:val="24"/>
        </w:rPr>
        <w:t xml:space="preserve"> procedimiento</w:t>
      </w:r>
      <w:r w:rsidR="00C84F59">
        <w:rPr>
          <w:rFonts w:ascii="Times New Roman" w:hAnsi="Times New Roman" w:cs="Times New Roman"/>
          <w:sz w:val="24"/>
          <w:szCs w:val="24"/>
        </w:rPr>
        <w:t xml:space="preserve"> propuesto</w:t>
      </w:r>
      <w:r w:rsidR="005D06B5">
        <w:rPr>
          <w:rFonts w:ascii="Times New Roman" w:hAnsi="Times New Roman" w:cs="Times New Roman"/>
          <w:sz w:val="24"/>
          <w:szCs w:val="24"/>
        </w:rPr>
        <w:t>.</w:t>
      </w:r>
    </w:p>
    <w:p w:rsidR="00D662C3" w:rsidRPr="008F7A6A" w:rsidRDefault="00D662C3" w:rsidP="007F34A1">
      <w:pPr>
        <w:spacing w:after="0" w:line="360" w:lineRule="auto"/>
        <w:jc w:val="both"/>
        <w:rPr>
          <w:rFonts w:ascii="Times New Roman" w:hAnsi="Times New Roman" w:cs="Times New Roman"/>
          <w:sz w:val="24"/>
          <w:szCs w:val="24"/>
        </w:rPr>
      </w:pPr>
      <w:r w:rsidRPr="00B9287E">
        <w:rPr>
          <w:rFonts w:ascii="Times New Roman" w:hAnsi="Times New Roman" w:cs="Times New Roman"/>
          <w:b/>
          <w:sz w:val="24"/>
          <w:szCs w:val="24"/>
        </w:rPr>
        <w:t>Palabras Clave</w:t>
      </w:r>
      <w:r>
        <w:rPr>
          <w:rFonts w:ascii="Times New Roman" w:hAnsi="Times New Roman" w:cs="Times New Roman"/>
          <w:b/>
          <w:sz w:val="24"/>
          <w:szCs w:val="24"/>
        </w:rPr>
        <w:t>:</w:t>
      </w:r>
      <w:r w:rsidRPr="0039301E">
        <w:rPr>
          <w:rFonts w:ascii="Times New Roman" w:hAnsi="Times New Roman" w:cs="Times New Roman"/>
          <w:sz w:val="24"/>
          <w:szCs w:val="24"/>
        </w:rPr>
        <w:t xml:space="preserve"> </w:t>
      </w:r>
      <w:r w:rsidRPr="00913300">
        <w:rPr>
          <w:rFonts w:ascii="Times New Roman" w:hAnsi="Times New Roman" w:cs="Times New Roman"/>
          <w:sz w:val="24"/>
          <w:szCs w:val="24"/>
        </w:rPr>
        <w:t>Cálculo; Costos; Calidad; Toma de Decisiones; Empresa de Proyectos</w:t>
      </w:r>
      <w:r>
        <w:rPr>
          <w:rFonts w:ascii="Times New Roman" w:hAnsi="Times New Roman" w:cs="Times New Roman"/>
          <w:sz w:val="24"/>
          <w:szCs w:val="24"/>
        </w:rPr>
        <w:t>.</w:t>
      </w:r>
    </w:p>
    <w:p w:rsidR="009653F8" w:rsidRDefault="009653F8" w:rsidP="009653F8">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Abstract</w:t>
      </w:r>
    </w:p>
    <w:p w:rsidR="00596105" w:rsidRPr="004D1123" w:rsidRDefault="00596105" w:rsidP="00596105">
      <w:pPr>
        <w:jc w:val="both"/>
        <w:rPr>
          <w:rStyle w:val="tlid-translation"/>
          <w:i/>
          <w:sz w:val="24"/>
          <w:szCs w:val="24"/>
          <w:lang w:val="en"/>
        </w:rPr>
      </w:pPr>
      <w:r w:rsidRPr="004D1123">
        <w:rPr>
          <w:rStyle w:val="tlid-translation"/>
          <w:i/>
          <w:sz w:val="24"/>
          <w:szCs w:val="24"/>
          <w:lang w:val="en"/>
        </w:rPr>
        <w:t>Quality as a business function from the second half of the last century to the present has been a fundamental variable for the survival of markets and to achieve e</w:t>
      </w:r>
      <w:r w:rsidR="00DB4BDB">
        <w:rPr>
          <w:rStyle w:val="tlid-translation"/>
          <w:i/>
          <w:sz w:val="24"/>
          <w:szCs w:val="24"/>
          <w:lang w:val="en"/>
        </w:rPr>
        <w:t xml:space="preserve">fficient and effective decision </w:t>
      </w:r>
      <w:r w:rsidRPr="004D1123">
        <w:rPr>
          <w:rStyle w:val="tlid-translation"/>
          <w:i/>
          <w:sz w:val="24"/>
          <w:szCs w:val="24"/>
          <w:lang w:val="en"/>
        </w:rPr>
        <w:t xml:space="preserve">making. </w:t>
      </w:r>
    </w:p>
    <w:p w:rsidR="00596105" w:rsidRDefault="00596105" w:rsidP="00596105">
      <w:pPr>
        <w:jc w:val="both"/>
        <w:rPr>
          <w:rStyle w:val="tlid-translation"/>
          <w:i/>
          <w:sz w:val="24"/>
          <w:szCs w:val="24"/>
          <w:lang w:val="en"/>
        </w:rPr>
      </w:pPr>
      <w:r w:rsidRPr="004D1123">
        <w:rPr>
          <w:rStyle w:val="tlid-translation"/>
          <w:i/>
          <w:sz w:val="24"/>
          <w:szCs w:val="24"/>
          <w:lang w:val="en"/>
        </w:rPr>
        <w:t xml:space="preserve">Many companies with certified quality systems do not have a cost system that allows </w:t>
      </w:r>
      <w:proofErr w:type="gramStart"/>
      <w:r w:rsidRPr="004D1123">
        <w:rPr>
          <w:rStyle w:val="tlid-translation"/>
          <w:i/>
          <w:sz w:val="24"/>
          <w:szCs w:val="24"/>
          <w:lang w:val="en"/>
        </w:rPr>
        <w:t>to know</w:t>
      </w:r>
      <w:proofErr w:type="gramEnd"/>
      <w:r w:rsidRPr="004D1123">
        <w:rPr>
          <w:rStyle w:val="tlid-translation"/>
          <w:i/>
          <w:sz w:val="24"/>
          <w:szCs w:val="24"/>
          <w:lang w:val="en"/>
        </w:rPr>
        <w:t xml:space="preserve"> how much effort is spent to implement, maintain and improve quality. In most companies, quality management is based on the requirements of these systems, with an eminently engineering base, and in few cases their conception is established in correspondence with the characteristics of existing cost systems.</w:t>
      </w:r>
      <w:r w:rsidRPr="004D1123">
        <w:rPr>
          <w:i/>
          <w:sz w:val="24"/>
          <w:szCs w:val="24"/>
          <w:lang w:val="en"/>
        </w:rPr>
        <w:br/>
      </w:r>
      <w:r w:rsidRPr="004D1123">
        <w:rPr>
          <w:rStyle w:val="tlid-translation"/>
          <w:i/>
          <w:sz w:val="24"/>
          <w:szCs w:val="24"/>
          <w:lang w:val="en"/>
        </w:rPr>
        <w:t>Based on this idea is defined as a general objective: Develop a procedure for budgeting, calculation and analysis of the costs of quality by projects based on the activities, contributing to the management decision making in search of economic effectiveness and sustainable development .</w:t>
      </w:r>
    </w:p>
    <w:p w:rsidR="00596105" w:rsidRPr="004D1123" w:rsidRDefault="00596105" w:rsidP="00596105">
      <w:pPr>
        <w:jc w:val="both"/>
        <w:rPr>
          <w:i/>
          <w:sz w:val="24"/>
          <w:szCs w:val="24"/>
        </w:rPr>
      </w:pPr>
      <w:r w:rsidRPr="004D1123">
        <w:rPr>
          <w:rStyle w:val="tlid-translation"/>
          <w:i/>
          <w:sz w:val="24"/>
          <w:szCs w:val="24"/>
          <w:lang w:val="en"/>
        </w:rPr>
        <w:t>The fundamental results are to achieve the indispensable link between quality management and management decision making, for which a revision of the traditional cost system is required and adapted to the activities, allowing to calculate the costs of quality and use them to manage an efficient decision making.</w:t>
      </w:r>
      <w:r w:rsidRPr="004D1123">
        <w:rPr>
          <w:i/>
          <w:sz w:val="24"/>
          <w:szCs w:val="24"/>
          <w:lang w:val="en"/>
        </w:rPr>
        <w:br/>
      </w:r>
      <w:r w:rsidRPr="004D1123">
        <w:rPr>
          <w:rStyle w:val="tlid-translation"/>
          <w:i/>
          <w:sz w:val="24"/>
          <w:szCs w:val="24"/>
          <w:lang w:val="en"/>
        </w:rPr>
        <w:t>For the fulfillment of the proposed objective, an extensive literature search of the scientific literature was carried out, characterizing the entity and diagnosing its cost system, validating the proposed procedure</w:t>
      </w:r>
    </w:p>
    <w:p w:rsidR="00503E38" w:rsidRDefault="009653F8" w:rsidP="003A025F">
      <w:pPr>
        <w:spacing w:after="0" w:line="360" w:lineRule="auto"/>
        <w:jc w:val="both"/>
        <w:rPr>
          <w:rFonts w:ascii="Times New Roman" w:hAnsi="Times New Roman" w:cs="Times New Roman"/>
          <w:b/>
          <w:sz w:val="24"/>
          <w:szCs w:val="24"/>
        </w:rPr>
      </w:pPr>
      <w:r w:rsidRPr="00E912D0">
        <w:rPr>
          <w:rFonts w:ascii="Times New Roman" w:hAnsi="Times New Roman" w:cs="Times New Roman"/>
          <w:b/>
          <w:i/>
          <w:sz w:val="24"/>
          <w:szCs w:val="24"/>
        </w:rPr>
        <w:t>Keywords:</w:t>
      </w:r>
      <w:r>
        <w:rPr>
          <w:rFonts w:ascii="Times New Roman" w:hAnsi="Times New Roman" w:cs="Times New Roman"/>
          <w:sz w:val="24"/>
          <w:szCs w:val="24"/>
        </w:rPr>
        <w:t xml:space="preserve"> </w:t>
      </w:r>
      <w:r w:rsidRPr="00EE1181">
        <w:rPr>
          <w:rFonts w:ascii="Times New Roman" w:hAnsi="Times New Roman" w:cs="Times New Roman"/>
          <w:i/>
          <w:sz w:val="24"/>
          <w:szCs w:val="24"/>
        </w:rPr>
        <w:t>Calculation; Costs; Quality; Decision making; Project Company</w:t>
      </w:r>
      <w:r w:rsidRPr="00EE1181">
        <w:rPr>
          <w:rFonts w:ascii="Times New Roman" w:hAnsi="Times New Roman" w:cs="Times New Roman"/>
          <w:sz w:val="24"/>
          <w:szCs w:val="24"/>
        </w:rPr>
        <w:t xml:space="preserve">. </w:t>
      </w:r>
      <w:r w:rsidR="00503E38">
        <w:rPr>
          <w:rFonts w:ascii="Times New Roman" w:hAnsi="Times New Roman" w:cs="Times New Roman"/>
          <w:b/>
          <w:sz w:val="24"/>
          <w:szCs w:val="24"/>
        </w:rPr>
        <w:t xml:space="preserve"> </w:t>
      </w:r>
      <w:r w:rsidR="00503E38" w:rsidRPr="00A21A1F">
        <w:rPr>
          <w:rFonts w:ascii="Times New Roman" w:hAnsi="Times New Roman" w:cs="Times New Roman"/>
          <w:b/>
          <w:sz w:val="24"/>
          <w:szCs w:val="24"/>
        </w:rPr>
        <w:t>Introducción</w:t>
      </w:r>
    </w:p>
    <w:p w:rsidR="001061EF" w:rsidRDefault="001061EF" w:rsidP="001061EF">
      <w:pPr>
        <w:spacing w:after="0" w:line="360" w:lineRule="auto"/>
        <w:jc w:val="both"/>
        <w:rPr>
          <w:rFonts w:ascii="Times New Roman" w:hAnsi="Times New Roman" w:cs="Times New Roman"/>
          <w:sz w:val="24"/>
          <w:szCs w:val="24"/>
        </w:rPr>
      </w:pPr>
      <w:r w:rsidRPr="001061EF">
        <w:rPr>
          <w:rFonts w:ascii="Times New Roman" w:hAnsi="Times New Roman" w:cs="Times New Roman"/>
          <w:sz w:val="24"/>
          <w:szCs w:val="24"/>
        </w:rPr>
        <w:t>En la actualidad el entorno competitivo provoca que las empresas realicen grandes esfuerzos por lograr mejoras en muchos frentes, reconociendo que la única forma de mantenerse en el mercado y de prosperar es ofreciendo productos y servicios de mayor calidad desde la perspectiva de cliente, al menor costo posible.</w:t>
      </w:r>
    </w:p>
    <w:p w:rsidR="00F04DC0" w:rsidRPr="001061EF" w:rsidRDefault="00F04DC0" w:rsidP="00F04DC0">
      <w:pPr>
        <w:spacing w:after="0" w:line="360" w:lineRule="auto"/>
        <w:jc w:val="both"/>
        <w:rPr>
          <w:rFonts w:ascii="Times New Roman" w:hAnsi="Times New Roman" w:cs="Times New Roman"/>
          <w:sz w:val="24"/>
          <w:szCs w:val="24"/>
        </w:rPr>
      </w:pPr>
      <w:r w:rsidRPr="001061EF">
        <w:rPr>
          <w:rFonts w:ascii="Times New Roman" w:hAnsi="Times New Roman" w:cs="Times New Roman"/>
          <w:sz w:val="24"/>
          <w:szCs w:val="24"/>
        </w:rPr>
        <w:t xml:space="preserve">La calidad entendida como la aptitud de un producto o servicio para satisfacer las necesidades de los usuarios </w:t>
      </w:r>
      <w:r>
        <w:rPr>
          <w:rFonts w:ascii="Times New Roman" w:hAnsi="Times New Roman" w:cs="Times New Roman"/>
          <w:sz w:val="24"/>
          <w:szCs w:val="24"/>
        </w:rPr>
        <w:t>o clientes</w:t>
      </w:r>
      <w:r w:rsidRPr="001061EF">
        <w:rPr>
          <w:rFonts w:ascii="Times New Roman" w:hAnsi="Times New Roman" w:cs="Times New Roman"/>
          <w:sz w:val="24"/>
          <w:szCs w:val="24"/>
        </w:rPr>
        <w:t xml:space="preserve"> constituye uno de los pilares básicos de la </w:t>
      </w:r>
      <w:r w:rsidRPr="001061EF">
        <w:rPr>
          <w:rFonts w:ascii="Times New Roman" w:hAnsi="Times New Roman" w:cs="Times New Roman"/>
          <w:sz w:val="24"/>
          <w:szCs w:val="24"/>
        </w:rPr>
        <w:lastRenderedPageBreak/>
        <w:t xml:space="preserve">administración hoy en día, erigiéndose en uno de los mecanismos estratégicos más importantes para las empresas, por lo que el </w:t>
      </w:r>
      <w:r w:rsidRPr="00AB26A3">
        <w:rPr>
          <w:rFonts w:ascii="Times New Roman" w:hAnsi="Times New Roman" w:cs="Times New Roman"/>
          <w:i/>
          <w:sz w:val="24"/>
          <w:szCs w:val="24"/>
        </w:rPr>
        <w:t>control total de la calidad</w:t>
      </w:r>
      <w:r w:rsidRPr="001061EF">
        <w:rPr>
          <w:rFonts w:ascii="Times New Roman" w:hAnsi="Times New Roman" w:cs="Times New Roman"/>
          <w:sz w:val="24"/>
          <w:szCs w:val="24"/>
        </w:rPr>
        <w:t xml:space="preserve"> en el seno de la organización es fundamental.</w:t>
      </w:r>
    </w:p>
    <w:p w:rsidR="00F04DC0" w:rsidRPr="001061EF" w:rsidRDefault="00F04DC0" w:rsidP="00F04DC0">
      <w:pPr>
        <w:spacing w:after="0" w:line="360" w:lineRule="auto"/>
        <w:jc w:val="both"/>
        <w:rPr>
          <w:rFonts w:ascii="Times New Roman" w:hAnsi="Times New Roman" w:cs="Times New Roman"/>
          <w:sz w:val="24"/>
          <w:szCs w:val="24"/>
        </w:rPr>
      </w:pPr>
      <w:r w:rsidRPr="001061EF">
        <w:rPr>
          <w:rFonts w:ascii="Times New Roman" w:hAnsi="Times New Roman" w:cs="Times New Roman"/>
          <w:sz w:val="24"/>
          <w:szCs w:val="24"/>
        </w:rPr>
        <w:t>Poner énfasis en la calidad significa identificar y eliminar las causas de errores, el reproceso, reduciendo los costos y logrando que haya más unidades del producto disponibles para cumplir con los plazos de entrega a los clientes.</w:t>
      </w:r>
    </w:p>
    <w:p w:rsidR="00F04DC0" w:rsidRPr="001061EF" w:rsidRDefault="00F04DC0" w:rsidP="00F04DC0">
      <w:pPr>
        <w:spacing w:after="0" w:line="360" w:lineRule="auto"/>
        <w:jc w:val="both"/>
        <w:rPr>
          <w:rFonts w:ascii="Times New Roman" w:hAnsi="Times New Roman" w:cs="Times New Roman"/>
          <w:sz w:val="24"/>
          <w:szCs w:val="24"/>
        </w:rPr>
      </w:pPr>
      <w:r w:rsidRPr="001061EF">
        <w:rPr>
          <w:rFonts w:ascii="Times New Roman" w:hAnsi="Times New Roman" w:cs="Times New Roman"/>
          <w:sz w:val="24"/>
          <w:szCs w:val="24"/>
        </w:rPr>
        <w:t>Debido a la gran variación de resultados de la calidad, la búsqueda genuina del éxito se ha convertido en un asunto de gran interés en la administración de las compañías de todo el mundo y la experiencia está abriendo una base fundamental para lograr ese éxito.</w:t>
      </w:r>
    </w:p>
    <w:p w:rsidR="00F04DC0" w:rsidRPr="001061EF" w:rsidRDefault="00F04DC0" w:rsidP="00F04DC0">
      <w:pPr>
        <w:spacing w:after="0" w:line="360" w:lineRule="auto"/>
        <w:jc w:val="both"/>
        <w:rPr>
          <w:rFonts w:ascii="Times New Roman" w:hAnsi="Times New Roman" w:cs="Times New Roman"/>
          <w:sz w:val="24"/>
          <w:szCs w:val="24"/>
        </w:rPr>
      </w:pPr>
      <w:r w:rsidRPr="001061EF">
        <w:rPr>
          <w:rFonts w:ascii="Times New Roman" w:hAnsi="Times New Roman" w:cs="Times New Roman"/>
          <w:sz w:val="24"/>
          <w:szCs w:val="24"/>
        </w:rPr>
        <w:t>El entorno nacional no puede estar ajeno a la situación mundial actual de gran competencia, es por ello que se le exige a las empresas cubanas, que sean capaces de, a través de su sistema de gestión de la calidad, lograr producciones y servicios con el incremento de la competitividad para que afirmen permanencia en el mercado nacional e incrementen sus exportaciones, lo que se cumpliría en la medida que sean</w:t>
      </w:r>
      <w:r w:rsidR="00532DB9">
        <w:rPr>
          <w:rFonts w:ascii="Times New Roman" w:hAnsi="Times New Roman" w:cs="Times New Roman"/>
          <w:sz w:val="24"/>
          <w:szCs w:val="24"/>
        </w:rPr>
        <w:t xml:space="preserve"> capaces de lograr sus ofertas </w:t>
      </w:r>
      <w:r w:rsidRPr="001061EF">
        <w:rPr>
          <w:rFonts w:ascii="Times New Roman" w:hAnsi="Times New Roman" w:cs="Times New Roman"/>
          <w:sz w:val="24"/>
          <w:szCs w:val="24"/>
        </w:rPr>
        <w:t>con calidad y con los menores costos que puedan alcanzar.</w:t>
      </w:r>
    </w:p>
    <w:p w:rsidR="00F04DC0" w:rsidRPr="001061EF" w:rsidRDefault="00F04DC0" w:rsidP="00F04DC0">
      <w:pPr>
        <w:spacing w:after="0" w:line="360" w:lineRule="auto"/>
        <w:jc w:val="both"/>
        <w:rPr>
          <w:rFonts w:ascii="Times New Roman" w:hAnsi="Times New Roman" w:cs="Times New Roman"/>
          <w:sz w:val="24"/>
          <w:szCs w:val="24"/>
        </w:rPr>
      </w:pPr>
      <w:r w:rsidRPr="001061EF">
        <w:rPr>
          <w:rFonts w:ascii="Times New Roman" w:hAnsi="Times New Roman" w:cs="Times New Roman"/>
          <w:sz w:val="24"/>
          <w:szCs w:val="24"/>
        </w:rPr>
        <w:t>Lograr los mejores resultados con menos costos es uno de los objetivos de la política económica del país. Por tal motivo no se</w:t>
      </w:r>
      <w:r>
        <w:rPr>
          <w:rFonts w:ascii="Times New Roman" w:hAnsi="Times New Roman" w:cs="Times New Roman"/>
          <w:sz w:val="24"/>
          <w:szCs w:val="24"/>
        </w:rPr>
        <w:t xml:space="preserve"> puede hablar de gestión de la </w:t>
      </w:r>
      <w:r w:rsidRPr="001061EF">
        <w:rPr>
          <w:rFonts w:ascii="Times New Roman" w:hAnsi="Times New Roman" w:cs="Times New Roman"/>
          <w:sz w:val="24"/>
          <w:szCs w:val="24"/>
        </w:rPr>
        <w:t>calidad si no se conoce cuánto cuestan los esfuerzos por implementarla, mantenerla y mejorarla, es aquí donde los costos relacionados con la calidad juegan un rol importante. De hecho un sistema de costos de la calidad prevé rápidamente a la gerencia de una señal para tomar acciones correctivas inmediatas y mediante la información económica-financiera iniciar programas de mejoramientos en el área de alta incidencia.</w:t>
      </w:r>
    </w:p>
    <w:p w:rsidR="00CB219E" w:rsidRPr="00CB219E" w:rsidRDefault="00CB219E" w:rsidP="00CB219E">
      <w:pPr>
        <w:spacing w:after="0" w:line="360" w:lineRule="auto"/>
        <w:jc w:val="both"/>
        <w:rPr>
          <w:rFonts w:ascii="Times New Roman" w:hAnsi="Times New Roman" w:cs="Times New Roman"/>
          <w:sz w:val="24"/>
          <w:szCs w:val="24"/>
        </w:rPr>
      </w:pPr>
      <w:r w:rsidRPr="00CB219E">
        <w:rPr>
          <w:rFonts w:ascii="Times New Roman" w:hAnsi="Times New Roman" w:cs="Times New Roman"/>
          <w:sz w:val="24"/>
          <w:szCs w:val="24"/>
        </w:rPr>
        <w:t xml:space="preserve">La gestión de la calidad total </w:t>
      </w:r>
      <w:r w:rsidR="009256F4">
        <w:rPr>
          <w:rFonts w:ascii="Times New Roman" w:hAnsi="Times New Roman" w:cs="Times New Roman"/>
          <w:sz w:val="24"/>
          <w:szCs w:val="24"/>
        </w:rPr>
        <w:t>(total quality management o TQM</w:t>
      </w:r>
      <w:r w:rsidRPr="00CB219E">
        <w:rPr>
          <w:rFonts w:ascii="Times New Roman" w:hAnsi="Times New Roman" w:cs="Times New Roman"/>
          <w:sz w:val="24"/>
          <w:szCs w:val="24"/>
        </w:rPr>
        <w:t>) es una necesidad de las organizaciones que deseen ser competitivas y sobrevivir. Está enfocada desde la perspectiva de los clientes internos y los externos, y permite una mejora continua. (Álvarez, 2</w:t>
      </w:r>
      <w:r>
        <w:rPr>
          <w:rFonts w:ascii="Times New Roman" w:hAnsi="Times New Roman" w:cs="Times New Roman"/>
          <w:sz w:val="24"/>
          <w:szCs w:val="24"/>
        </w:rPr>
        <w:t>01</w:t>
      </w:r>
      <w:r w:rsidR="009256F4">
        <w:rPr>
          <w:rFonts w:ascii="Times New Roman" w:hAnsi="Times New Roman" w:cs="Times New Roman"/>
          <w:sz w:val="24"/>
          <w:szCs w:val="24"/>
        </w:rPr>
        <w:t>6</w:t>
      </w:r>
      <w:r w:rsidRPr="00CB219E">
        <w:rPr>
          <w:rFonts w:ascii="Times New Roman" w:hAnsi="Times New Roman" w:cs="Times New Roman"/>
          <w:sz w:val="24"/>
          <w:szCs w:val="24"/>
        </w:rPr>
        <w:t>)</w:t>
      </w:r>
      <w:r w:rsidR="009256F4">
        <w:rPr>
          <w:rFonts w:ascii="Times New Roman" w:hAnsi="Times New Roman" w:cs="Times New Roman"/>
          <w:sz w:val="24"/>
          <w:szCs w:val="24"/>
        </w:rPr>
        <w:t>.</w:t>
      </w:r>
    </w:p>
    <w:p w:rsidR="00CB219E" w:rsidRPr="00CB219E" w:rsidRDefault="00CB219E" w:rsidP="00CB219E">
      <w:pPr>
        <w:spacing w:after="0" w:line="360" w:lineRule="auto"/>
        <w:jc w:val="both"/>
        <w:rPr>
          <w:rFonts w:ascii="Times New Roman" w:hAnsi="Times New Roman" w:cs="Times New Roman"/>
          <w:sz w:val="24"/>
          <w:szCs w:val="24"/>
        </w:rPr>
      </w:pPr>
      <w:r w:rsidRPr="00CB219E">
        <w:rPr>
          <w:rFonts w:ascii="Times New Roman" w:hAnsi="Times New Roman" w:cs="Times New Roman"/>
          <w:sz w:val="24"/>
          <w:szCs w:val="24"/>
        </w:rPr>
        <w:t>El TQM tiene como principal objetivo la excelencia empresarial. Es complicado poner en práctica la gestión de la calidad total ya que es una filosofía, una cultura y una nueva forma de pensar en la empresa. (López, 20</w:t>
      </w:r>
      <w:r w:rsidR="003550F1">
        <w:rPr>
          <w:rFonts w:ascii="Times New Roman" w:hAnsi="Times New Roman" w:cs="Times New Roman"/>
          <w:sz w:val="24"/>
          <w:szCs w:val="24"/>
        </w:rPr>
        <w:t>1</w:t>
      </w:r>
      <w:r w:rsidRPr="00CB219E">
        <w:rPr>
          <w:rFonts w:ascii="Times New Roman" w:hAnsi="Times New Roman" w:cs="Times New Roman"/>
          <w:sz w:val="24"/>
          <w:szCs w:val="24"/>
        </w:rPr>
        <w:t>3)</w:t>
      </w:r>
      <w:r w:rsidR="006E3532">
        <w:rPr>
          <w:rFonts w:ascii="Times New Roman" w:hAnsi="Times New Roman" w:cs="Times New Roman"/>
          <w:sz w:val="24"/>
          <w:szCs w:val="24"/>
        </w:rPr>
        <w:t>.</w:t>
      </w:r>
    </w:p>
    <w:p w:rsidR="00CB219E" w:rsidRPr="00CB219E" w:rsidRDefault="00CB219E" w:rsidP="00CB219E">
      <w:pPr>
        <w:spacing w:after="0" w:line="360" w:lineRule="auto"/>
        <w:jc w:val="both"/>
        <w:rPr>
          <w:rFonts w:ascii="Times New Roman" w:hAnsi="Times New Roman" w:cs="Times New Roman"/>
          <w:sz w:val="24"/>
          <w:szCs w:val="24"/>
        </w:rPr>
      </w:pPr>
      <w:r w:rsidRPr="00CB219E">
        <w:rPr>
          <w:rFonts w:ascii="Times New Roman" w:hAnsi="Times New Roman" w:cs="Times New Roman"/>
          <w:sz w:val="24"/>
          <w:szCs w:val="24"/>
        </w:rPr>
        <w:t xml:space="preserve">El sistema de la calidad, debe estar basado en la definición y gestión de los procesos, lo que implica el desglose de las actividades de la empresa en partes bien definidas, establecer la secuencia correcta y la adecuada interacción que pueda existir entre ellas y </w:t>
      </w:r>
      <w:r w:rsidR="006E3532">
        <w:rPr>
          <w:rFonts w:ascii="Times New Roman" w:hAnsi="Times New Roman" w:cs="Times New Roman"/>
          <w:sz w:val="24"/>
          <w:szCs w:val="24"/>
        </w:rPr>
        <w:lastRenderedPageBreak/>
        <w:t>e</w:t>
      </w:r>
      <w:r w:rsidRPr="00CB219E">
        <w:rPr>
          <w:rFonts w:ascii="Times New Roman" w:hAnsi="Times New Roman" w:cs="Times New Roman"/>
          <w:sz w:val="24"/>
          <w:szCs w:val="24"/>
        </w:rPr>
        <w:t>n el estudio y tratamiento de las mismas con el fin de que den lugar a productos conformes.</w:t>
      </w:r>
    </w:p>
    <w:p w:rsidR="00CB219E" w:rsidRPr="00CB219E" w:rsidRDefault="00CB219E" w:rsidP="00CB219E">
      <w:pPr>
        <w:spacing w:after="0" w:line="360" w:lineRule="auto"/>
        <w:jc w:val="both"/>
        <w:rPr>
          <w:rFonts w:ascii="Times New Roman" w:hAnsi="Times New Roman" w:cs="Times New Roman"/>
          <w:sz w:val="24"/>
          <w:szCs w:val="24"/>
        </w:rPr>
      </w:pPr>
      <w:r w:rsidRPr="00CB219E">
        <w:rPr>
          <w:rFonts w:ascii="Times New Roman" w:hAnsi="Times New Roman" w:cs="Times New Roman"/>
          <w:sz w:val="24"/>
          <w:szCs w:val="24"/>
        </w:rPr>
        <w:t>La medición y el análisis de los resultados deben conducir al establecimiento de una metodología de perfeccionamiento, no solamente de las actividades que la empresa desarrolla, sino también de los métodos de control. (Fernández, 20</w:t>
      </w:r>
      <w:r w:rsidR="003550F1">
        <w:rPr>
          <w:rFonts w:ascii="Times New Roman" w:hAnsi="Times New Roman" w:cs="Times New Roman"/>
          <w:sz w:val="24"/>
          <w:szCs w:val="24"/>
        </w:rPr>
        <w:t>1</w:t>
      </w:r>
      <w:r w:rsidRPr="00CB219E">
        <w:rPr>
          <w:rFonts w:ascii="Times New Roman" w:hAnsi="Times New Roman" w:cs="Times New Roman"/>
          <w:sz w:val="24"/>
          <w:szCs w:val="24"/>
        </w:rPr>
        <w:t>5)</w:t>
      </w:r>
    </w:p>
    <w:p w:rsidR="00CB219E" w:rsidRPr="001061EF" w:rsidRDefault="00CB219E" w:rsidP="00CB219E">
      <w:pPr>
        <w:spacing w:after="0" w:line="360" w:lineRule="auto"/>
        <w:jc w:val="both"/>
        <w:rPr>
          <w:rFonts w:ascii="Times New Roman" w:hAnsi="Times New Roman" w:cs="Times New Roman"/>
          <w:sz w:val="24"/>
          <w:szCs w:val="24"/>
        </w:rPr>
      </w:pPr>
      <w:r w:rsidRPr="00CB219E">
        <w:rPr>
          <w:rFonts w:ascii="Times New Roman" w:hAnsi="Times New Roman" w:cs="Times New Roman"/>
          <w:sz w:val="24"/>
          <w:szCs w:val="24"/>
        </w:rPr>
        <w:t xml:space="preserve">El sistema de gestión de la calidad es el conjunto de la estructura de empresa, de responsabilidades, de procedimientos y de recursos que se establecen para llevar a cabo la gestión de la calidad. De acuerdo con esta definición se podrían establecer múltiples tipos de sistemas de la calidad y de hecho, resulta lógico pensar que cada empresa diferente cuente con un sistema adaptado a sus características. No obstante también resulta evidente que la discrepancia entre los distintos sistemas que pudiesen existir introduciría una gran complejidad en las relaciones comerciales y técnicas entre las organizaciones. (Díaz, </w:t>
      </w:r>
      <w:r w:rsidR="00573C45">
        <w:rPr>
          <w:rFonts w:ascii="Times New Roman" w:hAnsi="Times New Roman" w:cs="Times New Roman"/>
          <w:sz w:val="24"/>
          <w:szCs w:val="24"/>
        </w:rPr>
        <w:t>2008</w:t>
      </w:r>
      <w:r w:rsidRPr="00CB219E">
        <w:rPr>
          <w:rFonts w:ascii="Times New Roman" w:hAnsi="Times New Roman" w:cs="Times New Roman"/>
          <w:sz w:val="24"/>
          <w:szCs w:val="24"/>
        </w:rPr>
        <w:t>)</w:t>
      </w:r>
    </w:p>
    <w:p w:rsidR="005D3A60" w:rsidRPr="005D3A60" w:rsidRDefault="005D3A60" w:rsidP="005D3A60">
      <w:pPr>
        <w:spacing w:after="0" w:line="360" w:lineRule="auto"/>
        <w:jc w:val="both"/>
        <w:rPr>
          <w:rFonts w:ascii="Times New Roman" w:hAnsi="Times New Roman" w:cs="Times New Roman"/>
          <w:sz w:val="24"/>
          <w:szCs w:val="24"/>
        </w:rPr>
      </w:pPr>
      <w:r w:rsidRPr="005D3A60">
        <w:rPr>
          <w:rFonts w:ascii="Times New Roman" w:hAnsi="Times New Roman" w:cs="Times New Roman"/>
          <w:sz w:val="24"/>
          <w:szCs w:val="24"/>
        </w:rPr>
        <w:t>Los sistemas de costos por actividades, conocidos por la denominación anglosajona  como “Activity Based Costing</w:t>
      </w:r>
      <w:r w:rsidR="00E72EA4" w:rsidRPr="005D3A60">
        <w:rPr>
          <w:rFonts w:ascii="Times New Roman" w:hAnsi="Times New Roman" w:cs="Times New Roman"/>
          <w:sz w:val="24"/>
          <w:szCs w:val="24"/>
        </w:rPr>
        <w:t>” (</w:t>
      </w:r>
      <w:r w:rsidRPr="005D3A60">
        <w:rPr>
          <w:rFonts w:ascii="Times New Roman" w:hAnsi="Times New Roman" w:cs="Times New Roman"/>
          <w:sz w:val="24"/>
          <w:szCs w:val="24"/>
        </w:rPr>
        <w:t>ABC), en lo adelante como ABC, se presentan como  una herrami</w:t>
      </w:r>
      <w:r w:rsidR="00E72EA4">
        <w:rPr>
          <w:rFonts w:ascii="Times New Roman" w:hAnsi="Times New Roman" w:cs="Times New Roman"/>
          <w:sz w:val="24"/>
          <w:szCs w:val="24"/>
        </w:rPr>
        <w:t xml:space="preserve">enta útil de análisis del costo y seguimiento </w:t>
      </w:r>
      <w:r w:rsidRPr="005D3A60">
        <w:rPr>
          <w:rFonts w:ascii="Times New Roman" w:hAnsi="Times New Roman" w:cs="Times New Roman"/>
          <w:sz w:val="24"/>
          <w:szCs w:val="24"/>
        </w:rPr>
        <w:t>de actividades, factores relevantes para el desarrollo y resultado f</w:t>
      </w:r>
      <w:r>
        <w:rPr>
          <w:rFonts w:ascii="Times New Roman" w:hAnsi="Times New Roman" w:cs="Times New Roman"/>
          <w:sz w:val="24"/>
          <w:szCs w:val="24"/>
        </w:rPr>
        <w:t>inal de la gestión empresarial.</w:t>
      </w:r>
    </w:p>
    <w:p w:rsidR="005D3A60" w:rsidRDefault="005D3A60" w:rsidP="005D3A60">
      <w:pPr>
        <w:spacing w:after="0" w:line="360" w:lineRule="auto"/>
        <w:jc w:val="both"/>
        <w:rPr>
          <w:rFonts w:ascii="Times New Roman" w:hAnsi="Times New Roman" w:cs="Times New Roman"/>
          <w:sz w:val="24"/>
          <w:szCs w:val="24"/>
        </w:rPr>
      </w:pPr>
      <w:r w:rsidRPr="005D3A60">
        <w:rPr>
          <w:rFonts w:ascii="Times New Roman" w:hAnsi="Times New Roman" w:cs="Times New Roman"/>
          <w:sz w:val="24"/>
          <w:szCs w:val="24"/>
        </w:rPr>
        <w:t xml:space="preserve">Los sistemas de costos basados en las actividades basan su  fundamento en que las distintas actividades que se desarrollan en la empresa son las que consumen los recursos y las que originan los costos, no los productos, estos sólo demandan las actividades necesarias para su obtención. La empresa reorganiza la gestión de sus costos, asociando estos a sus actividades. El costo del producto o servicio se obtiene como la suma de los costos de las actividades que intervienen en el proceso. Si se relacionan demasiadas actividades se puede encarecer y complicar el cálculo de los costos, por el contrario, si el número de actividades es reducido, se limitan las posibilidades de análisis, se debe buscar un equilibrio que permita reducir los costos eliminando actividades con poco valor o rediseñando las mismas. </w:t>
      </w:r>
    </w:p>
    <w:p w:rsidR="00A4172D" w:rsidRDefault="00A4172D" w:rsidP="00A4172D">
      <w:pPr>
        <w:spacing w:after="0" w:line="360" w:lineRule="auto"/>
        <w:jc w:val="both"/>
        <w:rPr>
          <w:rFonts w:ascii="Times New Roman" w:hAnsi="Times New Roman" w:cs="Times New Roman"/>
          <w:sz w:val="24"/>
          <w:szCs w:val="24"/>
        </w:rPr>
      </w:pPr>
      <w:r w:rsidRPr="00B13436">
        <w:rPr>
          <w:rFonts w:ascii="Times New Roman" w:hAnsi="Times New Roman" w:cs="Times New Roman"/>
          <w:sz w:val="24"/>
          <w:szCs w:val="24"/>
        </w:rPr>
        <w:t>Estas empresas de proyectos, se encuentran certificadas por las norma</w:t>
      </w:r>
      <w:r>
        <w:rPr>
          <w:rFonts w:ascii="Times New Roman" w:hAnsi="Times New Roman" w:cs="Times New Roman"/>
          <w:sz w:val="24"/>
          <w:szCs w:val="24"/>
        </w:rPr>
        <w:t xml:space="preserve">s ISO 9001 pero no cuentan con </w:t>
      </w:r>
      <w:r w:rsidRPr="00B13436">
        <w:rPr>
          <w:rFonts w:ascii="Times New Roman" w:hAnsi="Times New Roman" w:cs="Times New Roman"/>
          <w:sz w:val="24"/>
          <w:szCs w:val="24"/>
        </w:rPr>
        <w:t>la definición  de los costos de la calidad incluidos en sus estudios presupuestarios, lo que no les permite calcular, registrar y analizar de forma uniforme los costos que genera la implantación de un sistema de gestión de la calidad para todos sus se</w:t>
      </w:r>
      <w:r>
        <w:rPr>
          <w:rFonts w:ascii="Times New Roman" w:hAnsi="Times New Roman" w:cs="Times New Roman"/>
          <w:sz w:val="24"/>
          <w:szCs w:val="24"/>
        </w:rPr>
        <w:t xml:space="preserve">rvicios que ofrece y no existe </w:t>
      </w:r>
      <w:r w:rsidRPr="00B13436">
        <w:rPr>
          <w:rFonts w:ascii="Times New Roman" w:hAnsi="Times New Roman" w:cs="Times New Roman"/>
          <w:sz w:val="24"/>
          <w:szCs w:val="24"/>
        </w:rPr>
        <w:t xml:space="preserve">una metodología que recoja los procedimientos a seguir, </w:t>
      </w:r>
      <w:r w:rsidRPr="00B13436">
        <w:rPr>
          <w:rFonts w:ascii="Times New Roman" w:hAnsi="Times New Roman" w:cs="Times New Roman"/>
          <w:sz w:val="24"/>
          <w:szCs w:val="24"/>
        </w:rPr>
        <w:lastRenderedPageBreak/>
        <w:t xml:space="preserve">de manera que el proyecto tenga un  legítimo valor práctico y metodológico para el área económica como una importante herramienta de la dirección en la toma de decisiones gerenciales, garantizando la efectividad </w:t>
      </w:r>
      <w:r>
        <w:rPr>
          <w:rFonts w:ascii="Times New Roman" w:hAnsi="Times New Roman" w:cs="Times New Roman"/>
          <w:sz w:val="24"/>
          <w:szCs w:val="24"/>
        </w:rPr>
        <w:t xml:space="preserve">y sostenibilidad </w:t>
      </w:r>
      <w:r w:rsidRPr="00B13436">
        <w:rPr>
          <w:rFonts w:ascii="Times New Roman" w:hAnsi="Times New Roman" w:cs="Times New Roman"/>
          <w:sz w:val="24"/>
          <w:szCs w:val="24"/>
        </w:rPr>
        <w:t xml:space="preserve">económica. </w:t>
      </w:r>
    </w:p>
    <w:p w:rsidR="008274AF" w:rsidRPr="008274AF" w:rsidRDefault="008274AF" w:rsidP="008274AF">
      <w:pPr>
        <w:spacing w:after="0" w:line="360" w:lineRule="auto"/>
        <w:jc w:val="both"/>
        <w:rPr>
          <w:rFonts w:ascii="Times New Roman" w:hAnsi="Times New Roman" w:cs="Times New Roman"/>
          <w:sz w:val="24"/>
          <w:szCs w:val="24"/>
        </w:rPr>
      </w:pPr>
      <w:r w:rsidRPr="008274AF">
        <w:rPr>
          <w:rFonts w:ascii="Times New Roman" w:hAnsi="Times New Roman" w:cs="Times New Roman"/>
          <w:sz w:val="24"/>
          <w:szCs w:val="24"/>
        </w:rPr>
        <w:t xml:space="preserve">Los costos totales presupuestados de la calidad pueden analizarse para lograr una adecuada toma de decisión con la ayuda de diversos indicadores monetarios, tales como los que se muestran seguidamente: </w:t>
      </w:r>
    </w:p>
    <w:p w:rsidR="008274AF" w:rsidRPr="008274AF" w:rsidRDefault="008274AF" w:rsidP="008274AF">
      <w:pPr>
        <w:spacing w:after="0" w:line="360" w:lineRule="auto"/>
        <w:jc w:val="both"/>
        <w:rPr>
          <w:rFonts w:ascii="Times New Roman" w:hAnsi="Times New Roman" w:cs="Times New Roman"/>
          <w:sz w:val="24"/>
          <w:szCs w:val="24"/>
        </w:rPr>
      </w:pPr>
      <w:r w:rsidRPr="008274AF">
        <w:rPr>
          <w:rFonts w:ascii="Times New Roman" w:hAnsi="Times New Roman" w:cs="Times New Roman"/>
          <w:sz w:val="24"/>
          <w:szCs w:val="24"/>
        </w:rPr>
        <w:t> Costo de prevención / costo total de la calidad.</w:t>
      </w:r>
    </w:p>
    <w:p w:rsidR="008274AF" w:rsidRPr="008274AF" w:rsidRDefault="008274AF" w:rsidP="008274AF">
      <w:pPr>
        <w:spacing w:after="0" w:line="360" w:lineRule="auto"/>
        <w:jc w:val="both"/>
        <w:rPr>
          <w:rFonts w:ascii="Times New Roman" w:hAnsi="Times New Roman" w:cs="Times New Roman"/>
          <w:sz w:val="24"/>
          <w:szCs w:val="24"/>
        </w:rPr>
      </w:pPr>
      <w:r w:rsidRPr="008274AF">
        <w:rPr>
          <w:rFonts w:ascii="Times New Roman" w:hAnsi="Times New Roman" w:cs="Times New Roman"/>
          <w:sz w:val="24"/>
          <w:szCs w:val="24"/>
        </w:rPr>
        <w:t> Costo de evaluación / costo total de la calidad.</w:t>
      </w:r>
    </w:p>
    <w:p w:rsidR="008274AF" w:rsidRPr="008274AF" w:rsidRDefault="008274AF" w:rsidP="008274AF">
      <w:pPr>
        <w:spacing w:after="0" w:line="360" w:lineRule="auto"/>
        <w:jc w:val="both"/>
        <w:rPr>
          <w:rFonts w:ascii="Times New Roman" w:hAnsi="Times New Roman" w:cs="Times New Roman"/>
          <w:sz w:val="24"/>
          <w:szCs w:val="24"/>
        </w:rPr>
      </w:pPr>
      <w:r w:rsidRPr="008274AF">
        <w:rPr>
          <w:rFonts w:ascii="Times New Roman" w:hAnsi="Times New Roman" w:cs="Times New Roman"/>
          <w:sz w:val="24"/>
          <w:szCs w:val="24"/>
        </w:rPr>
        <w:t> Costo de fallos / costo total del a calidad.</w:t>
      </w:r>
    </w:p>
    <w:p w:rsidR="008274AF" w:rsidRPr="008274AF" w:rsidRDefault="008274AF" w:rsidP="008274AF">
      <w:pPr>
        <w:spacing w:after="0" w:line="360" w:lineRule="auto"/>
        <w:jc w:val="both"/>
        <w:rPr>
          <w:rFonts w:ascii="Times New Roman" w:hAnsi="Times New Roman" w:cs="Times New Roman"/>
          <w:sz w:val="24"/>
          <w:szCs w:val="24"/>
        </w:rPr>
      </w:pPr>
      <w:r w:rsidRPr="008274AF">
        <w:rPr>
          <w:rFonts w:ascii="Times New Roman" w:hAnsi="Times New Roman" w:cs="Times New Roman"/>
          <w:sz w:val="24"/>
          <w:szCs w:val="24"/>
        </w:rPr>
        <w:t> Costo de obtención de la calidad / costo total de la calidad.</w:t>
      </w:r>
    </w:p>
    <w:p w:rsidR="008274AF" w:rsidRPr="008274AF" w:rsidRDefault="008274AF" w:rsidP="008274AF">
      <w:pPr>
        <w:spacing w:after="0" w:line="360" w:lineRule="auto"/>
        <w:jc w:val="both"/>
        <w:rPr>
          <w:rFonts w:ascii="Times New Roman" w:hAnsi="Times New Roman" w:cs="Times New Roman"/>
          <w:sz w:val="24"/>
          <w:szCs w:val="24"/>
        </w:rPr>
      </w:pPr>
      <w:r w:rsidRPr="008274AF">
        <w:rPr>
          <w:rFonts w:ascii="Times New Roman" w:hAnsi="Times New Roman" w:cs="Times New Roman"/>
          <w:sz w:val="24"/>
          <w:szCs w:val="24"/>
        </w:rPr>
        <w:t>Nota: costo de obtención de la calidad. (</w:t>
      </w:r>
      <w:r w:rsidR="00851203" w:rsidRPr="008274AF">
        <w:rPr>
          <w:rFonts w:ascii="Times New Roman" w:hAnsi="Times New Roman" w:cs="Times New Roman"/>
          <w:sz w:val="24"/>
          <w:szCs w:val="24"/>
        </w:rPr>
        <w:t>Prevención</w:t>
      </w:r>
      <w:r w:rsidR="00851203">
        <w:rPr>
          <w:rFonts w:ascii="Times New Roman" w:hAnsi="Times New Roman" w:cs="Times New Roman"/>
          <w:sz w:val="24"/>
          <w:szCs w:val="24"/>
        </w:rPr>
        <w:t xml:space="preserve"> + E</w:t>
      </w:r>
      <w:r w:rsidRPr="008274AF">
        <w:rPr>
          <w:rFonts w:ascii="Times New Roman" w:hAnsi="Times New Roman" w:cs="Times New Roman"/>
          <w:sz w:val="24"/>
          <w:szCs w:val="24"/>
        </w:rPr>
        <w:t>valuación)</w:t>
      </w:r>
    </w:p>
    <w:p w:rsidR="008274AF" w:rsidRPr="008274AF" w:rsidRDefault="008274AF" w:rsidP="008274AF">
      <w:pPr>
        <w:spacing w:after="0" w:line="360" w:lineRule="auto"/>
        <w:jc w:val="both"/>
        <w:rPr>
          <w:rFonts w:ascii="Times New Roman" w:hAnsi="Times New Roman" w:cs="Times New Roman"/>
          <w:sz w:val="24"/>
          <w:szCs w:val="24"/>
        </w:rPr>
      </w:pPr>
      <w:r w:rsidRPr="008274AF">
        <w:rPr>
          <w:rFonts w:ascii="Times New Roman" w:hAnsi="Times New Roman" w:cs="Times New Roman"/>
          <w:sz w:val="24"/>
          <w:szCs w:val="24"/>
        </w:rPr>
        <w:t>Ratios que representan los costos de la calidad en relación</w:t>
      </w:r>
      <w:r w:rsidR="00D21AA2">
        <w:rPr>
          <w:rFonts w:ascii="Times New Roman" w:hAnsi="Times New Roman" w:cs="Times New Roman"/>
          <w:sz w:val="24"/>
          <w:szCs w:val="24"/>
        </w:rPr>
        <w:t xml:space="preserve"> con otros datos de la empresa:</w:t>
      </w:r>
    </w:p>
    <w:p w:rsidR="008274AF" w:rsidRPr="008274AF" w:rsidRDefault="008274AF" w:rsidP="008274AF">
      <w:pPr>
        <w:spacing w:after="0" w:line="360" w:lineRule="auto"/>
        <w:jc w:val="both"/>
        <w:rPr>
          <w:rFonts w:ascii="Times New Roman" w:hAnsi="Times New Roman" w:cs="Times New Roman"/>
          <w:sz w:val="24"/>
          <w:szCs w:val="24"/>
        </w:rPr>
      </w:pPr>
      <w:r w:rsidRPr="008274AF">
        <w:rPr>
          <w:rFonts w:ascii="Times New Roman" w:hAnsi="Times New Roman" w:cs="Times New Roman"/>
          <w:sz w:val="24"/>
          <w:szCs w:val="24"/>
        </w:rPr>
        <w:t> Costo de obtención de la calidad / ventas.</w:t>
      </w:r>
    </w:p>
    <w:p w:rsidR="008274AF" w:rsidRPr="008274AF" w:rsidRDefault="008274AF" w:rsidP="008274AF">
      <w:pPr>
        <w:spacing w:after="0" w:line="360" w:lineRule="auto"/>
        <w:jc w:val="both"/>
        <w:rPr>
          <w:rFonts w:ascii="Times New Roman" w:hAnsi="Times New Roman" w:cs="Times New Roman"/>
          <w:sz w:val="24"/>
          <w:szCs w:val="24"/>
        </w:rPr>
      </w:pPr>
      <w:r w:rsidRPr="008274AF">
        <w:rPr>
          <w:rFonts w:ascii="Times New Roman" w:hAnsi="Times New Roman" w:cs="Times New Roman"/>
          <w:sz w:val="24"/>
          <w:szCs w:val="24"/>
        </w:rPr>
        <w:t> Costo de obtención de la calidad / costo total.</w:t>
      </w:r>
    </w:p>
    <w:p w:rsidR="008274AF" w:rsidRPr="008274AF" w:rsidRDefault="008274AF" w:rsidP="008274AF">
      <w:pPr>
        <w:spacing w:after="0" w:line="360" w:lineRule="auto"/>
        <w:jc w:val="both"/>
        <w:rPr>
          <w:rFonts w:ascii="Times New Roman" w:hAnsi="Times New Roman" w:cs="Times New Roman"/>
          <w:sz w:val="24"/>
          <w:szCs w:val="24"/>
        </w:rPr>
      </w:pPr>
      <w:r w:rsidRPr="008274AF">
        <w:rPr>
          <w:rFonts w:ascii="Times New Roman" w:hAnsi="Times New Roman" w:cs="Times New Roman"/>
          <w:sz w:val="24"/>
          <w:szCs w:val="24"/>
        </w:rPr>
        <w:t> Costo de la calidad / valor añadido.</w:t>
      </w:r>
    </w:p>
    <w:p w:rsidR="008274AF" w:rsidRPr="008274AF" w:rsidRDefault="008274AF" w:rsidP="008274AF">
      <w:pPr>
        <w:spacing w:after="0" w:line="360" w:lineRule="auto"/>
        <w:jc w:val="both"/>
        <w:rPr>
          <w:rFonts w:ascii="Times New Roman" w:hAnsi="Times New Roman" w:cs="Times New Roman"/>
          <w:sz w:val="24"/>
          <w:szCs w:val="24"/>
        </w:rPr>
      </w:pPr>
      <w:r w:rsidRPr="008274AF">
        <w:rPr>
          <w:rFonts w:ascii="Times New Roman" w:hAnsi="Times New Roman" w:cs="Times New Roman"/>
          <w:sz w:val="24"/>
          <w:szCs w:val="24"/>
        </w:rPr>
        <w:t> Costo de la calidad / número de horas trabajadas.</w:t>
      </w:r>
    </w:p>
    <w:p w:rsidR="008274AF" w:rsidRPr="008274AF" w:rsidRDefault="008274AF" w:rsidP="008274AF">
      <w:pPr>
        <w:spacing w:after="0" w:line="360" w:lineRule="auto"/>
        <w:jc w:val="both"/>
        <w:rPr>
          <w:rFonts w:ascii="Times New Roman" w:hAnsi="Times New Roman" w:cs="Times New Roman"/>
          <w:sz w:val="24"/>
          <w:szCs w:val="24"/>
        </w:rPr>
      </w:pPr>
      <w:r w:rsidRPr="008274AF">
        <w:rPr>
          <w:rFonts w:ascii="Times New Roman" w:hAnsi="Times New Roman" w:cs="Times New Roman"/>
          <w:sz w:val="24"/>
          <w:szCs w:val="24"/>
        </w:rPr>
        <w:t>Como la calidad también tiene facetas difícilmente cuantificables en unidades monetarias de las que se debe informar, es recomendable utilizar otros indicadores de contenido cualitativo. Dentro de los que se encuentran:</w:t>
      </w:r>
    </w:p>
    <w:p w:rsidR="008274AF" w:rsidRPr="008274AF" w:rsidRDefault="008274AF" w:rsidP="008274AF">
      <w:pPr>
        <w:spacing w:after="0" w:line="360" w:lineRule="auto"/>
        <w:jc w:val="both"/>
        <w:rPr>
          <w:rFonts w:ascii="Times New Roman" w:hAnsi="Times New Roman" w:cs="Times New Roman"/>
          <w:sz w:val="24"/>
          <w:szCs w:val="24"/>
        </w:rPr>
      </w:pPr>
      <w:r w:rsidRPr="008274AF">
        <w:rPr>
          <w:rFonts w:ascii="Times New Roman" w:hAnsi="Times New Roman" w:cs="Times New Roman"/>
          <w:sz w:val="24"/>
          <w:szCs w:val="24"/>
        </w:rPr>
        <w:t> Número de sugerencias / número de empleados.</w:t>
      </w:r>
    </w:p>
    <w:p w:rsidR="008274AF" w:rsidRPr="008274AF" w:rsidRDefault="008274AF" w:rsidP="008274AF">
      <w:pPr>
        <w:spacing w:after="0" w:line="360" w:lineRule="auto"/>
        <w:jc w:val="both"/>
        <w:rPr>
          <w:rFonts w:ascii="Times New Roman" w:hAnsi="Times New Roman" w:cs="Times New Roman"/>
          <w:sz w:val="24"/>
          <w:szCs w:val="24"/>
        </w:rPr>
      </w:pPr>
      <w:r w:rsidRPr="008274AF">
        <w:rPr>
          <w:rFonts w:ascii="Times New Roman" w:hAnsi="Times New Roman" w:cs="Times New Roman"/>
          <w:sz w:val="24"/>
          <w:szCs w:val="24"/>
        </w:rPr>
        <w:t> Número de reuniones de los círculos de la calidad.</w:t>
      </w:r>
    </w:p>
    <w:p w:rsidR="008274AF" w:rsidRPr="008274AF" w:rsidRDefault="008274AF" w:rsidP="008274AF">
      <w:pPr>
        <w:spacing w:after="0" w:line="360" w:lineRule="auto"/>
        <w:jc w:val="both"/>
        <w:rPr>
          <w:rFonts w:ascii="Times New Roman" w:hAnsi="Times New Roman" w:cs="Times New Roman"/>
          <w:sz w:val="24"/>
          <w:szCs w:val="24"/>
        </w:rPr>
      </w:pPr>
      <w:r w:rsidRPr="008274AF">
        <w:rPr>
          <w:rFonts w:ascii="Times New Roman" w:hAnsi="Times New Roman" w:cs="Times New Roman"/>
          <w:sz w:val="24"/>
          <w:szCs w:val="24"/>
        </w:rPr>
        <w:t xml:space="preserve"> Número de quejas / número de clientes. </w:t>
      </w:r>
    </w:p>
    <w:p w:rsidR="008274AF" w:rsidRPr="008274AF" w:rsidRDefault="008274AF" w:rsidP="008274AF">
      <w:pPr>
        <w:spacing w:after="0" w:line="360" w:lineRule="auto"/>
        <w:jc w:val="both"/>
        <w:rPr>
          <w:rFonts w:ascii="Times New Roman" w:hAnsi="Times New Roman" w:cs="Times New Roman"/>
          <w:sz w:val="24"/>
          <w:szCs w:val="24"/>
        </w:rPr>
      </w:pPr>
      <w:r w:rsidRPr="008274AF">
        <w:rPr>
          <w:rFonts w:ascii="Times New Roman" w:hAnsi="Times New Roman" w:cs="Times New Roman"/>
          <w:sz w:val="24"/>
          <w:szCs w:val="24"/>
        </w:rPr>
        <w:t> Número de accidentes / número de empleados.</w:t>
      </w:r>
    </w:p>
    <w:p w:rsidR="008274AF" w:rsidRPr="008274AF" w:rsidRDefault="008274AF" w:rsidP="008274AF">
      <w:pPr>
        <w:spacing w:after="0" w:line="360" w:lineRule="auto"/>
        <w:jc w:val="both"/>
        <w:rPr>
          <w:rFonts w:ascii="Times New Roman" w:hAnsi="Times New Roman" w:cs="Times New Roman"/>
          <w:sz w:val="24"/>
          <w:szCs w:val="24"/>
        </w:rPr>
      </w:pPr>
      <w:r w:rsidRPr="008274AF">
        <w:rPr>
          <w:rFonts w:ascii="Times New Roman" w:hAnsi="Times New Roman" w:cs="Times New Roman"/>
          <w:sz w:val="24"/>
          <w:szCs w:val="24"/>
        </w:rPr>
        <w:t> Ausentismo = días de bajas totales / días laborales del período.</w:t>
      </w:r>
    </w:p>
    <w:p w:rsidR="008274AF" w:rsidRDefault="008274AF" w:rsidP="008274AF">
      <w:pPr>
        <w:spacing w:after="0" w:line="360" w:lineRule="auto"/>
        <w:jc w:val="both"/>
        <w:rPr>
          <w:rFonts w:ascii="Times New Roman" w:hAnsi="Times New Roman" w:cs="Times New Roman"/>
          <w:sz w:val="24"/>
          <w:szCs w:val="24"/>
        </w:rPr>
      </w:pPr>
      <w:r w:rsidRPr="008274AF">
        <w:rPr>
          <w:rFonts w:ascii="Times New Roman" w:hAnsi="Times New Roman" w:cs="Times New Roman"/>
          <w:sz w:val="24"/>
          <w:szCs w:val="24"/>
        </w:rPr>
        <w:t>Estos tipos de indicadores complementan la información a utilizar para evaluar la marcha de todo lo relacionado con la calidad y permite una efectiva toma de decisión a los ejecutivos.</w:t>
      </w:r>
    </w:p>
    <w:p w:rsidR="00FE3765" w:rsidRDefault="008A1C16" w:rsidP="008A0AB7">
      <w:pPr>
        <w:spacing w:after="0" w:line="360" w:lineRule="auto"/>
        <w:jc w:val="both"/>
        <w:rPr>
          <w:rFonts w:ascii="Times New Roman" w:hAnsi="Times New Roman" w:cs="Times New Roman"/>
          <w:b/>
          <w:sz w:val="24"/>
          <w:szCs w:val="24"/>
        </w:rPr>
      </w:pPr>
      <w:r w:rsidRPr="005754D8">
        <w:rPr>
          <w:rFonts w:ascii="Times New Roman" w:hAnsi="Times New Roman" w:cs="Times New Roman"/>
          <w:b/>
          <w:sz w:val="24"/>
          <w:szCs w:val="24"/>
        </w:rPr>
        <w:t>Metodología:</w:t>
      </w:r>
      <w:r w:rsidR="009061A5" w:rsidRPr="005754D8">
        <w:rPr>
          <w:rFonts w:ascii="Times New Roman" w:hAnsi="Times New Roman" w:cs="Times New Roman"/>
          <w:b/>
          <w:sz w:val="24"/>
          <w:szCs w:val="24"/>
        </w:rPr>
        <w:t xml:space="preserve"> </w:t>
      </w:r>
    </w:p>
    <w:p w:rsidR="00FE3765" w:rsidRDefault="00BE7866" w:rsidP="00FE3765">
      <w:pPr>
        <w:spacing w:after="0" w:line="360" w:lineRule="auto"/>
        <w:jc w:val="both"/>
        <w:rPr>
          <w:rFonts w:ascii="Times New Roman" w:hAnsi="Times New Roman" w:cs="Times New Roman"/>
          <w:sz w:val="24"/>
          <w:szCs w:val="24"/>
        </w:rPr>
      </w:pPr>
      <w:r w:rsidRPr="00A91997">
        <w:rPr>
          <w:rFonts w:ascii="Times New Roman" w:hAnsi="Times New Roman" w:cs="Times New Roman"/>
          <w:sz w:val="24"/>
          <w:szCs w:val="24"/>
        </w:rPr>
        <w:t xml:space="preserve">Se emplean métodos teóricos y empíricos, cuantitativos y cualitativos. Se </w:t>
      </w:r>
      <w:r>
        <w:rPr>
          <w:rFonts w:ascii="Times New Roman" w:hAnsi="Times New Roman" w:cs="Times New Roman"/>
          <w:sz w:val="24"/>
          <w:szCs w:val="24"/>
        </w:rPr>
        <w:t>aplica</w:t>
      </w:r>
      <w:r w:rsidRPr="00A91997">
        <w:rPr>
          <w:rFonts w:ascii="Times New Roman" w:hAnsi="Times New Roman" w:cs="Times New Roman"/>
          <w:sz w:val="24"/>
          <w:szCs w:val="24"/>
        </w:rPr>
        <w:t xml:space="preserve"> la  observación directa, entrevistas grupales, declaraciones personales, comunicaciones no verbales y análisis de contenidos. El estudio de caso valida el procedimiento propuesto y comprueba la hipótesis general de la investigación</w:t>
      </w:r>
      <w:r w:rsidR="00FE3765">
        <w:rPr>
          <w:rFonts w:ascii="Times New Roman" w:hAnsi="Times New Roman" w:cs="Times New Roman"/>
          <w:sz w:val="24"/>
          <w:szCs w:val="24"/>
        </w:rPr>
        <w:t>.</w:t>
      </w:r>
    </w:p>
    <w:p w:rsidR="00FE3765" w:rsidRDefault="008A1C16" w:rsidP="00FE3765">
      <w:pPr>
        <w:spacing w:after="0" w:line="360" w:lineRule="auto"/>
        <w:jc w:val="both"/>
        <w:rPr>
          <w:rFonts w:ascii="Times New Roman" w:hAnsi="Times New Roman" w:cs="Times New Roman"/>
          <w:b/>
          <w:sz w:val="24"/>
          <w:szCs w:val="24"/>
        </w:rPr>
      </w:pPr>
      <w:r w:rsidRPr="005754D8">
        <w:rPr>
          <w:rFonts w:ascii="Times New Roman" w:hAnsi="Times New Roman" w:cs="Times New Roman"/>
          <w:b/>
          <w:sz w:val="24"/>
          <w:szCs w:val="24"/>
        </w:rPr>
        <w:lastRenderedPageBreak/>
        <w:t>Resultados y discusión:</w:t>
      </w:r>
    </w:p>
    <w:p w:rsidR="00E0799D" w:rsidRPr="00E0799D" w:rsidRDefault="00E0799D" w:rsidP="00E0799D">
      <w:pPr>
        <w:spacing w:after="0" w:line="360" w:lineRule="auto"/>
        <w:jc w:val="both"/>
        <w:rPr>
          <w:rFonts w:ascii="Times New Roman" w:hAnsi="Times New Roman" w:cs="Times New Roman"/>
          <w:sz w:val="24"/>
          <w:szCs w:val="24"/>
        </w:rPr>
      </w:pPr>
      <w:r w:rsidRPr="00E0799D">
        <w:rPr>
          <w:rFonts w:ascii="Times New Roman" w:hAnsi="Times New Roman" w:cs="Times New Roman"/>
          <w:sz w:val="24"/>
          <w:szCs w:val="24"/>
        </w:rPr>
        <w:t>El cálculo de los costos de la calidad para la Empresa de Investigaciones y Proyectos Hidráulicos de Villa Clara se propone a través de un procedimiento general que tiene en cuenta las características del proceso de ejecución de los proyectos, el sistema d</w:t>
      </w:r>
      <w:r w:rsidR="00554A01">
        <w:rPr>
          <w:rFonts w:ascii="Times New Roman" w:hAnsi="Times New Roman" w:cs="Times New Roman"/>
          <w:sz w:val="24"/>
          <w:szCs w:val="24"/>
        </w:rPr>
        <w:t xml:space="preserve">e </w:t>
      </w:r>
      <w:r w:rsidRPr="00E0799D">
        <w:rPr>
          <w:rFonts w:ascii="Times New Roman" w:hAnsi="Times New Roman" w:cs="Times New Roman"/>
          <w:sz w:val="24"/>
          <w:szCs w:val="24"/>
        </w:rPr>
        <w:t>costo vigente a partir de la implantación del perfeccionamiento empresarial, así como el sistema de gestión de la calidad.</w:t>
      </w:r>
    </w:p>
    <w:p w:rsidR="00E0799D" w:rsidRPr="00E0799D" w:rsidRDefault="00E0799D" w:rsidP="00E0799D">
      <w:pPr>
        <w:spacing w:after="0" w:line="360" w:lineRule="auto"/>
        <w:jc w:val="both"/>
        <w:rPr>
          <w:rFonts w:ascii="Times New Roman" w:hAnsi="Times New Roman" w:cs="Times New Roman"/>
          <w:sz w:val="24"/>
          <w:szCs w:val="24"/>
        </w:rPr>
      </w:pPr>
      <w:r w:rsidRPr="00E0799D">
        <w:rPr>
          <w:rFonts w:ascii="Times New Roman" w:hAnsi="Times New Roman" w:cs="Times New Roman"/>
          <w:sz w:val="24"/>
          <w:szCs w:val="24"/>
        </w:rPr>
        <w:t xml:space="preserve">El procedimiento se ha estructurado en tres etapas: Preliminar, Planificación y Toma de Decisiones, para cada una se han determinado los pasos específicos que los conforman: </w:t>
      </w:r>
    </w:p>
    <w:p w:rsidR="00E0799D" w:rsidRPr="00E0799D" w:rsidRDefault="00E0799D" w:rsidP="00E0799D">
      <w:pPr>
        <w:spacing w:after="0" w:line="360" w:lineRule="auto"/>
        <w:jc w:val="both"/>
        <w:rPr>
          <w:rFonts w:ascii="Times New Roman" w:hAnsi="Times New Roman" w:cs="Times New Roman"/>
          <w:sz w:val="24"/>
          <w:szCs w:val="24"/>
        </w:rPr>
      </w:pPr>
      <w:r w:rsidRPr="00E0799D">
        <w:rPr>
          <w:rFonts w:ascii="Times New Roman" w:hAnsi="Times New Roman" w:cs="Times New Roman"/>
          <w:sz w:val="24"/>
          <w:szCs w:val="24"/>
        </w:rPr>
        <w:t>La primera etapa está enfocada a crear las bases para las etapas siguientes, aquí se identifican y se clasifican las actividades de la calidad, se define un sistema de códigos y los inductores de costo. Las restantes dos, la planificación y la toma de decisiones contribuyen al logro del vínculo entre el sistema de gestión de la calidad, el sistema de costo vigente y el proceso de toma de decisiones. Se parte del criterio de Suárez (2009), así como de Gryna (1993), Juran (</w:t>
      </w:r>
      <w:r w:rsidR="00F279A8">
        <w:rPr>
          <w:rFonts w:ascii="Times New Roman" w:hAnsi="Times New Roman" w:cs="Times New Roman"/>
          <w:sz w:val="24"/>
          <w:szCs w:val="24"/>
        </w:rPr>
        <w:t>2005</w:t>
      </w:r>
      <w:r w:rsidRPr="00E0799D">
        <w:rPr>
          <w:rFonts w:ascii="Times New Roman" w:hAnsi="Times New Roman" w:cs="Times New Roman"/>
          <w:sz w:val="24"/>
          <w:szCs w:val="24"/>
        </w:rPr>
        <w:t>) y Aragón (20</w:t>
      </w:r>
      <w:r w:rsidR="00F279A8">
        <w:rPr>
          <w:rFonts w:ascii="Times New Roman" w:hAnsi="Times New Roman" w:cs="Times New Roman"/>
          <w:sz w:val="24"/>
          <w:szCs w:val="24"/>
        </w:rPr>
        <w:t>1</w:t>
      </w:r>
      <w:r w:rsidRPr="00E0799D">
        <w:rPr>
          <w:rFonts w:ascii="Times New Roman" w:hAnsi="Times New Roman" w:cs="Times New Roman"/>
          <w:sz w:val="24"/>
          <w:szCs w:val="24"/>
        </w:rPr>
        <w:t>0), entre otros, que consideran que los  procesos de gestión de la calidad guardan relación directa con los procesos de gestión financiera, por lo que los directivos no necesitan cambiar su enfoque conceptual, sino trabajar de conjunto.</w:t>
      </w:r>
    </w:p>
    <w:p w:rsidR="000167B3" w:rsidRDefault="00E0799D" w:rsidP="00E0799D">
      <w:pPr>
        <w:spacing w:after="0" w:line="360" w:lineRule="auto"/>
        <w:jc w:val="both"/>
        <w:rPr>
          <w:rFonts w:ascii="Times New Roman" w:hAnsi="Times New Roman" w:cs="Times New Roman"/>
          <w:sz w:val="24"/>
          <w:szCs w:val="24"/>
        </w:rPr>
      </w:pPr>
      <w:r w:rsidRPr="00E0799D">
        <w:rPr>
          <w:rFonts w:ascii="Times New Roman" w:hAnsi="Times New Roman" w:cs="Times New Roman"/>
          <w:sz w:val="24"/>
          <w:szCs w:val="24"/>
        </w:rPr>
        <w:t>La determinación de los costos de la calidad presupuestados se hace a través del modelo ABC tomando en consideración el peso que representan dentro de los costos totales</w:t>
      </w:r>
      <w:r w:rsidR="000167B3">
        <w:rPr>
          <w:rFonts w:ascii="Times New Roman" w:hAnsi="Times New Roman" w:cs="Times New Roman"/>
          <w:sz w:val="24"/>
          <w:szCs w:val="24"/>
        </w:rPr>
        <w:t xml:space="preserve"> </w:t>
      </w:r>
      <w:r w:rsidRPr="00E0799D">
        <w:rPr>
          <w:rFonts w:ascii="Times New Roman" w:hAnsi="Times New Roman" w:cs="Times New Roman"/>
          <w:sz w:val="24"/>
          <w:szCs w:val="24"/>
        </w:rPr>
        <w:t xml:space="preserve">(ver </w:t>
      </w:r>
      <w:r w:rsidR="0093336E">
        <w:rPr>
          <w:rFonts w:ascii="Times New Roman" w:hAnsi="Times New Roman" w:cs="Times New Roman"/>
          <w:sz w:val="24"/>
          <w:szCs w:val="24"/>
        </w:rPr>
        <w:t>gráfico</w:t>
      </w:r>
      <w:r w:rsidRPr="00E0799D">
        <w:rPr>
          <w:rFonts w:ascii="Times New Roman" w:hAnsi="Times New Roman" w:cs="Times New Roman"/>
          <w:sz w:val="24"/>
          <w:szCs w:val="24"/>
        </w:rPr>
        <w:t>#</w:t>
      </w:r>
      <w:r w:rsidR="0093336E">
        <w:rPr>
          <w:rFonts w:ascii="Times New Roman" w:hAnsi="Times New Roman" w:cs="Times New Roman"/>
          <w:sz w:val="24"/>
          <w:szCs w:val="24"/>
        </w:rPr>
        <w:t xml:space="preserve"> </w:t>
      </w:r>
      <w:r w:rsidR="004F43B5">
        <w:rPr>
          <w:rFonts w:ascii="Times New Roman" w:hAnsi="Times New Roman" w:cs="Times New Roman"/>
          <w:sz w:val="24"/>
          <w:szCs w:val="24"/>
        </w:rPr>
        <w:t>1.1</w:t>
      </w:r>
      <w:r w:rsidR="000167B3">
        <w:rPr>
          <w:rFonts w:ascii="Times New Roman" w:hAnsi="Times New Roman" w:cs="Times New Roman"/>
          <w:sz w:val="24"/>
          <w:szCs w:val="24"/>
        </w:rPr>
        <w:t>)</w:t>
      </w:r>
    </w:p>
    <w:p w:rsidR="00257011" w:rsidRDefault="00257011" w:rsidP="00E0799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s-MX" w:eastAsia="es-MX"/>
        </w:rPr>
        <w:drawing>
          <wp:inline distT="0" distB="0" distL="0" distR="0" wp14:anchorId="3C61A280" wp14:editId="08A3ECD5">
            <wp:extent cx="4436828" cy="2504661"/>
            <wp:effectExtent l="0" t="0" r="1905" b="0"/>
            <wp:docPr id="3" name="Imagen 3" descr="C:\Users\HP\Downloads\índ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índi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6853" cy="2504675"/>
                    </a:xfrm>
                    <a:prstGeom prst="rect">
                      <a:avLst/>
                    </a:prstGeom>
                    <a:noFill/>
                    <a:ln>
                      <a:noFill/>
                    </a:ln>
                  </pic:spPr>
                </pic:pic>
              </a:graphicData>
            </a:graphic>
          </wp:inline>
        </w:drawing>
      </w:r>
    </w:p>
    <w:p w:rsidR="000167B3" w:rsidRDefault="00257011" w:rsidP="00E07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rsidR="00E0799D" w:rsidRPr="00E0799D" w:rsidRDefault="000167B3" w:rsidP="00E07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w:t>
      </w:r>
      <w:r w:rsidR="00E0799D" w:rsidRPr="00E0799D">
        <w:rPr>
          <w:rFonts w:ascii="Times New Roman" w:hAnsi="Times New Roman" w:cs="Times New Roman"/>
          <w:sz w:val="24"/>
          <w:szCs w:val="24"/>
        </w:rPr>
        <w:t xml:space="preserve">stos abarcan varias áreas de la empresa y no siempre forman parte de todos los proyectos, por lo que es necesario realizar la asignación a los proyectos que correspondan, utilizando un coeficiente adecuado para cada una de las actividades. </w:t>
      </w:r>
    </w:p>
    <w:p w:rsidR="00465418" w:rsidRDefault="00E0799D" w:rsidP="00E0799D">
      <w:pPr>
        <w:spacing w:after="0" w:line="360" w:lineRule="auto"/>
        <w:jc w:val="both"/>
        <w:rPr>
          <w:rFonts w:ascii="Times New Roman" w:hAnsi="Times New Roman" w:cs="Times New Roman"/>
          <w:sz w:val="24"/>
          <w:szCs w:val="24"/>
        </w:rPr>
      </w:pPr>
      <w:r w:rsidRPr="00E0799D">
        <w:rPr>
          <w:rFonts w:ascii="Times New Roman" w:hAnsi="Times New Roman" w:cs="Times New Roman"/>
          <w:sz w:val="24"/>
          <w:szCs w:val="24"/>
        </w:rPr>
        <w:t xml:space="preserve">Para una efectiva  toma de decisiones se debe realizar el cálculo presupuestado de los costos de la calidad y evaluar indicadores financieros y no financieros que permitan efectuar una mejora continua. </w:t>
      </w:r>
    </w:p>
    <w:p w:rsidR="00CD76EC" w:rsidRDefault="000C2081" w:rsidP="00E0799D">
      <w:pPr>
        <w:spacing w:after="0" w:line="360" w:lineRule="auto"/>
        <w:jc w:val="both"/>
        <w:rPr>
          <w:rFonts w:ascii="Times New Roman" w:hAnsi="Times New Roman" w:cs="Times New Roman"/>
          <w:sz w:val="24"/>
          <w:szCs w:val="24"/>
        </w:rPr>
      </w:pPr>
      <w:r w:rsidRPr="000C2081">
        <w:rPr>
          <w:rFonts w:ascii="Times New Roman" w:hAnsi="Times New Roman" w:cs="Times New Roman"/>
          <w:sz w:val="24"/>
          <w:szCs w:val="24"/>
        </w:rPr>
        <w:t>El procedimiento que se propone puede ser aplicado en cada una de las empresas de proyectos si se usa bajo la condicionante de que se aplique en correspondencia con las características propias de los Sistemas de Costos existentes en cada Organización. Para la presente investigación se selecciona la Empresa de Investigaciones y Proyectos Hidráulicos de Villa Clara (EIPH VC) para aplicar el procedimiento.</w:t>
      </w:r>
    </w:p>
    <w:p w:rsidR="007D73DE" w:rsidRDefault="007D73DE" w:rsidP="00E0799D">
      <w:pPr>
        <w:spacing w:after="0" w:line="360" w:lineRule="auto"/>
        <w:jc w:val="both"/>
        <w:rPr>
          <w:rFonts w:ascii="Times New Roman" w:hAnsi="Times New Roman" w:cs="Times New Roman"/>
          <w:sz w:val="24"/>
          <w:szCs w:val="24"/>
        </w:rPr>
      </w:pPr>
      <w:r w:rsidRPr="007D73DE">
        <w:rPr>
          <w:rFonts w:ascii="Times New Roman" w:hAnsi="Times New Roman" w:cs="Times New Roman"/>
          <w:sz w:val="24"/>
          <w:szCs w:val="24"/>
        </w:rPr>
        <w:t>El cálculo de los costos de la calidad para la Empresa de Investigaciones y Proyectos Hidráulicos de Villa Clara se propone a través de un procedimiento general que tiene en cuenta las características del proceso de ejecución de los proyectos, el sistema de costo vigente a partir de la implantación del perfeccionamiento empresarial, así como el sistema de gestión de la calidad.</w:t>
      </w:r>
    </w:p>
    <w:p w:rsidR="007D73DE" w:rsidRPr="007D73DE" w:rsidRDefault="007D73DE" w:rsidP="007D73DE">
      <w:pPr>
        <w:spacing w:after="0" w:line="360" w:lineRule="auto"/>
        <w:jc w:val="both"/>
        <w:rPr>
          <w:rFonts w:ascii="Times New Roman" w:hAnsi="Times New Roman" w:cs="Times New Roman"/>
          <w:sz w:val="24"/>
          <w:szCs w:val="24"/>
        </w:rPr>
      </w:pPr>
      <w:r w:rsidRPr="007D73DE">
        <w:rPr>
          <w:rFonts w:ascii="Times New Roman" w:hAnsi="Times New Roman" w:cs="Times New Roman"/>
          <w:sz w:val="24"/>
          <w:szCs w:val="24"/>
        </w:rPr>
        <w:t>El procedimiento se ha estructurado en tres etapas: Preliminar, Planificación y Toma de Decisiones, para cada una se han determinado los pasos específicos que los conforman:</w:t>
      </w:r>
    </w:p>
    <w:p w:rsidR="001E613A" w:rsidRPr="001E613A" w:rsidRDefault="007D73DE" w:rsidP="001E613A">
      <w:pPr>
        <w:spacing w:after="0" w:line="360" w:lineRule="auto"/>
        <w:jc w:val="both"/>
        <w:rPr>
          <w:rFonts w:ascii="Times New Roman" w:hAnsi="Times New Roman" w:cs="Times New Roman"/>
          <w:sz w:val="24"/>
          <w:szCs w:val="24"/>
        </w:rPr>
      </w:pPr>
      <w:r w:rsidRPr="007D73DE">
        <w:rPr>
          <w:rFonts w:ascii="Times New Roman" w:hAnsi="Times New Roman" w:cs="Times New Roman"/>
          <w:sz w:val="24"/>
          <w:szCs w:val="24"/>
        </w:rPr>
        <w:t>La primera etapa está enfocada a crear las bases para las etapas siguientes, aquí se identifican y se clasifican las actividades de la calidad, se define un sistema de códigos y los inductores de costo. Las restantes dos, la planificación y la toma de decisiones contribuyen al logro del vínculo entre el sistema de gestión de la calidad, el sistema de costo vigente y el proceso de toma de decisiones. Se parte del criterio</w:t>
      </w:r>
      <w:r w:rsidR="001E613A" w:rsidRPr="001E613A">
        <w:t xml:space="preserve"> </w:t>
      </w:r>
      <w:r w:rsidR="001E613A" w:rsidRPr="001E613A">
        <w:rPr>
          <w:rFonts w:ascii="Times New Roman" w:hAnsi="Times New Roman" w:cs="Times New Roman"/>
          <w:sz w:val="24"/>
          <w:szCs w:val="24"/>
        </w:rPr>
        <w:t>de Suárez (2009), as</w:t>
      </w:r>
      <w:r w:rsidR="001E613A">
        <w:rPr>
          <w:rFonts w:ascii="Times New Roman" w:hAnsi="Times New Roman" w:cs="Times New Roman"/>
          <w:sz w:val="24"/>
          <w:szCs w:val="24"/>
        </w:rPr>
        <w:t>í como de Gryna (1993), Juran (2015) y Aragón (201</w:t>
      </w:r>
      <w:r w:rsidR="001E613A" w:rsidRPr="001E613A">
        <w:rPr>
          <w:rFonts w:ascii="Times New Roman" w:hAnsi="Times New Roman" w:cs="Times New Roman"/>
          <w:sz w:val="24"/>
          <w:szCs w:val="24"/>
        </w:rPr>
        <w:t>0), entre otros, que consideran que los procesos de gestión de la calidad guardan relación directa con los procesos de gestión financiera, por lo que los directivos no necesitan cambiar su enfoque conceptual, sino trabajar de conjunto.</w:t>
      </w:r>
    </w:p>
    <w:p w:rsidR="00F04F44" w:rsidRPr="00F04F44" w:rsidRDefault="001E613A" w:rsidP="00F04F44">
      <w:pPr>
        <w:spacing w:after="0" w:line="360" w:lineRule="auto"/>
        <w:jc w:val="both"/>
        <w:rPr>
          <w:rFonts w:ascii="Times New Roman" w:hAnsi="Times New Roman" w:cs="Times New Roman"/>
          <w:sz w:val="24"/>
          <w:szCs w:val="24"/>
        </w:rPr>
      </w:pPr>
      <w:r w:rsidRPr="001E613A">
        <w:rPr>
          <w:rFonts w:ascii="Times New Roman" w:hAnsi="Times New Roman" w:cs="Times New Roman"/>
          <w:sz w:val="24"/>
          <w:szCs w:val="24"/>
        </w:rPr>
        <w:t>La determinación de los costos de la calidad presupuestados se hace a través del modelo ABC tomando en consideración el peso que representan dentro de los costos totales y que estos abarcan varias áreas de la empresa y no siempre</w:t>
      </w:r>
      <w:r w:rsidR="00F04F44">
        <w:rPr>
          <w:rFonts w:ascii="Times New Roman" w:hAnsi="Times New Roman" w:cs="Times New Roman"/>
          <w:sz w:val="24"/>
          <w:szCs w:val="24"/>
        </w:rPr>
        <w:t xml:space="preserve"> </w:t>
      </w:r>
      <w:r w:rsidR="00F04F44" w:rsidRPr="00F04F44">
        <w:rPr>
          <w:rFonts w:ascii="Times New Roman" w:hAnsi="Times New Roman" w:cs="Times New Roman"/>
          <w:sz w:val="24"/>
          <w:szCs w:val="24"/>
        </w:rPr>
        <w:t>forman parte de todos los proyectos, por lo que es necesario realizar la asignación a los proyectos que correspondan, utilizando un coeficiente adecuado para cada una de las actividades.</w:t>
      </w:r>
    </w:p>
    <w:p w:rsidR="007221B6" w:rsidRDefault="00F04F44" w:rsidP="00E0799D">
      <w:pPr>
        <w:spacing w:after="0" w:line="360" w:lineRule="auto"/>
        <w:jc w:val="both"/>
        <w:rPr>
          <w:rFonts w:ascii="Times New Roman" w:hAnsi="Times New Roman" w:cs="Times New Roman"/>
          <w:sz w:val="24"/>
          <w:szCs w:val="24"/>
        </w:rPr>
      </w:pPr>
      <w:r w:rsidRPr="00F04F44">
        <w:rPr>
          <w:rFonts w:ascii="Times New Roman" w:hAnsi="Times New Roman" w:cs="Times New Roman"/>
          <w:sz w:val="24"/>
          <w:szCs w:val="24"/>
        </w:rPr>
        <w:lastRenderedPageBreak/>
        <w:t>Para una efectiva toma de decisiones se debe realizar el cálculo presupuestado de los costos de la calidad y evaluar indicadores financieros y no financieros que permitan efectuar una mejora continua. El procedimiento se presenta en la Figura</w:t>
      </w:r>
      <w:r w:rsidR="00665138">
        <w:rPr>
          <w:rFonts w:ascii="Times New Roman" w:hAnsi="Times New Roman" w:cs="Times New Roman"/>
          <w:sz w:val="24"/>
          <w:szCs w:val="24"/>
        </w:rPr>
        <w:t xml:space="preserve"> </w:t>
      </w:r>
      <w:r>
        <w:rPr>
          <w:rFonts w:ascii="Times New Roman" w:hAnsi="Times New Roman" w:cs="Times New Roman"/>
          <w:sz w:val="24"/>
          <w:szCs w:val="24"/>
        </w:rPr>
        <w:t>1</w:t>
      </w:r>
      <w:r w:rsidRPr="00F04F44">
        <w:rPr>
          <w:rFonts w:ascii="Times New Roman" w:hAnsi="Times New Roman" w:cs="Times New Roman"/>
          <w:sz w:val="24"/>
          <w:szCs w:val="24"/>
        </w:rPr>
        <w:t>.</w:t>
      </w:r>
      <w:r>
        <w:rPr>
          <w:rFonts w:ascii="Times New Roman" w:hAnsi="Times New Roman" w:cs="Times New Roman"/>
          <w:sz w:val="24"/>
          <w:szCs w:val="24"/>
        </w:rPr>
        <w:t>2</w:t>
      </w:r>
      <w:r w:rsidRPr="00F04F44">
        <w:rPr>
          <w:rFonts w:ascii="Times New Roman" w:hAnsi="Times New Roman" w:cs="Times New Roman"/>
          <w:sz w:val="24"/>
          <w:szCs w:val="24"/>
        </w:rPr>
        <w:t xml:space="preserve"> y posteriormente se procede a su explicación.</w:t>
      </w:r>
    </w:p>
    <w:tbl>
      <w:tblPr>
        <w:tblStyle w:val="TableNormal"/>
        <w:tblpPr w:leftFromText="141" w:rightFromText="141" w:vertAnchor="text" w:horzAnchor="margin" w:tblpY="101"/>
        <w:tblOverlap w:val="never"/>
        <w:tblW w:w="0" w:type="auto"/>
        <w:tblLayout w:type="fixed"/>
        <w:tblLook w:val="01E0" w:firstRow="1" w:lastRow="1" w:firstColumn="1" w:lastColumn="1" w:noHBand="0" w:noVBand="0"/>
      </w:tblPr>
      <w:tblGrid>
        <w:gridCol w:w="2112"/>
        <w:gridCol w:w="3056"/>
      </w:tblGrid>
      <w:tr w:rsidR="00743B53" w:rsidTr="00C37E4C">
        <w:trPr>
          <w:trHeight w:hRule="exact" w:val="571"/>
        </w:trPr>
        <w:tc>
          <w:tcPr>
            <w:tcW w:w="2112" w:type="dxa"/>
            <w:vMerge w:val="restart"/>
            <w:tcBorders>
              <w:top w:val="single" w:sz="3" w:space="0" w:color="000000"/>
              <w:left w:val="single" w:sz="6" w:space="0" w:color="000000"/>
              <w:right w:val="single" w:sz="8" w:space="0" w:color="94B3D6"/>
            </w:tcBorders>
          </w:tcPr>
          <w:p w:rsidR="00743B53" w:rsidRDefault="00DF13CF" w:rsidP="00C37E4C">
            <w:pPr>
              <w:pStyle w:val="TableParagraph"/>
              <w:rPr>
                <w:rFonts w:ascii="Arial" w:eastAsia="Arial" w:hAnsi="Arial" w:cs="Arial"/>
              </w:rPr>
            </w:pPr>
            <w:r>
              <w:rPr>
                <w:rFonts w:ascii="Times New Roman" w:hAnsi="Times New Roman" w:cs="Times New Roman"/>
                <w:noProof/>
                <w:sz w:val="24"/>
                <w:szCs w:val="24"/>
                <w:lang w:val="es-MX" w:eastAsia="es-MX"/>
              </w:rPr>
              <mc:AlternateContent>
                <mc:Choice Requires="wpg">
                  <w:drawing>
                    <wp:anchor distT="0" distB="0" distL="114300" distR="114300" simplePos="0" relativeHeight="251658240" behindDoc="1" locked="0" layoutInCell="1" allowOverlap="1" wp14:anchorId="3DA65891" wp14:editId="31A09967">
                      <wp:simplePos x="0" y="0"/>
                      <wp:positionH relativeFrom="page">
                        <wp:posOffset>1323754</wp:posOffset>
                      </wp:positionH>
                      <wp:positionV relativeFrom="paragraph">
                        <wp:posOffset>-8310</wp:posOffset>
                      </wp:positionV>
                      <wp:extent cx="3252470" cy="5396230"/>
                      <wp:effectExtent l="1333500" t="0" r="24130" b="0"/>
                      <wp:wrapNone/>
                      <wp:docPr id="318" name="Grupo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2470" cy="5396230"/>
                                <a:chOff x="4320" y="-8738"/>
                                <a:chExt cx="5122" cy="8498"/>
                              </a:xfrm>
                            </wpg:grpSpPr>
                            <pic:pic xmlns:pic="http://schemas.openxmlformats.org/drawingml/2006/picture">
                              <pic:nvPicPr>
                                <pic:cNvPr id="319" name="Picture 3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320" y="-8738"/>
                                  <a:ext cx="3082" cy="6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0" name="Picture 3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349" y="-6833"/>
                                  <a:ext cx="3053" cy="8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1" name="Picture 3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320" y="-7786"/>
                                  <a:ext cx="3082" cy="6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2" name="Picture 3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580" y="-7214"/>
                                  <a:ext cx="382" cy="422"/>
                                </a:xfrm>
                                <a:prstGeom prst="rect">
                                  <a:avLst/>
                                </a:prstGeom>
                                <a:noFill/>
                                <a:extLst>
                                  <a:ext uri="{909E8E84-426E-40DD-AFC4-6F175D3DCCD1}">
                                    <a14:hiddenFill xmlns:a14="http://schemas.microsoft.com/office/drawing/2010/main">
                                      <a:solidFill>
                                        <a:srgbClr val="FFFFFF"/>
                                      </a:solidFill>
                                    </a14:hiddenFill>
                                  </a:ext>
                                </a:extLst>
                              </pic:spPr>
                            </pic:pic>
                            <wpg:grpSp>
                              <wpg:cNvPr id="323" name="Group 316"/>
                              <wpg:cNvGrpSpPr>
                                <a:grpSpLocks/>
                              </wpg:cNvGrpSpPr>
                              <wpg:grpSpPr bwMode="auto">
                                <a:xfrm>
                                  <a:off x="5542" y="-7224"/>
                                  <a:ext cx="435" cy="401"/>
                                  <a:chOff x="5542" y="-7224"/>
                                  <a:chExt cx="435" cy="401"/>
                                </a:xfrm>
                              </wpg:grpSpPr>
                              <wps:wsp>
                                <wps:cNvPr id="324" name="Freeform 317"/>
                                <wps:cNvSpPr>
                                  <a:spLocks/>
                                </wps:cNvSpPr>
                                <wps:spPr bwMode="auto">
                                  <a:xfrm>
                                    <a:off x="5542" y="-7224"/>
                                    <a:ext cx="435" cy="401"/>
                                  </a:xfrm>
                                  <a:custGeom>
                                    <a:avLst/>
                                    <a:gdLst>
                                      <a:gd name="T0" fmla="+- 0 5662 5542"/>
                                      <a:gd name="T1" fmla="*/ T0 w 435"/>
                                      <a:gd name="T2" fmla="+- 0 -6938 -7224"/>
                                      <a:gd name="T3" fmla="*/ -6938 h 401"/>
                                      <a:gd name="T4" fmla="+- 0 5542 5542"/>
                                      <a:gd name="T5" fmla="*/ T4 w 435"/>
                                      <a:gd name="T6" fmla="+- 0 -6938 -7224"/>
                                      <a:gd name="T7" fmla="*/ -6938 h 401"/>
                                      <a:gd name="T8" fmla="+- 0 5575 5542"/>
                                      <a:gd name="T9" fmla="*/ T8 w 435"/>
                                      <a:gd name="T10" fmla="+- 0 -6922 -7224"/>
                                      <a:gd name="T11" fmla="*/ -6922 h 401"/>
                                      <a:gd name="T12" fmla="+- 0 5755 5542"/>
                                      <a:gd name="T13" fmla="*/ T12 w 435"/>
                                      <a:gd name="T14" fmla="+- 0 -6826 -7224"/>
                                      <a:gd name="T15" fmla="*/ -6826 h 401"/>
                                      <a:gd name="T16" fmla="+- 0 5760 5542"/>
                                      <a:gd name="T17" fmla="*/ T16 w 435"/>
                                      <a:gd name="T18" fmla="+- 0 -6823 -7224"/>
                                      <a:gd name="T19" fmla="*/ -6823 h 401"/>
                                      <a:gd name="T20" fmla="+- 0 5762 5542"/>
                                      <a:gd name="T21" fmla="*/ T20 w 435"/>
                                      <a:gd name="T22" fmla="+- 0 -6826 -7224"/>
                                      <a:gd name="T23" fmla="*/ -6826 h 401"/>
                                      <a:gd name="T24" fmla="+- 0 5776 5542"/>
                                      <a:gd name="T25" fmla="*/ T24 w 435"/>
                                      <a:gd name="T26" fmla="+- 0 -6833 -7224"/>
                                      <a:gd name="T27" fmla="*/ -6833 h 401"/>
                                      <a:gd name="T28" fmla="+- 0 5760 5542"/>
                                      <a:gd name="T29" fmla="*/ T28 w 435"/>
                                      <a:gd name="T30" fmla="+- 0 -6833 -7224"/>
                                      <a:gd name="T31" fmla="*/ -6833 h 401"/>
                                      <a:gd name="T32" fmla="+- 0 5755 5542"/>
                                      <a:gd name="T33" fmla="*/ T32 w 435"/>
                                      <a:gd name="T34" fmla="+- 0 -6842 -7224"/>
                                      <a:gd name="T35" fmla="*/ -6842 h 401"/>
                                      <a:gd name="T36" fmla="+- 0 5758 5542"/>
                                      <a:gd name="T37" fmla="*/ T36 w 435"/>
                                      <a:gd name="T38" fmla="+- 0 -6844 -7224"/>
                                      <a:gd name="T39" fmla="*/ -6844 h 401"/>
                                      <a:gd name="T40" fmla="+- 0 5616 5542"/>
                                      <a:gd name="T41" fmla="*/ T40 w 435"/>
                                      <a:gd name="T42" fmla="+- 0 -6919 -7224"/>
                                      <a:gd name="T43" fmla="*/ -6919 h 401"/>
                                      <a:gd name="T44" fmla="+- 0 5580 5542"/>
                                      <a:gd name="T45" fmla="*/ T44 w 435"/>
                                      <a:gd name="T46" fmla="+- 0 -6919 -7224"/>
                                      <a:gd name="T47" fmla="*/ -6919 h 401"/>
                                      <a:gd name="T48" fmla="+- 0 5580 5542"/>
                                      <a:gd name="T49" fmla="*/ T48 w 435"/>
                                      <a:gd name="T50" fmla="+- 0 -6929 -7224"/>
                                      <a:gd name="T51" fmla="*/ -6929 h 401"/>
                                      <a:gd name="T52" fmla="+- 0 5585 5542"/>
                                      <a:gd name="T53" fmla="*/ T52 w 435"/>
                                      <a:gd name="T54" fmla="+- 0 -6936 -7224"/>
                                      <a:gd name="T55" fmla="*/ -6936 h 401"/>
                                      <a:gd name="T56" fmla="+- 0 5662 5542"/>
                                      <a:gd name="T57" fmla="*/ T56 w 435"/>
                                      <a:gd name="T58" fmla="+- 0 -6936 -7224"/>
                                      <a:gd name="T59" fmla="*/ -6936 h 401"/>
                                      <a:gd name="T60" fmla="+- 0 5662 5542"/>
                                      <a:gd name="T61" fmla="*/ T60 w 435"/>
                                      <a:gd name="T62" fmla="+- 0 -6938 -7224"/>
                                      <a:gd name="T63" fmla="*/ -6938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35" h="401">
                                        <a:moveTo>
                                          <a:pt x="120" y="286"/>
                                        </a:moveTo>
                                        <a:lnTo>
                                          <a:pt x="0" y="286"/>
                                        </a:lnTo>
                                        <a:lnTo>
                                          <a:pt x="33" y="302"/>
                                        </a:lnTo>
                                        <a:lnTo>
                                          <a:pt x="213" y="398"/>
                                        </a:lnTo>
                                        <a:lnTo>
                                          <a:pt x="218" y="401"/>
                                        </a:lnTo>
                                        <a:lnTo>
                                          <a:pt x="220" y="398"/>
                                        </a:lnTo>
                                        <a:lnTo>
                                          <a:pt x="234" y="391"/>
                                        </a:lnTo>
                                        <a:lnTo>
                                          <a:pt x="218" y="391"/>
                                        </a:lnTo>
                                        <a:lnTo>
                                          <a:pt x="213" y="382"/>
                                        </a:lnTo>
                                        <a:lnTo>
                                          <a:pt x="216" y="380"/>
                                        </a:lnTo>
                                        <a:lnTo>
                                          <a:pt x="74" y="305"/>
                                        </a:lnTo>
                                        <a:lnTo>
                                          <a:pt x="38" y="305"/>
                                        </a:lnTo>
                                        <a:lnTo>
                                          <a:pt x="38" y="295"/>
                                        </a:lnTo>
                                        <a:lnTo>
                                          <a:pt x="43" y="288"/>
                                        </a:lnTo>
                                        <a:lnTo>
                                          <a:pt x="120" y="288"/>
                                        </a:lnTo>
                                        <a:lnTo>
                                          <a:pt x="120" y="286"/>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318"/>
                                <wps:cNvSpPr>
                                  <a:spLocks/>
                                </wps:cNvSpPr>
                                <wps:spPr bwMode="auto">
                                  <a:xfrm>
                                    <a:off x="5542" y="-7224"/>
                                    <a:ext cx="435" cy="401"/>
                                  </a:xfrm>
                                  <a:custGeom>
                                    <a:avLst/>
                                    <a:gdLst>
                                      <a:gd name="T0" fmla="+- 0 5758 5542"/>
                                      <a:gd name="T1" fmla="*/ T0 w 435"/>
                                      <a:gd name="T2" fmla="+- 0 -6844 -7224"/>
                                      <a:gd name="T3" fmla="*/ -6844 h 401"/>
                                      <a:gd name="T4" fmla="+- 0 5755 5542"/>
                                      <a:gd name="T5" fmla="*/ T4 w 435"/>
                                      <a:gd name="T6" fmla="+- 0 -6842 -7224"/>
                                      <a:gd name="T7" fmla="*/ -6842 h 401"/>
                                      <a:gd name="T8" fmla="+- 0 5760 5542"/>
                                      <a:gd name="T9" fmla="*/ T8 w 435"/>
                                      <a:gd name="T10" fmla="+- 0 -6833 -7224"/>
                                      <a:gd name="T11" fmla="*/ -6833 h 401"/>
                                      <a:gd name="T12" fmla="+- 0 5765 5542"/>
                                      <a:gd name="T13" fmla="*/ T12 w 435"/>
                                      <a:gd name="T14" fmla="+- 0 -6840 -7224"/>
                                      <a:gd name="T15" fmla="*/ -6840 h 401"/>
                                      <a:gd name="T16" fmla="+- 0 5758 5542"/>
                                      <a:gd name="T17" fmla="*/ T16 w 435"/>
                                      <a:gd name="T18" fmla="+- 0 -6844 -7224"/>
                                      <a:gd name="T19" fmla="*/ -6844 h 401"/>
                                    </a:gdLst>
                                    <a:ahLst/>
                                    <a:cxnLst>
                                      <a:cxn ang="0">
                                        <a:pos x="T1" y="T3"/>
                                      </a:cxn>
                                      <a:cxn ang="0">
                                        <a:pos x="T5" y="T7"/>
                                      </a:cxn>
                                      <a:cxn ang="0">
                                        <a:pos x="T9" y="T11"/>
                                      </a:cxn>
                                      <a:cxn ang="0">
                                        <a:pos x="T13" y="T15"/>
                                      </a:cxn>
                                      <a:cxn ang="0">
                                        <a:pos x="T17" y="T19"/>
                                      </a:cxn>
                                    </a:cxnLst>
                                    <a:rect l="0" t="0" r="r" b="b"/>
                                    <a:pathLst>
                                      <a:path w="435" h="401">
                                        <a:moveTo>
                                          <a:pt x="216" y="380"/>
                                        </a:moveTo>
                                        <a:lnTo>
                                          <a:pt x="213" y="382"/>
                                        </a:lnTo>
                                        <a:lnTo>
                                          <a:pt x="218" y="391"/>
                                        </a:lnTo>
                                        <a:lnTo>
                                          <a:pt x="223" y="384"/>
                                        </a:lnTo>
                                        <a:lnTo>
                                          <a:pt x="216" y="38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319"/>
                                <wps:cNvSpPr>
                                  <a:spLocks/>
                                </wps:cNvSpPr>
                                <wps:spPr bwMode="auto">
                                  <a:xfrm>
                                    <a:off x="5542" y="-7224"/>
                                    <a:ext cx="435" cy="401"/>
                                  </a:xfrm>
                                  <a:custGeom>
                                    <a:avLst/>
                                    <a:gdLst>
                                      <a:gd name="T0" fmla="+- 0 5935 5542"/>
                                      <a:gd name="T1" fmla="*/ T0 w 435"/>
                                      <a:gd name="T2" fmla="+- 0 -6938 -7224"/>
                                      <a:gd name="T3" fmla="*/ -6938 h 401"/>
                                      <a:gd name="T4" fmla="+- 0 5758 5542"/>
                                      <a:gd name="T5" fmla="*/ T4 w 435"/>
                                      <a:gd name="T6" fmla="+- 0 -6844 -7224"/>
                                      <a:gd name="T7" fmla="*/ -6844 h 401"/>
                                      <a:gd name="T8" fmla="+- 0 5765 5542"/>
                                      <a:gd name="T9" fmla="*/ T8 w 435"/>
                                      <a:gd name="T10" fmla="+- 0 -6840 -7224"/>
                                      <a:gd name="T11" fmla="*/ -6840 h 401"/>
                                      <a:gd name="T12" fmla="+- 0 5760 5542"/>
                                      <a:gd name="T13" fmla="*/ T12 w 435"/>
                                      <a:gd name="T14" fmla="+- 0 -6833 -7224"/>
                                      <a:gd name="T15" fmla="*/ -6833 h 401"/>
                                      <a:gd name="T16" fmla="+- 0 5776 5542"/>
                                      <a:gd name="T17" fmla="*/ T16 w 435"/>
                                      <a:gd name="T18" fmla="+- 0 -6833 -7224"/>
                                      <a:gd name="T19" fmla="*/ -6833 h 401"/>
                                      <a:gd name="T20" fmla="+- 0 5940 5542"/>
                                      <a:gd name="T21" fmla="*/ T20 w 435"/>
                                      <a:gd name="T22" fmla="+- 0 -6920 -7224"/>
                                      <a:gd name="T23" fmla="*/ -6920 h 401"/>
                                      <a:gd name="T24" fmla="+- 0 5940 5542"/>
                                      <a:gd name="T25" fmla="*/ T24 w 435"/>
                                      <a:gd name="T26" fmla="+- 0 -6929 -7224"/>
                                      <a:gd name="T27" fmla="*/ -6929 h 401"/>
                                      <a:gd name="T28" fmla="+- 0 5935 5542"/>
                                      <a:gd name="T29" fmla="*/ T28 w 435"/>
                                      <a:gd name="T30" fmla="+- 0 -6938 -7224"/>
                                      <a:gd name="T31" fmla="*/ -6938 h 4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5" h="401">
                                        <a:moveTo>
                                          <a:pt x="393" y="286"/>
                                        </a:moveTo>
                                        <a:lnTo>
                                          <a:pt x="216" y="380"/>
                                        </a:lnTo>
                                        <a:lnTo>
                                          <a:pt x="223" y="384"/>
                                        </a:lnTo>
                                        <a:lnTo>
                                          <a:pt x="218" y="391"/>
                                        </a:lnTo>
                                        <a:lnTo>
                                          <a:pt x="234" y="391"/>
                                        </a:lnTo>
                                        <a:lnTo>
                                          <a:pt x="398" y="304"/>
                                        </a:lnTo>
                                        <a:lnTo>
                                          <a:pt x="398" y="295"/>
                                        </a:lnTo>
                                        <a:lnTo>
                                          <a:pt x="393" y="286"/>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320"/>
                                <wps:cNvSpPr>
                                  <a:spLocks/>
                                </wps:cNvSpPr>
                                <wps:spPr bwMode="auto">
                                  <a:xfrm>
                                    <a:off x="5542" y="-7224"/>
                                    <a:ext cx="435" cy="401"/>
                                  </a:xfrm>
                                  <a:custGeom>
                                    <a:avLst/>
                                    <a:gdLst>
                                      <a:gd name="T0" fmla="+- 0 5585 5542"/>
                                      <a:gd name="T1" fmla="*/ T0 w 435"/>
                                      <a:gd name="T2" fmla="+- 0 -6936 -7224"/>
                                      <a:gd name="T3" fmla="*/ -6936 h 401"/>
                                      <a:gd name="T4" fmla="+- 0 5580 5542"/>
                                      <a:gd name="T5" fmla="*/ T4 w 435"/>
                                      <a:gd name="T6" fmla="+- 0 -6929 -7224"/>
                                      <a:gd name="T7" fmla="*/ -6929 h 401"/>
                                      <a:gd name="T8" fmla="+- 0 5580 5542"/>
                                      <a:gd name="T9" fmla="*/ T8 w 435"/>
                                      <a:gd name="T10" fmla="+- 0 -6919 -7224"/>
                                      <a:gd name="T11" fmla="*/ -6919 h 401"/>
                                      <a:gd name="T12" fmla="+- 0 5616 5542"/>
                                      <a:gd name="T13" fmla="*/ T12 w 435"/>
                                      <a:gd name="T14" fmla="+- 0 -6919 -7224"/>
                                      <a:gd name="T15" fmla="*/ -6919 h 401"/>
                                      <a:gd name="T16" fmla="+- 0 5585 5542"/>
                                      <a:gd name="T17" fmla="*/ T16 w 435"/>
                                      <a:gd name="T18" fmla="+- 0 -6936 -7224"/>
                                      <a:gd name="T19" fmla="*/ -6936 h 401"/>
                                    </a:gdLst>
                                    <a:ahLst/>
                                    <a:cxnLst>
                                      <a:cxn ang="0">
                                        <a:pos x="T1" y="T3"/>
                                      </a:cxn>
                                      <a:cxn ang="0">
                                        <a:pos x="T5" y="T7"/>
                                      </a:cxn>
                                      <a:cxn ang="0">
                                        <a:pos x="T9" y="T11"/>
                                      </a:cxn>
                                      <a:cxn ang="0">
                                        <a:pos x="T13" y="T15"/>
                                      </a:cxn>
                                      <a:cxn ang="0">
                                        <a:pos x="T17" y="T19"/>
                                      </a:cxn>
                                    </a:cxnLst>
                                    <a:rect l="0" t="0" r="r" b="b"/>
                                    <a:pathLst>
                                      <a:path w="435" h="401">
                                        <a:moveTo>
                                          <a:pt x="43" y="288"/>
                                        </a:moveTo>
                                        <a:lnTo>
                                          <a:pt x="38" y="295"/>
                                        </a:lnTo>
                                        <a:lnTo>
                                          <a:pt x="38" y="305"/>
                                        </a:lnTo>
                                        <a:lnTo>
                                          <a:pt x="74" y="305"/>
                                        </a:lnTo>
                                        <a:lnTo>
                                          <a:pt x="43" y="288"/>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321"/>
                                <wps:cNvSpPr>
                                  <a:spLocks/>
                                </wps:cNvSpPr>
                                <wps:spPr bwMode="auto">
                                  <a:xfrm>
                                    <a:off x="5542" y="-7224"/>
                                    <a:ext cx="435" cy="401"/>
                                  </a:xfrm>
                                  <a:custGeom>
                                    <a:avLst/>
                                    <a:gdLst>
                                      <a:gd name="T0" fmla="+- 0 5662 5542"/>
                                      <a:gd name="T1" fmla="*/ T0 w 435"/>
                                      <a:gd name="T2" fmla="+- 0 -6936 -7224"/>
                                      <a:gd name="T3" fmla="*/ -6936 h 401"/>
                                      <a:gd name="T4" fmla="+- 0 5585 5542"/>
                                      <a:gd name="T5" fmla="*/ T4 w 435"/>
                                      <a:gd name="T6" fmla="+- 0 -6936 -7224"/>
                                      <a:gd name="T7" fmla="*/ -6936 h 401"/>
                                      <a:gd name="T8" fmla="+- 0 5616 5542"/>
                                      <a:gd name="T9" fmla="*/ T8 w 435"/>
                                      <a:gd name="T10" fmla="+- 0 -6919 -7224"/>
                                      <a:gd name="T11" fmla="*/ -6919 h 401"/>
                                      <a:gd name="T12" fmla="+- 0 5681 5542"/>
                                      <a:gd name="T13" fmla="*/ T12 w 435"/>
                                      <a:gd name="T14" fmla="+- 0 -6919 -7224"/>
                                      <a:gd name="T15" fmla="*/ -6919 h 401"/>
                                      <a:gd name="T16" fmla="+- 0 5681 5542"/>
                                      <a:gd name="T17" fmla="*/ T16 w 435"/>
                                      <a:gd name="T18" fmla="+- 0 -6929 -7224"/>
                                      <a:gd name="T19" fmla="*/ -6929 h 401"/>
                                      <a:gd name="T20" fmla="+- 0 5662 5542"/>
                                      <a:gd name="T21" fmla="*/ T20 w 435"/>
                                      <a:gd name="T22" fmla="+- 0 -6929 -7224"/>
                                      <a:gd name="T23" fmla="*/ -6929 h 401"/>
                                      <a:gd name="T24" fmla="+- 0 5662 5542"/>
                                      <a:gd name="T25" fmla="*/ T24 w 435"/>
                                      <a:gd name="T26" fmla="+- 0 -6936 -7224"/>
                                      <a:gd name="T27" fmla="*/ -6936 h 401"/>
                                    </a:gdLst>
                                    <a:ahLst/>
                                    <a:cxnLst>
                                      <a:cxn ang="0">
                                        <a:pos x="T1" y="T3"/>
                                      </a:cxn>
                                      <a:cxn ang="0">
                                        <a:pos x="T5" y="T7"/>
                                      </a:cxn>
                                      <a:cxn ang="0">
                                        <a:pos x="T9" y="T11"/>
                                      </a:cxn>
                                      <a:cxn ang="0">
                                        <a:pos x="T13" y="T15"/>
                                      </a:cxn>
                                      <a:cxn ang="0">
                                        <a:pos x="T17" y="T19"/>
                                      </a:cxn>
                                      <a:cxn ang="0">
                                        <a:pos x="T21" y="T23"/>
                                      </a:cxn>
                                      <a:cxn ang="0">
                                        <a:pos x="T25" y="T27"/>
                                      </a:cxn>
                                    </a:cxnLst>
                                    <a:rect l="0" t="0" r="r" b="b"/>
                                    <a:pathLst>
                                      <a:path w="435" h="401">
                                        <a:moveTo>
                                          <a:pt x="120" y="288"/>
                                        </a:moveTo>
                                        <a:lnTo>
                                          <a:pt x="43" y="288"/>
                                        </a:lnTo>
                                        <a:lnTo>
                                          <a:pt x="74" y="305"/>
                                        </a:lnTo>
                                        <a:lnTo>
                                          <a:pt x="139" y="305"/>
                                        </a:lnTo>
                                        <a:lnTo>
                                          <a:pt x="139" y="295"/>
                                        </a:lnTo>
                                        <a:lnTo>
                                          <a:pt x="120" y="295"/>
                                        </a:lnTo>
                                        <a:lnTo>
                                          <a:pt x="120" y="288"/>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322"/>
                                <wps:cNvSpPr>
                                  <a:spLocks/>
                                </wps:cNvSpPr>
                                <wps:spPr bwMode="auto">
                                  <a:xfrm>
                                    <a:off x="5542" y="-7224"/>
                                    <a:ext cx="435" cy="401"/>
                                  </a:xfrm>
                                  <a:custGeom>
                                    <a:avLst/>
                                    <a:gdLst>
                                      <a:gd name="T0" fmla="+- 0 5851 5542"/>
                                      <a:gd name="T1" fmla="*/ T0 w 435"/>
                                      <a:gd name="T2" fmla="+- 0 -7214 -7224"/>
                                      <a:gd name="T3" fmla="*/ -7214 h 401"/>
                                      <a:gd name="T4" fmla="+- 0 5842 5542"/>
                                      <a:gd name="T5" fmla="*/ T4 w 435"/>
                                      <a:gd name="T6" fmla="+- 0 -7214 -7224"/>
                                      <a:gd name="T7" fmla="*/ -7214 h 401"/>
                                      <a:gd name="T8" fmla="+- 0 5842 5542"/>
                                      <a:gd name="T9" fmla="*/ T8 w 435"/>
                                      <a:gd name="T10" fmla="+- 0 -6919 -7224"/>
                                      <a:gd name="T11" fmla="*/ -6919 h 401"/>
                                      <a:gd name="T12" fmla="+- 0 5899 5542"/>
                                      <a:gd name="T13" fmla="*/ T12 w 435"/>
                                      <a:gd name="T14" fmla="+- 0 -6919 -7224"/>
                                      <a:gd name="T15" fmla="*/ -6919 h 401"/>
                                      <a:gd name="T16" fmla="+- 0 5917 5542"/>
                                      <a:gd name="T17" fmla="*/ T16 w 435"/>
                                      <a:gd name="T18" fmla="+- 0 -6929 -7224"/>
                                      <a:gd name="T19" fmla="*/ -6929 h 401"/>
                                      <a:gd name="T20" fmla="+- 0 5851 5542"/>
                                      <a:gd name="T21" fmla="*/ T20 w 435"/>
                                      <a:gd name="T22" fmla="+- 0 -6929 -7224"/>
                                      <a:gd name="T23" fmla="*/ -6929 h 401"/>
                                      <a:gd name="T24" fmla="+- 0 5851 5542"/>
                                      <a:gd name="T25" fmla="*/ T24 w 435"/>
                                      <a:gd name="T26" fmla="+- 0 -6938 -7224"/>
                                      <a:gd name="T27" fmla="*/ -6938 h 401"/>
                                      <a:gd name="T28" fmla="+- 0 5861 5542"/>
                                      <a:gd name="T29" fmla="*/ T28 w 435"/>
                                      <a:gd name="T30" fmla="+- 0 -6938 -7224"/>
                                      <a:gd name="T31" fmla="*/ -6938 h 401"/>
                                      <a:gd name="T32" fmla="+- 0 5861 5542"/>
                                      <a:gd name="T33" fmla="*/ T32 w 435"/>
                                      <a:gd name="T34" fmla="+- 0 -7205 -7224"/>
                                      <a:gd name="T35" fmla="*/ -7205 h 401"/>
                                      <a:gd name="T36" fmla="+- 0 5851 5542"/>
                                      <a:gd name="T37" fmla="*/ T36 w 435"/>
                                      <a:gd name="T38" fmla="+- 0 -7205 -7224"/>
                                      <a:gd name="T39" fmla="*/ -7205 h 401"/>
                                      <a:gd name="T40" fmla="+- 0 5851 5542"/>
                                      <a:gd name="T41" fmla="*/ T40 w 435"/>
                                      <a:gd name="T42" fmla="+- 0 -7214 -7224"/>
                                      <a:gd name="T43" fmla="*/ -7214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35" h="401">
                                        <a:moveTo>
                                          <a:pt x="309" y="10"/>
                                        </a:moveTo>
                                        <a:lnTo>
                                          <a:pt x="300" y="10"/>
                                        </a:lnTo>
                                        <a:lnTo>
                                          <a:pt x="300" y="305"/>
                                        </a:lnTo>
                                        <a:lnTo>
                                          <a:pt x="357" y="305"/>
                                        </a:lnTo>
                                        <a:lnTo>
                                          <a:pt x="375" y="295"/>
                                        </a:lnTo>
                                        <a:lnTo>
                                          <a:pt x="309" y="295"/>
                                        </a:lnTo>
                                        <a:lnTo>
                                          <a:pt x="309" y="286"/>
                                        </a:lnTo>
                                        <a:lnTo>
                                          <a:pt x="319" y="286"/>
                                        </a:lnTo>
                                        <a:lnTo>
                                          <a:pt x="319" y="19"/>
                                        </a:lnTo>
                                        <a:lnTo>
                                          <a:pt x="309" y="19"/>
                                        </a:lnTo>
                                        <a:lnTo>
                                          <a:pt x="309" y="1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323"/>
                                <wps:cNvSpPr>
                                  <a:spLocks/>
                                </wps:cNvSpPr>
                                <wps:spPr bwMode="auto">
                                  <a:xfrm>
                                    <a:off x="5542" y="-7224"/>
                                    <a:ext cx="435" cy="401"/>
                                  </a:xfrm>
                                  <a:custGeom>
                                    <a:avLst/>
                                    <a:gdLst>
                                      <a:gd name="T0" fmla="+- 0 5940 5542"/>
                                      <a:gd name="T1" fmla="*/ T0 w 435"/>
                                      <a:gd name="T2" fmla="+- 0 -6920 -7224"/>
                                      <a:gd name="T3" fmla="*/ -6920 h 401"/>
                                      <a:gd name="T4" fmla="+- 0 5938 5542"/>
                                      <a:gd name="T5" fmla="*/ T4 w 435"/>
                                      <a:gd name="T6" fmla="+- 0 -6919 -7224"/>
                                      <a:gd name="T7" fmla="*/ -6919 h 401"/>
                                      <a:gd name="T8" fmla="+- 0 5940 5542"/>
                                      <a:gd name="T9" fmla="*/ T8 w 435"/>
                                      <a:gd name="T10" fmla="+- 0 -6919 -7224"/>
                                      <a:gd name="T11" fmla="*/ -6919 h 401"/>
                                      <a:gd name="T12" fmla="+- 0 5940 5542"/>
                                      <a:gd name="T13" fmla="*/ T12 w 435"/>
                                      <a:gd name="T14" fmla="+- 0 -6920 -7224"/>
                                      <a:gd name="T15" fmla="*/ -6920 h 401"/>
                                    </a:gdLst>
                                    <a:ahLst/>
                                    <a:cxnLst>
                                      <a:cxn ang="0">
                                        <a:pos x="T1" y="T3"/>
                                      </a:cxn>
                                      <a:cxn ang="0">
                                        <a:pos x="T5" y="T7"/>
                                      </a:cxn>
                                      <a:cxn ang="0">
                                        <a:pos x="T9" y="T11"/>
                                      </a:cxn>
                                      <a:cxn ang="0">
                                        <a:pos x="T13" y="T15"/>
                                      </a:cxn>
                                    </a:cxnLst>
                                    <a:rect l="0" t="0" r="r" b="b"/>
                                    <a:pathLst>
                                      <a:path w="435" h="401">
                                        <a:moveTo>
                                          <a:pt x="398" y="304"/>
                                        </a:moveTo>
                                        <a:lnTo>
                                          <a:pt x="396" y="305"/>
                                        </a:lnTo>
                                        <a:lnTo>
                                          <a:pt x="398" y="305"/>
                                        </a:lnTo>
                                        <a:lnTo>
                                          <a:pt x="398" y="304"/>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324"/>
                                <wps:cNvSpPr>
                                  <a:spLocks/>
                                </wps:cNvSpPr>
                                <wps:spPr bwMode="auto">
                                  <a:xfrm>
                                    <a:off x="5542" y="-7224"/>
                                    <a:ext cx="435" cy="401"/>
                                  </a:xfrm>
                                  <a:custGeom>
                                    <a:avLst/>
                                    <a:gdLst>
                                      <a:gd name="T0" fmla="+- 0 5976 5542"/>
                                      <a:gd name="T1" fmla="*/ T0 w 435"/>
                                      <a:gd name="T2" fmla="+- 0 -6938 -7224"/>
                                      <a:gd name="T3" fmla="*/ -6938 h 401"/>
                                      <a:gd name="T4" fmla="+- 0 5935 5542"/>
                                      <a:gd name="T5" fmla="*/ T4 w 435"/>
                                      <a:gd name="T6" fmla="+- 0 -6938 -7224"/>
                                      <a:gd name="T7" fmla="*/ -6938 h 401"/>
                                      <a:gd name="T8" fmla="+- 0 5940 5542"/>
                                      <a:gd name="T9" fmla="*/ T8 w 435"/>
                                      <a:gd name="T10" fmla="+- 0 -6929 -7224"/>
                                      <a:gd name="T11" fmla="*/ -6929 h 401"/>
                                      <a:gd name="T12" fmla="+- 0 5940 5542"/>
                                      <a:gd name="T13" fmla="*/ T12 w 435"/>
                                      <a:gd name="T14" fmla="+- 0 -6920 -7224"/>
                                      <a:gd name="T15" fmla="*/ -6920 h 401"/>
                                      <a:gd name="T16" fmla="+- 0 5942 5542"/>
                                      <a:gd name="T17" fmla="*/ T16 w 435"/>
                                      <a:gd name="T18" fmla="+- 0 -6922 -7224"/>
                                      <a:gd name="T19" fmla="*/ -6922 h 401"/>
                                      <a:gd name="T20" fmla="+- 0 5976 5542"/>
                                      <a:gd name="T21" fmla="*/ T20 w 435"/>
                                      <a:gd name="T22" fmla="+- 0 -6938 -7224"/>
                                      <a:gd name="T23" fmla="*/ -6938 h 401"/>
                                    </a:gdLst>
                                    <a:ahLst/>
                                    <a:cxnLst>
                                      <a:cxn ang="0">
                                        <a:pos x="T1" y="T3"/>
                                      </a:cxn>
                                      <a:cxn ang="0">
                                        <a:pos x="T5" y="T7"/>
                                      </a:cxn>
                                      <a:cxn ang="0">
                                        <a:pos x="T9" y="T11"/>
                                      </a:cxn>
                                      <a:cxn ang="0">
                                        <a:pos x="T13" y="T15"/>
                                      </a:cxn>
                                      <a:cxn ang="0">
                                        <a:pos x="T17" y="T19"/>
                                      </a:cxn>
                                      <a:cxn ang="0">
                                        <a:pos x="T21" y="T23"/>
                                      </a:cxn>
                                    </a:cxnLst>
                                    <a:rect l="0" t="0" r="r" b="b"/>
                                    <a:pathLst>
                                      <a:path w="435" h="401">
                                        <a:moveTo>
                                          <a:pt x="434" y="286"/>
                                        </a:moveTo>
                                        <a:lnTo>
                                          <a:pt x="393" y="286"/>
                                        </a:lnTo>
                                        <a:lnTo>
                                          <a:pt x="398" y="295"/>
                                        </a:lnTo>
                                        <a:lnTo>
                                          <a:pt x="398" y="304"/>
                                        </a:lnTo>
                                        <a:lnTo>
                                          <a:pt x="400" y="302"/>
                                        </a:lnTo>
                                        <a:lnTo>
                                          <a:pt x="434" y="286"/>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325"/>
                                <wps:cNvSpPr>
                                  <a:spLocks/>
                                </wps:cNvSpPr>
                                <wps:spPr bwMode="auto">
                                  <a:xfrm>
                                    <a:off x="5542" y="-7224"/>
                                    <a:ext cx="435" cy="401"/>
                                  </a:xfrm>
                                  <a:custGeom>
                                    <a:avLst/>
                                    <a:gdLst>
                                      <a:gd name="T0" fmla="+- 0 5861 5542"/>
                                      <a:gd name="T1" fmla="*/ T0 w 435"/>
                                      <a:gd name="T2" fmla="+- 0 -7224 -7224"/>
                                      <a:gd name="T3" fmla="*/ -7224 h 401"/>
                                      <a:gd name="T4" fmla="+- 0 5662 5542"/>
                                      <a:gd name="T5" fmla="*/ T4 w 435"/>
                                      <a:gd name="T6" fmla="+- 0 -7224 -7224"/>
                                      <a:gd name="T7" fmla="*/ -7224 h 401"/>
                                      <a:gd name="T8" fmla="+- 0 5662 5542"/>
                                      <a:gd name="T9" fmla="*/ T8 w 435"/>
                                      <a:gd name="T10" fmla="+- 0 -6929 -7224"/>
                                      <a:gd name="T11" fmla="*/ -6929 h 401"/>
                                      <a:gd name="T12" fmla="+- 0 5671 5542"/>
                                      <a:gd name="T13" fmla="*/ T12 w 435"/>
                                      <a:gd name="T14" fmla="+- 0 -6929 -7224"/>
                                      <a:gd name="T15" fmla="*/ -6929 h 401"/>
                                      <a:gd name="T16" fmla="+- 0 5671 5542"/>
                                      <a:gd name="T17" fmla="*/ T16 w 435"/>
                                      <a:gd name="T18" fmla="+- 0 -6938 -7224"/>
                                      <a:gd name="T19" fmla="*/ -6938 h 401"/>
                                      <a:gd name="T20" fmla="+- 0 5681 5542"/>
                                      <a:gd name="T21" fmla="*/ T20 w 435"/>
                                      <a:gd name="T22" fmla="+- 0 -6938 -7224"/>
                                      <a:gd name="T23" fmla="*/ -6938 h 401"/>
                                      <a:gd name="T24" fmla="+- 0 5681 5542"/>
                                      <a:gd name="T25" fmla="*/ T24 w 435"/>
                                      <a:gd name="T26" fmla="+- 0 -7205 -7224"/>
                                      <a:gd name="T27" fmla="*/ -7205 h 401"/>
                                      <a:gd name="T28" fmla="+- 0 5671 5542"/>
                                      <a:gd name="T29" fmla="*/ T28 w 435"/>
                                      <a:gd name="T30" fmla="+- 0 -7205 -7224"/>
                                      <a:gd name="T31" fmla="*/ -7205 h 401"/>
                                      <a:gd name="T32" fmla="+- 0 5671 5542"/>
                                      <a:gd name="T33" fmla="*/ T32 w 435"/>
                                      <a:gd name="T34" fmla="+- 0 -7214 -7224"/>
                                      <a:gd name="T35" fmla="*/ -7214 h 401"/>
                                      <a:gd name="T36" fmla="+- 0 5861 5542"/>
                                      <a:gd name="T37" fmla="*/ T36 w 435"/>
                                      <a:gd name="T38" fmla="+- 0 -7214 -7224"/>
                                      <a:gd name="T39" fmla="*/ -7214 h 401"/>
                                      <a:gd name="T40" fmla="+- 0 5861 5542"/>
                                      <a:gd name="T41" fmla="*/ T40 w 435"/>
                                      <a:gd name="T42" fmla="+- 0 -7224 -7224"/>
                                      <a:gd name="T43" fmla="*/ -7224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35" h="401">
                                        <a:moveTo>
                                          <a:pt x="319" y="0"/>
                                        </a:moveTo>
                                        <a:lnTo>
                                          <a:pt x="120" y="0"/>
                                        </a:lnTo>
                                        <a:lnTo>
                                          <a:pt x="120" y="295"/>
                                        </a:lnTo>
                                        <a:lnTo>
                                          <a:pt x="129" y="295"/>
                                        </a:lnTo>
                                        <a:lnTo>
                                          <a:pt x="129" y="286"/>
                                        </a:lnTo>
                                        <a:lnTo>
                                          <a:pt x="139" y="286"/>
                                        </a:lnTo>
                                        <a:lnTo>
                                          <a:pt x="139" y="19"/>
                                        </a:lnTo>
                                        <a:lnTo>
                                          <a:pt x="129" y="19"/>
                                        </a:lnTo>
                                        <a:lnTo>
                                          <a:pt x="129" y="10"/>
                                        </a:lnTo>
                                        <a:lnTo>
                                          <a:pt x="319" y="10"/>
                                        </a:lnTo>
                                        <a:lnTo>
                                          <a:pt x="319" y="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326"/>
                                <wps:cNvSpPr>
                                  <a:spLocks/>
                                </wps:cNvSpPr>
                                <wps:spPr bwMode="auto">
                                  <a:xfrm>
                                    <a:off x="5542" y="-7224"/>
                                    <a:ext cx="435" cy="401"/>
                                  </a:xfrm>
                                  <a:custGeom>
                                    <a:avLst/>
                                    <a:gdLst>
                                      <a:gd name="T0" fmla="+- 0 5681 5542"/>
                                      <a:gd name="T1" fmla="*/ T0 w 435"/>
                                      <a:gd name="T2" fmla="+- 0 -6938 -7224"/>
                                      <a:gd name="T3" fmla="*/ -6938 h 401"/>
                                      <a:gd name="T4" fmla="+- 0 5671 5542"/>
                                      <a:gd name="T5" fmla="*/ T4 w 435"/>
                                      <a:gd name="T6" fmla="+- 0 -6938 -7224"/>
                                      <a:gd name="T7" fmla="*/ -6938 h 401"/>
                                      <a:gd name="T8" fmla="+- 0 5671 5542"/>
                                      <a:gd name="T9" fmla="*/ T8 w 435"/>
                                      <a:gd name="T10" fmla="+- 0 -6929 -7224"/>
                                      <a:gd name="T11" fmla="*/ -6929 h 401"/>
                                      <a:gd name="T12" fmla="+- 0 5681 5542"/>
                                      <a:gd name="T13" fmla="*/ T12 w 435"/>
                                      <a:gd name="T14" fmla="+- 0 -6929 -7224"/>
                                      <a:gd name="T15" fmla="*/ -6929 h 401"/>
                                      <a:gd name="T16" fmla="+- 0 5681 5542"/>
                                      <a:gd name="T17" fmla="*/ T16 w 435"/>
                                      <a:gd name="T18" fmla="+- 0 -6938 -7224"/>
                                      <a:gd name="T19" fmla="*/ -6938 h 401"/>
                                    </a:gdLst>
                                    <a:ahLst/>
                                    <a:cxnLst>
                                      <a:cxn ang="0">
                                        <a:pos x="T1" y="T3"/>
                                      </a:cxn>
                                      <a:cxn ang="0">
                                        <a:pos x="T5" y="T7"/>
                                      </a:cxn>
                                      <a:cxn ang="0">
                                        <a:pos x="T9" y="T11"/>
                                      </a:cxn>
                                      <a:cxn ang="0">
                                        <a:pos x="T13" y="T15"/>
                                      </a:cxn>
                                      <a:cxn ang="0">
                                        <a:pos x="T17" y="T19"/>
                                      </a:cxn>
                                    </a:cxnLst>
                                    <a:rect l="0" t="0" r="r" b="b"/>
                                    <a:pathLst>
                                      <a:path w="435" h="401">
                                        <a:moveTo>
                                          <a:pt x="139" y="286"/>
                                        </a:moveTo>
                                        <a:lnTo>
                                          <a:pt x="129" y="286"/>
                                        </a:lnTo>
                                        <a:lnTo>
                                          <a:pt x="129" y="295"/>
                                        </a:lnTo>
                                        <a:lnTo>
                                          <a:pt x="139" y="295"/>
                                        </a:lnTo>
                                        <a:lnTo>
                                          <a:pt x="139" y="286"/>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327"/>
                                <wps:cNvSpPr>
                                  <a:spLocks/>
                                </wps:cNvSpPr>
                                <wps:spPr bwMode="auto">
                                  <a:xfrm>
                                    <a:off x="5542" y="-7224"/>
                                    <a:ext cx="435" cy="401"/>
                                  </a:xfrm>
                                  <a:custGeom>
                                    <a:avLst/>
                                    <a:gdLst>
                                      <a:gd name="T0" fmla="+- 0 5861 5542"/>
                                      <a:gd name="T1" fmla="*/ T0 w 435"/>
                                      <a:gd name="T2" fmla="+- 0 -6938 -7224"/>
                                      <a:gd name="T3" fmla="*/ -6938 h 401"/>
                                      <a:gd name="T4" fmla="+- 0 5851 5542"/>
                                      <a:gd name="T5" fmla="*/ T4 w 435"/>
                                      <a:gd name="T6" fmla="+- 0 -6938 -7224"/>
                                      <a:gd name="T7" fmla="*/ -6938 h 401"/>
                                      <a:gd name="T8" fmla="+- 0 5851 5542"/>
                                      <a:gd name="T9" fmla="*/ T8 w 435"/>
                                      <a:gd name="T10" fmla="+- 0 -6929 -7224"/>
                                      <a:gd name="T11" fmla="*/ -6929 h 401"/>
                                      <a:gd name="T12" fmla="+- 0 5861 5542"/>
                                      <a:gd name="T13" fmla="*/ T12 w 435"/>
                                      <a:gd name="T14" fmla="+- 0 -6929 -7224"/>
                                      <a:gd name="T15" fmla="*/ -6929 h 401"/>
                                      <a:gd name="T16" fmla="+- 0 5861 5542"/>
                                      <a:gd name="T17" fmla="*/ T16 w 435"/>
                                      <a:gd name="T18" fmla="+- 0 -6938 -7224"/>
                                      <a:gd name="T19" fmla="*/ -6938 h 401"/>
                                    </a:gdLst>
                                    <a:ahLst/>
                                    <a:cxnLst>
                                      <a:cxn ang="0">
                                        <a:pos x="T1" y="T3"/>
                                      </a:cxn>
                                      <a:cxn ang="0">
                                        <a:pos x="T5" y="T7"/>
                                      </a:cxn>
                                      <a:cxn ang="0">
                                        <a:pos x="T9" y="T11"/>
                                      </a:cxn>
                                      <a:cxn ang="0">
                                        <a:pos x="T13" y="T15"/>
                                      </a:cxn>
                                      <a:cxn ang="0">
                                        <a:pos x="T17" y="T19"/>
                                      </a:cxn>
                                    </a:cxnLst>
                                    <a:rect l="0" t="0" r="r" b="b"/>
                                    <a:pathLst>
                                      <a:path w="435" h="401">
                                        <a:moveTo>
                                          <a:pt x="319" y="286"/>
                                        </a:moveTo>
                                        <a:lnTo>
                                          <a:pt x="309" y="286"/>
                                        </a:lnTo>
                                        <a:lnTo>
                                          <a:pt x="309" y="295"/>
                                        </a:lnTo>
                                        <a:lnTo>
                                          <a:pt x="319" y="295"/>
                                        </a:lnTo>
                                        <a:lnTo>
                                          <a:pt x="319" y="286"/>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328"/>
                                <wps:cNvSpPr>
                                  <a:spLocks/>
                                </wps:cNvSpPr>
                                <wps:spPr bwMode="auto">
                                  <a:xfrm>
                                    <a:off x="5542" y="-7224"/>
                                    <a:ext cx="435" cy="401"/>
                                  </a:xfrm>
                                  <a:custGeom>
                                    <a:avLst/>
                                    <a:gdLst>
                                      <a:gd name="T0" fmla="+- 0 5935 5542"/>
                                      <a:gd name="T1" fmla="*/ T0 w 435"/>
                                      <a:gd name="T2" fmla="+- 0 -6938 -7224"/>
                                      <a:gd name="T3" fmla="*/ -6938 h 401"/>
                                      <a:gd name="T4" fmla="+- 0 5861 5542"/>
                                      <a:gd name="T5" fmla="*/ T4 w 435"/>
                                      <a:gd name="T6" fmla="+- 0 -6938 -7224"/>
                                      <a:gd name="T7" fmla="*/ -6938 h 401"/>
                                      <a:gd name="T8" fmla="+- 0 5861 5542"/>
                                      <a:gd name="T9" fmla="*/ T8 w 435"/>
                                      <a:gd name="T10" fmla="+- 0 -6929 -7224"/>
                                      <a:gd name="T11" fmla="*/ -6929 h 401"/>
                                      <a:gd name="T12" fmla="+- 0 5917 5542"/>
                                      <a:gd name="T13" fmla="*/ T12 w 435"/>
                                      <a:gd name="T14" fmla="+- 0 -6929 -7224"/>
                                      <a:gd name="T15" fmla="*/ -6929 h 401"/>
                                      <a:gd name="T16" fmla="+- 0 5935 5542"/>
                                      <a:gd name="T17" fmla="*/ T16 w 435"/>
                                      <a:gd name="T18" fmla="+- 0 -6938 -7224"/>
                                      <a:gd name="T19" fmla="*/ -6938 h 401"/>
                                    </a:gdLst>
                                    <a:ahLst/>
                                    <a:cxnLst>
                                      <a:cxn ang="0">
                                        <a:pos x="T1" y="T3"/>
                                      </a:cxn>
                                      <a:cxn ang="0">
                                        <a:pos x="T5" y="T7"/>
                                      </a:cxn>
                                      <a:cxn ang="0">
                                        <a:pos x="T9" y="T11"/>
                                      </a:cxn>
                                      <a:cxn ang="0">
                                        <a:pos x="T13" y="T15"/>
                                      </a:cxn>
                                      <a:cxn ang="0">
                                        <a:pos x="T17" y="T19"/>
                                      </a:cxn>
                                    </a:cxnLst>
                                    <a:rect l="0" t="0" r="r" b="b"/>
                                    <a:pathLst>
                                      <a:path w="435" h="401">
                                        <a:moveTo>
                                          <a:pt x="393" y="286"/>
                                        </a:moveTo>
                                        <a:lnTo>
                                          <a:pt x="319" y="286"/>
                                        </a:lnTo>
                                        <a:lnTo>
                                          <a:pt x="319" y="295"/>
                                        </a:lnTo>
                                        <a:lnTo>
                                          <a:pt x="375" y="295"/>
                                        </a:lnTo>
                                        <a:lnTo>
                                          <a:pt x="393" y="286"/>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329"/>
                                <wps:cNvSpPr>
                                  <a:spLocks/>
                                </wps:cNvSpPr>
                                <wps:spPr bwMode="auto">
                                  <a:xfrm>
                                    <a:off x="5542" y="-7224"/>
                                    <a:ext cx="435" cy="401"/>
                                  </a:xfrm>
                                  <a:custGeom>
                                    <a:avLst/>
                                    <a:gdLst>
                                      <a:gd name="T0" fmla="+- 0 5681 5542"/>
                                      <a:gd name="T1" fmla="*/ T0 w 435"/>
                                      <a:gd name="T2" fmla="+- 0 -7214 -7224"/>
                                      <a:gd name="T3" fmla="*/ -7214 h 401"/>
                                      <a:gd name="T4" fmla="+- 0 5671 5542"/>
                                      <a:gd name="T5" fmla="*/ T4 w 435"/>
                                      <a:gd name="T6" fmla="+- 0 -7214 -7224"/>
                                      <a:gd name="T7" fmla="*/ -7214 h 401"/>
                                      <a:gd name="T8" fmla="+- 0 5671 5542"/>
                                      <a:gd name="T9" fmla="*/ T8 w 435"/>
                                      <a:gd name="T10" fmla="+- 0 -7205 -7224"/>
                                      <a:gd name="T11" fmla="*/ -7205 h 401"/>
                                      <a:gd name="T12" fmla="+- 0 5681 5542"/>
                                      <a:gd name="T13" fmla="*/ T12 w 435"/>
                                      <a:gd name="T14" fmla="+- 0 -7205 -7224"/>
                                      <a:gd name="T15" fmla="*/ -7205 h 401"/>
                                      <a:gd name="T16" fmla="+- 0 5681 5542"/>
                                      <a:gd name="T17" fmla="*/ T16 w 435"/>
                                      <a:gd name="T18" fmla="+- 0 -7214 -7224"/>
                                      <a:gd name="T19" fmla="*/ -7214 h 401"/>
                                    </a:gdLst>
                                    <a:ahLst/>
                                    <a:cxnLst>
                                      <a:cxn ang="0">
                                        <a:pos x="T1" y="T3"/>
                                      </a:cxn>
                                      <a:cxn ang="0">
                                        <a:pos x="T5" y="T7"/>
                                      </a:cxn>
                                      <a:cxn ang="0">
                                        <a:pos x="T9" y="T11"/>
                                      </a:cxn>
                                      <a:cxn ang="0">
                                        <a:pos x="T13" y="T15"/>
                                      </a:cxn>
                                      <a:cxn ang="0">
                                        <a:pos x="T17" y="T19"/>
                                      </a:cxn>
                                    </a:cxnLst>
                                    <a:rect l="0" t="0" r="r" b="b"/>
                                    <a:pathLst>
                                      <a:path w="435" h="401">
                                        <a:moveTo>
                                          <a:pt x="139" y="10"/>
                                        </a:moveTo>
                                        <a:lnTo>
                                          <a:pt x="129" y="10"/>
                                        </a:lnTo>
                                        <a:lnTo>
                                          <a:pt x="129" y="19"/>
                                        </a:lnTo>
                                        <a:lnTo>
                                          <a:pt x="139" y="19"/>
                                        </a:lnTo>
                                        <a:lnTo>
                                          <a:pt x="139" y="1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330"/>
                                <wps:cNvSpPr>
                                  <a:spLocks/>
                                </wps:cNvSpPr>
                                <wps:spPr bwMode="auto">
                                  <a:xfrm>
                                    <a:off x="5542" y="-7224"/>
                                    <a:ext cx="435" cy="401"/>
                                  </a:xfrm>
                                  <a:custGeom>
                                    <a:avLst/>
                                    <a:gdLst>
                                      <a:gd name="T0" fmla="+- 0 5842 5542"/>
                                      <a:gd name="T1" fmla="*/ T0 w 435"/>
                                      <a:gd name="T2" fmla="+- 0 -7214 -7224"/>
                                      <a:gd name="T3" fmla="*/ -7214 h 401"/>
                                      <a:gd name="T4" fmla="+- 0 5681 5542"/>
                                      <a:gd name="T5" fmla="*/ T4 w 435"/>
                                      <a:gd name="T6" fmla="+- 0 -7214 -7224"/>
                                      <a:gd name="T7" fmla="*/ -7214 h 401"/>
                                      <a:gd name="T8" fmla="+- 0 5681 5542"/>
                                      <a:gd name="T9" fmla="*/ T8 w 435"/>
                                      <a:gd name="T10" fmla="+- 0 -7205 -7224"/>
                                      <a:gd name="T11" fmla="*/ -7205 h 401"/>
                                      <a:gd name="T12" fmla="+- 0 5842 5542"/>
                                      <a:gd name="T13" fmla="*/ T12 w 435"/>
                                      <a:gd name="T14" fmla="+- 0 -7205 -7224"/>
                                      <a:gd name="T15" fmla="*/ -7205 h 401"/>
                                      <a:gd name="T16" fmla="+- 0 5842 5542"/>
                                      <a:gd name="T17" fmla="*/ T16 w 435"/>
                                      <a:gd name="T18" fmla="+- 0 -7214 -7224"/>
                                      <a:gd name="T19" fmla="*/ -7214 h 401"/>
                                    </a:gdLst>
                                    <a:ahLst/>
                                    <a:cxnLst>
                                      <a:cxn ang="0">
                                        <a:pos x="T1" y="T3"/>
                                      </a:cxn>
                                      <a:cxn ang="0">
                                        <a:pos x="T5" y="T7"/>
                                      </a:cxn>
                                      <a:cxn ang="0">
                                        <a:pos x="T9" y="T11"/>
                                      </a:cxn>
                                      <a:cxn ang="0">
                                        <a:pos x="T13" y="T15"/>
                                      </a:cxn>
                                      <a:cxn ang="0">
                                        <a:pos x="T17" y="T19"/>
                                      </a:cxn>
                                    </a:cxnLst>
                                    <a:rect l="0" t="0" r="r" b="b"/>
                                    <a:pathLst>
                                      <a:path w="435" h="401">
                                        <a:moveTo>
                                          <a:pt x="300" y="10"/>
                                        </a:moveTo>
                                        <a:lnTo>
                                          <a:pt x="139" y="10"/>
                                        </a:lnTo>
                                        <a:lnTo>
                                          <a:pt x="139" y="19"/>
                                        </a:lnTo>
                                        <a:lnTo>
                                          <a:pt x="300" y="19"/>
                                        </a:lnTo>
                                        <a:lnTo>
                                          <a:pt x="300" y="1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331"/>
                                <wps:cNvSpPr>
                                  <a:spLocks/>
                                </wps:cNvSpPr>
                                <wps:spPr bwMode="auto">
                                  <a:xfrm>
                                    <a:off x="5542" y="-7224"/>
                                    <a:ext cx="435" cy="401"/>
                                  </a:xfrm>
                                  <a:custGeom>
                                    <a:avLst/>
                                    <a:gdLst>
                                      <a:gd name="T0" fmla="+- 0 5861 5542"/>
                                      <a:gd name="T1" fmla="*/ T0 w 435"/>
                                      <a:gd name="T2" fmla="+- 0 -7214 -7224"/>
                                      <a:gd name="T3" fmla="*/ -7214 h 401"/>
                                      <a:gd name="T4" fmla="+- 0 5851 5542"/>
                                      <a:gd name="T5" fmla="*/ T4 w 435"/>
                                      <a:gd name="T6" fmla="+- 0 -7214 -7224"/>
                                      <a:gd name="T7" fmla="*/ -7214 h 401"/>
                                      <a:gd name="T8" fmla="+- 0 5851 5542"/>
                                      <a:gd name="T9" fmla="*/ T8 w 435"/>
                                      <a:gd name="T10" fmla="+- 0 -7205 -7224"/>
                                      <a:gd name="T11" fmla="*/ -7205 h 401"/>
                                      <a:gd name="T12" fmla="+- 0 5861 5542"/>
                                      <a:gd name="T13" fmla="*/ T12 w 435"/>
                                      <a:gd name="T14" fmla="+- 0 -7205 -7224"/>
                                      <a:gd name="T15" fmla="*/ -7205 h 401"/>
                                      <a:gd name="T16" fmla="+- 0 5861 5542"/>
                                      <a:gd name="T17" fmla="*/ T16 w 435"/>
                                      <a:gd name="T18" fmla="+- 0 -7214 -7224"/>
                                      <a:gd name="T19" fmla="*/ -7214 h 401"/>
                                    </a:gdLst>
                                    <a:ahLst/>
                                    <a:cxnLst>
                                      <a:cxn ang="0">
                                        <a:pos x="T1" y="T3"/>
                                      </a:cxn>
                                      <a:cxn ang="0">
                                        <a:pos x="T5" y="T7"/>
                                      </a:cxn>
                                      <a:cxn ang="0">
                                        <a:pos x="T9" y="T11"/>
                                      </a:cxn>
                                      <a:cxn ang="0">
                                        <a:pos x="T13" y="T15"/>
                                      </a:cxn>
                                      <a:cxn ang="0">
                                        <a:pos x="T17" y="T19"/>
                                      </a:cxn>
                                    </a:cxnLst>
                                    <a:rect l="0" t="0" r="r" b="b"/>
                                    <a:pathLst>
                                      <a:path w="435" h="401">
                                        <a:moveTo>
                                          <a:pt x="319" y="10"/>
                                        </a:moveTo>
                                        <a:lnTo>
                                          <a:pt x="309" y="10"/>
                                        </a:lnTo>
                                        <a:lnTo>
                                          <a:pt x="309" y="19"/>
                                        </a:lnTo>
                                        <a:lnTo>
                                          <a:pt x="319" y="19"/>
                                        </a:lnTo>
                                        <a:lnTo>
                                          <a:pt x="319" y="1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9" name="Picture 3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580" y="-8167"/>
                                    <a:ext cx="382" cy="42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40" name="Group 333"/>
                              <wpg:cNvGrpSpPr>
                                <a:grpSpLocks/>
                              </wpg:cNvGrpSpPr>
                              <wpg:grpSpPr bwMode="auto">
                                <a:xfrm>
                                  <a:off x="5542" y="-8177"/>
                                  <a:ext cx="435" cy="401"/>
                                  <a:chOff x="5542" y="-8177"/>
                                  <a:chExt cx="435" cy="401"/>
                                </a:xfrm>
                              </wpg:grpSpPr>
                              <wps:wsp>
                                <wps:cNvPr id="341" name="Freeform 334"/>
                                <wps:cNvSpPr>
                                  <a:spLocks/>
                                </wps:cNvSpPr>
                                <wps:spPr bwMode="auto">
                                  <a:xfrm>
                                    <a:off x="5542" y="-8177"/>
                                    <a:ext cx="435" cy="401"/>
                                  </a:xfrm>
                                  <a:custGeom>
                                    <a:avLst/>
                                    <a:gdLst>
                                      <a:gd name="T0" fmla="+- 0 5662 5542"/>
                                      <a:gd name="T1" fmla="*/ T0 w 435"/>
                                      <a:gd name="T2" fmla="+- 0 -7891 -8177"/>
                                      <a:gd name="T3" fmla="*/ -7891 h 401"/>
                                      <a:gd name="T4" fmla="+- 0 5542 5542"/>
                                      <a:gd name="T5" fmla="*/ T4 w 435"/>
                                      <a:gd name="T6" fmla="+- 0 -7891 -8177"/>
                                      <a:gd name="T7" fmla="*/ -7891 h 401"/>
                                      <a:gd name="T8" fmla="+- 0 5575 5542"/>
                                      <a:gd name="T9" fmla="*/ T8 w 435"/>
                                      <a:gd name="T10" fmla="+- 0 -7874 -8177"/>
                                      <a:gd name="T11" fmla="*/ -7874 h 401"/>
                                      <a:gd name="T12" fmla="+- 0 5755 5542"/>
                                      <a:gd name="T13" fmla="*/ T12 w 435"/>
                                      <a:gd name="T14" fmla="+- 0 -7778 -8177"/>
                                      <a:gd name="T15" fmla="*/ -7778 h 401"/>
                                      <a:gd name="T16" fmla="+- 0 5760 5542"/>
                                      <a:gd name="T17" fmla="*/ T16 w 435"/>
                                      <a:gd name="T18" fmla="+- 0 -7776 -8177"/>
                                      <a:gd name="T19" fmla="*/ -7776 h 401"/>
                                      <a:gd name="T20" fmla="+- 0 5762 5542"/>
                                      <a:gd name="T21" fmla="*/ T20 w 435"/>
                                      <a:gd name="T22" fmla="+- 0 -7778 -8177"/>
                                      <a:gd name="T23" fmla="*/ -7778 h 401"/>
                                      <a:gd name="T24" fmla="+- 0 5776 5542"/>
                                      <a:gd name="T25" fmla="*/ T24 w 435"/>
                                      <a:gd name="T26" fmla="+- 0 -7786 -8177"/>
                                      <a:gd name="T27" fmla="*/ -7786 h 401"/>
                                      <a:gd name="T28" fmla="+- 0 5760 5542"/>
                                      <a:gd name="T29" fmla="*/ T28 w 435"/>
                                      <a:gd name="T30" fmla="+- 0 -7786 -8177"/>
                                      <a:gd name="T31" fmla="*/ -7786 h 401"/>
                                      <a:gd name="T32" fmla="+- 0 5755 5542"/>
                                      <a:gd name="T33" fmla="*/ T32 w 435"/>
                                      <a:gd name="T34" fmla="+- 0 -7795 -8177"/>
                                      <a:gd name="T35" fmla="*/ -7795 h 401"/>
                                      <a:gd name="T36" fmla="+- 0 5758 5542"/>
                                      <a:gd name="T37" fmla="*/ T36 w 435"/>
                                      <a:gd name="T38" fmla="+- 0 -7797 -8177"/>
                                      <a:gd name="T39" fmla="*/ -7797 h 401"/>
                                      <a:gd name="T40" fmla="+- 0 5616 5542"/>
                                      <a:gd name="T41" fmla="*/ T40 w 435"/>
                                      <a:gd name="T42" fmla="+- 0 -7872 -8177"/>
                                      <a:gd name="T43" fmla="*/ -7872 h 401"/>
                                      <a:gd name="T44" fmla="+- 0 5580 5542"/>
                                      <a:gd name="T45" fmla="*/ T44 w 435"/>
                                      <a:gd name="T46" fmla="+- 0 -7872 -8177"/>
                                      <a:gd name="T47" fmla="*/ -7872 h 401"/>
                                      <a:gd name="T48" fmla="+- 0 5580 5542"/>
                                      <a:gd name="T49" fmla="*/ T48 w 435"/>
                                      <a:gd name="T50" fmla="+- 0 -7882 -8177"/>
                                      <a:gd name="T51" fmla="*/ -7882 h 401"/>
                                      <a:gd name="T52" fmla="+- 0 5585 5542"/>
                                      <a:gd name="T53" fmla="*/ T52 w 435"/>
                                      <a:gd name="T54" fmla="+- 0 -7889 -8177"/>
                                      <a:gd name="T55" fmla="*/ -7889 h 401"/>
                                      <a:gd name="T56" fmla="+- 0 5662 5542"/>
                                      <a:gd name="T57" fmla="*/ T56 w 435"/>
                                      <a:gd name="T58" fmla="+- 0 -7889 -8177"/>
                                      <a:gd name="T59" fmla="*/ -7889 h 401"/>
                                      <a:gd name="T60" fmla="+- 0 5662 5542"/>
                                      <a:gd name="T61" fmla="*/ T60 w 435"/>
                                      <a:gd name="T62" fmla="+- 0 -7891 -8177"/>
                                      <a:gd name="T63" fmla="*/ -7891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35" h="401">
                                        <a:moveTo>
                                          <a:pt x="120" y="286"/>
                                        </a:moveTo>
                                        <a:lnTo>
                                          <a:pt x="0" y="286"/>
                                        </a:lnTo>
                                        <a:lnTo>
                                          <a:pt x="33" y="303"/>
                                        </a:lnTo>
                                        <a:lnTo>
                                          <a:pt x="213" y="399"/>
                                        </a:lnTo>
                                        <a:lnTo>
                                          <a:pt x="218" y="401"/>
                                        </a:lnTo>
                                        <a:lnTo>
                                          <a:pt x="220" y="399"/>
                                        </a:lnTo>
                                        <a:lnTo>
                                          <a:pt x="234" y="391"/>
                                        </a:lnTo>
                                        <a:lnTo>
                                          <a:pt x="218" y="391"/>
                                        </a:lnTo>
                                        <a:lnTo>
                                          <a:pt x="213" y="382"/>
                                        </a:lnTo>
                                        <a:lnTo>
                                          <a:pt x="216" y="380"/>
                                        </a:lnTo>
                                        <a:lnTo>
                                          <a:pt x="74" y="305"/>
                                        </a:lnTo>
                                        <a:lnTo>
                                          <a:pt x="38" y="305"/>
                                        </a:lnTo>
                                        <a:lnTo>
                                          <a:pt x="38" y="295"/>
                                        </a:lnTo>
                                        <a:lnTo>
                                          <a:pt x="43" y="288"/>
                                        </a:lnTo>
                                        <a:lnTo>
                                          <a:pt x="120" y="288"/>
                                        </a:lnTo>
                                        <a:lnTo>
                                          <a:pt x="120" y="286"/>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335"/>
                                <wps:cNvSpPr>
                                  <a:spLocks/>
                                </wps:cNvSpPr>
                                <wps:spPr bwMode="auto">
                                  <a:xfrm>
                                    <a:off x="5542" y="-8177"/>
                                    <a:ext cx="435" cy="401"/>
                                  </a:xfrm>
                                  <a:custGeom>
                                    <a:avLst/>
                                    <a:gdLst>
                                      <a:gd name="T0" fmla="+- 0 5758 5542"/>
                                      <a:gd name="T1" fmla="*/ T0 w 435"/>
                                      <a:gd name="T2" fmla="+- 0 -7797 -8177"/>
                                      <a:gd name="T3" fmla="*/ -7797 h 401"/>
                                      <a:gd name="T4" fmla="+- 0 5755 5542"/>
                                      <a:gd name="T5" fmla="*/ T4 w 435"/>
                                      <a:gd name="T6" fmla="+- 0 -7795 -8177"/>
                                      <a:gd name="T7" fmla="*/ -7795 h 401"/>
                                      <a:gd name="T8" fmla="+- 0 5760 5542"/>
                                      <a:gd name="T9" fmla="*/ T8 w 435"/>
                                      <a:gd name="T10" fmla="+- 0 -7786 -8177"/>
                                      <a:gd name="T11" fmla="*/ -7786 h 401"/>
                                      <a:gd name="T12" fmla="+- 0 5765 5542"/>
                                      <a:gd name="T13" fmla="*/ T12 w 435"/>
                                      <a:gd name="T14" fmla="+- 0 -7793 -8177"/>
                                      <a:gd name="T15" fmla="*/ -7793 h 401"/>
                                      <a:gd name="T16" fmla="+- 0 5758 5542"/>
                                      <a:gd name="T17" fmla="*/ T16 w 435"/>
                                      <a:gd name="T18" fmla="+- 0 -7797 -8177"/>
                                      <a:gd name="T19" fmla="*/ -7797 h 401"/>
                                    </a:gdLst>
                                    <a:ahLst/>
                                    <a:cxnLst>
                                      <a:cxn ang="0">
                                        <a:pos x="T1" y="T3"/>
                                      </a:cxn>
                                      <a:cxn ang="0">
                                        <a:pos x="T5" y="T7"/>
                                      </a:cxn>
                                      <a:cxn ang="0">
                                        <a:pos x="T9" y="T11"/>
                                      </a:cxn>
                                      <a:cxn ang="0">
                                        <a:pos x="T13" y="T15"/>
                                      </a:cxn>
                                      <a:cxn ang="0">
                                        <a:pos x="T17" y="T19"/>
                                      </a:cxn>
                                    </a:cxnLst>
                                    <a:rect l="0" t="0" r="r" b="b"/>
                                    <a:pathLst>
                                      <a:path w="435" h="401">
                                        <a:moveTo>
                                          <a:pt x="216" y="380"/>
                                        </a:moveTo>
                                        <a:lnTo>
                                          <a:pt x="213" y="382"/>
                                        </a:lnTo>
                                        <a:lnTo>
                                          <a:pt x="218" y="391"/>
                                        </a:lnTo>
                                        <a:lnTo>
                                          <a:pt x="223" y="384"/>
                                        </a:lnTo>
                                        <a:lnTo>
                                          <a:pt x="216" y="38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336"/>
                                <wps:cNvSpPr>
                                  <a:spLocks/>
                                </wps:cNvSpPr>
                                <wps:spPr bwMode="auto">
                                  <a:xfrm>
                                    <a:off x="5542" y="-8177"/>
                                    <a:ext cx="435" cy="401"/>
                                  </a:xfrm>
                                  <a:custGeom>
                                    <a:avLst/>
                                    <a:gdLst>
                                      <a:gd name="T0" fmla="+- 0 5935 5542"/>
                                      <a:gd name="T1" fmla="*/ T0 w 435"/>
                                      <a:gd name="T2" fmla="+- 0 -7891 -8177"/>
                                      <a:gd name="T3" fmla="*/ -7891 h 401"/>
                                      <a:gd name="T4" fmla="+- 0 5758 5542"/>
                                      <a:gd name="T5" fmla="*/ T4 w 435"/>
                                      <a:gd name="T6" fmla="+- 0 -7797 -8177"/>
                                      <a:gd name="T7" fmla="*/ -7797 h 401"/>
                                      <a:gd name="T8" fmla="+- 0 5765 5542"/>
                                      <a:gd name="T9" fmla="*/ T8 w 435"/>
                                      <a:gd name="T10" fmla="+- 0 -7793 -8177"/>
                                      <a:gd name="T11" fmla="*/ -7793 h 401"/>
                                      <a:gd name="T12" fmla="+- 0 5760 5542"/>
                                      <a:gd name="T13" fmla="*/ T12 w 435"/>
                                      <a:gd name="T14" fmla="+- 0 -7786 -8177"/>
                                      <a:gd name="T15" fmla="*/ -7786 h 401"/>
                                      <a:gd name="T16" fmla="+- 0 5776 5542"/>
                                      <a:gd name="T17" fmla="*/ T16 w 435"/>
                                      <a:gd name="T18" fmla="+- 0 -7786 -8177"/>
                                      <a:gd name="T19" fmla="*/ -7786 h 401"/>
                                      <a:gd name="T20" fmla="+- 0 5940 5542"/>
                                      <a:gd name="T21" fmla="*/ T20 w 435"/>
                                      <a:gd name="T22" fmla="+- 0 -7873 -8177"/>
                                      <a:gd name="T23" fmla="*/ -7873 h 401"/>
                                      <a:gd name="T24" fmla="+- 0 5940 5542"/>
                                      <a:gd name="T25" fmla="*/ T24 w 435"/>
                                      <a:gd name="T26" fmla="+- 0 -7882 -8177"/>
                                      <a:gd name="T27" fmla="*/ -7882 h 401"/>
                                      <a:gd name="T28" fmla="+- 0 5935 5542"/>
                                      <a:gd name="T29" fmla="*/ T28 w 435"/>
                                      <a:gd name="T30" fmla="+- 0 -7891 -8177"/>
                                      <a:gd name="T31" fmla="*/ -7891 h 4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5" h="401">
                                        <a:moveTo>
                                          <a:pt x="393" y="286"/>
                                        </a:moveTo>
                                        <a:lnTo>
                                          <a:pt x="216" y="380"/>
                                        </a:lnTo>
                                        <a:lnTo>
                                          <a:pt x="223" y="384"/>
                                        </a:lnTo>
                                        <a:lnTo>
                                          <a:pt x="218" y="391"/>
                                        </a:lnTo>
                                        <a:lnTo>
                                          <a:pt x="234" y="391"/>
                                        </a:lnTo>
                                        <a:lnTo>
                                          <a:pt x="398" y="304"/>
                                        </a:lnTo>
                                        <a:lnTo>
                                          <a:pt x="398" y="295"/>
                                        </a:lnTo>
                                        <a:lnTo>
                                          <a:pt x="393" y="286"/>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337"/>
                                <wps:cNvSpPr>
                                  <a:spLocks/>
                                </wps:cNvSpPr>
                                <wps:spPr bwMode="auto">
                                  <a:xfrm>
                                    <a:off x="5542" y="-8177"/>
                                    <a:ext cx="435" cy="401"/>
                                  </a:xfrm>
                                  <a:custGeom>
                                    <a:avLst/>
                                    <a:gdLst>
                                      <a:gd name="T0" fmla="+- 0 5585 5542"/>
                                      <a:gd name="T1" fmla="*/ T0 w 435"/>
                                      <a:gd name="T2" fmla="+- 0 -7889 -8177"/>
                                      <a:gd name="T3" fmla="*/ -7889 h 401"/>
                                      <a:gd name="T4" fmla="+- 0 5580 5542"/>
                                      <a:gd name="T5" fmla="*/ T4 w 435"/>
                                      <a:gd name="T6" fmla="+- 0 -7882 -8177"/>
                                      <a:gd name="T7" fmla="*/ -7882 h 401"/>
                                      <a:gd name="T8" fmla="+- 0 5580 5542"/>
                                      <a:gd name="T9" fmla="*/ T8 w 435"/>
                                      <a:gd name="T10" fmla="+- 0 -7872 -8177"/>
                                      <a:gd name="T11" fmla="*/ -7872 h 401"/>
                                      <a:gd name="T12" fmla="+- 0 5616 5542"/>
                                      <a:gd name="T13" fmla="*/ T12 w 435"/>
                                      <a:gd name="T14" fmla="+- 0 -7872 -8177"/>
                                      <a:gd name="T15" fmla="*/ -7872 h 401"/>
                                      <a:gd name="T16" fmla="+- 0 5585 5542"/>
                                      <a:gd name="T17" fmla="*/ T16 w 435"/>
                                      <a:gd name="T18" fmla="+- 0 -7889 -8177"/>
                                      <a:gd name="T19" fmla="*/ -7889 h 401"/>
                                    </a:gdLst>
                                    <a:ahLst/>
                                    <a:cxnLst>
                                      <a:cxn ang="0">
                                        <a:pos x="T1" y="T3"/>
                                      </a:cxn>
                                      <a:cxn ang="0">
                                        <a:pos x="T5" y="T7"/>
                                      </a:cxn>
                                      <a:cxn ang="0">
                                        <a:pos x="T9" y="T11"/>
                                      </a:cxn>
                                      <a:cxn ang="0">
                                        <a:pos x="T13" y="T15"/>
                                      </a:cxn>
                                      <a:cxn ang="0">
                                        <a:pos x="T17" y="T19"/>
                                      </a:cxn>
                                    </a:cxnLst>
                                    <a:rect l="0" t="0" r="r" b="b"/>
                                    <a:pathLst>
                                      <a:path w="435" h="401">
                                        <a:moveTo>
                                          <a:pt x="43" y="288"/>
                                        </a:moveTo>
                                        <a:lnTo>
                                          <a:pt x="38" y="295"/>
                                        </a:lnTo>
                                        <a:lnTo>
                                          <a:pt x="38" y="305"/>
                                        </a:lnTo>
                                        <a:lnTo>
                                          <a:pt x="74" y="305"/>
                                        </a:lnTo>
                                        <a:lnTo>
                                          <a:pt x="43" y="288"/>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338"/>
                                <wps:cNvSpPr>
                                  <a:spLocks/>
                                </wps:cNvSpPr>
                                <wps:spPr bwMode="auto">
                                  <a:xfrm>
                                    <a:off x="5542" y="-8177"/>
                                    <a:ext cx="435" cy="401"/>
                                  </a:xfrm>
                                  <a:custGeom>
                                    <a:avLst/>
                                    <a:gdLst>
                                      <a:gd name="T0" fmla="+- 0 5662 5542"/>
                                      <a:gd name="T1" fmla="*/ T0 w 435"/>
                                      <a:gd name="T2" fmla="+- 0 -7889 -8177"/>
                                      <a:gd name="T3" fmla="*/ -7889 h 401"/>
                                      <a:gd name="T4" fmla="+- 0 5585 5542"/>
                                      <a:gd name="T5" fmla="*/ T4 w 435"/>
                                      <a:gd name="T6" fmla="+- 0 -7889 -8177"/>
                                      <a:gd name="T7" fmla="*/ -7889 h 401"/>
                                      <a:gd name="T8" fmla="+- 0 5616 5542"/>
                                      <a:gd name="T9" fmla="*/ T8 w 435"/>
                                      <a:gd name="T10" fmla="+- 0 -7872 -8177"/>
                                      <a:gd name="T11" fmla="*/ -7872 h 401"/>
                                      <a:gd name="T12" fmla="+- 0 5681 5542"/>
                                      <a:gd name="T13" fmla="*/ T12 w 435"/>
                                      <a:gd name="T14" fmla="+- 0 -7872 -8177"/>
                                      <a:gd name="T15" fmla="*/ -7872 h 401"/>
                                      <a:gd name="T16" fmla="+- 0 5681 5542"/>
                                      <a:gd name="T17" fmla="*/ T16 w 435"/>
                                      <a:gd name="T18" fmla="+- 0 -7882 -8177"/>
                                      <a:gd name="T19" fmla="*/ -7882 h 401"/>
                                      <a:gd name="T20" fmla="+- 0 5662 5542"/>
                                      <a:gd name="T21" fmla="*/ T20 w 435"/>
                                      <a:gd name="T22" fmla="+- 0 -7882 -8177"/>
                                      <a:gd name="T23" fmla="*/ -7882 h 401"/>
                                      <a:gd name="T24" fmla="+- 0 5662 5542"/>
                                      <a:gd name="T25" fmla="*/ T24 w 435"/>
                                      <a:gd name="T26" fmla="+- 0 -7889 -8177"/>
                                      <a:gd name="T27" fmla="*/ -7889 h 401"/>
                                    </a:gdLst>
                                    <a:ahLst/>
                                    <a:cxnLst>
                                      <a:cxn ang="0">
                                        <a:pos x="T1" y="T3"/>
                                      </a:cxn>
                                      <a:cxn ang="0">
                                        <a:pos x="T5" y="T7"/>
                                      </a:cxn>
                                      <a:cxn ang="0">
                                        <a:pos x="T9" y="T11"/>
                                      </a:cxn>
                                      <a:cxn ang="0">
                                        <a:pos x="T13" y="T15"/>
                                      </a:cxn>
                                      <a:cxn ang="0">
                                        <a:pos x="T17" y="T19"/>
                                      </a:cxn>
                                      <a:cxn ang="0">
                                        <a:pos x="T21" y="T23"/>
                                      </a:cxn>
                                      <a:cxn ang="0">
                                        <a:pos x="T25" y="T27"/>
                                      </a:cxn>
                                    </a:cxnLst>
                                    <a:rect l="0" t="0" r="r" b="b"/>
                                    <a:pathLst>
                                      <a:path w="435" h="401">
                                        <a:moveTo>
                                          <a:pt x="120" y="288"/>
                                        </a:moveTo>
                                        <a:lnTo>
                                          <a:pt x="43" y="288"/>
                                        </a:lnTo>
                                        <a:lnTo>
                                          <a:pt x="74" y="305"/>
                                        </a:lnTo>
                                        <a:lnTo>
                                          <a:pt x="139" y="305"/>
                                        </a:lnTo>
                                        <a:lnTo>
                                          <a:pt x="139" y="295"/>
                                        </a:lnTo>
                                        <a:lnTo>
                                          <a:pt x="120" y="295"/>
                                        </a:lnTo>
                                        <a:lnTo>
                                          <a:pt x="120" y="288"/>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339"/>
                                <wps:cNvSpPr>
                                  <a:spLocks/>
                                </wps:cNvSpPr>
                                <wps:spPr bwMode="auto">
                                  <a:xfrm>
                                    <a:off x="5542" y="-8177"/>
                                    <a:ext cx="435" cy="401"/>
                                  </a:xfrm>
                                  <a:custGeom>
                                    <a:avLst/>
                                    <a:gdLst>
                                      <a:gd name="T0" fmla="+- 0 5851 5542"/>
                                      <a:gd name="T1" fmla="*/ T0 w 435"/>
                                      <a:gd name="T2" fmla="+- 0 -8167 -8177"/>
                                      <a:gd name="T3" fmla="*/ -8167 h 401"/>
                                      <a:gd name="T4" fmla="+- 0 5842 5542"/>
                                      <a:gd name="T5" fmla="*/ T4 w 435"/>
                                      <a:gd name="T6" fmla="+- 0 -8167 -8177"/>
                                      <a:gd name="T7" fmla="*/ -8167 h 401"/>
                                      <a:gd name="T8" fmla="+- 0 5842 5542"/>
                                      <a:gd name="T9" fmla="*/ T8 w 435"/>
                                      <a:gd name="T10" fmla="+- 0 -7872 -8177"/>
                                      <a:gd name="T11" fmla="*/ -7872 h 401"/>
                                      <a:gd name="T12" fmla="+- 0 5899 5542"/>
                                      <a:gd name="T13" fmla="*/ T12 w 435"/>
                                      <a:gd name="T14" fmla="+- 0 -7872 -8177"/>
                                      <a:gd name="T15" fmla="*/ -7872 h 401"/>
                                      <a:gd name="T16" fmla="+- 0 5917 5542"/>
                                      <a:gd name="T17" fmla="*/ T16 w 435"/>
                                      <a:gd name="T18" fmla="+- 0 -7882 -8177"/>
                                      <a:gd name="T19" fmla="*/ -7882 h 401"/>
                                      <a:gd name="T20" fmla="+- 0 5851 5542"/>
                                      <a:gd name="T21" fmla="*/ T20 w 435"/>
                                      <a:gd name="T22" fmla="+- 0 -7882 -8177"/>
                                      <a:gd name="T23" fmla="*/ -7882 h 401"/>
                                      <a:gd name="T24" fmla="+- 0 5851 5542"/>
                                      <a:gd name="T25" fmla="*/ T24 w 435"/>
                                      <a:gd name="T26" fmla="+- 0 -7891 -8177"/>
                                      <a:gd name="T27" fmla="*/ -7891 h 401"/>
                                      <a:gd name="T28" fmla="+- 0 5861 5542"/>
                                      <a:gd name="T29" fmla="*/ T28 w 435"/>
                                      <a:gd name="T30" fmla="+- 0 -7891 -8177"/>
                                      <a:gd name="T31" fmla="*/ -7891 h 401"/>
                                      <a:gd name="T32" fmla="+- 0 5861 5542"/>
                                      <a:gd name="T33" fmla="*/ T32 w 435"/>
                                      <a:gd name="T34" fmla="+- 0 -8158 -8177"/>
                                      <a:gd name="T35" fmla="*/ -8158 h 401"/>
                                      <a:gd name="T36" fmla="+- 0 5851 5542"/>
                                      <a:gd name="T37" fmla="*/ T36 w 435"/>
                                      <a:gd name="T38" fmla="+- 0 -8158 -8177"/>
                                      <a:gd name="T39" fmla="*/ -8158 h 401"/>
                                      <a:gd name="T40" fmla="+- 0 5851 5542"/>
                                      <a:gd name="T41" fmla="*/ T40 w 435"/>
                                      <a:gd name="T42" fmla="+- 0 -8167 -8177"/>
                                      <a:gd name="T43" fmla="*/ -816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35" h="401">
                                        <a:moveTo>
                                          <a:pt x="309" y="10"/>
                                        </a:moveTo>
                                        <a:lnTo>
                                          <a:pt x="300" y="10"/>
                                        </a:lnTo>
                                        <a:lnTo>
                                          <a:pt x="300" y="305"/>
                                        </a:lnTo>
                                        <a:lnTo>
                                          <a:pt x="357" y="305"/>
                                        </a:lnTo>
                                        <a:lnTo>
                                          <a:pt x="375" y="295"/>
                                        </a:lnTo>
                                        <a:lnTo>
                                          <a:pt x="309" y="295"/>
                                        </a:lnTo>
                                        <a:lnTo>
                                          <a:pt x="309" y="286"/>
                                        </a:lnTo>
                                        <a:lnTo>
                                          <a:pt x="319" y="286"/>
                                        </a:lnTo>
                                        <a:lnTo>
                                          <a:pt x="319" y="19"/>
                                        </a:lnTo>
                                        <a:lnTo>
                                          <a:pt x="309" y="19"/>
                                        </a:lnTo>
                                        <a:lnTo>
                                          <a:pt x="309" y="1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340"/>
                                <wps:cNvSpPr>
                                  <a:spLocks/>
                                </wps:cNvSpPr>
                                <wps:spPr bwMode="auto">
                                  <a:xfrm>
                                    <a:off x="5542" y="-8177"/>
                                    <a:ext cx="435" cy="401"/>
                                  </a:xfrm>
                                  <a:custGeom>
                                    <a:avLst/>
                                    <a:gdLst>
                                      <a:gd name="T0" fmla="+- 0 5940 5542"/>
                                      <a:gd name="T1" fmla="*/ T0 w 435"/>
                                      <a:gd name="T2" fmla="+- 0 -7873 -8177"/>
                                      <a:gd name="T3" fmla="*/ -7873 h 401"/>
                                      <a:gd name="T4" fmla="+- 0 5938 5542"/>
                                      <a:gd name="T5" fmla="*/ T4 w 435"/>
                                      <a:gd name="T6" fmla="+- 0 -7872 -8177"/>
                                      <a:gd name="T7" fmla="*/ -7872 h 401"/>
                                      <a:gd name="T8" fmla="+- 0 5940 5542"/>
                                      <a:gd name="T9" fmla="*/ T8 w 435"/>
                                      <a:gd name="T10" fmla="+- 0 -7872 -8177"/>
                                      <a:gd name="T11" fmla="*/ -7872 h 401"/>
                                      <a:gd name="T12" fmla="+- 0 5940 5542"/>
                                      <a:gd name="T13" fmla="*/ T12 w 435"/>
                                      <a:gd name="T14" fmla="+- 0 -7873 -8177"/>
                                      <a:gd name="T15" fmla="*/ -7873 h 401"/>
                                    </a:gdLst>
                                    <a:ahLst/>
                                    <a:cxnLst>
                                      <a:cxn ang="0">
                                        <a:pos x="T1" y="T3"/>
                                      </a:cxn>
                                      <a:cxn ang="0">
                                        <a:pos x="T5" y="T7"/>
                                      </a:cxn>
                                      <a:cxn ang="0">
                                        <a:pos x="T9" y="T11"/>
                                      </a:cxn>
                                      <a:cxn ang="0">
                                        <a:pos x="T13" y="T15"/>
                                      </a:cxn>
                                    </a:cxnLst>
                                    <a:rect l="0" t="0" r="r" b="b"/>
                                    <a:pathLst>
                                      <a:path w="435" h="401">
                                        <a:moveTo>
                                          <a:pt x="398" y="304"/>
                                        </a:moveTo>
                                        <a:lnTo>
                                          <a:pt x="396" y="305"/>
                                        </a:lnTo>
                                        <a:lnTo>
                                          <a:pt x="398" y="305"/>
                                        </a:lnTo>
                                        <a:lnTo>
                                          <a:pt x="398" y="304"/>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341"/>
                                <wps:cNvSpPr>
                                  <a:spLocks/>
                                </wps:cNvSpPr>
                                <wps:spPr bwMode="auto">
                                  <a:xfrm>
                                    <a:off x="5542" y="-8177"/>
                                    <a:ext cx="435" cy="401"/>
                                  </a:xfrm>
                                  <a:custGeom>
                                    <a:avLst/>
                                    <a:gdLst>
                                      <a:gd name="T0" fmla="+- 0 5976 5542"/>
                                      <a:gd name="T1" fmla="*/ T0 w 435"/>
                                      <a:gd name="T2" fmla="+- 0 -7891 -8177"/>
                                      <a:gd name="T3" fmla="*/ -7891 h 401"/>
                                      <a:gd name="T4" fmla="+- 0 5935 5542"/>
                                      <a:gd name="T5" fmla="*/ T4 w 435"/>
                                      <a:gd name="T6" fmla="+- 0 -7891 -8177"/>
                                      <a:gd name="T7" fmla="*/ -7891 h 401"/>
                                      <a:gd name="T8" fmla="+- 0 5940 5542"/>
                                      <a:gd name="T9" fmla="*/ T8 w 435"/>
                                      <a:gd name="T10" fmla="+- 0 -7882 -8177"/>
                                      <a:gd name="T11" fmla="*/ -7882 h 401"/>
                                      <a:gd name="T12" fmla="+- 0 5940 5542"/>
                                      <a:gd name="T13" fmla="*/ T12 w 435"/>
                                      <a:gd name="T14" fmla="+- 0 -7873 -8177"/>
                                      <a:gd name="T15" fmla="*/ -7873 h 401"/>
                                      <a:gd name="T16" fmla="+- 0 5942 5542"/>
                                      <a:gd name="T17" fmla="*/ T16 w 435"/>
                                      <a:gd name="T18" fmla="+- 0 -7874 -8177"/>
                                      <a:gd name="T19" fmla="*/ -7874 h 401"/>
                                      <a:gd name="T20" fmla="+- 0 5976 5542"/>
                                      <a:gd name="T21" fmla="*/ T20 w 435"/>
                                      <a:gd name="T22" fmla="+- 0 -7891 -8177"/>
                                      <a:gd name="T23" fmla="*/ -7891 h 401"/>
                                    </a:gdLst>
                                    <a:ahLst/>
                                    <a:cxnLst>
                                      <a:cxn ang="0">
                                        <a:pos x="T1" y="T3"/>
                                      </a:cxn>
                                      <a:cxn ang="0">
                                        <a:pos x="T5" y="T7"/>
                                      </a:cxn>
                                      <a:cxn ang="0">
                                        <a:pos x="T9" y="T11"/>
                                      </a:cxn>
                                      <a:cxn ang="0">
                                        <a:pos x="T13" y="T15"/>
                                      </a:cxn>
                                      <a:cxn ang="0">
                                        <a:pos x="T17" y="T19"/>
                                      </a:cxn>
                                      <a:cxn ang="0">
                                        <a:pos x="T21" y="T23"/>
                                      </a:cxn>
                                    </a:cxnLst>
                                    <a:rect l="0" t="0" r="r" b="b"/>
                                    <a:pathLst>
                                      <a:path w="435" h="401">
                                        <a:moveTo>
                                          <a:pt x="434" y="286"/>
                                        </a:moveTo>
                                        <a:lnTo>
                                          <a:pt x="393" y="286"/>
                                        </a:lnTo>
                                        <a:lnTo>
                                          <a:pt x="398" y="295"/>
                                        </a:lnTo>
                                        <a:lnTo>
                                          <a:pt x="398" y="304"/>
                                        </a:lnTo>
                                        <a:lnTo>
                                          <a:pt x="400" y="303"/>
                                        </a:lnTo>
                                        <a:lnTo>
                                          <a:pt x="434" y="286"/>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342"/>
                                <wps:cNvSpPr>
                                  <a:spLocks/>
                                </wps:cNvSpPr>
                                <wps:spPr bwMode="auto">
                                  <a:xfrm>
                                    <a:off x="5542" y="-8177"/>
                                    <a:ext cx="435" cy="401"/>
                                  </a:xfrm>
                                  <a:custGeom>
                                    <a:avLst/>
                                    <a:gdLst>
                                      <a:gd name="T0" fmla="+- 0 5861 5542"/>
                                      <a:gd name="T1" fmla="*/ T0 w 435"/>
                                      <a:gd name="T2" fmla="+- 0 -8177 -8177"/>
                                      <a:gd name="T3" fmla="*/ -8177 h 401"/>
                                      <a:gd name="T4" fmla="+- 0 5662 5542"/>
                                      <a:gd name="T5" fmla="*/ T4 w 435"/>
                                      <a:gd name="T6" fmla="+- 0 -8177 -8177"/>
                                      <a:gd name="T7" fmla="*/ -8177 h 401"/>
                                      <a:gd name="T8" fmla="+- 0 5662 5542"/>
                                      <a:gd name="T9" fmla="*/ T8 w 435"/>
                                      <a:gd name="T10" fmla="+- 0 -7882 -8177"/>
                                      <a:gd name="T11" fmla="*/ -7882 h 401"/>
                                      <a:gd name="T12" fmla="+- 0 5671 5542"/>
                                      <a:gd name="T13" fmla="*/ T12 w 435"/>
                                      <a:gd name="T14" fmla="+- 0 -7882 -8177"/>
                                      <a:gd name="T15" fmla="*/ -7882 h 401"/>
                                      <a:gd name="T16" fmla="+- 0 5671 5542"/>
                                      <a:gd name="T17" fmla="*/ T16 w 435"/>
                                      <a:gd name="T18" fmla="+- 0 -7891 -8177"/>
                                      <a:gd name="T19" fmla="*/ -7891 h 401"/>
                                      <a:gd name="T20" fmla="+- 0 5681 5542"/>
                                      <a:gd name="T21" fmla="*/ T20 w 435"/>
                                      <a:gd name="T22" fmla="+- 0 -7891 -8177"/>
                                      <a:gd name="T23" fmla="*/ -7891 h 401"/>
                                      <a:gd name="T24" fmla="+- 0 5681 5542"/>
                                      <a:gd name="T25" fmla="*/ T24 w 435"/>
                                      <a:gd name="T26" fmla="+- 0 -8158 -8177"/>
                                      <a:gd name="T27" fmla="*/ -8158 h 401"/>
                                      <a:gd name="T28" fmla="+- 0 5671 5542"/>
                                      <a:gd name="T29" fmla="*/ T28 w 435"/>
                                      <a:gd name="T30" fmla="+- 0 -8158 -8177"/>
                                      <a:gd name="T31" fmla="*/ -8158 h 401"/>
                                      <a:gd name="T32" fmla="+- 0 5671 5542"/>
                                      <a:gd name="T33" fmla="*/ T32 w 435"/>
                                      <a:gd name="T34" fmla="+- 0 -8167 -8177"/>
                                      <a:gd name="T35" fmla="*/ -8167 h 401"/>
                                      <a:gd name="T36" fmla="+- 0 5861 5542"/>
                                      <a:gd name="T37" fmla="*/ T36 w 435"/>
                                      <a:gd name="T38" fmla="+- 0 -8167 -8177"/>
                                      <a:gd name="T39" fmla="*/ -8167 h 401"/>
                                      <a:gd name="T40" fmla="+- 0 5861 5542"/>
                                      <a:gd name="T41" fmla="*/ T40 w 435"/>
                                      <a:gd name="T42" fmla="+- 0 -8177 -8177"/>
                                      <a:gd name="T43" fmla="*/ -817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35" h="401">
                                        <a:moveTo>
                                          <a:pt x="319" y="0"/>
                                        </a:moveTo>
                                        <a:lnTo>
                                          <a:pt x="120" y="0"/>
                                        </a:lnTo>
                                        <a:lnTo>
                                          <a:pt x="120" y="295"/>
                                        </a:lnTo>
                                        <a:lnTo>
                                          <a:pt x="129" y="295"/>
                                        </a:lnTo>
                                        <a:lnTo>
                                          <a:pt x="129" y="286"/>
                                        </a:lnTo>
                                        <a:lnTo>
                                          <a:pt x="139" y="286"/>
                                        </a:lnTo>
                                        <a:lnTo>
                                          <a:pt x="139" y="19"/>
                                        </a:lnTo>
                                        <a:lnTo>
                                          <a:pt x="129" y="19"/>
                                        </a:lnTo>
                                        <a:lnTo>
                                          <a:pt x="129" y="10"/>
                                        </a:lnTo>
                                        <a:lnTo>
                                          <a:pt x="319" y="10"/>
                                        </a:lnTo>
                                        <a:lnTo>
                                          <a:pt x="319" y="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43"/>
                                <wps:cNvSpPr>
                                  <a:spLocks/>
                                </wps:cNvSpPr>
                                <wps:spPr bwMode="auto">
                                  <a:xfrm>
                                    <a:off x="5542" y="-8177"/>
                                    <a:ext cx="435" cy="401"/>
                                  </a:xfrm>
                                  <a:custGeom>
                                    <a:avLst/>
                                    <a:gdLst>
                                      <a:gd name="T0" fmla="+- 0 5681 5542"/>
                                      <a:gd name="T1" fmla="*/ T0 w 435"/>
                                      <a:gd name="T2" fmla="+- 0 -7891 -8177"/>
                                      <a:gd name="T3" fmla="*/ -7891 h 401"/>
                                      <a:gd name="T4" fmla="+- 0 5671 5542"/>
                                      <a:gd name="T5" fmla="*/ T4 w 435"/>
                                      <a:gd name="T6" fmla="+- 0 -7891 -8177"/>
                                      <a:gd name="T7" fmla="*/ -7891 h 401"/>
                                      <a:gd name="T8" fmla="+- 0 5671 5542"/>
                                      <a:gd name="T9" fmla="*/ T8 w 435"/>
                                      <a:gd name="T10" fmla="+- 0 -7882 -8177"/>
                                      <a:gd name="T11" fmla="*/ -7882 h 401"/>
                                      <a:gd name="T12" fmla="+- 0 5681 5542"/>
                                      <a:gd name="T13" fmla="*/ T12 w 435"/>
                                      <a:gd name="T14" fmla="+- 0 -7882 -8177"/>
                                      <a:gd name="T15" fmla="*/ -7882 h 401"/>
                                      <a:gd name="T16" fmla="+- 0 5681 5542"/>
                                      <a:gd name="T17" fmla="*/ T16 w 435"/>
                                      <a:gd name="T18" fmla="+- 0 -7891 -8177"/>
                                      <a:gd name="T19" fmla="*/ -7891 h 401"/>
                                    </a:gdLst>
                                    <a:ahLst/>
                                    <a:cxnLst>
                                      <a:cxn ang="0">
                                        <a:pos x="T1" y="T3"/>
                                      </a:cxn>
                                      <a:cxn ang="0">
                                        <a:pos x="T5" y="T7"/>
                                      </a:cxn>
                                      <a:cxn ang="0">
                                        <a:pos x="T9" y="T11"/>
                                      </a:cxn>
                                      <a:cxn ang="0">
                                        <a:pos x="T13" y="T15"/>
                                      </a:cxn>
                                      <a:cxn ang="0">
                                        <a:pos x="T17" y="T19"/>
                                      </a:cxn>
                                    </a:cxnLst>
                                    <a:rect l="0" t="0" r="r" b="b"/>
                                    <a:pathLst>
                                      <a:path w="435" h="401">
                                        <a:moveTo>
                                          <a:pt x="139" y="286"/>
                                        </a:moveTo>
                                        <a:lnTo>
                                          <a:pt x="129" y="286"/>
                                        </a:lnTo>
                                        <a:lnTo>
                                          <a:pt x="129" y="295"/>
                                        </a:lnTo>
                                        <a:lnTo>
                                          <a:pt x="139" y="295"/>
                                        </a:lnTo>
                                        <a:lnTo>
                                          <a:pt x="139" y="286"/>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344"/>
                                <wps:cNvSpPr>
                                  <a:spLocks/>
                                </wps:cNvSpPr>
                                <wps:spPr bwMode="auto">
                                  <a:xfrm>
                                    <a:off x="5542" y="-8177"/>
                                    <a:ext cx="435" cy="401"/>
                                  </a:xfrm>
                                  <a:custGeom>
                                    <a:avLst/>
                                    <a:gdLst>
                                      <a:gd name="T0" fmla="+- 0 5861 5542"/>
                                      <a:gd name="T1" fmla="*/ T0 w 435"/>
                                      <a:gd name="T2" fmla="+- 0 -7891 -8177"/>
                                      <a:gd name="T3" fmla="*/ -7891 h 401"/>
                                      <a:gd name="T4" fmla="+- 0 5851 5542"/>
                                      <a:gd name="T5" fmla="*/ T4 w 435"/>
                                      <a:gd name="T6" fmla="+- 0 -7891 -8177"/>
                                      <a:gd name="T7" fmla="*/ -7891 h 401"/>
                                      <a:gd name="T8" fmla="+- 0 5851 5542"/>
                                      <a:gd name="T9" fmla="*/ T8 w 435"/>
                                      <a:gd name="T10" fmla="+- 0 -7882 -8177"/>
                                      <a:gd name="T11" fmla="*/ -7882 h 401"/>
                                      <a:gd name="T12" fmla="+- 0 5861 5542"/>
                                      <a:gd name="T13" fmla="*/ T12 w 435"/>
                                      <a:gd name="T14" fmla="+- 0 -7882 -8177"/>
                                      <a:gd name="T15" fmla="*/ -7882 h 401"/>
                                      <a:gd name="T16" fmla="+- 0 5861 5542"/>
                                      <a:gd name="T17" fmla="*/ T16 w 435"/>
                                      <a:gd name="T18" fmla="+- 0 -7891 -8177"/>
                                      <a:gd name="T19" fmla="*/ -7891 h 401"/>
                                    </a:gdLst>
                                    <a:ahLst/>
                                    <a:cxnLst>
                                      <a:cxn ang="0">
                                        <a:pos x="T1" y="T3"/>
                                      </a:cxn>
                                      <a:cxn ang="0">
                                        <a:pos x="T5" y="T7"/>
                                      </a:cxn>
                                      <a:cxn ang="0">
                                        <a:pos x="T9" y="T11"/>
                                      </a:cxn>
                                      <a:cxn ang="0">
                                        <a:pos x="T13" y="T15"/>
                                      </a:cxn>
                                      <a:cxn ang="0">
                                        <a:pos x="T17" y="T19"/>
                                      </a:cxn>
                                    </a:cxnLst>
                                    <a:rect l="0" t="0" r="r" b="b"/>
                                    <a:pathLst>
                                      <a:path w="435" h="401">
                                        <a:moveTo>
                                          <a:pt x="319" y="286"/>
                                        </a:moveTo>
                                        <a:lnTo>
                                          <a:pt x="309" y="286"/>
                                        </a:lnTo>
                                        <a:lnTo>
                                          <a:pt x="309" y="295"/>
                                        </a:lnTo>
                                        <a:lnTo>
                                          <a:pt x="319" y="295"/>
                                        </a:lnTo>
                                        <a:lnTo>
                                          <a:pt x="319" y="286"/>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45"/>
                                <wps:cNvSpPr>
                                  <a:spLocks/>
                                </wps:cNvSpPr>
                                <wps:spPr bwMode="auto">
                                  <a:xfrm>
                                    <a:off x="5542" y="-8177"/>
                                    <a:ext cx="435" cy="401"/>
                                  </a:xfrm>
                                  <a:custGeom>
                                    <a:avLst/>
                                    <a:gdLst>
                                      <a:gd name="T0" fmla="+- 0 5935 5542"/>
                                      <a:gd name="T1" fmla="*/ T0 w 435"/>
                                      <a:gd name="T2" fmla="+- 0 -7891 -8177"/>
                                      <a:gd name="T3" fmla="*/ -7891 h 401"/>
                                      <a:gd name="T4" fmla="+- 0 5861 5542"/>
                                      <a:gd name="T5" fmla="*/ T4 w 435"/>
                                      <a:gd name="T6" fmla="+- 0 -7891 -8177"/>
                                      <a:gd name="T7" fmla="*/ -7891 h 401"/>
                                      <a:gd name="T8" fmla="+- 0 5861 5542"/>
                                      <a:gd name="T9" fmla="*/ T8 w 435"/>
                                      <a:gd name="T10" fmla="+- 0 -7882 -8177"/>
                                      <a:gd name="T11" fmla="*/ -7882 h 401"/>
                                      <a:gd name="T12" fmla="+- 0 5917 5542"/>
                                      <a:gd name="T13" fmla="*/ T12 w 435"/>
                                      <a:gd name="T14" fmla="+- 0 -7882 -8177"/>
                                      <a:gd name="T15" fmla="*/ -7882 h 401"/>
                                      <a:gd name="T16" fmla="+- 0 5935 5542"/>
                                      <a:gd name="T17" fmla="*/ T16 w 435"/>
                                      <a:gd name="T18" fmla="+- 0 -7891 -8177"/>
                                      <a:gd name="T19" fmla="*/ -7891 h 401"/>
                                    </a:gdLst>
                                    <a:ahLst/>
                                    <a:cxnLst>
                                      <a:cxn ang="0">
                                        <a:pos x="T1" y="T3"/>
                                      </a:cxn>
                                      <a:cxn ang="0">
                                        <a:pos x="T5" y="T7"/>
                                      </a:cxn>
                                      <a:cxn ang="0">
                                        <a:pos x="T9" y="T11"/>
                                      </a:cxn>
                                      <a:cxn ang="0">
                                        <a:pos x="T13" y="T15"/>
                                      </a:cxn>
                                      <a:cxn ang="0">
                                        <a:pos x="T17" y="T19"/>
                                      </a:cxn>
                                    </a:cxnLst>
                                    <a:rect l="0" t="0" r="r" b="b"/>
                                    <a:pathLst>
                                      <a:path w="435" h="401">
                                        <a:moveTo>
                                          <a:pt x="393" y="286"/>
                                        </a:moveTo>
                                        <a:lnTo>
                                          <a:pt x="319" y="286"/>
                                        </a:lnTo>
                                        <a:lnTo>
                                          <a:pt x="319" y="295"/>
                                        </a:lnTo>
                                        <a:lnTo>
                                          <a:pt x="375" y="295"/>
                                        </a:lnTo>
                                        <a:lnTo>
                                          <a:pt x="393" y="286"/>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346"/>
                                <wps:cNvSpPr>
                                  <a:spLocks/>
                                </wps:cNvSpPr>
                                <wps:spPr bwMode="auto">
                                  <a:xfrm>
                                    <a:off x="5542" y="-8177"/>
                                    <a:ext cx="435" cy="401"/>
                                  </a:xfrm>
                                  <a:custGeom>
                                    <a:avLst/>
                                    <a:gdLst>
                                      <a:gd name="T0" fmla="+- 0 5681 5542"/>
                                      <a:gd name="T1" fmla="*/ T0 w 435"/>
                                      <a:gd name="T2" fmla="+- 0 -8167 -8177"/>
                                      <a:gd name="T3" fmla="*/ -8167 h 401"/>
                                      <a:gd name="T4" fmla="+- 0 5671 5542"/>
                                      <a:gd name="T5" fmla="*/ T4 w 435"/>
                                      <a:gd name="T6" fmla="+- 0 -8167 -8177"/>
                                      <a:gd name="T7" fmla="*/ -8167 h 401"/>
                                      <a:gd name="T8" fmla="+- 0 5671 5542"/>
                                      <a:gd name="T9" fmla="*/ T8 w 435"/>
                                      <a:gd name="T10" fmla="+- 0 -8158 -8177"/>
                                      <a:gd name="T11" fmla="*/ -8158 h 401"/>
                                      <a:gd name="T12" fmla="+- 0 5681 5542"/>
                                      <a:gd name="T13" fmla="*/ T12 w 435"/>
                                      <a:gd name="T14" fmla="+- 0 -8158 -8177"/>
                                      <a:gd name="T15" fmla="*/ -8158 h 401"/>
                                      <a:gd name="T16" fmla="+- 0 5681 5542"/>
                                      <a:gd name="T17" fmla="*/ T16 w 435"/>
                                      <a:gd name="T18" fmla="+- 0 -8167 -8177"/>
                                      <a:gd name="T19" fmla="*/ -8167 h 401"/>
                                    </a:gdLst>
                                    <a:ahLst/>
                                    <a:cxnLst>
                                      <a:cxn ang="0">
                                        <a:pos x="T1" y="T3"/>
                                      </a:cxn>
                                      <a:cxn ang="0">
                                        <a:pos x="T5" y="T7"/>
                                      </a:cxn>
                                      <a:cxn ang="0">
                                        <a:pos x="T9" y="T11"/>
                                      </a:cxn>
                                      <a:cxn ang="0">
                                        <a:pos x="T13" y="T15"/>
                                      </a:cxn>
                                      <a:cxn ang="0">
                                        <a:pos x="T17" y="T19"/>
                                      </a:cxn>
                                    </a:cxnLst>
                                    <a:rect l="0" t="0" r="r" b="b"/>
                                    <a:pathLst>
                                      <a:path w="435" h="401">
                                        <a:moveTo>
                                          <a:pt x="139" y="10"/>
                                        </a:moveTo>
                                        <a:lnTo>
                                          <a:pt x="129" y="10"/>
                                        </a:lnTo>
                                        <a:lnTo>
                                          <a:pt x="129" y="19"/>
                                        </a:lnTo>
                                        <a:lnTo>
                                          <a:pt x="139" y="19"/>
                                        </a:lnTo>
                                        <a:lnTo>
                                          <a:pt x="139" y="1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347"/>
                                <wps:cNvSpPr>
                                  <a:spLocks/>
                                </wps:cNvSpPr>
                                <wps:spPr bwMode="auto">
                                  <a:xfrm>
                                    <a:off x="5542" y="-8177"/>
                                    <a:ext cx="435" cy="401"/>
                                  </a:xfrm>
                                  <a:custGeom>
                                    <a:avLst/>
                                    <a:gdLst>
                                      <a:gd name="T0" fmla="+- 0 5842 5542"/>
                                      <a:gd name="T1" fmla="*/ T0 w 435"/>
                                      <a:gd name="T2" fmla="+- 0 -8167 -8177"/>
                                      <a:gd name="T3" fmla="*/ -8167 h 401"/>
                                      <a:gd name="T4" fmla="+- 0 5681 5542"/>
                                      <a:gd name="T5" fmla="*/ T4 w 435"/>
                                      <a:gd name="T6" fmla="+- 0 -8167 -8177"/>
                                      <a:gd name="T7" fmla="*/ -8167 h 401"/>
                                      <a:gd name="T8" fmla="+- 0 5681 5542"/>
                                      <a:gd name="T9" fmla="*/ T8 w 435"/>
                                      <a:gd name="T10" fmla="+- 0 -8158 -8177"/>
                                      <a:gd name="T11" fmla="*/ -8158 h 401"/>
                                      <a:gd name="T12" fmla="+- 0 5842 5542"/>
                                      <a:gd name="T13" fmla="*/ T12 w 435"/>
                                      <a:gd name="T14" fmla="+- 0 -8158 -8177"/>
                                      <a:gd name="T15" fmla="*/ -8158 h 401"/>
                                      <a:gd name="T16" fmla="+- 0 5842 5542"/>
                                      <a:gd name="T17" fmla="*/ T16 w 435"/>
                                      <a:gd name="T18" fmla="+- 0 -8167 -8177"/>
                                      <a:gd name="T19" fmla="*/ -8167 h 401"/>
                                    </a:gdLst>
                                    <a:ahLst/>
                                    <a:cxnLst>
                                      <a:cxn ang="0">
                                        <a:pos x="T1" y="T3"/>
                                      </a:cxn>
                                      <a:cxn ang="0">
                                        <a:pos x="T5" y="T7"/>
                                      </a:cxn>
                                      <a:cxn ang="0">
                                        <a:pos x="T9" y="T11"/>
                                      </a:cxn>
                                      <a:cxn ang="0">
                                        <a:pos x="T13" y="T15"/>
                                      </a:cxn>
                                      <a:cxn ang="0">
                                        <a:pos x="T17" y="T19"/>
                                      </a:cxn>
                                    </a:cxnLst>
                                    <a:rect l="0" t="0" r="r" b="b"/>
                                    <a:pathLst>
                                      <a:path w="435" h="401">
                                        <a:moveTo>
                                          <a:pt x="300" y="10"/>
                                        </a:moveTo>
                                        <a:lnTo>
                                          <a:pt x="139" y="10"/>
                                        </a:lnTo>
                                        <a:lnTo>
                                          <a:pt x="139" y="19"/>
                                        </a:lnTo>
                                        <a:lnTo>
                                          <a:pt x="300" y="19"/>
                                        </a:lnTo>
                                        <a:lnTo>
                                          <a:pt x="300" y="1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348"/>
                                <wps:cNvSpPr>
                                  <a:spLocks/>
                                </wps:cNvSpPr>
                                <wps:spPr bwMode="auto">
                                  <a:xfrm>
                                    <a:off x="5542" y="-8177"/>
                                    <a:ext cx="435" cy="401"/>
                                  </a:xfrm>
                                  <a:custGeom>
                                    <a:avLst/>
                                    <a:gdLst>
                                      <a:gd name="T0" fmla="+- 0 5861 5542"/>
                                      <a:gd name="T1" fmla="*/ T0 w 435"/>
                                      <a:gd name="T2" fmla="+- 0 -8167 -8177"/>
                                      <a:gd name="T3" fmla="*/ -8167 h 401"/>
                                      <a:gd name="T4" fmla="+- 0 5851 5542"/>
                                      <a:gd name="T5" fmla="*/ T4 w 435"/>
                                      <a:gd name="T6" fmla="+- 0 -8167 -8177"/>
                                      <a:gd name="T7" fmla="*/ -8167 h 401"/>
                                      <a:gd name="T8" fmla="+- 0 5851 5542"/>
                                      <a:gd name="T9" fmla="*/ T8 w 435"/>
                                      <a:gd name="T10" fmla="+- 0 -8158 -8177"/>
                                      <a:gd name="T11" fmla="*/ -8158 h 401"/>
                                      <a:gd name="T12" fmla="+- 0 5861 5542"/>
                                      <a:gd name="T13" fmla="*/ T12 w 435"/>
                                      <a:gd name="T14" fmla="+- 0 -8158 -8177"/>
                                      <a:gd name="T15" fmla="*/ -8158 h 401"/>
                                      <a:gd name="T16" fmla="+- 0 5861 5542"/>
                                      <a:gd name="T17" fmla="*/ T16 w 435"/>
                                      <a:gd name="T18" fmla="+- 0 -8167 -8177"/>
                                      <a:gd name="T19" fmla="*/ -8167 h 401"/>
                                    </a:gdLst>
                                    <a:ahLst/>
                                    <a:cxnLst>
                                      <a:cxn ang="0">
                                        <a:pos x="T1" y="T3"/>
                                      </a:cxn>
                                      <a:cxn ang="0">
                                        <a:pos x="T5" y="T7"/>
                                      </a:cxn>
                                      <a:cxn ang="0">
                                        <a:pos x="T9" y="T11"/>
                                      </a:cxn>
                                      <a:cxn ang="0">
                                        <a:pos x="T13" y="T15"/>
                                      </a:cxn>
                                      <a:cxn ang="0">
                                        <a:pos x="T17" y="T19"/>
                                      </a:cxn>
                                    </a:cxnLst>
                                    <a:rect l="0" t="0" r="r" b="b"/>
                                    <a:pathLst>
                                      <a:path w="435" h="401">
                                        <a:moveTo>
                                          <a:pt x="319" y="10"/>
                                        </a:moveTo>
                                        <a:lnTo>
                                          <a:pt x="309" y="10"/>
                                        </a:lnTo>
                                        <a:lnTo>
                                          <a:pt x="309" y="19"/>
                                        </a:lnTo>
                                        <a:lnTo>
                                          <a:pt x="319" y="19"/>
                                        </a:lnTo>
                                        <a:lnTo>
                                          <a:pt x="319" y="1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6" name="Picture 3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320" y="-5688"/>
                                    <a:ext cx="3082" cy="6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7" name="Picture 3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580" y="-6070"/>
                                    <a:ext cx="382" cy="42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58" name="Group 351"/>
                              <wpg:cNvGrpSpPr>
                                <a:grpSpLocks/>
                              </wpg:cNvGrpSpPr>
                              <wpg:grpSpPr bwMode="auto">
                                <a:xfrm>
                                  <a:off x="5542" y="-6079"/>
                                  <a:ext cx="435" cy="401"/>
                                  <a:chOff x="5542" y="-6079"/>
                                  <a:chExt cx="435" cy="401"/>
                                </a:xfrm>
                              </wpg:grpSpPr>
                              <wps:wsp>
                                <wps:cNvPr id="359" name="Freeform 352"/>
                                <wps:cNvSpPr>
                                  <a:spLocks/>
                                </wps:cNvSpPr>
                                <wps:spPr bwMode="auto">
                                  <a:xfrm>
                                    <a:off x="5542" y="-6079"/>
                                    <a:ext cx="435" cy="401"/>
                                  </a:xfrm>
                                  <a:custGeom>
                                    <a:avLst/>
                                    <a:gdLst>
                                      <a:gd name="T0" fmla="+- 0 5662 5542"/>
                                      <a:gd name="T1" fmla="*/ T0 w 435"/>
                                      <a:gd name="T2" fmla="+- 0 -5794 -6079"/>
                                      <a:gd name="T3" fmla="*/ -5794 h 401"/>
                                      <a:gd name="T4" fmla="+- 0 5542 5542"/>
                                      <a:gd name="T5" fmla="*/ T4 w 435"/>
                                      <a:gd name="T6" fmla="+- 0 -5794 -6079"/>
                                      <a:gd name="T7" fmla="*/ -5794 h 401"/>
                                      <a:gd name="T8" fmla="+- 0 5575 5542"/>
                                      <a:gd name="T9" fmla="*/ T8 w 435"/>
                                      <a:gd name="T10" fmla="+- 0 -5777 -6079"/>
                                      <a:gd name="T11" fmla="*/ -5777 h 401"/>
                                      <a:gd name="T12" fmla="+- 0 5755 5542"/>
                                      <a:gd name="T13" fmla="*/ T12 w 435"/>
                                      <a:gd name="T14" fmla="+- 0 -5681 -6079"/>
                                      <a:gd name="T15" fmla="*/ -5681 h 401"/>
                                      <a:gd name="T16" fmla="+- 0 5760 5542"/>
                                      <a:gd name="T17" fmla="*/ T16 w 435"/>
                                      <a:gd name="T18" fmla="+- 0 -5678 -6079"/>
                                      <a:gd name="T19" fmla="*/ -5678 h 401"/>
                                      <a:gd name="T20" fmla="+- 0 5762 5542"/>
                                      <a:gd name="T21" fmla="*/ T20 w 435"/>
                                      <a:gd name="T22" fmla="+- 0 -5681 -6079"/>
                                      <a:gd name="T23" fmla="*/ -5681 h 401"/>
                                      <a:gd name="T24" fmla="+- 0 5776 5542"/>
                                      <a:gd name="T25" fmla="*/ T24 w 435"/>
                                      <a:gd name="T26" fmla="+- 0 -5688 -6079"/>
                                      <a:gd name="T27" fmla="*/ -5688 h 401"/>
                                      <a:gd name="T28" fmla="+- 0 5760 5542"/>
                                      <a:gd name="T29" fmla="*/ T28 w 435"/>
                                      <a:gd name="T30" fmla="+- 0 -5688 -6079"/>
                                      <a:gd name="T31" fmla="*/ -5688 h 401"/>
                                      <a:gd name="T32" fmla="+- 0 5755 5542"/>
                                      <a:gd name="T33" fmla="*/ T32 w 435"/>
                                      <a:gd name="T34" fmla="+- 0 -5698 -6079"/>
                                      <a:gd name="T35" fmla="*/ -5698 h 401"/>
                                      <a:gd name="T36" fmla="+- 0 5758 5542"/>
                                      <a:gd name="T37" fmla="*/ T36 w 435"/>
                                      <a:gd name="T38" fmla="+- 0 -5699 -6079"/>
                                      <a:gd name="T39" fmla="*/ -5699 h 401"/>
                                      <a:gd name="T40" fmla="+- 0 5616 5542"/>
                                      <a:gd name="T41" fmla="*/ T40 w 435"/>
                                      <a:gd name="T42" fmla="+- 0 -5774 -6079"/>
                                      <a:gd name="T43" fmla="*/ -5774 h 401"/>
                                      <a:gd name="T44" fmla="+- 0 5580 5542"/>
                                      <a:gd name="T45" fmla="*/ T44 w 435"/>
                                      <a:gd name="T46" fmla="+- 0 -5774 -6079"/>
                                      <a:gd name="T47" fmla="*/ -5774 h 401"/>
                                      <a:gd name="T48" fmla="+- 0 5580 5542"/>
                                      <a:gd name="T49" fmla="*/ T48 w 435"/>
                                      <a:gd name="T50" fmla="+- 0 -5784 -6079"/>
                                      <a:gd name="T51" fmla="*/ -5784 h 401"/>
                                      <a:gd name="T52" fmla="+- 0 5585 5542"/>
                                      <a:gd name="T53" fmla="*/ T52 w 435"/>
                                      <a:gd name="T54" fmla="+- 0 -5791 -6079"/>
                                      <a:gd name="T55" fmla="*/ -5791 h 401"/>
                                      <a:gd name="T56" fmla="+- 0 5662 5542"/>
                                      <a:gd name="T57" fmla="*/ T56 w 435"/>
                                      <a:gd name="T58" fmla="+- 0 -5791 -6079"/>
                                      <a:gd name="T59" fmla="*/ -5791 h 401"/>
                                      <a:gd name="T60" fmla="+- 0 5662 5542"/>
                                      <a:gd name="T61" fmla="*/ T60 w 435"/>
                                      <a:gd name="T62" fmla="+- 0 -5794 -6079"/>
                                      <a:gd name="T63" fmla="*/ -5794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35" h="401">
                                        <a:moveTo>
                                          <a:pt x="120" y="285"/>
                                        </a:moveTo>
                                        <a:lnTo>
                                          <a:pt x="0" y="285"/>
                                        </a:lnTo>
                                        <a:lnTo>
                                          <a:pt x="33" y="302"/>
                                        </a:lnTo>
                                        <a:lnTo>
                                          <a:pt x="213" y="398"/>
                                        </a:lnTo>
                                        <a:lnTo>
                                          <a:pt x="218" y="401"/>
                                        </a:lnTo>
                                        <a:lnTo>
                                          <a:pt x="220" y="398"/>
                                        </a:lnTo>
                                        <a:lnTo>
                                          <a:pt x="234" y="391"/>
                                        </a:lnTo>
                                        <a:lnTo>
                                          <a:pt x="218" y="391"/>
                                        </a:lnTo>
                                        <a:lnTo>
                                          <a:pt x="213" y="381"/>
                                        </a:lnTo>
                                        <a:lnTo>
                                          <a:pt x="216" y="380"/>
                                        </a:lnTo>
                                        <a:lnTo>
                                          <a:pt x="74" y="305"/>
                                        </a:lnTo>
                                        <a:lnTo>
                                          <a:pt x="38" y="305"/>
                                        </a:lnTo>
                                        <a:lnTo>
                                          <a:pt x="38" y="295"/>
                                        </a:lnTo>
                                        <a:lnTo>
                                          <a:pt x="43" y="288"/>
                                        </a:lnTo>
                                        <a:lnTo>
                                          <a:pt x="120" y="288"/>
                                        </a:lnTo>
                                        <a:lnTo>
                                          <a:pt x="120" y="285"/>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353"/>
                                <wps:cNvSpPr>
                                  <a:spLocks/>
                                </wps:cNvSpPr>
                                <wps:spPr bwMode="auto">
                                  <a:xfrm>
                                    <a:off x="5542" y="-6079"/>
                                    <a:ext cx="435" cy="401"/>
                                  </a:xfrm>
                                  <a:custGeom>
                                    <a:avLst/>
                                    <a:gdLst>
                                      <a:gd name="T0" fmla="+- 0 5758 5542"/>
                                      <a:gd name="T1" fmla="*/ T0 w 435"/>
                                      <a:gd name="T2" fmla="+- 0 -5699 -6079"/>
                                      <a:gd name="T3" fmla="*/ -5699 h 401"/>
                                      <a:gd name="T4" fmla="+- 0 5755 5542"/>
                                      <a:gd name="T5" fmla="*/ T4 w 435"/>
                                      <a:gd name="T6" fmla="+- 0 -5698 -6079"/>
                                      <a:gd name="T7" fmla="*/ -5698 h 401"/>
                                      <a:gd name="T8" fmla="+- 0 5760 5542"/>
                                      <a:gd name="T9" fmla="*/ T8 w 435"/>
                                      <a:gd name="T10" fmla="+- 0 -5688 -6079"/>
                                      <a:gd name="T11" fmla="*/ -5688 h 401"/>
                                      <a:gd name="T12" fmla="+- 0 5765 5542"/>
                                      <a:gd name="T13" fmla="*/ T12 w 435"/>
                                      <a:gd name="T14" fmla="+- 0 -5695 -6079"/>
                                      <a:gd name="T15" fmla="*/ -5695 h 401"/>
                                      <a:gd name="T16" fmla="+- 0 5758 5542"/>
                                      <a:gd name="T17" fmla="*/ T16 w 435"/>
                                      <a:gd name="T18" fmla="+- 0 -5699 -6079"/>
                                      <a:gd name="T19" fmla="*/ -5699 h 401"/>
                                    </a:gdLst>
                                    <a:ahLst/>
                                    <a:cxnLst>
                                      <a:cxn ang="0">
                                        <a:pos x="T1" y="T3"/>
                                      </a:cxn>
                                      <a:cxn ang="0">
                                        <a:pos x="T5" y="T7"/>
                                      </a:cxn>
                                      <a:cxn ang="0">
                                        <a:pos x="T9" y="T11"/>
                                      </a:cxn>
                                      <a:cxn ang="0">
                                        <a:pos x="T13" y="T15"/>
                                      </a:cxn>
                                      <a:cxn ang="0">
                                        <a:pos x="T17" y="T19"/>
                                      </a:cxn>
                                    </a:cxnLst>
                                    <a:rect l="0" t="0" r="r" b="b"/>
                                    <a:pathLst>
                                      <a:path w="435" h="401">
                                        <a:moveTo>
                                          <a:pt x="216" y="380"/>
                                        </a:moveTo>
                                        <a:lnTo>
                                          <a:pt x="213" y="381"/>
                                        </a:lnTo>
                                        <a:lnTo>
                                          <a:pt x="218" y="391"/>
                                        </a:lnTo>
                                        <a:lnTo>
                                          <a:pt x="223" y="384"/>
                                        </a:lnTo>
                                        <a:lnTo>
                                          <a:pt x="216" y="38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354"/>
                                <wps:cNvSpPr>
                                  <a:spLocks/>
                                </wps:cNvSpPr>
                                <wps:spPr bwMode="auto">
                                  <a:xfrm>
                                    <a:off x="5542" y="-6079"/>
                                    <a:ext cx="435" cy="401"/>
                                  </a:xfrm>
                                  <a:custGeom>
                                    <a:avLst/>
                                    <a:gdLst>
                                      <a:gd name="T0" fmla="+- 0 5935 5542"/>
                                      <a:gd name="T1" fmla="*/ T0 w 435"/>
                                      <a:gd name="T2" fmla="+- 0 -5794 -6079"/>
                                      <a:gd name="T3" fmla="*/ -5794 h 401"/>
                                      <a:gd name="T4" fmla="+- 0 5758 5542"/>
                                      <a:gd name="T5" fmla="*/ T4 w 435"/>
                                      <a:gd name="T6" fmla="+- 0 -5699 -6079"/>
                                      <a:gd name="T7" fmla="*/ -5699 h 401"/>
                                      <a:gd name="T8" fmla="+- 0 5765 5542"/>
                                      <a:gd name="T9" fmla="*/ T8 w 435"/>
                                      <a:gd name="T10" fmla="+- 0 -5695 -6079"/>
                                      <a:gd name="T11" fmla="*/ -5695 h 401"/>
                                      <a:gd name="T12" fmla="+- 0 5760 5542"/>
                                      <a:gd name="T13" fmla="*/ T12 w 435"/>
                                      <a:gd name="T14" fmla="+- 0 -5688 -6079"/>
                                      <a:gd name="T15" fmla="*/ -5688 h 401"/>
                                      <a:gd name="T16" fmla="+- 0 5776 5542"/>
                                      <a:gd name="T17" fmla="*/ T16 w 435"/>
                                      <a:gd name="T18" fmla="+- 0 -5688 -6079"/>
                                      <a:gd name="T19" fmla="*/ -5688 h 401"/>
                                      <a:gd name="T20" fmla="+- 0 5940 5542"/>
                                      <a:gd name="T21" fmla="*/ T20 w 435"/>
                                      <a:gd name="T22" fmla="+- 0 -5776 -6079"/>
                                      <a:gd name="T23" fmla="*/ -5776 h 401"/>
                                      <a:gd name="T24" fmla="+- 0 5940 5542"/>
                                      <a:gd name="T25" fmla="*/ T24 w 435"/>
                                      <a:gd name="T26" fmla="+- 0 -5784 -6079"/>
                                      <a:gd name="T27" fmla="*/ -5784 h 401"/>
                                      <a:gd name="T28" fmla="+- 0 5935 5542"/>
                                      <a:gd name="T29" fmla="*/ T28 w 435"/>
                                      <a:gd name="T30" fmla="+- 0 -5794 -6079"/>
                                      <a:gd name="T31" fmla="*/ -5794 h 4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5" h="401">
                                        <a:moveTo>
                                          <a:pt x="393" y="285"/>
                                        </a:moveTo>
                                        <a:lnTo>
                                          <a:pt x="216" y="380"/>
                                        </a:lnTo>
                                        <a:lnTo>
                                          <a:pt x="223" y="384"/>
                                        </a:lnTo>
                                        <a:lnTo>
                                          <a:pt x="218" y="391"/>
                                        </a:lnTo>
                                        <a:lnTo>
                                          <a:pt x="234" y="391"/>
                                        </a:lnTo>
                                        <a:lnTo>
                                          <a:pt x="398" y="303"/>
                                        </a:lnTo>
                                        <a:lnTo>
                                          <a:pt x="398" y="295"/>
                                        </a:lnTo>
                                        <a:lnTo>
                                          <a:pt x="393" y="285"/>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355"/>
                                <wps:cNvSpPr>
                                  <a:spLocks/>
                                </wps:cNvSpPr>
                                <wps:spPr bwMode="auto">
                                  <a:xfrm>
                                    <a:off x="5542" y="-6079"/>
                                    <a:ext cx="435" cy="401"/>
                                  </a:xfrm>
                                  <a:custGeom>
                                    <a:avLst/>
                                    <a:gdLst>
                                      <a:gd name="T0" fmla="+- 0 5585 5542"/>
                                      <a:gd name="T1" fmla="*/ T0 w 435"/>
                                      <a:gd name="T2" fmla="+- 0 -5791 -6079"/>
                                      <a:gd name="T3" fmla="*/ -5791 h 401"/>
                                      <a:gd name="T4" fmla="+- 0 5580 5542"/>
                                      <a:gd name="T5" fmla="*/ T4 w 435"/>
                                      <a:gd name="T6" fmla="+- 0 -5784 -6079"/>
                                      <a:gd name="T7" fmla="*/ -5784 h 401"/>
                                      <a:gd name="T8" fmla="+- 0 5580 5542"/>
                                      <a:gd name="T9" fmla="*/ T8 w 435"/>
                                      <a:gd name="T10" fmla="+- 0 -5774 -6079"/>
                                      <a:gd name="T11" fmla="*/ -5774 h 401"/>
                                      <a:gd name="T12" fmla="+- 0 5616 5542"/>
                                      <a:gd name="T13" fmla="*/ T12 w 435"/>
                                      <a:gd name="T14" fmla="+- 0 -5774 -6079"/>
                                      <a:gd name="T15" fmla="*/ -5774 h 401"/>
                                      <a:gd name="T16" fmla="+- 0 5585 5542"/>
                                      <a:gd name="T17" fmla="*/ T16 w 435"/>
                                      <a:gd name="T18" fmla="+- 0 -5791 -6079"/>
                                      <a:gd name="T19" fmla="*/ -5791 h 401"/>
                                    </a:gdLst>
                                    <a:ahLst/>
                                    <a:cxnLst>
                                      <a:cxn ang="0">
                                        <a:pos x="T1" y="T3"/>
                                      </a:cxn>
                                      <a:cxn ang="0">
                                        <a:pos x="T5" y="T7"/>
                                      </a:cxn>
                                      <a:cxn ang="0">
                                        <a:pos x="T9" y="T11"/>
                                      </a:cxn>
                                      <a:cxn ang="0">
                                        <a:pos x="T13" y="T15"/>
                                      </a:cxn>
                                      <a:cxn ang="0">
                                        <a:pos x="T17" y="T19"/>
                                      </a:cxn>
                                    </a:cxnLst>
                                    <a:rect l="0" t="0" r="r" b="b"/>
                                    <a:pathLst>
                                      <a:path w="435" h="401">
                                        <a:moveTo>
                                          <a:pt x="43" y="288"/>
                                        </a:moveTo>
                                        <a:lnTo>
                                          <a:pt x="38" y="295"/>
                                        </a:lnTo>
                                        <a:lnTo>
                                          <a:pt x="38" y="305"/>
                                        </a:lnTo>
                                        <a:lnTo>
                                          <a:pt x="74" y="305"/>
                                        </a:lnTo>
                                        <a:lnTo>
                                          <a:pt x="43" y="288"/>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356"/>
                                <wps:cNvSpPr>
                                  <a:spLocks/>
                                </wps:cNvSpPr>
                                <wps:spPr bwMode="auto">
                                  <a:xfrm>
                                    <a:off x="5542" y="-6079"/>
                                    <a:ext cx="435" cy="401"/>
                                  </a:xfrm>
                                  <a:custGeom>
                                    <a:avLst/>
                                    <a:gdLst>
                                      <a:gd name="T0" fmla="+- 0 5662 5542"/>
                                      <a:gd name="T1" fmla="*/ T0 w 435"/>
                                      <a:gd name="T2" fmla="+- 0 -5791 -6079"/>
                                      <a:gd name="T3" fmla="*/ -5791 h 401"/>
                                      <a:gd name="T4" fmla="+- 0 5585 5542"/>
                                      <a:gd name="T5" fmla="*/ T4 w 435"/>
                                      <a:gd name="T6" fmla="+- 0 -5791 -6079"/>
                                      <a:gd name="T7" fmla="*/ -5791 h 401"/>
                                      <a:gd name="T8" fmla="+- 0 5616 5542"/>
                                      <a:gd name="T9" fmla="*/ T8 w 435"/>
                                      <a:gd name="T10" fmla="+- 0 -5774 -6079"/>
                                      <a:gd name="T11" fmla="*/ -5774 h 401"/>
                                      <a:gd name="T12" fmla="+- 0 5681 5542"/>
                                      <a:gd name="T13" fmla="*/ T12 w 435"/>
                                      <a:gd name="T14" fmla="+- 0 -5774 -6079"/>
                                      <a:gd name="T15" fmla="*/ -5774 h 401"/>
                                      <a:gd name="T16" fmla="+- 0 5681 5542"/>
                                      <a:gd name="T17" fmla="*/ T16 w 435"/>
                                      <a:gd name="T18" fmla="+- 0 -5784 -6079"/>
                                      <a:gd name="T19" fmla="*/ -5784 h 401"/>
                                      <a:gd name="T20" fmla="+- 0 5662 5542"/>
                                      <a:gd name="T21" fmla="*/ T20 w 435"/>
                                      <a:gd name="T22" fmla="+- 0 -5784 -6079"/>
                                      <a:gd name="T23" fmla="*/ -5784 h 401"/>
                                      <a:gd name="T24" fmla="+- 0 5662 5542"/>
                                      <a:gd name="T25" fmla="*/ T24 w 435"/>
                                      <a:gd name="T26" fmla="+- 0 -5791 -6079"/>
                                      <a:gd name="T27" fmla="*/ -5791 h 401"/>
                                    </a:gdLst>
                                    <a:ahLst/>
                                    <a:cxnLst>
                                      <a:cxn ang="0">
                                        <a:pos x="T1" y="T3"/>
                                      </a:cxn>
                                      <a:cxn ang="0">
                                        <a:pos x="T5" y="T7"/>
                                      </a:cxn>
                                      <a:cxn ang="0">
                                        <a:pos x="T9" y="T11"/>
                                      </a:cxn>
                                      <a:cxn ang="0">
                                        <a:pos x="T13" y="T15"/>
                                      </a:cxn>
                                      <a:cxn ang="0">
                                        <a:pos x="T17" y="T19"/>
                                      </a:cxn>
                                      <a:cxn ang="0">
                                        <a:pos x="T21" y="T23"/>
                                      </a:cxn>
                                      <a:cxn ang="0">
                                        <a:pos x="T25" y="T27"/>
                                      </a:cxn>
                                    </a:cxnLst>
                                    <a:rect l="0" t="0" r="r" b="b"/>
                                    <a:pathLst>
                                      <a:path w="435" h="401">
                                        <a:moveTo>
                                          <a:pt x="120" y="288"/>
                                        </a:moveTo>
                                        <a:lnTo>
                                          <a:pt x="43" y="288"/>
                                        </a:lnTo>
                                        <a:lnTo>
                                          <a:pt x="74" y="305"/>
                                        </a:lnTo>
                                        <a:lnTo>
                                          <a:pt x="139" y="305"/>
                                        </a:lnTo>
                                        <a:lnTo>
                                          <a:pt x="139" y="295"/>
                                        </a:lnTo>
                                        <a:lnTo>
                                          <a:pt x="120" y="295"/>
                                        </a:lnTo>
                                        <a:lnTo>
                                          <a:pt x="120" y="288"/>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357"/>
                                <wps:cNvSpPr>
                                  <a:spLocks/>
                                </wps:cNvSpPr>
                                <wps:spPr bwMode="auto">
                                  <a:xfrm>
                                    <a:off x="5542" y="-6079"/>
                                    <a:ext cx="435" cy="401"/>
                                  </a:xfrm>
                                  <a:custGeom>
                                    <a:avLst/>
                                    <a:gdLst>
                                      <a:gd name="T0" fmla="+- 0 5851 5542"/>
                                      <a:gd name="T1" fmla="*/ T0 w 435"/>
                                      <a:gd name="T2" fmla="+- 0 -6070 -6079"/>
                                      <a:gd name="T3" fmla="*/ -6070 h 401"/>
                                      <a:gd name="T4" fmla="+- 0 5842 5542"/>
                                      <a:gd name="T5" fmla="*/ T4 w 435"/>
                                      <a:gd name="T6" fmla="+- 0 -6070 -6079"/>
                                      <a:gd name="T7" fmla="*/ -6070 h 401"/>
                                      <a:gd name="T8" fmla="+- 0 5842 5542"/>
                                      <a:gd name="T9" fmla="*/ T8 w 435"/>
                                      <a:gd name="T10" fmla="+- 0 -5774 -6079"/>
                                      <a:gd name="T11" fmla="*/ -5774 h 401"/>
                                      <a:gd name="T12" fmla="+- 0 5899 5542"/>
                                      <a:gd name="T13" fmla="*/ T12 w 435"/>
                                      <a:gd name="T14" fmla="+- 0 -5774 -6079"/>
                                      <a:gd name="T15" fmla="*/ -5774 h 401"/>
                                      <a:gd name="T16" fmla="+- 0 5917 5542"/>
                                      <a:gd name="T17" fmla="*/ T16 w 435"/>
                                      <a:gd name="T18" fmla="+- 0 -5784 -6079"/>
                                      <a:gd name="T19" fmla="*/ -5784 h 401"/>
                                      <a:gd name="T20" fmla="+- 0 5851 5542"/>
                                      <a:gd name="T21" fmla="*/ T20 w 435"/>
                                      <a:gd name="T22" fmla="+- 0 -5784 -6079"/>
                                      <a:gd name="T23" fmla="*/ -5784 h 401"/>
                                      <a:gd name="T24" fmla="+- 0 5851 5542"/>
                                      <a:gd name="T25" fmla="*/ T24 w 435"/>
                                      <a:gd name="T26" fmla="+- 0 -5794 -6079"/>
                                      <a:gd name="T27" fmla="*/ -5794 h 401"/>
                                      <a:gd name="T28" fmla="+- 0 5861 5542"/>
                                      <a:gd name="T29" fmla="*/ T28 w 435"/>
                                      <a:gd name="T30" fmla="+- 0 -5794 -6079"/>
                                      <a:gd name="T31" fmla="*/ -5794 h 401"/>
                                      <a:gd name="T32" fmla="+- 0 5861 5542"/>
                                      <a:gd name="T33" fmla="*/ T32 w 435"/>
                                      <a:gd name="T34" fmla="+- 0 -6060 -6079"/>
                                      <a:gd name="T35" fmla="*/ -6060 h 401"/>
                                      <a:gd name="T36" fmla="+- 0 5851 5542"/>
                                      <a:gd name="T37" fmla="*/ T36 w 435"/>
                                      <a:gd name="T38" fmla="+- 0 -6060 -6079"/>
                                      <a:gd name="T39" fmla="*/ -6060 h 401"/>
                                      <a:gd name="T40" fmla="+- 0 5851 5542"/>
                                      <a:gd name="T41" fmla="*/ T40 w 435"/>
                                      <a:gd name="T42" fmla="+- 0 -6070 -6079"/>
                                      <a:gd name="T43" fmla="*/ -6070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35" h="401">
                                        <a:moveTo>
                                          <a:pt x="309" y="9"/>
                                        </a:moveTo>
                                        <a:lnTo>
                                          <a:pt x="300" y="9"/>
                                        </a:lnTo>
                                        <a:lnTo>
                                          <a:pt x="300" y="305"/>
                                        </a:lnTo>
                                        <a:lnTo>
                                          <a:pt x="357" y="305"/>
                                        </a:lnTo>
                                        <a:lnTo>
                                          <a:pt x="375" y="295"/>
                                        </a:lnTo>
                                        <a:lnTo>
                                          <a:pt x="309" y="295"/>
                                        </a:lnTo>
                                        <a:lnTo>
                                          <a:pt x="309" y="285"/>
                                        </a:lnTo>
                                        <a:lnTo>
                                          <a:pt x="319" y="285"/>
                                        </a:lnTo>
                                        <a:lnTo>
                                          <a:pt x="319" y="19"/>
                                        </a:lnTo>
                                        <a:lnTo>
                                          <a:pt x="309" y="19"/>
                                        </a:lnTo>
                                        <a:lnTo>
                                          <a:pt x="309" y="9"/>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358"/>
                                <wps:cNvSpPr>
                                  <a:spLocks/>
                                </wps:cNvSpPr>
                                <wps:spPr bwMode="auto">
                                  <a:xfrm>
                                    <a:off x="5542" y="-6079"/>
                                    <a:ext cx="435" cy="401"/>
                                  </a:xfrm>
                                  <a:custGeom>
                                    <a:avLst/>
                                    <a:gdLst>
                                      <a:gd name="T0" fmla="+- 0 5940 5542"/>
                                      <a:gd name="T1" fmla="*/ T0 w 435"/>
                                      <a:gd name="T2" fmla="+- 0 -5776 -6079"/>
                                      <a:gd name="T3" fmla="*/ -5776 h 401"/>
                                      <a:gd name="T4" fmla="+- 0 5938 5542"/>
                                      <a:gd name="T5" fmla="*/ T4 w 435"/>
                                      <a:gd name="T6" fmla="+- 0 -5774 -6079"/>
                                      <a:gd name="T7" fmla="*/ -5774 h 401"/>
                                      <a:gd name="T8" fmla="+- 0 5940 5542"/>
                                      <a:gd name="T9" fmla="*/ T8 w 435"/>
                                      <a:gd name="T10" fmla="+- 0 -5774 -6079"/>
                                      <a:gd name="T11" fmla="*/ -5774 h 401"/>
                                      <a:gd name="T12" fmla="+- 0 5940 5542"/>
                                      <a:gd name="T13" fmla="*/ T12 w 435"/>
                                      <a:gd name="T14" fmla="+- 0 -5776 -6079"/>
                                      <a:gd name="T15" fmla="*/ -5776 h 401"/>
                                    </a:gdLst>
                                    <a:ahLst/>
                                    <a:cxnLst>
                                      <a:cxn ang="0">
                                        <a:pos x="T1" y="T3"/>
                                      </a:cxn>
                                      <a:cxn ang="0">
                                        <a:pos x="T5" y="T7"/>
                                      </a:cxn>
                                      <a:cxn ang="0">
                                        <a:pos x="T9" y="T11"/>
                                      </a:cxn>
                                      <a:cxn ang="0">
                                        <a:pos x="T13" y="T15"/>
                                      </a:cxn>
                                    </a:cxnLst>
                                    <a:rect l="0" t="0" r="r" b="b"/>
                                    <a:pathLst>
                                      <a:path w="435" h="401">
                                        <a:moveTo>
                                          <a:pt x="398" y="303"/>
                                        </a:moveTo>
                                        <a:lnTo>
                                          <a:pt x="396" y="305"/>
                                        </a:lnTo>
                                        <a:lnTo>
                                          <a:pt x="398" y="305"/>
                                        </a:lnTo>
                                        <a:lnTo>
                                          <a:pt x="398" y="303"/>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359"/>
                                <wps:cNvSpPr>
                                  <a:spLocks/>
                                </wps:cNvSpPr>
                                <wps:spPr bwMode="auto">
                                  <a:xfrm>
                                    <a:off x="5542" y="-6079"/>
                                    <a:ext cx="435" cy="401"/>
                                  </a:xfrm>
                                  <a:custGeom>
                                    <a:avLst/>
                                    <a:gdLst>
                                      <a:gd name="T0" fmla="+- 0 5976 5542"/>
                                      <a:gd name="T1" fmla="*/ T0 w 435"/>
                                      <a:gd name="T2" fmla="+- 0 -5794 -6079"/>
                                      <a:gd name="T3" fmla="*/ -5794 h 401"/>
                                      <a:gd name="T4" fmla="+- 0 5935 5542"/>
                                      <a:gd name="T5" fmla="*/ T4 w 435"/>
                                      <a:gd name="T6" fmla="+- 0 -5794 -6079"/>
                                      <a:gd name="T7" fmla="*/ -5794 h 401"/>
                                      <a:gd name="T8" fmla="+- 0 5940 5542"/>
                                      <a:gd name="T9" fmla="*/ T8 w 435"/>
                                      <a:gd name="T10" fmla="+- 0 -5784 -6079"/>
                                      <a:gd name="T11" fmla="*/ -5784 h 401"/>
                                      <a:gd name="T12" fmla="+- 0 5940 5542"/>
                                      <a:gd name="T13" fmla="*/ T12 w 435"/>
                                      <a:gd name="T14" fmla="+- 0 -5776 -6079"/>
                                      <a:gd name="T15" fmla="*/ -5776 h 401"/>
                                      <a:gd name="T16" fmla="+- 0 5942 5542"/>
                                      <a:gd name="T17" fmla="*/ T16 w 435"/>
                                      <a:gd name="T18" fmla="+- 0 -5777 -6079"/>
                                      <a:gd name="T19" fmla="*/ -5777 h 401"/>
                                      <a:gd name="T20" fmla="+- 0 5976 5542"/>
                                      <a:gd name="T21" fmla="*/ T20 w 435"/>
                                      <a:gd name="T22" fmla="+- 0 -5794 -6079"/>
                                      <a:gd name="T23" fmla="*/ -5794 h 401"/>
                                    </a:gdLst>
                                    <a:ahLst/>
                                    <a:cxnLst>
                                      <a:cxn ang="0">
                                        <a:pos x="T1" y="T3"/>
                                      </a:cxn>
                                      <a:cxn ang="0">
                                        <a:pos x="T5" y="T7"/>
                                      </a:cxn>
                                      <a:cxn ang="0">
                                        <a:pos x="T9" y="T11"/>
                                      </a:cxn>
                                      <a:cxn ang="0">
                                        <a:pos x="T13" y="T15"/>
                                      </a:cxn>
                                      <a:cxn ang="0">
                                        <a:pos x="T17" y="T19"/>
                                      </a:cxn>
                                      <a:cxn ang="0">
                                        <a:pos x="T21" y="T23"/>
                                      </a:cxn>
                                    </a:cxnLst>
                                    <a:rect l="0" t="0" r="r" b="b"/>
                                    <a:pathLst>
                                      <a:path w="435" h="401">
                                        <a:moveTo>
                                          <a:pt x="434" y="285"/>
                                        </a:moveTo>
                                        <a:lnTo>
                                          <a:pt x="393" y="285"/>
                                        </a:lnTo>
                                        <a:lnTo>
                                          <a:pt x="398" y="295"/>
                                        </a:lnTo>
                                        <a:lnTo>
                                          <a:pt x="398" y="303"/>
                                        </a:lnTo>
                                        <a:lnTo>
                                          <a:pt x="400" y="302"/>
                                        </a:lnTo>
                                        <a:lnTo>
                                          <a:pt x="434" y="285"/>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360"/>
                                <wps:cNvSpPr>
                                  <a:spLocks/>
                                </wps:cNvSpPr>
                                <wps:spPr bwMode="auto">
                                  <a:xfrm>
                                    <a:off x="5542" y="-6079"/>
                                    <a:ext cx="435" cy="401"/>
                                  </a:xfrm>
                                  <a:custGeom>
                                    <a:avLst/>
                                    <a:gdLst>
                                      <a:gd name="T0" fmla="+- 0 5861 5542"/>
                                      <a:gd name="T1" fmla="*/ T0 w 435"/>
                                      <a:gd name="T2" fmla="+- 0 -6079 -6079"/>
                                      <a:gd name="T3" fmla="*/ -6079 h 401"/>
                                      <a:gd name="T4" fmla="+- 0 5662 5542"/>
                                      <a:gd name="T5" fmla="*/ T4 w 435"/>
                                      <a:gd name="T6" fmla="+- 0 -6079 -6079"/>
                                      <a:gd name="T7" fmla="*/ -6079 h 401"/>
                                      <a:gd name="T8" fmla="+- 0 5662 5542"/>
                                      <a:gd name="T9" fmla="*/ T8 w 435"/>
                                      <a:gd name="T10" fmla="+- 0 -5784 -6079"/>
                                      <a:gd name="T11" fmla="*/ -5784 h 401"/>
                                      <a:gd name="T12" fmla="+- 0 5671 5542"/>
                                      <a:gd name="T13" fmla="*/ T12 w 435"/>
                                      <a:gd name="T14" fmla="+- 0 -5784 -6079"/>
                                      <a:gd name="T15" fmla="*/ -5784 h 401"/>
                                      <a:gd name="T16" fmla="+- 0 5671 5542"/>
                                      <a:gd name="T17" fmla="*/ T16 w 435"/>
                                      <a:gd name="T18" fmla="+- 0 -5794 -6079"/>
                                      <a:gd name="T19" fmla="*/ -5794 h 401"/>
                                      <a:gd name="T20" fmla="+- 0 5681 5542"/>
                                      <a:gd name="T21" fmla="*/ T20 w 435"/>
                                      <a:gd name="T22" fmla="+- 0 -5794 -6079"/>
                                      <a:gd name="T23" fmla="*/ -5794 h 401"/>
                                      <a:gd name="T24" fmla="+- 0 5681 5542"/>
                                      <a:gd name="T25" fmla="*/ T24 w 435"/>
                                      <a:gd name="T26" fmla="+- 0 -6060 -6079"/>
                                      <a:gd name="T27" fmla="*/ -6060 h 401"/>
                                      <a:gd name="T28" fmla="+- 0 5671 5542"/>
                                      <a:gd name="T29" fmla="*/ T28 w 435"/>
                                      <a:gd name="T30" fmla="+- 0 -6060 -6079"/>
                                      <a:gd name="T31" fmla="*/ -6060 h 401"/>
                                      <a:gd name="T32" fmla="+- 0 5671 5542"/>
                                      <a:gd name="T33" fmla="*/ T32 w 435"/>
                                      <a:gd name="T34" fmla="+- 0 -6070 -6079"/>
                                      <a:gd name="T35" fmla="*/ -6070 h 401"/>
                                      <a:gd name="T36" fmla="+- 0 5861 5542"/>
                                      <a:gd name="T37" fmla="*/ T36 w 435"/>
                                      <a:gd name="T38" fmla="+- 0 -6070 -6079"/>
                                      <a:gd name="T39" fmla="*/ -6070 h 401"/>
                                      <a:gd name="T40" fmla="+- 0 5861 5542"/>
                                      <a:gd name="T41" fmla="*/ T40 w 435"/>
                                      <a:gd name="T42" fmla="+- 0 -6079 -6079"/>
                                      <a:gd name="T43" fmla="*/ -6079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35" h="401">
                                        <a:moveTo>
                                          <a:pt x="319" y="0"/>
                                        </a:moveTo>
                                        <a:lnTo>
                                          <a:pt x="120" y="0"/>
                                        </a:lnTo>
                                        <a:lnTo>
                                          <a:pt x="120" y="295"/>
                                        </a:lnTo>
                                        <a:lnTo>
                                          <a:pt x="129" y="295"/>
                                        </a:lnTo>
                                        <a:lnTo>
                                          <a:pt x="129" y="285"/>
                                        </a:lnTo>
                                        <a:lnTo>
                                          <a:pt x="139" y="285"/>
                                        </a:lnTo>
                                        <a:lnTo>
                                          <a:pt x="139" y="19"/>
                                        </a:lnTo>
                                        <a:lnTo>
                                          <a:pt x="129" y="19"/>
                                        </a:lnTo>
                                        <a:lnTo>
                                          <a:pt x="129" y="9"/>
                                        </a:lnTo>
                                        <a:lnTo>
                                          <a:pt x="319" y="9"/>
                                        </a:lnTo>
                                        <a:lnTo>
                                          <a:pt x="319" y="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361"/>
                                <wps:cNvSpPr>
                                  <a:spLocks/>
                                </wps:cNvSpPr>
                                <wps:spPr bwMode="auto">
                                  <a:xfrm>
                                    <a:off x="5542" y="-6079"/>
                                    <a:ext cx="435" cy="401"/>
                                  </a:xfrm>
                                  <a:custGeom>
                                    <a:avLst/>
                                    <a:gdLst>
                                      <a:gd name="T0" fmla="+- 0 5681 5542"/>
                                      <a:gd name="T1" fmla="*/ T0 w 435"/>
                                      <a:gd name="T2" fmla="+- 0 -5794 -6079"/>
                                      <a:gd name="T3" fmla="*/ -5794 h 401"/>
                                      <a:gd name="T4" fmla="+- 0 5671 5542"/>
                                      <a:gd name="T5" fmla="*/ T4 w 435"/>
                                      <a:gd name="T6" fmla="+- 0 -5794 -6079"/>
                                      <a:gd name="T7" fmla="*/ -5794 h 401"/>
                                      <a:gd name="T8" fmla="+- 0 5671 5542"/>
                                      <a:gd name="T9" fmla="*/ T8 w 435"/>
                                      <a:gd name="T10" fmla="+- 0 -5784 -6079"/>
                                      <a:gd name="T11" fmla="*/ -5784 h 401"/>
                                      <a:gd name="T12" fmla="+- 0 5681 5542"/>
                                      <a:gd name="T13" fmla="*/ T12 w 435"/>
                                      <a:gd name="T14" fmla="+- 0 -5784 -6079"/>
                                      <a:gd name="T15" fmla="*/ -5784 h 401"/>
                                      <a:gd name="T16" fmla="+- 0 5681 5542"/>
                                      <a:gd name="T17" fmla="*/ T16 w 435"/>
                                      <a:gd name="T18" fmla="+- 0 -5794 -6079"/>
                                      <a:gd name="T19" fmla="*/ -5794 h 401"/>
                                    </a:gdLst>
                                    <a:ahLst/>
                                    <a:cxnLst>
                                      <a:cxn ang="0">
                                        <a:pos x="T1" y="T3"/>
                                      </a:cxn>
                                      <a:cxn ang="0">
                                        <a:pos x="T5" y="T7"/>
                                      </a:cxn>
                                      <a:cxn ang="0">
                                        <a:pos x="T9" y="T11"/>
                                      </a:cxn>
                                      <a:cxn ang="0">
                                        <a:pos x="T13" y="T15"/>
                                      </a:cxn>
                                      <a:cxn ang="0">
                                        <a:pos x="T17" y="T19"/>
                                      </a:cxn>
                                    </a:cxnLst>
                                    <a:rect l="0" t="0" r="r" b="b"/>
                                    <a:pathLst>
                                      <a:path w="435" h="401">
                                        <a:moveTo>
                                          <a:pt x="139" y="285"/>
                                        </a:moveTo>
                                        <a:lnTo>
                                          <a:pt x="129" y="285"/>
                                        </a:lnTo>
                                        <a:lnTo>
                                          <a:pt x="129" y="295"/>
                                        </a:lnTo>
                                        <a:lnTo>
                                          <a:pt x="139" y="295"/>
                                        </a:lnTo>
                                        <a:lnTo>
                                          <a:pt x="139" y="285"/>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362"/>
                                <wps:cNvSpPr>
                                  <a:spLocks/>
                                </wps:cNvSpPr>
                                <wps:spPr bwMode="auto">
                                  <a:xfrm>
                                    <a:off x="5542" y="-6079"/>
                                    <a:ext cx="435" cy="401"/>
                                  </a:xfrm>
                                  <a:custGeom>
                                    <a:avLst/>
                                    <a:gdLst>
                                      <a:gd name="T0" fmla="+- 0 5861 5542"/>
                                      <a:gd name="T1" fmla="*/ T0 w 435"/>
                                      <a:gd name="T2" fmla="+- 0 -5794 -6079"/>
                                      <a:gd name="T3" fmla="*/ -5794 h 401"/>
                                      <a:gd name="T4" fmla="+- 0 5851 5542"/>
                                      <a:gd name="T5" fmla="*/ T4 w 435"/>
                                      <a:gd name="T6" fmla="+- 0 -5794 -6079"/>
                                      <a:gd name="T7" fmla="*/ -5794 h 401"/>
                                      <a:gd name="T8" fmla="+- 0 5851 5542"/>
                                      <a:gd name="T9" fmla="*/ T8 w 435"/>
                                      <a:gd name="T10" fmla="+- 0 -5784 -6079"/>
                                      <a:gd name="T11" fmla="*/ -5784 h 401"/>
                                      <a:gd name="T12" fmla="+- 0 5861 5542"/>
                                      <a:gd name="T13" fmla="*/ T12 w 435"/>
                                      <a:gd name="T14" fmla="+- 0 -5784 -6079"/>
                                      <a:gd name="T15" fmla="*/ -5784 h 401"/>
                                      <a:gd name="T16" fmla="+- 0 5861 5542"/>
                                      <a:gd name="T17" fmla="*/ T16 w 435"/>
                                      <a:gd name="T18" fmla="+- 0 -5794 -6079"/>
                                      <a:gd name="T19" fmla="*/ -5794 h 401"/>
                                    </a:gdLst>
                                    <a:ahLst/>
                                    <a:cxnLst>
                                      <a:cxn ang="0">
                                        <a:pos x="T1" y="T3"/>
                                      </a:cxn>
                                      <a:cxn ang="0">
                                        <a:pos x="T5" y="T7"/>
                                      </a:cxn>
                                      <a:cxn ang="0">
                                        <a:pos x="T9" y="T11"/>
                                      </a:cxn>
                                      <a:cxn ang="0">
                                        <a:pos x="T13" y="T15"/>
                                      </a:cxn>
                                      <a:cxn ang="0">
                                        <a:pos x="T17" y="T19"/>
                                      </a:cxn>
                                    </a:cxnLst>
                                    <a:rect l="0" t="0" r="r" b="b"/>
                                    <a:pathLst>
                                      <a:path w="435" h="401">
                                        <a:moveTo>
                                          <a:pt x="319" y="285"/>
                                        </a:moveTo>
                                        <a:lnTo>
                                          <a:pt x="309" y="285"/>
                                        </a:lnTo>
                                        <a:lnTo>
                                          <a:pt x="309" y="295"/>
                                        </a:lnTo>
                                        <a:lnTo>
                                          <a:pt x="319" y="295"/>
                                        </a:lnTo>
                                        <a:lnTo>
                                          <a:pt x="319" y="285"/>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363"/>
                                <wps:cNvSpPr>
                                  <a:spLocks/>
                                </wps:cNvSpPr>
                                <wps:spPr bwMode="auto">
                                  <a:xfrm>
                                    <a:off x="5542" y="-6079"/>
                                    <a:ext cx="435" cy="401"/>
                                  </a:xfrm>
                                  <a:custGeom>
                                    <a:avLst/>
                                    <a:gdLst>
                                      <a:gd name="T0" fmla="+- 0 5935 5542"/>
                                      <a:gd name="T1" fmla="*/ T0 w 435"/>
                                      <a:gd name="T2" fmla="+- 0 -5794 -6079"/>
                                      <a:gd name="T3" fmla="*/ -5794 h 401"/>
                                      <a:gd name="T4" fmla="+- 0 5861 5542"/>
                                      <a:gd name="T5" fmla="*/ T4 w 435"/>
                                      <a:gd name="T6" fmla="+- 0 -5794 -6079"/>
                                      <a:gd name="T7" fmla="*/ -5794 h 401"/>
                                      <a:gd name="T8" fmla="+- 0 5861 5542"/>
                                      <a:gd name="T9" fmla="*/ T8 w 435"/>
                                      <a:gd name="T10" fmla="+- 0 -5784 -6079"/>
                                      <a:gd name="T11" fmla="*/ -5784 h 401"/>
                                      <a:gd name="T12" fmla="+- 0 5917 5542"/>
                                      <a:gd name="T13" fmla="*/ T12 w 435"/>
                                      <a:gd name="T14" fmla="+- 0 -5784 -6079"/>
                                      <a:gd name="T15" fmla="*/ -5784 h 401"/>
                                      <a:gd name="T16" fmla="+- 0 5935 5542"/>
                                      <a:gd name="T17" fmla="*/ T16 w 435"/>
                                      <a:gd name="T18" fmla="+- 0 -5794 -6079"/>
                                      <a:gd name="T19" fmla="*/ -5794 h 401"/>
                                    </a:gdLst>
                                    <a:ahLst/>
                                    <a:cxnLst>
                                      <a:cxn ang="0">
                                        <a:pos x="T1" y="T3"/>
                                      </a:cxn>
                                      <a:cxn ang="0">
                                        <a:pos x="T5" y="T7"/>
                                      </a:cxn>
                                      <a:cxn ang="0">
                                        <a:pos x="T9" y="T11"/>
                                      </a:cxn>
                                      <a:cxn ang="0">
                                        <a:pos x="T13" y="T15"/>
                                      </a:cxn>
                                      <a:cxn ang="0">
                                        <a:pos x="T17" y="T19"/>
                                      </a:cxn>
                                    </a:cxnLst>
                                    <a:rect l="0" t="0" r="r" b="b"/>
                                    <a:pathLst>
                                      <a:path w="435" h="401">
                                        <a:moveTo>
                                          <a:pt x="393" y="285"/>
                                        </a:moveTo>
                                        <a:lnTo>
                                          <a:pt x="319" y="285"/>
                                        </a:lnTo>
                                        <a:lnTo>
                                          <a:pt x="319" y="295"/>
                                        </a:lnTo>
                                        <a:lnTo>
                                          <a:pt x="375" y="295"/>
                                        </a:lnTo>
                                        <a:lnTo>
                                          <a:pt x="393" y="285"/>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364"/>
                                <wps:cNvSpPr>
                                  <a:spLocks/>
                                </wps:cNvSpPr>
                                <wps:spPr bwMode="auto">
                                  <a:xfrm>
                                    <a:off x="5542" y="-6079"/>
                                    <a:ext cx="435" cy="401"/>
                                  </a:xfrm>
                                  <a:custGeom>
                                    <a:avLst/>
                                    <a:gdLst>
                                      <a:gd name="T0" fmla="+- 0 5681 5542"/>
                                      <a:gd name="T1" fmla="*/ T0 w 435"/>
                                      <a:gd name="T2" fmla="+- 0 -6070 -6079"/>
                                      <a:gd name="T3" fmla="*/ -6070 h 401"/>
                                      <a:gd name="T4" fmla="+- 0 5671 5542"/>
                                      <a:gd name="T5" fmla="*/ T4 w 435"/>
                                      <a:gd name="T6" fmla="+- 0 -6070 -6079"/>
                                      <a:gd name="T7" fmla="*/ -6070 h 401"/>
                                      <a:gd name="T8" fmla="+- 0 5671 5542"/>
                                      <a:gd name="T9" fmla="*/ T8 w 435"/>
                                      <a:gd name="T10" fmla="+- 0 -6060 -6079"/>
                                      <a:gd name="T11" fmla="*/ -6060 h 401"/>
                                      <a:gd name="T12" fmla="+- 0 5681 5542"/>
                                      <a:gd name="T13" fmla="*/ T12 w 435"/>
                                      <a:gd name="T14" fmla="+- 0 -6060 -6079"/>
                                      <a:gd name="T15" fmla="*/ -6060 h 401"/>
                                      <a:gd name="T16" fmla="+- 0 5681 5542"/>
                                      <a:gd name="T17" fmla="*/ T16 w 435"/>
                                      <a:gd name="T18" fmla="+- 0 -6070 -6079"/>
                                      <a:gd name="T19" fmla="*/ -6070 h 401"/>
                                    </a:gdLst>
                                    <a:ahLst/>
                                    <a:cxnLst>
                                      <a:cxn ang="0">
                                        <a:pos x="T1" y="T3"/>
                                      </a:cxn>
                                      <a:cxn ang="0">
                                        <a:pos x="T5" y="T7"/>
                                      </a:cxn>
                                      <a:cxn ang="0">
                                        <a:pos x="T9" y="T11"/>
                                      </a:cxn>
                                      <a:cxn ang="0">
                                        <a:pos x="T13" y="T15"/>
                                      </a:cxn>
                                      <a:cxn ang="0">
                                        <a:pos x="T17" y="T19"/>
                                      </a:cxn>
                                    </a:cxnLst>
                                    <a:rect l="0" t="0" r="r" b="b"/>
                                    <a:pathLst>
                                      <a:path w="435" h="401">
                                        <a:moveTo>
                                          <a:pt x="139" y="9"/>
                                        </a:moveTo>
                                        <a:lnTo>
                                          <a:pt x="129" y="9"/>
                                        </a:lnTo>
                                        <a:lnTo>
                                          <a:pt x="129" y="19"/>
                                        </a:lnTo>
                                        <a:lnTo>
                                          <a:pt x="139" y="19"/>
                                        </a:lnTo>
                                        <a:lnTo>
                                          <a:pt x="139" y="9"/>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365"/>
                                <wps:cNvSpPr>
                                  <a:spLocks/>
                                </wps:cNvSpPr>
                                <wps:spPr bwMode="auto">
                                  <a:xfrm>
                                    <a:off x="5542" y="-6079"/>
                                    <a:ext cx="435" cy="401"/>
                                  </a:xfrm>
                                  <a:custGeom>
                                    <a:avLst/>
                                    <a:gdLst>
                                      <a:gd name="T0" fmla="+- 0 5842 5542"/>
                                      <a:gd name="T1" fmla="*/ T0 w 435"/>
                                      <a:gd name="T2" fmla="+- 0 -6070 -6079"/>
                                      <a:gd name="T3" fmla="*/ -6070 h 401"/>
                                      <a:gd name="T4" fmla="+- 0 5681 5542"/>
                                      <a:gd name="T5" fmla="*/ T4 w 435"/>
                                      <a:gd name="T6" fmla="+- 0 -6070 -6079"/>
                                      <a:gd name="T7" fmla="*/ -6070 h 401"/>
                                      <a:gd name="T8" fmla="+- 0 5681 5542"/>
                                      <a:gd name="T9" fmla="*/ T8 w 435"/>
                                      <a:gd name="T10" fmla="+- 0 -6060 -6079"/>
                                      <a:gd name="T11" fmla="*/ -6060 h 401"/>
                                      <a:gd name="T12" fmla="+- 0 5842 5542"/>
                                      <a:gd name="T13" fmla="*/ T12 w 435"/>
                                      <a:gd name="T14" fmla="+- 0 -6060 -6079"/>
                                      <a:gd name="T15" fmla="*/ -6060 h 401"/>
                                      <a:gd name="T16" fmla="+- 0 5842 5542"/>
                                      <a:gd name="T17" fmla="*/ T16 w 435"/>
                                      <a:gd name="T18" fmla="+- 0 -6070 -6079"/>
                                      <a:gd name="T19" fmla="*/ -6070 h 401"/>
                                    </a:gdLst>
                                    <a:ahLst/>
                                    <a:cxnLst>
                                      <a:cxn ang="0">
                                        <a:pos x="T1" y="T3"/>
                                      </a:cxn>
                                      <a:cxn ang="0">
                                        <a:pos x="T5" y="T7"/>
                                      </a:cxn>
                                      <a:cxn ang="0">
                                        <a:pos x="T9" y="T11"/>
                                      </a:cxn>
                                      <a:cxn ang="0">
                                        <a:pos x="T13" y="T15"/>
                                      </a:cxn>
                                      <a:cxn ang="0">
                                        <a:pos x="T17" y="T19"/>
                                      </a:cxn>
                                    </a:cxnLst>
                                    <a:rect l="0" t="0" r="r" b="b"/>
                                    <a:pathLst>
                                      <a:path w="435" h="401">
                                        <a:moveTo>
                                          <a:pt x="300" y="9"/>
                                        </a:moveTo>
                                        <a:lnTo>
                                          <a:pt x="139" y="9"/>
                                        </a:lnTo>
                                        <a:lnTo>
                                          <a:pt x="139" y="19"/>
                                        </a:lnTo>
                                        <a:lnTo>
                                          <a:pt x="300" y="19"/>
                                        </a:lnTo>
                                        <a:lnTo>
                                          <a:pt x="300" y="9"/>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366"/>
                                <wps:cNvSpPr>
                                  <a:spLocks/>
                                </wps:cNvSpPr>
                                <wps:spPr bwMode="auto">
                                  <a:xfrm>
                                    <a:off x="5542" y="-6079"/>
                                    <a:ext cx="435" cy="401"/>
                                  </a:xfrm>
                                  <a:custGeom>
                                    <a:avLst/>
                                    <a:gdLst>
                                      <a:gd name="T0" fmla="+- 0 5861 5542"/>
                                      <a:gd name="T1" fmla="*/ T0 w 435"/>
                                      <a:gd name="T2" fmla="+- 0 -6070 -6079"/>
                                      <a:gd name="T3" fmla="*/ -6070 h 401"/>
                                      <a:gd name="T4" fmla="+- 0 5851 5542"/>
                                      <a:gd name="T5" fmla="*/ T4 w 435"/>
                                      <a:gd name="T6" fmla="+- 0 -6070 -6079"/>
                                      <a:gd name="T7" fmla="*/ -6070 h 401"/>
                                      <a:gd name="T8" fmla="+- 0 5851 5542"/>
                                      <a:gd name="T9" fmla="*/ T8 w 435"/>
                                      <a:gd name="T10" fmla="+- 0 -6060 -6079"/>
                                      <a:gd name="T11" fmla="*/ -6060 h 401"/>
                                      <a:gd name="T12" fmla="+- 0 5861 5542"/>
                                      <a:gd name="T13" fmla="*/ T12 w 435"/>
                                      <a:gd name="T14" fmla="+- 0 -6060 -6079"/>
                                      <a:gd name="T15" fmla="*/ -6060 h 401"/>
                                      <a:gd name="T16" fmla="+- 0 5861 5542"/>
                                      <a:gd name="T17" fmla="*/ T16 w 435"/>
                                      <a:gd name="T18" fmla="+- 0 -6070 -6079"/>
                                      <a:gd name="T19" fmla="*/ -6070 h 401"/>
                                    </a:gdLst>
                                    <a:ahLst/>
                                    <a:cxnLst>
                                      <a:cxn ang="0">
                                        <a:pos x="T1" y="T3"/>
                                      </a:cxn>
                                      <a:cxn ang="0">
                                        <a:pos x="T5" y="T7"/>
                                      </a:cxn>
                                      <a:cxn ang="0">
                                        <a:pos x="T9" y="T11"/>
                                      </a:cxn>
                                      <a:cxn ang="0">
                                        <a:pos x="T13" y="T15"/>
                                      </a:cxn>
                                      <a:cxn ang="0">
                                        <a:pos x="T17" y="T19"/>
                                      </a:cxn>
                                    </a:cxnLst>
                                    <a:rect l="0" t="0" r="r" b="b"/>
                                    <a:pathLst>
                                      <a:path w="435" h="401">
                                        <a:moveTo>
                                          <a:pt x="319" y="9"/>
                                        </a:moveTo>
                                        <a:lnTo>
                                          <a:pt x="309" y="9"/>
                                        </a:lnTo>
                                        <a:lnTo>
                                          <a:pt x="309" y="19"/>
                                        </a:lnTo>
                                        <a:lnTo>
                                          <a:pt x="319" y="19"/>
                                        </a:lnTo>
                                        <a:lnTo>
                                          <a:pt x="319" y="9"/>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4" name="Picture 3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320" y="-4735"/>
                                    <a:ext cx="3082" cy="8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5" name="Picture 3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580" y="-5117"/>
                                    <a:ext cx="382" cy="42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76" name="Group 369"/>
                              <wpg:cNvGrpSpPr>
                                <a:grpSpLocks/>
                              </wpg:cNvGrpSpPr>
                              <wpg:grpSpPr bwMode="auto">
                                <a:xfrm>
                                  <a:off x="5542" y="-5126"/>
                                  <a:ext cx="435" cy="401"/>
                                  <a:chOff x="5542" y="-5126"/>
                                  <a:chExt cx="435" cy="401"/>
                                </a:xfrm>
                              </wpg:grpSpPr>
                              <wps:wsp>
                                <wps:cNvPr id="377" name="Freeform 370"/>
                                <wps:cNvSpPr>
                                  <a:spLocks/>
                                </wps:cNvSpPr>
                                <wps:spPr bwMode="auto">
                                  <a:xfrm>
                                    <a:off x="5542" y="-5126"/>
                                    <a:ext cx="435" cy="401"/>
                                  </a:xfrm>
                                  <a:custGeom>
                                    <a:avLst/>
                                    <a:gdLst>
                                      <a:gd name="T0" fmla="+- 0 5662 5542"/>
                                      <a:gd name="T1" fmla="*/ T0 w 435"/>
                                      <a:gd name="T2" fmla="+- 0 -4841 -5126"/>
                                      <a:gd name="T3" fmla="*/ -4841 h 401"/>
                                      <a:gd name="T4" fmla="+- 0 5542 5542"/>
                                      <a:gd name="T5" fmla="*/ T4 w 435"/>
                                      <a:gd name="T6" fmla="+- 0 -4841 -5126"/>
                                      <a:gd name="T7" fmla="*/ -4841 h 401"/>
                                      <a:gd name="T8" fmla="+- 0 5575 5542"/>
                                      <a:gd name="T9" fmla="*/ T8 w 435"/>
                                      <a:gd name="T10" fmla="+- 0 -4824 -5126"/>
                                      <a:gd name="T11" fmla="*/ -4824 h 401"/>
                                      <a:gd name="T12" fmla="+- 0 5755 5542"/>
                                      <a:gd name="T13" fmla="*/ T12 w 435"/>
                                      <a:gd name="T14" fmla="+- 0 -4728 -5126"/>
                                      <a:gd name="T15" fmla="*/ -4728 h 401"/>
                                      <a:gd name="T16" fmla="+- 0 5760 5542"/>
                                      <a:gd name="T17" fmla="*/ T16 w 435"/>
                                      <a:gd name="T18" fmla="+- 0 -4726 -5126"/>
                                      <a:gd name="T19" fmla="*/ -4726 h 401"/>
                                      <a:gd name="T20" fmla="+- 0 5762 5542"/>
                                      <a:gd name="T21" fmla="*/ T20 w 435"/>
                                      <a:gd name="T22" fmla="+- 0 -4728 -5126"/>
                                      <a:gd name="T23" fmla="*/ -4728 h 401"/>
                                      <a:gd name="T24" fmla="+- 0 5776 5542"/>
                                      <a:gd name="T25" fmla="*/ T24 w 435"/>
                                      <a:gd name="T26" fmla="+- 0 -4735 -5126"/>
                                      <a:gd name="T27" fmla="*/ -4735 h 401"/>
                                      <a:gd name="T28" fmla="+- 0 5760 5542"/>
                                      <a:gd name="T29" fmla="*/ T28 w 435"/>
                                      <a:gd name="T30" fmla="+- 0 -4735 -5126"/>
                                      <a:gd name="T31" fmla="*/ -4735 h 401"/>
                                      <a:gd name="T32" fmla="+- 0 5755 5542"/>
                                      <a:gd name="T33" fmla="*/ T32 w 435"/>
                                      <a:gd name="T34" fmla="+- 0 -4745 -5126"/>
                                      <a:gd name="T35" fmla="*/ -4745 h 401"/>
                                      <a:gd name="T36" fmla="+- 0 5758 5542"/>
                                      <a:gd name="T37" fmla="*/ T36 w 435"/>
                                      <a:gd name="T38" fmla="+- 0 -4746 -5126"/>
                                      <a:gd name="T39" fmla="*/ -4746 h 401"/>
                                      <a:gd name="T40" fmla="+- 0 5616 5542"/>
                                      <a:gd name="T41" fmla="*/ T40 w 435"/>
                                      <a:gd name="T42" fmla="+- 0 -4822 -5126"/>
                                      <a:gd name="T43" fmla="*/ -4822 h 401"/>
                                      <a:gd name="T44" fmla="+- 0 5580 5542"/>
                                      <a:gd name="T45" fmla="*/ T44 w 435"/>
                                      <a:gd name="T46" fmla="+- 0 -4822 -5126"/>
                                      <a:gd name="T47" fmla="*/ -4822 h 401"/>
                                      <a:gd name="T48" fmla="+- 0 5580 5542"/>
                                      <a:gd name="T49" fmla="*/ T48 w 435"/>
                                      <a:gd name="T50" fmla="+- 0 -4831 -5126"/>
                                      <a:gd name="T51" fmla="*/ -4831 h 401"/>
                                      <a:gd name="T52" fmla="+- 0 5585 5542"/>
                                      <a:gd name="T53" fmla="*/ T52 w 435"/>
                                      <a:gd name="T54" fmla="+- 0 -4838 -5126"/>
                                      <a:gd name="T55" fmla="*/ -4838 h 401"/>
                                      <a:gd name="T56" fmla="+- 0 5662 5542"/>
                                      <a:gd name="T57" fmla="*/ T56 w 435"/>
                                      <a:gd name="T58" fmla="+- 0 -4838 -5126"/>
                                      <a:gd name="T59" fmla="*/ -4838 h 401"/>
                                      <a:gd name="T60" fmla="+- 0 5662 5542"/>
                                      <a:gd name="T61" fmla="*/ T60 w 435"/>
                                      <a:gd name="T62" fmla="+- 0 -4841 -5126"/>
                                      <a:gd name="T63" fmla="*/ -4841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35" h="401">
                                        <a:moveTo>
                                          <a:pt x="120" y="285"/>
                                        </a:moveTo>
                                        <a:lnTo>
                                          <a:pt x="0" y="285"/>
                                        </a:lnTo>
                                        <a:lnTo>
                                          <a:pt x="33" y="302"/>
                                        </a:lnTo>
                                        <a:lnTo>
                                          <a:pt x="213" y="398"/>
                                        </a:lnTo>
                                        <a:lnTo>
                                          <a:pt x="218" y="400"/>
                                        </a:lnTo>
                                        <a:lnTo>
                                          <a:pt x="220" y="398"/>
                                        </a:lnTo>
                                        <a:lnTo>
                                          <a:pt x="234" y="391"/>
                                        </a:lnTo>
                                        <a:lnTo>
                                          <a:pt x="218" y="391"/>
                                        </a:lnTo>
                                        <a:lnTo>
                                          <a:pt x="213" y="381"/>
                                        </a:lnTo>
                                        <a:lnTo>
                                          <a:pt x="216" y="380"/>
                                        </a:lnTo>
                                        <a:lnTo>
                                          <a:pt x="74" y="304"/>
                                        </a:lnTo>
                                        <a:lnTo>
                                          <a:pt x="38" y="304"/>
                                        </a:lnTo>
                                        <a:lnTo>
                                          <a:pt x="38" y="295"/>
                                        </a:lnTo>
                                        <a:lnTo>
                                          <a:pt x="43" y="288"/>
                                        </a:lnTo>
                                        <a:lnTo>
                                          <a:pt x="120" y="288"/>
                                        </a:lnTo>
                                        <a:lnTo>
                                          <a:pt x="120" y="285"/>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371"/>
                                <wps:cNvSpPr>
                                  <a:spLocks/>
                                </wps:cNvSpPr>
                                <wps:spPr bwMode="auto">
                                  <a:xfrm>
                                    <a:off x="5542" y="-5126"/>
                                    <a:ext cx="435" cy="401"/>
                                  </a:xfrm>
                                  <a:custGeom>
                                    <a:avLst/>
                                    <a:gdLst>
                                      <a:gd name="T0" fmla="+- 0 5758 5542"/>
                                      <a:gd name="T1" fmla="*/ T0 w 435"/>
                                      <a:gd name="T2" fmla="+- 0 -4746 -5126"/>
                                      <a:gd name="T3" fmla="*/ -4746 h 401"/>
                                      <a:gd name="T4" fmla="+- 0 5755 5542"/>
                                      <a:gd name="T5" fmla="*/ T4 w 435"/>
                                      <a:gd name="T6" fmla="+- 0 -4745 -5126"/>
                                      <a:gd name="T7" fmla="*/ -4745 h 401"/>
                                      <a:gd name="T8" fmla="+- 0 5760 5542"/>
                                      <a:gd name="T9" fmla="*/ T8 w 435"/>
                                      <a:gd name="T10" fmla="+- 0 -4735 -5126"/>
                                      <a:gd name="T11" fmla="*/ -4735 h 401"/>
                                      <a:gd name="T12" fmla="+- 0 5765 5542"/>
                                      <a:gd name="T13" fmla="*/ T12 w 435"/>
                                      <a:gd name="T14" fmla="+- 0 -4742 -5126"/>
                                      <a:gd name="T15" fmla="*/ -4742 h 401"/>
                                      <a:gd name="T16" fmla="+- 0 5758 5542"/>
                                      <a:gd name="T17" fmla="*/ T16 w 435"/>
                                      <a:gd name="T18" fmla="+- 0 -4746 -5126"/>
                                      <a:gd name="T19" fmla="*/ -4746 h 401"/>
                                    </a:gdLst>
                                    <a:ahLst/>
                                    <a:cxnLst>
                                      <a:cxn ang="0">
                                        <a:pos x="T1" y="T3"/>
                                      </a:cxn>
                                      <a:cxn ang="0">
                                        <a:pos x="T5" y="T7"/>
                                      </a:cxn>
                                      <a:cxn ang="0">
                                        <a:pos x="T9" y="T11"/>
                                      </a:cxn>
                                      <a:cxn ang="0">
                                        <a:pos x="T13" y="T15"/>
                                      </a:cxn>
                                      <a:cxn ang="0">
                                        <a:pos x="T17" y="T19"/>
                                      </a:cxn>
                                    </a:cxnLst>
                                    <a:rect l="0" t="0" r="r" b="b"/>
                                    <a:pathLst>
                                      <a:path w="435" h="401">
                                        <a:moveTo>
                                          <a:pt x="216" y="380"/>
                                        </a:moveTo>
                                        <a:lnTo>
                                          <a:pt x="213" y="381"/>
                                        </a:lnTo>
                                        <a:lnTo>
                                          <a:pt x="218" y="391"/>
                                        </a:lnTo>
                                        <a:lnTo>
                                          <a:pt x="223" y="384"/>
                                        </a:lnTo>
                                        <a:lnTo>
                                          <a:pt x="216" y="38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372"/>
                                <wps:cNvSpPr>
                                  <a:spLocks/>
                                </wps:cNvSpPr>
                                <wps:spPr bwMode="auto">
                                  <a:xfrm>
                                    <a:off x="5542" y="-5126"/>
                                    <a:ext cx="435" cy="401"/>
                                  </a:xfrm>
                                  <a:custGeom>
                                    <a:avLst/>
                                    <a:gdLst>
                                      <a:gd name="T0" fmla="+- 0 5935 5542"/>
                                      <a:gd name="T1" fmla="*/ T0 w 435"/>
                                      <a:gd name="T2" fmla="+- 0 -4841 -5126"/>
                                      <a:gd name="T3" fmla="*/ -4841 h 401"/>
                                      <a:gd name="T4" fmla="+- 0 5758 5542"/>
                                      <a:gd name="T5" fmla="*/ T4 w 435"/>
                                      <a:gd name="T6" fmla="+- 0 -4746 -5126"/>
                                      <a:gd name="T7" fmla="*/ -4746 h 401"/>
                                      <a:gd name="T8" fmla="+- 0 5765 5542"/>
                                      <a:gd name="T9" fmla="*/ T8 w 435"/>
                                      <a:gd name="T10" fmla="+- 0 -4742 -5126"/>
                                      <a:gd name="T11" fmla="*/ -4742 h 401"/>
                                      <a:gd name="T12" fmla="+- 0 5760 5542"/>
                                      <a:gd name="T13" fmla="*/ T12 w 435"/>
                                      <a:gd name="T14" fmla="+- 0 -4735 -5126"/>
                                      <a:gd name="T15" fmla="*/ -4735 h 401"/>
                                      <a:gd name="T16" fmla="+- 0 5776 5542"/>
                                      <a:gd name="T17" fmla="*/ T16 w 435"/>
                                      <a:gd name="T18" fmla="+- 0 -4735 -5126"/>
                                      <a:gd name="T19" fmla="*/ -4735 h 401"/>
                                      <a:gd name="T20" fmla="+- 0 5940 5542"/>
                                      <a:gd name="T21" fmla="*/ T20 w 435"/>
                                      <a:gd name="T22" fmla="+- 0 -4823 -5126"/>
                                      <a:gd name="T23" fmla="*/ -4823 h 401"/>
                                      <a:gd name="T24" fmla="+- 0 5940 5542"/>
                                      <a:gd name="T25" fmla="*/ T24 w 435"/>
                                      <a:gd name="T26" fmla="+- 0 -4831 -5126"/>
                                      <a:gd name="T27" fmla="*/ -4831 h 401"/>
                                      <a:gd name="T28" fmla="+- 0 5935 5542"/>
                                      <a:gd name="T29" fmla="*/ T28 w 435"/>
                                      <a:gd name="T30" fmla="+- 0 -4841 -5126"/>
                                      <a:gd name="T31" fmla="*/ -4841 h 4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5" h="401">
                                        <a:moveTo>
                                          <a:pt x="393" y="285"/>
                                        </a:moveTo>
                                        <a:lnTo>
                                          <a:pt x="216" y="380"/>
                                        </a:lnTo>
                                        <a:lnTo>
                                          <a:pt x="223" y="384"/>
                                        </a:lnTo>
                                        <a:lnTo>
                                          <a:pt x="218" y="391"/>
                                        </a:lnTo>
                                        <a:lnTo>
                                          <a:pt x="234" y="391"/>
                                        </a:lnTo>
                                        <a:lnTo>
                                          <a:pt x="398" y="303"/>
                                        </a:lnTo>
                                        <a:lnTo>
                                          <a:pt x="398" y="295"/>
                                        </a:lnTo>
                                        <a:lnTo>
                                          <a:pt x="393" y="285"/>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373"/>
                                <wps:cNvSpPr>
                                  <a:spLocks/>
                                </wps:cNvSpPr>
                                <wps:spPr bwMode="auto">
                                  <a:xfrm>
                                    <a:off x="5542" y="-5126"/>
                                    <a:ext cx="435" cy="401"/>
                                  </a:xfrm>
                                  <a:custGeom>
                                    <a:avLst/>
                                    <a:gdLst>
                                      <a:gd name="T0" fmla="+- 0 5585 5542"/>
                                      <a:gd name="T1" fmla="*/ T0 w 435"/>
                                      <a:gd name="T2" fmla="+- 0 -4838 -5126"/>
                                      <a:gd name="T3" fmla="*/ -4838 h 401"/>
                                      <a:gd name="T4" fmla="+- 0 5580 5542"/>
                                      <a:gd name="T5" fmla="*/ T4 w 435"/>
                                      <a:gd name="T6" fmla="+- 0 -4831 -5126"/>
                                      <a:gd name="T7" fmla="*/ -4831 h 401"/>
                                      <a:gd name="T8" fmla="+- 0 5580 5542"/>
                                      <a:gd name="T9" fmla="*/ T8 w 435"/>
                                      <a:gd name="T10" fmla="+- 0 -4822 -5126"/>
                                      <a:gd name="T11" fmla="*/ -4822 h 401"/>
                                      <a:gd name="T12" fmla="+- 0 5616 5542"/>
                                      <a:gd name="T13" fmla="*/ T12 w 435"/>
                                      <a:gd name="T14" fmla="+- 0 -4822 -5126"/>
                                      <a:gd name="T15" fmla="*/ -4822 h 401"/>
                                      <a:gd name="T16" fmla="+- 0 5585 5542"/>
                                      <a:gd name="T17" fmla="*/ T16 w 435"/>
                                      <a:gd name="T18" fmla="+- 0 -4838 -5126"/>
                                      <a:gd name="T19" fmla="*/ -4838 h 401"/>
                                    </a:gdLst>
                                    <a:ahLst/>
                                    <a:cxnLst>
                                      <a:cxn ang="0">
                                        <a:pos x="T1" y="T3"/>
                                      </a:cxn>
                                      <a:cxn ang="0">
                                        <a:pos x="T5" y="T7"/>
                                      </a:cxn>
                                      <a:cxn ang="0">
                                        <a:pos x="T9" y="T11"/>
                                      </a:cxn>
                                      <a:cxn ang="0">
                                        <a:pos x="T13" y="T15"/>
                                      </a:cxn>
                                      <a:cxn ang="0">
                                        <a:pos x="T17" y="T19"/>
                                      </a:cxn>
                                    </a:cxnLst>
                                    <a:rect l="0" t="0" r="r" b="b"/>
                                    <a:pathLst>
                                      <a:path w="435" h="401">
                                        <a:moveTo>
                                          <a:pt x="43" y="288"/>
                                        </a:moveTo>
                                        <a:lnTo>
                                          <a:pt x="38" y="295"/>
                                        </a:lnTo>
                                        <a:lnTo>
                                          <a:pt x="38" y="304"/>
                                        </a:lnTo>
                                        <a:lnTo>
                                          <a:pt x="74" y="304"/>
                                        </a:lnTo>
                                        <a:lnTo>
                                          <a:pt x="43" y="288"/>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374"/>
                                <wps:cNvSpPr>
                                  <a:spLocks/>
                                </wps:cNvSpPr>
                                <wps:spPr bwMode="auto">
                                  <a:xfrm>
                                    <a:off x="5542" y="-5126"/>
                                    <a:ext cx="435" cy="401"/>
                                  </a:xfrm>
                                  <a:custGeom>
                                    <a:avLst/>
                                    <a:gdLst>
                                      <a:gd name="T0" fmla="+- 0 5662 5542"/>
                                      <a:gd name="T1" fmla="*/ T0 w 435"/>
                                      <a:gd name="T2" fmla="+- 0 -4838 -5126"/>
                                      <a:gd name="T3" fmla="*/ -4838 h 401"/>
                                      <a:gd name="T4" fmla="+- 0 5585 5542"/>
                                      <a:gd name="T5" fmla="*/ T4 w 435"/>
                                      <a:gd name="T6" fmla="+- 0 -4838 -5126"/>
                                      <a:gd name="T7" fmla="*/ -4838 h 401"/>
                                      <a:gd name="T8" fmla="+- 0 5616 5542"/>
                                      <a:gd name="T9" fmla="*/ T8 w 435"/>
                                      <a:gd name="T10" fmla="+- 0 -4822 -5126"/>
                                      <a:gd name="T11" fmla="*/ -4822 h 401"/>
                                      <a:gd name="T12" fmla="+- 0 5681 5542"/>
                                      <a:gd name="T13" fmla="*/ T12 w 435"/>
                                      <a:gd name="T14" fmla="+- 0 -4822 -5126"/>
                                      <a:gd name="T15" fmla="*/ -4822 h 401"/>
                                      <a:gd name="T16" fmla="+- 0 5681 5542"/>
                                      <a:gd name="T17" fmla="*/ T16 w 435"/>
                                      <a:gd name="T18" fmla="+- 0 -4831 -5126"/>
                                      <a:gd name="T19" fmla="*/ -4831 h 401"/>
                                      <a:gd name="T20" fmla="+- 0 5662 5542"/>
                                      <a:gd name="T21" fmla="*/ T20 w 435"/>
                                      <a:gd name="T22" fmla="+- 0 -4831 -5126"/>
                                      <a:gd name="T23" fmla="*/ -4831 h 401"/>
                                      <a:gd name="T24" fmla="+- 0 5662 5542"/>
                                      <a:gd name="T25" fmla="*/ T24 w 435"/>
                                      <a:gd name="T26" fmla="+- 0 -4838 -5126"/>
                                      <a:gd name="T27" fmla="*/ -4838 h 401"/>
                                    </a:gdLst>
                                    <a:ahLst/>
                                    <a:cxnLst>
                                      <a:cxn ang="0">
                                        <a:pos x="T1" y="T3"/>
                                      </a:cxn>
                                      <a:cxn ang="0">
                                        <a:pos x="T5" y="T7"/>
                                      </a:cxn>
                                      <a:cxn ang="0">
                                        <a:pos x="T9" y="T11"/>
                                      </a:cxn>
                                      <a:cxn ang="0">
                                        <a:pos x="T13" y="T15"/>
                                      </a:cxn>
                                      <a:cxn ang="0">
                                        <a:pos x="T17" y="T19"/>
                                      </a:cxn>
                                      <a:cxn ang="0">
                                        <a:pos x="T21" y="T23"/>
                                      </a:cxn>
                                      <a:cxn ang="0">
                                        <a:pos x="T25" y="T27"/>
                                      </a:cxn>
                                    </a:cxnLst>
                                    <a:rect l="0" t="0" r="r" b="b"/>
                                    <a:pathLst>
                                      <a:path w="435" h="401">
                                        <a:moveTo>
                                          <a:pt x="120" y="288"/>
                                        </a:moveTo>
                                        <a:lnTo>
                                          <a:pt x="43" y="288"/>
                                        </a:lnTo>
                                        <a:lnTo>
                                          <a:pt x="74" y="304"/>
                                        </a:lnTo>
                                        <a:lnTo>
                                          <a:pt x="139" y="304"/>
                                        </a:lnTo>
                                        <a:lnTo>
                                          <a:pt x="139" y="295"/>
                                        </a:lnTo>
                                        <a:lnTo>
                                          <a:pt x="120" y="295"/>
                                        </a:lnTo>
                                        <a:lnTo>
                                          <a:pt x="120" y="288"/>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375"/>
                                <wps:cNvSpPr>
                                  <a:spLocks/>
                                </wps:cNvSpPr>
                                <wps:spPr bwMode="auto">
                                  <a:xfrm>
                                    <a:off x="5542" y="-5126"/>
                                    <a:ext cx="435" cy="401"/>
                                  </a:xfrm>
                                  <a:custGeom>
                                    <a:avLst/>
                                    <a:gdLst>
                                      <a:gd name="T0" fmla="+- 0 5851 5542"/>
                                      <a:gd name="T1" fmla="*/ T0 w 435"/>
                                      <a:gd name="T2" fmla="+- 0 -5117 -5126"/>
                                      <a:gd name="T3" fmla="*/ -5117 h 401"/>
                                      <a:gd name="T4" fmla="+- 0 5842 5542"/>
                                      <a:gd name="T5" fmla="*/ T4 w 435"/>
                                      <a:gd name="T6" fmla="+- 0 -5117 -5126"/>
                                      <a:gd name="T7" fmla="*/ -5117 h 401"/>
                                      <a:gd name="T8" fmla="+- 0 5842 5542"/>
                                      <a:gd name="T9" fmla="*/ T8 w 435"/>
                                      <a:gd name="T10" fmla="+- 0 -4822 -5126"/>
                                      <a:gd name="T11" fmla="*/ -4822 h 401"/>
                                      <a:gd name="T12" fmla="+- 0 5899 5542"/>
                                      <a:gd name="T13" fmla="*/ T12 w 435"/>
                                      <a:gd name="T14" fmla="+- 0 -4822 -5126"/>
                                      <a:gd name="T15" fmla="*/ -4822 h 401"/>
                                      <a:gd name="T16" fmla="+- 0 5917 5542"/>
                                      <a:gd name="T17" fmla="*/ T16 w 435"/>
                                      <a:gd name="T18" fmla="+- 0 -4831 -5126"/>
                                      <a:gd name="T19" fmla="*/ -4831 h 401"/>
                                      <a:gd name="T20" fmla="+- 0 5851 5542"/>
                                      <a:gd name="T21" fmla="*/ T20 w 435"/>
                                      <a:gd name="T22" fmla="+- 0 -4831 -5126"/>
                                      <a:gd name="T23" fmla="*/ -4831 h 401"/>
                                      <a:gd name="T24" fmla="+- 0 5851 5542"/>
                                      <a:gd name="T25" fmla="*/ T24 w 435"/>
                                      <a:gd name="T26" fmla="+- 0 -4841 -5126"/>
                                      <a:gd name="T27" fmla="*/ -4841 h 401"/>
                                      <a:gd name="T28" fmla="+- 0 5861 5542"/>
                                      <a:gd name="T29" fmla="*/ T28 w 435"/>
                                      <a:gd name="T30" fmla="+- 0 -4841 -5126"/>
                                      <a:gd name="T31" fmla="*/ -4841 h 401"/>
                                      <a:gd name="T32" fmla="+- 0 5861 5542"/>
                                      <a:gd name="T33" fmla="*/ T32 w 435"/>
                                      <a:gd name="T34" fmla="+- 0 -5107 -5126"/>
                                      <a:gd name="T35" fmla="*/ -5107 h 401"/>
                                      <a:gd name="T36" fmla="+- 0 5851 5542"/>
                                      <a:gd name="T37" fmla="*/ T36 w 435"/>
                                      <a:gd name="T38" fmla="+- 0 -5107 -5126"/>
                                      <a:gd name="T39" fmla="*/ -5107 h 401"/>
                                      <a:gd name="T40" fmla="+- 0 5851 5542"/>
                                      <a:gd name="T41" fmla="*/ T40 w 435"/>
                                      <a:gd name="T42" fmla="+- 0 -5117 -5126"/>
                                      <a:gd name="T43" fmla="*/ -511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35" h="401">
                                        <a:moveTo>
                                          <a:pt x="309" y="9"/>
                                        </a:moveTo>
                                        <a:lnTo>
                                          <a:pt x="300" y="9"/>
                                        </a:lnTo>
                                        <a:lnTo>
                                          <a:pt x="300" y="304"/>
                                        </a:lnTo>
                                        <a:lnTo>
                                          <a:pt x="357" y="304"/>
                                        </a:lnTo>
                                        <a:lnTo>
                                          <a:pt x="375" y="295"/>
                                        </a:lnTo>
                                        <a:lnTo>
                                          <a:pt x="309" y="295"/>
                                        </a:lnTo>
                                        <a:lnTo>
                                          <a:pt x="309" y="285"/>
                                        </a:lnTo>
                                        <a:lnTo>
                                          <a:pt x="319" y="285"/>
                                        </a:lnTo>
                                        <a:lnTo>
                                          <a:pt x="319" y="19"/>
                                        </a:lnTo>
                                        <a:lnTo>
                                          <a:pt x="309" y="19"/>
                                        </a:lnTo>
                                        <a:lnTo>
                                          <a:pt x="309" y="9"/>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376"/>
                                <wps:cNvSpPr>
                                  <a:spLocks/>
                                </wps:cNvSpPr>
                                <wps:spPr bwMode="auto">
                                  <a:xfrm>
                                    <a:off x="5542" y="-5126"/>
                                    <a:ext cx="435" cy="401"/>
                                  </a:xfrm>
                                  <a:custGeom>
                                    <a:avLst/>
                                    <a:gdLst>
                                      <a:gd name="T0" fmla="+- 0 5940 5542"/>
                                      <a:gd name="T1" fmla="*/ T0 w 435"/>
                                      <a:gd name="T2" fmla="+- 0 -4823 -5126"/>
                                      <a:gd name="T3" fmla="*/ -4823 h 401"/>
                                      <a:gd name="T4" fmla="+- 0 5938 5542"/>
                                      <a:gd name="T5" fmla="*/ T4 w 435"/>
                                      <a:gd name="T6" fmla="+- 0 -4822 -5126"/>
                                      <a:gd name="T7" fmla="*/ -4822 h 401"/>
                                      <a:gd name="T8" fmla="+- 0 5940 5542"/>
                                      <a:gd name="T9" fmla="*/ T8 w 435"/>
                                      <a:gd name="T10" fmla="+- 0 -4822 -5126"/>
                                      <a:gd name="T11" fmla="*/ -4822 h 401"/>
                                      <a:gd name="T12" fmla="+- 0 5940 5542"/>
                                      <a:gd name="T13" fmla="*/ T12 w 435"/>
                                      <a:gd name="T14" fmla="+- 0 -4823 -5126"/>
                                      <a:gd name="T15" fmla="*/ -4823 h 401"/>
                                    </a:gdLst>
                                    <a:ahLst/>
                                    <a:cxnLst>
                                      <a:cxn ang="0">
                                        <a:pos x="T1" y="T3"/>
                                      </a:cxn>
                                      <a:cxn ang="0">
                                        <a:pos x="T5" y="T7"/>
                                      </a:cxn>
                                      <a:cxn ang="0">
                                        <a:pos x="T9" y="T11"/>
                                      </a:cxn>
                                      <a:cxn ang="0">
                                        <a:pos x="T13" y="T15"/>
                                      </a:cxn>
                                    </a:cxnLst>
                                    <a:rect l="0" t="0" r="r" b="b"/>
                                    <a:pathLst>
                                      <a:path w="435" h="401">
                                        <a:moveTo>
                                          <a:pt x="398" y="303"/>
                                        </a:moveTo>
                                        <a:lnTo>
                                          <a:pt x="396" y="304"/>
                                        </a:lnTo>
                                        <a:lnTo>
                                          <a:pt x="398" y="304"/>
                                        </a:lnTo>
                                        <a:lnTo>
                                          <a:pt x="398" y="303"/>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377"/>
                                <wps:cNvSpPr>
                                  <a:spLocks/>
                                </wps:cNvSpPr>
                                <wps:spPr bwMode="auto">
                                  <a:xfrm>
                                    <a:off x="5542" y="-5126"/>
                                    <a:ext cx="435" cy="401"/>
                                  </a:xfrm>
                                  <a:custGeom>
                                    <a:avLst/>
                                    <a:gdLst>
                                      <a:gd name="T0" fmla="+- 0 5976 5542"/>
                                      <a:gd name="T1" fmla="*/ T0 w 435"/>
                                      <a:gd name="T2" fmla="+- 0 -4841 -5126"/>
                                      <a:gd name="T3" fmla="*/ -4841 h 401"/>
                                      <a:gd name="T4" fmla="+- 0 5935 5542"/>
                                      <a:gd name="T5" fmla="*/ T4 w 435"/>
                                      <a:gd name="T6" fmla="+- 0 -4841 -5126"/>
                                      <a:gd name="T7" fmla="*/ -4841 h 401"/>
                                      <a:gd name="T8" fmla="+- 0 5940 5542"/>
                                      <a:gd name="T9" fmla="*/ T8 w 435"/>
                                      <a:gd name="T10" fmla="+- 0 -4831 -5126"/>
                                      <a:gd name="T11" fmla="*/ -4831 h 401"/>
                                      <a:gd name="T12" fmla="+- 0 5940 5542"/>
                                      <a:gd name="T13" fmla="*/ T12 w 435"/>
                                      <a:gd name="T14" fmla="+- 0 -4823 -5126"/>
                                      <a:gd name="T15" fmla="*/ -4823 h 401"/>
                                      <a:gd name="T16" fmla="+- 0 5942 5542"/>
                                      <a:gd name="T17" fmla="*/ T16 w 435"/>
                                      <a:gd name="T18" fmla="+- 0 -4824 -5126"/>
                                      <a:gd name="T19" fmla="*/ -4824 h 401"/>
                                      <a:gd name="T20" fmla="+- 0 5976 5542"/>
                                      <a:gd name="T21" fmla="*/ T20 w 435"/>
                                      <a:gd name="T22" fmla="+- 0 -4841 -5126"/>
                                      <a:gd name="T23" fmla="*/ -4841 h 401"/>
                                    </a:gdLst>
                                    <a:ahLst/>
                                    <a:cxnLst>
                                      <a:cxn ang="0">
                                        <a:pos x="T1" y="T3"/>
                                      </a:cxn>
                                      <a:cxn ang="0">
                                        <a:pos x="T5" y="T7"/>
                                      </a:cxn>
                                      <a:cxn ang="0">
                                        <a:pos x="T9" y="T11"/>
                                      </a:cxn>
                                      <a:cxn ang="0">
                                        <a:pos x="T13" y="T15"/>
                                      </a:cxn>
                                      <a:cxn ang="0">
                                        <a:pos x="T17" y="T19"/>
                                      </a:cxn>
                                      <a:cxn ang="0">
                                        <a:pos x="T21" y="T23"/>
                                      </a:cxn>
                                    </a:cxnLst>
                                    <a:rect l="0" t="0" r="r" b="b"/>
                                    <a:pathLst>
                                      <a:path w="435" h="401">
                                        <a:moveTo>
                                          <a:pt x="434" y="285"/>
                                        </a:moveTo>
                                        <a:lnTo>
                                          <a:pt x="393" y="285"/>
                                        </a:lnTo>
                                        <a:lnTo>
                                          <a:pt x="398" y="295"/>
                                        </a:lnTo>
                                        <a:lnTo>
                                          <a:pt x="398" y="303"/>
                                        </a:lnTo>
                                        <a:lnTo>
                                          <a:pt x="400" y="302"/>
                                        </a:lnTo>
                                        <a:lnTo>
                                          <a:pt x="434" y="285"/>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378"/>
                                <wps:cNvSpPr>
                                  <a:spLocks/>
                                </wps:cNvSpPr>
                                <wps:spPr bwMode="auto">
                                  <a:xfrm>
                                    <a:off x="5542" y="-5126"/>
                                    <a:ext cx="435" cy="401"/>
                                  </a:xfrm>
                                  <a:custGeom>
                                    <a:avLst/>
                                    <a:gdLst>
                                      <a:gd name="T0" fmla="+- 0 5861 5542"/>
                                      <a:gd name="T1" fmla="*/ T0 w 435"/>
                                      <a:gd name="T2" fmla="+- 0 -5126 -5126"/>
                                      <a:gd name="T3" fmla="*/ -5126 h 401"/>
                                      <a:gd name="T4" fmla="+- 0 5662 5542"/>
                                      <a:gd name="T5" fmla="*/ T4 w 435"/>
                                      <a:gd name="T6" fmla="+- 0 -5126 -5126"/>
                                      <a:gd name="T7" fmla="*/ -5126 h 401"/>
                                      <a:gd name="T8" fmla="+- 0 5662 5542"/>
                                      <a:gd name="T9" fmla="*/ T8 w 435"/>
                                      <a:gd name="T10" fmla="+- 0 -4831 -5126"/>
                                      <a:gd name="T11" fmla="*/ -4831 h 401"/>
                                      <a:gd name="T12" fmla="+- 0 5671 5542"/>
                                      <a:gd name="T13" fmla="*/ T12 w 435"/>
                                      <a:gd name="T14" fmla="+- 0 -4831 -5126"/>
                                      <a:gd name="T15" fmla="*/ -4831 h 401"/>
                                      <a:gd name="T16" fmla="+- 0 5671 5542"/>
                                      <a:gd name="T17" fmla="*/ T16 w 435"/>
                                      <a:gd name="T18" fmla="+- 0 -4841 -5126"/>
                                      <a:gd name="T19" fmla="*/ -4841 h 401"/>
                                      <a:gd name="T20" fmla="+- 0 5681 5542"/>
                                      <a:gd name="T21" fmla="*/ T20 w 435"/>
                                      <a:gd name="T22" fmla="+- 0 -4841 -5126"/>
                                      <a:gd name="T23" fmla="*/ -4841 h 401"/>
                                      <a:gd name="T24" fmla="+- 0 5681 5542"/>
                                      <a:gd name="T25" fmla="*/ T24 w 435"/>
                                      <a:gd name="T26" fmla="+- 0 -5107 -5126"/>
                                      <a:gd name="T27" fmla="*/ -5107 h 401"/>
                                      <a:gd name="T28" fmla="+- 0 5671 5542"/>
                                      <a:gd name="T29" fmla="*/ T28 w 435"/>
                                      <a:gd name="T30" fmla="+- 0 -5107 -5126"/>
                                      <a:gd name="T31" fmla="*/ -5107 h 401"/>
                                      <a:gd name="T32" fmla="+- 0 5671 5542"/>
                                      <a:gd name="T33" fmla="*/ T32 w 435"/>
                                      <a:gd name="T34" fmla="+- 0 -5117 -5126"/>
                                      <a:gd name="T35" fmla="*/ -5117 h 401"/>
                                      <a:gd name="T36" fmla="+- 0 5861 5542"/>
                                      <a:gd name="T37" fmla="*/ T36 w 435"/>
                                      <a:gd name="T38" fmla="+- 0 -5117 -5126"/>
                                      <a:gd name="T39" fmla="*/ -5117 h 401"/>
                                      <a:gd name="T40" fmla="+- 0 5861 5542"/>
                                      <a:gd name="T41" fmla="*/ T40 w 435"/>
                                      <a:gd name="T42" fmla="+- 0 -5126 -5126"/>
                                      <a:gd name="T43" fmla="*/ -5126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35" h="401">
                                        <a:moveTo>
                                          <a:pt x="319" y="0"/>
                                        </a:moveTo>
                                        <a:lnTo>
                                          <a:pt x="120" y="0"/>
                                        </a:lnTo>
                                        <a:lnTo>
                                          <a:pt x="120" y="295"/>
                                        </a:lnTo>
                                        <a:lnTo>
                                          <a:pt x="129" y="295"/>
                                        </a:lnTo>
                                        <a:lnTo>
                                          <a:pt x="129" y="285"/>
                                        </a:lnTo>
                                        <a:lnTo>
                                          <a:pt x="139" y="285"/>
                                        </a:lnTo>
                                        <a:lnTo>
                                          <a:pt x="139" y="19"/>
                                        </a:lnTo>
                                        <a:lnTo>
                                          <a:pt x="129" y="19"/>
                                        </a:lnTo>
                                        <a:lnTo>
                                          <a:pt x="129" y="9"/>
                                        </a:lnTo>
                                        <a:lnTo>
                                          <a:pt x="319" y="9"/>
                                        </a:lnTo>
                                        <a:lnTo>
                                          <a:pt x="319" y="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379"/>
                                <wps:cNvSpPr>
                                  <a:spLocks/>
                                </wps:cNvSpPr>
                                <wps:spPr bwMode="auto">
                                  <a:xfrm>
                                    <a:off x="5542" y="-5126"/>
                                    <a:ext cx="435" cy="401"/>
                                  </a:xfrm>
                                  <a:custGeom>
                                    <a:avLst/>
                                    <a:gdLst>
                                      <a:gd name="T0" fmla="+- 0 5681 5542"/>
                                      <a:gd name="T1" fmla="*/ T0 w 435"/>
                                      <a:gd name="T2" fmla="+- 0 -4841 -5126"/>
                                      <a:gd name="T3" fmla="*/ -4841 h 401"/>
                                      <a:gd name="T4" fmla="+- 0 5671 5542"/>
                                      <a:gd name="T5" fmla="*/ T4 w 435"/>
                                      <a:gd name="T6" fmla="+- 0 -4841 -5126"/>
                                      <a:gd name="T7" fmla="*/ -4841 h 401"/>
                                      <a:gd name="T8" fmla="+- 0 5671 5542"/>
                                      <a:gd name="T9" fmla="*/ T8 w 435"/>
                                      <a:gd name="T10" fmla="+- 0 -4831 -5126"/>
                                      <a:gd name="T11" fmla="*/ -4831 h 401"/>
                                      <a:gd name="T12" fmla="+- 0 5681 5542"/>
                                      <a:gd name="T13" fmla="*/ T12 w 435"/>
                                      <a:gd name="T14" fmla="+- 0 -4831 -5126"/>
                                      <a:gd name="T15" fmla="*/ -4831 h 401"/>
                                      <a:gd name="T16" fmla="+- 0 5681 5542"/>
                                      <a:gd name="T17" fmla="*/ T16 w 435"/>
                                      <a:gd name="T18" fmla="+- 0 -4841 -5126"/>
                                      <a:gd name="T19" fmla="*/ -4841 h 401"/>
                                    </a:gdLst>
                                    <a:ahLst/>
                                    <a:cxnLst>
                                      <a:cxn ang="0">
                                        <a:pos x="T1" y="T3"/>
                                      </a:cxn>
                                      <a:cxn ang="0">
                                        <a:pos x="T5" y="T7"/>
                                      </a:cxn>
                                      <a:cxn ang="0">
                                        <a:pos x="T9" y="T11"/>
                                      </a:cxn>
                                      <a:cxn ang="0">
                                        <a:pos x="T13" y="T15"/>
                                      </a:cxn>
                                      <a:cxn ang="0">
                                        <a:pos x="T17" y="T19"/>
                                      </a:cxn>
                                    </a:cxnLst>
                                    <a:rect l="0" t="0" r="r" b="b"/>
                                    <a:pathLst>
                                      <a:path w="435" h="401">
                                        <a:moveTo>
                                          <a:pt x="139" y="285"/>
                                        </a:moveTo>
                                        <a:lnTo>
                                          <a:pt x="129" y="285"/>
                                        </a:lnTo>
                                        <a:lnTo>
                                          <a:pt x="129" y="295"/>
                                        </a:lnTo>
                                        <a:lnTo>
                                          <a:pt x="139" y="295"/>
                                        </a:lnTo>
                                        <a:lnTo>
                                          <a:pt x="139" y="285"/>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380"/>
                                <wps:cNvSpPr>
                                  <a:spLocks/>
                                </wps:cNvSpPr>
                                <wps:spPr bwMode="auto">
                                  <a:xfrm>
                                    <a:off x="5542" y="-5126"/>
                                    <a:ext cx="435" cy="401"/>
                                  </a:xfrm>
                                  <a:custGeom>
                                    <a:avLst/>
                                    <a:gdLst>
                                      <a:gd name="T0" fmla="+- 0 5861 5542"/>
                                      <a:gd name="T1" fmla="*/ T0 w 435"/>
                                      <a:gd name="T2" fmla="+- 0 -4841 -5126"/>
                                      <a:gd name="T3" fmla="*/ -4841 h 401"/>
                                      <a:gd name="T4" fmla="+- 0 5851 5542"/>
                                      <a:gd name="T5" fmla="*/ T4 w 435"/>
                                      <a:gd name="T6" fmla="+- 0 -4841 -5126"/>
                                      <a:gd name="T7" fmla="*/ -4841 h 401"/>
                                      <a:gd name="T8" fmla="+- 0 5851 5542"/>
                                      <a:gd name="T9" fmla="*/ T8 w 435"/>
                                      <a:gd name="T10" fmla="+- 0 -4831 -5126"/>
                                      <a:gd name="T11" fmla="*/ -4831 h 401"/>
                                      <a:gd name="T12" fmla="+- 0 5861 5542"/>
                                      <a:gd name="T13" fmla="*/ T12 w 435"/>
                                      <a:gd name="T14" fmla="+- 0 -4831 -5126"/>
                                      <a:gd name="T15" fmla="*/ -4831 h 401"/>
                                      <a:gd name="T16" fmla="+- 0 5861 5542"/>
                                      <a:gd name="T17" fmla="*/ T16 w 435"/>
                                      <a:gd name="T18" fmla="+- 0 -4841 -5126"/>
                                      <a:gd name="T19" fmla="*/ -4841 h 401"/>
                                    </a:gdLst>
                                    <a:ahLst/>
                                    <a:cxnLst>
                                      <a:cxn ang="0">
                                        <a:pos x="T1" y="T3"/>
                                      </a:cxn>
                                      <a:cxn ang="0">
                                        <a:pos x="T5" y="T7"/>
                                      </a:cxn>
                                      <a:cxn ang="0">
                                        <a:pos x="T9" y="T11"/>
                                      </a:cxn>
                                      <a:cxn ang="0">
                                        <a:pos x="T13" y="T15"/>
                                      </a:cxn>
                                      <a:cxn ang="0">
                                        <a:pos x="T17" y="T19"/>
                                      </a:cxn>
                                    </a:cxnLst>
                                    <a:rect l="0" t="0" r="r" b="b"/>
                                    <a:pathLst>
                                      <a:path w="435" h="401">
                                        <a:moveTo>
                                          <a:pt x="319" y="285"/>
                                        </a:moveTo>
                                        <a:lnTo>
                                          <a:pt x="309" y="285"/>
                                        </a:lnTo>
                                        <a:lnTo>
                                          <a:pt x="309" y="295"/>
                                        </a:lnTo>
                                        <a:lnTo>
                                          <a:pt x="319" y="295"/>
                                        </a:lnTo>
                                        <a:lnTo>
                                          <a:pt x="319" y="285"/>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381"/>
                                <wps:cNvSpPr>
                                  <a:spLocks/>
                                </wps:cNvSpPr>
                                <wps:spPr bwMode="auto">
                                  <a:xfrm>
                                    <a:off x="5542" y="-5126"/>
                                    <a:ext cx="435" cy="401"/>
                                  </a:xfrm>
                                  <a:custGeom>
                                    <a:avLst/>
                                    <a:gdLst>
                                      <a:gd name="T0" fmla="+- 0 5935 5542"/>
                                      <a:gd name="T1" fmla="*/ T0 w 435"/>
                                      <a:gd name="T2" fmla="+- 0 -4841 -5126"/>
                                      <a:gd name="T3" fmla="*/ -4841 h 401"/>
                                      <a:gd name="T4" fmla="+- 0 5861 5542"/>
                                      <a:gd name="T5" fmla="*/ T4 w 435"/>
                                      <a:gd name="T6" fmla="+- 0 -4841 -5126"/>
                                      <a:gd name="T7" fmla="*/ -4841 h 401"/>
                                      <a:gd name="T8" fmla="+- 0 5861 5542"/>
                                      <a:gd name="T9" fmla="*/ T8 w 435"/>
                                      <a:gd name="T10" fmla="+- 0 -4831 -5126"/>
                                      <a:gd name="T11" fmla="*/ -4831 h 401"/>
                                      <a:gd name="T12" fmla="+- 0 5917 5542"/>
                                      <a:gd name="T13" fmla="*/ T12 w 435"/>
                                      <a:gd name="T14" fmla="+- 0 -4831 -5126"/>
                                      <a:gd name="T15" fmla="*/ -4831 h 401"/>
                                      <a:gd name="T16" fmla="+- 0 5935 5542"/>
                                      <a:gd name="T17" fmla="*/ T16 w 435"/>
                                      <a:gd name="T18" fmla="+- 0 -4841 -5126"/>
                                      <a:gd name="T19" fmla="*/ -4841 h 401"/>
                                    </a:gdLst>
                                    <a:ahLst/>
                                    <a:cxnLst>
                                      <a:cxn ang="0">
                                        <a:pos x="T1" y="T3"/>
                                      </a:cxn>
                                      <a:cxn ang="0">
                                        <a:pos x="T5" y="T7"/>
                                      </a:cxn>
                                      <a:cxn ang="0">
                                        <a:pos x="T9" y="T11"/>
                                      </a:cxn>
                                      <a:cxn ang="0">
                                        <a:pos x="T13" y="T15"/>
                                      </a:cxn>
                                      <a:cxn ang="0">
                                        <a:pos x="T17" y="T19"/>
                                      </a:cxn>
                                    </a:cxnLst>
                                    <a:rect l="0" t="0" r="r" b="b"/>
                                    <a:pathLst>
                                      <a:path w="435" h="401">
                                        <a:moveTo>
                                          <a:pt x="393" y="285"/>
                                        </a:moveTo>
                                        <a:lnTo>
                                          <a:pt x="319" y="285"/>
                                        </a:lnTo>
                                        <a:lnTo>
                                          <a:pt x="319" y="295"/>
                                        </a:lnTo>
                                        <a:lnTo>
                                          <a:pt x="375" y="295"/>
                                        </a:lnTo>
                                        <a:lnTo>
                                          <a:pt x="393" y="285"/>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382"/>
                                <wps:cNvSpPr>
                                  <a:spLocks/>
                                </wps:cNvSpPr>
                                <wps:spPr bwMode="auto">
                                  <a:xfrm>
                                    <a:off x="5542" y="-5126"/>
                                    <a:ext cx="435" cy="401"/>
                                  </a:xfrm>
                                  <a:custGeom>
                                    <a:avLst/>
                                    <a:gdLst>
                                      <a:gd name="T0" fmla="+- 0 5681 5542"/>
                                      <a:gd name="T1" fmla="*/ T0 w 435"/>
                                      <a:gd name="T2" fmla="+- 0 -5117 -5126"/>
                                      <a:gd name="T3" fmla="*/ -5117 h 401"/>
                                      <a:gd name="T4" fmla="+- 0 5671 5542"/>
                                      <a:gd name="T5" fmla="*/ T4 w 435"/>
                                      <a:gd name="T6" fmla="+- 0 -5117 -5126"/>
                                      <a:gd name="T7" fmla="*/ -5117 h 401"/>
                                      <a:gd name="T8" fmla="+- 0 5671 5542"/>
                                      <a:gd name="T9" fmla="*/ T8 w 435"/>
                                      <a:gd name="T10" fmla="+- 0 -5107 -5126"/>
                                      <a:gd name="T11" fmla="*/ -5107 h 401"/>
                                      <a:gd name="T12" fmla="+- 0 5681 5542"/>
                                      <a:gd name="T13" fmla="*/ T12 w 435"/>
                                      <a:gd name="T14" fmla="+- 0 -5107 -5126"/>
                                      <a:gd name="T15" fmla="*/ -5107 h 401"/>
                                      <a:gd name="T16" fmla="+- 0 5681 5542"/>
                                      <a:gd name="T17" fmla="*/ T16 w 435"/>
                                      <a:gd name="T18" fmla="+- 0 -5117 -5126"/>
                                      <a:gd name="T19" fmla="*/ -5117 h 401"/>
                                    </a:gdLst>
                                    <a:ahLst/>
                                    <a:cxnLst>
                                      <a:cxn ang="0">
                                        <a:pos x="T1" y="T3"/>
                                      </a:cxn>
                                      <a:cxn ang="0">
                                        <a:pos x="T5" y="T7"/>
                                      </a:cxn>
                                      <a:cxn ang="0">
                                        <a:pos x="T9" y="T11"/>
                                      </a:cxn>
                                      <a:cxn ang="0">
                                        <a:pos x="T13" y="T15"/>
                                      </a:cxn>
                                      <a:cxn ang="0">
                                        <a:pos x="T17" y="T19"/>
                                      </a:cxn>
                                    </a:cxnLst>
                                    <a:rect l="0" t="0" r="r" b="b"/>
                                    <a:pathLst>
                                      <a:path w="435" h="401">
                                        <a:moveTo>
                                          <a:pt x="139" y="9"/>
                                        </a:moveTo>
                                        <a:lnTo>
                                          <a:pt x="129" y="9"/>
                                        </a:lnTo>
                                        <a:lnTo>
                                          <a:pt x="129" y="19"/>
                                        </a:lnTo>
                                        <a:lnTo>
                                          <a:pt x="139" y="19"/>
                                        </a:lnTo>
                                        <a:lnTo>
                                          <a:pt x="139" y="9"/>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383"/>
                                <wps:cNvSpPr>
                                  <a:spLocks/>
                                </wps:cNvSpPr>
                                <wps:spPr bwMode="auto">
                                  <a:xfrm>
                                    <a:off x="5542" y="-5126"/>
                                    <a:ext cx="435" cy="401"/>
                                  </a:xfrm>
                                  <a:custGeom>
                                    <a:avLst/>
                                    <a:gdLst>
                                      <a:gd name="T0" fmla="+- 0 5842 5542"/>
                                      <a:gd name="T1" fmla="*/ T0 w 435"/>
                                      <a:gd name="T2" fmla="+- 0 -5117 -5126"/>
                                      <a:gd name="T3" fmla="*/ -5117 h 401"/>
                                      <a:gd name="T4" fmla="+- 0 5681 5542"/>
                                      <a:gd name="T5" fmla="*/ T4 w 435"/>
                                      <a:gd name="T6" fmla="+- 0 -5117 -5126"/>
                                      <a:gd name="T7" fmla="*/ -5117 h 401"/>
                                      <a:gd name="T8" fmla="+- 0 5681 5542"/>
                                      <a:gd name="T9" fmla="*/ T8 w 435"/>
                                      <a:gd name="T10" fmla="+- 0 -5107 -5126"/>
                                      <a:gd name="T11" fmla="*/ -5107 h 401"/>
                                      <a:gd name="T12" fmla="+- 0 5842 5542"/>
                                      <a:gd name="T13" fmla="*/ T12 w 435"/>
                                      <a:gd name="T14" fmla="+- 0 -5107 -5126"/>
                                      <a:gd name="T15" fmla="*/ -5107 h 401"/>
                                      <a:gd name="T16" fmla="+- 0 5842 5542"/>
                                      <a:gd name="T17" fmla="*/ T16 w 435"/>
                                      <a:gd name="T18" fmla="+- 0 -5117 -5126"/>
                                      <a:gd name="T19" fmla="*/ -5117 h 401"/>
                                    </a:gdLst>
                                    <a:ahLst/>
                                    <a:cxnLst>
                                      <a:cxn ang="0">
                                        <a:pos x="T1" y="T3"/>
                                      </a:cxn>
                                      <a:cxn ang="0">
                                        <a:pos x="T5" y="T7"/>
                                      </a:cxn>
                                      <a:cxn ang="0">
                                        <a:pos x="T9" y="T11"/>
                                      </a:cxn>
                                      <a:cxn ang="0">
                                        <a:pos x="T13" y="T15"/>
                                      </a:cxn>
                                      <a:cxn ang="0">
                                        <a:pos x="T17" y="T19"/>
                                      </a:cxn>
                                    </a:cxnLst>
                                    <a:rect l="0" t="0" r="r" b="b"/>
                                    <a:pathLst>
                                      <a:path w="435" h="401">
                                        <a:moveTo>
                                          <a:pt x="300" y="9"/>
                                        </a:moveTo>
                                        <a:lnTo>
                                          <a:pt x="139" y="9"/>
                                        </a:lnTo>
                                        <a:lnTo>
                                          <a:pt x="139" y="19"/>
                                        </a:lnTo>
                                        <a:lnTo>
                                          <a:pt x="300" y="19"/>
                                        </a:lnTo>
                                        <a:lnTo>
                                          <a:pt x="300" y="9"/>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384"/>
                                <wps:cNvSpPr>
                                  <a:spLocks/>
                                </wps:cNvSpPr>
                                <wps:spPr bwMode="auto">
                                  <a:xfrm>
                                    <a:off x="5542" y="-5126"/>
                                    <a:ext cx="435" cy="401"/>
                                  </a:xfrm>
                                  <a:custGeom>
                                    <a:avLst/>
                                    <a:gdLst>
                                      <a:gd name="T0" fmla="+- 0 5861 5542"/>
                                      <a:gd name="T1" fmla="*/ T0 w 435"/>
                                      <a:gd name="T2" fmla="+- 0 -5117 -5126"/>
                                      <a:gd name="T3" fmla="*/ -5117 h 401"/>
                                      <a:gd name="T4" fmla="+- 0 5851 5542"/>
                                      <a:gd name="T5" fmla="*/ T4 w 435"/>
                                      <a:gd name="T6" fmla="+- 0 -5117 -5126"/>
                                      <a:gd name="T7" fmla="*/ -5117 h 401"/>
                                      <a:gd name="T8" fmla="+- 0 5851 5542"/>
                                      <a:gd name="T9" fmla="*/ T8 w 435"/>
                                      <a:gd name="T10" fmla="+- 0 -5107 -5126"/>
                                      <a:gd name="T11" fmla="*/ -5107 h 401"/>
                                      <a:gd name="T12" fmla="+- 0 5861 5542"/>
                                      <a:gd name="T13" fmla="*/ T12 w 435"/>
                                      <a:gd name="T14" fmla="+- 0 -5107 -5126"/>
                                      <a:gd name="T15" fmla="*/ -5107 h 401"/>
                                      <a:gd name="T16" fmla="+- 0 5861 5542"/>
                                      <a:gd name="T17" fmla="*/ T16 w 435"/>
                                      <a:gd name="T18" fmla="+- 0 -5117 -5126"/>
                                      <a:gd name="T19" fmla="*/ -5117 h 401"/>
                                    </a:gdLst>
                                    <a:ahLst/>
                                    <a:cxnLst>
                                      <a:cxn ang="0">
                                        <a:pos x="T1" y="T3"/>
                                      </a:cxn>
                                      <a:cxn ang="0">
                                        <a:pos x="T5" y="T7"/>
                                      </a:cxn>
                                      <a:cxn ang="0">
                                        <a:pos x="T9" y="T11"/>
                                      </a:cxn>
                                      <a:cxn ang="0">
                                        <a:pos x="T13" y="T15"/>
                                      </a:cxn>
                                      <a:cxn ang="0">
                                        <a:pos x="T17" y="T19"/>
                                      </a:cxn>
                                    </a:cxnLst>
                                    <a:rect l="0" t="0" r="r" b="b"/>
                                    <a:pathLst>
                                      <a:path w="435" h="401">
                                        <a:moveTo>
                                          <a:pt x="319" y="9"/>
                                        </a:moveTo>
                                        <a:lnTo>
                                          <a:pt x="309" y="9"/>
                                        </a:lnTo>
                                        <a:lnTo>
                                          <a:pt x="309" y="19"/>
                                        </a:lnTo>
                                        <a:lnTo>
                                          <a:pt x="319" y="19"/>
                                        </a:lnTo>
                                        <a:lnTo>
                                          <a:pt x="319" y="9"/>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2" name="Picture 38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320" y="-3590"/>
                                    <a:ext cx="3082" cy="8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3" name="Picture 3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580" y="-3972"/>
                                    <a:ext cx="382" cy="42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94" name="Group 387"/>
                              <wpg:cNvGrpSpPr>
                                <a:grpSpLocks/>
                              </wpg:cNvGrpSpPr>
                              <wpg:grpSpPr bwMode="auto">
                                <a:xfrm>
                                  <a:off x="5542" y="-3982"/>
                                  <a:ext cx="435" cy="401"/>
                                  <a:chOff x="5542" y="-3982"/>
                                  <a:chExt cx="435" cy="401"/>
                                </a:xfrm>
                              </wpg:grpSpPr>
                              <wps:wsp>
                                <wps:cNvPr id="395" name="Freeform 388"/>
                                <wps:cNvSpPr>
                                  <a:spLocks/>
                                </wps:cNvSpPr>
                                <wps:spPr bwMode="auto">
                                  <a:xfrm>
                                    <a:off x="5542" y="-3982"/>
                                    <a:ext cx="435" cy="401"/>
                                  </a:xfrm>
                                  <a:custGeom>
                                    <a:avLst/>
                                    <a:gdLst>
                                      <a:gd name="T0" fmla="+- 0 5662 5542"/>
                                      <a:gd name="T1" fmla="*/ T0 w 435"/>
                                      <a:gd name="T2" fmla="+- 0 -3696 -3982"/>
                                      <a:gd name="T3" fmla="*/ -3696 h 401"/>
                                      <a:gd name="T4" fmla="+- 0 5542 5542"/>
                                      <a:gd name="T5" fmla="*/ T4 w 435"/>
                                      <a:gd name="T6" fmla="+- 0 -3696 -3982"/>
                                      <a:gd name="T7" fmla="*/ -3696 h 401"/>
                                      <a:gd name="T8" fmla="+- 0 5575 5542"/>
                                      <a:gd name="T9" fmla="*/ T8 w 435"/>
                                      <a:gd name="T10" fmla="+- 0 -3679 -3982"/>
                                      <a:gd name="T11" fmla="*/ -3679 h 401"/>
                                      <a:gd name="T12" fmla="+- 0 5755 5542"/>
                                      <a:gd name="T13" fmla="*/ T12 w 435"/>
                                      <a:gd name="T14" fmla="+- 0 -3583 -3982"/>
                                      <a:gd name="T15" fmla="*/ -3583 h 401"/>
                                      <a:gd name="T16" fmla="+- 0 5760 5542"/>
                                      <a:gd name="T17" fmla="*/ T16 w 435"/>
                                      <a:gd name="T18" fmla="+- 0 -3581 -3982"/>
                                      <a:gd name="T19" fmla="*/ -3581 h 401"/>
                                      <a:gd name="T20" fmla="+- 0 5762 5542"/>
                                      <a:gd name="T21" fmla="*/ T20 w 435"/>
                                      <a:gd name="T22" fmla="+- 0 -3583 -3982"/>
                                      <a:gd name="T23" fmla="*/ -3583 h 401"/>
                                      <a:gd name="T24" fmla="+- 0 5776 5542"/>
                                      <a:gd name="T25" fmla="*/ T24 w 435"/>
                                      <a:gd name="T26" fmla="+- 0 -3590 -3982"/>
                                      <a:gd name="T27" fmla="*/ -3590 h 401"/>
                                      <a:gd name="T28" fmla="+- 0 5760 5542"/>
                                      <a:gd name="T29" fmla="*/ T28 w 435"/>
                                      <a:gd name="T30" fmla="+- 0 -3590 -3982"/>
                                      <a:gd name="T31" fmla="*/ -3590 h 401"/>
                                      <a:gd name="T32" fmla="+- 0 5755 5542"/>
                                      <a:gd name="T33" fmla="*/ T32 w 435"/>
                                      <a:gd name="T34" fmla="+- 0 -3600 -3982"/>
                                      <a:gd name="T35" fmla="*/ -3600 h 401"/>
                                      <a:gd name="T36" fmla="+- 0 5758 5542"/>
                                      <a:gd name="T37" fmla="*/ T36 w 435"/>
                                      <a:gd name="T38" fmla="+- 0 -3601 -3982"/>
                                      <a:gd name="T39" fmla="*/ -3601 h 401"/>
                                      <a:gd name="T40" fmla="+- 0 5616 5542"/>
                                      <a:gd name="T41" fmla="*/ T40 w 435"/>
                                      <a:gd name="T42" fmla="+- 0 -3677 -3982"/>
                                      <a:gd name="T43" fmla="*/ -3677 h 401"/>
                                      <a:gd name="T44" fmla="+- 0 5580 5542"/>
                                      <a:gd name="T45" fmla="*/ T44 w 435"/>
                                      <a:gd name="T46" fmla="+- 0 -3677 -3982"/>
                                      <a:gd name="T47" fmla="*/ -3677 h 401"/>
                                      <a:gd name="T48" fmla="+- 0 5580 5542"/>
                                      <a:gd name="T49" fmla="*/ T48 w 435"/>
                                      <a:gd name="T50" fmla="+- 0 -3686 -3982"/>
                                      <a:gd name="T51" fmla="*/ -3686 h 401"/>
                                      <a:gd name="T52" fmla="+- 0 5585 5542"/>
                                      <a:gd name="T53" fmla="*/ T52 w 435"/>
                                      <a:gd name="T54" fmla="+- 0 -3694 -3982"/>
                                      <a:gd name="T55" fmla="*/ -3694 h 401"/>
                                      <a:gd name="T56" fmla="+- 0 5662 5542"/>
                                      <a:gd name="T57" fmla="*/ T56 w 435"/>
                                      <a:gd name="T58" fmla="+- 0 -3694 -3982"/>
                                      <a:gd name="T59" fmla="*/ -3694 h 401"/>
                                      <a:gd name="T60" fmla="+- 0 5662 5542"/>
                                      <a:gd name="T61" fmla="*/ T60 w 435"/>
                                      <a:gd name="T62" fmla="+- 0 -3696 -3982"/>
                                      <a:gd name="T63" fmla="*/ -3696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35" h="401">
                                        <a:moveTo>
                                          <a:pt x="120" y="286"/>
                                        </a:moveTo>
                                        <a:lnTo>
                                          <a:pt x="0" y="286"/>
                                        </a:lnTo>
                                        <a:lnTo>
                                          <a:pt x="33" y="303"/>
                                        </a:lnTo>
                                        <a:lnTo>
                                          <a:pt x="213" y="399"/>
                                        </a:lnTo>
                                        <a:lnTo>
                                          <a:pt x="218" y="401"/>
                                        </a:lnTo>
                                        <a:lnTo>
                                          <a:pt x="220" y="399"/>
                                        </a:lnTo>
                                        <a:lnTo>
                                          <a:pt x="234" y="392"/>
                                        </a:lnTo>
                                        <a:lnTo>
                                          <a:pt x="218" y="392"/>
                                        </a:lnTo>
                                        <a:lnTo>
                                          <a:pt x="213" y="382"/>
                                        </a:lnTo>
                                        <a:lnTo>
                                          <a:pt x="216" y="381"/>
                                        </a:lnTo>
                                        <a:lnTo>
                                          <a:pt x="74" y="305"/>
                                        </a:lnTo>
                                        <a:lnTo>
                                          <a:pt x="38" y="305"/>
                                        </a:lnTo>
                                        <a:lnTo>
                                          <a:pt x="38" y="296"/>
                                        </a:lnTo>
                                        <a:lnTo>
                                          <a:pt x="43" y="288"/>
                                        </a:lnTo>
                                        <a:lnTo>
                                          <a:pt x="120" y="288"/>
                                        </a:lnTo>
                                        <a:lnTo>
                                          <a:pt x="120" y="286"/>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389"/>
                                <wps:cNvSpPr>
                                  <a:spLocks/>
                                </wps:cNvSpPr>
                                <wps:spPr bwMode="auto">
                                  <a:xfrm>
                                    <a:off x="5542" y="-3982"/>
                                    <a:ext cx="435" cy="401"/>
                                  </a:xfrm>
                                  <a:custGeom>
                                    <a:avLst/>
                                    <a:gdLst>
                                      <a:gd name="T0" fmla="+- 0 5758 5542"/>
                                      <a:gd name="T1" fmla="*/ T0 w 435"/>
                                      <a:gd name="T2" fmla="+- 0 -3601 -3982"/>
                                      <a:gd name="T3" fmla="*/ -3601 h 401"/>
                                      <a:gd name="T4" fmla="+- 0 5755 5542"/>
                                      <a:gd name="T5" fmla="*/ T4 w 435"/>
                                      <a:gd name="T6" fmla="+- 0 -3600 -3982"/>
                                      <a:gd name="T7" fmla="*/ -3600 h 401"/>
                                      <a:gd name="T8" fmla="+- 0 5760 5542"/>
                                      <a:gd name="T9" fmla="*/ T8 w 435"/>
                                      <a:gd name="T10" fmla="+- 0 -3590 -3982"/>
                                      <a:gd name="T11" fmla="*/ -3590 h 401"/>
                                      <a:gd name="T12" fmla="+- 0 5765 5542"/>
                                      <a:gd name="T13" fmla="*/ T12 w 435"/>
                                      <a:gd name="T14" fmla="+- 0 -3598 -3982"/>
                                      <a:gd name="T15" fmla="*/ -3598 h 401"/>
                                      <a:gd name="T16" fmla="+- 0 5758 5542"/>
                                      <a:gd name="T17" fmla="*/ T16 w 435"/>
                                      <a:gd name="T18" fmla="+- 0 -3601 -3982"/>
                                      <a:gd name="T19" fmla="*/ -3601 h 401"/>
                                    </a:gdLst>
                                    <a:ahLst/>
                                    <a:cxnLst>
                                      <a:cxn ang="0">
                                        <a:pos x="T1" y="T3"/>
                                      </a:cxn>
                                      <a:cxn ang="0">
                                        <a:pos x="T5" y="T7"/>
                                      </a:cxn>
                                      <a:cxn ang="0">
                                        <a:pos x="T9" y="T11"/>
                                      </a:cxn>
                                      <a:cxn ang="0">
                                        <a:pos x="T13" y="T15"/>
                                      </a:cxn>
                                      <a:cxn ang="0">
                                        <a:pos x="T17" y="T19"/>
                                      </a:cxn>
                                    </a:cxnLst>
                                    <a:rect l="0" t="0" r="r" b="b"/>
                                    <a:pathLst>
                                      <a:path w="435" h="401">
                                        <a:moveTo>
                                          <a:pt x="216" y="381"/>
                                        </a:moveTo>
                                        <a:lnTo>
                                          <a:pt x="213" y="382"/>
                                        </a:lnTo>
                                        <a:lnTo>
                                          <a:pt x="218" y="392"/>
                                        </a:lnTo>
                                        <a:lnTo>
                                          <a:pt x="223" y="384"/>
                                        </a:lnTo>
                                        <a:lnTo>
                                          <a:pt x="216" y="381"/>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390"/>
                                <wps:cNvSpPr>
                                  <a:spLocks/>
                                </wps:cNvSpPr>
                                <wps:spPr bwMode="auto">
                                  <a:xfrm>
                                    <a:off x="5542" y="-3982"/>
                                    <a:ext cx="435" cy="401"/>
                                  </a:xfrm>
                                  <a:custGeom>
                                    <a:avLst/>
                                    <a:gdLst>
                                      <a:gd name="T0" fmla="+- 0 5935 5542"/>
                                      <a:gd name="T1" fmla="*/ T0 w 435"/>
                                      <a:gd name="T2" fmla="+- 0 -3696 -3982"/>
                                      <a:gd name="T3" fmla="*/ -3696 h 401"/>
                                      <a:gd name="T4" fmla="+- 0 5758 5542"/>
                                      <a:gd name="T5" fmla="*/ T4 w 435"/>
                                      <a:gd name="T6" fmla="+- 0 -3601 -3982"/>
                                      <a:gd name="T7" fmla="*/ -3601 h 401"/>
                                      <a:gd name="T8" fmla="+- 0 5765 5542"/>
                                      <a:gd name="T9" fmla="*/ T8 w 435"/>
                                      <a:gd name="T10" fmla="+- 0 -3598 -3982"/>
                                      <a:gd name="T11" fmla="*/ -3598 h 401"/>
                                      <a:gd name="T12" fmla="+- 0 5760 5542"/>
                                      <a:gd name="T13" fmla="*/ T12 w 435"/>
                                      <a:gd name="T14" fmla="+- 0 -3590 -3982"/>
                                      <a:gd name="T15" fmla="*/ -3590 h 401"/>
                                      <a:gd name="T16" fmla="+- 0 5776 5542"/>
                                      <a:gd name="T17" fmla="*/ T16 w 435"/>
                                      <a:gd name="T18" fmla="+- 0 -3590 -3982"/>
                                      <a:gd name="T19" fmla="*/ -3590 h 401"/>
                                      <a:gd name="T20" fmla="+- 0 5940 5542"/>
                                      <a:gd name="T21" fmla="*/ T20 w 435"/>
                                      <a:gd name="T22" fmla="+- 0 -3678 -3982"/>
                                      <a:gd name="T23" fmla="*/ -3678 h 401"/>
                                      <a:gd name="T24" fmla="+- 0 5940 5542"/>
                                      <a:gd name="T25" fmla="*/ T24 w 435"/>
                                      <a:gd name="T26" fmla="+- 0 -3686 -3982"/>
                                      <a:gd name="T27" fmla="*/ -3686 h 401"/>
                                      <a:gd name="T28" fmla="+- 0 5935 5542"/>
                                      <a:gd name="T29" fmla="*/ T28 w 435"/>
                                      <a:gd name="T30" fmla="+- 0 -3696 -3982"/>
                                      <a:gd name="T31" fmla="*/ -3696 h 4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5" h="401">
                                        <a:moveTo>
                                          <a:pt x="393" y="286"/>
                                        </a:moveTo>
                                        <a:lnTo>
                                          <a:pt x="216" y="381"/>
                                        </a:lnTo>
                                        <a:lnTo>
                                          <a:pt x="223" y="384"/>
                                        </a:lnTo>
                                        <a:lnTo>
                                          <a:pt x="218" y="392"/>
                                        </a:lnTo>
                                        <a:lnTo>
                                          <a:pt x="234" y="392"/>
                                        </a:lnTo>
                                        <a:lnTo>
                                          <a:pt x="398" y="304"/>
                                        </a:lnTo>
                                        <a:lnTo>
                                          <a:pt x="398" y="296"/>
                                        </a:lnTo>
                                        <a:lnTo>
                                          <a:pt x="393" y="286"/>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391"/>
                                <wps:cNvSpPr>
                                  <a:spLocks/>
                                </wps:cNvSpPr>
                                <wps:spPr bwMode="auto">
                                  <a:xfrm>
                                    <a:off x="5542" y="-3982"/>
                                    <a:ext cx="435" cy="401"/>
                                  </a:xfrm>
                                  <a:custGeom>
                                    <a:avLst/>
                                    <a:gdLst>
                                      <a:gd name="T0" fmla="+- 0 5585 5542"/>
                                      <a:gd name="T1" fmla="*/ T0 w 435"/>
                                      <a:gd name="T2" fmla="+- 0 -3694 -3982"/>
                                      <a:gd name="T3" fmla="*/ -3694 h 401"/>
                                      <a:gd name="T4" fmla="+- 0 5580 5542"/>
                                      <a:gd name="T5" fmla="*/ T4 w 435"/>
                                      <a:gd name="T6" fmla="+- 0 -3686 -3982"/>
                                      <a:gd name="T7" fmla="*/ -3686 h 401"/>
                                      <a:gd name="T8" fmla="+- 0 5580 5542"/>
                                      <a:gd name="T9" fmla="*/ T8 w 435"/>
                                      <a:gd name="T10" fmla="+- 0 -3677 -3982"/>
                                      <a:gd name="T11" fmla="*/ -3677 h 401"/>
                                      <a:gd name="T12" fmla="+- 0 5616 5542"/>
                                      <a:gd name="T13" fmla="*/ T12 w 435"/>
                                      <a:gd name="T14" fmla="+- 0 -3677 -3982"/>
                                      <a:gd name="T15" fmla="*/ -3677 h 401"/>
                                      <a:gd name="T16" fmla="+- 0 5585 5542"/>
                                      <a:gd name="T17" fmla="*/ T16 w 435"/>
                                      <a:gd name="T18" fmla="+- 0 -3694 -3982"/>
                                      <a:gd name="T19" fmla="*/ -3694 h 401"/>
                                    </a:gdLst>
                                    <a:ahLst/>
                                    <a:cxnLst>
                                      <a:cxn ang="0">
                                        <a:pos x="T1" y="T3"/>
                                      </a:cxn>
                                      <a:cxn ang="0">
                                        <a:pos x="T5" y="T7"/>
                                      </a:cxn>
                                      <a:cxn ang="0">
                                        <a:pos x="T9" y="T11"/>
                                      </a:cxn>
                                      <a:cxn ang="0">
                                        <a:pos x="T13" y="T15"/>
                                      </a:cxn>
                                      <a:cxn ang="0">
                                        <a:pos x="T17" y="T19"/>
                                      </a:cxn>
                                    </a:cxnLst>
                                    <a:rect l="0" t="0" r="r" b="b"/>
                                    <a:pathLst>
                                      <a:path w="435" h="401">
                                        <a:moveTo>
                                          <a:pt x="43" y="288"/>
                                        </a:moveTo>
                                        <a:lnTo>
                                          <a:pt x="38" y="296"/>
                                        </a:lnTo>
                                        <a:lnTo>
                                          <a:pt x="38" y="305"/>
                                        </a:lnTo>
                                        <a:lnTo>
                                          <a:pt x="74" y="305"/>
                                        </a:lnTo>
                                        <a:lnTo>
                                          <a:pt x="43" y="288"/>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392"/>
                                <wps:cNvSpPr>
                                  <a:spLocks/>
                                </wps:cNvSpPr>
                                <wps:spPr bwMode="auto">
                                  <a:xfrm>
                                    <a:off x="5542" y="-3982"/>
                                    <a:ext cx="435" cy="401"/>
                                  </a:xfrm>
                                  <a:custGeom>
                                    <a:avLst/>
                                    <a:gdLst>
                                      <a:gd name="T0" fmla="+- 0 5662 5542"/>
                                      <a:gd name="T1" fmla="*/ T0 w 435"/>
                                      <a:gd name="T2" fmla="+- 0 -3694 -3982"/>
                                      <a:gd name="T3" fmla="*/ -3694 h 401"/>
                                      <a:gd name="T4" fmla="+- 0 5585 5542"/>
                                      <a:gd name="T5" fmla="*/ T4 w 435"/>
                                      <a:gd name="T6" fmla="+- 0 -3694 -3982"/>
                                      <a:gd name="T7" fmla="*/ -3694 h 401"/>
                                      <a:gd name="T8" fmla="+- 0 5616 5542"/>
                                      <a:gd name="T9" fmla="*/ T8 w 435"/>
                                      <a:gd name="T10" fmla="+- 0 -3677 -3982"/>
                                      <a:gd name="T11" fmla="*/ -3677 h 401"/>
                                      <a:gd name="T12" fmla="+- 0 5681 5542"/>
                                      <a:gd name="T13" fmla="*/ T12 w 435"/>
                                      <a:gd name="T14" fmla="+- 0 -3677 -3982"/>
                                      <a:gd name="T15" fmla="*/ -3677 h 401"/>
                                      <a:gd name="T16" fmla="+- 0 5681 5542"/>
                                      <a:gd name="T17" fmla="*/ T16 w 435"/>
                                      <a:gd name="T18" fmla="+- 0 -3686 -3982"/>
                                      <a:gd name="T19" fmla="*/ -3686 h 401"/>
                                      <a:gd name="T20" fmla="+- 0 5662 5542"/>
                                      <a:gd name="T21" fmla="*/ T20 w 435"/>
                                      <a:gd name="T22" fmla="+- 0 -3686 -3982"/>
                                      <a:gd name="T23" fmla="*/ -3686 h 401"/>
                                      <a:gd name="T24" fmla="+- 0 5662 5542"/>
                                      <a:gd name="T25" fmla="*/ T24 w 435"/>
                                      <a:gd name="T26" fmla="+- 0 -3694 -3982"/>
                                      <a:gd name="T27" fmla="*/ -3694 h 401"/>
                                    </a:gdLst>
                                    <a:ahLst/>
                                    <a:cxnLst>
                                      <a:cxn ang="0">
                                        <a:pos x="T1" y="T3"/>
                                      </a:cxn>
                                      <a:cxn ang="0">
                                        <a:pos x="T5" y="T7"/>
                                      </a:cxn>
                                      <a:cxn ang="0">
                                        <a:pos x="T9" y="T11"/>
                                      </a:cxn>
                                      <a:cxn ang="0">
                                        <a:pos x="T13" y="T15"/>
                                      </a:cxn>
                                      <a:cxn ang="0">
                                        <a:pos x="T17" y="T19"/>
                                      </a:cxn>
                                      <a:cxn ang="0">
                                        <a:pos x="T21" y="T23"/>
                                      </a:cxn>
                                      <a:cxn ang="0">
                                        <a:pos x="T25" y="T27"/>
                                      </a:cxn>
                                    </a:cxnLst>
                                    <a:rect l="0" t="0" r="r" b="b"/>
                                    <a:pathLst>
                                      <a:path w="435" h="401">
                                        <a:moveTo>
                                          <a:pt x="120" y="288"/>
                                        </a:moveTo>
                                        <a:lnTo>
                                          <a:pt x="43" y="288"/>
                                        </a:lnTo>
                                        <a:lnTo>
                                          <a:pt x="74" y="305"/>
                                        </a:lnTo>
                                        <a:lnTo>
                                          <a:pt x="139" y="305"/>
                                        </a:lnTo>
                                        <a:lnTo>
                                          <a:pt x="139" y="296"/>
                                        </a:lnTo>
                                        <a:lnTo>
                                          <a:pt x="120" y="296"/>
                                        </a:lnTo>
                                        <a:lnTo>
                                          <a:pt x="120" y="288"/>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393"/>
                                <wps:cNvSpPr>
                                  <a:spLocks/>
                                </wps:cNvSpPr>
                                <wps:spPr bwMode="auto">
                                  <a:xfrm>
                                    <a:off x="5542" y="-3982"/>
                                    <a:ext cx="435" cy="401"/>
                                  </a:xfrm>
                                  <a:custGeom>
                                    <a:avLst/>
                                    <a:gdLst>
                                      <a:gd name="T0" fmla="+- 0 5851 5542"/>
                                      <a:gd name="T1" fmla="*/ T0 w 435"/>
                                      <a:gd name="T2" fmla="+- 0 -3972 -3982"/>
                                      <a:gd name="T3" fmla="*/ -3972 h 401"/>
                                      <a:gd name="T4" fmla="+- 0 5842 5542"/>
                                      <a:gd name="T5" fmla="*/ T4 w 435"/>
                                      <a:gd name="T6" fmla="+- 0 -3972 -3982"/>
                                      <a:gd name="T7" fmla="*/ -3972 h 401"/>
                                      <a:gd name="T8" fmla="+- 0 5842 5542"/>
                                      <a:gd name="T9" fmla="*/ T8 w 435"/>
                                      <a:gd name="T10" fmla="+- 0 -3677 -3982"/>
                                      <a:gd name="T11" fmla="*/ -3677 h 401"/>
                                      <a:gd name="T12" fmla="+- 0 5899 5542"/>
                                      <a:gd name="T13" fmla="*/ T12 w 435"/>
                                      <a:gd name="T14" fmla="+- 0 -3677 -3982"/>
                                      <a:gd name="T15" fmla="*/ -3677 h 401"/>
                                      <a:gd name="T16" fmla="+- 0 5917 5542"/>
                                      <a:gd name="T17" fmla="*/ T16 w 435"/>
                                      <a:gd name="T18" fmla="+- 0 -3686 -3982"/>
                                      <a:gd name="T19" fmla="*/ -3686 h 401"/>
                                      <a:gd name="T20" fmla="+- 0 5851 5542"/>
                                      <a:gd name="T21" fmla="*/ T20 w 435"/>
                                      <a:gd name="T22" fmla="+- 0 -3686 -3982"/>
                                      <a:gd name="T23" fmla="*/ -3686 h 401"/>
                                      <a:gd name="T24" fmla="+- 0 5851 5542"/>
                                      <a:gd name="T25" fmla="*/ T24 w 435"/>
                                      <a:gd name="T26" fmla="+- 0 -3696 -3982"/>
                                      <a:gd name="T27" fmla="*/ -3696 h 401"/>
                                      <a:gd name="T28" fmla="+- 0 5861 5542"/>
                                      <a:gd name="T29" fmla="*/ T28 w 435"/>
                                      <a:gd name="T30" fmla="+- 0 -3696 -3982"/>
                                      <a:gd name="T31" fmla="*/ -3696 h 401"/>
                                      <a:gd name="T32" fmla="+- 0 5861 5542"/>
                                      <a:gd name="T33" fmla="*/ T32 w 435"/>
                                      <a:gd name="T34" fmla="+- 0 -3962 -3982"/>
                                      <a:gd name="T35" fmla="*/ -3962 h 401"/>
                                      <a:gd name="T36" fmla="+- 0 5851 5542"/>
                                      <a:gd name="T37" fmla="*/ T36 w 435"/>
                                      <a:gd name="T38" fmla="+- 0 -3962 -3982"/>
                                      <a:gd name="T39" fmla="*/ -3962 h 401"/>
                                      <a:gd name="T40" fmla="+- 0 5851 5542"/>
                                      <a:gd name="T41" fmla="*/ T40 w 435"/>
                                      <a:gd name="T42" fmla="+- 0 -3972 -3982"/>
                                      <a:gd name="T43" fmla="*/ -3972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35" h="401">
                                        <a:moveTo>
                                          <a:pt x="309" y="10"/>
                                        </a:moveTo>
                                        <a:lnTo>
                                          <a:pt x="300" y="10"/>
                                        </a:lnTo>
                                        <a:lnTo>
                                          <a:pt x="300" y="305"/>
                                        </a:lnTo>
                                        <a:lnTo>
                                          <a:pt x="357" y="305"/>
                                        </a:lnTo>
                                        <a:lnTo>
                                          <a:pt x="375" y="296"/>
                                        </a:lnTo>
                                        <a:lnTo>
                                          <a:pt x="309" y="296"/>
                                        </a:lnTo>
                                        <a:lnTo>
                                          <a:pt x="309" y="286"/>
                                        </a:lnTo>
                                        <a:lnTo>
                                          <a:pt x="319" y="286"/>
                                        </a:lnTo>
                                        <a:lnTo>
                                          <a:pt x="319" y="20"/>
                                        </a:lnTo>
                                        <a:lnTo>
                                          <a:pt x="309" y="20"/>
                                        </a:lnTo>
                                        <a:lnTo>
                                          <a:pt x="309" y="1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394"/>
                                <wps:cNvSpPr>
                                  <a:spLocks/>
                                </wps:cNvSpPr>
                                <wps:spPr bwMode="auto">
                                  <a:xfrm>
                                    <a:off x="5542" y="-3982"/>
                                    <a:ext cx="435" cy="401"/>
                                  </a:xfrm>
                                  <a:custGeom>
                                    <a:avLst/>
                                    <a:gdLst>
                                      <a:gd name="T0" fmla="+- 0 5940 5542"/>
                                      <a:gd name="T1" fmla="*/ T0 w 435"/>
                                      <a:gd name="T2" fmla="+- 0 -3678 -3982"/>
                                      <a:gd name="T3" fmla="*/ -3678 h 401"/>
                                      <a:gd name="T4" fmla="+- 0 5938 5542"/>
                                      <a:gd name="T5" fmla="*/ T4 w 435"/>
                                      <a:gd name="T6" fmla="+- 0 -3677 -3982"/>
                                      <a:gd name="T7" fmla="*/ -3677 h 401"/>
                                      <a:gd name="T8" fmla="+- 0 5940 5542"/>
                                      <a:gd name="T9" fmla="*/ T8 w 435"/>
                                      <a:gd name="T10" fmla="+- 0 -3677 -3982"/>
                                      <a:gd name="T11" fmla="*/ -3677 h 401"/>
                                      <a:gd name="T12" fmla="+- 0 5940 5542"/>
                                      <a:gd name="T13" fmla="*/ T12 w 435"/>
                                      <a:gd name="T14" fmla="+- 0 -3678 -3982"/>
                                      <a:gd name="T15" fmla="*/ -3678 h 401"/>
                                    </a:gdLst>
                                    <a:ahLst/>
                                    <a:cxnLst>
                                      <a:cxn ang="0">
                                        <a:pos x="T1" y="T3"/>
                                      </a:cxn>
                                      <a:cxn ang="0">
                                        <a:pos x="T5" y="T7"/>
                                      </a:cxn>
                                      <a:cxn ang="0">
                                        <a:pos x="T9" y="T11"/>
                                      </a:cxn>
                                      <a:cxn ang="0">
                                        <a:pos x="T13" y="T15"/>
                                      </a:cxn>
                                    </a:cxnLst>
                                    <a:rect l="0" t="0" r="r" b="b"/>
                                    <a:pathLst>
                                      <a:path w="435" h="401">
                                        <a:moveTo>
                                          <a:pt x="398" y="304"/>
                                        </a:moveTo>
                                        <a:lnTo>
                                          <a:pt x="396" y="305"/>
                                        </a:lnTo>
                                        <a:lnTo>
                                          <a:pt x="398" y="305"/>
                                        </a:lnTo>
                                        <a:lnTo>
                                          <a:pt x="398" y="304"/>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395"/>
                                <wps:cNvSpPr>
                                  <a:spLocks/>
                                </wps:cNvSpPr>
                                <wps:spPr bwMode="auto">
                                  <a:xfrm>
                                    <a:off x="5542" y="-3982"/>
                                    <a:ext cx="435" cy="401"/>
                                  </a:xfrm>
                                  <a:custGeom>
                                    <a:avLst/>
                                    <a:gdLst>
                                      <a:gd name="T0" fmla="+- 0 5976 5542"/>
                                      <a:gd name="T1" fmla="*/ T0 w 435"/>
                                      <a:gd name="T2" fmla="+- 0 -3696 -3982"/>
                                      <a:gd name="T3" fmla="*/ -3696 h 401"/>
                                      <a:gd name="T4" fmla="+- 0 5935 5542"/>
                                      <a:gd name="T5" fmla="*/ T4 w 435"/>
                                      <a:gd name="T6" fmla="+- 0 -3696 -3982"/>
                                      <a:gd name="T7" fmla="*/ -3696 h 401"/>
                                      <a:gd name="T8" fmla="+- 0 5940 5542"/>
                                      <a:gd name="T9" fmla="*/ T8 w 435"/>
                                      <a:gd name="T10" fmla="+- 0 -3686 -3982"/>
                                      <a:gd name="T11" fmla="*/ -3686 h 401"/>
                                      <a:gd name="T12" fmla="+- 0 5940 5542"/>
                                      <a:gd name="T13" fmla="*/ T12 w 435"/>
                                      <a:gd name="T14" fmla="+- 0 -3678 -3982"/>
                                      <a:gd name="T15" fmla="*/ -3678 h 401"/>
                                      <a:gd name="T16" fmla="+- 0 5942 5542"/>
                                      <a:gd name="T17" fmla="*/ T16 w 435"/>
                                      <a:gd name="T18" fmla="+- 0 -3679 -3982"/>
                                      <a:gd name="T19" fmla="*/ -3679 h 401"/>
                                      <a:gd name="T20" fmla="+- 0 5976 5542"/>
                                      <a:gd name="T21" fmla="*/ T20 w 435"/>
                                      <a:gd name="T22" fmla="+- 0 -3696 -3982"/>
                                      <a:gd name="T23" fmla="*/ -3696 h 401"/>
                                    </a:gdLst>
                                    <a:ahLst/>
                                    <a:cxnLst>
                                      <a:cxn ang="0">
                                        <a:pos x="T1" y="T3"/>
                                      </a:cxn>
                                      <a:cxn ang="0">
                                        <a:pos x="T5" y="T7"/>
                                      </a:cxn>
                                      <a:cxn ang="0">
                                        <a:pos x="T9" y="T11"/>
                                      </a:cxn>
                                      <a:cxn ang="0">
                                        <a:pos x="T13" y="T15"/>
                                      </a:cxn>
                                      <a:cxn ang="0">
                                        <a:pos x="T17" y="T19"/>
                                      </a:cxn>
                                      <a:cxn ang="0">
                                        <a:pos x="T21" y="T23"/>
                                      </a:cxn>
                                    </a:cxnLst>
                                    <a:rect l="0" t="0" r="r" b="b"/>
                                    <a:pathLst>
                                      <a:path w="435" h="401">
                                        <a:moveTo>
                                          <a:pt x="434" y="286"/>
                                        </a:moveTo>
                                        <a:lnTo>
                                          <a:pt x="393" y="286"/>
                                        </a:lnTo>
                                        <a:lnTo>
                                          <a:pt x="398" y="296"/>
                                        </a:lnTo>
                                        <a:lnTo>
                                          <a:pt x="398" y="304"/>
                                        </a:lnTo>
                                        <a:lnTo>
                                          <a:pt x="400" y="303"/>
                                        </a:lnTo>
                                        <a:lnTo>
                                          <a:pt x="434" y="286"/>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396"/>
                                <wps:cNvSpPr>
                                  <a:spLocks/>
                                </wps:cNvSpPr>
                                <wps:spPr bwMode="auto">
                                  <a:xfrm>
                                    <a:off x="5542" y="-3982"/>
                                    <a:ext cx="435" cy="401"/>
                                  </a:xfrm>
                                  <a:custGeom>
                                    <a:avLst/>
                                    <a:gdLst>
                                      <a:gd name="T0" fmla="+- 0 5861 5542"/>
                                      <a:gd name="T1" fmla="*/ T0 w 435"/>
                                      <a:gd name="T2" fmla="+- 0 -3982 -3982"/>
                                      <a:gd name="T3" fmla="*/ -3982 h 401"/>
                                      <a:gd name="T4" fmla="+- 0 5662 5542"/>
                                      <a:gd name="T5" fmla="*/ T4 w 435"/>
                                      <a:gd name="T6" fmla="+- 0 -3982 -3982"/>
                                      <a:gd name="T7" fmla="*/ -3982 h 401"/>
                                      <a:gd name="T8" fmla="+- 0 5662 5542"/>
                                      <a:gd name="T9" fmla="*/ T8 w 435"/>
                                      <a:gd name="T10" fmla="+- 0 -3686 -3982"/>
                                      <a:gd name="T11" fmla="*/ -3686 h 401"/>
                                      <a:gd name="T12" fmla="+- 0 5671 5542"/>
                                      <a:gd name="T13" fmla="*/ T12 w 435"/>
                                      <a:gd name="T14" fmla="+- 0 -3686 -3982"/>
                                      <a:gd name="T15" fmla="*/ -3686 h 401"/>
                                      <a:gd name="T16" fmla="+- 0 5671 5542"/>
                                      <a:gd name="T17" fmla="*/ T16 w 435"/>
                                      <a:gd name="T18" fmla="+- 0 -3696 -3982"/>
                                      <a:gd name="T19" fmla="*/ -3696 h 401"/>
                                      <a:gd name="T20" fmla="+- 0 5681 5542"/>
                                      <a:gd name="T21" fmla="*/ T20 w 435"/>
                                      <a:gd name="T22" fmla="+- 0 -3696 -3982"/>
                                      <a:gd name="T23" fmla="*/ -3696 h 401"/>
                                      <a:gd name="T24" fmla="+- 0 5681 5542"/>
                                      <a:gd name="T25" fmla="*/ T24 w 435"/>
                                      <a:gd name="T26" fmla="+- 0 -3962 -3982"/>
                                      <a:gd name="T27" fmla="*/ -3962 h 401"/>
                                      <a:gd name="T28" fmla="+- 0 5671 5542"/>
                                      <a:gd name="T29" fmla="*/ T28 w 435"/>
                                      <a:gd name="T30" fmla="+- 0 -3962 -3982"/>
                                      <a:gd name="T31" fmla="*/ -3962 h 401"/>
                                      <a:gd name="T32" fmla="+- 0 5671 5542"/>
                                      <a:gd name="T33" fmla="*/ T32 w 435"/>
                                      <a:gd name="T34" fmla="+- 0 -3972 -3982"/>
                                      <a:gd name="T35" fmla="*/ -3972 h 401"/>
                                      <a:gd name="T36" fmla="+- 0 5861 5542"/>
                                      <a:gd name="T37" fmla="*/ T36 w 435"/>
                                      <a:gd name="T38" fmla="+- 0 -3972 -3982"/>
                                      <a:gd name="T39" fmla="*/ -3972 h 401"/>
                                      <a:gd name="T40" fmla="+- 0 5861 5542"/>
                                      <a:gd name="T41" fmla="*/ T40 w 435"/>
                                      <a:gd name="T42" fmla="+- 0 -3982 -3982"/>
                                      <a:gd name="T43" fmla="*/ -3982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35" h="401">
                                        <a:moveTo>
                                          <a:pt x="319" y="0"/>
                                        </a:moveTo>
                                        <a:lnTo>
                                          <a:pt x="120" y="0"/>
                                        </a:lnTo>
                                        <a:lnTo>
                                          <a:pt x="120" y="296"/>
                                        </a:lnTo>
                                        <a:lnTo>
                                          <a:pt x="129" y="296"/>
                                        </a:lnTo>
                                        <a:lnTo>
                                          <a:pt x="129" y="286"/>
                                        </a:lnTo>
                                        <a:lnTo>
                                          <a:pt x="139" y="286"/>
                                        </a:lnTo>
                                        <a:lnTo>
                                          <a:pt x="139" y="20"/>
                                        </a:lnTo>
                                        <a:lnTo>
                                          <a:pt x="129" y="20"/>
                                        </a:lnTo>
                                        <a:lnTo>
                                          <a:pt x="129" y="10"/>
                                        </a:lnTo>
                                        <a:lnTo>
                                          <a:pt x="319" y="10"/>
                                        </a:lnTo>
                                        <a:lnTo>
                                          <a:pt x="319" y="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397"/>
                                <wps:cNvSpPr>
                                  <a:spLocks/>
                                </wps:cNvSpPr>
                                <wps:spPr bwMode="auto">
                                  <a:xfrm>
                                    <a:off x="5542" y="-3982"/>
                                    <a:ext cx="435" cy="401"/>
                                  </a:xfrm>
                                  <a:custGeom>
                                    <a:avLst/>
                                    <a:gdLst>
                                      <a:gd name="T0" fmla="+- 0 5681 5542"/>
                                      <a:gd name="T1" fmla="*/ T0 w 435"/>
                                      <a:gd name="T2" fmla="+- 0 -3696 -3982"/>
                                      <a:gd name="T3" fmla="*/ -3696 h 401"/>
                                      <a:gd name="T4" fmla="+- 0 5671 5542"/>
                                      <a:gd name="T5" fmla="*/ T4 w 435"/>
                                      <a:gd name="T6" fmla="+- 0 -3696 -3982"/>
                                      <a:gd name="T7" fmla="*/ -3696 h 401"/>
                                      <a:gd name="T8" fmla="+- 0 5671 5542"/>
                                      <a:gd name="T9" fmla="*/ T8 w 435"/>
                                      <a:gd name="T10" fmla="+- 0 -3686 -3982"/>
                                      <a:gd name="T11" fmla="*/ -3686 h 401"/>
                                      <a:gd name="T12" fmla="+- 0 5681 5542"/>
                                      <a:gd name="T13" fmla="*/ T12 w 435"/>
                                      <a:gd name="T14" fmla="+- 0 -3686 -3982"/>
                                      <a:gd name="T15" fmla="*/ -3686 h 401"/>
                                      <a:gd name="T16" fmla="+- 0 5681 5542"/>
                                      <a:gd name="T17" fmla="*/ T16 w 435"/>
                                      <a:gd name="T18" fmla="+- 0 -3696 -3982"/>
                                      <a:gd name="T19" fmla="*/ -3696 h 401"/>
                                    </a:gdLst>
                                    <a:ahLst/>
                                    <a:cxnLst>
                                      <a:cxn ang="0">
                                        <a:pos x="T1" y="T3"/>
                                      </a:cxn>
                                      <a:cxn ang="0">
                                        <a:pos x="T5" y="T7"/>
                                      </a:cxn>
                                      <a:cxn ang="0">
                                        <a:pos x="T9" y="T11"/>
                                      </a:cxn>
                                      <a:cxn ang="0">
                                        <a:pos x="T13" y="T15"/>
                                      </a:cxn>
                                      <a:cxn ang="0">
                                        <a:pos x="T17" y="T19"/>
                                      </a:cxn>
                                    </a:cxnLst>
                                    <a:rect l="0" t="0" r="r" b="b"/>
                                    <a:pathLst>
                                      <a:path w="435" h="401">
                                        <a:moveTo>
                                          <a:pt x="139" y="286"/>
                                        </a:moveTo>
                                        <a:lnTo>
                                          <a:pt x="129" y="286"/>
                                        </a:lnTo>
                                        <a:lnTo>
                                          <a:pt x="129" y="296"/>
                                        </a:lnTo>
                                        <a:lnTo>
                                          <a:pt x="139" y="296"/>
                                        </a:lnTo>
                                        <a:lnTo>
                                          <a:pt x="139" y="286"/>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398"/>
                                <wps:cNvSpPr>
                                  <a:spLocks/>
                                </wps:cNvSpPr>
                                <wps:spPr bwMode="auto">
                                  <a:xfrm>
                                    <a:off x="5542" y="-3982"/>
                                    <a:ext cx="435" cy="401"/>
                                  </a:xfrm>
                                  <a:custGeom>
                                    <a:avLst/>
                                    <a:gdLst>
                                      <a:gd name="T0" fmla="+- 0 5861 5542"/>
                                      <a:gd name="T1" fmla="*/ T0 w 435"/>
                                      <a:gd name="T2" fmla="+- 0 -3696 -3982"/>
                                      <a:gd name="T3" fmla="*/ -3696 h 401"/>
                                      <a:gd name="T4" fmla="+- 0 5851 5542"/>
                                      <a:gd name="T5" fmla="*/ T4 w 435"/>
                                      <a:gd name="T6" fmla="+- 0 -3696 -3982"/>
                                      <a:gd name="T7" fmla="*/ -3696 h 401"/>
                                      <a:gd name="T8" fmla="+- 0 5851 5542"/>
                                      <a:gd name="T9" fmla="*/ T8 w 435"/>
                                      <a:gd name="T10" fmla="+- 0 -3686 -3982"/>
                                      <a:gd name="T11" fmla="*/ -3686 h 401"/>
                                      <a:gd name="T12" fmla="+- 0 5861 5542"/>
                                      <a:gd name="T13" fmla="*/ T12 w 435"/>
                                      <a:gd name="T14" fmla="+- 0 -3686 -3982"/>
                                      <a:gd name="T15" fmla="*/ -3686 h 401"/>
                                      <a:gd name="T16" fmla="+- 0 5861 5542"/>
                                      <a:gd name="T17" fmla="*/ T16 w 435"/>
                                      <a:gd name="T18" fmla="+- 0 -3696 -3982"/>
                                      <a:gd name="T19" fmla="*/ -3696 h 401"/>
                                    </a:gdLst>
                                    <a:ahLst/>
                                    <a:cxnLst>
                                      <a:cxn ang="0">
                                        <a:pos x="T1" y="T3"/>
                                      </a:cxn>
                                      <a:cxn ang="0">
                                        <a:pos x="T5" y="T7"/>
                                      </a:cxn>
                                      <a:cxn ang="0">
                                        <a:pos x="T9" y="T11"/>
                                      </a:cxn>
                                      <a:cxn ang="0">
                                        <a:pos x="T13" y="T15"/>
                                      </a:cxn>
                                      <a:cxn ang="0">
                                        <a:pos x="T17" y="T19"/>
                                      </a:cxn>
                                    </a:cxnLst>
                                    <a:rect l="0" t="0" r="r" b="b"/>
                                    <a:pathLst>
                                      <a:path w="435" h="401">
                                        <a:moveTo>
                                          <a:pt x="319" y="286"/>
                                        </a:moveTo>
                                        <a:lnTo>
                                          <a:pt x="309" y="286"/>
                                        </a:lnTo>
                                        <a:lnTo>
                                          <a:pt x="309" y="296"/>
                                        </a:lnTo>
                                        <a:lnTo>
                                          <a:pt x="319" y="296"/>
                                        </a:lnTo>
                                        <a:lnTo>
                                          <a:pt x="319" y="286"/>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399"/>
                                <wps:cNvSpPr>
                                  <a:spLocks/>
                                </wps:cNvSpPr>
                                <wps:spPr bwMode="auto">
                                  <a:xfrm>
                                    <a:off x="5542" y="-3982"/>
                                    <a:ext cx="435" cy="401"/>
                                  </a:xfrm>
                                  <a:custGeom>
                                    <a:avLst/>
                                    <a:gdLst>
                                      <a:gd name="T0" fmla="+- 0 5935 5542"/>
                                      <a:gd name="T1" fmla="*/ T0 w 435"/>
                                      <a:gd name="T2" fmla="+- 0 -3696 -3982"/>
                                      <a:gd name="T3" fmla="*/ -3696 h 401"/>
                                      <a:gd name="T4" fmla="+- 0 5861 5542"/>
                                      <a:gd name="T5" fmla="*/ T4 w 435"/>
                                      <a:gd name="T6" fmla="+- 0 -3696 -3982"/>
                                      <a:gd name="T7" fmla="*/ -3696 h 401"/>
                                      <a:gd name="T8" fmla="+- 0 5861 5542"/>
                                      <a:gd name="T9" fmla="*/ T8 w 435"/>
                                      <a:gd name="T10" fmla="+- 0 -3686 -3982"/>
                                      <a:gd name="T11" fmla="*/ -3686 h 401"/>
                                      <a:gd name="T12" fmla="+- 0 5917 5542"/>
                                      <a:gd name="T13" fmla="*/ T12 w 435"/>
                                      <a:gd name="T14" fmla="+- 0 -3686 -3982"/>
                                      <a:gd name="T15" fmla="*/ -3686 h 401"/>
                                      <a:gd name="T16" fmla="+- 0 5935 5542"/>
                                      <a:gd name="T17" fmla="*/ T16 w 435"/>
                                      <a:gd name="T18" fmla="+- 0 -3696 -3982"/>
                                      <a:gd name="T19" fmla="*/ -3696 h 401"/>
                                    </a:gdLst>
                                    <a:ahLst/>
                                    <a:cxnLst>
                                      <a:cxn ang="0">
                                        <a:pos x="T1" y="T3"/>
                                      </a:cxn>
                                      <a:cxn ang="0">
                                        <a:pos x="T5" y="T7"/>
                                      </a:cxn>
                                      <a:cxn ang="0">
                                        <a:pos x="T9" y="T11"/>
                                      </a:cxn>
                                      <a:cxn ang="0">
                                        <a:pos x="T13" y="T15"/>
                                      </a:cxn>
                                      <a:cxn ang="0">
                                        <a:pos x="T17" y="T19"/>
                                      </a:cxn>
                                    </a:cxnLst>
                                    <a:rect l="0" t="0" r="r" b="b"/>
                                    <a:pathLst>
                                      <a:path w="435" h="401">
                                        <a:moveTo>
                                          <a:pt x="393" y="286"/>
                                        </a:moveTo>
                                        <a:lnTo>
                                          <a:pt x="319" y="286"/>
                                        </a:lnTo>
                                        <a:lnTo>
                                          <a:pt x="319" y="296"/>
                                        </a:lnTo>
                                        <a:lnTo>
                                          <a:pt x="375" y="296"/>
                                        </a:lnTo>
                                        <a:lnTo>
                                          <a:pt x="393" y="286"/>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400"/>
                                <wps:cNvSpPr>
                                  <a:spLocks/>
                                </wps:cNvSpPr>
                                <wps:spPr bwMode="auto">
                                  <a:xfrm>
                                    <a:off x="5542" y="-3982"/>
                                    <a:ext cx="435" cy="401"/>
                                  </a:xfrm>
                                  <a:custGeom>
                                    <a:avLst/>
                                    <a:gdLst>
                                      <a:gd name="T0" fmla="+- 0 5681 5542"/>
                                      <a:gd name="T1" fmla="*/ T0 w 435"/>
                                      <a:gd name="T2" fmla="+- 0 -3972 -3982"/>
                                      <a:gd name="T3" fmla="*/ -3972 h 401"/>
                                      <a:gd name="T4" fmla="+- 0 5671 5542"/>
                                      <a:gd name="T5" fmla="*/ T4 w 435"/>
                                      <a:gd name="T6" fmla="+- 0 -3972 -3982"/>
                                      <a:gd name="T7" fmla="*/ -3972 h 401"/>
                                      <a:gd name="T8" fmla="+- 0 5671 5542"/>
                                      <a:gd name="T9" fmla="*/ T8 w 435"/>
                                      <a:gd name="T10" fmla="+- 0 -3962 -3982"/>
                                      <a:gd name="T11" fmla="*/ -3962 h 401"/>
                                      <a:gd name="T12" fmla="+- 0 5681 5542"/>
                                      <a:gd name="T13" fmla="*/ T12 w 435"/>
                                      <a:gd name="T14" fmla="+- 0 -3962 -3982"/>
                                      <a:gd name="T15" fmla="*/ -3962 h 401"/>
                                      <a:gd name="T16" fmla="+- 0 5681 5542"/>
                                      <a:gd name="T17" fmla="*/ T16 w 435"/>
                                      <a:gd name="T18" fmla="+- 0 -3972 -3982"/>
                                      <a:gd name="T19" fmla="*/ -3972 h 401"/>
                                    </a:gdLst>
                                    <a:ahLst/>
                                    <a:cxnLst>
                                      <a:cxn ang="0">
                                        <a:pos x="T1" y="T3"/>
                                      </a:cxn>
                                      <a:cxn ang="0">
                                        <a:pos x="T5" y="T7"/>
                                      </a:cxn>
                                      <a:cxn ang="0">
                                        <a:pos x="T9" y="T11"/>
                                      </a:cxn>
                                      <a:cxn ang="0">
                                        <a:pos x="T13" y="T15"/>
                                      </a:cxn>
                                      <a:cxn ang="0">
                                        <a:pos x="T17" y="T19"/>
                                      </a:cxn>
                                    </a:cxnLst>
                                    <a:rect l="0" t="0" r="r" b="b"/>
                                    <a:pathLst>
                                      <a:path w="435" h="401">
                                        <a:moveTo>
                                          <a:pt x="139" y="10"/>
                                        </a:moveTo>
                                        <a:lnTo>
                                          <a:pt x="129" y="10"/>
                                        </a:lnTo>
                                        <a:lnTo>
                                          <a:pt x="129" y="20"/>
                                        </a:lnTo>
                                        <a:lnTo>
                                          <a:pt x="139" y="20"/>
                                        </a:lnTo>
                                        <a:lnTo>
                                          <a:pt x="139" y="1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401"/>
                                <wps:cNvSpPr>
                                  <a:spLocks/>
                                </wps:cNvSpPr>
                                <wps:spPr bwMode="auto">
                                  <a:xfrm>
                                    <a:off x="5542" y="-3982"/>
                                    <a:ext cx="435" cy="401"/>
                                  </a:xfrm>
                                  <a:custGeom>
                                    <a:avLst/>
                                    <a:gdLst>
                                      <a:gd name="T0" fmla="+- 0 5842 5542"/>
                                      <a:gd name="T1" fmla="*/ T0 w 435"/>
                                      <a:gd name="T2" fmla="+- 0 -3972 -3982"/>
                                      <a:gd name="T3" fmla="*/ -3972 h 401"/>
                                      <a:gd name="T4" fmla="+- 0 5681 5542"/>
                                      <a:gd name="T5" fmla="*/ T4 w 435"/>
                                      <a:gd name="T6" fmla="+- 0 -3972 -3982"/>
                                      <a:gd name="T7" fmla="*/ -3972 h 401"/>
                                      <a:gd name="T8" fmla="+- 0 5681 5542"/>
                                      <a:gd name="T9" fmla="*/ T8 w 435"/>
                                      <a:gd name="T10" fmla="+- 0 -3962 -3982"/>
                                      <a:gd name="T11" fmla="*/ -3962 h 401"/>
                                      <a:gd name="T12" fmla="+- 0 5842 5542"/>
                                      <a:gd name="T13" fmla="*/ T12 w 435"/>
                                      <a:gd name="T14" fmla="+- 0 -3962 -3982"/>
                                      <a:gd name="T15" fmla="*/ -3962 h 401"/>
                                      <a:gd name="T16" fmla="+- 0 5842 5542"/>
                                      <a:gd name="T17" fmla="*/ T16 w 435"/>
                                      <a:gd name="T18" fmla="+- 0 -3972 -3982"/>
                                      <a:gd name="T19" fmla="*/ -3972 h 401"/>
                                    </a:gdLst>
                                    <a:ahLst/>
                                    <a:cxnLst>
                                      <a:cxn ang="0">
                                        <a:pos x="T1" y="T3"/>
                                      </a:cxn>
                                      <a:cxn ang="0">
                                        <a:pos x="T5" y="T7"/>
                                      </a:cxn>
                                      <a:cxn ang="0">
                                        <a:pos x="T9" y="T11"/>
                                      </a:cxn>
                                      <a:cxn ang="0">
                                        <a:pos x="T13" y="T15"/>
                                      </a:cxn>
                                      <a:cxn ang="0">
                                        <a:pos x="T17" y="T19"/>
                                      </a:cxn>
                                    </a:cxnLst>
                                    <a:rect l="0" t="0" r="r" b="b"/>
                                    <a:pathLst>
                                      <a:path w="435" h="401">
                                        <a:moveTo>
                                          <a:pt x="300" y="10"/>
                                        </a:moveTo>
                                        <a:lnTo>
                                          <a:pt x="139" y="10"/>
                                        </a:lnTo>
                                        <a:lnTo>
                                          <a:pt x="139" y="20"/>
                                        </a:lnTo>
                                        <a:lnTo>
                                          <a:pt x="300" y="20"/>
                                        </a:lnTo>
                                        <a:lnTo>
                                          <a:pt x="300" y="1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402"/>
                                <wps:cNvSpPr>
                                  <a:spLocks/>
                                </wps:cNvSpPr>
                                <wps:spPr bwMode="auto">
                                  <a:xfrm>
                                    <a:off x="5542" y="-3982"/>
                                    <a:ext cx="435" cy="401"/>
                                  </a:xfrm>
                                  <a:custGeom>
                                    <a:avLst/>
                                    <a:gdLst>
                                      <a:gd name="T0" fmla="+- 0 5861 5542"/>
                                      <a:gd name="T1" fmla="*/ T0 w 435"/>
                                      <a:gd name="T2" fmla="+- 0 -3972 -3982"/>
                                      <a:gd name="T3" fmla="*/ -3972 h 401"/>
                                      <a:gd name="T4" fmla="+- 0 5851 5542"/>
                                      <a:gd name="T5" fmla="*/ T4 w 435"/>
                                      <a:gd name="T6" fmla="+- 0 -3972 -3982"/>
                                      <a:gd name="T7" fmla="*/ -3972 h 401"/>
                                      <a:gd name="T8" fmla="+- 0 5851 5542"/>
                                      <a:gd name="T9" fmla="*/ T8 w 435"/>
                                      <a:gd name="T10" fmla="+- 0 -3962 -3982"/>
                                      <a:gd name="T11" fmla="*/ -3962 h 401"/>
                                      <a:gd name="T12" fmla="+- 0 5861 5542"/>
                                      <a:gd name="T13" fmla="*/ T12 w 435"/>
                                      <a:gd name="T14" fmla="+- 0 -3962 -3982"/>
                                      <a:gd name="T15" fmla="*/ -3962 h 401"/>
                                      <a:gd name="T16" fmla="+- 0 5861 5542"/>
                                      <a:gd name="T17" fmla="*/ T16 w 435"/>
                                      <a:gd name="T18" fmla="+- 0 -3972 -3982"/>
                                      <a:gd name="T19" fmla="*/ -3972 h 401"/>
                                    </a:gdLst>
                                    <a:ahLst/>
                                    <a:cxnLst>
                                      <a:cxn ang="0">
                                        <a:pos x="T1" y="T3"/>
                                      </a:cxn>
                                      <a:cxn ang="0">
                                        <a:pos x="T5" y="T7"/>
                                      </a:cxn>
                                      <a:cxn ang="0">
                                        <a:pos x="T9" y="T11"/>
                                      </a:cxn>
                                      <a:cxn ang="0">
                                        <a:pos x="T13" y="T15"/>
                                      </a:cxn>
                                      <a:cxn ang="0">
                                        <a:pos x="T17" y="T19"/>
                                      </a:cxn>
                                    </a:cxnLst>
                                    <a:rect l="0" t="0" r="r" b="b"/>
                                    <a:pathLst>
                                      <a:path w="435" h="401">
                                        <a:moveTo>
                                          <a:pt x="319" y="10"/>
                                        </a:moveTo>
                                        <a:lnTo>
                                          <a:pt x="309" y="10"/>
                                        </a:lnTo>
                                        <a:lnTo>
                                          <a:pt x="309" y="20"/>
                                        </a:lnTo>
                                        <a:lnTo>
                                          <a:pt x="319" y="20"/>
                                        </a:lnTo>
                                        <a:lnTo>
                                          <a:pt x="319" y="1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0" name="Picture 40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320" y="-2448"/>
                                    <a:ext cx="3082" cy="8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1" name="Picture 4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580" y="-2830"/>
                                    <a:ext cx="382" cy="42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12" name="Group 405"/>
                              <wpg:cNvGrpSpPr>
                                <a:grpSpLocks/>
                              </wpg:cNvGrpSpPr>
                              <wpg:grpSpPr bwMode="auto">
                                <a:xfrm>
                                  <a:off x="4327" y="-2839"/>
                                  <a:ext cx="3082" cy="2599"/>
                                  <a:chOff x="4327" y="-2839"/>
                                  <a:chExt cx="3082" cy="2599"/>
                                </a:xfrm>
                              </wpg:grpSpPr>
                              <wps:wsp>
                                <wps:cNvPr id="413" name="Freeform 406"/>
                                <wps:cNvSpPr>
                                  <a:spLocks/>
                                </wps:cNvSpPr>
                                <wps:spPr bwMode="auto">
                                  <a:xfrm>
                                    <a:off x="5542" y="-2839"/>
                                    <a:ext cx="435" cy="401"/>
                                  </a:xfrm>
                                  <a:custGeom>
                                    <a:avLst/>
                                    <a:gdLst>
                                      <a:gd name="T0" fmla="+- 0 5662 5542"/>
                                      <a:gd name="T1" fmla="*/ T0 w 435"/>
                                      <a:gd name="T2" fmla="+- 0 -2554 -2839"/>
                                      <a:gd name="T3" fmla="*/ -2554 h 401"/>
                                      <a:gd name="T4" fmla="+- 0 5542 5542"/>
                                      <a:gd name="T5" fmla="*/ T4 w 435"/>
                                      <a:gd name="T6" fmla="+- 0 -2554 -2839"/>
                                      <a:gd name="T7" fmla="*/ -2554 h 401"/>
                                      <a:gd name="T8" fmla="+- 0 5575 5542"/>
                                      <a:gd name="T9" fmla="*/ T8 w 435"/>
                                      <a:gd name="T10" fmla="+- 0 -2537 -2839"/>
                                      <a:gd name="T11" fmla="*/ -2537 h 401"/>
                                      <a:gd name="T12" fmla="+- 0 5755 5542"/>
                                      <a:gd name="T13" fmla="*/ T12 w 435"/>
                                      <a:gd name="T14" fmla="+- 0 -2441 -2839"/>
                                      <a:gd name="T15" fmla="*/ -2441 h 401"/>
                                      <a:gd name="T16" fmla="+- 0 5760 5542"/>
                                      <a:gd name="T17" fmla="*/ T16 w 435"/>
                                      <a:gd name="T18" fmla="+- 0 -2438 -2839"/>
                                      <a:gd name="T19" fmla="*/ -2438 h 401"/>
                                      <a:gd name="T20" fmla="+- 0 5762 5542"/>
                                      <a:gd name="T21" fmla="*/ T20 w 435"/>
                                      <a:gd name="T22" fmla="+- 0 -2441 -2839"/>
                                      <a:gd name="T23" fmla="*/ -2441 h 401"/>
                                      <a:gd name="T24" fmla="+- 0 5776 5542"/>
                                      <a:gd name="T25" fmla="*/ T24 w 435"/>
                                      <a:gd name="T26" fmla="+- 0 -2448 -2839"/>
                                      <a:gd name="T27" fmla="*/ -2448 h 401"/>
                                      <a:gd name="T28" fmla="+- 0 5760 5542"/>
                                      <a:gd name="T29" fmla="*/ T28 w 435"/>
                                      <a:gd name="T30" fmla="+- 0 -2448 -2839"/>
                                      <a:gd name="T31" fmla="*/ -2448 h 401"/>
                                      <a:gd name="T32" fmla="+- 0 5755 5542"/>
                                      <a:gd name="T33" fmla="*/ T32 w 435"/>
                                      <a:gd name="T34" fmla="+- 0 -2458 -2839"/>
                                      <a:gd name="T35" fmla="*/ -2458 h 401"/>
                                      <a:gd name="T36" fmla="+- 0 5758 5542"/>
                                      <a:gd name="T37" fmla="*/ T36 w 435"/>
                                      <a:gd name="T38" fmla="+- 0 -2459 -2839"/>
                                      <a:gd name="T39" fmla="*/ -2459 h 401"/>
                                      <a:gd name="T40" fmla="+- 0 5616 5542"/>
                                      <a:gd name="T41" fmla="*/ T40 w 435"/>
                                      <a:gd name="T42" fmla="+- 0 -2534 -2839"/>
                                      <a:gd name="T43" fmla="*/ -2534 h 401"/>
                                      <a:gd name="T44" fmla="+- 0 5580 5542"/>
                                      <a:gd name="T45" fmla="*/ T44 w 435"/>
                                      <a:gd name="T46" fmla="+- 0 -2534 -2839"/>
                                      <a:gd name="T47" fmla="*/ -2534 h 401"/>
                                      <a:gd name="T48" fmla="+- 0 5580 5542"/>
                                      <a:gd name="T49" fmla="*/ T48 w 435"/>
                                      <a:gd name="T50" fmla="+- 0 -2544 -2839"/>
                                      <a:gd name="T51" fmla="*/ -2544 h 401"/>
                                      <a:gd name="T52" fmla="+- 0 5585 5542"/>
                                      <a:gd name="T53" fmla="*/ T52 w 435"/>
                                      <a:gd name="T54" fmla="+- 0 -2551 -2839"/>
                                      <a:gd name="T55" fmla="*/ -2551 h 401"/>
                                      <a:gd name="T56" fmla="+- 0 5662 5542"/>
                                      <a:gd name="T57" fmla="*/ T56 w 435"/>
                                      <a:gd name="T58" fmla="+- 0 -2551 -2839"/>
                                      <a:gd name="T59" fmla="*/ -2551 h 401"/>
                                      <a:gd name="T60" fmla="+- 0 5662 5542"/>
                                      <a:gd name="T61" fmla="*/ T60 w 435"/>
                                      <a:gd name="T62" fmla="+- 0 -2554 -2839"/>
                                      <a:gd name="T63" fmla="*/ -2554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35" h="401">
                                        <a:moveTo>
                                          <a:pt x="120" y="285"/>
                                        </a:moveTo>
                                        <a:lnTo>
                                          <a:pt x="0" y="285"/>
                                        </a:lnTo>
                                        <a:lnTo>
                                          <a:pt x="33" y="302"/>
                                        </a:lnTo>
                                        <a:lnTo>
                                          <a:pt x="213" y="398"/>
                                        </a:lnTo>
                                        <a:lnTo>
                                          <a:pt x="218" y="401"/>
                                        </a:lnTo>
                                        <a:lnTo>
                                          <a:pt x="220" y="398"/>
                                        </a:lnTo>
                                        <a:lnTo>
                                          <a:pt x="234" y="391"/>
                                        </a:lnTo>
                                        <a:lnTo>
                                          <a:pt x="218" y="391"/>
                                        </a:lnTo>
                                        <a:lnTo>
                                          <a:pt x="213" y="381"/>
                                        </a:lnTo>
                                        <a:lnTo>
                                          <a:pt x="216" y="380"/>
                                        </a:lnTo>
                                        <a:lnTo>
                                          <a:pt x="74" y="305"/>
                                        </a:lnTo>
                                        <a:lnTo>
                                          <a:pt x="38" y="305"/>
                                        </a:lnTo>
                                        <a:lnTo>
                                          <a:pt x="38" y="295"/>
                                        </a:lnTo>
                                        <a:lnTo>
                                          <a:pt x="43" y="288"/>
                                        </a:lnTo>
                                        <a:lnTo>
                                          <a:pt x="120" y="288"/>
                                        </a:lnTo>
                                        <a:lnTo>
                                          <a:pt x="120" y="285"/>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407"/>
                                <wps:cNvSpPr>
                                  <a:spLocks/>
                                </wps:cNvSpPr>
                                <wps:spPr bwMode="auto">
                                  <a:xfrm>
                                    <a:off x="5542" y="-2839"/>
                                    <a:ext cx="435" cy="401"/>
                                  </a:xfrm>
                                  <a:custGeom>
                                    <a:avLst/>
                                    <a:gdLst>
                                      <a:gd name="T0" fmla="+- 0 5758 5542"/>
                                      <a:gd name="T1" fmla="*/ T0 w 435"/>
                                      <a:gd name="T2" fmla="+- 0 -2459 -2839"/>
                                      <a:gd name="T3" fmla="*/ -2459 h 401"/>
                                      <a:gd name="T4" fmla="+- 0 5755 5542"/>
                                      <a:gd name="T5" fmla="*/ T4 w 435"/>
                                      <a:gd name="T6" fmla="+- 0 -2458 -2839"/>
                                      <a:gd name="T7" fmla="*/ -2458 h 401"/>
                                      <a:gd name="T8" fmla="+- 0 5760 5542"/>
                                      <a:gd name="T9" fmla="*/ T8 w 435"/>
                                      <a:gd name="T10" fmla="+- 0 -2448 -2839"/>
                                      <a:gd name="T11" fmla="*/ -2448 h 401"/>
                                      <a:gd name="T12" fmla="+- 0 5765 5542"/>
                                      <a:gd name="T13" fmla="*/ T12 w 435"/>
                                      <a:gd name="T14" fmla="+- 0 -2455 -2839"/>
                                      <a:gd name="T15" fmla="*/ -2455 h 401"/>
                                      <a:gd name="T16" fmla="+- 0 5758 5542"/>
                                      <a:gd name="T17" fmla="*/ T16 w 435"/>
                                      <a:gd name="T18" fmla="+- 0 -2459 -2839"/>
                                      <a:gd name="T19" fmla="*/ -2459 h 401"/>
                                    </a:gdLst>
                                    <a:ahLst/>
                                    <a:cxnLst>
                                      <a:cxn ang="0">
                                        <a:pos x="T1" y="T3"/>
                                      </a:cxn>
                                      <a:cxn ang="0">
                                        <a:pos x="T5" y="T7"/>
                                      </a:cxn>
                                      <a:cxn ang="0">
                                        <a:pos x="T9" y="T11"/>
                                      </a:cxn>
                                      <a:cxn ang="0">
                                        <a:pos x="T13" y="T15"/>
                                      </a:cxn>
                                      <a:cxn ang="0">
                                        <a:pos x="T17" y="T19"/>
                                      </a:cxn>
                                    </a:cxnLst>
                                    <a:rect l="0" t="0" r="r" b="b"/>
                                    <a:pathLst>
                                      <a:path w="435" h="401">
                                        <a:moveTo>
                                          <a:pt x="216" y="380"/>
                                        </a:moveTo>
                                        <a:lnTo>
                                          <a:pt x="213" y="381"/>
                                        </a:lnTo>
                                        <a:lnTo>
                                          <a:pt x="218" y="391"/>
                                        </a:lnTo>
                                        <a:lnTo>
                                          <a:pt x="223" y="384"/>
                                        </a:lnTo>
                                        <a:lnTo>
                                          <a:pt x="216" y="38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408"/>
                                <wps:cNvSpPr>
                                  <a:spLocks/>
                                </wps:cNvSpPr>
                                <wps:spPr bwMode="auto">
                                  <a:xfrm>
                                    <a:off x="5542" y="-2839"/>
                                    <a:ext cx="435" cy="401"/>
                                  </a:xfrm>
                                  <a:custGeom>
                                    <a:avLst/>
                                    <a:gdLst>
                                      <a:gd name="T0" fmla="+- 0 5935 5542"/>
                                      <a:gd name="T1" fmla="*/ T0 w 435"/>
                                      <a:gd name="T2" fmla="+- 0 -2554 -2839"/>
                                      <a:gd name="T3" fmla="*/ -2554 h 401"/>
                                      <a:gd name="T4" fmla="+- 0 5758 5542"/>
                                      <a:gd name="T5" fmla="*/ T4 w 435"/>
                                      <a:gd name="T6" fmla="+- 0 -2459 -2839"/>
                                      <a:gd name="T7" fmla="*/ -2459 h 401"/>
                                      <a:gd name="T8" fmla="+- 0 5765 5542"/>
                                      <a:gd name="T9" fmla="*/ T8 w 435"/>
                                      <a:gd name="T10" fmla="+- 0 -2455 -2839"/>
                                      <a:gd name="T11" fmla="*/ -2455 h 401"/>
                                      <a:gd name="T12" fmla="+- 0 5760 5542"/>
                                      <a:gd name="T13" fmla="*/ T12 w 435"/>
                                      <a:gd name="T14" fmla="+- 0 -2448 -2839"/>
                                      <a:gd name="T15" fmla="*/ -2448 h 401"/>
                                      <a:gd name="T16" fmla="+- 0 5776 5542"/>
                                      <a:gd name="T17" fmla="*/ T16 w 435"/>
                                      <a:gd name="T18" fmla="+- 0 -2448 -2839"/>
                                      <a:gd name="T19" fmla="*/ -2448 h 401"/>
                                      <a:gd name="T20" fmla="+- 0 5940 5542"/>
                                      <a:gd name="T21" fmla="*/ T20 w 435"/>
                                      <a:gd name="T22" fmla="+- 0 -2536 -2839"/>
                                      <a:gd name="T23" fmla="*/ -2536 h 401"/>
                                      <a:gd name="T24" fmla="+- 0 5940 5542"/>
                                      <a:gd name="T25" fmla="*/ T24 w 435"/>
                                      <a:gd name="T26" fmla="+- 0 -2544 -2839"/>
                                      <a:gd name="T27" fmla="*/ -2544 h 401"/>
                                      <a:gd name="T28" fmla="+- 0 5935 5542"/>
                                      <a:gd name="T29" fmla="*/ T28 w 435"/>
                                      <a:gd name="T30" fmla="+- 0 -2554 -2839"/>
                                      <a:gd name="T31" fmla="*/ -2554 h 4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5" h="401">
                                        <a:moveTo>
                                          <a:pt x="393" y="285"/>
                                        </a:moveTo>
                                        <a:lnTo>
                                          <a:pt x="216" y="380"/>
                                        </a:lnTo>
                                        <a:lnTo>
                                          <a:pt x="223" y="384"/>
                                        </a:lnTo>
                                        <a:lnTo>
                                          <a:pt x="218" y="391"/>
                                        </a:lnTo>
                                        <a:lnTo>
                                          <a:pt x="234" y="391"/>
                                        </a:lnTo>
                                        <a:lnTo>
                                          <a:pt x="398" y="303"/>
                                        </a:lnTo>
                                        <a:lnTo>
                                          <a:pt x="398" y="295"/>
                                        </a:lnTo>
                                        <a:lnTo>
                                          <a:pt x="393" y="285"/>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409"/>
                                <wps:cNvSpPr>
                                  <a:spLocks/>
                                </wps:cNvSpPr>
                                <wps:spPr bwMode="auto">
                                  <a:xfrm>
                                    <a:off x="5542" y="-2839"/>
                                    <a:ext cx="435" cy="401"/>
                                  </a:xfrm>
                                  <a:custGeom>
                                    <a:avLst/>
                                    <a:gdLst>
                                      <a:gd name="T0" fmla="+- 0 5585 5542"/>
                                      <a:gd name="T1" fmla="*/ T0 w 435"/>
                                      <a:gd name="T2" fmla="+- 0 -2551 -2839"/>
                                      <a:gd name="T3" fmla="*/ -2551 h 401"/>
                                      <a:gd name="T4" fmla="+- 0 5580 5542"/>
                                      <a:gd name="T5" fmla="*/ T4 w 435"/>
                                      <a:gd name="T6" fmla="+- 0 -2544 -2839"/>
                                      <a:gd name="T7" fmla="*/ -2544 h 401"/>
                                      <a:gd name="T8" fmla="+- 0 5580 5542"/>
                                      <a:gd name="T9" fmla="*/ T8 w 435"/>
                                      <a:gd name="T10" fmla="+- 0 -2534 -2839"/>
                                      <a:gd name="T11" fmla="*/ -2534 h 401"/>
                                      <a:gd name="T12" fmla="+- 0 5616 5542"/>
                                      <a:gd name="T13" fmla="*/ T12 w 435"/>
                                      <a:gd name="T14" fmla="+- 0 -2534 -2839"/>
                                      <a:gd name="T15" fmla="*/ -2534 h 401"/>
                                      <a:gd name="T16" fmla="+- 0 5585 5542"/>
                                      <a:gd name="T17" fmla="*/ T16 w 435"/>
                                      <a:gd name="T18" fmla="+- 0 -2551 -2839"/>
                                      <a:gd name="T19" fmla="*/ -2551 h 401"/>
                                    </a:gdLst>
                                    <a:ahLst/>
                                    <a:cxnLst>
                                      <a:cxn ang="0">
                                        <a:pos x="T1" y="T3"/>
                                      </a:cxn>
                                      <a:cxn ang="0">
                                        <a:pos x="T5" y="T7"/>
                                      </a:cxn>
                                      <a:cxn ang="0">
                                        <a:pos x="T9" y="T11"/>
                                      </a:cxn>
                                      <a:cxn ang="0">
                                        <a:pos x="T13" y="T15"/>
                                      </a:cxn>
                                      <a:cxn ang="0">
                                        <a:pos x="T17" y="T19"/>
                                      </a:cxn>
                                    </a:cxnLst>
                                    <a:rect l="0" t="0" r="r" b="b"/>
                                    <a:pathLst>
                                      <a:path w="435" h="401">
                                        <a:moveTo>
                                          <a:pt x="43" y="288"/>
                                        </a:moveTo>
                                        <a:lnTo>
                                          <a:pt x="38" y="295"/>
                                        </a:lnTo>
                                        <a:lnTo>
                                          <a:pt x="38" y="305"/>
                                        </a:lnTo>
                                        <a:lnTo>
                                          <a:pt x="74" y="305"/>
                                        </a:lnTo>
                                        <a:lnTo>
                                          <a:pt x="43" y="288"/>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410"/>
                                <wps:cNvSpPr>
                                  <a:spLocks/>
                                </wps:cNvSpPr>
                                <wps:spPr bwMode="auto">
                                  <a:xfrm>
                                    <a:off x="5542" y="-2839"/>
                                    <a:ext cx="435" cy="401"/>
                                  </a:xfrm>
                                  <a:custGeom>
                                    <a:avLst/>
                                    <a:gdLst>
                                      <a:gd name="T0" fmla="+- 0 5662 5542"/>
                                      <a:gd name="T1" fmla="*/ T0 w 435"/>
                                      <a:gd name="T2" fmla="+- 0 -2551 -2839"/>
                                      <a:gd name="T3" fmla="*/ -2551 h 401"/>
                                      <a:gd name="T4" fmla="+- 0 5585 5542"/>
                                      <a:gd name="T5" fmla="*/ T4 w 435"/>
                                      <a:gd name="T6" fmla="+- 0 -2551 -2839"/>
                                      <a:gd name="T7" fmla="*/ -2551 h 401"/>
                                      <a:gd name="T8" fmla="+- 0 5616 5542"/>
                                      <a:gd name="T9" fmla="*/ T8 w 435"/>
                                      <a:gd name="T10" fmla="+- 0 -2534 -2839"/>
                                      <a:gd name="T11" fmla="*/ -2534 h 401"/>
                                      <a:gd name="T12" fmla="+- 0 5681 5542"/>
                                      <a:gd name="T13" fmla="*/ T12 w 435"/>
                                      <a:gd name="T14" fmla="+- 0 -2534 -2839"/>
                                      <a:gd name="T15" fmla="*/ -2534 h 401"/>
                                      <a:gd name="T16" fmla="+- 0 5681 5542"/>
                                      <a:gd name="T17" fmla="*/ T16 w 435"/>
                                      <a:gd name="T18" fmla="+- 0 -2544 -2839"/>
                                      <a:gd name="T19" fmla="*/ -2544 h 401"/>
                                      <a:gd name="T20" fmla="+- 0 5662 5542"/>
                                      <a:gd name="T21" fmla="*/ T20 w 435"/>
                                      <a:gd name="T22" fmla="+- 0 -2544 -2839"/>
                                      <a:gd name="T23" fmla="*/ -2544 h 401"/>
                                      <a:gd name="T24" fmla="+- 0 5662 5542"/>
                                      <a:gd name="T25" fmla="*/ T24 w 435"/>
                                      <a:gd name="T26" fmla="+- 0 -2551 -2839"/>
                                      <a:gd name="T27" fmla="*/ -2551 h 401"/>
                                    </a:gdLst>
                                    <a:ahLst/>
                                    <a:cxnLst>
                                      <a:cxn ang="0">
                                        <a:pos x="T1" y="T3"/>
                                      </a:cxn>
                                      <a:cxn ang="0">
                                        <a:pos x="T5" y="T7"/>
                                      </a:cxn>
                                      <a:cxn ang="0">
                                        <a:pos x="T9" y="T11"/>
                                      </a:cxn>
                                      <a:cxn ang="0">
                                        <a:pos x="T13" y="T15"/>
                                      </a:cxn>
                                      <a:cxn ang="0">
                                        <a:pos x="T17" y="T19"/>
                                      </a:cxn>
                                      <a:cxn ang="0">
                                        <a:pos x="T21" y="T23"/>
                                      </a:cxn>
                                      <a:cxn ang="0">
                                        <a:pos x="T25" y="T27"/>
                                      </a:cxn>
                                    </a:cxnLst>
                                    <a:rect l="0" t="0" r="r" b="b"/>
                                    <a:pathLst>
                                      <a:path w="435" h="401">
                                        <a:moveTo>
                                          <a:pt x="120" y="288"/>
                                        </a:moveTo>
                                        <a:lnTo>
                                          <a:pt x="43" y="288"/>
                                        </a:lnTo>
                                        <a:lnTo>
                                          <a:pt x="74" y="305"/>
                                        </a:lnTo>
                                        <a:lnTo>
                                          <a:pt x="139" y="305"/>
                                        </a:lnTo>
                                        <a:lnTo>
                                          <a:pt x="139" y="295"/>
                                        </a:lnTo>
                                        <a:lnTo>
                                          <a:pt x="120" y="295"/>
                                        </a:lnTo>
                                        <a:lnTo>
                                          <a:pt x="120" y="288"/>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411"/>
                                <wps:cNvSpPr>
                                  <a:spLocks/>
                                </wps:cNvSpPr>
                                <wps:spPr bwMode="auto">
                                  <a:xfrm>
                                    <a:off x="5542" y="-2839"/>
                                    <a:ext cx="435" cy="401"/>
                                  </a:xfrm>
                                  <a:custGeom>
                                    <a:avLst/>
                                    <a:gdLst>
                                      <a:gd name="T0" fmla="+- 0 5851 5542"/>
                                      <a:gd name="T1" fmla="*/ T0 w 435"/>
                                      <a:gd name="T2" fmla="+- 0 -2830 -2839"/>
                                      <a:gd name="T3" fmla="*/ -2830 h 401"/>
                                      <a:gd name="T4" fmla="+- 0 5842 5542"/>
                                      <a:gd name="T5" fmla="*/ T4 w 435"/>
                                      <a:gd name="T6" fmla="+- 0 -2830 -2839"/>
                                      <a:gd name="T7" fmla="*/ -2830 h 401"/>
                                      <a:gd name="T8" fmla="+- 0 5842 5542"/>
                                      <a:gd name="T9" fmla="*/ T8 w 435"/>
                                      <a:gd name="T10" fmla="+- 0 -2534 -2839"/>
                                      <a:gd name="T11" fmla="*/ -2534 h 401"/>
                                      <a:gd name="T12" fmla="+- 0 5899 5542"/>
                                      <a:gd name="T13" fmla="*/ T12 w 435"/>
                                      <a:gd name="T14" fmla="+- 0 -2534 -2839"/>
                                      <a:gd name="T15" fmla="*/ -2534 h 401"/>
                                      <a:gd name="T16" fmla="+- 0 5917 5542"/>
                                      <a:gd name="T17" fmla="*/ T16 w 435"/>
                                      <a:gd name="T18" fmla="+- 0 -2544 -2839"/>
                                      <a:gd name="T19" fmla="*/ -2544 h 401"/>
                                      <a:gd name="T20" fmla="+- 0 5851 5542"/>
                                      <a:gd name="T21" fmla="*/ T20 w 435"/>
                                      <a:gd name="T22" fmla="+- 0 -2544 -2839"/>
                                      <a:gd name="T23" fmla="*/ -2544 h 401"/>
                                      <a:gd name="T24" fmla="+- 0 5851 5542"/>
                                      <a:gd name="T25" fmla="*/ T24 w 435"/>
                                      <a:gd name="T26" fmla="+- 0 -2554 -2839"/>
                                      <a:gd name="T27" fmla="*/ -2554 h 401"/>
                                      <a:gd name="T28" fmla="+- 0 5861 5542"/>
                                      <a:gd name="T29" fmla="*/ T28 w 435"/>
                                      <a:gd name="T30" fmla="+- 0 -2554 -2839"/>
                                      <a:gd name="T31" fmla="*/ -2554 h 401"/>
                                      <a:gd name="T32" fmla="+- 0 5861 5542"/>
                                      <a:gd name="T33" fmla="*/ T32 w 435"/>
                                      <a:gd name="T34" fmla="+- 0 -2820 -2839"/>
                                      <a:gd name="T35" fmla="*/ -2820 h 401"/>
                                      <a:gd name="T36" fmla="+- 0 5851 5542"/>
                                      <a:gd name="T37" fmla="*/ T36 w 435"/>
                                      <a:gd name="T38" fmla="+- 0 -2820 -2839"/>
                                      <a:gd name="T39" fmla="*/ -2820 h 401"/>
                                      <a:gd name="T40" fmla="+- 0 5851 5542"/>
                                      <a:gd name="T41" fmla="*/ T40 w 435"/>
                                      <a:gd name="T42" fmla="+- 0 -2830 -2839"/>
                                      <a:gd name="T43" fmla="*/ -2830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35" h="401">
                                        <a:moveTo>
                                          <a:pt x="309" y="9"/>
                                        </a:moveTo>
                                        <a:lnTo>
                                          <a:pt x="300" y="9"/>
                                        </a:lnTo>
                                        <a:lnTo>
                                          <a:pt x="300" y="305"/>
                                        </a:lnTo>
                                        <a:lnTo>
                                          <a:pt x="357" y="305"/>
                                        </a:lnTo>
                                        <a:lnTo>
                                          <a:pt x="375" y="295"/>
                                        </a:lnTo>
                                        <a:lnTo>
                                          <a:pt x="309" y="295"/>
                                        </a:lnTo>
                                        <a:lnTo>
                                          <a:pt x="309" y="285"/>
                                        </a:lnTo>
                                        <a:lnTo>
                                          <a:pt x="319" y="285"/>
                                        </a:lnTo>
                                        <a:lnTo>
                                          <a:pt x="319" y="19"/>
                                        </a:lnTo>
                                        <a:lnTo>
                                          <a:pt x="309" y="19"/>
                                        </a:lnTo>
                                        <a:lnTo>
                                          <a:pt x="309" y="9"/>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12"/>
                                <wps:cNvSpPr>
                                  <a:spLocks/>
                                </wps:cNvSpPr>
                                <wps:spPr bwMode="auto">
                                  <a:xfrm>
                                    <a:off x="5542" y="-2839"/>
                                    <a:ext cx="435" cy="401"/>
                                  </a:xfrm>
                                  <a:custGeom>
                                    <a:avLst/>
                                    <a:gdLst>
                                      <a:gd name="T0" fmla="+- 0 5940 5542"/>
                                      <a:gd name="T1" fmla="*/ T0 w 435"/>
                                      <a:gd name="T2" fmla="+- 0 -2536 -2839"/>
                                      <a:gd name="T3" fmla="*/ -2536 h 401"/>
                                      <a:gd name="T4" fmla="+- 0 5938 5542"/>
                                      <a:gd name="T5" fmla="*/ T4 w 435"/>
                                      <a:gd name="T6" fmla="+- 0 -2534 -2839"/>
                                      <a:gd name="T7" fmla="*/ -2534 h 401"/>
                                      <a:gd name="T8" fmla="+- 0 5940 5542"/>
                                      <a:gd name="T9" fmla="*/ T8 w 435"/>
                                      <a:gd name="T10" fmla="+- 0 -2534 -2839"/>
                                      <a:gd name="T11" fmla="*/ -2534 h 401"/>
                                      <a:gd name="T12" fmla="+- 0 5940 5542"/>
                                      <a:gd name="T13" fmla="*/ T12 w 435"/>
                                      <a:gd name="T14" fmla="+- 0 -2536 -2839"/>
                                      <a:gd name="T15" fmla="*/ -2536 h 401"/>
                                    </a:gdLst>
                                    <a:ahLst/>
                                    <a:cxnLst>
                                      <a:cxn ang="0">
                                        <a:pos x="T1" y="T3"/>
                                      </a:cxn>
                                      <a:cxn ang="0">
                                        <a:pos x="T5" y="T7"/>
                                      </a:cxn>
                                      <a:cxn ang="0">
                                        <a:pos x="T9" y="T11"/>
                                      </a:cxn>
                                      <a:cxn ang="0">
                                        <a:pos x="T13" y="T15"/>
                                      </a:cxn>
                                    </a:cxnLst>
                                    <a:rect l="0" t="0" r="r" b="b"/>
                                    <a:pathLst>
                                      <a:path w="435" h="401">
                                        <a:moveTo>
                                          <a:pt x="398" y="303"/>
                                        </a:moveTo>
                                        <a:lnTo>
                                          <a:pt x="396" y="305"/>
                                        </a:lnTo>
                                        <a:lnTo>
                                          <a:pt x="398" y="305"/>
                                        </a:lnTo>
                                        <a:lnTo>
                                          <a:pt x="398" y="303"/>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413"/>
                                <wps:cNvSpPr>
                                  <a:spLocks/>
                                </wps:cNvSpPr>
                                <wps:spPr bwMode="auto">
                                  <a:xfrm>
                                    <a:off x="5542" y="-2839"/>
                                    <a:ext cx="435" cy="401"/>
                                  </a:xfrm>
                                  <a:custGeom>
                                    <a:avLst/>
                                    <a:gdLst>
                                      <a:gd name="T0" fmla="+- 0 5976 5542"/>
                                      <a:gd name="T1" fmla="*/ T0 w 435"/>
                                      <a:gd name="T2" fmla="+- 0 -2554 -2839"/>
                                      <a:gd name="T3" fmla="*/ -2554 h 401"/>
                                      <a:gd name="T4" fmla="+- 0 5935 5542"/>
                                      <a:gd name="T5" fmla="*/ T4 w 435"/>
                                      <a:gd name="T6" fmla="+- 0 -2554 -2839"/>
                                      <a:gd name="T7" fmla="*/ -2554 h 401"/>
                                      <a:gd name="T8" fmla="+- 0 5940 5542"/>
                                      <a:gd name="T9" fmla="*/ T8 w 435"/>
                                      <a:gd name="T10" fmla="+- 0 -2544 -2839"/>
                                      <a:gd name="T11" fmla="*/ -2544 h 401"/>
                                      <a:gd name="T12" fmla="+- 0 5940 5542"/>
                                      <a:gd name="T13" fmla="*/ T12 w 435"/>
                                      <a:gd name="T14" fmla="+- 0 -2536 -2839"/>
                                      <a:gd name="T15" fmla="*/ -2536 h 401"/>
                                      <a:gd name="T16" fmla="+- 0 5942 5542"/>
                                      <a:gd name="T17" fmla="*/ T16 w 435"/>
                                      <a:gd name="T18" fmla="+- 0 -2537 -2839"/>
                                      <a:gd name="T19" fmla="*/ -2537 h 401"/>
                                      <a:gd name="T20" fmla="+- 0 5976 5542"/>
                                      <a:gd name="T21" fmla="*/ T20 w 435"/>
                                      <a:gd name="T22" fmla="+- 0 -2554 -2839"/>
                                      <a:gd name="T23" fmla="*/ -2554 h 401"/>
                                    </a:gdLst>
                                    <a:ahLst/>
                                    <a:cxnLst>
                                      <a:cxn ang="0">
                                        <a:pos x="T1" y="T3"/>
                                      </a:cxn>
                                      <a:cxn ang="0">
                                        <a:pos x="T5" y="T7"/>
                                      </a:cxn>
                                      <a:cxn ang="0">
                                        <a:pos x="T9" y="T11"/>
                                      </a:cxn>
                                      <a:cxn ang="0">
                                        <a:pos x="T13" y="T15"/>
                                      </a:cxn>
                                      <a:cxn ang="0">
                                        <a:pos x="T17" y="T19"/>
                                      </a:cxn>
                                      <a:cxn ang="0">
                                        <a:pos x="T21" y="T23"/>
                                      </a:cxn>
                                    </a:cxnLst>
                                    <a:rect l="0" t="0" r="r" b="b"/>
                                    <a:pathLst>
                                      <a:path w="435" h="401">
                                        <a:moveTo>
                                          <a:pt x="434" y="285"/>
                                        </a:moveTo>
                                        <a:lnTo>
                                          <a:pt x="393" y="285"/>
                                        </a:lnTo>
                                        <a:lnTo>
                                          <a:pt x="398" y="295"/>
                                        </a:lnTo>
                                        <a:lnTo>
                                          <a:pt x="398" y="303"/>
                                        </a:lnTo>
                                        <a:lnTo>
                                          <a:pt x="400" y="302"/>
                                        </a:lnTo>
                                        <a:lnTo>
                                          <a:pt x="434" y="285"/>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414"/>
                                <wps:cNvSpPr>
                                  <a:spLocks/>
                                </wps:cNvSpPr>
                                <wps:spPr bwMode="auto">
                                  <a:xfrm>
                                    <a:off x="5542" y="-2839"/>
                                    <a:ext cx="435" cy="401"/>
                                  </a:xfrm>
                                  <a:custGeom>
                                    <a:avLst/>
                                    <a:gdLst>
                                      <a:gd name="T0" fmla="+- 0 5861 5542"/>
                                      <a:gd name="T1" fmla="*/ T0 w 435"/>
                                      <a:gd name="T2" fmla="+- 0 -2839 -2839"/>
                                      <a:gd name="T3" fmla="*/ -2839 h 401"/>
                                      <a:gd name="T4" fmla="+- 0 5662 5542"/>
                                      <a:gd name="T5" fmla="*/ T4 w 435"/>
                                      <a:gd name="T6" fmla="+- 0 -2839 -2839"/>
                                      <a:gd name="T7" fmla="*/ -2839 h 401"/>
                                      <a:gd name="T8" fmla="+- 0 5662 5542"/>
                                      <a:gd name="T9" fmla="*/ T8 w 435"/>
                                      <a:gd name="T10" fmla="+- 0 -2544 -2839"/>
                                      <a:gd name="T11" fmla="*/ -2544 h 401"/>
                                      <a:gd name="T12" fmla="+- 0 5671 5542"/>
                                      <a:gd name="T13" fmla="*/ T12 w 435"/>
                                      <a:gd name="T14" fmla="+- 0 -2544 -2839"/>
                                      <a:gd name="T15" fmla="*/ -2544 h 401"/>
                                      <a:gd name="T16" fmla="+- 0 5671 5542"/>
                                      <a:gd name="T17" fmla="*/ T16 w 435"/>
                                      <a:gd name="T18" fmla="+- 0 -2554 -2839"/>
                                      <a:gd name="T19" fmla="*/ -2554 h 401"/>
                                      <a:gd name="T20" fmla="+- 0 5681 5542"/>
                                      <a:gd name="T21" fmla="*/ T20 w 435"/>
                                      <a:gd name="T22" fmla="+- 0 -2554 -2839"/>
                                      <a:gd name="T23" fmla="*/ -2554 h 401"/>
                                      <a:gd name="T24" fmla="+- 0 5681 5542"/>
                                      <a:gd name="T25" fmla="*/ T24 w 435"/>
                                      <a:gd name="T26" fmla="+- 0 -2820 -2839"/>
                                      <a:gd name="T27" fmla="*/ -2820 h 401"/>
                                      <a:gd name="T28" fmla="+- 0 5671 5542"/>
                                      <a:gd name="T29" fmla="*/ T28 w 435"/>
                                      <a:gd name="T30" fmla="+- 0 -2820 -2839"/>
                                      <a:gd name="T31" fmla="*/ -2820 h 401"/>
                                      <a:gd name="T32" fmla="+- 0 5671 5542"/>
                                      <a:gd name="T33" fmla="*/ T32 w 435"/>
                                      <a:gd name="T34" fmla="+- 0 -2830 -2839"/>
                                      <a:gd name="T35" fmla="*/ -2830 h 401"/>
                                      <a:gd name="T36" fmla="+- 0 5861 5542"/>
                                      <a:gd name="T37" fmla="*/ T36 w 435"/>
                                      <a:gd name="T38" fmla="+- 0 -2830 -2839"/>
                                      <a:gd name="T39" fmla="*/ -2830 h 401"/>
                                      <a:gd name="T40" fmla="+- 0 5861 5542"/>
                                      <a:gd name="T41" fmla="*/ T40 w 435"/>
                                      <a:gd name="T42" fmla="+- 0 -2839 -2839"/>
                                      <a:gd name="T43" fmla="*/ -2839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35" h="401">
                                        <a:moveTo>
                                          <a:pt x="319" y="0"/>
                                        </a:moveTo>
                                        <a:lnTo>
                                          <a:pt x="120" y="0"/>
                                        </a:lnTo>
                                        <a:lnTo>
                                          <a:pt x="120" y="295"/>
                                        </a:lnTo>
                                        <a:lnTo>
                                          <a:pt x="129" y="295"/>
                                        </a:lnTo>
                                        <a:lnTo>
                                          <a:pt x="129" y="285"/>
                                        </a:lnTo>
                                        <a:lnTo>
                                          <a:pt x="139" y="285"/>
                                        </a:lnTo>
                                        <a:lnTo>
                                          <a:pt x="139" y="19"/>
                                        </a:lnTo>
                                        <a:lnTo>
                                          <a:pt x="129" y="19"/>
                                        </a:lnTo>
                                        <a:lnTo>
                                          <a:pt x="129" y="9"/>
                                        </a:lnTo>
                                        <a:lnTo>
                                          <a:pt x="319" y="9"/>
                                        </a:lnTo>
                                        <a:lnTo>
                                          <a:pt x="319" y="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415"/>
                                <wps:cNvSpPr>
                                  <a:spLocks/>
                                </wps:cNvSpPr>
                                <wps:spPr bwMode="auto">
                                  <a:xfrm>
                                    <a:off x="5542" y="-2839"/>
                                    <a:ext cx="435" cy="401"/>
                                  </a:xfrm>
                                  <a:custGeom>
                                    <a:avLst/>
                                    <a:gdLst>
                                      <a:gd name="T0" fmla="+- 0 5681 5542"/>
                                      <a:gd name="T1" fmla="*/ T0 w 435"/>
                                      <a:gd name="T2" fmla="+- 0 -2554 -2839"/>
                                      <a:gd name="T3" fmla="*/ -2554 h 401"/>
                                      <a:gd name="T4" fmla="+- 0 5671 5542"/>
                                      <a:gd name="T5" fmla="*/ T4 w 435"/>
                                      <a:gd name="T6" fmla="+- 0 -2554 -2839"/>
                                      <a:gd name="T7" fmla="*/ -2554 h 401"/>
                                      <a:gd name="T8" fmla="+- 0 5671 5542"/>
                                      <a:gd name="T9" fmla="*/ T8 w 435"/>
                                      <a:gd name="T10" fmla="+- 0 -2544 -2839"/>
                                      <a:gd name="T11" fmla="*/ -2544 h 401"/>
                                      <a:gd name="T12" fmla="+- 0 5681 5542"/>
                                      <a:gd name="T13" fmla="*/ T12 w 435"/>
                                      <a:gd name="T14" fmla="+- 0 -2544 -2839"/>
                                      <a:gd name="T15" fmla="*/ -2544 h 401"/>
                                      <a:gd name="T16" fmla="+- 0 5681 5542"/>
                                      <a:gd name="T17" fmla="*/ T16 w 435"/>
                                      <a:gd name="T18" fmla="+- 0 -2554 -2839"/>
                                      <a:gd name="T19" fmla="*/ -2554 h 401"/>
                                    </a:gdLst>
                                    <a:ahLst/>
                                    <a:cxnLst>
                                      <a:cxn ang="0">
                                        <a:pos x="T1" y="T3"/>
                                      </a:cxn>
                                      <a:cxn ang="0">
                                        <a:pos x="T5" y="T7"/>
                                      </a:cxn>
                                      <a:cxn ang="0">
                                        <a:pos x="T9" y="T11"/>
                                      </a:cxn>
                                      <a:cxn ang="0">
                                        <a:pos x="T13" y="T15"/>
                                      </a:cxn>
                                      <a:cxn ang="0">
                                        <a:pos x="T17" y="T19"/>
                                      </a:cxn>
                                    </a:cxnLst>
                                    <a:rect l="0" t="0" r="r" b="b"/>
                                    <a:pathLst>
                                      <a:path w="435" h="401">
                                        <a:moveTo>
                                          <a:pt x="139" y="285"/>
                                        </a:moveTo>
                                        <a:lnTo>
                                          <a:pt x="129" y="285"/>
                                        </a:lnTo>
                                        <a:lnTo>
                                          <a:pt x="129" y="295"/>
                                        </a:lnTo>
                                        <a:lnTo>
                                          <a:pt x="139" y="295"/>
                                        </a:lnTo>
                                        <a:lnTo>
                                          <a:pt x="139" y="285"/>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416"/>
                                <wps:cNvSpPr>
                                  <a:spLocks/>
                                </wps:cNvSpPr>
                                <wps:spPr bwMode="auto">
                                  <a:xfrm>
                                    <a:off x="5542" y="-2839"/>
                                    <a:ext cx="435" cy="401"/>
                                  </a:xfrm>
                                  <a:custGeom>
                                    <a:avLst/>
                                    <a:gdLst>
                                      <a:gd name="T0" fmla="+- 0 5861 5542"/>
                                      <a:gd name="T1" fmla="*/ T0 w 435"/>
                                      <a:gd name="T2" fmla="+- 0 -2554 -2839"/>
                                      <a:gd name="T3" fmla="*/ -2554 h 401"/>
                                      <a:gd name="T4" fmla="+- 0 5851 5542"/>
                                      <a:gd name="T5" fmla="*/ T4 w 435"/>
                                      <a:gd name="T6" fmla="+- 0 -2554 -2839"/>
                                      <a:gd name="T7" fmla="*/ -2554 h 401"/>
                                      <a:gd name="T8" fmla="+- 0 5851 5542"/>
                                      <a:gd name="T9" fmla="*/ T8 w 435"/>
                                      <a:gd name="T10" fmla="+- 0 -2544 -2839"/>
                                      <a:gd name="T11" fmla="*/ -2544 h 401"/>
                                      <a:gd name="T12" fmla="+- 0 5861 5542"/>
                                      <a:gd name="T13" fmla="*/ T12 w 435"/>
                                      <a:gd name="T14" fmla="+- 0 -2544 -2839"/>
                                      <a:gd name="T15" fmla="*/ -2544 h 401"/>
                                      <a:gd name="T16" fmla="+- 0 5861 5542"/>
                                      <a:gd name="T17" fmla="*/ T16 w 435"/>
                                      <a:gd name="T18" fmla="+- 0 -2554 -2839"/>
                                      <a:gd name="T19" fmla="*/ -2554 h 401"/>
                                    </a:gdLst>
                                    <a:ahLst/>
                                    <a:cxnLst>
                                      <a:cxn ang="0">
                                        <a:pos x="T1" y="T3"/>
                                      </a:cxn>
                                      <a:cxn ang="0">
                                        <a:pos x="T5" y="T7"/>
                                      </a:cxn>
                                      <a:cxn ang="0">
                                        <a:pos x="T9" y="T11"/>
                                      </a:cxn>
                                      <a:cxn ang="0">
                                        <a:pos x="T13" y="T15"/>
                                      </a:cxn>
                                      <a:cxn ang="0">
                                        <a:pos x="T17" y="T19"/>
                                      </a:cxn>
                                    </a:cxnLst>
                                    <a:rect l="0" t="0" r="r" b="b"/>
                                    <a:pathLst>
                                      <a:path w="435" h="401">
                                        <a:moveTo>
                                          <a:pt x="319" y="285"/>
                                        </a:moveTo>
                                        <a:lnTo>
                                          <a:pt x="309" y="285"/>
                                        </a:lnTo>
                                        <a:lnTo>
                                          <a:pt x="309" y="295"/>
                                        </a:lnTo>
                                        <a:lnTo>
                                          <a:pt x="319" y="295"/>
                                        </a:lnTo>
                                        <a:lnTo>
                                          <a:pt x="319" y="285"/>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417"/>
                                <wps:cNvSpPr>
                                  <a:spLocks/>
                                </wps:cNvSpPr>
                                <wps:spPr bwMode="auto">
                                  <a:xfrm>
                                    <a:off x="5542" y="-2839"/>
                                    <a:ext cx="435" cy="401"/>
                                  </a:xfrm>
                                  <a:custGeom>
                                    <a:avLst/>
                                    <a:gdLst>
                                      <a:gd name="T0" fmla="+- 0 5935 5542"/>
                                      <a:gd name="T1" fmla="*/ T0 w 435"/>
                                      <a:gd name="T2" fmla="+- 0 -2554 -2839"/>
                                      <a:gd name="T3" fmla="*/ -2554 h 401"/>
                                      <a:gd name="T4" fmla="+- 0 5861 5542"/>
                                      <a:gd name="T5" fmla="*/ T4 w 435"/>
                                      <a:gd name="T6" fmla="+- 0 -2554 -2839"/>
                                      <a:gd name="T7" fmla="*/ -2554 h 401"/>
                                      <a:gd name="T8" fmla="+- 0 5861 5542"/>
                                      <a:gd name="T9" fmla="*/ T8 w 435"/>
                                      <a:gd name="T10" fmla="+- 0 -2544 -2839"/>
                                      <a:gd name="T11" fmla="*/ -2544 h 401"/>
                                      <a:gd name="T12" fmla="+- 0 5917 5542"/>
                                      <a:gd name="T13" fmla="*/ T12 w 435"/>
                                      <a:gd name="T14" fmla="+- 0 -2544 -2839"/>
                                      <a:gd name="T15" fmla="*/ -2544 h 401"/>
                                      <a:gd name="T16" fmla="+- 0 5935 5542"/>
                                      <a:gd name="T17" fmla="*/ T16 w 435"/>
                                      <a:gd name="T18" fmla="+- 0 -2554 -2839"/>
                                      <a:gd name="T19" fmla="*/ -2554 h 401"/>
                                    </a:gdLst>
                                    <a:ahLst/>
                                    <a:cxnLst>
                                      <a:cxn ang="0">
                                        <a:pos x="T1" y="T3"/>
                                      </a:cxn>
                                      <a:cxn ang="0">
                                        <a:pos x="T5" y="T7"/>
                                      </a:cxn>
                                      <a:cxn ang="0">
                                        <a:pos x="T9" y="T11"/>
                                      </a:cxn>
                                      <a:cxn ang="0">
                                        <a:pos x="T13" y="T15"/>
                                      </a:cxn>
                                      <a:cxn ang="0">
                                        <a:pos x="T17" y="T19"/>
                                      </a:cxn>
                                    </a:cxnLst>
                                    <a:rect l="0" t="0" r="r" b="b"/>
                                    <a:pathLst>
                                      <a:path w="435" h="401">
                                        <a:moveTo>
                                          <a:pt x="393" y="285"/>
                                        </a:moveTo>
                                        <a:lnTo>
                                          <a:pt x="319" y="285"/>
                                        </a:lnTo>
                                        <a:lnTo>
                                          <a:pt x="319" y="295"/>
                                        </a:lnTo>
                                        <a:lnTo>
                                          <a:pt x="375" y="295"/>
                                        </a:lnTo>
                                        <a:lnTo>
                                          <a:pt x="393" y="285"/>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418"/>
                                <wps:cNvSpPr>
                                  <a:spLocks/>
                                </wps:cNvSpPr>
                                <wps:spPr bwMode="auto">
                                  <a:xfrm>
                                    <a:off x="5542" y="-2839"/>
                                    <a:ext cx="435" cy="401"/>
                                  </a:xfrm>
                                  <a:custGeom>
                                    <a:avLst/>
                                    <a:gdLst>
                                      <a:gd name="T0" fmla="+- 0 5681 5542"/>
                                      <a:gd name="T1" fmla="*/ T0 w 435"/>
                                      <a:gd name="T2" fmla="+- 0 -2830 -2839"/>
                                      <a:gd name="T3" fmla="*/ -2830 h 401"/>
                                      <a:gd name="T4" fmla="+- 0 5671 5542"/>
                                      <a:gd name="T5" fmla="*/ T4 w 435"/>
                                      <a:gd name="T6" fmla="+- 0 -2830 -2839"/>
                                      <a:gd name="T7" fmla="*/ -2830 h 401"/>
                                      <a:gd name="T8" fmla="+- 0 5671 5542"/>
                                      <a:gd name="T9" fmla="*/ T8 w 435"/>
                                      <a:gd name="T10" fmla="+- 0 -2820 -2839"/>
                                      <a:gd name="T11" fmla="*/ -2820 h 401"/>
                                      <a:gd name="T12" fmla="+- 0 5681 5542"/>
                                      <a:gd name="T13" fmla="*/ T12 w 435"/>
                                      <a:gd name="T14" fmla="+- 0 -2820 -2839"/>
                                      <a:gd name="T15" fmla="*/ -2820 h 401"/>
                                      <a:gd name="T16" fmla="+- 0 5681 5542"/>
                                      <a:gd name="T17" fmla="*/ T16 w 435"/>
                                      <a:gd name="T18" fmla="+- 0 -2830 -2839"/>
                                      <a:gd name="T19" fmla="*/ -2830 h 401"/>
                                    </a:gdLst>
                                    <a:ahLst/>
                                    <a:cxnLst>
                                      <a:cxn ang="0">
                                        <a:pos x="T1" y="T3"/>
                                      </a:cxn>
                                      <a:cxn ang="0">
                                        <a:pos x="T5" y="T7"/>
                                      </a:cxn>
                                      <a:cxn ang="0">
                                        <a:pos x="T9" y="T11"/>
                                      </a:cxn>
                                      <a:cxn ang="0">
                                        <a:pos x="T13" y="T15"/>
                                      </a:cxn>
                                      <a:cxn ang="0">
                                        <a:pos x="T17" y="T19"/>
                                      </a:cxn>
                                    </a:cxnLst>
                                    <a:rect l="0" t="0" r="r" b="b"/>
                                    <a:pathLst>
                                      <a:path w="435" h="401">
                                        <a:moveTo>
                                          <a:pt x="139" y="9"/>
                                        </a:moveTo>
                                        <a:lnTo>
                                          <a:pt x="129" y="9"/>
                                        </a:lnTo>
                                        <a:lnTo>
                                          <a:pt x="129" y="19"/>
                                        </a:lnTo>
                                        <a:lnTo>
                                          <a:pt x="139" y="19"/>
                                        </a:lnTo>
                                        <a:lnTo>
                                          <a:pt x="139" y="9"/>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419"/>
                                <wps:cNvSpPr>
                                  <a:spLocks/>
                                </wps:cNvSpPr>
                                <wps:spPr bwMode="auto">
                                  <a:xfrm>
                                    <a:off x="5542" y="-2839"/>
                                    <a:ext cx="435" cy="401"/>
                                  </a:xfrm>
                                  <a:custGeom>
                                    <a:avLst/>
                                    <a:gdLst>
                                      <a:gd name="T0" fmla="+- 0 5842 5542"/>
                                      <a:gd name="T1" fmla="*/ T0 w 435"/>
                                      <a:gd name="T2" fmla="+- 0 -2830 -2839"/>
                                      <a:gd name="T3" fmla="*/ -2830 h 401"/>
                                      <a:gd name="T4" fmla="+- 0 5681 5542"/>
                                      <a:gd name="T5" fmla="*/ T4 w 435"/>
                                      <a:gd name="T6" fmla="+- 0 -2830 -2839"/>
                                      <a:gd name="T7" fmla="*/ -2830 h 401"/>
                                      <a:gd name="T8" fmla="+- 0 5681 5542"/>
                                      <a:gd name="T9" fmla="*/ T8 w 435"/>
                                      <a:gd name="T10" fmla="+- 0 -2820 -2839"/>
                                      <a:gd name="T11" fmla="*/ -2820 h 401"/>
                                      <a:gd name="T12" fmla="+- 0 5842 5542"/>
                                      <a:gd name="T13" fmla="*/ T12 w 435"/>
                                      <a:gd name="T14" fmla="+- 0 -2820 -2839"/>
                                      <a:gd name="T15" fmla="*/ -2820 h 401"/>
                                      <a:gd name="T16" fmla="+- 0 5842 5542"/>
                                      <a:gd name="T17" fmla="*/ T16 w 435"/>
                                      <a:gd name="T18" fmla="+- 0 -2830 -2839"/>
                                      <a:gd name="T19" fmla="*/ -2830 h 401"/>
                                    </a:gdLst>
                                    <a:ahLst/>
                                    <a:cxnLst>
                                      <a:cxn ang="0">
                                        <a:pos x="T1" y="T3"/>
                                      </a:cxn>
                                      <a:cxn ang="0">
                                        <a:pos x="T5" y="T7"/>
                                      </a:cxn>
                                      <a:cxn ang="0">
                                        <a:pos x="T9" y="T11"/>
                                      </a:cxn>
                                      <a:cxn ang="0">
                                        <a:pos x="T13" y="T15"/>
                                      </a:cxn>
                                      <a:cxn ang="0">
                                        <a:pos x="T17" y="T19"/>
                                      </a:cxn>
                                    </a:cxnLst>
                                    <a:rect l="0" t="0" r="r" b="b"/>
                                    <a:pathLst>
                                      <a:path w="435" h="401">
                                        <a:moveTo>
                                          <a:pt x="300" y="9"/>
                                        </a:moveTo>
                                        <a:lnTo>
                                          <a:pt x="139" y="9"/>
                                        </a:lnTo>
                                        <a:lnTo>
                                          <a:pt x="139" y="19"/>
                                        </a:lnTo>
                                        <a:lnTo>
                                          <a:pt x="300" y="19"/>
                                        </a:lnTo>
                                        <a:lnTo>
                                          <a:pt x="300" y="9"/>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420"/>
                                <wps:cNvSpPr>
                                  <a:spLocks/>
                                </wps:cNvSpPr>
                                <wps:spPr bwMode="auto">
                                  <a:xfrm>
                                    <a:off x="5542" y="-2839"/>
                                    <a:ext cx="435" cy="401"/>
                                  </a:xfrm>
                                  <a:custGeom>
                                    <a:avLst/>
                                    <a:gdLst>
                                      <a:gd name="T0" fmla="+- 0 5861 5542"/>
                                      <a:gd name="T1" fmla="*/ T0 w 435"/>
                                      <a:gd name="T2" fmla="+- 0 -2830 -2839"/>
                                      <a:gd name="T3" fmla="*/ -2830 h 401"/>
                                      <a:gd name="T4" fmla="+- 0 5851 5542"/>
                                      <a:gd name="T5" fmla="*/ T4 w 435"/>
                                      <a:gd name="T6" fmla="+- 0 -2830 -2839"/>
                                      <a:gd name="T7" fmla="*/ -2830 h 401"/>
                                      <a:gd name="T8" fmla="+- 0 5851 5542"/>
                                      <a:gd name="T9" fmla="*/ T8 w 435"/>
                                      <a:gd name="T10" fmla="+- 0 -2820 -2839"/>
                                      <a:gd name="T11" fmla="*/ -2820 h 401"/>
                                      <a:gd name="T12" fmla="+- 0 5861 5542"/>
                                      <a:gd name="T13" fmla="*/ T12 w 435"/>
                                      <a:gd name="T14" fmla="+- 0 -2820 -2839"/>
                                      <a:gd name="T15" fmla="*/ -2820 h 401"/>
                                      <a:gd name="T16" fmla="+- 0 5861 5542"/>
                                      <a:gd name="T17" fmla="*/ T16 w 435"/>
                                      <a:gd name="T18" fmla="+- 0 -2830 -2839"/>
                                      <a:gd name="T19" fmla="*/ -2830 h 401"/>
                                    </a:gdLst>
                                    <a:ahLst/>
                                    <a:cxnLst>
                                      <a:cxn ang="0">
                                        <a:pos x="T1" y="T3"/>
                                      </a:cxn>
                                      <a:cxn ang="0">
                                        <a:pos x="T5" y="T7"/>
                                      </a:cxn>
                                      <a:cxn ang="0">
                                        <a:pos x="T9" y="T11"/>
                                      </a:cxn>
                                      <a:cxn ang="0">
                                        <a:pos x="T13" y="T15"/>
                                      </a:cxn>
                                      <a:cxn ang="0">
                                        <a:pos x="T17" y="T19"/>
                                      </a:cxn>
                                    </a:cxnLst>
                                    <a:rect l="0" t="0" r="r" b="b"/>
                                    <a:pathLst>
                                      <a:path w="435" h="401">
                                        <a:moveTo>
                                          <a:pt x="319" y="9"/>
                                        </a:moveTo>
                                        <a:lnTo>
                                          <a:pt x="309" y="9"/>
                                        </a:lnTo>
                                        <a:lnTo>
                                          <a:pt x="309" y="19"/>
                                        </a:lnTo>
                                        <a:lnTo>
                                          <a:pt x="319" y="19"/>
                                        </a:lnTo>
                                        <a:lnTo>
                                          <a:pt x="319" y="9"/>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8" name="Picture 4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327" y="-1385"/>
                                    <a:ext cx="3082" cy="1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9" name="Picture 4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652" y="-1685"/>
                                    <a:ext cx="310" cy="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30" name="Group 423"/>
                              <wpg:cNvGrpSpPr>
                                <a:grpSpLocks/>
                              </wpg:cNvGrpSpPr>
                              <wpg:grpSpPr bwMode="auto">
                                <a:xfrm>
                                  <a:off x="5618" y="-1694"/>
                                  <a:ext cx="353" cy="411"/>
                                  <a:chOff x="5618" y="-1694"/>
                                  <a:chExt cx="353" cy="411"/>
                                </a:xfrm>
                              </wpg:grpSpPr>
                              <wps:wsp>
                                <wps:cNvPr id="431" name="Freeform 424"/>
                                <wps:cNvSpPr>
                                  <a:spLocks/>
                                </wps:cNvSpPr>
                                <wps:spPr bwMode="auto">
                                  <a:xfrm>
                                    <a:off x="5618" y="-1694"/>
                                    <a:ext cx="353" cy="411"/>
                                  </a:xfrm>
                                  <a:custGeom>
                                    <a:avLst/>
                                    <a:gdLst>
                                      <a:gd name="T0" fmla="+- 0 5714 5618"/>
                                      <a:gd name="T1" fmla="*/ T0 w 353"/>
                                      <a:gd name="T2" fmla="+- 0 -1392 -1694"/>
                                      <a:gd name="T3" fmla="*/ -1392 h 411"/>
                                      <a:gd name="T4" fmla="+- 0 5618 5618"/>
                                      <a:gd name="T5" fmla="*/ T4 w 353"/>
                                      <a:gd name="T6" fmla="+- 0 -1392 -1694"/>
                                      <a:gd name="T7" fmla="*/ -1392 h 411"/>
                                      <a:gd name="T8" fmla="+- 0 5647 5618"/>
                                      <a:gd name="T9" fmla="*/ T8 w 353"/>
                                      <a:gd name="T10" fmla="+- 0 -1375 -1694"/>
                                      <a:gd name="T11" fmla="*/ -1375 h 411"/>
                                      <a:gd name="T12" fmla="+- 0 5791 5618"/>
                                      <a:gd name="T13" fmla="*/ T12 w 353"/>
                                      <a:gd name="T14" fmla="+- 0 -1286 -1694"/>
                                      <a:gd name="T15" fmla="*/ -1286 h 411"/>
                                      <a:gd name="T16" fmla="+- 0 5796 5618"/>
                                      <a:gd name="T17" fmla="*/ T16 w 353"/>
                                      <a:gd name="T18" fmla="+- 0 -1284 -1694"/>
                                      <a:gd name="T19" fmla="*/ -1284 h 411"/>
                                      <a:gd name="T20" fmla="+- 0 5801 5618"/>
                                      <a:gd name="T21" fmla="*/ T20 w 353"/>
                                      <a:gd name="T22" fmla="+- 0 -1286 -1694"/>
                                      <a:gd name="T23" fmla="*/ -1286 h 411"/>
                                      <a:gd name="T24" fmla="+- 0 5812 5618"/>
                                      <a:gd name="T25" fmla="*/ T24 w 353"/>
                                      <a:gd name="T26" fmla="+- 0 -1294 -1694"/>
                                      <a:gd name="T27" fmla="*/ -1294 h 411"/>
                                      <a:gd name="T28" fmla="+- 0 5796 5618"/>
                                      <a:gd name="T29" fmla="*/ T28 w 353"/>
                                      <a:gd name="T30" fmla="+- 0 -1294 -1694"/>
                                      <a:gd name="T31" fmla="*/ -1294 h 411"/>
                                      <a:gd name="T32" fmla="+- 0 5791 5618"/>
                                      <a:gd name="T33" fmla="*/ T32 w 353"/>
                                      <a:gd name="T34" fmla="+- 0 -1301 -1694"/>
                                      <a:gd name="T35" fmla="*/ -1301 h 411"/>
                                      <a:gd name="T36" fmla="+- 0 5796 5618"/>
                                      <a:gd name="T37" fmla="*/ T36 w 353"/>
                                      <a:gd name="T38" fmla="+- 0 -1304 -1694"/>
                                      <a:gd name="T39" fmla="*/ -1304 h 411"/>
                                      <a:gd name="T40" fmla="+- 0 5684 5618"/>
                                      <a:gd name="T41" fmla="*/ T40 w 353"/>
                                      <a:gd name="T42" fmla="+- 0 -1373 -1694"/>
                                      <a:gd name="T43" fmla="*/ -1373 h 411"/>
                                      <a:gd name="T44" fmla="+- 0 5652 5618"/>
                                      <a:gd name="T45" fmla="*/ T44 w 353"/>
                                      <a:gd name="T46" fmla="+- 0 -1373 -1694"/>
                                      <a:gd name="T47" fmla="*/ -1373 h 411"/>
                                      <a:gd name="T48" fmla="+- 0 5652 5618"/>
                                      <a:gd name="T49" fmla="*/ T48 w 353"/>
                                      <a:gd name="T50" fmla="+- 0 -1382 -1694"/>
                                      <a:gd name="T51" fmla="*/ -1382 h 411"/>
                                      <a:gd name="T52" fmla="+- 0 5657 5618"/>
                                      <a:gd name="T53" fmla="*/ T52 w 353"/>
                                      <a:gd name="T54" fmla="+- 0 -1390 -1694"/>
                                      <a:gd name="T55" fmla="*/ -1390 h 411"/>
                                      <a:gd name="T56" fmla="+- 0 5714 5618"/>
                                      <a:gd name="T57" fmla="*/ T56 w 353"/>
                                      <a:gd name="T58" fmla="+- 0 -1390 -1694"/>
                                      <a:gd name="T59" fmla="*/ -1390 h 411"/>
                                      <a:gd name="T60" fmla="+- 0 5714 5618"/>
                                      <a:gd name="T61" fmla="*/ T60 w 353"/>
                                      <a:gd name="T62" fmla="+- 0 -1392 -1694"/>
                                      <a:gd name="T63" fmla="*/ -1392 h 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53" h="411">
                                        <a:moveTo>
                                          <a:pt x="96" y="302"/>
                                        </a:moveTo>
                                        <a:lnTo>
                                          <a:pt x="0" y="302"/>
                                        </a:lnTo>
                                        <a:lnTo>
                                          <a:pt x="29" y="319"/>
                                        </a:lnTo>
                                        <a:lnTo>
                                          <a:pt x="173" y="408"/>
                                        </a:lnTo>
                                        <a:lnTo>
                                          <a:pt x="178" y="410"/>
                                        </a:lnTo>
                                        <a:lnTo>
                                          <a:pt x="183" y="408"/>
                                        </a:lnTo>
                                        <a:lnTo>
                                          <a:pt x="194" y="400"/>
                                        </a:lnTo>
                                        <a:lnTo>
                                          <a:pt x="178" y="400"/>
                                        </a:lnTo>
                                        <a:lnTo>
                                          <a:pt x="173" y="393"/>
                                        </a:lnTo>
                                        <a:lnTo>
                                          <a:pt x="178" y="390"/>
                                        </a:lnTo>
                                        <a:lnTo>
                                          <a:pt x="66" y="321"/>
                                        </a:lnTo>
                                        <a:lnTo>
                                          <a:pt x="34" y="321"/>
                                        </a:lnTo>
                                        <a:lnTo>
                                          <a:pt x="34" y="312"/>
                                        </a:lnTo>
                                        <a:lnTo>
                                          <a:pt x="39" y="304"/>
                                        </a:lnTo>
                                        <a:lnTo>
                                          <a:pt x="96" y="304"/>
                                        </a:lnTo>
                                        <a:lnTo>
                                          <a:pt x="96" y="302"/>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425"/>
                                <wps:cNvSpPr>
                                  <a:spLocks/>
                                </wps:cNvSpPr>
                                <wps:spPr bwMode="auto">
                                  <a:xfrm>
                                    <a:off x="5618" y="-1694"/>
                                    <a:ext cx="353" cy="411"/>
                                  </a:xfrm>
                                  <a:custGeom>
                                    <a:avLst/>
                                    <a:gdLst>
                                      <a:gd name="T0" fmla="+- 0 5796 5618"/>
                                      <a:gd name="T1" fmla="*/ T0 w 353"/>
                                      <a:gd name="T2" fmla="+- 0 -1304 -1694"/>
                                      <a:gd name="T3" fmla="*/ -1304 h 411"/>
                                      <a:gd name="T4" fmla="+- 0 5791 5618"/>
                                      <a:gd name="T5" fmla="*/ T4 w 353"/>
                                      <a:gd name="T6" fmla="+- 0 -1301 -1694"/>
                                      <a:gd name="T7" fmla="*/ -1301 h 411"/>
                                      <a:gd name="T8" fmla="+- 0 5796 5618"/>
                                      <a:gd name="T9" fmla="*/ T8 w 353"/>
                                      <a:gd name="T10" fmla="+- 0 -1294 -1694"/>
                                      <a:gd name="T11" fmla="*/ -1294 h 411"/>
                                      <a:gd name="T12" fmla="+- 0 5801 5618"/>
                                      <a:gd name="T13" fmla="*/ T12 w 353"/>
                                      <a:gd name="T14" fmla="+- 0 -1301 -1694"/>
                                      <a:gd name="T15" fmla="*/ -1301 h 411"/>
                                      <a:gd name="T16" fmla="+- 0 5796 5618"/>
                                      <a:gd name="T17" fmla="*/ T16 w 353"/>
                                      <a:gd name="T18" fmla="+- 0 -1304 -1694"/>
                                      <a:gd name="T19" fmla="*/ -1304 h 411"/>
                                    </a:gdLst>
                                    <a:ahLst/>
                                    <a:cxnLst>
                                      <a:cxn ang="0">
                                        <a:pos x="T1" y="T3"/>
                                      </a:cxn>
                                      <a:cxn ang="0">
                                        <a:pos x="T5" y="T7"/>
                                      </a:cxn>
                                      <a:cxn ang="0">
                                        <a:pos x="T9" y="T11"/>
                                      </a:cxn>
                                      <a:cxn ang="0">
                                        <a:pos x="T13" y="T15"/>
                                      </a:cxn>
                                      <a:cxn ang="0">
                                        <a:pos x="T17" y="T19"/>
                                      </a:cxn>
                                    </a:cxnLst>
                                    <a:rect l="0" t="0" r="r" b="b"/>
                                    <a:pathLst>
                                      <a:path w="353" h="411">
                                        <a:moveTo>
                                          <a:pt x="178" y="390"/>
                                        </a:moveTo>
                                        <a:lnTo>
                                          <a:pt x="173" y="393"/>
                                        </a:lnTo>
                                        <a:lnTo>
                                          <a:pt x="178" y="400"/>
                                        </a:lnTo>
                                        <a:lnTo>
                                          <a:pt x="183" y="393"/>
                                        </a:lnTo>
                                        <a:lnTo>
                                          <a:pt x="178" y="39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426"/>
                                <wps:cNvSpPr>
                                  <a:spLocks/>
                                </wps:cNvSpPr>
                                <wps:spPr bwMode="auto">
                                  <a:xfrm>
                                    <a:off x="5618" y="-1694"/>
                                    <a:ext cx="353" cy="411"/>
                                  </a:xfrm>
                                  <a:custGeom>
                                    <a:avLst/>
                                    <a:gdLst>
                                      <a:gd name="T0" fmla="+- 0 5935 5618"/>
                                      <a:gd name="T1" fmla="*/ T0 w 353"/>
                                      <a:gd name="T2" fmla="+- 0 -1390 -1694"/>
                                      <a:gd name="T3" fmla="*/ -1390 h 411"/>
                                      <a:gd name="T4" fmla="+- 0 5796 5618"/>
                                      <a:gd name="T5" fmla="*/ T4 w 353"/>
                                      <a:gd name="T6" fmla="+- 0 -1304 -1694"/>
                                      <a:gd name="T7" fmla="*/ -1304 h 411"/>
                                      <a:gd name="T8" fmla="+- 0 5801 5618"/>
                                      <a:gd name="T9" fmla="*/ T8 w 353"/>
                                      <a:gd name="T10" fmla="+- 0 -1301 -1694"/>
                                      <a:gd name="T11" fmla="*/ -1301 h 411"/>
                                      <a:gd name="T12" fmla="+- 0 5796 5618"/>
                                      <a:gd name="T13" fmla="*/ T12 w 353"/>
                                      <a:gd name="T14" fmla="+- 0 -1294 -1694"/>
                                      <a:gd name="T15" fmla="*/ -1294 h 411"/>
                                      <a:gd name="T16" fmla="+- 0 5812 5618"/>
                                      <a:gd name="T17" fmla="*/ T16 w 353"/>
                                      <a:gd name="T18" fmla="+- 0 -1294 -1694"/>
                                      <a:gd name="T19" fmla="*/ -1294 h 411"/>
                                      <a:gd name="T20" fmla="+- 0 5941 5618"/>
                                      <a:gd name="T21" fmla="*/ T20 w 353"/>
                                      <a:gd name="T22" fmla="+- 0 -1373 -1694"/>
                                      <a:gd name="T23" fmla="*/ -1373 h 411"/>
                                      <a:gd name="T24" fmla="+- 0 5940 5618"/>
                                      <a:gd name="T25" fmla="*/ T24 w 353"/>
                                      <a:gd name="T26" fmla="+- 0 -1373 -1694"/>
                                      <a:gd name="T27" fmla="*/ -1373 h 411"/>
                                      <a:gd name="T28" fmla="+- 0 5940 5618"/>
                                      <a:gd name="T29" fmla="*/ T28 w 353"/>
                                      <a:gd name="T30" fmla="+- 0 -1382 -1694"/>
                                      <a:gd name="T31" fmla="*/ -1382 h 411"/>
                                      <a:gd name="T32" fmla="+- 0 5935 5618"/>
                                      <a:gd name="T33" fmla="*/ T32 w 353"/>
                                      <a:gd name="T34" fmla="+- 0 -1390 -1694"/>
                                      <a:gd name="T35" fmla="*/ -1390 h 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3" h="411">
                                        <a:moveTo>
                                          <a:pt x="317" y="304"/>
                                        </a:moveTo>
                                        <a:lnTo>
                                          <a:pt x="178" y="390"/>
                                        </a:lnTo>
                                        <a:lnTo>
                                          <a:pt x="183" y="393"/>
                                        </a:lnTo>
                                        <a:lnTo>
                                          <a:pt x="178" y="400"/>
                                        </a:lnTo>
                                        <a:lnTo>
                                          <a:pt x="194" y="400"/>
                                        </a:lnTo>
                                        <a:lnTo>
                                          <a:pt x="323" y="321"/>
                                        </a:lnTo>
                                        <a:lnTo>
                                          <a:pt x="322" y="321"/>
                                        </a:lnTo>
                                        <a:lnTo>
                                          <a:pt x="322" y="312"/>
                                        </a:lnTo>
                                        <a:lnTo>
                                          <a:pt x="317" y="304"/>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427"/>
                                <wps:cNvSpPr>
                                  <a:spLocks/>
                                </wps:cNvSpPr>
                                <wps:spPr bwMode="auto">
                                  <a:xfrm>
                                    <a:off x="5618" y="-1694"/>
                                    <a:ext cx="353" cy="411"/>
                                  </a:xfrm>
                                  <a:custGeom>
                                    <a:avLst/>
                                    <a:gdLst>
                                      <a:gd name="T0" fmla="+- 0 5657 5618"/>
                                      <a:gd name="T1" fmla="*/ T0 w 353"/>
                                      <a:gd name="T2" fmla="+- 0 -1390 -1694"/>
                                      <a:gd name="T3" fmla="*/ -1390 h 411"/>
                                      <a:gd name="T4" fmla="+- 0 5652 5618"/>
                                      <a:gd name="T5" fmla="*/ T4 w 353"/>
                                      <a:gd name="T6" fmla="+- 0 -1382 -1694"/>
                                      <a:gd name="T7" fmla="*/ -1382 h 411"/>
                                      <a:gd name="T8" fmla="+- 0 5652 5618"/>
                                      <a:gd name="T9" fmla="*/ T8 w 353"/>
                                      <a:gd name="T10" fmla="+- 0 -1373 -1694"/>
                                      <a:gd name="T11" fmla="*/ -1373 h 411"/>
                                      <a:gd name="T12" fmla="+- 0 5684 5618"/>
                                      <a:gd name="T13" fmla="*/ T12 w 353"/>
                                      <a:gd name="T14" fmla="+- 0 -1373 -1694"/>
                                      <a:gd name="T15" fmla="*/ -1373 h 411"/>
                                      <a:gd name="T16" fmla="+- 0 5657 5618"/>
                                      <a:gd name="T17" fmla="*/ T16 w 353"/>
                                      <a:gd name="T18" fmla="+- 0 -1390 -1694"/>
                                      <a:gd name="T19" fmla="*/ -1390 h 411"/>
                                    </a:gdLst>
                                    <a:ahLst/>
                                    <a:cxnLst>
                                      <a:cxn ang="0">
                                        <a:pos x="T1" y="T3"/>
                                      </a:cxn>
                                      <a:cxn ang="0">
                                        <a:pos x="T5" y="T7"/>
                                      </a:cxn>
                                      <a:cxn ang="0">
                                        <a:pos x="T9" y="T11"/>
                                      </a:cxn>
                                      <a:cxn ang="0">
                                        <a:pos x="T13" y="T15"/>
                                      </a:cxn>
                                      <a:cxn ang="0">
                                        <a:pos x="T17" y="T19"/>
                                      </a:cxn>
                                    </a:cxnLst>
                                    <a:rect l="0" t="0" r="r" b="b"/>
                                    <a:pathLst>
                                      <a:path w="353" h="411">
                                        <a:moveTo>
                                          <a:pt x="39" y="304"/>
                                        </a:moveTo>
                                        <a:lnTo>
                                          <a:pt x="34" y="312"/>
                                        </a:lnTo>
                                        <a:lnTo>
                                          <a:pt x="34" y="321"/>
                                        </a:lnTo>
                                        <a:lnTo>
                                          <a:pt x="66" y="321"/>
                                        </a:lnTo>
                                        <a:lnTo>
                                          <a:pt x="39" y="304"/>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428"/>
                                <wps:cNvSpPr>
                                  <a:spLocks/>
                                </wps:cNvSpPr>
                                <wps:spPr bwMode="auto">
                                  <a:xfrm>
                                    <a:off x="5618" y="-1694"/>
                                    <a:ext cx="353" cy="411"/>
                                  </a:xfrm>
                                  <a:custGeom>
                                    <a:avLst/>
                                    <a:gdLst>
                                      <a:gd name="T0" fmla="+- 0 5714 5618"/>
                                      <a:gd name="T1" fmla="*/ T0 w 353"/>
                                      <a:gd name="T2" fmla="+- 0 -1390 -1694"/>
                                      <a:gd name="T3" fmla="*/ -1390 h 411"/>
                                      <a:gd name="T4" fmla="+- 0 5657 5618"/>
                                      <a:gd name="T5" fmla="*/ T4 w 353"/>
                                      <a:gd name="T6" fmla="+- 0 -1390 -1694"/>
                                      <a:gd name="T7" fmla="*/ -1390 h 411"/>
                                      <a:gd name="T8" fmla="+- 0 5684 5618"/>
                                      <a:gd name="T9" fmla="*/ T8 w 353"/>
                                      <a:gd name="T10" fmla="+- 0 -1373 -1694"/>
                                      <a:gd name="T11" fmla="*/ -1373 h 411"/>
                                      <a:gd name="T12" fmla="+- 0 5734 5618"/>
                                      <a:gd name="T13" fmla="*/ T12 w 353"/>
                                      <a:gd name="T14" fmla="+- 0 -1373 -1694"/>
                                      <a:gd name="T15" fmla="*/ -1373 h 411"/>
                                      <a:gd name="T16" fmla="+- 0 5734 5618"/>
                                      <a:gd name="T17" fmla="*/ T16 w 353"/>
                                      <a:gd name="T18" fmla="+- 0 -1382 -1694"/>
                                      <a:gd name="T19" fmla="*/ -1382 h 411"/>
                                      <a:gd name="T20" fmla="+- 0 5714 5618"/>
                                      <a:gd name="T21" fmla="*/ T20 w 353"/>
                                      <a:gd name="T22" fmla="+- 0 -1382 -1694"/>
                                      <a:gd name="T23" fmla="*/ -1382 h 411"/>
                                      <a:gd name="T24" fmla="+- 0 5714 5618"/>
                                      <a:gd name="T25" fmla="*/ T24 w 353"/>
                                      <a:gd name="T26" fmla="+- 0 -1390 -1694"/>
                                      <a:gd name="T27" fmla="*/ -1390 h 411"/>
                                    </a:gdLst>
                                    <a:ahLst/>
                                    <a:cxnLst>
                                      <a:cxn ang="0">
                                        <a:pos x="T1" y="T3"/>
                                      </a:cxn>
                                      <a:cxn ang="0">
                                        <a:pos x="T5" y="T7"/>
                                      </a:cxn>
                                      <a:cxn ang="0">
                                        <a:pos x="T9" y="T11"/>
                                      </a:cxn>
                                      <a:cxn ang="0">
                                        <a:pos x="T13" y="T15"/>
                                      </a:cxn>
                                      <a:cxn ang="0">
                                        <a:pos x="T17" y="T19"/>
                                      </a:cxn>
                                      <a:cxn ang="0">
                                        <a:pos x="T21" y="T23"/>
                                      </a:cxn>
                                      <a:cxn ang="0">
                                        <a:pos x="T25" y="T27"/>
                                      </a:cxn>
                                    </a:cxnLst>
                                    <a:rect l="0" t="0" r="r" b="b"/>
                                    <a:pathLst>
                                      <a:path w="353" h="411">
                                        <a:moveTo>
                                          <a:pt x="96" y="304"/>
                                        </a:moveTo>
                                        <a:lnTo>
                                          <a:pt x="39" y="304"/>
                                        </a:lnTo>
                                        <a:lnTo>
                                          <a:pt x="66" y="321"/>
                                        </a:lnTo>
                                        <a:lnTo>
                                          <a:pt x="116" y="321"/>
                                        </a:lnTo>
                                        <a:lnTo>
                                          <a:pt x="116" y="312"/>
                                        </a:lnTo>
                                        <a:lnTo>
                                          <a:pt x="96" y="312"/>
                                        </a:lnTo>
                                        <a:lnTo>
                                          <a:pt x="96" y="304"/>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429"/>
                                <wps:cNvSpPr>
                                  <a:spLocks/>
                                </wps:cNvSpPr>
                                <wps:spPr bwMode="auto">
                                  <a:xfrm>
                                    <a:off x="5618" y="-1694"/>
                                    <a:ext cx="353" cy="411"/>
                                  </a:xfrm>
                                  <a:custGeom>
                                    <a:avLst/>
                                    <a:gdLst>
                                      <a:gd name="T0" fmla="+- 0 5868 5618"/>
                                      <a:gd name="T1" fmla="*/ T0 w 353"/>
                                      <a:gd name="T2" fmla="+- 0 -1685 -1694"/>
                                      <a:gd name="T3" fmla="*/ -1685 h 411"/>
                                      <a:gd name="T4" fmla="+- 0 5858 5618"/>
                                      <a:gd name="T5" fmla="*/ T4 w 353"/>
                                      <a:gd name="T6" fmla="+- 0 -1685 -1694"/>
                                      <a:gd name="T7" fmla="*/ -1685 h 411"/>
                                      <a:gd name="T8" fmla="+- 0 5858 5618"/>
                                      <a:gd name="T9" fmla="*/ T8 w 353"/>
                                      <a:gd name="T10" fmla="+- 0 -1373 -1694"/>
                                      <a:gd name="T11" fmla="*/ -1373 h 411"/>
                                      <a:gd name="T12" fmla="+- 0 5908 5618"/>
                                      <a:gd name="T13" fmla="*/ T12 w 353"/>
                                      <a:gd name="T14" fmla="+- 0 -1373 -1694"/>
                                      <a:gd name="T15" fmla="*/ -1373 h 411"/>
                                      <a:gd name="T16" fmla="+- 0 5924 5618"/>
                                      <a:gd name="T17" fmla="*/ T16 w 353"/>
                                      <a:gd name="T18" fmla="+- 0 -1382 -1694"/>
                                      <a:gd name="T19" fmla="*/ -1382 h 411"/>
                                      <a:gd name="T20" fmla="+- 0 5868 5618"/>
                                      <a:gd name="T21" fmla="*/ T20 w 353"/>
                                      <a:gd name="T22" fmla="+- 0 -1382 -1694"/>
                                      <a:gd name="T23" fmla="*/ -1382 h 411"/>
                                      <a:gd name="T24" fmla="+- 0 5868 5618"/>
                                      <a:gd name="T25" fmla="*/ T24 w 353"/>
                                      <a:gd name="T26" fmla="+- 0 -1392 -1694"/>
                                      <a:gd name="T27" fmla="*/ -1392 h 411"/>
                                      <a:gd name="T28" fmla="+- 0 5878 5618"/>
                                      <a:gd name="T29" fmla="*/ T28 w 353"/>
                                      <a:gd name="T30" fmla="+- 0 -1392 -1694"/>
                                      <a:gd name="T31" fmla="*/ -1392 h 411"/>
                                      <a:gd name="T32" fmla="+- 0 5878 5618"/>
                                      <a:gd name="T33" fmla="*/ T32 w 353"/>
                                      <a:gd name="T34" fmla="+- 0 -1675 -1694"/>
                                      <a:gd name="T35" fmla="*/ -1675 h 411"/>
                                      <a:gd name="T36" fmla="+- 0 5868 5618"/>
                                      <a:gd name="T37" fmla="*/ T36 w 353"/>
                                      <a:gd name="T38" fmla="+- 0 -1675 -1694"/>
                                      <a:gd name="T39" fmla="*/ -1675 h 411"/>
                                      <a:gd name="T40" fmla="+- 0 5868 5618"/>
                                      <a:gd name="T41" fmla="*/ T40 w 353"/>
                                      <a:gd name="T42" fmla="+- 0 -1685 -1694"/>
                                      <a:gd name="T43" fmla="*/ -1685 h 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53" h="411">
                                        <a:moveTo>
                                          <a:pt x="250" y="9"/>
                                        </a:moveTo>
                                        <a:lnTo>
                                          <a:pt x="240" y="9"/>
                                        </a:lnTo>
                                        <a:lnTo>
                                          <a:pt x="240" y="321"/>
                                        </a:lnTo>
                                        <a:lnTo>
                                          <a:pt x="290" y="321"/>
                                        </a:lnTo>
                                        <a:lnTo>
                                          <a:pt x="306" y="312"/>
                                        </a:lnTo>
                                        <a:lnTo>
                                          <a:pt x="250" y="312"/>
                                        </a:lnTo>
                                        <a:lnTo>
                                          <a:pt x="250" y="302"/>
                                        </a:lnTo>
                                        <a:lnTo>
                                          <a:pt x="260" y="302"/>
                                        </a:lnTo>
                                        <a:lnTo>
                                          <a:pt x="260" y="19"/>
                                        </a:lnTo>
                                        <a:lnTo>
                                          <a:pt x="250" y="19"/>
                                        </a:lnTo>
                                        <a:lnTo>
                                          <a:pt x="250" y="9"/>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430"/>
                                <wps:cNvSpPr>
                                  <a:spLocks/>
                                </wps:cNvSpPr>
                                <wps:spPr bwMode="auto">
                                  <a:xfrm>
                                    <a:off x="5618" y="-1694"/>
                                    <a:ext cx="353" cy="411"/>
                                  </a:xfrm>
                                  <a:custGeom>
                                    <a:avLst/>
                                    <a:gdLst>
                                      <a:gd name="T0" fmla="+- 0 5967 5618"/>
                                      <a:gd name="T1" fmla="*/ T0 w 353"/>
                                      <a:gd name="T2" fmla="+- 0 -1390 -1694"/>
                                      <a:gd name="T3" fmla="*/ -1390 h 411"/>
                                      <a:gd name="T4" fmla="+- 0 5935 5618"/>
                                      <a:gd name="T5" fmla="*/ T4 w 353"/>
                                      <a:gd name="T6" fmla="+- 0 -1390 -1694"/>
                                      <a:gd name="T7" fmla="*/ -1390 h 411"/>
                                      <a:gd name="T8" fmla="+- 0 5940 5618"/>
                                      <a:gd name="T9" fmla="*/ T8 w 353"/>
                                      <a:gd name="T10" fmla="+- 0 -1382 -1694"/>
                                      <a:gd name="T11" fmla="*/ -1382 h 411"/>
                                      <a:gd name="T12" fmla="+- 0 5940 5618"/>
                                      <a:gd name="T13" fmla="*/ T12 w 353"/>
                                      <a:gd name="T14" fmla="+- 0 -1373 -1694"/>
                                      <a:gd name="T15" fmla="*/ -1373 h 411"/>
                                      <a:gd name="T16" fmla="+- 0 5941 5618"/>
                                      <a:gd name="T17" fmla="*/ T16 w 353"/>
                                      <a:gd name="T18" fmla="+- 0 -1373 -1694"/>
                                      <a:gd name="T19" fmla="*/ -1373 h 411"/>
                                      <a:gd name="T20" fmla="+- 0 5945 5618"/>
                                      <a:gd name="T21" fmla="*/ T20 w 353"/>
                                      <a:gd name="T22" fmla="+- 0 -1375 -1694"/>
                                      <a:gd name="T23" fmla="*/ -1375 h 411"/>
                                      <a:gd name="T24" fmla="+- 0 5967 5618"/>
                                      <a:gd name="T25" fmla="*/ T24 w 353"/>
                                      <a:gd name="T26" fmla="+- 0 -1390 -1694"/>
                                      <a:gd name="T27" fmla="*/ -1390 h 411"/>
                                    </a:gdLst>
                                    <a:ahLst/>
                                    <a:cxnLst>
                                      <a:cxn ang="0">
                                        <a:pos x="T1" y="T3"/>
                                      </a:cxn>
                                      <a:cxn ang="0">
                                        <a:pos x="T5" y="T7"/>
                                      </a:cxn>
                                      <a:cxn ang="0">
                                        <a:pos x="T9" y="T11"/>
                                      </a:cxn>
                                      <a:cxn ang="0">
                                        <a:pos x="T13" y="T15"/>
                                      </a:cxn>
                                      <a:cxn ang="0">
                                        <a:pos x="T17" y="T19"/>
                                      </a:cxn>
                                      <a:cxn ang="0">
                                        <a:pos x="T21" y="T23"/>
                                      </a:cxn>
                                      <a:cxn ang="0">
                                        <a:pos x="T25" y="T27"/>
                                      </a:cxn>
                                    </a:cxnLst>
                                    <a:rect l="0" t="0" r="r" b="b"/>
                                    <a:pathLst>
                                      <a:path w="353" h="411">
                                        <a:moveTo>
                                          <a:pt x="349" y="304"/>
                                        </a:moveTo>
                                        <a:lnTo>
                                          <a:pt x="317" y="304"/>
                                        </a:lnTo>
                                        <a:lnTo>
                                          <a:pt x="322" y="312"/>
                                        </a:lnTo>
                                        <a:lnTo>
                                          <a:pt x="322" y="321"/>
                                        </a:lnTo>
                                        <a:lnTo>
                                          <a:pt x="323" y="321"/>
                                        </a:lnTo>
                                        <a:lnTo>
                                          <a:pt x="327" y="319"/>
                                        </a:lnTo>
                                        <a:lnTo>
                                          <a:pt x="349" y="304"/>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431"/>
                                <wps:cNvSpPr>
                                  <a:spLocks/>
                                </wps:cNvSpPr>
                                <wps:spPr bwMode="auto">
                                  <a:xfrm>
                                    <a:off x="5618" y="-1694"/>
                                    <a:ext cx="353" cy="411"/>
                                  </a:xfrm>
                                  <a:custGeom>
                                    <a:avLst/>
                                    <a:gdLst>
                                      <a:gd name="T0" fmla="+- 0 5878 5618"/>
                                      <a:gd name="T1" fmla="*/ T0 w 353"/>
                                      <a:gd name="T2" fmla="+- 0 -1694 -1694"/>
                                      <a:gd name="T3" fmla="*/ -1694 h 411"/>
                                      <a:gd name="T4" fmla="+- 0 5714 5618"/>
                                      <a:gd name="T5" fmla="*/ T4 w 353"/>
                                      <a:gd name="T6" fmla="+- 0 -1694 -1694"/>
                                      <a:gd name="T7" fmla="*/ -1694 h 411"/>
                                      <a:gd name="T8" fmla="+- 0 5714 5618"/>
                                      <a:gd name="T9" fmla="*/ T8 w 353"/>
                                      <a:gd name="T10" fmla="+- 0 -1382 -1694"/>
                                      <a:gd name="T11" fmla="*/ -1382 h 411"/>
                                      <a:gd name="T12" fmla="+- 0 5724 5618"/>
                                      <a:gd name="T13" fmla="*/ T12 w 353"/>
                                      <a:gd name="T14" fmla="+- 0 -1382 -1694"/>
                                      <a:gd name="T15" fmla="*/ -1382 h 411"/>
                                      <a:gd name="T16" fmla="+- 0 5724 5618"/>
                                      <a:gd name="T17" fmla="*/ T16 w 353"/>
                                      <a:gd name="T18" fmla="+- 0 -1392 -1694"/>
                                      <a:gd name="T19" fmla="*/ -1392 h 411"/>
                                      <a:gd name="T20" fmla="+- 0 5734 5618"/>
                                      <a:gd name="T21" fmla="*/ T20 w 353"/>
                                      <a:gd name="T22" fmla="+- 0 -1392 -1694"/>
                                      <a:gd name="T23" fmla="*/ -1392 h 411"/>
                                      <a:gd name="T24" fmla="+- 0 5734 5618"/>
                                      <a:gd name="T25" fmla="*/ T24 w 353"/>
                                      <a:gd name="T26" fmla="+- 0 -1675 -1694"/>
                                      <a:gd name="T27" fmla="*/ -1675 h 411"/>
                                      <a:gd name="T28" fmla="+- 0 5724 5618"/>
                                      <a:gd name="T29" fmla="*/ T28 w 353"/>
                                      <a:gd name="T30" fmla="+- 0 -1675 -1694"/>
                                      <a:gd name="T31" fmla="*/ -1675 h 411"/>
                                      <a:gd name="T32" fmla="+- 0 5724 5618"/>
                                      <a:gd name="T33" fmla="*/ T32 w 353"/>
                                      <a:gd name="T34" fmla="+- 0 -1685 -1694"/>
                                      <a:gd name="T35" fmla="*/ -1685 h 411"/>
                                      <a:gd name="T36" fmla="+- 0 5878 5618"/>
                                      <a:gd name="T37" fmla="*/ T36 w 353"/>
                                      <a:gd name="T38" fmla="+- 0 -1685 -1694"/>
                                      <a:gd name="T39" fmla="*/ -1685 h 411"/>
                                      <a:gd name="T40" fmla="+- 0 5878 5618"/>
                                      <a:gd name="T41" fmla="*/ T40 w 353"/>
                                      <a:gd name="T42" fmla="+- 0 -1694 -1694"/>
                                      <a:gd name="T43" fmla="*/ -1694 h 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53" h="411">
                                        <a:moveTo>
                                          <a:pt x="260" y="0"/>
                                        </a:moveTo>
                                        <a:lnTo>
                                          <a:pt x="96" y="0"/>
                                        </a:lnTo>
                                        <a:lnTo>
                                          <a:pt x="96" y="312"/>
                                        </a:lnTo>
                                        <a:lnTo>
                                          <a:pt x="106" y="312"/>
                                        </a:lnTo>
                                        <a:lnTo>
                                          <a:pt x="106" y="302"/>
                                        </a:lnTo>
                                        <a:lnTo>
                                          <a:pt x="116" y="302"/>
                                        </a:lnTo>
                                        <a:lnTo>
                                          <a:pt x="116" y="19"/>
                                        </a:lnTo>
                                        <a:lnTo>
                                          <a:pt x="106" y="19"/>
                                        </a:lnTo>
                                        <a:lnTo>
                                          <a:pt x="106" y="9"/>
                                        </a:lnTo>
                                        <a:lnTo>
                                          <a:pt x="260" y="9"/>
                                        </a:lnTo>
                                        <a:lnTo>
                                          <a:pt x="260" y="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432"/>
                                <wps:cNvSpPr>
                                  <a:spLocks/>
                                </wps:cNvSpPr>
                                <wps:spPr bwMode="auto">
                                  <a:xfrm>
                                    <a:off x="5618" y="-1694"/>
                                    <a:ext cx="353" cy="411"/>
                                  </a:xfrm>
                                  <a:custGeom>
                                    <a:avLst/>
                                    <a:gdLst>
                                      <a:gd name="T0" fmla="+- 0 5734 5618"/>
                                      <a:gd name="T1" fmla="*/ T0 w 353"/>
                                      <a:gd name="T2" fmla="+- 0 -1392 -1694"/>
                                      <a:gd name="T3" fmla="*/ -1392 h 411"/>
                                      <a:gd name="T4" fmla="+- 0 5724 5618"/>
                                      <a:gd name="T5" fmla="*/ T4 w 353"/>
                                      <a:gd name="T6" fmla="+- 0 -1392 -1694"/>
                                      <a:gd name="T7" fmla="*/ -1392 h 411"/>
                                      <a:gd name="T8" fmla="+- 0 5724 5618"/>
                                      <a:gd name="T9" fmla="*/ T8 w 353"/>
                                      <a:gd name="T10" fmla="+- 0 -1382 -1694"/>
                                      <a:gd name="T11" fmla="*/ -1382 h 411"/>
                                      <a:gd name="T12" fmla="+- 0 5734 5618"/>
                                      <a:gd name="T13" fmla="*/ T12 w 353"/>
                                      <a:gd name="T14" fmla="+- 0 -1382 -1694"/>
                                      <a:gd name="T15" fmla="*/ -1382 h 411"/>
                                      <a:gd name="T16" fmla="+- 0 5734 5618"/>
                                      <a:gd name="T17" fmla="*/ T16 w 353"/>
                                      <a:gd name="T18" fmla="+- 0 -1392 -1694"/>
                                      <a:gd name="T19" fmla="*/ -1392 h 411"/>
                                    </a:gdLst>
                                    <a:ahLst/>
                                    <a:cxnLst>
                                      <a:cxn ang="0">
                                        <a:pos x="T1" y="T3"/>
                                      </a:cxn>
                                      <a:cxn ang="0">
                                        <a:pos x="T5" y="T7"/>
                                      </a:cxn>
                                      <a:cxn ang="0">
                                        <a:pos x="T9" y="T11"/>
                                      </a:cxn>
                                      <a:cxn ang="0">
                                        <a:pos x="T13" y="T15"/>
                                      </a:cxn>
                                      <a:cxn ang="0">
                                        <a:pos x="T17" y="T19"/>
                                      </a:cxn>
                                    </a:cxnLst>
                                    <a:rect l="0" t="0" r="r" b="b"/>
                                    <a:pathLst>
                                      <a:path w="353" h="411">
                                        <a:moveTo>
                                          <a:pt x="116" y="302"/>
                                        </a:moveTo>
                                        <a:lnTo>
                                          <a:pt x="106" y="302"/>
                                        </a:lnTo>
                                        <a:lnTo>
                                          <a:pt x="106" y="312"/>
                                        </a:lnTo>
                                        <a:lnTo>
                                          <a:pt x="116" y="312"/>
                                        </a:lnTo>
                                        <a:lnTo>
                                          <a:pt x="116" y="302"/>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433"/>
                                <wps:cNvSpPr>
                                  <a:spLocks/>
                                </wps:cNvSpPr>
                                <wps:spPr bwMode="auto">
                                  <a:xfrm>
                                    <a:off x="5618" y="-1694"/>
                                    <a:ext cx="353" cy="411"/>
                                  </a:xfrm>
                                  <a:custGeom>
                                    <a:avLst/>
                                    <a:gdLst>
                                      <a:gd name="T0" fmla="+- 0 5878 5618"/>
                                      <a:gd name="T1" fmla="*/ T0 w 353"/>
                                      <a:gd name="T2" fmla="+- 0 -1392 -1694"/>
                                      <a:gd name="T3" fmla="*/ -1392 h 411"/>
                                      <a:gd name="T4" fmla="+- 0 5868 5618"/>
                                      <a:gd name="T5" fmla="*/ T4 w 353"/>
                                      <a:gd name="T6" fmla="+- 0 -1392 -1694"/>
                                      <a:gd name="T7" fmla="*/ -1392 h 411"/>
                                      <a:gd name="T8" fmla="+- 0 5868 5618"/>
                                      <a:gd name="T9" fmla="*/ T8 w 353"/>
                                      <a:gd name="T10" fmla="+- 0 -1382 -1694"/>
                                      <a:gd name="T11" fmla="*/ -1382 h 411"/>
                                      <a:gd name="T12" fmla="+- 0 5878 5618"/>
                                      <a:gd name="T13" fmla="*/ T12 w 353"/>
                                      <a:gd name="T14" fmla="+- 0 -1382 -1694"/>
                                      <a:gd name="T15" fmla="*/ -1382 h 411"/>
                                      <a:gd name="T16" fmla="+- 0 5878 5618"/>
                                      <a:gd name="T17" fmla="*/ T16 w 353"/>
                                      <a:gd name="T18" fmla="+- 0 -1392 -1694"/>
                                      <a:gd name="T19" fmla="*/ -1392 h 411"/>
                                    </a:gdLst>
                                    <a:ahLst/>
                                    <a:cxnLst>
                                      <a:cxn ang="0">
                                        <a:pos x="T1" y="T3"/>
                                      </a:cxn>
                                      <a:cxn ang="0">
                                        <a:pos x="T5" y="T7"/>
                                      </a:cxn>
                                      <a:cxn ang="0">
                                        <a:pos x="T9" y="T11"/>
                                      </a:cxn>
                                      <a:cxn ang="0">
                                        <a:pos x="T13" y="T15"/>
                                      </a:cxn>
                                      <a:cxn ang="0">
                                        <a:pos x="T17" y="T19"/>
                                      </a:cxn>
                                    </a:cxnLst>
                                    <a:rect l="0" t="0" r="r" b="b"/>
                                    <a:pathLst>
                                      <a:path w="353" h="411">
                                        <a:moveTo>
                                          <a:pt x="260" y="302"/>
                                        </a:moveTo>
                                        <a:lnTo>
                                          <a:pt x="250" y="302"/>
                                        </a:lnTo>
                                        <a:lnTo>
                                          <a:pt x="250" y="312"/>
                                        </a:lnTo>
                                        <a:lnTo>
                                          <a:pt x="260" y="312"/>
                                        </a:lnTo>
                                        <a:lnTo>
                                          <a:pt x="260" y="302"/>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434"/>
                                <wps:cNvSpPr>
                                  <a:spLocks/>
                                </wps:cNvSpPr>
                                <wps:spPr bwMode="auto">
                                  <a:xfrm>
                                    <a:off x="5618" y="-1694"/>
                                    <a:ext cx="353" cy="411"/>
                                  </a:xfrm>
                                  <a:custGeom>
                                    <a:avLst/>
                                    <a:gdLst>
                                      <a:gd name="T0" fmla="+- 0 5971 5618"/>
                                      <a:gd name="T1" fmla="*/ T0 w 353"/>
                                      <a:gd name="T2" fmla="+- 0 -1392 -1694"/>
                                      <a:gd name="T3" fmla="*/ -1392 h 411"/>
                                      <a:gd name="T4" fmla="+- 0 5878 5618"/>
                                      <a:gd name="T5" fmla="*/ T4 w 353"/>
                                      <a:gd name="T6" fmla="+- 0 -1392 -1694"/>
                                      <a:gd name="T7" fmla="*/ -1392 h 411"/>
                                      <a:gd name="T8" fmla="+- 0 5878 5618"/>
                                      <a:gd name="T9" fmla="*/ T8 w 353"/>
                                      <a:gd name="T10" fmla="+- 0 -1382 -1694"/>
                                      <a:gd name="T11" fmla="*/ -1382 h 411"/>
                                      <a:gd name="T12" fmla="+- 0 5924 5618"/>
                                      <a:gd name="T13" fmla="*/ T12 w 353"/>
                                      <a:gd name="T14" fmla="+- 0 -1382 -1694"/>
                                      <a:gd name="T15" fmla="*/ -1382 h 411"/>
                                      <a:gd name="T16" fmla="+- 0 5935 5618"/>
                                      <a:gd name="T17" fmla="*/ T16 w 353"/>
                                      <a:gd name="T18" fmla="+- 0 -1390 -1694"/>
                                      <a:gd name="T19" fmla="*/ -1390 h 411"/>
                                      <a:gd name="T20" fmla="+- 0 5967 5618"/>
                                      <a:gd name="T21" fmla="*/ T20 w 353"/>
                                      <a:gd name="T22" fmla="+- 0 -1390 -1694"/>
                                      <a:gd name="T23" fmla="*/ -1390 h 411"/>
                                      <a:gd name="T24" fmla="+- 0 5971 5618"/>
                                      <a:gd name="T25" fmla="*/ T24 w 353"/>
                                      <a:gd name="T26" fmla="+- 0 -1392 -1694"/>
                                      <a:gd name="T27" fmla="*/ -1392 h 411"/>
                                    </a:gdLst>
                                    <a:ahLst/>
                                    <a:cxnLst>
                                      <a:cxn ang="0">
                                        <a:pos x="T1" y="T3"/>
                                      </a:cxn>
                                      <a:cxn ang="0">
                                        <a:pos x="T5" y="T7"/>
                                      </a:cxn>
                                      <a:cxn ang="0">
                                        <a:pos x="T9" y="T11"/>
                                      </a:cxn>
                                      <a:cxn ang="0">
                                        <a:pos x="T13" y="T15"/>
                                      </a:cxn>
                                      <a:cxn ang="0">
                                        <a:pos x="T17" y="T19"/>
                                      </a:cxn>
                                      <a:cxn ang="0">
                                        <a:pos x="T21" y="T23"/>
                                      </a:cxn>
                                      <a:cxn ang="0">
                                        <a:pos x="T25" y="T27"/>
                                      </a:cxn>
                                    </a:cxnLst>
                                    <a:rect l="0" t="0" r="r" b="b"/>
                                    <a:pathLst>
                                      <a:path w="353" h="411">
                                        <a:moveTo>
                                          <a:pt x="353" y="302"/>
                                        </a:moveTo>
                                        <a:lnTo>
                                          <a:pt x="260" y="302"/>
                                        </a:lnTo>
                                        <a:lnTo>
                                          <a:pt x="260" y="312"/>
                                        </a:lnTo>
                                        <a:lnTo>
                                          <a:pt x="306" y="312"/>
                                        </a:lnTo>
                                        <a:lnTo>
                                          <a:pt x="317" y="304"/>
                                        </a:lnTo>
                                        <a:lnTo>
                                          <a:pt x="349" y="304"/>
                                        </a:lnTo>
                                        <a:lnTo>
                                          <a:pt x="353" y="302"/>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435"/>
                                <wps:cNvSpPr>
                                  <a:spLocks/>
                                </wps:cNvSpPr>
                                <wps:spPr bwMode="auto">
                                  <a:xfrm>
                                    <a:off x="5618" y="-1694"/>
                                    <a:ext cx="353" cy="411"/>
                                  </a:xfrm>
                                  <a:custGeom>
                                    <a:avLst/>
                                    <a:gdLst>
                                      <a:gd name="T0" fmla="+- 0 5734 5618"/>
                                      <a:gd name="T1" fmla="*/ T0 w 353"/>
                                      <a:gd name="T2" fmla="+- 0 -1685 -1694"/>
                                      <a:gd name="T3" fmla="*/ -1685 h 411"/>
                                      <a:gd name="T4" fmla="+- 0 5724 5618"/>
                                      <a:gd name="T5" fmla="*/ T4 w 353"/>
                                      <a:gd name="T6" fmla="+- 0 -1685 -1694"/>
                                      <a:gd name="T7" fmla="*/ -1685 h 411"/>
                                      <a:gd name="T8" fmla="+- 0 5724 5618"/>
                                      <a:gd name="T9" fmla="*/ T8 w 353"/>
                                      <a:gd name="T10" fmla="+- 0 -1675 -1694"/>
                                      <a:gd name="T11" fmla="*/ -1675 h 411"/>
                                      <a:gd name="T12" fmla="+- 0 5734 5618"/>
                                      <a:gd name="T13" fmla="*/ T12 w 353"/>
                                      <a:gd name="T14" fmla="+- 0 -1675 -1694"/>
                                      <a:gd name="T15" fmla="*/ -1675 h 411"/>
                                      <a:gd name="T16" fmla="+- 0 5734 5618"/>
                                      <a:gd name="T17" fmla="*/ T16 w 353"/>
                                      <a:gd name="T18" fmla="+- 0 -1685 -1694"/>
                                      <a:gd name="T19" fmla="*/ -1685 h 411"/>
                                    </a:gdLst>
                                    <a:ahLst/>
                                    <a:cxnLst>
                                      <a:cxn ang="0">
                                        <a:pos x="T1" y="T3"/>
                                      </a:cxn>
                                      <a:cxn ang="0">
                                        <a:pos x="T5" y="T7"/>
                                      </a:cxn>
                                      <a:cxn ang="0">
                                        <a:pos x="T9" y="T11"/>
                                      </a:cxn>
                                      <a:cxn ang="0">
                                        <a:pos x="T13" y="T15"/>
                                      </a:cxn>
                                      <a:cxn ang="0">
                                        <a:pos x="T17" y="T19"/>
                                      </a:cxn>
                                    </a:cxnLst>
                                    <a:rect l="0" t="0" r="r" b="b"/>
                                    <a:pathLst>
                                      <a:path w="353" h="411">
                                        <a:moveTo>
                                          <a:pt x="116" y="9"/>
                                        </a:moveTo>
                                        <a:lnTo>
                                          <a:pt x="106" y="9"/>
                                        </a:lnTo>
                                        <a:lnTo>
                                          <a:pt x="106" y="19"/>
                                        </a:lnTo>
                                        <a:lnTo>
                                          <a:pt x="116" y="19"/>
                                        </a:lnTo>
                                        <a:lnTo>
                                          <a:pt x="116" y="9"/>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436"/>
                                <wps:cNvSpPr>
                                  <a:spLocks/>
                                </wps:cNvSpPr>
                                <wps:spPr bwMode="auto">
                                  <a:xfrm>
                                    <a:off x="5618" y="-1694"/>
                                    <a:ext cx="353" cy="411"/>
                                  </a:xfrm>
                                  <a:custGeom>
                                    <a:avLst/>
                                    <a:gdLst>
                                      <a:gd name="T0" fmla="+- 0 5858 5618"/>
                                      <a:gd name="T1" fmla="*/ T0 w 353"/>
                                      <a:gd name="T2" fmla="+- 0 -1685 -1694"/>
                                      <a:gd name="T3" fmla="*/ -1685 h 411"/>
                                      <a:gd name="T4" fmla="+- 0 5734 5618"/>
                                      <a:gd name="T5" fmla="*/ T4 w 353"/>
                                      <a:gd name="T6" fmla="+- 0 -1685 -1694"/>
                                      <a:gd name="T7" fmla="*/ -1685 h 411"/>
                                      <a:gd name="T8" fmla="+- 0 5734 5618"/>
                                      <a:gd name="T9" fmla="*/ T8 w 353"/>
                                      <a:gd name="T10" fmla="+- 0 -1675 -1694"/>
                                      <a:gd name="T11" fmla="*/ -1675 h 411"/>
                                      <a:gd name="T12" fmla="+- 0 5858 5618"/>
                                      <a:gd name="T13" fmla="*/ T12 w 353"/>
                                      <a:gd name="T14" fmla="+- 0 -1675 -1694"/>
                                      <a:gd name="T15" fmla="*/ -1675 h 411"/>
                                      <a:gd name="T16" fmla="+- 0 5858 5618"/>
                                      <a:gd name="T17" fmla="*/ T16 w 353"/>
                                      <a:gd name="T18" fmla="+- 0 -1685 -1694"/>
                                      <a:gd name="T19" fmla="*/ -1685 h 411"/>
                                    </a:gdLst>
                                    <a:ahLst/>
                                    <a:cxnLst>
                                      <a:cxn ang="0">
                                        <a:pos x="T1" y="T3"/>
                                      </a:cxn>
                                      <a:cxn ang="0">
                                        <a:pos x="T5" y="T7"/>
                                      </a:cxn>
                                      <a:cxn ang="0">
                                        <a:pos x="T9" y="T11"/>
                                      </a:cxn>
                                      <a:cxn ang="0">
                                        <a:pos x="T13" y="T15"/>
                                      </a:cxn>
                                      <a:cxn ang="0">
                                        <a:pos x="T17" y="T19"/>
                                      </a:cxn>
                                    </a:cxnLst>
                                    <a:rect l="0" t="0" r="r" b="b"/>
                                    <a:pathLst>
                                      <a:path w="353" h="411">
                                        <a:moveTo>
                                          <a:pt x="240" y="9"/>
                                        </a:moveTo>
                                        <a:lnTo>
                                          <a:pt x="116" y="9"/>
                                        </a:lnTo>
                                        <a:lnTo>
                                          <a:pt x="116" y="19"/>
                                        </a:lnTo>
                                        <a:lnTo>
                                          <a:pt x="240" y="19"/>
                                        </a:lnTo>
                                        <a:lnTo>
                                          <a:pt x="240" y="9"/>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437"/>
                                <wps:cNvSpPr>
                                  <a:spLocks/>
                                </wps:cNvSpPr>
                                <wps:spPr bwMode="auto">
                                  <a:xfrm>
                                    <a:off x="5618" y="-1694"/>
                                    <a:ext cx="353" cy="411"/>
                                  </a:xfrm>
                                  <a:custGeom>
                                    <a:avLst/>
                                    <a:gdLst>
                                      <a:gd name="T0" fmla="+- 0 5878 5618"/>
                                      <a:gd name="T1" fmla="*/ T0 w 353"/>
                                      <a:gd name="T2" fmla="+- 0 -1685 -1694"/>
                                      <a:gd name="T3" fmla="*/ -1685 h 411"/>
                                      <a:gd name="T4" fmla="+- 0 5868 5618"/>
                                      <a:gd name="T5" fmla="*/ T4 w 353"/>
                                      <a:gd name="T6" fmla="+- 0 -1685 -1694"/>
                                      <a:gd name="T7" fmla="*/ -1685 h 411"/>
                                      <a:gd name="T8" fmla="+- 0 5868 5618"/>
                                      <a:gd name="T9" fmla="*/ T8 w 353"/>
                                      <a:gd name="T10" fmla="+- 0 -1675 -1694"/>
                                      <a:gd name="T11" fmla="*/ -1675 h 411"/>
                                      <a:gd name="T12" fmla="+- 0 5878 5618"/>
                                      <a:gd name="T13" fmla="*/ T12 w 353"/>
                                      <a:gd name="T14" fmla="+- 0 -1675 -1694"/>
                                      <a:gd name="T15" fmla="*/ -1675 h 411"/>
                                      <a:gd name="T16" fmla="+- 0 5878 5618"/>
                                      <a:gd name="T17" fmla="*/ T16 w 353"/>
                                      <a:gd name="T18" fmla="+- 0 -1685 -1694"/>
                                      <a:gd name="T19" fmla="*/ -1685 h 411"/>
                                    </a:gdLst>
                                    <a:ahLst/>
                                    <a:cxnLst>
                                      <a:cxn ang="0">
                                        <a:pos x="T1" y="T3"/>
                                      </a:cxn>
                                      <a:cxn ang="0">
                                        <a:pos x="T5" y="T7"/>
                                      </a:cxn>
                                      <a:cxn ang="0">
                                        <a:pos x="T9" y="T11"/>
                                      </a:cxn>
                                      <a:cxn ang="0">
                                        <a:pos x="T13" y="T15"/>
                                      </a:cxn>
                                      <a:cxn ang="0">
                                        <a:pos x="T17" y="T19"/>
                                      </a:cxn>
                                    </a:cxnLst>
                                    <a:rect l="0" t="0" r="r" b="b"/>
                                    <a:pathLst>
                                      <a:path w="353" h="411">
                                        <a:moveTo>
                                          <a:pt x="260" y="9"/>
                                        </a:moveTo>
                                        <a:lnTo>
                                          <a:pt x="250" y="9"/>
                                        </a:lnTo>
                                        <a:lnTo>
                                          <a:pt x="250" y="19"/>
                                        </a:lnTo>
                                        <a:lnTo>
                                          <a:pt x="260" y="19"/>
                                        </a:lnTo>
                                        <a:lnTo>
                                          <a:pt x="260" y="9"/>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5" name="Picture 4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213" y="-8738"/>
                                    <a:ext cx="2107" cy="37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6" name="Picture 4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213" y="-5035"/>
                                    <a:ext cx="2136" cy="34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7" name="Picture 4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213" y="-1685"/>
                                    <a:ext cx="2136" cy="14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8" name="Picture 4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387" y="-8602"/>
                                    <a:ext cx="1282" cy="26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49" name="Group 442"/>
                              <wpg:cNvGrpSpPr>
                                <a:grpSpLocks/>
                              </wpg:cNvGrpSpPr>
                              <wpg:grpSpPr bwMode="auto">
                                <a:xfrm>
                                  <a:off x="7363" y="-8621"/>
                                  <a:ext cx="1316" cy="298"/>
                                  <a:chOff x="7363" y="-8621"/>
                                  <a:chExt cx="1316" cy="298"/>
                                </a:xfrm>
                              </wpg:grpSpPr>
                              <wps:wsp>
                                <wps:cNvPr id="450" name="Freeform 443"/>
                                <wps:cNvSpPr>
                                  <a:spLocks/>
                                </wps:cNvSpPr>
                                <wps:spPr bwMode="auto">
                                  <a:xfrm>
                                    <a:off x="7363" y="-8621"/>
                                    <a:ext cx="1316" cy="298"/>
                                  </a:xfrm>
                                  <a:custGeom>
                                    <a:avLst/>
                                    <a:gdLst>
                                      <a:gd name="T0" fmla="+- 0 7718 7363"/>
                                      <a:gd name="T1" fmla="*/ T0 w 1316"/>
                                      <a:gd name="T2" fmla="+- 0 -8621 -8621"/>
                                      <a:gd name="T3" fmla="*/ -8621 h 298"/>
                                      <a:gd name="T4" fmla="+- 0 7704 7363"/>
                                      <a:gd name="T5" fmla="*/ T4 w 1316"/>
                                      <a:gd name="T6" fmla="+- 0 -8616 -8621"/>
                                      <a:gd name="T7" fmla="*/ -8616 h 298"/>
                                      <a:gd name="T8" fmla="+- 0 7382 7363"/>
                                      <a:gd name="T9" fmla="*/ T8 w 1316"/>
                                      <a:gd name="T10" fmla="+- 0 -8479 -8621"/>
                                      <a:gd name="T11" fmla="*/ -8479 h 298"/>
                                      <a:gd name="T12" fmla="+- 0 7363 7363"/>
                                      <a:gd name="T13" fmla="*/ T12 w 1316"/>
                                      <a:gd name="T14" fmla="+- 0 -8470 -8621"/>
                                      <a:gd name="T15" fmla="*/ -8470 h 298"/>
                                      <a:gd name="T16" fmla="+- 0 7382 7363"/>
                                      <a:gd name="T17" fmla="*/ T16 w 1316"/>
                                      <a:gd name="T18" fmla="+- 0 -8462 -8621"/>
                                      <a:gd name="T19" fmla="*/ -8462 h 298"/>
                                      <a:gd name="T20" fmla="+- 0 7704 7363"/>
                                      <a:gd name="T21" fmla="*/ T20 w 1316"/>
                                      <a:gd name="T22" fmla="+- 0 -8328 -8621"/>
                                      <a:gd name="T23" fmla="*/ -8328 h 298"/>
                                      <a:gd name="T24" fmla="+- 0 7718 7363"/>
                                      <a:gd name="T25" fmla="*/ T24 w 1316"/>
                                      <a:gd name="T26" fmla="+- 0 -8323 -8621"/>
                                      <a:gd name="T27" fmla="*/ -8323 h 298"/>
                                      <a:gd name="T28" fmla="+- 0 7718 7363"/>
                                      <a:gd name="T29" fmla="*/ T28 w 1316"/>
                                      <a:gd name="T30" fmla="+- 0 -8335 -8621"/>
                                      <a:gd name="T31" fmla="*/ -8335 h 298"/>
                                      <a:gd name="T32" fmla="+- 0 7699 7363"/>
                                      <a:gd name="T33" fmla="*/ T32 w 1316"/>
                                      <a:gd name="T34" fmla="+- 0 -8335 -8621"/>
                                      <a:gd name="T35" fmla="*/ -8335 h 298"/>
                                      <a:gd name="T36" fmla="+- 0 7699 7363"/>
                                      <a:gd name="T37" fmla="*/ T36 w 1316"/>
                                      <a:gd name="T38" fmla="+- 0 -8350 -8621"/>
                                      <a:gd name="T39" fmla="*/ -8350 h 298"/>
                                      <a:gd name="T40" fmla="+- 0 7430 7363"/>
                                      <a:gd name="T41" fmla="*/ T40 w 1316"/>
                                      <a:gd name="T42" fmla="+- 0 -8462 -8621"/>
                                      <a:gd name="T43" fmla="*/ -8462 h 298"/>
                                      <a:gd name="T44" fmla="+- 0 7390 7363"/>
                                      <a:gd name="T45" fmla="*/ T44 w 1316"/>
                                      <a:gd name="T46" fmla="+- 0 -8462 -8621"/>
                                      <a:gd name="T47" fmla="*/ -8462 h 298"/>
                                      <a:gd name="T48" fmla="+- 0 7387 7363"/>
                                      <a:gd name="T49" fmla="*/ T48 w 1316"/>
                                      <a:gd name="T50" fmla="+- 0 -8470 -8621"/>
                                      <a:gd name="T51" fmla="*/ -8470 h 298"/>
                                      <a:gd name="T52" fmla="+- 0 7390 7363"/>
                                      <a:gd name="T53" fmla="*/ T52 w 1316"/>
                                      <a:gd name="T54" fmla="+- 0 -8479 -8621"/>
                                      <a:gd name="T55" fmla="*/ -8479 h 298"/>
                                      <a:gd name="T56" fmla="+- 0 7429 7363"/>
                                      <a:gd name="T57" fmla="*/ T56 w 1316"/>
                                      <a:gd name="T58" fmla="+- 0 -8479 -8621"/>
                                      <a:gd name="T59" fmla="*/ -8479 h 298"/>
                                      <a:gd name="T60" fmla="+- 0 7699 7363"/>
                                      <a:gd name="T61" fmla="*/ T60 w 1316"/>
                                      <a:gd name="T62" fmla="+- 0 -8594 -8621"/>
                                      <a:gd name="T63" fmla="*/ -8594 h 298"/>
                                      <a:gd name="T64" fmla="+- 0 7699 7363"/>
                                      <a:gd name="T65" fmla="*/ T64 w 1316"/>
                                      <a:gd name="T66" fmla="+- 0 -8606 -8621"/>
                                      <a:gd name="T67" fmla="*/ -8606 h 298"/>
                                      <a:gd name="T68" fmla="+- 0 7718 7363"/>
                                      <a:gd name="T69" fmla="*/ T68 w 1316"/>
                                      <a:gd name="T70" fmla="+- 0 -8606 -8621"/>
                                      <a:gd name="T71" fmla="*/ -8606 h 298"/>
                                      <a:gd name="T72" fmla="+- 0 7718 7363"/>
                                      <a:gd name="T73" fmla="*/ T72 w 1316"/>
                                      <a:gd name="T74" fmla="+- 0 -8621 -8621"/>
                                      <a:gd name="T75" fmla="*/ -8621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16" h="298">
                                        <a:moveTo>
                                          <a:pt x="355" y="0"/>
                                        </a:moveTo>
                                        <a:lnTo>
                                          <a:pt x="341" y="5"/>
                                        </a:lnTo>
                                        <a:lnTo>
                                          <a:pt x="19" y="142"/>
                                        </a:lnTo>
                                        <a:lnTo>
                                          <a:pt x="0" y="151"/>
                                        </a:lnTo>
                                        <a:lnTo>
                                          <a:pt x="19" y="159"/>
                                        </a:lnTo>
                                        <a:lnTo>
                                          <a:pt x="341" y="293"/>
                                        </a:lnTo>
                                        <a:lnTo>
                                          <a:pt x="355" y="298"/>
                                        </a:lnTo>
                                        <a:lnTo>
                                          <a:pt x="355" y="286"/>
                                        </a:lnTo>
                                        <a:lnTo>
                                          <a:pt x="336" y="286"/>
                                        </a:lnTo>
                                        <a:lnTo>
                                          <a:pt x="336" y="271"/>
                                        </a:lnTo>
                                        <a:lnTo>
                                          <a:pt x="67" y="159"/>
                                        </a:lnTo>
                                        <a:lnTo>
                                          <a:pt x="27" y="159"/>
                                        </a:lnTo>
                                        <a:lnTo>
                                          <a:pt x="24" y="151"/>
                                        </a:lnTo>
                                        <a:lnTo>
                                          <a:pt x="27" y="142"/>
                                        </a:lnTo>
                                        <a:lnTo>
                                          <a:pt x="66" y="142"/>
                                        </a:lnTo>
                                        <a:lnTo>
                                          <a:pt x="336" y="27"/>
                                        </a:lnTo>
                                        <a:lnTo>
                                          <a:pt x="336" y="15"/>
                                        </a:lnTo>
                                        <a:lnTo>
                                          <a:pt x="355" y="15"/>
                                        </a:lnTo>
                                        <a:lnTo>
                                          <a:pt x="355" y="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444"/>
                                <wps:cNvSpPr>
                                  <a:spLocks/>
                                </wps:cNvSpPr>
                                <wps:spPr bwMode="auto">
                                  <a:xfrm>
                                    <a:off x="7363" y="-8621"/>
                                    <a:ext cx="1316" cy="298"/>
                                  </a:xfrm>
                                  <a:custGeom>
                                    <a:avLst/>
                                    <a:gdLst>
                                      <a:gd name="T0" fmla="+- 0 7699 7363"/>
                                      <a:gd name="T1" fmla="*/ T0 w 1316"/>
                                      <a:gd name="T2" fmla="+- 0 -8350 -8621"/>
                                      <a:gd name="T3" fmla="*/ -8350 h 298"/>
                                      <a:gd name="T4" fmla="+- 0 7699 7363"/>
                                      <a:gd name="T5" fmla="*/ T4 w 1316"/>
                                      <a:gd name="T6" fmla="+- 0 -8335 -8621"/>
                                      <a:gd name="T7" fmla="*/ -8335 h 298"/>
                                      <a:gd name="T8" fmla="+- 0 7709 7363"/>
                                      <a:gd name="T9" fmla="*/ T8 w 1316"/>
                                      <a:gd name="T10" fmla="+- 0 -8335 -8621"/>
                                      <a:gd name="T11" fmla="*/ -8335 h 298"/>
                                      <a:gd name="T12" fmla="+- 0 7711 7363"/>
                                      <a:gd name="T13" fmla="*/ T12 w 1316"/>
                                      <a:gd name="T14" fmla="+- 0 -8345 -8621"/>
                                      <a:gd name="T15" fmla="*/ -8345 h 298"/>
                                      <a:gd name="T16" fmla="+- 0 7699 7363"/>
                                      <a:gd name="T17" fmla="*/ T16 w 1316"/>
                                      <a:gd name="T18" fmla="+- 0 -8350 -8621"/>
                                      <a:gd name="T19" fmla="*/ -8350 h 298"/>
                                    </a:gdLst>
                                    <a:ahLst/>
                                    <a:cxnLst>
                                      <a:cxn ang="0">
                                        <a:pos x="T1" y="T3"/>
                                      </a:cxn>
                                      <a:cxn ang="0">
                                        <a:pos x="T5" y="T7"/>
                                      </a:cxn>
                                      <a:cxn ang="0">
                                        <a:pos x="T9" y="T11"/>
                                      </a:cxn>
                                      <a:cxn ang="0">
                                        <a:pos x="T13" y="T15"/>
                                      </a:cxn>
                                      <a:cxn ang="0">
                                        <a:pos x="T17" y="T19"/>
                                      </a:cxn>
                                    </a:cxnLst>
                                    <a:rect l="0" t="0" r="r" b="b"/>
                                    <a:pathLst>
                                      <a:path w="1316" h="298">
                                        <a:moveTo>
                                          <a:pt x="336" y="271"/>
                                        </a:moveTo>
                                        <a:lnTo>
                                          <a:pt x="336" y="286"/>
                                        </a:lnTo>
                                        <a:lnTo>
                                          <a:pt x="346" y="286"/>
                                        </a:lnTo>
                                        <a:lnTo>
                                          <a:pt x="348" y="276"/>
                                        </a:lnTo>
                                        <a:lnTo>
                                          <a:pt x="336" y="271"/>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445"/>
                                <wps:cNvSpPr>
                                  <a:spLocks/>
                                </wps:cNvSpPr>
                                <wps:spPr bwMode="auto">
                                  <a:xfrm>
                                    <a:off x="7363" y="-8621"/>
                                    <a:ext cx="1316" cy="298"/>
                                  </a:xfrm>
                                  <a:custGeom>
                                    <a:avLst/>
                                    <a:gdLst>
                                      <a:gd name="T0" fmla="+- 0 8659 7363"/>
                                      <a:gd name="T1" fmla="*/ T0 w 1316"/>
                                      <a:gd name="T2" fmla="+- 0 -8412 -8621"/>
                                      <a:gd name="T3" fmla="*/ -8412 h 298"/>
                                      <a:gd name="T4" fmla="+- 0 7699 7363"/>
                                      <a:gd name="T5" fmla="*/ T4 w 1316"/>
                                      <a:gd name="T6" fmla="+- 0 -8412 -8621"/>
                                      <a:gd name="T7" fmla="*/ -8412 h 298"/>
                                      <a:gd name="T8" fmla="+- 0 7699 7363"/>
                                      <a:gd name="T9" fmla="*/ T8 w 1316"/>
                                      <a:gd name="T10" fmla="+- 0 -8350 -8621"/>
                                      <a:gd name="T11" fmla="*/ -8350 h 298"/>
                                      <a:gd name="T12" fmla="+- 0 7711 7363"/>
                                      <a:gd name="T13" fmla="*/ T12 w 1316"/>
                                      <a:gd name="T14" fmla="+- 0 -8345 -8621"/>
                                      <a:gd name="T15" fmla="*/ -8345 h 298"/>
                                      <a:gd name="T16" fmla="+- 0 7709 7363"/>
                                      <a:gd name="T17" fmla="*/ T16 w 1316"/>
                                      <a:gd name="T18" fmla="+- 0 -8335 -8621"/>
                                      <a:gd name="T19" fmla="*/ -8335 h 298"/>
                                      <a:gd name="T20" fmla="+- 0 7718 7363"/>
                                      <a:gd name="T21" fmla="*/ T20 w 1316"/>
                                      <a:gd name="T22" fmla="+- 0 -8335 -8621"/>
                                      <a:gd name="T23" fmla="*/ -8335 h 298"/>
                                      <a:gd name="T24" fmla="+- 0 7718 7363"/>
                                      <a:gd name="T25" fmla="*/ T24 w 1316"/>
                                      <a:gd name="T26" fmla="+- 0 -8393 -8621"/>
                                      <a:gd name="T27" fmla="*/ -8393 h 298"/>
                                      <a:gd name="T28" fmla="+- 0 7709 7363"/>
                                      <a:gd name="T29" fmla="*/ T28 w 1316"/>
                                      <a:gd name="T30" fmla="+- 0 -8393 -8621"/>
                                      <a:gd name="T31" fmla="*/ -8393 h 298"/>
                                      <a:gd name="T32" fmla="+- 0 7709 7363"/>
                                      <a:gd name="T33" fmla="*/ T32 w 1316"/>
                                      <a:gd name="T34" fmla="+- 0 -8402 -8621"/>
                                      <a:gd name="T35" fmla="*/ -8402 h 298"/>
                                      <a:gd name="T36" fmla="+- 0 8659 7363"/>
                                      <a:gd name="T37" fmla="*/ T36 w 1316"/>
                                      <a:gd name="T38" fmla="+- 0 -8402 -8621"/>
                                      <a:gd name="T39" fmla="*/ -8402 h 298"/>
                                      <a:gd name="T40" fmla="+- 0 8659 7363"/>
                                      <a:gd name="T41" fmla="*/ T40 w 1316"/>
                                      <a:gd name="T42" fmla="+- 0 -8412 -8621"/>
                                      <a:gd name="T43" fmla="*/ -8412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16" h="298">
                                        <a:moveTo>
                                          <a:pt x="1296" y="209"/>
                                        </a:moveTo>
                                        <a:lnTo>
                                          <a:pt x="336" y="209"/>
                                        </a:lnTo>
                                        <a:lnTo>
                                          <a:pt x="336" y="271"/>
                                        </a:lnTo>
                                        <a:lnTo>
                                          <a:pt x="348" y="276"/>
                                        </a:lnTo>
                                        <a:lnTo>
                                          <a:pt x="346" y="286"/>
                                        </a:lnTo>
                                        <a:lnTo>
                                          <a:pt x="355" y="286"/>
                                        </a:lnTo>
                                        <a:lnTo>
                                          <a:pt x="355" y="228"/>
                                        </a:lnTo>
                                        <a:lnTo>
                                          <a:pt x="346" y="228"/>
                                        </a:lnTo>
                                        <a:lnTo>
                                          <a:pt x="346" y="219"/>
                                        </a:lnTo>
                                        <a:lnTo>
                                          <a:pt x="1296" y="219"/>
                                        </a:lnTo>
                                        <a:lnTo>
                                          <a:pt x="1296" y="209"/>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446"/>
                                <wps:cNvSpPr>
                                  <a:spLocks/>
                                </wps:cNvSpPr>
                                <wps:spPr bwMode="auto">
                                  <a:xfrm>
                                    <a:off x="7363" y="-8621"/>
                                    <a:ext cx="1316" cy="298"/>
                                  </a:xfrm>
                                  <a:custGeom>
                                    <a:avLst/>
                                    <a:gdLst>
                                      <a:gd name="T0" fmla="+- 0 7718 7363"/>
                                      <a:gd name="T1" fmla="*/ T0 w 1316"/>
                                      <a:gd name="T2" fmla="+- 0 -8402 -8621"/>
                                      <a:gd name="T3" fmla="*/ -8402 h 298"/>
                                      <a:gd name="T4" fmla="+- 0 7709 7363"/>
                                      <a:gd name="T5" fmla="*/ T4 w 1316"/>
                                      <a:gd name="T6" fmla="+- 0 -8402 -8621"/>
                                      <a:gd name="T7" fmla="*/ -8402 h 298"/>
                                      <a:gd name="T8" fmla="+- 0 7709 7363"/>
                                      <a:gd name="T9" fmla="*/ T8 w 1316"/>
                                      <a:gd name="T10" fmla="+- 0 -8393 -8621"/>
                                      <a:gd name="T11" fmla="*/ -8393 h 298"/>
                                      <a:gd name="T12" fmla="+- 0 7718 7363"/>
                                      <a:gd name="T13" fmla="*/ T12 w 1316"/>
                                      <a:gd name="T14" fmla="+- 0 -8393 -8621"/>
                                      <a:gd name="T15" fmla="*/ -8393 h 298"/>
                                      <a:gd name="T16" fmla="+- 0 7718 7363"/>
                                      <a:gd name="T17" fmla="*/ T16 w 1316"/>
                                      <a:gd name="T18" fmla="+- 0 -8402 -8621"/>
                                      <a:gd name="T19" fmla="*/ -8402 h 298"/>
                                    </a:gdLst>
                                    <a:ahLst/>
                                    <a:cxnLst>
                                      <a:cxn ang="0">
                                        <a:pos x="T1" y="T3"/>
                                      </a:cxn>
                                      <a:cxn ang="0">
                                        <a:pos x="T5" y="T7"/>
                                      </a:cxn>
                                      <a:cxn ang="0">
                                        <a:pos x="T9" y="T11"/>
                                      </a:cxn>
                                      <a:cxn ang="0">
                                        <a:pos x="T13" y="T15"/>
                                      </a:cxn>
                                      <a:cxn ang="0">
                                        <a:pos x="T17" y="T19"/>
                                      </a:cxn>
                                    </a:cxnLst>
                                    <a:rect l="0" t="0" r="r" b="b"/>
                                    <a:pathLst>
                                      <a:path w="1316" h="298">
                                        <a:moveTo>
                                          <a:pt x="355" y="219"/>
                                        </a:moveTo>
                                        <a:lnTo>
                                          <a:pt x="346" y="219"/>
                                        </a:lnTo>
                                        <a:lnTo>
                                          <a:pt x="346" y="228"/>
                                        </a:lnTo>
                                        <a:lnTo>
                                          <a:pt x="355" y="228"/>
                                        </a:lnTo>
                                        <a:lnTo>
                                          <a:pt x="355" y="219"/>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447"/>
                                <wps:cNvSpPr>
                                  <a:spLocks/>
                                </wps:cNvSpPr>
                                <wps:spPr bwMode="auto">
                                  <a:xfrm>
                                    <a:off x="7363" y="-8621"/>
                                    <a:ext cx="1316" cy="298"/>
                                  </a:xfrm>
                                  <a:custGeom>
                                    <a:avLst/>
                                    <a:gdLst>
                                      <a:gd name="T0" fmla="+- 0 8678 7363"/>
                                      <a:gd name="T1" fmla="*/ T0 w 1316"/>
                                      <a:gd name="T2" fmla="+- 0 -8412 -8621"/>
                                      <a:gd name="T3" fmla="*/ -8412 h 298"/>
                                      <a:gd name="T4" fmla="+- 0 8669 7363"/>
                                      <a:gd name="T5" fmla="*/ T4 w 1316"/>
                                      <a:gd name="T6" fmla="+- 0 -8412 -8621"/>
                                      <a:gd name="T7" fmla="*/ -8412 h 298"/>
                                      <a:gd name="T8" fmla="+- 0 8669 7363"/>
                                      <a:gd name="T9" fmla="*/ T8 w 1316"/>
                                      <a:gd name="T10" fmla="+- 0 -8402 -8621"/>
                                      <a:gd name="T11" fmla="*/ -8402 h 298"/>
                                      <a:gd name="T12" fmla="+- 0 7718 7363"/>
                                      <a:gd name="T13" fmla="*/ T12 w 1316"/>
                                      <a:gd name="T14" fmla="+- 0 -8402 -8621"/>
                                      <a:gd name="T15" fmla="*/ -8402 h 298"/>
                                      <a:gd name="T16" fmla="+- 0 7718 7363"/>
                                      <a:gd name="T17" fmla="*/ T16 w 1316"/>
                                      <a:gd name="T18" fmla="+- 0 -8393 -8621"/>
                                      <a:gd name="T19" fmla="*/ -8393 h 298"/>
                                      <a:gd name="T20" fmla="+- 0 8678 7363"/>
                                      <a:gd name="T21" fmla="*/ T20 w 1316"/>
                                      <a:gd name="T22" fmla="+- 0 -8393 -8621"/>
                                      <a:gd name="T23" fmla="*/ -8393 h 298"/>
                                      <a:gd name="T24" fmla="+- 0 8678 7363"/>
                                      <a:gd name="T25" fmla="*/ T24 w 1316"/>
                                      <a:gd name="T26" fmla="+- 0 -8412 -8621"/>
                                      <a:gd name="T27" fmla="*/ -8412 h 298"/>
                                    </a:gdLst>
                                    <a:ahLst/>
                                    <a:cxnLst>
                                      <a:cxn ang="0">
                                        <a:pos x="T1" y="T3"/>
                                      </a:cxn>
                                      <a:cxn ang="0">
                                        <a:pos x="T5" y="T7"/>
                                      </a:cxn>
                                      <a:cxn ang="0">
                                        <a:pos x="T9" y="T11"/>
                                      </a:cxn>
                                      <a:cxn ang="0">
                                        <a:pos x="T13" y="T15"/>
                                      </a:cxn>
                                      <a:cxn ang="0">
                                        <a:pos x="T17" y="T19"/>
                                      </a:cxn>
                                      <a:cxn ang="0">
                                        <a:pos x="T21" y="T23"/>
                                      </a:cxn>
                                      <a:cxn ang="0">
                                        <a:pos x="T25" y="T27"/>
                                      </a:cxn>
                                    </a:cxnLst>
                                    <a:rect l="0" t="0" r="r" b="b"/>
                                    <a:pathLst>
                                      <a:path w="1316" h="298">
                                        <a:moveTo>
                                          <a:pt x="1315" y="209"/>
                                        </a:moveTo>
                                        <a:lnTo>
                                          <a:pt x="1306" y="209"/>
                                        </a:lnTo>
                                        <a:lnTo>
                                          <a:pt x="1306" y="219"/>
                                        </a:lnTo>
                                        <a:lnTo>
                                          <a:pt x="355" y="219"/>
                                        </a:lnTo>
                                        <a:lnTo>
                                          <a:pt x="355" y="228"/>
                                        </a:lnTo>
                                        <a:lnTo>
                                          <a:pt x="1315" y="228"/>
                                        </a:lnTo>
                                        <a:lnTo>
                                          <a:pt x="1315" y="209"/>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448"/>
                                <wps:cNvSpPr>
                                  <a:spLocks/>
                                </wps:cNvSpPr>
                                <wps:spPr bwMode="auto">
                                  <a:xfrm>
                                    <a:off x="7363" y="-8621"/>
                                    <a:ext cx="1316" cy="298"/>
                                  </a:xfrm>
                                  <a:custGeom>
                                    <a:avLst/>
                                    <a:gdLst>
                                      <a:gd name="T0" fmla="+- 0 8669 7363"/>
                                      <a:gd name="T1" fmla="*/ T0 w 1316"/>
                                      <a:gd name="T2" fmla="+- 0 -8539 -8621"/>
                                      <a:gd name="T3" fmla="*/ -8539 h 298"/>
                                      <a:gd name="T4" fmla="+- 0 8659 7363"/>
                                      <a:gd name="T5" fmla="*/ T4 w 1316"/>
                                      <a:gd name="T6" fmla="+- 0 -8539 -8621"/>
                                      <a:gd name="T7" fmla="*/ -8539 h 298"/>
                                      <a:gd name="T8" fmla="+- 0 8659 7363"/>
                                      <a:gd name="T9" fmla="*/ T8 w 1316"/>
                                      <a:gd name="T10" fmla="+- 0 -8402 -8621"/>
                                      <a:gd name="T11" fmla="*/ -8402 h 298"/>
                                      <a:gd name="T12" fmla="+- 0 8669 7363"/>
                                      <a:gd name="T13" fmla="*/ T12 w 1316"/>
                                      <a:gd name="T14" fmla="+- 0 -8402 -8621"/>
                                      <a:gd name="T15" fmla="*/ -8402 h 298"/>
                                      <a:gd name="T16" fmla="+- 0 8669 7363"/>
                                      <a:gd name="T17" fmla="*/ T16 w 1316"/>
                                      <a:gd name="T18" fmla="+- 0 -8412 -8621"/>
                                      <a:gd name="T19" fmla="*/ -8412 h 298"/>
                                      <a:gd name="T20" fmla="+- 0 8678 7363"/>
                                      <a:gd name="T21" fmla="*/ T20 w 1316"/>
                                      <a:gd name="T22" fmla="+- 0 -8412 -8621"/>
                                      <a:gd name="T23" fmla="*/ -8412 h 298"/>
                                      <a:gd name="T24" fmla="+- 0 8678 7363"/>
                                      <a:gd name="T25" fmla="*/ T24 w 1316"/>
                                      <a:gd name="T26" fmla="+- 0 -8530 -8621"/>
                                      <a:gd name="T27" fmla="*/ -8530 h 298"/>
                                      <a:gd name="T28" fmla="+- 0 8669 7363"/>
                                      <a:gd name="T29" fmla="*/ T28 w 1316"/>
                                      <a:gd name="T30" fmla="+- 0 -8530 -8621"/>
                                      <a:gd name="T31" fmla="*/ -8530 h 298"/>
                                      <a:gd name="T32" fmla="+- 0 8669 7363"/>
                                      <a:gd name="T33" fmla="*/ T32 w 1316"/>
                                      <a:gd name="T34" fmla="+- 0 -8539 -8621"/>
                                      <a:gd name="T35" fmla="*/ -8539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16" h="298">
                                        <a:moveTo>
                                          <a:pt x="1306" y="82"/>
                                        </a:moveTo>
                                        <a:lnTo>
                                          <a:pt x="1296" y="82"/>
                                        </a:lnTo>
                                        <a:lnTo>
                                          <a:pt x="1296" y="219"/>
                                        </a:lnTo>
                                        <a:lnTo>
                                          <a:pt x="1306" y="219"/>
                                        </a:lnTo>
                                        <a:lnTo>
                                          <a:pt x="1306" y="209"/>
                                        </a:lnTo>
                                        <a:lnTo>
                                          <a:pt x="1315" y="209"/>
                                        </a:lnTo>
                                        <a:lnTo>
                                          <a:pt x="1315" y="91"/>
                                        </a:lnTo>
                                        <a:lnTo>
                                          <a:pt x="1306" y="91"/>
                                        </a:lnTo>
                                        <a:lnTo>
                                          <a:pt x="1306" y="82"/>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449"/>
                                <wps:cNvSpPr>
                                  <a:spLocks/>
                                </wps:cNvSpPr>
                                <wps:spPr bwMode="auto">
                                  <a:xfrm>
                                    <a:off x="7363" y="-8621"/>
                                    <a:ext cx="1316" cy="298"/>
                                  </a:xfrm>
                                  <a:custGeom>
                                    <a:avLst/>
                                    <a:gdLst>
                                      <a:gd name="T0" fmla="+- 0 7390 7363"/>
                                      <a:gd name="T1" fmla="*/ T0 w 1316"/>
                                      <a:gd name="T2" fmla="+- 0 -8479 -8621"/>
                                      <a:gd name="T3" fmla="*/ -8479 h 298"/>
                                      <a:gd name="T4" fmla="+- 0 7387 7363"/>
                                      <a:gd name="T5" fmla="*/ T4 w 1316"/>
                                      <a:gd name="T6" fmla="+- 0 -8470 -8621"/>
                                      <a:gd name="T7" fmla="*/ -8470 h 298"/>
                                      <a:gd name="T8" fmla="+- 0 7390 7363"/>
                                      <a:gd name="T9" fmla="*/ T8 w 1316"/>
                                      <a:gd name="T10" fmla="+- 0 -8462 -8621"/>
                                      <a:gd name="T11" fmla="*/ -8462 h 298"/>
                                      <a:gd name="T12" fmla="+- 0 7410 7363"/>
                                      <a:gd name="T13" fmla="*/ T12 w 1316"/>
                                      <a:gd name="T14" fmla="+- 0 -8471 -8621"/>
                                      <a:gd name="T15" fmla="*/ -8471 h 298"/>
                                      <a:gd name="T16" fmla="+- 0 7390 7363"/>
                                      <a:gd name="T17" fmla="*/ T16 w 1316"/>
                                      <a:gd name="T18" fmla="+- 0 -8479 -8621"/>
                                      <a:gd name="T19" fmla="*/ -8479 h 298"/>
                                    </a:gdLst>
                                    <a:ahLst/>
                                    <a:cxnLst>
                                      <a:cxn ang="0">
                                        <a:pos x="T1" y="T3"/>
                                      </a:cxn>
                                      <a:cxn ang="0">
                                        <a:pos x="T5" y="T7"/>
                                      </a:cxn>
                                      <a:cxn ang="0">
                                        <a:pos x="T9" y="T11"/>
                                      </a:cxn>
                                      <a:cxn ang="0">
                                        <a:pos x="T13" y="T15"/>
                                      </a:cxn>
                                      <a:cxn ang="0">
                                        <a:pos x="T17" y="T19"/>
                                      </a:cxn>
                                    </a:cxnLst>
                                    <a:rect l="0" t="0" r="r" b="b"/>
                                    <a:pathLst>
                                      <a:path w="1316" h="298">
                                        <a:moveTo>
                                          <a:pt x="27" y="142"/>
                                        </a:moveTo>
                                        <a:lnTo>
                                          <a:pt x="24" y="151"/>
                                        </a:lnTo>
                                        <a:lnTo>
                                          <a:pt x="27" y="159"/>
                                        </a:lnTo>
                                        <a:lnTo>
                                          <a:pt x="47" y="150"/>
                                        </a:lnTo>
                                        <a:lnTo>
                                          <a:pt x="27" y="142"/>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450"/>
                                <wps:cNvSpPr>
                                  <a:spLocks/>
                                </wps:cNvSpPr>
                                <wps:spPr bwMode="auto">
                                  <a:xfrm>
                                    <a:off x="7363" y="-8621"/>
                                    <a:ext cx="1316" cy="298"/>
                                  </a:xfrm>
                                  <a:custGeom>
                                    <a:avLst/>
                                    <a:gdLst>
                                      <a:gd name="T0" fmla="+- 0 7410 7363"/>
                                      <a:gd name="T1" fmla="*/ T0 w 1316"/>
                                      <a:gd name="T2" fmla="+- 0 -8471 -8621"/>
                                      <a:gd name="T3" fmla="*/ -8471 h 298"/>
                                      <a:gd name="T4" fmla="+- 0 7390 7363"/>
                                      <a:gd name="T5" fmla="*/ T4 w 1316"/>
                                      <a:gd name="T6" fmla="+- 0 -8462 -8621"/>
                                      <a:gd name="T7" fmla="*/ -8462 h 298"/>
                                      <a:gd name="T8" fmla="+- 0 7430 7363"/>
                                      <a:gd name="T9" fmla="*/ T8 w 1316"/>
                                      <a:gd name="T10" fmla="+- 0 -8462 -8621"/>
                                      <a:gd name="T11" fmla="*/ -8462 h 298"/>
                                      <a:gd name="T12" fmla="+- 0 7410 7363"/>
                                      <a:gd name="T13" fmla="*/ T12 w 1316"/>
                                      <a:gd name="T14" fmla="+- 0 -8471 -8621"/>
                                      <a:gd name="T15" fmla="*/ -8471 h 298"/>
                                    </a:gdLst>
                                    <a:ahLst/>
                                    <a:cxnLst>
                                      <a:cxn ang="0">
                                        <a:pos x="T1" y="T3"/>
                                      </a:cxn>
                                      <a:cxn ang="0">
                                        <a:pos x="T5" y="T7"/>
                                      </a:cxn>
                                      <a:cxn ang="0">
                                        <a:pos x="T9" y="T11"/>
                                      </a:cxn>
                                      <a:cxn ang="0">
                                        <a:pos x="T13" y="T15"/>
                                      </a:cxn>
                                    </a:cxnLst>
                                    <a:rect l="0" t="0" r="r" b="b"/>
                                    <a:pathLst>
                                      <a:path w="1316" h="298">
                                        <a:moveTo>
                                          <a:pt x="47" y="150"/>
                                        </a:moveTo>
                                        <a:lnTo>
                                          <a:pt x="27" y="159"/>
                                        </a:lnTo>
                                        <a:lnTo>
                                          <a:pt x="67" y="159"/>
                                        </a:lnTo>
                                        <a:lnTo>
                                          <a:pt x="47" y="15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451"/>
                                <wps:cNvSpPr>
                                  <a:spLocks/>
                                </wps:cNvSpPr>
                                <wps:spPr bwMode="auto">
                                  <a:xfrm>
                                    <a:off x="7363" y="-8621"/>
                                    <a:ext cx="1316" cy="298"/>
                                  </a:xfrm>
                                  <a:custGeom>
                                    <a:avLst/>
                                    <a:gdLst>
                                      <a:gd name="T0" fmla="+- 0 7429 7363"/>
                                      <a:gd name="T1" fmla="*/ T0 w 1316"/>
                                      <a:gd name="T2" fmla="+- 0 -8479 -8621"/>
                                      <a:gd name="T3" fmla="*/ -8479 h 298"/>
                                      <a:gd name="T4" fmla="+- 0 7390 7363"/>
                                      <a:gd name="T5" fmla="*/ T4 w 1316"/>
                                      <a:gd name="T6" fmla="+- 0 -8479 -8621"/>
                                      <a:gd name="T7" fmla="*/ -8479 h 298"/>
                                      <a:gd name="T8" fmla="+- 0 7410 7363"/>
                                      <a:gd name="T9" fmla="*/ T8 w 1316"/>
                                      <a:gd name="T10" fmla="+- 0 -8471 -8621"/>
                                      <a:gd name="T11" fmla="*/ -8471 h 298"/>
                                      <a:gd name="T12" fmla="+- 0 7429 7363"/>
                                      <a:gd name="T13" fmla="*/ T12 w 1316"/>
                                      <a:gd name="T14" fmla="+- 0 -8479 -8621"/>
                                      <a:gd name="T15" fmla="*/ -8479 h 298"/>
                                    </a:gdLst>
                                    <a:ahLst/>
                                    <a:cxnLst>
                                      <a:cxn ang="0">
                                        <a:pos x="T1" y="T3"/>
                                      </a:cxn>
                                      <a:cxn ang="0">
                                        <a:pos x="T5" y="T7"/>
                                      </a:cxn>
                                      <a:cxn ang="0">
                                        <a:pos x="T9" y="T11"/>
                                      </a:cxn>
                                      <a:cxn ang="0">
                                        <a:pos x="T13" y="T15"/>
                                      </a:cxn>
                                    </a:cxnLst>
                                    <a:rect l="0" t="0" r="r" b="b"/>
                                    <a:pathLst>
                                      <a:path w="1316" h="298">
                                        <a:moveTo>
                                          <a:pt x="66" y="142"/>
                                        </a:moveTo>
                                        <a:lnTo>
                                          <a:pt x="27" y="142"/>
                                        </a:lnTo>
                                        <a:lnTo>
                                          <a:pt x="47" y="150"/>
                                        </a:lnTo>
                                        <a:lnTo>
                                          <a:pt x="66" y="142"/>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452"/>
                                <wps:cNvSpPr>
                                  <a:spLocks/>
                                </wps:cNvSpPr>
                                <wps:spPr bwMode="auto">
                                  <a:xfrm>
                                    <a:off x="7363" y="-8621"/>
                                    <a:ext cx="1316" cy="298"/>
                                  </a:xfrm>
                                  <a:custGeom>
                                    <a:avLst/>
                                    <a:gdLst>
                                      <a:gd name="T0" fmla="+- 0 7718 7363"/>
                                      <a:gd name="T1" fmla="*/ T0 w 1316"/>
                                      <a:gd name="T2" fmla="+- 0 -8606 -8621"/>
                                      <a:gd name="T3" fmla="*/ -8606 h 298"/>
                                      <a:gd name="T4" fmla="+- 0 7709 7363"/>
                                      <a:gd name="T5" fmla="*/ T4 w 1316"/>
                                      <a:gd name="T6" fmla="+- 0 -8606 -8621"/>
                                      <a:gd name="T7" fmla="*/ -8606 h 298"/>
                                      <a:gd name="T8" fmla="+- 0 7711 7363"/>
                                      <a:gd name="T9" fmla="*/ T8 w 1316"/>
                                      <a:gd name="T10" fmla="+- 0 -8599 -8621"/>
                                      <a:gd name="T11" fmla="*/ -8599 h 298"/>
                                      <a:gd name="T12" fmla="+- 0 7699 7363"/>
                                      <a:gd name="T13" fmla="*/ T12 w 1316"/>
                                      <a:gd name="T14" fmla="+- 0 -8594 -8621"/>
                                      <a:gd name="T15" fmla="*/ -8594 h 298"/>
                                      <a:gd name="T16" fmla="+- 0 7699 7363"/>
                                      <a:gd name="T17" fmla="*/ T16 w 1316"/>
                                      <a:gd name="T18" fmla="+- 0 -8530 -8621"/>
                                      <a:gd name="T19" fmla="*/ -8530 h 298"/>
                                      <a:gd name="T20" fmla="+- 0 8659 7363"/>
                                      <a:gd name="T21" fmla="*/ T20 w 1316"/>
                                      <a:gd name="T22" fmla="+- 0 -8530 -8621"/>
                                      <a:gd name="T23" fmla="*/ -8530 h 298"/>
                                      <a:gd name="T24" fmla="+- 0 8659 7363"/>
                                      <a:gd name="T25" fmla="*/ T24 w 1316"/>
                                      <a:gd name="T26" fmla="+- 0 -8539 -8621"/>
                                      <a:gd name="T27" fmla="*/ -8539 h 298"/>
                                      <a:gd name="T28" fmla="+- 0 7709 7363"/>
                                      <a:gd name="T29" fmla="*/ T28 w 1316"/>
                                      <a:gd name="T30" fmla="+- 0 -8539 -8621"/>
                                      <a:gd name="T31" fmla="*/ -8539 h 298"/>
                                      <a:gd name="T32" fmla="+- 0 7709 7363"/>
                                      <a:gd name="T33" fmla="*/ T32 w 1316"/>
                                      <a:gd name="T34" fmla="+- 0 -8549 -8621"/>
                                      <a:gd name="T35" fmla="*/ -8549 h 298"/>
                                      <a:gd name="T36" fmla="+- 0 7718 7363"/>
                                      <a:gd name="T37" fmla="*/ T36 w 1316"/>
                                      <a:gd name="T38" fmla="+- 0 -8549 -8621"/>
                                      <a:gd name="T39" fmla="*/ -8549 h 298"/>
                                      <a:gd name="T40" fmla="+- 0 7718 7363"/>
                                      <a:gd name="T41" fmla="*/ T40 w 1316"/>
                                      <a:gd name="T42" fmla="+- 0 -8606 -8621"/>
                                      <a:gd name="T43" fmla="*/ -8606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16" h="298">
                                        <a:moveTo>
                                          <a:pt x="355" y="15"/>
                                        </a:moveTo>
                                        <a:lnTo>
                                          <a:pt x="346" y="15"/>
                                        </a:lnTo>
                                        <a:lnTo>
                                          <a:pt x="348" y="22"/>
                                        </a:lnTo>
                                        <a:lnTo>
                                          <a:pt x="336" y="27"/>
                                        </a:lnTo>
                                        <a:lnTo>
                                          <a:pt x="336" y="91"/>
                                        </a:lnTo>
                                        <a:lnTo>
                                          <a:pt x="1296" y="91"/>
                                        </a:lnTo>
                                        <a:lnTo>
                                          <a:pt x="1296" y="82"/>
                                        </a:lnTo>
                                        <a:lnTo>
                                          <a:pt x="346" y="82"/>
                                        </a:lnTo>
                                        <a:lnTo>
                                          <a:pt x="346" y="72"/>
                                        </a:lnTo>
                                        <a:lnTo>
                                          <a:pt x="355" y="72"/>
                                        </a:lnTo>
                                        <a:lnTo>
                                          <a:pt x="355" y="15"/>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453"/>
                                <wps:cNvSpPr>
                                  <a:spLocks/>
                                </wps:cNvSpPr>
                                <wps:spPr bwMode="auto">
                                  <a:xfrm>
                                    <a:off x="7363" y="-8621"/>
                                    <a:ext cx="1316" cy="298"/>
                                  </a:xfrm>
                                  <a:custGeom>
                                    <a:avLst/>
                                    <a:gdLst>
                                      <a:gd name="T0" fmla="+- 0 8678 7363"/>
                                      <a:gd name="T1" fmla="*/ T0 w 1316"/>
                                      <a:gd name="T2" fmla="+- 0 -8549 -8621"/>
                                      <a:gd name="T3" fmla="*/ -8549 h 298"/>
                                      <a:gd name="T4" fmla="+- 0 7718 7363"/>
                                      <a:gd name="T5" fmla="*/ T4 w 1316"/>
                                      <a:gd name="T6" fmla="+- 0 -8549 -8621"/>
                                      <a:gd name="T7" fmla="*/ -8549 h 298"/>
                                      <a:gd name="T8" fmla="+- 0 7718 7363"/>
                                      <a:gd name="T9" fmla="*/ T8 w 1316"/>
                                      <a:gd name="T10" fmla="+- 0 -8539 -8621"/>
                                      <a:gd name="T11" fmla="*/ -8539 h 298"/>
                                      <a:gd name="T12" fmla="+- 0 8669 7363"/>
                                      <a:gd name="T13" fmla="*/ T12 w 1316"/>
                                      <a:gd name="T14" fmla="+- 0 -8539 -8621"/>
                                      <a:gd name="T15" fmla="*/ -8539 h 298"/>
                                      <a:gd name="T16" fmla="+- 0 8669 7363"/>
                                      <a:gd name="T17" fmla="*/ T16 w 1316"/>
                                      <a:gd name="T18" fmla="+- 0 -8530 -8621"/>
                                      <a:gd name="T19" fmla="*/ -8530 h 298"/>
                                      <a:gd name="T20" fmla="+- 0 8678 7363"/>
                                      <a:gd name="T21" fmla="*/ T20 w 1316"/>
                                      <a:gd name="T22" fmla="+- 0 -8530 -8621"/>
                                      <a:gd name="T23" fmla="*/ -8530 h 298"/>
                                      <a:gd name="T24" fmla="+- 0 8678 7363"/>
                                      <a:gd name="T25" fmla="*/ T24 w 1316"/>
                                      <a:gd name="T26" fmla="+- 0 -8549 -8621"/>
                                      <a:gd name="T27" fmla="*/ -8549 h 298"/>
                                    </a:gdLst>
                                    <a:ahLst/>
                                    <a:cxnLst>
                                      <a:cxn ang="0">
                                        <a:pos x="T1" y="T3"/>
                                      </a:cxn>
                                      <a:cxn ang="0">
                                        <a:pos x="T5" y="T7"/>
                                      </a:cxn>
                                      <a:cxn ang="0">
                                        <a:pos x="T9" y="T11"/>
                                      </a:cxn>
                                      <a:cxn ang="0">
                                        <a:pos x="T13" y="T15"/>
                                      </a:cxn>
                                      <a:cxn ang="0">
                                        <a:pos x="T17" y="T19"/>
                                      </a:cxn>
                                      <a:cxn ang="0">
                                        <a:pos x="T21" y="T23"/>
                                      </a:cxn>
                                      <a:cxn ang="0">
                                        <a:pos x="T25" y="T27"/>
                                      </a:cxn>
                                    </a:cxnLst>
                                    <a:rect l="0" t="0" r="r" b="b"/>
                                    <a:pathLst>
                                      <a:path w="1316" h="298">
                                        <a:moveTo>
                                          <a:pt x="1315" y="72"/>
                                        </a:moveTo>
                                        <a:lnTo>
                                          <a:pt x="355" y="72"/>
                                        </a:lnTo>
                                        <a:lnTo>
                                          <a:pt x="355" y="82"/>
                                        </a:lnTo>
                                        <a:lnTo>
                                          <a:pt x="1306" y="82"/>
                                        </a:lnTo>
                                        <a:lnTo>
                                          <a:pt x="1306" y="91"/>
                                        </a:lnTo>
                                        <a:lnTo>
                                          <a:pt x="1315" y="91"/>
                                        </a:lnTo>
                                        <a:lnTo>
                                          <a:pt x="1315" y="72"/>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454"/>
                                <wps:cNvSpPr>
                                  <a:spLocks/>
                                </wps:cNvSpPr>
                                <wps:spPr bwMode="auto">
                                  <a:xfrm>
                                    <a:off x="7363" y="-8621"/>
                                    <a:ext cx="1316" cy="298"/>
                                  </a:xfrm>
                                  <a:custGeom>
                                    <a:avLst/>
                                    <a:gdLst>
                                      <a:gd name="T0" fmla="+- 0 7718 7363"/>
                                      <a:gd name="T1" fmla="*/ T0 w 1316"/>
                                      <a:gd name="T2" fmla="+- 0 -8549 -8621"/>
                                      <a:gd name="T3" fmla="*/ -8549 h 298"/>
                                      <a:gd name="T4" fmla="+- 0 7709 7363"/>
                                      <a:gd name="T5" fmla="*/ T4 w 1316"/>
                                      <a:gd name="T6" fmla="+- 0 -8549 -8621"/>
                                      <a:gd name="T7" fmla="*/ -8549 h 298"/>
                                      <a:gd name="T8" fmla="+- 0 7709 7363"/>
                                      <a:gd name="T9" fmla="*/ T8 w 1316"/>
                                      <a:gd name="T10" fmla="+- 0 -8539 -8621"/>
                                      <a:gd name="T11" fmla="*/ -8539 h 298"/>
                                      <a:gd name="T12" fmla="+- 0 7718 7363"/>
                                      <a:gd name="T13" fmla="*/ T12 w 1316"/>
                                      <a:gd name="T14" fmla="+- 0 -8539 -8621"/>
                                      <a:gd name="T15" fmla="*/ -8539 h 298"/>
                                      <a:gd name="T16" fmla="+- 0 7718 7363"/>
                                      <a:gd name="T17" fmla="*/ T16 w 1316"/>
                                      <a:gd name="T18" fmla="+- 0 -8549 -8621"/>
                                      <a:gd name="T19" fmla="*/ -8549 h 298"/>
                                    </a:gdLst>
                                    <a:ahLst/>
                                    <a:cxnLst>
                                      <a:cxn ang="0">
                                        <a:pos x="T1" y="T3"/>
                                      </a:cxn>
                                      <a:cxn ang="0">
                                        <a:pos x="T5" y="T7"/>
                                      </a:cxn>
                                      <a:cxn ang="0">
                                        <a:pos x="T9" y="T11"/>
                                      </a:cxn>
                                      <a:cxn ang="0">
                                        <a:pos x="T13" y="T15"/>
                                      </a:cxn>
                                      <a:cxn ang="0">
                                        <a:pos x="T17" y="T19"/>
                                      </a:cxn>
                                    </a:cxnLst>
                                    <a:rect l="0" t="0" r="r" b="b"/>
                                    <a:pathLst>
                                      <a:path w="1316" h="298">
                                        <a:moveTo>
                                          <a:pt x="355" y="72"/>
                                        </a:moveTo>
                                        <a:lnTo>
                                          <a:pt x="346" y="72"/>
                                        </a:lnTo>
                                        <a:lnTo>
                                          <a:pt x="346" y="82"/>
                                        </a:lnTo>
                                        <a:lnTo>
                                          <a:pt x="355" y="82"/>
                                        </a:lnTo>
                                        <a:lnTo>
                                          <a:pt x="355" y="72"/>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455"/>
                                <wps:cNvSpPr>
                                  <a:spLocks/>
                                </wps:cNvSpPr>
                                <wps:spPr bwMode="auto">
                                  <a:xfrm>
                                    <a:off x="7363" y="-8621"/>
                                    <a:ext cx="1316" cy="298"/>
                                  </a:xfrm>
                                  <a:custGeom>
                                    <a:avLst/>
                                    <a:gdLst>
                                      <a:gd name="T0" fmla="+- 0 7709 7363"/>
                                      <a:gd name="T1" fmla="*/ T0 w 1316"/>
                                      <a:gd name="T2" fmla="+- 0 -8606 -8621"/>
                                      <a:gd name="T3" fmla="*/ -8606 h 298"/>
                                      <a:gd name="T4" fmla="+- 0 7699 7363"/>
                                      <a:gd name="T5" fmla="*/ T4 w 1316"/>
                                      <a:gd name="T6" fmla="+- 0 -8606 -8621"/>
                                      <a:gd name="T7" fmla="*/ -8606 h 298"/>
                                      <a:gd name="T8" fmla="+- 0 7699 7363"/>
                                      <a:gd name="T9" fmla="*/ T8 w 1316"/>
                                      <a:gd name="T10" fmla="+- 0 -8594 -8621"/>
                                      <a:gd name="T11" fmla="*/ -8594 h 298"/>
                                      <a:gd name="T12" fmla="+- 0 7711 7363"/>
                                      <a:gd name="T13" fmla="*/ T12 w 1316"/>
                                      <a:gd name="T14" fmla="+- 0 -8599 -8621"/>
                                      <a:gd name="T15" fmla="*/ -8599 h 298"/>
                                      <a:gd name="T16" fmla="+- 0 7709 7363"/>
                                      <a:gd name="T17" fmla="*/ T16 w 1316"/>
                                      <a:gd name="T18" fmla="+- 0 -8606 -8621"/>
                                      <a:gd name="T19" fmla="*/ -8606 h 298"/>
                                    </a:gdLst>
                                    <a:ahLst/>
                                    <a:cxnLst>
                                      <a:cxn ang="0">
                                        <a:pos x="T1" y="T3"/>
                                      </a:cxn>
                                      <a:cxn ang="0">
                                        <a:pos x="T5" y="T7"/>
                                      </a:cxn>
                                      <a:cxn ang="0">
                                        <a:pos x="T9" y="T11"/>
                                      </a:cxn>
                                      <a:cxn ang="0">
                                        <a:pos x="T13" y="T15"/>
                                      </a:cxn>
                                      <a:cxn ang="0">
                                        <a:pos x="T17" y="T19"/>
                                      </a:cxn>
                                    </a:cxnLst>
                                    <a:rect l="0" t="0" r="r" b="b"/>
                                    <a:pathLst>
                                      <a:path w="1316" h="298">
                                        <a:moveTo>
                                          <a:pt x="346" y="15"/>
                                        </a:moveTo>
                                        <a:lnTo>
                                          <a:pt x="336" y="15"/>
                                        </a:lnTo>
                                        <a:lnTo>
                                          <a:pt x="336" y="27"/>
                                        </a:lnTo>
                                        <a:lnTo>
                                          <a:pt x="348" y="22"/>
                                        </a:lnTo>
                                        <a:lnTo>
                                          <a:pt x="346" y="15"/>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3" name="Picture 4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669" y="-8546"/>
                                    <a:ext cx="163" cy="779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64" name="Group 457"/>
                              <wpg:cNvGrpSpPr>
                                <a:grpSpLocks/>
                              </wpg:cNvGrpSpPr>
                              <wpg:grpSpPr bwMode="auto">
                                <a:xfrm>
                                  <a:off x="8659" y="-785"/>
                                  <a:ext cx="161" cy="2"/>
                                  <a:chOff x="8659" y="-785"/>
                                  <a:chExt cx="161" cy="2"/>
                                </a:xfrm>
                              </wpg:grpSpPr>
                              <wps:wsp>
                                <wps:cNvPr id="465" name="Freeform 458"/>
                                <wps:cNvSpPr>
                                  <a:spLocks/>
                                </wps:cNvSpPr>
                                <wps:spPr bwMode="auto">
                                  <a:xfrm>
                                    <a:off x="8659" y="-785"/>
                                    <a:ext cx="161" cy="2"/>
                                  </a:xfrm>
                                  <a:custGeom>
                                    <a:avLst/>
                                    <a:gdLst>
                                      <a:gd name="T0" fmla="+- 0 8659 8659"/>
                                      <a:gd name="T1" fmla="*/ T0 w 161"/>
                                      <a:gd name="T2" fmla="+- 0 8820 8659"/>
                                      <a:gd name="T3" fmla="*/ T2 w 161"/>
                                    </a:gdLst>
                                    <a:ahLst/>
                                    <a:cxnLst>
                                      <a:cxn ang="0">
                                        <a:pos x="T1" y="0"/>
                                      </a:cxn>
                                      <a:cxn ang="0">
                                        <a:pos x="T3" y="0"/>
                                      </a:cxn>
                                    </a:cxnLst>
                                    <a:rect l="0" t="0" r="r" b="b"/>
                                    <a:pathLst>
                                      <a:path w="161">
                                        <a:moveTo>
                                          <a:pt x="0" y="0"/>
                                        </a:moveTo>
                                        <a:lnTo>
                                          <a:pt x="161" y="0"/>
                                        </a:lnTo>
                                      </a:path>
                                    </a:pathLst>
                                  </a:custGeom>
                                  <a:noFill/>
                                  <a:ln w="6350">
                                    <a:solidFill>
                                      <a:srgbClr val="94B3D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 name="Group 459"/>
                              <wpg:cNvGrpSpPr>
                                <a:grpSpLocks/>
                              </wpg:cNvGrpSpPr>
                              <wpg:grpSpPr bwMode="auto">
                                <a:xfrm>
                                  <a:off x="8659" y="-795"/>
                                  <a:ext cx="10" cy="2"/>
                                  <a:chOff x="8659" y="-795"/>
                                  <a:chExt cx="10" cy="2"/>
                                </a:xfrm>
                              </wpg:grpSpPr>
                              <wps:wsp>
                                <wps:cNvPr id="467" name="Freeform 460"/>
                                <wps:cNvSpPr>
                                  <a:spLocks/>
                                </wps:cNvSpPr>
                                <wps:spPr bwMode="auto">
                                  <a:xfrm>
                                    <a:off x="8659" y="-795"/>
                                    <a:ext cx="10" cy="2"/>
                                  </a:xfrm>
                                  <a:custGeom>
                                    <a:avLst/>
                                    <a:gdLst>
                                      <a:gd name="T0" fmla="+- 0 8659 8659"/>
                                      <a:gd name="T1" fmla="*/ T0 w 10"/>
                                      <a:gd name="T2" fmla="+- 0 8669 8659"/>
                                      <a:gd name="T3" fmla="*/ T2 w 10"/>
                                    </a:gdLst>
                                    <a:ahLst/>
                                    <a:cxnLst>
                                      <a:cxn ang="0">
                                        <a:pos x="T1" y="0"/>
                                      </a:cxn>
                                      <a:cxn ang="0">
                                        <a:pos x="T3" y="0"/>
                                      </a:cxn>
                                    </a:cxnLst>
                                    <a:rect l="0" t="0" r="r" b="b"/>
                                    <a:pathLst>
                                      <a:path w="10">
                                        <a:moveTo>
                                          <a:pt x="0" y="0"/>
                                        </a:moveTo>
                                        <a:lnTo>
                                          <a:pt x="10" y="0"/>
                                        </a:lnTo>
                                      </a:path>
                                    </a:pathLst>
                                  </a:custGeom>
                                  <a:noFill/>
                                  <a:ln w="6350">
                                    <a:solidFill>
                                      <a:srgbClr val="94B3D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 name="Group 461"/>
                              <wpg:cNvGrpSpPr>
                                <a:grpSpLocks/>
                              </wpg:cNvGrpSpPr>
                              <wpg:grpSpPr bwMode="auto">
                                <a:xfrm>
                                  <a:off x="8669" y="-8538"/>
                                  <a:ext cx="2" cy="7738"/>
                                  <a:chOff x="8669" y="-8538"/>
                                  <a:chExt cx="2" cy="7738"/>
                                </a:xfrm>
                              </wpg:grpSpPr>
                              <wps:wsp>
                                <wps:cNvPr id="469" name="Freeform 462"/>
                                <wps:cNvSpPr>
                                  <a:spLocks/>
                                </wps:cNvSpPr>
                                <wps:spPr bwMode="auto">
                                  <a:xfrm>
                                    <a:off x="8669" y="-8538"/>
                                    <a:ext cx="2" cy="7738"/>
                                  </a:xfrm>
                                  <a:custGeom>
                                    <a:avLst/>
                                    <a:gdLst>
                                      <a:gd name="T0" fmla="+- 0 -8538 -8538"/>
                                      <a:gd name="T1" fmla="*/ -8538 h 7738"/>
                                      <a:gd name="T2" fmla="+- 0 -800 -8538"/>
                                      <a:gd name="T3" fmla="*/ -800 h 7738"/>
                                    </a:gdLst>
                                    <a:ahLst/>
                                    <a:cxnLst>
                                      <a:cxn ang="0">
                                        <a:pos x="0" y="T1"/>
                                      </a:cxn>
                                      <a:cxn ang="0">
                                        <a:pos x="0" y="T3"/>
                                      </a:cxn>
                                    </a:cxnLst>
                                    <a:rect l="0" t="0" r="r" b="b"/>
                                    <a:pathLst>
                                      <a:path h="7738">
                                        <a:moveTo>
                                          <a:pt x="0" y="0"/>
                                        </a:moveTo>
                                        <a:lnTo>
                                          <a:pt x="0" y="7738"/>
                                        </a:lnTo>
                                      </a:path>
                                    </a:pathLst>
                                  </a:custGeom>
                                  <a:noFill/>
                                  <a:ln w="12192">
                                    <a:solidFill>
                                      <a:srgbClr val="94B3D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 name="Group 463"/>
                              <wpg:cNvGrpSpPr>
                                <a:grpSpLocks/>
                              </wpg:cNvGrpSpPr>
                              <wpg:grpSpPr bwMode="auto">
                                <a:xfrm>
                                  <a:off x="8659" y="-8542"/>
                                  <a:ext cx="10" cy="2"/>
                                  <a:chOff x="8659" y="-8542"/>
                                  <a:chExt cx="10" cy="2"/>
                                </a:xfrm>
                              </wpg:grpSpPr>
                              <wps:wsp>
                                <wps:cNvPr id="471" name="Freeform 464"/>
                                <wps:cNvSpPr>
                                  <a:spLocks/>
                                </wps:cNvSpPr>
                                <wps:spPr bwMode="auto">
                                  <a:xfrm>
                                    <a:off x="8659" y="-8542"/>
                                    <a:ext cx="10" cy="2"/>
                                  </a:xfrm>
                                  <a:custGeom>
                                    <a:avLst/>
                                    <a:gdLst>
                                      <a:gd name="T0" fmla="+- 0 8659 8659"/>
                                      <a:gd name="T1" fmla="*/ T0 w 10"/>
                                      <a:gd name="T2" fmla="+- 0 8669 8659"/>
                                      <a:gd name="T3" fmla="*/ T2 w 10"/>
                                    </a:gdLst>
                                    <a:ahLst/>
                                    <a:cxnLst>
                                      <a:cxn ang="0">
                                        <a:pos x="T1" y="0"/>
                                      </a:cxn>
                                      <a:cxn ang="0">
                                        <a:pos x="T3" y="0"/>
                                      </a:cxn>
                                    </a:cxnLst>
                                    <a:rect l="0" t="0" r="r" b="b"/>
                                    <a:pathLst>
                                      <a:path w="10">
                                        <a:moveTo>
                                          <a:pt x="0" y="0"/>
                                        </a:moveTo>
                                        <a:lnTo>
                                          <a:pt x="10" y="0"/>
                                        </a:lnTo>
                                      </a:path>
                                    </a:pathLst>
                                  </a:custGeom>
                                  <a:noFill/>
                                  <a:ln w="5080">
                                    <a:solidFill>
                                      <a:srgbClr val="94B3D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 name="Group 465"/>
                              <wpg:cNvGrpSpPr>
                                <a:grpSpLocks/>
                              </wpg:cNvGrpSpPr>
                              <wpg:grpSpPr bwMode="auto">
                                <a:xfrm>
                                  <a:off x="8659" y="-8551"/>
                                  <a:ext cx="161" cy="2"/>
                                  <a:chOff x="8659" y="-8551"/>
                                  <a:chExt cx="161" cy="2"/>
                                </a:xfrm>
                              </wpg:grpSpPr>
                              <wps:wsp>
                                <wps:cNvPr id="473" name="Freeform 466"/>
                                <wps:cNvSpPr>
                                  <a:spLocks/>
                                </wps:cNvSpPr>
                                <wps:spPr bwMode="auto">
                                  <a:xfrm>
                                    <a:off x="8659" y="-8551"/>
                                    <a:ext cx="161" cy="2"/>
                                  </a:xfrm>
                                  <a:custGeom>
                                    <a:avLst/>
                                    <a:gdLst>
                                      <a:gd name="T0" fmla="+- 0 8659 8659"/>
                                      <a:gd name="T1" fmla="*/ T0 w 161"/>
                                      <a:gd name="T2" fmla="+- 0 8820 8659"/>
                                      <a:gd name="T3" fmla="*/ T2 w 161"/>
                                    </a:gdLst>
                                    <a:ahLst/>
                                    <a:cxnLst>
                                      <a:cxn ang="0">
                                        <a:pos x="T1" y="0"/>
                                      </a:cxn>
                                      <a:cxn ang="0">
                                        <a:pos x="T3" y="0"/>
                                      </a:cxn>
                                    </a:cxnLst>
                                    <a:rect l="0" t="0" r="r" b="b"/>
                                    <a:pathLst>
                                      <a:path w="161">
                                        <a:moveTo>
                                          <a:pt x="0" y="0"/>
                                        </a:moveTo>
                                        <a:lnTo>
                                          <a:pt x="161" y="0"/>
                                        </a:lnTo>
                                      </a:path>
                                    </a:pathLst>
                                  </a:custGeom>
                                  <a:noFill/>
                                  <a:ln w="6350">
                                    <a:solidFill>
                                      <a:srgbClr val="94B3D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 name="Group 467"/>
                              <wpg:cNvGrpSpPr>
                                <a:grpSpLocks/>
                              </wpg:cNvGrpSpPr>
                              <wpg:grpSpPr bwMode="auto">
                                <a:xfrm>
                                  <a:off x="8669" y="-794"/>
                                  <a:ext cx="10" cy="2"/>
                                  <a:chOff x="8669" y="-794"/>
                                  <a:chExt cx="10" cy="2"/>
                                </a:xfrm>
                              </wpg:grpSpPr>
                              <wps:wsp>
                                <wps:cNvPr id="475" name="Freeform 468"/>
                                <wps:cNvSpPr>
                                  <a:spLocks/>
                                </wps:cNvSpPr>
                                <wps:spPr bwMode="auto">
                                  <a:xfrm>
                                    <a:off x="8669" y="-794"/>
                                    <a:ext cx="10" cy="2"/>
                                  </a:xfrm>
                                  <a:custGeom>
                                    <a:avLst/>
                                    <a:gdLst>
                                      <a:gd name="T0" fmla="+- 0 8669 8669"/>
                                      <a:gd name="T1" fmla="*/ T0 w 10"/>
                                      <a:gd name="T2" fmla="+- 0 8678 8669"/>
                                      <a:gd name="T3" fmla="*/ T2 w 10"/>
                                    </a:gdLst>
                                    <a:ahLst/>
                                    <a:cxnLst>
                                      <a:cxn ang="0">
                                        <a:pos x="T1" y="0"/>
                                      </a:cxn>
                                      <a:cxn ang="0">
                                        <a:pos x="T3" y="0"/>
                                      </a:cxn>
                                    </a:cxnLst>
                                    <a:rect l="0" t="0" r="r" b="b"/>
                                    <a:pathLst>
                                      <a:path w="10">
                                        <a:moveTo>
                                          <a:pt x="0" y="0"/>
                                        </a:moveTo>
                                        <a:lnTo>
                                          <a:pt x="9" y="0"/>
                                        </a:lnTo>
                                      </a:path>
                                    </a:pathLst>
                                  </a:custGeom>
                                  <a:noFill/>
                                  <a:ln w="6096">
                                    <a:solidFill>
                                      <a:srgbClr val="94B3D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 name="Group 469"/>
                              <wpg:cNvGrpSpPr>
                                <a:grpSpLocks/>
                              </wpg:cNvGrpSpPr>
                              <wpg:grpSpPr bwMode="auto">
                                <a:xfrm>
                                  <a:off x="8678" y="-794"/>
                                  <a:ext cx="123" cy="2"/>
                                  <a:chOff x="8678" y="-794"/>
                                  <a:chExt cx="123" cy="2"/>
                                </a:xfrm>
                              </wpg:grpSpPr>
                              <wps:wsp>
                                <wps:cNvPr id="477" name="Freeform 470"/>
                                <wps:cNvSpPr>
                                  <a:spLocks/>
                                </wps:cNvSpPr>
                                <wps:spPr bwMode="auto">
                                  <a:xfrm>
                                    <a:off x="8678" y="-794"/>
                                    <a:ext cx="123" cy="2"/>
                                  </a:xfrm>
                                  <a:custGeom>
                                    <a:avLst/>
                                    <a:gdLst>
                                      <a:gd name="T0" fmla="+- 0 8678 8678"/>
                                      <a:gd name="T1" fmla="*/ T0 w 123"/>
                                      <a:gd name="T2" fmla="+- 0 8801 8678"/>
                                      <a:gd name="T3" fmla="*/ T2 w 123"/>
                                    </a:gdLst>
                                    <a:ahLst/>
                                    <a:cxnLst>
                                      <a:cxn ang="0">
                                        <a:pos x="T1" y="0"/>
                                      </a:cxn>
                                      <a:cxn ang="0">
                                        <a:pos x="T3" y="0"/>
                                      </a:cxn>
                                    </a:cxnLst>
                                    <a:rect l="0" t="0" r="r" b="b"/>
                                    <a:pathLst>
                                      <a:path w="123">
                                        <a:moveTo>
                                          <a:pt x="0" y="0"/>
                                        </a:moveTo>
                                        <a:lnTo>
                                          <a:pt x="123" y="0"/>
                                        </a:lnTo>
                                      </a:path>
                                    </a:pathLst>
                                  </a:custGeom>
                                  <a:noFill/>
                                  <a:ln w="6096">
                                    <a:solidFill>
                                      <a:srgbClr val="94B3D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 name="Group 471"/>
                              <wpg:cNvGrpSpPr>
                                <a:grpSpLocks/>
                              </wpg:cNvGrpSpPr>
                              <wpg:grpSpPr bwMode="auto">
                                <a:xfrm>
                                  <a:off x="8801" y="-795"/>
                                  <a:ext cx="10" cy="2"/>
                                  <a:chOff x="8801" y="-795"/>
                                  <a:chExt cx="10" cy="2"/>
                                </a:xfrm>
                              </wpg:grpSpPr>
                              <wps:wsp>
                                <wps:cNvPr id="479" name="Freeform 472"/>
                                <wps:cNvSpPr>
                                  <a:spLocks/>
                                </wps:cNvSpPr>
                                <wps:spPr bwMode="auto">
                                  <a:xfrm>
                                    <a:off x="8801" y="-795"/>
                                    <a:ext cx="10" cy="2"/>
                                  </a:xfrm>
                                  <a:custGeom>
                                    <a:avLst/>
                                    <a:gdLst>
                                      <a:gd name="T0" fmla="+- 0 8801 8801"/>
                                      <a:gd name="T1" fmla="*/ T0 w 10"/>
                                      <a:gd name="T2" fmla="+- 0 8810 8801"/>
                                      <a:gd name="T3" fmla="*/ T2 w 10"/>
                                    </a:gdLst>
                                    <a:ahLst/>
                                    <a:cxnLst>
                                      <a:cxn ang="0">
                                        <a:pos x="T1" y="0"/>
                                      </a:cxn>
                                      <a:cxn ang="0">
                                        <a:pos x="T3" y="0"/>
                                      </a:cxn>
                                    </a:cxnLst>
                                    <a:rect l="0" t="0" r="r" b="b"/>
                                    <a:pathLst>
                                      <a:path w="10">
                                        <a:moveTo>
                                          <a:pt x="0" y="0"/>
                                        </a:moveTo>
                                        <a:lnTo>
                                          <a:pt x="9" y="0"/>
                                        </a:lnTo>
                                      </a:path>
                                    </a:pathLst>
                                  </a:custGeom>
                                  <a:noFill/>
                                  <a:ln w="6350">
                                    <a:solidFill>
                                      <a:srgbClr val="94B3D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 name="Group 473"/>
                              <wpg:cNvGrpSpPr>
                                <a:grpSpLocks/>
                              </wpg:cNvGrpSpPr>
                              <wpg:grpSpPr bwMode="auto">
                                <a:xfrm>
                                  <a:off x="8810" y="-8538"/>
                                  <a:ext cx="2" cy="7738"/>
                                  <a:chOff x="8810" y="-8538"/>
                                  <a:chExt cx="2" cy="7738"/>
                                </a:xfrm>
                              </wpg:grpSpPr>
                              <wps:wsp>
                                <wps:cNvPr id="481" name="Freeform 474"/>
                                <wps:cNvSpPr>
                                  <a:spLocks/>
                                </wps:cNvSpPr>
                                <wps:spPr bwMode="auto">
                                  <a:xfrm>
                                    <a:off x="8810" y="-8538"/>
                                    <a:ext cx="2" cy="7738"/>
                                  </a:xfrm>
                                  <a:custGeom>
                                    <a:avLst/>
                                    <a:gdLst>
                                      <a:gd name="T0" fmla="+- 0 -8538 -8538"/>
                                      <a:gd name="T1" fmla="*/ -8538 h 7738"/>
                                      <a:gd name="T2" fmla="+- 0 -800 -8538"/>
                                      <a:gd name="T3" fmla="*/ -800 h 7738"/>
                                    </a:gdLst>
                                    <a:ahLst/>
                                    <a:cxnLst>
                                      <a:cxn ang="0">
                                        <a:pos x="0" y="T1"/>
                                      </a:cxn>
                                      <a:cxn ang="0">
                                        <a:pos x="0" y="T3"/>
                                      </a:cxn>
                                    </a:cxnLst>
                                    <a:rect l="0" t="0" r="r" b="b"/>
                                    <a:pathLst>
                                      <a:path h="7738">
                                        <a:moveTo>
                                          <a:pt x="0" y="0"/>
                                        </a:moveTo>
                                        <a:lnTo>
                                          <a:pt x="0" y="7738"/>
                                        </a:lnTo>
                                      </a:path>
                                    </a:pathLst>
                                  </a:custGeom>
                                  <a:noFill/>
                                  <a:ln w="12192">
                                    <a:solidFill>
                                      <a:srgbClr val="94B3D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475"/>
                              <wpg:cNvGrpSpPr>
                                <a:grpSpLocks/>
                              </wpg:cNvGrpSpPr>
                              <wpg:grpSpPr bwMode="auto">
                                <a:xfrm>
                                  <a:off x="8801" y="-8542"/>
                                  <a:ext cx="10" cy="2"/>
                                  <a:chOff x="8801" y="-8542"/>
                                  <a:chExt cx="10" cy="2"/>
                                </a:xfrm>
                              </wpg:grpSpPr>
                              <wps:wsp>
                                <wps:cNvPr id="483" name="Freeform 476"/>
                                <wps:cNvSpPr>
                                  <a:spLocks/>
                                </wps:cNvSpPr>
                                <wps:spPr bwMode="auto">
                                  <a:xfrm>
                                    <a:off x="8801" y="-8542"/>
                                    <a:ext cx="10" cy="2"/>
                                  </a:xfrm>
                                  <a:custGeom>
                                    <a:avLst/>
                                    <a:gdLst>
                                      <a:gd name="T0" fmla="+- 0 8801 8801"/>
                                      <a:gd name="T1" fmla="*/ T0 w 10"/>
                                      <a:gd name="T2" fmla="+- 0 8810 8801"/>
                                      <a:gd name="T3" fmla="*/ T2 w 10"/>
                                    </a:gdLst>
                                    <a:ahLst/>
                                    <a:cxnLst>
                                      <a:cxn ang="0">
                                        <a:pos x="T1" y="0"/>
                                      </a:cxn>
                                      <a:cxn ang="0">
                                        <a:pos x="T3" y="0"/>
                                      </a:cxn>
                                    </a:cxnLst>
                                    <a:rect l="0" t="0" r="r" b="b"/>
                                    <a:pathLst>
                                      <a:path w="10">
                                        <a:moveTo>
                                          <a:pt x="0" y="0"/>
                                        </a:moveTo>
                                        <a:lnTo>
                                          <a:pt x="9" y="0"/>
                                        </a:lnTo>
                                      </a:path>
                                    </a:pathLst>
                                  </a:custGeom>
                                  <a:noFill/>
                                  <a:ln w="5080">
                                    <a:solidFill>
                                      <a:srgbClr val="94B3D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 name="Group 477"/>
                              <wpg:cNvGrpSpPr>
                                <a:grpSpLocks/>
                              </wpg:cNvGrpSpPr>
                              <wpg:grpSpPr bwMode="auto">
                                <a:xfrm>
                                  <a:off x="8810" y="-794"/>
                                  <a:ext cx="10" cy="2"/>
                                  <a:chOff x="8810" y="-794"/>
                                  <a:chExt cx="10" cy="2"/>
                                </a:xfrm>
                              </wpg:grpSpPr>
                              <wps:wsp>
                                <wps:cNvPr id="485" name="Freeform 478"/>
                                <wps:cNvSpPr>
                                  <a:spLocks/>
                                </wps:cNvSpPr>
                                <wps:spPr bwMode="auto">
                                  <a:xfrm>
                                    <a:off x="8810" y="-794"/>
                                    <a:ext cx="10" cy="2"/>
                                  </a:xfrm>
                                  <a:custGeom>
                                    <a:avLst/>
                                    <a:gdLst>
                                      <a:gd name="T0" fmla="+- 0 8810 8810"/>
                                      <a:gd name="T1" fmla="*/ T0 w 10"/>
                                      <a:gd name="T2" fmla="+- 0 8820 8810"/>
                                      <a:gd name="T3" fmla="*/ T2 w 10"/>
                                    </a:gdLst>
                                    <a:ahLst/>
                                    <a:cxnLst>
                                      <a:cxn ang="0">
                                        <a:pos x="T1" y="0"/>
                                      </a:cxn>
                                      <a:cxn ang="0">
                                        <a:pos x="T3" y="0"/>
                                      </a:cxn>
                                    </a:cxnLst>
                                    <a:rect l="0" t="0" r="r" b="b"/>
                                    <a:pathLst>
                                      <a:path w="10">
                                        <a:moveTo>
                                          <a:pt x="0" y="0"/>
                                        </a:moveTo>
                                        <a:lnTo>
                                          <a:pt x="10" y="0"/>
                                        </a:lnTo>
                                      </a:path>
                                    </a:pathLst>
                                  </a:custGeom>
                                  <a:noFill/>
                                  <a:ln w="6096">
                                    <a:solidFill>
                                      <a:srgbClr val="94B3D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 name="Group 479"/>
                              <wpg:cNvGrpSpPr>
                                <a:grpSpLocks/>
                              </wpg:cNvGrpSpPr>
                              <wpg:grpSpPr bwMode="auto">
                                <a:xfrm>
                                  <a:off x="8669" y="-8542"/>
                                  <a:ext cx="10" cy="2"/>
                                  <a:chOff x="8669" y="-8542"/>
                                  <a:chExt cx="10" cy="2"/>
                                </a:xfrm>
                              </wpg:grpSpPr>
                              <wps:wsp>
                                <wps:cNvPr id="487" name="Freeform 480"/>
                                <wps:cNvSpPr>
                                  <a:spLocks/>
                                </wps:cNvSpPr>
                                <wps:spPr bwMode="auto">
                                  <a:xfrm>
                                    <a:off x="8669" y="-8542"/>
                                    <a:ext cx="10" cy="2"/>
                                  </a:xfrm>
                                  <a:custGeom>
                                    <a:avLst/>
                                    <a:gdLst>
                                      <a:gd name="T0" fmla="+- 0 8669 8669"/>
                                      <a:gd name="T1" fmla="*/ T0 w 10"/>
                                      <a:gd name="T2" fmla="+- 0 8678 8669"/>
                                      <a:gd name="T3" fmla="*/ T2 w 10"/>
                                    </a:gdLst>
                                    <a:ahLst/>
                                    <a:cxnLst>
                                      <a:cxn ang="0">
                                        <a:pos x="T1" y="0"/>
                                      </a:cxn>
                                      <a:cxn ang="0">
                                        <a:pos x="T3" y="0"/>
                                      </a:cxn>
                                    </a:cxnLst>
                                    <a:rect l="0" t="0" r="r" b="b"/>
                                    <a:pathLst>
                                      <a:path w="10">
                                        <a:moveTo>
                                          <a:pt x="0" y="0"/>
                                        </a:moveTo>
                                        <a:lnTo>
                                          <a:pt x="9" y="0"/>
                                        </a:lnTo>
                                      </a:path>
                                    </a:pathLst>
                                  </a:custGeom>
                                  <a:noFill/>
                                  <a:ln w="6096">
                                    <a:solidFill>
                                      <a:srgbClr val="94B3D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 name="Group 481"/>
                              <wpg:cNvGrpSpPr>
                                <a:grpSpLocks/>
                              </wpg:cNvGrpSpPr>
                              <wpg:grpSpPr bwMode="auto">
                                <a:xfrm>
                                  <a:off x="8678" y="-8542"/>
                                  <a:ext cx="123" cy="2"/>
                                  <a:chOff x="8678" y="-8542"/>
                                  <a:chExt cx="123" cy="2"/>
                                </a:xfrm>
                              </wpg:grpSpPr>
                              <wps:wsp>
                                <wps:cNvPr id="489" name="Freeform 482"/>
                                <wps:cNvSpPr>
                                  <a:spLocks/>
                                </wps:cNvSpPr>
                                <wps:spPr bwMode="auto">
                                  <a:xfrm>
                                    <a:off x="8678" y="-8542"/>
                                    <a:ext cx="123" cy="2"/>
                                  </a:xfrm>
                                  <a:custGeom>
                                    <a:avLst/>
                                    <a:gdLst>
                                      <a:gd name="T0" fmla="+- 0 8678 8678"/>
                                      <a:gd name="T1" fmla="*/ T0 w 123"/>
                                      <a:gd name="T2" fmla="+- 0 8801 8678"/>
                                      <a:gd name="T3" fmla="*/ T2 w 123"/>
                                    </a:gdLst>
                                    <a:ahLst/>
                                    <a:cxnLst>
                                      <a:cxn ang="0">
                                        <a:pos x="T1" y="0"/>
                                      </a:cxn>
                                      <a:cxn ang="0">
                                        <a:pos x="T3" y="0"/>
                                      </a:cxn>
                                    </a:cxnLst>
                                    <a:rect l="0" t="0" r="r" b="b"/>
                                    <a:pathLst>
                                      <a:path w="123">
                                        <a:moveTo>
                                          <a:pt x="0" y="0"/>
                                        </a:moveTo>
                                        <a:lnTo>
                                          <a:pt x="123" y="0"/>
                                        </a:lnTo>
                                      </a:path>
                                    </a:pathLst>
                                  </a:custGeom>
                                  <a:noFill/>
                                  <a:ln w="6096">
                                    <a:solidFill>
                                      <a:srgbClr val="94B3D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 name="Group 483"/>
                              <wpg:cNvGrpSpPr>
                                <a:grpSpLocks/>
                              </wpg:cNvGrpSpPr>
                              <wpg:grpSpPr bwMode="auto">
                                <a:xfrm>
                                  <a:off x="8810" y="-8542"/>
                                  <a:ext cx="10" cy="2"/>
                                  <a:chOff x="8810" y="-8542"/>
                                  <a:chExt cx="10" cy="2"/>
                                </a:xfrm>
                              </wpg:grpSpPr>
                              <wps:wsp>
                                <wps:cNvPr id="491" name="Freeform 484"/>
                                <wps:cNvSpPr>
                                  <a:spLocks/>
                                </wps:cNvSpPr>
                                <wps:spPr bwMode="auto">
                                  <a:xfrm>
                                    <a:off x="8810" y="-8542"/>
                                    <a:ext cx="10" cy="2"/>
                                  </a:xfrm>
                                  <a:custGeom>
                                    <a:avLst/>
                                    <a:gdLst>
                                      <a:gd name="T0" fmla="+- 0 8810 8810"/>
                                      <a:gd name="T1" fmla="*/ T0 w 10"/>
                                      <a:gd name="T2" fmla="+- 0 8820 8810"/>
                                      <a:gd name="T3" fmla="*/ T2 w 10"/>
                                    </a:gdLst>
                                    <a:ahLst/>
                                    <a:cxnLst>
                                      <a:cxn ang="0">
                                        <a:pos x="T1" y="0"/>
                                      </a:cxn>
                                      <a:cxn ang="0">
                                        <a:pos x="T3" y="0"/>
                                      </a:cxn>
                                    </a:cxnLst>
                                    <a:rect l="0" t="0" r="r" b="b"/>
                                    <a:pathLst>
                                      <a:path w="10">
                                        <a:moveTo>
                                          <a:pt x="0" y="0"/>
                                        </a:moveTo>
                                        <a:lnTo>
                                          <a:pt x="10" y="0"/>
                                        </a:lnTo>
                                      </a:path>
                                    </a:pathLst>
                                  </a:custGeom>
                                  <a:noFill/>
                                  <a:ln w="6096">
                                    <a:solidFill>
                                      <a:srgbClr val="94B3D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2" name="Picture 48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7387" y="-5592"/>
                                    <a:ext cx="1282" cy="26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93" name="Group 486"/>
                              <wpg:cNvGrpSpPr>
                                <a:grpSpLocks/>
                              </wpg:cNvGrpSpPr>
                              <wpg:grpSpPr bwMode="auto">
                                <a:xfrm>
                                  <a:off x="7363" y="-5609"/>
                                  <a:ext cx="1316" cy="296"/>
                                  <a:chOff x="7363" y="-5609"/>
                                  <a:chExt cx="1316" cy="296"/>
                                </a:xfrm>
                              </wpg:grpSpPr>
                              <wps:wsp>
                                <wps:cNvPr id="494" name="Freeform 487"/>
                                <wps:cNvSpPr>
                                  <a:spLocks/>
                                </wps:cNvSpPr>
                                <wps:spPr bwMode="auto">
                                  <a:xfrm>
                                    <a:off x="7363" y="-5609"/>
                                    <a:ext cx="1316" cy="296"/>
                                  </a:xfrm>
                                  <a:custGeom>
                                    <a:avLst/>
                                    <a:gdLst>
                                      <a:gd name="T0" fmla="+- 0 7718 7363"/>
                                      <a:gd name="T1" fmla="*/ T0 w 1316"/>
                                      <a:gd name="T2" fmla="+- 0 -5609 -5609"/>
                                      <a:gd name="T3" fmla="*/ -5609 h 296"/>
                                      <a:gd name="T4" fmla="+- 0 7704 7363"/>
                                      <a:gd name="T5" fmla="*/ T4 w 1316"/>
                                      <a:gd name="T6" fmla="+- 0 -5604 -5609"/>
                                      <a:gd name="T7" fmla="*/ -5604 h 296"/>
                                      <a:gd name="T8" fmla="+- 0 7382 7363"/>
                                      <a:gd name="T9" fmla="*/ T8 w 1316"/>
                                      <a:gd name="T10" fmla="+- 0 -5470 -5609"/>
                                      <a:gd name="T11" fmla="*/ -5470 h 296"/>
                                      <a:gd name="T12" fmla="+- 0 7363 7363"/>
                                      <a:gd name="T13" fmla="*/ T12 w 1316"/>
                                      <a:gd name="T14" fmla="+- 0 -5460 -5609"/>
                                      <a:gd name="T15" fmla="*/ -5460 h 296"/>
                                      <a:gd name="T16" fmla="+- 0 7382 7363"/>
                                      <a:gd name="T17" fmla="*/ T16 w 1316"/>
                                      <a:gd name="T18" fmla="+- 0 -5453 -5609"/>
                                      <a:gd name="T19" fmla="*/ -5453 h 296"/>
                                      <a:gd name="T20" fmla="+- 0 7704 7363"/>
                                      <a:gd name="T21" fmla="*/ T20 w 1316"/>
                                      <a:gd name="T22" fmla="+- 0 -5318 -5609"/>
                                      <a:gd name="T23" fmla="*/ -5318 h 296"/>
                                      <a:gd name="T24" fmla="+- 0 7718 7363"/>
                                      <a:gd name="T25" fmla="*/ T24 w 1316"/>
                                      <a:gd name="T26" fmla="+- 0 -5314 -5609"/>
                                      <a:gd name="T27" fmla="*/ -5314 h 296"/>
                                      <a:gd name="T28" fmla="+- 0 7718 7363"/>
                                      <a:gd name="T29" fmla="*/ T28 w 1316"/>
                                      <a:gd name="T30" fmla="+- 0 -5326 -5609"/>
                                      <a:gd name="T31" fmla="*/ -5326 h 296"/>
                                      <a:gd name="T32" fmla="+- 0 7699 7363"/>
                                      <a:gd name="T33" fmla="*/ T32 w 1316"/>
                                      <a:gd name="T34" fmla="+- 0 -5326 -5609"/>
                                      <a:gd name="T35" fmla="*/ -5326 h 296"/>
                                      <a:gd name="T36" fmla="+- 0 7699 7363"/>
                                      <a:gd name="T37" fmla="*/ T36 w 1316"/>
                                      <a:gd name="T38" fmla="+- 0 -5340 -5609"/>
                                      <a:gd name="T39" fmla="*/ -5340 h 296"/>
                                      <a:gd name="T40" fmla="+- 0 7430 7363"/>
                                      <a:gd name="T41" fmla="*/ T40 w 1316"/>
                                      <a:gd name="T42" fmla="+- 0 -5453 -5609"/>
                                      <a:gd name="T43" fmla="*/ -5453 h 296"/>
                                      <a:gd name="T44" fmla="+- 0 7390 7363"/>
                                      <a:gd name="T45" fmla="*/ T44 w 1316"/>
                                      <a:gd name="T46" fmla="+- 0 -5453 -5609"/>
                                      <a:gd name="T47" fmla="*/ -5453 h 296"/>
                                      <a:gd name="T48" fmla="+- 0 7387 7363"/>
                                      <a:gd name="T49" fmla="*/ T48 w 1316"/>
                                      <a:gd name="T50" fmla="+- 0 -5460 -5609"/>
                                      <a:gd name="T51" fmla="*/ -5460 h 296"/>
                                      <a:gd name="T52" fmla="+- 0 7390 7363"/>
                                      <a:gd name="T53" fmla="*/ T52 w 1316"/>
                                      <a:gd name="T54" fmla="+- 0 -5470 -5609"/>
                                      <a:gd name="T55" fmla="*/ -5470 h 296"/>
                                      <a:gd name="T56" fmla="+- 0 7430 7363"/>
                                      <a:gd name="T57" fmla="*/ T56 w 1316"/>
                                      <a:gd name="T58" fmla="+- 0 -5470 -5609"/>
                                      <a:gd name="T59" fmla="*/ -5470 h 296"/>
                                      <a:gd name="T60" fmla="+- 0 7699 7363"/>
                                      <a:gd name="T61" fmla="*/ T60 w 1316"/>
                                      <a:gd name="T62" fmla="+- 0 -5582 -5609"/>
                                      <a:gd name="T63" fmla="*/ -5582 h 296"/>
                                      <a:gd name="T64" fmla="+- 0 7699 7363"/>
                                      <a:gd name="T65" fmla="*/ T64 w 1316"/>
                                      <a:gd name="T66" fmla="+- 0 -5594 -5609"/>
                                      <a:gd name="T67" fmla="*/ -5594 h 296"/>
                                      <a:gd name="T68" fmla="+- 0 7718 7363"/>
                                      <a:gd name="T69" fmla="*/ T68 w 1316"/>
                                      <a:gd name="T70" fmla="+- 0 -5594 -5609"/>
                                      <a:gd name="T71" fmla="*/ -5594 h 296"/>
                                      <a:gd name="T72" fmla="+- 0 7718 7363"/>
                                      <a:gd name="T73" fmla="*/ T72 w 1316"/>
                                      <a:gd name="T74" fmla="+- 0 -5609 -5609"/>
                                      <a:gd name="T75" fmla="*/ -5609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16" h="296">
                                        <a:moveTo>
                                          <a:pt x="355" y="0"/>
                                        </a:moveTo>
                                        <a:lnTo>
                                          <a:pt x="341" y="5"/>
                                        </a:lnTo>
                                        <a:lnTo>
                                          <a:pt x="19" y="139"/>
                                        </a:lnTo>
                                        <a:lnTo>
                                          <a:pt x="0" y="149"/>
                                        </a:lnTo>
                                        <a:lnTo>
                                          <a:pt x="19" y="156"/>
                                        </a:lnTo>
                                        <a:lnTo>
                                          <a:pt x="341" y="291"/>
                                        </a:lnTo>
                                        <a:lnTo>
                                          <a:pt x="355" y="295"/>
                                        </a:lnTo>
                                        <a:lnTo>
                                          <a:pt x="355" y="283"/>
                                        </a:lnTo>
                                        <a:lnTo>
                                          <a:pt x="336" y="283"/>
                                        </a:lnTo>
                                        <a:lnTo>
                                          <a:pt x="336" y="269"/>
                                        </a:lnTo>
                                        <a:lnTo>
                                          <a:pt x="67" y="156"/>
                                        </a:lnTo>
                                        <a:lnTo>
                                          <a:pt x="27" y="156"/>
                                        </a:lnTo>
                                        <a:lnTo>
                                          <a:pt x="24" y="149"/>
                                        </a:lnTo>
                                        <a:lnTo>
                                          <a:pt x="27" y="139"/>
                                        </a:lnTo>
                                        <a:lnTo>
                                          <a:pt x="67" y="139"/>
                                        </a:lnTo>
                                        <a:lnTo>
                                          <a:pt x="336" y="27"/>
                                        </a:lnTo>
                                        <a:lnTo>
                                          <a:pt x="336" y="15"/>
                                        </a:lnTo>
                                        <a:lnTo>
                                          <a:pt x="355" y="15"/>
                                        </a:lnTo>
                                        <a:lnTo>
                                          <a:pt x="355" y="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488"/>
                                <wps:cNvSpPr>
                                  <a:spLocks/>
                                </wps:cNvSpPr>
                                <wps:spPr bwMode="auto">
                                  <a:xfrm>
                                    <a:off x="7363" y="-5609"/>
                                    <a:ext cx="1316" cy="296"/>
                                  </a:xfrm>
                                  <a:custGeom>
                                    <a:avLst/>
                                    <a:gdLst>
                                      <a:gd name="T0" fmla="+- 0 7699 7363"/>
                                      <a:gd name="T1" fmla="*/ T0 w 1316"/>
                                      <a:gd name="T2" fmla="+- 0 -5340 -5609"/>
                                      <a:gd name="T3" fmla="*/ -5340 h 296"/>
                                      <a:gd name="T4" fmla="+- 0 7699 7363"/>
                                      <a:gd name="T5" fmla="*/ T4 w 1316"/>
                                      <a:gd name="T6" fmla="+- 0 -5326 -5609"/>
                                      <a:gd name="T7" fmla="*/ -5326 h 296"/>
                                      <a:gd name="T8" fmla="+- 0 7709 7363"/>
                                      <a:gd name="T9" fmla="*/ T8 w 1316"/>
                                      <a:gd name="T10" fmla="+- 0 -5326 -5609"/>
                                      <a:gd name="T11" fmla="*/ -5326 h 296"/>
                                      <a:gd name="T12" fmla="+- 0 7711 7363"/>
                                      <a:gd name="T13" fmla="*/ T12 w 1316"/>
                                      <a:gd name="T14" fmla="+- 0 -5335 -5609"/>
                                      <a:gd name="T15" fmla="*/ -5335 h 296"/>
                                      <a:gd name="T16" fmla="+- 0 7699 7363"/>
                                      <a:gd name="T17" fmla="*/ T16 w 1316"/>
                                      <a:gd name="T18" fmla="+- 0 -5340 -5609"/>
                                      <a:gd name="T19" fmla="*/ -5340 h 296"/>
                                    </a:gdLst>
                                    <a:ahLst/>
                                    <a:cxnLst>
                                      <a:cxn ang="0">
                                        <a:pos x="T1" y="T3"/>
                                      </a:cxn>
                                      <a:cxn ang="0">
                                        <a:pos x="T5" y="T7"/>
                                      </a:cxn>
                                      <a:cxn ang="0">
                                        <a:pos x="T9" y="T11"/>
                                      </a:cxn>
                                      <a:cxn ang="0">
                                        <a:pos x="T13" y="T15"/>
                                      </a:cxn>
                                      <a:cxn ang="0">
                                        <a:pos x="T17" y="T19"/>
                                      </a:cxn>
                                    </a:cxnLst>
                                    <a:rect l="0" t="0" r="r" b="b"/>
                                    <a:pathLst>
                                      <a:path w="1316" h="296">
                                        <a:moveTo>
                                          <a:pt x="336" y="269"/>
                                        </a:moveTo>
                                        <a:lnTo>
                                          <a:pt x="336" y="283"/>
                                        </a:lnTo>
                                        <a:lnTo>
                                          <a:pt x="346" y="283"/>
                                        </a:lnTo>
                                        <a:lnTo>
                                          <a:pt x="348" y="274"/>
                                        </a:lnTo>
                                        <a:lnTo>
                                          <a:pt x="336" y="269"/>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489"/>
                                <wps:cNvSpPr>
                                  <a:spLocks/>
                                </wps:cNvSpPr>
                                <wps:spPr bwMode="auto">
                                  <a:xfrm>
                                    <a:off x="7363" y="-5609"/>
                                    <a:ext cx="1316" cy="296"/>
                                  </a:xfrm>
                                  <a:custGeom>
                                    <a:avLst/>
                                    <a:gdLst>
                                      <a:gd name="T0" fmla="+- 0 8659 7363"/>
                                      <a:gd name="T1" fmla="*/ T0 w 1316"/>
                                      <a:gd name="T2" fmla="+- 0 -5402 -5609"/>
                                      <a:gd name="T3" fmla="*/ -5402 h 296"/>
                                      <a:gd name="T4" fmla="+- 0 7699 7363"/>
                                      <a:gd name="T5" fmla="*/ T4 w 1316"/>
                                      <a:gd name="T6" fmla="+- 0 -5402 -5609"/>
                                      <a:gd name="T7" fmla="*/ -5402 h 296"/>
                                      <a:gd name="T8" fmla="+- 0 7699 7363"/>
                                      <a:gd name="T9" fmla="*/ T8 w 1316"/>
                                      <a:gd name="T10" fmla="+- 0 -5340 -5609"/>
                                      <a:gd name="T11" fmla="*/ -5340 h 296"/>
                                      <a:gd name="T12" fmla="+- 0 7711 7363"/>
                                      <a:gd name="T13" fmla="*/ T12 w 1316"/>
                                      <a:gd name="T14" fmla="+- 0 -5335 -5609"/>
                                      <a:gd name="T15" fmla="*/ -5335 h 296"/>
                                      <a:gd name="T16" fmla="+- 0 7709 7363"/>
                                      <a:gd name="T17" fmla="*/ T16 w 1316"/>
                                      <a:gd name="T18" fmla="+- 0 -5326 -5609"/>
                                      <a:gd name="T19" fmla="*/ -5326 h 296"/>
                                      <a:gd name="T20" fmla="+- 0 7718 7363"/>
                                      <a:gd name="T21" fmla="*/ T20 w 1316"/>
                                      <a:gd name="T22" fmla="+- 0 -5326 -5609"/>
                                      <a:gd name="T23" fmla="*/ -5326 h 296"/>
                                      <a:gd name="T24" fmla="+- 0 7718 7363"/>
                                      <a:gd name="T25" fmla="*/ T24 w 1316"/>
                                      <a:gd name="T26" fmla="+- 0 -5383 -5609"/>
                                      <a:gd name="T27" fmla="*/ -5383 h 296"/>
                                      <a:gd name="T28" fmla="+- 0 7709 7363"/>
                                      <a:gd name="T29" fmla="*/ T28 w 1316"/>
                                      <a:gd name="T30" fmla="+- 0 -5383 -5609"/>
                                      <a:gd name="T31" fmla="*/ -5383 h 296"/>
                                      <a:gd name="T32" fmla="+- 0 7709 7363"/>
                                      <a:gd name="T33" fmla="*/ T32 w 1316"/>
                                      <a:gd name="T34" fmla="+- 0 -5393 -5609"/>
                                      <a:gd name="T35" fmla="*/ -5393 h 296"/>
                                      <a:gd name="T36" fmla="+- 0 8659 7363"/>
                                      <a:gd name="T37" fmla="*/ T36 w 1316"/>
                                      <a:gd name="T38" fmla="+- 0 -5393 -5609"/>
                                      <a:gd name="T39" fmla="*/ -5393 h 296"/>
                                      <a:gd name="T40" fmla="+- 0 8659 7363"/>
                                      <a:gd name="T41" fmla="*/ T40 w 1316"/>
                                      <a:gd name="T42" fmla="+- 0 -5402 -5609"/>
                                      <a:gd name="T43" fmla="*/ -5402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16" h="296">
                                        <a:moveTo>
                                          <a:pt x="1296" y="207"/>
                                        </a:moveTo>
                                        <a:lnTo>
                                          <a:pt x="336" y="207"/>
                                        </a:lnTo>
                                        <a:lnTo>
                                          <a:pt x="336" y="269"/>
                                        </a:lnTo>
                                        <a:lnTo>
                                          <a:pt x="348" y="274"/>
                                        </a:lnTo>
                                        <a:lnTo>
                                          <a:pt x="346" y="283"/>
                                        </a:lnTo>
                                        <a:lnTo>
                                          <a:pt x="355" y="283"/>
                                        </a:lnTo>
                                        <a:lnTo>
                                          <a:pt x="355" y="226"/>
                                        </a:lnTo>
                                        <a:lnTo>
                                          <a:pt x="346" y="226"/>
                                        </a:lnTo>
                                        <a:lnTo>
                                          <a:pt x="346" y="216"/>
                                        </a:lnTo>
                                        <a:lnTo>
                                          <a:pt x="1296" y="216"/>
                                        </a:lnTo>
                                        <a:lnTo>
                                          <a:pt x="1296" y="207"/>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490"/>
                                <wps:cNvSpPr>
                                  <a:spLocks/>
                                </wps:cNvSpPr>
                                <wps:spPr bwMode="auto">
                                  <a:xfrm>
                                    <a:off x="7363" y="-5609"/>
                                    <a:ext cx="1316" cy="296"/>
                                  </a:xfrm>
                                  <a:custGeom>
                                    <a:avLst/>
                                    <a:gdLst>
                                      <a:gd name="T0" fmla="+- 0 7718 7363"/>
                                      <a:gd name="T1" fmla="*/ T0 w 1316"/>
                                      <a:gd name="T2" fmla="+- 0 -5393 -5609"/>
                                      <a:gd name="T3" fmla="*/ -5393 h 296"/>
                                      <a:gd name="T4" fmla="+- 0 7709 7363"/>
                                      <a:gd name="T5" fmla="*/ T4 w 1316"/>
                                      <a:gd name="T6" fmla="+- 0 -5393 -5609"/>
                                      <a:gd name="T7" fmla="*/ -5393 h 296"/>
                                      <a:gd name="T8" fmla="+- 0 7709 7363"/>
                                      <a:gd name="T9" fmla="*/ T8 w 1316"/>
                                      <a:gd name="T10" fmla="+- 0 -5383 -5609"/>
                                      <a:gd name="T11" fmla="*/ -5383 h 296"/>
                                      <a:gd name="T12" fmla="+- 0 7718 7363"/>
                                      <a:gd name="T13" fmla="*/ T12 w 1316"/>
                                      <a:gd name="T14" fmla="+- 0 -5383 -5609"/>
                                      <a:gd name="T15" fmla="*/ -5383 h 296"/>
                                      <a:gd name="T16" fmla="+- 0 7718 7363"/>
                                      <a:gd name="T17" fmla="*/ T16 w 1316"/>
                                      <a:gd name="T18" fmla="+- 0 -5393 -5609"/>
                                      <a:gd name="T19" fmla="*/ -5393 h 296"/>
                                    </a:gdLst>
                                    <a:ahLst/>
                                    <a:cxnLst>
                                      <a:cxn ang="0">
                                        <a:pos x="T1" y="T3"/>
                                      </a:cxn>
                                      <a:cxn ang="0">
                                        <a:pos x="T5" y="T7"/>
                                      </a:cxn>
                                      <a:cxn ang="0">
                                        <a:pos x="T9" y="T11"/>
                                      </a:cxn>
                                      <a:cxn ang="0">
                                        <a:pos x="T13" y="T15"/>
                                      </a:cxn>
                                      <a:cxn ang="0">
                                        <a:pos x="T17" y="T19"/>
                                      </a:cxn>
                                    </a:cxnLst>
                                    <a:rect l="0" t="0" r="r" b="b"/>
                                    <a:pathLst>
                                      <a:path w="1316" h="296">
                                        <a:moveTo>
                                          <a:pt x="355" y="216"/>
                                        </a:moveTo>
                                        <a:lnTo>
                                          <a:pt x="346" y="216"/>
                                        </a:lnTo>
                                        <a:lnTo>
                                          <a:pt x="346" y="226"/>
                                        </a:lnTo>
                                        <a:lnTo>
                                          <a:pt x="355" y="226"/>
                                        </a:lnTo>
                                        <a:lnTo>
                                          <a:pt x="355" y="216"/>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491"/>
                                <wps:cNvSpPr>
                                  <a:spLocks/>
                                </wps:cNvSpPr>
                                <wps:spPr bwMode="auto">
                                  <a:xfrm>
                                    <a:off x="7363" y="-5609"/>
                                    <a:ext cx="1316" cy="296"/>
                                  </a:xfrm>
                                  <a:custGeom>
                                    <a:avLst/>
                                    <a:gdLst>
                                      <a:gd name="T0" fmla="+- 0 8678 7363"/>
                                      <a:gd name="T1" fmla="*/ T0 w 1316"/>
                                      <a:gd name="T2" fmla="+- 0 -5402 -5609"/>
                                      <a:gd name="T3" fmla="*/ -5402 h 296"/>
                                      <a:gd name="T4" fmla="+- 0 8669 7363"/>
                                      <a:gd name="T5" fmla="*/ T4 w 1316"/>
                                      <a:gd name="T6" fmla="+- 0 -5402 -5609"/>
                                      <a:gd name="T7" fmla="*/ -5402 h 296"/>
                                      <a:gd name="T8" fmla="+- 0 8669 7363"/>
                                      <a:gd name="T9" fmla="*/ T8 w 1316"/>
                                      <a:gd name="T10" fmla="+- 0 -5393 -5609"/>
                                      <a:gd name="T11" fmla="*/ -5393 h 296"/>
                                      <a:gd name="T12" fmla="+- 0 7718 7363"/>
                                      <a:gd name="T13" fmla="*/ T12 w 1316"/>
                                      <a:gd name="T14" fmla="+- 0 -5393 -5609"/>
                                      <a:gd name="T15" fmla="*/ -5393 h 296"/>
                                      <a:gd name="T16" fmla="+- 0 7718 7363"/>
                                      <a:gd name="T17" fmla="*/ T16 w 1316"/>
                                      <a:gd name="T18" fmla="+- 0 -5383 -5609"/>
                                      <a:gd name="T19" fmla="*/ -5383 h 296"/>
                                      <a:gd name="T20" fmla="+- 0 8678 7363"/>
                                      <a:gd name="T21" fmla="*/ T20 w 1316"/>
                                      <a:gd name="T22" fmla="+- 0 -5383 -5609"/>
                                      <a:gd name="T23" fmla="*/ -5383 h 296"/>
                                      <a:gd name="T24" fmla="+- 0 8678 7363"/>
                                      <a:gd name="T25" fmla="*/ T24 w 1316"/>
                                      <a:gd name="T26" fmla="+- 0 -5402 -5609"/>
                                      <a:gd name="T27" fmla="*/ -5402 h 296"/>
                                    </a:gdLst>
                                    <a:ahLst/>
                                    <a:cxnLst>
                                      <a:cxn ang="0">
                                        <a:pos x="T1" y="T3"/>
                                      </a:cxn>
                                      <a:cxn ang="0">
                                        <a:pos x="T5" y="T7"/>
                                      </a:cxn>
                                      <a:cxn ang="0">
                                        <a:pos x="T9" y="T11"/>
                                      </a:cxn>
                                      <a:cxn ang="0">
                                        <a:pos x="T13" y="T15"/>
                                      </a:cxn>
                                      <a:cxn ang="0">
                                        <a:pos x="T17" y="T19"/>
                                      </a:cxn>
                                      <a:cxn ang="0">
                                        <a:pos x="T21" y="T23"/>
                                      </a:cxn>
                                      <a:cxn ang="0">
                                        <a:pos x="T25" y="T27"/>
                                      </a:cxn>
                                    </a:cxnLst>
                                    <a:rect l="0" t="0" r="r" b="b"/>
                                    <a:pathLst>
                                      <a:path w="1316" h="296">
                                        <a:moveTo>
                                          <a:pt x="1315" y="207"/>
                                        </a:moveTo>
                                        <a:lnTo>
                                          <a:pt x="1306" y="207"/>
                                        </a:lnTo>
                                        <a:lnTo>
                                          <a:pt x="1306" y="216"/>
                                        </a:lnTo>
                                        <a:lnTo>
                                          <a:pt x="355" y="216"/>
                                        </a:lnTo>
                                        <a:lnTo>
                                          <a:pt x="355" y="226"/>
                                        </a:lnTo>
                                        <a:lnTo>
                                          <a:pt x="1315" y="226"/>
                                        </a:lnTo>
                                        <a:lnTo>
                                          <a:pt x="1315" y="207"/>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492"/>
                                <wps:cNvSpPr>
                                  <a:spLocks/>
                                </wps:cNvSpPr>
                                <wps:spPr bwMode="auto">
                                  <a:xfrm>
                                    <a:off x="7363" y="-5609"/>
                                    <a:ext cx="1316" cy="296"/>
                                  </a:xfrm>
                                  <a:custGeom>
                                    <a:avLst/>
                                    <a:gdLst>
                                      <a:gd name="T0" fmla="+- 0 8669 7363"/>
                                      <a:gd name="T1" fmla="*/ T0 w 1316"/>
                                      <a:gd name="T2" fmla="+- 0 -5527 -5609"/>
                                      <a:gd name="T3" fmla="*/ -5527 h 296"/>
                                      <a:gd name="T4" fmla="+- 0 8659 7363"/>
                                      <a:gd name="T5" fmla="*/ T4 w 1316"/>
                                      <a:gd name="T6" fmla="+- 0 -5527 -5609"/>
                                      <a:gd name="T7" fmla="*/ -5527 h 296"/>
                                      <a:gd name="T8" fmla="+- 0 8659 7363"/>
                                      <a:gd name="T9" fmla="*/ T8 w 1316"/>
                                      <a:gd name="T10" fmla="+- 0 -5393 -5609"/>
                                      <a:gd name="T11" fmla="*/ -5393 h 296"/>
                                      <a:gd name="T12" fmla="+- 0 8669 7363"/>
                                      <a:gd name="T13" fmla="*/ T12 w 1316"/>
                                      <a:gd name="T14" fmla="+- 0 -5393 -5609"/>
                                      <a:gd name="T15" fmla="*/ -5393 h 296"/>
                                      <a:gd name="T16" fmla="+- 0 8669 7363"/>
                                      <a:gd name="T17" fmla="*/ T16 w 1316"/>
                                      <a:gd name="T18" fmla="+- 0 -5402 -5609"/>
                                      <a:gd name="T19" fmla="*/ -5402 h 296"/>
                                      <a:gd name="T20" fmla="+- 0 8678 7363"/>
                                      <a:gd name="T21" fmla="*/ T20 w 1316"/>
                                      <a:gd name="T22" fmla="+- 0 -5402 -5609"/>
                                      <a:gd name="T23" fmla="*/ -5402 h 296"/>
                                      <a:gd name="T24" fmla="+- 0 8678 7363"/>
                                      <a:gd name="T25" fmla="*/ T24 w 1316"/>
                                      <a:gd name="T26" fmla="+- 0 -5518 -5609"/>
                                      <a:gd name="T27" fmla="*/ -5518 h 296"/>
                                      <a:gd name="T28" fmla="+- 0 8669 7363"/>
                                      <a:gd name="T29" fmla="*/ T28 w 1316"/>
                                      <a:gd name="T30" fmla="+- 0 -5518 -5609"/>
                                      <a:gd name="T31" fmla="*/ -5518 h 296"/>
                                      <a:gd name="T32" fmla="+- 0 8669 7363"/>
                                      <a:gd name="T33" fmla="*/ T32 w 1316"/>
                                      <a:gd name="T34" fmla="+- 0 -5527 -5609"/>
                                      <a:gd name="T35" fmla="*/ -5527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16" h="296">
                                        <a:moveTo>
                                          <a:pt x="1306" y="82"/>
                                        </a:moveTo>
                                        <a:lnTo>
                                          <a:pt x="1296" y="82"/>
                                        </a:lnTo>
                                        <a:lnTo>
                                          <a:pt x="1296" y="216"/>
                                        </a:lnTo>
                                        <a:lnTo>
                                          <a:pt x="1306" y="216"/>
                                        </a:lnTo>
                                        <a:lnTo>
                                          <a:pt x="1306" y="207"/>
                                        </a:lnTo>
                                        <a:lnTo>
                                          <a:pt x="1315" y="207"/>
                                        </a:lnTo>
                                        <a:lnTo>
                                          <a:pt x="1315" y="91"/>
                                        </a:lnTo>
                                        <a:lnTo>
                                          <a:pt x="1306" y="91"/>
                                        </a:lnTo>
                                        <a:lnTo>
                                          <a:pt x="1306" y="82"/>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493"/>
                                <wps:cNvSpPr>
                                  <a:spLocks/>
                                </wps:cNvSpPr>
                                <wps:spPr bwMode="auto">
                                  <a:xfrm>
                                    <a:off x="7363" y="-5609"/>
                                    <a:ext cx="1316" cy="296"/>
                                  </a:xfrm>
                                  <a:custGeom>
                                    <a:avLst/>
                                    <a:gdLst>
                                      <a:gd name="T0" fmla="+- 0 7390 7363"/>
                                      <a:gd name="T1" fmla="*/ T0 w 1316"/>
                                      <a:gd name="T2" fmla="+- 0 -5470 -5609"/>
                                      <a:gd name="T3" fmla="*/ -5470 h 296"/>
                                      <a:gd name="T4" fmla="+- 0 7387 7363"/>
                                      <a:gd name="T5" fmla="*/ T4 w 1316"/>
                                      <a:gd name="T6" fmla="+- 0 -5460 -5609"/>
                                      <a:gd name="T7" fmla="*/ -5460 h 296"/>
                                      <a:gd name="T8" fmla="+- 0 7390 7363"/>
                                      <a:gd name="T9" fmla="*/ T8 w 1316"/>
                                      <a:gd name="T10" fmla="+- 0 -5453 -5609"/>
                                      <a:gd name="T11" fmla="*/ -5453 h 296"/>
                                      <a:gd name="T12" fmla="+- 0 7410 7363"/>
                                      <a:gd name="T13" fmla="*/ T12 w 1316"/>
                                      <a:gd name="T14" fmla="+- 0 -5461 -5609"/>
                                      <a:gd name="T15" fmla="*/ -5461 h 296"/>
                                      <a:gd name="T16" fmla="+- 0 7390 7363"/>
                                      <a:gd name="T17" fmla="*/ T16 w 1316"/>
                                      <a:gd name="T18" fmla="+- 0 -5470 -5609"/>
                                      <a:gd name="T19" fmla="*/ -5470 h 296"/>
                                    </a:gdLst>
                                    <a:ahLst/>
                                    <a:cxnLst>
                                      <a:cxn ang="0">
                                        <a:pos x="T1" y="T3"/>
                                      </a:cxn>
                                      <a:cxn ang="0">
                                        <a:pos x="T5" y="T7"/>
                                      </a:cxn>
                                      <a:cxn ang="0">
                                        <a:pos x="T9" y="T11"/>
                                      </a:cxn>
                                      <a:cxn ang="0">
                                        <a:pos x="T13" y="T15"/>
                                      </a:cxn>
                                      <a:cxn ang="0">
                                        <a:pos x="T17" y="T19"/>
                                      </a:cxn>
                                    </a:cxnLst>
                                    <a:rect l="0" t="0" r="r" b="b"/>
                                    <a:pathLst>
                                      <a:path w="1316" h="296">
                                        <a:moveTo>
                                          <a:pt x="27" y="139"/>
                                        </a:moveTo>
                                        <a:lnTo>
                                          <a:pt x="24" y="149"/>
                                        </a:lnTo>
                                        <a:lnTo>
                                          <a:pt x="27" y="156"/>
                                        </a:lnTo>
                                        <a:lnTo>
                                          <a:pt x="47" y="148"/>
                                        </a:lnTo>
                                        <a:lnTo>
                                          <a:pt x="27" y="139"/>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494"/>
                                <wps:cNvSpPr>
                                  <a:spLocks/>
                                </wps:cNvSpPr>
                                <wps:spPr bwMode="auto">
                                  <a:xfrm>
                                    <a:off x="7363" y="-5609"/>
                                    <a:ext cx="1316" cy="296"/>
                                  </a:xfrm>
                                  <a:custGeom>
                                    <a:avLst/>
                                    <a:gdLst>
                                      <a:gd name="T0" fmla="+- 0 7410 7363"/>
                                      <a:gd name="T1" fmla="*/ T0 w 1316"/>
                                      <a:gd name="T2" fmla="+- 0 -5461 -5609"/>
                                      <a:gd name="T3" fmla="*/ -5461 h 296"/>
                                      <a:gd name="T4" fmla="+- 0 7390 7363"/>
                                      <a:gd name="T5" fmla="*/ T4 w 1316"/>
                                      <a:gd name="T6" fmla="+- 0 -5453 -5609"/>
                                      <a:gd name="T7" fmla="*/ -5453 h 296"/>
                                      <a:gd name="T8" fmla="+- 0 7430 7363"/>
                                      <a:gd name="T9" fmla="*/ T8 w 1316"/>
                                      <a:gd name="T10" fmla="+- 0 -5453 -5609"/>
                                      <a:gd name="T11" fmla="*/ -5453 h 296"/>
                                      <a:gd name="T12" fmla="+- 0 7410 7363"/>
                                      <a:gd name="T13" fmla="*/ T12 w 1316"/>
                                      <a:gd name="T14" fmla="+- 0 -5461 -5609"/>
                                      <a:gd name="T15" fmla="*/ -5461 h 296"/>
                                    </a:gdLst>
                                    <a:ahLst/>
                                    <a:cxnLst>
                                      <a:cxn ang="0">
                                        <a:pos x="T1" y="T3"/>
                                      </a:cxn>
                                      <a:cxn ang="0">
                                        <a:pos x="T5" y="T7"/>
                                      </a:cxn>
                                      <a:cxn ang="0">
                                        <a:pos x="T9" y="T11"/>
                                      </a:cxn>
                                      <a:cxn ang="0">
                                        <a:pos x="T13" y="T15"/>
                                      </a:cxn>
                                    </a:cxnLst>
                                    <a:rect l="0" t="0" r="r" b="b"/>
                                    <a:pathLst>
                                      <a:path w="1316" h="296">
                                        <a:moveTo>
                                          <a:pt x="47" y="148"/>
                                        </a:moveTo>
                                        <a:lnTo>
                                          <a:pt x="27" y="156"/>
                                        </a:lnTo>
                                        <a:lnTo>
                                          <a:pt x="67" y="156"/>
                                        </a:lnTo>
                                        <a:lnTo>
                                          <a:pt x="47" y="148"/>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495"/>
                                <wps:cNvSpPr>
                                  <a:spLocks/>
                                </wps:cNvSpPr>
                                <wps:spPr bwMode="auto">
                                  <a:xfrm>
                                    <a:off x="7363" y="-5609"/>
                                    <a:ext cx="1316" cy="296"/>
                                  </a:xfrm>
                                  <a:custGeom>
                                    <a:avLst/>
                                    <a:gdLst>
                                      <a:gd name="T0" fmla="+- 0 7430 7363"/>
                                      <a:gd name="T1" fmla="*/ T0 w 1316"/>
                                      <a:gd name="T2" fmla="+- 0 -5470 -5609"/>
                                      <a:gd name="T3" fmla="*/ -5470 h 296"/>
                                      <a:gd name="T4" fmla="+- 0 7390 7363"/>
                                      <a:gd name="T5" fmla="*/ T4 w 1316"/>
                                      <a:gd name="T6" fmla="+- 0 -5470 -5609"/>
                                      <a:gd name="T7" fmla="*/ -5470 h 296"/>
                                      <a:gd name="T8" fmla="+- 0 7410 7363"/>
                                      <a:gd name="T9" fmla="*/ T8 w 1316"/>
                                      <a:gd name="T10" fmla="+- 0 -5461 -5609"/>
                                      <a:gd name="T11" fmla="*/ -5461 h 296"/>
                                      <a:gd name="T12" fmla="+- 0 7430 7363"/>
                                      <a:gd name="T13" fmla="*/ T12 w 1316"/>
                                      <a:gd name="T14" fmla="+- 0 -5470 -5609"/>
                                      <a:gd name="T15" fmla="*/ -5470 h 296"/>
                                    </a:gdLst>
                                    <a:ahLst/>
                                    <a:cxnLst>
                                      <a:cxn ang="0">
                                        <a:pos x="T1" y="T3"/>
                                      </a:cxn>
                                      <a:cxn ang="0">
                                        <a:pos x="T5" y="T7"/>
                                      </a:cxn>
                                      <a:cxn ang="0">
                                        <a:pos x="T9" y="T11"/>
                                      </a:cxn>
                                      <a:cxn ang="0">
                                        <a:pos x="T13" y="T15"/>
                                      </a:cxn>
                                    </a:cxnLst>
                                    <a:rect l="0" t="0" r="r" b="b"/>
                                    <a:pathLst>
                                      <a:path w="1316" h="296">
                                        <a:moveTo>
                                          <a:pt x="67" y="139"/>
                                        </a:moveTo>
                                        <a:lnTo>
                                          <a:pt x="27" y="139"/>
                                        </a:lnTo>
                                        <a:lnTo>
                                          <a:pt x="47" y="148"/>
                                        </a:lnTo>
                                        <a:lnTo>
                                          <a:pt x="67" y="139"/>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496"/>
                                <wps:cNvSpPr>
                                  <a:spLocks/>
                                </wps:cNvSpPr>
                                <wps:spPr bwMode="auto">
                                  <a:xfrm>
                                    <a:off x="7363" y="-5609"/>
                                    <a:ext cx="1316" cy="296"/>
                                  </a:xfrm>
                                  <a:custGeom>
                                    <a:avLst/>
                                    <a:gdLst>
                                      <a:gd name="T0" fmla="+- 0 7718 7363"/>
                                      <a:gd name="T1" fmla="*/ T0 w 1316"/>
                                      <a:gd name="T2" fmla="+- 0 -5594 -5609"/>
                                      <a:gd name="T3" fmla="*/ -5594 h 296"/>
                                      <a:gd name="T4" fmla="+- 0 7709 7363"/>
                                      <a:gd name="T5" fmla="*/ T4 w 1316"/>
                                      <a:gd name="T6" fmla="+- 0 -5594 -5609"/>
                                      <a:gd name="T7" fmla="*/ -5594 h 296"/>
                                      <a:gd name="T8" fmla="+- 0 7711 7363"/>
                                      <a:gd name="T9" fmla="*/ T8 w 1316"/>
                                      <a:gd name="T10" fmla="+- 0 -5587 -5609"/>
                                      <a:gd name="T11" fmla="*/ -5587 h 296"/>
                                      <a:gd name="T12" fmla="+- 0 7699 7363"/>
                                      <a:gd name="T13" fmla="*/ T12 w 1316"/>
                                      <a:gd name="T14" fmla="+- 0 -5582 -5609"/>
                                      <a:gd name="T15" fmla="*/ -5582 h 296"/>
                                      <a:gd name="T16" fmla="+- 0 7699 7363"/>
                                      <a:gd name="T17" fmla="*/ T16 w 1316"/>
                                      <a:gd name="T18" fmla="+- 0 -5518 -5609"/>
                                      <a:gd name="T19" fmla="*/ -5518 h 296"/>
                                      <a:gd name="T20" fmla="+- 0 8659 7363"/>
                                      <a:gd name="T21" fmla="*/ T20 w 1316"/>
                                      <a:gd name="T22" fmla="+- 0 -5518 -5609"/>
                                      <a:gd name="T23" fmla="*/ -5518 h 296"/>
                                      <a:gd name="T24" fmla="+- 0 8659 7363"/>
                                      <a:gd name="T25" fmla="*/ T24 w 1316"/>
                                      <a:gd name="T26" fmla="+- 0 -5527 -5609"/>
                                      <a:gd name="T27" fmla="*/ -5527 h 296"/>
                                      <a:gd name="T28" fmla="+- 0 7709 7363"/>
                                      <a:gd name="T29" fmla="*/ T28 w 1316"/>
                                      <a:gd name="T30" fmla="+- 0 -5527 -5609"/>
                                      <a:gd name="T31" fmla="*/ -5527 h 296"/>
                                      <a:gd name="T32" fmla="+- 0 7709 7363"/>
                                      <a:gd name="T33" fmla="*/ T32 w 1316"/>
                                      <a:gd name="T34" fmla="+- 0 -5537 -5609"/>
                                      <a:gd name="T35" fmla="*/ -5537 h 296"/>
                                      <a:gd name="T36" fmla="+- 0 7718 7363"/>
                                      <a:gd name="T37" fmla="*/ T36 w 1316"/>
                                      <a:gd name="T38" fmla="+- 0 -5537 -5609"/>
                                      <a:gd name="T39" fmla="*/ -5537 h 296"/>
                                      <a:gd name="T40" fmla="+- 0 7718 7363"/>
                                      <a:gd name="T41" fmla="*/ T40 w 1316"/>
                                      <a:gd name="T42" fmla="+- 0 -5594 -5609"/>
                                      <a:gd name="T43" fmla="*/ -5594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16" h="296">
                                        <a:moveTo>
                                          <a:pt x="355" y="15"/>
                                        </a:moveTo>
                                        <a:lnTo>
                                          <a:pt x="346" y="15"/>
                                        </a:lnTo>
                                        <a:lnTo>
                                          <a:pt x="348" y="22"/>
                                        </a:lnTo>
                                        <a:lnTo>
                                          <a:pt x="336" y="27"/>
                                        </a:lnTo>
                                        <a:lnTo>
                                          <a:pt x="336" y="91"/>
                                        </a:lnTo>
                                        <a:lnTo>
                                          <a:pt x="1296" y="91"/>
                                        </a:lnTo>
                                        <a:lnTo>
                                          <a:pt x="1296" y="82"/>
                                        </a:lnTo>
                                        <a:lnTo>
                                          <a:pt x="346" y="82"/>
                                        </a:lnTo>
                                        <a:lnTo>
                                          <a:pt x="346" y="72"/>
                                        </a:lnTo>
                                        <a:lnTo>
                                          <a:pt x="355" y="72"/>
                                        </a:lnTo>
                                        <a:lnTo>
                                          <a:pt x="355" y="15"/>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497"/>
                                <wps:cNvSpPr>
                                  <a:spLocks/>
                                </wps:cNvSpPr>
                                <wps:spPr bwMode="auto">
                                  <a:xfrm>
                                    <a:off x="7363" y="-5609"/>
                                    <a:ext cx="1316" cy="296"/>
                                  </a:xfrm>
                                  <a:custGeom>
                                    <a:avLst/>
                                    <a:gdLst>
                                      <a:gd name="T0" fmla="+- 0 8678 7363"/>
                                      <a:gd name="T1" fmla="*/ T0 w 1316"/>
                                      <a:gd name="T2" fmla="+- 0 -5537 -5609"/>
                                      <a:gd name="T3" fmla="*/ -5537 h 296"/>
                                      <a:gd name="T4" fmla="+- 0 7718 7363"/>
                                      <a:gd name="T5" fmla="*/ T4 w 1316"/>
                                      <a:gd name="T6" fmla="+- 0 -5537 -5609"/>
                                      <a:gd name="T7" fmla="*/ -5537 h 296"/>
                                      <a:gd name="T8" fmla="+- 0 7718 7363"/>
                                      <a:gd name="T9" fmla="*/ T8 w 1316"/>
                                      <a:gd name="T10" fmla="+- 0 -5527 -5609"/>
                                      <a:gd name="T11" fmla="*/ -5527 h 296"/>
                                      <a:gd name="T12" fmla="+- 0 8669 7363"/>
                                      <a:gd name="T13" fmla="*/ T12 w 1316"/>
                                      <a:gd name="T14" fmla="+- 0 -5527 -5609"/>
                                      <a:gd name="T15" fmla="*/ -5527 h 296"/>
                                      <a:gd name="T16" fmla="+- 0 8669 7363"/>
                                      <a:gd name="T17" fmla="*/ T16 w 1316"/>
                                      <a:gd name="T18" fmla="+- 0 -5518 -5609"/>
                                      <a:gd name="T19" fmla="*/ -5518 h 296"/>
                                      <a:gd name="T20" fmla="+- 0 8678 7363"/>
                                      <a:gd name="T21" fmla="*/ T20 w 1316"/>
                                      <a:gd name="T22" fmla="+- 0 -5518 -5609"/>
                                      <a:gd name="T23" fmla="*/ -5518 h 296"/>
                                      <a:gd name="T24" fmla="+- 0 8678 7363"/>
                                      <a:gd name="T25" fmla="*/ T24 w 1316"/>
                                      <a:gd name="T26" fmla="+- 0 -5537 -5609"/>
                                      <a:gd name="T27" fmla="*/ -5537 h 296"/>
                                    </a:gdLst>
                                    <a:ahLst/>
                                    <a:cxnLst>
                                      <a:cxn ang="0">
                                        <a:pos x="T1" y="T3"/>
                                      </a:cxn>
                                      <a:cxn ang="0">
                                        <a:pos x="T5" y="T7"/>
                                      </a:cxn>
                                      <a:cxn ang="0">
                                        <a:pos x="T9" y="T11"/>
                                      </a:cxn>
                                      <a:cxn ang="0">
                                        <a:pos x="T13" y="T15"/>
                                      </a:cxn>
                                      <a:cxn ang="0">
                                        <a:pos x="T17" y="T19"/>
                                      </a:cxn>
                                      <a:cxn ang="0">
                                        <a:pos x="T21" y="T23"/>
                                      </a:cxn>
                                      <a:cxn ang="0">
                                        <a:pos x="T25" y="T27"/>
                                      </a:cxn>
                                    </a:cxnLst>
                                    <a:rect l="0" t="0" r="r" b="b"/>
                                    <a:pathLst>
                                      <a:path w="1316" h="296">
                                        <a:moveTo>
                                          <a:pt x="1315" y="72"/>
                                        </a:moveTo>
                                        <a:lnTo>
                                          <a:pt x="355" y="72"/>
                                        </a:lnTo>
                                        <a:lnTo>
                                          <a:pt x="355" y="82"/>
                                        </a:lnTo>
                                        <a:lnTo>
                                          <a:pt x="1306" y="82"/>
                                        </a:lnTo>
                                        <a:lnTo>
                                          <a:pt x="1306" y="91"/>
                                        </a:lnTo>
                                        <a:lnTo>
                                          <a:pt x="1315" y="91"/>
                                        </a:lnTo>
                                        <a:lnTo>
                                          <a:pt x="1315" y="72"/>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498"/>
                                <wps:cNvSpPr>
                                  <a:spLocks/>
                                </wps:cNvSpPr>
                                <wps:spPr bwMode="auto">
                                  <a:xfrm>
                                    <a:off x="7363" y="-5609"/>
                                    <a:ext cx="1316" cy="296"/>
                                  </a:xfrm>
                                  <a:custGeom>
                                    <a:avLst/>
                                    <a:gdLst>
                                      <a:gd name="T0" fmla="+- 0 7718 7363"/>
                                      <a:gd name="T1" fmla="*/ T0 w 1316"/>
                                      <a:gd name="T2" fmla="+- 0 -5537 -5609"/>
                                      <a:gd name="T3" fmla="*/ -5537 h 296"/>
                                      <a:gd name="T4" fmla="+- 0 7709 7363"/>
                                      <a:gd name="T5" fmla="*/ T4 w 1316"/>
                                      <a:gd name="T6" fmla="+- 0 -5537 -5609"/>
                                      <a:gd name="T7" fmla="*/ -5537 h 296"/>
                                      <a:gd name="T8" fmla="+- 0 7709 7363"/>
                                      <a:gd name="T9" fmla="*/ T8 w 1316"/>
                                      <a:gd name="T10" fmla="+- 0 -5527 -5609"/>
                                      <a:gd name="T11" fmla="*/ -5527 h 296"/>
                                      <a:gd name="T12" fmla="+- 0 7718 7363"/>
                                      <a:gd name="T13" fmla="*/ T12 w 1316"/>
                                      <a:gd name="T14" fmla="+- 0 -5527 -5609"/>
                                      <a:gd name="T15" fmla="*/ -5527 h 296"/>
                                      <a:gd name="T16" fmla="+- 0 7718 7363"/>
                                      <a:gd name="T17" fmla="*/ T16 w 1316"/>
                                      <a:gd name="T18" fmla="+- 0 -5537 -5609"/>
                                      <a:gd name="T19" fmla="*/ -5537 h 296"/>
                                    </a:gdLst>
                                    <a:ahLst/>
                                    <a:cxnLst>
                                      <a:cxn ang="0">
                                        <a:pos x="T1" y="T3"/>
                                      </a:cxn>
                                      <a:cxn ang="0">
                                        <a:pos x="T5" y="T7"/>
                                      </a:cxn>
                                      <a:cxn ang="0">
                                        <a:pos x="T9" y="T11"/>
                                      </a:cxn>
                                      <a:cxn ang="0">
                                        <a:pos x="T13" y="T15"/>
                                      </a:cxn>
                                      <a:cxn ang="0">
                                        <a:pos x="T17" y="T19"/>
                                      </a:cxn>
                                    </a:cxnLst>
                                    <a:rect l="0" t="0" r="r" b="b"/>
                                    <a:pathLst>
                                      <a:path w="1316" h="296">
                                        <a:moveTo>
                                          <a:pt x="355" y="72"/>
                                        </a:moveTo>
                                        <a:lnTo>
                                          <a:pt x="346" y="72"/>
                                        </a:lnTo>
                                        <a:lnTo>
                                          <a:pt x="346" y="82"/>
                                        </a:lnTo>
                                        <a:lnTo>
                                          <a:pt x="355" y="82"/>
                                        </a:lnTo>
                                        <a:lnTo>
                                          <a:pt x="355" y="72"/>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499"/>
                                <wps:cNvSpPr>
                                  <a:spLocks/>
                                </wps:cNvSpPr>
                                <wps:spPr bwMode="auto">
                                  <a:xfrm>
                                    <a:off x="7363" y="-5609"/>
                                    <a:ext cx="1316" cy="296"/>
                                  </a:xfrm>
                                  <a:custGeom>
                                    <a:avLst/>
                                    <a:gdLst>
                                      <a:gd name="T0" fmla="+- 0 7709 7363"/>
                                      <a:gd name="T1" fmla="*/ T0 w 1316"/>
                                      <a:gd name="T2" fmla="+- 0 -5594 -5609"/>
                                      <a:gd name="T3" fmla="*/ -5594 h 296"/>
                                      <a:gd name="T4" fmla="+- 0 7699 7363"/>
                                      <a:gd name="T5" fmla="*/ T4 w 1316"/>
                                      <a:gd name="T6" fmla="+- 0 -5594 -5609"/>
                                      <a:gd name="T7" fmla="*/ -5594 h 296"/>
                                      <a:gd name="T8" fmla="+- 0 7699 7363"/>
                                      <a:gd name="T9" fmla="*/ T8 w 1316"/>
                                      <a:gd name="T10" fmla="+- 0 -5582 -5609"/>
                                      <a:gd name="T11" fmla="*/ -5582 h 296"/>
                                      <a:gd name="T12" fmla="+- 0 7711 7363"/>
                                      <a:gd name="T13" fmla="*/ T12 w 1316"/>
                                      <a:gd name="T14" fmla="+- 0 -5587 -5609"/>
                                      <a:gd name="T15" fmla="*/ -5587 h 296"/>
                                      <a:gd name="T16" fmla="+- 0 7709 7363"/>
                                      <a:gd name="T17" fmla="*/ T16 w 1316"/>
                                      <a:gd name="T18" fmla="+- 0 -5594 -5609"/>
                                      <a:gd name="T19" fmla="*/ -5594 h 296"/>
                                    </a:gdLst>
                                    <a:ahLst/>
                                    <a:cxnLst>
                                      <a:cxn ang="0">
                                        <a:pos x="T1" y="T3"/>
                                      </a:cxn>
                                      <a:cxn ang="0">
                                        <a:pos x="T5" y="T7"/>
                                      </a:cxn>
                                      <a:cxn ang="0">
                                        <a:pos x="T9" y="T11"/>
                                      </a:cxn>
                                      <a:cxn ang="0">
                                        <a:pos x="T13" y="T15"/>
                                      </a:cxn>
                                      <a:cxn ang="0">
                                        <a:pos x="T17" y="T19"/>
                                      </a:cxn>
                                    </a:cxnLst>
                                    <a:rect l="0" t="0" r="r" b="b"/>
                                    <a:pathLst>
                                      <a:path w="1316" h="296">
                                        <a:moveTo>
                                          <a:pt x="346" y="15"/>
                                        </a:moveTo>
                                        <a:lnTo>
                                          <a:pt x="336" y="15"/>
                                        </a:lnTo>
                                        <a:lnTo>
                                          <a:pt x="336" y="27"/>
                                        </a:lnTo>
                                        <a:lnTo>
                                          <a:pt x="348" y="22"/>
                                        </a:lnTo>
                                        <a:lnTo>
                                          <a:pt x="346" y="15"/>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7" name="Picture 5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387" y="-6622"/>
                                    <a:ext cx="1282" cy="26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08" name="Group 501"/>
                              <wpg:cNvGrpSpPr>
                                <a:grpSpLocks/>
                              </wpg:cNvGrpSpPr>
                              <wpg:grpSpPr bwMode="auto">
                                <a:xfrm>
                                  <a:off x="7363" y="-6641"/>
                                  <a:ext cx="1316" cy="298"/>
                                  <a:chOff x="7363" y="-6641"/>
                                  <a:chExt cx="1316" cy="298"/>
                                </a:xfrm>
                              </wpg:grpSpPr>
                              <wps:wsp>
                                <wps:cNvPr id="509" name="Freeform 502"/>
                                <wps:cNvSpPr>
                                  <a:spLocks/>
                                </wps:cNvSpPr>
                                <wps:spPr bwMode="auto">
                                  <a:xfrm>
                                    <a:off x="7363" y="-6641"/>
                                    <a:ext cx="1316" cy="298"/>
                                  </a:xfrm>
                                  <a:custGeom>
                                    <a:avLst/>
                                    <a:gdLst>
                                      <a:gd name="T0" fmla="+- 0 7718 7363"/>
                                      <a:gd name="T1" fmla="*/ T0 w 1316"/>
                                      <a:gd name="T2" fmla="+- 0 -6641 -6641"/>
                                      <a:gd name="T3" fmla="*/ -6641 h 298"/>
                                      <a:gd name="T4" fmla="+- 0 7704 7363"/>
                                      <a:gd name="T5" fmla="*/ T4 w 1316"/>
                                      <a:gd name="T6" fmla="+- 0 -6636 -6641"/>
                                      <a:gd name="T7" fmla="*/ -6636 h 298"/>
                                      <a:gd name="T8" fmla="+- 0 7382 7363"/>
                                      <a:gd name="T9" fmla="*/ T8 w 1316"/>
                                      <a:gd name="T10" fmla="+- 0 -6499 -6641"/>
                                      <a:gd name="T11" fmla="*/ -6499 h 298"/>
                                      <a:gd name="T12" fmla="+- 0 7363 7363"/>
                                      <a:gd name="T13" fmla="*/ T12 w 1316"/>
                                      <a:gd name="T14" fmla="+- 0 -6490 -6641"/>
                                      <a:gd name="T15" fmla="*/ -6490 h 298"/>
                                      <a:gd name="T16" fmla="+- 0 7382 7363"/>
                                      <a:gd name="T17" fmla="*/ T16 w 1316"/>
                                      <a:gd name="T18" fmla="+- 0 -6482 -6641"/>
                                      <a:gd name="T19" fmla="*/ -6482 h 298"/>
                                      <a:gd name="T20" fmla="+- 0 7704 7363"/>
                                      <a:gd name="T21" fmla="*/ T20 w 1316"/>
                                      <a:gd name="T22" fmla="+- 0 -6348 -6641"/>
                                      <a:gd name="T23" fmla="*/ -6348 h 298"/>
                                      <a:gd name="T24" fmla="+- 0 7718 7363"/>
                                      <a:gd name="T25" fmla="*/ T24 w 1316"/>
                                      <a:gd name="T26" fmla="+- 0 -6343 -6641"/>
                                      <a:gd name="T27" fmla="*/ -6343 h 298"/>
                                      <a:gd name="T28" fmla="+- 0 7718 7363"/>
                                      <a:gd name="T29" fmla="*/ T28 w 1316"/>
                                      <a:gd name="T30" fmla="+- 0 -6355 -6641"/>
                                      <a:gd name="T31" fmla="*/ -6355 h 298"/>
                                      <a:gd name="T32" fmla="+- 0 7699 7363"/>
                                      <a:gd name="T33" fmla="*/ T32 w 1316"/>
                                      <a:gd name="T34" fmla="+- 0 -6355 -6641"/>
                                      <a:gd name="T35" fmla="*/ -6355 h 298"/>
                                      <a:gd name="T36" fmla="+- 0 7699 7363"/>
                                      <a:gd name="T37" fmla="*/ T36 w 1316"/>
                                      <a:gd name="T38" fmla="+- 0 -6370 -6641"/>
                                      <a:gd name="T39" fmla="*/ -6370 h 298"/>
                                      <a:gd name="T40" fmla="+- 0 7430 7363"/>
                                      <a:gd name="T41" fmla="*/ T40 w 1316"/>
                                      <a:gd name="T42" fmla="+- 0 -6482 -6641"/>
                                      <a:gd name="T43" fmla="*/ -6482 h 298"/>
                                      <a:gd name="T44" fmla="+- 0 7390 7363"/>
                                      <a:gd name="T45" fmla="*/ T44 w 1316"/>
                                      <a:gd name="T46" fmla="+- 0 -6482 -6641"/>
                                      <a:gd name="T47" fmla="*/ -6482 h 298"/>
                                      <a:gd name="T48" fmla="+- 0 7387 7363"/>
                                      <a:gd name="T49" fmla="*/ T48 w 1316"/>
                                      <a:gd name="T50" fmla="+- 0 -6490 -6641"/>
                                      <a:gd name="T51" fmla="*/ -6490 h 298"/>
                                      <a:gd name="T52" fmla="+- 0 7390 7363"/>
                                      <a:gd name="T53" fmla="*/ T52 w 1316"/>
                                      <a:gd name="T54" fmla="+- 0 -6499 -6641"/>
                                      <a:gd name="T55" fmla="*/ -6499 h 298"/>
                                      <a:gd name="T56" fmla="+- 0 7429 7363"/>
                                      <a:gd name="T57" fmla="*/ T56 w 1316"/>
                                      <a:gd name="T58" fmla="+- 0 -6499 -6641"/>
                                      <a:gd name="T59" fmla="*/ -6499 h 298"/>
                                      <a:gd name="T60" fmla="+- 0 7699 7363"/>
                                      <a:gd name="T61" fmla="*/ T60 w 1316"/>
                                      <a:gd name="T62" fmla="+- 0 -6614 -6641"/>
                                      <a:gd name="T63" fmla="*/ -6614 h 298"/>
                                      <a:gd name="T64" fmla="+- 0 7699 7363"/>
                                      <a:gd name="T65" fmla="*/ T64 w 1316"/>
                                      <a:gd name="T66" fmla="+- 0 -6626 -6641"/>
                                      <a:gd name="T67" fmla="*/ -6626 h 298"/>
                                      <a:gd name="T68" fmla="+- 0 7718 7363"/>
                                      <a:gd name="T69" fmla="*/ T68 w 1316"/>
                                      <a:gd name="T70" fmla="+- 0 -6626 -6641"/>
                                      <a:gd name="T71" fmla="*/ -6626 h 298"/>
                                      <a:gd name="T72" fmla="+- 0 7718 7363"/>
                                      <a:gd name="T73" fmla="*/ T72 w 1316"/>
                                      <a:gd name="T74" fmla="+- 0 -6641 -6641"/>
                                      <a:gd name="T75" fmla="*/ -6641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16" h="298">
                                        <a:moveTo>
                                          <a:pt x="355" y="0"/>
                                        </a:moveTo>
                                        <a:lnTo>
                                          <a:pt x="341" y="5"/>
                                        </a:lnTo>
                                        <a:lnTo>
                                          <a:pt x="19" y="142"/>
                                        </a:lnTo>
                                        <a:lnTo>
                                          <a:pt x="0" y="151"/>
                                        </a:lnTo>
                                        <a:lnTo>
                                          <a:pt x="19" y="159"/>
                                        </a:lnTo>
                                        <a:lnTo>
                                          <a:pt x="341" y="293"/>
                                        </a:lnTo>
                                        <a:lnTo>
                                          <a:pt x="355" y="298"/>
                                        </a:lnTo>
                                        <a:lnTo>
                                          <a:pt x="355" y="286"/>
                                        </a:lnTo>
                                        <a:lnTo>
                                          <a:pt x="336" y="286"/>
                                        </a:lnTo>
                                        <a:lnTo>
                                          <a:pt x="336" y="271"/>
                                        </a:lnTo>
                                        <a:lnTo>
                                          <a:pt x="67" y="159"/>
                                        </a:lnTo>
                                        <a:lnTo>
                                          <a:pt x="27" y="159"/>
                                        </a:lnTo>
                                        <a:lnTo>
                                          <a:pt x="24" y="151"/>
                                        </a:lnTo>
                                        <a:lnTo>
                                          <a:pt x="27" y="142"/>
                                        </a:lnTo>
                                        <a:lnTo>
                                          <a:pt x="66" y="142"/>
                                        </a:lnTo>
                                        <a:lnTo>
                                          <a:pt x="336" y="27"/>
                                        </a:lnTo>
                                        <a:lnTo>
                                          <a:pt x="336" y="15"/>
                                        </a:lnTo>
                                        <a:lnTo>
                                          <a:pt x="355" y="15"/>
                                        </a:lnTo>
                                        <a:lnTo>
                                          <a:pt x="355" y="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503"/>
                                <wps:cNvSpPr>
                                  <a:spLocks/>
                                </wps:cNvSpPr>
                                <wps:spPr bwMode="auto">
                                  <a:xfrm>
                                    <a:off x="7363" y="-6641"/>
                                    <a:ext cx="1316" cy="298"/>
                                  </a:xfrm>
                                  <a:custGeom>
                                    <a:avLst/>
                                    <a:gdLst>
                                      <a:gd name="T0" fmla="+- 0 7699 7363"/>
                                      <a:gd name="T1" fmla="*/ T0 w 1316"/>
                                      <a:gd name="T2" fmla="+- 0 -6370 -6641"/>
                                      <a:gd name="T3" fmla="*/ -6370 h 298"/>
                                      <a:gd name="T4" fmla="+- 0 7699 7363"/>
                                      <a:gd name="T5" fmla="*/ T4 w 1316"/>
                                      <a:gd name="T6" fmla="+- 0 -6355 -6641"/>
                                      <a:gd name="T7" fmla="*/ -6355 h 298"/>
                                      <a:gd name="T8" fmla="+- 0 7709 7363"/>
                                      <a:gd name="T9" fmla="*/ T8 w 1316"/>
                                      <a:gd name="T10" fmla="+- 0 -6355 -6641"/>
                                      <a:gd name="T11" fmla="*/ -6355 h 298"/>
                                      <a:gd name="T12" fmla="+- 0 7711 7363"/>
                                      <a:gd name="T13" fmla="*/ T12 w 1316"/>
                                      <a:gd name="T14" fmla="+- 0 -6365 -6641"/>
                                      <a:gd name="T15" fmla="*/ -6365 h 298"/>
                                      <a:gd name="T16" fmla="+- 0 7699 7363"/>
                                      <a:gd name="T17" fmla="*/ T16 w 1316"/>
                                      <a:gd name="T18" fmla="+- 0 -6370 -6641"/>
                                      <a:gd name="T19" fmla="*/ -6370 h 298"/>
                                    </a:gdLst>
                                    <a:ahLst/>
                                    <a:cxnLst>
                                      <a:cxn ang="0">
                                        <a:pos x="T1" y="T3"/>
                                      </a:cxn>
                                      <a:cxn ang="0">
                                        <a:pos x="T5" y="T7"/>
                                      </a:cxn>
                                      <a:cxn ang="0">
                                        <a:pos x="T9" y="T11"/>
                                      </a:cxn>
                                      <a:cxn ang="0">
                                        <a:pos x="T13" y="T15"/>
                                      </a:cxn>
                                      <a:cxn ang="0">
                                        <a:pos x="T17" y="T19"/>
                                      </a:cxn>
                                    </a:cxnLst>
                                    <a:rect l="0" t="0" r="r" b="b"/>
                                    <a:pathLst>
                                      <a:path w="1316" h="298">
                                        <a:moveTo>
                                          <a:pt x="336" y="271"/>
                                        </a:moveTo>
                                        <a:lnTo>
                                          <a:pt x="336" y="286"/>
                                        </a:lnTo>
                                        <a:lnTo>
                                          <a:pt x="346" y="286"/>
                                        </a:lnTo>
                                        <a:lnTo>
                                          <a:pt x="348" y="276"/>
                                        </a:lnTo>
                                        <a:lnTo>
                                          <a:pt x="336" y="271"/>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504"/>
                                <wps:cNvSpPr>
                                  <a:spLocks/>
                                </wps:cNvSpPr>
                                <wps:spPr bwMode="auto">
                                  <a:xfrm>
                                    <a:off x="7363" y="-6641"/>
                                    <a:ext cx="1316" cy="298"/>
                                  </a:xfrm>
                                  <a:custGeom>
                                    <a:avLst/>
                                    <a:gdLst>
                                      <a:gd name="T0" fmla="+- 0 8659 7363"/>
                                      <a:gd name="T1" fmla="*/ T0 w 1316"/>
                                      <a:gd name="T2" fmla="+- 0 -6432 -6641"/>
                                      <a:gd name="T3" fmla="*/ -6432 h 298"/>
                                      <a:gd name="T4" fmla="+- 0 7699 7363"/>
                                      <a:gd name="T5" fmla="*/ T4 w 1316"/>
                                      <a:gd name="T6" fmla="+- 0 -6432 -6641"/>
                                      <a:gd name="T7" fmla="*/ -6432 h 298"/>
                                      <a:gd name="T8" fmla="+- 0 7699 7363"/>
                                      <a:gd name="T9" fmla="*/ T8 w 1316"/>
                                      <a:gd name="T10" fmla="+- 0 -6370 -6641"/>
                                      <a:gd name="T11" fmla="*/ -6370 h 298"/>
                                      <a:gd name="T12" fmla="+- 0 7711 7363"/>
                                      <a:gd name="T13" fmla="*/ T12 w 1316"/>
                                      <a:gd name="T14" fmla="+- 0 -6365 -6641"/>
                                      <a:gd name="T15" fmla="*/ -6365 h 298"/>
                                      <a:gd name="T16" fmla="+- 0 7709 7363"/>
                                      <a:gd name="T17" fmla="*/ T16 w 1316"/>
                                      <a:gd name="T18" fmla="+- 0 -6355 -6641"/>
                                      <a:gd name="T19" fmla="*/ -6355 h 298"/>
                                      <a:gd name="T20" fmla="+- 0 7718 7363"/>
                                      <a:gd name="T21" fmla="*/ T20 w 1316"/>
                                      <a:gd name="T22" fmla="+- 0 -6355 -6641"/>
                                      <a:gd name="T23" fmla="*/ -6355 h 298"/>
                                      <a:gd name="T24" fmla="+- 0 7718 7363"/>
                                      <a:gd name="T25" fmla="*/ T24 w 1316"/>
                                      <a:gd name="T26" fmla="+- 0 -6413 -6641"/>
                                      <a:gd name="T27" fmla="*/ -6413 h 298"/>
                                      <a:gd name="T28" fmla="+- 0 7709 7363"/>
                                      <a:gd name="T29" fmla="*/ T28 w 1316"/>
                                      <a:gd name="T30" fmla="+- 0 -6413 -6641"/>
                                      <a:gd name="T31" fmla="*/ -6413 h 298"/>
                                      <a:gd name="T32" fmla="+- 0 7709 7363"/>
                                      <a:gd name="T33" fmla="*/ T32 w 1316"/>
                                      <a:gd name="T34" fmla="+- 0 -6422 -6641"/>
                                      <a:gd name="T35" fmla="*/ -6422 h 298"/>
                                      <a:gd name="T36" fmla="+- 0 8659 7363"/>
                                      <a:gd name="T37" fmla="*/ T36 w 1316"/>
                                      <a:gd name="T38" fmla="+- 0 -6422 -6641"/>
                                      <a:gd name="T39" fmla="*/ -6422 h 298"/>
                                      <a:gd name="T40" fmla="+- 0 8659 7363"/>
                                      <a:gd name="T41" fmla="*/ T40 w 1316"/>
                                      <a:gd name="T42" fmla="+- 0 -6432 -6641"/>
                                      <a:gd name="T43" fmla="*/ -6432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16" h="298">
                                        <a:moveTo>
                                          <a:pt x="1296" y="209"/>
                                        </a:moveTo>
                                        <a:lnTo>
                                          <a:pt x="336" y="209"/>
                                        </a:lnTo>
                                        <a:lnTo>
                                          <a:pt x="336" y="271"/>
                                        </a:lnTo>
                                        <a:lnTo>
                                          <a:pt x="348" y="276"/>
                                        </a:lnTo>
                                        <a:lnTo>
                                          <a:pt x="346" y="286"/>
                                        </a:lnTo>
                                        <a:lnTo>
                                          <a:pt x="355" y="286"/>
                                        </a:lnTo>
                                        <a:lnTo>
                                          <a:pt x="355" y="228"/>
                                        </a:lnTo>
                                        <a:lnTo>
                                          <a:pt x="346" y="228"/>
                                        </a:lnTo>
                                        <a:lnTo>
                                          <a:pt x="346" y="219"/>
                                        </a:lnTo>
                                        <a:lnTo>
                                          <a:pt x="1296" y="219"/>
                                        </a:lnTo>
                                        <a:lnTo>
                                          <a:pt x="1296" y="209"/>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505"/>
                                <wps:cNvSpPr>
                                  <a:spLocks/>
                                </wps:cNvSpPr>
                                <wps:spPr bwMode="auto">
                                  <a:xfrm>
                                    <a:off x="7363" y="-6641"/>
                                    <a:ext cx="1316" cy="298"/>
                                  </a:xfrm>
                                  <a:custGeom>
                                    <a:avLst/>
                                    <a:gdLst>
                                      <a:gd name="T0" fmla="+- 0 7718 7363"/>
                                      <a:gd name="T1" fmla="*/ T0 w 1316"/>
                                      <a:gd name="T2" fmla="+- 0 -6422 -6641"/>
                                      <a:gd name="T3" fmla="*/ -6422 h 298"/>
                                      <a:gd name="T4" fmla="+- 0 7709 7363"/>
                                      <a:gd name="T5" fmla="*/ T4 w 1316"/>
                                      <a:gd name="T6" fmla="+- 0 -6422 -6641"/>
                                      <a:gd name="T7" fmla="*/ -6422 h 298"/>
                                      <a:gd name="T8" fmla="+- 0 7709 7363"/>
                                      <a:gd name="T9" fmla="*/ T8 w 1316"/>
                                      <a:gd name="T10" fmla="+- 0 -6413 -6641"/>
                                      <a:gd name="T11" fmla="*/ -6413 h 298"/>
                                      <a:gd name="T12" fmla="+- 0 7718 7363"/>
                                      <a:gd name="T13" fmla="*/ T12 w 1316"/>
                                      <a:gd name="T14" fmla="+- 0 -6413 -6641"/>
                                      <a:gd name="T15" fmla="*/ -6413 h 298"/>
                                      <a:gd name="T16" fmla="+- 0 7718 7363"/>
                                      <a:gd name="T17" fmla="*/ T16 w 1316"/>
                                      <a:gd name="T18" fmla="+- 0 -6422 -6641"/>
                                      <a:gd name="T19" fmla="*/ -6422 h 298"/>
                                    </a:gdLst>
                                    <a:ahLst/>
                                    <a:cxnLst>
                                      <a:cxn ang="0">
                                        <a:pos x="T1" y="T3"/>
                                      </a:cxn>
                                      <a:cxn ang="0">
                                        <a:pos x="T5" y="T7"/>
                                      </a:cxn>
                                      <a:cxn ang="0">
                                        <a:pos x="T9" y="T11"/>
                                      </a:cxn>
                                      <a:cxn ang="0">
                                        <a:pos x="T13" y="T15"/>
                                      </a:cxn>
                                      <a:cxn ang="0">
                                        <a:pos x="T17" y="T19"/>
                                      </a:cxn>
                                    </a:cxnLst>
                                    <a:rect l="0" t="0" r="r" b="b"/>
                                    <a:pathLst>
                                      <a:path w="1316" h="298">
                                        <a:moveTo>
                                          <a:pt x="355" y="219"/>
                                        </a:moveTo>
                                        <a:lnTo>
                                          <a:pt x="346" y="219"/>
                                        </a:lnTo>
                                        <a:lnTo>
                                          <a:pt x="346" y="228"/>
                                        </a:lnTo>
                                        <a:lnTo>
                                          <a:pt x="355" y="228"/>
                                        </a:lnTo>
                                        <a:lnTo>
                                          <a:pt x="355" y="219"/>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506"/>
                                <wps:cNvSpPr>
                                  <a:spLocks/>
                                </wps:cNvSpPr>
                                <wps:spPr bwMode="auto">
                                  <a:xfrm>
                                    <a:off x="7363" y="-6641"/>
                                    <a:ext cx="1316" cy="298"/>
                                  </a:xfrm>
                                  <a:custGeom>
                                    <a:avLst/>
                                    <a:gdLst>
                                      <a:gd name="T0" fmla="+- 0 8678 7363"/>
                                      <a:gd name="T1" fmla="*/ T0 w 1316"/>
                                      <a:gd name="T2" fmla="+- 0 -6432 -6641"/>
                                      <a:gd name="T3" fmla="*/ -6432 h 298"/>
                                      <a:gd name="T4" fmla="+- 0 8669 7363"/>
                                      <a:gd name="T5" fmla="*/ T4 w 1316"/>
                                      <a:gd name="T6" fmla="+- 0 -6432 -6641"/>
                                      <a:gd name="T7" fmla="*/ -6432 h 298"/>
                                      <a:gd name="T8" fmla="+- 0 8669 7363"/>
                                      <a:gd name="T9" fmla="*/ T8 w 1316"/>
                                      <a:gd name="T10" fmla="+- 0 -6422 -6641"/>
                                      <a:gd name="T11" fmla="*/ -6422 h 298"/>
                                      <a:gd name="T12" fmla="+- 0 7718 7363"/>
                                      <a:gd name="T13" fmla="*/ T12 w 1316"/>
                                      <a:gd name="T14" fmla="+- 0 -6422 -6641"/>
                                      <a:gd name="T15" fmla="*/ -6422 h 298"/>
                                      <a:gd name="T16" fmla="+- 0 7718 7363"/>
                                      <a:gd name="T17" fmla="*/ T16 w 1316"/>
                                      <a:gd name="T18" fmla="+- 0 -6413 -6641"/>
                                      <a:gd name="T19" fmla="*/ -6413 h 298"/>
                                      <a:gd name="T20" fmla="+- 0 8678 7363"/>
                                      <a:gd name="T21" fmla="*/ T20 w 1316"/>
                                      <a:gd name="T22" fmla="+- 0 -6413 -6641"/>
                                      <a:gd name="T23" fmla="*/ -6413 h 298"/>
                                      <a:gd name="T24" fmla="+- 0 8678 7363"/>
                                      <a:gd name="T25" fmla="*/ T24 w 1316"/>
                                      <a:gd name="T26" fmla="+- 0 -6432 -6641"/>
                                      <a:gd name="T27" fmla="*/ -6432 h 298"/>
                                    </a:gdLst>
                                    <a:ahLst/>
                                    <a:cxnLst>
                                      <a:cxn ang="0">
                                        <a:pos x="T1" y="T3"/>
                                      </a:cxn>
                                      <a:cxn ang="0">
                                        <a:pos x="T5" y="T7"/>
                                      </a:cxn>
                                      <a:cxn ang="0">
                                        <a:pos x="T9" y="T11"/>
                                      </a:cxn>
                                      <a:cxn ang="0">
                                        <a:pos x="T13" y="T15"/>
                                      </a:cxn>
                                      <a:cxn ang="0">
                                        <a:pos x="T17" y="T19"/>
                                      </a:cxn>
                                      <a:cxn ang="0">
                                        <a:pos x="T21" y="T23"/>
                                      </a:cxn>
                                      <a:cxn ang="0">
                                        <a:pos x="T25" y="T27"/>
                                      </a:cxn>
                                    </a:cxnLst>
                                    <a:rect l="0" t="0" r="r" b="b"/>
                                    <a:pathLst>
                                      <a:path w="1316" h="298">
                                        <a:moveTo>
                                          <a:pt x="1315" y="209"/>
                                        </a:moveTo>
                                        <a:lnTo>
                                          <a:pt x="1306" y="209"/>
                                        </a:lnTo>
                                        <a:lnTo>
                                          <a:pt x="1306" y="219"/>
                                        </a:lnTo>
                                        <a:lnTo>
                                          <a:pt x="355" y="219"/>
                                        </a:lnTo>
                                        <a:lnTo>
                                          <a:pt x="355" y="228"/>
                                        </a:lnTo>
                                        <a:lnTo>
                                          <a:pt x="1315" y="228"/>
                                        </a:lnTo>
                                        <a:lnTo>
                                          <a:pt x="1315" y="209"/>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507"/>
                                <wps:cNvSpPr>
                                  <a:spLocks/>
                                </wps:cNvSpPr>
                                <wps:spPr bwMode="auto">
                                  <a:xfrm>
                                    <a:off x="7363" y="-6641"/>
                                    <a:ext cx="1316" cy="298"/>
                                  </a:xfrm>
                                  <a:custGeom>
                                    <a:avLst/>
                                    <a:gdLst>
                                      <a:gd name="T0" fmla="+- 0 8669 7363"/>
                                      <a:gd name="T1" fmla="*/ T0 w 1316"/>
                                      <a:gd name="T2" fmla="+- 0 -6559 -6641"/>
                                      <a:gd name="T3" fmla="*/ -6559 h 298"/>
                                      <a:gd name="T4" fmla="+- 0 8659 7363"/>
                                      <a:gd name="T5" fmla="*/ T4 w 1316"/>
                                      <a:gd name="T6" fmla="+- 0 -6559 -6641"/>
                                      <a:gd name="T7" fmla="*/ -6559 h 298"/>
                                      <a:gd name="T8" fmla="+- 0 8659 7363"/>
                                      <a:gd name="T9" fmla="*/ T8 w 1316"/>
                                      <a:gd name="T10" fmla="+- 0 -6422 -6641"/>
                                      <a:gd name="T11" fmla="*/ -6422 h 298"/>
                                      <a:gd name="T12" fmla="+- 0 8669 7363"/>
                                      <a:gd name="T13" fmla="*/ T12 w 1316"/>
                                      <a:gd name="T14" fmla="+- 0 -6422 -6641"/>
                                      <a:gd name="T15" fmla="*/ -6422 h 298"/>
                                      <a:gd name="T16" fmla="+- 0 8669 7363"/>
                                      <a:gd name="T17" fmla="*/ T16 w 1316"/>
                                      <a:gd name="T18" fmla="+- 0 -6432 -6641"/>
                                      <a:gd name="T19" fmla="*/ -6432 h 298"/>
                                      <a:gd name="T20" fmla="+- 0 8678 7363"/>
                                      <a:gd name="T21" fmla="*/ T20 w 1316"/>
                                      <a:gd name="T22" fmla="+- 0 -6432 -6641"/>
                                      <a:gd name="T23" fmla="*/ -6432 h 298"/>
                                      <a:gd name="T24" fmla="+- 0 8678 7363"/>
                                      <a:gd name="T25" fmla="*/ T24 w 1316"/>
                                      <a:gd name="T26" fmla="+- 0 -6550 -6641"/>
                                      <a:gd name="T27" fmla="*/ -6550 h 298"/>
                                      <a:gd name="T28" fmla="+- 0 8669 7363"/>
                                      <a:gd name="T29" fmla="*/ T28 w 1316"/>
                                      <a:gd name="T30" fmla="+- 0 -6550 -6641"/>
                                      <a:gd name="T31" fmla="*/ -6550 h 298"/>
                                      <a:gd name="T32" fmla="+- 0 8669 7363"/>
                                      <a:gd name="T33" fmla="*/ T32 w 1316"/>
                                      <a:gd name="T34" fmla="+- 0 -6559 -6641"/>
                                      <a:gd name="T35" fmla="*/ -6559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16" h="298">
                                        <a:moveTo>
                                          <a:pt x="1306" y="82"/>
                                        </a:moveTo>
                                        <a:lnTo>
                                          <a:pt x="1296" y="82"/>
                                        </a:lnTo>
                                        <a:lnTo>
                                          <a:pt x="1296" y="219"/>
                                        </a:lnTo>
                                        <a:lnTo>
                                          <a:pt x="1306" y="219"/>
                                        </a:lnTo>
                                        <a:lnTo>
                                          <a:pt x="1306" y="209"/>
                                        </a:lnTo>
                                        <a:lnTo>
                                          <a:pt x="1315" y="209"/>
                                        </a:lnTo>
                                        <a:lnTo>
                                          <a:pt x="1315" y="91"/>
                                        </a:lnTo>
                                        <a:lnTo>
                                          <a:pt x="1306" y="91"/>
                                        </a:lnTo>
                                        <a:lnTo>
                                          <a:pt x="1306" y="82"/>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508"/>
                                <wps:cNvSpPr>
                                  <a:spLocks/>
                                </wps:cNvSpPr>
                                <wps:spPr bwMode="auto">
                                  <a:xfrm>
                                    <a:off x="7363" y="-6641"/>
                                    <a:ext cx="1316" cy="298"/>
                                  </a:xfrm>
                                  <a:custGeom>
                                    <a:avLst/>
                                    <a:gdLst>
                                      <a:gd name="T0" fmla="+- 0 7390 7363"/>
                                      <a:gd name="T1" fmla="*/ T0 w 1316"/>
                                      <a:gd name="T2" fmla="+- 0 -6499 -6641"/>
                                      <a:gd name="T3" fmla="*/ -6499 h 298"/>
                                      <a:gd name="T4" fmla="+- 0 7387 7363"/>
                                      <a:gd name="T5" fmla="*/ T4 w 1316"/>
                                      <a:gd name="T6" fmla="+- 0 -6490 -6641"/>
                                      <a:gd name="T7" fmla="*/ -6490 h 298"/>
                                      <a:gd name="T8" fmla="+- 0 7390 7363"/>
                                      <a:gd name="T9" fmla="*/ T8 w 1316"/>
                                      <a:gd name="T10" fmla="+- 0 -6482 -6641"/>
                                      <a:gd name="T11" fmla="*/ -6482 h 298"/>
                                      <a:gd name="T12" fmla="+- 0 7410 7363"/>
                                      <a:gd name="T13" fmla="*/ T12 w 1316"/>
                                      <a:gd name="T14" fmla="+- 0 -6491 -6641"/>
                                      <a:gd name="T15" fmla="*/ -6491 h 298"/>
                                      <a:gd name="T16" fmla="+- 0 7390 7363"/>
                                      <a:gd name="T17" fmla="*/ T16 w 1316"/>
                                      <a:gd name="T18" fmla="+- 0 -6499 -6641"/>
                                      <a:gd name="T19" fmla="*/ -6499 h 298"/>
                                    </a:gdLst>
                                    <a:ahLst/>
                                    <a:cxnLst>
                                      <a:cxn ang="0">
                                        <a:pos x="T1" y="T3"/>
                                      </a:cxn>
                                      <a:cxn ang="0">
                                        <a:pos x="T5" y="T7"/>
                                      </a:cxn>
                                      <a:cxn ang="0">
                                        <a:pos x="T9" y="T11"/>
                                      </a:cxn>
                                      <a:cxn ang="0">
                                        <a:pos x="T13" y="T15"/>
                                      </a:cxn>
                                      <a:cxn ang="0">
                                        <a:pos x="T17" y="T19"/>
                                      </a:cxn>
                                    </a:cxnLst>
                                    <a:rect l="0" t="0" r="r" b="b"/>
                                    <a:pathLst>
                                      <a:path w="1316" h="298">
                                        <a:moveTo>
                                          <a:pt x="27" y="142"/>
                                        </a:moveTo>
                                        <a:lnTo>
                                          <a:pt x="24" y="151"/>
                                        </a:lnTo>
                                        <a:lnTo>
                                          <a:pt x="27" y="159"/>
                                        </a:lnTo>
                                        <a:lnTo>
                                          <a:pt x="47" y="150"/>
                                        </a:lnTo>
                                        <a:lnTo>
                                          <a:pt x="27" y="142"/>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509"/>
                                <wps:cNvSpPr>
                                  <a:spLocks/>
                                </wps:cNvSpPr>
                                <wps:spPr bwMode="auto">
                                  <a:xfrm>
                                    <a:off x="7363" y="-6641"/>
                                    <a:ext cx="1316" cy="298"/>
                                  </a:xfrm>
                                  <a:custGeom>
                                    <a:avLst/>
                                    <a:gdLst>
                                      <a:gd name="T0" fmla="+- 0 7410 7363"/>
                                      <a:gd name="T1" fmla="*/ T0 w 1316"/>
                                      <a:gd name="T2" fmla="+- 0 -6491 -6641"/>
                                      <a:gd name="T3" fmla="*/ -6491 h 298"/>
                                      <a:gd name="T4" fmla="+- 0 7390 7363"/>
                                      <a:gd name="T5" fmla="*/ T4 w 1316"/>
                                      <a:gd name="T6" fmla="+- 0 -6482 -6641"/>
                                      <a:gd name="T7" fmla="*/ -6482 h 298"/>
                                      <a:gd name="T8" fmla="+- 0 7430 7363"/>
                                      <a:gd name="T9" fmla="*/ T8 w 1316"/>
                                      <a:gd name="T10" fmla="+- 0 -6482 -6641"/>
                                      <a:gd name="T11" fmla="*/ -6482 h 298"/>
                                      <a:gd name="T12" fmla="+- 0 7410 7363"/>
                                      <a:gd name="T13" fmla="*/ T12 w 1316"/>
                                      <a:gd name="T14" fmla="+- 0 -6491 -6641"/>
                                      <a:gd name="T15" fmla="*/ -6491 h 298"/>
                                    </a:gdLst>
                                    <a:ahLst/>
                                    <a:cxnLst>
                                      <a:cxn ang="0">
                                        <a:pos x="T1" y="T3"/>
                                      </a:cxn>
                                      <a:cxn ang="0">
                                        <a:pos x="T5" y="T7"/>
                                      </a:cxn>
                                      <a:cxn ang="0">
                                        <a:pos x="T9" y="T11"/>
                                      </a:cxn>
                                      <a:cxn ang="0">
                                        <a:pos x="T13" y="T15"/>
                                      </a:cxn>
                                    </a:cxnLst>
                                    <a:rect l="0" t="0" r="r" b="b"/>
                                    <a:pathLst>
                                      <a:path w="1316" h="298">
                                        <a:moveTo>
                                          <a:pt x="47" y="150"/>
                                        </a:moveTo>
                                        <a:lnTo>
                                          <a:pt x="27" y="159"/>
                                        </a:lnTo>
                                        <a:lnTo>
                                          <a:pt x="67" y="159"/>
                                        </a:lnTo>
                                        <a:lnTo>
                                          <a:pt x="47" y="15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510"/>
                                <wps:cNvSpPr>
                                  <a:spLocks/>
                                </wps:cNvSpPr>
                                <wps:spPr bwMode="auto">
                                  <a:xfrm>
                                    <a:off x="7363" y="-6641"/>
                                    <a:ext cx="1316" cy="298"/>
                                  </a:xfrm>
                                  <a:custGeom>
                                    <a:avLst/>
                                    <a:gdLst>
                                      <a:gd name="T0" fmla="+- 0 7429 7363"/>
                                      <a:gd name="T1" fmla="*/ T0 w 1316"/>
                                      <a:gd name="T2" fmla="+- 0 -6499 -6641"/>
                                      <a:gd name="T3" fmla="*/ -6499 h 298"/>
                                      <a:gd name="T4" fmla="+- 0 7390 7363"/>
                                      <a:gd name="T5" fmla="*/ T4 w 1316"/>
                                      <a:gd name="T6" fmla="+- 0 -6499 -6641"/>
                                      <a:gd name="T7" fmla="*/ -6499 h 298"/>
                                      <a:gd name="T8" fmla="+- 0 7410 7363"/>
                                      <a:gd name="T9" fmla="*/ T8 w 1316"/>
                                      <a:gd name="T10" fmla="+- 0 -6491 -6641"/>
                                      <a:gd name="T11" fmla="*/ -6491 h 298"/>
                                      <a:gd name="T12" fmla="+- 0 7429 7363"/>
                                      <a:gd name="T13" fmla="*/ T12 w 1316"/>
                                      <a:gd name="T14" fmla="+- 0 -6499 -6641"/>
                                      <a:gd name="T15" fmla="*/ -6499 h 298"/>
                                    </a:gdLst>
                                    <a:ahLst/>
                                    <a:cxnLst>
                                      <a:cxn ang="0">
                                        <a:pos x="T1" y="T3"/>
                                      </a:cxn>
                                      <a:cxn ang="0">
                                        <a:pos x="T5" y="T7"/>
                                      </a:cxn>
                                      <a:cxn ang="0">
                                        <a:pos x="T9" y="T11"/>
                                      </a:cxn>
                                      <a:cxn ang="0">
                                        <a:pos x="T13" y="T15"/>
                                      </a:cxn>
                                    </a:cxnLst>
                                    <a:rect l="0" t="0" r="r" b="b"/>
                                    <a:pathLst>
                                      <a:path w="1316" h="298">
                                        <a:moveTo>
                                          <a:pt x="66" y="142"/>
                                        </a:moveTo>
                                        <a:lnTo>
                                          <a:pt x="27" y="142"/>
                                        </a:lnTo>
                                        <a:lnTo>
                                          <a:pt x="47" y="150"/>
                                        </a:lnTo>
                                        <a:lnTo>
                                          <a:pt x="66" y="142"/>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511"/>
                                <wps:cNvSpPr>
                                  <a:spLocks/>
                                </wps:cNvSpPr>
                                <wps:spPr bwMode="auto">
                                  <a:xfrm>
                                    <a:off x="7363" y="-6641"/>
                                    <a:ext cx="1316" cy="298"/>
                                  </a:xfrm>
                                  <a:custGeom>
                                    <a:avLst/>
                                    <a:gdLst>
                                      <a:gd name="T0" fmla="+- 0 7718 7363"/>
                                      <a:gd name="T1" fmla="*/ T0 w 1316"/>
                                      <a:gd name="T2" fmla="+- 0 -6626 -6641"/>
                                      <a:gd name="T3" fmla="*/ -6626 h 298"/>
                                      <a:gd name="T4" fmla="+- 0 7709 7363"/>
                                      <a:gd name="T5" fmla="*/ T4 w 1316"/>
                                      <a:gd name="T6" fmla="+- 0 -6626 -6641"/>
                                      <a:gd name="T7" fmla="*/ -6626 h 298"/>
                                      <a:gd name="T8" fmla="+- 0 7711 7363"/>
                                      <a:gd name="T9" fmla="*/ T8 w 1316"/>
                                      <a:gd name="T10" fmla="+- 0 -6619 -6641"/>
                                      <a:gd name="T11" fmla="*/ -6619 h 298"/>
                                      <a:gd name="T12" fmla="+- 0 7699 7363"/>
                                      <a:gd name="T13" fmla="*/ T12 w 1316"/>
                                      <a:gd name="T14" fmla="+- 0 -6614 -6641"/>
                                      <a:gd name="T15" fmla="*/ -6614 h 298"/>
                                      <a:gd name="T16" fmla="+- 0 7699 7363"/>
                                      <a:gd name="T17" fmla="*/ T16 w 1316"/>
                                      <a:gd name="T18" fmla="+- 0 -6550 -6641"/>
                                      <a:gd name="T19" fmla="*/ -6550 h 298"/>
                                      <a:gd name="T20" fmla="+- 0 8659 7363"/>
                                      <a:gd name="T21" fmla="*/ T20 w 1316"/>
                                      <a:gd name="T22" fmla="+- 0 -6550 -6641"/>
                                      <a:gd name="T23" fmla="*/ -6550 h 298"/>
                                      <a:gd name="T24" fmla="+- 0 8659 7363"/>
                                      <a:gd name="T25" fmla="*/ T24 w 1316"/>
                                      <a:gd name="T26" fmla="+- 0 -6559 -6641"/>
                                      <a:gd name="T27" fmla="*/ -6559 h 298"/>
                                      <a:gd name="T28" fmla="+- 0 7709 7363"/>
                                      <a:gd name="T29" fmla="*/ T28 w 1316"/>
                                      <a:gd name="T30" fmla="+- 0 -6559 -6641"/>
                                      <a:gd name="T31" fmla="*/ -6559 h 298"/>
                                      <a:gd name="T32" fmla="+- 0 7709 7363"/>
                                      <a:gd name="T33" fmla="*/ T32 w 1316"/>
                                      <a:gd name="T34" fmla="+- 0 -6569 -6641"/>
                                      <a:gd name="T35" fmla="*/ -6569 h 298"/>
                                      <a:gd name="T36" fmla="+- 0 7718 7363"/>
                                      <a:gd name="T37" fmla="*/ T36 w 1316"/>
                                      <a:gd name="T38" fmla="+- 0 -6569 -6641"/>
                                      <a:gd name="T39" fmla="*/ -6569 h 298"/>
                                      <a:gd name="T40" fmla="+- 0 7718 7363"/>
                                      <a:gd name="T41" fmla="*/ T40 w 1316"/>
                                      <a:gd name="T42" fmla="+- 0 -6626 -6641"/>
                                      <a:gd name="T43" fmla="*/ -6626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16" h="298">
                                        <a:moveTo>
                                          <a:pt x="355" y="15"/>
                                        </a:moveTo>
                                        <a:lnTo>
                                          <a:pt x="346" y="15"/>
                                        </a:lnTo>
                                        <a:lnTo>
                                          <a:pt x="348" y="22"/>
                                        </a:lnTo>
                                        <a:lnTo>
                                          <a:pt x="336" y="27"/>
                                        </a:lnTo>
                                        <a:lnTo>
                                          <a:pt x="336" y="91"/>
                                        </a:lnTo>
                                        <a:lnTo>
                                          <a:pt x="1296" y="91"/>
                                        </a:lnTo>
                                        <a:lnTo>
                                          <a:pt x="1296" y="82"/>
                                        </a:lnTo>
                                        <a:lnTo>
                                          <a:pt x="346" y="82"/>
                                        </a:lnTo>
                                        <a:lnTo>
                                          <a:pt x="346" y="72"/>
                                        </a:lnTo>
                                        <a:lnTo>
                                          <a:pt x="355" y="72"/>
                                        </a:lnTo>
                                        <a:lnTo>
                                          <a:pt x="355" y="15"/>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512"/>
                                <wps:cNvSpPr>
                                  <a:spLocks/>
                                </wps:cNvSpPr>
                                <wps:spPr bwMode="auto">
                                  <a:xfrm>
                                    <a:off x="7363" y="-6641"/>
                                    <a:ext cx="1316" cy="298"/>
                                  </a:xfrm>
                                  <a:custGeom>
                                    <a:avLst/>
                                    <a:gdLst>
                                      <a:gd name="T0" fmla="+- 0 8678 7363"/>
                                      <a:gd name="T1" fmla="*/ T0 w 1316"/>
                                      <a:gd name="T2" fmla="+- 0 -6569 -6641"/>
                                      <a:gd name="T3" fmla="*/ -6569 h 298"/>
                                      <a:gd name="T4" fmla="+- 0 7718 7363"/>
                                      <a:gd name="T5" fmla="*/ T4 w 1316"/>
                                      <a:gd name="T6" fmla="+- 0 -6569 -6641"/>
                                      <a:gd name="T7" fmla="*/ -6569 h 298"/>
                                      <a:gd name="T8" fmla="+- 0 7718 7363"/>
                                      <a:gd name="T9" fmla="*/ T8 w 1316"/>
                                      <a:gd name="T10" fmla="+- 0 -6559 -6641"/>
                                      <a:gd name="T11" fmla="*/ -6559 h 298"/>
                                      <a:gd name="T12" fmla="+- 0 8669 7363"/>
                                      <a:gd name="T13" fmla="*/ T12 w 1316"/>
                                      <a:gd name="T14" fmla="+- 0 -6559 -6641"/>
                                      <a:gd name="T15" fmla="*/ -6559 h 298"/>
                                      <a:gd name="T16" fmla="+- 0 8669 7363"/>
                                      <a:gd name="T17" fmla="*/ T16 w 1316"/>
                                      <a:gd name="T18" fmla="+- 0 -6550 -6641"/>
                                      <a:gd name="T19" fmla="*/ -6550 h 298"/>
                                      <a:gd name="T20" fmla="+- 0 8678 7363"/>
                                      <a:gd name="T21" fmla="*/ T20 w 1316"/>
                                      <a:gd name="T22" fmla="+- 0 -6550 -6641"/>
                                      <a:gd name="T23" fmla="*/ -6550 h 298"/>
                                      <a:gd name="T24" fmla="+- 0 8678 7363"/>
                                      <a:gd name="T25" fmla="*/ T24 w 1316"/>
                                      <a:gd name="T26" fmla="+- 0 -6569 -6641"/>
                                      <a:gd name="T27" fmla="*/ -6569 h 298"/>
                                    </a:gdLst>
                                    <a:ahLst/>
                                    <a:cxnLst>
                                      <a:cxn ang="0">
                                        <a:pos x="T1" y="T3"/>
                                      </a:cxn>
                                      <a:cxn ang="0">
                                        <a:pos x="T5" y="T7"/>
                                      </a:cxn>
                                      <a:cxn ang="0">
                                        <a:pos x="T9" y="T11"/>
                                      </a:cxn>
                                      <a:cxn ang="0">
                                        <a:pos x="T13" y="T15"/>
                                      </a:cxn>
                                      <a:cxn ang="0">
                                        <a:pos x="T17" y="T19"/>
                                      </a:cxn>
                                      <a:cxn ang="0">
                                        <a:pos x="T21" y="T23"/>
                                      </a:cxn>
                                      <a:cxn ang="0">
                                        <a:pos x="T25" y="T27"/>
                                      </a:cxn>
                                    </a:cxnLst>
                                    <a:rect l="0" t="0" r="r" b="b"/>
                                    <a:pathLst>
                                      <a:path w="1316" h="298">
                                        <a:moveTo>
                                          <a:pt x="1315" y="72"/>
                                        </a:moveTo>
                                        <a:lnTo>
                                          <a:pt x="355" y="72"/>
                                        </a:lnTo>
                                        <a:lnTo>
                                          <a:pt x="355" y="82"/>
                                        </a:lnTo>
                                        <a:lnTo>
                                          <a:pt x="1306" y="82"/>
                                        </a:lnTo>
                                        <a:lnTo>
                                          <a:pt x="1306" y="91"/>
                                        </a:lnTo>
                                        <a:lnTo>
                                          <a:pt x="1315" y="91"/>
                                        </a:lnTo>
                                        <a:lnTo>
                                          <a:pt x="1315" y="72"/>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513"/>
                                <wps:cNvSpPr>
                                  <a:spLocks/>
                                </wps:cNvSpPr>
                                <wps:spPr bwMode="auto">
                                  <a:xfrm>
                                    <a:off x="7363" y="-6641"/>
                                    <a:ext cx="1316" cy="298"/>
                                  </a:xfrm>
                                  <a:custGeom>
                                    <a:avLst/>
                                    <a:gdLst>
                                      <a:gd name="T0" fmla="+- 0 7718 7363"/>
                                      <a:gd name="T1" fmla="*/ T0 w 1316"/>
                                      <a:gd name="T2" fmla="+- 0 -6569 -6641"/>
                                      <a:gd name="T3" fmla="*/ -6569 h 298"/>
                                      <a:gd name="T4" fmla="+- 0 7709 7363"/>
                                      <a:gd name="T5" fmla="*/ T4 w 1316"/>
                                      <a:gd name="T6" fmla="+- 0 -6569 -6641"/>
                                      <a:gd name="T7" fmla="*/ -6569 h 298"/>
                                      <a:gd name="T8" fmla="+- 0 7709 7363"/>
                                      <a:gd name="T9" fmla="*/ T8 w 1316"/>
                                      <a:gd name="T10" fmla="+- 0 -6559 -6641"/>
                                      <a:gd name="T11" fmla="*/ -6559 h 298"/>
                                      <a:gd name="T12" fmla="+- 0 7718 7363"/>
                                      <a:gd name="T13" fmla="*/ T12 w 1316"/>
                                      <a:gd name="T14" fmla="+- 0 -6559 -6641"/>
                                      <a:gd name="T15" fmla="*/ -6559 h 298"/>
                                      <a:gd name="T16" fmla="+- 0 7718 7363"/>
                                      <a:gd name="T17" fmla="*/ T16 w 1316"/>
                                      <a:gd name="T18" fmla="+- 0 -6569 -6641"/>
                                      <a:gd name="T19" fmla="*/ -6569 h 298"/>
                                    </a:gdLst>
                                    <a:ahLst/>
                                    <a:cxnLst>
                                      <a:cxn ang="0">
                                        <a:pos x="T1" y="T3"/>
                                      </a:cxn>
                                      <a:cxn ang="0">
                                        <a:pos x="T5" y="T7"/>
                                      </a:cxn>
                                      <a:cxn ang="0">
                                        <a:pos x="T9" y="T11"/>
                                      </a:cxn>
                                      <a:cxn ang="0">
                                        <a:pos x="T13" y="T15"/>
                                      </a:cxn>
                                      <a:cxn ang="0">
                                        <a:pos x="T17" y="T19"/>
                                      </a:cxn>
                                    </a:cxnLst>
                                    <a:rect l="0" t="0" r="r" b="b"/>
                                    <a:pathLst>
                                      <a:path w="1316" h="298">
                                        <a:moveTo>
                                          <a:pt x="355" y="72"/>
                                        </a:moveTo>
                                        <a:lnTo>
                                          <a:pt x="346" y="72"/>
                                        </a:lnTo>
                                        <a:lnTo>
                                          <a:pt x="346" y="82"/>
                                        </a:lnTo>
                                        <a:lnTo>
                                          <a:pt x="355" y="82"/>
                                        </a:lnTo>
                                        <a:lnTo>
                                          <a:pt x="355" y="72"/>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514"/>
                                <wps:cNvSpPr>
                                  <a:spLocks/>
                                </wps:cNvSpPr>
                                <wps:spPr bwMode="auto">
                                  <a:xfrm>
                                    <a:off x="7363" y="-6641"/>
                                    <a:ext cx="1316" cy="298"/>
                                  </a:xfrm>
                                  <a:custGeom>
                                    <a:avLst/>
                                    <a:gdLst>
                                      <a:gd name="T0" fmla="+- 0 7709 7363"/>
                                      <a:gd name="T1" fmla="*/ T0 w 1316"/>
                                      <a:gd name="T2" fmla="+- 0 -6626 -6641"/>
                                      <a:gd name="T3" fmla="*/ -6626 h 298"/>
                                      <a:gd name="T4" fmla="+- 0 7699 7363"/>
                                      <a:gd name="T5" fmla="*/ T4 w 1316"/>
                                      <a:gd name="T6" fmla="+- 0 -6626 -6641"/>
                                      <a:gd name="T7" fmla="*/ -6626 h 298"/>
                                      <a:gd name="T8" fmla="+- 0 7699 7363"/>
                                      <a:gd name="T9" fmla="*/ T8 w 1316"/>
                                      <a:gd name="T10" fmla="+- 0 -6614 -6641"/>
                                      <a:gd name="T11" fmla="*/ -6614 h 298"/>
                                      <a:gd name="T12" fmla="+- 0 7711 7363"/>
                                      <a:gd name="T13" fmla="*/ T12 w 1316"/>
                                      <a:gd name="T14" fmla="+- 0 -6619 -6641"/>
                                      <a:gd name="T15" fmla="*/ -6619 h 298"/>
                                      <a:gd name="T16" fmla="+- 0 7709 7363"/>
                                      <a:gd name="T17" fmla="*/ T16 w 1316"/>
                                      <a:gd name="T18" fmla="+- 0 -6626 -6641"/>
                                      <a:gd name="T19" fmla="*/ -6626 h 298"/>
                                    </a:gdLst>
                                    <a:ahLst/>
                                    <a:cxnLst>
                                      <a:cxn ang="0">
                                        <a:pos x="T1" y="T3"/>
                                      </a:cxn>
                                      <a:cxn ang="0">
                                        <a:pos x="T5" y="T7"/>
                                      </a:cxn>
                                      <a:cxn ang="0">
                                        <a:pos x="T9" y="T11"/>
                                      </a:cxn>
                                      <a:cxn ang="0">
                                        <a:pos x="T13" y="T15"/>
                                      </a:cxn>
                                      <a:cxn ang="0">
                                        <a:pos x="T17" y="T19"/>
                                      </a:cxn>
                                    </a:cxnLst>
                                    <a:rect l="0" t="0" r="r" b="b"/>
                                    <a:pathLst>
                                      <a:path w="1316" h="298">
                                        <a:moveTo>
                                          <a:pt x="346" y="15"/>
                                        </a:moveTo>
                                        <a:lnTo>
                                          <a:pt x="336" y="15"/>
                                        </a:lnTo>
                                        <a:lnTo>
                                          <a:pt x="336" y="27"/>
                                        </a:lnTo>
                                        <a:lnTo>
                                          <a:pt x="348" y="22"/>
                                        </a:lnTo>
                                        <a:lnTo>
                                          <a:pt x="346" y="15"/>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2" name="Picture 5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7387" y="-7673"/>
                                    <a:ext cx="1282" cy="26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23" name="Group 516"/>
                              <wpg:cNvGrpSpPr>
                                <a:grpSpLocks/>
                              </wpg:cNvGrpSpPr>
                              <wpg:grpSpPr bwMode="auto">
                                <a:xfrm>
                                  <a:off x="7363" y="-7690"/>
                                  <a:ext cx="1316" cy="296"/>
                                  <a:chOff x="7363" y="-7690"/>
                                  <a:chExt cx="1316" cy="296"/>
                                </a:xfrm>
                              </wpg:grpSpPr>
                              <wps:wsp>
                                <wps:cNvPr id="524" name="Freeform 517"/>
                                <wps:cNvSpPr>
                                  <a:spLocks/>
                                </wps:cNvSpPr>
                                <wps:spPr bwMode="auto">
                                  <a:xfrm>
                                    <a:off x="7363" y="-7690"/>
                                    <a:ext cx="1316" cy="296"/>
                                  </a:xfrm>
                                  <a:custGeom>
                                    <a:avLst/>
                                    <a:gdLst>
                                      <a:gd name="T0" fmla="+- 0 7718 7363"/>
                                      <a:gd name="T1" fmla="*/ T0 w 1316"/>
                                      <a:gd name="T2" fmla="+- 0 -7690 -7690"/>
                                      <a:gd name="T3" fmla="*/ -7690 h 296"/>
                                      <a:gd name="T4" fmla="+- 0 7704 7363"/>
                                      <a:gd name="T5" fmla="*/ T4 w 1316"/>
                                      <a:gd name="T6" fmla="+- 0 -7685 -7690"/>
                                      <a:gd name="T7" fmla="*/ -7685 h 296"/>
                                      <a:gd name="T8" fmla="+- 0 7382 7363"/>
                                      <a:gd name="T9" fmla="*/ T8 w 1316"/>
                                      <a:gd name="T10" fmla="+- 0 -7550 -7690"/>
                                      <a:gd name="T11" fmla="*/ -7550 h 296"/>
                                      <a:gd name="T12" fmla="+- 0 7363 7363"/>
                                      <a:gd name="T13" fmla="*/ T12 w 1316"/>
                                      <a:gd name="T14" fmla="+- 0 -7541 -7690"/>
                                      <a:gd name="T15" fmla="*/ -7541 h 296"/>
                                      <a:gd name="T16" fmla="+- 0 7382 7363"/>
                                      <a:gd name="T17" fmla="*/ T16 w 1316"/>
                                      <a:gd name="T18" fmla="+- 0 -7534 -7690"/>
                                      <a:gd name="T19" fmla="*/ -7534 h 296"/>
                                      <a:gd name="T20" fmla="+- 0 7704 7363"/>
                                      <a:gd name="T21" fmla="*/ T20 w 1316"/>
                                      <a:gd name="T22" fmla="+- 0 -7399 -7690"/>
                                      <a:gd name="T23" fmla="*/ -7399 h 296"/>
                                      <a:gd name="T24" fmla="+- 0 7718 7363"/>
                                      <a:gd name="T25" fmla="*/ T24 w 1316"/>
                                      <a:gd name="T26" fmla="+- 0 -7394 -7690"/>
                                      <a:gd name="T27" fmla="*/ -7394 h 296"/>
                                      <a:gd name="T28" fmla="+- 0 7718 7363"/>
                                      <a:gd name="T29" fmla="*/ T28 w 1316"/>
                                      <a:gd name="T30" fmla="+- 0 -7406 -7690"/>
                                      <a:gd name="T31" fmla="*/ -7406 h 296"/>
                                      <a:gd name="T32" fmla="+- 0 7699 7363"/>
                                      <a:gd name="T33" fmla="*/ T32 w 1316"/>
                                      <a:gd name="T34" fmla="+- 0 -7406 -7690"/>
                                      <a:gd name="T35" fmla="*/ -7406 h 296"/>
                                      <a:gd name="T36" fmla="+- 0 7699 7363"/>
                                      <a:gd name="T37" fmla="*/ T36 w 1316"/>
                                      <a:gd name="T38" fmla="+- 0 -7421 -7690"/>
                                      <a:gd name="T39" fmla="*/ -7421 h 296"/>
                                      <a:gd name="T40" fmla="+- 0 7430 7363"/>
                                      <a:gd name="T41" fmla="*/ T40 w 1316"/>
                                      <a:gd name="T42" fmla="+- 0 -7534 -7690"/>
                                      <a:gd name="T43" fmla="*/ -7534 h 296"/>
                                      <a:gd name="T44" fmla="+- 0 7390 7363"/>
                                      <a:gd name="T45" fmla="*/ T44 w 1316"/>
                                      <a:gd name="T46" fmla="+- 0 -7534 -7690"/>
                                      <a:gd name="T47" fmla="*/ -7534 h 296"/>
                                      <a:gd name="T48" fmla="+- 0 7387 7363"/>
                                      <a:gd name="T49" fmla="*/ T48 w 1316"/>
                                      <a:gd name="T50" fmla="+- 0 -7541 -7690"/>
                                      <a:gd name="T51" fmla="*/ -7541 h 296"/>
                                      <a:gd name="T52" fmla="+- 0 7390 7363"/>
                                      <a:gd name="T53" fmla="*/ T52 w 1316"/>
                                      <a:gd name="T54" fmla="+- 0 -7550 -7690"/>
                                      <a:gd name="T55" fmla="*/ -7550 h 296"/>
                                      <a:gd name="T56" fmla="+- 0 7430 7363"/>
                                      <a:gd name="T57" fmla="*/ T56 w 1316"/>
                                      <a:gd name="T58" fmla="+- 0 -7550 -7690"/>
                                      <a:gd name="T59" fmla="*/ -7550 h 296"/>
                                      <a:gd name="T60" fmla="+- 0 7699 7363"/>
                                      <a:gd name="T61" fmla="*/ T60 w 1316"/>
                                      <a:gd name="T62" fmla="+- 0 -7663 -7690"/>
                                      <a:gd name="T63" fmla="*/ -7663 h 296"/>
                                      <a:gd name="T64" fmla="+- 0 7699 7363"/>
                                      <a:gd name="T65" fmla="*/ T64 w 1316"/>
                                      <a:gd name="T66" fmla="+- 0 -7675 -7690"/>
                                      <a:gd name="T67" fmla="*/ -7675 h 296"/>
                                      <a:gd name="T68" fmla="+- 0 7718 7363"/>
                                      <a:gd name="T69" fmla="*/ T68 w 1316"/>
                                      <a:gd name="T70" fmla="+- 0 -7675 -7690"/>
                                      <a:gd name="T71" fmla="*/ -7675 h 296"/>
                                      <a:gd name="T72" fmla="+- 0 7718 7363"/>
                                      <a:gd name="T73" fmla="*/ T72 w 1316"/>
                                      <a:gd name="T74" fmla="+- 0 -7690 -7690"/>
                                      <a:gd name="T75" fmla="*/ -769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16" h="296">
                                        <a:moveTo>
                                          <a:pt x="355" y="0"/>
                                        </a:moveTo>
                                        <a:lnTo>
                                          <a:pt x="341" y="5"/>
                                        </a:lnTo>
                                        <a:lnTo>
                                          <a:pt x="19" y="140"/>
                                        </a:lnTo>
                                        <a:lnTo>
                                          <a:pt x="0" y="149"/>
                                        </a:lnTo>
                                        <a:lnTo>
                                          <a:pt x="19" y="156"/>
                                        </a:lnTo>
                                        <a:lnTo>
                                          <a:pt x="341" y="291"/>
                                        </a:lnTo>
                                        <a:lnTo>
                                          <a:pt x="355" y="296"/>
                                        </a:lnTo>
                                        <a:lnTo>
                                          <a:pt x="355" y="284"/>
                                        </a:lnTo>
                                        <a:lnTo>
                                          <a:pt x="336" y="284"/>
                                        </a:lnTo>
                                        <a:lnTo>
                                          <a:pt x="336" y="269"/>
                                        </a:lnTo>
                                        <a:lnTo>
                                          <a:pt x="67" y="156"/>
                                        </a:lnTo>
                                        <a:lnTo>
                                          <a:pt x="27" y="156"/>
                                        </a:lnTo>
                                        <a:lnTo>
                                          <a:pt x="24" y="149"/>
                                        </a:lnTo>
                                        <a:lnTo>
                                          <a:pt x="27" y="140"/>
                                        </a:lnTo>
                                        <a:lnTo>
                                          <a:pt x="67" y="140"/>
                                        </a:lnTo>
                                        <a:lnTo>
                                          <a:pt x="336" y="27"/>
                                        </a:lnTo>
                                        <a:lnTo>
                                          <a:pt x="336" y="15"/>
                                        </a:lnTo>
                                        <a:lnTo>
                                          <a:pt x="355" y="15"/>
                                        </a:lnTo>
                                        <a:lnTo>
                                          <a:pt x="355" y="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518"/>
                                <wps:cNvSpPr>
                                  <a:spLocks/>
                                </wps:cNvSpPr>
                                <wps:spPr bwMode="auto">
                                  <a:xfrm>
                                    <a:off x="7363" y="-7690"/>
                                    <a:ext cx="1316" cy="296"/>
                                  </a:xfrm>
                                  <a:custGeom>
                                    <a:avLst/>
                                    <a:gdLst>
                                      <a:gd name="T0" fmla="+- 0 7699 7363"/>
                                      <a:gd name="T1" fmla="*/ T0 w 1316"/>
                                      <a:gd name="T2" fmla="+- 0 -7421 -7690"/>
                                      <a:gd name="T3" fmla="*/ -7421 h 296"/>
                                      <a:gd name="T4" fmla="+- 0 7699 7363"/>
                                      <a:gd name="T5" fmla="*/ T4 w 1316"/>
                                      <a:gd name="T6" fmla="+- 0 -7406 -7690"/>
                                      <a:gd name="T7" fmla="*/ -7406 h 296"/>
                                      <a:gd name="T8" fmla="+- 0 7709 7363"/>
                                      <a:gd name="T9" fmla="*/ T8 w 1316"/>
                                      <a:gd name="T10" fmla="+- 0 -7406 -7690"/>
                                      <a:gd name="T11" fmla="*/ -7406 h 296"/>
                                      <a:gd name="T12" fmla="+- 0 7711 7363"/>
                                      <a:gd name="T13" fmla="*/ T12 w 1316"/>
                                      <a:gd name="T14" fmla="+- 0 -7416 -7690"/>
                                      <a:gd name="T15" fmla="*/ -7416 h 296"/>
                                      <a:gd name="T16" fmla="+- 0 7699 7363"/>
                                      <a:gd name="T17" fmla="*/ T16 w 1316"/>
                                      <a:gd name="T18" fmla="+- 0 -7421 -7690"/>
                                      <a:gd name="T19" fmla="*/ -7421 h 296"/>
                                    </a:gdLst>
                                    <a:ahLst/>
                                    <a:cxnLst>
                                      <a:cxn ang="0">
                                        <a:pos x="T1" y="T3"/>
                                      </a:cxn>
                                      <a:cxn ang="0">
                                        <a:pos x="T5" y="T7"/>
                                      </a:cxn>
                                      <a:cxn ang="0">
                                        <a:pos x="T9" y="T11"/>
                                      </a:cxn>
                                      <a:cxn ang="0">
                                        <a:pos x="T13" y="T15"/>
                                      </a:cxn>
                                      <a:cxn ang="0">
                                        <a:pos x="T17" y="T19"/>
                                      </a:cxn>
                                    </a:cxnLst>
                                    <a:rect l="0" t="0" r="r" b="b"/>
                                    <a:pathLst>
                                      <a:path w="1316" h="296">
                                        <a:moveTo>
                                          <a:pt x="336" y="269"/>
                                        </a:moveTo>
                                        <a:lnTo>
                                          <a:pt x="336" y="284"/>
                                        </a:lnTo>
                                        <a:lnTo>
                                          <a:pt x="346" y="284"/>
                                        </a:lnTo>
                                        <a:lnTo>
                                          <a:pt x="348" y="274"/>
                                        </a:lnTo>
                                        <a:lnTo>
                                          <a:pt x="336" y="269"/>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519"/>
                                <wps:cNvSpPr>
                                  <a:spLocks/>
                                </wps:cNvSpPr>
                                <wps:spPr bwMode="auto">
                                  <a:xfrm>
                                    <a:off x="7363" y="-7690"/>
                                    <a:ext cx="1316" cy="296"/>
                                  </a:xfrm>
                                  <a:custGeom>
                                    <a:avLst/>
                                    <a:gdLst>
                                      <a:gd name="T0" fmla="+- 0 8659 7363"/>
                                      <a:gd name="T1" fmla="*/ T0 w 1316"/>
                                      <a:gd name="T2" fmla="+- 0 -7483 -7690"/>
                                      <a:gd name="T3" fmla="*/ -7483 h 296"/>
                                      <a:gd name="T4" fmla="+- 0 7699 7363"/>
                                      <a:gd name="T5" fmla="*/ T4 w 1316"/>
                                      <a:gd name="T6" fmla="+- 0 -7483 -7690"/>
                                      <a:gd name="T7" fmla="*/ -7483 h 296"/>
                                      <a:gd name="T8" fmla="+- 0 7699 7363"/>
                                      <a:gd name="T9" fmla="*/ T8 w 1316"/>
                                      <a:gd name="T10" fmla="+- 0 -7421 -7690"/>
                                      <a:gd name="T11" fmla="*/ -7421 h 296"/>
                                      <a:gd name="T12" fmla="+- 0 7711 7363"/>
                                      <a:gd name="T13" fmla="*/ T12 w 1316"/>
                                      <a:gd name="T14" fmla="+- 0 -7416 -7690"/>
                                      <a:gd name="T15" fmla="*/ -7416 h 296"/>
                                      <a:gd name="T16" fmla="+- 0 7709 7363"/>
                                      <a:gd name="T17" fmla="*/ T16 w 1316"/>
                                      <a:gd name="T18" fmla="+- 0 -7406 -7690"/>
                                      <a:gd name="T19" fmla="*/ -7406 h 296"/>
                                      <a:gd name="T20" fmla="+- 0 7718 7363"/>
                                      <a:gd name="T21" fmla="*/ T20 w 1316"/>
                                      <a:gd name="T22" fmla="+- 0 -7406 -7690"/>
                                      <a:gd name="T23" fmla="*/ -7406 h 296"/>
                                      <a:gd name="T24" fmla="+- 0 7718 7363"/>
                                      <a:gd name="T25" fmla="*/ T24 w 1316"/>
                                      <a:gd name="T26" fmla="+- 0 -7464 -7690"/>
                                      <a:gd name="T27" fmla="*/ -7464 h 296"/>
                                      <a:gd name="T28" fmla="+- 0 7709 7363"/>
                                      <a:gd name="T29" fmla="*/ T28 w 1316"/>
                                      <a:gd name="T30" fmla="+- 0 -7464 -7690"/>
                                      <a:gd name="T31" fmla="*/ -7464 h 296"/>
                                      <a:gd name="T32" fmla="+- 0 7709 7363"/>
                                      <a:gd name="T33" fmla="*/ T32 w 1316"/>
                                      <a:gd name="T34" fmla="+- 0 -7474 -7690"/>
                                      <a:gd name="T35" fmla="*/ -7474 h 296"/>
                                      <a:gd name="T36" fmla="+- 0 8659 7363"/>
                                      <a:gd name="T37" fmla="*/ T36 w 1316"/>
                                      <a:gd name="T38" fmla="+- 0 -7474 -7690"/>
                                      <a:gd name="T39" fmla="*/ -7474 h 296"/>
                                      <a:gd name="T40" fmla="+- 0 8659 7363"/>
                                      <a:gd name="T41" fmla="*/ T40 w 1316"/>
                                      <a:gd name="T42" fmla="+- 0 -7483 -7690"/>
                                      <a:gd name="T43" fmla="*/ -748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16" h="296">
                                        <a:moveTo>
                                          <a:pt x="1296" y="207"/>
                                        </a:moveTo>
                                        <a:lnTo>
                                          <a:pt x="336" y="207"/>
                                        </a:lnTo>
                                        <a:lnTo>
                                          <a:pt x="336" y="269"/>
                                        </a:lnTo>
                                        <a:lnTo>
                                          <a:pt x="348" y="274"/>
                                        </a:lnTo>
                                        <a:lnTo>
                                          <a:pt x="346" y="284"/>
                                        </a:lnTo>
                                        <a:lnTo>
                                          <a:pt x="355" y="284"/>
                                        </a:lnTo>
                                        <a:lnTo>
                                          <a:pt x="355" y="226"/>
                                        </a:lnTo>
                                        <a:lnTo>
                                          <a:pt x="346" y="226"/>
                                        </a:lnTo>
                                        <a:lnTo>
                                          <a:pt x="346" y="216"/>
                                        </a:lnTo>
                                        <a:lnTo>
                                          <a:pt x="1296" y="216"/>
                                        </a:lnTo>
                                        <a:lnTo>
                                          <a:pt x="1296" y="207"/>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520"/>
                                <wps:cNvSpPr>
                                  <a:spLocks/>
                                </wps:cNvSpPr>
                                <wps:spPr bwMode="auto">
                                  <a:xfrm>
                                    <a:off x="7363" y="-7690"/>
                                    <a:ext cx="1316" cy="296"/>
                                  </a:xfrm>
                                  <a:custGeom>
                                    <a:avLst/>
                                    <a:gdLst>
                                      <a:gd name="T0" fmla="+- 0 7718 7363"/>
                                      <a:gd name="T1" fmla="*/ T0 w 1316"/>
                                      <a:gd name="T2" fmla="+- 0 -7474 -7690"/>
                                      <a:gd name="T3" fmla="*/ -7474 h 296"/>
                                      <a:gd name="T4" fmla="+- 0 7709 7363"/>
                                      <a:gd name="T5" fmla="*/ T4 w 1316"/>
                                      <a:gd name="T6" fmla="+- 0 -7474 -7690"/>
                                      <a:gd name="T7" fmla="*/ -7474 h 296"/>
                                      <a:gd name="T8" fmla="+- 0 7709 7363"/>
                                      <a:gd name="T9" fmla="*/ T8 w 1316"/>
                                      <a:gd name="T10" fmla="+- 0 -7464 -7690"/>
                                      <a:gd name="T11" fmla="*/ -7464 h 296"/>
                                      <a:gd name="T12" fmla="+- 0 7718 7363"/>
                                      <a:gd name="T13" fmla="*/ T12 w 1316"/>
                                      <a:gd name="T14" fmla="+- 0 -7464 -7690"/>
                                      <a:gd name="T15" fmla="*/ -7464 h 296"/>
                                      <a:gd name="T16" fmla="+- 0 7718 7363"/>
                                      <a:gd name="T17" fmla="*/ T16 w 1316"/>
                                      <a:gd name="T18" fmla="+- 0 -7474 -7690"/>
                                      <a:gd name="T19" fmla="*/ -7474 h 296"/>
                                    </a:gdLst>
                                    <a:ahLst/>
                                    <a:cxnLst>
                                      <a:cxn ang="0">
                                        <a:pos x="T1" y="T3"/>
                                      </a:cxn>
                                      <a:cxn ang="0">
                                        <a:pos x="T5" y="T7"/>
                                      </a:cxn>
                                      <a:cxn ang="0">
                                        <a:pos x="T9" y="T11"/>
                                      </a:cxn>
                                      <a:cxn ang="0">
                                        <a:pos x="T13" y="T15"/>
                                      </a:cxn>
                                      <a:cxn ang="0">
                                        <a:pos x="T17" y="T19"/>
                                      </a:cxn>
                                    </a:cxnLst>
                                    <a:rect l="0" t="0" r="r" b="b"/>
                                    <a:pathLst>
                                      <a:path w="1316" h="296">
                                        <a:moveTo>
                                          <a:pt x="355" y="216"/>
                                        </a:moveTo>
                                        <a:lnTo>
                                          <a:pt x="346" y="216"/>
                                        </a:lnTo>
                                        <a:lnTo>
                                          <a:pt x="346" y="226"/>
                                        </a:lnTo>
                                        <a:lnTo>
                                          <a:pt x="355" y="226"/>
                                        </a:lnTo>
                                        <a:lnTo>
                                          <a:pt x="355" y="216"/>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521"/>
                                <wps:cNvSpPr>
                                  <a:spLocks/>
                                </wps:cNvSpPr>
                                <wps:spPr bwMode="auto">
                                  <a:xfrm>
                                    <a:off x="7363" y="-7690"/>
                                    <a:ext cx="1316" cy="296"/>
                                  </a:xfrm>
                                  <a:custGeom>
                                    <a:avLst/>
                                    <a:gdLst>
                                      <a:gd name="T0" fmla="+- 0 8678 7363"/>
                                      <a:gd name="T1" fmla="*/ T0 w 1316"/>
                                      <a:gd name="T2" fmla="+- 0 -7483 -7690"/>
                                      <a:gd name="T3" fmla="*/ -7483 h 296"/>
                                      <a:gd name="T4" fmla="+- 0 8669 7363"/>
                                      <a:gd name="T5" fmla="*/ T4 w 1316"/>
                                      <a:gd name="T6" fmla="+- 0 -7483 -7690"/>
                                      <a:gd name="T7" fmla="*/ -7483 h 296"/>
                                      <a:gd name="T8" fmla="+- 0 8669 7363"/>
                                      <a:gd name="T9" fmla="*/ T8 w 1316"/>
                                      <a:gd name="T10" fmla="+- 0 -7474 -7690"/>
                                      <a:gd name="T11" fmla="*/ -7474 h 296"/>
                                      <a:gd name="T12" fmla="+- 0 7718 7363"/>
                                      <a:gd name="T13" fmla="*/ T12 w 1316"/>
                                      <a:gd name="T14" fmla="+- 0 -7474 -7690"/>
                                      <a:gd name="T15" fmla="*/ -7474 h 296"/>
                                      <a:gd name="T16" fmla="+- 0 7718 7363"/>
                                      <a:gd name="T17" fmla="*/ T16 w 1316"/>
                                      <a:gd name="T18" fmla="+- 0 -7464 -7690"/>
                                      <a:gd name="T19" fmla="*/ -7464 h 296"/>
                                      <a:gd name="T20" fmla="+- 0 8678 7363"/>
                                      <a:gd name="T21" fmla="*/ T20 w 1316"/>
                                      <a:gd name="T22" fmla="+- 0 -7464 -7690"/>
                                      <a:gd name="T23" fmla="*/ -7464 h 296"/>
                                      <a:gd name="T24" fmla="+- 0 8678 7363"/>
                                      <a:gd name="T25" fmla="*/ T24 w 1316"/>
                                      <a:gd name="T26" fmla="+- 0 -7483 -7690"/>
                                      <a:gd name="T27" fmla="*/ -7483 h 296"/>
                                    </a:gdLst>
                                    <a:ahLst/>
                                    <a:cxnLst>
                                      <a:cxn ang="0">
                                        <a:pos x="T1" y="T3"/>
                                      </a:cxn>
                                      <a:cxn ang="0">
                                        <a:pos x="T5" y="T7"/>
                                      </a:cxn>
                                      <a:cxn ang="0">
                                        <a:pos x="T9" y="T11"/>
                                      </a:cxn>
                                      <a:cxn ang="0">
                                        <a:pos x="T13" y="T15"/>
                                      </a:cxn>
                                      <a:cxn ang="0">
                                        <a:pos x="T17" y="T19"/>
                                      </a:cxn>
                                      <a:cxn ang="0">
                                        <a:pos x="T21" y="T23"/>
                                      </a:cxn>
                                      <a:cxn ang="0">
                                        <a:pos x="T25" y="T27"/>
                                      </a:cxn>
                                    </a:cxnLst>
                                    <a:rect l="0" t="0" r="r" b="b"/>
                                    <a:pathLst>
                                      <a:path w="1316" h="296">
                                        <a:moveTo>
                                          <a:pt x="1315" y="207"/>
                                        </a:moveTo>
                                        <a:lnTo>
                                          <a:pt x="1306" y="207"/>
                                        </a:lnTo>
                                        <a:lnTo>
                                          <a:pt x="1306" y="216"/>
                                        </a:lnTo>
                                        <a:lnTo>
                                          <a:pt x="355" y="216"/>
                                        </a:lnTo>
                                        <a:lnTo>
                                          <a:pt x="355" y="226"/>
                                        </a:lnTo>
                                        <a:lnTo>
                                          <a:pt x="1315" y="226"/>
                                        </a:lnTo>
                                        <a:lnTo>
                                          <a:pt x="1315" y="207"/>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522"/>
                                <wps:cNvSpPr>
                                  <a:spLocks/>
                                </wps:cNvSpPr>
                                <wps:spPr bwMode="auto">
                                  <a:xfrm>
                                    <a:off x="7363" y="-7690"/>
                                    <a:ext cx="1316" cy="296"/>
                                  </a:xfrm>
                                  <a:custGeom>
                                    <a:avLst/>
                                    <a:gdLst>
                                      <a:gd name="T0" fmla="+- 0 8669 7363"/>
                                      <a:gd name="T1" fmla="*/ T0 w 1316"/>
                                      <a:gd name="T2" fmla="+- 0 -7608 -7690"/>
                                      <a:gd name="T3" fmla="*/ -7608 h 296"/>
                                      <a:gd name="T4" fmla="+- 0 8659 7363"/>
                                      <a:gd name="T5" fmla="*/ T4 w 1316"/>
                                      <a:gd name="T6" fmla="+- 0 -7608 -7690"/>
                                      <a:gd name="T7" fmla="*/ -7608 h 296"/>
                                      <a:gd name="T8" fmla="+- 0 8659 7363"/>
                                      <a:gd name="T9" fmla="*/ T8 w 1316"/>
                                      <a:gd name="T10" fmla="+- 0 -7474 -7690"/>
                                      <a:gd name="T11" fmla="*/ -7474 h 296"/>
                                      <a:gd name="T12" fmla="+- 0 8669 7363"/>
                                      <a:gd name="T13" fmla="*/ T12 w 1316"/>
                                      <a:gd name="T14" fmla="+- 0 -7474 -7690"/>
                                      <a:gd name="T15" fmla="*/ -7474 h 296"/>
                                      <a:gd name="T16" fmla="+- 0 8669 7363"/>
                                      <a:gd name="T17" fmla="*/ T16 w 1316"/>
                                      <a:gd name="T18" fmla="+- 0 -7483 -7690"/>
                                      <a:gd name="T19" fmla="*/ -7483 h 296"/>
                                      <a:gd name="T20" fmla="+- 0 8678 7363"/>
                                      <a:gd name="T21" fmla="*/ T20 w 1316"/>
                                      <a:gd name="T22" fmla="+- 0 -7483 -7690"/>
                                      <a:gd name="T23" fmla="*/ -7483 h 296"/>
                                      <a:gd name="T24" fmla="+- 0 8678 7363"/>
                                      <a:gd name="T25" fmla="*/ T24 w 1316"/>
                                      <a:gd name="T26" fmla="+- 0 -7598 -7690"/>
                                      <a:gd name="T27" fmla="*/ -7598 h 296"/>
                                      <a:gd name="T28" fmla="+- 0 8669 7363"/>
                                      <a:gd name="T29" fmla="*/ T28 w 1316"/>
                                      <a:gd name="T30" fmla="+- 0 -7598 -7690"/>
                                      <a:gd name="T31" fmla="*/ -7598 h 296"/>
                                      <a:gd name="T32" fmla="+- 0 8669 7363"/>
                                      <a:gd name="T33" fmla="*/ T32 w 1316"/>
                                      <a:gd name="T34" fmla="+- 0 -7608 -7690"/>
                                      <a:gd name="T35" fmla="*/ -760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16" h="296">
                                        <a:moveTo>
                                          <a:pt x="1306" y="82"/>
                                        </a:moveTo>
                                        <a:lnTo>
                                          <a:pt x="1296" y="82"/>
                                        </a:lnTo>
                                        <a:lnTo>
                                          <a:pt x="1296" y="216"/>
                                        </a:lnTo>
                                        <a:lnTo>
                                          <a:pt x="1306" y="216"/>
                                        </a:lnTo>
                                        <a:lnTo>
                                          <a:pt x="1306" y="207"/>
                                        </a:lnTo>
                                        <a:lnTo>
                                          <a:pt x="1315" y="207"/>
                                        </a:lnTo>
                                        <a:lnTo>
                                          <a:pt x="1315" y="92"/>
                                        </a:lnTo>
                                        <a:lnTo>
                                          <a:pt x="1306" y="92"/>
                                        </a:lnTo>
                                        <a:lnTo>
                                          <a:pt x="1306" y="82"/>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523"/>
                                <wps:cNvSpPr>
                                  <a:spLocks/>
                                </wps:cNvSpPr>
                                <wps:spPr bwMode="auto">
                                  <a:xfrm>
                                    <a:off x="7363" y="-7690"/>
                                    <a:ext cx="1316" cy="296"/>
                                  </a:xfrm>
                                  <a:custGeom>
                                    <a:avLst/>
                                    <a:gdLst>
                                      <a:gd name="T0" fmla="+- 0 7390 7363"/>
                                      <a:gd name="T1" fmla="*/ T0 w 1316"/>
                                      <a:gd name="T2" fmla="+- 0 -7550 -7690"/>
                                      <a:gd name="T3" fmla="*/ -7550 h 296"/>
                                      <a:gd name="T4" fmla="+- 0 7387 7363"/>
                                      <a:gd name="T5" fmla="*/ T4 w 1316"/>
                                      <a:gd name="T6" fmla="+- 0 -7541 -7690"/>
                                      <a:gd name="T7" fmla="*/ -7541 h 296"/>
                                      <a:gd name="T8" fmla="+- 0 7390 7363"/>
                                      <a:gd name="T9" fmla="*/ T8 w 1316"/>
                                      <a:gd name="T10" fmla="+- 0 -7534 -7690"/>
                                      <a:gd name="T11" fmla="*/ -7534 h 296"/>
                                      <a:gd name="T12" fmla="+- 0 7410 7363"/>
                                      <a:gd name="T13" fmla="*/ T12 w 1316"/>
                                      <a:gd name="T14" fmla="+- 0 -7542 -7690"/>
                                      <a:gd name="T15" fmla="*/ -7542 h 296"/>
                                      <a:gd name="T16" fmla="+- 0 7390 7363"/>
                                      <a:gd name="T17" fmla="*/ T16 w 1316"/>
                                      <a:gd name="T18" fmla="+- 0 -7550 -7690"/>
                                      <a:gd name="T19" fmla="*/ -7550 h 296"/>
                                    </a:gdLst>
                                    <a:ahLst/>
                                    <a:cxnLst>
                                      <a:cxn ang="0">
                                        <a:pos x="T1" y="T3"/>
                                      </a:cxn>
                                      <a:cxn ang="0">
                                        <a:pos x="T5" y="T7"/>
                                      </a:cxn>
                                      <a:cxn ang="0">
                                        <a:pos x="T9" y="T11"/>
                                      </a:cxn>
                                      <a:cxn ang="0">
                                        <a:pos x="T13" y="T15"/>
                                      </a:cxn>
                                      <a:cxn ang="0">
                                        <a:pos x="T17" y="T19"/>
                                      </a:cxn>
                                    </a:cxnLst>
                                    <a:rect l="0" t="0" r="r" b="b"/>
                                    <a:pathLst>
                                      <a:path w="1316" h="296">
                                        <a:moveTo>
                                          <a:pt x="27" y="140"/>
                                        </a:moveTo>
                                        <a:lnTo>
                                          <a:pt x="24" y="149"/>
                                        </a:lnTo>
                                        <a:lnTo>
                                          <a:pt x="27" y="156"/>
                                        </a:lnTo>
                                        <a:lnTo>
                                          <a:pt x="47" y="148"/>
                                        </a:lnTo>
                                        <a:lnTo>
                                          <a:pt x="27" y="14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524"/>
                                <wps:cNvSpPr>
                                  <a:spLocks/>
                                </wps:cNvSpPr>
                                <wps:spPr bwMode="auto">
                                  <a:xfrm>
                                    <a:off x="7363" y="-7690"/>
                                    <a:ext cx="1316" cy="296"/>
                                  </a:xfrm>
                                  <a:custGeom>
                                    <a:avLst/>
                                    <a:gdLst>
                                      <a:gd name="T0" fmla="+- 0 7410 7363"/>
                                      <a:gd name="T1" fmla="*/ T0 w 1316"/>
                                      <a:gd name="T2" fmla="+- 0 -7542 -7690"/>
                                      <a:gd name="T3" fmla="*/ -7542 h 296"/>
                                      <a:gd name="T4" fmla="+- 0 7390 7363"/>
                                      <a:gd name="T5" fmla="*/ T4 w 1316"/>
                                      <a:gd name="T6" fmla="+- 0 -7534 -7690"/>
                                      <a:gd name="T7" fmla="*/ -7534 h 296"/>
                                      <a:gd name="T8" fmla="+- 0 7430 7363"/>
                                      <a:gd name="T9" fmla="*/ T8 w 1316"/>
                                      <a:gd name="T10" fmla="+- 0 -7534 -7690"/>
                                      <a:gd name="T11" fmla="*/ -7534 h 296"/>
                                      <a:gd name="T12" fmla="+- 0 7410 7363"/>
                                      <a:gd name="T13" fmla="*/ T12 w 1316"/>
                                      <a:gd name="T14" fmla="+- 0 -7542 -7690"/>
                                      <a:gd name="T15" fmla="*/ -7542 h 296"/>
                                    </a:gdLst>
                                    <a:ahLst/>
                                    <a:cxnLst>
                                      <a:cxn ang="0">
                                        <a:pos x="T1" y="T3"/>
                                      </a:cxn>
                                      <a:cxn ang="0">
                                        <a:pos x="T5" y="T7"/>
                                      </a:cxn>
                                      <a:cxn ang="0">
                                        <a:pos x="T9" y="T11"/>
                                      </a:cxn>
                                      <a:cxn ang="0">
                                        <a:pos x="T13" y="T15"/>
                                      </a:cxn>
                                    </a:cxnLst>
                                    <a:rect l="0" t="0" r="r" b="b"/>
                                    <a:pathLst>
                                      <a:path w="1316" h="296">
                                        <a:moveTo>
                                          <a:pt x="47" y="148"/>
                                        </a:moveTo>
                                        <a:lnTo>
                                          <a:pt x="27" y="156"/>
                                        </a:lnTo>
                                        <a:lnTo>
                                          <a:pt x="67" y="156"/>
                                        </a:lnTo>
                                        <a:lnTo>
                                          <a:pt x="47" y="148"/>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525"/>
                                <wps:cNvSpPr>
                                  <a:spLocks/>
                                </wps:cNvSpPr>
                                <wps:spPr bwMode="auto">
                                  <a:xfrm>
                                    <a:off x="7363" y="-7690"/>
                                    <a:ext cx="1316" cy="296"/>
                                  </a:xfrm>
                                  <a:custGeom>
                                    <a:avLst/>
                                    <a:gdLst>
                                      <a:gd name="T0" fmla="+- 0 7430 7363"/>
                                      <a:gd name="T1" fmla="*/ T0 w 1316"/>
                                      <a:gd name="T2" fmla="+- 0 -7550 -7690"/>
                                      <a:gd name="T3" fmla="*/ -7550 h 296"/>
                                      <a:gd name="T4" fmla="+- 0 7390 7363"/>
                                      <a:gd name="T5" fmla="*/ T4 w 1316"/>
                                      <a:gd name="T6" fmla="+- 0 -7550 -7690"/>
                                      <a:gd name="T7" fmla="*/ -7550 h 296"/>
                                      <a:gd name="T8" fmla="+- 0 7410 7363"/>
                                      <a:gd name="T9" fmla="*/ T8 w 1316"/>
                                      <a:gd name="T10" fmla="+- 0 -7542 -7690"/>
                                      <a:gd name="T11" fmla="*/ -7542 h 296"/>
                                      <a:gd name="T12" fmla="+- 0 7430 7363"/>
                                      <a:gd name="T13" fmla="*/ T12 w 1316"/>
                                      <a:gd name="T14" fmla="+- 0 -7550 -7690"/>
                                      <a:gd name="T15" fmla="*/ -7550 h 296"/>
                                    </a:gdLst>
                                    <a:ahLst/>
                                    <a:cxnLst>
                                      <a:cxn ang="0">
                                        <a:pos x="T1" y="T3"/>
                                      </a:cxn>
                                      <a:cxn ang="0">
                                        <a:pos x="T5" y="T7"/>
                                      </a:cxn>
                                      <a:cxn ang="0">
                                        <a:pos x="T9" y="T11"/>
                                      </a:cxn>
                                      <a:cxn ang="0">
                                        <a:pos x="T13" y="T15"/>
                                      </a:cxn>
                                    </a:cxnLst>
                                    <a:rect l="0" t="0" r="r" b="b"/>
                                    <a:pathLst>
                                      <a:path w="1316" h="296">
                                        <a:moveTo>
                                          <a:pt x="67" y="140"/>
                                        </a:moveTo>
                                        <a:lnTo>
                                          <a:pt x="27" y="140"/>
                                        </a:lnTo>
                                        <a:lnTo>
                                          <a:pt x="47" y="148"/>
                                        </a:lnTo>
                                        <a:lnTo>
                                          <a:pt x="67" y="14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526"/>
                                <wps:cNvSpPr>
                                  <a:spLocks/>
                                </wps:cNvSpPr>
                                <wps:spPr bwMode="auto">
                                  <a:xfrm>
                                    <a:off x="7363" y="-7690"/>
                                    <a:ext cx="1316" cy="296"/>
                                  </a:xfrm>
                                  <a:custGeom>
                                    <a:avLst/>
                                    <a:gdLst>
                                      <a:gd name="T0" fmla="+- 0 7718 7363"/>
                                      <a:gd name="T1" fmla="*/ T0 w 1316"/>
                                      <a:gd name="T2" fmla="+- 0 -7675 -7690"/>
                                      <a:gd name="T3" fmla="*/ -7675 h 296"/>
                                      <a:gd name="T4" fmla="+- 0 7709 7363"/>
                                      <a:gd name="T5" fmla="*/ T4 w 1316"/>
                                      <a:gd name="T6" fmla="+- 0 -7675 -7690"/>
                                      <a:gd name="T7" fmla="*/ -7675 h 296"/>
                                      <a:gd name="T8" fmla="+- 0 7711 7363"/>
                                      <a:gd name="T9" fmla="*/ T8 w 1316"/>
                                      <a:gd name="T10" fmla="+- 0 -7668 -7690"/>
                                      <a:gd name="T11" fmla="*/ -7668 h 296"/>
                                      <a:gd name="T12" fmla="+- 0 7699 7363"/>
                                      <a:gd name="T13" fmla="*/ T12 w 1316"/>
                                      <a:gd name="T14" fmla="+- 0 -7663 -7690"/>
                                      <a:gd name="T15" fmla="*/ -7663 h 296"/>
                                      <a:gd name="T16" fmla="+- 0 7699 7363"/>
                                      <a:gd name="T17" fmla="*/ T16 w 1316"/>
                                      <a:gd name="T18" fmla="+- 0 -7598 -7690"/>
                                      <a:gd name="T19" fmla="*/ -7598 h 296"/>
                                      <a:gd name="T20" fmla="+- 0 8659 7363"/>
                                      <a:gd name="T21" fmla="*/ T20 w 1316"/>
                                      <a:gd name="T22" fmla="+- 0 -7598 -7690"/>
                                      <a:gd name="T23" fmla="*/ -7598 h 296"/>
                                      <a:gd name="T24" fmla="+- 0 8659 7363"/>
                                      <a:gd name="T25" fmla="*/ T24 w 1316"/>
                                      <a:gd name="T26" fmla="+- 0 -7608 -7690"/>
                                      <a:gd name="T27" fmla="*/ -7608 h 296"/>
                                      <a:gd name="T28" fmla="+- 0 7709 7363"/>
                                      <a:gd name="T29" fmla="*/ T28 w 1316"/>
                                      <a:gd name="T30" fmla="+- 0 -7608 -7690"/>
                                      <a:gd name="T31" fmla="*/ -7608 h 296"/>
                                      <a:gd name="T32" fmla="+- 0 7709 7363"/>
                                      <a:gd name="T33" fmla="*/ T32 w 1316"/>
                                      <a:gd name="T34" fmla="+- 0 -7618 -7690"/>
                                      <a:gd name="T35" fmla="*/ -7618 h 296"/>
                                      <a:gd name="T36" fmla="+- 0 7718 7363"/>
                                      <a:gd name="T37" fmla="*/ T36 w 1316"/>
                                      <a:gd name="T38" fmla="+- 0 -7618 -7690"/>
                                      <a:gd name="T39" fmla="*/ -7618 h 296"/>
                                      <a:gd name="T40" fmla="+- 0 7718 7363"/>
                                      <a:gd name="T41" fmla="*/ T40 w 1316"/>
                                      <a:gd name="T42" fmla="+- 0 -7675 -7690"/>
                                      <a:gd name="T43" fmla="*/ -7675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16" h="296">
                                        <a:moveTo>
                                          <a:pt x="355" y="15"/>
                                        </a:moveTo>
                                        <a:lnTo>
                                          <a:pt x="346" y="15"/>
                                        </a:lnTo>
                                        <a:lnTo>
                                          <a:pt x="348" y="22"/>
                                        </a:lnTo>
                                        <a:lnTo>
                                          <a:pt x="336" y="27"/>
                                        </a:lnTo>
                                        <a:lnTo>
                                          <a:pt x="336" y="92"/>
                                        </a:lnTo>
                                        <a:lnTo>
                                          <a:pt x="1296" y="92"/>
                                        </a:lnTo>
                                        <a:lnTo>
                                          <a:pt x="1296" y="82"/>
                                        </a:lnTo>
                                        <a:lnTo>
                                          <a:pt x="346" y="82"/>
                                        </a:lnTo>
                                        <a:lnTo>
                                          <a:pt x="346" y="72"/>
                                        </a:lnTo>
                                        <a:lnTo>
                                          <a:pt x="355" y="72"/>
                                        </a:lnTo>
                                        <a:lnTo>
                                          <a:pt x="355" y="15"/>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527"/>
                                <wps:cNvSpPr>
                                  <a:spLocks/>
                                </wps:cNvSpPr>
                                <wps:spPr bwMode="auto">
                                  <a:xfrm>
                                    <a:off x="7363" y="-7690"/>
                                    <a:ext cx="1316" cy="296"/>
                                  </a:xfrm>
                                  <a:custGeom>
                                    <a:avLst/>
                                    <a:gdLst>
                                      <a:gd name="T0" fmla="+- 0 8678 7363"/>
                                      <a:gd name="T1" fmla="*/ T0 w 1316"/>
                                      <a:gd name="T2" fmla="+- 0 -7618 -7690"/>
                                      <a:gd name="T3" fmla="*/ -7618 h 296"/>
                                      <a:gd name="T4" fmla="+- 0 7718 7363"/>
                                      <a:gd name="T5" fmla="*/ T4 w 1316"/>
                                      <a:gd name="T6" fmla="+- 0 -7618 -7690"/>
                                      <a:gd name="T7" fmla="*/ -7618 h 296"/>
                                      <a:gd name="T8" fmla="+- 0 7718 7363"/>
                                      <a:gd name="T9" fmla="*/ T8 w 1316"/>
                                      <a:gd name="T10" fmla="+- 0 -7608 -7690"/>
                                      <a:gd name="T11" fmla="*/ -7608 h 296"/>
                                      <a:gd name="T12" fmla="+- 0 8669 7363"/>
                                      <a:gd name="T13" fmla="*/ T12 w 1316"/>
                                      <a:gd name="T14" fmla="+- 0 -7608 -7690"/>
                                      <a:gd name="T15" fmla="*/ -7608 h 296"/>
                                      <a:gd name="T16" fmla="+- 0 8669 7363"/>
                                      <a:gd name="T17" fmla="*/ T16 w 1316"/>
                                      <a:gd name="T18" fmla="+- 0 -7598 -7690"/>
                                      <a:gd name="T19" fmla="*/ -7598 h 296"/>
                                      <a:gd name="T20" fmla="+- 0 8678 7363"/>
                                      <a:gd name="T21" fmla="*/ T20 w 1316"/>
                                      <a:gd name="T22" fmla="+- 0 -7598 -7690"/>
                                      <a:gd name="T23" fmla="*/ -7598 h 296"/>
                                      <a:gd name="T24" fmla="+- 0 8678 7363"/>
                                      <a:gd name="T25" fmla="*/ T24 w 1316"/>
                                      <a:gd name="T26" fmla="+- 0 -7618 -7690"/>
                                      <a:gd name="T27" fmla="*/ -7618 h 296"/>
                                    </a:gdLst>
                                    <a:ahLst/>
                                    <a:cxnLst>
                                      <a:cxn ang="0">
                                        <a:pos x="T1" y="T3"/>
                                      </a:cxn>
                                      <a:cxn ang="0">
                                        <a:pos x="T5" y="T7"/>
                                      </a:cxn>
                                      <a:cxn ang="0">
                                        <a:pos x="T9" y="T11"/>
                                      </a:cxn>
                                      <a:cxn ang="0">
                                        <a:pos x="T13" y="T15"/>
                                      </a:cxn>
                                      <a:cxn ang="0">
                                        <a:pos x="T17" y="T19"/>
                                      </a:cxn>
                                      <a:cxn ang="0">
                                        <a:pos x="T21" y="T23"/>
                                      </a:cxn>
                                      <a:cxn ang="0">
                                        <a:pos x="T25" y="T27"/>
                                      </a:cxn>
                                    </a:cxnLst>
                                    <a:rect l="0" t="0" r="r" b="b"/>
                                    <a:pathLst>
                                      <a:path w="1316" h="296">
                                        <a:moveTo>
                                          <a:pt x="1315" y="72"/>
                                        </a:moveTo>
                                        <a:lnTo>
                                          <a:pt x="355" y="72"/>
                                        </a:lnTo>
                                        <a:lnTo>
                                          <a:pt x="355" y="82"/>
                                        </a:lnTo>
                                        <a:lnTo>
                                          <a:pt x="1306" y="82"/>
                                        </a:lnTo>
                                        <a:lnTo>
                                          <a:pt x="1306" y="92"/>
                                        </a:lnTo>
                                        <a:lnTo>
                                          <a:pt x="1315" y="92"/>
                                        </a:lnTo>
                                        <a:lnTo>
                                          <a:pt x="1315" y="72"/>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528"/>
                                <wps:cNvSpPr>
                                  <a:spLocks/>
                                </wps:cNvSpPr>
                                <wps:spPr bwMode="auto">
                                  <a:xfrm>
                                    <a:off x="7363" y="-7690"/>
                                    <a:ext cx="1316" cy="296"/>
                                  </a:xfrm>
                                  <a:custGeom>
                                    <a:avLst/>
                                    <a:gdLst>
                                      <a:gd name="T0" fmla="+- 0 7718 7363"/>
                                      <a:gd name="T1" fmla="*/ T0 w 1316"/>
                                      <a:gd name="T2" fmla="+- 0 -7618 -7690"/>
                                      <a:gd name="T3" fmla="*/ -7618 h 296"/>
                                      <a:gd name="T4" fmla="+- 0 7709 7363"/>
                                      <a:gd name="T5" fmla="*/ T4 w 1316"/>
                                      <a:gd name="T6" fmla="+- 0 -7618 -7690"/>
                                      <a:gd name="T7" fmla="*/ -7618 h 296"/>
                                      <a:gd name="T8" fmla="+- 0 7709 7363"/>
                                      <a:gd name="T9" fmla="*/ T8 w 1316"/>
                                      <a:gd name="T10" fmla="+- 0 -7608 -7690"/>
                                      <a:gd name="T11" fmla="*/ -7608 h 296"/>
                                      <a:gd name="T12" fmla="+- 0 7718 7363"/>
                                      <a:gd name="T13" fmla="*/ T12 w 1316"/>
                                      <a:gd name="T14" fmla="+- 0 -7608 -7690"/>
                                      <a:gd name="T15" fmla="*/ -7608 h 296"/>
                                      <a:gd name="T16" fmla="+- 0 7718 7363"/>
                                      <a:gd name="T17" fmla="*/ T16 w 1316"/>
                                      <a:gd name="T18" fmla="+- 0 -7618 -7690"/>
                                      <a:gd name="T19" fmla="*/ -7618 h 296"/>
                                    </a:gdLst>
                                    <a:ahLst/>
                                    <a:cxnLst>
                                      <a:cxn ang="0">
                                        <a:pos x="T1" y="T3"/>
                                      </a:cxn>
                                      <a:cxn ang="0">
                                        <a:pos x="T5" y="T7"/>
                                      </a:cxn>
                                      <a:cxn ang="0">
                                        <a:pos x="T9" y="T11"/>
                                      </a:cxn>
                                      <a:cxn ang="0">
                                        <a:pos x="T13" y="T15"/>
                                      </a:cxn>
                                      <a:cxn ang="0">
                                        <a:pos x="T17" y="T19"/>
                                      </a:cxn>
                                    </a:cxnLst>
                                    <a:rect l="0" t="0" r="r" b="b"/>
                                    <a:pathLst>
                                      <a:path w="1316" h="296">
                                        <a:moveTo>
                                          <a:pt x="355" y="72"/>
                                        </a:moveTo>
                                        <a:lnTo>
                                          <a:pt x="346" y="72"/>
                                        </a:lnTo>
                                        <a:lnTo>
                                          <a:pt x="346" y="82"/>
                                        </a:lnTo>
                                        <a:lnTo>
                                          <a:pt x="355" y="82"/>
                                        </a:lnTo>
                                        <a:lnTo>
                                          <a:pt x="355" y="72"/>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529"/>
                                <wps:cNvSpPr>
                                  <a:spLocks/>
                                </wps:cNvSpPr>
                                <wps:spPr bwMode="auto">
                                  <a:xfrm>
                                    <a:off x="7363" y="-7690"/>
                                    <a:ext cx="1316" cy="296"/>
                                  </a:xfrm>
                                  <a:custGeom>
                                    <a:avLst/>
                                    <a:gdLst>
                                      <a:gd name="T0" fmla="+- 0 7709 7363"/>
                                      <a:gd name="T1" fmla="*/ T0 w 1316"/>
                                      <a:gd name="T2" fmla="+- 0 -7675 -7690"/>
                                      <a:gd name="T3" fmla="*/ -7675 h 296"/>
                                      <a:gd name="T4" fmla="+- 0 7699 7363"/>
                                      <a:gd name="T5" fmla="*/ T4 w 1316"/>
                                      <a:gd name="T6" fmla="+- 0 -7675 -7690"/>
                                      <a:gd name="T7" fmla="*/ -7675 h 296"/>
                                      <a:gd name="T8" fmla="+- 0 7699 7363"/>
                                      <a:gd name="T9" fmla="*/ T8 w 1316"/>
                                      <a:gd name="T10" fmla="+- 0 -7663 -7690"/>
                                      <a:gd name="T11" fmla="*/ -7663 h 296"/>
                                      <a:gd name="T12" fmla="+- 0 7711 7363"/>
                                      <a:gd name="T13" fmla="*/ T12 w 1316"/>
                                      <a:gd name="T14" fmla="+- 0 -7668 -7690"/>
                                      <a:gd name="T15" fmla="*/ -7668 h 296"/>
                                      <a:gd name="T16" fmla="+- 0 7709 7363"/>
                                      <a:gd name="T17" fmla="*/ T16 w 1316"/>
                                      <a:gd name="T18" fmla="+- 0 -7675 -7690"/>
                                      <a:gd name="T19" fmla="*/ -7675 h 296"/>
                                    </a:gdLst>
                                    <a:ahLst/>
                                    <a:cxnLst>
                                      <a:cxn ang="0">
                                        <a:pos x="T1" y="T3"/>
                                      </a:cxn>
                                      <a:cxn ang="0">
                                        <a:pos x="T5" y="T7"/>
                                      </a:cxn>
                                      <a:cxn ang="0">
                                        <a:pos x="T9" y="T11"/>
                                      </a:cxn>
                                      <a:cxn ang="0">
                                        <a:pos x="T13" y="T15"/>
                                      </a:cxn>
                                      <a:cxn ang="0">
                                        <a:pos x="T17" y="T19"/>
                                      </a:cxn>
                                    </a:cxnLst>
                                    <a:rect l="0" t="0" r="r" b="b"/>
                                    <a:pathLst>
                                      <a:path w="1316" h="296">
                                        <a:moveTo>
                                          <a:pt x="346" y="15"/>
                                        </a:moveTo>
                                        <a:lnTo>
                                          <a:pt x="336" y="15"/>
                                        </a:lnTo>
                                        <a:lnTo>
                                          <a:pt x="336" y="27"/>
                                        </a:lnTo>
                                        <a:lnTo>
                                          <a:pt x="348" y="22"/>
                                        </a:lnTo>
                                        <a:lnTo>
                                          <a:pt x="346" y="15"/>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7" name="Picture 5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7380" y="-950"/>
                                    <a:ext cx="1428" cy="25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38" name="Group 531"/>
                              <wpg:cNvGrpSpPr>
                                <a:grpSpLocks/>
                              </wpg:cNvGrpSpPr>
                              <wpg:grpSpPr bwMode="auto">
                                <a:xfrm>
                                  <a:off x="7354" y="-970"/>
                                  <a:ext cx="1467" cy="288"/>
                                  <a:chOff x="7354" y="-970"/>
                                  <a:chExt cx="1467" cy="288"/>
                                </a:xfrm>
                              </wpg:grpSpPr>
                              <wps:wsp>
                                <wps:cNvPr id="539" name="Freeform 532"/>
                                <wps:cNvSpPr>
                                  <a:spLocks/>
                                </wps:cNvSpPr>
                                <wps:spPr bwMode="auto">
                                  <a:xfrm>
                                    <a:off x="7354" y="-970"/>
                                    <a:ext cx="1467" cy="288"/>
                                  </a:xfrm>
                                  <a:custGeom>
                                    <a:avLst/>
                                    <a:gdLst>
                                      <a:gd name="T0" fmla="+- 0 7747 7354"/>
                                      <a:gd name="T1" fmla="*/ T0 w 1467"/>
                                      <a:gd name="T2" fmla="+- 0 -970 -970"/>
                                      <a:gd name="T3" fmla="*/ -970 h 288"/>
                                      <a:gd name="T4" fmla="+- 0 7735 7354"/>
                                      <a:gd name="T5" fmla="*/ T4 w 1467"/>
                                      <a:gd name="T6" fmla="+- 0 -965 -970"/>
                                      <a:gd name="T7" fmla="*/ -965 h 288"/>
                                      <a:gd name="T8" fmla="+- 0 7378 7354"/>
                                      <a:gd name="T9" fmla="*/ T8 w 1467"/>
                                      <a:gd name="T10" fmla="+- 0 -833 -970"/>
                                      <a:gd name="T11" fmla="*/ -833 h 288"/>
                                      <a:gd name="T12" fmla="+- 0 7354 7354"/>
                                      <a:gd name="T13" fmla="*/ T12 w 1467"/>
                                      <a:gd name="T14" fmla="+- 0 -823 -970"/>
                                      <a:gd name="T15" fmla="*/ -823 h 288"/>
                                      <a:gd name="T16" fmla="+- 0 7378 7354"/>
                                      <a:gd name="T17" fmla="*/ T16 w 1467"/>
                                      <a:gd name="T18" fmla="+- 0 -816 -970"/>
                                      <a:gd name="T19" fmla="*/ -816 h 288"/>
                                      <a:gd name="T20" fmla="+- 0 7735 7354"/>
                                      <a:gd name="T21" fmla="*/ T20 w 1467"/>
                                      <a:gd name="T22" fmla="+- 0 -686 -970"/>
                                      <a:gd name="T23" fmla="*/ -686 h 288"/>
                                      <a:gd name="T24" fmla="+- 0 7747 7354"/>
                                      <a:gd name="T25" fmla="*/ T24 w 1467"/>
                                      <a:gd name="T26" fmla="+- 0 -682 -970"/>
                                      <a:gd name="T27" fmla="*/ -682 h 288"/>
                                      <a:gd name="T28" fmla="+- 0 7747 7354"/>
                                      <a:gd name="T29" fmla="*/ T28 w 1467"/>
                                      <a:gd name="T30" fmla="+- 0 -694 -970"/>
                                      <a:gd name="T31" fmla="*/ -694 h 288"/>
                                      <a:gd name="T32" fmla="+- 0 7728 7354"/>
                                      <a:gd name="T33" fmla="*/ T32 w 1467"/>
                                      <a:gd name="T34" fmla="+- 0 -694 -970"/>
                                      <a:gd name="T35" fmla="*/ -694 h 288"/>
                                      <a:gd name="T36" fmla="+- 0 7728 7354"/>
                                      <a:gd name="T37" fmla="*/ T36 w 1467"/>
                                      <a:gd name="T38" fmla="+- 0 -708 -970"/>
                                      <a:gd name="T39" fmla="*/ -708 h 288"/>
                                      <a:gd name="T40" fmla="+- 0 7429 7354"/>
                                      <a:gd name="T41" fmla="*/ T40 w 1467"/>
                                      <a:gd name="T42" fmla="+- 0 -816 -970"/>
                                      <a:gd name="T43" fmla="*/ -816 h 288"/>
                                      <a:gd name="T44" fmla="+- 0 7382 7354"/>
                                      <a:gd name="T45" fmla="*/ T44 w 1467"/>
                                      <a:gd name="T46" fmla="+- 0 -816 -970"/>
                                      <a:gd name="T47" fmla="*/ -816 h 288"/>
                                      <a:gd name="T48" fmla="+- 0 7380 7354"/>
                                      <a:gd name="T49" fmla="*/ T48 w 1467"/>
                                      <a:gd name="T50" fmla="+- 0 -823 -970"/>
                                      <a:gd name="T51" fmla="*/ -823 h 288"/>
                                      <a:gd name="T52" fmla="+- 0 7382 7354"/>
                                      <a:gd name="T53" fmla="*/ T52 w 1467"/>
                                      <a:gd name="T54" fmla="+- 0 -833 -970"/>
                                      <a:gd name="T55" fmla="*/ -833 h 288"/>
                                      <a:gd name="T56" fmla="+- 0 7428 7354"/>
                                      <a:gd name="T57" fmla="*/ T56 w 1467"/>
                                      <a:gd name="T58" fmla="+- 0 -833 -970"/>
                                      <a:gd name="T59" fmla="*/ -833 h 288"/>
                                      <a:gd name="T60" fmla="+- 0 7728 7354"/>
                                      <a:gd name="T61" fmla="*/ T60 w 1467"/>
                                      <a:gd name="T62" fmla="+- 0 -944 -970"/>
                                      <a:gd name="T63" fmla="*/ -944 h 288"/>
                                      <a:gd name="T64" fmla="+- 0 7728 7354"/>
                                      <a:gd name="T65" fmla="*/ T64 w 1467"/>
                                      <a:gd name="T66" fmla="+- 0 -955 -970"/>
                                      <a:gd name="T67" fmla="*/ -955 h 288"/>
                                      <a:gd name="T68" fmla="+- 0 7747 7354"/>
                                      <a:gd name="T69" fmla="*/ T68 w 1467"/>
                                      <a:gd name="T70" fmla="+- 0 -955 -970"/>
                                      <a:gd name="T71" fmla="*/ -955 h 288"/>
                                      <a:gd name="T72" fmla="+- 0 7747 7354"/>
                                      <a:gd name="T73" fmla="*/ T72 w 1467"/>
                                      <a:gd name="T74" fmla="+- 0 -970 -970"/>
                                      <a:gd name="T75" fmla="*/ -970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67" h="288">
                                        <a:moveTo>
                                          <a:pt x="393" y="0"/>
                                        </a:moveTo>
                                        <a:lnTo>
                                          <a:pt x="381" y="5"/>
                                        </a:lnTo>
                                        <a:lnTo>
                                          <a:pt x="24" y="137"/>
                                        </a:lnTo>
                                        <a:lnTo>
                                          <a:pt x="0" y="147"/>
                                        </a:lnTo>
                                        <a:lnTo>
                                          <a:pt x="24" y="154"/>
                                        </a:lnTo>
                                        <a:lnTo>
                                          <a:pt x="381" y="284"/>
                                        </a:lnTo>
                                        <a:lnTo>
                                          <a:pt x="393" y="288"/>
                                        </a:lnTo>
                                        <a:lnTo>
                                          <a:pt x="393" y="276"/>
                                        </a:lnTo>
                                        <a:lnTo>
                                          <a:pt x="374" y="276"/>
                                        </a:lnTo>
                                        <a:lnTo>
                                          <a:pt x="374" y="262"/>
                                        </a:lnTo>
                                        <a:lnTo>
                                          <a:pt x="75" y="154"/>
                                        </a:lnTo>
                                        <a:lnTo>
                                          <a:pt x="28" y="154"/>
                                        </a:lnTo>
                                        <a:lnTo>
                                          <a:pt x="26" y="147"/>
                                        </a:lnTo>
                                        <a:lnTo>
                                          <a:pt x="28" y="137"/>
                                        </a:lnTo>
                                        <a:lnTo>
                                          <a:pt x="74" y="137"/>
                                        </a:lnTo>
                                        <a:lnTo>
                                          <a:pt x="374" y="26"/>
                                        </a:lnTo>
                                        <a:lnTo>
                                          <a:pt x="374" y="15"/>
                                        </a:lnTo>
                                        <a:lnTo>
                                          <a:pt x="393" y="15"/>
                                        </a:lnTo>
                                        <a:lnTo>
                                          <a:pt x="393" y="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533"/>
                                <wps:cNvSpPr>
                                  <a:spLocks/>
                                </wps:cNvSpPr>
                                <wps:spPr bwMode="auto">
                                  <a:xfrm>
                                    <a:off x="7354" y="-970"/>
                                    <a:ext cx="1467" cy="288"/>
                                  </a:xfrm>
                                  <a:custGeom>
                                    <a:avLst/>
                                    <a:gdLst>
                                      <a:gd name="T0" fmla="+- 0 7728 7354"/>
                                      <a:gd name="T1" fmla="*/ T0 w 1467"/>
                                      <a:gd name="T2" fmla="+- 0 -708 -970"/>
                                      <a:gd name="T3" fmla="*/ -708 h 288"/>
                                      <a:gd name="T4" fmla="+- 0 7728 7354"/>
                                      <a:gd name="T5" fmla="*/ T4 w 1467"/>
                                      <a:gd name="T6" fmla="+- 0 -694 -970"/>
                                      <a:gd name="T7" fmla="*/ -694 h 288"/>
                                      <a:gd name="T8" fmla="+- 0 7738 7354"/>
                                      <a:gd name="T9" fmla="*/ T8 w 1467"/>
                                      <a:gd name="T10" fmla="+- 0 -694 -970"/>
                                      <a:gd name="T11" fmla="*/ -694 h 288"/>
                                      <a:gd name="T12" fmla="+- 0 7740 7354"/>
                                      <a:gd name="T13" fmla="*/ T12 w 1467"/>
                                      <a:gd name="T14" fmla="+- 0 -703 -970"/>
                                      <a:gd name="T15" fmla="*/ -703 h 288"/>
                                      <a:gd name="T16" fmla="+- 0 7728 7354"/>
                                      <a:gd name="T17" fmla="*/ T16 w 1467"/>
                                      <a:gd name="T18" fmla="+- 0 -708 -970"/>
                                      <a:gd name="T19" fmla="*/ -708 h 288"/>
                                    </a:gdLst>
                                    <a:ahLst/>
                                    <a:cxnLst>
                                      <a:cxn ang="0">
                                        <a:pos x="T1" y="T3"/>
                                      </a:cxn>
                                      <a:cxn ang="0">
                                        <a:pos x="T5" y="T7"/>
                                      </a:cxn>
                                      <a:cxn ang="0">
                                        <a:pos x="T9" y="T11"/>
                                      </a:cxn>
                                      <a:cxn ang="0">
                                        <a:pos x="T13" y="T15"/>
                                      </a:cxn>
                                      <a:cxn ang="0">
                                        <a:pos x="T17" y="T19"/>
                                      </a:cxn>
                                    </a:cxnLst>
                                    <a:rect l="0" t="0" r="r" b="b"/>
                                    <a:pathLst>
                                      <a:path w="1467" h="288">
                                        <a:moveTo>
                                          <a:pt x="374" y="262"/>
                                        </a:moveTo>
                                        <a:lnTo>
                                          <a:pt x="374" y="276"/>
                                        </a:lnTo>
                                        <a:lnTo>
                                          <a:pt x="384" y="276"/>
                                        </a:lnTo>
                                        <a:lnTo>
                                          <a:pt x="386" y="267"/>
                                        </a:lnTo>
                                        <a:lnTo>
                                          <a:pt x="374" y="262"/>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534"/>
                                <wps:cNvSpPr>
                                  <a:spLocks/>
                                </wps:cNvSpPr>
                                <wps:spPr bwMode="auto">
                                  <a:xfrm>
                                    <a:off x="7354" y="-970"/>
                                    <a:ext cx="1467" cy="288"/>
                                  </a:xfrm>
                                  <a:custGeom>
                                    <a:avLst/>
                                    <a:gdLst>
                                      <a:gd name="T0" fmla="+- 0 8801 7354"/>
                                      <a:gd name="T1" fmla="*/ T0 w 1467"/>
                                      <a:gd name="T2" fmla="+- 0 -768 -970"/>
                                      <a:gd name="T3" fmla="*/ -768 h 288"/>
                                      <a:gd name="T4" fmla="+- 0 7728 7354"/>
                                      <a:gd name="T5" fmla="*/ T4 w 1467"/>
                                      <a:gd name="T6" fmla="+- 0 -768 -970"/>
                                      <a:gd name="T7" fmla="*/ -768 h 288"/>
                                      <a:gd name="T8" fmla="+- 0 7728 7354"/>
                                      <a:gd name="T9" fmla="*/ T8 w 1467"/>
                                      <a:gd name="T10" fmla="+- 0 -708 -970"/>
                                      <a:gd name="T11" fmla="*/ -708 h 288"/>
                                      <a:gd name="T12" fmla="+- 0 7740 7354"/>
                                      <a:gd name="T13" fmla="*/ T12 w 1467"/>
                                      <a:gd name="T14" fmla="+- 0 -703 -970"/>
                                      <a:gd name="T15" fmla="*/ -703 h 288"/>
                                      <a:gd name="T16" fmla="+- 0 7738 7354"/>
                                      <a:gd name="T17" fmla="*/ T16 w 1467"/>
                                      <a:gd name="T18" fmla="+- 0 -694 -970"/>
                                      <a:gd name="T19" fmla="*/ -694 h 288"/>
                                      <a:gd name="T20" fmla="+- 0 7747 7354"/>
                                      <a:gd name="T21" fmla="*/ T20 w 1467"/>
                                      <a:gd name="T22" fmla="+- 0 -694 -970"/>
                                      <a:gd name="T23" fmla="*/ -694 h 288"/>
                                      <a:gd name="T24" fmla="+- 0 7747 7354"/>
                                      <a:gd name="T25" fmla="*/ T24 w 1467"/>
                                      <a:gd name="T26" fmla="+- 0 -749 -970"/>
                                      <a:gd name="T27" fmla="*/ -749 h 288"/>
                                      <a:gd name="T28" fmla="+- 0 7738 7354"/>
                                      <a:gd name="T29" fmla="*/ T28 w 1467"/>
                                      <a:gd name="T30" fmla="+- 0 -749 -970"/>
                                      <a:gd name="T31" fmla="*/ -749 h 288"/>
                                      <a:gd name="T32" fmla="+- 0 7738 7354"/>
                                      <a:gd name="T33" fmla="*/ T32 w 1467"/>
                                      <a:gd name="T34" fmla="+- 0 -758 -970"/>
                                      <a:gd name="T35" fmla="*/ -758 h 288"/>
                                      <a:gd name="T36" fmla="+- 0 8801 7354"/>
                                      <a:gd name="T37" fmla="*/ T36 w 1467"/>
                                      <a:gd name="T38" fmla="+- 0 -758 -970"/>
                                      <a:gd name="T39" fmla="*/ -758 h 288"/>
                                      <a:gd name="T40" fmla="+- 0 8801 7354"/>
                                      <a:gd name="T41" fmla="*/ T40 w 1467"/>
                                      <a:gd name="T42" fmla="+- 0 -768 -970"/>
                                      <a:gd name="T43" fmla="*/ -768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67" h="288">
                                        <a:moveTo>
                                          <a:pt x="1447" y="202"/>
                                        </a:moveTo>
                                        <a:lnTo>
                                          <a:pt x="374" y="202"/>
                                        </a:lnTo>
                                        <a:lnTo>
                                          <a:pt x="374" y="262"/>
                                        </a:lnTo>
                                        <a:lnTo>
                                          <a:pt x="386" y="267"/>
                                        </a:lnTo>
                                        <a:lnTo>
                                          <a:pt x="384" y="276"/>
                                        </a:lnTo>
                                        <a:lnTo>
                                          <a:pt x="393" y="276"/>
                                        </a:lnTo>
                                        <a:lnTo>
                                          <a:pt x="393" y="221"/>
                                        </a:lnTo>
                                        <a:lnTo>
                                          <a:pt x="384" y="221"/>
                                        </a:lnTo>
                                        <a:lnTo>
                                          <a:pt x="384" y="212"/>
                                        </a:lnTo>
                                        <a:lnTo>
                                          <a:pt x="1447" y="212"/>
                                        </a:lnTo>
                                        <a:lnTo>
                                          <a:pt x="1447" y="202"/>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535"/>
                                <wps:cNvSpPr>
                                  <a:spLocks/>
                                </wps:cNvSpPr>
                                <wps:spPr bwMode="auto">
                                  <a:xfrm>
                                    <a:off x="7354" y="-970"/>
                                    <a:ext cx="1467" cy="288"/>
                                  </a:xfrm>
                                  <a:custGeom>
                                    <a:avLst/>
                                    <a:gdLst>
                                      <a:gd name="T0" fmla="+- 0 7747 7354"/>
                                      <a:gd name="T1" fmla="*/ T0 w 1467"/>
                                      <a:gd name="T2" fmla="+- 0 -758 -970"/>
                                      <a:gd name="T3" fmla="*/ -758 h 288"/>
                                      <a:gd name="T4" fmla="+- 0 7738 7354"/>
                                      <a:gd name="T5" fmla="*/ T4 w 1467"/>
                                      <a:gd name="T6" fmla="+- 0 -758 -970"/>
                                      <a:gd name="T7" fmla="*/ -758 h 288"/>
                                      <a:gd name="T8" fmla="+- 0 7738 7354"/>
                                      <a:gd name="T9" fmla="*/ T8 w 1467"/>
                                      <a:gd name="T10" fmla="+- 0 -749 -970"/>
                                      <a:gd name="T11" fmla="*/ -749 h 288"/>
                                      <a:gd name="T12" fmla="+- 0 7747 7354"/>
                                      <a:gd name="T13" fmla="*/ T12 w 1467"/>
                                      <a:gd name="T14" fmla="+- 0 -749 -970"/>
                                      <a:gd name="T15" fmla="*/ -749 h 288"/>
                                      <a:gd name="T16" fmla="+- 0 7747 7354"/>
                                      <a:gd name="T17" fmla="*/ T16 w 1467"/>
                                      <a:gd name="T18" fmla="+- 0 -758 -970"/>
                                      <a:gd name="T19" fmla="*/ -758 h 288"/>
                                    </a:gdLst>
                                    <a:ahLst/>
                                    <a:cxnLst>
                                      <a:cxn ang="0">
                                        <a:pos x="T1" y="T3"/>
                                      </a:cxn>
                                      <a:cxn ang="0">
                                        <a:pos x="T5" y="T7"/>
                                      </a:cxn>
                                      <a:cxn ang="0">
                                        <a:pos x="T9" y="T11"/>
                                      </a:cxn>
                                      <a:cxn ang="0">
                                        <a:pos x="T13" y="T15"/>
                                      </a:cxn>
                                      <a:cxn ang="0">
                                        <a:pos x="T17" y="T19"/>
                                      </a:cxn>
                                    </a:cxnLst>
                                    <a:rect l="0" t="0" r="r" b="b"/>
                                    <a:pathLst>
                                      <a:path w="1467" h="288">
                                        <a:moveTo>
                                          <a:pt x="393" y="212"/>
                                        </a:moveTo>
                                        <a:lnTo>
                                          <a:pt x="384" y="212"/>
                                        </a:lnTo>
                                        <a:lnTo>
                                          <a:pt x="384" y="221"/>
                                        </a:lnTo>
                                        <a:lnTo>
                                          <a:pt x="393" y="221"/>
                                        </a:lnTo>
                                        <a:lnTo>
                                          <a:pt x="393" y="212"/>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536"/>
                                <wps:cNvSpPr>
                                  <a:spLocks/>
                                </wps:cNvSpPr>
                                <wps:spPr bwMode="auto">
                                  <a:xfrm>
                                    <a:off x="7354" y="-970"/>
                                    <a:ext cx="1467" cy="288"/>
                                  </a:xfrm>
                                  <a:custGeom>
                                    <a:avLst/>
                                    <a:gdLst>
                                      <a:gd name="T0" fmla="+- 0 8820 7354"/>
                                      <a:gd name="T1" fmla="*/ T0 w 1467"/>
                                      <a:gd name="T2" fmla="+- 0 -768 -970"/>
                                      <a:gd name="T3" fmla="*/ -768 h 288"/>
                                      <a:gd name="T4" fmla="+- 0 8810 7354"/>
                                      <a:gd name="T5" fmla="*/ T4 w 1467"/>
                                      <a:gd name="T6" fmla="+- 0 -768 -970"/>
                                      <a:gd name="T7" fmla="*/ -768 h 288"/>
                                      <a:gd name="T8" fmla="+- 0 8810 7354"/>
                                      <a:gd name="T9" fmla="*/ T8 w 1467"/>
                                      <a:gd name="T10" fmla="+- 0 -758 -970"/>
                                      <a:gd name="T11" fmla="*/ -758 h 288"/>
                                      <a:gd name="T12" fmla="+- 0 7747 7354"/>
                                      <a:gd name="T13" fmla="*/ T12 w 1467"/>
                                      <a:gd name="T14" fmla="+- 0 -758 -970"/>
                                      <a:gd name="T15" fmla="*/ -758 h 288"/>
                                      <a:gd name="T16" fmla="+- 0 7747 7354"/>
                                      <a:gd name="T17" fmla="*/ T16 w 1467"/>
                                      <a:gd name="T18" fmla="+- 0 -749 -970"/>
                                      <a:gd name="T19" fmla="*/ -749 h 288"/>
                                      <a:gd name="T20" fmla="+- 0 8820 7354"/>
                                      <a:gd name="T21" fmla="*/ T20 w 1467"/>
                                      <a:gd name="T22" fmla="+- 0 -749 -970"/>
                                      <a:gd name="T23" fmla="*/ -749 h 288"/>
                                      <a:gd name="T24" fmla="+- 0 8820 7354"/>
                                      <a:gd name="T25" fmla="*/ T24 w 1467"/>
                                      <a:gd name="T26" fmla="+- 0 -768 -970"/>
                                      <a:gd name="T27" fmla="*/ -768 h 288"/>
                                    </a:gdLst>
                                    <a:ahLst/>
                                    <a:cxnLst>
                                      <a:cxn ang="0">
                                        <a:pos x="T1" y="T3"/>
                                      </a:cxn>
                                      <a:cxn ang="0">
                                        <a:pos x="T5" y="T7"/>
                                      </a:cxn>
                                      <a:cxn ang="0">
                                        <a:pos x="T9" y="T11"/>
                                      </a:cxn>
                                      <a:cxn ang="0">
                                        <a:pos x="T13" y="T15"/>
                                      </a:cxn>
                                      <a:cxn ang="0">
                                        <a:pos x="T17" y="T19"/>
                                      </a:cxn>
                                      <a:cxn ang="0">
                                        <a:pos x="T21" y="T23"/>
                                      </a:cxn>
                                      <a:cxn ang="0">
                                        <a:pos x="T25" y="T27"/>
                                      </a:cxn>
                                    </a:cxnLst>
                                    <a:rect l="0" t="0" r="r" b="b"/>
                                    <a:pathLst>
                                      <a:path w="1467" h="288">
                                        <a:moveTo>
                                          <a:pt x="1466" y="202"/>
                                        </a:moveTo>
                                        <a:lnTo>
                                          <a:pt x="1456" y="202"/>
                                        </a:lnTo>
                                        <a:lnTo>
                                          <a:pt x="1456" y="212"/>
                                        </a:lnTo>
                                        <a:lnTo>
                                          <a:pt x="393" y="212"/>
                                        </a:lnTo>
                                        <a:lnTo>
                                          <a:pt x="393" y="221"/>
                                        </a:lnTo>
                                        <a:lnTo>
                                          <a:pt x="1466" y="221"/>
                                        </a:lnTo>
                                        <a:lnTo>
                                          <a:pt x="1466" y="202"/>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537"/>
                                <wps:cNvSpPr>
                                  <a:spLocks/>
                                </wps:cNvSpPr>
                                <wps:spPr bwMode="auto">
                                  <a:xfrm>
                                    <a:off x="7354" y="-970"/>
                                    <a:ext cx="1467" cy="288"/>
                                  </a:xfrm>
                                  <a:custGeom>
                                    <a:avLst/>
                                    <a:gdLst>
                                      <a:gd name="T0" fmla="+- 0 8810 7354"/>
                                      <a:gd name="T1" fmla="*/ T0 w 1467"/>
                                      <a:gd name="T2" fmla="+- 0 -890 -970"/>
                                      <a:gd name="T3" fmla="*/ -890 h 288"/>
                                      <a:gd name="T4" fmla="+- 0 8801 7354"/>
                                      <a:gd name="T5" fmla="*/ T4 w 1467"/>
                                      <a:gd name="T6" fmla="+- 0 -890 -970"/>
                                      <a:gd name="T7" fmla="*/ -890 h 288"/>
                                      <a:gd name="T8" fmla="+- 0 8801 7354"/>
                                      <a:gd name="T9" fmla="*/ T8 w 1467"/>
                                      <a:gd name="T10" fmla="+- 0 -758 -970"/>
                                      <a:gd name="T11" fmla="*/ -758 h 288"/>
                                      <a:gd name="T12" fmla="+- 0 8810 7354"/>
                                      <a:gd name="T13" fmla="*/ T12 w 1467"/>
                                      <a:gd name="T14" fmla="+- 0 -758 -970"/>
                                      <a:gd name="T15" fmla="*/ -758 h 288"/>
                                      <a:gd name="T16" fmla="+- 0 8810 7354"/>
                                      <a:gd name="T17" fmla="*/ T16 w 1467"/>
                                      <a:gd name="T18" fmla="+- 0 -768 -970"/>
                                      <a:gd name="T19" fmla="*/ -768 h 288"/>
                                      <a:gd name="T20" fmla="+- 0 8820 7354"/>
                                      <a:gd name="T21" fmla="*/ T20 w 1467"/>
                                      <a:gd name="T22" fmla="+- 0 -768 -970"/>
                                      <a:gd name="T23" fmla="*/ -768 h 288"/>
                                      <a:gd name="T24" fmla="+- 0 8820 7354"/>
                                      <a:gd name="T25" fmla="*/ T24 w 1467"/>
                                      <a:gd name="T26" fmla="+- 0 -881 -970"/>
                                      <a:gd name="T27" fmla="*/ -881 h 288"/>
                                      <a:gd name="T28" fmla="+- 0 8810 7354"/>
                                      <a:gd name="T29" fmla="*/ T28 w 1467"/>
                                      <a:gd name="T30" fmla="+- 0 -881 -970"/>
                                      <a:gd name="T31" fmla="*/ -881 h 288"/>
                                      <a:gd name="T32" fmla="+- 0 8810 7354"/>
                                      <a:gd name="T33" fmla="*/ T32 w 1467"/>
                                      <a:gd name="T34" fmla="+- 0 -890 -970"/>
                                      <a:gd name="T35" fmla="*/ -890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67" h="288">
                                        <a:moveTo>
                                          <a:pt x="1456" y="80"/>
                                        </a:moveTo>
                                        <a:lnTo>
                                          <a:pt x="1447" y="80"/>
                                        </a:lnTo>
                                        <a:lnTo>
                                          <a:pt x="1447" y="212"/>
                                        </a:lnTo>
                                        <a:lnTo>
                                          <a:pt x="1456" y="212"/>
                                        </a:lnTo>
                                        <a:lnTo>
                                          <a:pt x="1456" y="202"/>
                                        </a:lnTo>
                                        <a:lnTo>
                                          <a:pt x="1466" y="202"/>
                                        </a:lnTo>
                                        <a:lnTo>
                                          <a:pt x="1466" y="89"/>
                                        </a:lnTo>
                                        <a:lnTo>
                                          <a:pt x="1456" y="89"/>
                                        </a:lnTo>
                                        <a:lnTo>
                                          <a:pt x="1456" y="8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538"/>
                                <wps:cNvSpPr>
                                  <a:spLocks/>
                                </wps:cNvSpPr>
                                <wps:spPr bwMode="auto">
                                  <a:xfrm>
                                    <a:off x="7354" y="-970"/>
                                    <a:ext cx="1467" cy="288"/>
                                  </a:xfrm>
                                  <a:custGeom>
                                    <a:avLst/>
                                    <a:gdLst>
                                      <a:gd name="T0" fmla="+- 0 7382 7354"/>
                                      <a:gd name="T1" fmla="*/ T0 w 1467"/>
                                      <a:gd name="T2" fmla="+- 0 -833 -970"/>
                                      <a:gd name="T3" fmla="*/ -833 h 288"/>
                                      <a:gd name="T4" fmla="+- 0 7380 7354"/>
                                      <a:gd name="T5" fmla="*/ T4 w 1467"/>
                                      <a:gd name="T6" fmla="+- 0 -823 -970"/>
                                      <a:gd name="T7" fmla="*/ -823 h 288"/>
                                      <a:gd name="T8" fmla="+- 0 7382 7354"/>
                                      <a:gd name="T9" fmla="*/ T8 w 1467"/>
                                      <a:gd name="T10" fmla="+- 0 -816 -970"/>
                                      <a:gd name="T11" fmla="*/ -816 h 288"/>
                                      <a:gd name="T12" fmla="+- 0 7405 7354"/>
                                      <a:gd name="T13" fmla="*/ T12 w 1467"/>
                                      <a:gd name="T14" fmla="+- 0 -825 -970"/>
                                      <a:gd name="T15" fmla="*/ -825 h 288"/>
                                      <a:gd name="T16" fmla="+- 0 7382 7354"/>
                                      <a:gd name="T17" fmla="*/ T16 w 1467"/>
                                      <a:gd name="T18" fmla="+- 0 -833 -970"/>
                                      <a:gd name="T19" fmla="*/ -833 h 288"/>
                                    </a:gdLst>
                                    <a:ahLst/>
                                    <a:cxnLst>
                                      <a:cxn ang="0">
                                        <a:pos x="T1" y="T3"/>
                                      </a:cxn>
                                      <a:cxn ang="0">
                                        <a:pos x="T5" y="T7"/>
                                      </a:cxn>
                                      <a:cxn ang="0">
                                        <a:pos x="T9" y="T11"/>
                                      </a:cxn>
                                      <a:cxn ang="0">
                                        <a:pos x="T13" y="T15"/>
                                      </a:cxn>
                                      <a:cxn ang="0">
                                        <a:pos x="T17" y="T19"/>
                                      </a:cxn>
                                    </a:cxnLst>
                                    <a:rect l="0" t="0" r="r" b="b"/>
                                    <a:pathLst>
                                      <a:path w="1467" h="288">
                                        <a:moveTo>
                                          <a:pt x="28" y="137"/>
                                        </a:moveTo>
                                        <a:lnTo>
                                          <a:pt x="26" y="147"/>
                                        </a:lnTo>
                                        <a:lnTo>
                                          <a:pt x="28" y="154"/>
                                        </a:lnTo>
                                        <a:lnTo>
                                          <a:pt x="51" y="145"/>
                                        </a:lnTo>
                                        <a:lnTo>
                                          <a:pt x="28" y="137"/>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539"/>
                                <wps:cNvSpPr>
                                  <a:spLocks/>
                                </wps:cNvSpPr>
                                <wps:spPr bwMode="auto">
                                  <a:xfrm>
                                    <a:off x="7354" y="-970"/>
                                    <a:ext cx="1467" cy="288"/>
                                  </a:xfrm>
                                  <a:custGeom>
                                    <a:avLst/>
                                    <a:gdLst>
                                      <a:gd name="T0" fmla="+- 0 7405 7354"/>
                                      <a:gd name="T1" fmla="*/ T0 w 1467"/>
                                      <a:gd name="T2" fmla="+- 0 -825 -970"/>
                                      <a:gd name="T3" fmla="*/ -825 h 288"/>
                                      <a:gd name="T4" fmla="+- 0 7382 7354"/>
                                      <a:gd name="T5" fmla="*/ T4 w 1467"/>
                                      <a:gd name="T6" fmla="+- 0 -816 -970"/>
                                      <a:gd name="T7" fmla="*/ -816 h 288"/>
                                      <a:gd name="T8" fmla="+- 0 7429 7354"/>
                                      <a:gd name="T9" fmla="*/ T8 w 1467"/>
                                      <a:gd name="T10" fmla="+- 0 -816 -970"/>
                                      <a:gd name="T11" fmla="*/ -816 h 288"/>
                                      <a:gd name="T12" fmla="+- 0 7405 7354"/>
                                      <a:gd name="T13" fmla="*/ T12 w 1467"/>
                                      <a:gd name="T14" fmla="+- 0 -825 -970"/>
                                      <a:gd name="T15" fmla="*/ -825 h 288"/>
                                    </a:gdLst>
                                    <a:ahLst/>
                                    <a:cxnLst>
                                      <a:cxn ang="0">
                                        <a:pos x="T1" y="T3"/>
                                      </a:cxn>
                                      <a:cxn ang="0">
                                        <a:pos x="T5" y="T7"/>
                                      </a:cxn>
                                      <a:cxn ang="0">
                                        <a:pos x="T9" y="T11"/>
                                      </a:cxn>
                                      <a:cxn ang="0">
                                        <a:pos x="T13" y="T15"/>
                                      </a:cxn>
                                    </a:cxnLst>
                                    <a:rect l="0" t="0" r="r" b="b"/>
                                    <a:pathLst>
                                      <a:path w="1467" h="288">
                                        <a:moveTo>
                                          <a:pt x="51" y="145"/>
                                        </a:moveTo>
                                        <a:lnTo>
                                          <a:pt x="28" y="154"/>
                                        </a:lnTo>
                                        <a:lnTo>
                                          <a:pt x="75" y="154"/>
                                        </a:lnTo>
                                        <a:lnTo>
                                          <a:pt x="51" y="145"/>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540"/>
                                <wps:cNvSpPr>
                                  <a:spLocks/>
                                </wps:cNvSpPr>
                                <wps:spPr bwMode="auto">
                                  <a:xfrm>
                                    <a:off x="7354" y="-970"/>
                                    <a:ext cx="1467" cy="288"/>
                                  </a:xfrm>
                                  <a:custGeom>
                                    <a:avLst/>
                                    <a:gdLst>
                                      <a:gd name="T0" fmla="+- 0 7428 7354"/>
                                      <a:gd name="T1" fmla="*/ T0 w 1467"/>
                                      <a:gd name="T2" fmla="+- 0 -833 -970"/>
                                      <a:gd name="T3" fmla="*/ -833 h 288"/>
                                      <a:gd name="T4" fmla="+- 0 7382 7354"/>
                                      <a:gd name="T5" fmla="*/ T4 w 1467"/>
                                      <a:gd name="T6" fmla="+- 0 -833 -970"/>
                                      <a:gd name="T7" fmla="*/ -833 h 288"/>
                                      <a:gd name="T8" fmla="+- 0 7405 7354"/>
                                      <a:gd name="T9" fmla="*/ T8 w 1467"/>
                                      <a:gd name="T10" fmla="+- 0 -825 -970"/>
                                      <a:gd name="T11" fmla="*/ -825 h 288"/>
                                      <a:gd name="T12" fmla="+- 0 7428 7354"/>
                                      <a:gd name="T13" fmla="*/ T12 w 1467"/>
                                      <a:gd name="T14" fmla="+- 0 -833 -970"/>
                                      <a:gd name="T15" fmla="*/ -833 h 288"/>
                                    </a:gdLst>
                                    <a:ahLst/>
                                    <a:cxnLst>
                                      <a:cxn ang="0">
                                        <a:pos x="T1" y="T3"/>
                                      </a:cxn>
                                      <a:cxn ang="0">
                                        <a:pos x="T5" y="T7"/>
                                      </a:cxn>
                                      <a:cxn ang="0">
                                        <a:pos x="T9" y="T11"/>
                                      </a:cxn>
                                      <a:cxn ang="0">
                                        <a:pos x="T13" y="T15"/>
                                      </a:cxn>
                                    </a:cxnLst>
                                    <a:rect l="0" t="0" r="r" b="b"/>
                                    <a:pathLst>
                                      <a:path w="1467" h="288">
                                        <a:moveTo>
                                          <a:pt x="74" y="137"/>
                                        </a:moveTo>
                                        <a:lnTo>
                                          <a:pt x="28" y="137"/>
                                        </a:lnTo>
                                        <a:lnTo>
                                          <a:pt x="51" y="145"/>
                                        </a:lnTo>
                                        <a:lnTo>
                                          <a:pt x="74" y="137"/>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541"/>
                                <wps:cNvSpPr>
                                  <a:spLocks/>
                                </wps:cNvSpPr>
                                <wps:spPr bwMode="auto">
                                  <a:xfrm>
                                    <a:off x="7354" y="-970"/>
                                    <a:ext cx="1467" cy="288"/>
                                  </a:xfrm>
                                  <a:custGeom>
                                    <a:avLst/>
                                    <a:gdLst>
                                      <a:gd name="T0" fmla="+- 0 7747 7354"/>
                                      <a:gd name="T1" fmla="*/ T0 w 1467"/>
                                      <a:gd name="T2" fmla="+- 0 -955 -970"/>
                                      <a:gd name="T3" fmla="*/ -955 h 288"/>
                                      <a:gd name="T4" fmla="+- 0 7738 7354"/>
                                      <a:gd name="T5" fmla="*/ T4 w 1467"/>
                                      <a:gd name="T6" fmla="+- 0 -955 -970"/>
                                      <a:gd name="T7" fmla="*/ -955 h 288"/>
                                      <a:gd name="T8" fmla="+- 0 7740 7354"/>
                                      <a:gd name="T9" fmla="*/ T8 w 1467"/>
                                      <a:gd name="T10" fmla="+- 0 -948 -970"/>
                                      <a:gd name="T11" fmla="*/ -948 h 288"/>
                                      <a:gd name="T12" fmla="+- 0 7728 7354"/>
                                      <a:gd name="T13" fmla="*/ T12 w 1467"/>
                                      <a:gd name="T14" fmla="+- 0 -944 -970"/>
                                      <a:gd name="T15" fmla="*/ -944 h 288"/>
                                      <a:gd name="T16" fmla="+- 0 7728 7354"/>
                                      <a:gd name="T17" fmla="*/ T16 w 1467"/>
                                      <a:gd name="T18" fmla="+- 0 -881 -970"/>
                                      <a:gd name="T19" fmla="*/ -881 h 288"/>
                                      <a:gd name="T20" fmla="+- 0 8801 7354"/>
                                      <a:gd name="T21" fmla="*/ T20 w 1467"/>
                                      <a:gd name="T22" fmla="+- 0 -881 -970"/>
                                      <a:gd name="T23" fmla="*/ -881 h 288"/>
                                      <a:gd name="T24" fmla="+- 0 8801 7354"/>
                                      <a:gd name="T25" fmla="*/ T24 w 1467"/>
                                      <a:gd name="T26" fmla="+- 0 -890 -970"/>
                                      <a:gd name="T27" fmla="*/ -890 h 288"/>
                                      <a:gd name="T28" fmla="+- 0 7738 7354"/>
                                      <a:gd name="T29" fmla="*/ T28 w 1467"/>
                                      <a:gd name="T30" fmla="+- 0 -890 -970"/>
                                      <a:gd name="T31" fmla="*/ -890 h 288"/>
                                      <a:gd name="T32" fmla="+- 0 7738 7354"/>
                                      <a:gd name="T33" fmla="*/ T32 w 1467"/>
                                      <a:gd name="T34" fmla="+- 0 -900 -970"/>
                                      <a:gd name="T35" fmla="*/ -900 h 288"/>
                                      <a:gd name="T36" fmla="+- 0 7747 7354"/>
                                      <a:gd name="T37" fmla="*/ T36 w 1467"/>
                                      <a:gd name="T38" fmla="+- 0 -900 -970"/>
                                      <a:gd name="T39" fmla="*/ -900 h 288"/>
                                      <a:gd name="T40" fmla="+- 0 7747 7354"/>
                                      <a:gd name="T41" fmla="*/ T40 w 1467"/>
                                      <a:gd name="T42" fmla="+- 0 -955 -970"/>
                                      <a:gd name="T43" fmla="*/ -955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67" h="288">
                                        <a:moveTo>
                                          <a:pt x="393" y="15"/>
                                        </a:moveTo>
                                        <a:lnTo>
                                          <a:pt x="384" y="15"/>
                                        </a:lnTo>
                                        <a:lnTo>
                                          <a:pt x="386" y="22"/>
                                        </a:lnTo>
                                        <a:lnTo>
                                          <a:pt x="374" y="26"/>
                                        </a:lnTo>
                                        <a:lnTo>
                                          <a:pt x="374" y="89"/>
                                        </a:lnTo>
                                        <a:lnTo>
                                          <a:pt x="1447" y="89"/>
                                        </a:lnTo>
                                        <a:lnTo>
                                          <a:pt x="1447" y="80"/>
                                        </a:lnTo>
                                        <a:lnTo>
                                          <a:pt x="384" y="80"/>
                                        </a:lnTo>
                                        <a:lnTo>
                                          <a:pt x="384" y="70"/>
                                        </a:lnTo>
                                        <a:lnTo>
                                          <a:pt x="393" y="70"/>
                                        </a:lnTo>
                                        <a:lnTo>
                                          <a:pt x="393" y="15"/>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542"/>
                                <wps:cNvSpPr>
                                  <a:spLocks/>
                                </wps:cNvSpPr>
                                <wps:spPr bwMode="auto">
                                  <a:xfrm>
                                    <a:off x="7354" y="-970"/>
                                    <a:ext cx="1467" cy="288"/>
                                  </a:xfrm>
                                  <a:custGeom>
                                    <a:avLst/>
                                    <a:gdLst>
                                      <a:gd name="T0" fmla="+- 0 8820 7354"/>
                                      <a:gd name="T1" fmla="*/ T0 w 1467"/>
                                      <a:gd name="T2" fmla="+- 0 -900 -970"/>
                                      <a:gd name="T3" fmla="*/ -900 h 288"/>
                                      <a:gd name="T4" fmla="+- 0 7747 7354"/>
                                      <a:gd name="T5" fmla="*/ T4 w 1467"/>
                                      <a:gd name="T6" fmla="+- 0 -900 -970"/>
                                      <a:gd name="T7" fmla="*/ -900 h 288"/>
                                      <a:gd name="T8" fmla="+- 0 7747 7354"/>
                                      <a:gd name="T9" fmla="*/ T8 w 1467"/>
                                      <a:gd name="T10" fmla="+- 0 -890 -970"/>
                                      <a:gd name="T11" fmla="*/ -890 h 288"/>
                                      <a:gd name="T12" fmla="+- 0 8810 7354"/>
                                      <a:gd name="T13" fmla="*/ T12 w 1467"/>
                                      <a:gd name="T14" fmla="+- 0 -890 -970"/>
                                      <a:gd name="T15" fmla="*/ -890 h 288"/>
                                      <a:gd name="T16" fmla="+- 0 8810 7354"/>
                                      <a:gd name="T17" fmla="*/ T16 w 1467"/>
                                      <a:gd name="T18" fmla="+- 0 -881 -970"/>
                                      <a:gd name="T19" fmla="*/ -881 h 288"/>
                                      <a:gd name="T20" fmla="+- 0 8820 7354"/>
                                      <a:gd name="T21" fmla="*/ T20 w 1467"/>
                                      <a:gd name="T22" fmla="+- 0 -881 -970"/>
                                      <a:gd name="T23" fmla="*/ -881 h 288"/>
                                      <a:gd name="T24" fmla="+- 0 8820 7354"/>
                                      <a:gd name="T25" fmla="*/ T24 w 1467"/>
                                      <a:gd name="T26" fmla="+- 0 -900 -970"/>
                                      <a:gd name="T27" fmla="*/ -900 h 288"/>
                                    </a:gdLst>
                                    <a:ahLst/>
                                    <a:cxnLst>
                                      <a:cxn ang="0">
                                        <a:pos x="T1" y="T3"/>
                                      </a:cxn>
                                      <a:cxn ang="0">
                                        <a:pos x="T5" y="T7"/>
                                      </a:cxn>
                                      <a:cxn ang="0">
                                        <a:pos x="T9" y="T11"/>
                                      </a:cxn>
                                      <a:cxn ang="0">
                                        <a:pos x="T13" y="T15"/>
                                      </a:cxn>
                                      <a:cxn ang="0">
                                        <a:pos x="T17" y="T19"/>
                                      </a:cxn>
                                      <a:cxn ang="0">
                                        <a:pos x="T21" y="T23"/>
                                      </a:cxn>
                                      <a:cxn ang="0">
                                        <a:pos x="T25" y="T27"/>
                                      </a:cxn>
                                    </a:cxnLst>
                                    <a:rect l="0" t="0" r="r" b="b"/>
                                    <a:pathLst>
                                      <a:path w="1467" h="288">
                                        <a:moveTo>
                                          <a:pt x="1466" y="70"/>
                                        </a:moveTo>
                                        <a:lnTo>
                                          <a:pt x="393" y="70"/>
                                        </a:lnTo>
                                        <a:lnTo>
                                          <a:pt x="393" y="80"/>
                                        </a:lnTo>
                                        <a:lnTo>
                                          <a:pt x="1456" y="80"/>
                                        </a:lnTo>
                                        <a:lnTo>
                                          <a:pt x="1456" y="89"/>
                                        </a:lnTo>
                                        <a:lnTo>
                                          <a:pt x="1466" y="89"/>
                                        </a:lnTo>
                                        <a:lnTo>
                                          <a:pt x="1466" y="7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543"/>
                                <wps:cNvSpPr>
                                  <a:spLocks/>
                                </wps:cNvSpPr>
                                <wps:spPr bwMode="auto">
                                  <a:xfrm>
                                    <a:off x="7354" y="-970"/>
                                    <a:ext cx="1467" cy="288"/>
                                  </a:xfrm>
                                  <a:custGeom>
                                    <a:avLst/>
                                    <a:gdLst>
                                      <a:gd name="T0" fmla="+- 0 7747 7354"/>
                                      <a:gd name="T1" fmla="*/ T0 w 1467"/>
                                      <a:gd name="T2" fmla="+- 0 -900 -970"/>
                                      <a:gd name="T3" fmla="*/ -900 h 288"/>
                                      <a:gd name="T4" fmla="+- 0 7738 7354"/>
                                      <a:gd name="T5" fmla="*/ T4 w 1467"/>
                                      <a:gd name="T6" fmla="+- 0 -900 -970"/>
                                      <a:gd name="T7" fmla="*/ -900 h 288"/>
                                      <a:gd name="T8" fmla="+- 0 7738 7354"/>
                                      <a:gd name="T9" fmla="*/ T8 w 1467"/>
                                      <a:gd name="T10" fmla="+- 0 -890 -970"/>
                                      <a:gd name="T11" fmla="*/ -890 h 288"/>
                                      <a:gd name="T12" fmla="+- 0 7747 7354"/>
                                      <a:gd name="T13" fmla="*/ T12 w 1467"/>
                                      <a:gd name="T14" fmla="+- 0 -890 -970"/>
                                      <a:gd name="T15" fmla="*/ -890 h 288"/>
                                      <a:gd name="T16" fmla="+- 0 7747 7354"/>
                                      <a:gd name="T17" fmla="*/ T16 w 1467"/>
                                      <a:gd name="T18" fmla="+- 0 -900 -970"/>
                                      <a:gd name="T19" fmla="*/ -900 h 288"/>
                                    </a:gdLst>
                                    <a:ahLst/>
                                    <a:cxnLst>
                                      <a:cxn ang="0">
                                        <a:pos x="T1" y="T3"/>
                                      </a:cxn>
                                      <a:cxn ang="0">
                                        <a:pos x="T5" y="T7"/>
                                      </a:cxn>
                                      <a:cxn ang="0">
                                        <a:pos x="T9" y="T11"/>
                                      </a:cxn>
                                      <a:cxn ang="0">
                                        <a:pos x="T13" y="T15"/>
                                      </a:cxn>
                                      <a:cxn ang="0">
                                        <a:pos x="T17" y="T19"/>
                                      </a:cxn>
                                    </a:cxnLst>
                                    <a:rect l="0" t="0" r="r" b="b"/>
                                    <a:pathLst>
                                      <a:path w="1467" h="288">
                                        <a:moveTo>
                                          <a:pt x="393" y="70"/>
                                        </a:moveTo>
                                        <a:lnTo>
                                          <a:pt x="384" y="70"/>
                                        </a:lnTo>
                                        <a:lnTo>
                                          <a:pt x="384" y="80"/>
                                        </a:lnTo>
                                        <a:lnTo>
                                          <a:pt x="393" y="80"/>
                                        </a:lnTo>
                                        <a:lnTo>
                                          <a:pt x="393" y="7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544"/>
                                <wps:cNvSpPr>
                                  <a:spLocks/>
                                </wps:cNvSpPr>
                                <wps:spPr bwMode="auto">
                                  <a:xfrm>
                                    <a:off x="7354" y="-970"/>
                                    <a:ext cx="1467" cy="288"/>
                                  </a:xfrm>
                                  <a:custGeom>
                                    <a:avLst/>
                                    <a:gdLst>
                                      <a:gd name="T0" fmla="+- 0 7738 7354"/>
                                      <a:gd name="T1" fmla="*/ T0 w 1467"/>
                                      <a:gd name="T2" fmla="+- 0 -955 -970"/>
                                      <a:gd name="T3" fmla="*/ -955 h 288"/>
                                      <a:gd name="T4" fmla="+- 0 7728 7354"/>
                                      <a:gd name="T5" fmla="*/ T4 w 1467"/>
                                      <a:gd name="T6" fmla="+- 0 -955 -970"/>
                                      <a:gd name="T7" fmla="*/ -955 h 288"/>
                                      <a:gd name="T8" fmla="+- 0 7728 7354"/>
                                      <a:gd name="T9" fmla="*/ T8 w 1467"/>
                                      <a:gd name="T10" fmla="+- 0 -944 -970"/>
                                      <a:gd name="T11" fmla="*/ -944 h 288"/>
                                      <a:gd name="T12" fmla="+- 0 7740 7354"/>
                                      <a:gd name="T13" fmla="*/ T12 w 1467"/>
                                      <a:gd name="T14" fmla="+- 0 -948 -970"/>
                                      <a:gd name="T15" fmla="*/ -948 h 288"/>
                                      <a:gd name="T16" fmla="+- 0 7738 7354"/>
                                      <a:gd name="T17" fmla="*/ T16 w 1467"/>
                                      <a:gd name="T18" fmla="+- 0 -955 -970"/>
                                      <a:gd name="T19" fmla="*/ -955 h 288"/>
                                    </a:gdLst>
                                    <a:ahLst/>
                                    <a:cxnLst>
                                      <a:cxn ang="0">
                                        <a:pos x="T1" y="T3"/>
                                      </a:cxn>
                                      <a:cxn ang="0">
                                        <a:pos x="T5" y="T7"/>
                                      </a:cxn>
                                      <a:cxn ang="0">
                                        <a:pos x="T9" y="T11"/>
                                      </a:cxn>
                                      <a:cxn ang="0">
                                        <a:pos x="T13" y="T15"/>
                                      </a:cxn>
                                      <a:cxn ang="0">
                                        <a:pos x="T17" y="T19"/>
                                      </a:cxn>
                                    </a:cxnLst>
                                    <a:rect l="0" t="0" r="r" b="b"/>
                                    <a:pathLst>
                                      <a:path w="1467" h="288">
                                        <a:moveTo>
                                          <a:pt x="384" y="15"/>
                                        </a:moveTo>
                                        <a:lnTo>
                                          <a:pt x="374" y="15"/>
                                        </a:lnTo>
                                        <a:lnTo>
                                          <a:pt x="374" y="26"/>
                                        </a:lnTo>
                                        <a:lnTo>
                                          <a:pt x="386" y="22"/>
                                        </a:lnTo>
                                        <a:lnTo>
                                          <a:pt x="384" y="15"/>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2" name="Picture 5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7387" y="-4452"/>
                                    <a:ext cx="1282" cy="26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53" name="Group 546"/>
                              <wpg:cNvGrpSpPr>
                                <a:grpSpLocks/>
                              </wpg:cNvGrpSpPr>
                              <wpg:grpSpPr bwMode="auto">
                                <a:xfrm>
                                  <a:off x="7363" y="-4469"/>
                                  <a:ext cx="1316" cy="296"/>
                                  <a:chOff x="7363" y="-4469"/>
                                  <a:chExt cx="1316" cy="296"/>
                                </a:xfrm>
                              </wpg:grpSpPr>
                              <wps:wsp>
                                <wps:cNvPr id="554" name="Freeform 547"/>
                                <wps:cNvSpPr>
                                  <a:spLocks/>
                                </wps:cNvSpPr>
                                <wps:spPr bwMode="auto">
                                  <a:xfrm>
                                    <a:off x="7363" y="-4469"/>
                                    <a:ext cx="1316" cy="296"/>
                                  </a:xfrm>
                                  <a:custGeom>
                                    <a:avLst/>
                                    <a:gdLst>
                                      <a:gd name="T0" fmla="+- 0 7718 7363"/>
                                      <a:gd name="T1" fmla="*/ T0 w 1316"/>
                                      <a:gd name="T2" fmla="+- 0 -4469 -4469"/>
                                      <a:gd name="T3" fmla="*/ -4469 h 296"/>
                                      <a:gd name="T4" fmla="+- 0 7704 7363"/>
                                      <a:gd name="T5" fmla="*/ T4 w 1316"/>
                                      <a:gd name="T6" fmla="+- 0 -4464 -4469"/>
                                      <a:gd name="T7" fmla="*/ -4464 h 296"/>
                                      <a:gd name="T8" fmla="+- 0 7382 7363"/>
                                      <a:gd name="T9" fmla="*/ T8 w 1316"/>
                                      <a:gd name="T10" fmla="+- 0 -4330 -4469"/>
                                      <a:gd name="T11" fmla="*/ -4330 h 296"/>
                                      <a:gd name="T12" fmla="+- 0 7363 7363"/>
                                      <a:gd name="T13" fmla="*/ T12 w 1316"/>
                                      <a:gd name="T14" fmla="+- 0 -4320 -4469"/>
                                      <a:gd name="T15" fmla="*/ -4320 h 296"/>
                                      <a:gd name="T16" fmla="+- 0 7382 7363"/>
                                      <a:gd name="T17" fmla="*/ T16 w 1316"/>
                                      <a:gd name="T18" fmla="+- 0 -4313 -4469"/>
                                      <a:gd name="T19" fmla="*/ -4313 h 296"/>
                                      <a:gd name="T20" fmla="+- 0 7704 7363"/>
                                      <a:gd name="T21" fmla="*/ T20 w 1316"/>
                                      <a:gd name="T22" fmla="+- 0 -4178 -4469"/>
                                      <a:gd name="T23" fmla="*/ -4178 h 296"/>
                                      <a:gd name="T24" fmla="+- 0 7718 7363"/>
                                      <a:gd name="T25" fmla="*/ T24 w 1316"/>
                                      <a:gd name="T26" fmla="+- 0 -4174 -4469"/>
                                      <a:gd name="T27" fmla="*/ -4174 h 296"/>
                                      <a:gd name="T28" fmla="+- 0 7718 7363"/>
                                      <a:gd name="T29" fmla="*/ T28 w 1316"/>
                                      <a:gd name="T30" fmla="+- 0 -4186 -4469"/>
                                      <a:gd name="T31" fmla="*/ -4186 h 296"/>
                                      <a:gd name="T32" fmla="+- 0 7699 7363"/>
                                      <a:gd name="T33" fmla="*/ T32 w 1316"/>
                                      <a:gd name="T34" fmla="+- 0 -4186 -4469"/>
                                      <a:gd name="T35" fmla="*/ -4186 h 296"/>
                                      <a:gd name="T36" fmla="+- 0 7699 7363"/>
                                      <a:gd name="T37" fmla="*/ T36 w 1316"/>
                                      <a:gd name="T38" fmla="+- 0 -4200 -4469"/>
                                      <a:gd name="T39" fmla="*/ -4200 h 296"/>
                                      <a:gd name="T40" fmla="+- 0 7430 7363"/>
                                      <a:gd name="T41" fmla="*/ T40 w 1316"/>
                                      <a:gd name="T42" fmla="+- 0 -4313 -4469"/>
                                      <a:gd name="T43" fmla="*/ -4313 h 296"/>
                                      <a:gd name="T44" fmla="+- 0 7390 7363"/>
                                      <a:gd name="T45" fmla="*/ T44 w 1316"/>
                                      <a:gd name="T46" fmla="+- 0 -4313 -4469"/>
                                      <a:gd name="T47" fmla="*/ -4313 h 296"/>
                                      <a:gd name="T48" fmla="+- 0 7387 7363"/>
                                      <a:gd name="T49" fmla="*/ T48 w 1316"/>
                                      <a:gd name="T50" fmla="+- 0 -4320 -4469"/>
                                      <a:gd name="T51" fmla="*/ -4320 h 296"/>
                                      <a:gd name="T52" fmla="+- 0 7390 7363"/>
                                      <a:gd name="T53" fmla="*/ T52 w 1316"/>
                                      <a:gd name="T54" fmla="+- 0 -4330 -4469"/>
                                      <a:gd name="T55" fmla="*/ -4330 h 296"/>
                                      <a:gd name="T56" fmla="+- 0 7430 7363"/>
                                      <a:gd name="T57" fmla="*/ T56 w 1316"/>
                                      <a:gd name="T58" fmla="+- 0 -4330 -4469"/>
                                      <a:gd name="T59" fmla="*/ -4330 h 296"/>
                                      <a:gd name="T60" fmla="+- 0 7699 7363"/>
                                      <a:gd name="T61" fmla="*/ T60 w 1316"/>
                                      <a:gd name="T62" fmla="+- 0 -4442 -4469"/>
                                      <a:gd name="T63" fmla="*/ -4442 h 296"/>
                                      <a:gd name="T64" fmla="+- 0 7699 7363"/>
                                      <a:gd name="T65" fmla="*/ T64 w 1316"/>
                                      <a:gd name="T66" fmla="+- 0 -4454 -4469"/>
                                      <a:gd name="T67" fmla="*/ -4454 h 296"/>
                                      <a:gd name="T68" fmla="+- 0 7718 7363"/>
                                      <a:gd name="T69" fmla="*/ T68 w 1316"/>
                                      <a:gd name="T70" fmla="+- 0 -4454 -4469"/>
                                      <a:gd name="T71" fmla="*/ -4454 h 296"/>
                                      <a:gd name="T72" fmla="+- 0 7718 7363"/>
                                      <a:gd name="T73" fmla="*/ T72 w 1316"/>
                                      <a:gd name="T74" fmla="+- 0 -4469 -4469"/>
                                      <a:gd name="T75" fmla="*/ -4469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16" h="296">
                                        <a:moveTo>
                                          <a:pt x="355" y="0"/>
                                        </a:moveTo>
                                        <a:lnTo>
                                          <a:pt x="341" y="5"/>
                                        </a:lnTo>
                                        <a:lnTo>
                                          <a:pt x="19" y="139"/>
                                        </a:lnTo>
                                        <a:lnTo>
                                          <a:pt x="0" y="149"/>
                                        </a:lnTo>
                                        <a:lnTo>
                                          <a:pt x="19" y="156"/>
                                        </a:lnTo>
                                        <a:lnTo>
                                          <a:pt x="341" y="291"/>
                                        </a:lnTo>
                                        <a:lnTo>
                                          <a:pt x="355" y="295"/>
                                        </a:lnTo>
                                        <a:lnTo>
                                          <a:pt x="355" y="283"/>
                                        </a:lnTo>
                                        <a:lnTo>
                                          <a:pt x="336" y="283"/>
                                        </a:lnTo>
                                        <a:lnTo>
                                          <a:pt x="336" y="269"/>
                                        </a:lnTo>
                                        <a:lnTo>
                                          <a:pt x="67" y="156"/>
                                        </a:lnTo>
                                        <a:lnTo>
                                          <a:pt x="27" y="156"/>
                                        </a:lnTo>
                                        <a:lnTo>
                                          <a:pt x="24" y="149"/>
                                        </a:lnTo>
                                        <a:lnTo>
                                          <a:pt x="27" y="139"/>
                                        </a:lnTo>
                                        <a:lnTo>
                                          <a:pt x="67" y="139"/>
                                        </a:lnTo>
                                        <a:lnTo>
                                          <a:pt x="336" y="27"/>
                                        </a:lnTo>
                                        <a:lnTo>
                                          <a:pt x="336" y="15"/>
                                        </a:lnTo>
                                        <a:lnTo>
                                          <a:pt x="355" y="15"/>
                                        </a:lnTo>
                                        <a:lnTo>
                                          <a:pt x="355" y="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548"/>
                                <wps:cNvSpPr>
                                  <a:spLocks/>
                                </wps:cNvSpPr>
                                <wps:spPr bwMode="auto">
                                  <a:xfrm>
                                    <a:off x="7363" y="-4469"/>
                                    <a:ext cx="1316" cy="296"/>
                                  </a:xfrm>
                                  <a:custGeom>
                                    <a:avLst/>
                                    <a:gdLst>
                                      <a:gd name="T0" fmla="+- 0 7699 7363"/>
                                      <a:gd name="T1" fmla="*/ T0 w 1316"/>
                                      <a:gd name="T2" fmla="+- 0 -4200 -4469"/>
                                      <a:gd name="T3" fmla="*/ -4200 h 296"/>
                                      <a:gd name="T4" fmla="+- 0 7699 7363"/>
                                      <a:gd name="T5" fmla="*/ T4 w 1316"/>
                                      <a:gd name="T6" fmla="+- 0 -4186 -4469"/>
                                      <a:gd name="T7" fmla="*/ -4186 h 296"/>
                                      <a:gd name="T8" fmla="+- 0 7709 7363"/>
                                      <a:gd name="T9" fmla="*/ T8 w 1316"/>
                                      <a:gd name="T10" fmla="+- 0 -4186 -4469"/>
                                      <a:gd name="T11" fmla="*/ -4186 h 296"/>
                                      <a:gd name="T12" fmla="+- 0 7711 7363"/>
                                      <a:gd name="T13" fmla="*/ T12 w 1316"/>
                                      <a:gd name="T14" fmla="+- 0 -4195 -4469"/>
                                      <a:gd name="T15" fmla="*/ -4195 h 296"/>
                                      <a:gd name="T16" fmla="+- 0 7699 7363"/>
                                      <a:gd name="T17" fmla="*/ T16 w 1316"/>
                                      <a:gd name="T18" fmla="+- 0 -4200 -4469"/>
                                      <a:gd name="T19" fmla="*/ -4200 h 296"/>
                                    </a:gdLst>
                                    <a:ahLst/>
                                    <a:cxnLst>
                                      <a:cxn ang="0">
                                        <a:pos x="T1" y="T3"/>
                                      </a:cxn>
                                      <a:cxn ang="0">
                                        <a:pos x="T5" y="T7"/>
                                      </a:cxn>
                                      <a:cxn ang="0">
                                        <a:pos x="T9" y="T11"/>
                                      </a:cxn>
                                      <a:cxn ang="0">
                                        <a:pos x="T13" y="T15"/>
                                      </a:cxn>
                                      <a:cxn ang="0">
                                        <a:pos x="T17" y="T19"/>
                                      </a:cxn>
                                    </a:cxnLst>
                                    <a:rect l="0" t="0" r="r" b="b"/>
                                    <a:pathLst>
                                      <a:path w="1316" h="296">
                                        <a:moveTo>
                                          <a:pt x="336" y="269"/>
                                        </a:moveTo>
                                        <a:lnTo>
                                          <a:pt x="336" y="283"/>
                                        </a:lnTo>
                                        <a:lnTo>
                                          <a:pt x="346" y="283"/>
                                        </a:lnTo>
                                        <a:lnTo>
                                          <a:pt x="348" y="274"/>
                                        </a:lnTo>
                                        <a:lnTo>
                                          <a:pt x="336" y="269"/>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549"/>
                                <wps:cNvSpPr>
                                  <a:spLocks/>
                                </wps:cNvSpPr>
                                <wps:spPr bwMode="auto">
                                  <a:xfrm>
                                    <a:off x="7363" y="-4469"/>
                                    <a:ext cx="1316" cy="296"/>
                                  </a:xfrm>
                                  <a:custGeom>
                                    <a:avLst/>
                                    <a:gdLst>
                                      <a:gd name="T0" fmla="+- 0 8659 7363"/>
                                      <a:gd name="T1" fmla="*/ T0 w 1316"/>
                                      <a:gd name="T2" fmla="+- 0 -4262 -4469"/>
                                      <a:gd name="T3" fmla="*/ -4262 h 296"/>
                                      <a:gd name="T4" fmla="+- 0 7699 7363"/>
                                      <a:gd name="T5" fmla="*/ T4 w 1316"/>
                                      <a:gd name="T6" fmla="+- 0 -4262 -4469"/>
                                      <a:gd name="T7" fmla="*/ -4262 h 296"/>
                                      <a:gd name="T8" fmla="+- 0 7699 7363"/>
                                      <a:gd name="T9" fmla="*/ T8 w 1316"/>
                                      <a:gd name="T10" fmla="+- 0 -4200 -4469"/>
                                      <a:gd name="T11" fmla="*/ -4200 h 296"/>
                                      <a:gd name="T12" fmla="+- 0 7711 7363"/>
                                      <a:gd name="T13" fmla="*/ T12 w 1316"/>
                                      <a:gd name="T14" fmla="+- 0 -4195 -4469"/>
                                      <a:gd name="T15" fmla="*/ -4195 h 296"/>
                                      <a:gd name="T16" fmla="+- 0 7709 7363"/>
                                      <a:gd name="T17" fmla="*/ T16 w 1316"/>
                                      <a:gd name="T18" fmla="+- 0 -4186 -4469"/>
                                      <a:gd name="T19" fmla="*/ -4186 h 296"/>
                                      <a:gd name="T20" fmla="+- 0 7718 7363"/>
                                      <a:gd name="T21" fmla="*/ T20 w 1316"/>
                                      <a:gd name="T22" fmla="+- 0 -4186 -4469"/>
                                      <a:gd name="T23" fmla="*/ -4186 h 296"/>
                                      <a:gd name="T24" fmla="+- 0 7718 7363"/>
                                      <a:gd name="T25" fmla="*/ T24 w 1316"/>
                                      <a:gd name="T26" fmla="+- 0 -4243 -4469"/>
                                      <a:gd name="T27" fmla="*/ -4243 h 296"/>
                                      <a:gd name="T28" fmla="+- 0 7709 7363"/>
                                      <a:gd name="T29" fmla="*/ T28 w 1316"/>
                                      <a:gd name="T30" fmla="+- 0 -4243 -4469"/>
                                      <a:gd name="T31" fmla="*/ -4243 h 296"/>
                                      <a:gd name="T32" fmla="+- 0 7709 7363"/>
                                      <a:gd name="T33" fmla="*/ T32 w 1316"/>
                                      <a:gd name="T34" fmla="+- 0 -4253 -4469"/>
                                      <a:gd name="T35" fmla="*/ -4253 h 296"/>
                                      <a:gd name="T36" fmla="+- 0 8659 7363"/>
                                      <a:gd name="T37" fmla="*/ T36 w 1316"/>
                                      <a:gd name="T38" fmla="+- 0 -4253 -4469"/>
                                      <a:gd name="T39" fmla="*/ -4253 h 296"/>
                                      <a:gd name="T40" fmla="+- 0 8659 7363"/>
                                      <a:gd name="T41" fmla="*/ T40 w 1316"/>
                                      <a:gd name="T42" fmla="+- 0 -4262 -4469"/>
                                      <a:gd name="T43" fmla="*/ -4262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16" h="296">
                                        <a:moveTo>
                                          <a:pt x="1296" y="207"/>
                                        </a:moveTo>
                                        <a:lnTo>
                                          <a:pt x="336" y="207"/>
                                        </a:lnTo>
                                        <a:lnTo>
                                          <a:pt x="336" y="269"/>
                                        </a:lnTo>
                                        <a:lnTo>
                                          <a:pt x="348" y="274"/>
                                        </a:lnTo>
                                        <a:lnTo>
                                          <a:pt x="346" y="283"/>
                                        </a:lnTo>
                                        <a:lnTo>
                                          <a:pt x="355" y="283"/>
                                        </a:lnTo>
                                        <a:lnTo>
                                          <a:pt x="355" y="226"/>
                                        </a:lnTo>
                                        <a:lnTo>
                                          <a:pt x="346" y="226"/>
                                        </a:lnTo>
                                        <a:lnTo>
                                          <a:pt x="346" y="216"/>
                                        </a:lnTo>
                                        <a:lnTo>
                                          <a:pt x="1296" y="216"/>
                                        </a:lnTo>
                                        <a:lnTo>
                                          <a:pt x="1296" y="207"/>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550"/>
                                <wps:cNvSpPr>
                                  <a:spLocks/>
                                </wps:cNvSpPr>
                                <wps:spPr bwMode="auto">
                                  <a:xfrm>
                                    <a:off x="7363" y="-4469"/>
                                    <a:ext cx="1316" cy="296"/>
                                  </a:xfrm>
                                  <a:custGeom>
                                    <a:avLst/>
                                    <a:gdLst>
                                      <a:gd name="T0" fmla="+- 0 7718 7363"/>
                                      <a:gd name="T1" fmla="*/ T0 w 1316"/>
                                      <a:gd name="T2" fmla="+- 0 -4253 -4469"/>
                                      <a:gd name="T3" fmla="*/ -4253 h 296"/>
                                      <a:gd name="T4" fmla="+- 0 7709 7363"/>
                                      <a:gd name="T5" fmla="*/ T4 w 1316"/>
                                      <a:gd name="T6" fmla="+- 0 -4253 -4469"/>
                                      <a:gd name="T7" fmla="*/ -4253 h 296"/>
                                      <a:gd name="T8" fmla="+- 0 7709 7363"/>
                                      <a:gd name="T9" fmla="*/ T8 w 1316"/>
                                      <a:gd name="T10" fmla="+- 0 -4243 -4469"/>
                                      <a:gd name="T11" fmla="*/ -4243 h 296"/>
                                      <a:gd name="T12" fmla="+- 0 7718 7363"/>
                                      <a:gd name="T13" fmla="*/ T12 w 1316"/>
                                      <a:gd name="T14" fmla="+- 0 -4243 -4469"/>
                                      <a:gd name="T15" fmla="*/ -4243 h 296"/>
                                      <a:gd name="T16" fmla="+- 0 7718 7363"/>
                                      <a:gd name="T17" fmla="*/ T16 w 1316"/>
                                      <a:gd name="T18" fmla="+- 0 -4253 -4469"/>
                                      <a:gd name="T19" fmla="*/ -4253 h 296"/>
                                    </a:gdLst>
                                    <a:ahLst/>
                                    <a:cxnLst>
                                      <a:cxn ang="0">
                                        <a:pos x="T1" y="T3"/>
                                      </a:cxn>
                                      <a:cxn ang="0">
                                        <a:pos x="T5" y="T7"/>
                                      </a:cxn>
                                      <a:cxn ang="0">
                                        <a:pos x="T9" y="T11"/>
                                      </a:cxn>
                                      <a:cxn ang="0">
                                        <a:pos x="T13" y="T15"/>
                                      </a:cxn>
                                      <a:cxn ang="0">
                                        <a:pos x="T17" y="T19"/>
                                      </a:cxn>
                                    </a:cxnLst>
                                    <a:rect l="0" t="0" r="r" b="b"/>
                                    <a:pathLst>
                                      <a:path w="1316" h="296">
                                        <a:moveTo>
                                          <a:pt x="355" y="216"/>
                                        </a:moveTo>
                                        <a:lnTo>
                                          <a:pt x="346" y="216"/>
                                        </a:lnTo>
                                        <a:lnTo>
                                          <a:pt x="346" y="226"/>
                                        </a:lnTo>
                                        <a:lnTo>
                                          <a:pt x="355" y="226"/>
                                        </a:lnTo>
                                        <a:lnTo>
                                          <a:pt x="355" y="216"/>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551"/>
                                <wps:cNvSpPr>
                                  <a:spLocks/>
                                </wps:cNvSpPr>
                                <wps:spPr bwMode="auto">
                                  <a:xfrm>
                                    <a:off x="7363" y="-4469"/>
                                    <a:ext cx="1316" cy="296"/>
                                  </a:xfrm>
                                  <a:custGeom>
                                    <a:avLst/>
                                    <a:gdLst>
                                      <a:gd name="T0" fmla="+- 0 8678 7363"/>
                                      <a:gd name="T1" fmla="*/ T0 w 1316"/>
                                      <a:gd name="T2" fmla="+- 0 -4262 -4469"/>
                                      <a:gd name="T3" fmla="*/ -4262 h 296"/>
                                      <a:gd name="T4" fmla="+- 0 8669 7363"/>
                                      <a:gd name="T5" fmla="*/ T4 w 1316"/>
                                      <a:gd name="T6" fmla="+- 0 -4262 -4469"/>
                                      <a:gd name="T7" fmla="*/ -4262 h 296"/>
                                      <a:gd name="T8" fmla="+- 0 8669 7363"/>
                                      <a:gd name="T9" fmla="*/ T8 w 1316"/>
                                      <a:gd name="T10" fmla="+- 0 -4253 -4469"/>
                                      <a:gd name="T11" fmla="*/ -4253 h 296"/>
                                      <a:gd name="T12" fmla="+- 0 7718 7363"/>
                                      <a:gd name="T13" fmla="*/ T12 w 1316"/>
                                      <a:gd name="T14" fmla="+- 0 -4253 -4469"/>
                                      <a:gd name="T15" fmla="*/ -4253 h 296"/>
                                      <a:gd name="T16" fmla="+- 0 7718 7363"/>
                                      <a:gd name="T17" fmla="*/ T16 w 1316"/>
                                      <a:gd name="T18" fmla="+- 0 -4243 -4469"/>
                                      <a:gd name="T19" fmla="*/ -4243 h 296"/>
                                      <a:gd name="T20" fmla="+- 0 8678 7363"/>
                                      <a:gd name="T21" fmla="*/ T20 w 1316"/>
                                      <a:gd name="T22" fmla="+- 0 -4243 -4469"/>
                                      <a:gd name="T23" fmla="*/ -4243 h 296"/>
                                      <a:gd name="T24" fmla="+- 0 8678 7363"/>
                                      <a:gd name="T25" fmla="*/ T24 w 1316"/>
                                      <a:gd name="T26" fmla="+- 0 -4262 -4469"/>
                                      <a:gd name="T27" fmla="*/ -4262 h 296"/>
                                    </a:gdLst>
                                    <a:ahLst/>
                                    <a:cxnLst>
                                      <a:cxn ang="0">
                                        <a:pos x="T1" y="T3"/>
                                      </a:cxn>
                                      <a:cxn ang="0">
                                        <a:pos x="T5" y="T7"/>
                                      </a:cxn>
                                      <a:cxn ang="0">
                                        <a:pos x="T9" y="T11"/>
                                      </a:cxn>
                                      <a:cxn ang="0">
                                        <a:pos x="T13" y="T15"/>
                                      </a:cxn>
                                      <a:cxn ang="0">
                                        <a:pos x="T17" y="T19"/>
                                      </a:cxn>
                                      <a:cxn ang="0">
                                        <a:pos x="T21" y="T23"/>
                                      </a:cxn>
                                      <a:cxn ang="0">
                                        <a:pos x="T25" y="T27"/>
                                      </a:cxn>
                                    </a:cxnLst>
                                    <a:rect l="0" t="0" r="r" b="b"/>
                                    <a:pathLst>
                                      <a:path w="1316" h="296">
                                        <a:moveTo>
                                          <a:pt x="1315" y="207"/>
                                        </a:moveTo>
                                        <a:lnTo>
                                          <a:pt x="1306" y="207"/>
                                        </a:lnTo>
                                        <a:lnTo>
                                          <a:pt x="1306" y="216"/>
                                        </a:lnTo>
                                        <a:lnTo>
                                          <a:pt x="355" y="216"/>
                                        </a:lnTo>
                                        <a:lnTo>
                                          <a:pt x="355" y="226"/>
                                        </a:lnTo>
                                        <a:lnTo>
                                          <a:pt x="1315" y="226"/>
                                        </a:lnTo>
                                        <a:lnTo>
                                          <a:pt x="1315" y="207"/>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552"/>
                                <wps:cNvSpPr>
                                  <a:spLocks/>
                                </wps:cNvSpPr>
                                <wps:spPr bwMode="auto">
                                  <a:xfrm>
                                    <a:off x="7363" y="-4469"/>
                                    <a:ext cx="1316" cy="296"/>
                                  </a:xfrm>
                                  <a:custGeom>
                                    <a:avLst/>
                                    <a:gdLst>
                                      <a:gd name="T0" fmla="+- 0 8669 7363"/>
                                      <a:gd name="T1" fmla="*/ T0 w 1316"/>
                                      <a:gd name="T2" fmla="+- 0 -4387 -4469"/>
                                      <a:gd name="T3" fmla="*/ -4387 h 296"/>
                                      <a:gd name="T4" fmla="+- 0 8659 7363"/>
                                      <a:gd name="T5" fmla="*/ T4 w 1316"/>
                                      <a:gd name="T6" fmla="+- 0 -4387 -4469"/>
                                      <a:gd name="T7" fmla="*/ -4387 h 296"/>
                                      <a:gd name="T8" fmla="+- 0 8659 7363"/>
                                      <a:gd name="T9" fmla="*/ T8 w 1316"/>
                                      <a:gd name="T10" fmla="+- 0 -4253 -4469"/>
                                      <a:gd name="T11" fmla="*/ -4253 h 296"/>
                                      <a:gd name="T12" fmla="+- 0 8669 7363"/>
                                      <a:gd name="T13" fmla="*/ T12 w 1316"/>
                                      <a:gd name="T14" fmla="+- 0 -4253 -4469"/>
                                      <a:gd name="T15" fmla="*/ -4253 h 296"/>
                                      <a:gd name="T16" fmla="+- 0 8669 7363"/>
                                      <a:gd name="T17" fmla="*/ T16 w 1316"/>
                                      <a:gd name="T18" fmla="+- 0 -4262 -4469"/>
                                      <a:gd name="T19" fmla="*/ -4262 h 296"/>
                                      <a:gd name="T20" fmla="+- 0 8678 7363"/>
                                      <a:gd name="T21" fmla="*/ T20 w 1316"/>
                                      <a:gd name="T22" fmla="+- 0 -4262 -4469"/>
                                      <a:gd name="T23" fmla="*/ -4262 h 296"/>
                                      <a:gd name="T24" fmla="+- 0 8678 7363"/>
                                      <a:gd name="T25" fmla="*/ T24 w 1316"/>
                                      <a:gd name="T26" fmla="+- 0 -4378 -4469"/>
                                      <a:gd name="T27" fmla="*/ -4378 h 296"/>
                                      <a:gd name="T28" fmla="+- 0 8669 7363"/>
                                      <a:gd name="T29" fmla="*/ T28 w 1316"/>
                                      <a:gd name="T30" fmla="+- 0 -4378 -4469"/>
                                      <a:gd name="T31" fmla="*/ -4378 h 296"/>
                                      <a:gd name="T32" fmla="+- 0 8669 7363"/>
                                      <a:gd name="T33" fmla="*/ T32 w 1316"/>
                                      <a:gd name="T34" fmla="+- 0 -4387 -4469"/>
                                      <a:gd name="T35" fmla="*/ -4387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16" h="296">
                                        <a:moveTo>
                                          <a:pt x="1306" y="82"/>
                                        </a:moveTo>
                                        <a:lnTo>
                                          <a:pt x="1296" y="82"/>
                                        </a:lnTo>
                                        <a:lnTo>
                                          <a:pt x="1296" y="216"/>
                                        </a:lnTo>
                                        <a:lnTo>
                                          <a:pt x="1306" y="216"/>
                                        </a:lnTo>
                                        <a:lnTo>
                                          <a:pt x="1306" y="207"/>
                                        </a:lnTo>
                                        <a:lnTo>
                                          <a:pt x="1315" y="207"/>
                                        </a:lnTo>
                                        <a:lnTo>
                                          <a:pt x="1315" y="91"/>
                                        </a:lnTo>
                                        <a:lnTo>
                                          <a:pt x="1306" y="91"/>
                                        </a:lnTo>
                                        <a:lnTo>
                                          <a:pt x="1306" y="82"/>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553"/>
                                <wps:cNvSpPr>
                                  <a:spLocks/>
                                </wps:cNvSpPr>
                                <wps:spPr bwMode="auto">
                                  <a:xfrm>
                                    <a:off x="7363" y="-4469"/>
                                    <a:ext cx="1316" cy="296"/>
                                  </a:xfrm>
                                  <a:custGeom>
                                    <a:avLst/>
                                    <a:gdLst>
                                      <a:gd name="T0" fmla="+- 0 7390 7363"/>
                                      <a:gd name="T1" fmla="*/ T0 w 1316"/>
                                      <a:gd name="T2" fmla="+- 0 -4330 -4469"/>
                                      <a:gd name="T3" fmla="*/ -4330 h 296"/>
                                      <a:gd name="T4" fmla="+- 0 7387 7363"/>
                                      <a:gd name="T5" fmla="*/ T4 w 1316"/>
                                      <a:gd name="T6" fmla="+- 0 -4320 -4469"/>
                                      <a:gd name="T7" fmla="*/ -4320 h 296"/>
                                      <a:gd name="T8" fmla="+- 0 7390 7363"/>
                                      <a:gd name="T9" fmla="*/ T8 w 1316"/>
                                      <a:gd name="T10" fmla="+- 0 -4313 -4469"/>
                                      <a:gd name="T11" fmla="*/ -4313 h 296"/>
                                      <a:gd name="T12" fmla="+- 0 7410 7363"/>
                                      <a:gd name="T13" fmla="*/ T12 w 1316"/>
                                      <a:gd name="T14" fmla="+- 0 -4321 -4469"/>
                                      <a:gd name="T15" fmla="*/ -4321 h 296"/>
                                      <a:gd name="T16" fmla="+- 0 7390 7363"/>
                                      <a:gd name="T17" fmla="*/ T16 w 1316"/>
                                      <a:gd name="T18" fmla="+- 0 -4330 -4469"/>
                                      <a:gd name="T19" fmla="*/ -4330 h 296"/>
                                    </a:gdLst>
                                    <a:ahLst/>
                                    <a:cxnLst>
                                      <a:cxn ang="0">
                                        <a:pos x="T1" y="T3"/>
                                      </a:cxn>
                                      <a:cxn ang="0">
                                        <a:pos x="T5" y="T7"/>
                                      </a:cxn>
                                      <a:cxn ang="0">
                                        <a:pos x="T9" y="T11"/>
                                      </a:cxn>
                                      <a:cxn ang="0">
                                        <a:pos x="T13" y="T15"/>
                                      </a:cxn>
                                      <a:cxn ang="0">
                                        <a:pos x="T17" y="T19"/>
                                      </a:cxn>
                                    </a:cxnLst>
                                    <a:rect l="0" t="0" r="r" b="b"/>
                                    <a:pathLst>
                                      <a:path w="1316" h="296">
                                        <a:moveTo>
                                          <a:pt x="27" y="139"/>
                                        </a:moveTo>
                                        <a:lnTo>
                                          <a:pt x="24" y="149"/>
                                        </a:lnTo>
                                        <a:lnTo>
                                          <a:pt x="27" y="156"/>
                                        </a:lnTo>
                                        <a:lnTo>
                                          <a:pt x="47" y="148"/>
                                        </a:lnTo>
                                        <a:lnTo>
                                          <a:pt x="27" y="139"/>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Freeform 554"/>
                                <wps:cNvSpPr>
                                  <a:spLocks/>
                                </wps:cNvSpPr>
                                <wps:spPr bwMode="auto">
                                  <a:xfrm>
                                    <a:off x="7363" y="-4469"/>
                                    <a:ext cx="1316" cy="296"/>
                                  </a:xfrm>
                                  <a:custGeom>
                                    <a:avLst/>
                                    <a:gdLst>
                                      <a:gd name="T0" fmla="+- 0 7410 7363"/>
                                      <a:gd name="T1" fmla="*/ T0 w 1316"/>
                                      <a:gd name="T2" fmla="+- 0 -4321 -4469"/>
                                      <a:gd name="T3" fmla="*/ -4321 h 296"/>
                                      <a:gd name="T4" fmla="+- 0 7390 7363"/>
                                      <a:gd name="T5" fmla="*/ T4 w 1316"/>
                                      <a:gd name="T6" fmla="+- 0 -4313 -4469"/>
                                      <a:gd name="T7" fmla="*/ -4313 h 296"/>
                                      <a:gd name="T8" fmla="+- 0 7430 7363"/>
                                      <a:gd name="T9" fmla="*/ T8 w 1316"/>
                                      <a:gd name="T10" fmla="+- 0 -4313 -4469"/>
                                      <a:gd name="T11" fmla="*/ -4313 h 296"/>
                                      <a:gd name="T12" fmla="+- 0 7410 7363"/>
                                      <a:gd name="T13" fmla="*/ T12 w 1316"/>
                                      <a:gd name="T14" fmla="+- 0 -4321 -4469"/>
                                      <a:gd name="T15" fmla="*/ -4321 h 296"/>
                                    </a:gdLst>
                                    <a:ahLst/>
                                    <a:cxnLst>
                                      <a:cxn ang="0">
                                        <a:pos x="T1" y="T3"/>
                                      </a:cxn>
                                      <a:cxn ang="0">
                                        <a:pos x="T5" y="T7"/>
                                      </a:cxn>
                                      <a:cxn ang="0">
                                        <a:pos x="T9" y="T11"/>
                                      </a:cxn>
                                      <a:cxn ang="0">
                                        <a:pos x="T13" y="T15"/>
                                      </a:cxn>
                                    </a:cxnLst>
                                    <a:rect l="0" t="0" r="r" b="b"/>
                                    <a:pathLst>
                                      <a:path w="1316" h="296">
                                        <a:moveTo>
                                          <a:pt x="47" y="148"/>
                                        </a:moveTo>
                                        <a:lnTo>
                                          <a:pt x="27" y="156"/>
                                        </a:lnTo>
                                        <a:lnTo>
                                          <a:pt x="67" y="156"/>
                                        </a:lnTo>
                                        <a:lnTo>
                                          <a:pt x="47" y="148"/>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555"/>
                                <wps:cNvSpPr>
                                  <a:spLocks/>
                                </wps:cNvSpPr>
                                <wps:spPr bwMode="auto">
                                  <a:xfrm>
                                    <a:off x="7363" y="-4469"/>
                                    <a:ext cx="1316" cy="296"/>
                                  </a:xfrm>
                                  <a:custGeom>
                                    <a:avLst/>
                                    <a:gdLst>
                                      <a:gd name="T0" fmla="+- 0 7430 7363"/>
                                      <a:gd name="T1" fmla="*/ T0 w 1316"/>
                                      <a:gd name="T2" fmla="+- 0 -4330 -4469"/>
                                      <a:gd name="T3" fmla="*/ -4330 h 296"/>
                                      <a:gd name="T4" fmla="+- 0 7390 7363"/>
                                      <a:gd name="T5" fmla="*/ T4 w 1316"/>
                                      <a:gd name="T6" fmla="+- 0 -4330 -4469"/>
                                      <a:gd name="T7" fmla="*/ -4330 h 296"/>
                                      <a:gd name="T8" fmla="+- 0 7410 7363"/>
                                      <a:gd name="T9" fmla="*/ T8 w 1316"/>
                                      <a:gd name="T10" fmla="+- 0 -4321 -4469"/>
                                      <a:gd name="T11" fmla="*/ -4321 h 296"/>
                                      <a:gd name="T12" fmla="+- 0 7430 7363"/>
                                      <a:gd name="T13" fmla="*/ T12 w 1316"/>
                                      <a:gd name="T14" fmla="+- 0 -4330 -4469"/>
                                      <a:gd name="T15" fmla="*/ -4330 h 296"/>
                                    </a:gdLst>
                                    <a:ahLst/>
                                    <a:cxnLst>
                                      <a:cxn ang="0">
                                        <a:pos x="T1" y="T3"/>
                                      </a:cxn>
                                      <a:cxn ang="0">
                                        <a:pos x="T5" y="T7"/>
                                      </a:cxn>
                                      <a:cxn ang="0">
                                        <a:pos x="T9" y="T11"/>
                                      </a:cxn>
                                      <a:cxn ang="0">
                                        <a:pos x="T13" y="T15"/>
                                      </a:cxn>
                                    </a:cxnLst>
                                    <a:rect l="0" t="0" r="r" b="b"/>
                                    <a:pathLst>
                                      <a:path w="1316" h="296">
                                        <a:moveTo>
                                          <a:pt x="67" y="139"/>
                                        </a:moveTo>
                                        <a:lnTo>
                                          <a:pt x="27" y="139"/>
                                        </a:lnTo>
                                        <a:lnTo>
                                          <a:pt x="47" y="148"/>
                                        </a:lnTo>
                                        <a:lnTo>
                                          <a:pt x="67" y="139"/>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556"/>
                                <wps:cNvSpPr>
                                  <a:spLocks/>
                                </wps:cNvSpPr>
                                <wps:spPr bwMode="auto">
                                  <a:xfrm>
                                    <a:off x="7363" y="-4469"/>
                                    <a:ext cx="1316" cy="296"/>
                                  </a:xfrm>
                                  <a:custGeom>
                                    <a:avLst/>
                                    <a:gdLst>
                                      <a:gd name="T0" fmla="+- 0 7718 7363"/>
                                      <a:gd name="T1" fmla="*/ T0 w 1316"/>
                                      <a:gd name="T2" fmla="+- 0 -4454 -4469"/>
                                      <a:gd name="T3" fmla="*/ -4454 h 296"/>
                                      <a:gd name="T4" fmla="+- 0 7709 7363"/>
                                      <a:gd name="T5" fmla="*/ T4 w 1316"/>
                                      <a:gd name="T6" fmla="+- 0 -4454 -4469"/>
                                      <a:gd name="T7" fmla="*/ -4454 h 296"/>
                                      <a:gd name="T8" fmla="+- 0 7711 7363"/>
                                      <a:gd name="T9" fmla="*/ T8 w 1316"/>
                                      <a:gd name="T10" fmla="+- 0 -4447 -4469"/>
                                      <a:gd name="T11" fmla="*/ -4447 h 296"/>
                                      <a:gd name="T12" fmla="+- 0 7699 7363"/>
                                      <a:gd name="T13" fmla="*/ T12 w 1316"/>
                                      <a:gd name="T14" fmla="+- 0 -4442 -4469"/>
                                      <a:gd name="T15" fmla="*/ -4442 h 296"/>
                                      <a:gd name="T16" fmla="+- 0 7699 7363"/>
                                      <a:gd name="T17" fmla="*/ T16 w 1316"/>
                                      <a:gd name="T18" fmla="+- 0 -4378 -4469"/>
                                      <a:gd name="T19" fmla="*/ -4378 h 296"/>
                                      <a:gd name="T20" fmla="+- 0 8659 7363"/>
                                      <a:gd name="T21" fmla="*/ T20 w 1316"/>
                                      <a:gd name="T22" fmla="+- 0 -4378 -4469"/>
                                      <a:gd name="T23" fmla="*/ -4378 h 296"/>
                                      <a:gd name="T24" fmla="+- 0 8659 7363"/>
                                      <a:gd name="T25" fmla="*/ T24 w 1316"/>
                                      <a:gd name="T26" fmla="+- 0 -4387 -4469"/>
                                      <a:gd name="T27" fmla="*/ -4387 h 296"/>
                                      <a:gd name="T28" fmla="+- 0 7709 7363"/>
                                      <a:gd name="T29" fmla="*/ T28 w 1316"/>
                                      <a:gd name="T30" fmla="+- 0 -4387 -4469"/>
                                      <a:gd name="T31" fmla="*/ -4387 h 296"/>
                                      <a:gd name="T32" fmla="+- 0 7709 7363"/>
                                      <a:gd name="T33" fmla="*/ T32 w 1316"/>
                                      <a:gd name="T34" fmla="+- 0 -4397 -4469"/>
                                      <a:gd name="T35" fmla="*/ -4397 h 296"/>
                                      <a:gd name="T36" fmla="+- 0 7718 7363"/>
                                      <a:gd name="T37" fmla="*/ T36 w 1316"/>
                                      <a:gd name="T38" fmla="+- 0 -4397 -4469"/>
                                      <a:gd name="T39" fmla="*/ -4397 h 296"/>
                                      <a:gd name="T40" fmla="+- 0 7718 7363"/>
                                      <a:gd name="T41" fmla="*/ T40 w 1316"/>
                                      <a:gd name="T42" fmla="+- 0 -4454 -4469"/>
                                      <a:gd name="T43" fmla="*/ -4454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16" h="296">
                                        <a:moveTo>
                                          <a:pt x="355" y="15"/>
                                        </a:moveTo>
                                        <a:lnTo>
                                          <a:pt x="346" y="15"/>
                                        </a:lnTo>
                                        <a:lnTo>
                                          <a:pt x="348" y="22"/>
                                        </a:lnTo>
                                        <a:lnTo>
                                          <a:pt x="336" y="27"/>
                                        </a:lnTo>
                                        <a:lnTo>
                                          <a:pt x="336" y="91"/>
                                        </a:lnTo>
                                        <a:lnTo>
                                          <a:pt x="1296" y="91"/>
                                        </a:lnTo>
                                        <a:lnTo>
                                          <a:pt x="1296" y="82"/>
                                        </a:lnTo>
                                        <a:lnTo>
                                          <a:pt x="346" y="82"/>
                                        </a:lnTo>
                                        <a:lnTo>
                                          <a:pt x="346" y="72"/>
                                        </a:lnTo>
                                        <a:lnTo>
                                          <a:pt x="355" y="72"/>
                                        </a:lnTo>
                                        <a:lnTo>
                                          <a:pt x="355" y="15"/>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557"/>
                                <wps:cNvSpPr>
                                  <a:spLocks/>
                                </wps:cNvSpPr>
                                <wps:spPr bwMode="auto">
                                  <a:xfrm>
                                    <a:off x="7363" y="-4469"/>
                                    <a:ext cx="1316" cy="296"/>
                                  </a:xfrm>
                                  <a:custGeom>
                                    <a:avLst/>
                                    <a:gdLst>
                                      <a:gd name="T0" fmla="+- 0 8678 7363"/>
                                      <a:gd name="T1" fmla="*/ T0 w 1316"/>
                                      <a:gd name="T2" fmla="+- 0 -4397 -4469"/>
                                      <a:gd name="T3" fmla="*/ -4397 h 296"/>
                                      <a:gd name="T4" fmla="+- 0 7718 7363"/>
                                      <a:gd name="T5" fmla="*/ T4 w 1316"/>
                                      <a:gd name="T6" fmla="+- 0 -4397 -4469"/>
                                      <a:gd name="T7" fmla="*/ -4397 h 296"/>
                                      <a:gd name="T8" fmla="+- 0 7718 7363"/>
                                      <a:gd name="T9" fmla="*/ T8 w 1316"/>
                                      <a:gd name="T10" fmla="+- 0 -4387 -4469"/>
                                      <a:gd name="T11" fmla="*/ -4387 h 296"/>
                                      <a:gd name="T12" fmla="+- 0 8669 7363"/>
                                      <a:gd name="T13" fmla="*/ T12 w 1316"/>
                                      <a:gd name="T14" fmla="+- 0 -4387 -4469"/>
                                      <a:gd name="T15" fmla="*/ -4387 h 296"/>
                                      <a:gd name="T16" fmla="+- 0 8669 7363"/>
                                      <a:gd name="T17" fmla="*/ T16 w 1316"/>
                                      <a:gd name="T18" fmla="+- 0 -4378 -4469"/>
                                      <a:gd name="T19" fmla="*/ -4378 h 296"/>
                                      <a:gd name="T20" fmla="+- 0 8678 7363"/>
                                      <a:gd name="T21" fmla="*/ T20 w 1316"/>
                                      <a:gd name="T22" fmla="+- 0 -4378 -4469"/>
                                      <a:gd name="T23" fmla="*/ -4378 h 296"/>
                                      <a:gd name="T24" fmla="+- 0 8678 7363"/>
                                      <a:gd name="T25" fmla="*/ T24 w 1316"/>
                                      <a:gd name="T26" fmla="+- 0 -4397 -4469"/>
                                      <a:gd name="T27" fmla="*/ -4397 h 296"/>
                                    </a:gdLst>
                                    <a:ahLst/>
                                    <a:cxnLst>
                                      <a:cxn ang="0">
                                        <a:pos x="T1" y="T3"/>
                                      </a:cxn>
                                      <a:cxn ang="0">
                                        <a:pos x="T5" y="T7"/>
                                      </a:cxn>
                                      <a:cxn ang="0">
                                        <a:pos x="T9" y="T11"/>
                                      </a:cxn>
                                      <a:cxn ang="0">
                                        <a:pos x="T13" y="T15"/>
                                      </a:cxn>
                                      <a:cxn ang="0">
                                        <a:pos x="T17" y="T19"/>
                                      </a:cxn>
                                      <a:cxn ang="0">
                                        <a:pos x="T21" y="T23"/>
                                      </a:cxn>
                                      <a:cxn ang="0">
                                        <a:pos x="T25" y="T27"/>
                                      </a:cxn>
                                    </a:cxnLst>
                                    <a:rect l="0" t="0" r="r" b="b"/>
                                    <a:pathLst>
                                      <a:path w="1316" h="296">
                                        <a:moveTo>
                                          <a:pt x="1315" y="72"/>
                                        </a:moveTo>
                                        <a:lnTo>
                                          <a:pt x="355" y="72"/>
                                        </a:lnTo>
                                        <a:lnTo>
                                          <a:pt x="355" y="82"/>
                                        </a:lnTo>
                                        <a:lnTo>
                                          <a:pt x="1306" y="82"/>
                                        </a:lnTo>
                                        <a:lnTo>
                                          <a:pt x="1306" y="91"/>
                                        </a:lnTo>
                                        <a:lnTo>
                                          <a:pt x="1315" y="91"/>
                                        </a:lnTo>
                                        <a:lnTo>
                                          <a:pt x="1315" y="72"/>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558"/>
                                <wps:cNvSpPr>
                                  <a:spLocks/>
                                </wps:cNvSpPr>
                                <wps:spPr bwMode="auto">
                                  <a:xfrm>
                                    <a:off x="7363" y="-4469"/>
                                    <a:ext cx="1316" cy="296"/>
                                  </a:xfrm>
                                  <a:custGeom>
                                    <a:avLst/>
                                    <a:gdLst>
                                      <a:gd name="T0" fmla="+- 0 7718 7363"/>
                                      <a:gd name="T1" fmla="*/ T0 w 1316"/>
                                      <a:gd name="T2" fmla="+- 0 -4397 -4469"/>
                                      <a:gd name="T3" fmla="*/ -4397 h 296"/>
                                      <a:gd name="T4" fmla="+- 0 7709 7363"/>
                                      <a:gd name="T5" fmla="*/ T4 w 1316"/>
                                      <a:gd name="T6" fmla="+- 0 -4397 -4469"/>
                                      <a:gd name="T7" fmla="*/ -4397 h 296"/>
                                      <a:gd name="T8" fmla="+- 0 7709 7363"/>
                                      <a:gd name="T9" fmla="*/ T8 w 1316"/>
                                      <a:gd name="T10" fmla="+- 0 -4387 -4469"/>
                                      <a:gd name="T11" fmla="*/ -4387 h 296"/>
                                      <a:gd name="T12" fmla="+- 0 7718 7363"/>
                                      <a:gd name="T13" fmla="*/ T12 w 1316"/>
                                      <a:gd name="T14" fmla="+- 0 -4387 -4469"/>
                                      <a:gd name="T15" fmla="*/ -4387 h 296"/>
                                      <a:gd name="T16" fmla="+- 0 7718 7363"/>
                                      <a:gd name="T17" fmla="*/ T16 w 1316"/>
                                      <a:gd name="T18" fmla="+- 0 -4397 -4469"/>
                                      <a:gd name="T19" fmla="*/ -4397 h 296"/>
                                    </a:gdLst>
                                    <a:ahLst/>
                                    <a:cxnLst>
                                      <a:cxn ang="0">
                                        <a:pos x="T1" y="T3"/>
                                      </a:cxn>
                                      <a:cxn ang="0">
                                        <a:pos x="T5" y="T7"/>
                                      </a:cxn>
                                      <a:cxn ang="0">
                                        <a:pos x="T9" y="T11"/>
                                      </a:cxn>
                                      <a:cxn ang="0">
                                        <a:pos x="T13" y="T15"/>
                                      </a:cxn>
                                      <a:cxn ang="0">
                                        <a:pos x="T17" y="T19"/>
                                      </a:cxn>
                                    </a:cxnLst>
                                    <a:rect l="0" t="0" r="r" b="b"/>
                                    <a:pathLst>
                                      <a:path w="1316" h="296">
                                        <a:moveTo>
                                          <a:pt x="355" y="72"/>
                                        </a:moveTo>
                                        <a:lnTo>
                                          <a:pt x="346" y="72"/>
                                        </a:lnTo>
                                        <a:lnTo>
                                          <a:pt x="346" y="82"/>
                                        </a:lnTo>
                                        <a:lnTo>
                                          <a:pt x="355" y="82"/>
                                        </a:lnTo>
                                        <a:lnTo>
                                          <a:pt x="355" y="72"/>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559"/>
                                <wps:cNvSpPr>
                                  <a:spLocks/>
                                </wps:cNvSpPr>
                                <wps:spPr bwMode="auto">
                                  <a:xfrm>
                                    <a:off x="7363" y="-4469"/>
                                    <a:ext cx="1316" cy="296"/>
                                  </a:xfrm>
                                  <a:custGeom>
                                    <a:avLst/>
                                    <a:gdLst>
                                      <a:gd name="T0" fmla="+- 0 7709 7363"/>
                                      <a:gd name="T1" fmla="*/ T0 w 1316"/>
                                      <a:gd name="T2" fmla="+- 0 -4454 -4469"/>
                                      <a:gd name="T3" fmla="*/ -4454 h 296"/>
                                      <a:gd name="T4" fmla="+- 0 7699 7363"/>
                                      <a:gd name="T5" fmla="*/ T4 w 1316"/>
                                      <a:gd name="T6" fmla="+- 0 -4454 -4469"/>
                                      <a:gd name="T7" fmla="*/ -4454 h 296"/>
                                      <a:gd name="T8" fmla="+- 0 7699 7363"/>
                                      <a:gd name="T9" fmla="*/ T8 w 1316"/>
                                      <a:gd name="T10" fmla="+- 0 -4442 -4469"/>
                                      <a:gd name="T11" fmla="*/ -4442 h 296"/>
                                      <a:gd name="T12" fmla="+- 0 7711 7363"/>
                                      <a:gd name="T13" fmla="*/ T12 w 1316"/>
                                      <a:gd name="T14" fmla="+- 0 -4447 -4469"/>
                                      <a:gd name="T15" fmla="*/ -4447 h 296"/>
                                      <a:gd name="T16" fmla="+- 0 7709 7363"/>
                                      <a:gd name="T17" fmla="*/ T16 w 1316"/>
                                      <a:gd name="T18" fmla="+- 0 -4454 -4469"/>
                                      <a:gd name="T19" fmla="*/ -4454 h 296"/>
                                    </a:gdLst>
                                    <a:ahLst/>
                                    <a:cxnLst>
                                      <a:cxn ang="0">
                                        <a:pos x="T1" y="T3"/>
                                      </a:cxn>
                                      <a:cxn ang="0">
                                        <a:pos x="T5" y="T7"/>
                                      </a:cxn>
                                      <a:cxn ang="0">
                                        <a:pos x="T9" y="T11"/>
                                      </a:cxn>
                                      <a:cxn ang="0">
                                        <a:pos x="T13" y="T15"/>
                                      </a:cxn>
                                      <a:cxn ang="0">
                                        <a:pos x="T17" y="T19"/>
                                      </a:cxn>
                                    </a:cxnLst>
                                    <a:rect l="0" t="0" r="r" b="b"/>
                                    <a:pathLst>
                                      <a:path w="1316" h="296">
                                        <a:moveTo>
                                          <a:pt x="346" y="15"/>
                                        </a:moveTo>
                                        <a:lnTo>
                                          <a:pt x="336" y="15"/>
                                        </a:lnTo>
                                        <a:lnTo>
                                          <a:pt x="336" y="27"/>
                                        </a:lnTo>
                                        <a:lnTo>
                                          <a:pt x="348" y="22"/>
                                        </a:lnTo>
                                        <a:lnTo>
                                          <a:pt x="346" y="15"/>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7" name="Picture 5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387" y="-2227"/>
                                    <a:ext cx="1282" cy="26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68" name="Group 561"/>
                              <wpg:cNvGrpSpPr>
                                <a:grpSpLocks/>
                              </wpg:cNvGrpSpPr>
                              <wpg:grpSpPr bwMode="auto">
                                <a:xfrm>
                                  <a:off x="7363" y="-2244"/>
                                  <a:ext cx="1316" cy="296"/>
                                  <a:chOff x="7363" y="-2244"/>
                                  <a:chExt cx="1316" cy="296"/>
                                </a:xfrm>
                              </wpg:grpSpPr>
                              <wps:wsp>
                                <wps:cNvPr id="569" name="Freeform 562"/>
                                <wps:cNvSpPr>
                                  <a:spLocks/>
                                </wps:cNvSpPr>
                                <wps:spPr bwMode="auto">
                                  <a:xfrm>
                                    <a:off x="7363" y="-2244"/>
                                    <a:ext cx="1316" cy="296"/>
                                  </a:xfrm>
                                  <a:custGeom>
                                    <a:avLst/>
                                    <a:gdLst>
                                      <a:gd name="T0" fmla="+- 0 7718 7363"/>
                                      <a:gd name="T1" fmla="*/ T0 w 1316"/>
                                      <a:gd name="T2" fmla="+- 0 -2244 -2244"/>
                                      <a:gd name="T3" fmla="*/ -2244 h 296"/>
                                      <a:gd name="T4" fmla="+- 0 7704 7363"/>
                                      <a:gd name="T5" fmla="*/ T4 w 1316"/>
                                      <a:gd name="T6" fmla="+- 0 -2239 -2244"/>
                                      <a:gd name="T7" fmla="*/ -2239 h 296"/>
                                      <a:gd name="T8" fmla="+- 0 7382 7363"/>
                                      <a:gd name="T9" fmla="*/ T8 w 1316"/>
                                      <a:gd name="T10" fmla="+- 0 -2105 -2244"/>
                                      <a:gd name="T11" fmla="*/ -2105 h 296"/>
                                      <a:gd name="T12" fmla="+- 0 7363 7363"/>
                                      <a:gd name="T13" fmla="*/ T12 w 1316"/>
                                      <a:gd name="T14" fmla="+- 0 -2095 -2244"/>
                                      <a:gd name="T15" fmla="*/ -2095 h 296"/>
                                      <a:gd name="T16" fmla="+- 0 7382 7363"/>
                                      <a:gd name="T17" fmla="*/ T16 w 1316"/>
                                      <a:gd name="T18" fmla="+- 0 -2088 -2244"/>
                                      <a:gd name="T19" fmla="*/ -2088 h 296"/>
                                      <a:gd name="T20" fmla="+- 0 7704 7363"/>
                                      <a:gd name="T21" fmla="*/ T20 w 1316"/>
                                      <a:gd name="T22" fmla="+- 0 -1954 -2244"/>
                                      <a:gd name="T23" fmla="*/ -1954 h 296"/>
                                      <a:gd name="T24" fmla="+- 0 7718 7363"/>
                                      <a:gd name="T25" fmla="*/ T24 w 1316"/>
                                      <a:gd name="T26" fmla="+- 0 -1949 -2244"/>
                                      <a:gd name="T27" fmla="*/ -1949 h 296"/>
                                      <a:gd name="T28" fmla="+- 0 7718 7363"/>
                                      <a:gd name="T29" fmla="*/ T28 w 1316"/>
                                      <a:gd name="T30" fmla="+- 0 -1961 -2244"/>
                                      <a:gd name="T31" fmla="*/ -1961 h 296"/>
                                      <a:gd name="T32" fmla="+- 0 7699 7363"/>
                                      <a:gd name="T33" fmla="*/ T32 w 1316"/>
                                      <a:gd name="T34" fmla="+- 0 -1961 -2244"/>
                                      <a:gd name="T35" fmla="*/ -1961 h 296"/>
                                      <a:gd name="T36" fmla="+- 0 7699 7363"/>
                                      <a:gd name="T37" fmla="*/ T36 w 1316"/>
                                      <a:gd name="T38" fmla="+- 0 -1975 -2244"/>
                                      <a:gd name="T39" fmla="*/ -1975 h 296"/>
                                      <a:gd name="T40" fmla="+- 0 7430 7363"/>
                                      <a:gd name="T41" fmla="*/ T40 w 1316"/>
                                      <a:gd name="T42" fmla="+- 0 -2088 -2244"/>
                                      <a:gd name="T43" fmla="*/ -2088 h 296"/>
                                      <a:gd name="T44" fmla="+- 0 7390 7363"/>
                                      <a:gd name="T45" fmla="*/ T44 w 1316"/>
                                      <a:gd name="T46" fmla="+- 0 -2088 -2244"/>
                                      <a:gd name="T47" fmla="*/ -2088 h 296"/>
                                      <a:gd name="T48" fmla="+- 0 7387 7363"/>
                                      <a:gd name="T49" fmla="*/ T48 w 1316"/>
                                      <a:gd name="T50" fmla="+- 0 -2095 -2244"/>
                                      <a:gd name="T51" fmla="*/ -2095 h 296"/>
                                      <a:gd name="T52" fmla="+- 0 7390 7363"/>
                                      <a:gd name="T53" fmla="*/ T52 w 1316"/>
                                      <a:gd name="T54" fmla="+- 0 -2105 -2244"/>
                                      <a:gd name="T55" fmla="*/ -2105 h 296"/>
                                      <a:gd name="T56" fmla="+- 0 7430 7363"/>
                                      <a:gd name="T57" fmla="*/ T56 w 1316"/>
                                      <a:gd name="T58" fmla="+- 0 -2105 -2244"/>
                                      <a:gd name="T59" fmla="*/ -2105 h 296"/>
                                      <a:gd name="T60" fmla="+- 0 7699 7363"/>
                                      <a:gd name="T61" fmla="*/ T60 w 1316"/>
                                      <a:gd name="T62" fmla="+- 0 -2217 -2244"/>
                                      <a:gd name="T63" fmla="*/ -2217 h 296"/>
                                      <a:gd name="T64" fmla="+- 0 7699 7363"/>
                                      <a:gd name="T65" fmla="*/ T64 w 1316"/>
                                      <a:gd name="T66" fmla="+- 0 -2230 -2244"/>
                                      <a:gd name="T67" fmla="*/ -2230 h 296"/>
                                      <a:gd name="T68" fmla="+- 0 7718 7363"/>
                                      <a:gd name="T69" fmla="*/ T68 w 1316"/>
                                      <a:gd name="T70" fmla="+- 0 -2230 -2244"/>
                                      <a:gd name="T71" fmla="*/ -2230 h 296"/>
                                      <a:gd name="T72" fmla="+- 0 7718 7363"/>
                                      <a:gd name="T73" fmla="*/ T72 w 1316"/>
                                      <a:gd name="T74" fmla="+- 0 -2244 -2244"/>
                                      <a:gd name="T75" fmla="*/ -2244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16" h="296">
                                        <a:moveTo>
                                          <a:pt x="355" y="0"/>
                                        </a:moveTo>
                                        <a:lnTo>
                                          <a:pt x="341" y="5"/>
                                        </a:lnTo>
                                        <a:lnTo>
                                          <a:pt x="19" y="139"/>
                                        </a:lnTo>
                                        <a:lnTo>
                                          <a:pt x="0" y="149"/>
                                        </a:lnTo>
                                        <a:lnTo>
                                          <a:pt x="19" y="156"/>
                                        </a:lnTo>
                                        <a:lnTo>
                                          <a:pt x="341" y="290"/>
                                        </a:lnTo>
                                        <a:lnTo>
                                          <a:pt x="355" y="295"/>
                                        </a:lnTo>
                                        <a:lnTo>
                                          <a:pt x="355" y="283"/>
                                        </a:lnTo>
                                        <a:lnTo>
                                          <a:pt x="336" y="283"/>
                                        </a:lnTo>
                                        <a:lnTo>
                                          <a:pt x="336" y="269"/>
                                        </a:lnTo>
                                        <a:lnTo>
                                          <a:pt x="67" y="156"/>
                                        </a:lnTo>
                                        <a:lnTo>
                                          <a:pt x="27" y="156"/>
                                        </a:lnTo>
                                        <a:lnTo>
                                          <a:pt x="24" y="149"/>
                                        </a:lnTo>
                                        <a:lnTo>
                                          <a:pt x="27" y="139"/>
                                        </a:lnTo>
                                        <a:lnTo>
                                          <a:pt x="67" y="139"/>
                                        </a:lnTo>
                                        <a:lnTo>
                                          <a:pt x="336" y="27"/>
                                        </a:lnTo>
                                        <a:lnTo>
                                          <a:pt x="336" y="14"/>
                                        </a:lnTo>
                                        <a:lnTo>
                                          <a:pt x="355" y="14"/>
                                        </a:lnTo>
                                        <a:lnTo>
                                          <a:pt x="355" y="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563"/>
                                <wps:cNvSpPr>
                                  <a:spLocks/>
                                </wps:cNvSpPr>
                                <wps:spPr bwMode="auto">
                                  <a:xfrm>
                                    <a:off x="7363" y="-2244"/>
                                    <a:ext cx="1316" cy="296"/>
                                  </a:xfrm>
                                  <a:custGeom>
                                    <a:avLst/>
                                    <a:gdLst>
                                      <a:gd name="T0" fmla="+- 0 7699 7363"/>
                                      <a:gd name="T1" fmla="*/ T0 w 1316"/>
                                      <a:gd name="T2" fmla="+- 0 -1975 -2244"/>
                                      <a:gd name="T3" fmla="*/ -1975 h 296"/>
                                      <a:gd name="T4" fmla="+- 0 7699 7363"/>
                                      <a:gd name="T5" fmla="*/ T4 w 1316"/>
                                      <a:gd name="T6" fmla="+- 0 -1961 -2244"/>
                                      <a:gd name="T7" fmla="*/ -1961 h 296"/>
                                      <a:gd name="T8" fmla="+- 0 7709 7363"/>
                                      <a:gd name="T9" fmla="*/ T8 w 1316"/>
                                      <a:gd name="T10" fmla="+- 0 -1961 -2244"/>
                                      <a:gd name="T11" fmla="*/ -1961 h 296"/>
                                      <a:gd name="T12" fmla="+- 0 7711 7363"/>
                                      <a:gd name="T13" fmla="*/ T12 w 1316"/>
                                      <a:gd name="T14" fmla="+- 0 -1970 -2244"/>
                                      <a:gd name="T15" fmla="*/ -1970 h 296"/>
                                      <a:gd name="T16" fmla="+- 0 7699 7363"/>
                                      <a:gd name="T17" fmla="*/ T16 w 1316"/>
                                      <a:gd name="T18" fmla="+- 0 -1975 -2244"/>
                                      <a:gd name="T19" fmla="*/ -1975 h 296"/>
                                    </a:gdLst>
                                    <a:ahLst/>
                                    <a:cxnLst>
                                      <a:cxn ang="0">
                                        <a:pos x="T1" y="T3"/>
                                      </a:cxn>
                                      <a:cxn ang="0">
                                        <a:pos x="T5" y="T7"/>
                                      </a:cxn>
                                      <a:cxn ang="0">
                                        <a:pos x="T9" y="T11"/>
                                      </a:cxn>
                                      <a:cxn ang="0">
                                        <a:pos x="T13" y="T15"/>
                                      </a:cxn>
                                      <a:cxn ang="0">
                                        <a:pos x="T17" y="T19"/>
                                      </a:cxn>
                                    </a:cxnLst>
                                    <a:rect l="0" t="0" r="r" b="b"/>
                                    <a:pathLst>
                                      <a:path w="1316" h="296">
                                        <a:moveTo>
                                          <a:pt x="336" y="269"/>
                                        </a:moveTo>
                                        <a:lnTo>
                                          <a:pt x="336" y="283"/>
                                        </a:lnTo>
                                        <a:lnTo>
                                          <a:pt x="346" y="283"/>
                                        </a:lnTo>
                                        <a:lnTo>
                                          <a:pt x="348" y="274"/>
                                        </a:lnTo>
                                        <a:lnTo>
                                          <a:pt x="336" y="269"/>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564"/>
                                <wps:cNvSpPr>
                                  <a:spLocks/>
                                </wps:cNvSpPr>
                                <wps:spPr bwMode="auto">
                                  <a:xfrm>
                                    <a:off x="7363" y="-2244"/>
                                    <a:ext cx="1316" cy="296"/>
                                  </a:xfrm>
                                  <a:custGeom>
                                    <a:avLst/>
                                    <a:gdLst>
                                      <a:gd name="T0" fmla="+- 0 8659 7363"/>
                                      <a:gd name="T1" fmla="*/ T0 w 1316"/>
                                      <a:gd name="T2" fmla="+- 0 -2038 -2244"/>
                                      <a:gd name="T3" fmla="*/ -2038 h 296"/>
                                      <a:gd name="T4" fmla="+- 0 7699 7363"/>
                                      <a:gd name="T5" fmla="*/ T4 w 1316"/>
                                      <a:gd name="T6" fmla="+- 0 -2038 -2244"/>
                                      <a:gd name="T7" fmla="*/ -2038 h 296"/>
                                      <a:gd name="T8" fmla="+- 0 7699 7363"/>
                                      <a:gd name="T9" fmla="*/ T8 w 1316"/>
                                      <a:gd name="T10" fmla="+- 0 -1975 -2244"/>
                                      <a:gd name="T11" fmla="*/ -1975 h 296"/>
                                      <a:gd name="T12" fmla="+- 0 7711 7363"/>
                                      <a:gd name="T13" fmla="*/ T12 w 1316"/>
                                      <a:gd name="T14" fmla="+- 0 -1970 -2244"/>
                                      <a:gd name="T15" fmla="*/ -1970 h 296"/>
                                      <a:gd name="T16" fmla="+- 0 7709 7363"/>
                                      <a:gd name="T17" fmla="*/ T16 w 1316"/>
                                      <a:gd name="T18" fmla="+- 0 -1961 -2244"/>
                                      <a:gd name="T19" fmla="*/ -1961 h 296"/>
                                      <a:gd name="T20" fmla="+- 0 7718 7363"/>
                                      <a:gd name="T21" fmla="*/ T20 w 1316"/>
                                      <a:gd name="T22" fmla="+- 0 -1961 -2244"/>
                                      <a:gd name="T23" fmla="*/ -1961 h 296"/>
                                      <a:gd name="T24" fmla="+- 0 7718 7363"/>
                                      <a:gd name="T25" fmla="*/ T24 w 1316"/>
                                      <a:gd name="T26" fmla="+- 0 -2018 -2244"/>
                                      <a:gd name="T27" fmla="*/ -2018 h 296"/>
                                      <a:gd name="T28" fmla="+- 0 7709 7363"/>
                                      <a:gd name="T29" fmla="*/ T28 w 1316"/>
                                      <a:gd name="T30" fmla="+- 0 -2018 -2244"/>
                                      <a:gd name="T31" fmla="*/ -2018 h 296"/>
                                      <a:gd name="T32" fmla="+- 0 7709 7363"/>
                                      <a:gd name="T33" fmla="*/ T32 w 1316"/>
                                      <a:gd name="T34" fmla="+- 0 -2028 -2244"/>
                                      <a:gd name="T35" fmla="*/ -2028 h 296"/>
                                      <a:gd name="T36" fmla="+- 0 8659 7363"/>
                                      <a:gd name="T37" fmla="*/ T36 w 1316"/>
                                      <a:gd name="T38" fmla="+- 0 -2028 -2244"/>
                                      <a:gd name="T39" fmla="*/ -2028 h 296"/>
                                      <a:gd name="T40" fmla="+- 0 8659 7363"/>
                                      <a:gd name="T41" fmla="*/ T40 w 1316"/>
                                      <a:gd name="T42" fmla="+- 0 -2038 -2244"/>
                                      <a:gd name="T43" fmla="*/ -203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16" h="296">
                                        <a:moveTo>
                                          <a:pt x="1296" y="206"/>
                                        </a:moveTo>
                                        <a:lnTo>
                                          <a:pt x="336" y="206"/>
                                        </a:lnTo>
                                        <a:lnTo>
                                          <a:pt x="336" y="269"/>
                                        </a:lnTo>
                                        <a:lnTo>
                                          <a:pt x="348" y="274"/>
                                        </a:lnTo>
                                        <a:lnTo>
                                          <a:pt x="346" y="283"/>
                                        </a:lnTo>
                                        <a:lnTo>
                                          <a:pt x="355" y="283"/>
                                        </a:lnTo>
                                        <a:lnTo>
                                          <a:pt x="355" y="226"/>
                                        </a:lnTo>
                                        <a:lnTo>
                                          <a:pt x="346" y="226"/>
                                        </a:lnTo>
                                        <a:lnTo>
                                          <a:pt x="346" y="216"/>
                                        </a:lnTo>
                                        <a:lnTo>
                                          <a:pt x="1296" y="216"/>
                                        </a:lnTo>
                                        <a:lnTo>
                                          <a:pt x="1296" y="206"/>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565"/>
                                <wps:cNvSpPr>
                                  <a:spLocks/>
                                </wps:cNvSpPr>
                                <wps:spPr bwMode="auto">
                                  <a:xfrm>
                                    <a:off x="7363" y="-2244"/>
                                    <a:ext cx="1316" cy="296"/>
                                  </a:xfrm>
                                  <a:custGeom>
                                    <a:avLst/>
                                    <a:gdLst>
                                      <a:gd name="T0" fmla="+- 0 7718 7363"/>
                                      <a:gd name="T1" fmla="*/ T0 w 1316"/>
                                      <a:gd name="T2" fmla="+- 0 -2028 -2244"/>
                                      <a:gd name="T3" fmla="*/ -2028 h 296"/>
                                      <a:gd name="T4" fmla="+- 0 7709 7363"/>
                                      <a:gd name="T5" fmla="*/ T4 w 1316"/>
                                      <a:gd name="T6" fmla="+- 0 -2028 -2244"/>
                                      <a:gd name="T7" fmla="*/ -2028 h 296"/>
                                      <a:gd name="T8" fmla="+- 0 7709 7363"/>
                                      <a:gd name="T9" fmla="*/ T8 w 1316"/>
                                      <a:gd name="T10" fmla="+- 0 -2018 -2244"/>
                                      <a:gd name="T11" fmla="*/ -2018 h 296"/>
                                      <a:gd name="T12" fmla="+- 0 7718 7363"/>
                                      <a:gd name="T13" fmla="*/ T12 w 1316"/>
                                      <a:gd name="T14" fmla="+- 0 -2018 -2244"/>
                                      <a:gd name="T15" fmla="*/ -2018 h 296"/>
                                      <a:gd name="T16" fmla="+- 0 7718 7363"/>
                                      <a:gd name="T17" fmla="*/ T16 w 1316"/>
                                      <a:gd name="T18" fmla="+- 0 -2028 -2244"/>
                                      <a:gd name="T19" fmla="*/ -2028 h 296"/>
                                    </a:gdLst>
                                    <a:ahLst/>
                                    <a:cxnLst>
                                      <a:cxn ang="0">
                                        <a:pos x="T1" y="T3"/>
                                      </a:cxn>
                                      <a:cxn ang="0">
                                        <a:pos x="T5" y="T7"/>
                                      </a:cxn>
                                      <a:cxn ang="0">
                                        <a:pos x="T9" y="T11"/>
                                      </a:cxn>
                                      <a:cxn ang="0">
                                        <a:pos x="T13" y="T15"/>
                                      </a:cxn>
                                      <a:cxn ang="0">
                                        <a:pos x="T17" y="T19"/>
                                      </a:cxn>
                                    </a:cxnLst>
                                    <a:rect l="0" t="0" r="r" b="b"/>
                                    <a:pathLst>
                                      <a:path w="1316" h="296">
                                        <a:moveTo>
                                          <a:pt x="355" y="216"/>
                                        </a:moveTo>
                                        <a:lnTo>
                                          <a:pt x="346" y="216"/>
                                        </a:lnTo>
                                        <a:lnTo>
                                          <a:pt x="346" y="226"/>
                                        </a:lnTo>
                                        <a:lnTo>
                                          <a:pt x="355" y="226"/>
                                        </a:lnTo>
                                        <a:lnTo>
                                          <a:pt x="355" y="216"/>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566"/>
                                <wps:cNvSpPr>
                                  <a:spLocks/>
                                </wps:cNvSpPr>
                                <wps:spPr bwMode="auto">
                                  <a:xfrm>
                                    <a:off x="7363" y="-2244"/>
                                    <a:ext cx="1316" cy="296"/>
                                  </a:xfrm>
                                  <a:custGeom>
                                    <a:avLst/>
                                    <a:gdLst>
                                      <a:gd name="T0" fmla="+- 0 8678 7363"/>
                                      <a:gd name="T1" fmla="*/ T0 w 1316"/>
                                      <a:gd name="T2" fmla="+- 0 -2038 -2244"/>
                                      <a:gd name="T3" fmla="*/ -2038 h 296"/>
                                      <a:gd name="T4" fmla="+- 0 8669 7363"/>
                                      <a:gd name="T5" fmla="*/ T4 w 1316"/>
                                      <a:gd name="T6" fmla="+- 0 -2038 -2244"/>
                                      <a:gd name="T7" fmla="*/ -2038 h 296"/>
                                      <a:gd name="T8" fmla="+- 0 8669 7363"/>
                                      <a:gd name="T9" fmla="*/ T8 w 1316"/>
                                      <a:gd name="T10" fmla="+- 0 -2028 -2244"/>
                                      <a:gd name="T11" fmla="*/ -2028 h 296"/>
                                      <a:gd name="T12" fmla="+- 0 7718 7363"/>
                                      <a:gd name="T13" fmla="*/ T12 w 1316"/>
                                      <a:gd name="T14" fmla="+- 0 -2028 -2244"/>
                                      <a:gd name="T15" fmla="*/ -2028 h 296"/>
                                      <a:gd name="T16" fmla="+- 0 7718 7363"/>
                                      <a:gd name="T17" fmla="*/ T16 w 1316"/>
                                      <a:gd name="T18" fmla="+- 0 -2018 -2244"/>
                                      <a:gd name="T19" fmla="*/ -2018 h 296"/>
                                      <a:gd name="T20" fmla="+- 0 8678 7363"/>
                                      <a:gd name="T21" fmla="*/ T20 w 1316"/>
                                      <a:gd name="T22" fmla="+- 0 -2018 -2244"/>
                                      <a:gd name="T23" fmla="*/ -2018 h 296"/>
                                      <a:gd name="T24" fmla="+- 0 8678 7363"/>
                                      <a:gd name="T25" fmla="*/ T24 w 1316"/>
                                      <a:gd name="T26" fmla="+- 0 -2038 -2244"/>
                                      <a:gd name="T27" fmla="*/ -2038 h 296"/>
                                    </a:gdLst>
                                    <a:ahLst/>
                                    <a:cxnLst>
                                      <a:cxn ang="0">
                                        <a:pos x="T1" y="T3"/>
                                      </a:cxn>
                                      <a:cxn ang="0">
                                        <a:pos x="T5" y="T7"/>
                                      </a:cxn>
                                      <a:cxn ang="0">
                                        <a:pos x="T9" y="T11"/>
                                      </a:cxn>
                                      <a:cxn ang="0">
                                        <a:pos x="T13" y="T15"/>
                                      </a:cxn>
                                      <a:cxn ang="0">
                                        <a:pos x="T17" y="T19"/>
                                      </a:cxn>
                                      <a:cxn ang="0">
                                        <a:pos x="T21" y="T23"/>
                                      </a:cxn>
                                      <a:cxn ang="0">
                                        <a:pos x="T25" y="T27"/>
                                      </a:cxn>
                                    </a:cxnLst>
                                    <a:rect l="0" t="0" r="r" b="b"/>
                                    <a:pathLst>
                                      <a:path w="1316" h="296">
                                        <a:moveTo>
                                          <a:pt x="1315" y="206"/>
                                        </a:moveTo>
                                        <a:lnTo>
                                          <a:pt x="1306" y="206"/>
                                        </a:lnTo>
                                        <a:lnTo>
                                          <a:pt x="1306" y="216"/>
                                        </a:lnTo>
                                        <a:lnTo>
                                          <a:pt x="355" y="216"/>
                                        </a:lnTo>
                                        <a:lnTo>
                                          <a:pt x="355" y="226"/>
                                        </a:lnTo>
                                        <a:lnTo>
                                          <a:pt x="1315" y="226"/>
                                        </a:lnTo>
                                        <a:lnTo>
                                          <a:pt x="1315" y="206"/>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567"/>
                                <wps:cNvSpPr>
                                  <a:spLocks/>
                                </wps:cNvSpPr>
                                <wps:spPr bwMode="auto">
                                  <a:xfrm>
                                    <a:off x="7363" y="-2244"/>
                                    <a:ext cx="1316" cy="296"/>
                                  </a:xfrm>
                                  <a:custGeom>
                                    <a:avLst/>
                                    <a:gdLst>
                                      <a:gd name="T0" fmla="+- 0 8669 7363"/>
                                      <a:gd name="T1" fmla="*/ T0 w 1316"/>
                                      <a:gd name="T2" fmla="+- 0 -2162 -2244"/>
                                      <a:gd name="T3" fmla="*/ -2162 h 296"/>
                                      <a:gd name="T4" fmla="+- 0 8659 7363"/>
                                      <a:gd name="T5" fmla="*/ T4 w 1316"/>
                                      <a:gd name="T6" fmla="+- 0 -2162 -2244"/>
                                      <a:gd name="T7" fmla="*/ -2162 h 296"/>
                                      <a:gd name="T8" fmla="+- 0 8659 7363"/>
                                      <a:gd name="T9" fmla="*/ T8 w 1316"/>
                                      <a:gd name="T10" fmla="+- 0 -2028 -2244"/>
                                      <a:gd name="T11" fmla="*/ -2028 h 296"/>
                                      <a:gd name="T12" fmla="+- 0 8669 7363"/>
                                      <a:gd name="T13" fmla="*/ T12 w 1316"/>
                                      <a:gd name="T14" fmla="+- 0 -2028 -2244"/>
                                      <a:gd name="T15" fmla="*/ -2028 h 296"/>
                                      <a:gd name="T16" fmla="+- 0 8669 7363"/>
                                      <a:gd name="T17" fmla="*/ T16 w 1316"/>
                                      <a:gd name="T18" fmla="+- 0 -2038 -2244"/>
                                      <a:gd name="T19" fmla="*/ -2038 h 296"/>
                                      <a:gd name="T20" fmla="+- 0 8678 7363"/>
                                      <a:gd name="T21" fmla="*/ T20 w 1316"/>
                                      <a:gd name="T22" fmla="+- 0 -2038 -2244"/>
                                      <a:gd name="T23" fmla="*/ -2038 h 296"/>
                                      <a:gd name="T24" fmla="+- 0 8678 7363"/>
                                      <a:gd name="T25" fmla="*/ T24 w 1316"/>
                                      <a:gd name="T26" fmla="+- 0 -2153 -2244"/>
                                      <a:gd name="T27" fmla="*/ -2153 h 296"/>
                                      <a:gd name="T28" fmla="+- 0 8669 7363"/>
                                      <a:gd name="T29" fmla="*/ T28 w 1316"/>
                                      <a:gd name="T30" fmla="+- 0 -2153 -2244"/>
                                      <a:gd name="T31" fmla="*/ -2153 h 296"/>
                                      <a:gd name="T32" fmla="+- 0 8669 7363"/>
                                      <a:gd name="T33" fmla="*/ T32 w 1316"/>
                                      <a:gd name="T34" fmla="+- 0 -2162 -2244"/>
                                      <a:gd name="T35" fmla="*/ -2162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16" h="296">
                                        <a:moveTo>
                                          <a:pt x="1306" y="82"/>
                                        </a:moveTo>
                                        <a:lnTo>
                                          <a:pt x="1296" y="82"/>
                                        </a:lnTo>
                                        <a:lnTo>
                                          <a:pt x="1296" y="216"/>
                                        </a:lnTo>
                                        <a:lnTo>
                                          <a:pt x="1306" y="216"/>
                                        </a:lnTo>
                                        <a:lnTo>
                                          <a:pt x="1306" y="206"/>
                                        </a:lnTo>
                                        <a:lnTo>
                                          <a:pt x="1315" y="206"/>
                                        </a:lnTo>
                                        <a:lnTo>
                                          <a:pt x="1315" y="91"/>
                                        </a:lnTo>
                                        <a:lnTo>
                                          <a:pt x="1306" y="91"/>
                                        </a:lnTo>
                                        <a:lnTo>
                                          <a:pt x="1306" y="82"/>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568"/>
                                <wps:cNvSpPr>
                                  <a:spLocks/>
                                </wps:cNvSpPr>
                                <wps:spPr bwMode="auto">
                                  <a:xfrm>
                                    <a:off x="7363" y="-2244"/>
                                    <a:ext cx="1316" cy="296"/>
                                  </a:xfrm>
                                  <a:custGeom>
                                    <a:avLst/>
                                    <a:gdLst>
                                      <a:gd name="T0" fmla="+- 0 7390 7363"/>
                                      <a:gd name="T1" fmla="*/ T0 w 1316"/>
                                      <a:gd name="T2" fmla="+- 0 -2105 -2244"/>
                                      <a:gd name="T3" fmla="*/ -2105 h 296"/>
                                      <a:gd name="T4" fmla="+- 0 7387 7363"/>
                                      <a:gd name="T5" fmla="*/ T4 w 1316"/>
                                      <a:gd name="T6" fmla="+- 0 -2095 -2244"/>
                                      <a:gd name="T7" fmla="*/ -2095 h 296"/>
                                      <a:gd name="T8" fmla="+- 0 7390 7363"/>
                                      <a:gd name="T9" fmla="*/ T8 w 1316"/>
                                      <a:gd name="T10" fmla="+- 0 -2088 -2244"/>
                                      <a:gd name="T11" fmla="*/ -2088 h 296"/>
                                      <a:gd name="T12" fmla="+- 0 7410 7363"/>
                                      <a:gd name="T13" fmla="*/ T12 w 1316"/>
                                      <a:gd name="T14" fmla="+- 0 -2096 -2244"/>
                                      <a:gd name="T15" fmla="*/ -2096 h 296"/>
                                      <a:gd name="T16" fmla="+- 0 7390 7363"/>
                                      <a:gd name="T17" fmla="*/ T16 w 1316"/>
                                      <a:gd name="T18" fmla="+- 0 -2105 -2244"/>
                                      <a:gd name="T19" fmla="*/ -2105 h 296"/>
                                    </a:gdLst>
                                    <a:ahLst/>
                                    <a:cxnLst>
                                      <a:cxn ang="0">
                                        <a:pos x="T1" y="T3"/>
                                      </a:cxn>
                                      <a:cxn ang="0">
                                        <a:pos x="T5" y="T7"/>
                                      </a:cxn>
                                      <a:cxn ang="0">
                                        <a:pos x="T9" y="T11"/>
                                      </a:cxn>
                                      <a:cxn ang="0">
                                        <a:pos x="T13" y="T15"/>
                                      </a:cxn>
                                      <a:cxn ang="0">
                                        <a:pos x="T17" y="T19"/>
                                      </a:cxn>
                                    </a:cxnLst>
                                    <a:rect l="0" t="0" r="r" b="b"/>
                                    <a:pathLst>
                                      <a:path w="1316" h="296">
                                        <a:moveTo>
                                          <a:pt x="27" y="139"/>
                                        </a:moveTo>
                                        <a:lnTo>
                                          <a:pt x="24" y="149"/>
                                        </a:lnTo>
                                        <a:lnTo>
                                          <a:pt x="27" y="156"/>
                                        </a:lnTo>
                                        <a:lnTo>
                                          <a:pt x="47" y="148"/>
                                        </a:lnTo>
                                        <a:lnTo>
                                          <a:pt x="27" y="139"/>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569"/>
                                <wps:cNvSpPr>
                                  <a:spLocks/>
                                </wps:cNvSpPr>
                                <wps:spPr bwMode="auto">
                                  <a:xfrm>
                                    <a:off x="7363" y="-2244"/>
                                    <a:ext cx="1316" cy="296"/>
                                  </a:xfrm>
                                  <a:custGeom>
                                    <a:avLst/>
                                    <a:gdLst>
                                      <a:gd name="T0" fmla="+- 0 7410 7363"/>
                                      <a:gd name="T1" fmla="*/ T0 w 1316"/>
                                      <a:gd name="T2" fmla="+- 0 -2096 -2244"/>
                                      <a:gd name="T3" fmla="*/ -2096 h 296"/>
                                      <a:gd name="T4" fmla="+- 0 7390 7363"/>
                                      <a:gd name="T5" fmla="*/ T4 w 1316"/>
                                      <a:gd name="T6" fmla="+- 0 -2088 -2244"/>
                                      <a:gd name="T7" fmla="*/ -2088 h 296"/>
                                      <a:gd name="T8" fmla="+- 0 7430 7363"/>
                                      <a:gd name="T9" fmla="*/ T8 w 1316"/>
                                      <a:gd name="T10" fmla="+- 0 -2088 -2244"/>
                                      <a:gd name="T11" fmla="*/ -2088 h 296"/>
                                      <a:gd name="T12" fmla="+- 0 7410 7363"/>
                                      <a:gd name="T13" fmla="*/ T12 w 1316"/>
                                      <a:gd name="T14" fmla="+- 0 -2096 -2244"/>
                                      <a:gd name="T15" fmla="*/ -2096 h 296"/>
                                    </a:gdLst>
                                    <a:ahLst/>
                                    <a:cxnLst>
                                      <a:cxn ang="0">
                                        <a:pos x="T1" y="T3"/>
                                      </a:cxn>
                                      <a:cxn ang="0">
                                        <a:pos x="T5" y="T7"/>
                                      </a:cxn>
                                      <a:cxn ang="0">
                                        <a:pos x="T9" y="T11"/>
                                      </a:cxn>
                                      <a:cxn ang="0">
                                        <a:pos x="T13" y="T15"/>
                                      </a:cxn>
                                    </a:cxnLst>
                                    <a:rect l="0" t="0" r="r" b="b"/>
                                    <a:pathLst>
                                      <a:path w="1316" h="296">
                                        <a:moveTo>
                                          <a:pt x="47" y="148"/>
                                        </a:moveTo>
                                        <a:lnTo>
                                          <a:pt x="27" y="156"/>
                                        </a:lnTo>
                                        <a:lnTo>
                                          <a:pt x="67" y="156"/>
                                        </a:lnTo>
                                        <a:lnTo>
                                          <a:pt x="47" y="148"/>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570"/>
                                <wps:cNvSpPr>
                                  <a:spLocks/>
                                </wps:cNvSpPr>
                                <wps:spPr bwMode="auto">
                                  <a:xfrm>
                                    <a:off x="7363" y="-2244"/>
                                    <a:ext cx="1316" cy="296"/>
                                  </a:xfrm>
                                  <a:custGeom>
                                    <a:avLst/>
                                    <a:gdLst>
                                      <a:gd name="T0" fmla="+- 0 7430 7363"/>
                                      <a:gd name="T1" fmla="*/ T0 w 1316"/>
                                      <a:gd name="T2" fmla="+- 0 -2105 -2244"/>
                                      <a:gd name="T3" fmla="*/ -2105 h 296"/>
                                      <a:gd name="T4" fmla="+- 0 7390 7363"/>
                                      <a:gd name="T5" fmla="*/ T4 w 1316"/>
                                      <a:gd name="T6" fmla="+- 0 -2105 -2244"/>
                                      <a:gd name="T7" fmla="*/ -2105 h 296"/>
                                      <a:gd name="T8" fmla="+- 0 7410 7363"/>
                                      <a:gd name="T9" fmla="*/ T8 w 1316"/>
                                      <a:gd name="T10" fmla="+- 0 -2096 -2244"/>
                                      <a:gd name="T11" fmla="*/ -2096 h 296"/>
                                      <a:gd name="T12" fmla="+- 0 7430 7363"/>
                                      <a:gd name="T13" fmla="*/ T12 w 1316"/>
                                      <a:gd name="T14" fmla="+- 0 -2105 -2244"/>
                                      <a:gd name="T15" fmla="*/ -2105 h 296"/>
                                    </a:gdLst>
                                    <a:ahLst/>
                                    <a:cxnLst>
                                      <a:cxn ang="0">
                                        <a:pos x="T1" y="T3"/>
                                      </a:cxn>
                                      <a:cxn ang="0">
                                        <a:pos x="T5" y="T7"/>
                                      </a:cxn>
                                      <a:cxn ang="0">
                                        <a:pos x="T9" y="T11"/>
                                      </a:cxn>
                                      <a:cxn ang="0">
                                        <a:pos x="T13" y="T15"/>
                                      </a:cxn>
                                    </a:cxnLst>
                                    <a:rect l="0" t="0" r="r" b="b"/>
                                    <a:pathLst>
                                      <a:path w="1316" h="296">
                                        <a:moveTo>
                                          <a:pt x="67" y="139"/>
                                        </a:moveTo>
                                        <a:lnTo>
                                          <a:pt x="27" y="139"/>
                                        </a:lnTo>
                                        <a:lnTo>
                                          <a:pt x="47" y="148"/>
                                        </a:lnTo>
                                        <a:lnTo>
                                          <a:pt x="67" y="139"/>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571"/>
                                <wps:cNvSpPr>
                                  <a:spLocks/>
                                </wps:cNvSpPr>
                                <wps:spPr bwMode="auto">
                                  <a:xfrm>
                                    <a:off x="7363" y="-2244"/>
                                    <a:ext cx="1316" cy="296"/>
                                  </a:xfrm>
                                  <a:custGeom>
                                    <a:avLst/>
                                    <a:gdLst>
                                      <a:gd name="T0" fmla="+- 0 7718 7363"/>
                                      <a:gd name="T1" fmla="*/ T0 w 1316"/>
                                      <a:gd name="T2" fmla="+- 0 -2230 -2244"/>
                                      <a:gd name="T3" fmla="*/ -2230 h 296"/>
                                      <a:gd name="T4" fmla="+- 0 7709 7363"/>
                                      <a:gd name="T5" fmla="*/ T4 w 1316"/>
                                      <a:gd name="T6" fmla="+- 0 -2230 -2244"/>
                                      <a:gd name="T7" fmla="*/ -2230 h 296"/>
                                      <a:gd name="T8" fmla="+- 0 7711 7363"/>
                                      <a:gd name="T9" fmla="*/ T8 w 1316"/>
                                      <a:gd name="T10" fmla="+- 0 -2222 -2244"/>
                                      <a:gd name="T11" fmla="*/ -2222 h 296"/>
                                      <a:gd name="T12" fmla="+- 0 7699 7363"/>
                                      <a:gd name="T13" fmla="*/ T12 w 1316"/>
                                      <a:gd name="T14" fmla="+- 0 -2217 -2244"/>
                                      <a:gd name="T15" fmla="*/ -2217 h 296"/>
                                      <a:gd name="T16" fmla="+- 0 7699 7363"/>
                                      <a:gd name="T17" fmla="*/ T16 w 1316"/>
                                      <a:gd name="T18" fmla="+- 0 -2153 -2244"/>
                                      <a:gd name="T19" fmla="*/ -2153 h 296"/>
                                      <a:gd name="T20" fmla="+- 0 8659 7363"/>
                                      <a:gd name="T21" fmla="*/ T20 w 1316"/>
                                      <a:gd name="T22" fmla="+- 0 -2153 -2244"/>
                                      <a:gd name="T23" fmla="*/ -2153 h 296"/>
                                      <a:gd name="T24" fmla="+- 0 8659 7363"/>
                                      <a:gd name="T25" fmla="*/ T24 w 1316"/>
                                      <a:gd name="T26" fmla="+- 0 -2162 -2244"/>
                                      <a:gd name="T27" fmla="*/ -2162 h 296"/>
                                      <a:gd name="T28" fmla="+- 0 7709 7363"/>
                                      <a:gd name="T29" fmla="*/ T28 w 1316"/>
                                      <a:gd name="T30" fmla="+- 0 -2162 -2244"/>
                                      <a:gd name="T31" fmla="*/ -2162 h 296"/>
                                      <a:gd name="T32" fmla="+- 0 7709 7363"/>
                                      <a:gd name="T33" fmla="*/ T32 w 1316"/>
                                      <a:gd name="T34" fmla="+- 0 -2172 -2244"/>
                                      <a:gd name="T35" fmla="*/ -2172 h 296"/>
                                      <a:gd name="T36" fmla="+- 0 7718 7363"/>
                                      <a:gd name="T37" fmla="*/ T36 w 1316"/>
                                      <a:gd name="T38" fmla="+- 0 -2172 -2244"/>
                                      <a:gd name="T39" fmla="*/ -2172 h 296"/>
                                      <a:gd name="T40" fmla="+- 0 7718 7363"/>
                                      <a:gd name="T41" fmla="*/ T40 w 1316"/>
                                      <a:gd name="T42" fmla="+- 0 -2230 -2244"/>
                                      <a:gd name="T43" fmla="*/ -223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16" h="296">
                                        <a:moveTo>
                                          <a:pt x="355" y="14"/>
                                        </a:moveTo>
                                        <a:lnTo>
                                          <a:pt x="346" y="14"/>
                                        </a:lnTo>
                                        <a:lnTo>
                                          <a:pt x="348" y="22"/>
                                        </a:lnTo>
                                        <a:lnTo>
                                          <a:pt x="336" y="27"/>
                                        </a:lnTo>
                                        <a:lnTo>
                                          <a:pt x="336" y="91"/>
                                        </a:lnTo>
                                        <a:lnTo>
                                          <a:pt x="1296" y="91"/>
                                        </a:lnTo>
                                        <a:lnTo>
                                          <a:pt x="1296" y="82"/>
                                        </a:lnTo>
                                        <a:lnTo>
                                          <a:pt x="346" y="82"/>
                                        </a:lnTo>
                                        <a:lnTo>
                                          <a:pt x="346" y="72"/>
                                        </a:lnTo>
                                        <a:lnTo>
                                          <a:pt x="355" y="72"/>
                                        </a:lnTo>
                                        <a:lnTo>
                                          <a:pt x="355" y="14"/>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572"/>
                                <wps:cNvSpPr>
                                  <a:spLocks/>
                                </wps:cNvSpPr>
                                <wps:spPr bwMode="auto">
                                  <a:xfrm>
                                    <a:off x="7363" y="-2244"/>
                                    <a:ext cx="1316" cy="296"/>
                                  </a:xfrm>
                                  <a:custGeom>
                                    <a:avLst/>
                                    <a:gdLst>
                                      <a:gd name="T0" fmla="+- 0 8678 7363"/>
                                      <a:gd name="T1" fmla="*/ T0 w 1316"/>
                                      <a:gd name="T2" fmla="+- 0 -2172 -2244"/>
                                      <a:gd name="T3" fmla="*/ -2172 h 296"/>
                                      <a:gd name="T4" fmla="+- 0 7718 7363"/>
                                      <a:gd name="T5" fmla="*/ T4 w 1316"/>
                                      <a:gd name="T6" fmla="+- 0 -2172 -2244"/>
                                      <a:gd name="T7" fmla="*/ -2172 h 296"/>
                                      <a:gd name="T8" fmla="+- 0 7718 7363"/>
                                      <a:gd name="T9" fmla="*/ T8 w 1316"/>
                                      <a:gd name="T10" fmla="+- 0 -2162 -2244"/>
                                      <a:gd name="T11" fmla="*/ -2162 h 296"/>
                                      <a:gd name="T12" fmla="+- 0 8669 7363"/>
                                      <a:gd name="T13" fmla="*/ T12 w 1316"/>
                                      <a:gd name="T14" fmla="+- 0 -2162 -2244"/>
                                      <a:gd name="T15" fmla="*/ -2162 h 296"/>
                                      <a:gd name="T16" fmla="+- 0 8669 7363"/>
                                      <a:gd name="T17" fmla="*/ T16 w 1316"/>
                                      <a:gd name="T18" fmla="+- 0 -2153 -2244"/>
                                      <a:gd name="T19" fmla="*/ -2153 h 296"/>
                                      <a:gd name="T20" fmla="+- 0 8678 7363"/>
                                      <a:gd name="T21" fmla="*/ T20 w 1316"/>
                                      <a:gd name="T22" fmla="+- 0 -2153 -2244"/>
                                      <a:gd name="T23" fmla="*/ -2153 h 296"/>
                                      <a:gd name="T24" fmla="+- 0 8678 7363"/>
                                      <a:gd name="T25" fmla="*/ T24 w 1316"/>
                                      <a:gd name="T26" fmla="+- 0 -2172 -2244"/>
                                      <a:gd name="T27" fmla="*/ -2172 h 296"/>
                                    </a:gdLst>
                                    <a:ahLst/>
                                    <a:cxnLst>
                                      <a:cxn ang="0">
                                        <a:pos x="T1" y="T3"/>
                                      </a:cxn>
                                      <a:cxn ang="0">
                                        <a:pos x="T5" y="T7"/>
                                      </a:cxn>
                                      <a:cxn ang="0">
                                        <a:pos x="T9" y="T11"/>
                                      </a:cxn>
                                      <a:cxn ang="0">
                                        <a:pos x="T13" y="T15"/>
                                      </a:cxn>
                                      <a:cxn ang="0">
                                        <a:pos x="T17" y="T19"/>
                                      </a:cxn>
                                      <a:cxn ang="0">
                                        <a:pos x="T21" y="T23"/>
                                      </a:cxn>
                                      <a:cxn ang="0">
                                        <a:pos x="T25" y="T27"/>
                                      </a:cxn>
                                    </a:cxnLst>
                                    <a:rect l="0" t="0" r="r" b="b"/>
                                    <a:pathLst>
                                      <a:path w="1316" h="296">
                                        <a:moveTo>
                                          <a:pt x="1315" y="72"/>
                                        </a:moveTo>
                                        <a:lnTo>
                                          <a:pt x="355" y="72"/>
                                        </a:lnTo>
                                        <a:lnTo>
                                          <a:pt x="355" y="82"/>
                                        </a:lnTo>
                                        <a:lnTo>
                                          <a:pt x="1306" y="82"/>
                                        </a:lnTo>
                                        <a:lnTo>
                                          <a:pt x="1306" y="91"/>
                                        </a:lnTo>
                                        <a:lnTo>
                                          <a:pt x="1315" y="91"/>
                                        </a:lnTo>
                                        <a:lnTo>
                                          <a:pt x="1315" y="72"/>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573"/>
                                <wps:cNvSpPr>
                                  <a:spLocks/>
                                </wps:cNvSpPr>
                                <wps:spPr bwMode="auto">
                                  <a:xfrm>
                                    <a:off x="7363" y="-2244"/>
                                    <a:ext cx="1316" cy="296"/>
                                  </a:xfrm>
                                  <a:custGeom>
                                    <a:avLst/>
                                    <a:gdLst>
                                      <a:gd name="T0" fmla="+- 0 7718 7363"/>
                                      <a:gd name="T1" fmla="*/ T0 w 1316"/>
                                      <a:gd name="T2" fmla="+- 0 -2172 -2244"/>
                                      <a:gd name="T3" fmla="*/ -2172 h 296"/>
                                      <a:gd name="T4" fmla="+- 0 7709 7363"/>
                                      <a:gd name="T5" fmla="*/ T4 w 1316"/>
                                      <a:gd name="T6" fmla="+- 0 -2172 -2244"/>
                                      <a:gd name="T7" fmla="*/ -2172 h 296"/>
                                      <a:gd name="T8" fmla="+- 0 7709 7363"/>
                                      <a:gd name="T9" fmla="*/ T8 w 1316"/>
                                      <a:gd name="T10" fmla="+- 0 -2162 -2244"/>
                                      <a:gd name="T11" fmla="*/ -2162 h 296"/>
                                      <a:gd name="T12" fmla="+- 0 7718 7363"/>
                                      <a:gd name="T13" fmla="*/ T12 w 1316"/>
                                      <a:gd name="T14" fmla="+- 0 -2162 -2244"/>
                                      <a:gd name="T15" fmla="*/ -2162 h 296"/>
                                      <a:gd name="T16" fmla="+- 0 7718 7363"/>
                                      <a:gd name="T17" fmla="*/ T16 w 1316"/>
                                      <a:gd name="T18" fmla="+- 0 -2172 -2244"/>
                                      <a:gd name="T19" fmla="*/ -2172 h 296"/>
                                    </a:gdLst>
                                    <a:ahLst/>
                                    <a:cxnLst>
                                      <a:cxn ang="0">
                                        <a:pos x="T1" y="T3"/>
                                      </a:cxn>
                                      <a:cxn ang="0">
                                        <a:pos x="T5" y="T7"/>
                                      </a:cxn>
                                      <a:cxn ang="0">
                                        <a:pos x="T9" y="T11"/>
                                      </a:cxn>
                                      <a:cxn ang="0">
                                        <a:pos x="T13" y="T15"/>
                                      </a:cxn>
                                      <a:cxn ang="0">
                                        <a:pos x="T17" y="T19"/>
                                      </a:cxn>
                                    </a:cxnLst>
                                    <a:rect l="0" t="0" r="r" b="b"/>
                                    <a:pathLst>
                                      <a:path w="1316" h="296">
                                        <a:moveTo>
                                          <a:pt x="355" y="72"/>
                                        </a:moveTo>
                                        <a:lnTo>
                                          <a:pt x="346" y="72"/>
                                        </a:lnTo>
                                        <a:lnTo>
                                          <a:pt x="346" y="82"/>
                                        </a:lnTo>
                                        <a:lnTo>
                                          <a:pt x="355" y="82"/>
                                        </a:lnTo>
                                        <a:lnTo>
                                          <a:pt x="355" y="72"/>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Freeform 574"/>
                                <wps:cNvSpPr>
                                  <a:spLocks/>
                                </wps:cNvSpPr>
                                <wps:spPr bwMode="auto">
                                  <a:xfrm>
                                    <a:off x="7363" y="-2244"/>
                                    <a:ext cx="1316" cy="296"/>
                                  </a:xfrm>
                                  <a:custGeom>
                                    <a:avLst/>
                                    <a:gdLst>
                                      <a:gd name="T0" fmla="+- 0 7709 7363"/>
                                      <a:gd name="T1" fmla="*/ T0 w 1316"/>
                                      <a:gd name="T2" fmla="+- 0 -2230 -2244"/>
                                      <a:gd name="T3" fmla="*/ -2230 h 296"/>
                                      <a:gd name="T4" fmla="+- 0 7699 7363"/>
                                      <a:gd name="T5" fmla="*/ T4 w 1316"/>
                                      <a:gd name="T6" fmla="+- 0 -2230 -2244"/>
                                      <a:gd name="T7" fmla="*/ -2230 h 296"/>
                                      <a:gd name="T8" fmla="+- 0 7699 7363"/>
                                      <a:gd name="T9" fmla="*/ T8 w 1316"/>
                                      <a:gd name="T10" fmla="+- 0 -2217 -2244"/>
                                      <a:gd name="T11" fmla="*/ -2217 h 296"/>
                                      <a:gd name="T12" fmla="+- 0 7711 7363"/>
                                      <a:gd name="T13" fmla="*/ T12 w 1316"/>
                                      <a:gd name="T14" fmla="+- 0 -2222 -2244"/>
                                      <a:gd name="T15" fmla="*/ -2222 h 296"/>
                                      <a:gd name="T16" fmla="+- 0 7709 7363"/>
                                      <a:gd name="T17" fmla="*/ T16 w 1316"/>
                                      <a:gd name="T18" fmla="+- 0 -2230 -2244"/>
                                      <a:gd name="T19" fmla="*/ -2230 h 296"/>
                                    </a:gdLst>
                                    <a:ahLst/>
                                    <a:cxnLst>
                                      <a:cxn ang="0">
                                        <a:pos x="T1" y="T3"/>
                                      </a:cxn>
                                      <a:cxn ang="0">
                                        <a:pos x="T5" y="T7"/>
                                      </a:cxn>
                                      <a:cxn ang="0">
                                        <a:pos x="T9" y="T11"/>
                                      </a:cxn>
                                      <a:cxn ang="0">
                                        <a:pos x="T13" y="T15"/>
                                      </a:cxn>
                                      <a:cxn ang="0">
                                        <a:pos x="T17" y="T19"/>
                                      </a:cxn>
                                    </a:cxnLst>
                                    <a:rect l="0" t="0" r="r" b="b"/>
                                    <a:pathLst>
                                      <a:path w="1316" h="296">
                                        <a:moveTo>
                                          <a:pt x="346" y="14"/>
                                        </a:moveTo>
                                        <a:lnTo>
                                          <a:pt x="336" y="14"/>
                                        </a:lnTo>
                                        <a:lnTo>
                                          <a:pt x="336" y="27"/>
                                        </a:lnTo>
                                        <a:lnTo>
                                          <a:pt x="348" y="22"/>
                                        </a:lnTo>
                                        <a:lnTo>
                                          <a:pt x="346" y="14"/>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2" name="Picture 5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7387" y="-3317"/>
                                    <a:ext cx="1282" cy="26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83" name="Group 576"/>
                              <wpg:cNvGrpSpPr>
                                <a:grpSpLocks/>
                              </wpg:cNvGrpSpPr>
                              <wpg:grpSpPr bwMode="auto">
                                <a:xfrm>
                                  <a:off x="7363" y="-3336"/>
                                  <a:ext cx="1316" cy="298"/>
                                  <a:chOff x="7363" y="-3336"/>
                                  <a:chExt cx="1316" cy="298"/>
                                </a:xfrm>
                              </wpg:grpSpPr>
                              <wps:wsp>
                                <wps:cNvPr id="584" name="Freeform 577"/>
                                <wps:cNvSpPr>
                                  <a:spLocks/>
                                </wps:cNvSpPr>
                                <wps:spPr bwMode="auto">
                                  <a:xfrm>
                                    <a:off x="7363" y="-3336"/>
                                    <a:ext cx="1316" cy="298"/>
                                  </a:xfrm>
                                  <a:custGeom>
                                    <a:avLst/>
                                    <a:gdLst>
                                      <a:gd name="T0" fmla="+- 0 7718 7363"/>
                                      <a:gd name="T1" fmla="*/ T0 w 1316"/>
                                      <a:gd name="T2" fmla="+- 0 -3336 -3336"/>
                                      <a:gd name="T3" fmla="*/ -3336 h 298"/>
                                      <a:gd name="T4" fmla="+- 0 7704 7363"/>
                                      <a:gd name="T5" fmla="*/ T4 w 1316"/>
                                      <a:gd name="T6" fmla="+- 0 -3331 -3336"/>
                                      <a:gd name="T7" fmla="*/ -3331 h 298"/>
                                      <a:gd name="T8" fmla="+- 0 7382 7363"/>
                                      <a:gd name="T9" fmla="*/ T8 w 1316"/>
                                      <a:gd name="T10" fmla="+- 0 -3194 -3336"/>
                                      <a:gd name="T11" fmla="*/ -3194 h 298"/>
                                      <a:gd name="T12" fmla="+- 0 7363 7363"/>
                                      <a:gd name="T13" fmla="*/ T12 w 1316"/>
                                      <a:gd name="T14" fmla="+- 0 -3185 -3336"/>
                                      <a:gd name="T15" fmla="*/ -3185 h 298"/>
                                      <a:gd name="T16" fmla="+- 0 7382 7363"/>
                                      <a:gd name="T17" fmla="*/ T16 w 1316"/>
                                      <a:gd name="T18" fmla="+- 0 -3178 -3336"/>
                                      <a:gd name="T19" fmla="*/ -3178 h 298"/>
                                      <a:gd name="T20" fmla="+- 0 7704 7363"/>
                                      <a:gd name="T21" fmla="*/ T20 w 1316"/>
                                      <a:gd name="T22" fmla="+- 0 -3043 -3336"/>
                                      <a:gd name="T23" fmla="*/ -3043 h 298"/>
                                      <a:gd name="T24" fmla="+- 0 7718 7363"/>
                                      <a:gd name="T25" fmla="*/ T24 w 1316"/>
                                      <a:gd name="T26" fmla="+- 0 -3038 -3336"/>
                                      <a:gd name="T27" fmla="*/ -3038 h 298"/>
                                      <a:gd name="T28" fmla="+- 0 7718 7363"/>
                                      <a:gd name="T29" fmla="*/ T28 w 1316"/>
                                      <a:gd name="T30" fmla="+- 0 -3050 -3336"/>
                                      <a:gd name="T31" fmla="*/ -3050 h 298"/>
                                      <a:gd name="T32" fmla="+- 0 7699 7363"/>
                                      <a:gd name="T33" fmla="*/ T32 w 1316"/>
                                      <a:gd name="T34" fmla="+- 0 -3050 -3336"/>
                                      <a:gd name="T35" fmla="*/ -3050 h 298"/>
                                      <a:gd name="T36" fmla="+- 0 7699 7363"/>
                                      <a:gd name="T37" fmla="*/ T36 w 1316"/>
                                      <a:gd name="T38" fmla="+- 0 -3065 -3336"/>
                                      <a:gd name="T39" fmla="*/ -3065 h 298"/>
                                      <a:gd name="T40" fmla="+- 0 7430 7363"/>
                                      <a:gd name="T41" fmla="*/ T40 w 1316"/>
                                      <a:gd name="T42" fmla="+- 0 -3178 -3336"/>
                                      <a:gd name="T43" fmla="*/ -3178 h 298"/>
                                      <a:gd name="T44" fmla="+- 0 7390 7363"/>
                                      <a:gd name="T45" fmla="*/ T44 w 1316"/>
                                      <a:gd name="T46" fmla="+- 0 -3178 -3336"/>
                                      <a:gd name="T47" fmla="*/ -3178 h 298"/>
                                      <a:gd name="T48" fmla="+- 0 7387 7363"/>
                                      <a:gd name="T49" fmla="*/ T48 w 1316"/>
                                      <a:gd name="T50" fmla="+- 0 -3185 -3336"/>
                                      <a:gd name="T51" fmla="*/ -3185 h 298"/>
                                      <a:gd name="T52" fmla="+- 0 7390 7363"/>
                                      <a:gd name="T53" fmla="*/ T52 w 1316"/>
                                      <a:gd name="T54" fmla="+- 0 -3194 -3336"/>
                                      <a:gd name="T55" fmla="*/ -3194 h 298"/>
                                      <a:gd name="T56" fmla="+- 0 7429 7363"/>
                                      <a:gd name="T57" fmla="*/ T56 w 1316"/>
                                      <a:gd name="T58" fmla="+- 0 -3194 -3336"/>
                                      <a:gd name="T59" fmla="*/ -3194 h 298"/>
                                      <a:gd name="T60" fmla="+- 0 7699 7363"/>
                                      <a:gd name="T61" fmla="*/ T60 w 1316"/>
                                      <a:gd name="T62" fmla="+- 0 -3309 -3336"/>
                                      <a:gd name="T63" fmla="*/ -3309 h 298"/>
                                      <a:gd name="T64" fmla="+- 0 7699 7363"/>
                                      <a:gd name="T65" fmla="*/ T64 w 1316"/>
                                      <a:gd name="T66" fmla="+- 0 -3322 -3336"/>
                                      <a:gd name="T67" fmla="*/ -3322 h 298"/>
                                      <a:gd name="T68" fmla="+- 0 7718 7363"/>
                                      <a:gd name="T69" fmla="*/ T68 w 1316"/>
                                      <a:gd name="T70" fmla="+- 0 -3322 -3336"/>
                                      <a:gd name="T71" fmla="*/ -3322 h 298"/>
                                      <a:gd name="T72" fmla="+- 0 7718 7363"/>
                                      <a:gd name="T73" fmla="*/ T72 w 1316"/>
                                      <a:gd name="T74" fmla="+- 0 -3336 -3336"/>
                                      <a:gd name="T75" fmla="*/ -3336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16" h="298">
                                        <a:moveTo>
                                          <a:pt x="355" y="0"/>
                                        </a:moveTo>
                                        <a:lnTo>
                                          <a:pt x="341" y="5"/>
                                        </a:lnTo>
                                        <a:lnTo>
                                          <a:pt x="19" y="142"/>
                                        </a:lnTo>
                                        <a:lnTo>
                                          <a:pt x="0" y="151"/>
                                        </a:lnTo>
                                        <a:lnTo>
                                          <a:pt x="19" y="158"/>
                                        </a:lnTo>
                                        <a:lnTo>
                                          <a:pt x="341" y="293"/>
                                        </a:lnTo>
                                        <a:lnTo>
                                          <a:pt x="355" y="298"/>
                                        </a:lnTo>
                                        <a:lnTo>
                                          <a:pt x="355" y="286"/>
                                        </a:lnTo>
                                        <a:lnTo>
                                          <a:pt x="336" y="286"/>
                                        </a:lnTo>
                                        <a:lnTo>
                                          <a:pt x="336" y="271"/>
                                        </a:lnTo>
                                        <a:lnTo>
                                          <a:pt x="67" y="158"/>
                                        </a:lnTo>
                                        <a:lnTo>
                                          <a:pt x="27" y="158"/>
                                        </a:lnTo>
                                        <a:lnTo>
                                          <a:pt x="24" y="151"/>
                                        </a:lnTo>
                                        <a:lnTo>
                                          <a:pt x="27" y="142"/>
                                        </a:lnTo>
                                        <a:lnTo>
                                          <a:pt x="66" y="142"/>
                                        </a:lnTo>
                                        <a:lnTo>
                                          <a:pt x="336" y="27"/>
                                        </a:lnTo>
                                        <a:lnTo>
                                          <a:pt x="336" y="14"/>
                                        </a:lnTo>
                                        <a:lnTo>
                                          <a:pt x="355" y="14"/>
                                        </a:lnTo>
                                        <a:lnTo>
                                          <a:pt x="355" y="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578"/>
                                <wps:cNvSpPr>
                                  <a:spLocks/>
                                </wps:cNvSpPr>
                                <wps:spPr bwMode="auto">
                                  <a:xfrm>
                                    <a:off x="7363" y="-3336"/>
                                    <a:ext cx="1316" cy="298"/>
                                  </a:xfrm>
                                  <a:custGeom>
                                    <a:avLst/>
                                    <a:gdLst>
                                      <a:gd name="T0" fmla="+- 0 7699 7363"/>
                                      <a:gd name="T1" fmla="*/ T0 w 1316"/>
                                      <a:gd name="T2" fmla="+- 0 -3065 -3336"/>
                                      <a:gd name="T3" fmla="*/ -3065 h 298"/>
                                      <a:gd name="T4" fmla="+- 0 7699 7363"/>
                                      <a:gd name="T5" fmla="*/ T4 w 1316"/>
                                      <a:gd name="T6" fmla="+- 0 -3050 -3336"/>
                                      <a:gd name="T7" fmla="*/ -3050 h 298"/>
                                      <a:gd name="T8" fmla="+- 0 7709 7363"/>
                                      <a:gd name="T9" fmla="*/ T8 w 1316"/>
                                      <a:gd name="T10" fmla="+- 0 -3050 -3336"/>
                                      <a:gd name="T11" fmla="*/ -3050 h 298"/>
                                      <a:gd name="T12" fmla="+- 0 7711 7363"/>
                                      <a:gd name="T13" fmla="*/ T12 w 1316"/>
                                      <a:gd name="T14" fmla="+- 0 -3060 -3336"/>
                                      <a:gd name="T15" fmla="*/ -3060 h 298"/>
                                      <a:gd name="T16" fmla="+- 0 7699 7363"/>
                                      <a:gd name="T17" fmla="*/ T16 w 1316"/>
                                      <a:gd name="T18" fmla="+- 0 -3065 -3336"/>
                                      <a:gd name="T19" fmla="*/ -3065 h 298"/>
                                    </a:gdLst>
                                    <a:ahLst/>
                                    <a:cxnLst>
                                      <a:cxn ang="0">
                                        <a:pos x="T1" y="T3"/>
                                      </a:cxn>
                                      <a:cxn ang="0">
                                        <a:pos x="T5" y="T7"/>
                                      </a:cxn>
                                      <a:cxn ang="0">
                                        <a:pos x="T9" y="T11"/>
                                      </a:cxn>
                                      <a:cxn ang="0">
                                        <a:pos x="T13" y="T15"/>
                                      </a:cxn>
                                      <a:cxn ang="0">
                                        <a:pos x="T17" y="T19"/>
                                      </a:cxn>
                                    </a:cxnLst>
                                    <a:rect l="0" t="0" r="r" b="b"/>
                                    <a:pathLst>
                                      <a:path w="1316" h="298">
                                        <a:moveTo>
                                          <a:pt x="336" y="271"/>
                                        </a:moveTo>
                                        <a:lnTo>
                                          <a:pt x="336" y="286"/>
                                        </a:lnTo>
                                        <a:lnTo>
                                          <a:pt x="346" y="286"/>
                                        </a:lnTo>
                                        <a:lnTo>
                                          <a:pt x="348" y="276"/>
                                        </a:lnTo>
                                        <a:lnTo>
                                          <a:pt x="336" y="271"/>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579"/>
                                <wps:cNvSpPr>
                                  <a:spLocks/>
                                </wps:cNvSpPr>
                                <wps:spPr bwMode="auto">
                                  <a:xfrm>
                                    <a:off x="7363" y="-3336"/>
                                    <a:ext cx="1316" cy="298"/>
                                  </a:xfrm>
                                  <a:custGeom>
                                    <a:avLst/>
                                    <a:gdLst>
                                      <a:gd name="T0" fmla="+- 0 8659 7363"/>
                                      <a:gd name="T1" fmla="*/ T0 w 1316"/>
                                      <a:gd name="T2" fmla="+- 0 -3127 -3336"/>
                                      <a:gd name="T3" fmla="*/ -3127 h 298"/>
                                      <a:gd name="T4" fmla="+- 0 7699 7363"/>
                                      <a:gd name="T5" fmla="*/ T4 w 1316"/>
                                      <a:gd name="T6" fmla="+- 0 -3127 -3336"/>
                                      <a:gd name="T7" fmla="*/ -3127 h 298"/>
                                      <a:gd name="T8" fmla="+- 0 7699 7363"/>
                                      <a:gd name="T9" fmla="*/ T8 w 1316"/>
                                      <a:gd name="T10" fmla="+- 0 -3065 -3336"/>
                                      <a:gd name="T11" fmla="*/ -3065 h 298"/>
                                      <a:gd name="T12" fmla="+- 0 7711 7363"/>
                                      <a:gd name="T13" fmla="*/ T12 w 1316"/>
                                      <a:gd name="T14" fmla="+- 0 -3060 -3336"/>
                                      <a:gd name="T15" fmla="*/ -3060 h 298"/>
                                      <a:gd name="T16" fmla="+- 0 7709 7363"/>
                                      <a:gd name="T17" fmla="*/ T16 w 1316"/>
                                      <a:gd name="T18" fmla="+- 0 -3050 -3336"/>
                                      <a:gd name="T19" fmla="*/ -3050 h 298"/>
                                      <a:gd name="T20" fmla="+- 0 7718 7363"/>
                                      <a:gd name="T21" fmla="*/ T20 w 1316"/>
                                      <a:gd name="T22" fmla="+- 0 -3050 -3336"/>
                                      <a:gd name="T23" fmla="*/ -3050 h 298"/>
                                      <a:gd name="T24" fmla="+- 0 7718 7363"/>
                                      <a:gd name="T25" fmla="*/ T24 w 1316"/>
                                      <a:gd name="T26" fmla="+- 0 -3108 -3336"/>
                                      <a:gd name="T27" fmla="*/ -3108 h 298"/>
                                      <a:gd name="T28" fmla="+- 0 7709 7363"/>
                                      <a:gd name="T29" fmla="*/ T28 w 1316"/>
                                      <a:gd name="T30" fmla="+- 0 -3108 -3336"/>
                                      <a:gd name="T31" fmla="*/ -3108 h 298"/>
                                      <a:gd name="T32" fmla="+- 0 7709 7363"/>
                                      <a:gd name="T33" fmla="*/ T32 w 1316"/>
                                      <a:gd name="T34" fmla="+- 0 -3118 -3336"/>
                                      <a:gd name="T35" fmla="*/ -3118 h 298"/>
                                      <a:gd name="T36" fmla="+- 0 8659 7363"/>
                                      <a:gd name="T37" fmla="*/ T36 w 1316"/>
                                      <a:gd name="T38" fmla="+- 0 -3118 -3336"/>
                                      <a:gd name="T39" fmla="*/ -3118 h 298"/>
                                      <a:gd name="T40" fmla="+- 0 8659 7363"/>
                                      <a:gd name="T41" fmla="*/ T40 w 1316"/>
                                      <a:gd name="T42" fmla="+- 0 -3127 -3336"/>
                                      <a:gd name="T43" fmla="*/ -3127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16" h="298">
                                        <a:moveTo>
                                          <a:pt x="1296" y="209"/>
                                        </a:moveTo>
                                        <a:lnTo>
                                          <a:pt x="336" y="209"/>
                                        </a:lnTo>
                                        <a:lnTo>
                                          <a:pt x="336" y="271"/>
                                        </a:lnTo>
                                        <a:lnTo>
                                          <a:pt x="348" y="276"/>
                                        </a:lnTo>
                                        <a:lnTo>
                                          <a:pt x="346" y="286"/>
                                        </a:lnTo>
                                        <a:lnTo>
                                          <a:pt x="355" y="286"/>
                                        </a:lnTo>
                                        <a:lnTo>
                                          <a:pt x="355" y="228"/>
                                        </a:lnTo>
                                        <a:lnTo>
                                          <a:pt x="346" y="228"/>
                                        </a:lnTo>
                                        <a:lnTo>
                                          <a:pt x="346" y="218"/>
                                        </a:lnTo>
                                        <a:lnTo>
                                          <a:pt x="1296" y="218"/>
                                        </a:lnTo>
                                        <a:lnTo>
                                          <a:pt x="1296" y="209"/>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580"/>
                                <wps:cNvSpPr>
                                  <a:spLocks/>
                                </wps:cNvSpPr>
                                <wps:spPr bwMode="auto">
                                  <a:xfrm>
                                    <a:off x="7363" y="-3336"/>
                                    <a:ext cx="1316" cy="298"/>
                                  </a:xfrm>
                                  <a:custGeom>
                                    <a:avLst/>
                                    <a:gdLst>
                                      <a:gd name="T0" fmla="+- 0 7718 7363"/>
                                      <a:gd name="T1" fmla="*/ T0 w 1316"/>
                                      <a:gd name="T2" fmla="+- 0 -3118 -3336"/>
                                      <a:gd name="T3" fmla="*/ -3118 h 298"/>
                                      <a:gd name="T4" fmla="+- 0 7709 7363"/>
                                      <a:gd name="T5" fmla="*/ T4 w 1316"/>
                                      <a:gd name="T6" fmla="+- 0 -3118 -3336"/>
                                      <a:gd name="T7" fmla="*/ -3118 h 298"/>
                                      <a:gd name="T8" fmla="+- 0 7709 7363"/>
                                      <a:gd name="T9" fmla="*/ T8 w 1316"/>
                                      <a:gd name="T10" fmla="+- 0 -3108 -3336"/>
                                      <a:gd name="T11" fmla="*/ -3108 h 298"/>
                                      <a:gd name="T12" fmla="+- 0 7718 7363"/>
                                      <a:gd name="T13" fmla="*/ T12 w 1316"/>
                                      <a:gd name="T14" fmla="+- 0 -3108 -3336"/>
                                      <a:gd name="T15" fmla="*/ -3108 h 298"/>
                                      <a:gd name="T16" fmla="+- 0 7718 7363"/>
                                      <a:gd name="T17" fmla="*/ T16 w 1316"/>
                                      <a:gd name="T18" fmla="+- 0 -3118 -3336"/>
                                      <a:gd name="T19" fmla="*/ -3118 h 298"/>
                                    </a:gdLst>
                                    <a:ahLst/>
                                    <a:cxnLst>
                                      <a:cxn ang="0">
                                        <a:pos x="T1" y="T3"/>
                                      </a:cxn>
                                      <a:cxn ang="0">
                                        <a:pos x="T5" y="T7"/>
                                      </a:cxn>
                                      <a:cxn ang="0">
                                        <a:pos x="T9" y="T11"/>
                                      </a:cxn>
                                      <a:cxn ang="0">
                                        <a:pos x="T13" y="T15"/>
                                      </a:cxn>
                                      <a:cxn ang="0">
                                        <a:pos x="T17" y="T19"/>
                                      </a:cxn>
                                    </a:cxnLst>
                                    <a:rect l="0" t="0" r="r" b="b"/>
                                    <a:pathLst>
                                      <a:path w="1316" h="298">
                                        <a:moveTo>
                                          <a:pt x="355" y="218"/>
                                        </a:moveTo>
                                        <a:lnTo>
                                          <a:pt x="346" y="218"/>
                                        </a:lnTo>
                                        <a:lnTo>
                                          <a:pt x="346" y="228"/>
                                        </a:lnTo>
                                        <a:lnTo>
                                          <a:pt x="355" y="228"/>
                                        </a:lnTo>
                                        <a:lnTo>
                                          <a:pt x="355" y="218"/>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581"/>
                                <wps:cNvSpPr>
                                  <a:spLocks/>
                                </wps:cNvSpPr>
                                <wps:spPr bwMode="auto">
                                  <a:xfrm>
                                    <a:off x="7363" y="-3336"/>
                                    <a:ext cx="1316" cy="298"/>
                                  </a:xfrm>
                                  <a:custGeom>
                                    <a:avLst/>
                                    <a:gdLst>
                                      <a:gd name="T0" fmla="+- 0 8678 7363"/>
                                      <a:gd name="T1" fmla="*/ T0 w 1316"/>
                                      <a:gd name="T2" fmla="+- 0 -3127 -3336"/>
                                      <a:gd name="T3" fmla="*/ -3127 h 298"/>
                                      <a:gd name="T4" fmla="+- 0 8669 7363"/>
                                      <a:gd name="T5" fmla="*/ T4 w 1316"/>
                                      <a:gd name="T6" fmla="+- 0 -3127 -3336"/>
                                      <a:gd name="T7" fmla="*/ -3127 h 298"/>
                                      <a:gd name="T8" fmla="+- 0 8669 7363"/>
                                      <a:gd name="T9" fmla="*/ T8 w 1316"/>
                                      <a:gd name="T10" fmla="+- 0 -3118 -3336"/>
                                      <a:gd name="T11" fmla="*/ -3118 h 298"/>
                                      <a:gd name="T12" fmla="+- 0 7718 7363"/>
                                      <a:gd name="T13" fmla="*/ T12 w 1316"/>
                                      <a:gd name="T14" fmla="+- 0 -3118 -3336"/>
                                      <a:gd name="T15" fmla="*/ -3118 h 298"/>
                                      <a:gd name="T16" fmla="+- 0 7718 7363"/>
                                      <a:gd name="T17" fmla="*/ T16 w 1316"/>
                                      <a:gd name="T18" fmla="+- 0 -3108 -3336"/>
                                      <a:gd name="T19" fmla="*/ -3108 h 298"/>
                                      <a:gd name="T20" fmla="+- 0 8678 7363"/>
                                      <a:gd name="T21" fmla="*/ T20 w 1316"/>
                                      <a:gd name="T22" fmla="+- 0 -3108 -3336"/>
                                      <a:gd name="T23" fmla="*/ -3108 h 298"/>
                                      <a:gd name="T24" fmla="+- 0 8678 7363"/>
                                      <a:gd name="T25" fmla="*/ T24 w 1316"/>
                                      <a:gd name="T26" fmla="+- 0 -3127 -3336"/>
                                      <a:gd name="T27" fmla="*/ -3127 h 298"/>
                                    </a:gdLst>
                                    <a:ahLst/>
                                    <a:cxnLst>
                                      <a:cxn ang="0">
                                        <a:pos x="T1" y="T3"/>
                                      </a:cxn>
                                      <a:cxn ang="0">
                                        <a:pos x="T5" y="T7"/>
                                      </a:cxn>
                                      <a:cxn ang="0">
                                        <a:pos x="T9" y="T11"/>
                                      </a:cxn>
                                      <a:cxn ang="0">
                                        <a:pos x="T13" y="T15"/>
                                      </a:cxn>
                                      <a:cxn ang="0">
                                        <a:pos x="T17" y="T19"/>
                                      </a:cxn>
                                      <a:cxn ang="0">
                                        <a:pos x="T21" y="T23"/>
                                      </a:cxn>
                                      <a:cxn ang="0">
                                        <a:pos x="T25" y="T27"/>
                                      </a:cxn>
                                    </a:cxnLst>
                                    <a:rect l="0" t="0" r="r" b="b"/>
                                    <a:pathLst>
                                      <a:path w="1316" h="298">
                                        <a:moveTo>
                                          <a:pt x="1315" y="209"/>
                                        </a:moveTo>
                                        <a:lnTo>
                                          <a:pt x="1306" y="209"/>
                                        </a:lnTo>
                                        <a:lnTo>
                                          <a:pt x="1306" y="218"/>
                                        </a:lnTo>
                                        <a:lnTo>
                                          <a:pt x="355" y="218"/>
                                        </a:lnTo>
                                        <a:lnTo>
                                          <a:pt x="355" y="228"/>
                                        </a:lnTo>
                                        <a:lnTo>
                                          <a:pt x="1315" y="228"/>
                                        </a:lnTo>
                                        <a:lnTo>
                                          <a:pt x="1315" y="209"/>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582"/>
                                <wps:cNvSpPr>
                                  <a:spLocks/>
                                </wps:cNvSpPr>
                                <wps:spPr bwMode="auto">
                                  <a:xfrm>
                                    <a:off x="7363" y="-3336"/>
                                    <a:ext cx="1316" cy="298"/>
                                  </a:xfrm>
                                  <a:custGeom>
                                    <a:avLst/>
                                    <a:gdLst>
                                      <a:gd name="T0" fmla="+- 0 8669 7363"/>
                                      <a:gd name="T1" fmla="*/ T0 w 1316"/>
                                      <a:gd name="T2" fmla="+- 0 -3252 -3336"/>
                                      <a:gd name="T3" fmla="*/ -3252 h 298"/>
                                      <a:gd name="T4" fmla="+- 0 8659 7363"/>
                                      <a:gd name="T5" fmla="*/ T4 w 1316"/>
                                      <a:gd name="T6" fmla="+- 0 -3252 -3336"/>
                                      <a:gd name="T7" fmla="*/ -3252 h 298"/>
                                      <a:gd name="T8" fmla="+- 0 8659 7363"/>
                                      <a:gd name="T9" fmla="*/ T8 w 1316"/>
                                      <a:gd name="T10" fmla="+- 0 -3118 -3336"/>
                                      <a:gd name="T11" fmla="*/ -3118 h 298"/>
                                      <a:gd name="T12" fmla="+- 0 8669 7363"/>
                                      <a:gd name="T13" fmla="*/ T12 w 1316"/>
                                      <a:gd name="T14" fmla="+- 0 -3118 -3336"/>
                                      <a:gd name="T15" fmla="*/ -3118 h 298"/>
                                      <a:gd name="T16" fmla="+- 0 8669 7363"/>
                                      <a:gd name="T17" fmla="*/ T16 w 1316"/>
                                      <a:gd name="T18" fmla="+- 0 -3127 -3336"/>
                                      <a:gd name="T19" fmla="*/ -3127 h 298"/>
                                      <a:gd name="T20" fmla="+- 0 8678 7363"/>
                                      <a:gd name="T21" fmla="*/ T20 w 1316"/>
                                      <a:gd name="T22" fmla="+- 0 -3127 -3336"/>
                                      <a:gd name="T23" fmla="*/ -3127 h 298"/>
                                      <a:gd name="T24" fmla="+- 0 8678 7363"/>
                                      <a:gd name="T25" fmla="*/ T24 w 1316"/>
                                      <a:gd name="T26" fmla="+- 0 -3242 -3336"/>
                                      <a:gd name="T27" fmla="*/ -3242 h 298"/>
                                      <a:gd name="T28" fmla="+- 0 8669 7363"/>
                                      <a:gd name="T29" fmla="*/ T28 w 1316"/>
                                      <a:gd name="T30" fmla="+- 0 -3242 -3336"/>
                                      <a:gd name="T31" fmla="*/ -3242 h 298"/>
                                      <a:gd name="T32" fmla="+- 0 8669 7363"/>
                                      <a:gd name="T33" fmla="*/ T32 w 1316"/>
                                      <a:gd name="T34" fmla="+- 0 -3252 -3336"/>
                                      <a:gd name="T35" fmla="*/ -3252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16" h="298">
                                        <a:moveTo>
                                          <a:pt x="1306" y="84"/>
                                        </a:moveTo>
                                        <a:lnTo>
                                          <a:pt x="1296" y="84"/>
                                        </a:lnTo>
                                        <a:lnTo>
                                          <a:pt x="1296" y="218"/>
                                        </a:lnTo>
                                        <a:lnTo>
                                          <a:pt x="1306" y="218"/>
                                        </a:lnTo>
                                        <a:lnTo>
                                          <a:pt x="1306" y="209"/>
                                        </a:lnTo>
                                        <a:lnTo>
                                          <a:pt x="1315" y="209"/>
                                        </a:lnTo>
                                        <a:lnTo>
                                          <a:pt x="1315" y="94"/>
                                        </a:lnTo>
                                        <a:lnTo>
                                          <a:pt x="1306" y="94"/>
                                        </a:lnTo>
                                        <a:lnTo>
                                          <a:pt x="1306" y="84"/>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583"/>
                                <wps:cNvSpPr>
                                  <a:spLocks/>
                                </wps:cNvSpPr>
                                <wps:spPr bwMode="auto">
                                  <a:xfrm>
                                    <a:off x="7363" y="-3336"/>
                                    <a:ext cx="1316" cy="298"/>
                                  </a:xfrm>
                                  <a:custGeom>
                                    <a:avLst/>
                                    <a:gdLst>
                                      <a:gd name="T0" fmla="+- 0 7390 7363"/>
                                      <a:gd name="T1" fmla="*/ T0 w 1316"/>
                                      <a:gd name="T2" fmla="+- 0 -3194 -3336"/>
                                      <a:gd name="T3" fmla="*/ -3194 h 298"/>
                                      <a:gd name="T4" fmla="+- 0 7387 7363"/>
                                      <a:gd name="T5" fmla="*/ T4 w 1316"/>
                                      <a:gd name="T6" fmla="+- 0 -3185 -3336"/>
                                      <a:gd name="T7" fmla="*/ -3185 h 298"/>
                                      <a:gd name="T8" fmla="+- 0 7390 7363"/>
                                      <a:gd name="T9" fmla="*/ T8 w 1316"/>
                                      <a:gd name="T10" fmla="+- 0 -3178 -3336"/>
                                      <a:gd name="T11" fmla="*/ -3178 h 298"/>
                                      <a:gd name="T12" fmla="+- 0 7410 7363"/>
                                      <a:gd name="T13" fmla="*/ T12 w 1316"/>
                                      <a:gd name="T14" fmla="+- 0 -3186 -3336"/>
                                      <a:gd name="T15" fmla="*/ -3186 h 298"/>
                                      <a:gd name="T16" fmla="+- 0 7390 7363"/>
                                      <a:gd name="T17" fmla="*/ T16 w 1316"/>
                                      <a:gd name="T18" fmla="+- 0 -3194 -3336"/>
                                      <a:gd name="T19" fmla="*/ -3194 h 298"/>
                                    </a:gdLst>
                                    <a:ahLst/>
                                    <a:cxnLst>
                                      <a:cxn ang="0">
                                        <a:pos x="T1" y="T3"/>
                                      </a:cxn>
                                      <a:cxn ang="0">
                                        <a:pos x="T5" y="T7"/>
                                      </a:cxn>
                                      <a:cxn ang="0">
                                        <a:pos x="T9" y="T11"/>
                                      </a:cxn>
                                      <a:cxn ang="0">
                                        <a:pos x="T13" y="T15"/>
                                      </a:cxn>
                                      <a:cxn ang="0">
                                        <a:pos x="T17" y="T19"/>
                                      </a:cxn>
                                    </a:cxnLst>
                                    <a:rect l="0" t="0" r="r" b="b"/>
                                    <a:pathLst>
                                      <a:path w="1316" h="298">
                                        <a:moveTo>
                                          <a:pt x="27" y="142"/>
                                        </a:moveTo>
                                        <a:lnTo>
                                          <a:pt x="24" y="151"/>
                                        </a:lnTo>
                                        <a:lnTo>
                                          <a:pt x="27" y="158"/>
                                        </a:lnTo>
                                        <a:lnTo>
                                          <a:pt x="47" y="150"/>
                                        </a:lnTo>
                                        <a:lnTo>
                                          <a:pt x="27" y="142"/>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584"/>
                                <wps:cNvSpPr>
                                  <a:spLocks/>
                                </wps:cNvSpPr>
                                <wps:spPr bwMode="auto">
                                  <a:xfrm>
                                    <a:off x="7363" y="-3336"/>
                                    <a:ext cx="1316" cy="298"/>
                                  </a:xfrm>
                                  <a:custGeom>
                                    <a:avLst/>
                                    <a:gdLst>
                                      <a:gd name="T0" fmla="+- 0 7410 7363"/>
                                      <a:gd name="T1" fmla="*/ T0 w 1316"/>
                                      <a:gd name="T2" fmla="+- 0 -3186 -3336"/>
                                      <a:gd name="T3" fmla="*/ -3186 h 298"/>
                                      <a:gd name="T4" fmla="+- 0 7390 7363"/>
                                      <a:gd name="T5" fmla="*/ T4 w 1316"/>
                                      <a:gd name="T6" fmla="+- 0 -3178 -3336"/>
                                      <a:gd name="T7" fmla="*/ -3178 h 298"/>
                                      <a:gd name="T8" fmla="+- 0 7430 7363"/>
                                      <a:gd name="T9" fmla="*/ T8 w 1316"/>
                                      <a:gd name="T10" fmla="+- 0 -3178 -3336"/>
                                      <a:gd name="T11" fmla="*/ -3178 h 298"/>
                                      <a:gd name="T12" fmla="+- 0 7410 7363"/>
                                      <a:gd name="T13" fmla="*/ T12 w 1316"/>
                                      <a:gd name="T14" fmla="+- 0 -3186 -3336"/>
                                      <a:gd name="T15" fmla="*/ -3186 h 298"/>
                                    </a:gdLst>
                                    <a:ahLst/>
                                    <a:cxnLst>
                                      <a:cxn ang="0">
                                        <a:pos x="T1" y="T3"/>
                                      </a:cxn>
                                      <a:cxn ang="0">
                                        <a:pos x="T5" y="T7"/>
                                      </a:cxn>
                                      <a:cxn ang="0">
                                        <a:pos x="T9" y="T11"/>
                                      </a:cxn>
                                      <a:cxn ang="0">
                                        <a:pos x="T13" y="T15"/>
                                      </a:cxn>
                                    </a:cxnLst>
                                    <a:rect l="0" t="0" r="r" b="b"/>
                                    <a:pathLst>
                                      <a:path w="1316" h="298">
                                        <a:moveTo>
                                          <a:pt x="47" y="150"/>
                                        </a:moveTo>
                                        <a:lnTo>
                                          <a:pt x="27" y="158"/>
                                        </a:lnTo>
                                        <a:lnTo>
                                          <a:pt x="67" y="158"/>
                                        </a:lnTo>
                                        <a:lnTo>
                                          <a:pt x="47" y="15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Freeform 585"/>
                                <wps:cNvSpPr>
                                  <a:spLocks/>
                                </wps:cNvSpPr>
                                <wps:spPr bwMode="auto">
                                  <a:xfrm>
                                    <a:off x="7363" y="-3336"/>
                                    <a:ext cx="1316" cy="298"/>
                                  </a:xfrm>
                                  <a:custGeom>
                                    <a:avLst/>
                                    <a:gdLst>
                                      <a:gd name="T0" fmla="+- 0 7429 7363"/>
                                      <a:gd name="T1" fmla="*/ T0 w 1316"/>
                                      <a:gd name="T2" fmla="+- 0 -3194 -3336"/>
                                      <a:gd name="T3" fmla="*/ -3194 h 298"/>
                                      <a:gd name="T4" fmla="+- 0 7390 7363"/>
                                      <a:gd name="T5" fmla="*/ T4 w 1316"/>
                                      <a:gd name="T6" fmla="+- 0 -3194 -3336"/>
                                      <a:gd name="T7" fmla="*/ -3194 h 298"/>
                                      <a:gd name="T8" fmla="+- 0 7410 7363"/>
                                      <a:gd name="T9" fmla="*/ T8 w 1316"/>
                                      <a:gd name="T10" fmla="+- 0 -3186 -3336"/>
                                      <a:gd name="T11" fmla="*/ -3186 h 298"/>
                                      <a:gd name="T12" fmla="+- 0 7429 7363"/>
                                      <a:gd name="T13" fmla="*/ T12 w 1316"/>
                                      <a:gd name="T14" fmla="+- 0 -3194 -3336"/>
                                      <a:gd name="T15" fmla="*/ -3194 h 298"/>
                                    </a:gdLst>
                                    <a:ahLst/>
                                    <a:cxnLst>
                                      <a:cxn ang="0">
                                        <a:pos x="T1" y="T3"/>
                                      </a:cxn>
                                      <a:cxn ang="0">
                                        <a:pos x="T5" y="T7"/>
                                      </a:cxn>
                                      <a:cxn ang="0">
                                        <a:pos x="T9" y="T11"/>
                                      </a:cxn>
                                      <a:cxn ang="0">
                                        <a:pos x="T13" y="T15"/>
                                      </a:cxn>
                                    </a:cxnLst>
                                    <a:rect l="0" t="0" r="r" b="b"/>
                                    <a:pathLst>
                                      <a:path w="1316" h="298">
                                        <a:moveTo>
                                          <a:pt x="66" y="142"/>
                                        </a:moveTo>
                                        <a:lnTo>
                                          <a:pt x="27" y="142"/>
                                        </a:lnTo>
                                        <a:lnTo>
                                          <a:pt x="47" y="150"/>
                                        </a:lnTo>
                                        <a:lnTo>
                                          <a:pt x="66" y="142"/>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Freeform 586"/>
                                <wps:cNvSpPr>
                                  <a:spLocks/>
                                </wps:cNvSpPr>
                                <wps:spPr bwMode="auto">
                                  <a:xfrm>
                                    <a:off x="7363" y="-3336"/>
                                    <a:ext cx="1316" cy="298"/>
                                  </a:xfrm>
                                  <a:custGeom>
                                    <a:avLst/>
                                    <a:gdLst>
                                      <a:gd name="T0" fmla="+- 0 7718 7363"/>
                                      <a:gd name="T1" fmla="*/ T0 w 1316"/>
                                      <a:gd name="T2" fmla="+- 0 -3322 -3336"/>
                                      <a:gd name="T3" fmla="*/ -3322 h 298"/>
                                      <a:gd name="T4" fmla="+- 0 7709 7363"/>
                                      <a:gd name="T5" fmla="*/ T4 w 1316"/>
                                      <a:gd name="T6" fmla="+- 0 -3322 -3336"/>
                                      <a:gd name="T7" fmla="*/ -3322 h 298"/>
                                      <a:gd name="T8" fmla="+- 0 7711 7363"/>
                                      <a:gd name="T9" fmla="*/ T8 w 1316"/>
                                      <a:gd name="T10" fmla="+- 0 -3314 -3336"/>
                                      <a:gd name="T11" fmla="*/ -3314 h 298"/>
                                      <a:gd name="T12" fmla="+- 0 7699 7363"/>
                                      <a:gd name="T13" fmla="*/ T12 w 1316"/>
                                      <a:gd name="T14" fmla="+- 0 -3309 -3336"/>
                                      <a:gd name="T15" fmla="*/ -3309 h 298"/>
                                      <a:gd name="T16" fmla="+- 0 7699 7363"/>
                                      <a:gd name="T17" fmla="*/ T16 w 1316"/>
                                      <a:gd name="T18" fmla="+- 0 -3242 -3336"/>
                                      <a:gd name="T19" fmla="*/ -3242 h 298"/>
                                      <a:gd name="T20" fmla="+- 0 8659 7363"/>
                                      <a:gd name="T21" fmla="*/ T20 w 1316"/>
                                      <a:gd name="T22" fmla="+- 0 -3242 -3336"/>
                                      <a:gd name="T23" fmla="*/ -3242 h 298"/>
                                      <a:gd name="T24" fmla="+- 0 8659 7363"/>
                                      <a:gd name="T25" fmla="*/ T24 w 1316"/>
                                      <a:gd name="T26" fmla="+- 0 -3252 -3336"/>
                                      <a:gd name="T27" fmla="*/ -3252 h 298"/>
                                      <a:gd name="T28" fmla="+- 0 7709 7363"/>
                                      <a:gd name="T29" fmla="*/ T28 w 1316"/>
                                      <a:gd name="T30" fmla="+- 0 -3252 -3336"/>
                                      <a:gd name="T31" fmla="*/ -3252 h 298"/>
                                      <a:gd name="T32" fmla="+- 0 7709 7363"/>
                                      <a:gd name="T33" fmla="*/ T32 w 1316"/>
                                      <a:gd name="T34" fmla="+- 0 -3262 -3336"/>
                                      <a:gd name="T35" fmla="*/ -3262 h 298"/>
                                      <a:gd name="T36" fmla="+- 0 7718 7363"/>
                                      <a:gd name="T37" fmla="*/ T36 w 1316"/>
                                      <a:gd name="T38" fmla="+- 0 -3262 -3336"/>
                                      <a:gd name="T39" fmla="*/ -3262 h 298"/>
                                      <a:gd name="T40" fmla="+- 0 7718 7363"/>
                                      <a:gd name="T41" fmla="*/ T40 w 1316"/>
                                      <a:gd name="T42" fmla="+- 0 -3322 -3336"/>
                                      <a:gd name="T43" fmla="*/ -3322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16" h="298">
                                        <a:moveTo>
                                          <a:pt x="355" y="14"/>
                                        </a:moveTo>
                                        <a:lnTo>
                                          <a:pt x="346" y="14"/>
                                        </a:lnTo>
                                        <a:lnTo>
                                          <a:pt x="348" y="22"/>
                                        </a:lnTo>
                                        <a:lnTo>
                                          <a:pt x="336" y="27"/>
                                        </a:lnTo>
                                        <a:lnTo>
                                          <a:pt x="336" y="94"/>
                                        </a:lnTo>
                                        <a:lnTo>
                                          <a:pt x="1296" y="94"/>
                                        </a:lnTo>
                                        <a:lnTo>
                                          <a:pt x="1296" y="84"/>
                                        </a:lnTo>
                                        <a:lnTo>
                                          <a:pt x="346" y="84"/>
                                        </a:lnTo>
                                        <a:lnTo>
                                          <a:pt x="346" y="74"/>
                                        </a:lnTo>
                                        <a:lnTo>
                                          <a:pt x="355" y="74"/>
                                        </a:lnTo>
                                        <a:lnTo>
                                          <a:pt x="355" y="14"/>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Freeform 587"/>
                                <wps:cNvSpPr>
                                  <a:spLocks/>
                                </wps:cNvSpPr>
                                <wps:spPr bwMode="auto">
                                  <a:xfrm>
                                    <a:off x="7363" y="-3336"/>
                                    <a:ext cx="1316" cy="298"/>
                                  </a:xfrm>
                                  <a:custGeom>
                                    <a:avLst/>
                                    <a:gdLst>
                                      <a:gd name="T0" fmla="+- 0 8678 7363"/>
                                      <a:gd name="T1" fmla="*/ T0 w 1316"/>
                                      <a:gd name="T2" fmla="+- 0 -3262 -3336"/>
                                      <a:gd name="T3" fmla="*/ -3262 h 298"/>
                                      <a:gd name="T4" fmla="+- 0 7718 7363"/>
                                      <a:gd name="T5" fmla="*/ T4 w 1316"/>
                                      <a:gd name="T6" fmla="+- 0 -3262 -3336"/>
                                      <a:gd name="T7" fmla="*/ -3262 h 298"/>
                                      <a:gd name="T8" fmla="+- 0 7718 7363"/>
                                      <a:gd name="T9" fmla="*/ T8 w 1316"/>
                                      <a:gd name="T10" fmla="+- 0 -3252 -3336"/>
                                      <a:gd name="T11" fmla="*/ -3252 h 298"/>
                                      <a:gd name="T12" fmla="+- 0 8669 7363"/>
                                      <a:gd name="T13" fmla="*/ T12 w 1316"/>
                                      <a:gd name="T14" fmla="+- 0 -3252 -3336"/>
                                      <a:gd name="T15" fmla="*/ -3252 h 298"/>
                                      <a:gd name="T16" fmla="+- 0 8669 7363"/>
                                      <a:gd name="T17" fmla="*/ T16 w 1316"/>
                                      <a:gd name="T18" fmla="+- 0 -3242 -3336"/>
                                      <a:gd name="T19" fmla="*/ -3242 h 298"/>
                                      <a:gd name="T20" fmla="+- 0 8678 7363"/>
                                      <a:gd name="T21" fmla="*/ T20 w 1316"/>
                                      <a:gd name="T22" fmla="+- 0 -3242 -3336"/>
                                      <a:gd name="T23" fmla="*/ -3242 h 298"/>
                                      <a:gd name="T24" fmla="+- 0 8678 7363"/>
                                      <a:gd name="T25" fmla="*/ T24 w 1316"/>
                                      <a:gd name="T26" fmla="+- 0 -3262 -3336"/>
                                      <a:gd name="T27" fmla="*/ -3262 h 298"/>
                                    </a:gdLst>
                                    <a:ahLst/>
                                    <a:cxnLst>
                                      <a:cxn ang="0">
                                        <a:pos x="T1" y="T3"/>
                                      </a:cxn>
                                      <a:cxn ang="0">
                                        <a:pos x="T5" y="T7"/>
                                      </a:cxn>
                                      <a:cxn ang="0">
                                        <a:pos x="T9" y="T11"/>
                                      </a:cxn>
                                      <a:cxn ang="0">
                                        <a:pos x="T13" y="T15"/>
                                      </a:cxn>
                                      <a:cxn ang="0">
                                        <a:pos x="T17" y="T19"/>
                                      </a:cxn>
                                      <a:cxn ang="0">
                                        <a:pos x="T21" y="T23"/>
                                      </a:cxn>
                                      <a:cxn ang="0">
                                        <a:pos x="T25" y="T27"/>
                                      </a:cxn>
                                    </a:cxnLst>
                                    <a:rect l="0" t="0" r="r" b="b"/>
                                    <a:pathLst>
                                      <a:path w="1316" h="298">
                                        <a:moveTo>
                                          <a:pt x="1315" y="74"/>
                                        </a:moveTo>
                                        <a:lnTo>
                                          <a:pt x="355" y="74"/>
                                        </a:lnTo>
                                        <a:lnTo>
                                          <a:pt x="355" y="84"/>
                                        </a:lnTo>
                                        <a:lnTo>
                                          <a:pt x="1306" y="84"/>
                                        </a:lnTo>
                                        <a:lnTo>
                                          <a:pt x="1306" y="94"/>
                                        </a:lnTo>
                                        <a:lnTo>
                                          <a:pt x="1315" y="94"/>
                                        </a:lnTo>
                                        <a:lnTo>
                                          <a:pt x="1315" y="74"/>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588"/>
                                <wps:cNvSpPr>
                                  <a:spLocks/>
                                </wps:cNvSpPr>
                                <wps:spPr bwMode="auto">
                                  <a:xfrm>
                                    <a:off x="7363" y="-3336"/>
                                    <a:ext cx="1316" cy="298"/>
                                  </a:xfrm>
                                  <a:custGeom>
                                    <a:avLst/>
                                    <a:gdLst>
                                      <a:gd name="T0" fmla="+- 0 7718 7363"/>
                                      <a:gd name="T1" fmla="*/ T0 w 1316"/>
                                      <a:gd name="T2" fmla="+- 0 -3262 -3336"/>
                                      <a:gd name="T3" fmla="*/ -3262 h 298"/>
                                      <a:gd name="T4" fmla="+- 0 7709 7363"/>
                                      <a:gd name="T5" fmla="*/ T4 w 1316"/>
                                      <a:gd name="T6" fmla="+- 0 -3262 -3336"/>
                                      <a:gd name="T7" fmla="*/ -3262 h 298"/>
                                      <a:gd name="T8" fmla="+- 0 7709 7363"/>
                                      <a:gd name="T9" fmla="*/ T8 w 1316"/>
                                      <a:gd name="T10" fmla="+- 0 -3252 -3336"/>
                                      <a:gd name="T11" fmla="*/ -3252 h 298"/>
                                      <a:gd name="T12" fmla="+- 0 7718 7363"/>
                                      <a:gd name="T13" fmla="*/ T12 w 1316"/>
                                      <a:gd name="T14" fmla="+- 0 -3252 -3336"/>
                                      <a:gd name="T15" fmla="*/ -3252 h 298"/>
                                      <a:gd name="T16" fmla="+- 0 7718 7363"/>
                                      <a:gd name="T17" fmla="*/ T16 w 1316"/>
                                      <a:gd name="T18" fmla="+- 0 -3262 -3336"/>
                                      <a:gd name="T19" fmla="*/ -3262 h 298"/>
                                    </a:gdLst>
                                    <a:ahLst/>
                                    <a:cxnLst>
                                      <a:cxn ang="0">
                                        <a:pos x="T1" y="T3"/>
                                      </a:cxn>
                                      <a:cxn ang="0">
                                        <a:pos x="T5" y="T7"/>
                                      </a:cxn>
                                      <a:cxn ang="0">
                                        <a:pos x="T9" y="T11"/>
                                      </a:cxn>
                                      <a:cxn ang="0">
                                        <a:pos x="T13" y="T15"/>
                                      </a:cxn>
                                      <a:cxn ang="0">
                                        <a:pos x="T17" y="T19"/>
                                      </a:cxn>
                                    </a:cxnLst>
                                    <a:rect l="0" t="0" r="r" b="b"/>
                                    <a:pathLst>
                                      <a:path w="1316" h="298">
                                        <a:moveTo>
                                          <a:pt x="355" y="74"/>
                                        </a:moveTo>
                                        <a:lnTo>
                                          <a:pt x="346" y="74"/>
                                        </a:lnTo>
                                        <a:lnTo>
                                          <a:pt x="346" y="84"/>
                                        </a:lnTo>
                                        <a:lnTo>
                                          <a:pt x="355" y="84"/>
                                        </a:lnTo>
                                        <a:lnTo>
                                          <a:pt x="355" y="74"/>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589"/>
                                <wps:cNvSpPr>
                                  <a:spLocks/>
                                </wps:cNvSpPr>
                                <wps:spPr bwMode="auto">
                                  <a:xfrm>
                                    <a:off x="7363" y="-3336"/>
                                    <a:ext cx="1316" cy="298"/>
                                  </a:xfrm>
                                  <a:custGeom>
                                    <a:avLst/>
                                    <a:gdLst>
                                      <a:gd name="T0" fmla="+- 0 7709 7363"/>
                                      <a:gd name="T1" fmla="*/ T0 w 1316"/>
                                      <a:gd name="T2" fmla="+- 0 -3322 -3336"/>
                                      <a:gd name="T3" fmla="*/ -3322 h 298"/>
                                      <a:gd name="T4" fmla="+- 0 7699 7363"/>
                                      <a:gd name="T5" fmla="*/ T4 w 1316"/>
                                      <a:gd name="T6" fmla="+- 0 -3322 -3336"/>
                                      <a:gd name="T7" fmla="*/ -3322 h 298"/>
                                      <a:gd name="T8" fmla="+- 0 7699 7363"/>
                                      <a:gd name="T9" fmla="*/ T8 w 1316"/>
                                      <a:gd name="T10" fmla="+- 0 -3309 -3336"/>
                                      <a:gd name="T11" fmla="*/ -3309 h 298"/>
                                      <a:gd name="T12" fmla="+- 0 7711 7363"/>
                                      <a:gd name="T13" fmla="*/ T12 w 1316"/>
                                      <a:gd name="T14" fmla="+- 0 -3314 -3336"/>
                                      <a:gd name="T15" fmla="*/ -3314 h 298"/>
                                      <a:gd name="T16" fmla="+- 0 7709 7363"/>
                                      <a:gd name="T17" fmla="*/ T16 w 1316"/>
                                      <a:gd name="T18" fmla="+- 0 -3322 -3336"/>
                                      <a:gd name="T19" fmla="*/ -3322 h 298"/>
                                    </a:gdLst>
                                    <a:ahLst/>
                                    <a:cxnLst>
                                      <a:cxn ang="0">
                                        <a:pos x="T1" y="T3"/>
                                      </a:cxn>
                                      <a:cxn ang="0">
                                        <a:pos x="T5" y="T7"/>
                                      </a:cxn>
                                      <a:cxn ang="0">
                                        <a:pos x="T9" y="T11"/>
                                      </a:cxn>
                                      <a:cxn ang="0">
                                        <a:pos x="T13" y="T15"/>
                                      </a:cxn>
                                      <a:cxn ang="0">
                                        <a:pos x="T17" y="T19"/>
                                      </a:cxn>
                                    </a:cxnLst>
                                    <a:rect l="0" t="0" r="r" b="b"/>
                                    <a:pathLst>
                                      <a:path w="1316" h="298">
                                        <a:moveTo>
                                          <a:pt x="346" y="14"/>
                                        </a:moveTo>
                                        <a:lnTo>
                                          <a:pt x="336" y="14"/>
                                        </a:lnTo>
                                        <a:lnTo>
                                          <a:pt x="336" y="27"/>
                                        </a:lnTo>
                                        <a:lnTo>
                                          <a:pt x="348" y="22"/>
                                        </a:lnTo>
                                        <a:lnTo>
                                          <a:pt x="346" y="14"/>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7" name="Picture 59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892" y="-7046"/>
                                    <a:ext cx="562" cy="493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98" name="Group 591"/>
                              <wpg:cNvGrpSpPr>
                                <a:grpSpLocks/>
                              </wpg:cNvGrpSpPr>
                              <wpg:grpSpPr bwMode="auto">
                                <a:xfrm>
                                  <a:off x="8882" y="-2151"/>
                                  <a:ext cx="560" cy="2"/>
                                  <a:chOff x="8882" y="-2151"/>
                                  <a:chExt cx="560" cy="2"/>
                                </a:xfrm>
                              </wpg:grpSpPr>
                              <wps:wsp>
                                <wps:cNvPr id="599" name="Freeform 592"/>
                                <wps:cNvSpPr>
                                  <a:spLocks/>
                                </wps:cNvSpPr>
                                <wps:spPr bwMode="auto">
                                  <a:xfrm>
                                    <a:off x="8882" y="-2151"/>
                                    <a:ext cx="560" cy="2"/>
                                  </a:xfrm>
                                  <a:custGeom>
                                    <a:avLst/>
                                    <a:gdLst>
                                      <a:gd name="T0" fmla="+- 0 8882 8882"/>
                                      <a:gd name="T1" fmla="*/ T0 w 560"/>
                                      <a:gd name="T2" fmla="+- 0 9442 8882"/>
                                      <a:gd name="T3" fmla="*/ T2 w 560"/>
                                    </a:gdLst>
                                    <a:ahLst/>
                                    <a:cxnLst>
                                      <a:cxn ang="0">
                                        <a:pos x="T1" y="0"/>
                                      </a:cxn>
                                      <a:cxn ang="0">
                                        <a:pos x="T3" y="0"/>
                                      </a:cxn>
                                    </a:cxnLst>
                                    <a:rect l="0" t="0" r="r" b="b"/>
                                    <a:pathLst>
                                      <a:path w="560">
                                        <a:moveTo>
                                          <a:pt x="0" y="0"/>
                                        </a:moveTo>
                                        <a:lnTo>
                                          <a:pt x="560" y="0"/>
                                        </a:lnTo>
                                      </a:path>
                                    </a:pathLst>
                                  </a:custGeom>
                                  <a:noFill/>
                                  <a:ln w="6350">
                                    <a:solidFill>
                                      <a:srgbClr val="94B3D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0" name="Group 593"/>
                              <wpg:cNvGrpSpPr>
                                <a:grpSpLocks/>
                              </wpg:cNvGrpSpPr>
                              <wpg:grpSpPr bwMode="auto">
                                <a:xfrm>
                                  <a:off x="8882" y="-2161"/>
                                  <a:ext cx="10" cy="2"/>
                                  <a:chOff x="8882" y="-2161"/>
                                  <a:chExt cx="10" cy="2"/>
                                </a:xfrm>
                              </wpg:grpSpPr>
                              <wps:wsp>
                                <wps:cNvPr id="601" name="Freeform 594"/>
                                <wps:cNvSpPr>
                                  <a:spLocks/>
                                </wps:cNvSpPr>
                                <wps:spPr bwMode="auto">
                                  <a:xfrm>
                                    <a:off x="8882" y="-2161"/>
                                    <a:ext cx="10" cy="2"/>
                                  </a:xfrm>
                                  <a:custGeom>
                                    <a:avLst/>
                                    <a:gdLst>
                                      <a:gd name="T0" fmla="+- 0 8882 8882"/>
                                      <a:gd name="T1" fmla="*/ T0 w 10"/>
                                      <a:gd name="T2" fmla="+- 0 8892 8882"/>
                                      <a:gd name="T3" fmla="*/ T2 w 10"/>
                                    </a:gdLst>
                                    <a:ahLst/>
                                    <a:cxnLst>
                                      <a:cxn ang="0">
                                        <a:pos x="T1" y="0"/>
                                      </a:cxn>
                                      <a:cxn ang="0">
                                        <a:pos x="T3" y="0"/>
                                      </a:cxn>
                                    </a:cxnLst>
                                    <a:rect l="0" t="0" r="r" b="b"/>
                                    <a:pathLst>
                                      <a:path w="10">
                                        <a:moveTo>
                                          <a:pt x="0" y="0"/>
                                        </a:moveTo>
                                        <a:lnTo>
                                          <a:pt x="10" y="0"/>
                                        </a:lnTo>
                                      </a:path>
                                    </a:pathLst>
                                  </a:custGeom>
                                  <a:noFill/>
                                  <a:ln w="6350">
                                    <a:solidFill>
                                      <a:srgbClr val="94B3D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2" name="Group 595"/>
                              <wpg:cNvGrpSpPr>
                                <a:grpSpLocks/>
                              </wpg:cNvGrpSpPr>
                              <wpg:grpSpPr bwMode="auto">
                                <a:xfrm>
                                  <a:off x="8892" y="-7038"/>
                                  <a:ext cx="2" cy="4872"/>
                                  <a:chOff x="8892" y="-7038"/>
                                  <a:chExt cx="2" cy="4872"/>
                                </a:xfrm>
                              </wpg:grpSpPr>
                              <wps:wsp>
                                <wps:cNvPr id="603" name="Freeform 596"/>
                                <wps:cNvSpPr>
                                  <a:spLocks/>
                                </wps:cNvSpPr>
                                <wps:spPr bwMode="auto">
                                  <a:xfrm>
                                    <a:off x="8892" y="-7038"/>
                                    <a:ext cx="2" cy="4872"/>
                                  </a:xfrm>
                                  <a:custGeom>
                                    <a:avLst/>
                                    <a:gdLst>
                                      <a:gd name="T0" fmla="+- 0 -7038 -7038"/>
                                      <a:gd name="T1" fmla="*/ -7038 h 4872"/>
                                      <a:gd name="T2" fmla="+- 0 -2166 -7038"/>
                                      <a:gd name="T3" fmla="*/ -2166 h 4872"/>
                                    </a:gdLst>
                                    <a:ahLst/>
                                    <a:cxnLst>
                                      <a:cxn ang="0">
                                        <a:pos x="0" y="T1"/>
                                      </a:cxn>
                                      <a:cxn ang="0">
                                        <a:pos x="0" y="T3"/>
                                      </a:cxn>
                                    </a:cxnLst>
                                    <a:rect l="0" t="0" r="r" b="b"/>
                                    <a:pathLst>
                                      <a:path h="4872">
                                        <a:moveTo>
                                          <a:pt x="0" y="0"/>
                                        </a:moveTo>
                                        <a:lnTo>
                                          <a:pt x="0" y="4872"/>
                                        </a:lnTo>
                                      </a:path>
                                    </a:pathLst>
                                  </a:custGeom>
                                  <a:noFill/>
                                  <a:ln w="12192">
                                    <a:solidFill>
                                      <a:srgbClr val="94B3D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4" name="Group 597"/>
                              <wpg:cNvGrpSpPr>
                                <a:grpSpLocks/>
                              </wpg:cNvGrpSpPr>
                              <wpg:grpSpPr bwMode="auto">
                                <a:xfrm>
                                  <a:off x="8882" y="-7042"/>
                                  <a:ext cx="10" cy="2"/>
                                  <a:chOff x="8882" y="-7042"/>
                                  <a:chExt cx="10" cy="2"/>
                                </a:xfrm>
                              </wpg:grpSpPr>
                              <wps:wsp>
                                <wps:cNvPr id="605" name="Freeform 598"/>
                                <wps:cNvSpPr>
                                  <a:spLocks/>
                                </wps:cNvSpPr>
                                <wps:spPr bwMode="auto">
                                  <a:xfrm>
                                    <a:off x="8882" y="-7042"/>
                                    <a:ext cx="10" cy="2"/>
                                  </a:xfrm>
                                  <a:custGeom>
                                    <a:avLst/>
                                    <a:gdLst>
                                      <a:gd name="T0" fmla="+- 0 8882 8882"/>
                                      <a:gd name="T1" fmla="*/ T0 w 10"/>
                                      <a:gd name="T2" fmla="+- 0 8892 8882"/>
                                      <a:gd name="T3" fmla="*/ T2 w 10"/>
                                    </a:gdLst>
                                    <a:ahLst/>
                                    <a:cxnLst>
                                      <a:cxn ang="0">
                                        <a:pos x="T1" y="0"/>
                                      </a:cxn>
                                      <a:cxn ang="0">
                                        <a:pos x="T3" y="0"/>
                                      </a:cxn>
                                    </a:cxnLst>
                                    <a:rect l="0" t="0" r="r" b="b"/>
                                    <a:pathLst>
                                      <a:path w="10">
                                        <a:moveTo>
                                          <a:pt x="0" y="0"/>
                                        </a:moveTo>
                                        <a:lnTo>
                                          <a:pt x="10" y="0"/>
                                        </a:lnTo>
                                      </a:path>
                                    </a:pathLst>
                                  </a:custGeom>
                                  <a:noFill/>
                                  <a:ln w="5080">
                                    <a:solidFill>
                                      <a:srgbClr val="94B3D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6" name="Group 599"/>
                              <wpg:cNvGrpSpPr>
                                <a:grpSpLocks/>
                              </wpg:cNvGrpSpPr>
                              <wpg:grpSpPr bwMode="auto">
                                <a:xfrm>
                                  <a:off x="8882" y="-7051"/>
                                  <a:ext cx="560" cy="2"/>
                                  <a:chOff x="8882" y="-7051"/>
                                  <a:chExt cx="560" cy="2"/>
                                </a:xfrm>
                              </wpg:grpSpPr>
                              <wps:wsp>
                                <wps:cNvPr id="607" name="Freeform 600"/>
                                <wps:cNvSpPr>
                                  <a:spLocks/>
                                </wps:cNvSpPr>
                                <wps:spPr bwMode="auto">
                                  <a:xfrm>
                                    <a:off x="8882" y="-7051"/>
                                    <a:ext cx="560" cy="2"/>
                                  </a:xfrm>
                                  <a:custGeom>
                                    <a:avLst/>
                                    <a:gdLst>
                                      <a:gd name="T0" fmla="+- 0 8882 8882"/>
                                      <a:gd name="T1" fmla="*/ T0 w 560"/>
                                      <a:gd name="T2" fmla="+- 0 9442 8882"/>
                                      <a:gd name="T3" fmla="*/ T2 w 560"/>
                                    </a:gdLst>
                                    <a:ahLst/>
                                    <a:cxnLst>
                                      <a:cxn ang="0">
                                        <a:pos x="T1" y="0"/>
                                      </a:cxn>
                                      <a:cxn ang="0">
                                        <a:pos x="T3" y="0"/>
                                      </a:cxn>
                                    </a:cxnLst>
                                    <a:rect l="0" t="0" r="r" b="b"/>
                                    <a:pathLst>
                                      <a:path w="560">
                                        <a:moveTo>
                                          <a:pt x="0" y="0"/>
                                        </a:moveTo>
                                        <a:lnTo>
                                          <a:pt x="560" y="0"/>
                                        </a:lnTo>
                                      </a:path>
                                    </a:pathLst>
                                  </a:custGeom>
                                  <a:noFill/>
                                  <a:ln w="6350">
                                    <a:solidFill>
                                      <a:srgbClr val="94B3D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8" name="Group 601"/>
                              <wpg:cNvGrpSpPr>
                                <a:grpSpLocks/>
                              </wpg:cNvGrpSpPr>
                              <wpg:grpSpPr bwMode="auto">
                                <a:xfrm>
                                  <a:off x="8892" y="-2160"/>
                                  <a:ext cx="10" cy="2"/>
                                  <a:chOff x="8892" y="-2160"/>
                                  <a:chExt cx="10" cy="2"/>
                                </a:xfrm>
                              </wpg:grpSpPr>
                              <wps:wsp>
                                <wps:cNvPr id="609" name="Freeform 602"/>
                                <wps:cNvSpPr>
                                  <a:spLocks/>
                                </wps:cNvSpPr>
                                <wps:spPr bwMode="auto">
                                  <a:xfrm>
                                    <a:off x="8892" y="-2160"/>
                                    <a:ext cx="10" cy="2"/>
                                  </a:xfrm>
                                  <a:custGeom>
                                    <a:avLst/>
                                    <a:gdLst>
                                      <a:gd name="T0" fmla="+- 0 8892 8892"/>
                                      <a:gd name="T1" fmla="*/ T0 w 10"/>
                                      <a:gd name="T2" fmla="+- 0 8902 8892"/>
                                      <a:gd name="T3" fmla="*/ T2 w 10"/>
                                    </a:gdLst>
                                    <a:ahLst/>
                                    <a:cxnLst>
                                      <a:cxn ang="0">
                                        <a:pos x="T1" y="0"/>
                                      </a:cxn>
                                      <a:cxn ang="0">
                                        <a:pos x="T3" y="0"/>
                                      </a:cxn>
                                    </a:cxnLst>
                                    <a:rect l="0" t="0" r="r" b="b"/>
                                    <a:pathLst>
                                      <a:path w="10">
                                        <a:moveTo>
                                          <a:pt x="0" y="0"/>
                                        </a:moveTo>
                                        <a:lnTo>
                                          <a:pt x="10" y="0"/>
                                        </a:lnTo>
                                      </a:path>
                                    </a:pathLst>
                                  </a:custGeom>
                                  <a:noFill/>
                                  <a:ln w="6096">
                                    <a:solidFill>
                                      <a:srgbClr val="94B3D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0" name="Group 603"/>
                              <wpg:cNvGrpSpPr>
                                <a:grpSpLocks/>
                              </wpg:cNvGrpSpPr>
                              <wpg:grpSpPr bwMode="auto">
                                <a:xfrm>
                                  <a:off x="8902" y="-2160"/>
                                  <a:ext cx="521" cy="2"/>
                                  <a:chOff x="8902" y="-2160"/>
                                  <a:chExt cx="521" cy="2"/>
                                </a:xfrm>
                              </wpg:grpSpPr>
                              <wps:wsp>
                                <wps:cNvPr id="611" name="Freeform 604"/>
                                <wps:cNvSpPr>
                                  <a:spLocks/>
                                </wps:cNvSpPr>
                                <wps:spPr bwMode="auto">
                                  <a:xfrm>
                                    <a:off x="8902" y="-2160"/>
                                    <a:ext cx="521" cy="2"/>
                                  </a:xfrm>
                                  <a:custGeom>
                                    <a:avLst/>
                                    <a:gdLst>
                                      <a:gd name="T0" fmla="+- 0 8902 8902"/>
                                      <a:gd name="T1" fmla="*/ T0 w 521"/>
                                      <a:gd name="T2" fmla="+- 0 9422 8902"/>
                                      <a:gd name="T3" fmla="*/ T2 w 521"/>
                                    </a:gdLst>
                                    <a:ahLst/>
                                    <a:cxnLst>
                                      <a:cxn ang="0">
                                        <a:pos x="T1" y="0"/>
                                      </a:cxn>
                                      <a:cxn ang="0">
                                        <a:pos x="T3" y="0"/>
                                      </a:cxn>
                                    </a:cxnLst>
                                    <a:rect l="0" t="0" r="r" b="b"/>
                                    <a:pathLst>
                                      <a:path w="521">
                                        <a:moveTo>
                                          <a:pt x="0" y="0"/>
                                        </a:moveTo>
                                        <a:lnTo>
                                          <a:pt x="520" y="0"/>
                                        </a:lnTo>
                                      </a:path>
                                    </a:pathLst>
                                  </a:custGeom>
                                  <a:noFill/>
                                  <a:ln w="6096">
                                    <a:solidFill>
                                      <a:srgbClr val="94B3D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2" name="Group 605"/>
                              <wpg:cNvGrpSpPr>
                                <a:grpSpLocks/>
                              </wpg:cNvGrpSpPr>
                              <wpg:grpSpPr bwMode="auto">
                                <a:xfrm>
                                  <a:off x="9422" y="-2161"/>
                                  <a:ext cx="10" cy="2"/>
                                  <a:chOff x="9422" y="-2161"/>
                                  <a:chExt cx="10" cy="2"/>
                                </a:xfrm>
                              </wpg:grpSpPr>
                              <wps:wsp>
                                <wps:cNvPr id="613" name="Freeform 606"/>
                                <wps:cNvSpPr>
                                  <a:spLocks/>
                                </wps:cNvSpPr>
                                <wps:spPr bwMode="auto">
                                  <a:xfrm>
                                    <a:off x="9422" y="-2161"/>
                                    <a:ext cx="10" cy="2"/>
                                  </a:xfrm>
                                  <a:custGeom>
                                    <a:avLst/>
                                    <a:gdLst>
                                      <a:gd name="T0" fmla="+- 0 9422 9422"/>
                                      <a:gd name="T1" fmla="*/ T0 w 10"/>
                                      <a:gd name="T2" fmla="+- 0 9432 9422"/>
                                      <a:gd name="T3" fmla="*/ T2 w 10"/>
                                    </a:gdLst>
                                    <a:ahLst/>
                                    <a:cxnLst>
                                      <a:cxn ang="0">
                                        <a:pos x="T1" y="0"/>
                                      </a:cxn>
                                      <a:cxn ang="0">
                                        <a:pos x="T3" y="0"/>
                                      </a:cxn>
                                    </a:cxnLst>
                                    <a:rect l="0" t="0" r="r" b="b"/>
                                    <a:pathLst>
                                      <a:path w="10">
                                        <a:moveTo>
                                          <a:pt x="0" y="0"/>
                                        </a:moveTo>
                                        <a:lnTo>
                                          <a:pt x="10" y="0"/>
                                        </a:lnTo>
                                      </a:path>
                                    </a:pathLst>
                                  </a:custGeom>
                                  <a:noFill/>
                                  <a:ln w="6350">
                                    <a:solidFill>
                                      <a:srgbClr val="94B3D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 name="Group 607"/>
                              <wpg:cNvGrpSpPr>
                                <a:grpSpLocks/>
                              </wpg:cNvGrpSpPr>
                              <wpg:grpSpPr bwMode="auto">
                                <a:xfrm>
                                  <a:off x="9432" y="-7038"/>
                                  <a:ext cx="2" cy="4872"/>
                                  <a:chOff x="9432" y="-7038"/>
                                  <a:chExt cx="2" cy="4872"/>
                                </a:xfrm>
                              </wpg:grpSpPr>
                              <wps:wsp>
                                <wps:cNvPr id="615" name="Freeform 608"/>
                                <wps:cNvSpPr>
                                  <a:spLocks/>
                                </wps:cNvSpPr>
                                <wps:spPr bwMode="auto">
                                  <a:xfrm>
                                    <a:off x="9432" y="-7038"/>
                                    <a:ext cx="2" cy="4872"/>
                                  </a:xfrm>
                                  <a:custGeom>
                                    <a:avLst/>
                                    <a:gdLst>
                                      <a:gd name="T0" fmla="+- 0 -7038 -7038"/>
                                      <a:gd name="T1" fmla="*/ -7038 h 4872"/>
                                      <a:gd name="T2" fmla="+- 0 -2166 -7038"/>
                                      <a:gd name="T3" fmla="*/ -2166 h 4872"/>
                                    </a:gdLst>
                                    <a:ahLst/>
                                    <a:cxnLst>
                                      <a:cxn ang="0">
                                        <a:pos x="0" y="T1"/>
                                      </a:cxn>
                                      <a:cxn ang="0">
                                        <a:pos x="0" y="T3"/>
                                      </a:cxn>
                                    </a:cxnLst>
                                    <a:rect l="0" t="0" r="r" b="b"/>
                                    <a:pathLst>
                                      <a:path h="4872">
                                        <a:moveTo>
                                          <a:pt x="0" y="0"/>
                                        </a:moveTo>
                                        <a:lnTo>
                                          <a:pt x="0" y="4872"/>
                                        </a:lnTo>
                                      </a:path>
                                    </a:pathLst>
                                  </a:custGeom>
                                  <a:noFill/>
                                  <a:ln w="12192">
                                    <a:solidFill>
                                      <a:srgbClr val="94B3D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6" name="Group 609"/>
                              <wpg:cNvGrpSpPr>
                                <a:grpSpLocks/>
                              </wpg:cNvGrpSpPr>
                              <wpg:grpSpPr bwMode="auto">
                                <a:xfrm>
                                  <a:off x="9422" y="-7042"/>
                                  <a:ext cx="10" cy="2"/>
                                  <a:chOff x="9422" y="-7042"/>
                                  <a:chExt cx="10" cy="2"/>
                                </a:xfrm>
                              </wpg:grpSpPr>
                              <wps:wsp>
                                <wps:cNvPr id="617" name="Freeform 610"/>
                                <wps:cNvSpPr>
                                  <a:spLocks/>
                                </wps:cNvSpPr>
                                <wps:spPr bwMode="auto">
                                  <a:xfrm>
                                    <a:off x="9422" y="-7042"/>
                                    <a:ext cx="10" cy="2"/>
                                  </a:xfrm>
                                  <a:custGeom>
                                    <a:avLst/>
                                    <a:gdLst>
                                      <a:gd name="T0" fmla="+- 0 9422 9422"/>
                                      <a:gd name="T1" fmla="*/ T0 w 10"/>
                                      <a:gd name="T2" fmla="+- 0 9432 9422"/>
                                      <a:gd name="T3" fmla="*/ T2 w 10"/>
                                    </a:gdLst>
                                    <a:ahLst/>
                                    <a:cxnLst>
                                      <a:cxn ang="0">
                                        <a:pos x="T1" y="0"/>
                                      </a:cxn>
                                      <a:cxn ang="0">
                                        <a:pos x="T3" y="0"/>
                                      </a:cxn>
                                    </a:cxnLst>
                                    <a:rect l="0" t="0" r="r" b="b"/>
                                    <a:pathLst>
                                      <a:path w="10">
                                        <a:moveTo>
                                          <a:pt x="0" y="0"/>
                                        </a:moveTo>
                                        <a:lnTo>
                                          <a:pt x="10" y="0"/>
                                        </a:lnTo>
                                      </a:path>
                                    </a:pathLst>
                                  </a:custGeom>
                                  <a:noFill/>
                                  <a:ln w="5080">
                                    <a:solidFill>
                                      <a:srgbClr val="94B3D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8" name="Group 611"/>
                              <wpg:cNvGrpSpPr>
                                <a:grpSpLocks/>
                              </wpg:cNvGrpSpPr>
                              <wpg:grpSpPr bwMode="auto">
                                <a:xfrm>
                                  <a:off x="9432" y="-2160"/>
                                  <a:ext cx="10" cy="2"/>
                                  <a:chOff x="9432" y="-2160"/>
                                  <a:chExt cx="10" cy="2"/>
                                </a:xfrm>
                              </wpg:grpSpPr>
                              <wps:wsp>
                                <wps:cNvPr id="619" name="Freeform 612"/>
                                <wps:cNvSpPr>
                                  <a:spLocks/>
                                </wps:cNvSpPr>
                                <wps:spPr bwMode="auto">
                                  <a:xfrm>
                                    <a:off x="9432" y="-2160"/>
                                    <a:ext cx="10" cy="2"/>
                                  </a:xfrm>
                                  <a:custGeom>
                                    <a:avLst/>
                                    <a:gdLst>
                                      <a:gd name="T0" fmla="+- 0 9432 9432"/>
                                      <a:gd name="T1" fmla="*/ T0 w 10"/>
                                      <a:gd name="T2" fmla="+- 0 9442 9432"/>
                                      <a:gd name="T3" fmla="*/ T2 w 10"/>
                                    </a:gdLst>
                                    <a:ahLst/>
                                    <a:cxnLst>
                                      <a:cxn ang="0">
                                        <a:pos x="T1" y="0"/>
                                      </a:cxn>
                                      <a:cxn ang="0">
                                        <a:pos x="T3" y="0"/>
                                      </a:cxn>
                                    </a:cxnLst>
                                    <a:rect l="0" t="0" r="r" b="b"/>
                                    <a:pathLst>
                                      <a:path w="10">
                                        <a:moveTo>
                                          <a:pt x="0" y="0"/>
                                        </a:moveTo>
                                        <a:lnTo>
                                          <a:pt x="10" y="0"/>
                                        </a:lnTo>
                                      </a:path>
                                    </a:pathLst>
                                  </a:custGeom>
                                  <a:noFill/>
                                  <a:ln w="6096">
                                    <a:solidFill>
                                      <a:srgbClr val="94B3D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0" name="Group 613"/>
                              <wpg:cNvGrpSpPr>
                                <a:grpSpLocks/>
                              </wpg:cNvGrpSpPr>
                              <wpg:grpSpPr bwMode="auto">
                                <a:xfrm>
                                  <a:off x="8892" y="-7042"/>
                                  <a:ext cx="10" cy="2"/>
                                  <a:chOff x="8892" y="-7042"/>
                                  <a:chExt cx="10" cy="2"/>
                                </a:xfrm>
                              </wpg:grpSpPr>
                              <wps:wsp>
                                <wps:cNvPr id="621" name="Freeform 614"/>
                                <wps:cNvSpPr>
                                  <a:spLocks/>
                                </wps:cNvSpPr>
                                <wps:spPr bwMode="auto">
                                  <a:xfrm>
                                    <a:off x="8892" y="-7042"/>
                                    <a:ext cx="10" cy="2"/>
                                  </a:xfrm>
                                  <a:custGeom>
                                    <a:avLst/>
                                    <a:gdLst>
                                      <a:gd name="T0" fmla="+- 0 8892 8892"/>
                                      <a:gd name="T1" fmla="*/ T0 w 10"/>
                                      <a:gd name="T2" fmla="+- 0 8902 8892"/>
                                      <a:gd name="T3" fmla="*/ T2 w 10"/>
                                    </a:gdLst>
                                    <a:ahLst/>
                                    <a:cxnLst>
                                      <a:cxn ang="0">
                                        <a:pos x="T1" y="0"/>
                                      </a:cxn>
                                      <a:cxn ang="0">
                                        <a:pos x="T3" y="0"/>
                                      </a:cxn>
                                    </a:cxnLst>
                                    <a:rect l="0" t="0" r="r" b="b"/>
                                    <a:pathLst>
                                      <a:path w="10">
                                        <a:moveTo>
                                          <a:pt x="0" y="0"/>
                                        </a:moveTo>
                                        <a:lnTo>
                                          <a:pt x="10" y="0"/>
                                        </a:lnTo>
                                      </a:path>
                                    </a:pathLst>
                                  </a:custGeom>
                                  <a:noFill/>
                                  <a:ln w="6096">
                                    <a:solidFill>
                                      <a:srgbClr val="94B3D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2" name="Group 615"/>
                              <wpg:cNvGrpSpPr>
                                <a:grpSpLocks/>
                              </wpg:cNvGrpSpPr>
                              <wpg:grpSpPr bwMode="auto">
                                <a:xfrm>
                                  <a:off x="8902" y="-7042"/>
                                  <a:ext cx="521" cy="2"/>
                                  <a:chOff x="8902" y="-7042"/>
                                  <a:chExt cx="521" cy="2"/>
                                </a:xfrm>
                              </wpg:grpSpPr>
                              <wps:wsp>
                                <wps:cNvPr id="623" name="Freeform 616"/>
                                <wps:cNvSpPr>
                                  <a:spLocks/>
                                </wps:cNvSpPr>
                                <wps:spPr bwMode="auto">
                                  <a:xfrm>
                                    <a:off x="8902" y="-7042"/>
                                    <a:ext cx="521" cy="2"/>
                                  </a:xfrm>
                                  <a:custGeom>
                                    <a:avLst/>
                                    <a:gdLst>
                                      <a:gd name="T0" fmla="+- 0 8902 8902"/>
                                      <a:gd name="T1" fmla="*/ T0 w 521"/>
                                      <a:gd name="T2" fmla="+- 0 9422 8902"/>
                                      <a:gd name="T3" fmla="*/ T2 w 521"/>
                                    </a:gdLst>
                                    <a:ahLst/>
                                    <a:cxnLst>
                                      <a:cxn ang="0">
                                        <a:pos x="T1" y="0"/>
                                      </a:cxn>
                                      <a:cxn ang="0">
                                        <a:pos x="T3" y="0"/>
                                      </a:cxn>
                                    </a:cxnLst>
                                    <a:rect l="0" t="0" r="r" b="b"/>
                                    <a:pathLst>
                                      <a:path w="521">
                                        <a:moveTo>
                                          <a:pt x="0" y="0"/>
                                        </a:moveTo>
                                        <a:lnTo>
                                          <a:pt x="520" y="0"/>
                                        </a:lnTo>
                                      </a:path>
                                    </a:pathLst>
                                  </a:custGeom>
                                  <a:noFill/>
                                  <a:ln w="6096">
                                    <a:solidFill>
                                      <a:srgbClr val="94B3D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4" name="Group 617"/>
                              <wpg:cNvGrpSpPr>
                                <a:grpSpLocks/>
                              </wpg:cNvGrpSpPr>
                              <wpg:grpSpPr bwMode="auto">
                                <a:xfrm>
                                  <a:off x="9432" y="-7042"/>
                                  <a:ext cx="10" cy="2"/>
                                  <a:chOff x="9432" y="-7042"/>
                                  <a:chExt cx="10" cy="2"/>
                                </a:xfrm>
                              </wpg:grpSpPr>
                              <wps:wsp>
                                <wps:cNvPr id="625" name="Freeform 618"/>
                                <wps:cNvSpPr>
                                  <a:spLocks/>
                                </wps:cNvSpPr>
                                <wps:spPr bwMode="auto">
                                  <a:xfrm>
                                    <a:off x="9432" y="-7042"/>
                                    <a:ext cx="10" cy="2"/>
                                  </a:xfrm>
                                  <a:custGeom>
                                    <a:avLst/>
                                    <a:gdLst>
                                      <a:gd name="T0" fmla="+- 0 9432 9432"/>
                                      <a:gd name="T1" fmla="*/ T0 w 10"/>
                                      <a:gd name="T2" fmla="+- 0 9442 9432"/>
                                      <a:gd name="T3" fmla="*/ T2 w 10"/>
                                    </a:gdLst>
                                    <a:ahLst/>
                                    <a:cxnLst>
                                      <a:cxn ang="0">
                                        <a:pos x="T1" y="0"/>
                                      </a:cxn>
                                      <a:cxn ang="0">
                                        <a:pos x="T3" y="0"/>
                                      </a:cxn>
                                    </a:cxnLst>
                                    <a:rect l="0" t="0" r="r" b="b"/>
                                    <a:pathLst>
                                      <a:path w="10">
                                        <a:moveTo>
                                          <a:pt x="0" y="0"/>
                                        </a:moveTo>
                                        <a:lnTo>
                                          <a:pt x="10" y="0"/>
                                        </a:lnTo>
                                      </a:path>
                                    </a:pathLst>
                                  </a:custGeom>
                                  <a:noFill/>
                                  <a:ln w="6096">
                                    <a:solidFill>
                                      <a:srgbClr val="94B3D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318" o:spid="_x0000_s1026" style="position:absolute;margin-left:104.25pt;margin-top:-.65pt;width:256.1pt;height:424.9pt;z-index:-251658240;mso-position-horizontal-relative:page" coordorigin="4320,-8738" coordsize="5122,8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2" o:spid="_x0000_s1027" type="#_x0000_t75" style="position:absolute;left:4320;top:-8738;width:3082;height: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BZm3FAAAA3AAAAA8AAABkcnMvZG93bnJldi54bWxEj0FrwkAUhO9C/8PyhN7MxhaKRleRQiE9&#10;SKsWgrdH9pkEs2/D7jZJ++u7gtDjMDPfMOvtaFrRk/ONZQXzJAVBXFrdcKXg6/Q2W4DwAVlja5kU&#10;/JCH7eZhssZM24EP1B9DJSKEfYYK6hC6TEpf1mTQJ7Yjjt7FOoMhSldJ7XCIcNPKpzR9kQYbjgs1&#10;dvRaU3k9fhsF7rQv3pe2SCn/Zbfn88enH6RSj9NxtwIRaAz/4Xs71wqe50u4nYlHQG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QWZtxQAAANwAAAAPAAAAAAAAAAAAAAAA&#10;AJ8CAABkcnMvZG93bnJldi54bWxQSwUGAAAAAAQABAD3AAAAkQMAAAAA&#10;">
                        <v:imagedata r:id="rId38" o:title=""/>
                      </v:shape>
                      <v:shape id="Picture 313" o:spid="_x0000_s1028" type="#_x0000_t75" style="position:absolute;left:4349;top:-6833;width:3053;height: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QIK/AAAA3AAAAA8AAABkcnMvZG93bnJldi54bWxET82KwjAQvi/4DmEEb2uqgqvVKEUUPAiy&#10;1gcYm7GtNpPaRK1vbw6Cx4/vf75sTSUe1LjSsoJBPwJBnFldcq7gmG5+JyCcR9ZYWSYFL3KwXHR+&#10;5hhr++R/ehx8LkIIuxgVFN7XsZQuK8ig69uaOHBn2xj0ATa51A0+Q7ip5DCKxtJgyaGhwJpWBWXX&#10;w90omK7/Lie9StI24XRX7/GG3qJSvW6bzEB4av1X/HFvtYLRMMwPZ8IRkIs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P0CCvwAAANwAAAAPAAAAAAAAAAAAAAAAAJ8CAABk&#10;cnMvZG93bnJldi54bWxQSwUGAAAAAAQABAD3AAAAiwMAAAAA&#10;">
                        <v:imagedata r:id="rId39" o:title=""/>
                      </v:shape>
                      <v:shape id="Picture 314" o:spid="_x0000_s1029" type="#_x0000_t75" style="position:absolute;left:4320;top:-7786;width:3082;height: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4eWXEAAAA3AAAAA8AAABkcnMvZG93bnJldi54bWxEj0FrAjEUhO+F/ofwhN5qsopFVqNYQfEi&#10;pWsPPT42z822m5dlE3Xtr28EweMw38ww82XvGnGmLtSeNWRDBYK49KbmSsPXYfM6BREissHGM2m4&#10;UoDl4vlpjrnxF/6kcxErkUo45KjBxtjmUobSksMw9C1x8o6+cxiT7CppOrykctfIkVJv0mHNacFi&#10;S2tL5W9xchp2P6oqxt+ZStzEf2z/7LXZv2v9MuhXMxCR+viA7+md0TAeZXA7k46AX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24eWXEAAAA3AAAAA8AAAAAAAAAAAAAAAAA&#10;nwIAAGRycy9kb3ducmV2LnhtbFBLBQYAAAAABAAEAPcAAACQAwAAAAA=&#10;">
                        <v:imagedata r:id="rId40" o:title=""/>
                      </v:shape>
                      <v:shape id="Picture 315" o:spid="_x0000_s1030" type="#_x0000_t75" style="position:absolute;left:5580;top:-7214;width:382;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7q0LAAAAA3AAAAA8AAABkcnMvZG93bnJldi54bWxEj80KwjAQhO+C7xBW8CKaWkG0GkUEUTwI&#10;/t2XZm2LzaY0UevbG0HwOMzMN8x82ZhSPKl2hWUFw0EEgji1uuBMweW86U9AOI+ssbRMCt7kYLlo&#10;t+aYaPviIz1PPhMBwi5BBbn3VSKlS3My6Aa2Ig7ezdYGfZB1JnWNrwA3pYyjaCwNFhwWcqxonVN6&#10;Pz2Mgu1Gj4bT/cG/t73pXbtHecyuV6W6nWY1A+Gp8f/wr73TCkZxDN8z4QjIx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furQsAAAADcAAAADwAAAAAAAAAAAAAAAACfAgAA&#10;ZHJzL2Rvd25yZXYueG1sUEsFBgAAAAAEAAQA9wAAAIwDAAAAAA==&#10;">
                        <v:imagedata r:id="rId41" o:title=""/>
                      </v:shape>
                      <v:group id="Group 316" o:spid="_x0000_s1031" style="position:absolute;left:5542;top:-7224;width:435;height:401" coordorigin="5542,-7224" coordsize="435,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Freeform 317" o:spid="_x0000_s1032" style="position:absolute;left:5542;top:-7224;width:435;height:401;visibility:visible;mso-wrap-style:square;v-text-anchor:top" coordsize="4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axscA&#10;AADcAAAADwAAAGRycy9kb3ducmV2LnhtbESPzW7CMBCE75V4B2srcUHgQFFFUwxC/LU99EDgAbbx&#10;EkfE6xC7JLx9XalSj6OZ+UYzX3a2EjdqfOlYwXiUgCDOnS65UHA67oYzED4ga6wck4I7eVgueg9z&#10;TLVr+UC3LBQiQtinqMCEUKdS+tyQRT9yNXH0zq6xGKJsCqkbbCPcVnKSJM/SYslxwWBNa0P5Jfu2&#10;Cs6n7df0o5Zv+3YgN1cTXja7wadS/cdu9QoiUBf+w3/td63gaTKF3zPxCM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WmsbHAAAA3AAAAA8AAAAAAAAAAAAAAAAAmAIAAGRy&#10;cy9kb3ducmV2LnhtbFBLBQYAAAAABAAEAPUAAACMAwAAAAA=&#10;" path="m120,286l,286r33,16l213,398r5,3l220,398r14,-7l218,391r-5,-9l216,380,74,305r-36,l38,295r5,-7l120,288r,-2xe" fillcolor="#94b3d6" stroked="f">
                          <v:path arrowok="t" o:connecttype="custom" o:connectlocs="120,-6938;0,-6938;33,-6922;213,-6826;218,-6823;220,-6826;234,-6833;218,-6833;213,-6842;216,-6844;74,-6919;38,-6919;38,-6929;43,-6936;120,-6936;120,-6938" o:connectangles="0,0,0,0,0,0,0,0,0,0,0,0,0,0,0,0"/>
                        </v:shape>
                        <v:shape id="Freeform 318" o:spid="_x0000_s1033" style="position:absolute;left:5542;top:-7224;width:435;height:401;visibility:visible;mso-wrap-style:square;v-text-anchor:top" coordsize="4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XcYA&#10;AADcAAAADwAAAGRycy9kb3ducmV2LnhtbESPwW7CMBBE75X6D9Yi9YKKA4UKAgYhKLQceijwAUu8&#10;xFHjdYhdkv59jYTU42hm3mhmi9aW4kq1Lxwr6PcSEMSZ0wXnCo6HzfMYhA/IGkvHpOCXPCzmjw8z&#10;TLVr+Iuu+5CLCGGfogITQpVK6TNDFn3PVcTRO7vaYoiyzqWusYlwW8pBkrxKiwXHBYMVrQxl3/sf&#10;q+B8fDsNd5V83zZdub6YMFlvup9KPXXa5RREoDb8h+/tD63gZTCC25l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o/XcYAAADcAAAADwAAAAAAAAAAAAAAAACYAgAAZHJz&#10;L2Rvd25yZXYueG1sUEsFBgAAAAAEAAQA9QAAAIsDAAAAAA==&#10;" path="m216,380r-3,2l218,391r5,-7l216,380xe" fillcolor="#94b3d6" stroked="f">
                          <v:path arrowok="t" o:connecttype="custom" o:connectlocs="216,-6844;213,-6842;218,-6833;223,-6840;216,-6844" o:connectangles="0,0,0,0,0"/>
                        </v:shape>
                        <v:shape id="Freeform 319" o:spid="_x0000_s1034" style="position:absolute;left:5542;top:-7224;width:435;height:401;visibility:visible;mso-wrap-style:square;v-text-anchor:top" coordsize="4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ihKscA&#10;AADcAAAADwAAAGRycy9kb3ducmV2LnhtbESPzW7CMBCE75V4B2srcUHgQCtEUwxC/LU99EDgAbbx&#10;EkfE6xC7JLx9XalSj6OZ+UYzX3a2EjdqfOlYwXiUgCDOnS65UHA67oYzED4ga6wck4I7eVgueg9z&#10;TLVr+UC3LBQiQtinqMCEUKdS+tyQRT9yNXH0zq6xGKJsCqkbbCPcVnKSJFNpseS4YLCmtaH8kn1b&#10;BefT9uv5o5Zv+3YgN1cTXja7wadS/cdu9QoiUBf+w3/td63gaTKF3zPxCM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IoSrHAAAA3AAAAA8AAAAAAAAAAAAAAAAAmAIAAGRy&#10;cy9kb3ducmV2LnhtbFBLBQYAAAAABAAEAPUAAACMAwAAAAA=&#10;" path="m393,286l216,380r7,4l218,391r16,l398,304r,-9l393,286xe" fillcolor="#94b3d6" stroked="f">
                          <v:path arrowok="t" o:connecttype="custom" o:connectlocs="393,-6938;216,-6844;223,-6840;218,-6833;234,-6833;398,-6920;398,-6929;393,-6938" o:connectangles="0,0,0,0,0,0,0,0"/>
                        </v:shape>
                        <v:shape id="Freeform 320" o:spid="_x0000_s1035" style="position:absolute;left:5542;top:-7224;width:435;height:401;visibility:visible;mso-wrap-style:square;v-text-anchor:top" coordsize="4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EscYA&#10;AADcAAAADwAAAGRycy9kb3ducmV2LnhtbESPwW7CMBBE75X6D9Yi9YKKA0UUAgYhKLQceijwAUu8&#10;xFHjdYhdkv59jYTU42hm3mhmi9aW4kq1Lxwr6PcSEMSZ0wXnCo6HzfMYhA/IGkvHpOCXPCzmjw8z&#10;TLVr+Iuu+5CLCGGfogITQpVK6TNDFn3PVcTRO7vaYoiyzqWusYlwW8pBkoykxYLjgsGKVoay7/2P&#10;VXA+vp2Gu0q+b5uuXF9MmKw33U+lnjrtcgoiUBv+w/f2h1bwMniF25l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QEscYAAADcAAAADwAAAAAAAAAAAAAAAACYAgAAZHJz&#10;L2Rvd25yZXYueG1sUEsFBgAAAAAEAAQA9QAAAIsDAAAAAA==&#10;" path="m43,288r-5,7l38,305r36,l43,288xe" fillcolor="#94b3d6" stroked="f">
                          <v:path arrowok="t" o:connecttype="custom" o:connectlocs="43,-6936;38,-6929;38,-6919;74,-6919;43,-6936" o:connectangles="0,0,0,0,0"/>
                        </v:shape>
                        <v:shape id="Freeform 321" o:spid="_x0000_s1036" style="position:absolute;left:5542;top:-7224;width:435;height:401;visibility:visible;mso-wrap-style:square;v-text-anchor:top" coordsize="4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w8QA&#10;AADcAAAADwAAAGRycy9kb3ducmV2LnhtbERPS27CMBDdI3EHa5C6QeCUItQGHFSVQtsFiwIHmMaT&#10;OCIep7FLwu3rBRLLp/dfrXtbiwu1vnKs4HGagCDOna64VHA6bifPIHxA1lg7JgVX8rDOhoMVptp1&#10;/E2XQyhFDGGfogITQpNK6XNDFv3UNcSRK1xrMUTYllK32MVwW8tZkiykxYpjg8GG3gzl58OfVVCc&#10;3n/mX4382HVjufk14WWzHe+Vehj1r0sQgfpwF9/cn1rB0yyujW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bkMPEAAAA3AAAAA8AAAAAAAAAAAAAAAAAmAIAAGRycy9k&#10;b3ducmV2LnhtbFBLBQYAAAAABAAEAPUAAACJAwAAAAA=&#10;" path="m120,288r-77,l74,305r65,l139,295r-19,l120,288xe" fillcolor="#94b3d6" stroked="f">
                          <v:path arrowok="t" o:connecttype="custom" o:connectlocs="120,-6936;43,-6936;74,-6919;139,-6919;139,-6929;120,-6929;120,-6936" o:connectangles="0,0,0,0,0,0,0"/>
                        </v:shape>
                        <v:shape id="Freeform 322" o:spid="_x0000_s1037" style="position:absolute;left:5542;top:-7224;width:435;height:401;visibility:visible;mso-wrap-style:square;v-text-anchor:top" coordsize="4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c1WMcA&#10;AADcAAAADwAAAGRycy9kb3ducmV2LnhtbESPzW7CMBCE70h9B2sr9YLAgVYVBAyq+Gnh0AM/D7DE&#10;Sxw1XqexIeHtcaVKHEcz841mOm9tKa5U+8KxgkE/AUGcOV1wruB4WPdGIHxA1lg6JgU38jCfPXWm&#10;mGrX8I6u+5CLCGGfogITQpVK6TNDFn3fVcTRO7vaYoiyzqWusYlwW8phkrxLiwXHBYMVLQxlP/uL&#10;VXA+rk5v20p+fTZdufw1Ybxcd7+VenluPyYgArXhEf5vb7SC1+EY/s7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XNVjHAAAA3AAAAA8AAAAAAAAAAAAAAAAAmAIAAGRy&#10;cy9kb3ducmV2LnhtbFBLBQYAAAAABAAEAPUAAACMAwAAAAA=&#10;" path="m309,10r-9,l300,305r57,l375,295r-66,l309,286r10,l319,19r-10,l309,10xe" fillcolor="#94b3d6" stroked="f">
                          <v:path arrowok="t" o:connecttype="custom" o:connectlocs="309,-7214;300,-7214;300,-6919;357,-6919;375,-6929;309,-6929;309,-6938;319,-6938;319,-7205;309,-7205;309,-7214" o:connectangles="0,0,0,0,0,0,0,0,0,0,0"/>
                        </v:shape>
                        <v:shape id="Freeform 323" o:spid="_x0000_s1038" style="position:absolute;left:5542;top:-7224;width:435;height:401;visibility:visible;mso-wrap-style:square;v-text-anchor:top" coordsize="4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QKGMMA&#10;AADcAAAADwAAAGRycy9kb3ducmV2LnhtbERPS27CMBDdV+IO1iB1g8ChINQGDEIFCixYFDjANB7i&#10;iHicxoakt8cLpC6f3n+2aG0p7lT7wrGC4SABQZw5XXCu4Hza9N9B+ICssXRMCv7Iw2LeeZlhql3D&#10;33Q/hlzEEPYpKjAhVKmUPjNk0Q9cRRy5i6sthgjrXOoamxhuS/mWJBNpseDYYLCiT0PZ9XizCi7n&#10;9c94X8ntV9OTq18TPlab3kGp1267nIII1IZ/8dO90wpGozg/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QKGMMAAADcAAAADwAAAAAAAAAAAAAAAACYAgAAZHJzL2Rv&#10;d25yZXYueG1sUEsFBgAAAAAEAAQA9QAAAIgDAAAAAA==&#10;" path="m398,304r-2,1l398,305r,-1xe" fillcolor="#94b3d6" stroked="f">
                          <v:path arrowok="t" o:connecttype="custom" o:connectlocs="398,-6920;396,-6919;398,-6919;398,-6920" o:connectangles="0,0,0,0"/>
                        </v:shape>
                        <v:shape id="Freeform 324" o:spid="_x0000_s1039" style="position:absolute;left:5542;top:-7224;width:435;height:401;visibility:visible;mso-wrap-style:square;v-text-anchor:top" coordsize="4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ivg8cA&#10;AADcAAAADwAAAGRycy9kb3ducmV2LnhtbESPzW7CMBCE70h9B2sr9YKKw49QSTGoKgXaA4emPMAS&#10;L3HUeB1iQ9K3r5GQOI5m5hvNfNnZSlyo8aVjBcNBAoI4d7rkQsH+Z/38AsIHZI2VY1LwRx6Wi4fe&#10;HFPtWv6mSxYKESHsU1RgQqhTKX1uyKIfuJo4ekfXWAxRNoXUDbYRbis5SpKptFhyXDBY07uh/Dc7&#10;WwXH/cdh8lXL7abty9XJhNlq3d8p9fTYvb2CCNSFe/jW/tQKxuMhXM/E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4r4PHAAAA3AAAAA8AAAAAAAAAAAAAAAAAmAIAAGRy&#10;cy9kb3ducmV2LnhtbFBLBQYAAAAABAAEAPUAAACMAwAAAAA=&#10;" path="m434,286r-41,l398,295r,9l400,302r34,-16xe" fillcolor="#94b3d6" stroked="f">
                          <v:path arrowok="t" o:connecttype="custom" o:connectlocs="434,-6938;393,-6938;398,-6929;398,-6920;400,-6922;434,-6938" o:connectangles="0,0,0,0,0,0"/>
                        </v:shape>
                        <v:shape id="Freeform 325" o:spid="_x0000_s1040" style="position:absolute;left:5542;top:-7224;width:435;height:401;visibility:visible;mso-wrap-style:square;v-text-anchor:top" coordsize="4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ox9McA&#10;AADcAAAADwAAAGRycy9kb3ducmV2LnhtbESPzW7CMBCE70i8g7WVuCBwgKqiKQYhfvpz6IHAA2zj&#10;JY6I1yF2Sfr2daVKHEcz841msepsJW7U+NKxgsk4AUGcO11yoeB03I/mIHxA1lg5JgU/5GG17PcW&#10;mGrX8oFuWShEhLBPUYEJoU6l9Lkhi37sauLonV1jMUTZFFI32Ea4reQ0SZ6kxZLjgsGaNobyS/Zt&#10;FZxPu6/Hj1q+vbZDub2a8LzdDz+VGjx06xcQgbpwD/+337WC2WwKf2fi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MfTHAAAA3AAAAA8AAAAAAAAAAAAAAAAAmAIAAGRy&#10;cy9kb3ducmV2LnhtbFBLBQYAAAAABAAEAPUAAACMAwAAAAA=&#10;" path="m319,l120,r,295l129,295r,-9l139,286r,-267l129,19r,-9l319,10,319,xe" fillcolor="#94b3d6" stroked="f">
                          <v:path arrowok="t" o:connecttype="custom" o:connectlocs="319,-7224;120,-7224;120,-6929;129,-6929;129,-6938;139,-6938;139,-7205;129,-7205;129,-7214;319,-7214;319,-7224" o:connectangles="0,0,0,0,0,0,0,0,0,0,0"/>
                        </v:shape>
                        <v:shape id="Freeform 326" o:spid="_x0000_s1041" style="position:absolute;left:5542;top:-7224;width:435;height:401;visibility:visible;mso-wrap-style:square;v-text-anchor:top" coordsize="4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Ub8cA&#10;AADcAAAADwAAAGRycy9kb3ducmV2LnhtbESPzW7CMBCE75X6DtZW6gWBU4IQpBhUldLCgQM/D7CN&#10;lzhqvA6xS8Lb40pIPY5m5hvNbNHZSlyo8aVjBS+DBARx7nTJhYLjYdWfgPABWWPlmBRcycNi/vgw&#10;w0y7lnd02YdCRAj7DBWYEOpMSp8bsugHriaO3sk1FkOUTSF1g22E20oOk2QsLZYcFwzW9G4o/9n/&#10;WgWn48f3aFPLr8+2J5dnE6bLVW+r1PNT9/YKIlAX/sP39lorSNMU/s7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mlG/HAAAA3AAAAA8AAAAAAAAAAAAAAAAAmAIAAGRy&#10;cy9kb3ducmV2LnhtbFBLBQYAAAAABAAEAPUAAACMAwAAAAA=&#10;" path="m139,286r-10,l129,295r10,l139,286xe" fillcolor="#94b3d6" stroked="f">
                          <v:path arrowok="t" o:connecttype="custom" o:connectlocs="139,-6938;129,-6938;129,-6929;139,-6929;139,-6938" o:connectangles="0,0,0,0,0"/>
                        </v:shape>
                        <v:shape id="Freeform 327" o:spid="_x0000_s1042" style="position:absolute;left:5542;top:-7224;width:435;height:401;visibility:visible;mso-wrap-style:square;v-text-anchor:top" coordsize="4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MG8YA&#10;AADcAAAADwAAAGRycy9kb3ducmV2LnhtbESPzW7CMBCE70i8g7VIvSBwWhCCgEFVKbQ9cODnAZZ4&#10;iSPidRq7JLx9XakSx9HMfKNZrFpbihvVvnCs4HmYgCDOnC44V3A6bgZTED4gaywdk4I7eVgtu50F&#10;pto1vKfbIeQiQtinqMCEUKVS+syQRT90FXH0Lq62GKKsc6lrbCLclvIlSSbSYsFxwWBFb4ay6+HH&#10;Kric3s/jr0p+bJu+XH+bMFtv+julnnrt6xxEoDY8wv/tT61gNBr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MG8YAAADcAAAADwAAAAAAAAAAAAAAAACYAgAAZHJz&#10;L2Rvd25yZXYueG1sUEsFBgAAAAAEAAQA9QAAAIsDAAAAAA==&#10;" path="m319,286r-10,l309,295r10,l319,286xe" fillcolor="#94b3d6" stroked="f">
                          <v:path arrowok="t" o:connecttype="custom" o:connectlocs="319,-6938;309,-6938;309,-6929;319,-6929;319,-6938" o:connectangles="0,0,0,0,0"/>
                        </v:shape>
                        <v:shape id="Freeform 328" o:spid="_x0000_s1043" style="position:absolute;left:5542;top:-7224;width:435;height:401;visibility:visible;mso-wrap-style:square;v-text-anchor:top" coordsize="4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OpgMcA&#10;AADcAAAADwAAAGRycy9kb3ducmV2LnhtbESPzW7CMBCE75X6DtZW4oKKw08RTTEIQaHtgUOBB9jG&#10;Sxw1XofYkPTtMRJSj6OZ+UYznbe2FBeqfeFYQb+XgCDOnC44V3DYr58nIHxA1lg6JgV/5GE+e3yY&#10;Yqpdw9902YVcRAj7FBWYEKpUSp8Zsuh7riKO3tHVFkOUdS51jU2E21IOkmQsLRYcFwxWtDSU/e7O&#10;VsHx8P4z+qrkx6bpytXJhNfVurtVqvPULt5ABGrDf/je/tQKhsMX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DqYDHAAAA3AAAAA8AAAAAAAAAAAAAAAAAmAIAAGRy&#10;cy9kb3ducmV2LnhtbFBLBQYAAAAABAAEAPUAAACMAwAAAAA=&#10;" path="m393,286r-74,l319,295r56,l393,286xe" fillcolor="#94b3d6" stroked="f">
                          <v:path arrowok="t" o:connecttype="custom" o:connectlocs="393,-6938;319,-6938;319,-6929;375,-6929;393,-6938" o:connectangles="0,0,0,0,0"/>
                        </v:shape>
                        <v:shape id="Freeform 329" o:spid="_x0000_s1044" style="position:absolute;left:5542;top:-7224;width:435;height:401;visibility:visible;mso-wrap-style:square;v-text-anchor:top" coordsize="4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E398YA&#10;AADcAAAADwAAAGRycy9kb3ducmV2LnhtbESPzW7CMBCE70i8g7VIvSBwWhCCgEFVKbQcOPDzAEu8&#10;xBHxOo1dEt6+rlSpx9HMfKNZrFpbijvVvnCs4HmYgCDOnC44V3A+bQZTED4gaywdk4IHeVgtu50F&#10;pto1fKD7MeQiQtinqMCEUKVS+syQRT90FXH0rq62GKKsc6lrbCLclvIlSSbSYsFxwWBFb4ay2/Hb&#10;Krie3y/jXSU/tk1frr9MmK03/b1ST732dQ4iUBv+w3/tT61gNJrA75l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E398YAAADcAAAADwAAAAAAAAAAAAAAAACYAgAAZHJz&#10;L2Rvd25yZXYueG1sUEsFBgAAAAAEAAQA9QAAAIsDAAAAAA==&#10;" path="m139,10r-10,l129,19r10,l139,10xe" fillcolor="#94b3d6" stroked="f">
                          <v:path arrowok="t" o:connecttype="custom" o:connectlocs="139,-7214;129,-7214;129,-7205;139,-7205;139,-7214" o:connectangles="0,0,0,0,0"/>
                        </v:shape>
                        <v:shape id="Freeform 330" o:spid="_x0000_s1045" style="position:absolute;left:5542;top:-7224;width:435;height:401;visibility:visible;mso-wrap-style:square;v-text-anchor:top" coordsize="4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2SbMcA&#10;AADcAAAADwAAAGRycy9kb3ducmV2LnhtbESPzW7CMBCE75X6DtZW4oKKw48KTTEIQaHtgUOBB9jG&#10;Sxw1XofYkPTtMRJSj6OZ+UYznbe2FBeqfeFYQb+XgCDOnC44V3DYr58nIHxA1lg6JgV/5GE+e3yY&#10;Yqpdw9902YVcRAj7FBWYEKpUSp8Zsuh7riKO3tHVFkOUdS51jU2E21IOkuRFWiw4LhisaGko+92d&#10;rYLj4f1n9FXJj03TlauTCa+rdXerVOepXbyBCNSG//C9/akVDIdj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mzHAAAA3AAAAA8AAAAAAAAAAAAAAAAAmAIAAGRy&#10;cy9kb3ducmV2LnhtbFBLBQYAAAAABAAEAPUAAACMAwAAAAA=&#10;" path="m300,10r-161,l139,19r161,l300,10xe" fillcolor="#94b3d6" stroked="f">
                          <v:path arrowok="t" o:connecttype="custom" o:connectlocs="300,-7214;139,-7214;139,-7205;300,-7205;300,-7214" o:connectangles="0,0,0,0,0"/>
                        </v:shape>
                        <v:shape id="Freeform 331" o:spid="_x0000_s1046" style="position:absolute;left:5542;top:-7224;width:435;height:401;visibility:visible;mso-wrap-style:square;v-text-anchor:top" coordsize="4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GHsMA&#10;AADcAAAADwAAAGRycy9kb3ducmV2LnhtbERPS27CMBDdV+IO1iB1g8ChINQGDEIFCixYFDjANB7i&#10;iHicxoakt8cLpC6f3n+2aG0p7lT7wrGC4SABQZw5XXCu4Hza9N9B+ICssXRMCv7Iw2LeeZlhql3D&#10;33Q/hlzEEPYpKjAhVKmUPjNk0Q9cRRy5i6sthgjrXOoamxhuS/mWJBNpseDYYLCiT0PZ9XizCi7n&#10;9c94X8ntV9OTq18TPlab3kGp1267nIII1IZ/8dO90wpGo7g2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IGHsMAAADcAAAADwAAAAAAAAAAAAAAAACYAgAAZHJzL2Rv&#10;d25yZXYueG1sUEsFBgAAAAAEAAQA9QAAAIgDAAAAAA==&#10;" path="m319,10r-10,l309,19r10,l319,10xe" fillcolor="#94b3d6" stroked="f">
                          <v:path arrowok="t" o:connecttype="custom" o:connectlocs="319,-7214;309,-7214;309,-7205;319,-7205;319,-7214" o:connectangles="0,0,0,0,0"/>
                        </v:shape>
                        <v:shape id="Picture 332" o:spid="_x0000_s1047" type="#_x0000_t75" style="position:absolute;left:5580;top:-8167;width:382;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PxDDFAAAA3AAAAA8AAABkcnMvZG93bnJldi54bWxEj0FLw0AUhO8F/8PyBG/txpYWG7stIip6&#10;bBrU4zP7TILZt3H3mcZ/7wqFHoeZ+YbZ7EbXqYFCbD0buJ5loIgrb1uuDZSHx+kNqCjIFjvPZOCX&#10;Iuy2F5MN5tYfeU9DIbVKEI45GmhE+lzrWDXkMM58T5y8Tx8cSpKh1jbgMcFdp+dZttIOW04LDfZ0&#10;31D1Vfw4A0X79roenh6W81K+D+81L+UjvBhzdTne3YISGuUcPrWfrYHFYg3/Z9IR0N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D8QwxQAAANwAAAAPAAAAAAAAAAAAAAAA&#10;AJ8CAABkcnMvZG93bnJldi54bWxQSwUGAAAAAAQABAD3AAAAkQMAAAAA&#10;">
                          <v:imagedata r:id="rId42" o:title=""/>
                        </v:shape>
                      </v:group>
                      <v:group id="Group 333" o:spid="_x0000_s1048" style="position:absolute;left:5542;top:-8177;width:435;height:401" coordorigin="5542,-8177" coordsize="435,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Freeform 334" o:spid="_x0000_s1049" style="position:absolute;left:5542;top:-8177;width:435;height:401;visibility:visible;mso-wrap-style:square;v-text-anchor:top" coordsize="4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7c/scA&#10;AADcAAAADwAAAGRycy9kb3ducmV2LnhtbESPzW7CMBCE70h9B2sr9YKKw49QSTEIQSntgUNTHmCJ&#10;lzhqvA6xIenb15WQOI5m5hvNfNnZSlyp8aVjBcNBAoI4d7rkQsHhe/v8AsIHZI2VY1LwSx6Wi4fe&#10;HFPtWv6iaxYKESHsU1RgQqhTKX1uyKIfuJo4eifXWAxRNoXUDbYRbis5SpKptFhyXDBY09pQ/pNd&#10;rILT4e04+azl7r3ty83ZhNlm298r9fTYrV5BBOrCPXxrf2gF48kQ/s/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3P7HAAAA3AAAAA8AAAAAAAAAAAAAAAAAmAIAAGRy&#10;cy9kb3ducmV2LnhtbFBLBQYAAAAABAAEAPUAAACMAwAAAAA=&#10;" path="m120,286l,286r33,17l213,399r5,2l220,399r14,-8l218,391r-5,-9l216,380,74,305r-36,l38,295r5,-7l120,288r,-2xe" fillcolor="#94b3d6" stroked="f">
                          <v:path arrowok="t" o:connecttype="custom" o:connectlocs="120,-7891;0,-7891;33,-7874;213,-7778;218,-7776;220,-7778;234,-7786;218,-7786;213,-7795;216,-7797;74,-7872;38,-7872;38,-7882;43,-7889;120,-7889;120,-7891" o:connectangles="0,0,0,0,0,0,0,0,0,0,0,0,0,0,0,0"/>
                        </v:shape>
                        <v:shape id="Freeform 335" o:spid="_x0000_s1050" style="position:absolute;left:5542;top:-8177;width:435;height:401;visibility:visible;mso-wrap-style:square;v-text-anchor:top" coordsize="4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xCiccA&#10;AADcAAAADwAAAGRycy9kb3ducmV2LnhtbESPzW7CMBCE75V4B2srcUHgQFFFUwxC/LU99EDgAbbx&#10;EkfE6xC7JLx9XalSj6OZ+UYzX3a2EjdqfOlYwXiUgCDOnS65UHA67oYzED4ga6wck4I7eVgueg9z&#10;TLVr+UC3LBQiQtinqMCEUKdS+tyQRT9yNXH0zq6xGKJsCqkbbCPcVnKSJM/SYslxwWBNa0P5Jfu2&#10;Cs6n7df0o5Zv+3YgN1cTXja7wadS/cdu9QoiUBf+w3/td63gaTqB3zPxCM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sQonHAAAA3AAAAA8AAAAAAAAAAAAAAAAAmAIAAGRy&#10;cy9kb3ducmV2LnhtbFBLBQYAAAAABAAEAPUAAACMAwAAAAA=&#10;" path="m216,380r-3,2l218,391r5,-7l216,380xe" fillcolor="#94b3d6" stroked="f">
                          <v:path arrowok="t" o:connecttype="custom" o:connectlocs="216,-7797;213,-7795;218,-7786;223,-7793;216,-7797" o:connectangles="0,0,0,0,0"/>
                        </v:shape>
                        <v:shape id="Freeform 336" o:spid="_x0000_s1051" style="position:absolute;left:5542;top:-8177;width:435;height:401;visibility:visible;mso-wrap-style:square;v-text-anchor:top" coordsize="4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nEsYA&#10;AADcAAAADwAAAGRycy9kb3ducmV2LnhtbESPzW7CMBCE70i8g7VIvSBwWhCCgEFVKbQ9cODnAZZ4&#10;iSPidRq7JLx9XakSx9HMfKNZrFpbihvVvnCs4HmYgCDOnC44V3A6bgZTED4gaywdk4I7eVgtu50F&#10;pto1vKfbIeQiQtinqMCEUKVS+syQRT90FXH0Lq62GKKsc6lrbCLclvIlSSbSYsFxwWBFb4ay6+HH&#10;Kric3s/jr0p+bJu+XH+bMFtv+julnnrt6xxEoDY8wv/tT61gNB7B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DnEsYAAADcAAAADwAAAAAAAAAAAAAAAACYAgAAZHJz&#10;L2Rvd25yZXYueG1sUEsFBgAAAAAEAAQA9QAAAIsDAAAAAA==&#10;" path="m393,286l216,380r7,4l218,391r16,l398,304r,-9l393,286xe" fillcolor="#94b3d6" stroked="f">
                          <v:path arrowok="t" o:connecttype="custom" o:connectlocs="393,-7891;216,-7797;223,-7793;218,-7786;234,-7786;398,-7873;398,-7882;393,-7891" o:connectangles="0,0,0,0,0,0,0,0"/>
                        </v:shape>
                        <v:shape id="Freeform 337" o:spid="_x0000_s1052" style="position:absolute;left:5542;top:-8177;width:435;height:401;visibility:visible;mso-wrap-style:square;v-text-anchor:top" coordsize="4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l/ZscA&#10;AADcAAAADwAAAGRycy9kb3ducmV2LnhtbESPzW7CMBCE75X6DtZW4oLAKY0qSDEIlZ/SAwd+HmAb&#10;L3FEvA6xS8Lb15Uq9TiamW8003lnK3GjxpeOFTwPExDEudMlFwpOx/VgDMIHZI2VY1JwJw/z2ePD&#10;FDPtWt7T7RAKESHsM1RgQqgzKX1uyKIfupo4emfXWAxRNoXUDbYRbis5SpJXabHkuGCwpndD+eXw&#10;bRWcT6uv9LOWH5u2L5dXEybLdX+nVO+pW7yBCNSF//Bfe6sVvKQp/J6JR0D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Jf2bHAAAA3AAAAA8AAAAAAAAAAAAAAAAAmAIAAGRy&#10;cy9kb3ducmV2LnhtbFBLBQYAAAAABAAEAPUAAACMAwAAAAA=&#10;" path="m43,288r-5,7l38,305r36,l43,288xe" fillcolor="#94b3d6" stroked="f">
                          <v:path arrowok="t" o:connecttype="custom" o:connectlocs="43,-7889;38,-7882;38,-7872;74,-7872;43,-7889" o:connectangles="0,0,0,0,0"/>
                        </v:shape>
                        <v:shape id="Freeform 338" o:spid="_x0000_s1053" style="position:absolute;left:5542;top:-8177;width:435;height:401;visibility:visible;mso-wrap-style:square;v-text-anchor:top" coordsize="4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Xa/cYA&#10;AADcAAAADwAAAGRycy9kb3ducmV2LnhtbESPzW7CMBCE70i8g7WVuKDilFJEUwyqoPTnwKHAA2zj&#10;JY6I1yE2JLw9RqrEcTQz32im89aW4ky1LxwreBokIIgzpwvOFey2q8cJCB+QNZaOScGFPMxn3c4U&#10;U+0a/qXzJuQiQtinqMCEUKVS+syQRT9wFXH09q62GKKsc6lrbCLclnKYJGNpseC4YLCihaHssDlZ&#10;Bfvdx9/op5Jfn01fLo8mvC5X/bVSvYf2/Q1EoDbcw//tb63gefQCtzPx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Xa/cYAAADcAAAADwAAAAAAAAAAAAAAAACYAgAAZHJz&#10;L2Rvd25yZXYueG1sUEsFBgAAAAAEAAQA9QAAAIsDAAAAAA==&#10;" path="m120,288r-77,l74,305r65,l139,295r-19,l120,288xe" fillcolor="#94b3d6" stroked="f">
                          <v:path arrowok="t" o:connecttype="custom" o:connectlocs="120,-7889;43,-7889;74,-7872;139,-7872;139,-7882;120,-7882;120,-7889" o:connectangles="0,0,0,0,0,0,0"/>
                        </v:shape>
                        <v:shape id="Freeform 339" o:spid="_x0000_s1054" style="position:absolute;left:5542;top:-8177;width:435;height:401;visibility:visible;mso-wrap-style:square;v-text-anchor:top" coordsize="4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dEisYA&#10;AADcAAAADwAAAGRycy9kb3ducmV2LnhtbESPwW7CMBBE70j8g7WVekHgtEWIphhUQSn00AOBD9jG&#10;SxwRr0PskvD3NVIljqOZeaOZLTpbiQs1vnSs4GmUgCDOnS65UHDYr4dTED4ga6wck4IreVjM+70Z&#10;ptq1vKNLFgoRIexTVGBCqFMpfW7Ioh+5mjh6R9dYDFE2hdQNthFuK/mcJBNpseS4YLCmpaH8lP1a&#10;BcfDx8/4q5abz3YgV2cTXlfrwbdSjw/d+xuIQF24h//bW63gZTyB25l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dEisYAAADcAAAADwAAAAAAAAAAAAAAAACYAgAAZHJz&#10;L2Rvd25yZXYueG1sUEsFBgAAAAAEAAQA9QAAAIsDAAAAAA==&#10;" path="m309,10r-9,l300,305r57,l375,295r-66,l309,286r10,l319,19r-10,l309,10xe" fillcolor="#94b3d6" stroked="f">
                          <v:path arrowok="t" o:connecttype="custom" o:connectlocs="309,-8167;300,-8167;300,-7872;357,-7872;375,-7882;309,-7882;309,-7891;319,-7891;319,-8158;309,-8158;309,-8167" o:connectangles="0,0,0,0,0,0,0,0,0,0,0"/>
                        </v:shape>
                        <v:shape id="Freeform 340" o:spid="_x0000_s1055" style="position:absolute;left:5542;top:-8177;width:435;height:401;visibility:visible;mso-wrap-style:square;v-text-anchor:top" coordsize="4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hEcYA&#10;AADcAAAADwAAAGRycy9kb3ducmV2LnhtbESPzW7CMBCE70i8g7WVuKDilKJCUwyqoPTnwKHAA2zj&#10;JY6I1yE2JLw9RqrEcTQz32im89aW4ky1LxwreBokIIgzpwvOFey2q8cJCB+QNZaOScGFPMxn3c4U&#10;U+0a/qXzJuQiQtinqMCEUKVS+syQRT9wFXH09q62GKKsc6lrbCLclnKYJC/SYsFxwWBFC0PZYXOy&#10;Cva7j7/RTyW/Ppu+XB5NeF2u+muleg/t+xuIQG24h//b31rB82gMtzPx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vhEcYAAADcAAAADwAAAAAAAAAAAAAAAACYAgAAZHJz&#10;L2Rvd25yZXYueG1sUEsFBgAAAAAEAAQA9QAAAIsDAAAAAA==&#10;" path="m398,304r-2,1l398,305r,-1xe" fillcolor="#94b3d6" stroked="f">
                          <v:path arrowok="t" o:connecttype="custom" o:connectlocs="398,-7873;396,-7872;398,-7872;398,-7873" o:connectangles="0,0,0,0"/>
                        </v:shape>
                        <v:shape id="Freeform 341" o:spid="_x0000_s1056" style="position:absolute;left:5542;top:-8177;width:435;height:401;visibility:visible;mso-wrap-style:square;v-text-anchor:top" coordsize="4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1Y8MA&#10;AADcAAAADwAAAGRycy9kb3ducmV2LnhtbERPyW7CMBC9I/UfrKnUCwKHgipIMQiVsh16YPmAIR7i&#10;qPE4jV0S/h4fkDg+vX06b20prlT7wrGCQT8BQZw5XXCu4HRc9cYgfEDWWDomBTfyMJ+9dKaYatfw&#10;nq6HkIsYwj5FBSaEKpXSZ4Ys+r6riCN3cbXFEGGdS11jE8NtKd+T5ENaLDg2GKzoy1D2e/i3Ci6n&#10;7/NoV8nNuunK5Z8Jk+Wq+6PU22u7+AQRqA1P8cO91QqGo7g2nolH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1Y8MAAADcAAAADwAAAAAAAAAAAAAAAACYAgAAZHJzL2Rv&#10;d25yZXYueG1sUEsFBgAAAAAEAAQA9QAAAIgDAAAAAA==&#10;" path="m434,286r-41,l398,295r,9l400,303r34,-17xe" fillcolor="#94b3d6" stroked="f">
                          <v:path arrowok="t" o:connecttype="custom" o:connectlocs="434,-7891;393,-7891;398,-7882;398,-7873;400,-7874;434,-7891" o:connectangles="0,0,0,0,0,0"/>
                        </v:shape>
                        <v:shape id="Freeform 342" o:spid="_x0000_s1057" style="position:absolute;left:5542;top:-8177;width:435;height:401;visibility:visible;mso-wrap-style:square;v-text-anchor:top" coordsize="4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Q+MYA&#10;AADcAAAADwAAAGRycy9kb3ducmV2LnhtbESPwW7CMBBE70j9B2sr9YKKQ0GoBAxCUAocOJTyAUu8&#10;xBHxOo0NSf++roTEcTQzbzTTeWtLcaPaF44V9HsJCOLM6YJzBcfv9es7CB+QNZaOScEveZjPnjpT&#10;TLVr+Ituh5CLCGGfogITQpVK6TNDFn3PVcTRO7vaYoiyzqWusYlwW8q3JBlJiwXHBYMVLQ1ll8PV&#10;KjgfP07DXSU3n01Xrn5MGK/W3b1SL8/tYgIiUBse4Xt7qxUMhmP4PxOP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jQ+MYAAADcAAAADwAAAAAAAAAAAAAAAACYAgAAZHJz&#10;L2Rvd25yZXYueG1sUEsFBgAAAAAEAAQA9QAAAIsDAAAAAA==&#10;" path="m319,l120,r,295l129,295r,-9l139,286r,-267l129,19r,-9l319,10,319,xe" fillcolor="#94b3d6" stroked="f">
                          <v:path arrowok="t" o:connecttype="custom" o:connectlocs="319,-8177;120,-8177;120,-7882;129,-7882;129,-7891;139,-7891;139,-8158;129,-8158;129,-8167;319,-8167;319,-8177" o:connectangles="0,0,0,0,0,0,0,0,0,0,0"/>
                        </v:shape>
                        <v:shape id="Freeform 343" o:spid="_x0000_s1058" style="position:absolute;left:5542;top:-8177;width:435;height:401;visibility:visible;mso-wrap-style:square;v-text-anchor:top" coordsize="4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vuMMA&#10;AADcAAAADwAAAGRycy9kb3ducmV2LnhtbERPyW7CMBC9V+o/WFOJCwKnQBFNMahia3vgwPIB03iI&#10;o8bjEBsS/h4fkHp8evt03tpSXKn2hWMFr/0EBHHmdMG5guNh3ZuA8AFZY+mYFNzIw3z2/DTFVLuG&#10;d3Tdh1zEEPYpKjAhVKmUPjNk0fddRRy5k6sthgjrXOoamxhuSzlIkrG0WHBsMFjRwlD2t79YBafj&#10;6nf0U8mvTdOVy7MJ78t1d6tU56X9/AARqA3/4of7WysYvsX58Uw8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vvuMMAAADcAAAADwAAAAAAAAAAAAAAAACYAgAAZHJzL2Rv&#10;d25yZXYueG1sUEsFBgAAAAAEAAQA9QAAAIgDAAAAAA==&#10;" path="m139,286r-10,l129,295r10,l139,286xe" fillcolor="#94b3d6" stroked="f">
                          <v:path arrowok="t" o:connecttype="custom" o:connectlocs="139,-7891;129,-7891;129,-7882;139,-7882;139,-7891" o:connectangles="0,0,0,0,0"/>
                        </v:shape>
                        <v:shape id="Freeform 344" o:spid="_x0000_s1059" style="position:absolute;left:5542;top:-8177;width:435;height:401;visibility:visible;mso-wrap-style:square;v-text-anchor:top" coordsize="4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KI8cA&#10;AADcAAAADwAAAGRycy9kb3ducmV2LnhtbESPzW7CMBCE70i8g7WVuKDi8NOqTTGo4qfQQw+lPMA2&#10;XuKIeJ3GhoS3x5WQOI5m5hvNdN7aUpyp9oVjBcNBAoI4c7rgXMH+Z/34AsIHZI2lY1JwIQ/zWbcz&#10;xVS7hr/pvAu5iBD2KSowIVSplD4zZNEPXEUcvYOrLYYo61zqGpsIt6UcJcmztFhwXDBY0cJQdtyd&#10;rILDfvU7+azk5qPpy+WfCa/Ldf9Lqd5D+/4GIlAb7uFbe6sVjJ+G8H8mH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nSiPHAAAA3AAAAA8AAAAAAAAAAAAAAAAAmAIAAGRy&#10;cy9kb3ducmV2LnhtbFBLBQYAAAAABAAEAPUAAACMAwAAAAA=&#10;" path="m319,286r-10,l309,295r10,l319,286xe" fillcolor="#94b3d6" stroked="f">
                          <v:path arrowok="t" o:connecttype="custom" o:connectlocs="319,-7891;309,-7891;309,-7882;319,-7882;319,-7891" o:connectangles="0,0,0,0,0"/>
                        </v:shape>
                        <v:shape id="Freeform 345" o:spid="_x0000_s1060" style="position:absolute;left:5542;top:-8177;width:435;height:401;visibility:visible;mso-wrap-style:square;v-text-anchor:top" coordsize="4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UVMYA&#10;AADcAAAADwAAAGRycy9kb3ducmV2LnhtbESPwW7CMBBE75X6D9Yi9YKKA4UKAgYhKLQceijwAUu8&#10;xFHjdYhdkv59jYTU42hm3mhmi9aW4kq1Lxwr6PcSEMSZ0wXnCo6HzfMYhA/IGkvHpOCXPCzmjw8z&#10;TLVr+Iuu+5CLCGGfogITQpVK6TNDFn3PVcTRO7vaYoiyzqWusYlwW8pBkrxKiwXHBYMVrQxl3/sf&#10;q+B8fDsNd5V83zZdub6YMFlvup9KPXXa5RREoDb8h+/tD63gZTSA25l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XUVMYAAADcAAAADwAAAAAAAAAAAAAAAACYAgAAZHJz&#10;L2Rvd25yZXYueG1sUEsFBgAAAAAEAAQA9QAAAIsDAAAAAA==&#10;" path="m393,286r-74,l319,295r56,l393,286xe" fillcolor="#94b3d6" stroked="f">
                          <v:path arrowok="t" o:connecttype="custom" o:connectlocs="393,-7891;319,-7891;319,-7882;375,-7882;393,-7891" o:connectangles="0,0,0,0,0"/>
                        </v:shape>
                        <v:shape id="Freeform 346" o:spid="_x0000_s1061" style="position:absolute;left:5542;top:-8177;width:435;height:401;visibility:visible;mso-wrap-style:square;v-text-anchor:top" coordsize="4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lxz8cA&#10;AADcAAAADwAAAGRycy9kb3ducmV2LnhtbESPzW7CMBCE75X6DtZW4oKKw08RTTEIQaHtgUOBB9jG&#10;Sxw1XofYkPTtMRJSj6OZ+UYznbe2FBeqfeFYQb+XgCDOnC44V3DYr58nIHxA1lg6JgV/5GE+e3yY&#10;Yqpdw9902YVcRAj7FBWYEKpUSp8Zsuh7riKO3tHVFkOUdS51jU2E21IOkmQsLRYcFwxWtDSU/e7O&#10;VsHx8P4z+qrkx6bpytXJhNfVurtVqvPULt5ABGrDf/je/tQKhi9D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5cc/HAAAA3AAAAA8AAAAAAAAAAAAAAAAAmAIAAGRy&#10;cy9kb3ducmV2LnhtbFBLBQYAAAAABAAEAPUAAACMAwAAAAA=&#10;" path="m139,10r-10,l129,19r10,l139,10xe" fillcolor="#94b3d6" stroked="f">
                          <v:path arrowok="t" o:connecttype="custom" o:connectlocs="139,-8167;129,-8167;129,-8158;139,-8158;139,-8167" o:connectangles="0,0,0,0,0"/>
                        </v:shape>
                        <v:shape id="Freeform 347" o:spid="_x0000_s1062" style="position:absolute;left:5542;top:-8177;width:435;height:401;visibility:visible;mso-wrap-style:square;v-text-anchor:top" coordsize="4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pu8YA&#10;AADcAAAADwAAAGRycy9kb3ducmV2LnhtbESPzW7CMBCE70i8g7WVuKDilFJEUwyqoPTnwKHAA2zj&#10;JY6I1yE2JLw9RqrEcTQz32im89aW4ky1LxwreBokIIgzpwvOFey2q8cJCB+QNZaOScGFPMxn3c4U&#10;U+0a/qXzJuQiQtinqMCEUKVS+syQRT9wFXH09q62GKKsc6lrbCLclnKYJGNpseC4YLCihaHssDlZ&#10;Bfvdx9/op5Jfn01fLo8mvC5X/bVSvYf2/Q1EoDbcw//tb63g+WUEtzPx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Dpu8YAAADcAAAADwAAAAAAAAAAAAAAAACYAgAAZHJz&#10;L2Rvd25yZXYueG1sUEsFBgAAAAAEAAQA9QAAAIsDAAAAAA==&#10;" path="m300,10r-161,l139,19r161,l300,10xe" fillcolor="#94b3d6" stroked="f">
                          <v:path arrowok="t" o:connecttype="custom" o:connectlocs="300,-8167;139,-8167;139,-8158;300,-8158;300,-8167" o:connectangles="0,0,0,0,0"/>
                        </v:shape>
                        <v:shape id="Freeform 348" o:spid="_x0000_s1063" style="position:absolute;left:5542;top:-8177;width:435;height:401;visibility:visible;mso-wrap-style:square;v-text-anchor:top" coordsize="4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MIMYA&#10;AADcAAAADwAAAGRycy9kb3ducmV2LnhtbESPwW7CMBBE75X6D9ZW4oKKAwVEUwxCUGh74FDgA7bx&#10;EkeN1yE2JPw9RqrU42hm3mim89aW4kK1Lxwr6PcSEMSZ0wXnCg779fMEhA/IGkvHpOBKHuazx4cp&#10;pto1/E2XXchFhLBPUYEJoUql9Jkhi77nKuLoHV1tMURZ51LX2ES4LeUgScbSYsFxwWBFS0PZ7+5s&#10;FRwP7z/Dr0p+bJquXJ1MeF2tu1ulOk/t4g1EoDb8h//an1rBy2gE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xMIMYAAADcAAAADwAAAAAAAAAAAAAAAACYAgAAZHJz&#10;L2Rvd25yZXYueG1sUEsFBgAAAAAEAAQA9QAAAIsDAAAAAA==&#10;" path="m319,10r-10,l309,19r10,l319,10xe" fillcolor="#94b3d6" stroked="f">
                          <v:path arrowok="t" o:connecttype="custom" o:connectlocs="319,-8167;309,-8167;309,-8158;319,-8158;319,-8167" o:connectangles="0,0,0,0,0"/>
                        </v:shape>
                        <v:shape id="Picture 349" o:spid="_x0000_s1064" type="#_x0000_t75" style="position:absolute;left:4320;top:-5688;width:3082;height: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J1RjDAAAA3AAAAA8AAABkcnMvZG93bnJldi54bWxEj0FrwkAUhO8F/8PyBG91o6KE6CoiSHsT&#10;09bzM/tMgtm3YXc1sb++Kwg9DjPzDbPa9KYRd3K+tqxgMk5AEBdW11wq+P7av6cgfEDW2FgmBQ/y&#10;sFkP3laYadvxke55KEWEsM9QQRVCm0npi4oM+rFtiaN3sc5giNKVUjvsItw0cpokC2mw5rhQYUu7&#10;ioprfjMKPnzTa/eT+pzO9fnQ3aZF+ntSajTst0sQgfrwH361P7WC2XwBzzPxCM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onVGMMAAADcAAAADwAAAAAAAAAAAAAAAACf&#10;AgAAZHJzL2Rvd25yZXYueG1sUEsFBgAAAAAEAAQA9wAAAI8DAAAAAA==&#10;">
                          <v:imagedata r:id="rId43" o:title=""/>
                        </v:shape>
                        <v:shape id="Picture 350" o:spid="_x0000_s1065" type="#_x0000_t75" style="position:absolute;left:5580;top:-6070;width:382;height: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eNMTFAAAA3AAAAA8AAABkcnMvZG93bnJldi54bWxEj09rAjEUxO+FfofwCt5qti1VWY0iUsFL&#10;C/456O2xee4uTV5Ckurqp28EweMwM79hJrPOGnGiEFvHCt76BQjiyumWawW77fJ1BCImZI3GMSm4&#10;UITZ9PlpgqV2Z17TaZNqkSEcS1TQpORLKWPVkMXYd544e0cXLKYsQy11wHOGWyPfi2IgLbacFxr0&#10;tGio+t38WQXzwAvzdfCrtdc/o/3SXC/fg61SvZduPgaRqEuP8L290go+PodwO5OPgJ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njTExQAAANwAAAAPAAAAAAAAAAAAAAAA&#10;AJ8CAABkcnMvZG93bnJldi54bWxQSwUGAAAAAAQABAD3AAAAkQMAAAAA&#10;">
                          <v:imagedata r:id="rId44" o:title=""/>
                        </v:shape>
                      </v:group>
                      <v:group id="Group 351" o:spid="_x0000_s1066" style="position:absolute;left:5542;top:-6079;width:435;height:401" coordorigin="5542,-6079" coordsize="435,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Freeform 352" o:spid="_x0000_s1067" style="position:absolute;left:5542;top:-6079;width:435;height:401;visibility:visible;mso-wrap-style:square;v-text-anchor:top" coordsize="4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FGJccA&#10;AADcAAAADwAAAGRycy9kb3ducmV2LnhtbESPzW7CMBCE70i8g7VIvaDiFGhVUgxCUH566KGUB9jG&#10;Sxw1XofYJeHtayQkjqOZ+UYznbe2FGeqfeFYwdMgAUGcOV1wruDwvX58BeEDssbSMSm4kIf5rNuZ&#10;Yqpdw1903odcRAj7FBWYEKpUSp8ZsugHriKO3tHVFkOUdS51jU2E21IOk+RFWiw4LhisaGko+93/&#10;WQXHw/vP+KOS203Tl6uTCZPVuv+p1EOvXbyBCNSGe/jW3mkFo+cJXM/EI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RRiXHAAAA3AAAAA8AAAAAAAAAAAAAAAAAmAIAAGRy&#10;cy9kb3ducmV2LnhtbFBLBQYAAAAABAAEAPUAAACMAwAAAAA=&#10;" path="m120,285l,285r33,17l213,398r5,3l220,398r14,-7l218,391r-5,-10l216,380,74,305r-36,l38,295r5,-7l120,288r,-3xe" fillcolor="#94b3d6" stroked="f">
                          <v:path arrowok="t" o:connecttype="custom" o:connectlocs="120,-5794;0,-5794;33,-5777;213,-5681;218,-5678;220,-5681;234,-5688;218,-5688;213,-5698;216,-5699;74,-5774;38,-5774;38,-5784;43,-5791;120,-5791;120,-5794" o:connectangles="0,0,0,0,0,0,0,0,0,0,0,0,0,0,0,0"/>
                        </v:shape>
                        <v:shape id="Freeform 353" o:spid="_x0000_s1068" style="position:absolute;left:5542;top:-6079;width:435;height:401;visibility:visible;mso-wrap-style:square;v-text-anchor:top" coordsize="4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clBcMA&#10;AADcAAAADwAAAGRycy9kb3ducmV2LnhtbERPS27CMBDdI3EHa5C6QeC0RagNGFQVKLBgUeAA03iI&#10;I+JxGhsSbo8XSCyf3n86b20prlT7wrGC12ECgjhzuuBcwfGwGnyA8AFZY+mYFNzIw3zW7Uwx1a7h&#10;X7ruQy5iCPsUFZgQqlRKnxmy6IeuIo7cydUWQ4R1LnWNTQy3pXxLkrG0WHBsMFjRt6HsvL9YBafj&#10;8m+0reT6p+nLxb8Jn4tVf6fUS6/9moAI1Ian+OHeaAXv4zg/nolH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clBcMAAADcAAAADwAAAAAAAAAAAAAAAACYAgAAZHJzL2Rv&#10;d25yZXYueG1sUEsFBgAAAAAEAAQA9QAAAIgDAAAAAA==&#10;" path="m216,380r-3,1l218,391r5,-7l216,380xe" fillcolor="#94b3d6" stroked="f">
                          <v:path arrowok="t" o:connecttype="custom" o:connectlocs="216,-5699;213,-5698;218,-5688;223,-5695;216,-5699" o:connectangles="0,0,0,0,0"/>
                        </v:shape>
                        <v:shape id="Freeform 354" o:spid="_x0000_s1069" style="position:absolute;left:5542;top:-6079;width:435;height:401;visibility:visible;mso-wrap-style:square;v-text-anchor:top" coordsize="4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nscA&#10;AADcAAAADwAAAGRycy9kb3ducmV2LnhtbESPzW7CMBCE70h9B2sr9YKKw49QSTEIQSnlwKEpD7DE&#10;Sxw1XofYkPTt60pIPY5m5hvNfNnZStyo8aVjBcNBAoI4d7rkQsHxa/v8AsIHZI2VY1LwQx6Wi4fe&#10;HFPtWv6kWxYKESHsU1RgQqhTKX1uyKIfuJo4emfXWAxRNoXUDbYRbis5SpKptFhyXDBY09pQ/p1d&#10;rYLz8e002ddy99725eZiwmyz7R+UenrsVq8gAnXhP3xvf2gF4+kQ/s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LgJ7HAAAA3AAAAA8AAAAAAAAAAAAAAAAAmAIAAGRy&#10;cy9kb3ducmV2LnhtbFBLBQYAAAAABAAEAPUAAACMAwAAAAA=&#10;" path="m393,285l216,380r7,4l218,391r16,l398,303r,-8l393,285xe" fillcolor="#94b3d6" stroked="f">
                          <v:path arrowok="t" o:connecttype="custom" o:connectlocs="393,-5794;216,-5699;223,-5695;218,-5688;234,-5688;398,-5776;398,-5784;393,-5794" o:connectangles="0,0,0,0,0,0,0,0"/>
                        </v:shape>
                        <v:shape id="Freeform 355" o:spid="_x0000_s1070" style="position:absolute;left:5542;top:-6079;width:435;height:401;visibility:visible;mso-wrap-style:square;v-text-anchor:top" coordsize="4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e6ccA&#10;AADcAAAADwAAAGRycy9kb3ducmV2LnhtbESPzW7CMBCE75V4B2srcUHgQCtEUwxC/LU99EDgAbbx&#10;EkfE6xC7JLx9XalSj6OZ+UYzX3a2EjdqfOlYwXiUgCDOnS65UHA67oYzED4ga6wck4I7eVgueg9z&#10;TLVr+UC3LBQiQtinqMCEUKdS+tyQRT9yNXH0zq6xGKJsCqkbbCPcVnKSJFNpseS4YLCmtaH8kn1b&#10;BefT9uv5o5Zv+3YgN1cTXja7wadS/cdu9QoiUBf+w3/td63gaTqB3zPxCM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ZHunHAAAA3AAAAA8AAAAAAAAAAAAAAAAAmAIAAGRy&#10;cy9kb3ducmV2LnhtbFBLBQYAAAAABAAEAPUAAACMAwAAAAA=&#10;" path="m43,288r-5,7l38,305r36,l43,288xe" fillcolor="#94b3d6" stroked="f">
                          <v:path arrowok="t" o:connecttype="custom" o:connectlocs="43,-5791;38,-5784;38,-5774;74,-5774;43,-5791" o:connectangles="0,0,0,0,0"/>
                        </v:shape>
                        <v:shape id="Freeform 356" o:spid="_x0000_s1071" style="position:absolute;left:5542;top:-6079;width:435;height:401;visibility:visible;mso-wrap-style:square;v-text-anchor:top" coordsize="4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W7csYA&#10;AADcAAAADwAAAGRycy9kb3ducmV2LnhtbESPzW7CMBCE70i8g7VIvSBwWhCCgEFVKbQcOPDzAEu8&#10;xBHxOo1dEt6+rlSpx9HMfKNZrFpbijvVvnCs4HmYgCDOnC44V3A+bQZTED4gaywdk4IHeVgtu50F&#10;pto1fKD7MeQiQtinqMCEUKVS+syQRT90FXH0rq62GKKsc6lrbCLclvIlSSbSYsFxwWBFb4ay2/Hb&#10;Krie3y/jXSU/tk1frr9MmK03/b1ST732dQ4iUBv+w3/tT61gNBnB75l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W7csYAAADcAAAADwAAAAAAAAAAAAAAAACYAgAAZHJz&#10;L2Rvd25yZXYueG1sUEsFBgAAAAAEAAQA9QAAAIsDAAAAAA==&#10;" path="m120,288r-77,l74,305r65,l139,295r-19,l120,288xe" fillcolor="#94b3d6" stroked="f">
                          <v:path arrowok="t" o:connecttype="custom" o:connectlocs="120,-5791;43,-5791;74,-5774;139,-5774;139,-5784;120,-5784;120,-5791" o:connectangles="0,0,0,0,0,0,0"/>
                        </v:shape>
                        <v:shape id="Freeform 357" o:spid="_x0000_s1072" style="position:absolute;left:5542;top:-6079;width:435;height:401;visibility:visible;mso-wrap-style:square;v-text-anchor:top" coordsize="4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wjBsYA&#10;AADcAAAADwAAAGRycy9kb3ducmV2LnhtbESPwW7CMBBE70j8g7WVekHgtEWIphhUQSn00AOBD9jG&#10;SxwRr0PskvD3NVIljqOZeaOZLTpbiQs1vnSs4GmUgCDOnS65UHDYr4dTED4ga6wck4IreVjM+70Z&#10;ptq1vKNLFgoRIexTVGBCqFMpfW7Ioh+5mjh6R9dYDFE2hdQNthFuK/mcJBNpseS4YLCmpaH8lP1a&#10;BcfDx8/4q5abz3YgV2cTXlfrwbdSjw/d+xuIQF24h//bW63gZTKG25l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wjBsYAAADcAAAADwAAAAAAAAAAAAAAAACYAgAAZHJz&#10;L2Rvd25yZXYueG1sUEsFBgAAAAAEAAQA9QAAAIsDAAAAAA==&#10;" path="m309,9r-9,l300,305r57,l375,295r-66,l309,285r10,l319,19r-10,l309,9xe" fillcolor="#94b3d6" stroked="f">
                          <v:path arrowok="t" o:connecttype="custom" o:connectlocs="309,-6070;300,-6070;300,-5774;357,-5774;375,-5784;309,-5784;309,-5794;319,-5794;319,-6060;309,-6060;309,-6070" o:connectangles="0,0,0,0,0,0,0,0,0,0,0"/>
                        </v:shape>
                        <v:shape id="Freeform 358" o:spid="_x0000_s1073" style="position:absolute;left:5542;top:-6079;width:435;height:401;visibility:visible;mso-wrap-style:square;v-text-anchor:top" coordsize="4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ncYA&#10;AADcAAAADwAAAGRycy9kb3ducmV2LnhtbESPwW7CMBBE75X4B2uRekHFgQIqAYMQlLYceijwAUu8&#10;xBHxOsQuSf++roTU42hm3mjmy9aW4ka1LxwrGPQTEMSZ0wXnCo6H7dMLCB+QNZaOScEPeVguOg9z&#10;TLVr+Itu+5CLCGGfogITQpVK6TNDFn3fVcTRO7vaYoiyzqWusYlwW8phkkykxYLjgsGK1oayy/7b&#10;KjgfX0+jXSXf35qe3FxNmG62vU+lHrvtagYiUBv+w/f2h1bwPBnD3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GncYAAADcAAAADwAAAAAAAAAAAAAAAACYAgAAZHJz&#10;L2Rvd25yZXYueG1sUEsFBgAAAAAEAAQA9QAAAIsDAAAAAA==&#10;" path="m398,303r-2,2l398,305r,-2xe" fillcolor="#94b3d6" stroked="f">
                          <v:path arrowok="t" o:connecttype="custom" o:connectlocs="398,-5776;396,-5774;398,-5774;398,-5776" o:connectangles="0,0,0,0"/>
                        </v:shape>
                        <v:shape id="Freeform 359" o:spid="_x0000_s1074" style="position:absolute;left:5542;top:-6079;width:435;height:401;visibility:visible;mso-wrap-style:square;v-text-anchor:top" coordsize="4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IY6scA&#10;AADcAAAADwAAAGRycy9kb3ducmV2LnhtbESPzW7CMBCE75X6DtZW4oLAKa0iSDEIlZ/SAwd+HmAb&#10;L3FEvA6xS8Lb15Uq9TiamW8003lnK3GjxpeOFTwPExDEudMlFwpOx/VgDMIHZI2VY1JwJw/z2ePD&#10;FDPtWt7T7RAKESHsM1RgQqgzKX1uyKIfupo4emfXWAxRNoXUDbYRbis5SpJUWiw5Lhis6d1Qfjl8&#10;WwXn0+rr9bOWH5u2L5dXEybLdX+nVO+pW7yBCNSF//Bfe6sVvKQp/J6JR0D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iGOrHAAAA3AAAAA8AAAAAAAAAAAAAAAAAmAIAAGRy&#10;cy9kb3ducmV2LnhtbFBLBQYAAAAABAAEAPUAAACMAwAAAAA=&#10;" path="m434,285r-41,l398,295r,8l400,302r34,-17xe" fillcolor="#94b3d6" stroked="f">
                          <v:path arrowok="t" o:connecttype="custom" o:connectlocs="434,-5794;393,-5794;398,-5784;398,-5776;400,-5777;434,-5794" o:connectangles="0,0,0,0,0,0"/>
                        </v:shape>
                        <v:shape id="Freeform 360" o:spid="_x0000_s1075" style="position:absolute;left:5542;top:-6079;width:435;height:401;visibility:visible;mso-wrap-style:square;v-text-anchor:top" coordsize="4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69ccYA&#10;AADcAAAADwAAAGRycy9kb3ducmV2LnhtbESPwW7CMBBE75X6D9ZW4oKKA0VAUwxCUGh74FDgA7bx&#10;EkeN1yE2JPw9RqrU42hm3mim89aW4kK1Lxwr6PcSEMSZ0wXnCg779fMEhA/IGkvHpOBKHuazx4cp&#10;pto1/E2XXchFhLBPUYEJoUql9Jkhi77nKuLoHV1tMURZ51LX2ES4LeUgSUbSYsFxwWBFS0PZ7+5s&#10;FRwP7z/Dr0p+bJquXJ1MeF2tu1ulOk/t4g1EoDb8h//an1rBy2gM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69ccYAAADcAAAADwAAAAAAAAAAAAAAAACYAgAAZHJz&#10;L2Rvd25yZXYueG1sUEsFBgAAAAAEAAQA9QAAAIsDAAAAAA==&#10;" path="m319,l120,r,295l129,295r,-10l139,285r,-266l129,19r,-10l319,9r,-9xe" fillcolor="#94b3d6" stroked="f">
                          <v:path arrowok="t" o:connecttype="custom" o:connectlocs="319,-6079;120,-6079;120,-5784;129,-5784;129,-5794;139,-5794;139,-6060;129,-6060;129,-6070;319,-6070;319,-6079" o:connectangles="0,0,0,0,0,0,0,0,0,0,0"/>
                        </v:shape>
                        <v:shape id="Freeform 361" o:spid="_x0000_s1076" style="position:absolute;left:5542;top:-6079;width:435;height:401;visibility:visible;mso-wrap-style:square;v-text-anchor:top" coordsize="4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EpA8MA&#10;AADcAAAADwAAAGRycy9kb3ducmV2LnhtbERPS27CMBDdI3EHa5C6QeC0RagNGFQVKLBgUeAA03iI&#10;I+JxGhsSbo8XSCyf3n86b20prlT7wrGC12ECgjhzuuBcwfGwGnyA8AFZY+mYFNzIw3zW7Uwx1a7h&#10;X7ruQy5iCPsUFZgQqlRKnxmy6IeuIo7cydUWQ4R1LnWNTQy3pXxLkrG0WHBsMFjRt6HsvL9YBafj&#10;8m+0reT6p+nLxb8Jn4tVf6fUS6/9moAI1Ian+OHeaAXv47g2nolH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EpA8MAAADcAAAADwAAAAAAAAAAAAAAAACYAgAAZHJzL2Rv&#10;d25yZXYueG1sUEsFBgAAAAAEAAQA9QAAAIgDAAAAAA==&#10;" path="m139,285r-10,l129,295r10,l139,285xe" fillcolor="#94b3d6" stroked="f">
                          <v:path arrowok="t" o:connecttype="custom" o:connectlocs="139,-5794;129,-5794;129,-5784;139,-5784;139,-5794" o:connectangles="0,0,0,0,0"/>
                        </v:shape>
                        <v:shape id="Freeform 362" o:spid="_x0000_s1077" style="position:absolute;left:5542;top:-6079;width:435;height:401;visibility:visible;mso-wrap-style:square;v-text-anchor:top" coordsize="4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2MmMYA&#10;AADcAAAADwAAAGRycy9kb3ducmV2LnhtbESPwW7CMBBE70j9B2sr9YKKQ0GoBAxCUAocOJTyAUu8&#10;xBHxOo0NSf++roTEcTQzbzTTeWtLcaPaF44V9HsJCOLM6YJzBcfv9es7CB+QNZaOScEveZjPnjpT&#10;TLVr+Ituh5CLCGGfogITQpVK6TNDFn3PVcTRO7vaYoiyzqWusYlwW8q3JBlJiwXHBYMVLQ1ll8PV&#10;KjgfP07DXSU3n01Xrn5MGK/W3b1SL8/tYgIiUBse4Xt7qxUMRmP4PxOP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2MmMYAAADcAAAADwAAAAAAAAAAAAAAAACYAgAAZHJz&#10;L2Rvd25yZXYueG1sUEsFBgAAAAAEAAQA9QAAAIsDAAAAAA==&#10;" path="m319,285r-10,l309,295r10,l319,285xe" fillcolor="#94b3d6" stroked="f">
                          <v:path arrowok="t" o:connecttype="custom" o:connectlocs="319,-5794;309,-5794;309,-5784;319,-5784;319,-5794" o:connectangles="0,0,0,0,0"/>
                        </v:shape>
                        <v:shape id="Freeform 363" o:spid="_x0000_s1078" style="position:absolute;left:5542;top:-6079;width:435;height:401;visibility:visible;mso-wrap-style:square;v-text-anchor:top" coordsize="4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6z2MMA&#10;AADcAAAADwAAAGRycy9kb3ducmV2LnhtbERPyW7CMBC9V+o/WFOJCwKngApNMahia3vgwPIB03iI&#10;o8bjEBsS/h4fkHp8evt03tpSXKn2hWMFr/0EBHHmdMG5guNh3ZuA8AFZY+mYFNzIw3z2/DTFVLuG&#10;d3Tdh1zEEPYpKjAhVKmUPjNk0fddRRy5k6sthgjrXOoamxhuSzlIkjdpseDYYLCihaHsb3+xCk7H&#10;1e/op5Jfm6Yrl2cT3pfr7lapzkv7+QEiUBv+xQ/3t1YwHMf58Uw8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6z2MMAAADcAAAADwAAAAAAAAAAAAAAAACYAgAAZHJzL2Rv&#10;d25yZXYueG1sUEsFBgAAAAAEAAQA9QAAAIgDAAAAAA==&#10;" path="m393,285r-74,l319,295r56,l393,285xe" fillcolor="#94b3d6" stroked="f">
                          <v:path arrowok="t" o:connecttype="custom" o:connectlocs="393,-5794;319,-5794;319,-5784;375,-5784;393,-5794" o:connectangles="0,0,0,0,0"/>
                        </v:shape>
                        <v:shape id="Freeform 364" o:spid="_x0000_s1079" style="position:absolute;left:5542;top:-6079;width:435;height:401;visibility:visible;mso-wrap-style:square;v-text-anchor:top" coordsize="4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IWQ8cA&#10;AADcAAAADwAAAGRycy9kb3ducmV2LnhtbESPy27CMBRE90j8g3UrsUHF4aE+UgyqeBS66KKUD7iN&#10;L3FEfJ3GhoS/x5WQWI5m5oxmOm9tKc5U+8KxguEgAUGcOV1wrmD/s358AeEDssbSMSm4kIf5rNuZ&#10;Yqpdw9903oVcRAj7FBWYEKpUSp8ZsugHriKO3sHVFkOUdS51jU2E21KOkuRJWiw4LhisaGEoO+5O&#10;VsFhv/qdfFZy89H05fLPhNfluv+lVO+hfX8DEagN9/CtvdUKxs9D+D8Tj4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SFkPHAAAA3AAAAA8AAAAAAAAAAAAAAAAAmAIAAGRy&#10;cy9kb3ducmV2LnhtbFBLBQYAAAAABAAEAPUAAACMAwAAAAA=&#10;" path="m139,9r-10,l129,19r10,l139,9xe" fillcolor="#94b3d6" stroked="f">
                          <v:path arrowok="t" o:connecttype="custom" o:connectlocs="139,-6070;129,-6070;129,-6060;139,-6060;139,-6070" o:connectangles="0,0,0,0,0"/>
                        </v:shape>
                        <v:shape id="Freeform 365" o:spid="_x0000_s1080" style="position:absolute;left:5542;top:-6079;width:435;height:401;visibility:visible;mso-wrap-style:square;v-text-anchor:top" coordsize="4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CINMYA&#10;AADcAAAADwAAAGRycy9kb3ducmV2LnhtbESPwW7CMBBE75X6D9Yi9YKKA0UUAgYhKLQceijwAUu8&#10;xFHjdYhdkv59jYTU42hm3mhmi9aW4kq1Lxwr6PcSEMSZ0wXnCo6HzfMYhA/IGkvHpOCXPCzmjw8z&#10;TLVr+Iuu+5CLCGGfogITQpVK6TNDFn3PVcTRO7vaYoiyzqWusYlwW8pBkoykxYLjgsGKVoay7/2P&#10;VXA+vp2Gu0q+b5uuXF9MmKw33U+lnjrtcgoiUBv+w/f2h1bw8jqA25l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CINMYAAADcAAAADwAAAAAAAAAAAAAAAACYAgAAZHJz&#10;L2Rvd25yZXYueG1sUEsFBgAAAAAEAAQA9QAAAIsDAAAAAA==&#10;" path="m300,9l139,9r,10l300,19r,-10xe" fillcolor="#94b3d6" stroked="f">
                          <v:path arrowok="t" o:connecttype="custom" o:connectlocs="300,-6070;139,-6070;139,-6060;300,-6060;300,-6070" o:connectangles="0,0,0,0,0"/>
                        </v:shape>
                        <v:shape id="Freeform 366" o:spid="_x0000_s1081" style="position:absolute;left:5542;top:-6079;width:435;height:401;visibility:visible;mso-wrap-style:square;v-text-anchor:top" coordsize="4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wtr8cA&#10;AADcAAAADwAAAGRycy9kb3ducmV2LnhtbESPzW7CMBCE75X6DtZW4oKKw48KTTEIQaHtgUOBB9jG&#10;Sxw1XofYkPTtMRJSj6OZ+UYznbe2FBeqfeFYQb+XgCDOnC44V3DYr58nIHxA1lg6JgV/5GE+e3yY&#10;Yqpdw9902YVcRAj7FBWYEKpUSp8Zsuh7riKO3tHVFkOUdS51jU2E21IOkuRFWiw4LhisaGko+92d&#10;rYLj4f1n9FXJj03TlauTCa+rdXerVOepXbyBCNSG//C9/akVDMdD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MLa/HAAAA3AAAAA8AAAAAAAAAAAAAAAAAmAIAAGRy&#10;cy9kb3ducmV2LnhtbFBLBQYAAAAABAAEAPUAAACMAwAAAAA=&#10;" path="m319,9r-10,l309,19r10,l319,9xe" fillcolor="#94b3d6" stroked="f">
                          <v:path arrowok="t" o:connecttype="custom" o:connectlocs="319,-6070;309,-6070;309,-6060;319,-6060;319,-6070" o:connectangles="0,0,0,0,0"/>
                        </v:shape>
                        <v:shape id="Picture 367" o:spid="_x0000_s1082" type="#_x0000_t75" style="position:absolute;left:4320;top:-4735;width:3082;height: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G07CAAAA3AAAAA8AAABkcnMvZG93bnJldi54bWxEj0uLAjEQhO8L/ofQgrc14wOV0SgiLHgT&#10;X3htJu1kMOkMk+w4/nuzsOCxqKqvqNWmc1a01ITKs4LRMANBXHhdcangcv75XoAIEVmj9UwKXhRg&#10;s+59rTDX/slHak+xFAnCIUcFJsY6lzIUhhyGoa+Jk3f3jcOYZFNK3eAzwZ2V4yybSYcVpwWDNe0M&#10;FY/Tr1MwPzy6czu9VNbUVt7sdXQcb69KDfrddgkiUhc/4f/2XiuYzKfwdyYdAb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7BtOwgAAANwAAAAPAAAAAAAAAAAAAAAAAJ8C&#10;AABkcnMvZG93bnJldi54bWxQSwUGAAAAAAQABAD3AAAAjgMAAAAA&#10;">
                          <v:imagedata r:id="rId45" o:title=""/>
                        </v:shape>
                        <v:shape id="Picture 368" o:spid="_x0000_s1083" type="#_x0000_t75" style="position:absolute;left:5580;top:-5117;width:382;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3wHrCAAAA3AAAAA8AAABkcnMvZG93bnJldi54bWxEj82KAjEQhO/CvkPohb1pxn8ZjSILwh5E&#10;0V08N5N2MjjphElWx7c3guCxqKqvqMWqtbW4UhMqxwr6vQwEceF0xaWCv99NdwYiRGSNtWNScKcA&#10;q+VHZ4G5djc+0PUYS5EgHHJUYGL0uZShMGQx9JwnTt7ZNRZjkk0pdYO3BLe1HGTZRFqsOC0Y9PRt&#10;qLgc/60CPShc7U/nbX9mJnv0ozXxrlTq67Ndz0FEauM7/Gr/aAXD6RieZ9IRkM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d8B6wgAAANwAAAAPAAAAAAAAAAAAAAAAAJ8C&#10;AABkcnMvZG93bnJldi54bWxQSwUGAAAAAAQABAD3AAAAjgMAAAAA&#10;">
                          <v:imagedata r:id="rId46" o:title=""/>
                        </v:shape>
                      </v:group>
                      <v:group id="Group 369" o:spid="_x0000_s1084" style="position:absolute;left:5542;top:-5126;width:435;height:401" coordorigin="5542,-5126" coordsize="435,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370" o:spid="_x0000_s1085" style="position:absolute;left:5542;top:-5126;width:435;height:401;visibility:visible;mso-wrap-style:square;v-text-anchor:top" coordsize="4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crrMYA&#10;AADcAAAADwAAAGRycy9kb3ducmV2LnhtbESPwW7CMBBE75X4B2uRekHFgSIoAYMQlLYceijwAUu8&#10;xBHxOsQuSf++roTU42hm3mjmy9aW4ka1LxwrGPQTEMSZ0wXnCo6H7dMLCB+QNZaOScEPeVguOg9z&#10;TLVr+Itu+5CLCGGfogITQpVK6TNDFn3fVcTRO7vaYoiyzqWusYlwW8phkoylxYLjgsGK1oayy/7b&#10;KjgfX0+jXSXf35qe3FxNmG62vU+lHrvtagYiUBv+w/f2h1bwPJnA3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crrMYAAADcAAAADwAAAAAAAAAAAAAAAACYAgAAZHJz&#10;L2Rvd25yZXYueG1sUEsFBgAAAAAEAAQA9QAAAIsDAAAAAA==&#10;" path="m120,285l,285r33,17l213,398r5,2l220,398r14,-7l218,391r-5,-10l216,380,74,304r-36,l38,295r5,-7l120,288r,-3xe" fillcolor="#94b3d6" stroked="f">
                          <v:path arrowok="t" o:connecttype="custom" o:connectlocs="120,-4841;0,-4841;33,-4824;213,-4728;218,-4726;220,-4728;234,-4735;218,-4735;213,-4745;216,-4746;74,-4822;38,-4822;38,-4831;43,-4838;120,-4838;120,-4841" o:connectangles="0,0,0,0,0,0,0,0,0,0,0,0,0,0,0,0"/>
                        </v:shape>
                        <v:shape id="Freeform 371" o:spid="_x0000_s1086" style="position:absolute;left:5542;top:-5126;width:435;height:401;visibility:visible;mso-wrap-style:square;v-text-anchor:top" coordsize="4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i/3sMA&#10;AADcAAAADwAAAGRycy9kb3ducmV2LnhtbERPyW7CMBC9V+o/WFOJCwKngApNMahia3vgwPIB03iI&#10;o8bjEBsS/h4fkHp8evt03tpSXKn2hWMFr/0EBHHmdMG5guNh3ZuA8AFZY+mYFNzIw3z2/DTFVLuG&#10;d3Tdh1zEEPYpKjAhVKmUPjNk0fddRRy5k6sthgjrXOoamxhuSzlIkjdpseDYYLCihaHsb3+xCk7H&#10;1e/op5Jfm6Yrl2cT3pfr7lapzkv7+QEiUBv+xQ/3t1YwHMe18Uw8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i/3sMAAADcAAAADwAAAAAAAAAAAAAAAACYAgAAZHJzL2Rv&#10;d25yZXYueG1sUEsFBgAAAAAEAAQA9QAAAIgDAAAAAA==&#10;" path="m216,380r-3,1l218,391r5,-7l216,380xe" fillcolor="#94b3d6" stroked="f">
                          <v:path arrowok="t" o:connecttype="custom" o:connectlocs="216,-4746;213,-4745;218,-4735;223,-4742;216,-4746" o:connectangles="0,0,0,0,0"/>
                        </v:shape>
                        <v:shape id="Freeform 372" o:spid="_x0000_s1087" style="position:absolute;left:5542;top:-5126;width:435;height:401;visibility:visible;mso-wrap-style:square;v-text-anchor:top" coordsize="4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QaRccA&#10;AADcAAAADwAAAGRycy9kb3ducmV2LnhtbESPzW7CMBCE70i8g7VIvaDiFFBbUgxCUH566KGUB9jG&#10;Sxw1XofYJeHtayQkjqOZ+UYznbe2FGeqfeFYwdMgAUGcOV1wruDwvX58BeEDssbSMSm4kIf5rNuZ&#10;Yqpdw1903odcRAj7FBWYEKpUSp8ZsugHriKO3tHVFkOUdS51jU2E21IOk+RZWiw4LhisaGko+93/&#10;WQXHw/vP+KOS203Tl6uTCZPVuv+p1EOvXbyBCNSGe/jW3mkFo5cJXM/EI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kGkXHAAAA3AAAAA8AAAAAAAAAAAAAAAAAmAIAAGRy&#10;cy9kb3ducmV2LnhtbFBLBQYAAAAABAAEAPUAAACMAwAAAAA=&#10;" path="m393,285l216,380r7,4l218,391r16,l398,303r,-8l393,285xe" fillcolor="#94b3d6" stroked="f">
                          <v:path arrowok="t" o:connecttype="custom" o:connectlocs="393,-4841;216,-4746;223,-4742;218,-4735;234,-4735;398,-4823;398,-4831;393,-4841" o:connectangles="0,0,0,0,0,0,0,0"/>
                        </v:shape>
                        <v:shape id="Freeform 373" o:spid="_x0000_s1088" style="position:absolute;left:5542;top:-5126;width:435;height:401;visibility:visible;mso-wrap-style:square;v-text-anchor:top" coordsize="4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D/8MA&#10;AADcAAAADwAAAGRycy9kb3ducmV2LnhtbERPS27CMBDdI3EHa5C6QcVpQYgGnAiV0s+CRSkHGOIh&#10;jojHaWxIevt6gcTy6f1XeW9rcaXWV44VPE0SEMSF0xWXCg4/28cFCB+QNdaOScEfeciz4WCFqXYd&#10;f9N1H0oRQ9inqMCE0KRS+sKQRT9xDXHkTq61GCJsS6lb7GK4reVzksylxYpjg8GGXg0V5/3FKjgd&#10;3o6zr0Z+vHdjufk14WWzHe+Uehj16yWIQH24i2/uT61guojz45l4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vD/8MAAADcAAAADwAAAAAAAAAAAAAAAACYAgAAZHJzL2Rv&#10;d25yZXYueG1sUEsFBgAAAAAEAAQA9QAAAIgDAAAAAA==&#10;" path="m43,288r-5,7l38,304r36,l43,288xe" fillcolor="#94b3d6" stroked="f">
                          <v:path arrowok="t" o:connecttype="custom" o:connectlocs="43,-4838;38,-4831;38,-4822;74,-4822;43,-4838" o:connectangles="0,0,0,0,0"/>
                        </v:shape>
                        <v:shape id="Freeform 374" o:spid="_x0000_s1089" style="position:absolute;left:5542;top:-5126;width:435;height:401;visibility:visible;mso-wrap-style:square;v-text-anchor:top" coordsize="4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mZMcA&#10;AADcAAAADwAAAGRycy9kb3ducmV2LnhtbESPy2rDMBRE94X+g7iFbEIi50Fx3CihNK920UUeH3Br&#10;3Vim1pVrKbH791Ug0OUwM2eY+bKzlbhS40vHCkbDBARx7nTJhYLTcTNIQfiArLFyTAp+ycNy8fgw&#10;x0y7lvd0PYRCRAj7DBWYEOpMSp8bsuiHriaO3tk1FkOUTSF1g22E20qOk+RZWiw5Lhis6c1Q/n24&#10;WAXn0/pr+lHL3bbty9WPCbPVpv+pVO+pe30BEagL/+F7+10rmKQjuJ2JR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HZmTHAAAA3AAAAA8AAAAAAAAAAAAAAAAAmAIAAGRy&#10;cy9kb3ducmV2LnhtbFBLBQYAAAAABAAEAPUAAACMAwAAAAA=&#10;" path="m120,288r-77,l74,304r65,l139,295r-19,l120,288xe" fillcolor="#94b3d6" stroked="f">
                          <v:path arrowok="t" o:connecttype="custom" o:connectlocs="120,-4838;43,-4838;74,-4822;139,-4822;139,-4831;120,-4831;120,-4838" o:connectangles="0,0,0,0,0,0,0"/>
                        </v:shape>
                        <v:shape id="Freeform 375" o:spid="_x0000_s1090" style="position:absolute;left:5542;top:-5126;width:435;height:401;visibility:visible;mso-wrap-style:square;v-text-anchor:top" coordsize="4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4E8YA&#10;AADcAAAADwAAAGRycy9kb3ducmV2LnhtbESPwW7CMBBE75X4B2uRuKDiFBBKUwxCpUB74FDKB2zj&#10;JY6I1yF2Sfr3NRJSj6OZeaOZLztbiSs1vnSs4GmUgCDOnS65UHD82jymIHxA1lg5JgW/5GG56D3M&#10;MdOu5U+6HkIhIoR9hgpMCHUmpc8NWfQjVxNH7+QaiyHKppC6wTbCbSXHSTKTFkuOCwZrejWUnw8/&#10;VsHp+PY9/ajlbtsO5fpiwvN6M9wrNeh3qxcQgbrwH76337WCSTqG2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X4E8YAAADcAAAADwAAAAAAAAAAAAAAAACYAgAAZHJz&#10;L2Rvd25yZXYueG1sUEsFBgAAAAAEAAQA9QAAAIsDAAAAAA==&#10;" path="m309,9r-9,l300,304r57,l375,295r-66,l309,285r10,l319,19r-10,l309,9xe" fillcolor="#94b3d6" stroked="f">
                          <v:path arrowok="t" o:connecttype="custom" o:connectlocs="309,-5117;300,-5117;300,-4822;357,-4822;375,-4831;309,-4831;309,-4841;319,-4841;319,-5107;309,-5107;309,-5117" o:connectangles="0,0,0,0,0,0,0,0,0,0,0"/>
                        </v:shape>
                        <v:shape id="Freeform 376" o:spid="_x0000_s1091" style="position:absolute;left:5542;top:-5126;width:435;height:401;visibility:visible;mso-wrap-style:square;v-text-anchor:top" coordsize="4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ldiMYA&#10;AADcAAAADwAAAGRycy9kb3ducmV2LnhtbESPzW7CMBCE75X6DtZW6gUVh4IQDRiEoPwdOJTyAEu8&#10;xBHxOo0NSd++RkLqcTQz32gms9aW4ka1Lxwr6HUTEMSZ0wXnCo7fq7cRCB+QNZaOScEveZhNn58m&#10;mGrX8BfdDiEXEcI+RQUmhCqV0meGLPquq4ijd3a1xRBlnUtdYxPhtpTvSTKUFguOCwYrWhjKLoer&#10;VXA+fp4Gu0pu1k1HLn9M+FiuOnulXl/a+RhEoDb8hx/trVbQH/XhfiYe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ldiMYAAADcAAAADwAAAAAAAAAAAAAAAACYAgAAZHJz&#10;L2Rvd25yZXYueG1sUEsFBgAAAAAEAAQA9QAAAIsDAAAAAA==&#10;" path="m398,303r-2,1l398,304r,-1xe" fillcolor="#94b3d6" stroked="f">
                          <v:path arrowok="t" o:connecttype="custom" o:connectlocs="398,-4823;396,-4822;398,-4822;398,-4823" o:connectangles="0,0,0,0"/>
                        </v:shape>
                        <v:shape id="Freeform 377" o:spid="_x0000_s1092" style="position:absolute;left:5542;top:-5126;width:435;height:401;visibility:visible;mso-wrap-style:square;v-text-anchor:top" coordsize="4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F/MYA&#10;AADcAAAADwAAAGRycy9kb3ducmV2LnhtbESPwW7CMBBE70j9B2sr9YKKQ0GIBgxCUAocOJTyAUu8&#10;xBHxOo0NSf++roTEcTQzbzTTeWtLcaPaF44V9HsJCOLM6YJzBcfv9esYhA/IGkvHpOCXPMxnT50p&#10;pto1/EW3Q8hFhLBPUYEJoUql9Jkhi77nKuLonV1tMURZ51LX2ES4LeVbkoykxYLjgsGKloayy+Fq&#10;FZyPH6fhrpKbz6YrVz8mvK/W3b1SL8/tYgIiUBse4Xt7qxUMxkP4PxOP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DF/MYAAADcAAAADwAAAAAAAAAAAAAAAACYAgAAZHJz&#10;L2Rvd25yZXYueG1sUEsFBgAAAAAEAAQA9QAAAIsDAAAAAA==&#10;" path="m434,285r-41,l398,295r,8l400,302r34,-17xe" fillcolor="#94b3d6" stroked="f">
                          <v:path arrowok="t" o:connecttype="custom" o:connectlocs="434,-4841;393,-4841;398,-4831;398,-4823;400,-4824;434,-4841" o:connectangles="0,0,0,0,0,0"/>
                        </v:shape>
                        <v:shape id="Freeform 378" o:spid="_x0000_s1093" style="position:absolute;left:5542;top:-5126;width:435;height:401;visibility:visible;mso-wrap-style:square;v-text-anchor:top" coordsize="4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Z8cA&#10;AADcAAAADwAAAGRycy9kb3ducmV2LnhtbESPzW7CMBCE70i8g7VIvaDiFGhFUwxCUH566KGUB9jG&#10;Sxw1XofYJeHtayQkjqOZ+UYznbe2FGeqfeFYwdMgAUGcOV1wruDwvX6cgPABWWPpmBRcyMN81u1M&#10;MdWu4S8670MuIoR9igpMCFUqpc8MWfQDVxFH7+hqiyHKOpe6xibCbSmHSfIiLRYcFwxWtDSU/e7/&#10;rILj4f1n/FHJ7abpy9XJhNfVuv+p1EOvXbyBCNSGe/jW3mkFo8kzXM/EI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8YGfHAAAA3AAAAA8AAAAAAAAAAAAAAAAAmAIAAGRy&#10;cy9kb3ducmV2LnhtbFBLBQYAAAAABAAEAPUAAACMAwAAAAA=&#10;" path="m319,l120,r,295l129,295r,-10l139,285r,-266l129,19r,-10l319,9r,-9xe" fillcolor="#94b3d6" stroked="f">
                          <v:path arrowok="t" o:connecttype="custom" o:connectlocs="319,-5126;120,-5126;120,-4831;129,-4831;129,-4841;139,-4841;139,-5107;129,-5107;129,-5117;319,-5117;319,-5126" o:connectangles="0,0,0,0,0,0,0,0,0,0,0"/>
                        </v:shape>
                        <v:shape id="Freeform 379" o:spid="_x0000_s1094" style="position:absolute;left:5542;top:-5126;width:435;height:401;visibility:visible;mso-wrap-style:square;v-text-anchor:top" coordsize="4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EMYA&#10;AADcAAAADwAAAGRycy9kb3ducmV2LnhtbESPwW7CMBBE70j9B2sr9YKKQ0GIBgxCUAocOJTyAUu8&#10;xBHxOo0NSf++roTEcTQzbzTTeWtLcaPaF44V9HsJCOLM6YJzBcfv9esYhA/IGkvHpOCXPMxnT50p&#10;pto1/EW3Q8hFhLBPUYEJoUql9Jkhi77nKuLonV1tMURZ51LX2ES4LeVbkoykxYLjgsGKloayy+Fq&#10;FZyPH6fhrpKbz6YrVz8mvK/W3b1SL8/tYgIiUBse4Xt7qxUMxiP4PxOP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7+EMYAAADcAAAADwAAAAAAAAAAAAAAAACYAgAAZHJz&#10;L2Rvd25yZXYueG1sUEsFBgAAAAAEAAQA9QAAAIsDAAAAAA==&#10;" path="m139,285r-10,l129,295r10,l139,285xe" fillcolor="#94b3d6" stroked="f">
                          <v:path arrowok="t" o:connecttype="custom" o:connectlocs="139,-4841;129,-4841;129,-4831;139,-4831;139,-4841" o:connectangles="0,0,0,0,0"/>
                        </v:shape>
                        <v:shape id="Freeform 380" o:spid="_x0000_s1095" style="position:absolute;left:5542;top:-5126;width:435;height:401;visibility:visible;mso-wrap-style:square;v-text-anchor:top" coordsize="4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bi8cA&#10;AADcAAAADwAAAGRycy9kb3ducmV2LnhtbESPzW7CMBCE70i8g7VIvaDiFFBLUwxCUH566KGUB9jG&#10;Sxw1XofYJeHtayQkjqOZ+UYznbe2FGeqfeFYwdMgAUGcOV1wruDwvX6cgPABWWPpmBRcyMN81u1M&#10;MdWu4S8670MuIoR9igpMCFUqpc8MWfQDVxFH7+hqiyHKOpe6xibCbSmHSfIsLRYcFwxWtDSU/e7/&#10;rILj4f1n/FHJ7abpy9XJhNfVuv+p1EOvXbyBCNSGe/jW3mkFo8kLXM/EI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iW4vHAAAA3AAAAA8AAAAAAAAAAAAAAAAAmAIAAGRy&#10;cy9kb3ducmV2LnhtbFBLBQYAAAAABAAEAPUAAACMAwAAAAA=&#10;" path="m319,285r-10,l309,295r10,l319,285xe" fillcolor="#94b3d6" stroked="f">
                          <v:path arrowok="t" o:connecttype="custom" o:connectlocs="319,-4841;309,-4841;309,-4831;319,-4831;319,-4841" o:connectangles="0,0,0,0,0"/>
                        </v:shape>
                        <v:shape id="Freeform 381" o:spid="_x0000_s1096" style="position:absolute;left:5542;top:-5126;width:435;height:401;visibility:visible;mso-wrap-style:square;v-text-anchor:top" coordsize="4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P+cMA&#10;AADcAAAADwAAAGRycy9kb3ducmV2LnhtbERPS27CMBDdI3EHa5C6QcVpQYgGnAiV0s+CRSkHGOIh&#10;jojHaWxIevt6gcTy6f1XeW9rcaXWV44VPE0SEMSF0xWXCg4/28cFCB+QNdaOScEfeciz4WCFqXYd&#10;f9N1H0oRQ9inqMCE0KRS+sKQRT9xDXHkTq61GCJsS6lb7GK4reVzksylxYpjg8GGXg0V5/3FKjgd&#10;3o6zr0Z+vHdjufk14WWzHe+Uehj16yWIQH24i2/uT61guohr45l4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3P+cMAAADcAAAADwAAAAAAAAAAAAAAAACYAgAAZHJzL2Rv&#10;d25yZXYueG1sUEsFBgAAAAAEAAQA9QAAAIgDAAAAAA==&#10;" path="m393,285r-74,l319,295r56,l393,285xe" fillcolor="#94b3d6" stroked="f">
                          <v:path arrowok="t" o:connecttype="custom" o:connectlocs="393,-4841;319,-4841;319,-4831;375,-4831;393,-4841" o:connectangles="0,0,0,0,0"/>
                        </v:shape>
                        <v:shape id="Freeform 382" o:spid="_x0000_s1097" style="position:absolute;left:5542;top:-5126;width:435;height:401;visibility:visible;mso-wrap-style:square;v-text-anchor:top" coordsize="4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qYsYA&#10;AADcAAAADwAAAGRycy9kb3ducmV2LnhtbESPwW7CMBBE70j8g7VIvaDitCAUAgZVpUB74FDKB2zj&#10;JY6I12nskvTvayQkjqOZeaNZrDpbiQs1vnSs4GmUgCDOnS65UHD82jymIHxA1lg5JgV/5GG17PcW&#10;mGnX8iddDqEQEcI+QwUmhDqT0ueGLPqRq4mjd3KNxRBlU0jdYBvhtpLPSTKVFkuOCwZrejWUnw+/&#10;VsHp+PY9+ajlbtsO5frHhNl6M9wr9TDoXuYgAnXhHr6137WCcTqD65l4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FqYsYAAADcAAAADwAAAAAAAAAAAAAAAACYAgAAZHJz&#10;L2Rvd25yZXYueG1sUEsFBgAAAAAEAAQA9QAAAIsDAAAAAA==&#10;" path="m139,9r-10,l129,19r10,l139,9xe" fillcolor="#94b3d6" stroked="f">
                          <v:path arrowok="t" o:connecttype="custom" o:connectlocs="139,-5117;129,-5117;129,-5107;139,-5107;139,-5117" o:connectangles="0,0,0,0,0"/>
                        </v:shape>
                        <v:shape id="Freeform 383" o:spid="_x0000_s1098" style="position:absolute;left:5542;top:-5126;width:435;height:401;visibility:visible;mso-wrap-style:square;v-text-anchor:top" coordsize="4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VIsMA&#10;AADcAAAADwAAAGRycy9kb3ducmV2LnhtbERPS27CMBDdI3EHa5C6QcVpQagEnAiV0s+CRSkHGOIh&#10;jojHaWxIevt6gcTy6f1XeW9rcaXWV44VPE0SEMSF0xWXCg4/28cXED4ga6wdk4I/8pBnw8EKU+06&#10;/qbrPpQihrBPUYEJoUml9IUhi37iGuLInVxrMUTYllK32MVwW8vnJJlLixXHBoMNvRoqzvuLVXA6&#10;vB1nX438eO/GcvNrwmKzHe+Uehj16yWIQH24i2/uT61guojz45l4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JVIsMAAADcAAAADwAAAAAAAAAAAAAAAACYAgAAZHJzL2Rv&#10;d25yZXYueG1sUEsFBgAAAAAEAAQA9QAAAIgDAAAAAA==&#10;" path="m300,9l139,9r,10l300,19r,-10xe" fillcolor="#94b3d6" stroked="f">
                          <v:path arrowok="t" o:connecttype="custom" o:connectlocs="300,-5117;139,-5117;139,-5107;300,-5107;300,-5117" o:connectangles="0,0,0,0,0"/>
                        </v:shape>
                        <v:shape id="Freeform 384" o:spid="_x0000_s1099" style="position:absolute;left:5542;top:-5126;width:435;height:401;visibility:visible;mso-wrap-style:square;v-text-anchor:top" coordsize="4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7wucYA&#10;AADcAAAADwAAAGRycy9kb3ducmV2LnhtbESPwW7CMBBE75X6D9ZW6gWBQ0EIAgZVpUB74EDgA5Z4&#10;iaPG6zR2Sfr3NRJSj6OZeaNZrDpbiSs1vnSsYDhIQBDnTpdcKDgdN/0pCB+QNVaOScEveVgtHx8W&#10;mGrX8oGuWShEhLBPUYEJoU6l9Lkhi37gauLoXVxjMUTZFFI32Ea4reRLkkykxZLjgsGa3gzlX9mP&#10;VXA5vZ/Hn7XcbdueXH+bMFtvenulnp+61zmIQF34D9/bH1rBaDaE2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7wucYAAADcAAAADwAAAAAAAAAAAAAAAACYAgAAZHJz&#10;L2Rvd25yZXYueG1sUEsFBgAAAAAEAAQA9QAAAIsDAAAAAA==&#10;" path="m319,9r-10,l309,19r10,l319,9xe" fillcolor="#94b3d6" stroked="f">
                          <v:path arrowok="t" o:connecttype="custom" o:connectlocs="319,-5117;309,-5117;309,-5107;319,-5107;319,-5117" o:connectangles="0,0,0,0,0"/>
                        </v:shape>
                        <v:shape id="Picture 385" o:spid="_x0000_s1100" type="#_x0000_t75" style="position:absolute;left:4320;top:-3590;width:3082;height: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6LV3HAAAA3AAAAA8AAABkcnMvZG93bnJldi54bWxEj09rwkAUxO8Fv8PyhN7qxhREU1fxD6HF&#10;k7W16u2RfSbB7NuY3cb023cLBY/DzPyGmc47U4mWGldaVjAcRCCIM6tLzhV8fqRPYxDOI2usLJOC&#10;H3Iwn/Uepphoe+N3anc+FwHCLkEFhfd1IqXLCjLoBrYmDt7ZNgZ9kE0udYO3ADeVjKNoJA2WHBYK&#10;rGlVUHbZfRsFl/TqXr/aKj3Ey/1medqe9+tjq9Rjv1u8gPDU+Xv4v/2mFTxPYvg7E46AnP0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w6LV3HAAAA3AAAAA8AAAAAAAAAAAAA&#10;AAAAnwIAAGRycy9kb3ducmV2LnhtbFBLBQYAAAAABAAEAPcAAACTAwAAAAA=&#10;">
                          <v:imagedata r:id="rId47" o:title=""/>
                        </v:shape>
                        <v:shape id="Picture 386" o:spid="_x0000_s1101" type="#_x0000_t75" style="position:absolute;left:5580;top:-3972;width:382;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EHrHFAAAA3AAAAA8AAABkcnMvZG93bnJldi54bWxEj09rwkAUxO8Fv8PyhN7qRgMlRldRMWCh&#10;FPxz8PjIPjfB7NuQ3Zr47buFQo/DzPyGWa4H24gHdb52rGA6SUAQl07XbBRczsVbBsIHZI2NY1Lw&#10;JA/r1ehlibl2PR/pcQpGRAj7HBVUIbS5lL6syKKfuJY4ejfXWQxRdkbqDvsIt42cJcm7tFhzXKiw&#10;pV1F5f30bRXIfnYsyq/PrNjvr8ak2XBOPrZKvY6HzQJEoCH8h//aB60gnafweyYeAbn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RB6xxQAAANwAAAAPAAAAAAAAAAAAAAAA&#10;AJ8CAABkcnMvZG93bnJldi54bWxQSwUGAAAAAAQABAD3AAAAkQMAAAAA&#10;">
                          <v:imagedata r:id="rId48" o:title=""/>
                        </v:shape>
                      </v:group>
                      <v:group id="Group 387" o:spid="_x0000_s1102" style="position:absolute;left:5542;top:-3982;width:435;height:401" coordorigin="5542,-3982" coordsize="435,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Freeform 388" o:spid="_x0000_s1103" style="position:absolute;left:5542;top:-3982;width:435;height:401;visibility:visible;mso-wrap-style:square;v-text-anchor:top" coordsize="4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2uscA&#10;AADcAAAADwAAAGRycy9kb3ducmV2LnhtbESPzW7CMBCE70i8g7VIvaDiFGhVUgxCUH566KGUB9jG&#10;Sxw1XofYJeHtayQkjqOZ+UYznbe2FGeqfeFYwdMgAUGcOV1wruDwvX58BeEDssbSMSm4kIf5rNuZ&#10;Yqpdw1903odcRAj7FBWYEKpUSp8ZsugHriKO3tHVFkOUdS51jU2E21IOk+RFWiw4LhisaGko+93/&#10;WQXHw/vP+KOS203Tl6uTCZPVuv+p1EOvXbyBCNSGe/jW3mkFo8kzXM/EI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l9rrHAAAA3AAAAA8AAAAAAAAAAAAAAAAAmAIAAGRy&#10;cy9kb3ducmV2LnhtbFBLBQYAAAAABAAEAPUAAACMAwAAAAA=&#10;" path="m120,286l,286r33,17l213,399r5,2l220,399r14,-7l218,392r-5,-10l216,381,74,305r-36,l38,296r5,-8l120,288r,-2xe" fillcolor="#94b3d6" stroked="f">
                          <v:path arrowok="t" o:connecttype="custom" o:connectlocs="120,-3696;0,-3696;33,-3679;213,-3583;218,-3581;220,-3583;234,-3590;218,-3590;213,-3600;216,-3601;74,-3677;38,-3677;38,-3686;43,-3694;120,-3694;120,-3696" o:connectangles="0,0,0,0,0,0,0,0,0,0,0,0,0,0,0,0"/>
                        </v:shape>
                        <v:shape id="Freeform 389" o:spid="_x0000_s1104" style="position:absolute;left:5542;top:-3982;width:435;height:401;visibility:visible;mso-wrap-style:square;v-text-anchor:top" coordsize="4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dozcYA&#10;AADcAAAADwAAAGRycy9kb3ducmV2LnhtbESPwW7CMBBE70j9B2sr9YKKQ0GoBAxCUAocOJTyAUu8&#10;xBHxOo0NSf++roTEcTQzbzTTeWtLcaPaF44V9HsJCOLM6YJzBcfv9es7CB+QNZaOScEveZjPnjpT&#10;TLVr+Ituh5CLCGGfogITQpVK6TNDFn3PVcTRO7vaYoiyzqWusYlwW8q3JBlJiwXHBYMVLQ1ll8PV&#10;KjgfP07DXSU3n01Xrn5MGK/W3b1SL8/tYgIiUBse4Xt7qxUMxiP4PxOP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dozcYAAADcAAAADwAAAAAAAAAAAAAAAACYAgAAZHJz&#10;L2Rvd25yZXYueG1sUEsFBgAAAAAEAAQA9QAAAIsDAAAAAA==&#10;" path="m216,381r-3,1l218,392r5,-8l216,381xe" fillcolor="#94b3d6" stroked="f">
                          <v:path arrowok="t" o:connecttype="custom" o:connectlocs="216,-3601;213,-3600;218,-3590;223,-3598;216,-3601" o:connectangles="0,0,0,0,0"/>
                        </v:shape>
                        <v:shape id="Freeform 390" o:spid="_x0000_s1105" style="position:absolute;left:5542;top:-3982;width:435;height:401;visibility:visible;mso-wrap-style:square;v-text-anchor:top" coordsize="4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NVscA&#10;AADcAAAADwAAAGRycy9kb3ducmV2LnhtbESPzW7CMBCE70i8g7VIvaDiFFBbUgxCUH566KGUB9jG&#10;Sxw1XofYJeHtayQkjqOZ+UYznbe2FGeqfeFYwdMgAUGcOV1wruDwvX58BeEDssbSMSm4kIf5rNuZ&#10;Yqpdw1903odcRAj7FBWYEKpUSp8ZsugHriKO3tHVFkOUdS51jU2E21IOk+RZWiw4LhisaGko+93/&#10;WQXHw/vP+KOS203Tl6uTCZPVuv+p1EOvXbyBCNSGe/jW3mkFo8kLXM/EI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7zVbHAAAA3AAAAA8AAAAAAAAAAAAAAAAAmAIAAGRy&#10;cy9kb3ducmV2LnhtbFBLBQYAAAAABAAEAPUAAACMAwAAAAA=&#10;" path="m393,286l216,381r7,3l218,392r16,l398,304r,-8l393,286xe" fillcolor="#94b3d6" stroked="f">
                          <v:path arrowok="t" o:connecttype="custom" o:connectlocs="393,-3696;216,-3601;223,-3598;218,-3590;234,-3590;398,-3678;398,-3686;393,-3696" o:connectangles="0,0,0,0,0,0,0,0"/>
                        </v:shape>
                        <v:shape id="Freeform 391" o:spid="_x0000_s1106" style="position:absolute;left:5542;top:-3982;width:435;height:401;visibility:visible;mso-wrap-style:square;v-text-anchor:top" coordsize="4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ZJMMA&#10;AADcAAAADwAAAGRycy9kb3ducmV2LnhtbERPS27CMBDdI3EHa5C6QcVpQagEnAiV0s+CRSkHGOIh&#10;jojHaWxIevt6gcTy6f1XeW9rcaXWV44VPE0SEMSF0xWXCg4/28cXED4ga6wdk4I/8pBnw8EKU+06&#10;/qbrPpQihrBPUYEJoUml9IUhi37iGuLInVxrMUTYllK32MVwW8vnJJlLixXHBoMNvRoqzvuLVXA6&#10;vB1nX438eO/GcvNrwmKzHe+Uehj16yWIQH24i2/uT61guohr45l4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RZJMMAAADcAAAADwAAAAAAAAAAAAAAAACYAgAAZHJzL2Rv&#10;d25yZXYueG1sUEsFBgAAAAAEAAQA9QAAAIgDAAAAAA==&#10;" path="m43,288r-5,8l38,305r36,l43,288xe" fillcolor="#94b3d6" stroked="f">
                          <v:path arrowok="t" o:connecttype="custom" o:connectlocs="43,-3694;38,-3686;38,-3677;74,-3677;43,-3694" o:connectangles="0,0,0,0,0"/>
                        </v:shape>
                        <v:shape id="Freeform 392" o:spid="_x0000_s1107" style="position:absolute;left:5542;top:-3982;width:435;height:401;visibility:visible;mso-wrap-style:square;v-text-anchor:top" coordsize="4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8v8YA&#10;AADcAAAADwAAAGRycy9kb3ducmV2LnhtbESPwW7CMBBE70j9B2sr9YLAoUUVSTEIFWjpgQOUD9jG&#10;Sxw1XqexIeHvcSUkjqOZeaOZzjtbiTM1vnSsYDRMQBDnTpdcKDh8rwcTED4ga6wck4ILeZjPHnpT&#10;zLRreUfnfShEhLDPUIEJoc6k9Lkhi37oauLoHV1jMUTZFFI32Ea4reRzkrxKiyXHBYM1vRvKf/cn&#10;q+B4WP2Mv2r5+dH25fLPhHS57m+VenrsFm8gAnXhHr61N1rBS5rC/5l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j8v8YAAADcAAAADwAAAAAAAAAAAAAAAACYAgAAZHJz&#10;L2Rvd25yZXYueG1sUEsFBgAAAAAEAAQA9QAAAIsDAAAAAA==&#10;" path="m120,288r-77,l74,305r65,l139,296r-19,l120,288xe" fillcolor="#94b3d6" stroked="f">
                          <v:path arrowok="t" o:connecttype="custom" o:connectlocs="120,-3694;43,-3694;74,-3677;139,-3677;139,-3686;120,-3686;120,-3694" o:connectangles="0,0,0,0,0,0,0"/>
                        </v:shape>
                        <v:shape id="Freeform 393" o:spid="_x0000_s1108" style="position:absolute;left:5542;top:-3982;width:435;height:401;visibility:visible;mso-wrap-style:square;v-text-anchor:top" coordsize="4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INwMIA&#10;AADcAAAADwAAAGRycy9kb3ducmV2LnhtbERPyW7CMBC9I/UfrKnEBYEDQqgEDKrYWg49sHzAEA9x&#10;1HgcYkPSv68PSByf3j5ftrYUD6p94VjBcJCAIM6cLjhXcD5t+x8gfEDWWDomBX/kYbl468wx1a7h&#10;Az2OIRcxhH2KCkwIVSqlzwxZ9ANXEUfu6mqLIcI6l7rGJobbUo6SZCItFhwbDFa0MpT9Hu9WwfW8&#10;uYz3lfzaNT25vpkwXW97P0p139vPGYhAbXiJn+5vrWCcxPnxTD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8g3AwgAAANwAAAAPAAAAAAAAAAAAAAAAAJgCAABkcnMvZG93&#10;bnJldi54bWxQSwUGAAAAAAQABAD1AAAAhwMAAAAA&#10;" path="m309,10r-9,l300,305r57,l375,296r-66,l309,286r10,l319,20r-10,l309,10xe" fillcolor="#94b3d6" stroked="f">
                          <v:path arrowok="t" o:connecttype="custom" o:connectlocs="309,-3972;300,-3972;300,-3677;357,-3677;375,-3686;309,-3686;309,-3696;319,-3696;319,-3962;309,-3962;309,-3972" o:connectangles="0,0,0,0,0,0,0,0,0,0,0"/>
                        </v:shape>
                        <v:shape id="Freeform 394" o:spid="_x0000_s1109" style="position:absolute;left:5542;top:-3982;width:435;height:401;visibility:visible;mso-wrap-style:square;v-text-anchor:top" coordsize="4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6oW8YA&#10;AADcAAAADwAAAGRycy9kb3ducmV2LnhtbESPwW7CMBBE75X4B2uRekGNQ4UqmsYgBAXKgUMpH7CN&#10;lzgiXofYJeHvcaVKPY5m5o0mn/e2FldqfeVYwThJQRAXTldcKjh+rZ+mIHxA1lg7JgU38jCfDR5y&#10;zLTr+JOuh1CKCGGfoQITQpNJ6QtDFn3iGuLonVxrMUTZllK32EW4reVzmr5IixXHBYMNLQ0V58OP&#10;VXA6vn9Pdo3cbrqRXF1MeF2tR3ulHof94g1EoD78h//aH1rBJB3D75l4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6oW8YAAADcAAAADwAAAAAAAAAAAAAAAACYAgAAZHJz&#10;L2Rvd25yZXYueG1sUEsFBgAAAAAEAAQA9QAAAIsDAAAAAA==&#10;" path="m398,304r-2,1l398,305r,-1xe" fillcolor="#94b3d6" stroked="f">
                          <v:path arrowok="t" o:connecttype="custom" o:connectlocs="398,-3678;396,-3677;398,-3677;398,-3678" o:connectangles="0,0,0,0"/>
                        </v:shape>
                        <v:shape id="Freeform 395" o:spid="_x0000_s1110" style="position:absolute;left:5542;top:-3982;width:435;height:401;visibility:visible;mso-wrap-style:square;v-text-anchor:top" coordsize="4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2LMcA&#10;AADcAAAADwAAAGRycy9kb3ducmV2LnhtbESPzW7CMBCE75V4B2uRekHEKUJVCTEIlVLKoQd+HmCJ&#10;lzgiXqexS9K3x5Uq9TiamW80+bK3tbhR6yvHCp6SFARx4XTFpYLTcTN+AeEDssbaMSn4IQ/LxeAh&#10;x0y7jvd0O4RSRAj7DBWYEJpMSl8YsugT1xBH7+JaiyHKtpS6xS7CbS0nafosLVYcFww29GqouB6+&#10;rYLL6e083TVy+96N5PrLhNl6M/pU6nHYr+YgAvXhP/zX/tAKpukE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sNizHAAAA3AAAAA8AAAAAAAAAAAAAAAAAmAIAAGRy&#10;cy9kb3ducmV2LnhtbFBLBQYAAAAABAAEAPUAAACMAwAAAAA=&#10;" path="m434,286r-41,l398,296r,8l400,303r34,-17xe" fillcolor="#94b3d6" stroked="f">
                          <v:path arrowok="t" o:connecttype="custom" o:connectlocs="434,-3696;393,-3696;398,-3686;398,-3678;400,-3679;434,-3696" o:connectangles="0,0,0,0,0,0"/>
                        </v:shape>
                        <v:shape id="Freeform 396" o:spid="_x0000_s1111" style="position:absolute;left:5542;top:-3982;width:435;height:401;visibility:visible;mso-wrap-style:square;v-text-anchor:top" coordsize="4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CTt8YA&#10;AADcAAAADwAAAGRycy9kb3ducmV2LnhtbESPzW7CMBCE70h9B2srcUHFgSJUAgZV/BQ49FDgAZZ4&#10;iaPG6xC7JH37uhISx9HMfKOZLVpbihvVvnCsYNBPQBBnThecKzgdNy9vIHxA1lg6JgW/5GExf+rM&#10;MNWu4S+6HUIuIoR9igpMCFUqpc8MWfR9VxFH7+JqiyHKOpe6xibCbSmHSTKWFguOCwYrWhrKvg8/&#10;VsHltD6P9pXcfjQ9ubqaMFltep9KdZ/b9ymIQG14hO/tnVYwSl7h/0w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CTt8YAAADcAAAADwAAAAAAAAAAAAAAAACYAgAAZHJz&#10;L2Rvd25yZXYueG1sUEsFBgAAAAAEAAQA9QAAAIsDAAAAAA==&#10;" path="m319,l120,r,296l129,296r,-10l139,286r,-266l129,20r,-10l319,10,319,xe" fillcolor="#94b3d6" stroked="f">
                          <v:path arrowok="t" o:connecttype="custom" o:connectlocs="319,-3982;120,-3982;120,-3686;129,-3686;129,-3696;139,-3696;139,-3962;129,-3962;129,-3972;319,-3972;319,-3982" o:connectangles="0,0,0,0,0,0,0,0,0,0,0"/>
                        </v:shape>
                        <v:shape id="Freeform 397" o:spid="_x0000_s1112" style="position:absolute;left:5542;top:-3982;width:435;height:401;visibility:visible;mso-wrap-style:square;v-text-anchor:top" coordsize="4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Lw8YA&#10;AADcAAAADwAAAGRycy9kb3ducmV2LnhtbESPwW7CMBBE70j9B2sr9YLAoYpQCRhUlVLKgUOBD1ji&#10;JY6I1yF2Sfr3uBISx9HMvNHMFp2txJUaXzpWMBomIIhzp0suFBz2q8EbCB+QNVaOScEfeVjMn3oz&#10;zLRr+Yeuu1CICGGfoQITQp1J6XNDFv3Q1cTRO7nGYoiyKaRusI1wW8nXJBlLiyXHBYM1fRjKz7tf&#10;q+B0+Dymm1quv9q+XF5MmCxX/a1SL8/d+xREoC48wvf2t1aQJin8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Lw8YAAADcAAAADwAAAAAAAAAAAAAAAACYAgAAZHJz&#10;L2Rvd25yZXYueG1sUEsFBgAAAAAEAAQA9QAAAIsDAAAAAA==&#10;" path="m139,286r-10,l129,296r10,l139,286xe" fillcolor="#94b3d6" stroked="f">
                          <v:path arrowok="t" o:connecttype="custom" o:connectlocs="139,-3696;129,-3696;129,-3686;139,-3686;139,-3696" o:connectangles="0,0,0,0,0"/>
                        </v:shape>
                        <v:shape id="Freeform 398" o:spid="_x0000_s1113" style="position:absolute;left:5542;top:-3982;width:435;height:401;visibility:visible;mso-wrap-style:square;v-text-anchor:top" coordsize="4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uWMYA&#10;AADcAAAADwAAAGRycy9kb3ducmV2LnhtbESPzW7CMBCE75X6DtZW4oKKAwJUAgZV/BQ49FDgAZZ4&#10;iaPG6xC7JH37Ggmpx9HMfKOZLVpbihvVvnCsoN9LQBBnThecKzgdN69vIHxA1lg6JgW/5GExf36a&#10;Yapdw190O4RcRAj7FBWYEKpUSp8Zsuh7riKO3sXVFkOUdS51jU2E21IOkmQsLRYcFwxWtDSUfR9+&#10;rILLaX0e7iu5/Wi6cnU1YbLadD+V6ry071MQgdrwH360d1rBMBnB/Uw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WuWMYAAADcAAAADwAAAAAAAAAAAAAAAACYAgAAZHJz&#10;L2Rvd25yZXYueG1sUEsFBgAAAAAEAAQA9QAAAIsDAAAAAA==&#10;" path="m319,286r-10,l309,296r10,l319,286xe" fillcolor="#94b3d6" stroked="f">
                          <v:path arrowok="t" o:connecttype="custom" o:connectlocs="319,-3696;309,-3696;309,-3686;319,-3686;319,-3696" o:connectangles="0,0,0,0,0"/>
                        </v:shape>
                        <v:shape id="Freeform 399" o:spid="_x0000_s1114" style="position:absolute;left:5542;top:-3982;width:435;height:401;visibility:visible;mso-wrap-style:square;v-text-anchor:top" coordsize="4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cwL8YA&#10;AADcAAAADwAAAGRycy9kb3ducmV2LnhtbESPzW7CMBCE75V4B2uRuKDiFCEEKQah8tNy4ADlAbbx&#10;EkfE6xAbkr49RqrU42hmvtHMFq0txZ1qXzhW8DZIQBBnThecKzh9b14nIHxA1lg6JgW/5GEx77zM&#10;MNWu4QPdjyEXEcI+RQUmhCqV0meGLPqBq4ijd3a1xRBlnUtdYxPhtpTDJBlLiwXHBYMVfRjKLseb&#10;VXA+rX9Gu0p+bpu+XF1NmK42/b1SvW67fAcRqA3/4b/2l1YwSsbwPB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cwL8YAAADcAAAADwAAAAAAAAAAAAAAAACYAgAAZHJz&#10;L2Rvd25yZXYueG1sUEsFBgAAAAAEAAQA9QAAAIsDAAAAAA==&#10;" path="m393,286r-74,l319,296r56,l393,286xe" fillcolor="#94b3d6" stroked="f">
                          <v:path arrowok="t" o:connecttype="custom" o:connectlocs="393,-3696;319,-3696;319,-3686;375,-3686;393,-3696" o:connectangles="0,0,0,0,0"/>
                        </v:shape>
                        <v:shape id="Freeform 400" o:spid="_x0000_s1115" style="position:absolute;left:5542;top:-3982;width:435;height:401;visibility:visible;mso-wrap-style:square;v-text-anchor:top" coordsize="4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uVtMYA&#10;AADcAAAADwAAAGRycy9kb3ducmV2LnhtbESPzW7CMBCE75X6DtZW4oKKA0JQAgZV/BQ49FDgAZZ4&#10;iaPG6xC7JH37Ggmpx9HMfKOZLVpbihvVvnCsoN9LQBBnThecKzgdN69vIHxA1lg6JgW/5GExf36a&#10;Yapdw190O4RcRAj7FBWYEKpUSp8Zsuh7riKO3sXVFkOUdS51jU2E21IOkmQkLRYcFwxWtDSUfR9+&#10;rILLaX0e7iu5/Wi6cnU1YbLadD+V6ry071MQgdrwH360d1rBMBnD/Uw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uVtMYAAADcAAAADwAAAAAAAAAAAAAAAACYAgAAZHJz&#10;L2Rvd25yZXYueG1sUEsFBgAAAAAEAAQA9QAAAIsDAAAAAA==&#10;" path="m139,10r-10,l129,20r10,l139,10xe" fillcolor="#94b3d6" stroked="f">
                          <v:path arrowok="t" o:connecttype="custom" o:connectlocs="139,-3972;129,-3972;129,-3962;139,-3962;139,-3972" o:connectangles="0,0,0,0,0"/>
                        </v:shape>
                        <v:shape id="Freeform 401" o:spid="_x0000_s1116" style="position:absolute;left:5542;top:-3982;width:435;height:401;visibility:visible;mso-wrap-style:square;v-text-anchor:top" coordsize="4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BxsIA&#10;AADcAAAADwAAAGRycy9kb3ducmV2LnhtbERPyW7CMBC9I/UfrKnEBYEDQqgEDKrYWg49sHzAEA9x&#10;1HgcYkPSv68PSByf3j5ftrYUD6p94VjBcJCAIM6cLjhXcD5t+x8gfEDWWDomBX/kYbl468wx1a7h&#10;Az2OIRcxhH2KCkwIVSqlzwxZ9ANXEUfu6mqLIcI6l7rGJobbUo6SZCItFhwbDFa0MpT9Hu9WwfW8&#10;uYz3lfzaNT25vpkwXW97P0p139vPGYhAbXiJn+5vrWCcxLXxTD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hAHGwgAAANwAAAAPAAAAAAAAAAAAAAAAAJgCAABkcnMvZG93&#10;bnJldi54bWxQSwUGAAAAAAQABAD1AAAAhwMAAAAA&#10;" path="m300,10r-161,l139,20r161,l300,10xe" fillcolor="#94b3d6" stroked="f">
                          <v:path arrowok="t" o:connecttype="custom" o:connectlocs="300,-3972;139,-3972;139,-3962;300,-3962;300,-3972" o:connectangles="0,0,0,0,0"/>
                        </v:shape>
                        <v:shape id="Freeform 402" o:spid="_x0000_s1117" style="position:absolute;left:5542;top:-3982;width:435;height:401;visibility:visible;mso-wrap-style:square;v-text-anchor:top" coordsize="4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ikXccA&#10;AADcAAAADwAAAGRycy9kb3ducmV2LnhtbESPzW7CMBCE70h9B2sr9YLAKUIVpDEI8dOWAwd+HmCJ&#10;N3HUeJ3GLknfvq5UieNoZr7RZMve1uJGra8cK3geJyCIc6crLhVczrvRDIQPyBprx6TghzwsFw+D&#10;DFPtOj7S7RRKESHsU1RgQmhSKX1uyKIfu4Y4eoVrLYYo21LqFrsIt7WcJMmLtFhxXDDY0NpQ/nn6&#10;tgqKy/Y63Tfy/a0bys2XCfPNbnhQ6umxX72CCNSHe/i//aEVTJM5/J2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pF3HAAAA3AAAAA8AAAAAAAAAAAAAAAAAmAIAAGRy&#10;cy9kb3ducmV2LnhtbFBLBQYAAAAABAAEAPUAAACMAwAAAAA=&#10;" path="m319,10r-10,l309,20r10,l319,10xe" fillcolor="#94b3d6" stroked="f">
                          <v:path arrowok="t" o:connecttype="custom" o:connectlocs="319,-3972;309,-3972;309,-3962;319,-3962;319,-3972" o:connectangles="0,0,0,0,0"/>
                        </v:shape>
                        <v:shape id="Picture 403" o:spid="_x0000_s1118" type="#_x0000_t75" style="position:absolute;left:4320;top:-2448;width:3082;height: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MeTCAAAA3AAAAA8AAABkcnMvZG93bnJldi54bWxET8tqAjEU3Rf8h3CF7mpGkSKjUVQodKAL&#10;Xxt318l1Mji5GZOoo1/fLApdHs57tuhsI+7kQ+1YwXCQgSAuna65UnDYf31MQISIrLFxTAqeFGAx&#10;773NMNfuwVu672IlUgiHHBWYGNtcylAashgGriVO3Nl5izFBX0nt8ZHCbSNHWfYpLdacGgy2tDZU&#10;XnY3q6A5P+vTqSj8a7O94uj4Y3hSrJR673fLKYhIXfwX/7m/tYLxMM1PZ9IRkP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zHkwgAAANwAAAAPAAAAAAAAAAAAAAAAAJ8C&#10;AABkcnMvZG93bnJldi54bWxQSwUGAAAAAAQABAD3AAAAjgMAAAAA&#10;">
                          <v:imagedata r:id="rId49" o:title=""/>
                        </v:shape>
                        <v:shape id="Picture 404" o:spid="_x0000_s1119" type="#_x0000_t75" style="position:absolute;left:5580;top:-2830;width:382;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gXPXIAAAA3AAAAA8AAABkcnMvZG93bnJldi54bWxEj1trwkAUhN+F/oflFPqmm5RQSnQVldoK&#10;pUK9IL4dssdczJ4N2a2m/vquUPBxmJlvmNGkM7U4U+tKywriQQSCOLO65FzBdrPov4JwHlljbZkU&#10;/JKDyfihN8JU2wt/03ntcxEg7FJUUHjfpFK6rCCDbmAb4uAdbWvQB9nmUrd4CXBTy+coepEGSw4L&#10;BTY0Lyg7rX+Mgveqmu0O1Sr/2L3RZ7K4Lo9f+0Spp8duOgThqfP38H97qRUkcQy3M+EIyPE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p4Fz1yAAAANwAAAAPAAAAAAAAAAAA&#10;AAAAAJ8CAABkcnMvZG93bnJldi54bWxQSwUGAAAAAAQABAD3AAAAlAMAAAAA&#10;">
                          <v:imagedata r:id="rId50" o:title=""/>
                        </v:shape>
                      </v:group>
                      <v:group id="Group 405" o:spid="_x0000_s1120" style="position:absolute;left:4327;top:-2839;width:3082;height:2599" coordorigin="4327,-2839" coordsize="3082,2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Freeform 406" o:spid="_x0000_s1121" style="position:absolute;left:5542;top:-2839;width:435;height:401;visibility:visible;mso-wrap-style:square;v-text-anchor:top" coordsize="4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scA&#10;AADcAAAADwAAAGRycy9kb3ducmV2LnhtbESPzW7CMBCE70h9B2sr9YKKw49QSTEIQSntgUNTHmCJ&#10;lzhqvA6xIenb15WQOI5m5hvNfNnZSlyp8aVjBcNBAoI4d7rkQsHhe/v8AsIHZI2VY1LwSx6Wi4fe&#10;HFPtWv6iaxYKESHsU1RgQqhTKX1uyKIfuJo4eifXWAxRNoXUDbYRbis5SpKptFhyXDBY09pQ/pNd&#10;rILT4e04+azl7r3ty83ZhNlm298r9fTYrV5BBOrCPXxrf2gFk+EY/s/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5BWrHAAAA3AAAAA8AAAAAAAAAAAAAAAAAmAIAAGRy&#10;cy9kb3ducmV2LnhtbFBLBQYAAAAABAAEAPUAAACMAwAAAAA=&#10;" path="m120,285l,285r33,17l213,398r5,3l220,398r14,-7l218,391r-5,-10l216,380,74,305r-36,l38,295r5,-7l120,288r,-3xe" fillcolor="#94b3d6" stroked="f">
                          <v:path arrowok="t" o:connecttype="custom" o:connectlocs="120,-2554;0,-2554;33,-2537;213,-2441;218,-2438;220,-2441;234,-2448;218,-2448;213,-2458;216,-2459;74,-2534;38,-2534;38,-2544;43,-2551;120,-2551;120,-2554" o:connectangles="0,0,0,0,0,0,0,0,0,0,0,0,0,0,0,0"/>
                        </v:shape>
                        <v:shape id="Freeform 407" o:spid="_x0000_s1122" style="position:absolute;left:5542;top:-2839;width:435;height:401;visibility:visible;mso-wrap-style:square;v-text-anchor:top" coordsize="4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CdHsYA&#10;AADcAAAADwAAAGRycy9kb3ducmV2LnhtbESPzW7CMBCE70h9B2uRuCBwQFHVphhU8ddy6KHAA2zj&#10;JY6I1yE2JLx9XakSx9HMfKOZLTpbiRs1vnSsYDJOQBDnTpdcKDgeNqMXED4ga6wck4I7eVjMn3oz&#10;zLRr+Ztu+1CICGGfoQITQp1J6XNDFv3Y1cTRO7nGYoiyKaRusI1wW8lpkjxLiyXHBYM1LQ3l5/3V&#10;Kjgd1z/prpYf23YoVxcTXleb4ZdSg373/gYiUBce4f/2p1aQTlL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CdHsYAAADcAAAADwAAAAAAAAAAAAAAAACYAgAAZHJz&#10;L2Rvd25yZXYueG1sUEsFBgAAAAAEAAQA9QAAAIsDAAAAAA==&#10;" path="m216,380r-3,1l218,391r5,-7l216,380xe" fillcolor="#94b3d6" stroked="f">
                          <v:path arrowok="t" o:connecttype="custom" o:connectlocs="216,-2459;213,-2458;218,-2448;223,-2455;216,-2459" o:connectangles="0,0,0,0,0"/>
                        </v:shape>
                        <v:shape id="Freeform 408" o:spid="_x0000_s1123" style="position:absolute;left:5542;top:-2839;width:435;height:401;visibility:visible;mso-wrap-style:square;v-text-anchor:top" coordsize="4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w4hcYA&#10;AADcAAAADwAAAGRycy9kb3ducmV2LnhtbESPwW7CMBBE70j9B2sr9YKKAwJUUgyqSoH2wKEpH7DE&#10;Sxw1XofYkPTvayQkjqOZeaOZLztbiQs1vnSsYDhIQBDnTpdcKNj/rJ9fQPiArLFyTAr+yMNy8dCb&#10;Y6pdy990yUIhIoR9igpMCHUqpc8NWfQDVxNH7+gaiyHKppC6wTbCbSVHSTKVFkuOCwZrejeU/2Zn&#10;q+C4/ziMv2q53bR9uTqZMFut+zulnh67t1cQgbpwD9/an1rBeDiB65l4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w4hcYAAADcAAAADwAAAAAAAAAAAAAAAACYAgAAZHJz&#10;L2Rvd25yZXYueG1sUEsFBgAAAAAEAAQA9QAAAIsDAAAAAA==&#10;" path="m393,285l216,380r7,4l218,391r16,l398,303r,-8l393,285xe" fillcolor="#94b3d6" stroked="f">
                          <v:path arrowok="t" o:connecttype="custom" o:connectlocs="393,-2554;216,-2459;223,-2455;218,-2448;234,-2448;398,-2536;398,-2544;393,-2554" o:connectangles="0,0,0,0,0,0,0,0"/>
                        </v:shape>
                        <v:shape id="Freeform 409" o:spid="_x0000_s1124" style="position:absolute;left:5542;top:-2839;width:435;height:401;visibility:visible;mso-wrap-style:square;v-text-anchor:top" coordsize="4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6m8scA&#10;AADcAAAADwAAAGRycy9kb3ducmV2LnhtbESPzW7CMBCE75X6DtZW4oIaB4RQm8YgxF/hwKGUB9jG&#10;Sxw1XofYkPTt60pIPY5m5htNPu9tLW7U+sqxglGSgiAunK64VHD63Dy/gPABWWPtmBT8kIf57PEh&#10;x0y7jj/odgyliBD2GSowITSZlL4wZNEnriGO3tm1FkOUbSl1i12E21qO03QqLVYcFww2tDRUfB+v&#10;VsH5tP6a7Bv5vu2GcnUx4XW1GR6UGjz1izcQgfrwH763d1rBZDSFvzPxC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OpvLHAAAA3AAAAA8AAAAAAAAAAAAAAAAAmAIAAGRy&#10;cy9kb3ducmV2LnhtbFBLBQYAAAAABAAEAPUAAACMAwAAAAA=&#10;" path="m43,288r-5,7l38,305r36,l43,288xe" fillcolor="#94b3d6" stroked="f">
                          <v:path arrowok="t" o:connecttype="custom" o:connectlocs="43,-2551;38,-2544;38,-2534;74,-2534;43,-2551" o:connectangles="0,0,0,0,0"/>
                        </v:shape>
                        <v:shape id="Freeform 410" o:spid="_x0000_s1125" style="position:absolute;left:5542;top:-2839;width:435;height:401;visibility:visible;mso-wrap-style:square;v-text-anchor:top" coordsize="4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IDacYA&#10;AADcAAAADwAAAGRycy9kb3ducmV2LnhtbESPwW7CMBBE70j9B2sr9YKKA0JQUgyqSoH2wKEpH7DE&#10;Sxw1XofYkPTvayQkjqOZeaOZLztbiQs1vnSsYDhIQBDnTpdcKNj/rJ9fQPiArLFyTAr+yMNy8dCb&#10;Y6pdy990yUIhIoR9igpMCHUqpc8NWfQDVxNH7+gaiyHKppC6wTbCbSVHSTKRFkuOCwZrejeU/2Zn&#10;q+C4/ziMv2q53bR9uTqZMFut+zulnh67t1cQgbpwD9/an1rBeDiF65l4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IDacYAAADcAAAADwAAAAAAAAAAAAAAAACYAgAAZHJz&#10;L2Rvd25yZXYueG1sUEsFBgAAAAAEAAQA9QAAAIsDAAAAAA==&#10;" path="m120,288r-77,l74,305r65,l139,295r-19,l120,288xe" fillcolor="#94b3d6" stroked="f">
                          <v:path arrowok="t" o:connecttype="custom" o:connectlocs="120,-2551;43,-2551;74,-2534;139,-2534;139,-2544;120,-2544;120,-2551" o:connectangles="0,0,0,0,0,0,0"/>
                        </v:shape>
                        <v:shape id="Freeform 411" o:spid="_x0000_s1126" style="position:absolute;left:5542;top:-2839;width:435;height:401;visibility:visible;mso-wrap-style:square;v-text-anchor:top" coordsize="4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2XG8QA&#10;AADcAAAADwAAAGRycy9kb3ducmV2LnhtbERPS27CMBDdV+IO1iB1g4pDhSqaxiAEpdBFFwQOMMST&#10;OGo8TmOXhNvjRaUun94/Ww22EVfqfO1YwWyagCAunK65UnA+7Z4WIHxA1tg4JgU38rBajh4yTLXr&#10;+UjXPFQihrBPUYEJoU2l9IUhi37qWuLIla6zGCLsKqk77GO4beRzkrxIizXHBoMtbQwV3/mvVVCe&#10;3y/zz1buP/qJ3P6Y8LrdTb6UehwP6zcQgYbwL/5zH7SC+SyujWfi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dlxvEAAAA3AAAAA8AAAAAAAAAAAAAAAAAmAIAAGRycy9k&#10;b3ducmV2LnhtbFBLBQYAAAAABAAEAPUAAACJAwAAAAA=&#10;" path="m309,9r-9,l300,305r57,l375,295r-66,l309,285r10,l319,19r-10,l309,9xe" fillcolor="#94b3d6" stroked="f">
                          <v:path arrowok="t" o:connecttype="custom" o:connectlocs="309,-2830;300,-2830;300,-2534;357,-2534;375,-2544;309,-2544;309,-2554;319,-2554;319,-2820;309,-2820;309,-2830" o:connectangles="0,0,0,0,0,0,0,0,0,0,0"/>
                        </v:shape>
                        <v:shape id="Freeform 412" o:spid="_x0000_s1127" style="position:absolute;left:5542;top:-2839;width:435;height:401;visibility:visible;mso-wrap-style:square;v-text-anchor:top" coordsize="4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EygMYA&#10;AADcAAAADwAAAGRycy9kb3ducmV2LnhtbESPzW7CMBCE70i8g7VIXFBxQKiCFINQ+WsPPUB5gG28&#10;xBHxOo0NCW+PK1XiOJqZbzTzZWtLcaPaF44VjIYJCOLM6YJzBafv7csUhA/IGkvHpOBOHpaLbmeO&#10;qXYNH+h2DLmIEPYpKjAhVKmUPjNk0Q9dRRy9s6sthijrXOoamwi3pRwnyau0WHBcMFjRu6Hscrxa&#10;BefT5mfyWcn9rhnI9a8Js/V28KVUv9eu3kAEasMz/N/+0Aomoxn8nYlH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EygMYAAADcAAAADwAAAAAAAAAAAAAAAACYAgAAZHJz&#10;L2Rvd25yZXYueG1sUEsFBgAAAAAEAAQA9QAAAIsDAAAAAA==&#10;" path="m398,303r-2,2l398,305r,-2xe" fillcolor="#94b3d6" stroked="f">
                          <v:path arrowok="t" o:connecttype="custom" o:connectlocs="398,-2536;396,-2534;398,-2534;398,-2536" o:connectangles="0,0,0,0"/>
                        </v:shape>
                        <v:shape id="Freeform 413" o:spid="_x0000_s1128" style="position:absolute;left:5542;top:-2839;width:435;height:401;visibility:visible;mso-wrap-style:square;v-text-anchor:top" coordsize="4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RoMIA&#10;AADcAAAADwAAAGRycy9kb3ducmV2LnhtbERPS27CMBDdV+odrKnEBhUHhFCbYhDiWxYsGjjAEA9x&#10;1HgcYkPC7esFUpdP7z+dd7YSd2p86VjBcJCAIM6dLrlQcDpu3j9A+ICssXJMCh7kYT57fZliql3L&#10;P3TPQiFiCPsUFZgQ6lRKnxuy6AeuJo7cxTUWQ4RNIXWDbQy3lRwlyURaLDk2GKxpaSj/zW5WweW0&#10;Po/3tdxt275cXU34XG36B6V6b93iC0SgLvyLn+5vrWA8ivPjmX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R1GgwgAAANwAAAAPAAAAAAAAAAAAAAAAAJgCAABkcnMvZG93&#10;bnJldi54bWxQSwUGAAAAAAQABAD1AAAAhwMAAAAA&#10;" path="m434,285r-41,l398,295r,8l400,302r34,-17xe" fillcolor="#94b3d6" stroked="f">
                          <v:path arrowok="t" o:connecttype="custom" o:connectlocs="434,-2554;393,-2554;398,-2544;398,-2536;400,-2537;434,-2554" o:connectangles="0,0,0,0,0,0"/>
                        </v:shape>
                        <v:shape id="Freeform 414" o:spid="_x0000_s1129" style="position:absolute;left:5542;top:-2839;width:435;height:401;visibility:visible;mso-wrap-style:square;v-text-anchor:top" coordsize="4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0O8YA&#10;AADcAAAADwAAAGRycy9kb3ducmV2LnhtbESPwW7CMBBE75X4B2uRekHFASFEAwYhaFp66AHKB2zj&#10;JY6I12nsJunf10hIPY5m5o1mteltJVpqfOlYwWScgCDOnS65UHD+zJ4WIHxA1lg5JgW/5GGzHjys&#10;MNWu4yO1p1CICGGfogITQp1K6XNDFv3Y1cTRu7jGYoiyKaRusItwW8lpksylxZLjgsGadoby6+nH&#10;KricX75m77V8e+1Gcv9twvM+G30o9Tjst0sQgfrwH763D1rBbDqB25l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0O8YAAADcAAAADwAAAAAAAAAAAAAAAACYAgAAZHJz&#10;L2Rvd25yZXYueG1sUEsFBgAAAAAEAAQA9QAAAIsDAAAAAA==&#10;" path="m319,l120,r,295l129,295r,-10l139,285r,-266l129,19r,-10l319,9r,-9xe" fillcolor="#94b3d6" stroked="f">
                          <v:path arrowok="t" o:connecttype="custom" o:connectlocs="319,-2839;120,-2839;120,-2544;129,-2544;129,-2554;139,-2554;139,-2820;129,-2820;129,-2830;319,-2830;319,-2839" o:connectangles="0,0,0,0,0,0,0,0,0,0,0"/>
                        </v:shape>
                        <v:shape id="Freeform 415" o:spid="_x0000_s1130" style="position:absolute;left:5542;top:-2839;width:435;height:401;visibility:visible;mso-wrap-style:square;v-text-anchor:top" coordsize="4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qTMYA&#10;AADcAAAADwAAAGRycy9kb3ducmV2LnhtbESPzW7CMBCE75V4B2uRekHgECFUAgYhKG059MDPAyzx&#10;EkfE6zR2Sfr2dSWkHkcz841msepsJe7U+NKxgvEoAUGcO11yoeB82g1fQPiArLFyTAp+yMNq2Xta&#10;YKZdywe6H0MhIoR9hgpMCHUmpc8NWfQjVxNH7+oaiyHKppC6wTbCbSXTJJlKiyXHBYM1bQzlt+O3&#10;VXA9v14m+1q+v7UDuf0yYbbdDT6Veu536zmIQF34Dz/aH1rBJE3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lqTMYAAADcAAAADwAAAAAAAAAAAAAAAACYAgAAZHJz&#10;L2Rvd25yZXYueG1sUEsFBgAAAAAEAAQA9QAAAIsDAAAAAA==&#10;" path="m139,285r-10,l129,295r10,l139,285xe" fillcolor="#94b3d6" stroked="f">
                          <v:path arrowok="t" o:connecttype="custom" o:connectlocs="139,-2554;129,-2554;129,-2544;139,-2544;139,-2554" o:connectangles="0,0,0,0,0"/>
                        </v:shape>
                        <v:shape id="Freeform 416" o:spid="_x0000_s1131" style="position:absolute;left:5542;top:-2839;width:435;height:401;visibility:visible;mso-wrap-style:square;v-text-anchor:top" coordsize="4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XP18cA&#10;AADcAAAADwAAAGRycy9kb3ducmV2LnhtbESPzW7CMBCE75V4B2srcUHgQFFFUwxC/LU99EDgAbbx&#10;EkfE6xC7JLx9XalSj6OZ+UYzX3a2EjdqfOlYwXiUgCDOnS65UHA67oYzED4ga6wck4I7eVgueg9z&#10;TLVr+UC3LBQiQtinqMCEUKdS+tyQRT9yNXH0zq6xGKJsCqkbbCPcVnKSJM/SYslxwWBNa0P5Jfu2&#10;Cs6n7df0o5Zv+3YgN1cTXja7wadS/cdu9QoiUBf+w3/td61gOnmC3zPxCM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Vz9fHAAAA3AAAAA8AAAAAAAAAAAAAAAAAmAIAAGRy&#10;cy9kb3ducmV2LnhtbFBLBQYAAAAABAAEAPUAAACMAwAAAAA=&#10;" path="m319,285r-10,l309,295r10,l319,285xe" fillcolor="#94b3d6" stroked="f">
                          <v:path arrowok="t" o:connecttype="custom" o:connectlocs="319,-2554;309,-2554;309,-2544;319,-2544;319,-2554" o:connectangles="0,0,0,0,0"/>
                        </v:shape>
                        <v:shape id="Freeform 417" o:spid="_x0000_s1132" style="position:absolute;left:5542;top:-2839;width:435;height:401;visibility:visible;mso-wrap-style:square;v-text-anchor:top" coordsize="4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xXo8YA&#10;AADcAAAADwAAAGRycy9kb3ducmV2LnhtbESPwW7CMBBE70j8g7VIvSBwQBFqUwxCUEo59FDgA7bx&#10;EkfE6zR2Sfr3uBISx9HMvNHMl52txJUaXzpWMBknIIhzp0suFJyO29EzCB+QNVaOScEfeVgu+r05&#10;Ztq1/EXXQyhEhLDPUIEJoc6k9Lkhi37sauLonV1jMUTZFFI32Ea4reQ0SWbSYslxwWBNa0P55fBr&#10;FZxPb9/pvpa793YoNz8mvGy2w0+lngbd6hVEoC48wvf2h1aQTlP4P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xXo8YAAADcAAAADwAAAAAAAAAAAAAAAACYAgAAZHJz&#10;L2Rvd25yZXYueG1sUEsFBgAAAAAEAAQA9QAAAIsDAAAAAA==&#10;" path="m393,285r-74,l319,295r56,l393,285xe" fillcolor="#94b3d6" stroked="f">
                          <v:path arrowok="t" o:connecttype="custom" o:connectlocs="393,-2554;319,-2554;319,-2544;375,-2544;393,-2554" o:connectangles="0,0,0,0,0"/>
                        </v:shape>
                        <v:shape id="Freeform 418" o:spid="_x0000_s1133" style="position:absolute;left:5542;top:-2839;width:435;height:401;visibility:visible;mso-wrap-style:square;v-text-anchor:top" coordsize="4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DyOMcA&#10;AADcAAAADwAAAGRycy9kb3ducmV2LnhtbESPzW7CMBCE70i8g7WVuCBwQLSiKQYhfvpz6IHAA2zj&#10;JY6I1yF2Sfr2daVKHEcz841msepsJW7U+NKxgsk4AUGcO11yoeB03I/mIHxA1lg5JgU/5GG17PcW&#10;mGrX8oFuWShEhLBPUYEJoU6l9Lkhi37sauLonV1jMUTZFFI32Ea4reQ0SZ6kxZLjgsGaNobyS/Zt&#10;FZxPu6/ZRy3fXtuh3F5NeN7uh59KDR669QuIQF24h//b71rBbPoIf2fi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w8jjHAAAA3AAAAA8AAAAAAAAAAAAAAAAAmAIAAGRy&#10;cy9kb3ducmV2LnhtbFBLBQYAAAAABAAEAPUAAACMAwAAAAA=&#10;" path="m139,9r-10,l129,19r10,l139,9xe" fillcolor="#94b3d6" stroked="f">
                          <v:path arrowok="t" o:connecttype="custom" o:connectlocs="139,-2830;129,-2830;129,-2820;139,-2820;139,-2830" o:connectangles="0,0,0,0,0"/>
                        </v:shape>
                        <v:shape id="Freeform 419" o:spid="_x0000_s1134" style="position:absolute;left:5542;top:-2839;width:435;height:401;visibility:visible;mso-wrap-style:square;v-text-anchor:top" coordsize="4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JsT8cA&#10;AADcAAAADwAAAGRycy9kb3ducmV2LnhtbESPzW7CMBCE75V4B2uRekHEKUIIQgyqSunPoQd+HmCJ&#10;lzgiXqexS9K3x0iVehzNzDeafN3bWlyp9ZVjBU9JCoK4cLriUsHxsB3PQfiArLF2TAp+ycN6NXjI&#10;MdOu4x1d96EUEcI+QwUmhCaT0heGLPrENcTRO7vWYoiyLaVusYtwW8tJms6kxYrjgsGGXgwVl/2P&#10;VXA+vp6mn418f+tGcvNtwmKzHX0p9Tjsn5cgAvXhP/zX/tAKppMZ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ibE/HAAAA3AAAAA8AAAAAAAAAAAAAAAAAmAIAAGRy&#10;cy9kb3ducmV2LnhtbFBLBQYAAAAABAAEAPUAAACMAwAAAAA=&#10;" path="m300,9l139,9r,10l300,19r,-10xe" fillcolor="#94b3d6" stroked="f">
                          <v:path arrowok="t" o:connecttype="custom" o:connectlocs="300,-2830;139,-2830;139,-2820;300,-2820;300,-2830" o:connectangles="0,0,0,0,0"/>
                        </v:shape>
                        <v:shape id="Freeform 420" o:spid="_x0000_s1135" style="position:absolute;left:5542;top:-2839;width:435;height:401;visibility:visible;mso-wrap-style:square;v-text-anchor:top" coordsize="4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7J1McA&#10;AADcAAAADwAAAGRycy9kb3ducmV2LnhtbESPzW7CMBCE70i8g7WVuCBwQKilKQYhfvpz6IHAA2zj&#10;JY6I1yF2Sfr2daVKHEcz841msepsJW7U+NKxgsk4AUGcO11yoeB03I/mIHxA1lg5JgU/5GG17PcW&#10;mGrX8oFuWShEhLBPUYEJoU6l9Lkhi37sauLonV1jMUTZFFI32Ea4reQ0SR6lxZLjgsGaNobyS/Zt&#10;FZxPu6/ZRy3fXtuh3F5NeN7uh59KDR669QuIQF24h//b71rBbPoEf2fi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uydTHAAAA3AAAAA8AAAAAAAAAAAAAAAAAmAIAAGRy&#10;cy9kb3ducmV2LnhtbFBLBQYAAAAABAAEAPUAAACMAwAAAAA=&#10;" path="m319,9r-10,l309,19r10,l319,9xe" fillcolor="#94b3d6" stroked="f">
                          <v:path arrowok="t" o:connecttype="custom" o:connectlocs="319,-2830;309,-2830;309,-2820;319,-2820;319,-2830" o:connectangles="0,0,0,0,0"/>
                        </v:shape>
                        <v:shape id="Picture 421" o:spid="_x0000_s1136" type="#_x0000_t75" style="position:absolute;left:4327;top:-1385;width:3082;height:1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nMurDAAAA3AAAAA8AAABkcnMvZG93bnJldi54bWxET8uKwjAU3Qv+Q7iCG9FUcUSqUXyCs5jF&#10;qAvdXZprW21uShO1+vWTxYDLw3lP57UpxIMql1tW0O9FIIgTq3NOFRwP2+4YhPPIGgvLpOBFDuaz&#10;ZmOKsbZP/qXH3qcihLCLUUHmfRlL6ZKMDLqeLYkDd7GVQR9glUpd4TOEm0IOomgkDeYcGjIsaZVR&#10;ctvfjYLrd/883CwXnc77fvqR6+tXZFalUu1WvZiA8FT7j/jfvdMKhoOwNpwJR0DO/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Scy6sMAAADcAAAADwAAAAAAAAAAAAAAAACf&#10;AgAAZHJzL2Rvd25yZXYueG1sUEsFBgAAAAAEAAQA9wAAAI8DAAAAAA==&#10;">
                          <v:imagedata r:id="rId51" o:title=""/>
                        </v:shape>
                        <v:shape id="Picture 422" o:spid="_x0000_s1137" type="#_x0000_t75" style="position:absolute;left:5652;top:-1685;width:310;height: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5CY/GAAAA3AAAAA8AAABkcnMvZG93bnJldi54bWxEj0FrwkAUhO9C/8PyhN50o5QSo6ukRWkL&#10;RVGD4O2RfSah2bcxu43pv+8WCh6HmfmGWax6U4uOWldZVjAZRyCIc6srLhRkx80oBuE8ssbaMin4&#10;IQer5cNggYm2N95Td/CFCBB2CSoovW8SKV1ekkE3tg1x8C62NeiDbAupW7wFuKnlNIqepcGKw0KJ&#10;Db2WlH8dvo2C80uM2ekz3Vw/0ng7a952a511Sj0O+3QOwlPv7+H/9rtW8DSdwd+ZcATk8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bkJj8YAAADcAAAADwAAAAAAAAAAAAAA&#10;AACfAgAAZHJzL2Rvd25yZXYueG1sUEsFBgAAAAAEAAQA9wAAAJIDAAAAAA==&#10;">
                          <v:imagedata r:id="rId52" o:title=""/>
                        </v:shape>
                      </v:group>
                      <v:group id="Group 423" o:spid="_x0000_s1138" style="position:absolute;left:5618;top:-1694;width:353;height:411" coordorigin="5618,-1694" coordsize="353,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424" o:spid="_x0000_s1139" style="position:absolute;left:5618;top:-1694;width:353;height:411;visibility:visible;mso-wrap-style:square;v-text-anchor:top" coordsize="353,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vvsYA&#10;AADcAAAADwAAAGRycy9kb3ducmV2LnhtbESPT2vCQBTE70K/w/IK3szGP1hNXcUWLZ6Epnrw9si+&#10;Jmmzb8PuatJv3y0UPA4z8xtmtelNI27kfG1ZwThJQRAXVtdcKjh97EcLED4ga2wsk4If8rBZPwxW&#10;mGnb8Tvd8lCKCGGfoYIqhDaT0hcVGfSJbYmj92mdwRClK6V22EW4aeQkTefSYM1xocKWXisqvvOr&#10;UeBe8lPTXvR5d3h621E3PZZfy6NSw8d++wwiUB/u4f/2QSuYTcfwdyY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vvvsYAAADcAAAADwAAAAAAAAAAAAAAAACYAgAAZHJz&#10;L2Rvd25yZXYueG1sUEsFBgAAAAAEAAQA9QAAAIsDAAAAAA==&#10;" path="m96,302l,302r29,17l173,408r5,2l183,408r11,-8l178,400r-5,-7l178,390,66,321r-32,l34,312r5,-8l96,304r,-2xe" fillcolor="#94b3d6" stroked="f">
                          <v:path arrowok="t" o:connecttype="custom" o:connectlocs="96,-1392;0,-1392;29,-1375;173,-1286;178,-1284;183,-1286;194,-1294;178,-1294;173,-1301;178,-1304;66,-1373;34,-1373;34,-1382;39,-1390;96,-1390;96,-1392" o:connectangles="0,0,0,0,0,0,0,0,0,0,0,0,0,0,0,0"/>
                        </v:shape>
                        <v:shape id="Freeform 425" o:spid="_x0000_s1140" style="position:absolute;left:5618;top:-1694;width:353;height:411;visibility:visible;mso-wrap-style:square;v-text-anchor:top" coordsize="353,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lxycYA&#10;AADcAAAADwAAAGRycy9kb3ducmV2LnhtbESPT2vCQBTE70K/w/IK3szGP9g2dZW2qHgSmtpDb4/s&#10;axKbfRt2VxO/vSsUPA4z8xtmsepNI87kfG1ZwThJQRAXVtdcKjh8bUbPIHxA1thYJgUX8rBaPgwW&#10;mGnb8Sed81CKCGGfoYIqhDaT0hcVGfSJbYmj92udwRClK6V22EW4aeQkTefSYM1xocKWPioq/vKT&#10;UeDe80PT/ujv9e5pu6Zuui+PL3ulho/92yuIQH24h//bO61gNp3A7U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lxycYAAADcAAAADwAAAAAAAAAAAAAAAACYAgAAZHJz&#10;L2Rvd25yZXYueG1sUEsFBgAAAAAEAAQA9QAAAIsDAAAAAA==&#10;" path="m178,390r-5,3l178,400r5,-7l178,390xe" fillcolor="#94b3d6" stroked="f">
                          <v:path arrowok="t" o:connecttype="custom" o:connectlocs="178,-1304;173,-1301;178,-1294;183,-1301;178,-1304" o:connectangles="0,0,0,0,0"/>
                        </v:shape>
                        <v:shape id="Freeform 426" o:spid="_x0000_s1141" style="position:absolute;left:5618;top:-1694;width:353;height:411;visibility:visible;mso-wrap-style:square;v-text-anchor:top" coordsize="353,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UUsYA&#10;AADcAAAADwAAAGRycy9kb3ducmV2LnhtbESPQWvCQBSE74L/YXlCb3VjU9qaukoVK56Epnro7ZF9&#10;JtHs27C7NfHfdwuCx2FmvmFmi9404kLO15YVTMYJCOLC6ppLBfvvz8c3ED4ga2wsk4IreVjMh4MZ&#10;Ztp2/EWXPJQiQthnqKAKoc2k9EVFBv3YtsTRO1pnMETpSqkddhFuGvmUJC/SYM1xocKWVhUV5/zX&#10;KHDLfN+0P/qw3r5u1tSlu/I03Sn1MOo/3kEE6sM9fGtvtYLnNIX/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XUUsYAAADcAAAADwAAAAAAAAAAAAAAAACYAgAAZHJz&#10;L2Rvd25yZXYueG1sUEsFBgAAAAAEAAQA9QAAAIsDAAAAAA==&#10;" path="m317,304l178,390r5,3l178,400r16,l323,321r-1,l322,312r-5,-8xe" fillcolor="#94b3d6" stroked="f">
                          <v:path arrowok="t" o:connecttype="custom" o:connectlocs="317,-1390;178,-1304;183,-1301;178,-1294;194,-1294;323,-1373;322,-1373;322,-1382;317,-1390" o:connectangles="0,0,0,0,0,0,0,0,0"/>
                        </v:shape>
                        <v:shape id="Freeform 427" o:spid="_x0000_s1142" style="position:absolute;left:5618;top:-1694;width:353;height:411;visibility:visible;mso-wrap-style:square;v-text-anchor:top" coordsize="353,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xMJsYA&#10;AADcAAAADwAAAGRycy9kb3ducmV2LnhtbESPT2vCQBTE74V+h+UVeqsb/1Db6CpaVDwJRnvo7ZF9&#10;JtHs27C7mvjtuwWhx2FmfsNM552pxY2crywr6PcSEMS51RUXCo6H9dsHCB+QNdaWScGdPMxnz09T&#10;TLVteU+3LBQiQtinqKAMoUml9HlJBn3PNsTRO1lnMETpCqkdthFuajlIkndpsOK4UGJDXyXll+xq&#10;FLhldqybH/292o43K2qHu+L8uVPq9aVbTEAE6sJ/+NHeagWj4Qj+zs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xMJsYAAADcAAAADwAAAAAAAAAAAAAAAACYAgAAZHJz&#10;L2Rvd25yZXYueG1sUEsFBgAAAAAEAAQA9QAAAIsDAAAAAA==&#10;" path="m39,304r-5,8l34,321r32,l39,304xe" fillcolor="#94b3d6" stroked="f">
                          <v:path arrowok="t" o:connecttype="custom" o:connectlocs="39,-1390;34,-1382;34,-1373;66,-1373;39,-1390" o:connectangles="0,0,0,0,0"/>
                        </v:shape>
                        <v:shape id="Freeform 428" o:spid="_x0000_s1143" style="position:absolute;left:5618;top:-1694;width:353;height:411;visibility:visible;mso-wrap-style:square;v-text-anchor:top" coordsize="353,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pvcYA&#10;AADcAAAADwAAAGRycy9kb3ducmV2LnhtbESPQWvCQBSE74X+h+UJ3urGqm2NrqJiiyehqT14e2Sf&#10;Sdrs27C7mvTfdwXB4zAz3zDzZWdqcSHnK8sKhoMEBHFudcWFgsPX+9MbCB+QNdaWScEfeVguHh/m&#10;mGrb8iddslCICGGfooIyhCaV0uclGfQD2xBH72SdwRClK6R22Ea4qeVzkrxIgxXHhRIb2pSU/2Zn&#10;o8Cts0PdHPX3dvf6saV2tC9+pnul+r1uNQMRqAv38K290wrGowl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DpvcYAAADcAAAADwAAAAAAAAAAAAAAAACYAgAAZHJz&#10;L2Rvd25yZXYueG1sUEsFBgAAAAAEAAQA9QAAAIsDAAAAAA==&#10;" path="m96,304r-57,l66,321r50,l116,312r-20,l96,304xe" fillcolor="#94b3d6" stroked="f">
                          <v:path arrowok="t" o:connecttype="custom" o:connectlocs="96,-1390;39,-1390;66,-1373;116,-1373;116,-1382;96,-1382;96,-1390" o:connectangles="0,0,0,0,0,0,0"/>
                        </v:shape>
                        <v:shape id="Freeform 429" o:spid="_x0000_s1144" style="position:absolute;left:5618;top:-1694;width:353;height:411;visibility:visible;mso-wrap-style:square;v-text-anchor:top" coordsize="353,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3ysUA&#10;AADcAAAADwAAAGRycy9kb3ducmV2LnhtbESPQWvCQBSE70L/w/IKvelGLdpGV9GixZPQaA+9PbLP&#10;JJp9G3ZXk/57t1DwOMzMN8x82Zla3Mj5yrKC4SABQZxbXXGh4HjY9t9A+ICssbZMCn7Jw3Lx1Jtj&#10;qm3LX3TLQiEihH2KCsoQmlRKn5dk0A9sQxy9k3UGQ5SukNphG+GmlqMkmUiDFceFEhv6KCm/ZFej&#10;wK2zY9386O/Nbvq5oXa8L87ve6VenrvVDESgLjzC/+2dVvA6nsDf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nfKxQAAANwAAAAPAAAAAAAAAAAAAAAAAJgCAABkcnMv&#10;ZG93bnJldi54bWxQSwUGAAAAAAQABAD1AAAAigMAAAAA&#10;" path="m250,9r-10,l240,321r50,l306,312r-56,l250,302r10,l260,19r-10,l250,9xe" fillcolor="#94b3d6" stroked="f">
                          <v:path arrowok="t" o:connecttype="custom" o:connectlocs="250,-1685;240,-1685;240,-1373;290,-1373;306,-1382;250,-1382;250,-1392;260,-1392;260,-1675;250,-1675;250,-1685" o:connectangles="0,0,0,0,0,0,0,0,0,0,0"/>
                        </v:shape>
                        <v:shape id="Freeform 430" o:spid="_x0000_s1145" style="position:absolute;left:5618;top:-1694;width:353;height:411;visibility:visible;mso-wrap-style:square;v-text-anchor:top" coordsize="353,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7SUcYA&#10;AADcAAAADwAAAGRycy9kb3ducmV2LnhtbESPT2vCQBTE74V+h+UVeqsb/6BtdBUtWjwJRnvo7ZF9&#10;JtHs27C7mvjt3UKhx2FmfsPMFp2pxY2crywr6PcSEMS51RUXCo6Hzds7CB+QNdaWScGdPCzmz08z&#10;TLVteU+3LBQiQtinqKAMoUml9HlJBn3PNsTRO1lnMETpCqkdthFuajlIkrE0WHFcKLGhz5LyS3Y1&#10;CtwqO9bNj/5ebydfa2qHu+L8sVPq9aVbTkEE6sJ/+K+91QpGwwn8nolH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7SUcYAAADcAAAADwAAAAAAAAAAAAAAAACYAgAAZHJz&#10;L2Rvd25yZXYueG1sUEsFBgAAAAAEAAQA9QAAAIsDAAAAAA==&#10;" path="m349,304r-32,l322,312r,9l323,321r4,-2l349,304xe" fillcolor="#94b3d6" stroked="f">
                          <v:path arrowok="t" o:connecttype="custom" o:connectlocs="349,-1390;317,-1390;322,-1382;322,-1373;323,-1373;327,-1375;349,-1390" o:connectangles="0,0,0,0,0,0,0"/>
                        </v:shape>
                        <v:shape id="Freeform 431" o:spid="_x0000_s1146" style="position:absolute;left:5618;top:-1694;width:353;height:411;visibility:visible;mso-wrap-style:square;v-text-anchor:top" coordsize="353,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FGI8IA&#10;AADcAAAADwAAAGRycy9kb3ducmV2LnhtbERPu27CMBTdK/UfrFuJrTg8RCFgUEG0YkIihYHtKr4k&#10;ofF1ZLsk/H09IDEenfdi1Zla3Mj5yrKCQT8BQZxbXXGh4Pjz9T4F4QOyxtoyKbiTh9Xy9WWBqbYt&#10;H+iWhULEEPYpKihDaFIpfV6SQd+3DXHkLtYZDBG6QmqHbQw3tRwmyUQarDg2lNjQpqT8N/szCtw6&#10;O9bNWZ+2u4/vLbWjfXGd7ZXqvXWfcxCBuvAUP9w7rWA8imvj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UYjwgAAANwAAAAPAAAAAAAAAAAAAAAAAJgCAABkcnMvZG93&#10;bnJldi54bWxQSwUGAAAAAAQABAD1AAAAhwMAAAAA&#10;" path="m260,l96,r,312l106,312r,-10l116,302r,-283l106,19r,-10l260,9r,-9xe" fillcolor="#94b3d6" stroked="f">
                          <v:path arrowok="t" o:connecttype="custom" o:connectlocs="260,-1694;96,-1694;96,-1382;106,-1382;106,-1392;116,-1392;116,-1675;106,-1675;106,-1685;260,-1685;260,-1694" o:connectangles="0,0,0,0,0,0,0,0,0,0,0"/>
                        </v:shape>
                        <v:shape id="Freeform 432" o:spid="_x0000_s1147" style="position:absolute;left:5618;top:-1694;width:353;height:411;visibility:visible;mso-wrap-style:square;v-text-anchor:top" coordsize="353,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juMYA&#10;AADcAAAADwAAAGRycy9kb3ducmV2LnhtbESPT2vCQBTE70K/w/KE3nRjLf6JrtIWWzwJjXrw9sg+&#10;k9js27C7Nem3d4WCx2FmfsMs152pxZWcrywrGA0TEMS51RUXCg77z8EMhA/IGmvLpOCPPKxXT70l&#10;ptq2/E3XLBQiQtinqKAMoUml9HlJBv3QNsTRO1tnMETpCqkdthFuavmSJBNpsOK4UGJDHyXlP9mv&#10;UeDes0PdnPRxs51+bagd74rLfKfUc797W4AI1IVH+L+91Qpex3O4n4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juMYAAADcAAAADwAAAAAAAAAAAAAAAACYAgAAZHJz&#10;L2Rvd25yZXYueG1sUEsFBgAAAAAEAAQA9QAAAIsDAAAAAA==&#10;" path="m116,302r-10,l106,312r10,l116,302xe" fillcolor="#94b3d6" stroked="f">
                          <v:path arrowok="t" o:connecttype="custom" o:connectlocs="116,-1392;106,-1392;106,-1382;116,-1382;116,-1392" o:connectangles="0,0,0,0,0"/>
                        </v:shape>
                        <v:shape id="Freeform 433" o:spid="_x0000_s1148" style="position:absolute;left:5618;top:-1694;width:353;height:411;visibility:visible;mso-wrap-style:square;v-text-anchor:top" coordsize="353,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5WMIA&#10;AADcAAAADwAAAGRycy9kb3ducmV2LnhtbERPu27CMBTdK/EP1kXqVhweKhAwCBCtmJAaYGC7ii9J&#10;IL6ObJekf18PlToenfdy3ZlaPMn5yrKC4SABQZxbXXGh4Hz6eJuB8AFZY22ZFPyQh/Wq97LEVNuW&#10;v+iZhULEEPYpKihDaFIpfV6SQT+wDXHkbtYZDBG6QmqHbQw3tRwlybs0WHFsKLGhXUn5I/s2Ctw2&#10;O9fNVV/2h+nnntrxsbjPj0q99rvNAkSgLvyL/9wHrWAyifPjmXg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0TlYwgAAANwAAAAPAAAAAAAAAAAAAAAAAJgCAABkcnMvZG93&#10;bnJldi54bWxQSwUGAAAAAAQABAD1AAAAhwMAAAAA&#10;" path="m260,302r-10,l250,312r10,l260,302xe" fillcolor="#94b3d6" stroked="f">
                          <v:path arrowok="t" o:connecttype="custom" o:connectlocs="260,-1392;250,-1392;250,-1382;260,-1382;260,-1392" o:connectangles="0,0,0,0,0"/>
                        </v:shape>
                        <v:shape id="Freeform 434" o:spid="_x0000_s1149" style="position:absolute;left:5618;top:-1694;width:353;height:411;visibility:visible;mso-wrap-style:square;v-text-anchor:top" coordsize="353,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2cw8UA&#10;AADcAAAADwAAAGRycy9kb3ducmV2LnhtbESPQWvCQBSE70L/w/IEb7qxim1TV6mi4kkwtYfeHtnX&#10;JDb7NuyuJv77bkHwOMzMN8x82ZlaXMn5yrKC8SgBQZxbXXGh4PS5Hb6C8AFZY22ZFNzIw3Lx1Jtj&#10;qm3LR7pmoRARwj5FBWUITSqlz0sy6Ee2IY7ej3UGQ5SukNphG+Gmls9JMpMGK44LJTa0Lin/zS5G&#10;gVtlp7r51l+b/ctuQ+3kUJzfDkoN+t3HO4hAXXiE7+29VjCdjuH/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ZzDxQAAANwAAAAPAAAAAAAAAAAAAAAAAJgCAABkcnMv&#10;ZG93bnJldi54bWxQSwUGAAAAAAQABAD1AAAAigMAAAAA&#10;" path="m353,302r-93,l260,312r46,l317,304r32,l353,302xe" fillcolor="#94b3d6" stroked="f">
                          <v:path arrowok="t" o:connecttype="custom" o:connectlocs="353,-1392;260,-1392;260,-1382;306,-1382;317,-1390;349,-1390;353,-1392" o:connectangles="0,0,0,0,0,0,0"/>
                        </v:shape>
                        <v:shape id="Freeform 435" o:spid="_x0000_s1150" style="position:absolute;left:5618;top:-1694;width:353;height:411;visibility:visible;mso-wrap-style:square;v-text-anchor:top" coordsize="353,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8CtMUA&#10;AADcAAAADwAAAGRycy9kb3ducmV2LnhtbESPQWvCQBSE70L/w/IKvdWNVmobXcUWFU+C0R56e2Sf&#10;STT7NuyuJv77bkHwOMzMN8x03plaXMn5yrKCQT8BQZxbXXGh4LBfvX6A8AFZY22ZFNzIw3z21Jti&#10;qm3LO7pmoRARwj5FBWUITSqlz0sy6Pu2IY7e0TqDIUpXSO2wjXBTy2GSvEuDFceFEhv6Lik/Zxej&#10;wH1lh7r51T/LzXi9pPZtW5w+t0q9PHeLCYhAXXiE7+2NVjAaDeH/TD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TwK0xQAAANwAAAAPAAAAAAAAAAAAAAAAAJgCAABkcnMv&#10;ZG93bnJldi54bWxQSwUGAAAAAAQABAD1AAAAigMAAAAA&#10;" path="m116,9r-10,l106,19r10,l116,9xe" fillcolor="#94b3d6" stroked="f">
                          <v:path arrowok="t" o:connecttype="custom" o:connectlocs="116,-1685;106,-1685;106,-1675;116,-1675;116,-1685" o:connectangles="0,0,0,0,0"/>
                        </v:shape>
                        <v:shape id="Freeform 436" o:spid="_x0000_s1151" style="position:absolute;left:5618;top:-1694;width:353;height:411;visibility:visible;mso-wrap-style:square;v-text-anchor:top" coordsize="353,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OnL8YA&#10;AADcAAAADwAAAGRycy9kb3ducmV2LnhtbESPT2vCQBTE74V+h+UVeqsb/1Db6CpaVDwJRnvo7ZF9&#10;JtHs27C7mvjtuwWhx2FmfsNM552pxY2crywr6PcSEMS51RUXCo6H9dsHCB+QNdaWScGdPMxnz09T&#10;TLVteU+3LBQiQtinqKAMoUml9HlJBn3PNsTRO1lnMETpCqkdthFuajlIkndpsOK4UGJDXyXll+xq&#10;FLhldqybH/292o43K2qHu+L8uVPq9aVbTEAE6sJ/+NHeagWj0RD+zs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OnL8YAAADcAAAADwAAAAAAAAAAAAAAAACYAgAAZHJz&#10;L2Rvd25yZXYueG1sUEsFBgAAAAAEAAQA9QAAAIsDAAAAAA==&#10;" path="m240,9l116,9r,10l240,19r,-10xe" fillcolor="#94b3d6" stroked="f">
                          <v:path arrowok="t" o:connecttype="custom" o:connectlocs="240,-1685;116,-1685;116,-1675;240,-1675;240,-1685" o:connectangles="0,0,0,0,0"/>
                        </v:shape>
                        <v:shape id="Freeform 437" o:spid="_x0000_s1152" style="position:absolute;left:5618;top:-1694;width:353;height:411;visibility:visible;mso-wrap-style:square;v-text-anchor:top" coordsize="353,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W8YA&#10;AADcAAAADwAAAGRycy9kb3ducmV2LnhtbESPQWvCQBSE70L/w/IKvdVN29BqdJW2WPEkNOrB2yP7&#10;TGKzb8Pu1sR/7wqCx2FmvmGm89404kTO15YVvAwTEMSF1TWXCrabn+cRCB+QNTaWScGZPMxnD4Mp&#10;Ztp2/EunPJQiQthnqKAKoc2k9EVFBv3QtsTRO1hnMETpSqkddhFuGvmaJO/SYM1xocKWvisq/vJ/&#10;o8B95dum3evdYvWxXFD3ti6P47VST4/95wREoD7cw7f2SitI0xSuZ+IRk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o/W8YAAADcAAAADwAAAAAAAAAAAAAAAACYAgAAZHJz&#10;L2Rvd25yZXYueG1sUEsFBgAAAAAEAAQA9QAAAIsDAAAAAA==&#10;" path="m260,9r-10,l250,19r10,l260,9xe" fillcolor="#94b3d6" stroked="f">
                          <v:path arrowok="t" o:connecttype="custom" o:connectlocs="260,-1685;250,-1685;250,-1675;260,-1675;260,-1685" o:connectangles="0,0,0,0,0"/>
                        </v:shape>
                        <v:shape id="Picture 438" o:spid="_x0000_s1153" type="#_x0000_t75" style="position:absolute;left:2213;top:-8738;width:2107;height:3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ldJnFAAAA3AAAAA8AAABkcnMvZG93bnJldi54bWxEj09rAjEUxO+C3yE8obeabbEiq1GqtFI8&#10;+GcV6fGxed3ddvOyJFHXb2+EgsdhZn7DTGatqcWZnK8sK3jpJyCIc6srLhQc9p/PIxA+IGusLZOC&#10;K3mYTbudCabaXnhH5ywUIkLYp6igDKFJpfR5SQZ93zbE0fuxzmCI0hVSO7xEuKnla5IMpcGK40KJ&#10;DS1Kyv+yk1FQrH6N+8Dwva6Xc721tMn2R6nUU699H4MI1IZH+L/9pRUMBm9wPxOPgJ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XSZxQAAANwAAAAPAAAAAAAAAAAAAAAA&#10;AJ8CAABkcnMvZG93bnJldi54bWxQSwUGAAAAAAQABAD3AAAAkQMAAAAA&#10;">
                          <v:imagedata r:id="rId53" o:title=""/>
                        </v:shape>
                        <v:shape id="Picture 439" o:spid="_x0000_s1154" type="#_x0000_t75" style="position:absolute;left:2213;top:-5035;width:2136;height:3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E59XDAAAA3AAAAA8AAABkcnMvZG93bnJldi54bWxEj0+LwjAUxO+C3yE8wZtNu4gr1SgiK3h0&#10;qxdvj+bZFpuX0sT+8dNvFhb2OMzMb5jtfjC16Kh1lWUFSRSDIM6trrhQcLueFmsQziNrrC2TgpEc&#10;7HfTyRZTbXv+pi7zhQgQdikqKL1vUildXpJBF9mGOHgP2xr0QbaF1C32AW5q+RHHK2mw4rBQYkPH&#10;kvJn9jIKKDvV1/PYXz7H4n34enT9PUkuSs1nw2EDwtPg/8N/7bNWsFyu4PdMOAJy9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kTn1cMAAADcAAAADwAAAAAAAAAAAAAAAACf&#10;AgAAZHJzL2Rvd25yZXYueG1sUEsFBgAAAAAEAAQA9wAAAI8DAAAAAA==&#10;">
                          <v:imagedata r:id="rId54" o:title=""/>
                        </v:shape>
                        <v:shape id="Picture 440" o:spid="_x0000_s1155" type="#_x0000_t75" style="position:absolute;left:2213;top:-1685;width:2136;height:1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MVrLFAAAA3AAAAA8AAABkcnMvZG93bnJldi54bWxEj81qwkAUhfcF32G4Qnd10ii1REeRVsVF&#10;RbS6cHfJ3GaCmTshM43x7TsFweXh/Hyc6byzlWip8aVjBa+DBARx7nTJhYLj9+rlHYQPyBorx6Tg&#10;Rh7ms97TFDPtrryn9hAKEUfYZ6jAhFBnUvrckEU/cDVx9H5cYzFE2RRSN3iN47aSaZK8SYslR4LB&#10;mj4M5ZfDr43cNF+vl6d0b86f7Xa7G+rV7iso9dzvFhMQgbrwCN/bG61gNBrD/5l4BOTs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DFayxQAAANwAAAAPAAAAAAAAAAAAAAAA&#10;AJ8CAABkcnMvZG93bnJldi54bWxQSwUGAAAAAAQABAD3AAAAkQMAAAAA&#10;">
                          <v:imagedata r:id="rId55" o:title=""/>
                        </v:shape>
                        <v:shape id="Picture 441" o:spid="_x0000_s1156" type="#_x0000_t75" style="position:absolute;left:7387;top:-8602;width:1282;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X/+W/AAAA3AAAAA8AAABkcnMvZG93bnJldi54bWxET02LwjAQvQv+hzCCN02VsivVKCqI3tSq&#10;4HFoxrbaTEoTtfvvzUHY4+N9zxatqcSLGldaVjAaRiCIM6tLzhWcT5vBBITzyBory6Tgjxws5t3O&#10;DBNt33ykV+pzEULYJaig8L5OpHRZQQbd0NbEgbvZxqAPsMmlbvAdwk0lx1H0Iw2WHBoKrGldUPZI&#10;n0bB/crp5LDfOrm/HC+333G8OpBVqt9rl1MQnlr/L/66d1pBHIe14Uw4AnL+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xV//lvwAAANwAAAAPAAAAAAAAAAAAAAAAAJ8CAABk&#10;cnMvZG93bnJldi54bWxQSwUGAAAAAAQABAD3AAAAiwMAAAAA&#10;">
                          <v:imagedata r:id="rId56" o:title=""/>
                        </v:shape>
                      </v:group>
                      <v:group id="Group 442" o:spid="_x0000_s1157" style="position:absolute;left:7363;top:-8621;width:1316;height:298" coordorigin="7363,-8621" coordsize="1316,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Freeform 443" o:spid="_x0000_s1158" style="position:absolute;left:7363;top:-8621;width:1316;height:298;visibility:visible;mso-wrap-style:square;v-text-anchor:top" coordsize="1316,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mmkcIA&#10;AADcAAAADwAAAGRycy9kb3ducmV2LnhtbERPy4rCMBTdC/MP4Q6403RERWpTcQZEF7PxgY/dpbm2&#10;ZZqb0sTa8evNQnB5OO9k0ZlKtNS40rKCr2EEgjizuuRcwWG/GsxAOI+ssbJMCv7JwSL96CUYa3vn&#10;LbU7n4sQwi5GBYX3dSylywoy6Ia2Jg7c1TYGfYBNLnWD9xBuKjmKoqk0WHJoKLCmn4Kyv93NKDh2&#10;Pnpc8Nes8/q7Xbrp6XLWa6X6n91yDsJT59/il3ujFYwnYX44E46AT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uaaRwgAAANwAAAAPAAAAAAAAAAAAAAAAAJgCAABkcnMvZG93&#10;bnJldi54bWxQSwUGAAAAAAQABAD1AAAAhwMAAAAA&#10;" path="m355,l341,5,19,142,,151r19,8l341,293r14,5l355,286r-19,l336,271,67,159r-40,l24,151r3,-9l66,142,336,27r,-12l355,15,355,xe" fillcolor="#94b3d6" stroked="f">
                          <v:path arrowok="t" o:connecttype="custom" o:connectlocs="355,-8621;341,-8616;19,-8479;0,-8470;19,-8462;341,-8328;355,-8323;355,-8335;336,-8335;336,-8350;67,-8462;27,-8462;24,-8470;27,-8479;66,-8479;336,-8594;336,-8606;355,-8606;355,-8621" o:connectangles="0,0,0,0,0,0,0,0,0,0,0,0,0,0,0,0,0,0,0"/>
                        </v:shape>
                        <v:shape id="Freeform 444" o:spid="_x0000_s1159" style="position:absolute;left:7363;top:-8621;width:1316;height:298;visibility:visible;mso-wrap-style:square;v-text-anchor:top" coordsize="1316,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UDCsYA&#10;AADcAAAADwAAAGRycy9kb3ducmV2LnhtbESPQWvCQBSE7wX/w/IEb81GsUFSV1FB9NBL02Lr7ZF9&#10;TYLZt2F3jbG/vlso9DjMzDfMcj2YVvTkfGNZwTRJQRCXVjdcKXh/2z8uQPiArLG1TAru5GG9Gj0s&#10;Mdf2xq/UF6ESEcI+RwV1CF0upS9rMugT2xFH78s6gyFKV0nt8BbhppWzNM2kwYbjQo0d7WoqL8XV&#10;KDgNIf0+44s5VN223/js4/ypD0pNxsPmGUSgIfyH/9pHrWD+NI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UDCsYAAADcAAAADwAAAAAAAAAAAAAAAACYAgAAZHJz&#10;L2Rvd25yZXYueG1sUEsFBgAAAAAEAAQA9QAAAIsDAAAAAA==&#10;" path="m336,271r,15l346,286r2,-10l336,271xe" fillcolor="#94b3d6" stroked="f">
                          <v:path arrowok="t" o:connecttype="custom" o:connectlocs="336,-8350;336,-8335;346,-8335;348,-8345;336,-8350" o:connectangles="0,0,0,0,0"/>
                        </v:shape>
                        <v:shape id="Freeform 445" o:spid="_x0000_s1160" style="position:absolute;left:7363;top:-8621;width:1316;height:298;visibility:visible;mso-wrap-style:square;v-text-anchor:top" coordsize="1316,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edfcUA&#10;AADcAAAADwAAAGRycy9kb3ducmV2LnhtbESPT4vCMBTE78J+h/AWvNl0RWWpRnEXRA9e/MOqt0fz&#10;bMs2L6WJtfrpjSB4HGbmN8xk1ppSNFS7wrKCrygGQZxaXXCmYL9b9L5BOI+ssbRMCm7kYDb96Eww&#10;0fbKG2q2PhMBwi5BBbn3VSKlS3My6CJbEQfvbGuDPsg6k7rGa4CbUvbjeCQNFhwWcqzoN6f0f3sx&#10;Cv5aH99PuDbLrPpp5m50OB31UqnuZzsfg/DU+nf41V5pBYNhH55nwh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519xQAAANwAAAAPAAAAAAAAAAAAAAAAAJgCAABkcnMv&#10;ZG93bnJldi54bWxQSwUGAAAAAAQABAD1AAAAigMAAAAA&#10;" path="m1296,209r-960,l336,271r12,5l346,286r9,l355,228r-9,l346,219r950,l1296,209xe" fillcolor="#94b3d6" stroked="f">
                          <v:path arrowok="t" o:connecttype="custom" o:connectlocs="1296,-8412;336,-8412;336,-8350;348,-8345;346,-8335;355,-8335;355,-8393;346,-8393;346,-8402;1296,-8402;1296,-8412" o:connectangles="0,0,0,0,0,0,0,0,0,0,0"/>
                        </v:shape>
                        <v:shape id="Freeform 446" o:spid="_x0000_s1161" style="position:absolute;left:7363;top:-8621;width:1316;height:298;visibility:visible;mso-wrap-style:square;v-text-anchor:top" coordsize="1316,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s45sYA&#10;AADcAAAADwAAAGRycy9kb3ducmV2LnhtbESPT2vCQBTE7wW/w/KE3urG1gaJriEtFHvopVH8c3tk&#10;n0kw+zZktzH207tCocdhZn7DLNPBNKKnztWWFUwnEQjiwuqaSwXbzcfTHITzyBoby6TgSg7S1ehh&#10;iYm2F/6mPvelCBB2CSqovG8TKV1RkUE3sS1x8E62M+iD7EqpO7wEuGnkcxTF0mDNYaHClt4rKs75&#10;j1GwG3z0e8Qvsy7btz5z8f540GulHsdDtgDhafD/4b/2p1Ywe32B+5lw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s45sYAAADcAAAADwAAAAAAAAAAAAAAAACYAgAAZHJz&#10;L2Rvd25yZXYueG1sUEsFBgAAAAAEAAQA9QAAAIsDAAAAAA==&#10;" path="m355,219r-9,l346,228r9,l355,219xe" fillcolor="#94b3d6" stroked="f">
                          <v:path arrowok="t" o:connecttype="custom" o:connectlocs="355,-8402;346,-8402;346,-8393;355,-8393;355,-8402" o:connectangles="0,0,0,0,0"/>
                        </v:shape>
                        <v:shape id="Freeform 447" o:spid="_x0000_s1162" style="position:absolute;left:7363;top:-8621;width:1316;height:298;visibility:visible;mso-wrap-style:square;v-text-anchor:top" coordsize="1316,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KgksYA&#10;AADcAAAADwAAAGRycy9kb3ducmV2LnhtbESPQWvCQBSE7wX/w/KE3pqNRYOkrpIWSjx4MS223h7Z&#10;1ySYfRuy2xj99a5Q6HGYmW+Y1WY0rRiod41lBbMoBkFcWt1wpeDz4/1pCcJ5ZI2tZVJwIQeb9eRh&#10;ham2Z97TUPhKBAi7FBXU3neplK6syaCLbEccvB/bG/RB9pXUPZ4D3LTyOY4TabDhsFBjR281lafi&#10;1yg4jD6+HnFn8qp7HTKXfB2/da7U43TMXkB4Gv1/+K+91Qrmizncz4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KgksYAAADcAAAADwAAAAAAAAAAAAAAAACYAgAAZHJz&#10;L2Rvd25yZXYueG1sUEsFBgAAAAAEAAQA9QAAAIsDAAAAAA==&#10;" path="m1315,209r-9,l1306,219r-951,l355,228r960,l1315,209xe" fillcolor="#94b3d6" stroked="f">
                          <v:path arrowok="t" o:connecttype="custom" o:connectlocs="1315,-8412;1306,-8412;1306,-8402;355,-8402;355,-8393;1315,-8393;1315,-8412" o:connectangles="0,0,0,0,0,0,0"/>
                        </v:shape>
                        <v:shape id="Freeform 448" o:spid="_x0000_s1163" style="position:absolute;left:7363;top:-8621;width:1316;height:298;visibility:visible;mso-wrap-style:square;v-text-anchor:top" coordsize="1316,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4FCcUA&#10;AADcAAAADwAAAGRycy9kb3ducmV2LnhtbESPT4vCMBTE74LfITxhbzZ1UZFqFBUW9+BFd/HP7dE8&#10;22LzUppY6376jSB4HGbmN8xs0ZpSNFS7wrKCQRSDIE6tLjhT8Pvz1Z+AcB5ZY2mZFDzIwWLe7cww&#10;0fbOO2r2PhMBwi5BBbn3VSKlS3My6CJbEQfvYmuDPsg6k7rGe4CbUn7G8VgaLDgs5FjROqf0ur8Z&#10;BYfWx39n3JpNVq2apRsfzye9Ueqj1y6nIDy1/h1+tb+1guFoBM8z4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gUJxQAAANwAAAAPAAAAAAAAAAAAAAAAAJgCAABkcnMv&#10;ZG93bnJldi54bWxQSwUGAAAAAAQABAD1AAAAigMAAAAA&#10;" path="m1306,82r-10,l1296,219r10,l1306,209r9,l1315,91r-9,l1306,82xe" fillcolor="#94b3d6" stroked="f">
                          <v:path arrowok="t" o:connecttype="custom" o:connectlocs="1306,-8539;1296,-8539;1296,-8402;1306,-8402;1306,-8412;1315,-8412;1315,-8530;1306,-8530;1306,-8539" o:connectangles="0,0,0,0,0,0,0,0,0"/>
                        </v:shape>
                        <v:shape id="Freeform 449" o:spid="_x0000_s1164" style="position:absolute;left:7363;top:-8621;width:1316;height:298;visibility:visible;mso-wrap-style:square;v-text-anchor:top" coordsize="1316,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ybfsYA&#10;AADcAAAADwAAAGRycy9kb3ducmV2LnhtbESPzWrDMBCE74W+g9hCbrHckJjgRAlpoLiHXPJDG98W&#10;a2ubWitjqbbbp68CgR6HmfmGWW9H04ieOldbVvAcxSCIC6trLhVczq/TJQjnkTU2lknBDznYbh4f&#10;1phqO/CR+pMvRYCwS1FB5X2bSumKigy6yLbEwfu0nUEfZFdK3eEQ4KaRszhOpMGaw0KFLe0rKr5O&#10;30bB++jj3xwPJivbl37nko/8qjOlJk/jbgXC0+j/w/f2m1YwXyRwOxOO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ybfsYAAADcAAAADwAAAAAAAAAAAAAAAACYAgAAZHJz&#10;L2Rvd25yZXYueG1sUEsFBgAAAAAEAAQA9QAAAIsDAAAAAA==&#10;" path="m27,142r-3,9l27,159r20,-9l27,142xe" fillcolor="#94b3d6" stroked="f">
                          <v:path arrowok="t" o:connecttype="custom" o:connectlocs="27,-8479;24,-8470;27,-8462;47,-8471;27,-8479" o:connectangles="0,0,0,0,0"/>
                        </v:shape>
                        <v:shape id="Freeform 450" o:spid="_x0000_s1165" style="position:absolute;left:7363;top:-8621;width:1316;height:298;visibility:visible;mso-wrap-style:square;v-text-anchor:top" coordsize="1316,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A+5cYA&#10;AADcAAAADwAAAGRycy9kb3ducmV2LnhtbESPT2vCQBTE7wW/w/KE3urGUqNE15AWij300lT8c3tk&#10;n0kw+zZktzH207tCocdhZn7DrNLBNKKnztWWFUwnEQjiwuqaSwXb7/enBQjnkTU2lknBlRyk69HD&#10;ChNtL/xFfe5LESDsElRQed8mUrqiIoNuYlvi4J1sZ9AH2ZVSd3gJcNPI5yiKpcGaw0KFLb1VVJzz&#10;H6NgN/jo94ifZlO2r33m4v3xoDdKPY6HbAnC0+D/w3/tD63gZTaH+5lw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A+5cYAAADcAAAADwAAAAAAAAAAAAAAAACYAgAAZHJz&#10;L2Rvd25yZXYueG1sUEsFBgAAAAAEAAQA9QAAAIsDAAAAAA==&#10;" path="m47,150r-20,9l67,159,47,150xe" fillcolor="#94b3d6" stroked="f">
                          <v:path arrowok="t" o:connecttype="custom" o:connectlocs="47,-8471;27,-8462;67,-8462;47,-8471" o:connectangles="0,0,0,0"/>
                        </v:shape>
                        <v:shape id="Freeform 451" o:spid="_x0000_s1166" style="position:absolute;left:7363;top:-8621;width:1316;height:298;visibility:visible;mso-wrap-style:square;v-text-anchor:top" coordsize="1316,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l8IA&#10;AADcAAAADwAAAGRycy9kb3ducmV2LnhtbERPy4rCMBTdC/MP4Q6403RERWpTcQZEF7PxgY/dpbm2&#10;ZZqb0sTa8evNQnB5OO9k0ZlKtNS40rKCr2EEgjizuuRcwWG/GsxAOI+ssbJMCv7JwSL96CUYa3vn&#10;LbU7n4sQwi5GBYX3dSylywoy6Ia2Jg7c1TYGfYBNLnWD9xBuKjmKoqk0WHJoKLCmn4Kyv93NKDh2&#10;Pnpc8Nes8/q7Xbrp6XLWa6X6n91yDsJT59/il3ujFYwnYW04E46AT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6qXwgAAANwAAAAPAAAAAAAAAAAAAAAAAJgCAABkcnMvZG93&#10;bnJldi54bWxQSwUGAAAAAAQABAD1AAAAhwMAAAAA&#10;" path="m66,142r-39,l47,150r19,-8xe" fillcolor="#94b3d6" stroked="f">
                          <v:path arrowok="t" o:connecttype="custom" o:connectlocs="66,-8479;27,-8479;47,-8471;66,-8479" o:connectangles="0,0,0,0"/>
                        </v:shape>
                        <v:shape id="Freeform 452" o:spid="_x0000_s1167" style="position:absolute;left:7363;top:-8621;width:1316;height:298;visibility:visible;mso-wrap-style:square;v-text-anchor:top" coordsize="1316,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PDMYA&#10;AADcAAAADwAAAGRycy9kb3ducmV2LnhtbESPT2vCQBTE7wW/w/KE3urGUoNG15AWij300lT8c3tk&#10;n0kw+zZktzH207tCocdhZn7DrNLBNKKnztWWFUwnEQjiwuqaSwXb7/enOQjnkTU2lknBlRyk69HD&#10;ChNtL/xFfe5LESDsElRQed8mUrqiIoNuYlvi4J1sZ9AH2ZVSd3gJcNPI5yiKpcGaw0KFLb1VVJzz&#10;H6NgN/jo94ifZlO2r33m4v3xoDdKPY6HbAnC0+D/w3/tD63gZbaA+5lw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MPDMYAAADcAAAADwAAAAAAAAAAAAAAAACYAgAAZHJz&#10;L2Rvd25yZXYueG1sUEsFBgAAAAAEAAQA9QAAAIsDAAAAAA==&#10;" path="m355,15r-9,l348,22r-12,5l336,91r960,l1296,82r-950,l346,72r9,l355,15xe" fillcolor="#94b3d6" stroked="f">
                          <v:path arrowok="t" o:connecttype="custom" o:connectlocs="355,-8606;346,-8606;348,-8599;336,-8594;336,-8530;1296,-8530;1296,-8539;346,-8539;346,-8549;355,-8549;355,-8606" o:connectangles="0,0,0,0,0,0,0,0,0,0,0"/>
                        </v:shape>
                        <v:shape id="Freeform 453" o:spid="_x0000_s1168" style="position:absolute;left:7363;top:-8621;width:1316;height:298;visibility:visible;mso-wrap-style:square;v-text-anchor:top" coordsize="1316,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VsLMEA&#10;AADcAAAADwAAAGRycy9kb3ducmV2LnhtbERPy4rCMBTdC/MP4Q6403REitSm4gwMunDjgxndXZpr&#10;W2xuShNr9evNQnB5OO900ZtadNS6yrKCr3EEgji3uuJCwWH/O5qBcB5ZY22ZFNzJwSL7GKSYaHvj&#10;LXU7X4gQwi5BBaX3TSKly0sy6Ma2IQ7c2bYGfYBtIXWLtxBuajmJolgarDg0lNjQT0n5ZXc1Cv56&#10;Hz1OuDGrovnuli7+Px31SqnhZ7+cg/DU+7f45V5rBdM4zA9nwhGQ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VbCzBAAAA3AAAAA8AAAAAAAAAAAAAAAAAmAIAAGRycy9kb3du&#10;cmV2LnhtbFBLBQYAAAAABAAEAPUAAACGAwAAAAA=&#10;" path="m1315,72r-960,l355,82r951,l1306,91r9,l1315,72xe" fillcolor="#94b3d6" stroked="f">
                          <v:path arrowok="t" o:connecttype="custom" o:connectlocs="1315,-8549;355,-8549;355,-8539;1306,-8539;1306,-8530;1315,-8530;1315,-8549" o:connectangles="0,0,0,0,0,0,0"/>
                        </v:shape>
                        <v:shape id="Freeform 454" o:spid="_x0000_s1169" style="position:absolute;left:7363;top:-8621;width:1316;height:298;visibility:visible;mso-wrap-style:square;v-text-anchor:top" coordsize="1316,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Jt8QA&#10;AADcAAAADwAAAGRycy9kb3ducmV2LnhtbESPT4vCMBTE7wt+h/AEb2uqSFmqUVQQPXhZFf/cHs2z&#10;LTYvpYm17qc3grDHYWZ+w0xmrSlFQ7UrLCsY9CMQxKnVBWcKDvvV9w8I55E1lpZJwZMczKadrwkm&#10;2j74l5qdz0SAsEtQQe59lUjp0pwMur6tiIN3tbVBH2SdSV3jI8BNKYdRFEuDBYeFHCta5pTednej&#10;4Nj66O+CW7POqkUzd/HpctZrpXrddj4G4an1/+FPe6MVjOIBvM+EI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ZybfEAAAA3AAAAA8AAAAAAAAAAAAAAAAAmAIAAGRycy9k&#10;b3ducmV2LnhtbFBLBQYAAAAABAAEAPUAAACJAwAAAAA=&#10;" path="m355,72r-9,l346,82r9,l355,72xe" fillcolor="#94b3d6" stroked="f">
                          <v:path arrowok="t" o:connecttype="custom" o:connectlocs="355,-8549;346,-8549;346,-8539;355,-8539;355,-8549" o:connectangles="0,0,0,0,0"/>
                        </v:shape>
                        <v:shape id="Freeform 455" o:spid="_x0000_s1170" style="position:absolute;left:7363;top:-8621;width:1316;height:298;visibility:visible;mso-wrap-style:square;v-text-anchor:top" coordsize="1316,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tXwMQA&#10;AADcAAAADwAAAGRycy9kb3ducmV2LnhtbESPT4vCMBTE7wt+h/AEb2uqSFmqUVQQPXhZFf/cHs2z&#10;LTYvpYm17qc3grDHYWZ+w0xmrSlFQ7UrLCsY9CMQxKnVBWcKDvvV9w8I55E1lpZJwZMczKadrwkm&#10;2j74l5qdz0SAsEtQQe59lUjp0pwMur6tiIN3tbVBH2SdSV3jI8BNKYdRFEuDBYeFHCta5pTednej&#10;4Nj66O+CW7POqkUzd/HpctZrpXrddj4G4an1/+FPe6MVjOIhvM+EI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LV8DEAAAA3AAAAA8AAAAAAAAAAAAAAAAAmAIAAGRycy9k&#10;b3ducmV2LnhtbFBLBQYAAAAABAAEAPUAAACJAwAAAAA=&#10;" path="m346,15r-10,l336,27r12,-5l346,15xe" fillcolor="#94b3d6" stroked="f">
                          <v:path arrowok="t" o:connecttype="custom" o:connectlocs="346,-8606;336,-8606;336,-8594;348,-8599;346,-8606" o:connectangles="0,0,0,0,0"/>
                        </v:shape>
                        <v:shape id="Picture 456" o:spid="_x0000_s1171" type="#_x0000_t75" style="position:absolute;left:8669;top:-8546;width:163;height:7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VeYjGAAAA3AAAAA8AAABkcnMvZG93bnJldi54bWxEj0FrwkAUhO9C/8PyCr3ppq2EkroRUywI&#10;QsHowd4e2ddNSPZtyK4x/ffdguBxmJlvmNV6sp0YafCNYwXPiwQEceV0w0bB6fg5fwPhA7LGzjEp&#10;+CUP6/xhtsJMuysfaCyDERHCPkMFdQh9JqWvarLoF64njt6PGyyGKAcj9YDXCLedfEmSVFpsOC7U&#10;2NNHTVVbXqyCYtwW39vzYV+0l/RrZ06bc+mMUk+P0+YdRKAp3MO39k4rWKav8H8mHgGZ/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JV5iMYAAADcAAAADwAAAAAAAAAAAAAA&#10;AACfAgAAZHJzL2Rvd25yZXYueG1sUEsFBgAAAAAEAAQA9wAAAJIDAAAAAA==&#10;">
                          <v:imagedata r:id="rId57" o:title=""/>
                        </v:shape>
                      </v:group>
                      <v:group id="Group 457" o:spid="_x0000_s1172" style="position:absolute;left:8659;top:-785;width:161;height:2" coordorigin="8659,-785" coordsize="1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Freeform 458" o:spid="_x0000_s1173" style="position:absolute;left:8659;top:-785;width:161;height:2;visibility:visible;mso-wrap-style:square;v-text-anchor:top" coordsize="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yFW8UA&#10;AADcAAAADwAAAGRycy9kb3ducmV2LnhtbESPQWsCMRSE7wX/Q3hCL0WzK1Z0NYoUCj0Ipau218fm&#10;dbN087Ik6br9940geBxm5htmsxtsK3ryoXGsIJ9mIIgrpxuuFZyOr5MliBCRNbaOScEfBdhtRw8b&#10;LLS78Af1ZaxFgnAoUIGJsSukDJUhi2HqOuLkfTtvMSbpa6k9XhLctnKWZQtpseG0YLCjF0PVT/lr&#10;FZz7elXyO+6fZp+mOnqT89chV+pxPOzXICIN8R6+td+0gvniGa5n0hGQ2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TIVbxQAAANwAAAAPAAAAAAAAAAAAAAAAAJgCAABkcnMv&#10;ZG93bnJldi54bWxQSwUGAAAAAAQABAD1AAAAigMAAAAA&#10;" path="m,l161,e" filled="f" strokecolor="#94b3d6" strokeweight=".5pt">
                          <v:path arrowok="t" o:connecttype="custom" o:connectlocs="0,0;161,0" o:connectangles="0,0"/>
                        </v:shape>
                      </v:group>
                      <v:group id="Group 459" o:spid="_x0000_s1174" style="position:absolute;left:8659;top:-795;width:10;height:2" coordorigin="8659,-79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shape id="Freeform 460" o:spid="_x0000_s1175" style="position:absolute;left:8659;top:-79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EasYA&#10;AADcAAAADwAAAGRycy9kb3ducmV2LnhtbESPQWvCQBSE74X+h+UJvZS60UosqasUqyB4EKP0/Jp9&#10;TYLZtyG7Jtt/7wqFHoeZ+YZZrIJpRE+dqy0rmIwTEMSF1TWXCs6n7csbCOeRNTaWScEvOVgtHx8W&#10;mGk78JH63JciQthlqKDyvs2kdEVFBt3YtsTR+7GdQR9lV0rd4RDhppHTJEmlwZrjQoUtrSsqLvnV&#10;KNjYwzyEdPM1Hc59/rqz+/b581upp1H4eAfhKfj/8F97pxXM0j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FEasYAAADcAAAADwAAAAAAAAAAAAAAAACYAgAAZHJz&#10;L2Rvd25yZXYueG1sUEsFBgAAAAAEAAQA9QAAAIsDAAAAAA==&#10;" path="m,l10,e" filled="f" strokecolor="#94b3d6" strokeweight=".5pt">
                          <v:path arrowok="t" o:connecttype="custom" o:connectlocs="0,0;10,0" o:connectangles="0,0"/>
                        </v:shape>
                      </v:group>
                      <v:group id="Group 461" o:spid="_x0000_s1176" style="position:absolute;left:8669;top:-8538;width:2;height:7738" coordorigin="8669,-8538" coordsize="2,7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Freeform 462" o:spid="_x0000_s1177" style="position:absolute;left:8669;top:-8538;width:2;height:7738;visibility:visible;mso-wrap-style:square;v-text-anchor:top" coordsize="2,7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MaMsUA&#10;AADcAAAADwAAAGRycy9kb3ducmV2LnhtbESPQWvCQBSE7wX/w/KE3uqmqaQ1uoZUKBa8WC14fWaf&#10;SWj2bciuSfz3XaHQ4zAz3zCrbDSN6KlztWUFz7MIBHFhdc2lgu/jx9MbCOeRNTaWScGNHGTrycMK&#10;U20H/qL+4EsRIOxSVFB536ZSuqIig25mW+LgXWxn0AfZlVJ3OAS4aWQcRYk0WHNYqLClTUXFz+Fq&#10;FOzj3U2+8jnZNvn75prT6XihF6Uep2O+BOFp9P/hv/anVjBPFnA/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xoyxQAAANwAAAAPAAAAAAAAAAAAAAAAAJgCAABkcnMv&#10;ZG93bnJldi54bWxQSwUGAAAAAAQABAD1AAAAigMAAAAA&#10;" path="m,l,7738e" filled="f" strokecolor="#94b3d6" strokeweight=".96pt">
                          <v:path arrowok="t" o:connecttype="custom" o:connectlocs="0,-8538;0,-800" o:connectangles="0,0"/>
                        </v:shape>
                      </v:group>
                      <v:group id="Group 463" o:spid="_x0000_s1178" style="position:absolute;left:8659;top:-8542;width:10;height:2" coordorigin="8659,-854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Freeform 464" o:spid="_x0000_s1179" style="position:absolute;left:8659;top:-854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hpscUA&#10;AADcAAAADwAAAGRycy9kb3ducmV2LnhtbESPQWvCQBSE74L/YXmF3nSjFCsxGymCINaDtS25PrLP&#10;JJh9G7JrkvrrXUHocZiZb5hkPZhadNS6yrKC2TQCQZxbXXGh4Od7O1mCcB5ZY22ZFPyRg3U6HiUY&#10;a9vzF3UnX4gAYRejgtL7JpbS5SUZdFPbEAfvbFuDPsi2kLrFPsBNLedRtJAGKw4LJTa0KSm/nK5G&#10;QbatlzvHh8vxN8s+98YcbtHVKfX6MnysQHga/H/42d5pBW/vM3icCUdAp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GmxxQAAANwAAAAPAAAAAAAAAAAAAAAAAJgCAABkcnMv&#10;ZG93bnJldi54bWxQSwUGAAAAAAQABAD1AAAAigMAAAAA&#10;" path="m,l10,e" filled="f" strokecolor="#94b3d6" strokeweight=".4pt">
                          <v:path arrowok="t" o:connecttype="custom" o:connectlocs="0,0;10,0" o:connectangles="0,0"/>
                        </v:shape>
                      </v:group>
                      <v:group id="Group 465" o:spid="_x0000_s1180" style="position:absolute;left:8659;top:-8551;width:161;height:2" coordorigin="8659,-8551" coordsize="1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Freeform 466" o:spid="_x0000_s1181" style="position:absolute;left:8659;top:-8551;width:161;height:2;visibility:visible;mso-wrap-style:square;v-text-anchor:top" coordsize="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AuacYA&#10;AADcAAAADwAAAGRycy9kb3ducmV2LnhtbESPzWrDMBCE74G+g9hCLyWRnYSmdaKEUCjkUAix+3Nd&#10;rK1lYq2MpDru21eFQo7DzHzDbHaj7cRAPrSOFeSzDARx7XTLjYK36mX6CCJEZI2dY1LwQwF225vJ&#10;BgvtLnyioYyNSBAOBSowMfaFlKE2ZDHMXE+cvC/nLcYkfSO1x0uC207Os+xBWmw5LRjs6dlQfS6/&#10;rYL3oXkq+Yj7+/mHqStvcv58zZW6ux33axCRxngN/7cPWsFytYC/M+k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AuacYAAADcAAAADwAAAAAAAAAAAAAAAACYAgAAZHJz&#10;L2Rvd25yZXYueG1sUEsFBgAAAAAEAAQA9QAAAIsDAAAAAA==&#10;" path="m,l161,e" filled="f" strokecolor="#94b3d6" strokeweight=".5pt">
                          <v:path arrowok="t" o:connecttype="custom" o:connectlocs="0,0;161,0" o:connectangles="0,0"/>
                        </v:shape>
                      </v:group>
                      <v:group id="Group 467" o:spid="_x0000_s1182" style="position:absolute;left:8669;top:-794;width:10;height:2" coordorigin="8669,-79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Freeform 468" o:spid="_x0000_s1183" style="position:absolute;left:8669;top:-794;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cah8UA&#10;AADcAAAADwAAAGRycy9kb3ducmV2LnhtbESPzWrDMBCE74W+g9hCb43cOL9OlBBCS4ohh/w8wGJt&#10;bFNrZSzFUd8+ChRyHGbmG2a5DqYRPXWutqzgc5CAIC6srrlUcD59f8xAOI+ssbFMCv7IwXr1+rLE&#10;TNsbH6g/+lJECLsMFVTet5mUrqjIoBvYljh6F9sZ9FF2pdQd3iLcNHKYJBNpsOa4UGFL24qK3+PV&#10;KNjt8/M1/RrPQ75p80s4pE0/SZV6fwubBQhPwT/D/+0frWA0HcPjTD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xqHxQAAANwAAAAPAAAAAAAAAAAAAAAAAJgCAABkcnMv&#10;ZG93bnJldi54bWxQSwUGAAAAAAQABAD1AAAAigMAAAAA&#10;" path="m,l9,e" filled="f" strokecolor="#94b3d6" strokeweight=".48pt">
                          <v:path arrowok="t" o:connecttype="custom" o:connectlocs="0,0;9,0" o:connectangles="0,0"/>
                        </v:shape>
                      </v:group>
                      <v:group id="Group 469" o:spid="_x0000_s1184" style="position:absolute;left:8678;top:-794;width:123;height:2" coordorigin="8678,-794" coordsize="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Freeform 470" o:spid="_x0000_s1185" style="position:absolute;left:8678;top:-794;width:123;height:2;visibility:visible;mso-wrap-style:square;v-text-anchor:top" coordsize="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vpcYA&#10;AADcAAAADwAAAGRycy9kb3ducmV2LnhtbESPzW7CMBCE75X6DtZW4lYcSlSqgEEVIlIPvfBz6HGJ&#10;FzttvA6xCenb10iVOI5m5hvNYjW4RvTUhdqzgsk4A0FceV2zUXDYl89vIEJE1th4JgW/FGC1fHxY&#10;YKH9lbfU76IRCcKhQAU2xraQMlSWHIaxb4mTd/Kdw5hkZ6Tu8JrgrpEvWfYqHdacFiy2tLZU/ewu&#10;TsFnaXK7Lyfrk6Hv6XHTnzn/Ois1ehre5yAiDfEe/m9/aAX5bAa3M+k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mvpcYAAADcAAAADwAAAAAAAAAAAAAAAACYAgAAZHJz&#10;L2Rvd25yZXYueG1sUEsFBgAAAAAEAAQA9QAAAIsDAAAAAA==&#10;" path="m,l123,e" filled="f" strokecolor="#94b3d6" strokeweight=".48pt">
                          <v:path arrowok="t" o:connecttype="custom" o:connectlocs="0,0;123,0" o:connectangles="0,0"/>
                        </v:shape>
                      </v:group>
                      <v:group id="Group 471" o:spid="_x0000_s1186" style="position:absolute;left:8801;top:-795;width:10;height:2" coordorigin="8801,-79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Freeform 472" o:spid="_x0000_s1187" style="position:absolute;left:8801;top:-79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jXsYA&#10;AADcAAAADwAAAGRycy9kb3ducmV2LnhtbESPT2vCQBTE74V+h+UVeim6qS3+ia4i1oLQgxjF8zP7&#10;TEKzb0N2m2y/vSsUehxm5jfMYhVMLTpqXWVZweswAUGcW11xoeB0/BxMQTiPrLG2TAp+ycFq+fiw&#10;wFTbng/UZb4QEcIuRQWl900qpctLMuiGtiGO3tW2Bn2UbSF1i32Em1qOkmQsDVYcF0psaFNS/p39&#10;GAVbu5+EMN6eR/2py9529qt5+bgo9fwU1nMQnoL/D/+1d1rB+2QG9zPx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vjXsYAAADcAAAADwAAAAAAAAAAAAAAAACYAgAAZHJz&#10;L2Rvd25yZXYueG1sUEsFBgAAAAAEAAQA9QAAAIsDAAAAAA==&#10;" path="m,l9,e" filled="f" strokecolor="#94b3d6" strokeweight=".5pt">
                          <v:path arrowok="t" o:connecttype="custom" o:connectlocs="0,0;9,0" o:connectangles="0,0"/>
                        </v:shape>
                      </v:group>
                      <v:group id="Group 473" o:spid="_x0000_s1188" style="position:absolute;left:8810;top:-8538;width:2;height:7738" coordorigin="8810,-8538" coordsize="2,7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Freeform 474" o:spid="_x0000_s1189" style="position:absolute;left:8810;top:-8538;width:2;height:7738;visibility:visible;mso-wrap-style:square;v-text-anchor:top" coordsize="2,7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wzsMA&#10;AADcAAAADwAAAGRycy9kb3ducmV2LnhtbESPS6vCMBSE9xf8D+EI7q6pD1SqUaogCm6uD3B7bI5t&#10;sTkpTdT6740g3OUwM98ws0VjSvGg2hWWFfS6EQji1OqCMwWn4/p3AsJ5ZI2lZVLwIgeLeetnhrG2&#10;T97T4+AzESDsYlSQe1/FUro0J4Ouayvi4F1tbdAHWWdS1/gMcFPKfhSNpMGCw0KOFa1ySm+Hu1Hw&#10;19+95Jgvo02ZLFf3hM7HKw2U6rSbZArCU+P/w9/2VisYTnrwOROO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nwzsMAAADcAAAADwAAAAAAAAAAAAAAAACYAgAAZHJzL2Rv&#10;d25yZXYueG1sUEsFBgAAAAAEAAQA9QAAAIgDAAAAAA==&#10;" path="m,l,7738e" filled="f" strokecolor="#94b3d6" strokeweight=".96pt">
                          <v:path arrowok="t" o:connecttype="custom" o:connectlocs="0,-8538;0,-800" o:connectangles="0,0"/>
                        </v:shape>
                      </v:group>
                      <v:group id="Group 475" o:spid="_x0000_s1190" style="position:absolute;left:8801;top:-8542;width:10;height:2" coordorigin="8801,-854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Freeform 476" o:spid="_x0000_s1191" style="position:absolute;left:8801;top:-854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MiesQA&#10;AADcAAAADwAAAGRycy9kb3ducmV2LnhtbESPT4vCMBTE7wt+h/AEb2uqLkupRhFBEPXg+odeH82z&#10;LTYvpYla99MbQfA4zMxvmMmsNZW4UeNKywoG/QgEcWZ1ybmC42H5HYNwHlljZZkUPMjBbNr5mmCi&#10;7Z3/6Lb3uQgQdgkqKLyvEyldVpBB17c1cfDOtjHog2xyqRu8B7ip5DCKfqXBksNCgTUtCsou+6tR&#10;kC6reOV4e9md0nSzNmb7H12dUr1uOx+D8NT6T/jdXmkFP/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DInrEAAAA3AAAAA8AAAAAAAAAAAAAAAAAmAIAAGRycy9k&#10;b3ducmV2LnhtbFBLBQYAAAAABAAEAPUAAACJAwAAAAA=&#10;" path="m,l9,e" filled="f" strokecolor="#94b3d6" strokeweight=".4pt">
                          <v:path arrowok="t" o:connecttype="custom" o:connectlocs="0,0;9,0" o:connectangles="0,0"/>
                        </v:shape>
                      </v:group>
                      <v:group id="Group 477" o:spid="_x0000_s1192" style="position:absolute;left:8810;top:-794;width:10;height:2" coordorigin="8810,-79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shape id="Freeform 478" o:spid="_x0000_s1193" style="position:absolute;left:8810;top:-794;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qoMUA&#10;AADcAAAADwAAAGRycy9kb3ducmV2LnhtbESP3WrCQBSE7wu+w3IE7+pGU0Wjq0iptAS88OcBDtlj&#10;EsyeDdk1rm/vFgq9HGbmG2a9DaYRPXWutqxgMk5AEBdW11wquJz37wsQziNrbCyTgic52G4Gb2vM&#10;tH3wkfqTL0WEsMtQQeV9m0npiooMurFtiaN3tZ1BH2VXSt3hI8JNI6dJMpcGa44LFbb0WVFxO92N&#10;gu9DfrmnX7NlyHdtfg3HtOnnqVKjYditQHgK/j/81/7RCj4WM/g9E4+A3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8mqgxQAAANwAAAAPAAAAAAAAAAAAAAAAAJgCAABkcnMv&#10;ZG93bnJldi54bWxQSwUGAAAAAAQABAD1AAAAigMAAAAA&#10;" path="m,l10,e" filled="f" strokecolor="#94b3d6" strokeweight=".48pt">
                          <v:path arrowok="t" o:connecttype="custom" o:connectlocs="0,0;10,0" o:connectangles="0,0"/>
                        </v:shape>
                      </v:group>
                      <v:group id="Group 479" o:spid="_x0000_s1194" style="position:absolute;left:8669;top:-8542;width:10;height:2" coordorigin="8669,-854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Freeform 480" o:spid="_x0000_s1195" style="position:absolute;left:8669;top:-854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xRTMYA&#10;AADcAAAADwAAAGRycy9kb3ducmV2LnhtbESP3WrCQBSE7wu+w3KE3tWNpvUnuooUS0vAC38e4JA9&#10;JsHs2ZBd4/r23ULBy2FmvmFWm2Aa0VPnassKxqMEBHFhdc2lgvPp620OwnlkjY1lUvAgB5v14GWF&#10;mbZ3PlB/9KWIEHYZKqi8bzMpXVGRQTeyLXH0LrYz6KPsSqk7vEe4aeQkSabSYM1xocKWPisqrseb&#10;UfC9z8+3dPexCPm2zS/hkDb9NFXqdRi2SxCegn+G/9s/WsH7fAZ/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xRTMYAAADcAAAADwAAAAAAAAAAAAAAAACYAgAAZHJz&#10;L2Rvd25yZXYueG1sUEsFBgAAAAAEAAQA9QAAAIsDAAAAAA==&#10;" path="m,l9,e" filled="f" strokecolor="#94b3d6" strokeweight=".48pt">
                          <v:path arrowok="t" o:connecttype="custom" o:connectlocs="0,0;9,0" o:connectangles="0,0"/>
                        </v:shape>
                      </v:group>
                      <v:group id="Group 481" o:spid="_x0000_s1196" style="position:absolute;left:8678;top:-8542;width:123;height:2" coordorigin="8678,-8542" coordsize="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Freeform 482" o:spid="_x0000_s1197" style="position:absolute;left:8678;top:-8542;width:123;height:2;visibility:visible;mso-wrap-style:square;v-text-anchor:top" coordsize="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a8YA&#10;AADcAAAADwAAAGRycy9kb3ducmV2LnhtbESPzW7CMBCE75X6DtZW4lYcSlTRgEEVIlIPvfBz6HGJ&#10;FzttvA6xCenb10iVOI5m5hvNYjW4RvTUhdqzgsk4A0FceV2zUXDYl88zECEia2w8k4JfCrBaPj4s&#10;sND+ylvqd9GIBOFQoAIbY1tIGSpLDsPYt8TJO/nOYUyyM1J3eE1w18iXLHuVDmtOCxZbWluqfnYX&#10;p+CzNLndl5P1ydD39Ljpz5x/nZUaPQ3vcxCRhngP/7c/tIJ89ga3M+k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ua8YAAADcAAAADwAAAAAAAAAAAAAAAACYAgAAZHJz&#10;L2Rvd25yZXYueG1sUEsFBgAAAAAEAAQA9QAAAIsDAAAAAA==&#10;" path="m,l123,e" filled="f" strokecolor="#94b3d6" strokeweight=".48pt">
                          <v:path arrowok="t" o:connecttype="custom" o:connectlocs="0,0;123,0" o:connectangles="0,0"/>
                        </v:shape>
                      </v:group>
                      <v:group id="Group 483" o:spid="_x0000_s1198" style="position:absolute;left:8810;top:-8542;width:10;height:2" coordorigin="8810,-854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shape id="Freeform 484" o:spid="_x0000_s1199" style="position:absolute;left:8810;top:-854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D6fsUA&#10;AADcAAAADwAAAGRycy9kb3ducmV2LnhtbESP0WrCQBRE3wv+w3IF3+rGpoYaXUWK0hLwQesHXLLX&#10;JJi9G7JrXP++Wyj4OMzMGWa1CaYVA/WusaxgNk1AEJdWN1wpOP/sXz9AOI+ssbVMCh7kYLMevaww&#10;1/bORxpOvhIRwi5HBbX3XS6lK2sy6Ka2I47exfYGfZR9JXWP9wg3rXxLkkwabDgu1NjRZ03l9XQz&#10;Cr4OxfmW7uaLUGy74hKOaTtkqVKTcdguQXgK/hn+b39rBe+LG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p+xQAAANwAAAAPAAAAAAAAAAAAAAAAAJgCAABkcnMv&#10;ZG93bnJldi54bWxQSwUGAAAAAAQABAD1AAAAigMAAAAA&#10;" path="m,l10,e" filled="f" strokecolor="#94b3d6" strokeweight=".48pt">
                          <v:path arrowok="t" o:connecttype="custom" o:connectlocs="0,0;10,0" o:connectangles="0,0"/>
                        </v:shape>
                        <v:shape id="Picture 485" o:spid="_x0000_s1200" type="#_x0000_t75" style="position:absolute;left:7387;top:-5592;width:1282;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U9OnGAAAA3AAAAA8AAABkcnMvZG93bnJldi54bWxEj09rwkAUxO8Fv8PyBG914x9EU1eRQkX0&#10;IEYpPb5mn0kw+zZk15h8e1co9DjMzG+Y5bo1pWiodoVlBaNhBII4tbrgTMHl/PU+B+E8ssbSMino&#10;yMF61XtbYqztg0/UJD4TAcIuRgW591UspUtzMuiGtiIO3tXWBn2QdSZ1jY8AN6UcR9FMGiw4LORY&#10;0WdO6S25GwWH5mdy/O0m1fZ7O9tfbtekPehOqUG/3XyA8NT6//Bfe6cVTBdjeJ0JR0Cun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hT06cYAAADcAAAADwAAAAAAAAAAAAAA&#10;AACfAgAAZHJzL2Rvd25yZXYueG1sUEsFBgAAAAAEAAQA9wAAAJIDAAAAAA==&#10;">
                          <v:imagedata r:id="rId58" o:title=""/>
                        </v:shape>
                      </v:group>
                      <v:group id="Group 486" o:spid="_x0000_s1201" style="position:absolute;left:7363;top:-5609;width:1316;height:296" coordorigin="7363,-5609" coordsize="1316,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Freeform 487" o:spid="_x0000_s1202" style="position:absolute;left:7363;top:-5609;width:1316;height:296;visibility:visible;mso-wrap-style:square;v-text-anchor:top" coordsize="131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nHQMYA&#10;AADcAAAADwAAAGRycy9kb3ducmV2LnhtbESPQWvCQBSE70L/w/IKvelGEdHoJrRCaUGoaOvB2yP7&#10;TILZt2F3m6T++m6h4HGYmW+YTT6YRnTkfG1ZwXSSgCAurK65VPD1+TpegvABWWNjmRT8kIc8exht&#10;MNW25wN1x1CKCGGfooIqhDaV0hcVGfQT2xJH72KdwRClK6V22Ee4aeQsSRbSYM1xocKWthUV1+O3&#10;UXD4sLdL+9bVbnfav0z1vr8tz71ST4/D8xpEoCHcw//td61gvprD35l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nHQMYAAADcAAAADwAAAAAAAAAAAAAAAACYAgAAZHJz&#10;L2Rvd25yZXYueG1sUEsFBgAAAAAEAAQA9QAAAIsDAAAAAA==&#10;" path="m355,l341,5,19,139,,149r19,7l341,291r14,4l355,283r-19,l336,269,67,156r-40,l24,149r3,-10l67,139,336,27r,-12l355,15,355,xe" fillcolor="#94b3d6" stroked="f">
                          <v:path arrowok="t" o:connecttype="custom" o:connectlocs="355,-5609;341,-5604;19,-5470;0,-5460;19,-5453;341,-5318;355,-5314;355,-5326;336,-5326;336,-5340;67,-5453;27,-5453;24,-5460;27,-5470;67,-5470;336,-5582;336,-5594;355,-5594;355,-5609" o:connectangles="0,0,0,0,0,0,0,0,0,0,0,0,0,0,0,0,0,0,0"/>
                        </v:shape>
                        <v:shape id="Freeform 488" o:spid="_x0000_s1203" style="position:absolute;left:7363;top:-5609;width:1316;height:296;visibility:visible;mso-wrap-style:square;v-text-anchor:top" coordsize="131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i28YA&#10;AADcAAAADwAAAGRycy9kb3ducmV2LnhtbESPT2vCQBTE74LfYXmCN91YtGh0FVsoFQoV/x28PbLP&#10;JJh9G3a3Seqn7xYKPQ4z8xtmtelMJRpyvrSsYDJOQBBnVpecKzif3kZzED4ga6wsk4Jv8rBZ93sr&#10;TLVt+UDNMeQiQtinqKAIoU6l9FlBBv3Y1sTRu1lnMETpcqkdthFuKvmUJM/SYMlxocCaXgvK7scv&#10;o+DwaR+3+r0p3cdl/zLR+/Yxv7ZKDQfddgkiUBf+w3/tnVYwXczg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Vi28YAAADcAAAADwAAAAAAAAAAAAAAAACYAgAAZHJz&#10;L2Rvd25yZXYueG1sUEsFBgAAAAAEAAQA9QAAAIsDAAAAAA==&#10;" path="m336,269r,14l346,283r2,-9l336,269xe" fillcolor="#94b3d6" stroked="f">
                          <v:path arrowok="t" o:connecttype="custom" o:connectlocs="336,-5340;336,-5326;346,-5326;348,-5335;336,-5340" o:connectangles="0,0,0,0,0"/>
                        </v:shape>
                        <v:shape id="Freeform 489" o:spid="_x0000_s1204" style="position:absolute;left:7363;top:-5609;width:1316;height:296;visibility:visible;mso-wrap-style:square;v-text-anchor:top" coordsize="131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f8rMYA&#10;AADcAAAADwAAAGRycy9kb3ducmV2LnhtbESPQWvCQBSE74X+h+UVeqsbRUSjm9AKYqFQ0daDt0f2&#10;mQSzb8PumqT++m6h4HGYmW+YVT6YRnTkfG1ZwXiUgCAurK65VPD9tXmZg/ABWWNjmRT8kIc8e3xY&#10;Yaptz3vqDqEUEcI+RQVVCG0qpS8qMuhHtiWO3tk6gyFKV0rtsI9w08hJksykwZrjQoUtrSsqLoer&#10;UbD/tLdzu+1q93HcvY31rr/NT71Sz0/D6xJEoCHcw//td61gupjB35l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f8rMYAAADcAAAADwAAAAAAAAAAAAAAAACYAgAAZHJz&#10;L2Rvd25yZXYueG1sUEsFBgAAAAAEAAQA9QAAAIsDAAAAAA==&#10;" path="m1296,207r-960,l336,269r12,5l346,283r9,l355,226r-9,l346,216r950,l1296,207xe" fillcolor="#94b3d6" stroked="f">
                          <v:path arrowok="t" o:connecttype="custom" o:connectlocs="1296,-5402;336,-5402;336,-5340;348,-5335;346,-5326;355,-5326;355,-5383;346,-5383;346,-5393;1296,-5393;1296,-5402" o:connectangles="0,0,0,0,0,0,0,0,0,0,0"/>
                        </v:shape>
                        <v:shape id="Freeform 490" o:spid="_x0000_s1205" style="position:absolute;left:7363;top:-5609;width:1316;height:296;visibility:visible;mso-wrap-style:square;v-text-anchor:top" coordsize="131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ZN8YA&#10;AADcAAAADwAAAGRycy9kb3ducmV2LnhtbESPT2vCQBTE74LfYXmCN91YxGp0FVsoFQoV/x28PbLP&#10;JJh9G3a3Seqn7xYKPQ4z8xtmtelMJRpyvrSsYDJOQBBnVpecKzif3kZzED4ga6wsk4Jv8rBZ93sr&#10;TLVt+UDNMeQiQtinqKAIoU6l9FlBBv3Y1sTRu1lnMETpcqkdthFuKvmUJDNpsOS4UGBNrwVl9+OX&#10;UXD4tI9b/d6U7uOyf5noffuYX1ulhoNuuwQRqAv/4b/2TiuYLp7h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tZN8YAAADcAAAADwAAAAAAAAAAAAAAAACYAgAAZHJz&#10;L2Rvd25yZXYueG1sUEsFBgAAAAAEAAQA9QAAAIsDAAAAAA==&#10;" path="m355,216r-9,l346,226r9,l355,216xe" fillcolor="#94b3d6" stroked="f">
                          <v:path arrowok="t" o:connecttype="custom" o:connectlocs="355,-5393;346,-5393;346,-5383;355,-5383;355,-5393" o:connectangles="0,0,0,0,0"/>
                        </v:shape>
                        <v:shape id="Freeform 491" o:spid="_x0000_s1206" style="position:absolute;left:7363;top:-5609;width:1316;height:296;visibility:visible;mso-wrap-style:square;v-text-anchor:top" coordsize="131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NRcQA&#10;AADcAAAADwAAAGRycy9kb3ducmV2LnhtbERPz2vCMBS+D/Y/hDfwNtPKEO2MZRPGBGFiNw/eHs2z&#10;LWteSpK11b/eHAYeP77fq3w0rejJ+caygnSagCAurW64UvDz/fG8AOEDssbWMim4kId8/fiwwkzb&#10;gQ/UF6ESMYR9hgrqELpMSl/WZNBPbUccubN1BkOErpLa4RDDTStnSTKXBhuODTV2tKmp/C3+jILD&#10;l72eu8++cbvj/j3V++G6OA1KTZ7Gt1cQgcZwF/+7t1rByzKujWfiEZ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0zUXEAAAA3AAAAA8AAAAAAAAAAAAAAAAAmAIAAGRycy9k&#10;b3ducmV2LnhtbFBLBQYAAAAABAAEAPUAAACJAwAAAAA=&#10;" path="m1315,207r-9,l1306,216r-951,l355,226r960,l1315,207xe" fillcolor="#94b3d6" stroked="f">
                          <v:path arrowok="t" o:connecttype="custom" o:connectlocs="1315,-5402;1306,-5402;1306,-5393;355,-5393;355,-5383;1315,-5383;1315,-5402" o:connectangles="0,0,0,0,0,0,0"/>
                        </v:shape>
                        <v:shape id="Freeform 492" o:spid="_x0000_s1207" style="position:absolute;left:7363;top:-5609;width:1316;height:296;visibility:visible;mso-wrap-style:square;v-text-anchor:top" coordsize="131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o3sYA&#10;AADcAAAADwAAAGRycy9kb3ducmV2LnhtbESPQWvCQBSE74X+h+UVeqsbRYpGN6EVxEKhoq0Hb4/s&#10;Mwlm34bdNUn99d2C4HGYmW+YZT6YRnTkfG1ZwXiUgCAurK65VPDzvX6ZgfABWWNjmRT8koc8e3xY&#10;Yqptzzvq9qEUEcI+RQVVCG0qpS8qMuhHtiWO3sk6gyFKV0rtsI9w08hJkrxKgzXHhQpbWlVUnPcX&#10;o2D3Za+ndtPV7vOwfR/rbX+dHXulnp+GtwWIQEO4h2/tD61gOp/D/5l4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o3sYAAADcAAAADwAAAAAAAAAAAAAAAACYAgAAZHJz&#10;L2Rvd25yZXYueG1sUEsFBgAAAAAEAAQA9QAAAIsDAAAAAA==&#10;" path="m1306,82r-10,l1296,216r10,l1306,207r9,l1315,91r-9,l1306,82xe" fillcolor="#94b3d6" stroked="f">
                          <v:path arrowok="t" o:connecttype="custom" o:connectlocs="1306,-5527;1296,-5527;1296,-5393;1306,-5393;1306,-5402;1315,-5402;1315,-5518;1306,-5518;1306,-5527" o:connectangles="0,0,0,0,0,0,0,0,0"/>
                        </v:shape>
                        <v:shape id="Freeform 493" o:spid="_x0000_s1208" style="position:absolute;left:7363;top:-5609;width:1316;height:296;visibility:visible;mso-wrap-style:square;v-text-anchor:top" coordsize="131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bWcMA&#10;AADcAAAADwAAAGRycy9kb3ducmV2LnhtbERPz2vCMBS+D/Y/hDfwNtMKk9IZxQ1kA8GibofdHs2z&#10;LTYvJcna2r/eHAY7fny/V5vRtKIn5xvLCtJ5AoK4tLrhSsHXefecgfABWWNrmRTcyMNm/fiwwlzb&#10;gY/Un0IlYgj7HBXUIXS5lL6syaCf2444chfrDIYIXSW1wyGGm1YukmQpDTYcG2rs6L2m8nr6NQqO&#10;Bztduo++cfvv4i3VxTBlP4NSs6dx+woi0Bj+xX/uT63gJYnz4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lbWcMAAADcAAAADwAAAAAAAAAAAAAAAACYAgAAZHJzL2Rv&#10;d25yZXYueG1sUEsFBgAAAAAEAAQA9QAAAIgDAAAAAA==&#10;" path="m27,139r-3,10l27,156r20,-8l27,139xe" fillcolor="#94b3d6" stroked="f">
                          <v:path arrowok="t" o:connecttype="custom" o:connectlocs="27,-5470;24,-5460;27,-5453;47,-5461;27,-5470" o:connectangles="0,0,0,0,0"/>
                        </v:shape>
                        <v:shape id="Freeform 494" o:spid="_x0000_s1209" style="position:absolute;left:7363;top:-5609;width:1316;height:296;visibility:visible;mso-wrap-style:square;v-text-anchor:top" coordsize="131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X+wsYA&#10;AADcAAAADwAAAGRycy9kb3ducmV2LnhtbESPT2vCQBTE74V+h+UVequbCC0S3YgtSAsFRW0P3h7Z&#10;lz+YfRt2t0n003cFweMwM79hFsvRtKIn5xvLCtJJAoK4sLrhSsHPYf0yA+EDssbWMik4k4dl/viw&#10;wEzbgXfU70MlIoR9hgrqELpMSl/UZNBPbEccvdI6gyFKV0ntcIhw08ppkrxJgw3HhRo7+qipOO3/&#10;jILdxl7K7rNv3Pfv9j3V2+EyOw5KPT+NqzmIQGO4h2/tL63gNUnheiYe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X+wsYAAADcAAAADwAAAAAAAAAAAAAAAACYAgAAZHJz&#10;L2Rvd25yZXYueG1sUEsFBgAAAAAEAAQA9QAAAIsDAAAAAA==&#10;" path="m47,148r-20,8l67,156,47,148xe" fillcolor="#94b3d6" stroked="f">
                          <v:path arrowok="t" o:connecttype="custom" o:connectlocs="47,-5461;27,-5453;67,-5453;47,-5461" o:connectangles="0,0,0,0"/>
                        </v:shape>
                        <v:shape id="Freeform 495" o:spid="_x0000_s1210" style="position:absolute;left:7363;top:-5609;width:1316;height:296;visibility:visible;mso-wrap-style:square;v-text-anchor:top" coordsize="131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dgtcUA&#10;AADcAAAADwAAAGRycy9kb3ducmV2LnhtbESPT4vCMBTE74LfITxhb5oquEg1yq4gCguK/w57ezTP&#10;tmzzUpLYVj/9ZmHB4zAzv2EWq85UoiHnS8sKxqMEBHFmdcm5gst5M5yB8AFZY2WZFDzIw2rZ7y0w&#10;1bblIzWnkIsIYZ+igiKEOpXSZwUZ9CNbE0fvZp3BEKXLpXbYRrip5CRJ3qXBkuNCgTWtC8p+Tnej&#10;4Li3z1u9bUr3dT18jvWhfc6+W6XeBt3HHESgLrzC/+2dVjBNJv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2C1xQAAANwAAAAPAAAAAAAAAAAAAAAAAJgCAABkcnMv&#10;ZG93bnJldi54bWxQSwUGAAAAAAQABAD1AAAAigMAAAAA&#10;" path="m67,139r-40,l47,148r20,-9xe" fillcolor="#94b3d6" stroked="f">
                          <v:path arrowok="t" o:connecttype="custom" o:connectlocs="67,-5470;27,-5470;47,-5461;67,-5470" o:connectangles="0,0,0,0"/>
                        </v:shape>
                        <v:shape id="Freeform 496" o:spid="_x0000_s1211" style="position:absolute;left:7363;top:-5609;width:1316;height:296;visibility:visible;mso-wrap-style:square;v-text-anchor:top" coordsize="131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vFLsYA&#10;AADcAAAADwAAAGRycy9kb3ducmV2LnhtbESPQWvCQBSE74X+h+UVvNWNFUWim9AWSgWhotWDt0f2&#10;mYRm34bdbRL99V1B6HGYmW+YVT6YRnTkfG1ZwWScgCAurK65VHD4/nhegPABWWNjmRRcyEOePT6s&#10;MNW25x11+1CKCGGfooIqhDaV0hcVGfRj2xJH72ydwRClK6V22Ee4aeRLksylwZrjQoUtvVdU/Ox/&#10;jYLdl72e28+udpvj9m2it/11ceqVGj0Nr0sQgYbwH76311rBLJnC7Uw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vFLsYAAADcAAAADwAAAAAAAAAAAAAAAACYAgAAZHJz&#10;L2Rvd25yZXYueG1sUEsFBgAAAAAEAAQA9QAAAIsDAAAAAA==&#10;" path="m355,15r-9,l348,22r-12,5l336,91r960,l1296,82r-950,l346,72r9,l355,15xe" fillcolor="#94b3d6" stroked="f">
                          <v:path arrowok="t" o:connecttype="custom" o:connectlocs="355,-5594;346,-5594;348,-5587;336,-5582;336,-5518;1296,-5518;1296,-5527;346,-5527;346,-5537;355,-5537;355,-5594" o:connectangles="0,0,0,0,0,0,0,0,0,0,0"/>
                        </v:shape>
                        <v:shape id="Freeform 497" o:spid="_x0000_s1212" style="position:absolute;left:7363;top:-5609;width:1316;height:296;visibility:visible;mso-wrap-style:square;v-text-anchor:top" coordsize="131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dWsYA&#10;AADcAAAADwAAAGRycy9kb3ducmV2LnhtbESPQWvCQBSE74X+h+UVvNWNRUWim9AWSgWhotWDt0f2&#10;mYRm34bdbRL99V1B6HGYmW+YVT6YRnTkfG1ZwWScgCAurK65VHD4/nhegPABWWNjmRRcyEOePT6s&#10;MNW25x11+1CKCGGfooIqhDaV0hcVGfRj2xJH72ydwRClK6V22Ee4aeRLksylwZrjQoUtvVdU/Ox/&#10;jYLdl72e28+udpvj9m2it/11ceqVGj0Nr0sQgYbwH76311rBLJnC7Uw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JdWsYAAADcAAAADwAAAAAAAAAAAAAAAACYAgAAZHJz&#10;L2Rvd25yZXYueG1sUEsFBgAAAAAEAAQA9QAAAIsDAAAAAA==&#10;" path="m1315,72r-960,l355,82r951,l1306,91r9,l1315,72xe" fillcolor="#94b3d6" stroked="f">
                          <v:path arrowok="t" o:connecttype="custom" o:connectlocs="1315,-5537;355,-5537;355,-5527;1306,-5527;1306,-5518;1315,-5518;1315,-5537" o:connectangles="0,0,0,0,0,0,0"/>
                        </v:shape>
                        <v:shape id="Freeform 498" o:spid="_x0000_s1213" style="position:absolute;left:7363;top:-5609;width:1316;height:296;visibility:visible;mso-wrap-style:square;v-text-anchor:top" coordsize="131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74wcYA&#10;AADcAAAADwAAAGRycy9kb3ducmV2LnhtbESPT2vCQBTE74V+h+UVeqsbCxaJboIK0kJB8d/B2yP7&#10;TILZt2F3m0Q/fbdQ8DjMzG+YeT6YRnTkfG1ZwXiUgCAurK65VHA8rN+mIHxA1thYJgU38pBnz09z&#10;TLXteUfdPpQiQtinqKAKoU2l9EVFBv3ItsTRu1hnMETpSqkd9hFuGvmeJB/SYM1xocKWVhUV1/2P&#10;UbDb2Pul/exq933aLsd629+n516p15dhMQMRaAiP8H/7SyuYJBP4O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74wcYAAADcAAAADwAAAAAAAAAAAAAAAACYAgAAZHJz&#10;L2Rvd25yZXYueG1sUEsFBgAAAAAEAAQA9QAAAIsDAAAAAA==&#10;" path="m355,72r-9,l346,82r9,l355,72xe" fillcolor="#94b3d6" stroked="f">
                          <v:path arrowok="t" o:connecttype="custom" o:connectlocs="355,-5537;346,-5537;346,-5527;355,-5527;355,-5537" o:connectangles="0,0,0,0,0"/>
                        </v:shape>
                        <v:shape id="Freeform 499" o:spid="_x0000_s1214" style="position:absolute;left:7363;top:-5609;width:1316;height:296;visibility:visible;mso-wrap-style:square;v-text-anchor:top" coordsize="131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xmtsYA&#10;AADcAAAADwAAAGRycy9kb3ducmV2LnhtbESPT2vCQBTE7wW/w/KE3urGQkWim6CCtFCo+O/g7ZF9&#10;JsHs27C7TVI/fbdQ8DjMzG+YZT6YRnTkfG1ZwXSSgCAurK65VHA6bl/mIHxA1thYJgU/5CHPRk9L&#10;TLXteU/dIZQiQtinqKAKoU2l9EVFBv3EtsTRu1pnMETpSqkd9hFuGvmaJDNpsOa4UGFLm4qK2+Hb&#10;KNh/2fu1fe9q93nerad619/nl16p5/GwWoAINIRH+L/9oRW8JTP4O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xmtsYAAADcAAAADwAAAAAAAAAAAAAAAACYAgAAZHJz&#10;L2Rvd25yZXYueG1sUEsFBgAAAAAEAAQA9QAAAIsDAAAAAA==&#10;" path="m346,15r-10,l336,27r12,-5l346,15xe" fillcolor="#94b3d6" stroked="f">
                          <v:path arrowok="t" o:connecttype="custom" o:connectlocs="346,-5594;336,-5594;336,-5582;348,-5587;346,-5594" o:connectangles="0,0,0,0,0"/>
                        </v:shape>
                        <v:shape id="Picture 500" o:spid="_x0000_s1215" type="#_x0000_t75" style="position:absolute;left:7387;top:-6622;width:1282;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QzyfEAAAA3AAAAA8AAABkcnMvZG93bnJldi54bWxEj8FuwjAQRO+V+AdrK3ErTiNaUIqJIFIR&#10;6q3AB2ziJYkar4PtJuHv60qVehzNzpudTT6ZTgzkfGtZwfMiAUFcWd1yreByfn9ag/ABWWNnmRTc&#10;yUO+nT1sMNN25E8aTqEWEcI+QwVNCH0mpa8aMugXtieO3tU6gyFKV0vtcIxw08k0SV6lwZZjQ4M9&#10;FQ1VX6dvE9+4XY8f5U3u18uRuHQy3ZfFQan547R7AxFoCv/Hf+mjVvCSrOB3TCS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wQzyfEAAAA3AAAAA8AAAAAAAAAAAAAAAAA&#10;nwIAAGRycy9kb3ducmV2LnhtbFBLBQYAAAAABAAEAPcAAACQAwAAAAA=&#10;">
                          <v:imagedata r:id="rId59" o:title=""/>
                        </v:shape>
                      </v:group>
                      <v:group id="Group 501" o:spid="_x0000_s1216" style="position:absolute;left:7363;top:-6641;width:1316;height:298" coordorigin="7363,-6641" coordsize="1316,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Freeform 502" o:spid="_x0000_s1217" style="position:absolute;left:7363;top:-6641;width:1316;height:298;visibility:visible;mso-wrap-style:square;v-text-anchor:top" coordsize="1316,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vjMUA&#10;AADcAAAADwAAAGRycy9kb3ducmV2LnhtbESPT2sCMRTE74LfITyhN00sVHQ1ihaKHnqpin9uj81z&#10;d3HzsmzSde2nbwTB4zAzv2Fmi9aWoqHaF441DAcKBHHqTMGZhv3uqz8G4QOywdIxabiTh8W825lh&#10;YtyNf6jZhkxECPsENeQhVImUPs3Joh+4ijh6F1dbDFHWmTQ13iLclvJdqZG0WHBcyLGiz5zS6/bX&#10;aji0Qf2d8duus2rVLP3oeD6ZtdZvvXY5BRGoDa/ws70xGj7UBB5n4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0S+MxQAAANwAAAAPAAAAAAAAAAAAAAAAAJgCAABkcnMv&#10;ZG93bnJldi54bWxQSwUGAAAAAAQABAD1AAAAigMAAAAA&#10;" path="m355,l341,5,19,142,,151r19,8l341,293r14,5l355,286r-19,l336,271,67,159r-40,l24,151r3,-9l66,142,336,27r,-12l355,15,355,xe" fillcolor="#94b3d6" stroked="f">
                          <v:path arrowok="t" o:connecttype="custom" o:connectlocs="355,-6641;341,-6636;19,-6499;0,-6490;19,-6482;341,-6348;355,-6343;355,-6355;336,-6355;336,-6370;67,-6482;27,-6482;24,-6490;27,-6499;66,-6499;336,-6614;336,-6626;355,-6626;355,-6641" o:connectangles="0,0,0,0,0,0,0,0,0,0,0,0,0,0,0,0,0,0,0"/>
                        </v:shape>
                        <v:shape id="Freeform 503" o:spid="_x0000_s1218" style="position:absolute;left:7363;top:-6641;width:1316;height:298;visibility:visible;mso-wrap-style:square;v-text-anchor:top" coordsize="1316,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QzMIA&#10;AADcAAAADwAAAGRycy9kb3ducmV2LnhtbERPy4rCMBTdC/MP4Q7MzqYKI1JNiw4MzmI2PvCxuzTX&#10;ttjclCbW6tebheDycN7zrDe16Kh1lWUFoygGQZxbXXGhYLf9HU5BOI+ssbZMCu7kIEs/BnNMtL3x&#10;mrqNL0QIYZeggtL7JpHS5SUZdJFtiAN3tq1BH2BbSN3iLYSbWo7jeCINVhwaSmzop6T8srkaBfve&#10;x48T/ptV0Sy7hZscTke9Uurrs1/MQHjq/Vv8cv9pBd+jMD+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hDMwgAAANwAAAAPAAAAAAAAAAAAAAAAAJgCAABkcnMvZG93&#10;bnJldi54bWxQSwUGAAAAAAQABAD1AAAAhwMAAAAA&#10;" path="m336,271r,15l346,286r2,-10l336,271xe" fillcolor="#94b3d6" stroked="f">
                          <v:path arrowok="t" o:connecttype="custom" o:connectlocs="336,-6370;336,-6355;346,-6355;348,-6365;336,-6370" o:connectangles="0,0,0,0,0"/>
                        </v:shape>
                        <v:shape id="Freeform 504" o:spid="_x0000_s1219" style="position:absolute;left:7363;top:-6641;width:1316;height:298;visibility:visible;mso-wrap-style:square;v-text-anchor:top" coordsize="1316,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61V8QA&#10;AADcAAAADwAAAGRycy9kb3ducmV2LnhtbESPT4vCMBTE74LfITxhbzatsCJdo6gg7sGLf9hdb4/m&#10;2Rabl9Jka/XTG0HwOMzMb5jpvDOVaKlxpWUFSRSDIM6sLjlXcDyshxMQziNrrCyTghs5mM/6vSmm&#10;2l55R+3e5yJA2KWooPC+TqV0WUEGXWRr4uCdbWPQB9nkUjd4DXBTyVEcj6XBksNCgTWtCsou+3+j&#10;4Kfz8f2EW7PJ62W7cOPf05/eKPUx6BZfIDx1/h1+tb+1gs8kge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tVfEAAAA3AAAAA8AAAAAAAAAAAAAAAAAmAIAAGRycy9k&#10;b3ducmV2LnhtbFBLBQYAAAAABAAEAPUAAACJAwAAAAA=&#10;" path="m1296,209r-960,l336,271r12,5l346,286r9,l355,228r-9,l346,219r950,l1296,209xe" fillcolor="#94b3d6" stroked="f">
                          <v:path arrowok="t" o:connecttype="custom" o:connectlocs="1296,-6432;336,-6432;336,-6370;348,-6365;346,-6355;355,-6355;355,-6413;346,-6413;346,-6422;1296,-6422;1296,-6432" o:connectangles="0,0,0,0,0,0,0,0,0,0,0"/>
                        </v:shape>
                        <v:shape id="Freeform 505" o:spid="_x0000_s1220" style="position:absolute;left:7363;top:-6641;width:1316;height:298;visibility:visible;mso-wrap-style:square;v-text-anchor:top" coordsize="1316,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wrIMMA&#10;AADcAAAADwAAAGRycy9kb3ducmV2LnhtbESPQYvCMBSE74L/ITzB25oqKEs1igqiBy/qsurt0Tzb&#10;YvNSmlirv94IgsdhZr5hJrPGFKKmyuWWFfR7EQjixOqcUwV/h9XPLwjnkTUWlknBgxzMpu3WBGNt&#10;77yjeu9TESDsYlSQeV/GUrokI4OuZ0vi4F1sZdAHWaVSV3gPcFPIQRSNpMGcw0KGJS0zSq77m1Hw&#10;3/joecatWaflop670fF80mulup1mPgbhqfHf8Ke90QqG/QG8z4QjIK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wrIMMAAADcAAAADwAAAAAAAAAAAAAAAACYAgAAZHJzL2Rv&#10;d25yZXYueG1sUEsFBgAAAAAEAAQA9QAAAIgDAAAAAA==&#10;" path="m355,219r-9,l346,228r9,l355,219xe" fillcolor="#94b3d6" stroked="f">
                          <v:path arrowok="t" o:connecttype="custom" o:connectlocs="355,-6422;346,-6422;346,-6413;355,-6413;355,-6422" o:connectangles="0,0,0,0,0"/>
                        </v:shape>
                        <v:shape id="Freeform 506" o:spid="_x0000_s1221" style="position:absolute;left:7363;top:-6641;width:1316;height:298;visibility:visible;mso-wrap-style:square;v-text-anchor:top" coordsize="1316,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Ou8YA&#10;AADcAAAADwAAAGRycy9kb3ducmV2LnhtbESPQWvCQBSE7wX/w/IEb81GpUFSV1FB9NBL02Lr7ZF9&#10;TYLZt2F3jbG/vlso9DjMzDfMcj2YVvTkfGNZwTRJQRCXVjdcKXh/2z8uQPiArLG1TAru5GG9Gj0s&#10;Mdf2xq/UF6ESEcI+RwV1CF0upS9rMugT2xFH78s6gyFKV0nt8BbhppWzNM2kwYbjQo0d7WoqL8XV&#10;KDgNIf0+44s5VN223/js4/ypD0pNxsPmGUSgIfyH/9pHreBpOof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Ou8YAAADcAAAADwAAAAAAAAAAAAAAAACYAgAAZHJz&#10;L2Rvd25yZXYueG1sUEsFBgAAAAAEAAQA9QAAAIsDAAAAAA==&#10;" path="m1315,209r-9,l1306,219r-951,l355,228r960,l1315,209xe" fillcolor="#94b3d6" stroked="f">
                          <v:path arrowok="t" o:connecttype="custom" o:connectlocs="1315,-6432;1306,-6432;1306,-6422;355,-6422;355,-6413;1315,-6413;1315,-6432" o:connectangles="0,0,0,0,0,0,0"/>
                        </v:shape>
                        <v:shape id="Freeform 507" o:spid="_x0000_s1222" style="position:absolute;left:7363;top:-6641;width:1316;height:298;visibility:visible;mso-wrap-style:square;v-text-anchor:top" coordsize="1316,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Wz8YA&#10;AADcAAAADwAAAGRycy9kb3ducmV2LnhtbESPQWvCQBSE7wX/w/IEb81GsUFSV1FB9NBL02Lr7ZF9&#10;TYLZt2F3jbG/vlso9DjMzDfMcj2YVvTkfGNZwTRJQRCXVjdcKXh/2z8uQPiArLG1TAru5GG9Gj0s&#10;Mdf2xq/UF6ESEcI+RwV1CF0upS9rMugT2xFH78s6gyFKV0nt8BbhppWzNM2kwYbjQo0d7WoqL8XV&#10;KDgNIf0+44s5VN223/js4/ypD0pNxsPmGUSgIfyH/9pHreBpOof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kWz8YAAADcAAAADwAAAAAAAAAAAAAAAACYAgAAZHJz&#10;L2Rvd25yZXYueG1sUEsFBgAAAAAEAAQA9QAAAIsDAAAAAA==&#10;" path="m1306,82r-10,l1296,219r10,l1306,209r9,l1315,91r-9,l1306,82xe" fillcolor="#94b3d6" stroked="f">
                          <v:path arrowok="t" o:connecttype="custom" o:connectlocs="1306,-6559;1296,-6559;1296,-6422;1306,-6422;1306,-6432;1315,-6432;1315,-6550;1306,-6550;1306,-6559" o:connectangles="0,0,0,0,0,0,0,0,0"/>
                        </v:shape>
                        <v:shape id="Freeform 508" o:spid="_x0000_s1223" style="position:absolute;left:7363;top:-6641;width:1316;height:298;visibility:visible;mso-wrap-style:square;v-text-anchor:top" coordsize="1316,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WzVMQA&#10;AADcAAAADwAAAGRycy9kb3ducmV2LnhtbESPT4vCMBTE7wt+h/AEb5q6oEg1liqIHvayKv65PZpn&#10;W2xeSpOt3f30RhD2OMzMb5hF0plKtNS40rKC8SgCQZxZXXKu4HjYDGcgnEfWWFkmBb/kIFn2PhYY&#10;a/vgb2r3PhcBwi5GBYX3dSylywoy6Ea2Jg7ezTYGfZBNLnWDjwA3lfyMoqk0WHJYKLCmdUHZff9j&#10;FJw6H/1d8cts83rVpm56vl70VqlBv0vnIDx1/j/8bu+0gsl4Aq8z4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s1TEAAAA3AAAAA8AAAAAAAAAAAAAAAAAmAIAAGRycy9k&#10;b3ducmV2LnhtbFBLBQYAAAAABAAEAPUAAACJAwAAAAA=&#10;" path="m27,142r-3,9l27,159r20,-9l27,142xe" fillcolor="#94b3d6" stroked="f">
                          <v:path arrowok="t" o:connecttype="custom" o:connectlocs="27,-6499;24,-6490;27,-6482;47,-6491;27,-6499" o:connectangles="0,0,0,0,0"/>
                        </v:shape>
                        <v:shape id="Freeform 509" o:spid="_x0000_s1224" style="position:absolute;left:7363;top:-6641;width:1316;height:298;visibility:visible;mso-wrap-style:square;v-text-anchor:top" coordsize="1316,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ctI8QA&#10;AADcAAAADwAAAGRycy9kb3ducmV2LnhtbESPT4vCMBTE7wt+h/AEb2uqYFmqUVQQPXhZFf/cHs2z&#10;LTYvpYm17qc3grDHYWZ+w0xmrSlFQ7UrLCsY9CMQxKnVBWcKDvvV9w8I55E1lpZJwZMczKadrwkm&#10;2j74l5qdz0SAsEtQQe59lUjp0pwMur6tiIN3tbVBH2SdSV3jI8BNKYdRFEuDBYeFHCta5pTednej&#10;4Nj66O+CW7POqkUzd/HpctZrpXrddj4G4an1/+FPe6MVjAYxvM+EI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XLSPEAAAA3AAAAA8AAAAAAAAAAAAAAAAAmAIAAGRycy9k&#10;b3ducmV2LnhtbFBLBQYAAAAABAAEAPUAAACJAwAAAAA=&#10;" path="m47,150r-20,9l67,159,47,150xe" fillcolor="#94b3d6" stroked="f">
                          <v:path arrowok="t" o:connecttype="custom" o:connectlocs="47,-6491;27,-6482;67,-6482;47,-6491" o:connectangles="0,0,0,0"/>
                        </v:shape>
                        <v:shape id="Freeform 510" o:spid="_x0000_s1225" style="position:absolute;left:7363;top:-6641;width:1316;height:298;visibility:visible;mso-wrap-style:square;v-text-anchor:top" coordsize="1316,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uIuMUA&#10;AADcAAAADwAAAGRycy9kb3ducmV2LnhtbESPT4vCMBTE78J+h/AW9mZThdWlGsUVRA9e/MOqt0fz&#10;bMs2L6WJtfrpjSB4HGbmN8x42ppSNFS7wrKCXhSDIE6tLjhTsN8tuj8gnEfWWFomBTdyMJ18dMaY&#10;aHvlDTVbn4kAYZeggtz7KpHSpTkZdJGtiIN3trVBH2SdSV3jNcBNKftxPJAGCw4LOVY0zyn9316M&#10;gr/Wx/cTrs0yq36bmRscTke9VOrrs52NQHhq/Tv8aq+0gu/eEJ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4i4xQAAANwAAAAPAAAAAAAAAAAAAAAAAJgCAABkcnMv&#10;ZG93bnJldi54bWxQSwUGAAAAAAQABAD1AAAAigMAAAAA&#10;" path="m66,142r-39,l47,150r19,-8xe" fillcolor="#94b3d6" stroked="f">
                          <v:path arrowok="t" o:connecttype="custom" o:connectlocs="66,-6499;27,-6499;47,-6491;66,-6499" o:connectangles="0,0,0,0"/>
                        </v:shape>
                        <v:shape id="Freeform 511" o:spid="_x0000_s1226" style="position:absolute;left:7363;top:-6641;width:1316;height:298;visibility:visible;mso-wrap-style:square;v-text-anchor:top" coordsize="1316,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cysIA&#10;AADcAAAADwAAAGRycy9kb3ducmV2LnhtbERPy4rCMBTdC/MP4Q7MzqYKI1JNiw4MzmI2PvCxuzTX&#10;ttjclCbW6tebheDycN7zrDe16Kh1lWUFoygGQZxbXXGhYLf9HU5BOI+ssbZMCu7kIEs/BnNMtL3x&#10;mrqNL0QIYZeggtL7JpHS5SUZdJFtiAN3tq1BH2BbSN3iLYSbWo7jeCINVhwaSmzop6T8srkaBfve&#10;x48T/ptV0Sy7hZscTke9Uurrs1/MQHjq/Vv8cv9pBd+jsDa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BzKwgAAANwAAAAPAAAAAAAAAAAAAAAAAJgCAABkcnMvZG93&#10;bnJldi54bWxQSwUGAAAAAAQABAD1AAAAhwMAAAAA&#10;" path="m355,15r-9,l348,22r-12,5l336,91r960,l1296,82r-950,l346,72r9,l355,15xe" fillcolor="#94b3d6" stroked="f">
                          <v:path arrowok="t" o:connecttype="custom" o:connectlocs="355,-6626;346,-6626;348,-6619;336,-6614;336,-6550;1296,-6550;1296,-6559;346,-6559;346,-6569;355,-6569;355,-6626" o:connectangles="0,0,0,0,0,0,0,0,0,0,0"/>
                        </v:shape>
                        <v:shape id="Freeform 512" o:spid="_x0000_s1227" style="position:absolute;left:7363;top:-6641;width:1316;height:298;visibility:visible;mso-wrap-style:square;v-text-anchor:top" coordsize="1316,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i5UcUA&#10;AADcAAAADwAAAGRycy9kb3ducmV2LnhtbESPT4vCMBTE78J+h/AW9mZThRW3GsUVRA9e/MOqt0fz&#10;bMs2L6WJtfrpjSB4HGbmN8x42ppSNFS7wrKCXhSDIE6tLjhTsN8tukMQziNrLC2Tghs5mE4+OmNM&#10;tL3yhpqtz0SAsEtQQe59lUjp0pwMushWxME729qgD7LOpK7xGuCmlP04HkiDBYeFHCua55T+by9G&#10;wV/r4/sJ12aZVb/NzA0Op6NeKvX12c5GIDy1/h1+tVdawXf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LlRxQAAANwAAAAPAAAAAAAAAAAAAAAAAJgCAABkcnMv&#10;ZG93bnJldi54bWxQSwUGAAAAAAQABAD1AAAAigMAAAAA&#10;" path="m1315,72r-960,l355,82r951,l1306,91r9,l1315,72xe" fillcolor="#94b3d6" stroked="f">
                          <v:path arrowok="t" o:connecttype="custom" o:connectlocs="1315,-6569;355,-6569;355,-6559;1306,-6559;1306,-6550;1315,-6550;1315,-6569" o:connectangles="0,0,0,0,0,0,0"/>
                        </v:shape>
                        <v:shape id="Freeform 513" o:spid="_x0000_s1228" style="position:absolute;left:7363;top:-6641;width:1316;height:298;visibility:visible;mso-wrap-style:square;v-text-anchor:top" coordsize="1316,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7accIA&#10;AADcAAAADwAAAGRycy9kb3ducmV2LnhtbERPy4rCMBTdC/MP4Q7MzqYjjEg1LTogzmI2PvCxuzTX&#10;ttjclCbW6tebheDycN6zrDe16Kh1lWUF31EMgji3uuJCwW67HE5AOI+ssbZMCu7kIEs/BjNMtL3x&#10;mrqNL0QIYZeggtL7JpHS5SUZdJFtiAN3tq1BH2BbSN3iLYSbWo7ieCwNVhwaSmzot6T8srkaBfve&#10;x48T/ptV0Sy6uRsfTke9Uurrs59PQXjq/Vv8cv9pBT+jMD+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tpxwgAAANwAAAAPAAAAAAAAAAAAAAAAAJgCAABkcnMvZG93&#10;bnJldi54bWxQSwUGAAAAAAQABAD1AAAAhwMAAAAA&#10;" path="m355,72r-9,l346,82r9,l355,72xe" fillcolor="#94b3d6" stroked="f">
                          <v:path arrowok="t" o:connecttype="custom" o:connectlocs="355,-6569;346,-6569;346,-6559;355,-6559;355,-6569" o:connectangles="0,0,0,0,0"/>
                        </v:shape>
                        <v:shape id="Freeform 514" o:spid="_x0000_s1229" style="position:absolute;left:7363;top:-6641;width:1316;height:298;visibility:visible;mso-wrap-style:square;v-text-anchor:top" coordsize="1316,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J/6sMA&#10;AADcAAAADwAAAGRycy9kb3ducmV2LnhtbESPQYvCMBSE74L/ITzB25oqKEs1igqiBy/qsurt0Tzb&#10;YvNSmlirv94IgsdhZr5hJrPGFKKmyuWWFfR7EQjixOqcUwV/h9XPLwjnkTUWlknBgxzMpu3WBGNt&#10;77yjeu9TESDsYlSQeV/GUrokI4OuZ0vi4F1sZdAHWaVSV3gPcFPIQRSNpMGcw0KGJS0zSq77m1Hw&#10;3/joecatWaflop670fF80mulup1mPgbhqfHf8Ke90QqGgz68z4QjIK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J/6sMAAADcAAAADwAAAAAAAAAAAAAAAACYAgAAZHJzL2Rv&#10;d25yZXYueG1sUEsFBgAAAAAEAAQA9QAAAIgDAAAAAA==&#10;" path="m346,15r-10,l336,27r12,-5l346,15xe" fillcolor="#94b3d6" stroked="f">
                          <v:path arrowok="t" o:connecttype="custom" o:connectlocs="346,-6626;336,-6626;336,-6614;348,-6619;346,-6626" o:connectangles="0,0,0,0,0"/>
                        </v:shape>
                        <v:shape id="Picture 515" o:spid="_x0000_s1230" type="#_x0000_t75" style="position:absolute;left:7387;top:-7673;width:1282;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u8n7GAAAA3AAAAA8AAABkcnMvZG93bnJldi54bWxEj91qwkAUhO+FvsNyBO90YyBaUleRQqFg&#10;CzX+4OUhe5qkzZ4Nu6vGt3cLQi+HmfmGWax604oLOd9YVjCdJCCIS6sbrhTsd2/jZxA+IGtsLZOC&#10;G3lYLZ8GC8y1vfKWLkWoRISwz1FBHUKXS+nLmgz6ie2Io/dtncEQpaukdniNcNPKNElm0mDDcaHG&#10;jl5rKn+Ls1HwmbjTcbc5Z8XPevtRHkJ3m39lSo2G/foFRKA+/Icf7XetIEtT+DsTj4Bc3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7yfsYAAADcAAAADwAAAAAAAAAAAAAA&#10;AACfAgAAZHJzL2Rvd25yZXYueG1sUEsFBgAAAAAEAAQA9wAAAJIDAAAAAA==&#10;">
                          <v:imagedata r:id="rId60" o:title=""/>
                        </v:shape>
                      </v:group>
                      <v:group id="Group 516" o:spid="_x0000_s1231" style="position:absolute;left:7363;top:-7690;width:1316;height:296" coordorigin="7363,-7690" coordsize="1316,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517" o:spid="_x0000_s1232" style="position:absolute;left:7363;top:-7690;width:1316;height:296;visibility:visible;mso-wrap-style:square;v-text-anchor:top" coordsize="131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BOsYA&#10;AADcAAAADwAAAGRycy9kb3ducmV2LnhtbESPT2vCQBTE7wW/w/KE3upGqUWiq2ihWBAq/jt4e2Sf&#10;STD7NuyuSeqn7xYEj8PM/IaZLTpTiYacLy0rGA4SEMSZ1SXnCo6Hr7cJCB+QNVaWScEveVjMey8z&#10;TLVteUfNPuQiQtinqKAIoU6l9FlBBv3A1sTRu1hnMETpcqkdthFuKjlKkg9psOS4UGBNnwVl1/3N&#10;KNj92PulXjel25y2q6HetvfJuVXqtd8tpyACdeEZfrS/tYLx6B3+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cBOsYAAADcAAAADwAAAAAAAAAAAAAAAACYAgAAZHJz&#10;L2Rvd25yZXYueG1sUEsFBgAAAAAEAAQA9QAAAIsDAAAAAA==&#10;" path="m355,l341,5,19,140,,149r19,7l341,291r14,5l355,284r-19,l336,269,67,156r-40,l24,149r3,-9l67,140,336,27r,-12l355,15,355,xe" fillcolor="#94b3d6" stroked="f">
                          <v:path arrowok="t" o:connecttype="custom" o:connectlocs="355,-7690;341,-7685;19,-7550;0,-7541;19,-7534;341,-7399;355,-7394;355,-7406;336,-7406;336,-7421;67,-7534;27,-7534;24,-7541;27,-7550;67,-7550;336,-7663;336,-7675;355,-7675;355,-7690" o:connectangles="0,0,0,0,0,0,0,0,0,0,0,0,0,0,0,0,0,0,0"/>
                        </v:shape>
                        <v:shape id="Freeform 518" o:spid="_x0000_s1233" style="position:absolute;left:7363;top:-7690;width:1316;height:296;visibility:visible;mso-wrap-style:square;v-text-anchor:top" coordsize="131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ocUA&#10;AADcAAAADwAAAGRycy9kb3ducmV2LnhtbESPQWvCQBSE70L/w/IK3nSjoEh0lbYgCoKibQ/eHtln&#10;Epp9G3bXJPrrXUHocZiZb5jFqjOVaMj50rKC0TABQZxZXXKu4Od7PZiB8AFZY2WZFNzIw2r51ltg&#10;qm3LR2pOIRcRwj5FBUUIdSqlzwoy6Ie2Jo7exTqDIUqXS+2wjXBTyXGSTKXBkuNCgTV9FZT9na5G&#10;wXFv75d605Ru93v4HOlDe5+dW6X6793HHESgLvyHX+2tVjAZT+B5Jh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66ShxQAAANwAAAAPAAAAAAAAAAAAAAAAAJgCAABkcnMv&#10;ZG93bnJldi54bWxQSwUGAAAAAAQABAD1AAAAigMAAAAA&#10;" path="m336,269r,15l346,284r2,-10l336,269xe" fillcolor="#94b3d6" stroked="f">
                          <v:path arrowok="t" o:connecttype="custom" o:connectlocs="336,-7421;336,-7406;346,-7406;348,-7416;336,-7421" o:connectangles="0,0,0,0,0"/>
                        </v:shape>
                        <v:shape id="Freeform 519" o:spid="_x0000_s1234" style="position:absolute;left:7363;top:-7690;width:1316;height:296;visibility:visible;mso-wrap-style:square;v-text-anchor:top" coordsize="131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61sYA&#10;AADcAAAADwAAAGRycy9kb3ducmV2LnhtbESPQWvCQBSE70L/w/IK3nSjoEh0E2yhtCBUtO3B2yP7&#10;TILZt2F3m0R/fVcQehxm5htmkw+mER05X1tWMJsmIIgLq2suFXx/vU1WIHxA1thYJgVX8pBnT6MN&#10;ptr2fKDuGEoRIexTVFCF0KZS+qIig35qW+Lona0zGKJ0pdQO+wg3jZwnyVIarDkuVNjSa0XF5fhr&#10;FBw+7e3cvne12/3sX2Z6399Wp16p8fOwXYMINIT/8KP9oRUs5ku4n4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k61sYAAADcAAAADwAAAAAAAAAAAAAAAACYAgAAZHJz&#10;L2Rvd25yZXYueG1sUEsFBgAAAAAEAAQA9QAAAIsDAAAAAA==&#10;" path="m1296,207r-960,l336,269r12,5l346,284r9,l355,226r-9,l346,216r950,l1296,207xe" fillcolor="#94b3d6" stroked="f">
                          <v:path arrowok="t" o:connecttype="custom" o:connectlocs="1296,-7483;336,-7483;336,-7421;348,-7416;346,-7406;355,-7406;355,-7464;346,-7464;346,-7474;1296,-7474;1296,-7483" o:connectangles="0,0,0,0,0,0,0,0,0,0,0"/>
                        </v:shape>
                        <v:shape id="Freeform 520" o:spid="_x0000_s1235" style="position:absolute;left:7363;top:-7690;width:1316;height:296;visibility:visible;mso-wrap-style:square;v-text-anchor:top" coordsize="131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fTcYA&#10;AADcAAAADwAAAGRycy9kb3ducmV2LnhtbESPT2vCQBTE7wW/w/KE3upGoVaiq2ihWBAq/jt4e2Sf&#10;STD7NuyuSeqn7xYEj8PM/IaZLTpTiYacLy0rGA4SEMSZ1SXnCo6Hr7cJCB+QNVaWScEveVjMey8z&#10;TLVteUfNPuQiQtinqKAIoU6l9FlBBv3A1sTRu1hnMETpcqkdthFuKjlKkrE0WHJcKLCmz4Ky6/5m&#10;FOx+7P1Sr5vSbU7b1VBv2/vk3Cr12u+WUxCBuvAMP9rfWsH76AP+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WfTcYAAADcAAAADwAAAAAAAAAAAAAAAACYAgAAZHJz&#10;L2Rvd25yZXYueG1sUEsFBgAAAAAEAAQA9QAAAIsDAAAAAA==&#10;" path="m355,216r-9,l346,226r9,l355,216xe" fillcolor="#94b3d6" stroked="f">
                          <v:path arrowok="t" o:connecttype="custom" o:connectlocs="355,-7474;346,-7474;346,-7464;355,-7464;355,-7474" o:connectangles="0,0,0,0,0"/>
                        </v:shape>
                        <v:shape id="Freeform 521" o:spid="_x0000_s1236" style="position:absolute;left:7363;top:-7690;width:1316;height:296;visibility:visible;mso-wrap-style:square;v-text-anchor:top" coordsize="131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LP8QA&#10;AADcAAAADwAAAGRycy9kb3ducmV2LnhtbERPyWrDMBC9F/oPYgq5NbINDcGNEtpCSSFQk6WH3AZr&#10;YptYIyMptuuvjw6FHh9vX21G04qenG8sK0jnCQji0uqGKwWn4+fzEoQPyBpby6Tglzxs1o8PK8y1&#10;HXhP/SFUIoawz1FBHUKXS+nLmgz6ue2II3exzmCI0FVSOxxiuGllliQLabDh2FBjRx81ldfDzSjY&#10;f9vp0m37xu1+ivdUF8O0PA9KzZ7Gt1cQgcbwL/5zf2kFL1lcG8/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qCz/EAAAA3AAAAA8AAAAAAAAAAAAAAAAAmAIAAGRycy9k&#10;b3ducmV2LnhtbFBLBQYAAAAABAAEAPUAAACJAwAAAAA=&#10;" path="m1315,207r-9,l1306,216r-951,l355,226r960,l1315,207xe" fillcolor="#94b3d6" stroked="f">
                          <v:path arrowok="t" o:connecttype="custom" o:connectlocs="1315,-7483;1306,-7483;1306,-7474;355,-7474;355,-7464;1315,-7464;1315,-7483" o:connectangles="0,0,0,0,0,0,0"/>
                        </v:shape>
                        <v:shape id="Freeform 522" o:spid="_x0000_s1237" style="position:absolute;left:7363;top:-7690;width:1316;height:296;visibility:visible;mso-wrap-style:square;v-text-anchor:top" coordsize="131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upMYA&#10;AADcAAAADwAAAGRycy9kb3ducmV2LnhtbESPT2vCQBTE7wW/w/IEb3WjYLGpq2ihKBQU//TQ2yP7&#10;TEKzb8PumkQ/vSsIPQ4z8xtmtuhMJRpyvrSsYDRMQBBnVpecKzgdv16nIHxA1lhZJgVX8rCY915m&#10;mGrb8p6aQ8hFhLBPUUERQp1K6bOCDPqhrYmjd7bOYIjS5VI7bCPcVHKcJG/SYMlxocCaPgvK/g4X&#10;o2C/tbdzvW5K9/2zW430rr1Nf1ulBv1u+QEiUBf+w8/2RiuYjN/hcSYe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aupMYAAADcAAAADwAAAAAAAAAAAAAAAACYAgAAZHJz&#10;L2Rvd25yZXYueG1sUEsFBgAAAAAEAAQA9QAAAIsDAAAAAA==&#10;" path="m1306,82r-10,l1296,216r10,l1306,207r9,l1315,92r-9,l1306,82xe" fillcolor="#94b3d6" stroked="f">
                          <v:path arrowok="t" o:connecttype="custom" o:connectlocs="1306,-7608;1296,-7608;1296,-7474;1306,-7474;1306,-7483;1315,-7483;1315,-7598;1306,-7598;1306,-7608" o:connectangles="0,0,0,0,0,0,0,0,0"/>
                        </v:shape>
                        <v:shape id="Freeform 523" o:spid="_x0000_s1238" style="position:absolute;left:7363;top:-7690;width:1316;height:296;visibility:visible;mso-wrap-style:square;v-text-anchor:top" coordsize="131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WR5MMA&#10;AADcAAAADwAAAGRycy9kb3ducmV2LnhtbERPz2vCMBS+C/sfwhvspqkOpVSjbANxICjqdvD2aJ5t&#10;WfNSkth2/vXmIHj8+H4vVr2pRUvOV5YVjEcJCOLc6ooLBT+n9TAF4QOyxtoyKfgnD6vly2CBmbYd&#10;H6g9hkLEEPYZKihDaDIpfV6SQT+yDXHkLtYZDBG6QmqHXQw3tZwkyUwarDg2lNjQV0n53/FqFBx2&#10;9nZpNm3ltr/7z7Hed7f03Cn19tp/zEEE6sNT/HB/awXT9zg/no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WR5MMAAADcAAAADwAAAAAAAAAAAAAAAACYAgAAZHJzL2Rv&#10;d25yZXYueG1sUEsFBgAAAAAEAAQA9QAAAIgDAAAAAA==&#10;" path="m27,140r-3,9l27,156r20,-8l27,140xe" fillcolor="#94b3d6" stroked="f">
                          <v:path arrowok="t" o:connecttype="custom" o:connectlocs="27,-7550;24,-7541;27,-7534;47,-7542;27,-7550" o:connectangles="0,0,0,0,0"/>
                        </v:shape>
                        <v:shape id="Freeform 524" o:spid="_x0000_s1239" style="position:absolute;left:7363;top:-7690;width:1316;height:296;visibility:visible;mso-wrap-style:square;v-text-anchor:top" coordsize="131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k0f8YA&#10;AADcAAAADwAAAGRycy9kb3ducmV2LnhtbESPQWvCQBSE74X+h+UVvNVNKhWJrmILxUJBUduDt0f2&#10;mQSzb8PumqT+elcQPA4z8w0zW/SmFi05X1lWkA4TEMS51RUXCn73X68TED4ga6wtk4J/8rCYPz/N&#10;MNO24y21u1CICGGfoYIyhCaT0uclGfRD2xBH72idwRClK6R22EW4qeVbkoylwYrjQokNfZaUn3Zn&#10;o2C7tpdjs2or9/O3+Uj1prtMDp1Sg5d+OQURqA+P8L39rRW8j1K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k0f8YAAADcAAAADwAAAAAAAAAAAAAAAACYAgAAZHJz&#10;L2Rvd25yZXYueG1sUEsFBgAAAAAEAAQA9QAAAIsDAAAAAA==&#10;" path="m47,148r-20,8l67,156,47,148xe" fillcolor="#94b3d6" stroked="f">
                          <v:path arrowok="t" o:connecttype="custom" o:connectlocs="47,-7542;27,-7534;67,-7534;47,-7542" o:connectangles="0,0,0,0"/>
                        </v:shape>
                        <v:shape id="Freeform 525" o:spid="_x0000_s1240" style="position:absolute;left:7363;top:-7690;width:1316;height:296;visibility:visible;mso-wrap-style:square;v-text-anchor:top" coordsize="131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uqCMYA&#10;AADcAAAADwAAAGRycy9kb3ducmV2LnhtbESPT2vCQBTE7wW/w/KE3upGi0Wiq2ihWBAq/jt4e2Sf&#10;STD7NuyuSeqn7xYEj8PM/IaZLTpTiYacLy0rGA4SEMSZ1SXnCo6Hr7cJCB+QNVaWScEveVjMey8z&#10;TLVteUfNPuQiQtinqKAIoU6l9FlBBv3A1sTRu1hnMETpcqkdthFuKjlKkg9psOS4UGBNnwVl1/3N&#10;KNj92PulXjel25y2q6HetvfJuVXqtd8tpyACdeEZfrS/tYLx+wj+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uqCMYAAADcAAAADwAAAAAAAAAAAAAAAACYAgAAZHJz&#10;L2Rvd25yZXYueG1sUEsFBgAAAAAEAAQA9QAAAIsDAAAAAA==&#10;" path="m67,140r-40,l47,148r20,-8xe" fillcolor="#94b3d6" stroked="f">
                          <v:path arrowok="t" o:connecttype="custom" o:connectlocs="67,-7550;27,-7550;47,-7542;67,-7550" o:connectangles="0,0,0,0"/>
                        </v:shape>
                        <v:shape id="Freeform 526" o:spid="_x0000_s1241" style="position:absolute;left:7363;top:-7690;width:1316;height:296;visibility:visible;mso-wrap-style:square;v-text-anchor:top" coordsize="131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Pk8cA&#10;AADcAAAADwAAAGRycy9kb3ducmV2LnhtbESPT2vCQBTE7wW/w/IEb3VjpUVSN0ELolCo+KeH3h7Z&#10;ZxKafRt21yT66buFQo/DzPyGWeaDaURHzteWFcymCQjiwuqaSwXn0+ZxAcIHZI2NZVJwIw95NnpY&#10;YqptzwfqjqEUEcI+RQVVCG0qpS8qMuintiWO3sU6gyFKV0rtsI9w08inJHmRBmuOCxW29FZR8X28&#10;GgWHD3u/tNuudu+f+/VM7/v74qtXajIeVq8gAg3hP/zX3mkFz/M5/J6JR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XD5PHAAAA3AAAAA8AAAAAAAAAAAAAAAAAmAIAAGRy&#10;cy9kb3ducmV2LnhtbFBLBQYAAAAABAAEAPUAAACMAwAAAAA=&#10;" path="m355,15r-9,l348,22r-12,5l336,92r960,l1296,82r-950,l346,72r9,l355,15xe" fillcolor="#94b3d6" stroked="f">
                          <v:path arrowok="t" o:connecttype="custom" o:connectlocs="355,-7675;346,-7675;348,-7668;336,-7663;336,-7598;1296,-7598;1296,-7608;346,-7608;346,-7618;355,-7618;355,-7675" o:connectangles="0,0,0,0,0,0,0,0,0,0,0"/>
                        </v:shape>
                        <v:shape id="Freeform 527" o:spid="_x0000_s1242" style="position:absolute;left:7363;top:-7690;width:1316;height:296;visibility:visible;mso-wrap-style:square;v-text-anchor:top" coordsize="131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X58YA&#10;AADcAAAADwAAAGRycy9kb3ducmV2LnhtbESPT2vCQBTE74LfYXmCN91YrUh0FVsoFQoV/x28PbLP&#10;JJh9G3a3Seqn7xYKPQ4z8xtmtelMJRpyvrSsYDJOQBBnVpecKzif3kYLED4ga6wsk4Jv8rBZ93sr&#10;TLVt+UDNMeQiQtinqKAIoU6l9FlBBv3Y1sTRu1lnMETpcqkdthFuKvmUJHNpsOS4UGBNrwVl9+OX&#10;UXD4tI9b/d6U7uOyf5nofftYXFulhoNuuwQRqAv/4b/2Tit4ns7g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6X58YAAADcAAAADwAAAAAAAAAAAAAAAACYAgAAZHJz&#10;L2Rvd25yZXYueG1sUEsFBgAAAAAEAAQA9QAAAIsDAAAAAA==&#10;" path="m1315,72r-960,l355,82r951,l1306,92r9,l1315,72xe" fillcolor="#94b3d6" stroked="f">
                          <v:path arrowok="t" o:connecttype="custom" o:connectlocs="1315,-7618;355,-7618;355,-7608;1306,-7608;1306,-7598;1315,-7598;1315,-7618" o:connectangles="0,0,0,0,0,0,0"/>
                        </v:shape>
                        <v:shape id="Freeform 528" o:spid="_x0000_s1243" style="position:absolute;left:7363;top:-7690;width:1316;height:296;visibility:visible;mso-wrap-style:square;v-text-anchor:top" coordsize="131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yfMYA&#10;AADcAAAADwAAAGRycy9kb3ducmV2LnhtbESPQWvCQBSE70L/w/IK3nSjYpHUVVpBFARF2x56e2Sf&#10;SWj2bdhdk+ivdwuCx2FmvmHmy85UoiHnS8sKRsMEBHFmdcm5gu+v9WAGwgdkjZVlUnAlD8vFS2+O&#10;qbYtH6k5hVxECPsUFRQh1KmUPivIoB/amjh6Z+sMhihdLrXDNsJNJcdJ8iYNlhwXCqxpVVD2d7oY&#10;Bce9vZ3rTVO63c/hc6QP7W322yrVf+0+3kEE6sIz/GhvtYLpZAr/Z+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IyfMYAAADcAAAADwAAAAAAAAAAAAAAAACYAgAAZHJz&#10;L2Rvd25yZXYueG1sUEsFBgAAAAAEAAQA9QAAAIsDAAAAAA==&#10;" path="m355,72r-9,l346,82r9,l355,72xe" fillcolor="#94b3d6" stroked="f">
                          <v:path arrowok="t" o:connecttype="custom" o:connectlocs="355,-7618;346,-7618;346,-7608;355,-7608;355,-7618" o:connectangles="0,0,0,0,0"/>
                        </v:shape>
                        <v:shape id="Freeform 529" o:spid="_x0000_s1244" style="position:absolute;left:7363;top:-7690;width:1316;height:296;visibility:visible;mso-wrap-style:square;v-text-anchor:top" coordsize="131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sC8YA&#10;AADcAAAADwAAAGRycy9kb3ducmV2LnhtbESPQWvCQBSE74X+h+UVeqsblYpEN6EVxEKhoq0Hb4/s&#10;Mwlm34bdNUn99d2C4HGYmW+YZT6YRnTkfG1ZwXiUgCAurK65VPDzvX6Zg/ABWWNjmRT8koc8e3xY&#10;Yqptzzvq9qEUEcI+RQVVCG0qpS8qMuhHtiWO3sk6gyFKV0rtsI9w08hJksykwZrjQoUtrSoqzvuL&#10;UbD7stdTu+lq93nYvo/1tr/Oj71Sz0/D2wJEoCHcw7f2h1bwOp3B/5l4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CsC8YAAADcAAAADwAAAAAAAAAAAAAAAACYAgAAZHJz&#10;L2Rvd25yZXYueG1sUEsFBgAAAAAEAAQA9QAAAIsDAAAAAA==&#10;" path="m346,15r-10,l336,27r12,-5l346,15xe" fillcolor="#94b3d6" stroked="f">
                          <v:path arrowok="t" o:connecttype="custom" o:connectlocs="346,-7675;336,-7675;336,-7663;348,-7668;346,-7675" o:connectangles="0,0,0,0,0"/>
                        </v:shape>
                        <v:shape id="Picture 530" o:spid="_x0000_s1245" type="#_x0000_t75" style="position:absolute;left:7380;top:-950;width:1428;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rAzrJAAAA3AAAAA8AAABkcnMvZG93bnJldi54bWxEj0FLw0AUhO8F/8PyBG/tRlutxm6CigWh&#10;ldJYUG/P7DMJzb4N2W0a++vdQqHHYWa+YWZpb2rRUesqywquRxEI4tzqigsFm4/58B6E88gaa8uk&#10;4I8cpMnFYIaxtnteU5f5QgQIuxgVlN43sZQuL8mgG9mGOHi/tjXog2wLqVvcB7ip5U0U3UmDFYeF&#10;Eht6KSnfZjuj4HOyHL/i88OuO6wW86/D++Zn9b1V6uqyf3oE4an35/Cp/aYV3I6ncDwTjoBM/g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u6sDOskAAADcAAAADwAAAAAAAAAA&#10;AAAAAACfAgAAZHJzL2Rvd25yZXYueG1sUEsFBgAAAAAEAAQA9wAAAJUDAAAAAA==&#10;">
                          <v:imagedata r:id="rId61" o:title=""/>
                        </v:shape>
                      </v:group>
                      <v:group id="Group 531" o:spid="_x0000_s1246" style="position:absolute;left:7354;top:-970;width:1467;height:288" coordorigin="7354,-970" coordsize="1467,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Freeform 532" o:spid="_x0000_s1247" style="position:absolute;left:7354;top:-970;width:1467;height:288;visibility:visible;mso-wrap-style:square;v-text-anchor:top" coordsize="146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Ba9cUA&#10;AADcAAAADwAAAGRycy9kb3ducmV2LnhtbESPT2vCQBTE7wW/w/KE3pqNlVaNbqQUCl7rHyS3R/aZ&#10;RLNv4+5q4rfvFgo9DjPzG2a1Hkwr7uR8Y1nBJElBEJdWN1wp2O++XuYgfEDW2FomBQ/ysM5HTyvM&#10;tO35m+7bUIkIYZ+hgjqELpPSlzUZ9IntiKN3ss5giNJVUjvsI9y08jVN36XBhuNCjR191lRetjej&#10;4HaqNs3Dy+JcHK/Tw5mc3s1mSj2Ph48liEBD+A//tTdawdt0Ab9n4h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Fr1xQAAANwAAAAPAAAAAAAAAAAAAAAAAJgCAABkcnMv&#10;ZG93bnJldi54bWxQSwUGAAAAAAQABAD1AAAAigMAAAAA&#10;" path="m393,l381,5,24,137,,147r24,7l381,284r12,4l393,276r-19,l374,262,75,154r-47,l26,147r2,-10l74,137,374,26r,-11l393,15,393,xe" fillcolor="#94b3d6" stroked="f">
                          <v:path arrowok="t" o:connecttype="custom" o:connectlocs="393,-970;381,-965;24,-833;0,-823;24,-816;381,-686;393,-682;393,-694;374,-694;374,-708;75,-816;28,-816;26,-823;28,-833;74,-833;374,-944;374,-955;393,-955;393,-970" o:connectangles="0,0,0,0,0,0,0,0,0,0,0,0,0,0,0,0,0,0,0"/>
                        </v:shape>
                        <v:shape id="Freeform 533" o:spid="_x0000_s1248" style="position:absolute;left:7354;top:-970;width:1467;height:288;visibility:visible;mso-wrap-style:square;v-text-anchor:top" coordsize="146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AFcAA&#10;AADcAAAADwAAAGRycy9kb3ducmV2LnhtbERPyYoCMRC9C/5DKMGbnXbchh6jDILg1Y3BW9GpXpxO&#10;pU2itn8/OQx4fLx9ue5MIx7kfG1ZwThJQRDnVtdcKjgdt6NPED4ga2wsk4IXeViv+r0lZto+eU+P&#10;QyhFDGGfoYIqhDaT0ucVGfSJbYkjV1hnMEToSqkdPmO4aeRHms6lwZpjQ4UtbSrKfw93o+BelLv6&#10;5eXlevm5Tc5Xcvq4WCg1HHTfXyACdeEt/nfvtILZNM6PZ+IR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AFcAAAADcAAAADwAAAAAAAAAAAAAAAACYAgAAZHJzL2Rvd25y&#10;ZXYueG1sUEsFBgAAAAAEAAQA9QAAAIUDAAAAAA==&#10;" path="m374,262r,14l384,276r2,-9l374,262xe" fillcolor="#94b3d6" stroked="f">
                          <v:path arrowok="t" o:connecttype="custom" o:connectlocs="374,-708;374,-694;384,-694;386,-703;374,-708" o:connectangles="0,0,0,0,0"/>
                        </v:shape>
                        <v:shape id="Freeform 534" o:spid="_x0000_s1249" style="position:absolute;left:7354;top:-970;width:1467;height:288;visibility:visible;mso-wrap-style:square;v-text-anchor:top" coordsize="146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AljsMA&#10;AADcAAAADwAAAGRycy9kb3ducmV2LnhtbESPS4sCMRCE7wv+h9CCtzXjY1VGo4ggePWFeGsm7czo&#10;pDMmUcd/bxYW9lhU1VfUbNGYSjzJ+dKygl43AUGcWV1yruCwX39PQPiArLGyTAre5GExb33NMNX2&#10;xVt67kIuIoR9igqKEOpUSp8VZNB3bU0cvYt1BkOULpfa4SvCTSX7STKSBkuOCwXWtCoou+0eRsHj&#10;km/Kt5fn6/l0Hxyv5PR+PFaq026WUxCBmvAf/mtvtIKfYQ9+z8QjIO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AljsMAAADcAAAADwAAAAAAAAAAAAAAAACYAgAAZHJzL2Rv&#10;d25yZXYueG1sUEsFBgAAAAAEAAQA9QAAAIgDAAAAAA==&#10;" path="m1447,202r-1073,l374,262r12,5l384,276r9,l393,221r-9,l384,212r1063,l1447,202xe" fillcolor="#94b3d6" stroked="f">
                          <v:path arrowok="t" o:connecttype="custom" o:connectlocs="1447,-768;374,-768;374,-708;386,-703;384,-694;393,-694;393,-749;384,-749;384,-758;1447,-758;1447,-768" o:connectangles="0,0,0,0,0,0,0,0,0,0,0"/>
                        </v:shape>
                        <v:shape id="Freeform 535" o:spid="_x0000_s1250" style="position:absolute;left:7354;top:-970;width:1467;height:288;visibility:visible;mso-wrap-style:square;v-text-anchor:top" coordsize="146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K7+cUA&#10;AADcAAAADwAAAGRycy9kb3ducmV2LnhtbESPT2vCQBTE7wW/w/KE3pqNtlWJbqQUCl7rHyS3R/aZ&#10;RLNv4+5q4rfvFgo9DjPzG2a1Hkwr7uR8Y1nBJElBEJdWN1wp2O++XhYgfEDW2FomBQ/ysM5HTyvM&#10;tO35m+7bUIkIYZ+hgjqELpPSlzUZ9IntiKN3ss5giNJVUjvsI9y0cpqmM2mw4bhQY0efNZWX7c0o&#10;uJ2qTfPwsjgXx+vr4UxO7+ZzpZ7Hw8cSRKAh/If/2hut4P1tCr9n4h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rv5xQAAANwAAAAPAAAAAAAAAAAAAAAAAJgCAABkcnMv&#10;ZG93bnJldi54bWxQSwUGAAAAAAQABAD1AAAAigMAAAAA&#10;" path="m393,212r-9,l384,221r9,l393,212xe" fillcolor="#94b3d6" stroked="f">
                          <v:path arrowok="t" o:connecttype="custom" o:connectlocs="393,-758;384,-758;384,-749;393,-749;393,-758" o:connectangles="0,0,0,0,0"/>
                        </v:shape>
                        <v:shape id="Freeform 536" o:spid="_x0000_s1251" style="position:absolute;left:7354;top:-970;width:1467;height:288;visibility:visible;mso-wrap-style:square;v-text-anchor:top" coordsize="146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4eYsUA&#10;AADcAAAADwAAAGRycy9kb3ducmV2LnhtbESPT2vCQBTE7wW/w/KE3pqNtVWJbqQUCl7rHyS3R/aZ&#10;RLNv4+5q4rfvFgo9DjPzG2a1Hkwr7uR8Y1nBJElBEJdWN1wp2O++XhYgfEDW2FomBQ/ysM5HTyvM&#10;tO35m+7bUIkIYZ+hgjqELpPSlzUZ9IntiKN3ss5giNJVUjvsI9y08jVNZ9Jgw3Ghxo4+ayov25tR&#10;cDtVm+bhZXEujtfp4UxO7+ZzpZ7Hw8cSRKAh/If/2hut4P1tCr9n4h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h5ixQAAANwAAAAPAAAAAAAAAAAAAAAAAJgCAABkcnMv&#10;ZG93bnJldi54bWxQSwUGAAAAAAQABAD1AAAAigMAAAAA&#10;" path="m1466,202r-10,l1456,212r-1063,l393,221r1073,l1466,202xe" fillcolor="#94b3d6" stroked="f">
                          <v:path arrowok="t" o:connecttype="custom" o:connectlocs="1466,-768;1456,-768;1456,-758;393,-758;393,-749;1466,-749;1466,-768" o:connectangles="0,0,0,0,0,0,0"/>
                        </v:shape>
                        <v:shape id="Freeform 537" o:spid="_x0000_s1252" style="position:absolute;left:7354;top:-970;width:1467;height:288;visibility:visible;mso-wrap-style:square;v-text-anchor:top" coordsize="146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GFsQA&#10;AADcAAAADwAAAGRycy9kb3ducmV2LnhtbESPW4vCMBSE34X9D+Es+Kbpetku1SgiCL56WRbfDs2x&#10;rTYn3SRq/fdGEHwcZuYbZjpvTS2u5HxlWcFXPwFBnFtdcaFgv1v1fkD4gKyxtkwK7uRhPvvoTDHT&#10;9sYbum5DISKEfYYKyhCaTEqfl2TQ921DHL2jdQZDlK6Q2uEtwk0tB0nyLQ1WHBdKbGhZUn7eXoyC&#10;y7FYV3cvD6fD3//w90RO79JUqe5nu5iACNSGd/jVXmsF49EI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HhhbEAAAA3AAAAA8AAAAAAAAAAAAAAAAAmAIAAGRycy9k&#10;b3ducmV2LnhtbFBLBQYAAAAABAAEAPUAAACJAwAAAAA=&#10;" path="m1456,80r-9,l1447,212r9,l1456,202r10,l1466,89r-10,l1456,80xe" fillcolor="#94b3d6" stroked="f">
                          <v:path arrowok="t" o:connecttype="custom" o:connectlocs="1456,-890;1447,-890;1447,-758;1456,-758;1456,-768;1466,-768;1466,-881;1456,-881;1456,-890" o:connectangles="0,0,0,0,0,0,0,0,0"/>
                        </v:shape>
                        <v:shape id="Freeform 538" o:spid="_x0000_s1253" style="position:absolute;left:7354;top:-970;width:1467;height:288;visibility:visible;mso-wrap-style:square;v-text-anchor:top" coordsize="146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sjjcQA&#10;AADcAAAADwAAAGRycy9kb3ducmV2LnhtbESPW4vCMBSE34X9D+Es+Kbpetku1SgiCL56WRbfDs2x&#10;rTYn3SRq/fdGEHwcZuYbZjpvTS2u5HxlWcFXPwFBnFtdcaFgv1v1fkD4gKyxtkwK7uRhPvvoTDHT&#10;9sYbum5DISKEfYYKyhCaTEqfl2TQ921DHL2jdQZDlK6Q2uEtwk0tB0nyLQ1WHBdKbGhZUn7eXoyC&#10;y7FYV3cvD6fD3//w90RO79JUqe5nu5iACNSGd/jVXmsF49EY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LI43EAAAA3AAAAA8AAAAAAAAAAAAAAAAAmAIAAGRycy9k&#10;b3ducmV2LnhtbFBLBQYAAAAABAAEAPUAAACJAwAAAAA=&#10;" path="m28,137r-2,10l28,154r23,-9l28,137xe" fillcolor="#94b3d6" stroked="f">
                          <v:path arrowok="t" o:connecttype="custom" o:connectlocs="28,-833;26,-823;28,-816;51,-825;28,-833" o:connectangles="0,0,0,0,0"/>
                        </v:shape>
                        <v:shape id="Freeform 539" o:spid="_x0000_s1254" style="position:absolute;left:7354;top:-970;width:1467;height:288;visibility:visible;mso-wrap-style:square;v-text-anchor:top" coordsize="146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9+sQA&#10;AADcAAAADwAAAGRycy9kb3ducmV2LnhtbESPQWvCQBSE70L/w/IKvenGtsaSupFSKORatRRvj+wz&#10;iWbfprtrTP59VxA8DjPzDbNaD6YVPTnfWFYwnyUgiEurG64U7LZf0zcQPiBrbC2TgpE8rPOHyQoz&#10;bS/8Tf0mVCJC2GeooA6hy6T0ZU0G/cx2xNE7WGcwROkqqR1eIty08jlJUmmw4bhQY0efNZWnzdko&#10;OB+qohm93B/3v38vP0dyertcKvX0OHy8gwg0hHv41i60gsVrCtcz8Qj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ZvfrEAAAA3AAAAA8AAAAAAAAAAAAAAAAAmAIAAGRycy9k&#10;b3ducmV2LnhtbFBLBQYAAAAABAAEAPUAAACJAwAAAAA=&#10;" path="m51,145r-23,9l75,154,51,145xe" fillcolor="#94b3d6" stroked="f">
                          <v:path arrowok="t" o:connecttype="custom" o:connectlocs="51,-825;28,-816;75,-816;51,-825" o:connectangles="0,0,0,0"/>
                        </v:shape>
                        <v:shape id="Freeform 540" o:spid="_x0000_s1255" style="position:absolute;left:7354;top:-970;width:1467;height:288;visibility:visible;mso-wrap-style:square;v-text-anchor:top" coordsize="146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YYcMA&#10;AADcAAAADwAAAGRycy9kb3ducmV2LnhtbESPQYvCMBSE74L/ITxhb2vq6lqpRpEFwevqLuLt0Tzb&#10;avNSk6j13xtB8DjMzDfMbNGaWlzJ+cqygkE/AUGcW11xoeBvu/qcgPABWWNtmRTcycNi3u3MMNP2&#10;xr903YRCRAj7DBWUITSZlD4vyaDv24Y4egfrDIYoXSG1w1uEm1p+JclYGqw4LpTY0E9J+WlzMQou&#10;h2Jd3b3cH/e78/D/SE5v01Spj167nIII1IZ3+NVeawXfoxS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UYYcMAAADcAAAADwAAAAAAAAAAAAAAAACYAgAAZHJzL2Rv&#10;d25yZXYueG1sUEsFBgAAAAAEAAQA9QAAAIgDAAAAAA==&#10;" path="m74,137r-46,l51,145r23,-8xe" fillcolor="#94b3d6" stroked="f">
                          <v:path arrowok="t" o:connecttype="custom" o:connectlocs="74,-833;28,-833;51,-825;74,-833" o:connectangles="0,0,0,0"/>
                        </v:shape>
                        <v:shape id="Freeform 541" o:spid="_x0000_s1256" style="position:absolute;left:7354;top:-970;width:1467;height:288;visibility:visible;mso-wrap-style:square;v-text-anchor:top" coordsize="146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qME8AA&#10;AADcAAAADwAAAGRycy9kb3ducmV2LnhtbERPyYoCMRC9C/5DKMGbnXbchh6jDILg1Y3BW9GpXpxO&#10;pU2itn8/OQx4fLx9ue5MIx7kfG1ZwThJQRDnVtdcKjgdt6NPED4ga2wsk4IXeViv+r0lZto+eU+P&#10;QyhFDGGfoYIqhDaT0ucVGfSJbYkjV1hnMEToSqkdPmO4aeRHms6lwZpjQ4UtbSrKfw93o+BelLv6&#10;5eXlevm5Tc5Xcvq4WCg1HHTfXyACdeEt/nfvtILZNK6NZ+IR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8qME8AAAADcAAAADwAAAAAAAAAAAAAAAACYAgAAZHJzL2Rvd25y&#10;ZXYueG1sUEsFBgAAAAAEAAQA9QAAAIUDAAAAAA==&#10;" path="m393,15r-9,l386,22r-12,4l374,89r1073,l1447,80,384,80r,-10l393,70r,-55xe" fillcolor="#94b3d6" stroked="f">
                          <v:path arrowok="t" o:connecttype="custom" o:connectlocs="393,-955;384,-955;386,-948;374,-944;374,-881;1447,-881;1447,-890;384,-890;384,-900;393,-900;393,-955" o:connectangles="0,0,0,0,0,0,0,0,0,0,0"/>
                        </v:shape>
                        <v:shape id="Freeform 542" o:spid="_x0000_s1257" style="position:absolute;left:7354;top:-970;width:1467;height:288;visibility:visible;mso-wrap-style:square;v-text-anchor:top" coordsize="146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YpiMQA&#10;AADcAAAADwAAAGRycy9kb3ducmV2LnhtbESPS4sCMRCE7wv+h9AL3tbMqutjNIoIgtf1gXhrJu3M&#10;6KQzJlHHf28WFjwWVfUVNZ03phJ3cr60rOC7k4AgzqwuOVew266+RiB8QNZYWSYFT/Iwn7U+pphq&#10;++Bfum9CLiKEfYoKihDqVEqfFWTQd2xNHL2TdQZDlC6X2uEjwk0lu0kykAZLjgsF1rQsKLtsbkbB&#10;7ZSvy6eXx/PxcO3tz+T0djhUqv3ZLCYgAjXhHf5vr7WCn/4Y/s7EI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GKYjEAAAA3AAAAA8AAAAAAAAAAAAAAAAAmAIAAGRycy9k&#10;b3ducmV2LnhtbFBLBQYAAAAABAAEAPUAAACJAwAAAAA=&#10;" path="m1466,70l393,70r,10l1456,80r,9l1466,89r,-19xe" fillcolor="#94b3d6" stroked="f">
                          <v:path arrowok="t" o:connecttype="custom" o:connectlocs="1466,-900;393,-900;393,-890;1456,-890;1456,-881;1466,-881;1466,-900" o:connectangles="0,0,0,0,0,0,0"/>
                        </v:shape>
                        <v:shape id="Freeform 543" o:spid="_x0000_s1258" style="position:absolute;left:7354;top:-970;width:1467;height:288;visibility:visible;mso-wrap-style:square;v-text-anchor:top" coordsize="146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UWyMIA&#10;AADcAAAADwAAAGRycy9kb3ducmV2LnhtbERPyWrDMBC9F/IPYgq5NXIbXAc3cgiFgq91GkJugzXx&#10;UmvkSkrs/H11KPT4ePt2N5tB3Mj5zrKC51UCgri2uuNGwdfh42kDwgdkjYNlUnAnD7ti8bDFXNuJ&#10;P+lWhUbEEPY5KmhDGHMpfd2SQb+yI3HkLtYZDBG6RmqHUww3g3xJkldpsOPY0OJI7y3V39XVKLhe&#10;mrK7e3nuz6ef9bEnpw9ZptTycd6/gQg0h3/xn7vUCtI0zo9n4h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ZRbIwgAAANwAAAAPAAAAAAAAAAAAAAAAAJgCAABkcnMvZG93&#10;bnJldi54bWxQSwUGAAAAAAQABAD1AAAAhwMAAAAA&#10;" path="m393,70r-9,l384,80r9,l393,70xe" fillcolor="#94b3d6" stroked="f">
                          <v:path arrowok="t" o:connecttype="custom" o:connectlocs="393,-900;384,-900;384,-890;393,-890;393,-900" o:connectangles="0,0,0,0,0"/>
                        </v:shape>
                        <v:shape id="Freeform 544" o:spid="_x0000_s1259" style="position:absolute;left:7354;top:-970;width:1467;height:288;visibility:visible;mso-wrap-style:square;v-text-anchor:top" coordsize="146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zU8MA&#10;AADcAAAADwAAAGRycy9kb3ducmV2LnhtbESPS4sCMRCE74L/IbTgzcm4oi6zRpEFwasvFm/NpOfh&#10;TjpjEnX890ZY2GNRVV9Ri1VnGnEn52vLCsZJCoI4t7rmUsHxsBl9gvABWWNjmRQ8ycNq2e8tMNP2&#10;wTu670MpIoR9hgqqENpMSp9XZNAntiWOXmGdwRClK6V2+Ihw08iPNJ1JgzXHhQpb+q4o/93fjIJb&#10;UW7rp5fny/nnOjldyOnDfK7UcNCtv0AE6sJ/+K+91Qqm0zG8z8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mzU8MAAADcAAAADwAAAAAAAAAAAAAAAACYAgAAZHJzL2Rv&#10;d25yZXYueG1sUEsFBgAAAAAEAAQA9QAAAIgDAAAAAA==&#10;" path="m384,15r-10,l374,26r12,-4l384,15xe" fillcolor="#94b3d6" stroked="f">
                          <v:path arrowok="t" o:connecttype="custom" o:connectlocs="384,-955;374,-955;374,-944;386,-948;384,-955" o:connectangles="0,0,0,0,0"/>
                        </v:shape>
                        <v:shape id="Picture 545" o:spid="_x0000_s1260" type="#_x0000_t75" style="position:absolute;left:7387;top:-4452;width:1282;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6B33FAAAA3AAAAA8AAABkcnMvZG93bnJldi54bWxEj0FrwkAUhO8F/8PyhF6kbqpYJLoJ2iII&#10;0oNpvT+yzySYfRt2t5r017uFgsdhZr5h1nlvWnEl5xvLCl6nCQji0uqGKwXfX7uXJQgfkDW2lknB&#10;QB7ybPS0xlTbGx/pWoRKRAj7FBXUIXSplL6syaCf2o44emfrDIYoXSW1w1uEm1bOkuRNGmw4LtTY&#10;0XtN5aX4MQpOZom7ST98fmwbXUyG+eFof51Sz+N+swIRqA+P8H97rxUsFjP4OxOPgMz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ugd9xQAAANwAAAAPAAAAAAAAAAAAAAAA&#10;AJ8CAABkcnMvZG93bnJldi54bWxQSwUGAAAAAAQABAD3AAAAkQMAAAAA&#10;">
                          <v:imagedata r:id="rId62" o:title=""/>
                        </v:shape>
                      </v:group>
                      <v:group id="Group 546" o:spid="_x0000_s1261" style="position:absolute;left:7363;top:-4469;width:1316;height:296" coordorigin="7363,-4469" coordsize="1316,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547" o:spid="_x0000_s1262" style="position:absolute;left:7363;top:-4469;width:1316;height:296;visibility:visible;mso-wrap-style:square;v-text-anchor:top" coordsize="131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yR8YA&#10;AADcAAAADwAAAGRycy9kb3ducmV2LnhtbESPQWvCQBSE70L/w/IK3nSjaJHUVVpBFARF2x56e2Sf&#10;SWj2bdhdk+ivdwuCx2FmvmHmy85UoiHnS8sKRsMEBHFmdcm5gu+v9WAGwgdkjZVlUnAlD8vFS2+O&#10;qbYtH6k5hVxECPsUFRQh1KmUPivIoB/amjh6Z+sMhihdLrXDNsJNJcdJ8iYNlhwXCqxpVVD2d7oY&#10;Bce9vZ3rTVO63c/hc6QP7W322yrVf+0+3kEE6sIz/GhvtYLpdAL/Z+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FyR8YAAADcAAAADwAAAAAAAAAAAAAAAACYAgAAZHJz&#10;L2Rvd25yZXYueG1sUEsFBgAAAAAEAAQA9QAAAIsDAAAAAA==&#10;" path="m355,l341,5,19,139,,149r19,7l341,291r14,4l355,283r-19,l336,269,67,156r-40,l24,149r3,-10l67,139,336,27r,-12l355,15,355,xe" fillcolor="#94b3d6" stroked="f">
                          <v:path arrowok="t" o:connecttype="custom" o:connectlocs="355,-4469;341,-4464;19,-4330;0,-4320;19,-4313;341,-4178;355,-4174;355,-4186;336,-4186;336,-4200;67,-4313;27,-4313;24,-4320;27,-4330;67,-4330;336,-4442;336,-4454;355,-4454;355,-4469" o:connectangles="0,0,0,0,0,0,0,0,0,0,0,0,0,0,0,0,0,0,0"/>
                        </v:shape>
                        <v:shape id="Freeform 548" o:spid="_x0000_s1263" style="position:absolute;left:7363;top:-4469;width:1316;height:296;visibility:visible;mso-wrap-style:square;v-text-anchor:top" coordsize="131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X3MYA&#10;AADcAAAADwAAAGRycy9kb3ducmV2LnhtbESPT2vCQBTE70K/w/IKvelGISKpq7SCWCgo/unB2yP7&#10;TILZt2F3m0Q/vVsoeBxm5jfMfNmbWrTkfGVZwXiUgCDOra64UHA6roczED4ga6wtk4IbeVguXgZz&#10;zLTteE/tIRQiQthnqKAMocmk9HlJBv3INsTRu1hnMETpCqkddhFuajlJkqk0WHFcKLGhVUn59fBr&#10;FOy39n5pNm3lvn92n2O96+6zc6fU22v/8Q4iUB+e4f/2l1aQpin8nYlH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X3MYAAADcAAAADwAAAAAAAAAAAAAAAACYAgAAZHJz&#10;L2Rvd25yZXYueG1sUEsFBgAAAAAEAAQA9QAAAIsDAAAAAA==&#10;" path="m336,269r,14l346,283r2,-9l336,269xe" fillcolor="#94b3d6" stroked="f">
                          <v:path arrowok="t" o:connecttype="custom" o:connectlocs="336,-4200;336,-4186;346,-4186;348,-4195;336,-4200" o:connectangles="0,0,0,0,0"/>
                        </v:shape>
                        <v:shape id="Freeform 549" o:spid="_x0000_s1264" style="position:absolute;left:7363;top:-4469;width:1316;height:296;visibility:visible;mso-wrap-style:square;v-text-anchor:top" coordsize="131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9Jq8YA&#10;AADcAAAADwAAAGRycy9kb3ducmV2LnhtbESPQWvCQBSE70L/w/IKvenGgiLRTbCFYkGoaNuDt0f2&#10;mQSzb8PumkR/fVcQehxm5htmlQ+mER05X1tWMJ0kIIgLq2suFfx8f4wXIHxA1thYJgVX8pBnT6MV&#10;ptr2vKfuEEoRIexTVFCF0KZS+qIig35iW+LonawzGKJ0pdQO+wg3jXxNkrk0WHNcqLCl94qK8+Fi&#10;FOy/7O3UbrrabX93b1O962+LY6/Uy/OwXoIINIT/8KP9qRXMZnO4n4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9Jq8YAAADcAAAADwAAAAAAAAAAAAAAAACYAgAAZHJz&#10;L2Rvd25yZXYueG1sUEsFBgAAAAAEAAQA9QAAAIsDAAAAAA==&#10;" path="m1296,207r-960,l336,269r12,5l346,283r9,l355,226r-9,l346,216r950,l1296,207xe" fillcolor="#94b3d6" stroked="f">
                          <v:path arrowok="t" o:connecttype="custom" o:connectlocs="1296,-4262;336,-4262;336,-4200;348,-4195;346,-4186;355,-4186;355,-4243;346,-4243;346,-4253;1296,-4253;1296,-4262" o:connectangles="0,0,0,0,0,0,0,0,0,0,0"/>
                        </v:shape>
                        <v:shape id="Freeform 550" o:spid="_x0000_s1265" style="position:absolute;left:7363;top:-4469;width:1316;height:296;visibility:visible;mso-wrap-style:square;v-text-anchor:top" coordsize="131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PsMMcA&#10;AADcAAAADwAAAGRycy9kb3ducmV2LnhtbESPT2vCQBTE7wW/w/IEb3VjwVZSN0ELolCo+KeH3h7Z&#10;ZxKafRt21yT66buFQo/DzPyGWeaDaURHzteWFcymCQjiwuqaSwXn0+ZxAcIHZI2NZVJwIw95NnpY&#10;YqptzwfqjqEUEcI+RQVVCG0qpS8qMuintiWO3sU6gyFKV0rtsI9w08inJHmWBmuOCxW29FZR8X28&#10;GgWHD3u/tNuudu+f+/VM7/v74qtXajIeVq8gAg3hP/zX3mkF8/kL/J6JR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z7DDHAAAA3AAAAA8AAAAAAAAAAAAAAAAAmAIAAGRy&#10;cy9kb3ducmV2LnhtbFBLBQYAAAAABAAEAPUAAACMAwAAAAA=&#10;" path="m355,216r-9,l346,226r9,l355,216xe" fillcolor="#94b3d6" stroked="f">
                          <v:path arrowok="t" o:connecttype="custom" o:connectlocs="355,-4253;346,-4253;346,-4243;355,-4243;355,-4253" o:connectangles="0,0,0,0,0"/>
                        </v:shape>
                        <v:shape id="Freeform 551" o:spid="_x0000_s1266" style="position:absolute;left:7363;top:-4469;width:1316;height:296;visibility:visible;mso-wrap-style:square;v-text-anchor:top" coordsize="131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4QsQA&#10;AADcAAAADwAAAGRycy9kb3ducmV2LnhtbERPyWrDMBC9B/oPYgq9JbILDsGNEtpCaaFQk6WH3AZr&#10;YptYIyOptuuvjw6BHB9vX29H04qenG8sK0gXCQji0uqGKwXHw8d8BcIHZI2tZVLwTx62m4fZGnNt&#10;B95Rvw+ViCHsc1RQh9DlUvqyJoN+YTviyJ2tMxgidJXUDocYblr5nCRLabDh2FBjR+81lZf9n1Gw&#10;+7HTufvsG/f9W7yluhim1WlQ6ulxfH0BEWgMd/HN/aUVZFlcG8/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seELEAAAA3AAAAA8AAAAAAAAAAAAAAAAAmAIAAGRycy9k&#10;b3ducmV2LnhtbFBLBQYAAAAABAAEAPUAAACJAwAAAAA=&#10;" path="m1315,207r-9,l1306,216r-951,l355,226r960,l1315,207xe" fillcolor="#94b3d6" stroked="f">
                          <v:path arrowok="t" o:connecttype="custom" o:connectlocs="1315,-4262;1306,-4262;1306,-4253;355,-4253;355,-4243;1315,-4243;1315,-4262" o:connectangles="0,0,0,0,0,0,0"/>
                        </v:shape>
                        <v:shape id="Freeform 552" o:spid="_x0000_s1267" style="position:absolute;left:7363;top:-4469;width:1316;height:296;visibility:visible;mso-wrap-style:square;v-text-anchor:top" coordsize="131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d2cYA&#10;AADcAAAADwAAAGRycy9kb3ducmV2LnhtbESPQWvCQBSE70L/w/IKvelGQdHoJrRCaUGoaOvB2yP7&#10;TILZt2F3m6T++m6h4HGYmW+YTT6YRnTkfG1ZwXSSgCAurK65VPD1+TpegvABWWNjmRT8kIc8exht&#10;MNW25wN1x1CKCGGfooIqhDaV0hcVGfQT2xJH72KdwRClK6V22Ee4aeQsSRbSYM1xocKWthUV1+O3&#10;UXD4sLdL+9bVbnfav0z1vr8tz71ST4/D8xpEoCHcw//td61gPl/B35l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Dd2cYAAADcAAAADwAAAAAAAAAAAAAAAACYAgAAZHJz&#10;L2Rvd25yZXYueG1sUEsFBgAAAAAEAAQA9QAAAIsDAAAAAA==&#10;" path="m1306,82r-10,l1296,216r10,l1306,207r9,l1315,91r-9,l1306,82xe" fillcolor="#94b3d6" stroked="f">
                          <v:path arrowok="t" o:connecttype="custom" o:connectlocs="1306,-4387;1296,-4387;1296,-4253;1306,-4253;1306,-4262;1315,-4262;1315,-4378;1306,-4378;1306,-4387" o:connectangles="0,0,0,0,0,0,0,0,0"/>
                        </v:shape>
                        <v:shape id="Freeform 553" o:spid="_x0000_s1268" style="position:absolute;left:7363;top:-4469;width:1316;height:296;visibility:visible;mso-wrap-style:square;v-text-anchor:top" coordsize="131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a++cMA&#10;AADcAAAADwAAAGRycy9kb3ducmV2LnhtbERPz2vCMBS+D/Y/hDfYbaYVVkpnlG0wHAyUqjt4ezTP&#10;tti8lCRrO/96cxA8fny/F6vJdGIg51vLCtJZAoK4srrlWsFh//WSg/ABWWNnmRT8k4fV8vFhgYW2&#10;I5c07EItYgj7AhU0IfSFlL5qyKCf2Z44cifrDIYIXS21wzGGm07OkySTBluODQ329NlQdd79GQXl&#10;xl5O/Xpo3c/v9iPV2/GSH0elnp+m9zcQgaZwF9/c31rBaxbnxzPx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a++cMAAADcAAAADwAAAAAAAAAAAAAAAACYAgAAZHJzL2Rv&#10;d25yZXYueG1sUEsFBgAAAAAEAAQA9QAAAIgDAAAAAA==&#10;" path="m27,139r-3,10l27,156r20,-8l27,139xe" fillcolor="#94b3d6" stroked="f">
                          <v:path arrowok="t" o:connecttype="custom" o:connectlocs="27,-4330;24,-4320;27,-4313;47,-4321;27,-4330" o:connectangles="0,0,0,0,0"/>
                        </v:shape>
                        <v:shape id="Freeform 554" o:spid="_x0000_s1269" style="position:absolute;left:7363;top:-4469;width:1316;height:296;visibility:visible;mso-wrap-style:square;v-text-anchor:top" coordsize="131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obYsYA&#10;AADcAAAADwAAAGRycy9kb3ducmV2LnhtbESPT2vCQBTE7wW/w/KE3uomhYpEV1FBKhQq/jt4e2Sf&#10;STD7NuyuSeqn7xYKHoeZ+Q0zW/SmFi05X1lWkI4SEMS51RUXCk7HzdsEhA/IGmvLpOCHPCzmg5cZ&#10;Ztp2vKf2EAoRIewzVFCG0GRS+rwkg35kG+LoXa0zGKJ0hdQOuwg3tXxPkrE0WHFcKLGhdUn57XA3&#10;Cvbf9nFtPtvKfZ13q1Tvusfk0in1OuyXUxCB+vAM/7e3WsHHOIW/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obYsYAAADcAAAADwAAAAAAAAAAAAAAAACYAgAAZHJz&#10;L2Rvd25yZXYueG1sUEsFBgAAAAAEAAQA9QAAAIsDAAAAAA==&#10;" path="m47,148r-20,8l67,156,47,148xe" fillcolor="#94b3d6" stroked="f">
                          <v:path arrowok="t" o:connecttype="custom" o:connectlocs="47,-4321;27,-4313;67,-4313;47,-4321" o:connectangles="0,0,0,0"/>
                        </v:shape>
                        <v:shape id="Freeform 555" o:spid="_x0000_s1270" style="position:absolute;left:7363;top:-4469;width:1316;height:296;visibility:visible;mso-wrap-style:square;v-text-anchor:top" coordsize="131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iFFcYA&#10;AADcAAAADwAAAGRycy9kb3ducmV2LnhtbESPQWvCQBSE70L/w/IK3nSjoEh0E2yhtCBUtO3B2yP7&#10;TILZt2F3m0R/fVcQehxm5htmkw+mER05X1tWMJsmIIgLq2suFXx/vU1WIHxA1thYJgVX8pBnT6MN&#10;ptr2fKDuGEoRIexTVFCF0KZS+qIig35qW+Lona0zGKJ0pdQO+wg3jZwnyVIarDkuVNjSa0XF5fhr&#10;FBw+7e3cvne12/3sX2Z6399Wp16p8fOwXYMINIT/8KP9oRUslnO4n4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iFFcYAAADcAAAADwAAAAAAAAAAAAAAAACYAgAAZHJz&#10;L2Rvd25yZXYueG1sUEsFBgAAAAAEAAQA9QAAAIsDAAAAAA==&#10;" path="m67,139r-40,l47,148r20,-9xe" fillcolor="#94b3d6" stroked="f">
                          <v:path arrowok="t" o:connecttype="custom" o:connectlocs="67,-4330;27,-4330;47,-4321;67,-4330" o:connectangles="0,0,0,0"/>
                        </v:shape>
                        <v:shape id="Freeform 556" o:spid="_x0000_s1271" style="position:absolute;left:7363;top:-4469;width:1316;height:296;visibility:visible;mso-wrap-style:square;v-text-anchor:top" coordsize="131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QgjsYA&#10;AADcAAAADwAAAGRycy9kb3ducmV2LnhtbESPQWvCQBSE74X+h+UVeqsblYpEN6EVxEKhoq0Hb4/s&#10;Mwlm34bdNUn99d2C4HGYmW+YZT6YRnTkfG1ZwXiUgCAurK65VPDzvX6Zg/ABWWNjmRT8koc8e3xY&#10;Yqptzzvq9qEUEcI+RQVVCG0qpS8qMuhHtiWO3sk6gyFKV0rtsI9w08hJksykwZrjQoUtrSoqzvuL&#10;UbD7stdTu+lq93nYvo/1tr/Oj71Sz0/D2wJEoCHcw7f2h1bwOpvC/5l4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QgjsYAAADcAAAADwAAAAAAAAAAAAAAAACYAgAAZHJz&#10;L2Rvd25yZXYueG1sUEsFBgAAAAAEAAQA9QAAAIsDAAAAAA==&#10;" path="m355,15r-9,l348,22r-12,5l336,91r960,l1296,82r-950,l346,72r9,l355,15xe" fillcolor="#94b3d6" stroked="f">
                          <v:path arrowok="t" o:connecttype="custom" o:connectlocs="355,-4454;346,-4454;348,-4447;336,-4442;336,-4378;1296,-4378;1296,-4387;346,-4387;346,-4397;355,-4397;355,-4454" o:connectangles="0,0,0,0,0,0,0,0,0,0,0"/>
                        </v:shape>
                        <v:shape id="Freeform 557" o:spid="_x0000_s1272" style="position:absolute;left:7363;top:-4469;width:1316;height:296;visibility:visible;mso-wrap-style:square;v-text-anchor:top" coordsize="131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4+sYA&#10;AADcAAAADwAAAGRycy9kb3ducmV2LnhtbESPQWvCQBSE74X+h+UVeqsbxYpEN6EVxEKhoq0Hb4/s&#10;Mwlm34bdNUn99d2C4HGYmW+YZT6YRnTkfG1ZwXiUgCAurK65VPDzvX6Zg/ABWWNjmRT8koc8e3xY&#10;Yqptzzvq9qEUEcI+RQVVCG0qpS8qMuhHtiWO3sk6gyFKV0rtsI9w08hJksykwZrjQoUtrSoqzvuL&#10;UbD7stdTu+lq93nYvo/1tr/Oj71Sz0/D2wJEoCHcw7f2h1bwOpvC/5l4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24+sYAAADcAAAADwAAAAAAAAAAAAAAAACYAgAAZHJz&#10;L2Rvd25yZXYueG1sUEsFBgAAAAAEAAQA9QAAAIsDAAAAAA==&#10;" path="m1315,72r-960,l355,82r951,l1306,91r9,l1315,72xe" fillcolor="#94b3d6" stroked="f">
                          <v:path arrowok="t" o:connecttype="custom" o:connectlocs="1315,-4397;355,-4397;355,-4387;1306,-4387;1306,-4378;1315,-4378;1315,-4397" o:connectangles="0,0,0,0,0,0,0"/>
                        </v:shape>
                        <v:shape id="Freeform 558" o:spid="_x0000_s1273" style="position:absolute;left:7363;top:-4469;width:1316;height:296;visibility:visible;mso-wrap-style:square;v-text-anchor:top" coordsize="131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dYcYA&#10;AADcAAAADwAAAGRycy9kb3ducmV2LnhtbESPQWvCQBSE70L/w/IKvenGgiLRTbCFYkGoaNuDt0f2&#10;mQSzb8PumkR/fVcQehxm5htmlQ+mER05X1tWMJ0kIIgLq2suFfx8f4wXIHxA1thYJgVX8pBnT6MV&#10;ptr2vKfuEEoRIexTVFCF0KZS+qIig35iW+LonawzGKJ0pdQO+wg3jXxNkrk0WHNcqLCl94qK8+Fi&#10;FOy/7O3UbrrabX93b1O962+LY6/Uy/OwXoIINIT/8KP9qRXM5jO4n4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EdYcYAAADcAAAADwAAAAAAAAAAAAAAAACYAgAAZHJz&#10;L2Rvd25yZXYueG1sUEsFBgAAAAAEAAQA9QAAAIsDAAAAAA==&#10;" path="m355,72r-9,l346,82r9,l355,72xe" fillcolor="#94b3d6" stroked="f">
                          <v:path arrowok="t" o:connecttype="custom" o:connectlocs="355,-4397;346,-4397;346,-4387;355,-4387;355,-4397" o:connectangles="0,0,0,0,0"/>
                        </v:shape>
                        <v:shape id="Freeform 559" o:spid="_x0000_s1274" style="position:absolute;left:7363;top:-4469;width:1316;height:296;visibility:visible;mso-wrap-style:square;v-text-anchor:top" coordsize="131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DFsYA&#10;AADcAAAADwAAAGRycy9kb3ducmV2LnhtbESPT2vCQBTE7wW/w/KE3urGQoNEV1FBKhQq/jt4e2Sf&#10;STD7NuyuSeqn7xYKHoeZ+Q0zW/SmFi05X1lWMB4lIIhzqysuFJyOm7cJCB+QNdaWScEPeVjMBy8z&#10;zLTteE/tIRQiQthnqKAMocmk9HlJBv3INsTRu1pnMETpCqkddhFuavmeJKk0WHFcKLGhdUn57XA3&#10;Cvbf9nFtPtvKfZ13q7HedY/JpVPqddgvpyAC9eEZ/m9vtYKPNIW/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ODFsYAAADcAAAADwAAAAAAAAAAAAAAAACYAgAAZHJz&#10;L2Rvd25yZXYueG1sUEsFBgAAAAAEAAQA9QAAAIsDAAAAAA==&#10;" path="m346,15r-10,l336,27r12,-5l346,15xe" fillcolor="#94b3d6" stroked="f">
                          <v:path arrowok="t" o:connecttype="custom" o:connectlocs="346,-4454;336,-4454;336,-4442;348,-4447;346,-4454" o:connectangles="0,0,0,0,0"/>
                        </v:shape>
                        <v:shape id="Picture 560" o:spid="_x0000_s1275" type="#_x0000_t75" style="position:absolute;left:7387;top:-2227;width:1282;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9uNHHAAAA3AAAAA8AAABkcnMvZG93bnJldi54bWxEj09rwkAUxO+FfoflFXopummpGqKrFEMh&#10;Fw9aQbw9ss8kNvs2ZLf500/fFYQeh5n5DbPaDKYWHbWusqzgdRqBIM6trrhQcPz6nMQgnEfWWFsm&#10;BSM52KwfH1aYaNvznrqDL0SAsEtQQel9k0jp8pIMuqltiIN3sa1BH2RbSN1iH+Cmlm9RNJcGKw4L&#10;JTa0LSn/PvwYBe+/3cs1xvS0T6mQ3W7rzmMWK/X8NHwsQXga/H/43s60gtl8Abcz4QjI9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a9uNHHAAAA3AAAAA8AAAAAAAAAAAAA&#10;AAAAnwIAAGRycy9kb3ducmV2LnhtbFBLBQYAAAAABAAEAPcAAACTAwAAAAA=&#10;">
                          <v:imagedata r:id="rId63" o:title=""/>
                        </v:shape>
                      </v:group>
                      <v:group id="Group 561" o:spid="_x0000_s1276" style="position:absolute;left:7363;top:-2244;width:1316;height:296" coordorigin="7363,-2244" coordsize="1316,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shape id="Freeform 562" o:spid="_x0000_s1277" style="position:absolute;left:7363;top:-2244;width:1316;height:296;visibility:visible;mso-wrap-style:square;v-text-anchor:top" coordsize="131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wXZMYA&#10;AADcAAAADwAAAGRycy9kb3ducmV2LnhtbESPQWvCQBSE74X+h+UVeqsbBUWjm9AKYqFQ0daDt0f2&#10;mQSzb8PumqT++m6h4HGYmW+YVT6YRnTkfG1ZwXiUgCAurK65VPD9tXmZg/ABWWNjmRT8kIc8e3xY&#10;Yaptz3vqDqEUEcI+RQVVCG0qpS8qMuhHtiWO3tk6gyFKV0rtsI9w08hJksykwZrjQoUtrSsqLoer&#10;UbD/tLdzu+1q93HcvY31rr/NT71Sz0/D6xJEoCHcw//td61gOlvA35l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wXZMYAAADcAAAADwAAAAAAAAAAAAAAAACYAgAAZHJz&#10;L2Rvd25yZXYueG1sUEsFBgAAAAAEAAQA9QAAAIsDAAAAAA==&#10;" path="m355,l341,5,19,139,,149r19,7l341,290r14,5l355,283r-19,l336,269,67,156r-40,l24,149r3,-10l67,139,336,27r,-13l355,14,355,xe" fillcolor="#94b3d6" stroked="f">
                          <v:path arrowok="t" o:connecttype="custom" o:connectlocs="355,-2244;341,-2239;19,-2105;0,-2095;19,-2088;341,-1954;355,-1949;355,-1961;336,-1961;336,-1975;67,-2088;27,-2088;24,-2095;27,-2105;67,-2105;336,-2217;336,-2230;355,-2230;355,-2244" o:connectangles="0,0,0,0,0,0,0,0,0,0,0,0,0,0,0,0,0,0,0"/>
                        </v:shape>
                        <v:shape id="Freeform 563" o:spid="_x0000_s1278" style="position:absolute;left:7363;top:-2244;width:1316;height:296;visibility:visible;mso-wrap-style:square;v-text-anchor:top" coordsize="131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8oJMMA&#10;AADcAAAADwAAAGRycy9kb3ducmV2LnhtbERPz2vCMBS+C/sfwhvspqnCtFSjbANxICjqdvD2aJ5t&#10;WfNSkth2/vXmIHj8+H4vVr2pRUvOV5YVjEcJCOLc6ooLBT+n9TAF4QOyxtoyKfgnD6vly2CBmbYd&#10;H6g9hkLEEPYZKihDaDIpfV6SQT+yDXHkLtYZDBG6QmqHXQw3tZwkyVQarDg2lNjQV0n53/FqFBx2&#10;9nZpNm3ltr/7z7Hed7f03Cn19tp/zEEE6sNT/HB/awXvszg/no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8oJMMAAADcAAAADwAAAAAAAAAAAAAAAACYAgAAZHJzL2Rv&#10;d25yZXYueG1sUEsFBgAAAAAEAAQA9QAAAIgDAAAAAA==&#10;" path="m336,269r,14l346,283r2,-9l336,269xe" fillcolor="#94b3d6" stroked="f">
                          <v:path arrowok="t" o:connecttype="custom" o:connectlocs="336,-1975;336,-1961;346,-1961;348,-1970;336,-1975" o:connectangles="0,0,0,0,0"/>
                        </v:shape>
                        <v:shape id="Freeform 564" o:spid="_x0000_s1279" style="position:absolute;left:7363;top:-2244;width:1316;height:296;visibility:visible;mso-wrap-style:square;v-text-anchor:top" coordsize="131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ONv8YA&#10;AADcAAAADwAAAGRycy9kb3ducmV2LnhtbESPQWvCQBSE74X+h+UVvNVNClaJrmILxUJBUduDt0f2&#10;mQSzb8PumqT+elcQPA4z8w0zW/SmFi05X1lWkA4TEMS51RUXCn73X68TED4ga6wtk4J/8rCYPz/N&#10;MNO24y21u1CICGGfoYIyhCaT0uclGfRD2xBH72idwRClK6R22EW4qeVbkrxLgxXHhRIb+iwpP+3O&#10;RsF2bS/HZtVW7udv85HqTXeZHDqlBi/9cgoiUB8e4Xv7WysYjVO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ONv8YAAADcAAAADwAAAAAAAAAAAAAAAACYAgAAZHJz&#10;L2Rvd25yZXYueG1sUEsFBgAAAAAEAAQA9QAAAIsDAAAAAA==&#10;" path="m1296,206r-960,l336,269r12,5l346,283r9,l355,226r-9,l346,216r950,l1296,206xe" fillcolor="#94b3d6" stroked="f">
                          <v:path arrowok="t" o:connecttype="custom" o:connectlocs="1296,-2038;336,-2038;336,-1975;348,-1970;346,-1961;355,-1961;355,-2018;346,-2018;346,-2028;1296,-2028;1296,-2038" o:connectangles="0,0,0,0,0,0,0,0,0,0,0"/>
                        </v:shape>
                        <v:shape id="Freeform 565" o:spid="_x0000_s1280" style="position:absolute;left:7363;top:-2244;width:1316;height:296;visibility:visible;mso-wrap-style:square;v-text-anchor:top" coordsize="131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ETyMYA&#10;AADcAAAADwAAAGRycy9kb3ducmV2LnhtbESPT2vCQBTE7wW/w/KE3upGoVaiq2ihWBAq/jt4e2Sf&#10;STD7NuyuSeqn7xYEj8PM/IaZLTpTiYacLy0rGA4SEMSZ1SXnCo6Hr7cJCB+QNVaWScEveVjMey8z&#10;TLVteUfNPuQiQtinqKAIoU6l9FlBBv3A1sTRu1hnMETpcqkdthFuKjlKkrE0WHJcKLCmz4Ky6/5m&#10;FOx+7P1Sr5vSbU7b1VBv2/vk3Cr12u+WUxCBuvAMP9rfWsH7xwj+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ETyMYAAADcAAAADwAAAAAAAAAAAAAAAACYAgAAZHJz&#10;L2Rvd25yZXYueG1sUEsFBgAAAAAEAAQA9QAAAIsDAAAAAA==&#10;" path="m355,216r-9,l346,226r9,l355,216xe" fillcolor="#94b3d6" stroked="f">
                          <v:path arrowok="t" o:connecttype="custom" o:connectlocs="355,-2028;346,-2028;346,-2018;355,-2018;355,-2028" o:connectangles="0,0,0,0,0"/>
                        </v:shape>
                        <v:shape id="Freeform 566" o:spid="_x0000_s1281" style="position:absolute;left:7363;top:-2244;width:1316;height:296;visibility:visible;mso-wrap-style:square;v-text-anchor:top" coordsize="131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22U8YA&#10;AADcAAAADwAAAGRycy9kb3ducmV2LnhtbESPT2vCQBTE74LfYXmCN91YsUp0FVsoFQoV/x28PbLP&#10;JJh9G3a3Seqn7xYKPQ4z8xtmtelMJRpyvrSsYDJOQBBnVpecKzif3kYLED4ga6wsk4Jv8rBZ93sr&#10;TLVt+UDNMeQiQtinqKAIoU6l9FlBBv3Y1sTRu1lnMETpcqkdthFuKvmUJM/SYMlxocCaXgvK7scv&#10;o+DwaR+3+r0p3cdl/zLR+/axuLZKDQfddgkiUBf+w3/tnVYwm0/h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22U8YAAADcAAAADwAAAAAAAAAAAAAAAACYAgAAZHJz&#10;L2Rvd25yZXYueG1sUEsFBgAAAAAEAAQA9QAAAIsDAAAAAA==&#10;" path="m1315,206r-9,l1306,216r-951,l355,226r960,l1315,206xe" fillcolor="#94b3d6" stroked="f">
                          <v:path arrowok="t" o:connecttype="custom" o:connectlocs="1315,-2038;1306,-2038;1306,-2028;355,-2028;355,-2018;1315,-2018;1315,-2038" o:connectangles="0,0,0,0,0,0,0"/>
                        </v:shape>
                        <v:shape id="Freeform 567" o:spid="_x0000_s1282" style="position:absolute;left:7363;top:-2244;width:1316;height:296;visibility:visible;mso-wrap-style:square;v-text-anchor:top" coordsize="131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uJ8YA&#10;AADcAAAADwAAAGRycy9kb3ducmV2LnhtbESPT2vCQBTE74LfYXmCN91YtEp0FVsoFQoV/x28PbLP&#10;JJh9G3a3Seqn7xYKPQ4z8xtmtelMJRpyvrSsYDJOQBBnVpecKzif3kYLED4ga6wsk4Jv8rBZ93sr&#10;TLVt+UDNMeQiQtinqKAIoU6l9FlBBv3Y1sTRu1lnMETpcqkdthFuKvmUJM/SYMlxocCaXgvK7scv&#10;o+DwaR+3+r0p3cdl/zLR+/axuLZKDQfddgkiUBf+w3/tnVYwm0/h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QuJ8YAAADcAAAADwAAAAAAAAAAAAAAAACYAgAAZHJz&#10;L2Rvd25yZXYueG1sUEsFBgAAAAAEAAQA9QAAAIsDAAAAAA==&#10;" path="m1306,82r-10,l1296,216r10,l1306,206r9,l1315,91r-9,l1306,82xe" fillcolor="#94b3d6" stroked="f">
                          <v:path arrowok="t" o:connecttype="custom" o:connectlocs="1306,-2162;1296,-2162;1296,-2028;1306,-2028;1306,-2038;1315,-2038;1315,-2153;1306,-2153;1306,-2162" o:connectangles="0,0,0,0,0,0,0,0,0"/>
                        </v:shape>
                        <v:shape id="Freeform 568" o:spid="_x0000_s1283" style="position:absolute;left:7363;top:-2244;width:1316;height:296;visibility:visible;mso-wrap-style:square;v-text-anchor:top" coordsize="131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LvMcA&#10;AADcAAAADwAAAGRycy9kb3ducmV2LnhtbESPT2vCQBTE7wW/w/IEb3VjwVZSN0ELolCo+KeH3h7Z&#10;ZxKafRt21yT66buFQo/DzPyGWeaDaURHzteWFcymCQjiwuqaSwXn0+ZxAcIHZI2NZVJwIw95NnpY&#10;YqptzwfqjqEUEcI+RQVVCG0qpS8qMuintiWO3sU6gyFKV0rtsI9w08inJHmWBmuOCxW29FZR8X28&#10;GgWHD3u/tNuudu+f+/VM7/v74qtXajIeVq8gAg3hP/zX3mkF85c5/J6JR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Yi7zHAAAA3AAAAA8AAAAAAAAAAAAAAAAAmAIAAGRy&#10;cy9kb3ducmV2LnhtbFBLBQYAAAAABAAEAPUAAACMAwAAAAA=&#10;" path="m27,139r-3,10l27,156r20,-8l27,139xe" fillcolor="#94b3d6" stroked="f">
                          <v:path arrowok="t" o:connecttype="custom" o:connectlocs="27,-2105;24,-2095;27,-2088;47,-2096;27,-2105" o:connectangles="0,0,0,0,0"/>
                        </v:shape>
                        <v:shape id="Freeform 569" o:spid="_x0000_s1284" style="position:absolute;left:7363;top:-2244;width:1316;height:296;visibility:visible;mso-wrap-style:square;v-text-anchor:top" coordsize="131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Vy8YA&#10;AADcAAAADwAAAGRycy9kb3ducmV2LnhtbESPQWvCQBSE70L/w/IK3nSjoJXUVVpBFARF2x56e2Sf&#10;SWj2bdhdk+ivdwuCx2FmvmHmy85UoiHnS8sKRsMEBHFmdcm5gu+v9WAGwgdkjZVlUnAlD8vFS2+O&#10;qbYtH6k5hVxECPsUFRQh1KmUPivIoB/amjh6Z+sMhihdLrXDNsJNJcdJMpUGS44LBda0Kij7O12M&#10;guPe3s71pind7ufwOdKH9jb7bZXqv3Yf7yACdeEZfrS3WsHkbQr/Z+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oVy8YAAADcAAAADwAAAAAAAAAAAAAAAACYAgAAZHJz&#10;L2Rvd25yZXYueG1sUEsFBgAAAAAEAAQA9QAAAIsDAAAAAA==&#10;" path="m47,148r-20,8l67,156,47,148xe" fillcolor="#94b3d6" stroked="f">
                          <v:path arrowok="t" o:connecttype="custom" o:connectlocs="47,-2096;27,-2088;67,-2088;47,-2096" o:connectangles="0,0,0,0"/>
                        </v:shape>
                        <v:shape id="Freeform 570" o:spid="_x0000_s1285" style="position:absolute;left:7363;top:-2244;width:1316;height:296;visibility:visible;mso-wrap-style:square;v-text-anchor:top" coordsize="131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awUMYA&#10;AADcAAAADwAAAGRycy9kb3ducmV2LnhtbESPQWvCQBSE74X+h+UVeqsbBatEN6EVxEKhoq0Hb4/s&#10;Mwlm34bdNUn99d2C4HGYmW+YZT6YRnTkfG1ZwXiUgCAurK65VPDzvX6Zg/ABWWNjmRT8koc8e3xY&#10;Yqptzzvq9qEUEcI+RQVVCG0qpS8qMuhHtiWO3sk6gyFKV0rtsI9w08hJkrxKgzXHhQpbWlVUnPcX&#10;o2D3Za+ndtPV7vOwfR/rbX+dH3ulnp+GtwWIQEO4h2/tD61gOpvB/5l4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8awUMYAAADcAAAADwAAAAAAAAAAAAAAAACYAgAAZHJz&#10;L2Rvd25yZXYueG1sUEsFBgAAAAAEAAQA9QAAAIsDAAAAAA==&#10;" path="m67,139r-40,l47,148r20,-9xe" fillcolor="#94b3d6" stroked="f">
                          <v:path arrowok="t" o:connecttype="custom" o:connectlocs="67,-2105;27,-2105;47,-2096;67,-2105" o:connectangles="0,0,0,0"/>
                        </v:shape>
                        <v:shape id="Freeform 571" o:spid="_x0000_s1286" style="position:absolute;left:7363;top:-2244;width:1316;height:296;visibility:visible;mso-wrap-style:square;v-text-anchor:top" coordsize="131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kIsMA&#10;AADcAAAADwAAAGRycy9kb3ducmV2LnhtbERPz2vCMBS+C/sfwhvspqnCtFSjbANxICjqdvD2aJ5t&#10;WfNSkth2/vXmIHj8+H4vVr2pRUvOV5YVjEcJCOLc6ooLBT+n9TAF4QOyxtoyKfgnD6vly2CBmbYd&#10;H6g9hkLEEPYZKihDaDIpfV6SQT+yDXHkLtYZDBG6QmqHXQw3tZwkyVQarDg2lNjQV0n53/FqFBx2&#10;9nZpNm3ltr/7z7Hed7f03Cn19tp/zEEE6sNT/HB/awXvs7g2no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kkIsMAAADcAAAADwAAAAAAAAAAAAAAAACYAgAAZHJzL2Rv&#10;d25yZXYueG1sUEsFBgAAAAAEAAQA9QAAAIgDAAAAAA==&#10;" path="m355,14r-9,l348,22r-12,5l336,91r960,l1296,82r-950,l346,72r9,l355,14xe" fillcolor="#94b3d6" stroked="f">
                          <v:path arrowok="t" o:connecttype="custom" o:connectlocs="355,-2230;346,-2230;348,-2222;336,-2217;336,-2153;1296,-2153;1296,-2162;346,-2162;346,-2172;355,-2172;355,-2230" o:connectangles="0,0,0,0,0,0,0,0,0,0,0"/>
                        </v:shape>
                        <v:shape id="Freeform 572" o:spid="_x0000_s1287" style="position:absolute;left:7363;top:-2244;width:1316;height:296;visibility:visible;mso-wrap-style:square;v-text-anchor:top" coordsize="131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BucYA&#10;AADcAAAADwAAAGRycy9kb3ducmV2LnhtbESPT2vCQBTE74LfYXmCN91Y0Gp0FVsoFQoV/x28PbLP&#10;JJh9G3a3Seqn7xYKPQ4z8xtmtelMJRpyvrSsYDJOQBBnVpecKzif3kZzED4ga6wsk4Jv8rBZ93sr&#10;TLVt+UDNMeQiQtinqKAIoU6l9FlBBv3Y1sTRu1lnMETpcqkdthFuKvmUJDNpsOS4UGBNrwVl9+OX&#10;UXD4tI9b/d6U7uOyf5noffuYX1ulhoNuuwQRqAv/4b/2TiuYPi/g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WBucYAAADcAAAADwAAAAAAAAAAAAAAAACYAgAAZHJz&#10;L2Rvd25yZXYueG1sUEsFBgAAAAAEAAQA9QAAAIsDAAAAAA==&#10;" path="m1315,72r-960,l355,82r951,l1306,91r9,l1315,72xe" fillcolor="#94b3d6" stroked="f">
                          <v:path arrowok="t" o:connecttype="custom" o:connectlocs="1315,-2172;355,-2172;355,-2162;1306,-2162;1306,-2153;1315,-2153;1315,-2172" o:connectangles="0,0,0,0,0,0,0"/>
                        </v:shape>
                        <v:shape id="Freeform 573" o:spid="_x0000_s1288" style="position:absolute;left:7363;top:-2244;width:1316;height:296;visibility:visible;mso-wrap-style:square;v-text-anchor:top" coordsize="131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pYA8IA&#10;AADcAAAADwAAAGRycy9kb3ducmV2LnhtbERPy4rCMBTdD/gP4QqzG1MHHEo1igrDCAOKr4W7S3Nt&#10;i81NSTJt9esnC8Hl4bxni97UoiXnK8sKxqMEBHFudcWFgtPx+yMF4QOyxtoyKbiTh8V88DbDTNuO&#10;99QeQiFiCPsMFZQhNJmUPi/JoB/ZhjhyV+sMhghdIbXDLoabWn4myZc0WHFsKLGhdUn57fBnFOy3&#10;9nFtftrK/Z53q7HedY/00in1PuyXUxCB+vASP90brWCSxvnxTDwC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lgDwgAAANwAAAAPAAAAAAAAAAAAAAAAAJgCAABkcnMvZG93&#10;bnJldi54bWxQSwUGAAAAAAQABAD1AAAAhwMAAAAA&#10;" path="m355,72r-9,l346,82r9,l355,72xe" fillcolor="#94b3d6" stroked="f">
                          <v:path arrowok="t" o:connecttype="custom" o:connectlocs="355,-2172;346,-2172;346,-2162;355,-2162;355,-2172" o:connectangles="0,0,0,0,0"/>
                        </v:shape>
                        <v:shape id="Freeform 574" o:spid="_x0000_s1289" style="position:absolute;left:7363;top:-2244;width:1316;height:296;visibility:visible;mso-wrap-style:square;v-text-anchor:top" coordsize="131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9mMYA&#10;AADcAAAADwAAAGRycy9kb3ducmV2LnhtbESPQWvCQBSE7wX/w/IEb80mhZYQXaUKpQVBUduDt0f2&#10;mYRm34bdbRL99d1CweMwM98wi9VoWtGT841lBVmSgiAurW64UvB5envMQfiArLG1TAqu5GG1nDws&#10;sNB24AP1x1CJCGFfoII6hK6Q0pc1GfSJ7Yijd7HOYIjSVVI7HCLctPIpTV+kwYbjQo0dbWoqv48/&#10;RsFhZ2+X7r1v3PZrv870frjl50Gp2XR8nYMINIZ7+L/9oRU85x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b9mMYAAADcAAAADwAAAAAAAAAAAAAAAACYAgAAZHJz&#10;L2Rvd25yZXYueG1sUEsFBgAAAAAEAAQA9QAAAIsDAAAAAA==&#10;" path="m346,14r-10,l336,27r12,-5l346,14xe" fillcolor="#94b3d6" stroked="f">
                          <v:path arrowok="t" o:connecttype="custom" o:connectlocs="346,-2230;336,-2230;336,-2217;348,-2222;346,-2230" o:connectangles="0,0,0,0,0"/>
                        </v:shape>
                        <v:shape id="Picture 575" o:spid="_x0000_s1290" type="#_x0000_t75" style="position:absolute;left:7387;top:-3317;width:1282;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TRdrEAAAA3AAAAA8AAABkcnMvZG93bnJldi54bWxEj81qwzAQhO+BvoPYQG+JbLcpxo0S3EAh&#10;+NakD7C11j/EWhlJjd0+fVQo5DjMzDfMdj+bQVzJ+d6ygnSdgCCure65VfB5fl/lIHxA1jhYJgU/&#10;5GG/e1hssdB24g+6nkIrIoR9gQq6EMZCSl93ZNCv7UgcvcY6gyFK10rtcIpwM8gsSV6kwZ7jQocj&#10;HTqqL6dvo2DAg6yq5qkpn1sz/76Zr9RmTqnH5Vy+ggg0h3v4v33UCjZ5Bn9n4hGQu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hTRdrEAAAA3AAAAA8AAAAAAAAAAAAAAAAA&#10;nwIAAGRycy9kb3ducmV2LnhtbFBLBQYAAAAABAAEAPcAAACQAwAAAAA=&#10;">
                          <v:imagedata r:id="rId64" o:title=""/>
                        </v:shape>
                      </v:group>
                      <v:group id="Group 576" o:spid="_x0000_s1291" style="position:absolute;left:7363;top:-3336;width:1316;height:298" coordorigin="7363,-3336" coordsize="1316,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Freeform 577" o:spid="_x0000_s1292" style="position:absolute;left:7363;top:-3336;width:1316;height:298;visibility:visible;mso-wrap-style:square;v-text-anchor:top" coordsize="1316,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DSMYA&#10;AADcAAAADwAAAGRycy9kb3ducmV2LnhtbESPT2vCQBTE7wW/w/IEb2ZjUZHUVbRQ0oMX/6DN7ZF9&#10;TUKzb0N2m6T99F1B6HGYmd8w6+1gatFR6yrLCmZRDII4t7riQsHl/DZdgXAeWWNtmRT8kIPtZvS0&#10;xkTbno/UnXwhAoRdggpK75tESpeXZNBFtiEO3qdtDfog20LqFvsAN7V8juOlNFhxWCixodeS8q/T&#10;t1FwHXz8m+HBpEWz73Zuecs+dKrUZDzsXkB4Gvx/+NF+1woWqzncz4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ODSMYAAADcAAAADwAAAAAAAAAAAAAAAACYAgAAZHJz&#10;L2Rvd25yZXYueG1sUEsFBgAAAAAEAAQA9QAAAIsDAAAAAA==&#10;" path="m355,l341,5,19,142,,151r19,7l341,293r14,5l355,286r-19,l336,271,67,158r-40,l24,151r3,-9l66,142,336,27r,-13l355,14,355,xe" fillcolor="#94b3d6" stroked="f">
                          <v:path arrowok="t" o:connecttype="custom" o:connectlocs="355,-3336;341,-3331;19,-3194;0,-3185;19,-3178;341,-3043;355,-3038;355,-3050;336,-3050;336,-3065;67,-3178;27,-3178;24,-3185;27,-3194;66,-3194;336,-3309;336,-3322;355,-3322;355,-3336" o:connectangles="0,0,0,0,0,0,0,0,0,0,0,0,0,0,0,0,0,0,0"/>
                        </v:shape>
                        <v:shape id="Freeform 578" o:spid="_x0000_s1293" style="position:absolute;left:7363;top:-3336;width:1316;height:298;visibility:visible;mso-wrap-style:square;v-text-anchor:top" coordsize="1316,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8m08UA&#10;AADcAAAADwAAAGRycy9kb3ducmV2LnhtbESPT2vCQBTE7wW/w/KE3nSjYJA0G7GC2EMvVfHP7ZF9&#10;TUKzb0N2m0Q/fVcQehxm5jdMuhpMLTpqXWVZwWwagSDOra64UHA8bCdLEM4ja6wtk4IbOVhlo5cU&#10;E217/qJu7wsRIOwSVFB63yRSurwkg25qG+LgfdvWoA+yLaRusQ9wU8t5FMXSYMVhocSGNiXlP/tf&#10;o+A0+Oh+xU+zK5r3bu3i8/Wid0q9jof1GwhPg/8PP9sfWsFiuYDHmXA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ybTxQAAANwAAAAPAAAAAAAAAAAAAAAAAJgCAABkcnMv&#10;ZG93bnJldi54bWxQSwUGAAAAAAQABAD1AAAAigMAAAAA&#10;" path="m336,271r,15l346,286r2,-10l336,271xe" fillcolor="#94b3d6" stroked="f">
                          <v:path arrowok="t" o:connecttype="custom" o:connectlocs="336,-3065;336,-3050;346,-3050;348,-3060;336,-3065" o:connectangles="0,0,0,0,0"/>
                        </v:shape>
                        <v:shape id="Freeform 579" o:spid="_x0000_s1294" style="position:absolute;left:7363;top:-3336;width:1316;height:298;visibility:visible;mso-wrap-style:square;v-text-anchor:top" coordsize="1316,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24pMUA&#10;AADcAAAADwAAAGRycy9kb3ducmV2LnhtbESPQWvCQBSE7wX/w/IEb2bTQoOkWcUKYg9eGqVtbo/s&#10;Mwlm34bsNon++m6h0OMwM98w2WYyrRiod41lBY9RDIK4tLrhSsH5tF+uQDiPrLG1TApu5GCznj1k&#10;mGo78jsNua9EgLBLUUHtfZdK6cqaDLrIdsTBu9jeoA+yr6TucQxw08qnOE6kwYbDQo0d7Woqr/m3&#10;UfAx+fhe4NEcqu512Lrks/jSB6UW82n7AsLT5P/Df+03reB5lcDvmXA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bikxQAAANwAAAAPAAAAAAAAAAAAAAAAAJgCAABkcnMv&#10;ZG93bnJldi54bWxQSwUGAAAAAAQABAD1AAAAigMAAAAA&#10;" path="m1296,209r-960,l336,271r12,5l346,286r9,l355,228r-9,l346,218r950,l1296,209xe" fillcolor="#94b3d6" stroked="f">
                          <v:path arrowok="t" o:connecttype="custom" o:connectlocs="1296,-3127;336,-3127;336,-3065;348,-3060;346,-3050;355,-3050;355,-3108;346,-3108;346,-3118;1296,-3118;1296,-3127" o:connectangles="0,0,0,0,0,0,0,0,0,0,0"/>
                        </v:shape>
                        <v:shape id="Freeform 580" o:spid="_x0000_s1295" style="position:absolute;left:7363;top:-3336;width:1316;height:298;visibility:visible;mso-wrap-style:square;v-text-anchor:top" coordsize="1316,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dP8YA&#10;AADcAAAADwAAAGRycy9kb3ducmV2LnhtbESPT2vCQBTE74LfYXmCt2ZjwT+krqIFiYdeaos2t0f2&#10;NQnNvg3ZNYn99F2h4HGYmd8w6+1gatFR6yrLCmZRDII4t7riQsHnx+FpBcJ5ZI21ZVJwIwfbzXi0&#10;xkTbnt+pO/lCBAi7BBWU3jeJlC4vyaCLbEMcvG/bGvRBtoXULfYBbmr5HMcLabDisFBiQ68l5T+n&#10;q1FwHnz8m+GbSYtm3+3c4pJ96VSp6WTYvYDwNPhH+L991ArmqyXcz4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EdP8YAAADcAAAADwAAAAAAAAAAAAAAAACYAgAAZHJz&#10;L2Rvd25yZXYueG1sUEsFBgAAAAAEAAQA9QAAAIsDAAAAAA==&#10;" path="m355,218r-9,l346,228r9,l355,218xe" fillcolor="#94b3d6" stroked="f">
                          <v:path arrowok="t" o:connecttype="custom" o:connectlocs="355,-3118;346,-3118;346,-3108;355,-3108;355,-3118" o:connectangles="0,0,0,0,0"/>
                        </v:shape>
                        <v:shape id="Freeform 581" o:spid="_x0000_s1296" style="position:absolute;left:7363;top:-3336;width:1316;height:298;visibility:visible;mso-wrap-style:square;v-text-anchor:top" coordsize="1316,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6JTcIA&#10;AADcAAAADwAAAGRycy9kb3ducmV2LnhtbERPy4rCMBTdC/MP4Q64s+kIilTT4gyILtz4wBl3l+ba&#10;lmluShNr9evNQnB5OO9F1ptadNS6yrKCrygGQZxbXXGh4HhYjWYgnEfWWFsmBXdykKUfgwUm2t54&#10;R93eFyKEsEtQQel9k0jp8pIMusg2xIG72NagD7AtpG7xFsJNLcdxPJUGKw4NJTb0U1L+v78aBafe&#10;x48zbs26aL67pZv+nv/0WqnhZ7+cg/DU+7f45d5oBZNZWBv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TolNwgAAANwAAAAPAAAAAAAAAAAAAAAAAJgCAABkcnMvZG93&#10;bnJldi54bWxQSwUGAAAAAAQABAD1AAAAhwMAAAAA&#10;" path="m1315,209r-9,l1306,218r-951,l355,228r960,l1315,209xe" fillcolor="#94b3d6" stroked="f">
                          <v:path arrowok="t" o:connecttype="custom" o:connectlocs="1315,-3127;1306,-3127;1306,-3118;355,-3118;355,-3108;1315,-3108;1315,-3127" o:connectangles="0,0,0,0,0,0,0"/>
                        </v:shape>
                        <v:shape id="Freeform 582" o:spid="_x0000_s1297" style="position:absolute;left:7363;top:-3336;width:1316;height:298;visibility:visible;mso-wrap-style:square;v-text-anchor:top" coordsize="1316,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s1sUA&#10;AADcAAAADwAAAGRycy9kb3ducmV2LnhtbESPT4vCMBTE74LfITxhbzZ1QdFqFBUW9+BFd/HP7dE8&#10;22LzUppY6376jSB4HGbmN8xs0ZpSNFS7wrKCQRSDIE6tLjhT8Pvz1R+DcB5ZY2mZFDzIwWLe7cww&#10;0fbOO2r2PhMBwi5BBbn3VSKlS3My6CJbEQfvYmuDPsg6k7rGe4CbUn7G8UgaLDgs5FjROqf0ur8Z&#10;BYfWx39n3JpNVq2apRsdzye9Ueqj1y6nIDy1/h1+tb+1guF4As8z4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izWxQAAANwAAAAPAAAAAAAAAAAAAAAAAJgCAABkcnMv&#10;ZG93bnJldi54bWxQSwUGAAAAAAQABAD1AAAAigMAAAAA&#10;" path="m1306,84r-10,l1296,218r10,l1306,209r9,l1315,94r-9,l1306,84xe" fillcolor="#94b3d6" stroked="f">
                          <v:path arrowok="t" o:connecttype="custom" o:connectlocs="1306,-3252;1296,-3252;1296,-3118;1306,-3118;1306,-3127;1315,-3127;1315,-3242;1306,-3242;1306,-3252" o:connectangles="0,0,0,0,0,0,0,0,0"/>
                        </v:shape>
                        <v:shape id="Freeform 583" o:spid="_x0000_s1298" style="position:absolute;left:7363;top:-3336;width:1316;height:298;visibility:visible;mso-wrap-style:square;v-text-anchor:top" coordsize="1316,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ETlsMA&#10;AADcAAAADwAAAGRycy9kb3ducmV2LnhtbERPy2rCQBTdC/7DcIXu6sSCoUbHEIViF26aFh+7S+aa&#10;BDN3QmaMsV/fWRRcHs57lQ6mET11rrasYDaNQBAXVtdcKvj5/nh9B+E8ssbGMil4kIN0PR6tMNH2&#10;zl/U574UIYRdggoq79tESldUZNBNbUscuIvtDPoAu1LqDu8h3DTyLYpiabDm0FBhS9uKimt+MwoO&#10;g49+z7g3u7Ld9JmLj+eT3in1MhmyJQhPg3+K/92fWsF8EeaHM+E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ETlsMAAADcAAAADwAAAAAAAAAAAAAAAACYAgAAZHJzL2Rv&#10;d25yZXYueG1sUEsFBgAAAAAEAAQA9QAAAIgDAAAAAA==&#10;" path="m27,142r-3,9l27,158r20,-8l27,142xe" fillcolor="#94b3d6" stroked="f">
                          <v:path arrowok="t" o:connecttype="custom" o:connectlocs="27,-3194;24,-3185;27,-3178;47,-3186;27,-3194" o:connectangles="0,0,0,0,0"/>
                        </v:shape>
                        <v:shape id="Freeform 584" o:spid="_x0000_s1299" style="position:absolute;left:7363;top:-3336;width:1316;height:298;visibility:visible;mso-wrap-style:square;v-text-anchor:top" coordsize="1316,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22DcUA&#10;AADcAAAADwAAAGRycy9kb3ducmV2LnhtbESPT4vCMBTE78J+h/AW9mZThRW3GsUVRA9e/MOqt0fz&#10;bMs2L6WJtfrpjSB4HGbmN8x42ppSNFS7wrKCXhSDIE6tLjhTsN8tukMQziNrLC2Tghs5mE4+OmNM&#10;tL3yhpqtz0SAsEtQQe59lUjp0pwMushWxME729qgD7LOpK7xGuCmlP04HkiDBYeFHCua55T+by9G&#10;wV/r4/sJ12aZVb/NzA0Op6NeKvX12c5GIDy1/h1+tVdawfd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bYNxQAAANwAAAAPAAAAAAAAAAAAAAAAAJgCAABkcnMv&#10;ZG93bnJldi54bWxQSwUGAAAAAAQABAD1AAAAigMAAAAA&#10;" path="m47,150r-20,8l67,158,47,150xe" fillcolor="#94b3d6" stroked="f">
                          <v:path arrowok="t" o:connecttype="custom" o:connectlocs="47,-3186;27,-3178;67,-3178;47,-3186" o:connectangles="0,0,0,0"/>
                        </v:shape>
                        <v:shape id="Freeform 585" o:spid="_x0000_s1300" style="position:absolute;left:7363;top:-3336;width:1316;height:298;visibility:visible;mso-wrap-style:square;v-text-anchor:top" coordsize="1316,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8oesUA&#10;AADcAAAADwAAAGRycy9kb3ducmV2LnhtbESPT4vCMBTE74LfITzB2zZVULQaRYVFD17WXfxzezTP&#10;tti8lCZbq59+Iyx4HGbmN8x82ZpSNFS7wrKCQRSDIE6tLjhT8PP9+TEB4TyyxtIyKXiQg+Wi25lj&#10;ou2dv6g5+EwECLsEFeTeV4mULs3JoItsRRy8q60N+iDrTOoa7wFuSjmM47E0WHBYyLGiTU7p7fBr&#10;FBxbHz8vuDfbrFo3Kzc+Xc56q1S/165mIDy1/h3+b++0gtF0CK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fyh6xQAAANwAAAAPAAAAAAAAAAAAAAAAAJgCAABkcnMv&#10;ZG93bnJldi54bWxQSwUGAAAAAAQABAD1AAAAigMAAAAA&#10;" path="m66,142r-39,l47,150r19,-8xe" fillcolor="#94b3d6" stroked="f">
                          <v:path arrowok="t" o:connecttype="custom" o:connectlocs="66,-3194;27,-3194;47,-3186;66,-3194" o:connectangles="0,0,0,0"/>
                        </v:shape>
                        <v:shape id="Freeform 586" o:spid="_x0000_s1301" style="position:absolute;left:7363;top:-3336;width:1316;height:298;visibility:visible;mso-wrap-style:square;v-text-anchor:top" coordsize="1316,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N4cYA&#10;AADcAAAADwAAAGRycy9kb3ducmV2LnhtbESPT2vCQBTE7wW/w/KE3urGFoNG15AWij300lT8c3tk&#10;n0kw+zZktzH207tCocdhZn7DrNLBNKKnztWWFUwnEQjiwuqaSwXb7/enOQjnkTU2lknBlRyk69HD&#10;ChNtL/xFfe5LESDsElRQed8mUrqiIoNuYlvi4J1sZ9AH2ZVSd3gJcNPI5yiKpcGaw0KFLb1VVJzz&#10;H6NgN/jo94ifZlO2r33m4v3xoDdKPY6HbAnC0+D/w3/tD61gtniB+5lw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ON4cYAAADcAAAADwAAAAAAAAAAAAAAAACYAgAAZHJz&#10;L2Rvd25yZXYueG1sUEsFBgAAAAAEAAQA9QAAAIsDAAAAAA==&#10;" path="m355,14r-9,l348,22r-12,5l336,94r960,l1296,84r-950,l346,74r9,l355,14xe" fillcolor="#94b3d6" stroked="f">
                          <v:path arrowok="t" o:connecttype="custom" o:connectlocs="355,-3322;346,-3322;348,-3314;336,-3309;336,-3242;1296,-3242;1296,-3252;346,-3252;346,-3262;355,-3262;355,-3322" o:connectangles="0,0,0,0,0,0,0,0,0,0,0"/>
                        </v:shape>
                        <v:shape id="Freeform 587" o:spid="_x0000_s1302" style="position:absolute;left:7363;top:-3336;width:1316;height:298;visibility:visible;mso-wrap-style:square;v-text-anchor:top" coordsize="1316,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oVlcYA&#10;AADcAAAADwAAAGRycy9kb3ducmV2LnhtbESPT2vCQBTE7wW/w/KE3urGUoNG15AWij300lT8c3tk&#10;n0kw+zZktzH207tCocdhZn7DrNLBNKKnztWWFUwnEQjiwuqaSwXb7/enOQjnkTU2lknBlRyk69HD&#10;ChNtL/xFfe5LESDsElRQed8mUrqiIoNuYlvi4J1sZ9AH2ZVSd3gJcNPI5yiKpcGaw0KFLb1VVJzz&#10;H6NgN/jo94ifZlO2r33m4v3xoDdKPY6HbAnC0+D/w3/tD61gtniB+5lw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oVlcYAAADcAAAADwAAAAAAAAAAAAAAAACYAgAAZHJz&#10;L2Rvd25yZXYueG1sUEsFBgAAAAAEAAQA9QAAAIsDAAAAAA==&#10;" path="m1315,74r-960,l355,84r951,l1306,94r9,l1315,74xe" fillcolor="#94b3d6" stroked="f">
                          <v:path arrowok="t" o:connecttype="custom" o:connectlocs="1315,-3262;355,-3262;355,-3252;1306,-3252;1306,-3242;1315,-3242;1315,-3262" o:connectangles="0,0,0,0,0,0,0"/>
                        </v:shape>
                        <v:shape id="Freeform 588" o:spid="_x0000_s1303" style="position:absolute;left:7363;top:-3336;width:1316;height:298;visibility:visible;mso-wrap-style:square;v-text-anchor:top" coordsize="1316,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wDsUA&#10;AADcAAAADwAAAGRycy9kb3ducmV2LnhtbESPQWvCQBSE74L/YXlCb7pRUDTNJtiC6KGX2mKb2yP7&#10;mgSzb0N2G2N/fVcQPA4z8w2TZINpRE+dqy0rmM8iEMSF1TWXCj4/dtM1COeRNTaWScGVHGTpeJRg&#10;rO2F36k/+lIECLsYFVTet7GUrqjIoJvZljh4P7Yz6IPsSqk7vAS4aeQiilbSYM1hocKWXisqzsdf&#10;o+A0+OgvxzezL9uXfutWX/m33iv1NBm2zyA8Df4RvrcPWsFys4TbmXAE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rAOxQAAANwAAAAPAAAAAAAAAAAAAAAAAJgCAABkcnMv&#10;ZG93bnJldi54bWxQSwUGAAAAAAQABAD1AAAAigMAAAAA&#10;" path="m355,74r-9,l346,84r9,l355,74xe" fillcolor="#94b3d6" stroked="f">
                          <v:path arrowok="t" o:connecttype="custom" o:connectlocs="355,-3262;346,-3262;346,-3252;355,-3252;355,-3262" o:connectangles="0,0,0,0,0"/>
                        </v:shape>
                        <v:shape id="Freeform 589" o:spid="_x0000_s1304" style="position:absolute;left:7363;top:-3336;width:1316;height:298;visibility:visible;mso-wrap-style:square;v-text-anchor:top" coordsize="1316,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uecUA&#10;AADcAAAADwAAAGRycy9kb3ducmV2LnhtbESPS4vCQBCE7wv+h6EFbzpxwaDRUXRhcQ9efODj1mTa&#10;JJjpCZnZmPXXO4Kwx6KqvqJmi9aUoqHaFZYVDAcRCOLU6oIzBYf9d38MwnlkjaVlUvBHDhbzzscM&#10;E23vvKVm5zMRIOwSVJB7XyVSujQng25gK+LgXW1t0AdZZ1LXeA9wU8rPKIqlwYLDQo4VfeWU3na/&#10;RsGx9dHjghuzzqpVs3Tx6XLWa6V63XY5BeGp9f/hd/tHKxhNYnid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C55xQAAANwAAAAPAAAAAAAAAAAAAAAAAJgCAABkcnMv&#10;ZG93bnJldi54bWxQSwUGAAAAAAQABAD1AAAAigMAAAAA&#10;" path="m346,14r-10,l336,27r12,-5l346,14xe" fillcolor="#94b3d6" stroked="f">
                          <v:path arrowok="t" o:connecttype="custom" o:connectlocs="346,-3322;336,-3322;336,-3309;348,-3314;346,-3322" o:connectangles="0,0,0,0,0"/>
                        </v:shape>
                        <v:shape id="Picture 590" o:spid="_x0000_s1305" type="#_x0000_t75" style="position:absolute;left:8892;top:-7046;width:562;height:4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oD/XEAAAA3AAAAA8AAABkcnMvZG93bnJldi54bWxEj0GLwjAUhO8L/ofwBG9rquCq1SgiKCss&#10;LFbB66N5ttXmpTTRtv9+Iwh7HGbmG2a5bk0pnlS7wrKC0TACQZxaXXCm4Hzafc5AOI+ssbRMCjpy&#10;sF71PpYYa9vwkZ6Jz0SAsItRQe59FUvp0pwMuqGtiIN3tbVBH2SdSV1jE+CmlOMo+pIGCw4LOVa0&#10;zSm9Jw+joHr8dIdpcyv2p7O1l9+kO8hoq9Sg324WIDy1/j/8bn9rBZP5FF5nwhG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9oD/XEAAAA3AAAAA8AAAAAAAAAAAAAAAAA&#10;nwIAAGRycy9kb3ducmV2LnhtbFBLBQYAAAAABAAEAPcAAACQAwAAAAA=&#10;">
                          <v:imagedata r:id="rId65" o:title=""/>
                        </v:shape>
                      </v:group>
                      <v:group id="Group 591" o:spid="_x0000_s1306" style="position:absolute;left:8882;top:-2151;width:560;height:2" coordorigin="8882,-2151" coordsize="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shape id="Freeform 592" o:spid="_x0000_s1307" style="position:absolute;left:8882;top:-2151;width:560;height:2;visibility:visible;mso-wrap-style:square;v-text-anchor:top" coordsize="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ztcIA&#10;AADcAAAADwAAAGRycy9kb3ducmV2LnhtbESPQYvCMBSE74L/ITzBi2i6woqtpiKCsAgKuuv90Tzb&#10;0ualNLHWf28WBI/DzHzDrDe9qUVHrSstK/iaRSCIM6tLzhX8/e6nSxDOI2usLZOCJznYpMPBGhNt&#10;H3ym7uJzESDsElRQeN8kUrqsIINuZhvi4N1sa9AH2eZSt/gIcFPLeRQtpMGSw0KBDe0KyqrL3Sg4&#10;VuZgTvPJ9Z5FzbnjZXzI91qp8ajfrkB46v0n/G7/aAXfcQz/Z8IRk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K/O1wgAAANwAAAAPAAAAAAAAAAAAAAAAAJgCAABkcnMvZG93&#10;bnJldi54bWxQSwUGAAAAAAQABAD1AAAAhwMAAAAA&#10;" path="m,l560,e" filled="f" strokecolor="#94b3d6" strokeweight=".5pt">
                          <v:path arrowok="t" o:connecttype="custom" o:connectlocs="0,0;560,0" o:connectangles="0,0"/>
                        </v:shape>
                      </v:group>
                      <v:group id="Group 593" o:spid="_x0000_s1308" style="position:absolute;left:8882;top:-2161;width:10;height:2" coordorigin="8882,-2161"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Freeform 594" o:spid="_x0000_s1309" style="position:absolute;left:8882;top:-2161;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xMUA&#10;AADcAAAADwAAAGRycy9kb3ducmV2LnhtbESPQWvCQBSE7wX/w/KEXkQ3WoiSukppLQgexCieX7Ov&#10;SWj2bchuk+2/dwWhx2FmvmHW22Aa0VPnassK5rMEBHFhdc2lgsv5c7oC4TyyxsYyKfgjB9vN6GmN&#10;mbYDn6jPfSkihF2GCirv20xKV1Rk0M1sSxy9b9sZ9FF2pdQdDhFuGrlIklQarDkuVNjSe0XFT/5r&#10;FOzscRlCursuhkufv+ztoZ18fCn1PA5vryA8Bf8ffrT3WkGazOF+Jh4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LExQAAANwAAAAPAAAAAAAAAAAAAAAAAJgCAABkcnMv&#10;ZG93bnJldi54bWxQSwUGAAAAAAQABAD1AAAAigMAAAAA&#10;" path="m,l10,e" filled="f" strokecolor="#94b3d6" strokeweight=".5pt">
                          <v:path arrowok="t" o:connecttype="custom" o:connectlocs="0,0;10,0" o:connectangles="0,0"/>
                        </v:shape>
                      </v:group>
                      <v:group id="Group 595" o:spid="_x0000_s1310" style="position:absolute;left:8892;top:-7038;width:2;height:4872" coordorigin="8892,-7038" coordsize="2,4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shape id="Freeform 596" o:spid="_x0000_s1311" style="position:absolute;left:8892;top:-7038;width:2;height:4872;visibility:visible;mso-wrap-style:square;v-text-anchor:top" coordsize="2,4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DGcMA&#10;AADcAAAADwAAAGRycy9kb3ducmV2LnhtbESPQWvCQBSE70L/w/IKvekmlVpNXcUKglej0Osz+0xS&#10;s2/j7mrSf98VBI/DzHzDzJe9acSNnK8tK0hHCQjiwuqaSwWH/WY4BeEDssbGMin4Iw/Lxctgjpm2&#10;He/olodSRAj7DBVUIbSZlL6oyKAf2ZY4eifrDIYoXSm1wy7CTSPfk2QiDdYcFypsaV1Rcc6vRsHP&#10;d5FuZ9dz/vGbf7rueCnTTd0p9fbar75ABOrDM/xob7WCSTKG+5l4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FDGcMAAADcAAAADwAAAAAAAAAAAAAAAACYAgAAZHJzL2Rv&#10;d25yZXYueG1sUEsFBgAAAAAEAAQA9QAAAIgDAAAAAA==&#10;" path="m,l,4872e" filled="f" strokecolor="#94b3d6" strokeweight=".96pt">
                          <v:path arrowok="t" o:connecttype="custom" o:connectlocs="0,-7038;0,-2166" o:connectangles="0,0"/>
                        </v:shape>
                      </v:group>
                      <v:group id="Group 597" o:spid="_x0000_s1312" style="position:absolute;left:8882;top:-7042;width:10;height:2" coordorigin="8882,-704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shape id="Freeform 598" o:spid="_x0000_s1313" style="position:absolute;left:8882;top:-704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FyLsUA&#10;AADcAAAADwAAAGRycy9kb3ducmV2LnhtbESPQWvCQBSE74X+h+UJvdVdCw0SXUUEQdoc2qjk+sg+&#10;k2D2bciuJvrru4VCj8PMfMMs16NtxY163zjWMJsqEMSlMw1XGo6H3eschA/IBlvHpOFOHtar56cl&#10;psYN/E23PFQiQtinqKEOoUul9GVNFv3UdcTRO7veYoiyr6TpcYhw28o3pRJpseG4UGNH25rKS361&#10;GopdO997zi5fp6L4/LA2e6ir1/plMm4WIAKN4T/8194bDYl6h9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MXIuxQAAANwAAAAPAAAAAAAAAAAAAAAAAJgCAABkcnMv&#10;ZG93bnJldi54bWxQSwUGAAAAAAQABAD1AAAAigMAAAAA&#10;" path="m,l10,e" filled="f" strokecolor="#94b3d6" strokeweight=".4pt">
                          <v:path arrowok="t" o:connecttype="custom" o:connectlocs="0,0;10,0" o:connectangles="0,0"/>
                        </v:shape>
                      </v:group>
                      <v:group id="Group 599" o:spid="_x0000_s1314" style="position:absolute;left:8882;top:-7051;width:560;height:2" coordorigin="8882,-7051" coordsize="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shape id="Freeform 600" o:spid="_x0000_s1315" style="position:absolute;left:8882;top:-7051;width:560;height:2;visibility:visible;mso-wrap-style:square;v-text-anchor:top" coordsize="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2p8QA&#10;AADcAAAADwAAAGRycy9kb3ducmV2LnhtbESPT2vCQBTE7wW/w/IKXkrdNQf/pG6CCIIELGjr/ZF9&#10;TYLZtyG7xvTbd4WCx2FmfsNs8tG2YqDeN441zGcKBHHpTMOVhu+v/fsKhA/IBlvHpOGXPOTZ5GWD&#10;qXF3PtFwDpWIEPYpaqhD6FIpfVmTRT9zHXH0flxvMUTZV9L0eI9w28pEqYW02HBcqLGjXU3l9Xyz&#10;Go5XW9jP5O1yK1V3Gni1Lqq90Xr6Om4/QAQawzP83z4YDQu1hMe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XNqfEAAAA3AAAAA8AAAAAAAAAAAAAAAAAmAIAAGRycy9k&#10;b3ducmV2LnhtbFBLBQYAAAAABAAEAPUAAACJAwAAAAA=&#10;" path="m,l560,e" filled="f" strokecolor="#94b3d6" strokeweight=".5pt">
                          <v:path arrowok="t" o:connecttype="custom" o:connectlocs="0,0;560,0" o:connectangles="0,0"/>
                        </v:shape>
                      </v:group>
                      <v:group id="Group 601" o:spid="_x0000_s1316" style="position:absolute;left:8892;top:-2160;width:10;height:2" coordorigin="8892,-2160"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Freeform 602" o:spid="_x0000_s1317" style="position:absolute;left:8892;top:-2160;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gNHsUA&#10;AADcAAAADwAAAGRycy9kb3ducmV2LnhtbESP3WrCQBSE7wu+w3IE7+qmDQ0aXUWKYgn0wp8HOGSP&#10;SWj2bMiucX17VxB6OczMN8xyHUwrBupdY1nBxzQBQVxa3XCl4Hzavc9AOI+ssbVMCu7kYL0avS0x&#10;1/bGBxqOvhIRwi5HBbX3XS6lK2sy6Ka2I47exfYGfZR9JXWPtwg3rfxMkkwabDgu1NjRd03l3/Fq&#10;FOx/i/M13X7NQ7Hpiks4pO2QpUpNxmGzAOEp+P/wq/2jFWTJHJ5n4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A0exQAAANwAAAAPAAAAAAAAAAAAAAAAAJgCAABkcnMv&#10;ZG93bnJldi54bWxQSwUGAAAAAAQABAD1AAAAigMAAAAA&#10;" path="m,l10,e" filled="f" strokecolor="#94b3d6" strokeweight=".48pt">
                          <v:path arrowok="t" o:connecttype="custom" o:connectlocs="0,0;10,0" o:connectangles="0,0"/>
                        </v:shape>
                      </v:group>
                      <v:group id="Group 603" o:spid="_x0000_s1318" style="position:absolute;left:8902;top:-2160;width:521;height:2" coordorigin="8902,-2160" coordsize="5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shape id="Freeform 604" o:spid="_x0000_s1319" style="position:absolute;left:8902;top:-2160;width:521;height:2;visibility:visible;mso-wrap-style:square;v-text-anchor:top" coordsize="5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LbMQA&#10;AADcAAAADwAAAGRycy9kb3ducmV2LnhtbESPQYvCMBSE7wv+h/AEb5pWpEg1igiCigjbXcHjs3m2&#10;xealNFG7++s3grDHYWa+YebLztTiQa2rLCuIRxEI4tzqigsF31+b4RSE88gaa8uk4IccLBe9jzmm&#10;2j75kx6ZL0SAsEtRQel9k0rp8pIMupFtiIN3ta1BH2RbSN3iM8BNLcdRlEiDFYeFEhtal5TfsrtR&#10;cJS7ap/gXZ7sIcP98fd8ueUTpQb9bjUD4anz/+F3e6sVJHEMrzPh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xC2zEAAAA3AAAAA8AAAAAAAAAAAAAAAAAmAIAAGRycy9k&#10;b3ducmV2LnhtbFBLBQYAAAAABAAEAPUAAACJAwAAAAA=&#10;" path="m,l520,e" filled="f" strokecolor="#94b3d6" strokeweight=".48pt">
                          <v:path arrowok="t" o:connecttype="custom" o:connectlocs="0,0;520,0" o:connectangles="0,0"/>
                        </v:shape>
                      </v:group>
                      <v:group id="Group 605" o:spid="_x0000_s1320" style="position:absolute;left:9422;top:-2161;width:10;height:2" coordorigin="9422,-2161"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shape id="Freeform 606" o:spid="_x0000_s1321" style="position:absolute;left:9422;top:-2161;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f9cYA&#10;AADcAAAADwAAAGRycy9kb3ducmV2LnhtbESPQWvCQBSE74L/YXmFXkrdqBBL6irSWhA8FGPo+TX7&#10;moRm34bsNtn+e1cQPA4z8w2z3gbTioF611hWMJ8lIIhLqxuuFBTnj+cXEM4ja2wtk4J/crDdTCdr&#10;zLQd+URD7isRIewyVFB732VSurImg25mO+Lo/djeoI+yr6TucYxw08pFkqTSYMNxocaO3moqf/M/&#10;o2BvP1chpPuvxVgM+fJgj93T+7dSjw9h9wrCU/D38K190ArS+RKuZ+IRkJ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f9cYAAADcAAAADwAAAAAAAAAAAAAAAACYAgAAZHJz&#10;L2Rvd25yZXYueG1sUEsFBgAAAAAEAAQA9QAAAIsDAAAAAA==&#10;" path="m,l10,e" filled="f" strokecolor="#94b3d6" strokeweight=".5pt">
                          <v:path arrowok="t" o:connecttype="custom" o:connectlocs="0,0;10,0" o:connectangles="0,0"/>
                        </v:shape>
                      </v:group>
                      <v:group id="Group 607" o:spid="_x0000_s1322" style="position:absolute;left:9432;top:-7038;width:2;height:4872" coordorigin="9432,-7038" coordsize="2,4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shape id="Freeform 608" o:spid="_x0000_s1323" style="position:absolute;left:9432;top:-7038;width:2;height:4872;visibility:visible;mso-wrap-style:square;v-text-anchor:top" coordsize="2,4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3oK8QA&#10;AADcAAAADwAAAGRycy9kb3ducmV2LnhtbESPQWvCQBSE70L/w/IKvekmQtSmrlILgldjoddn9jVJ&#10;zb5Ndzcm/fddQfA4zMw3zHo7mlZcyfnGsoJ0loAgLq1uuFLwedpPVyB8QNbYWiYFf+Rhu3marDHX&#10;duAjXYtQiQhhn6OCOoQul9KXNRn0M9sRR+/bOoMhSldJ7XCIcNPKeZIspMGG40KNHX3UVF6K3ij4&#10;2pXp4bW/FNlPsXTD+bdK982g1Mvz+P4GItAYHuF7+6AVLNIMb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96CvEAAAA3AAAAA8AAAAAAAAAAAAAAAAAmAIAAGRycy9k&#10;b3ducmV2LnhtbFBLBQYAAAAABAAEAPUAAACJAwAAAAA=&#10;" path="m,l,4872e" filled="f" strokecolor="#94b3d6" strokeweight=".96pt">
                          <v:path arrowok="t" o:connecttype="custom" o:connectlocs="0,-7038;0,-2166" o:connectangles="0,0"/>
                        </v:shape>
                      </v:group>
                      <v:group id="Group 609" o:spid="_x0000_s1324" style="position:absolute;left:9422;top:-7042;width:10;height:2" coordorigin="9422,-704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shape id="Freeform 610" o:spid="_x0000_s1325" style="position:absolute;left:9422;top:-704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H8UA&#10;AADcAAAADwAAAGRycy9kb3ducmV2LnhtbESPT2vCQBTE74V+h+UVems26cFKdBUpBIJ6qP/I9ZF9&#10;JsHs25DdaOqnd4VCj8PM/IaZL0fTiiv1rrGsIIliEMSl1Q1XCo6H7GMKwnlkja1lUvBLDpaL15c5&#10;ptreeEfXva9EgLBLUUHtfZdK6cqaDLrIdsTBO9veoA+yr6Tu8RbgppWfcTyRBhsOCzV29F1TedkP&#10;RkGRtdPc8fbycyqKzdqY7T0enFLvb+NqBsLT6P/Df+1cK5gkX/A8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8fxQAAANwAAAAPAAAAAAAAAAAAAAAAAJgCAABkcnMv&#10;ZG93bnJldi54bWxQSwUGAAAAAAQABAD1AAAAigMAAAAA&#10;" path="m,l10,e" filled="f" strokecolor="#94b3d6" strokeweight=".4pt">
                          <v:path arrowok="t" o:connecttype="custom" o:connectlocs="0,0;10,0" o:connectangles="0,0"/>
                        </v:shape>
                      </v:group>
                      <v:group id="Group 611" o:spid="_x0000_s1326" style="position:absolute;left:9432;top:-2160;width:10;height:2" coordorigin="9432,-2160"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shape id="Freeform 612" o:spid="_x0000_s1327" style="position:absolute;left:9432;top:-2160;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Gbw8QA&#10;AADcAAAADwAAAGRycy9kb3ducmV2LnhtbESP0WrCQBRE3wv9h+UWfKsbDYaauoqIUgn4oPUDLtlr&#10;Epq9G7JrXP++Kwg+DjNzhlmsgmnFQL1rLCuYjBMQxKXVDVcKzr+7zy8QziNrbC2Tgjs5WC3f3xaY&#10;a3vjIw0nX4kIYZejgtr7LpfSlTUZdGPbEUfvYnuDPsq+krrHW4SbVk6TJJMGG44LNXa0qan8O12N&#10;gp9Dcb6m29k8FOuuuIRj2g5ZqtToI6y/QXgK/hV+tvdaQTaZw+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xm8PEAAAA3AAAAA8AAAAAAAAAAAAAAAAAmAIAAGRycy9k&#10;b3ducmV2LnhtbFBLBQYAAAAABAAEAPUAAACJAwAAAAA=&#10;" path="m,l10,e" filled="f" strokecolor="#94b3d6" strokeweight=".48pt">
                          <v:path arrowok="t" o:connecttype="custom" o:connectlocs="0,0;10,0" o:connectangles="0,0"/>
                        </v:shape>
                      </v:group>
                      <v:group id="Group 613" o:spid="_x0000_s1328" style="position:absolute;left:8892;top:-7042;width:10;height:2" coordorigin="8892,-704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shape id="Freeform 614" o:spid="_x0000_s1329" style="position:absolute;left:8892;top:-704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deMUA&#10;AADcAAAADwAAAGRycy9kb3ducmV2LnhtbESP3WrCQBSE7wu+w3IKvasbDQabuoqIUgl44c8DHLLH&#10;JDR7NmTXuH37riB4OczMN8xiFUwrBupdY1nBZJyAIC6tbrhScDnvPucgnEfW2FomBX/kYLUcvS0w&#10;1/bORxpOvhIRwi5HBbX3XS6lK2sy6Ma2I47e1fYGfZR9JXWP9wg3rZwmSSYNNhwXauxoU1P5e7oZ&#10;BT+H4nJLt7OvUKy74hqOaTtkqVIf72H9DcJT8K/ws73XCrLpBB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114xQAAANwAAAAPAAAAAAAAAAAAAAAAAJgCAABkcnMv&#10;ZG93bnJldi54bWxQSwUGAAAAAAQABAD1AAAAigMAAAAA&#10;" path="m,l10,e" filled="f" strokecolor="#94b3d6" strokeweight=".48pt">
                          <v:path arrowok="t" o:connecttype="custom" o:connectlocs="0,0;10,0" o:connectangles="0,0"/>
                        </v:shape>
                      </v:group>
                      <v:group id="Group 615" o:spid="_x0000_s1330" style="position:absolute;left:8902;top:-7042;width:521;height:2" coordorigin="8902,-7042" coordsize="5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shape id="Freeform 616" o:spid="_x0000_s1331" style="position:absolute;left:8902;top:-7042;width:521;height:2;visibility:visible;mso-wrap-style:square;v-text-anchor:top" coordsize="5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6PcUA&#10;AADcAAAADwAAAGRycy9kb3ducmV2LnhtbESPQWvCQBSE7wX/w/IEb81GLUHSrCKC0IYiNCr0+Jp9&#10;TYLZtyG7mrS/vlsoeBxm5hsm24ymFTfqXWNZwTyKQRCXVjdcKTgd948rEM4ja2wtk4JvcrBZTx4y&#10;TLUd+J1uha9EgLBLUUHtfZdK6cqaDLrIdsTB+7K9QR9kX0nd4xDgppWLOE6kwYbDQo0d7WoqL8XV&#10;KDjI1yZP8CrP9q3A/PDz8Xkpn5SaTcftMwhPo7+H/9svWkGyWML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Q/o9xQAAANwAAAAPAAAAAAAAAAAAAAAAAJgCAABkcnMv&#10;ZG93bnJldi54bWxQSwUGAAAAAAQABAD1AAAAigMAAAAA&#10;" path="m,l520,e" filled="f" strokecolor="#94b3d6" strokeweight=".48pt">
                          <v:path arrowok="t" o:connecttype="custom" o:connectlocs="0,0;520,0" o:connectangles="0,0"/>
                        </v:shape>
                      </v:group>
                      <v:group id="Group 617" o:spid="_x0000_s1332" style="position:absolute;left:9432;top:-7042;width:10;height:2" coordorigin="9432,-704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Freeform 618" o:spid="_x0000_s1333" style="position:absolute;left:9432;top:-704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Bbe8UA&#10;AADcAAAADwAAAGRycy9kb3ducmV2LnhtbESP3WrCQBSE7wu+w3IE7+qmBoNNXUVEsQR64c8DHLLH&#10;JDR7NmTXuL59VxB6OczMN8xyHUwrBupdY1nBxzQBQVxa3XCl4HLevy9AOI+ssbVMCh7kYL0avS0x&#10;1/bORxpOvhIRwi5HBbX3XS6lK2sy6Ka2I47e1fYGfZR9JXWP9wg3rZwlSSYNNhwXauxoW1P5e7oZ&#10;BYef4nJLd/PPUGy64hqOaTtkqVKTcdh8gfAU/H/41f7WCrLZHJ5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UFt7xQAAANwAAAAPAAAAAAAAAAAAAAAAAJgCAABkcnMv&#10;ZG93bnJldi54bWxQSwUGAAAAAAQABAD1AAAAigMAAAAA&#10;" path="m,l10,e" filled="f" strokecolor="#94b3d6" strokeweight=".48pt">
                          <v:path arrowok="t" o:connecttype="custom" o:connectlocs="0,0;10,0" o:connectangles="0,0"/>
                        </v:shape>
                      </v:group>
                      <w10:wrap anchorx="page"/>
                    </v:group>
                  </w:pict>
                </mc:Fallback>
              </mc:AlternateContent>
            </w:r>
          </w:p>
          <w:p w:rsidR="00743B53" w:rsidRDefault="00743B53" w:rsidP="00C37E4C">
            <w:pPr>
              <w:pStyle w:val="TableParagraph"/>
              <w:rPr>
                <w:rFonts w:ascii="Arial" w:eastAsia="Arial" w:hAnsi="Arial" w:cs="Arial"/>
              </w:rPr>
            </w:pPr>
          </w:p>
          <w:p w:rsidR="00743B53" w:rsidRDefault="00743B53" w:rsidP="00C37E4C">
            <w:pPr>
              <w:pStyle w:val="TableParagraph"/>
              <w:rPr>
                <w:rFonts w:ascii="Arial" w:eastAsia="Arial" w:hAnsi="Arial" w:cs="Arial"/>
              </w:rPr>
            </w:pPr>
          </w:p>
          <w:p w:rsidR="00743B53" w:rsidRDefault="00743B53" w:rsidP="00C37E4C">
            <w:pPr>
              <w:pStyle w:val="TableParagraph"/>
              <w:rPr>
                <w:rFonts w:ascii="Arial" w:eastAsia="Arial" w:hAnsi="Arial" w:cs="Arial"/>
              </w:rPr>
            </w:pPr>
          </w:p>
          <w:p w:rsidR="00743B53" w:rsidRDefault="00743B53" w:rsidP="00C37E4C">
            <w:pPr>
              <w:pStyle w:val="TableParagraph"/>
              <w:spacing w:before="162" w:line="489" w:lineRule="auto"/>
              <w:ind w:left="364" w:right="361" w:firstLine="312"/>
              <w:rPr>
                <w:rFonts w:ascii="Arial" w:eastAsia="Arial" w:hAnsi="Arial" w:cs="Arial"/>
              </w:rPr>
            </w:pPr>
            <w:r>
              <w:rPr>
                <w:rFonts w:ascii="Arial"/>
                <w:b/>
              </w:rPr>
              <w:t>ETAPA PRELIMIRAR</w:t>
            </w:r>
          </w:p>
        </w:tc>
        <w:tc>
          <w:tcPr>
            <w:tcW w:w="3056" w:type="dxa"/>
            <w:tcBorders>
              <w:top w:val="single" w:sz="4" w:space="0" w:color="94B3D6"/>
              <w:left w:val="single" w:sz="8" w:space="0" w:color="94B3D6"/>
              <w:bottom w:val="single" w:sz="4" w:space="0" w:color="94B3D6"/>
              <w:right w:val="single" w:sz="8" w:space="0" w:color="94B3D6"/>
            </w:tcBorders>
          </w:tcPr>
          <w:p w:rsidR="00743B53" w:rsidRDefault="00DF13CF" w:rsidP="00C37E4C">
            <w:pPr>
              <w:pStyle w:val="TableParagraph"/>
              <w:tabs>
                <w:tab w:val="left" w:pos="250"/>
                <w:tab w:val="center" w:pos="1515"/>
              </w:tabs>
              <w:spacing w:before="95"/>
              <w:ind w:right="6"/>
              <w:rPr>
                <w:rFonts w:ascii="Arial" w:eastAsia="Arial" w:hAnsi="Arial" w:cs="Arial"/>
                <w:sz w:val="20"/>
                <w:szCs w:val="20"/>
              </w:rPr>
            </w:pPr>
            <w:r>
              <w:rPr>
                <w:rFonts w:ascii="Arial"/>
                <w:b/>
                <w:i/>
                <w:sz w:val="20"/>
              </w:rPr>
              <w:tab/>
            </w:r>
            <w:r>
              <w:rPr>
                <w:rFonts w:ascii="Arial"/>
                <w:b/>
                <w:i/>
                <w:sz w:val="20"/>
              </w:rPr>
              <w:tab/>
            </w:r>
            <w:r w:rsidR="00743B53">
              <w:rPr>
                <w:rFonts w:ascii="Arial"/>
                <w:b/>
                <w:i/>
                <w:sz w:val="20"/>
              </w:rPr>
              <w:t>Identificar las</w:t>
            </w:r>
            <w:r w:rsidR="00743B53">
              <w:rPr>
                <w:rFonts w:ascii="Arial"/>
                <w:b/>
                <w:i/>
                <w:spacing w:val="-19"/>
                <w:sz w:val="20"/>
              </w:rPr>
              <w:t xml:space="preserve"> </w:t>
            </w:r>
            <w:r w:rsidR="00743B53">
              <w:rPr>
                <w:rFonts w:ascii="Arial"/>
                <w:b/>
                <w:i/>
                <w:sz w:val="20"/>
              </w:rPr>
              <w:t>actividades</w:t>
            </w:r>
          </w:p>
        </w:tc>
      </w:tr>
      <w:tr w:rsidR="00743B53" w:rsidTr="00C37E4C">
        <w:trPr>
          <w:trHeight w:hRule="exact" w:val="381"/>
        </w:trPr>
        <w:tc>
          <w:tcPr>
            <w:tcW w:w="2112" w:type="dxa"/>
            <w:vMerge/>
            <w:tcBorders>
              <w:left w:val="single" w:sz="6" w:space="0" w:color="000000"/>
              <w:right w:val="single" w:sz="8" w:space="0" w:color="94B3D6"/>
            </w:tcBorders>
          </w:tcPr>
          <w:p w:rsidR="00743B53" w:rsidRDefault="00743B53" w:rsidP="00C37E4C"/>
        </w:tc>
        <w:tc>
          <w:tcPr>
            <w:tcW w:w="3056" w:type="dxa"/>
            <w:tcBorders>
              <w:top w:val="single" w:sz="4" w:space="0" w:color="94B3D6"/>
              <w:left w:val="single" w:sz="6" w:space="0" w:color="000000"/>
              <w:bottom w:val="single" w:sz="8" w:space="0" w:color="94B3D6"/>
              <w:right w:val="nil"/>
            </w:tcBorders>
          </w:tcPr>
          <w:p w:rsidR="00743B53" w:rsidRDefault="00743B53" w:rsidP="00C37E4C"/>
        </w:tc>
      </w:tr>
      <w:tr w:rsidR="00743B53" w:rsidTr="00C37E4C">
        <w:trPr>
          <w:trHeight w:hRule="exact" w:val="571"/>
        </w:trPr>
        <w:tc>
          <w:tcPr>
            <w:tcW w:w="2112" w:type="dxa"/>
            <w:vMerge/>
            <w:tcBorders>
              <w:left w:val="single" w:sz="6" w:space="0" w:color="000000"/>
              <w:right w:val="single" w:sz="8" w:space="0" w:color="94B3D6"/>
            </w:tcBorders>
          </w:tcPr>
          <w:p w:rsidR="00743B53" w:rsidRDefault="00743B53" w:rsidP="00C37E4C"/>
        </w:tc>
        <w:tc>
          <w:tcPr>
            <w:tcW w:w="3056" w:type="dxa"/>
            <w:tcBorders>
              <w:top w:val="single" w:sz="8" w:space="0" w:color="94B3D6"/>
              <w:left w:val="single" w:sz="8" w:space="0" w:color="94B3D6"/>
              <w:bottom w:val="single" w:sz="7" w:space="0" w:color="94B3D6"/>
              <w:right w:val="single" w:sz="8" w:space="0" w:color="94B3D6"/>
            </w:tcBorders>
          </w:tcPr>
          <w:p w:rsidR="00743B53" w:rsidRDefault="00743B53" w:rsidP="00C37E4C">
            <w:pPr>
              <w:pStyle w:val="TableParagraph"/>
              <w:spacing w:before="91"/>
              <w:ind w:right="1"/>
              <w:jc w:val="center"/>
              <w:rPr>
                <w:rFonts w:ascii="Arial" w:eastAsia="Arial" w:hAnsi="Arial" w:cs="Arial"/>
                <w:sz w:val="20"/>
                <w:szCs w:val="20"/>
              </w:rPr>
            </w:pPr>
            <w:r>
              <w:rPr>
                <w:rFonts w:ascii="Arial" w:hAnsi="Arial"/>
                <w:b/>
                <w:i/>
                <w:sz w:val="20"/>
              </w:rPr>
              <w:t>Definir sistema de</w:t>
            </w:r>
            <w:r>
              <w:rPr>
                <w:rFonts w:ascii="Arial" w:hAnsi="Arial"/>
                <w:b/>
                <w:i/>
                <w:spacing w:val="-20"/>
                <w:sz w:val="20"/>
              </w:rPr>
              <w:t xml:space="preserve"> </w:t>
            </w:r>
            <w:r>
              <w:rPr>
                <w:rFonts w:ascii="Arial" w:hAnsi="Arial"/>
                <w:b/>
                <w:i/>
                <w:sz w:val="20"/>
              </w:rPr>
              <w:t>códigos</w:t>
            </w:r>
          </w:p>
        </w:tc>
      </w:tr>
      <w:tr w:rsidR="00743B53" w:rsidTr="00C37E4C">
        <w:trPr>
          <w:trHeight w:hRule="exact" w:val="382"/>
        </w:trPr>
        <w:tc>
          <w:tcPr>
            <w:tcW w:w="2112" w:type="dxa"/>
            <w:vMerge/>
            <w:tcBorders>
              <w:left w:val="single" w:sz="6" w:space="0" w:color="000000"/>
              <w:right w:val="single" w:sz="8" w:space="0" w:color="94B3D6"/>
            </w:tcBorders>
          </w:tcPr>
          <w:p w:rsidR="00743B53" w:rsidRDefault="00743B53" w:rsidP="00C37E4C"/>
        </w:tc>
        <w:tc>
          <w:tcPr>
            <w:tcW w:w="3056" w:type="dxa"/>
            <w:tcBorders>
              <w:top w:val="single" w:sz="7" w:space="0" w:color="94B3D6"/>
              <w:left w:val="single" w:sz="6" w:space="0" w:color="000000"/>
              <w:bottom w:val="single" w:sz="7" w:space="0" w:color="94B3D6"/>
              <w:right w:val="nil"/>
            </w:tcBorders>
          </w:tcPr>
          <w:p w:rsidR="00743B53" w:rsidRDefault="00743B53" w:rsidP="00C37E4C"/>
        </w:tc>
      </w:tr>
      <w:tr w:rsidR="00743B53" w:rsidTr="00C37E4C">
        <w:trPr>
          <w:trHeight w:hRule="exact" w:val="763"/>
        </w:trPr>
        <w:tc>
          <w:tcPr>
            <w:tcW w:w="2112" w:type="dxa"/>
            <w:vMerge/>
            <w:tcBorders>
              <w:left w:val="single" w:sz="6" w:space="0" w:color="000000"/>
              <w:right w:val="single" w:sz="8" w:space="0" w:color="94B3D6"/>
            </w:tcBorders>
          </w:tcPr>
          <w:p w:rsidR="00743B53" w:rsidRDefault="00743B53" w:rsidP="00C37E4C"/>
        </w:tc>
        <w:tc>
          <w:tcPr>
            <w:tcW w:w="3056" w:type="dxa"/>
            <w:tcBorders>
              <w:top w:val="single" w:sz="7" w:space="0" w:color="94B3D6"/>
              <w:left w:val="single" w:sz="8" w:space="0" w:color="94B3D6"/>
              <w:bottom w:val="single" w:sz="4" w:space="0" w:color="94B3D6"/>
              <w:right w:val="single" w:sz="8" w:space="0" w:color="94B3D6"/>
            </w:tcBorders>
          </w:tcPr>
          <w:p w:rsidR="00743B53" w:rsidRDefault="00743B53" w:rsidP="00C37E4C">
            <w:pPr>
              <w:pStyle w:val="TableParagraph"/>
              <w:spacing w:before="91" w:line="278" w:lineRule="auto"/>
              <w:ind w:left="345" w:right="348" w:firstLine="244"/>
              <w:rPr>
                <w:rFonts w:ascii="Arial" w:eastAsia="Arial" w:hAnsi="Arial" w:cs="Arial"/>
                <w:sz w:val="20"/>
                <w:szCs w:val="20"/>
              </w:rPr>
            </w:pPr>
            <w:r>
              <w:rPr>
                <w:rFonts w:ascii="Arial" w:hAnsi="Arial"/>
                <w:b/>
                <w:i/>
                <w:sz w:val="20"/>
              </w:rPr>
              <w:t xml:space="preserve">Clasificación </w:t>
            </w:r>
            <w:r>
              <w:rPr>
                <w:rFonts w:ascii="Arial" w:hAnsi="Arial"/>
                <w:b/>
                <w:i/>
                <w:spacing w:val="2"/>
                <w:sz w:val="20"/>
              </w:rPr>
              <w:t>de</w:t>
            </w:r>
            <w:r>
              <w:rPr>
                <w:rFonts w:ascii="Arial" w:hAnsi="Arial"/>
                <w:b/>
                <w:i/>
                <w:spacing w:val="-7"/>
                <w:sz w:val="20"/>
              </w:rPr>
              <w:t xml:space="preserve"> </w:t>
            </w:r>
            <w:r>
              <w:rPr>
                <w:rFonts w:ascii="Arial" w:hAnsi="Arial"/>
                <w:b/>
                <w:i/>
                <w:sz w:val="20"/>
              </w:rPr>
              <w:t>las</w:t>
            </w:r>
            <w:r>
              <w:rPr>
                <w:rFonts w:ascii="Arial" w:hAnsi="Arial"/>
                <w:b/>
                <w:i/>
                <w:w w:val="99"/>
                <w:sz w:val="20"/>
              </w:rPr>
              <w:t xml:space="preserve"> </w:t>
            </w:r>
            <w:r>
              <w:rPr>
                <w:rFonts w:ascii="Arial" w:hAnsi="Arial"/>
                <w:b/>
                <w:i/>
                <w:sz w:val="20"/>
              </w:rPr>
              <w:t>actividades de la</w:t>
            </w:r>
            <w:r>
              <w:rPr>
                <w:rFonts w:ascii="Arial" w:hAnsi="Arial"/>
                <w:b/>
                <w:i/>
                <w:spacing w:val="-23"/>
                <w:sz w:val="20"/>
              </w:rPr>
              <w:t xml:space="preserve"> </w:t>
            </w:r>
            <w:r>
              <w:rPr>
                <w:rFonts w:ascii="Arial" w:hAnsi="Arial"/>
                <w:b/>
                <w:i/>
                <w:sz w:val="20"/>
              </w:rPr>
              <w:t>calidad</w:t>
            </w:r>
          </w:p>
        </w:tc>
      </w:tr>
      <w:tr w:rsidR="00743B53" w:rsidTr="00C37E4C">
        <w:trPr>
          <w:trHeight w:hRule="exact" w:val="381"/>
        </w:trPr>
        <w:tc>
          <w:tcPr>
            <w:tcW w:w="2112" w:type="dxa"/>
            <w:vMerge/>
            <w:tcBorders>
              <w:left w:val="single" w:sz="6" w:space="0" w:color="000000"/>
              <w:right w:val="single" w:sz="8" w:space="0" w:color="94B3D6"/>
            </w:tcBorders>
          </w:tcPr>
          <w:p w:rsidR="00743B53" w:rsidRDefault="00743B53" w:rsidP="00C37E4C"/>
        </w:tc>
        <w:tc>
          <w:tcPr>
            <w:tcW w:w="3056" w:type="dxa"/>
            <w:tcBorders>
              <w:top w:val="single" w:sz="4" w:space="0" w:color="94B3D6"/>
              <w:left w:val="single" w:sz="6" w:space="0" w:color="000000"/>
              <w:bottom w:val="single" w:sz="4" w:space="0" w:color="94B3D6"/>
              <w:right w:val="nil"/>
            </w:tcBorders>
          </w:tcPr>
          <w:p w:rsidR="00743B53" w:rsidRDefault="00743B53" w:rsidP="00C37E4C"/>
        </w:tc>
      </w:tr>
      <w:tr w:rsidR="00743B53" w:rsidTr="00C37E4C">
        <w:trPr>
          <w:trHeight w:hRule="exact" w:val="612"/>
        </w:trPr>
        <w:tc>
          <w:tcPr>
            <w:tcW w:w="2112" w:type="dxa"/>
            <w:vMerge/>
            <w:tcBorders>
              <w:left w:val="single" w:sz="6" w:space="0" w:color="000000"/>
              <w:bottom w:val="single" w:sz="8" w:space="0" w:color="4AABC6"/>
              <w:right w:val="single" w:sz="8" w:space="0" w:color="94B3D6"/>
            </w:tcBorders>
          </w:tcPr>
          <w:p w:rsidR="00743B53" w:rsidRDefault="00743B53" w:rsidP="00C37E4C"/>
        </w:tc>
        <w:tc>
          <w:tcPr>
            <w:tcW w:w="3056" w:type="dxa"/>
            <w:tcBorders>
              <w:top w:val="single" w:sz="4" w:space="0" w:color="94B3D6"/>
              <w:left w:val="single" w:sz="8" w:space="0" w:color="94B3D6"/>
              <w:bottom w:val="single" w:sz="4" w:space="0" w:color="94B3D6"/>
              <w:right w:val="single" w:sz="8" w:space="0" w:color="94B3D6"/>
            </w:tcBorders>
          </w:tcPr>
          <w:p w:rsidR="00743B53" w:rsidRDefault="00743B53" w:rsidP="00C37E4C">
            <w:pPr>
              <w:pStyle w:val="TableParagraph"/>
              <w:spacing w:before="95"/>
              <w:ind w:right="1"/>
              <w:jc w:val="center"/>
              <w:rPr>
                <w:rFonts w:ascii="Arial" w:eastAsia="Arial" w:hAnsi="Arial" w:cs="Arial"/>
                <w:sz w:val="20"/>
                <w:szCs w:val="20"/>
              </w:rPr>
            </w:pPr>
            <w:r>
              <w:rPr>
                <w:rFonts w:ascii="Arial"/>
                <w:b/>
                <w:i/>
                <w:sz w:val="20"/>
              </w:rPr>
              <w:t>Definir inductores de</w:t>
            </w:r>
            <w:r>
              <w:rPr>
                <w:rFonts w:ascii="Arial"/>
                <w:b/>
                <w:i/>
                <w:spacing w:val="-14"/>
                <w:sz w:val="20"/>
              </w:rPr>
              <w:t xml:space="preserve"> </w:t>
            </w:r>
            <w:r>
              <w:rPr>
                <w:rFonts w:ascii="Arial"/>
                <w:b/>
                <w:i/>
                <w:sz w:val="20"/>
              </w:rPr>
              <w:t>costo</w:t>
            </w:r>
          </w:p>
        </w:tc>
      </w:tr>
      <w:tr w:rsidR="00743B53" w:rsidTr="00C37E4C">
        <w:trPr>
          <w:trHeight w:hRule="exact" w:val="340"/>
        </w:trPr>
        <w:tc>
          <w:tcPr>
            <w:tcW w:w="2112" w:type="dxa"/>
            <w:vMerge w:val="restart"/>
            <w:tcBorders>
              <w:top w:val="single" w:sz="8" w:space="0" w:color="4AABC6"/>
              <w:left w:val="single" w:sz="8" w:space="0" w:color="4AABC6"/>
              <w:right w:val="single" w:sz="8" w:space="0" w:color="4AABC6"/>
            </w:tcBorders>
          </w:tcPr>
          <w:p w:rsidR="00743B53" w:rsidRDefault="00743B53" w:rsidP="00C37E4C">
            <w:pPr>
              <w:pStyle w:val="TableParagraph"/>
              <w:rPr>
                <w:rFonts w:ascii="Arial" w:eastAsia="Arial" w:hAnsi="Arial" w:cs="Arial"/>
                <w:sz w:val="24"/>
                <w:szCs w:val="24"/>
              </w:rPr>
            </w:pPr>
          </w:p>
          <w:p w:rsidR="00743B53" w:rsidRDefault="00743B53" w:rsidP="00C37E4C">
            <w:pPr>
              <w:pStyle w:val="TableParagraph"/>
              <w:rPr>
                <w:rFonts w:ascii="Arial" w:eastAsia="Arial" w:hAnsi="Arial" w:cs="Arial"/>
                <w:sz w:val="24"/>
                <w:szCs w:val="24"/>
              </w:rPr>
            </w:pPr>
          </w:p>
          <w:p w:rsidR="00743B53" w:rsidRDefault="00743B53" w:rsidP="00C37E4C">
            <w:pPr>
              <w:pStyle w:val="TableParagraph"/>
              <w:rPr>
                <w:rFonts w:ascii="Arial" w:eastAsia="Arial" w:hAnsi="Arial" w:cs="Arial"/>
                <w:sz w:val="24"/>
                <w:szCs w:val="24"/>
              </w:rPr>
            </w:pPr>
          </w:p>
          <w:p w:rsidR="00743B53" w:rsidRDefault="00743B53" w:rsidP="00C37E4C">
            <w:pPr>
              <w:pStyle w:val="TableParagraph"/>
              <w:spacing w:before="1"/>
              <w:rPr>
                <w:rFonts w:ascii="Arial" w:eastAsia="Arial" w:hAnsi="Arial" w:cs="Arial"/>
                <w:sz w:val="20"/>
                <w:szCs w:val="20"/>
              </w:rPr>
            </w:pPr>
          </w:p>
          <w:p w:rsidR="00743B53" w:rsidRDefault="00743B53" w:rsidP="00C37E4C">
            <w:pPr>
              <w:pStyle w:val="TableParagraph"/>
              <w:ind w:left="3"/>
              <w:jc w:val="center"/>
              <w:rPr>
                <w:rFonts w:ascii="Arial" w:eastAsia="Arial" w:hAnsi="Arial" w:cs="Arial"/>
                <w:sz w:val="24"/>
                <w:szCs w:val="24"/>
              </w:rPr>
            </w:pPr>
            <w:r>
              <w:rPr>
                <w:rFonts w:ascii="Arial"/>
                <w:b/>
                <w:sz w:val="24"/>
              </w:rPr>
              <w:t>ETAPA</w:t>
            </w:r>
          </w:p>
          <w:p w:rsidR="00743B53" w:rsidRDefault="00743B53" w:rsidP="00C37E4C">
            <w:pPr>
              <w:pStyle w:val="TableParagraph"/>
              <w:spacing w:before="11"/>
              <w:rPr>
                <w:rFonts w:ascii="Arial" w:eastAsia="Arial" w:hAnsi="Arial" w:cs="Arial"/>
              </w:rPr>
            </w:pPr>
          </w:p>
          <w:p w:rsidR="00743B53" w:rsidRDefault="00743B53" w:rsidP="00C37E4C">
            <w:pPr>
              <w:pStyle w:val="TableParagraph"/>
              <w:ind w:left="1"/>
              <w:jc w:val="center"/>
              <w:rPr>
                <w:rFonts w:ascii="Arial" w:eastAsia="Arial" w:hAnsi="Arial" w:cs="Arial"/>
              </w:rPr>
            </w:pPr>
            <w:r>
              <w:rPr>
                <w:rFonts w:ascii="Arial" w:hAnsi="Arial"/>
                <w:b/>
              </w:rPr>
              <w:t>PLANIFICACIÓN</w:t>
            </w:r>
          </w:p>
        </w:tc>
        <w:tc>
          <w:tcPr>
            <w:tcW w:w="3056" w:type="dxa"/>
            <w:tcBorders>
              <w:top w:val="single" w:sz="4" w:space="0" w:color="94B3D6"/>
              <w:left w:val="single" w:sz="8" w:space="0" w:color="4AABC6"/>
              <w:bottom w:val="single" w:sz="8" w:space="0" w:color="94B3D6"/>
              <w:right w:val="nil"/>
            </w:tcBorders>
          </w:tcPr>
          <w:p w:rsidR="00743B53" w:rsidRDefault="00743B53" w:rsidP="00C37E4C"/>
        </w:tc>
      </w:tr>
      <w:tr w:rsidR="00743B53" w:rsidTr="00C37E4C">
        <w:trPr>
          <w:trHeight w:hRule="exact" w:val="764"/>
        </w:trPr>
        <w:tc>
          <w:tcPr>
            <w:tcW w:w="2112" w:type="dxa"/>
            <w:vMerge/>
            <w:tcBorders>
              <w:left w:val="single" w:sz="8" w:space="0" w:color="4AABC6"/>
              <w:right w:val="single" w:sz="8" w:space="0" w:color="4AABC6"/>
            </w:tcBorders>
          </w:tcPr>
          <w:p w:rsidR="00743B53" w:rsidRDefault="00743B53" w:rsidP="00C37E4C"/>
        </w:tc>
        <w:tc>
          <w:tcPr>
            <w:tcW w:w="3056" w:type="dxa"/>
            <w:tcBorders>
              <w:top w:val="single" w:sz="8" w:space="0" w:color="94B3D6"/>
              <w:left w:val="single" w:sz="8" w:space="0" w:color="4AABC6"/>
              <w:bottom w:val="single" w:sz="8" w:space="0" w:color="94B3D6"/>
              <w:right w:val="single" w:sz="8" w:space="0" w:color="94B3D6"/>
            </w:tcBorders>
          </w:tcPr>
          <w:p w:rsidR="00743B53" w:rsidRDefault="00743B53" w:rsidP="00C37E4C">
            <w:pPr>
              <w:pStyle w:val="TableParagraph"/>
              <w:spacing w:before="88" w:line="278" w:lineRule="auto"/>
              <w:ind w:left="595" w:right="152" w:hanging="444"/>
              <w:rPr>
                <w:rFonts w:ascii="Arial" w:eastAsia="Arial" w:hAnsi="Arial" w:cs="Arial"/>
                <w:sz w:val="18"/>
                <w:szCs w:val="18"/>
              </w:rPr>
            </w:pPr>
            <w:r>
              <w:rPr>
                <w:rFonts w:ascii="Arial"/>
                <w:b/>
                <w:i/>
                <w:sz w:val="18"/>
              </w:rPr>
              <w:t>Calcular costos de la calidad</w:t>
            </w:r>
            <w:r>
              <w:rPr>
                <w:rFonts w:ascii="Arial"/>
                <w:b/>
                <w:i/>
                <w:spacing w:val="-18"/>
                <w:sz w:val="18"/>
              </w:rPr>
              <w:t xml:space="preserve"> </w:t>
            </w:r>
            <w:r>
              <w:rPr>
                <w:rFonts w:ascii="Arial"/>
                <w:b/>
                <w:i/>
                <w:sz w:val="18"/>
              </w:rPr>
              <w:t>de actividades</w:t>
            </w:r>
            <w:r>
              <w:rPr>
                <w:rFonts w:ascii="Arial"/>
                <w:b/>
                <w:i/>
                <w:spacing w:val="-10"/>
                <w:sz w:val="18"/>
              </w:rPr>
              <w:t xml:space="preserve"> </w:t>
            </w:r>
            <w:r>
              <w:rPr>
                <w:rFonts w:ascii="Arial"/>
                <w:b/>
                <w:i/>
                <w:sz w:val="18"/>
              </w:rPr>
              <w:t>primarias</w:t>
            </w:r>
          </w:p>
        </w:tc>
      </w:tr>
      <w:tr w:rsidR="00743B53" w:rsidTr="00C37E4C">
        <w:trPr>
          <w:trHeight w:hRule="exact" w:val="381"/>
        </w:trPr>
        <w:tc>
          <w:tcPr>
            <w:tcW w:w="2112" w:type="dxa"/>
            <w:vMerge/>
            <w:tcBorders>
              <w:left w:val="single" w:sz="8" w:space="0" w:color="4AABC6"/>
              <w:right w:val="single" w:sz="8" w:space="0" w:color="4AABC6"/>
            </w:tcBorders>
          </w:tcPr>
          <w:p w:rsidR="00743B53" w:rsidRDefault="00743B53" w:rsidP="00C37E4C"/>
        </w:tc>
        <w:tc>
          <w:tcPr>
            <w:tcW w:w="3056" w:type="dxa"/>
            <w:tcBorders>
              <w:top w:val="single" w:sz="8" w:space="0" w:color="94B3D6"/>
              <w:left w:val="single" w:sz="8" w:space="0" w:color="4AABC6"/>
              <w:bottom w:val="single" w:sz="4" w:space="0" w:color="94B3D6"/>
              <w:right w:val="nil"/>
            </w:tcBorders>
          </w:tcPr>
          <w:p w:rsidR="00743B53" w:rsidRDefault="00743B53" w:rsidP="00C37E4C"/>
        </w:tc>
      </w:tr>
      <w:tr w:rsidR="00743B53" w:rsidTr="00C37E4C">
        <w:trPr>
          <w:trHeight w:hRule="exact" w:val="761"/>
        </w:trPr>
        <w:tc>
          <w:tcPr>
            <w:tcW w:w="2112" w:type="dxa"/>
            <w:vMerge/>
            <w:tcBorders>
              <w:left w:val="single" w:sz="8" w:space="0" w:color="4AABC6"/>
              <w:right w:val="single" w:sz="8" w:space="0" w:color="4AABC6"/>
            </w:tcBorders>
          </w:tcPr>
          <w:p w:rsidR="00743B53" w:rsidRDefault="00743B53" w:rsidP="00C37E4C"/>
        </w:tc>
        <w:tc>
          <w:tcPr>
            <w:tcW w:w="3056" w:type="dxa"/>
            <w:tcBorders>
              <w:top w:val="single" w:sz="4" w:space="0" w:color="94B3D6"/>
              <w:left w:val="single" w:sz="8" w:space="0" w:color="4AABC6"/>
              <w:bottom w:val="single" w:sz="4" w:space="0" w:color="94B3D6"/>
              <w:right w:val="single" w:sz="8" w:space="0" w:color="94B3D6"/>
            </w:tcBorders>
          </w:tcPr>
          <w:p w:rsidR="00743B53" w:rsidRDefault="00743B53" w:rsidP="00C37E4C">
            <w:pPr>
              <w:pStyle w:val="TableParagraph"/>
              <w:spacing w:before="92" w:line="278" w:lineRule="auto"/>
              <w:ind w:left="475" w:right="152" w:hanging="324"/>
              <w:rPr>
                <w:rFonts w:ascii="Arial" w:eastAsia="Arial" w:hAnsi="Arial" w:cs="Arial"/>
                <w:sz w:val="18"/>
                <w:szCs w:val="18"/>
              </w:rPr>
            </w:pPr>
            <w:r>
              <w:rPr>
                <w:rFonts w:ascii="Arial"/>
                <w:b/>
                <w:i/>
                <w:sz w:val="18"/>
              </w:rPr>
              <w:t>Calcular costos de la calidad</w:t>
            </w:r>
            <w:r>
              <w:rPr>
                <w:rFonts w:ascii="Arial"/>
                <w:b/>
                <w:i/>
                <w:spacing w:val="-18"/>
                <w:sz w:val="18"/>
              </w:rPr>
              <w:t xml:space="preserve"> </w:t>
            </w:r>
            <w:r>
              <w:rPr>
                <w:rFonts w:ascii="Arial"/>
                <w:b/>
                <w:i/>
                <w:sz w:val="18"/>
              </w:rPr>
              <w:t>de actividades</w:t>
            </w:r>
            <w:r>
              <w:rPr>
                <w:rFonts w:ascii="Arial"/>
                <w:b/>
                <w:i/>
                <w:spacing w:val="-21"/>
                <w:sz w:val="18"/>
              </w:rPr>
              <w:t xml:space="preserve"> </w:t>
            </w:r>
            <w:r>
              <w:rPr>
                <w:rFonts w:ascii="Arial"/>
                <w:b/>
                <w:i/>
                <w:sz w:val="18"/>
              </w:rPr>
              <w:t>secundarias</w:t>
            </w:r>
          </w:p>
        </w:tc>
      </w:tr>
      <w:tr w:rsidR="00743B53" w:rsidTr="00C37E4C">
        <w:trPr>
          <w:trHeight w:hRule="exact" w:val="381"/>
        </w:trPr>
        <w:tc>
          <w:tcPr>
            <w:tcW w:w="2112" w:type="dxa"/>
            <w:vMerge/>
            <w:tcBorders>
              <w:left w:val="single" w:sz="8" w:space="0" w:color="4AABC6"/>
              <w:right w:val="single" w:sz="8" w:space="0" w:color="4AABC6"/>
            </w:tcBorders>
          </w:tcPr>
          <w:p w:rsidR="00743B53" w:rsidRDefault="00743B53" w:rsidP="00C37E4C"/>
        </w:tc>
        <w:tc>
          <w:tcPr>
            <w:tcW w:w="3056" w:type="dxa"/>
            <w:tcBorders>
              <w:top w:val="single" w:sz="4" w:space="0" w:color="94B3D6"/>
              <w:left w:val="single" w:sz="8" w:space="0" w:color="4AABC6"/>
              <w:bottom w:val="single" w:sz="4" w:space="0" w:color="94B3D6"/>
              <w:right w:val="nil"/>
            </w:tcBorders>
          </w:tcPr>
          <w:p w:rsidR="00743B53" w:rsidRDefault="00743B53" w:rsidP="00C37E4C"/>
        </w:tc>
      </w:tr>
      <w:tr w:rsidR="00743B53" w:rsidTr="00C37E4C">
        <w:trPr>
          <w:trHeight w:hRule="exact" w:val="770"/>
        </w:trPr>
        <w:tc>
          <w:tcPr>
            <w:tcW w:w="2112" w:type="dxa"/>
            <w:vMerge/>
            <w:tcBorders>
              <w:left w:val="single" w:sz="8" w:space="0" w:color="4AABC6"/>
              <w:bottom w:val="single" w:sz="4" w:space="0" w:color="4E81BD"/>
              <w:right w:val="single" w:sz="8" w:space="0" w:color="4AABC6"/>
            </w:tcBorders>
          </w:tcPr>
          <w:p w:rsidR="00743B53" w:rsidRDefault="00743B53" w:rsidP="00C37E4C"/>
        </w:tc>
        <w:tc>
          <w:tcPr>
            <w:tcW w:w="3056" w:type="dxa"/>
            <w:tcBorders>
              <w:top w:val="single" w:sz="4" w:space="0" w:color="94B3D6"/>
              <w:left w:val="single" w:sz="8" w:space="0" w:color="4AABC6"/>
              <w:bottom w:val="single" w:sz="4" w:space="0" w:color="94B3D6"/>
              <w:right w:val="single" w:sz="8" w:space="0" w:color="94B3D6"/>
            </w:tcBorders>
          </w:tcPr>
          <w:p w:rsidR="00743B53" w:rsidRDefault="00743B53" w:rsidP="00C37E4C">
            <w:pPr>
              <w:pStyle w:val="TableParagraph"/>
              <w:spacing w:before="95" w:line="278" w:lineRule="auto"/>
              <w:ind w:left="283" w:right="221" w:hanging="60"/>
              <w:rPr>
                <w:rFonts w:ascii="Arial" w:eastAsia="Arial" w:hAnsi="Arial" w:cs="Arial"/>
                <w:sz w:val="20"/>
                <w:szCs w:val="20"/>
              </w:rPr>
            </w:pPr>
            <w:r>
              <w:rPr>
                <w:rFonts w:ascii="Arial"/>
                <w:b/>
                <w:i/>
                <w:sz w:val="20"/>
              </w:rPr>
              <w:t>Calcular el costo total de</w:t>
            </w:r>
            <w:r>
              <w:rPr>
                <w:rFonts w:ascii="Arial"/>
                <w:b/>
                <w:i/>
                <w:spacing w:val="-13"/>
                <w:sz w:val="20"/>
              </w:rPr>
              <w:t xml:space="preserve"> </w:t>
            </w:r>
            <w:r>
              <w:rPr>
                <w:rFonts w:ascii="Arial"/>
                <w:b/>
                <w:i/>
                <w:sz w:val="20"/>
              </w:rPr>
              <w:t>la</w:t>
            </w:r>
            <w:r>
              <w:rPr>
                <w:rFonts w:ascii="Arial"/>
                <w:b/>
                <w:i/>
                <w:w w:val="99"/>
                <w:sz w:val="20"/>
              </w:rPr>
              <w:t xml:space="preserve"> </w:t>
            </w:r>
            <w:r>
              <w:rPr>
                <w:rFonts w:ascii="Arial"/>
                <w:b/>
                <w:i/>
                <w:sz w:val="20"/>
              </w:rPr>
              <w:t>calidad y emitir el</w:t>
            </w:r>
            <w:r>
              <w:rPr>
                <w:rFonts w:ascii="Arial"/>
                <w:b/>
                <w:i/>
                <w:spacing w:val="-15"/>
                <w:sz w:val="20"/>
              </w:rPr>
              <w:t xml:space="preserve"> </w:t>
            </w:r>
            <w:r>
              <w:rPr>
                <w:rFonts w:ascii="Arial"/>
                <w:b/>
                <w:i/>
                <w:sz w:val="20"/>
              </w:rPr>
              <w:t>informe</w:t>
            </w:r>
          </w:p>
        </w:tc>
      </w:tr>
      <w:tr w:rsidR="00743B53" w:rsidTr="00C37E4C">
        <w:trPr>
          <w:trHeight w:hRule="exact" w:val="294"/>
        </w:trPr>
        <w:tc>
          <w:tcPr>
            <w:tcW w:w="2112" w:type="dxa"/>
            <w:vMerge w:val="restart"/>
            <w:tcBorders>
              <w:top w:val="single" w:sz="4" w:space="0" w:color="4E81BD"/>
              <w:left w:val="single" w:sz="8" w:space="0" w:color="4E81BD"/>
              <w:right w:val="single" w:sz="8" w:space="0" w:color="4E81BD"/>
            </w:tcBorders>
          </w:tcPr>
          <w:p w:rsidR="00743B53" w:rsidRDefault="00743B53" w:rsidP="00C37E4C">
            <w:pPr>
              <w:pStyle w:val="TableParagraph"/>
              <w:spacing w:before="65" w:line="364" w:lineRule="auto"/>
              <w:ind w:left="367" w:right="362" w:hanging="1"/>
              <w:jc w:val="center"/>
              <w:rPr>
                <w:rFonts w:ascii="Arial" w:eastAsia="Arial" w:hAnsi="Arial" w:cs="Arial"/>
              </w:rPr>
            </w:pPr>
            <w:r>
              <w:rPr>
                <w:rFonts w:ascii="Arial"/>
                <w:b/>
              </w:rPr>
              <w:t>ETAPA</w:t>
            </w:r>
            <w:r>
              <w:rPr>
                <w:rFonts w:ascii="Arial"/>
                <w:b/>
                <w:spacing w:val="-1"/>
              </w:rPr>
              <w:t xml:space="preserve">  </w:t>
            </w:r>
            <w:r>
              <w:rPr>
                <w:rFonts w:ascii="Arial"/>
                <w:b/>
              </w:rPr>
              <w:t>TOMA</w:t>
            </w:r>
            <w:r>
              <w:rPr>
                <w:rFonts w:ascii="Arial"/>
                <w:b/>
                <w:spacing w:val="-7"/>
              </w:rPr>
              <w:t xml:space="preserve"> </w:t>
            </w:r>
            <w:r>
              <w:rPr>
                <w:rFonts w:ascii="Arial"/>
                <w:b/>
              </w:rPr>
              <w:t>DE</w:t>
            </w:r>
            <w:r>
              <w:rPr>
                <w:rFonts w:ascii="Arial"/>
                <w:b/>
                <w:spacing w:val="-1"/>
              </w:rPr>
              <w:t xml:space="preserve"> </w:t>
            </w:r>
            <w:r>
              <w:rPr>
                <w:rFonts w:ascii="Arial"/>
                <w:b/>
              </w:rPr>
              <w:t>DECISIONES</w:t>
            </w:r>
          </w:p>
        </w:tc>
        <w:tc>
          <w:tcPr>
            <w:tcW w:w="3056" w:type="dxa"/>
            <w:tcBorders>
              <w:top w:val="single" w:sz="4" w:space="0" w:color="94B3D6"/>
              <w:left w:val="single" w:sz="8" w:space="0" w:color="4E81BD"/>
              <w:bottom w:val="single" w:sz="7" w:space="0" w:color="94B3D6"/>
              <w:right w:val="nil"/>
            </w:tcBorders>
          </w:tcPr>
          <w:p w:rsidR="00743B53" w:rsidRDefault="00743B53" w:rsidP="00C37E4C"/>
        </w:tc>
      </w:tr>
      <w:tr w:rsidR="00743B53" w:rsidTr="00C37E4C">
        <w:trPr>
          <w:trHeight w:hRule="exact" w:val="1103"/>
        </w:trPr>
        <w:tc>
          <w:tcPr>
            <w:tcW w:w="2112" w:type="dxa"/>
            <w:vMerge/>
            <w:tcBorders>
              <w:left w:val="single" w:sz="8" w:space="0" w:color="4E81BD"/>
              <w:bottom w:val="single" w:sz="4" w:space="0" w:color="4E81BD"/>
              <w:right w:val="single" w:sz="8" w:space="0" w:color="4E81BD"/>
            </w:tcBorders>
          </w:tcPr>
          <w:p w:rsidR="00743B53" w:rsidRDefault="00743B53" w:rsidP="00C37E4C"/>
        </w:tc>
        <w:tc>
          <w:tcPr>
            <w:tcW w:w="3056" w:type="dxa"/>
            <w:tcBorders>
              <w:top w:val="single" w:sz="7" w:space="0" w:color="94B3D6"/>
              <w:left w:val="single" w:sz="8" w:space="0" w:color="4E81BD"/>
              <w:bottom w:val="single" w:sz="4" w:space="0" w:color="94B3D6"/>
              <w:right w:val="single" w:sz="8" w:space="0" w:color="94B3D6"/>
            </w:tcBorders>
          </w:tcPr>
          <w:p w:rsidR="00743B53" w:rsidRDefault="00743B53" w:rsidP="00C37E4C">
            <w:pPr>
              <w:pStyle w:val="TableParagraph"/>
              <w:spacing w:before="93" w:line="276" w:lineRule="auto"/>
              <w:ind w:left="247" w:right="231" w:firstLine="43"/>
              <w:rPr>
                <w:rFonts w:ascii="Arial" w:eastAsia="Arial" w:hAnsi="Arial" w:cs="Arial"/>
                <w:sz w:val="20"/>
                <w:szCs w:val="20"/>
              </w:rPr>
            </w:pPr>
            <w:r>
              <w:rPr>
                <w:rFonts w:ascii="Arial" w:hAnsi="Arial"/>
                <w:b/>
                <w:i/>
                <w:sz w:val="20"/>
              </w:rPr>
              <w:t>Análisis de los</w:t>
            </w:r>
            <w:r>
              <w:rPr>
                <w:rFonts w:ascii="Arial" w:hAnsi="Arial"/>
                <w:b/>
                <w:i/>
                <w:spacing w:val="-12"/>
                <w:sz w:val="20"/>
              </w:rPr>
              <w:t xml:space="preserve"> </w:t>
            </w:r>
            <w:r>
              <w:rPr>
                <w:rFonts w:ascii="Arial" w:hAnsi="Arial"/>
                <w:b/>
                <w:i/>
                <w:sz w:val="20"/>
              </w:rPr>
              <w:t>resultados</w:t>
            </w:r>
            <w:r>
              <w:rPr>
                <w:rFonts w:ascii="Arial" w:hAnsi="Arial"/>
                <w:b/>
                <w:i/>
                <w:w w:val="99"/>
                <w:sz w:val="20"/>
              </w:rPr>
              <w:t xml:space="preserve"> </w:t>
            </w:r>
            <w:r>
              <w:rPr>
                <w:rFonts w:ascii="Arial" w:hAnsi="Arial"/>
                <w:b/>
                <w:i/>
                <w:sz w:val="20"/>
              </w:rPr>
              <w:t>para la toma de</w:t>
            </w:r>
            <w:r>
              <w:rPr>
                <w:rFonts w:ascii="Arial" w:hAnsi="Arial"/>
                <w:b/>
                <w:i/>
                <w:spacing w:val="-5"/>
                <w:sz w:val="20"/>
              </w:rPr>
              <w:t xml:space="preserve"> </w:t>
            </w:r>
            <w:r>
              <w:rPr>
                <w:rFonts w:ascii="Arial" w:hAnsi="Arial"/>
                <w:b/>
                <w:i/>
                <w:sz w:val="20"/>
              </w:rPr>
              <w:t>decisiones</w:t>
            </w:r>
          </w:p>
        </w:tc>
      </w:tr>
    </w:tbl>
    <w:p w:rsidR="0065129A" w:rsidRDefault="0065129A" w:rsidP="00E0799D">
      <w:pPr>
        <w:spacing w:after="0" w:line="360" w:lineRule="auto"/>
        <w:jc w:val="both"/>
        <w:rPr>
          <w:rFonts w:ascii="Times New Roman" w:hAnsi="Times New Roman" w:cs="Times New Roman"/>
          <w:sz w:val="24"/>
          <w:szCs w:val="24"/>
        </w:rPr>
      </w:pPr>
    </w:p>
    <w:p w:rsidR="0065129A" w:rsidRDefault="0065129A" w:rsidP="00E0799D">
      <w:pPr>
        <w:spacing w:after="0" w:line="360" w:lineRule="auto"/>
        <w:jc w:val="both"/>
        <w:rPr>
          <w:rFonts w:ascii="Times New Roman" w:hAnsi="Times New Roman" w:cs="Times New Roman"/>
          <w:sz w:val="24"/>
          <w:szCs w:val="24"/>
        </w:rPr>
      </w:pPr>
    </w:p>
    <w:p w:rsidR="0065129A" w:rsidRDefault="0065129A" w:rsidP="00E0799D">
      <w:pPr>
        <w:spacing w:after="0" w:line="360" w:lineRule="auto"/>
        <w:jc w:val="both"/>
        <w:rPr>
          <w:rFonts w:ascii="Times New Roman" w:hAnsi="Times New Roman" w:cs="Times New Roman"/>
          <w:sz w:val="24"/>
          <w:szCs w:val="24"/>
        </w:rPr>
      </w:pPr>
    </w:p>
    <w:p w:rsidR="0065129A" w:rsidRDefault="0065129A" w:rsidP="00E0799D">
      <w:pPr>
        <w:spacing w:after="0" w:line="360" w:lineRule="auto"/>
        <w:jc w:val="both"/>
        <w:rPr>
          <w:rFonts w:ascii="Times New Roman" w:hAnsi="Times New Roman" w:cs="Times New Roman"/>
          <w:sz w:val="24"/>
          <w:szCs w:val="24"/>
        </w:rPr>
      </w:pPr>
    </w:p>
    <w:p w:rsidR="0065129A" w:rsidRDefault="0065129A" w:rsidP="00E0799D">
      <w:pPr>
        <w:spacing w:after="0" w:line="360" w:lineRule="auto"/>
        <w:jc w:val="both"/>
        <w:rPr>
          <w:rFonts w:ascii="Times New Roman" w:hAnsi="Times New Roman" w:cs="Times New Roman"/>
          <w:sz w:val="24"/>
          <w:szCs w:val="24"/>
        </w:rPr>
      </w:pPr>
    </w:p>
    <w:p w:rsidR="0065129A" w:rsidRDefault="0065129A" w:rsidP="00E0799D">
      <w:pPr>
        <w:spacing w:after="0" w:line="360" w:lineRule="auto"/>
        <w:jc w:val="both"/>
        <w:rPr>
          <w:rFonts w:ascii="Times New Roman" w:hAnsi="Times New Roman" w:cs="Times New Roman"/>
          <w:sz w:val="24"/>
          <w:szCs w:val="24"/>
        </w:rPr>
      </w:pPr>
    </w:p>
    <w:p w:rsidR="0065129A" w:rsidRDefault="0065129A" w:rsidP="00E0799D">
      <w:pPr>
        <w:spacing w:after="0" w:line="360" w:lineRule="auto"/>
        <w:jc w:val="both"/>
        <w:rPr>
          <w:rFonts w:ascii="Times New Roman" w:hAnsi="Times New Roman" w:cs="Times New Roman"/>
          <w:sz w:val="24"/>
          <w:szCs w:val="24"/>
        </w:rPr>
      </w:pPr>
    </w:p>
    <w:p w:rsidR="0065129A" w:rsidRDefault="0065129A" w:rsidP="00E0799D">
      <w:pPr>
        <w:spacing w:after="0" w:line="360" w:lineRule="auto"/>
        <w:jc w:val="both"/>
        <w:rPr>
          <w:rFonts w:ascii="Times New Roman" w:hAnsi="Times New Roman" w:cs="Times New Roman"/>
          <w:sz w:val="24"/>
          <w:szCs w:val="24"/>
        </w:rPr>
      </w:pPr>
    </w:p>
    <w:p w:rsidR="0065129A" w:rsidRDefault="0065129A" w:rsidP="00E0799D">
      <w:pPr>
        <w:spacing w:after="0" w:line="360" w:lineRule="auto"/>
        <w:jc w:val="both"/>
        <w:rPr>
          <w:rFonts w:ascii="Times New Roman" w:hAnsi="Times New Roman" w:cs="Times New Roman"/>
          <w:sz w:val="24"/>
          <w:szCs w:val="24"/>
        </w:rPr>
      </w:pPr>
    </w:p>
    <w:p w:rsidR="0065129A" w:rsidRDefault="0065129A" w:rsidP="00E0799D">
      <w:pPr>
        <w:spacing w:after="0" w:line="360" w:lineRule="auto"/>
        <w:jc w:val="both"/>
        <w:rPr>
          <w:rFonts w:ascii="Times New Roman" w:hAnsi="Times New Roman" w:cs="Times New Roman"/>
          <w:sz w:val="24"/>
          <w:szCs w:val="24"/>
        </w:rPr>
      </w:pPr>
    </w:p>
    <w:p w:rsidR="0065129A" w:rsidRDefault="0065129A" w:rsidP="00E0799D">
      <w:pPr>
        <w:spacing w:after="0" w:line="360" w:lineRule="auto"/>
        <w:jc w:val="both"/>
        <w:rPr>
          <w:rFonts w:ascii="Times New Roman" w:hAnsi="Times New Roman" w:cs="Times New Roman"/>
          <w:sz w:val="24"/>
          <w:szCs w:val="24"/>
        </w:rPr>
      </w:pPr>
    </w:p>
    <w:p w:rsidR="0065129A" w:rsidRDefault="0065129A" w:rsidP="00E0799D">
      <w:pPr>
        <w:spacing w:after="0" w:line="360" w:lineRule="auto"/>
        <w:jc w:val="both"/>
        <w:rPr>
          <w:rFonts w:ascii="Times New Roman" w:hAnsi="Times New Roman" w:cs="Times New Roman"/>
          <w:sz w:val="24"/>
          <w:szCs w:val="24"/>
        </w:rPr>
      </w:pPr>
    </w:p>
    <w:p w:rsidR="0065129A" w:rsidRDefault="0065129A" w:rsidP="00E0799D">
      <w:pPr>
        <w:spacing w:after="0" w:line="360" w:lineRule="auto"/>
        <w:jc w:val="both"/>
        <w:rPr>
          <w:rFonts w:ascii="Times New Roman" w:hAnsi="Times New Roman" w:cs="Times New Roman"/>
          <w:sz w:val="24"/>
          <w:szCs w:val="24"/>
        </w:rPr>
      </w:pPr>
    </w:p>
    <w:p w:rsidR="0065129A" w:rsidRDefault="0065129A" w:rsidP="00E0799D">
      <w:pPr>
        <w:spacing w:after="0" w:line="360" w:lineRule="auto"/>
        <w:jc w:val="both"/>
        <w:rPr>
          <w:rFonts w:ascii="Times New Roman" w:hAnsi="Times New Roman" w:cs="Times New Roman"/>
          <w:sz w:val="24"/>
          <w:szCs w:val="24"/>
        </w:rPr>
      </w:pPr>
    </w:p>
    <w:p w:rsidR="0065129A" w:rsidRDefault="0065129A" w:rsidP="00E0799D">
      <w:pPr>
        <w:spacing w:after="0" w:line="360" w:lineRule="auto"/>
        <w:jc w:val="both"/>
        <w:rPr>
          <w:rFonts w:ascii="Times New Roman" w:hAnsi="Times New Roman" w:cs="Times New Roman"/>
          <w:sz w:val="24"/>
          <w:szCs w:val="24"/>
        </w:rPr>
      </w:pPr>
    </w:p>
    <w:p w:rsidR="0065129A" w:rsidRDefault="0065129A" w:rsidP="00E0799D">
      <w:pPr>
        <w:spacing w:after="0" w:line="360" w:lineRule="auto"/>
        <w:jc w:val="both"/>
        <w:rPr>
          <w:rFonts w:ascii="Times New Roman" w:hAnsi="Times New Roman" w:cs="Times New Roman"/>
          <w:sz w:val="24"/>
          <w:szCs w:val="24"/>
        </w:rPr>
      </w:pPr>
    </w:p>
    <w:p w:rsidR="0065129A" w:rsidRDefault="0065129A" w:rsidP="00E0799D">
      <w:pPr>
        <w:spacing w:after="0" w:line="360" w:lineRule="auto"/>
        <w:jc w:val="both"/>
        <w:rPr>
          <w:rFonts w:ascii="Times New Roman" w:hAnsi="Times New Roman" w:cs="Times New Roman"/>
          <w:sz w:val="24"/>
          <w:szCs w:val="24"/>
        </w:rPr>
      </w:pPr>
    </w:p>
    <w:p w:rsidR="0065129A" w:rsidRDefault="0065129A" w:rsidP="00E0799D">
      <w:pPr>
        <w:spacing w:after="0" w:line="360" w:lineRule="auto"/>
        <w:jc w:val="both"/>
        <w:rPr>
          <w:rFonts w:ascii="Times New Roman" w:hAnsi="Times New Roman" w:cs="Times New Roman"/>
          <w:sz w:val="24"/>
          <w:szCs w:val="24"/>
        </w:rPr>
      </w:pPr>
    </w:p>
    <w:p w:rsidR="0065129A" w:rsidRDefault="0065129A" w:rsidP="00E0799D">
      <w:pPr>
        <w:spacing w:after="0" w:line="360" w:lineRule="auto"/>
        <w:jc w:val="both"/>
        <w:rPr>
          <w:rFonts w:ascii="Times New Roman" w:hAnsi="Times New Roman" w:cs="Times New Roman"/>
          <w:sz w:val="24"/>
          <w:szCs w:val="24"/>
        </w:rPr>
      </w:pPr>
    </w:p>
    <w:p w:rsidR="0065129A" w:rsidRDefault="0065129A" w:rsidP="00E0799D">
      <w:pPr>
        <w:spacing w:after="0" w:line="360" w:lineRule="auto"/>
        <w:jc w:val="both"/>
        <w:rPr>
          <w:rFonts w:ascii="Times New Roman" w:hAnsi="Times New Roman" w:cs="Times New Roman"/>
          <w:sz w:val="24"/>
          <w:szCs w:val="24"/>
        </w:rPr>
      </w:pPr>
    </w:p>
    <w:p w:rsidR="0065129A" w:rsidRDefault="0065129A" w:rsidP="00E0799D">
      <w:pPr>
        <w:spacing w:after="0" w:line="360" w:lineRule="auto"/>
        <w:jc w:val="both"/>
        <w:rPr>
          <w:rFonts w:ascii="Times New Roman" w:hAnsi="Times New Roman" w:cs="Times New Roman"/>
          <w:sz w:val="24"/>
          <w:szCs w:val="24"/>
        </w:rPr>
      </w:pPr>
    </w:p>
    <w:p w:rsidR="00DE2BB6" w:rsidRPr="00DE2BB6" w:rsidRDefault="00DE2BB6" w:rsidP="00DE2BB6">
      <w:pPr>
        <w:pStyle w:val="Sinespaciado"/>
        <w:rPr>
          <w:rFonts w:eastAsia="Arial" w:cs="Arial"/>
        </w:rPr>
      </w:pPr>
      <w:r w:rsidRPr="00DE2BB6">
        <w:rPr>
          <w:b/>
          <w:i/>
        </w:rPr>
        <w:t>Figura</w:t>
      </w:r>
      <w:r w:rsidRPr="00DE2BB6">
        <w:rPr>
          <w:b/>
          <w:i/>
          <w:spacing w:val="33"/>
        </w:rPr>
        <w:t xml:space="preserve"> </w:t>
      </w:r>
      <w:r w:rsidR="000E321D">
        <w:rPr>
          <w:b/>
          <w:i/>
          <w:spacing w:val="33"/>
        </w:rPr>
        <w:t>1</w:t>
      </w:r>
      <w:r w:rsidRPr="00DE2BB6">
        <w:rPr>
          <w:b/>
          <w:i/>
        </w:rPr>
        <w:t>.</w:t>
      </w:r>
      <w:r w:rsidR="000E321D">
        <w:rPr>
          <w:b/>
          <w:i/>
        </w:rPr>
        <w:t>2</w:t>
      </w:r>
      <w:r w:rsidRPr="00DE2BB6">
        <w:rPr>
          <w:b/>
          <w:i/>
        </w:rPr>
        <w:t>:</w:t>
      </w:r>
      <w:r w:rsidRPr="00DE2BB6">
        <w:rPr>
          <w:b/>
          <w:i/>
          <w:spacing w:val="32"/>
        </w:rPr>
        <w:t xml:space="preserve"> </w:t>
      </w:r>
      <w:r w:rsidRPr="00DE2BB6">
        <w:t>Etapas</w:t>
      </w:r>
      <w:r w:rsidRPr="00DE2BB6">
        <w:rPr>
          <w:spacing w:val="32"/>
        </w:rPr>
        <w:t xml:space="preserve"> </w:t>
      </w:r>
      <w:r w:rsidRPr="00DE2BB6">
        <w:t>y</w:t>
      </w:r>
      <w:r w:rsidRPr="00DE2BB6">
        <w:rPr>
          <w:spacing w:val="31"/>
        </w:rPr>
        <w:t xml:space="preserve"> </w:t>
      </w:r>
      <w:r w:rsidRPr="00DE2BB6">
        <w:t>pasos</w:t>
      </w:r>
      <w:r w:rsidRPr="00DE2BB6">
        <w:rPr>
          <w:spacing w:val="35"/>
        </w:rPr>
        <w:t xml:space="preserve"> </w:t>
      </w:r>
      <w:r w:rsidRPr="00DE2BB6">
        <w:t>para</w:t>
      </w:r>
      <w:r w:rsidRPr="00DE2BB6">
        <w:rPr>
          <w:spacing w:val="33"/>
        </w:rPr>
        <w:t xml:space="preserve"> </w:t>
      </w:r>
      <w:r w:rsidRPr="00DE2BB6">
        <w:t>el</w:t>
      </w:r>
      <w:r w:rsidRPr="00DE2BB6">
        <w:rPr>
          <w:spacing w:val="32"/>
        </w:rPr>
        <w:t xml:space="preserve"> </w:t>
      </w:r>
      <w:r w:rsidRPr="00DE2BB6">
        <w:t>cálculo</w:t>
      </w:r>
      <w:r w:rsidRPr="00DE2BB6">
        <w:rPr>
          <w:spacing w:val="30"/>
        </w:rPr>
        <w:t xml:space="preserve"> </w:t>
      </w:r>
      <w:r w:rsidRPr="00DE2BB6">
        <w:t>de</w:t>
      </w:r>
      <w:r w:rsidRPr="00DE2BB6">
        <w:rPr>
          <w:spacing w:val="35"/>
        </w:rPr>
        <w:t xml:space="preserve"> </w:t>
      </w:r>
      <w:r w:rsidRPr="00DE2BB6">
        <w:t>los</w:t>
      </w:r>
      <w:r w:rsidRPr="00DE2BB6">
        <w:rPr>
          <w:spacing w:val="32"/>
        </w:rPr>
        <w:t xml:space="preserve"> </w:t>
      </w:r>
      <w:r w:rsidRPr="00DE2BB6">
        <w:t>costos</w:t>
      </w:r>
      <w:r w:rsidRPr="00DE2BB6">
        <w:rPr>
          <w:spacing w:val="36"/>
        </w:rPr>
        <w:t xml:space="preserve"> </w:t>
      </w:r>
      <w:r w:rsidRPr="00DE2BB6">
        <w:t>de</w:t>
      </w:r>
      <w:r w:rsidRPr="00DE2BB6">
        <w:rPr>
          <w:spacing w:val="32"/>
        </w:rPr>
        <w:t xml:space="preserve"> </w:t>
      </w:r>
      <w:r w:rsidRPr="00DE2BB6">
        <w:t>la</w:t>
      </w:r>
      <w:r w:rsidRPr="00DE2BB6">
        <w:rPr>
          <w:spacing w:val="32"/>
        </w:rPr>
        <w:t xml:space="preserve"> </w:t>
      </w:r>
      <w:r w:rsidRPr="00DE2BB6">
        <w:t>calidad</w:t>
      </w:r>
      <w:r w:rsidR="00091585">
        <w:t>.</w:t>
      </w:r>
    </w:p>
    <w:p w:rsidR="00DE2BB6" w:rsidRPr="00DE2BB6" w:rsidRDefault="00DE2BB6" w:rsidP="00DE2BB6">
      <w:pPr>
        <w:pStyle w:val="Sinespaciado"/>
        <w:rPr>
          <w:rFonts w:eastAsia="Arial" w:cs="Arial"/>
        </w:rPr>
      </w:pPr>
      <w:r w:rsidRPr="00DE2BB6">
        <w:rPr>
          <w:b/>
          <w:i/>
        </w:rPr>
        <w:t xml:space="preserve">Fuente: </w:t>
      </w:r>
      <w:r w:rsidRPr="00DE2BB6">
        <w:t>Elaboración</w:t>
      </w:r>
      <w:r w:rsidRPr="00DE2BB6">
        <w:rPr>
          <w:spacing w:val="-6"/>
        </w:rPr>
        <w:t xml:space="preserve"> </w:t>
      </w:r>
      <w:r w:rsidRPr="00DE2BB6">
        <w:t>propia.</w:t>
      </w:r>
    </w:p>
    <w:p w:rsidR="00DE2BB6" w:rsidRDefault="00DE2BB6" w:rsidP="00DE2BB6">
      <w:pPr>
        <w:rPr>
          <w:rFonts w:ascii="Arial" w:eastAsia="Arial" w:hAnsi="Arial" w:cs="Arial"/>
        </w:rPr>
      </w:pPr>
    </w:p>
    <w:p w:rsidR="00C24768" w:rsidRDefault="005014DA" w:rsidP="005014DA">
      <w:pPr>
        <w:spacing w:after="0" w:line="360" w:lineRule="auto"/>
        <w:jc w:val="both"/>
        <w:rPr>
          <w:rFonts w:ascii="Times New Roman" w:hAnsi="Times New Roman" w:cs="Times New Roman"/>
          <w:sz w:val="24"/>
          <w:szCs w:val="24"/>
        </w:rPr>
      </w:pPr>
      <w:r w:rsidRPr="0065129A">
        <w:rPr>
          <w:rFonts w:ascii="Times New Roman" w:hAnsi="Times New Roman" w:cs="Times New Roman"/>
          <w:sz w:val="24"/>
          <w:szCs w:val="24"/>
        </w:rPr>
        <w:t xml:space="preserve">La etapa </w:t>
      </w:r>
      <w:r w:rsidRPr="00746669">
        <w:rPr>
          <w:rFonts w:ascii="Times New Roman" w:hAnsi="Times New Roman" w:cs="Times New Roman"/>
          <w:i/>
          <w:sz w:val="24"/>
          <w:szCs w:val="24"/>
        </w:rPr>
        <w:t>preliminar</w:t>
      </w:r>
      <w:r w:rsidRPr="0065129A">
        <w:rPr>
          <w:rFonts w:ascii="Times New Roman" w:hAnsi="Times New Roman" w:cs="Times New Roman"/>
          <w:sz w:val="24"/>
          <w:szCs w:val="24"/>
        </w:rPr>
        <w:t xml:space="preserve"> consta de cuatro pasos, estos consisten en identificar y clasificar las actividades de la calidad, además de definir el sistema de códigos y los inductores de costo, </w:t>
      </w:r>
      <w:r>
        <w:rPr>
          <w:rFonts w:ascii="Times New Roman" w:hAnsi="Times New Roman" w:cs="Times New Roman"/>
          <w:sz w:val="24"/>
          <w:szCs w:val="24"/>
        </w:rPr>
        <w:t xml:space="preserve">la </w:t>
      </w:r>
      <w:r w:rsidR="00C24768">
        <w:rPr>
          <w:rFonts w:ascii="Times New Roman" w:hAnsi="Times New Roman" w:cs="Times New Roman"/>
          <w:sz w:val="24"/>
          <w:szCs w:val="24"/>
        </w:rPr>
        <w:t xml:space="preserve">segunda </w:t>
      </w:r>
      <w:r>
        <w:rPr>
          <w:rFonts w:ascii="Times New Roman" w:hAnsi="Times New Roman" w:cs="Times New Roman"/>
          <w:sz w:val="24"/>
          <w:szCs w:val="24"/>
        </w:rPr>
        <w:t xml:space="preserve">etapa </w:t>
      </w:r>
      <w:r w:rsidR="00C24768">
        <w:rPr>
          <w:rFonts w:ascii="Times New Roman" w:hAnsi="Times New Roman" w:cs="Times New Roman"/>
          <w:sz w:val="24"/>
          <w:szCs w:val="24"/>
        </w:rPr>
        <w:t xml:space="preserve">denominada </w:t>
      </w:r>
      <w:r w:rsidR="00C24768" w:rsidRPr="00746669">
        <w:rPr>
          <w:rFonts w:ascii="Times New Roman" w:hAnsi="Times New Roman" w:cs="Times New Roman"/>
          <w:i/>
          <w:sz w:val="24"/>
          <w:szCs w:val="24"/>
        </w:rPr>
        <w:t>p</w:t>
      </w:r>
      <w:r w:rsidRPr="00746669">
        <w:rPr>
          <w:rFonts w:ascii="Times New Roman" w:hAnsi="Times New Roman" w:cs="Times New Roman"/>
          <w:i/>
          <w:sz w:val="24"/>
          <w:szCs w:val="24"/>
        </w:rPr>
        <w:t>lanificación</w:t>
      </w:r>
      <w:r w:rsidR="00C24768">
        <w:rPr>
          <w:rFonts w:ascii="Times New Roman" w:hAnsi="Times New Roman" w:cs="Times New Roman"/>
          <w:sz w:val="24"/>
          <w:szCs w:val="24"/>
        </w:rPr>
        <w:t xml:space="preserve">, es donde </w:t>
      </w:r>
      <w:r w:rsidR="00D81ED4" w:rsidRPr="00D81ED4">
        <w:rPr>
          <w:rFonts w:ascii="Times New Roman" w:hAnsi="Times New Roman" w:cs="Times New Roman"/>
          <w:sz w:val="24"/>
          <w:szCs w:val="24"/>
        </w:rPr>
        <w:t xml:space="preserve">se realiza el cálculo de los costos presupuestados de la calidad según las categorías reconocidas, de forma que permite establecer un adecuado control de las actividades de la calidad y se emite el </w:t>
      </w:r>
      <w:r w:rsidR="00D81ED4" w:rsidRPr="00D81ED4">
        <w:rPr>
          <w:rFonts w:ascii="Times New Roman" w:hAnsi="Times New Roman" w:cs="Times New Roman"/>
          <w:sz w:val="24"/>
          <w:szCs w:val="24"/>
        </w:rPr>
        <w:lastRenderedPageBreak/>
        <w:t>informe</w:t>
      </w:r>
      <w:r w:rsidR="00AB5664">
        <w:rPr>
          <w:rFonts w:ascii="Times New Roman" w:hAnsi="Times New Roman" w:cs="Times New Roman"/>
          <w:sz w:val="24"/>
          <w:szCs w:val="24"/>
        </w:rPr>
        <w:t xml:space="preserve"> del costo total presupuestado, para esto se definen tres pasos, y la última etapa titulada </w:t>
      </w:r>
      <w:r w:rsidR="003D3D9D" w:rsidRPr="003D3D9D">
        <w:rPr>
          <w:rFonts w:ascii="Times New Roman" w:hAnsi="Times New Roman" w:cs="Times New Roman"/>
          <w:i/>
          <w:sz w:val="24"/>
          <w:szCs w:val="24"/>
        </w:rPr>
        <w:t>toma de decisiones</w:t>
      </w:r>
      <w:r w:rsidR="00A56179" w:rsidRPr="00A56179">
        <w:rPr>
          <w:rFonts w:ascii="Times New Roman" w:hAnsi="Times New Roman" w:cs="Times New Roman"/>
          <w:sz w:val="24"/>
          <w:szCs w:val="24"/>
        </w:rPr>
        <w:t xml:space="preserve"> se analizan indicadores financieros y no financieros que garantizan una mejora continua y una efectiva toma de decisión de conjunto con los costos de la calidad.</w:t>
      </w:r>
    </w:p>
    <w:p w:rsidR="00795DED" w:rsidRDefault="00795DED" w:rsidP="005014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ilustrar el procedimiento diseñado se selecciona una actividad de la calidad de las identificadas en la entidad</w:t>
      </w:r>
      <w:r w:rsidR="008C1DF2">
        <w:rPr>
          <w:rFonts w:ascii="Times New Roman" w:hAnsi="Times New Roman" w:cs="Times New Roman"/>
          <w:sz w:val="24"/>
          <w:szCs w:val="24"/>
        </w:rPr>
        <w:t>.</w:t>
      </w:r>
    </w:p>
    <w:p w:rsidR="008C1DF2" w:rsidRPr="008C1DF2" w:rsidRDefault="008C1DF2" w:rsidP="008C1DF2">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502. Control de la calidad</w:t>
      </w:r>
    </w:p>
    <w:p w:rsidR="00475A74" w:rsidRPr="00475A74" w:rsidRDefault="008C1DF2" w:rsidP="00475A74">
      <w:pPr>
        <w:spacing w:after="0" w:line="360" w:lineRule="auto"/>
        <w:jc w:val="both"/>
        <w:rPr>
          <w:rFonts w:ascii="Times New Roman" w:hAnsi="Times New Roman" w:cs="Times New Roman"/>
          <w:sz w:val="24"/>
          <w:szCs w:val="24"/>
        </w:rPr>
      </w:pPr>
      <w:r w:rsidRPr="008C1DF2">
        <w:rPr>
          <w:rFonts w:ascii="Times New Roman" w:hAnsi="Times New Roman" w:cs="Times New Roman"/>
          <w:sz w:val="24"/>
          <w:szCs w:val="24"/>
        </w:rPr>
        <w:t>El gasto presupuestado asociado al control de la calidad está determinado por el gasto de salario de materiales y equipos de los administrativos y especialistas en función de la calidad.</w:t>
      </w:r>
      <w:r w:rsidR="00475A74">
        <w:rPr>
          <w:rFonts w:ascii="Times New Roman" w:hAnsi="Times New Roman" w:cs="Times New Roman"/>
          <w:sz w:val="24"/>
          <w:szCs w:val="24"/>
        </w:rPr>
        <w:t xml:space="preserve"> </w:t>
      </w:r>
      <w:r w:rsidRPr="008C1DF2">
        <w:rPr>
          <w:rFonts w:ascii="Times New Roman" w:hAnsi="Times New Roman" w:cs="Times New Roman"/>
          <w:sz w:val="24"/>
          <w:szCs w:val="24"/>
        </w:rPr>
        <w:t>Luego de identificar a los trabajadores involucrados en esta función y las horas planificadas para esta actividad, así como sus</w:t>
      </w:r>
      <w:r w:rsidR="00475A74">
        <w:rPr>
          <w:rFonts w:ascii="Times New Roman" w:hAnsi="Times New Roman" w:cs="Times New Roman"/>
          <w:sz w:val="24"/>
          <w:szCs w:val="24"/>
        </w:rPr>
        <w:t xml:space="preserve"> respectivas tarifas horarias, </w:t>
      </w:r>
      <w:r w:rsidRPr="008C1DF2">
        <w:rPr>
          <w:rFonts w:ascii="Times New Roman" w:hAnsi="Times New Roman" w:cs="Times New Roman"/>
          <w:sz w:val="24"/>
          <w:szCs w:val="24"/>
        </w:rPr>
        <w:t>se</w:t>
      </w:r>
      <w:r w:rsidR="00475A74">
        <w:rPr>
          <w:rFonts w:ascii="Times New Roman" w:hAnsi="Times New Roman" w:cs="Times New Roman"/>
          <w:sz w:val="24"/>
          <w:szCs w:val="24"/>
        </w:rPr>
        <w:t xml:space="preserve"> </w:t>
      </w:r>
      <w:r w:rsidR="00475A74" w:rsidRPr="00475A74">
        <w:rPr>
          <w:rFonts w:ascii="Times New Roman" w:hAnsi="Times New Roman" w:cs="Times New Roman"/>
          <w:sz w:val="24"/>
          <w:szCs w:val="24"/>
        </w:rPr>
        <w:t>procede al cálculo del salario devengado, al que se le aplica el 9.09% de descanso retribuido, el 12.5% de aporte a la seguridad social y el 25% de impuesto sobre la fuerza de trabajo y se obtiene el gasto total de salario de los administrativos en función de la calidad.</w:t>
      </w:r>
    </w:p>
    <w:p w:rsidR="00E2081A" w:rsidRPr="00E2081A" w:rsidRDefault="00475A74" w:rsidP="00E2081A">
      <w:pPr>
        <w:spacing w:after="0" w:line="360" w:lineRule="auto"/>
        <w:jc w:val="both"/>
        <w:rPr>
          <w:rFonts w:ascii="Times New Roman" w:hAnsi="Times New Roman" w:cs="Times New Roman"/>
          <w:sz w:val="24"/>
          <w:szCs w:val="24"/>
        </w:rPr>
      </w:pPr>
      <w:r w:rsidRPr="00475A74">
        <w:rPr>
          <w:rFonts w:ascii="Times New Roman" w:hAnsi="Times New Roman" w:cs="Times New Roman"/>
          <w:sz w:val="24"/>
          <w:szCs w:val="24"/>
        </w:rPr>
        <w:t>Teniendo en cuenta datos históricos sobre el consumo de materiales se presupuesta el mismo, que se multiplica por el precio unitario y se obtiene el importe del gasto de materiales para este departamento en un mes.</w:t>
      </w:r>
      <w:r w:rsidR="00E2081A" w:rsidRPr="00E2081A">
        <w:t xml:space="preserve"> </w:t>
      </w:r>
      <w:r w:rsidR="00E2081A" w:rsidRPr="00E2081A">
        <w:rPr>
          <w:rFonts w:ascii="Times New Roman" w:hAnsi="Times New Roman" w:cs="Times New Roman"/>
          <w:sz w:val="24"/>
          <w:szCs w:val="24"/>
        </w:rPr>
        <w:t xml:space="preserve">El gasto de equipos mensual es determinado teniendo en cuenta el </w:t>
      </w:r>
      <w:proofErr w:type="spellStart"/>
      <w:r w:rsidR="00E2081A" w:rsidRPr="00E2081A">
        <w:rPr>
          <w:rFonts w:ascii="Times New Roman" w:hAnsi="Times New Roman" w:cs="Times New Roman"/>
          <w:sz w:val="24"/>
          <w:szCs w:val="24"/>
        </w:rPr>
        <w:t>Kw</w:t>
      </w:r>
      <w:proofErr w:type="spellEnd"/>
      <w:r w:rsidR="00E2081A" w:rsidRPr="00E2081A">
        <w:rPr>
          <w:rFonts w:ascii="Times New Roman" w:hAnsi="Times New Roman" w:cs="Times New Roman"/>
          <w:sz w:val="24"/>
          <w:szCs w:val="24"/>
        </w:rPr>
        <w:t xml:space="preserve"> por hora que consume cada computadora así como un estimado del precio de cada </w:t>
      </w:r>
      <w:proofErr w:type="spellStart"/>
      <w:r w:rsidR="00E2081A" w:rsidRPr="00E2081A">
        <w:rPr>
          <w:rFonts w:ascii="Times New Roman" w:hAnsi="Times New Roman" w:cs="Times New Roman"/>
          <w:sz w:val="24"/>
          <w:szCs w:val="24"/>
        </w:rPr>
        <w:t>Kw</w:t>
      </w:r>
      <w:proofErr w:type="spellEnd"/>
      <w:r w:rsidR="00E2081A" w:rsidRPr="00E2081A">
        <w:rPr>
          <w:rFonts w:ascii="Times New Roman" w:hAnsi="Times New Roman" w:cs="Times New Roman"/>
          <w:sz w:val="24"/>
          <w:szCs w:val="24"/>
        </w:rPr>
        <w:t xml:space="preserve"> según datos históricos. Este importe resultante se multiplica a las horas que trabajan las computadoras existentes en este departamento y se obtiene el gasto de equipos de este departamento.</w:t>
      </w:r>
    </w:p>
    <w:p w:rsidR="00E2081A" w:rsidRDefault="00E2081A" w:rsidP="00E2081A">
      <w:pPr>
        <w:spacing w:after="0" w:line="360" w:lineRule="auto"/>
        <w:jc w:val="both"/>
        <w:rPr>
          <w:rFonts w:ascii="Arial" w:eastAsia="Arial" w:hAnsi="Arial" w:cs="Arial"/>
          <w:b/>
          <w:bCs/>
          <w:sz w:val="10"/>
          <w:szCs w:val="10"/>
        </w:rPr>
      </w:pPr>
      <w:r w:rsidRPr="00E2081A">
        <w:rPr>
          <w:rFonts w:ascii="Times New Roman" w:hAnsi="Times New Roman" w:cs="Times New Roman"/>
          <w:sz w:val="24"/>
          <w:szCs w:val="24"/>
        </w:rPr>
        <w:t xml:space="preserve">Con la obtención de estos tres gastos (salarios, materiales y equipos) se  determina el gasto total de control de la calidad. Los resultados se muestran en la tabla # </w:t>
      </w:r>
      <w:r>
        <w:rPr>
          <w:rFonts w:ascii="Times New Roman" w:hAnsi="Times New Roman" w:cs="Times New Roman"/>
          <w:sz w:val="24"/>
          <w:szCs w:val="24"/>
        </w:rPr>
        <w:t>1.3</w:t>
      </w:r>
    </w:p>
    <w:tbl>
      <w:tblPr>
        <w:tblStyle w:val="TableNormal"/>
        <w:tblW w:w="0" w:type="auto"/>
        <w:tblInd w:w="45" w:type="dxa"/>
        <w:tblLayout w:type="fixed"/>
        <w:tblLook w:val="01E0" w:firstRow="1" w:lastRow="1" w:firstColumn="1" w:lastColumn="1" w:noHBand="0" w:noVBand="0"/>
      </w:tblPr>
      <w:tblGrid>
        <w:gridCol w:w="4177"/>
        <w:gridCol w:w="1523"/>
      </w:tblGrid>
      <w:tr w:rsidR="00E2081A" w:rsidTr="00047938">
        <w:trPr>
          <w:trHeight w:hRule="exact" w:val="299"/>
        </w:trPr>
        <w:tc>
          <w:tcPr>
            <w:tcW w:w="4177" w:type="dxa"/>
            <w:tcBorders>
              <w:top w:val="single" w:sz="36" w:space="0" w:color="000000"/>
              <w:left w:val="single" w:sz="36" w:space="0" w:color="000000"/>
              <w:bottom w:val="single" w:sz="17" w:space="0" w:color="000000"/>
              <w:right w:val="single" w:sz="17" w:space="0" w:color="000000"/>
            </w:tcBorders>
          </w:tcPr>
          <w:p w:rsidR="00E2081A" w:rsidRDefault="00E2081A" w:rsidP="007B767E">
            <w:pPr>
              <w:pStyle w:val="TableParagraph"/>
              <w:spacing w:line="227" w:lineRule="exact"/>
              <w:ind w:left="228"/>
              <w:rPr>
                <w:rFonts w:ascii="Arial" w:eastAsia="Arial" w:hAnsi="Arial" w:cs="Arial"/>
                <w:sz w:val="20"/>
                <w:szCs w:val="20"/>
              </w:rPr>
            </w:pPr>
            <w:proofErr w:type="spellStart"/>
            <w:r>
              <w:rPr>
                <w:rFonts w:ascii="Arial"/>
                <w:b/>
                <w:sz w:val="20"/>
              </w:rPr>
              <w:t>indicadores</w:t>
            </w:r>
            <w:proofErr w:type="spellEnd"/>
          </w:p>
        </w:tc>
        <w:tc>
          <w:tcPr>
            <w:tcW w:w="1523" w:type="dxa"/>
            <w:tcBorders>
              <w:top w:val="single" w:sz="36" w:space="0" w:color="000000"/>
              <w:left w:val="single" w:sz="17" w:space="0" w:color="000000"/>
              <w:bottom w:val="single" w:sz="17" w:space="0" w:color="000000"/>
              <w:right w:val="single" w:sz="36" w:space="0" w:color="000000"/>
            </w:tcBorders>
          </w:tcPr>
          <w:p w:rsidR="00E2081A" w:rsidRDefault="00E2081A" w:rsidP="007B767E">
            <w:pPr>
              <w:pStyle w:val="TableParagraph"/>
              <w:spacing w:line="227" w:lineRule="exact"/>
              <w:ind w:left="47"/>
              <w:rPr>
                <w:rFonts w:ascii="Arial" w:eastAsia="Arial" w:hAnsi="Arial" w:cs="Arial"/>
                <w:sz w:val="20"/>
                <w:szCs w:val="20"/>
              </w:rPr>
            </w:pPr>
            <w:proofErr w:type="spellStart"/>
            <w:r>
              <w:rPr>
                <w:rFonts w:ascii="Arial"/>
                <w:b/>
                <w:sz w:val="20"/>
              </w:rPr>
              <w:t>octubre</w:t>
            </w:r>
            <w:proofErr w:type="spellEnd"/>
          </w:p>
        </w:tc>
      </w:tr>
      <w:tr w:rsidR="00E2081A" w:rsidTr="00047938">
        <w:trPr>
          <w:trHeight w:hRule="exact" w:val="257"/>
        </w:trPr>
        <w:tc>
          <w:tcPr>
            <w:tcW w:w="4177" w:type="dxa"/>
            <w:tcBorders>
              <w:top w:val="single" w:sz="17" w:space="0" w:color="000000"/>
              <w:left w:val="single" w:sz="36" w:space="0" w:color="000000"/>
              <w:bottom w:val="single" w:sz="4" w:space="0" w:color="000000"/>
              <w:right w:val="single" w:sz="17" w:space="0" w:color="000000"/>
            </w:tcBorders>
          </w:tcPr>
          <w:p w:rsidR="00E2081A" w:rsidRDefault="00E2081A" w:rsidP="007B767E">
            <w:pPr>
              <w:pStyle w:val="TableParagraph"/>
              <w:spacing w:line="230" w:lineRule="exact"/>
              <w:ind w:left="26"/>
              <w:rPr>
                <w:rFonts w:ascii="Arial" w:eastAsia="Arial" w:hAnsi="Arial" w:cs="Arial"/>
                <w:sz w:val="20"/>
                <w:szCs w:val="20"/>
              </w:rPr>
            </w:pPr>
            <w:proofErr w:type="spellStart"/>
            <w:r>
              <w:rPr>
                <w:rFonts w:ascii="Arial"/>
                <w:sz w:val="20"/>
              </w:rPr>
              <w:t>Gasto</w:t>
            </w:r>
            <w:proofErr w:type="spellEnd"/>
            <w:r>
              <w:rPr>
                <w:rFonts w:ascii="Arial"/>
                <w:sz w:val="20"/>
              </w:rPr>
              <w:t xml:space="preserve"> </w:t>
            </w:r>
            <w:proofErr w:type="spellStart"/>
            <w:r>
              <w:rPr>
                <w:rFonts w:ascii="Arial"/>
                <w:sz w:val="20"/>
              </w:rPr>
              <w:t>salario</w:t>
            </w:r>
            <w:proofErr w:type="spellEnd"/>
            <w:r>
              <w:rPr>
                <w:rFonts w:ascii="Arial"/>
                <w:spacing w:val="-7"/>
                <w:sz w:val="20"/>
              </w:rPr>
              <w:t xml:space="preserve"> </w:t>
            </w:r>
            <w:r>
              <w:rPr>
                <w:rFonts w:ascii="Arial"/>
                <w:sz w:val="20"/>
              </w:rPr>
              <w:t>(</w:t>
            </w:r>
            <w:proofErr w:type="spellStart"/>
            <w:r>
              <w:rPr>
                <w:rFonts w:ascii="Arial"/>
                <w:sz w:val="20"/>
              </w:rPr>
              <w:t>Asca</w:t>
            </w:r>
            <w:proofErr w:type="spellEnd"/>
            <w:r>
              <w:rPr>
                <w:rFonts w:ascii="Arial"/>
                <w:sz w:val="20"/>
              </w:rPr>
              <w:t>)</w:t>
            </w:r>
          </w:p>
        </w:tc>
        <w:tc>
          <w:tcPr>
            <w:tcW w:w="1523" w:type="dxa"/>
            <w:tcBorders>
              <w:top w:val="single" w:sz="17" w:space="0" w:color="000000"/>
              <w:left w:val="single" w:sz="17" w:space="0" w:color="000000"/>
              <w:bottom w:val="single" w:sz="4" w:space="0" w:color="000000"/>
              <w:right w:val="single" w:sz="36" w:space="0" w:color="000000"/>
            </w:tcBorders>
          </w:tcPr>
          <w:p w:rsidR="00E2081A" w:rsidRDefault="00E2081A" w:rsidP="007B767E">
            <w:pPr>
              <w:pStyle w:val="TableParagraph"/>
              <w:spacing w:line="230" w:lineRule="exact"/>
              <w:ind w:left="47"/>
              <w:rPr>
                <w:rFonts w:ascii="Arial" w:eastAsia="Arial" w:hAnsi="Arial" w:cs="Arial"/>
                <w:sz w:val="20"/>
                <w:szCs w:val="20"/>
              </w:rPr>
            </w:pPr>
            <w:r>
              <w:rPr>
                <w:rFonts w:ascii="Arial"/>
                <w:sz w:val="20"/>
              </w:rPr>
              <w:t>2706,71</w:t>
            </w:r>
          </w:p>
        </w:tc>
      </w:tr>
      <w:tr w:rsidR="00E2081A" w:rsidTr="00047938">
        <w:trPr>
          <w:trHeight w:hRule="exact" w:val="240"/>
        </w:trPr>
        <w:tc>
          <w:tcPr>
            <w:tcW w:w="4177" w:type="dxa"/>
            <w:tcBorders>
              <w:top w:val="single" w:sz="4" w:space="0" w:color="000000"/>
              <w:left w:val="single" w:sz="36" w:space="0" w:color="000000"/>
              <w:bottom w:val="single" w:sz="4" w:space="0" w:color="000000"/>
              <w:right w:val="single" w:sz="17" w:space="0" w:color="000000"/>
            </w:tcBorders>
          </w:tcPr>
          <w:p w:rsidR="00E2081A" w:rsidRDefault="00E2081A" w:rsidP="007B767E">
            <w:pPr>
              <w:pStyle w:val="TableParagraph"/>
              <w:spacing w:line="227" w:lineRule="exact"/>
              <w:ind w:left="26"/>
              <w:rPr>
                <w:rFonts w:ascii="Arial" w:eastAsia="Arial" w:hAnsi="Arial" w:cs="Arial"/>
                <w:sz w:val="20"/>
                <w:szCs w:val="20"/>
              </w:rPr>
            </w:pPr>
            <w:proofErr w:type="spellStart"/>
            <w:r>
              <w:rPr>
                <w:rFonts w:ascii="Arial"/>
                <w:sz w:val="20"/>
              </w:rPr>
              <w:t>Gasto</w:t>
            </w:r>
            <w:proofErr w:type="spellEnd"/>
            <w:r>
              <w:rPr>
                <w:rFonts w:ascii="Arial"/>
                <w:sz w:val="20"/>
              </w:rPr>
              <w:t xml:space="preserve"> </w:t>
            </w:r>
            <w:proofErr w:type="spellStart"/>
            <w:r>
              <w:rPr>
                <w:rFonts w:ascii="Arial"/>
                <w:sz w:val="20"/>
              </w:rPr>
              <w:t>materiales</w:t>
            </w:r>
            <w:proofErr w:type="spellEnd"/>
            <w:r>
              <w:rPr>
                <w:rFonts w:ascii="Arial"/>
                <w:spacing w:val="-12"/>
                <w:sz w:val="20"/>
              </w:rPr>
              <w:t xml:space="preserve"> </w:t>
            </w:r>
            <w:r>
              <w:rPr>
                <w:rFonts w:ascii="Arial"/>
                <w:sz w:val="20"/>
              </w:rPr>
              <w:t>(Mac)</w:t>
            </w:r>
          </w:p>
        </w:tc>
        <w:tc>
          <w:tcPr>
            <w:tcW w:w="1523" w:type="dxa"/>
            <w:tcBorders>
              <w:top w:val="single" w:sz="4" w:space="0" w:color="000000"/>
              <w:left w:val="single" w:sz="17" w:space="0" w:color="000000"/>
              <w:bottom w:val="single" w:sz="4" w:space="0" w:color="000000"/>
              <w:right w:val="single" w:sz="36" w:space="0" w:color="000000"/>
            </w:tcBorders>
          </w:tcPr>
          <w:p w:rsidR="00E2081A" w:rsidRDefault="00E2081A" w:rsidP="007B767E">
            <w:pPr>
              <w:pStyle w:val="TableParagraph"/>
              <w:spacing w:line="227" w:lineRule="exact"/>
              <w:ind w:left="47"/>
              <w:rPr>
                <w:rFonts w:ascii="Arial" w:eastAsia="Arial" w:hAnsi="Arial" w:cs="Arial"/>
                <w:sz w:val="20"/>
                <w:szCs w:val="20"/>
              </w:rPr>
            </w:pPr>
            <w:r>
              <w:rPr>
                <w:rFonts w:ascii="Arial"/>
                <w:sz w:val="20"/>
              </w:rPr>
              <w:t>7,48</w:t>
            </w:r>
          </w:p>
        </w:tc>
      </w:tr>
      <w:tr w:rsidR="00E2081A" w:rsidTr="00047938">
        <w:trPr>
          <w:trHeight w:hRule="exact" w:val="257"/>
        </w:trPr>
        <w:tc>
          <w:tcPr>
            <w:tcW w:w="4177" w:type="dxa"/>
            <w:tcBorders>
              <w:top w:val="single" w:sz="4" w:space="0" w:color="000000"/>
              <w:left w:val="single" w:sz="36" w:space="0" w:color="000000"/>
              <w:bottom w:val="single" w:sz="17" w:space="0" w:color="000000"/>
              <w:right w:val="single" w:sz="17" w:space="0" w:color="000000"/>
            </w:tcBorders>
          </w:tcPr>
          <w:p w:rsidR="00E2081A" w:rsidRDefault="00E2081A" w:rsidP="007B767E">
            <w:pPr>
              <w:pStyle w:val="TableParagraph"/>
              <w:spacing w:line="227" w:lineRule="exact"/>
              <w:ind w:left="26"/>
              <w:rPr>
                <w:rFonts w:ascii="Arial" w:eastAsia="Arial" w:hAnsi="Arial" w:cs="Arial"/>
                <w:sz w:val="20"/>
                <w:szCs w:val="20"/>
              </w:rPr>
            </w:pPr>
            <w:proofErr w:type="spellStart"/>
            <w:r>
              <w:rPr>
                <w:rFonts w:ascii="Arial"/>
                <w:sz w:val="20"/>
              </w:rPr>
              <w:t>Gasto</w:t>
            </w:r>
            <w:proofErr w:type="spellEnd"/>
            <w:r>
              <w:rPr>
                <w:rFonts w:ascii="Arial"/>
                <w:sz w:val="20"/>
              </w:rPr>
              <w:t xml:space="preserve"> </w:t>
            </w:r>
            <w:proofErr w:type="spellStart"/>
            <w:r>
              <w:rPr>
                <w:rFonts w:ascii="Arial"/>
                <w:sz w:val="20"/>
              </w:rPr>
              <w:t>equipos</w:t>
            </w:r>
            <w:proofErr w:type="spellEnd"/>
            <w:r>
              <w:rPr>
                <w:rFonts w:ascii="Arial"/>
                <w:spacing w:val="-10"/>
                <w:sz w:val="20"/>
              </w:rPr>
              <w:t xml:space="preserve"> </w:t>
            </w:r>
            <w:r>
              <w:rPr>
                <w:rFonts w:ascii="Arial"/>
                <w:sz w:val="20"/>
              </w:rPr>
              <w:t>(</w:t>
            </w:r>
            <w:proofErr w:type="spellStart"/>
            <w:r>
              <w:rPr>
                <w:rFonts w:ascii="Arial"/>
                <w:sz w:val="20"/>
              </w:rPr>
              <w:t>Gea</w:t>
            </w:r>
            <w:proofErr w:type="spellEnd"/>
            <w:r>
              <w:rPr>
                <w:rFonts w:ascii="Arial"/>
                <w:sz w:val="20"/>
              </w:rPr>
              <w:t>)</w:t>
            </w:r>
          </w:p>
        </w:tc>
        <w:tc>
          <w:tcPr>
            <w:tcW w:w="1523" w:type="dxa"/>
            <w:tcBorders>
              <w:top w:val="single" w:sz="4" w:space="0" w:color="000000"/>
              <w:left w:val="single" w:sz="17" w:space="0" w:color="000000"/>
              <w:bottom w:val="single" w:sz="17" w:space="0" w:color="000000"/>
              <w:right w:val="single" w:sz="36" w:space="0" w:color="000000"/>
            </w:tcBorders>
          </w:tcPr>
          <w:p w:rsidR="00E2081A" w:rsidRDefault="00E2081A" w:rsidP="007B767E">
            <w:pPr>
              <w:pStyle w:val="TableParagraph"/>
              <w:spacing w:line="227" w:lineRule="exact"/>
              <w:ind w:left="47"/>
              <w:rPr>
                <w:rFonts w:ascii="Arial" w:eastAsia="Arial" w:hAnsi="Arial" w:cs="Arial"/>
                <w:sz w:val="20"/>
                <w:szCs w:val="20"/>
              </w:rPr>
            </w:pPr>
            <w:r>
              <w:rPr>
                <w:rFonts w:ascii="Arial"/>
                <w:sz w:val="20"/>
              </w:rPr>
              <w:t>1,28</w:t>
            </w:r>
          </w:p>
        </w:tc>
      </w:tr>
      <w:tr w:rsidR="00E2081A" w:rsidTr="00047938">
        <w:trPr>
          <w:trHeight w:hRule="exact" w:val="299"/>
        </w:trPr>
        <w:tc>
          <w:tcPr>
            <w:tcW w:w="4177" w:type="dxa"/>
            <w:tcBorders>
              <w:top w:val="single" w:sz="17" w:space="0" w:color="000000"/>
              <w:left w:val="single" w:sz="36" w:space="0" w:color="000000"/>
              <w:bottom w:val="single" w:sz="36" w:space="0" w:color="000000"/>
              <w:right w:val="single" w:sz="17" w:space="0" w:color="000000"/>
            </w:tcBorders>
          </w:tcPr>
          <w:p w:rsidR="00E2081A" w:rsidRDefault="00E2081A" w:rsidP="007B767E">
            <w:pPr>
              <w:pStyle w:val="TableParagraph"/>
              <w:spacing w:line="227" w:lineRule="exact"/>
              <w:ind w:left="26"/>
              <w:rPr>
                <w:rFonts w:ascii="Arial" w:eastAsia="Arial" w:hAnsi="Arial" w:cs="Arial"/>
                <w:sz w:val="20"/>
                <w:szCs w:val="20"/>
              </w:rPr>
            </w:pPr>
            <w:r>
              <w:rPr>
                <w:rFonts w:ascii="Arial"/>
                <w:b/>
                <w:sz w:val="20"/>
              </w:rPr>
              <w:t>Total</w:t>
            </w:r>
          </w:p>
        </w:tc>
        <w:tc>
          <w:tcPr>
            <w:tcW w:w="1523" w:type="dxa"/>
            <w:tcBorders>
              <w:top w:val="single" w:sz="17" w:space="0" w:color="000000"/>
              <w:left w:val="single" w:sz="17" w:space="0" w:color="000000"/>
              <w:bottom w:val="single" w:sz="36" w:space="0" w:color="000000"/>
              <w:right w:val="single" w:sz="36" w:space="0" w:color="000000"/>
            </w:tcBorders>
          </w:tcPr>
          <w:p w:rsidR="00E2081A" w:rsidRDefault="00E2081A" w:rsidP="007B767E">
            <w:pPr>
              <w:pStyle w:val="TableParagraph"/>
              <w:spacing w:line="227" w:lineRule="exact"/>
              <w:ind w:left="47"/>
              <w:rPr>
                <w:rFonts w:ascii="Arial" w:eastAsia="Arial" w:hAnsi="Arial" w:cs="Arial"/>
                <w:sz w:val="20"/>
                <w:szCs w:val="20"/>
              </w:rPr>
            </w:pPr>
            <w:r>
              <w:rPr>
                <w:rFonts w:ascii="Arial"/>
                <w:b/>
                <w:sz w:val="20"/>
              </w:rPr>
              <w:t>2715,47</w:t>
            </w:r>
          </w:p>
        </w:tc>
      </w:tr>
    </w:tbl>
    <w:p w:rsidR="00E2081A" w:rsidRPr="00CD73FC" w:rsidRDefault="00E2081A" w:rsidP="00CD73FC">
      <w:pPr>
        <w:pStyle w:val="Sinespaciado"/>
        <w:rPr>
          <w:rFonts w:eastAsia="Arial" w:hAnsi="Arial" w:cs="Arial"/>
          <w:sz w:val="20"/>
          <w:szCs w:val="20"/>
        </w:rPr>
      </w:pPr>
      <w:r w:rsidRPr="00CD73FC">
        <w:rPr>
          <w:b/>
          <w:i/>
          <w:sz w:val="20"/>
          <w:szCs w:val="20"/>
        </w:rPr>
        <w:t xml:space="preserve">Tabla # </w:t>
      </w:r>
      <w:r w:rsidR="00CD73FC" w:rsidRPr="00CD73FC">
        <w:rPr>
          <w:b/>
          <w:i/>
          <w:sz w:val="20"/>
          <w:szCs w:val="20"/>
        </w:rPr>
        <w:t>1.3</w:t>
      </w:r>
      <w:r w:rsidRPr="00CD73FC">
        <w:rPr>
          <w:b/>
          <w:i/>
          <w:sz w:val="20"/>
          <w:szCs w:val="20"/>
        </w:rPr>
        <w:t xml:space="preserve">: </w:t>
      </w:r>
      <w:r w:rsidRPr="00CD73FC">
        <w:rPr>
          <w:sz w:val="20"/>
          <w:szCs w:val="20"/>
        </w:rPr>
        <w:t>Presupuesto de control de la</w:t>
      </w:r>
      <w:r w:rsidRPr="00CD73FC">
        <w:rPr>
          <w:spacing w:val="-7"/>
          <w:sz w:val="20"/>
          <w:szCs w:val="20"/>
        </w:rPr>
        <w:t xml:space="preserve"> </w:t>
      </w:r>
      <w:r w:rsidRPr="00CD73FC">
        <w:rPr>
          <w:sz w:val="20"/>
          <w:szCs w:val="20"/>
        </w:rPr>
        <w:t>calidad.</w:t>
      </w:r>
    </w:p>
    <w:p w:rsidR="00CD73FC" w:rsidRDefault="00E2081A" w:rsidP="00CD73FC">
      <w:pPr>
        <w:pStyle w:val="Sinespaciado"/>
        <w:rPr>
          <w:rFonts w:hAnsi="Arial"/>
          <w:sz w:val="20"/>
          <w:szCs w:val="20"/>
        </w:rPr>
      </w:pPr>
      <w:r w:rsidRPr="00CD73FC">
        <w:rPr>
          <w:rFonts w:hAnsi="Arial"/>
          <w:b/>
          <w:i/>
          <w:sz w:val="20"/>
          <w:szCs w:val="20"/>
        </w:rPr>
        <w:t xml:space="preserve">Fuente: </w:t>
      </w:r>
      <w:r w:rsidR="00CD73FC" w:rsidRPr="00CD73FC">
        <w:rPr>
          <w:rFonts w:hAnsi="Arial"/>
          <w:sz w:val="20"/>
          <w:szCs w:val="20"/>
        </w:rPr>
        <w:t>Elaboraci</w:t>
      </w:r>
      <w:r w:rsidR="00CD73FC">
        <w:rPr>
          <w:rFonts w:hAnsi="Arial"/>
          <w:sz w:val="20"/>
          <w:szCs w:val="20"/>
        </w:rPr>
        <w:t>ó</w:t>
      </w:r>
      <w:r w:rsidR="00CD73FC" w:rsidRPr="00CD73FC">
        <w:rPr>
          <w:rFonts w:hAnsi="Arial"/>
          <w:sz w:val="20"/>
          <w:szCs w:val="20"/>
        </w:rPr>
        <w:t>n</w:t>
      </w:r>
      <w:r w:rsidRPr="00CD73FC">
        <w:rPr>
          <w:rFonts w:hAnsi="Arial"/>
          <w:spacing w:val="-6"/>
          <w:sz w:val="20"/>
          <w:szCs w:val="20"/>
        </w:rPr>
        <w:t xml:space="preserve"> </w:t>
      </w:r>
      <w:r w:rsidRPr="00CD73FC">
        <w:rPr>
          <w:rFonts w:hAnsi="Arial"/>
          <w:sz w:val="20"/>
          <w:szCs w:val="20"/>
        </w:rPr>
        <w:t>propia.</w:t>
      </w:r>
    </w:p>
    <w:p w:rsidR="00CD73FC" w:rsidRDefault="00CD73FC" w:rsidP="00CD73FC">
      <w:pPr>
        <w:pStyle w:val="Sinespaciado"/>
        <w:rPr>
          <w:rFonts w:hAnsi="Arial"/>
          <w:sz w:val="20"/>
          <w:szCs w:val="20"/>
        </w:rPr>
      </w:pPr>
    </w:p>
    <w:p w:rsidR="003C00E1" w:rsidRDefault="00E2081A" w:rsidP="00753B06">
      <w:pPr>
        <w:pStyle w:val="Textoindependiente"/>
        <w:spacing w:line="360" w:lineRule="auto"/>
        <w:ind w:left="0" w:right="105"/>
        <w:jc w:val="both"/>
        <w:rPr>
          <w:rFonts w:ascii="Times New Roman" w:eastAsiaTheme="minorHAnsi" w:hAnsi="Times New Roman" w:cs="Times New Roman"/>
          <w:lang w:val="es-ES"/>
        </w:rPr>
      </w:pPr>
      <w:r w:rsidRPr="00CD73FC">
        <w:rPr>
          <w:rFonts w:ascii="Times New Roman" w:hAnsi="Times New Roman" w:cs="Times New Roman"/>
        </w:rPr>
        <w:t>Teniendo en cuenta que el departamento de la calidad brinda servicios a nivel</w:t>
      </w:r>
      <w:r w:rsidR="005B3EDB">
        <w:rPr>
          <w:rFonts w:ascii="Times New Roman" w:hAnsi="Times New Roman" w:cs="Times New Roman"/>
        </w:rPr>
        <w:t xml:space="preserve"> </w:t>
      </w:r>
      <w:r w:rsidR="005B3EDB" w:rsidRPr="00047938">
        <w:rPr>
          <w:rFonts w:ascii="Times New Roman" w:eastAsiaTheme="minorHAnsi" w:hAnsi="Times New Roman" w:cs="Times New Roman"/>
          <w:lang w:val="es-ES"/>
        </w:rPr>
        <w:t xml:space="preserve">empresarial es necesario hacer una primera distribución con el fin de obtener cuánto de este gasto le pertenece a cada grupo, para lo cual se toma como base el gasto de salario presupuestado de dichos grupos, para luego determinar lo que le corresponde a cada </w:t>
      </w:r>
      <w:r w:rsidR="005B3EDB" w:rsidRPr="00047938">
        <w:rPr>
          <w:rFonts w:ascii="Times New Roman" w:eastAsiaTheme="minorHAnsi" w:hAnsi="Times New Roman" w:cs="Times New Roman"/>
          <w:lang w:val="es-ES"/>
        </w:rPr>
        <w:lastRenderedPageBreak/>
        <w:t xml:space="preserve">grupo, la distribución se muestra en la tabla # </w:t>
      </w:r>
      <w:r w:rsidR="00047938">
        <w:rPr>
          <w:rFonts w:ascii="Times New Roman" w:eastAsiaTheme="minorHAnsi" w:hAnsi="Times New Roman" w:cs="Times New Roman"/>
          <w:lang w:val="es-ES"/>
        </w:rPr>
        <w:t>1.4</w:t>
      </w:r>
      <w:r w:rsidR="005B3EDB" w:rsidRPr="00047938">
        <w:rPr>
          <w:rFonts w:ascii="Times New Roman" w:eastAsiaTheme="minorHAnsi" w:hAnsi="Times New Roman" w:cs="Times New Roman"/>
          <w:lang w:val="es-ES"/>
        </w:rPr>
        <w:t>.</w:t>
      </w:r>
    </w:p>
    <w:tbl>
      <w:tblPr>
        <w:tblStyle w:val="TableNormal"/>
        <w:tblW w:w="8647" w:type="dxa"/>
        <w:tblInd w:w="45" w:type="dxa"/>
        <w:tblLayout w:type="fixed"/>
        <w:tblLook w:val="01E0" w:firstRow="1" w:lastRow="1" w:firstColumn="1" w:lastColumn="1" w:noHBand="0" w:noVBand="0"/>
      </w:tblPr>
      <w:tblGrid>
        <w:gridCol w:w="3690"/>
        <w:gridCol w:w="1769"/>
        <w:gridCol w:w="1255"/>
        <w:gridCol w:w="1933"/>
      </w:tblGrid>
      <w:tr w:rsidR="005B3EDB" w:rsidTr="00A43E77">
        <w:trPr>
          <w:trHeight w:hRule="exact" w:val="539"/>
        </w:trPr>
        <w:tc>
          <w:tcPr>
            <w:tcW w:w="8647" w:type="dxa"/>
            <w:gridSpan w:val="4"/>
            <w:tcBorders>
              <w:top w:val="single" w:sz="36" w:space="0" w:color="000000"/>
              <w:left w:val="single" w:sz="36" w:space="0" w:color="000000"/>
              <w:bottom w:val="single" w:sz="17" w:space="0" w:color="000000"/>
              <w:right w:val="single" w:sz="36" w:space="0" w:color="000000"/>
            </w:tcBorders>
          </w:tcPr>
          <w:p w:rsidR="005B3EDB" w:rsidRDefault="005B3EDB" w:rsidP="007B767E">
            <w:pPr>
              <w:pStyle w:val="TableParagraph"/>
              <w:spacing w:before="117"/>
              <w:ind w:right="1"/>
              <w:jc w:val="center"/>
              <w:rPr>
                <w:rFonts w:ascii="Arial" w:eastAsia="Arial" w:hAnsi="Arial" w:cs="Arial"/>
                <w:sz w:val="20"/>
                <w:szCs w:val="20"/>
              </w:rPr>
            </w:pPr>
            <w:proofErr w:type="spellStart"/>
            <w:r>
              <w:rPr>
                <w:rFonts w:ascii="Arial"/>
                <w:b/>
                <w:sz w:val="20"/>
              </w:rPr>
              <w:t>octubre</w:t>
            </w:r>
            <w:proofErr w:type="spellEnd"/>
          </w:p>
        </w:tc>
      </w:tr>
      <w:tr w:rsidR="005B3EDB" w:rsidTr="00A43E77">
        <w:trPr>
          <w:trHeight w:hRule="exact" w:val="343"/>
        </w:trPr>
        <w:tc>
          <w:tcPr>
            <w:tcW w:w="5459" w:type="dxa"/>
            <w:gridSpan w:val="2"/>
            <w:tcBorders>
              <w:top w:val="single" w:sz="17" w:space="0" w:color="000000"/>
              <w:left w:val="single" w:sz="36" w:space="0" w:color="000000"/>
              <w:bottom w:val="single" w:sz="17" w:space="0" w:color="000000"/>
              <w:right w:val="single" w:sz="4" w:space="0" w:color="000000"/>
            </w:tcBorders>
          </w:tcPr>
          <w:p w:rsidR="005B3EDB" w:rsidRDefault="005B3EDB" w:rsidP="007B767E">
            <w:pPr>
              <w:pStyle w:val="TableParagraph"/>
              <w:spacing w:before="67"/>
              <w:ind w:left="26"/>
              <w:rPr>
                <w:rFonts w:ascii="Arial" w:eastAsia="Arial" w:hAnsi="Arial" w:cs="Arial"/>
                <w:sz w:val="20"/>
                <w:szCs w:val="20"/>
              </w:rPr>
            </w:pPr>
            <w:proofErr w:type="spellStart"/>
            <w:r>
              <w:rPr>
                <w:rFonts w:ascii="Arial" w:hAnsi="Arial"/>
                <w:b/>
                <w:sz w:val="20"/>
              </w:rPr>
              <w:t>Gasto</w:t>
            </w:r>
            <w:proofErr w:type="spellEnd"/>
            <w:r>
              <w:rPr>
                <w:rFonts w:ascii="Arial" w:hAnsi="Arial"/>
                <w:b/>
                <w:sz w:val="20"/>
              </w:rPr>
              <w:t xml:space="preserve"> </w:t>
            </w:r>
            <w:proofErr w:type="spellStart"/>
            <w:r>
              <w:rPr>
                <w:rFonts w:ascii="Arial" w:hAnsi="Arial"/>
                <w:b/>
                <w:sz w:val="20"/>
              </w:rPr>
              <w:t>administración</w:t>
            </w:r>
            <w:proofErr w:type="spellEnd"/>
            <w:r>
              <w:rPr>
                <w:rFonts w:ascii="Arial" w:hAnsi="Arial"/>
                <w:b/>
                <w:sz w:val="20"/>
              </w:rPr>
              <w:t xml:space="preserve"> de </w:t>
            </w:r>
            <w:r>
              <w:rPr>
                <w:rFonts w:ascii="Arial" w:hAnsi="Arial"/>
                <w:b/>
                <w:spacing w:val="2"/>
                <w:sz w:val="20"/>
              </w:rPr>
              <w:t>la</w:t>
            </w:r>
            <w:r>
              <w:rPr>
                <w:rFonts w:ascii="Arial" w:hAnsi="Arial"/>
                <w:b/>
                <w:spacing w:val="-28"/>
                <w:sz w:val="20"/>
              </w:rPr>
              <w:t xml:space="preserve"> </w:t>
            </w:r>
            <w:r>
              <w:rPr>
                <w:rFonts w:ascii="Arial" w:hAnsi="Arial"/>
                <w:b/>
                <w:sz w:val="20"/>
              </w:rPr>
              <w:t>calidad</w:t>
            </w:r>
          </w:p>
        </w:tc>
        <w:tc>
          <w:tcPr>
            <w:tcW w:w="3188" w:type="dxa"/>
            <w:gridSpan w:val="2"/>
            <w:tcBorders>
              <w:top w:val="single" w:sz="17" w:space="0" w:color="000000"/>
              <w:left w:val="single" w:sz="4" w:space="0" w:color="000000"/>
              <w:bottom w:val="single" w:sz="17" w:space="0" w:color="000000"/>
              <w:right w:val="single" w:sz="36" w:space="0" w:color="000000"/>
            </w:tcBorders>
          </w:tcPr>
          <w:p w:rsidR="005B3EDB" w:rsidRDefault="005B3EDB" w:rsidP="007B767E">
            <w:pPr>
              <w:pStyle w:val="TableParagraph"/>
              <w:spacing w:before="67"/>
              <w:ind w:left="64"/>
              <w:rPr>
                <w:rFonts w:ascii="Arial" w:eastAsia="Arial" w:hAnsi="Arial" w:cs="Arial"/>
                <w:sz w:val="20"/>
                <w:szCs w:val="20"/>
              </w:rPr>
            </w:pPr>
            <w:r>
              <w:rPr>
                <w:rFonts w:ascii="Arial"/>
                <w:b/>
                <w:sz w:val="20"/>
              </w:rPr>
              <w:t>2715,47</w:t>
            </w:r>
          </w:p>
        </w:tc>
      </w:tr>
      <w:tr w:rsidR="005B3EDB" w:rsidTr="00A43E77">
        <w:trPr>
          <w:trHeight w:hRule="exact" w:val="305"/>
        </w:trPr>
        <w:tc>
          <w:tcPr>
            <w:tcW w:w="3690" w:type="dxa"/>
            <w:tcBorders>
              <w:top w:val="single" w:sz="17" w:space="0" w:color="000000"/>
              <w:left w:val="single" w:sz="36" w:space="0" w:color="000000"/>
              <w:bottom w:val="single" w:sz="17" w:space="0" w:color="000000"/>
              <w:right w:val="single" w:sz="4" w:space="0" w:color="000000"/>
            </w:tcBorders>
          </w:tcPr>
          <w:p w:rsidR="005B3EDB" w:rsidRDefault="005B3EDB" w:rsidP="007B767E">
            <w:pPr>
              <w:pStyle w:val="TableParagraph"/>
              <w:spacing w:before="26"/>
              <w:ind w:left="26"/>
              <w:rPr>
                <w:rFonts w:ascii="Arial" w:eastAsia="Arial" w:hAnsi="Arial" w:cs="Arial"/>
                <w:sz w:val="20"/>
                <w:szCs w:val="20"/>
              </w:rPr>
            </w:pPr>
            <w:proofErr w:type="spellStart"/>
            <w:r>
              <w:rPr>
                <w:rFonts w:ascii="Arial"/>
                <w:b/>
                <w:sz w:val="20"/>
              </w:rPr>
              <w:t>Grupos</w:t>
            </w:r>
            <w:proofErr w:type="spellEnd"/>
          </w:p>
        </w:tc>
        <w:tc>
          <w:tcPr>
            <w:tcW w:w="1769" w:type="dxa"/>
            <w:tcBorders>
              <w:top w:val="single" w:sz="17" w:space="0" w:color="000000"/>
              <w:left w:val="single" w:sz="4" w:space="0" w:color="000000"/>
              <w:bottom w:val="single" w:sz="17" w:space="0" w:color="000000"/>
              <w:right w:val="single" w:sz="4" w:space="0" w:color="000000"/>
            </w:tcBorders>
          </w:tcPr>
          <w:p w:rsidR="005B3EDB" w:rsidRDefault="005B3EDB" w:rsidP="007B767E">
            <w:pPr>
              <w:pStyle w:val="TableParagraph"/>
              <w:spacing w:before="26"/>
              <w:ind w:left="64"/>
              <w:rPr>
                <w:rFonts w:ascii="Arial" w:eastAsia="Arial" w:hAnsi="Arial" w:cs="Arial"/>
                <w:sz w:val="20"/>
                <w:szCs w:val="20"/>
              </w:rPr>
            </w:pPr>
            <w:proofErr w:type="spellStart"/>
            <w:r>
              <w:rPr>
                <w:rFonts w:ascii="Arial"/>
                <w:b/>
                <w:sz w:val="20"/>
              </w:rPr>
              <w:t>Salario</w:t>
            </w:r>
            <w:proofErr w:type="spellEnd"/>
          </w:p>
        </w:tc>
        <w:tc>
          <w:tcPr>
            <w:tcW w:w="1255" w:type="dxa"/>
            <w:tcBorders>
              <w:top w:val="single" w:sz="17" w:space="0" w:color="000000"/>
              <w:left w:val="single" w:sz="4" w:space="0" w:color="000000"/>
              <w:bottom w:val="single" w:sz="17" w:space="0" w:color="000000"/>
              <w:right w:val="single" w:sz="4" w:space="0" w:color="000000"/>
            </w:tcBorders>
          </w:tcPr>
          <w:p w:rsidR="005B3EDB" w:rsidRDefault="005B3EDB" w:rsidP="007B767E">
            <w:pPr>
              <w:pStyle w:val="TableParagraph"/>
              <w:spacing w:before="26"/>
              <w:ind w:left="64"/>
              <w:rPr>
                <w:rFonts w:ascii="Arial" w:eastAsia="Arial" w:hAnsi="Arial" w:cs="Arial"/>
                <w:sz w:val="20"/>
                <w:szCs w:val="20"/>
              </w:rPr>
            </w:pPr>
            <w:proofErr w:type="spellStart"/>
            <w:r>
              <w:rPr>
                <w:rFonts w:ascii="Arial"/>
                <w:b/>
                <w:sz w:val="20"/>
              </w:rPr>
              <w:t>coeficiente</w:t>
            </w:r>
            <w:proofErr w:type="spellEnd"/>
          </w:p>
        </w:tc>
        <w:tc>
          <w:tcPr>
            <w:tcW w:w="1933" w:type="dxa"/>
            <w:tcBorders>
              <w:top w:val="single" w:sz="17" w:space="0" w:color="000000"/>
              <w:left w:val="single" w:sz="4" w:space="0" w:color="000000"/>
              <w:bottom w:val="single" w:sz="17" w:space="0" w:color="000000"/>
              <w:right w:val="single" w:sz="36" w:space="0" w:color="000000"/>
            </w:tcBorders>
          </w:tcPr>
          <w:p w:rsidR="005B3EDB" w:rsidRDefault="005B3EDB" w:rsidP="007B767E">
            <w:pPr>
              <w:pStyle w:val="TableParagraph"/>
              <w:spacing w:before="26"/>
              <w:ind w:left="64"/>
              <w:rPr>
                <w:rFonts w:ascii="Arial" w:eastAsia="Arial" w:hAnsi="Arial" w:cs="Arial"/>
                <w:sz w:val="20"/>
                <w:szCs w:val="20"/>
              </w:rPr>
            </w:pPr>
            <w:proofErr w:type="spellStart"/>
            <w:r>
              <w:rPr>
                <w:rFonts w:ascii="Arial" w:hAnsi="Arial"/>
                <w:b/>
                <w:sz w:val="20"/>
              </w:rPr>
              <w:t>Distribución</w:t>
            </w:r>
            <w:proofErr w:type="spellEnd"/>
            <w:r>
              <w:rPr>
                <w:rFonts w:ascii="Arial" w:hAnsi="Arial"/>
                <w:b/>
                <w:spacing w:val="-22"/>
                <w:sz w:val="20"/>
              </w:rPr>
              <w:t xml:space="preserve"> </w:t>
            </w:r>
            <w:proofErr w:type="spellStart"/>
            <w:r>
              <w:rPr>
                <w:rFonts w:ascii="Arial" w:hAnsi="Arial"/>
                <w:b/>
                <w:sz w:val="20"/>
              </w:rPr>
              <w:t>primaria</w:t>
            </w:r>
            <w:proofErr w:type="spellEnd"/>
          </w:p>
        </w:tc>
      </w:tr>
      <w:tr w:rsidR="005B3EDB" w:rsidTr="00A43E77">
        <w:trPr>
          <w:trHeight w:hRule="exact" w:val="259"/>
        </w:trPr>
        <w:tc>
          <w:tcPr>
            <w:tcW w:w="3690" w:type="dxa"/>
            <w:tcBorders>
              <w:top w:val="single" w:sz="17" w:space="0" w:color="000000"/>
              <w:left w:val="single" w:sz="36" w:space="0" w:color="000000"/>
              <w:bottom w:val="single" w:sz="4" w:space="0" w:color="000000"/>
              <w:right w:val="single" w:sz="4" w:space="0" w:color="000000"/>
            </w:tcBorders>
          </w:tcPr>
          <w:p w:rsidR="005B3EDB" w:rsidRDefault="005B3EDB" w:rsidP="007B767E">
            <w:pPr>
              <w:pStyle w:val="TableParagraph"/>
              <w:spacing w:line="227" w:lineRule="exact"/>
              <w:ind w:left="26"/>
              <w:rPr>
                <w:rFonts w:ascii="Arial" w:eastAsia="Arial" w:hAnsi="Arial" w:cs="Arial"/>
                <w:sz w:val="20"/>
                <w:szCs w:val="20"/>
              </w:rPr>
            </w:pPr>
            <w:r>
              <w:rPr>
                <w:rFonts w:ascii="Arial"/>
                <w:b/>
                <w:w w:val="99"/>
                <w:sz w:val="20"/>
              </w:rPr>
              <w:t>1</w:t>
            </w:r>
          </w:p>
        </w:tc>
        <w:tc>
          <w:tcPr>
            <w:tcW w:w="1769" w:type="dxa"/>
            <w:tcBorders>
              <w:top w:val="single" w:sz="17" w:space="0" w:color="000000"/>
              <w:left w:val="single" w:sz="4" w:space="0" w:color="000000"/>
              <w:bottom w:val="single" w:sz="4" w:space="0" w:color="000000"/>
              <w:right w:val="single" w:sz="4" w:space="0" w:color="000000"/>
            </w:tcBorders>
          </w:tcPr>
          <w:p w:rsidR="005B3EDB" w:rsidRDefault="005B3EDB" w:rsidP="007B767E">
            <w:pPr>
              <w:pStyle w:val="TableParagraph"/>
              <w:spacing w:line="227" w:lineRule="exact"/>
              <w:ind w:left="64"/>
              <w:rPr>
                <w:rFonts w:ascii="Arial" w:eastAsia="Arial" w:hAnsi="Arial" w:cs="Arial"/>
                <w:sz w:val="20"/>
                <w:szCs w:val="20"/>
              </w:rPr>
            </w:pPr>
            <w:r>
              <w:rPr>
                <w:rFonts w:ascii="Arial"/>
                <w:b/>
                <w:sz w:val="20"/>
              </w:rPr>
              <w:t>15341,20</w:t>
            </w:r>
          </w:p>
        </w:tc>
        <w:tc>
          <w:tcPr>
            <w:tcW w:w="1255" w:type="dxa"/>
            <w:tcBorders>
              <w:top w:val="single" w:sz="17" w:space="0" w:color="000000"/>
              <w:left w:val="single" w:sz="4" w:space="0" w:color="000000"/>
              <w:bottom w:val="single" w:sz="4" w:space="0" w:color="000000"/>
              <w:right w:val="single" w:sz="4" w:space="0" w:color="000000"/>
            </w:tcBorders>
          </w:tcPr>
          <w:p w:rsidR="005B3EDB" w:rsidRDefault="005B3EDB" w:rsidP="007B767E">
            <w:pPr>
              <w:pStyle w:val="TableParagraph"/>
              <w:spacing w:line="227" w:lineRule="exact"/>
              <w:ind w:left="64"/>
              <w:rPr>
                <w:rFonts w:ascii="Arial" w:eastAsia="Arial" w:hAnsi="Arial" w:cs="Arial"/>
                <w:sz w:val="20"/>
                <w:szCs w:val="20"/>
              </w:rPr>
            </w:pPr>
            <w:r>
              <w:rPr>
                <w:rFonts w:ascii="Arial"/>
                <w:b/>
                <w:sz w:val="20"/>
              </w:rPr>
              <w:t>0,0422</w:t>
            </w:r>
          </w:p>
        </w:tc>
        <w:tc>
          <w:tcPr>
            <w:tcW w:w="1933" w:type="dxa"/>
            <w:tcBorders>
              <w:top w:val="single" w:sz="17" w:space="0" w:color="000000"/>
              <w:left w:val="single" w:sz="4" w:space="0" w:color="000000"/>
              <w:bottom w:val="single" w:sz="4" w:space="0" w:color="000000"/>
              <w:right w:val="single" w:sz="36" w:space="0" w:color="000000"/>
            </w:tcBorders>
          </w:tcPr>
          <w:p w:rsidR="005B3EDB" w:rsidRDefault="005B3EDB" w:rsidP="007B767E">
            <w:pPr>
              <w:pStyle w:val="TableParagraph"/>
              <w:spacing w:line="227" w:lineRule="exact"/>
              <w:ind w:left="64"/>
              <w:rPr>
                <w:rFonts w:ascii="Arial" w:eastAsia="Arial" w:hAnsi="Arial" w:cs="Arial"/>
                <w:sz w:val="20"/>
                <w:szCs w:val="20"/>
              </w:rPr>
            </w:pPr>
            <w:r>
              <w:rPr>
                <w:rFonts w:ascii="Arial"/>
                <w:b/>
                <w:sz w:val="20"/>
              </w:rPr>
              <w:t>648,90</w:t>
            </w:r>
          </w:p>
        </w:tc>
      </w:tr>
      <w:tr w:rsidR="005B3EDB" w:rsidTr="00A43E77">
        <w:trPr>
          <w:trHeight w:hRule="exact" w:val="240"/>
        </w:trPr>
        <w:tc>
          <w:tcPr>
            <w:tcW w:w="3690" w:type="dxa"/>
            <w:tcBorders>
              <w:top w:val="single" w:sz="4" w:space="0" w:color="000000"/>
              <w:left w:val="single" w:sz="36" w:space="0" w:color="000000"/>
              <w:bottom w:val="single" w:sz="4" w:space="0" w:color="000000"/>
              <w:right w:val="single" w:sz="4" w:space="0" w:color="000000"/>
            </w:tcBorders>
          </w:tcPr>
          <w:p w:rsidR="005B3EDB" w:rsidRDefault="005B3EDB" w:rsidP="007B767E">
            <w:pPr>
              <w:pStyle w:val="TableParagraph"/>
              <w:spacing w:line="225" w:lineRule="exact"/>
              <w:ind w:left="26"/>
              <w:rPr>
                <w:rFonts w:ascii="Arial" w:eastAsia="Arial" w:hAnsi="Arial" w:cs="Arial"/>
                <w:sz w:val="20"/>
                <w:szCs w:val="20"/>
              </w:rPr>
            </w:pPr>
            <w:r>
              <w:rPr>
                <w:rFonts w:ascii="Arial"/>
                <w:b/>
                <w:w w:val="99"/>
                <w:sz w:val="20"/>
              </w:rPr>
              <w:t>2</w:t>
            </w:r>
          </w:p>
        </w:tc>
        <w:tc>
          <w:tcPr>
            <w:tcW w:w="1769" w:type="dxa"/>
            <w:tcBorders>
              <w:top w:val="single" w:sz="4" w:space="0" w:color="000000"/>
              <w:left w:val="single" w:sz="4" w:space="0" w:color="000000"/>
              <w:bottom w:val="single" w:sz="4" w:space="0" w:color="000000"/>
              <w:right w:val="single" w:sz="4" w:space="0" w:color="000000"/>
            </w:tcBorders>
          </w:tcPr>
          <w:p w:rsidR="005B3EDB" w:rsidRDefault="005B3EDB" w:rsidP="007B767E">
            <w:pPr>
              <w:pStyle w:val="TableParagraph"/>
              <w:spacing w:line="225" w:lineRule="exact"/>
              <w:ind w:left="64"/>
              <w:rPr>
                <w:rFonts w:ascii="Arial" w:eastAsia="Arial" w:hAnsi="Arial" w:cs="Arial"/>
                <w:sz w:val="20"/>
                <w:szCs w:val="20"/>
              </w:rPr>
            </w:pPr>
            <w:r>
              <w:rPr>
                <w:rFonts w:ascii="Arial"/>
                <w:b/>
                <w:sz w:val="20"/>
              </w:rPr>
              <w:t>19935,85</w:t>
            </w:r>
          </w:p>
        </w:tc>
        <w:tc>
          <w:tcPr>
            <w:tcW w:w="1255" w:type="dxa"/>
            <w:tcBorders>
              <w:top w:val="single" w:sz="4" w:space="0" w:color="000000"/>
              <w:left w:val="single" w:sz="4" w:space="0" w:color="000000"/>
              <w:bottom w:val="single" w:sz="4" w:space="0" w:color="000000"/>
              <w:right w:val="single" w:sz="4" w:space="0" w:color="000000"/>
            </w:tcBorders>
          </w:tcPr>
          <w:p w:rsidR="005B3EDB" w:rsidRDefault="005B3EDB" w:rsidP="007B767E">
            <w:pPr>
              <w:pStyle w:val="TableParagraph"/>
              <w:spacing w:line="225" w:lineRule="exact"/>
              <w:ind w:left="64"/>
              <w:rPr>
                <w:rFonts w:ascii="Arial" w:eastAsia="Arial" w:hAnsi="Arial" w:cs="Arial"/>
                <w:sz w:val="20"/>
                <w:szCs w:val="20"/>
              </w:rPr>
            </w:pPr>
            <w:r>
              <w:rPr>
                <w:rFonts w:ascii="Arial"/>
                <w:b/>
                <w:sz w:val="20"/>
              </w:rPr>
              <w:t>0,0422</w:t>
            </w:r>
          </w:p>
        </w:tc>
        <w:tc>
          <w:tcPr>
            <w:tcW w:w="1933" w:type="dxa"/>
            <w:tcBorders>
              <w:top w:val="single" w:sz="4" w:space="0" w:color="000000"/>
              <w:left w:val="single" w:sz="4" w:space="0" w:color="000000"/>
              <w:bottom w:val="single" w:sz="4" w:space="0" w:color="000000"/>
              <w:right w:val="single" w:sz="36" w:space="0" w:color="000000"/>
            </w:tcBorders>
          </w:tcPr>
          <w:p w:rsidR="005B3EDB" w:rsidRDefault="005B3EDB" w:rsidP="007B767E">
            <w:pPr>
              <w:pStyle w:val="TableParagraph"/>
              <w:spacing w:line="225" w:lineRule="exact"/>
              <w:ind w:left="64"/>
              <w:rPr>
                <w:rFonts w:ascii="Arial" w:eastAsia="Arial" w:hAnsi="Arial" w:cs="Arial"/>
                <w:sz w:val="20"/>
                <w:szCs w:val="20"/>
              </w:rPr>
            </w:pPr>
            <w:r>
              <w:rPr>
                <w:rFonts w:ascii="Arial"/>
                <w:b/>
                <w:sz w:val="20"/>
              </w:rPr>
              <w:t>843,24</w:t>
            </w:r>
          </w:p>
        </w:tc>
      </w:tr>
      <w:tr w:rsidR="005B3EDB" w:rsidTr="00A43E77">
        <w:trPr>
          <w:trHeight w:hRule="exact" w:val="240"/>
        </w:trPr>
        <w:tc>
          <w:tcPr>
            <w:tcW w:w="3690" w:type="dxa"/>
            <w:tcBorders>
              <w:top w:val="single" w:sz="4" w:space="0" w:color="000000"/>
              <w:left w:val="single" w:sz="36" w:space="0" w:color="000000"/>
              <w:bottom w:val="single" w:sz="4" w:space="0" w:color="000000"/>
              <w:right w:val="single" w:sz="4" w:space="0" w:color="000000"/>
            </w:tcBorders>
          </w:tcPr>
          <w:p w:rsidR="005B3EDB" w:rsidRDefault="005B3EDB" w:rsidP="007B767E">
            <w:pPr>
              <w:pStyle w:val="TableParagraph"/>
              <w:spacing w:line="225" w:lineRule="exact"/>
              <w:ind w:left="26"/>
              <w:rPr>
                <w:rFonts w:ascii="Arial" w:eastAsia="Arial" w:hAnsi="Arial" w:cs="Arial"/>
                <w:sz w:val="20"/>
                <w:szCs w:val="20"/>
              </w:rPr>
            </w:pPr>
            <w:r>
              <w:rPr>
                <w:rFonts w:ascii="Arial"/>
                <w:b/>
                <w:w w:val="99"/>
                <w:sz w:val="20"/>
              </w:rPr>
              <w:t>3</w:t>
            </w:r>
          </w:p>
        </w:tc>
        <w:tc>
          <w:tcPr>
            <w:tcW w:w="1769" w:type="dxa"/>
            <w:tcBorders>
              <w:top w:val="single" w:sz="4" w:space="0" w:color="000000"/>
              <w:left w:val="single" w:sz="4" w:space="0" w:color="000000"/>
              <w:bottom w:val="single" w:sz="4" w:space="0" w:color="000000"/>
              <w:right w:val="single" w:sz="4" w:space="0" w:color="000000"/>
            </w:tcBorders>
          </w:tcPr>
          <w:p w:rsidR="005B3EDB" w:rsidRDefault="005B3EDB" w:rsidP="007B767E">
            <w:pPr>
              <w:pStyle w:val="TableParagraph"/>
              <w:spacing w:line="225" w:lineRule="exact"/>
              <w:ind w:left="64"/>
              <w:rPr>
                <w:rFonts w:ascii="Arial" w:eastAsia="Arial" w:hAnsi="Arial" w:cs="Arial"/>
                <w:sz w:val="20"/>
                <w:szCs w:val="20"/>
              </w:rPr>
            </w:pPr>
            <w:r>
              <w:rPr>
                <w:rFonts w:ascii="Arial"/>
                <w:b/>
                <w:sz w:val="20"/>
              </w:rPr>
              <w:t>12334,26</w:t>
            </w:r>
          </w:p>
        </w:tc>
        <w:tc>
          <w:tcPr>
            <w:tcW w:w="1255" w:type="dxa"/>
            <w:tcBorders>
              <w:top w:val="single" w:sz="4" w:space="0" w:color="000000"/>
              <w:left w:val="single" w:sz="4" w:space="0" w:color="000000"/>
              <w:bottom w:val="single" w:sz="4" w:space="0" w:color="000000"/>
              <w:right w:val="single" w:sz="4" w:space="0" w:color="000000"/>
            </w:tcBorders>
          </w:tcPr>
          <w:p w:rsidR="005B3EDB" w:rsidRDefault="005B3EDB" w:rsidP="007B767E">
            <w:pPr>
              <w:pStyle w:val="TableParagraph"/>
              <w:spacing w:line="225" w:lineRule="exact"/>
              <w:ind w:left="64"/>
              <w:rPr>
                <w:rFonts w:ascii="Arial" w:eastAsia="Arial" w:hAnsi="Arial" w:cs="Arial"/>
                <w:sz w:val="20"/>
                <w:szCs w:val="20"/>
              </w:rPr>
            </w:pPr>
            <w:r>
              <w:rPr>
                <w:rFonts w:ascii="Arial"/>
                <w:b/>
                <w:sz w:val="20"/>
              </w:rPr>
              <w:t>0,0422</w:t>
            </w:r>
          </w:p>
        </w:tc>
        <w:tc>
          <w:tcPr>
            <w:tcW w:w="1933" w:type="dxa"/>
            <w:tcBorders>
              <w:top w:val="single" w:sz="4" w:space="0" w:color="000000"/>
              <w:left w:val="single" w:sz="4" w:space="0" w:color="000000"/>
              <w:bottom w:val="single" w:sz="4" w:space="0" w:color="000000"/>
              <w:right w:val="single" w:sz="36" w:space="0" w:color="000000"/>
            </w:tcBorders>
          </w:tcPr>
          <w:p w:rsidR="005B3EDB" w:rsidRDefault="005B3EDB" w:rsidP="007B767E">
            <w:pPr>
              <w:pStyle w:val="TableParagraph"/>
              <w:spacing w:line="225" w:lineRule="exact"/>
              <w:ind w:left="64"/>
              <w:rPr>
                <w:rFonts w:ascii="Arial" w:eastAsia="Arial" w:hAnsi="Arial" w:cs="Arial"/>
                <w:sz w:val="20"/>
                <w:szCs w:val="20"/>
              </w:rPr>
            </w:pPr>
            <w:r>
              <w:rPr>
                <w:rFonts w:ascii="Arial"/>
                <w:b/>
                <w:sz w:val="20"/>
              </w:rPr>
              <w:t>521,71</w:t>
            </w:r>
          </w:p>
        </w:tc>
      </w:tr>
      <w:tr w:rsidR="005B3EDB" w:rsidTr="00A43E77">
        <w:trPr>
          <w:trHeight w:hRule="exact" w:val="257"/>
        </w:trPr>
        <w:tc>
          <w:tcPr>
            <w:tcW w:w="3690" w:type="dxa"/>
            <w:tcBorders>
              <w:top w:val="single" w:sz="4" w:space="0" w:color="000000"/>
              <w:left w:val="single" w:sz="36" w:space="0" w:color="000000"/>
              <w:bottom w:val="single" w:sz="17" w:space="0" w:color="000000"/>
              <w:right w:val="single" w:sz="4" w:space="0" w:color="000000"/>
            </w:tcBorders>
          </w:tcPr>
          <w:p w:rsidR="005B3EDB" w:rsidRDefault="005B3EDB" w:rsidP="007B767E">
            <w:pPr>
              <w:pStyle w:val="TableParagraph"/>
              <w:spacing w:line="225" w:lineRule="exact"/>
              <w:ind w:left="26"/>
              <w:rPr>
                <w:rFonts w:ascii="Arial" w:eastAsia="Arial" w:hAnsi="Arial" w:cs="Arial"/>
                <w:sz w:val="20"/>
                <w:szCs w:val="20"/>
              </w:rPr>
            </w:pPr>
            <w:r>
              <w:rPr>
                <w:rFonts w:ascii="Arial"/>
                <w:b/>
                <w:w w:val="99"/>
                <w:sz w:val="20"/>
              </w:rPr>
              <w:t>4</w:t>
            </w:r>
          </w:p>
        </w:tc>
        <w:tc>
          <w:tcPr>
            <w:tcW w:w="1769" w:type="dxa"/>
            <w:tcBorders>
              <w:top w:val="single" w:sz="4" w:space="0" w:color="000000"/>
              <w:left w:val="single" w:sz="4" w:space="0" w:color="000000"/>
              <w:bottom w:val="single" w:sz="17" w:space="0" w:color="000000"/>
              <w:right w:val="single" w:sz="4" w:space="0" w:color="000000"/>
            </w:tcBorders>
          </w:tcPr>
          <w:p w:rsidR="005B3EDB" w:rsidRDefault="005B3EDB" w:rsidP="007B767E">
            <w:pPr>
              <w:pStyle w:val="TableParagraph"/>
              <w:spacing w:line="225" w:lineRule="exact"/>
              <w:ind w:left="64"/>
              <w:rPr>
                <w:rFonts w:ascii="Arial" w:eastAsia="Arial" w:hAnsi="Arial" w:cs="Arial"/>
                <w:sz w:val="20"/>
                <w:szCs w:val="20"/>
              </w:rPr>
            </w:pPr>
            <w:r>
              <w:rPr>
                <w:rFonts w:ascii="Arial"/>
                <w:b/>
                <w:sz w:val="20"/>
              </w:rPr>
              <w:t>16587,36</w:t>
            </w:r>
          </w:p>
        </w:tc>
        <w:tc>
          <w:tcPr>
            <w:tcW w:w="1255" w:type="dxa"/>
            <w:tcBorders>
              <w:top w:val="single" w:sz="4" w:space="0" w:color="000000"/>
              <w:left w:val="single" w:sz="4" w:space="0" w:color="000000"/>
              <w:bottom w:val="single" w:sz="17" w:space="0" w:color="000000"/>
              <w:right w:val="single" w:sz="4" w:space="0" w:color="000000"/>
            </w:tcBorders>
          </w:tcPr>
          <w:p w:rsidR="005B3EDB" w:rsidRDefault="005B3EDB" w:rsidP="007B767E">
            <w:pPr>
              <w:pStyle w:val="TableParagraph"/>
              <w:spacing w:line="225" w:lineRule="exact"/>
              <w:ind w:left="64"/>
              <w:rPr>
                <w:rFonts w:ascii="Arial" w:eastAsia="Arial" w:hAnsi="Arial" w:cs="Arial"/>
                <w:sz w:val="20"/>
                <w:szCs w:val="20"/>
              </w:rPr>
            </w:pPr>
            <w:r>
              <w:rPr>
                <w:rFonts w:ascii="Arial"/>
                <w:b/>
                <w:sz w:val="20"/>
              </w:rPr>
              <w:t>0,0422</w:t>
            </w:r>
          </w:p>
        </w:tc>
        <w:tc>
          <w:tcPr>
            <w:tcW w:w="1933" w:type="dxa"/>
            <w:tcBorders>
              <w:top w:val="single" w:sz="4" w:space="0" w:color="000000"/>
              <w:left w:val="single" w:sz="4" w:space="0" w:color="000000"/>
              <w:bottom w:val="single" w:sz="17" w:space="0" w:color="000000"/>
              <w:right w:val="single" w:sz="36" w:space="0" w:color="000000"/>
            </w:tcBorders>
          </w:tcPr>
          <w:p w:rsidR="005B3EDB" w:rsidRDefault="005B3EDB" w:rsidP="007B767E">
            <w:pPr>
              <w:pStyle w:val="TableParagraph"/>
              <w:spacing w:line="225" w:lineRule="exact"/>
              <w:ind w:left="64"/>
              <w:rPr>
                <w:rFonts w:ascii="Arial" w:eastAsia="Arial" w:hAnsi="Arial" w:cs="Arial"/>
                <w:sz w:val="20"/>
                <w:szCs w:val="20"/>
              </w:rPr>
            </w:pPr>
            <w:r>
              <w:rPr>
                <w:rFonts w:ascii="Arial"/>
                <w:b/>
                <w:sz w:val="20"/>
              </w:rPr>
              <w:t>701,61</w:t>
            </w:r>
          </w:p>
        </w:tc>
      </w:tr>
      <w:tr w:rsidR="005B3EDB" w:rsidTr="00A43E77">
        <w:trPr>
          <w:trHeight w:hRule="exact" w:val="299"/>
        </w:trPr>
        <w:tc>
          <w:tcPr>
            <w:tcW w:w="3690" w:type="dxa"/>
            <w:tcBorders>
              <w:top w:val="single" w:sz="17" w:space="0" w:color="000000"/>
              <w:left w:val="single" w:sz="36" w:space="0" w:color="000000"/>
              <w:bottom w:val="single" w:sz="36" w:space="0" w:color="000000"/>
              <w:right w:val="single" w:sz="4" w:space="0" w:color="000000"/>
            </w:tcBorders>
          </w:tcPr>
          <w:p w:rsidR="005B3EDB" w:rsidRDefault="005B3EDB" w:rsidP="007B767E">
            <w:pPr>
              <w:pStyle w:val="TableParagraph"/>
              <w:spacing w:line="227" w:lineRule="exact"/>
              <w:ind w:left="26"/>
              <w:rPr>
                <w:rFonts w:ascii="Arial" w:eastAsia="Arial" w:hAnsi="Arial" w:cs="Arial"/>
                <w:sz w:val="20"/>
                <w:szCs w:val="20"/>
              </w:rPr>
            </w:pPr>
            <w:r>
              <w:rPr>
                <w:rFonts w:ascii="Arial"/>
                <w:b/>
                <w:sz w:val="20"/>
              </w:rPr>
              <w:t>Total</w:t>
            </w:r>
            <w:r>
              <w:rPr>
                <w:rFonts w:ascii="Arial"/>
                <w:b/>
                <w:spacing w:val="-3"/>
                <w:sz w:val="20"/>
              </w:rPr>
              <w:t xml:space="preserve"> </w:t>
            </w:r>
            <w:proofErr w:type="spellStart"/>
            <w:r>
              <w:rPr>
                <w:rFonts w:ascii="Arial"/>
                <w:b/>
                <w:sz w:val="20"/>
              </w:rPr>
              <w:t>octubre</w:t>
            </w:r>
            <w:proofErr w:type="spellEnd"/>
          </w:p>
        </w:tc>
        <w:tc>
          <w:tcPr>
            <w:tcW w:w="1769" w:type="dxa"/>
            <w:tcBorders>
              <w:top w:val="single" w:sz="17" w:space="0" w:color="000000"/>
              <w:left w:val="single" w:sz="4" w:space="0" w:color="000000"/>
              <w:bottom w:val="single" w:sz="36" w:space="0" w:color="000000"/>
              <w:right w:val="single" w:sz="4" w:space="0" w:color="000000"/>
            </w:tcBorders>
          </w:tcPr>
          <w:p w:rsidR="005B3EDB" w:rsidRDefault="005B3EDB" w:rsidP="007B767E">
            <w:pPr>
              <w:pStyle w:val="TableParagraph"/>
              <w:spacing w:line="227" w:lineRule="exact"/>
              <w:ind w:left="64"/>
              <w:rPr>
                <w:rFonts w:ascii="Arial" w:eastAsia="Arial" w:hAnsi="Arial" w:cs="Arial"/>
                <w:sz w:val="20"/>
                <w:szCs w:val="20"/>
              </w:rPr>
            </w:pPr>
            <w:r>
              <w:rPr>
                <w:rFonts w:ascii="Arial"/>
                <w:b/>
                <w:sz w:val="20"/>
              </w:rPr>
              <w:t>64198,67</w:t>
            </w:r>
          </w:p>
        </w:tc>
        <w:tc>
          <w:tcPr>
            <w:tcW w:w="1255" w:type="dxa"/>
            <w:tcBorders>
              <w:top w:val="single" w:sz="17" w:space="0" w:color="000000"/>
              <w:left w:val="single" w:sz="4" w:space="0" w:color="000000"/>
              <w:bottom w:val="single" w:sz="36" w:space="0" w:color="000000"/>
              <w:right w:val="single" w:sz="4" w:space="0" w:color="000000"/>
            </w:tcBorders>
            <w:shd w:val="clear" w:color="auto" w:fill="DFDFDF"/>
          </w:tcPr>
          <w:p w:rsidR="005B3EDB" w:rsidRDefault="005B3EDB" w:rsidP="007B767E"/>
        </w:tc>
        <w:tc>
          <w:tcPr>
            <w:tcW w:w="1933" w:type="dxa"/>
            <w:tcBorders>
              <w:top w:val="single" w:sz="17" w:space="0" w:color="000000"/>
              <w:left w:val="single" w:sz="4" w:space="0" w:color="000000"/>
              <w:bottom w:val="single" w:sz="36" w:space="0" w:color="000000"/>
              <w:right w:val="single" w:sz="36" w:space="0" w:color="000000"/>
            </w:tcBorders>
          </w:tcPr>
          <w:p w:rsidR="005B3EDB" w:rsidRDefault="005B3EDB" w:rsidP="007B767E">
            <w:pPr>
              <w:pStyle w:val="TableParagraph"/>
              <w:spacing w:line="227" w:lineRule="exact"/>
              <w:ind w:left="64"/>
              <w:rPr>
                <w:rFonts w:ascii="Arial" w:eastAsia="Arial" w:hAnsi="Arial" w:cs="Arial"/>
                <w:sz w:val="20"/>
                <w:szCs w:val="20"/>
              </w:rPr>
            </w:pPr>
            <w:r>
              <w:rPr>
                <w:rFonts w:ascii="Arial"/>
                <w:b/>
                <w:sz w:val="20"/>
              </w:rPr>
              <w:t>2715,47</w:t>
            </w:r>
          </w:p>
        </w:tc>
      </w:tr>
    </w:tbl>
    <w:p w:rsidR="005B3EDB" w:rsidRPr="00753B06" w:rsidRDefault="005B3EDB" w:rsidP="00753B06">
      <w:pPr>
        <w:pStyle w:val="Sinespaciado"/>
        <w:rPr>
          <w:sz w:val="20"/>
          <w:szCs w:val="20"/>
        </w:rPr>
      </w:pPr>
      <w:r w:rsidRPr="00F21444">
        <w:rPr>
          <w:b/>
          <w:i/>
          <w:sz w:val="20"/>
          <w:szCs w:val="20"/>
        </w:rPr>
        <w:t xml:space="preserve">Tabla # </w:t>
      </w:r>
      <w:r w:rsidR="00753B06" w:rsidRPr="00F21444">
        <w:rPr>
          <w:b/>
          <w:i/>
          <w:sz w:val="20"/>
          <w:szCs w:val="20"/>
        </w:rPr>
        <w:t>1.4</w:t>
      </w:r>
      <w:r w:rsidRPr="00F21444">
        <w:rPr>
          <w:b/>
          <w:i/>
          <w:sz w:val="20"/>
          <w:szCs w:val="20"/>
        </w:rPr>
        <w:t>:</w:t>
      </w:r>
      <w:r w:rsidRPr="00753B06">
        <w:rPr>
          <w:sz w:val="20"/>
          <w:szCs w:val="20"/>
        </w:rPr>
        <w:t xml:space="preserve"> Distribución del presupuesto de gasto de contro</w:t>
      </w:r>
      <w:r w:rsidR="00A43E77">
        <w:rPr>
          <w:sz w:val="20"/>
          <w:szCs w:val="20"/>
        </w:rPr>
        <w:t xml:space="preserve">l de la calidad entre los </w:t>
      </w:r>
      <w:r w:rsidR="00111A4F">
        <w:rPr>
          <w:sz w:val="20"/>
          <w:szCs w:val="20"/>
        </w:rPr>
        <w:t>p</w:t>
      </w:r>
      <w:r w:rsidRPr="00753B06">
        <w:rPr>
          <w:sz w:val="20"/>
          <w:szCs w:val="20"/>
        </w:rPr>
        <w:t>royectos.</w:t>
      </w:r>
    </w:p>
    <w:p w:rsidR="005B3EDB" w:rsidRPr="00753B06" w:rsidRDefault="005B3EDB" w:rsidP="00753B06">
      <w:pPr>
        <w:pStyle w:val="Sinespaciado"/>
        <w:rPr>
          <w:sz w:val="20"/>
          <w:szCs w:val="20"/>
        </w:rPr>
      </w:pPr>
      <w:r w:rsidRPr="00F21444">
        <w:rPr>
          <w:b/>
          <w:i/>
          <w:sz w:val="20"/>
          <w:szCs w:val="20"/>
        </w:rPr>
        <w:t>Fuente:</w:t>
      </w:r>
      <w:r w:rsidRPr="00753B06">
        <w:rPr>
          <w:sz w:val="20"/>
          <w:szCs w:val="20"/>
        </w:rPr>
        <w:t xml:space="preserve"> Elaboración propia.</w:t>
      </w:r>
    </w:p>
    <w:p w:rsidR="005014DA" w:rsidRPr="00CD73FC" w:rsidRDefault="005014DA" w:rsidP="00CD73FC">
      <w:pPr>
        <w:pStyle w:val="Sinespaciado"/>
        <w:rPr>
          <w:rFonts w:eastAsia="Arial" w:hAnsi="Arial" w:cs="Arial"/>
          <w:sz w:val="20"/>
          <w:szCs w:val="20"/>
        </w:rPr>
      </w:pPr>
    </w:p>
    <w:p w:rsidR="00150A8D" w:rsidRDefault="00150A8D" w:rsidP="00680A29">
      <w:pPr>
        <w:spacing w:after="0" w:line="360" w:lineRule="auto"/>
        <w:jc w:val="both"/>
        <w:rPr>
          <w:rFonts w:ascii="Times New Roman" w:hAnsi="Times New Roman" w:cs="Times New Roman"/>
          <w:sz w:val="24"/>
          <w:szCs w:val="24"/>
        </w:rPr>
      </w:pPr>
      <w:r w:rsidRPr="00150A8D">
        <w:rPr>
          <w:rFonts w:ascii="Times New Roman" w:hAnsi="Times New Roman" w:cs="Times New Roman"/>
          <w:sz w:val="24"/>
          <w:szCs w:val="24"/>
        </w:rPr>
        <w:t xml:space="preserve">Como esta actividad se identifica con los proyectos, se procede a hacer  la distribución a los mismos, de forma presupuestada, tomando como inductor de costo el gasto de salario de los proyectos. Los resultados se muestran en la tabla # </w:t>
      </w:r>
      <w:r w:rsidR="002B69FC">
        <w:rPr>
          <w:rFonts w:ascii="Times New Roman" w:hAnsi="Times New Roman" w:cs="Times New Roman"/>
          <w:sz w:val="24"/>
          <w:szCs w:val="24"/>
        </w:rPr>
        <w:t>1.5</w:t>
      </w:r>
      <w:r w:rsidRPr="00150A8D">
        <w:rPr>
          <w:rFonts w:ascii="Times New Roman" w:hAnsi="Times New Roman" w:cs="Times New Roman"/>
          <w:sz w:val="24"/>
          <w:szCs w:val="24"/>
        </w:rPr>
        <w:t>.</w:t>
      </w:r>
    </w:p>
    <w:tbl>
      <w:tblPr>
        <w:tblStyle w:val="TableNormal"/>
        <w:tblpPr w:leftFromText="141" w:rightFromText="141" w:vertAnchor="text" w:horzAnchor="margin" w:tblpY="97"/>
        <w:tblW w:w="0" w:type="auto"/>
        <w:tblLayout w:type="fixed"/>
        <w:tblLook w:val="01E0" w:firstRow="1" w:lastRow="1" w:firstColumn="1" w:lastColumn="1" w:noHBand="0" w:noVBand="0"/>
      </w:tblPr>
      <w:tblGrid>
        <w:gridCol w:w="1571"/>
        <w:gridCol w:w="1702"/>
        <w:gridCol w:w="2364"/>
        <w:gridCol w:w="1435"/>
        <w:gridCol w:w="1620"/>
      </w:tblGrid>
      <w:tr w:rsidR="002B69FC" w:rsidTr="00A43E77">
        <w:trPr>
          <w:trHeight w:hRule="exact" w:val="383"/>
        </w:trPr>
        <w:tc>
          <w:tcPr>
            <w:tcW w:w="8692" w:type="dxa"/>
            <w:gridSpan w:val="5"/>
            <w:tcBorders>
              <w:top w:val="single" w:sz="36" w:space="0" w:color="000000"/>
              <w:left w:val="single" w:sz="36" w:space="0" w:color="000000"/>
              <w:bottom w:val="single" w:sz="17" w:space="0" w:color="000000"/>
              <w:right w:val="single" w:sz="36" w:space="0" w:color="000000"/>
            </w:tcBorders>
          </w:tcPr>
          <w:p w:rsidR="002B69FC" w:rsidRDefault="002B69FC" w:rsidP="00111A4F">
            <w:pPr>
              <w:pStyle w:val="TableParagraph"/>
              <w:spacing w:before="81"/>
              <w:ind w:left="26"/>
              <w:rPr>
                <w:rFonts w:ascii="Arial" w:eastAsia="Arial" w:hAnsi="Arial" w:cs="Arial"/>
                <w:sz w:val="20"/>
                <w:szCs w:val="20"/>
              </w:rPr>
            </w:pPr>
            <w:proofErr w:type="spellStart"/>
            <w:r>
              <w:rPr>
                <w:rFonts w:ascii="Arial"/>
                <w:b/>
                <w:sz w:val="20"/>
              </w:rPr>
              <w:t>octubre</w:t>
            </w:r>
            <w:proofErr w:type="spellEnd"/>
          </w:p>
        </w:tc>
      </w:tr>
      <w:tr w:rsidR="002B69FC" w:rsidTr="00A43E77">
        <w:trPr>
          <w:trHeight w:hRule="exact" w:val="300"/>
        </w:trPr>
        <w:tc>
          <w:tcPr>
            <w:tcW w:w="5637" w:type="dxa"/>
            <w:gridSpan w:val="3"/>
            <w:tcBorders>
              <w:top w:val="single" w:sz="17" w:space="0" w:color="000000"/>
              <w:left w:val="single" w:sz="36" w:space="0" w:color="000000"/>
              <w:bottom w:val="single" w:sz="17" w:space="0" w:color="000000"/>
              <w:right w:val="single" w:sz="4" w:space="0" w:color="000000"/>
            </w:tcBorders>
          </w:tcPr>
          <w:p w:rsidR="002B69FC" w:rsidRDefault="002B69FC" w:rsidP="00111A4F">
            <w:pPr>
              <w:pStyle w:val="TableParagraph"/>
              <w:spacing w:before="21"/>
              <w:ind w:left="26"/>
              <w:rPr>
                <w:rFonts w:ascii="Arial" w:eastAsia="Arial" w:hAnsi="Arial" w:cs="Arial"/>
                <w:sz w:val="20"/>
                <w:szCs w:val="20"/>
              </w:rPr>
            </w:pPr>
            <w:proofErr w:type="spellStart"/>
            <w:r>
              <w:rPr>
                <w:rFonts w:ascii="Arial" w:hAnsi="Arial"/>
                <w:b/>
                <w:sz w:val="20"/>
              </w:rPr>
              <w:t>Gasto</w:t>
            </w:r>
            <w:proofErr w:type="spellEnd"/>
            <w:r>
              <w:rPr>
                <w:rFonts w:ascii="Arial" w:hAnsi="Arial"/>
                <w:b/>
                <w:sz w:val="20"/>
              </w:rPr>
              <w:t xml:space="preserve"> </w:t>
            </w:r>
            <w:proofErr w:type="spellStart"/>
            <w:r>
              <w:rPr>
                <w:rFonts w:ascii="Arial" w:hAnsi="Arial"/>
                <w:b/>
                <w:sz w:val="20"/>
              </w:rPr>
              <w:t>administración</w:t>
            </w:r>
            <w:proofErr w:type="spellEnd"/>
            <w:r>
              <w:rPr>
                <w:rFonts w:ascii="Arial" w:hAnsi="Arial"/>
                <w:b/>
                <w:sz w:val="20"/>
              </w:rPr>
              <w:t xml:space="preserve"> de </w:t>
            </w:r>
            <w:r>
              <w:rPr>
                <w:rFonts w:ascii="Arial" w:hAnsi="Arial"/>
                <w:b/>
                <w:spacing w:val="2"/>
                <w:sz w:val="20"/>
              </w:rPr>
              <w:t xml:space="preserve">la </w:t>
            </w:r>
            <w:r>
              <w:rPr>
                <w:rFonts w:ascii="Arial" w:hAnsi="Arial"/>
                <w:b/>
                <w:sz w:val="20"/>
              </w:rPr>
              <w:t>calidad</w:t>
            </w:r>
            <w:r>
              <w:rPr>
                <w:rFonts w:ascii="Arial" w:hAnsi="Arial"/>
                <w:b/>
                <w:spacing w:val="-32"/>
                <w:sz w:val="20"/>
              </w:rPr>
              <w:t xml:space="preserve"> </w:t>
            </w:r>
            <w:r>
              <w:rPr>
                <w:rFonts w:ascii="Arial" w:hAnsi="Arial"/>
                <w:b/>
                <w:sz w:val="20"/>
              </w:rPr>
              <w:t>(GPAC)</w:t>
            </w:r>
          </w:p>
        </w:tc>
        <w:tc>
          <w:tcPr>
            <w:tcW w:w="3055" w:type="dxa"/>
            <w:gridSpan w:val="2"/>
            <w:tcBorders>
              <w:top w:val="single" w:sz="17" w:space="0" w:color="000000"/>
              <w:left w:val="single" w:sz="4" w:space="0" w:color="000000"/>
              <w:bottom w:val="single" w:sz="17" w:space="0" w:color="000000"/>
              <w:right w:val="single" w:sz="36" w:space="0" w:color="000000"/>
            </w:tcBorders>
          </w:tcPr>
          <w:p w:rsidR="002B69FC" w:rsidRDefault="002B69FC" w:rsidP="00111A4F">
            <w:pPr>
              <w:pStyle w:val="TableParagraph"/>
              <w:spacing w:before="21"/>
              <w:ind w:left="64"/>
              <w:rPr>
                <w:rFonts w:ascii="Arial" w:eastAsia="Arial" w:hAnsi="Arial" w:cs="Arial"/>
                <w:sz w:val="20"/>
                <w:szCs w:val="20"/>
              </w:rPr>
            </w:pPr>
            <w:r>
              <w:rPr>
                <w:rFonts w:ascii="Arial"/>
                <w:b/>
                <w:sz w:val="20"/>
              </w:rPr>
              <w:t>843,24</w:t>
            </w:r>
          </w:p>
        </w:tc>
      </w:tr>
      <w:tr w:rsidR="002B69FC" w:rsidTr="00A43E77">
        <w:trPr>
          <w:trHeight w:hRule="exact" w:val="300"/>
        </w:trPr>
        <w:tc>
          <w:tcPr>
            <w:tcW w:w="1571" w:type="dxa"/>
            <w:tcBorders>
              <w:top w:val="single" w:sz="17" w:space="0" w:color="000000"/>
              <w:left w:val="single" w:sz="36" w:space="0" w:color="000000"/>
              <w:bottom w:val="single" w:sz="17" w:space="0" w:color="000000"/>
              <w:right w:val="single" w:sz="4" w:space="0" w:color="000000"/>
            </w:tcBorders>
          </w:tcPr>
          <w:p w:rsidR="002B69FC" w:rsidRDefault="002B69FC" w:rsidP="00111A4F">
            <w:pPr>
              <w:pStyle w:val="TableParagraph"/>
              <w:spacing w:before="21"/>
              <w:ind w:left="26"/>
              <w:rPr>
                <w:rFonts w:ascii="Arial" w:eastAsia="Arial" w:hAnsi="Arial" w:cs="Arial"/>
                <w:sz w:val="20"/>
                <w:szCs w:val="20"/>
              </w:rPr>
            </w:pPr>
            <w:proofErr w:type="spellStart"/>
            <w:r>
              <w:rPr>
                <w:rFonts w:ascii="Arial"/>
                <w:b/>
                <w:sz w:val="20"/>
              </w:rPr>
              <w:t>convenio</w:t>
            </w:r>
            <w:proofErr w:type="spellEnd"/>
          </w:p>
        </w:tc>
        <w:tc>
          <w:tcPr>
            <w:tcW w:w="1702" w:type="dxa"/>
            <w:tcBorders>
              <w:top w:val="single" w:sz="17" w:space="0" w:color="000000"/>
              <w:left w:val="single" w:sz="4" w:space="0" w:color="000000"/>
              <w:bottom w:val="single" w:sz="17" w:space="0" w:color="000000"/>
              <w:right w:val="single" w:sz="4" w:space="0" w:color="000000"/>
            </w:tcBorders>
          </w:tcPr>
          <w:p w:rsidR="002B69FC" w:rsidRDefault="002B69FC" w:rsidP="00111A4F">
            <w:pPr>
              <w:pStyle w:val="TableParagraph"/>
              <w:spacing w:before="21"/>
              <w:ind w:left="64"/>
              <w:rPr>
                <w:rFonts w:ascii="Arial" w:eastAsia="Arial" w:hAnsi="Arial" w:cs="Arial"/>
                <w:sz w:val="20"/>
                <w:szCs w:val="20"/>
              </w:rPr>
            </w:pPr>
            <w:proofErr w:type="spellStart"/>
            <w:r>
              <w:rPr>
                <w:rFonts w:ascii="Arial" w:hAnsi="Arial"/>
                <w:b/>
                <w:sz w:val="20"/>
              </w:rPr>
              <w:t>código</w:t>
            </w:r>
            <w:proofErr w:type="spellEnd"/>
          </w:p>
        </w:tc>
        <w:tc>
          <w:tcPr>
            <w:tcW w:w="2364" w:type="dxa"/>
            <w:tcBorders>
              <w:top w:val="single" w:sz="17" w:space="0" w:color="000000"/>
              <w:left w:val="single" w:sz="4" w:space="0" w:color="000000"/>
              <w:bottom w:val="single" w:sz="17" w:space="0" w:color="000000"/>
              <w:right w:val="single" w:sz="4" w:space="0" w:color="000000"/>
            </w:tcBorders>
          </w:tcPr>
          <w:p w:rsidR="002B69FC" w:rsidRDefault="002B69FC" w:rsidP="00111A4F">
            <w:pPr>
              <w:pStyle w:val="TableParagraph"/>
              <w:spacing w:before="21"/>
              <w:ind w:left="64"/>
              <w:rPr>
                <w:rFonts w:ascii="Arial" w:eastAsia="Arial" w:hAnsi="Arial" w:cs="Arial"/>
                <w:sz w:val="20"/>
                <w:szCs w:val="20"/>
              </w:rPr>
            </w:pPr>
            <w:proofErr w:type="spellStart"/>
            <w:r>
              <w:rPr>
                <w:rFonts w:ascii="Arial"/>
                <w:b/>
                <w:sz w:val="20"/>
              </w:rPr>
              <w:t>gasto</w:t>
            </w:r>
            <w:proofErr w:type="spellEnd"/>
            <w:r>
              <w:rPr>
                <w:rFonts w:ascii="Arial"/>
                <w:b/>
                <w:spacing w:val="-13"/>
                <w:sz w:val="20"/>
              </w:rPr>
              <w:t xml:space="preserve"> </w:t>
            </w:r>
            <w:proofErr w:type="spellStart"/>
            <w:r>
              <w:rPr>
                <w:rFonts w:ascii="Arial"/>
                <w:b/>
                <w:sz w:val="20"/>
              </w:rPr>
              <w:t>salario</w:t>
            </w:r>
            <w:proofErr w:type="spellEnd"/>
          </w:p>
        </w:tc>
        <w:tc>
          <w:tcPr>
            <w:tcW w:w="1435" w:type="dxa"/>
            <w:tcBorders>
              <w:top w:val="single" w:sz="17" w:space="0" w:color="000000"/>
              <w:left w:val="single" w:sz="4" w:space="0" w:color="000000"/>
              <w:bottom w:val="single" w:sz="17" w:space="0" w:color="000000"/>
              <w:right w:val="single" w:sz="17" w:space="0" w:color="000000"/>
            </w:tcBorders>
          </w:tcPr>
          <w:p w:rsidR="002B69FC" w:rsidRDefault="002B69FC" w:rsidP="00111A4F">
            <w:pPr>
              <w:pStyle w:val="TableParagraph"/>
              <w:spacing w:before="21"/>
              <w:ind w:left="64"/>
              <w:rPr>
                <w:rFonts w:ascii="Arial" w:eastAsia="Arial" w:hAnsi="Arial" w:cs="Arial"/>
                <w:sz w:val="20"/>
                <w:szCs w:val="20"/>
              </w:rPr>
            </w:pPr>
            <w:proofErr w:type="spellStart"/>
            <w:r>
              <w:rPr>
                <w:rFonts w:ascii="Arial"/>
                <w:b/>
                <w:sz w:val="20"/>
              </w:rPr>
              <w:t>coeficiente</w:t>
            </w:r>
            <w:proofErr w:type="spellEnd"/>
          </w:p>
        </w:tc>
        <w:tc>
          <w:tcPr>
            <w:tcW w:w="1620" w:type="dxa"/>
            <w:tcBorders>
              <w:top w:val="single" w:sz="17" w:space="0" w:color="000000"/>
              <w:left w:val="single" w:sz="17" w:space="0" w:color="000000"/>
              <w:bottom w:val="single" w:sz="17" w:space="0" w:color="000000"/>
              <w:right w:val="single" w:sz="36" w:space="0" w:color="000000"/>
            </w:tcBorders>
          </w:tcPr>
          <w:p w:rsidR="002B69FC" w:rsidRDefault="002B69FC" w:rsidP="00111A4F">
            <w:pPr>
              <w:pStyle w:val="TableParagraph"/>
              <w:spacing w:before="21"/>
              <w:ind w:left="47"/>
              <w:rPr>
                <w:rFonts w:ascii="Arial" w:eastAsia="Arial" w:hAnsi="Arial" w:cs="Arial"/>
                <w:sz w:val="20"/>
                <w:szCs w:val="20"/>
              </w:rPr>
            </w:pPr>
            <w:r>
              <w:rPr>
                <w:rFonts w:ascii="Arial"/>
                <w:b/>
                <w:sz w:val="20"/>
              </w:rPr>
              <w:t>502</w:t>
            </w:r>
          </w:p>
        </w:tc>
      </w:tr>
      <w:tr w:rsidR="002B69FC" w:rsidTr="00A43E77">
        <w:trPr>
          <w:trHeight w:hRule="exact" w:val="283"/>
        </w:trPr>
        <w:tc>
          <w:tcPr>
            <w:tcW w:w="1571" w:type="dxa"/>
            <w:tcBorders>
              <w:top w:val="single" w:sz="17" w:space="0" w:color="000000"/>
              <w:left w:val="single" w:sz="36" w:space="0" w:color="000000"/>
              <w:bottom w:val="single" w:sz="4" w:space="0" w:color="000000"/>
              <w:right w:val="single" w:sz="4" w:space="0" w:color="000000"/>
            </w:tcBorders>
          </w:tcPr>
          <w:p w:rsidR="002B69FC" w:rsidRDefault="002B69FC" w:rsidP="00111A4F">
            <w:pPr>
              <w:pStyle w:val="TableParagraph"/>
              <w:spacing w:before="21"/>
              <w:ind w:left="26"/>
              <w:rPr>
                <w:rFonts w:ascii="Arial" w:eastAsia="Arial" w:hAnsi="Arial" w:cs="Arial"/>
                <w:sz w:val="20"/>
                <w:szCs w:val="20"/>
              </w:rPr>
            </w:pPr>
            <w:r>
              <w:rPr>
                <w:rFonts w:ascii="Arial"/>
                <w:b/>
                <w:sz w:val="20"/>
              </w:rPr>
              <w:t>70</w:t>
            </w:r>
          </w:p>
        </w:tc>
        <w:tc>
          <w:tcPr>
            <w:tcW w:w="1702" w:type="dxa"/>
            <w:tcBorders>
              <w:top w:val="single" w:sz="17" w:space="0" w:color="000000"/>
              <w:left w:val="single" w:sz="4" w:space="0" w:color="000000"/>
              <w:bottom w:val="single" w:sz="4" w:space="0" w:color="000000"/>
              <w:right w:val="single" w:sz="4" w:space="0" w:color="000000"/>
            </w:tcBorders>
          </w:tcPr>
          <w:p w:rsidR="002B69FC" w:rsidRDefault="002B69FC" w:rsidP="00111A4F">
            <w:pPr>
              <w:pStyle w:val="TableParagraph"/>
              <w:spacing w:before="21"/>
              <w:ind w:left="64"/>
              <w:rPr>
                <w:rFonts w:ascii="Arial" w:eastAsia="Arial" w:hAnsi="Arial" w:cs="Arial"/>
                <w:sz w:val="20"/>
                <w:szCs w:val="20"/>
              </w:rPr>
            </w:pPr>
            <w:r>
              <w:rPr>
                <w:rFonts w:ascii="Arial"/>
                <w:b/>
                <w:sz w:val="20"/>
              </w:rPr>
              <w:t>06402527</w:t>
            </w:r>
          </w:p>
        </w:tc>
        <w:tc>
          <w:tcPr>
            <w:tcW w:w="2364" w:type="dxa"/>
            <w:tcBorders>
              <w:top w:val="single" w:sz="17" w:space="0" w:color="000000"/>
              <w:left w:val="single" w:sz="4" w:space="0" w:color="000000"/>
              <w:bottom w:val="single" w:sz="4" w:space="0" w:color="000000"/>
              <w:right w:val="single" w:sz="4" w:space="0" w:color="000000"/>
            </w:tcBorders>
          </w:tcPr>
          <w:p w:rsidR="002B69FC" w:rsidRDefault="002B69FC" w:rsidP="00111A4F">
            <w:pPr>
              <w:pStyle w:val="TableParagraph"/>
              <w:spacing w:before="21"/>
              <w:ind w:left="64"/>
              <w:rPr>
                <w:rFonts w:ascii="Arial" w:eastAsia="Arial" w:hAnsi="Arial" w:cs="Arial"/>
                <w:sz w:val="20"/>
                <w:szCs w:val="20"/>
              </w:rPr>
            </w:pPr>
            <w:r>
              <w:rPr>
                <w:rFonts w:ascii="Arial"/>
                <w:b/>
                <w:sz w:val="20"/>
              </w:rPr>
              <w:t>509,73</w:t>
            </w:r>
          </w:p>
        </w:tc>
        <w:tc>
          <w:tcPr>
            <w:tcW w:w="1435" w:type="dxa"/>
            <w:tcBorders>
              <w:top w:val="single" w:sz="17" w:space="0" w:color="000000"/>
              <w:left w:val="single" w:sz="4" w:space="0" w:color="000000"/>
              <w:bottom w:val="single" w:sz="4" w:space="0" w:color="000000"/>
              <w:right w:val="single" w:sz="17" w:space="0" w:color="000000"/>
            </w:tcBorders>
          </w:tcPr>
          <w:p w:rsidR="002B69FC" w:rsidRDefault="002B69FC" w:rsidP="00111A4F">
            <w:pPr>
              <w:pStyle w:val="TableParagraph"/>
              <w:spacing w:before="21"/>
              <w:ind w:left="64"/>
              <w:rPr>
                <w:rFonts w:ascii="Arial" w:eastAsia="Arial" w:hAnsi="Arial" w:cs="Arial"/>
                <w:sz w:val="20"/>
                <w:szCs w:val="20"/>
              </w:rPr>
            </w:pPr>
            <w:r>
              <w:rPr>
                <w:rFonts w:ascii="Arial"/>
                <w:b/>
                <w:sz w:val="20"/>
              </w:rPr>
              <w:t>0,0423</w:t>
            </w:r>
          </w:p>
        </w:tc>
        <w:tc>
          <w:tcPr>
            <w:tcW w:w="1620" w:type="dxa"/>
            <w:tcBorders>
              <w:top w:val="single" w:sz="17" w:space="0" w:color="000000"/>
              <w:left w:val="single" w:sz="17" w:space="0" w:color="000000"/>
              <w:bottom w:val="single" w:sz="4" w:space="0" w:color="000000"/>
              <w:right w:val="single" w:sz="36" w:space="0" w:color="000000"/>
            </w:tcBorders>
          </w:tcPr>
          <w:p w:rsidR="002B69FC" w:rsidRDefault="002B69FC" w:rsidP="00111A4F">
            <w:pPr>
              <w:pStyle w:val="TableParagraph"/>
              <w:spacing w:before="21"/>
              <w:ind w:left="47"/>
              <w:rPr>
                <w:rFonts w:ascii="Arial" w:eastAsia="Arial" w:hAnsi="Arial" w:cs="Arial"/>
                <w:sz w:val="20"/>
                <w:szCs w:val="20"/>
              </w:rPr>
            </w:pPr>
            <w:r>
              <w:rPr>
                <w:rFonts w:ascii="Arial"/>
                <w:b/>
                <w:sz w:val="20"/>
              </w:rPr>
              <w:t>21,56</w:t>
            </w:r>
          </w:p>
        </w:tc>
      </w:tr>
      <w:tr w:rsidR="002B69FC" w:rsidTr="00A43E77">
        <w:trPr>
          <w:trHeight w:hRule="exact" w:val="264"/>
        </w:trPr>
        <w:tc>
          <w:tcPr>
            <w:tcW w:w="1571" w:type="dxa"/>
            <w:tcBorders>
              <w:top w:val="single" w:sz="4" w:space="0" w:color="000000"/>
              <w:left w:val="single" w:sz="36" w:space="0" w:color="000000"/>
              <w:bottom w:val="single" w:sz="4" w:space="0" w:color="000000"/>
              <w:right w:val="single" w:sz="4" w:space="0" w:color="000000"/>
            </w:tcBorders>
          </w:tcPr>
          <w:p w:rsidR="002B69FC" w:rsidRDefault="002B69FC" w:rsidP="00111A4F">
            <w:pPr>
              <w:pStyle w:val="TableParagraph"/>
              <w:spacing w:before="21"/>
              <w:ind w:left="26"/>
              <w:rPr>
                <w:rFonts w:ascii="Arial" w:eastAsia="Arial" w:hAnsi="Arial" w:cs="Arial"/>
                <w:sz w:val="20"/>
                <w:szCs w:val="20"/>
              </w:rPr>
            </w:pPr>
            <w:r>
              <w:rPr>
                <w:rFonts w:ascii="Arial"/>
                <w:b/>
                <w:sz w:val="20"/>
              </w:rPr>
              <w:t>71</w:t>
            </w:r>
          </w:p>
        </w:tc>
        <w:tc>
          <w:tcPr>
            <w:tcW w:w="1702" w:type="dxa"/>
            <w:tcBorders>
              <w:top w:val="single" w:sz="4" w:space="0" w:color="000000"/>
              <w:left w:val="single" w:sz="4" w:space="0" w:color="000000"/>
              <w:bottom w:val="single" w:sz="4" w:space="0" w:color="000000"/>
              <w:right w:val="single" w:sz="4" w:space="0" w:color="000000"/>
            </w:tcBorders>
          </w:tcPr>
          <w:p w:rsidR="002B69FC" w:rsidRDefault="002B69FC" w:rsidP="00111A4F">
            <w:pPr>
              <w:pStyle w:val="TableParagraph"/>
              <w:spacing w:before="21"/>
              <w:ind w:left="64"/>
              <w:rPr>
                <w:rFonts w:ascii="Arial" w:eastAsia="Arial" w:hAnsi="Arial" w:cs="Arial"/>
                <w:sz w:val="20"/>
                <w:szCs w:val="20"/>
              </w:rPr>
            </w:pPr>
            <w:r>
              <w:rPr>
                <w:rFonts w:ascii="Arial"/>
                <w:b/>
                <w:sz w:val="20"/>
              </w:rPr>
              <w:t>06202129</w:t>
            </w:r>
          </w:p>
        </w:tc>
        <w:tc>
          <w:tcPr>
            <w:tcW w:w="2364" w:type="dxa"/>
            <w:tcBorders>
              <w:top w:val="single" w:sz="4" w:space="0" w:color="000000"/>
              <w:left w:val="single" w:sz="4" w:space="0" w:color="000000"/>
              <w:bottom w:val="single" w:sz="4" w:space="0" w:color="000000"/>
              <w:right w:val="single" w:sz="4" w:space="0" w:color="000000"/>
            </w:tcBorders>
          </w:tcPr>
          <w:p w:rsidR="002B69FC" w:rsidRDefault="002B69FC" w:rsidP="00111A4F">
            <w:pPr>
              <w:pStyle w:val="TableParagraph"/>
              <w:spacing w:before="21"/>
              <w:ind w:left="64"/>
              <w:rPr>
                <w:rFonts w:ascii="Arial" w:eastAsia="Arial" w:hAnsi="Arial" w:cs="Arial"/>
                <w:sz w:val="20"/>
                <w:szCs w:val="20"/>
              </w:rPr>
            </w:pPr>
            <w:r>
              <w:rPr>
                <w:rFonts w:ascii="Arial"/>
                <w:b/>
                <w:sz w:val="20"/>
              </w:rPr>
              <w:t>1958,09</w:t>
            </w:r>
          </w:p>
        </w:tc>
        <w:tc>
          <w:tcPr>
            <w:tcW w:w="1435" w:type="dxa"/>
            <w:tcBorders>
              <w:top w:val="single" w:sz="4" w:space="0" w:color="000000"/>
              <w:left w:val="single" w:sz="4" w:space="0" w:color="000000"/>
              <w:bottom w:val="single" w:sz="4" w:space="0" w:color="000000"/>
              <w:right w:val="single" w:sz="17" w:space="0" w:color="000000"/>
            </w:tcBorders>
          </w:tcPr>
          <w:p w:rsidR="002B69FC" w:rsidRDefault="002B69FC" w:rsidP="00111A4F">
            <w:pPr>
              <w:pStyle w:val="TableParagraph"/>
              <w:spacing w:before="21"/>
              <w:ind w:left="64"/>
              <w:rPr>
                <w:rFonts w:ascii="Arial" w:eastAsia="Arial" w:hAnsi="Arial" w:cs="Arial"/>
                <w:sz w:val="20"/>
                <w:szCs w:val="20"/>
              </w:rPr>
            </w:pPr>
            <w:r>
              <w:rPr>
                <w:rFonts w:ascii="Arial"/>
                <w:b/>
                <w:sz w:val="20"/>
              </w:rPr>
              <w:t>0,0423</w:t>
            </w:r>
          </w:p>
        </w:tc>
        <w:tc>
          <w:tcPr>
            <w:tcW w:w="1620" w:type="dxa"/>
            <w:tcBorders>
              <w:top w:val="single" w:sz="4" w:space="0" w:color="000000"/>
              <w:left w:val="single" w:sz="17" w:space="0" w:color="000000"/>
              <w:bottom w:val="single" w:sz="4" w:space="0" w:color="000000"/>
              <w:right w:val="single" w:sz="36" w:space="0" w:color="000000"/>
            </w:tcBorders>
          </w:tcPr>
          <w:p w:rsidR="002B69FC" w:rsidRDefault="002B69FC" w:rsidP="00111A4F">
            <w:pPr>
              <w:pStyle w:val="TableParagraph"/>
              <w:spacing w:before="21"/>
              <w:ind w:left="47"/>
              <w:rPr>
                <w:rFonts w:ascii="Arial" w:eastAsia="Arial" w:hAnsi="Arial" w:cs="Arial"/>
                <w:sz w:val="20"/>
                <w:szCs w:val="20"/>
              </w:rPr>
            </w:pPr>
            <w:r>
              <w:rPr>
                <w:rFonts w:ascii="Arial"/>
                <w:b/>
                <w:sz w:val="20"/>
              </w:rPr>
              <w:t>82,82</w:t>
            </w:r>
          </w:p>
        </w:tc>
      </w:tr>
      <w:tr w:rsidR="002B69FC" w:rsidTr="00A43E77">
        <w:trPr>
          <w:trHeight w:hRule="exact" w:val="266"/>
        </w:trPr>
        <w:tc>
          <w:tcPr>
            <w:tcW w:w="1571" w:type="dxa"/>
            <w:tcBorders>
              <w:top w:val="single" w:sz="4" w:space="0" w:color="000000"/>
              <w:left w:val="single" w:sz="36" w:space="0" w:color="000000"/>
              <w:bottom w:val="single" w:sz="4" w:space="0" w:color="000000"/>
              <w:right w:val="single" w:sz="4" w:space="0" w:color="000000"/>
            </w:tcBorders>
          </w:tcPr>
          <w:p w:rsidR="002B69FC" w:rsidRDefault="002B69FC" w:rsidP="00111A4F">
            <w:pPr>
              <w:pStyle w:val="TableParagraph"/>
              <w:spacing w:before="21"/>
              <w:ind w:left="26"/>
              <w:rPr>
                <w:rFonts w:ascii="Arial" w:eastAsia="Arial" w:hAnsi="Arial" w:cs="Arial"/>
                <w:sz w:val="20"/>
                <w:szCs w:val="20"/>
              </w:rPr>
            </w:pPr>
            <w:r>
              <w:rPr>
                <w:rFonts w:ascii="Arial"/>
                <w:b/>
                <w:sz w:val="20"/>
              </w:rPr>
              <w:t>72</w:t>
            </w:r>
          </w:p>
        </w:tc>
        <w:tc>
          <w:tcPr>
            <w:tcW w:w="1702" w:type="dxa"/>
            <w:tcBorders>
              <w:top w:val="single" w:sz="4" w:space="0" w:color="000000"/>
              <w:left w:val="single" w:sz="4" w:space="0" w:color="000000"/>
              <w:bottom w:val="single" w:sz="4" w:space="0" w:color="000000"/>
              <w:right w:val="single" w:sz="4" w:space="0" w:color="000000"/>
            </w:tcBorders>
          </w:tcPr>
          <w:p w:rsidR="002B69FC" w:rsidRDefault="002B69FC" w:rsidP="00111A4F">
            <w:pPr>
              <w:pStyle w:val="TableParagraph"/>
              <w:spacing w:before="21"/>
              <w:ind w:left="64"/>
              <w:rPr>
                <w:rFonts w:ascii="Arial" w:eastAsia="Arial" w:hAnsi="Arial" w:cs="Arial"/>
                <w:sz w:val="20"/>
                <w:szCs w:val="20"/>
              </w:rPr>
            </w:pPr>
            <w:r>
              <w:rPr>
                <w:rFonts w:ascii="Arial"/>
                <w:b/>
                <w:sz w:val="20"/>
              </w:rPr>
              <w:t>06002518</w:t>
            </w:r>
          </w:p>
        </w:tc>
        <w:tc>
          <w:tcPr>
            <w:tcW w:w="2364" w:type="dxa"/>
            <w:tcBorders>
              <w:top w:val="single" w:sz="4" w:space="0" w:color="000000"/>
              <w:left w:val="single" w:sz="4" w:space="0" w:color="000000"/>
              <w:bottom w:val="single" w:sz="4" w:space="0" w:color="000000"/>
              <w:right w:val="single" w:sz="4" w:space="0" w:color="000000"/>
            </w:tcBorders>
          </w:tcPr>
          <w:p w:rsidR="002B69FC" w:rsidRDefault="002B69FC" w:rsidP="00111A4F">
            <w:pPr>
              <w:pStyle w:val="TableParagraph"/>
              <w:spacing w:before="21"/>
              <w:ind w:left="64"/>
              <w:rPr>
                <w:rFonts w:ascii="Arial" w:eastAsia="Arial" w:hAnsi="Arial" w:cs="Arial"/>
                <w:sz w:val="20"/>
                <w:szCs w:val="20"/>
              </w:rPr>
            </w:pPr>
            <w:r>
              <w:rPr>
                <w:rFonts w:ascii="Arial"/>
                <w:b/>
                <w:sz w:val="20"/>
              </w:rPr>
              <w:t>186,91</w:t>
            </w:r>
          </w:p>
        </w:tc>
        <w:tc>
          <w:tcPr>
            <w:tcW w:w="1435" w:type="dxa"/>
            <w:tcBorders>
              <w:top w:val="single" w:sz="4" w:space="0" w:color="000000"/>
              <w:left w:val="single" w:sz="4" w:space="0" w:color="000000"/>
              <w:bottom w:val="single" w:sz="4" w:space="0" w:color="000000"/>
              <w:right w:val="single" w:sz="17" w:space="0" w:color="000000"/>
            </w:tcBorders>
          </w:tcPr>
          <w:p w:rsidR="002B69FC" w:rsidRDefault="002B69FC" w:rsidP="00111A4F">
            <w:pPr>
              <w:pStyle w:val="TableParagraph"/>
              <w:spacing w:before="21"/>
              <w:ind w:left="64"/>
              <w:rPr>
                <w:rFonts w:ascii="Arial" w:eastAsia="Arial" w:hAnsi="Arial" w:cs="Arial"/>
                <w:sz w:val="20"/>
                <w:szCs w:val="20"/>
              </w:rPr>
            </w:pPr>
            <w:r>
              <w:rPr>
                <w:rFonts w:ascii="Arial"/>
                <w:b/>
                <w:sz w:val="20"/>
              </w:rPr>
              <w:t>0,0423</w:t>
            </w:r>
          </w:p>
        </w:tc>
        <w:tc>
          <w:tcPr>
            <w:tcW w:w="1620" w:type="dxa"/>
            <w:tcBorders>
              <w:top w:val="single" w:sz="4" w:space="0" w:color="000000"/>
              <w:left w:val="single" w:sz="17" w:space="0" w:color="000000"/>
              <w:bottom w:val="single" w:sz="4" w:space="0" w:color="000000"/>
              <w:right w:val="single" w:sz="36" w:space="0" w:color="000000"/>
            </w:tcBorders>
          </w:tcPr>
          <w:p w:rsidR="002B69FC" w:rsidRDefault="002B69FC" w:rsidP="00111A4F">
            <w:pPr>
              <w:pStyle w:val="TableParagraph"/>
              <w:spacing w:before="21"/>
              <w:ind w:left="47"/>
              <w:rPr>
                <w:rFonts w:ascii="Arial" w:eastAsia="Arial" w:hAnsi="Arial" w:cs="Arial"/>
                <w:sz w:val="20"/>
                <w:szCs w:val="20"/>
              </w:rPr>
            </w:pPr>
            <w:r>
              <w:rPr>
                <w:rFonts w:ascii="Arial"/>
                <w:b/>
                <w:sz w:val="20"/>
              </w:rPr>
              <w:t>7,91</w:t>
            </w:r>
          </w:p>
        </w:tc>
      </w:tr>
      <w:tr w:rsidR="002B69FC" w:rsidTr="00A43E77">
        <w:trPr>
          <w:trHeight w:hRule="exact" w:val="264"/>
        </w:trPr>
        <w:tc>
          <w:tcPr>
            <w:tcW w:w="1571" w:type="dxa"/>
            <w:tcBorders>
              <w:top w:val="single" w:sz="4" w:space="0" w:color="000000"/>
              <w:left w:val="single" w:sz="36" w:space="0" w:color="000000"/>
              <w:bottom w:val="single" w:sz="4" w:space="0" w:color="000000"/>
              <w:right w:val="single" w:sz="4" w:space="0" w:color="000000"/>
            </w:tcBorders>
          </w:tcPr>
          <w:p w:rsidR="002B69FC" w:rsidRDefault="002B69FC" w:rsidP="00111A4F">
            <w:pPr>
              <w:pStyle w:val="TableParagraph"/>
              <w:spacing w:before="21"/>
              <w:ind w:left="26"/>
              <w:rPr>
                <w:rFonts w:ascii="Arial" w:eastAsia="Arial" w:hAnsi="Arial" w:cs="Arial"/>
                <w:sz w:val="20"/>
                <w:szCs w:val="20"/>
              </w:rPr>
            </w:pPr>
            <w:r>
              <w:rPr>
                <w:rFonts w:ascii="Arial"/>
                <w:b/>
                <w:sz w:val="20"/>
              </w:rPr>
              <w:t>73</w:t>
            </w:r>
          </w:p>
        </w:tc>
        <w:tc>
          <w:tcPr>
            <w:tcW w:w="1702" w:type="dxa"/>
            <w:tcBorders>
              <w:top w:val="single" w:sz="4" w:space="0" w:color="000000"/>
              <w:left w:val="single" w:sz="4" w:space="0" w:color="000000"/>
              <w:bottom w:val="single" w:sz="4" w:space="0" w:color="000000"/>
              <w:right w:val="single" w:sz="4" w:space="0" w:color="000000"/>
            </w:tcBorders>
          </w:tcPr>
          <w:p w:rsidR="002B69FC" w:rsidRDefault="002B69FC" w:rsidP="00111A4F">
            <w:pPr>
              <w:pStyle w:val="TableParagraph"/>
              <w:spacing w:before="21"/>
              <w:ind w:left="64"/>
              <w:rPr>
                <w:rFonts w:ascii="Arial" w:eastAsia="Arial" w:hAnsi="Arial" w:cs="Arial"/>
                <w:sz w:val="20"/>
                <w:szCs w:val="20"/>
              </w:rPr>
            </w:pPr>
            <w:r>
              <w:rPr>
                <w:rFonts w:ascii="Arial"/>
                <w:b/>
                <w:sz w:val="20"/>
              </w:rPr>
              <w:t>06602565</w:t>
            </w:r>
          </w:p>
        </w:tc>
        <w:tc>
          <w:tcPr>
            <w:tcW w:w="2364" w:type="dxa"/>
            <w:tcBorders>
              <w:top w:val="single" w:sz="4" w:space="0" w:color="000000"/>
              <w:left w:val="single" w:sz="4" w:space="0" w:color="000000"/>
              <w:bottom w:val="single" w:sz="4" w:space="0" w:color="000000"/>
              <w:right w:val="single" w:sz="4" w:space="0" w:color="000000"/>
            </w:tcBorders>
          </w:tcPr>
          <w:p w:rsidR="002B69FC" w:rsidRDefault="002B69FC" w:rsidP="00111A4F">
            <w:pPr>
              <w:pStyle w:val="TableParagraph"/>
              <w:spacing w:before="21"/>
              <w:ind w:left="64"/>
              <w:rPr>
                <w:rFonts w:ascii="Arial" w:eastAsia="Arial" w:hAnsi="Arial" w:cs="Arial"/>
                <w:sz w:val="20"/>
                <w:szCs w:val="20"/>
              </w:rPr>
            </w:pPr>
            <w:r>
              <w:rPr>
                <w:rFonts w:ascii="Arial"/>
                <w:b/>
                <w:sz w:val="20"/>
              </w:rPr>
              <w:t>101,56</w:t>
            </w:r>
          </w:p>
        </w:tc>
        <w:tc>
          <w:tcPr>
            <w:tcW w:w="1435" w:type="dxa"/>
            <w:tcBorders>
              <w:top w:val="single" w:sz="4" w:space="0" w:color="000000"/>
              <w:left w:val="single" w:sz="4" w:space="0" w:color="000000"/>
              <w:bottom w:val="single" w:sz="4" w:space="0" w:color="000000"/>
              <w:right w:val="single" w:sz="17" w:space="0" w:color="000000"/>
            </w:tcBorders>
          </w:tcPr>
          <w:p w:rsidR="002B69FC" w:rsidRDefault="002B69FC" w:rsidP="00111A4F">
            <w:pPr>
              <w:pStyle w:val="TableParagraph"/>
              <w:spacing w:before="21"/>
              <w:ind w:left="64"/>
              <w:rPr>
                <w:rFonts w:ascii="Arial" w:eastAsia="Arial" w:hAnsi="Arial" w:cs="Arial"/>
                <w:sz w:val="20"/>
                <w:szCs w:val="20"/>
              </w:rPr>
            </w:pPr>
            <w:r>
              <w:rPr>
                <w:rFonts w:ascii="Arial"/>
                <w:b/>
                <w:sz w:val="20"/>
              </w:rPr>
              <w:t>0,0423</w:t>
            </w:r>
          </w:p>
        </w:tc>
        <w:tc>
          <w:tcPr>
            <w:tcW w:w="1620" w:type="dxa"/>
            <w:tcBorders>
              <w:top w:val="single" w:sz="4" w:space="0" w:color="000000"/>
              <w:left w:val="single" w:sz="17" w:space="0" w:color="000000"/>
              <w:bottom w:val="single" w:sz="4" w:space="0" w:color="000000"/>
              <w:right w:val="single" w:sz="36" w:space="0" w:color="000000"/>
            </w:tcBorders>
          </w:tcPr>
          <w:p w:rsidR="002B69FC" w:rsidRDefault="002B69FC" w:rsidP="00111A4F">
            <w:pPr>
              <w:pStyle w:val="TableParagraph"/>
              <w:spacing w:before="21"/>
              <w:ind w:left="47"/>
              <w:rPr>
                <w:rFonts w:ascii="Arial" w:eastAsia="Arial" w:hAnsi="Arial" w:cs="Arial"/>
                <w:sz w:val="20"/>
                <w:szCs w:val="20"/>
              </w:rPr>
            </w:pPr>
            <w:r>
              <w:rPr>
                <w:rFonts w:ascii="Arial"/>
                <w:b/>
                <w:sz w:val="20"/>
              </w:rPr>
              <w:t>4,30</w:t>
            </w:r>
          </w:p>
        </w:tc>
      </w:tr>
      <w:tr w:rsidR="002B69FC" w:rsidTr="00A43E77">
        <w:trPr>
          <w:trHeight w:hRule="exact" w:val="264"/>
        </w:trPr>
        <w:tc>
          <w:tcPr>
            <w:tcW w:w="1571" w:type="dxa"/>
            <w:tcBorders>
              <w:top w:val="single" w:sz="4" w:space="0" w:color="000000"/>
              <w:left w:val="single" w:sz="36" w:space="0" w:color="000000"/>
              <w:bottom w:val="single" w:sz="4" w:space="0" w:color="000000"/>
              <w:right w:val="single" w:sz="4" w:space="0" w:color="000000"/>
            </w:tcBorders>
          </w:tcPr>
          <w:p w:rsidR="002B69FC" w:rsidRDefault="002B69FC" w:rsidP="00111A4F">
            <w:pPr>
              <w:pStyle w:val="TableParagraph"/>
              <w:spacing w:before="21"/>
              <w:ind w:left="26"/>
              <w:rPr>
                <w:rFonts w:ascii="Arial" w:eastAsia="Arial" w:hAnsi="Arial" w:cs="Arial"/>
                <w:sz w:val="20"/>
                <w:szCs w:val="20"/>
              </w:rPr>
            </w:pPr>
            <w:r>
              <w:rPr>
                <w:rFonts w:ascii="Arial"/>
                <w:b/>
                <w:sz w:val="20"/>
              </w:rPr>
              <w:t>74</w:t>
            </w:r>
          </w:p>
        </w:tc>
        <w:tc>
          <w:tcPr>
            <w:tcW w:w="1702" w:type="dxa"/>
            <w:tcBorders>
              <w:top w:val="single" w:sz="4" w:space="0" w:color="000000"/>
              <w:left w:val="single" w:sz="4" w:space="0" w:color="000000"/>
              <w:bottom w:val="single" w:sz="4" w:space="0" w:color="000000"/>
              <w:right w:val="single" w:sz="4" w:space="0" w:color="000000"/>
            </w:tcBorders>
          </w:tcPr>
          <w:p w:rsidR="002B69FC" w:rsidRDefault="002B69FC" w:rsidP="00111A4F">
            <w:pPr>
              <w:pStyle w:val="TableParagraph"/>
              <w:spacing w:before="21"/>
              <w:ind w:left="64"/>
              <w:rPr>
                <w:rFonts w:ascii="Arial" w:eastAsia="Arial" w:hAnsi="Arial" w:cs="Arial"/>
                <w:sz w:val="20"/>
                <w:szCs w:val="20"/>
              </w:rPr>
            </w:pPr>
            <w:r>
              <w:rPr>
                <w:rFonts w:ascii="Arial"/>
                <w:b/>
                <w:sz w:val="20"/>
              </w:rPr>
              <w:t>06202566</w:t>
            </w:r>
          </w:p>
        </w:tc>
        <w:tc>
          <w:tcPr>
            <w:tcW w:w="2364" w:type="dxa"/>
            <w:tcBorders>
              <w:top w:val="single" w:sz="4" w:space="0" w:color="000000"/>
              <w:left w:val="single" w:sz="4" w:space="0" w:color="000000"/>
              <w:bottom w:val="single" w:sz="4" w:space="0" w:color="000000"/>
              <w:right w:val="single" w:sz="4" w:space="0" w:color="000000"/>
            </w:tcBorders>
          </w:tcPr>
          <w:p w:rsidR="002B69FC" w:rsidRDefault="002B69FC" w:rsidP="00111A4F">
            <w:pPr>
              <w:pStyle w:val="TableParagraph"/>
              <w:spacing w:before="21"/>
              <w:ind w:left="64"/>
              <w:rPr>
                <w:rFonts w:ascii="Arial" w:eastAsia="Arial" w:hAnsi="Arial" w:cs="Arial"/>
                <w:sz w:val="20"/>
                <w:szCs w:val="20"/>
              </w:rPr>
            </w:pPr>
            <w:r>
              <w:rPr>
                <w:rFonts w:ascii="Arial"/>
                <w:b/>
                <w:sz w:val="20"/>
              </w:rPr>
              <w:t>705,37</w:t>
            </w:r>
          </w:p>
        </w:tc>
        <w:tc>
          <w:tcPr>
            <w:tcW w:w="1435" w:type="dxa"/>
            <w:tcBorders>
              <w:top w:val="single" w:sz="4" w:space="0" w:color="000000"/>
              <w:left w:val="single" w:sz="4" w:space="0" w:color="000000"/>
              <w:bottom w:val="single" w:sz="4" w:space="0" w:color="000000"/>
              <w:right w:val="single" w:sz="17" w:space="0" w:color="000000"/>
            </w:tcBorders>
          </w:tcPr>
          <w:p w:rsidR="002B69FC" w:rsidRDefault="002B69FC" w:rsidP="00111A4F">
            <w:pPr>
              <w:pStyle w:val="TableParagraph"/>
              <w:spacing w:before="21"/>
              <w:ind w:left="64"/>
              <w:rPr>
                <w:rFonts w:ascii="Arial" w:eastAsia="Arial" w:hAnsi="Arial" w:cs="Arial"/>
                <w:sz w:val="20"/>
                <w:szCs w:val="20"/>
              </w:rPr>
            </w:pPr>
            <w:r>
              <w:rPr>
                <w:rFonts w:ascii="Arial"/>
                <w:b/>
                <w:sz w:val="20"/>
              </w:rPr>
              <w:t>0,0423</w:t>
            </w:r>
          </w:p>
        </w:tc>
        <w:tc>
          <w:tcPr>
            <w:tcW w:w="1620" w:type="dxa"/>
            <w:tcBorders>
              <w:top w:val="single" w:sz="4" w:space="0" w:color="000000"/>
              <w:left w:val="single" w:sz="17" w:space="0" w:color="000000"/>
              <w:bottom w:val="single" w:sz="4" w:space="0" w:color="000000"/>
              <w:right w:val="single" w:sz="36" w:space="0" w:color="000000"/>
            </w:tcBorders>
          </w:tcPr>
          <w:p w:rsidR="002B69FC" w:rsidRDefault="002B69FC" w:rsidP="00111A4F">
            <w:pPr>
              <w:pStyle w:val="TableParagraph"/>
              <w:spacing w:before="21"/>
              <w:ind w:left="47"/>
              <w:rPr>
                <w:rFonts w:ascii="Arial" w:eastAsia="Arial" w:hAnsi="Arial" w:cs="Arial"/>
                <w:sz w:val="20"/>
                <w:szCs w:val="20"/>
              </w:rPr>
            </w:pPr>
            <w:r>
              <w:rPr>
                <w:rFonts w:ascii="Arial"/>
                <w:b/>
                <w:sz w:val="20"/>
              </w:rPr>
              <w:t>29,84</w:t>
            </w:r>
          </w:p>
        </w:tc>
      </w:tr>
      <w:tr w:rsidR="002B69FC" w:rsidTr="00A43E77">
        <w:trPr>
          <w:trHeight w:hRule="exact" w:val="266"/>
        </w:trPr>
        <w:tc>
          <w:tcPr>
            <w:tcW w:w="1571" w:type="dxa"/>
            <w:tcBorders>
              <w:top w:val="single" w:sz="4" w:space="0" w:color="000000"/>
              <w:left w:val="single" w:sz="36" w:space="0" w:color="000000"/>
              <w:bottom w:val="single" w:sz="4" w:space="0" w:color="000000"/>
              <w:right w:val="single" w:sz="4" w:space="0" w:color="000000"/>
            </w:tcBorders>
          </w:tcPr>
          <w:p w:rsidR="002B69FC" w:rsidRDefault="002B69FC" w:rsidP="00111A4F">
            <w:pPr>
              <w:pStyle w:val="TableParagraph"/>
              <w:spacing w:before="21"/>
              <w:ind w:left="26"/>
              <w:rPr>
                <w:rFonts w:ascii="Arial" w:eastAsia="Arial" w:hAnsi="Arial" w:cs="Arial"/>
                <w:sz w:val="20"/>
                <w:szCs w:val="20"/>
              </w:rPr>
            </w:pPr>
            <w:r>
              <w:rPr>
                <w:rFonts w:ascii="Arial"/>
                <w:b/>
                <w:sz w:val="20"/>
              </w:rPr>
              <w:t>75</w:t>
            </w:r>
          </w:p>
        </w:tc>
        <w:tc>
          <w:tcPr>
            <w:tcW w:w="1702" w:type="dxa"/>
            <w:tcBorders>
              <w:top w:val="single" w:sz="4" w:space="0" w:color="000000"/>
              <w:left w:val="single" w:sz="4" w:space="0" w:color="000000"/>
              <w:bottom w:val="single" w:sz="4" w:space="0" w:color="000000"/>
              <w:right w:val="single" w:sz="4" w:space="0" w:color="000000"/>
            </w:tcBorders>
          </w:tcPr>
          <w:p w:rsidR="002B69FC" w:rsidRDefault="002B69FC" w:rsidP="00111A4F">
            <w:pPr>
              <w:pStyle w:val="TableParagraph"/>
              <w:spacing w:before="21"/>
              <w:ind w:left="64"/>
              <w:rPr>
                <w:rFonts w:ascii="Arial" w:eastAsia="Arial" w:hAnsi="Arial" w:cs="Arial"/>
                <w:sz w:val="20"/>
                <w:szCs w:val="20"/>
              </w:rPr>
            </w:pPr>
            <w:r>
              <w:rPr>
                <w:rFonts w:ascii="Arial"/>
                <w:b/>
                <w:sz w:val="20"/>
              </w:rPr>
              <w:t>07202173</w:t>
            </w:r>
          </w:p>
        </w:tc>
        <w:tc>
          <w:tcPr>
            <w:tcW w:w="2364" w:type="dxa"/>
            <w:tcBorders>
              <w:top w:val="single" w:sz="4" w:space="0" w:color="000000"/>
              <w:left w:val="single" w:sz="4" w:space="0" w:color="000000"/>
              <w:bottom w:val="single" w:sz="4" w:space="0" w:color="000000"/>
              <w:right w:val="single" w:sz="4" w:space="0" w:color="000000"/>
            </w:tcBorders>
          </w:tcPr>
          <w:p w:rsidR="002B69FC" w:rsidRDefault="002B69FC" w:rsidP="00111A4F">
            <w:pPr>
              <w:pStyle w:val="TableParagraph"/>
              <w:spacing w:before="21"/>
              <w:ind w:left="64"/>
              <w:rPr>
                <w:rFonts w:ascii="Arial" w:eastAsia="Arial" w:hAnsi="Arial" w:cs="Arial"/>
                <w:sz w:val="20"/>
                <w:szCs w:val="20"/>
              </w:rPr>
            </w:pPr>
            <w:r>
              <w:rPr>
                <w:rFonts w:ascii="Arial"/>
                <w:b/>
                <w:sz w:val="20"/>
              </w:rPr>
              <w:t>665,43</w:t>
            </w:r>
          </w:p>
        </w:tc>
        <w:tc>
          <w:tcPr>
            <w:tcW w:w="1435" w:type="dxa"/>
            <w:tcBorders>
              <w:top w:val="single" w:sz="4" w:space="0" w:color="000000"/>
              <w:left w:val="single" w:sz="4" w:space="0" w:color="000000"/>
              <w:bottom w:val="single" w:sz="4" w:space="0" w:color="000000"/>
              <w:right w:val="single" w:sz="17" w:space="0" w:color="000000"/>
            </w:tcBorders>
          </w:tcPr>
          <w:p w:rsidR="002B69FC" w:rsidRDefault="002B69FC" w:rsidP="00111A4F">
            <w:pPr>
              <w:pStyle w:val="TableParagraph"/>
              <w:spacing w:before="21"/>
              <w:ind w:left="64"/>
              <w:rPr>
                <w:rFonts w:ascii="Arial" w:eastAsia="Arial" w:hAnsi="Arial" w:cs="Arial"/>
                <w:sz w:val="20"/>
                <w:szCs w:val="20"/>
              </w:rPr>
            </w:pPr>
            <w:r>
              <w:rPr>
                <w:rFonts w:ascii="Arial"/>
                <w:b/>
                <w:sz w:val="20"/>
              </w:rPr>
              <w:t>0,0423</w:t>
            </w:r>
          </w:p>
        </w:tc>
        <w:tc>
          <w:tcPr>
            <w:tcW w:w="1620" w:type="dxa"/>
            <w:tcBorders>
              <w:top w:val="single" w:sz="4" w:space="0" w:color="000000"/>
              <w:left w:val="single" w:sz="17" w:space="0" w:color="000000"/>
              <w:bottom w:val="single" w:sz="4" w:space="0" w:color="000000"/>
              <w:right w:val="single" w:sz="36" w:space="0" w:color="000000"/>
            </w:tcBorders>
          </w:tcPr>
          <w:p w:rsidR="002B69FC" w:rsidRDefault="002B69FC" w:rsidP="00111A4F">
            <w:pPr>
              <w:pStyle w:val="TableParagraph"/>
              <w:spacing w:before="21"/>
              <w:ind w:left="47"/>
              <w:rPr>
                <w:rFonts w:ascii="Arial" w:eastAsia="Arial" w:hAnsi="Arial" w:cs="Arial"/>
                <w:sz w:val="20"/>
                <w:szCs w:val="20"/>
              </w:rPr>
            </w:pPr>
            <w:r>
              <w:rPr>
                <w:rFonts w:ascii="Arial"/>
                <w:b/>
                <w:sz w:val="20"/>
              </w:rPr>
              <w:t>28,15</w:t>
            </w:r>
          </w:p>
        </w:tc>
      </w:tr>
      <w:tr w:rsidR="002B69FC" w:rsidTr="00A43E77">
        <w:trPr>
          <w:trHeight w:hRule="exact" w:val="264"/>
        </w:trPr>
        <w:tc>
          <w:tcPr>
            <w:tcW w:w="1571" w:type="dxa"/>
            <w:tcBorders>
              <w:top w:val="single" w:sz="4" w:space="0" w:color="000000"/>
              <w:left w:val="single" w:sz="36" w:space="0" w:color="000000"/>
              <w:bottom w:val="single" w:sz="4" w:space="0" w:color="000000"/>
              <w:right w:val="single" w:sz="4" w:space="0" w:color="000000"/>
            </w:tcBorders>
          </w:tcPr>
          <w:p w:rsidR="002B69FC" w:rsidRDefault="002B69FC" w:rsidP="00111A4F">
            <w:pPr>
              <w:pStyle w:val="TableParagraph"/>
              <w:spacing w:before="21"/>
              <w:ind w:left="26"/>
              <w:rPr>
                <w:rFonts w:ascii="Arial" w:eastAsia="Arial" w:hAnsi="Arial" w:cs="Arial"/>
                <w:sz w:val="20"/>
                <w:szCs w:val="20"/>
              </w:rPr>
            </w:pPr>
            <w:r>
              <w:rPr>
                <w:rFonts w:ascii="Arial"/>
                <w:b/>
                <w:sz w:val="20"/>
              </w:rPr>
              <w:t>76</w:t>
            </w:r>
          </w:p>
        </w:tc>
        <w:tc>
          <w:tcPr>
            <w:tcW w:w="1702" w:type="dxa"/>
            <w:tcBorders>
              <w:top w:val="single" w:sz="4" w:space="0" w:color="000000"/>
              <w:left w:val="single" w:sz="4" w:space="0" w:color="000000"/>
              <w:bottom w:val="single" w:sz="4" w:space="0" w:color="000000"/>
              <w:right w:val="single" w:sz="4" w:space="0" w:color="000000"/>
            </w:tcBorders>
          </w:tcPr>
          <w:p w:rsidR="002B69FC" w:rsidRDefault="002B69FC" w:rsidP="00111A4F">
            <w:pPr>
              <w:pStyle w:val="TableParagraph"/>
              <w:spacing w:before="21"/>
              <w:ind w:left="64"/>
              <w:rPr>
                <w:rFonts w:ascii="Arial" w:eastAsia="Arial" w:hAnsi="Arial" w:cs="Arial"/>
                <w:sz w:val="20"/>
                <w:szCs w:val="20"/>
              </w:rPr>
            </w:pPr>
            <w:r>
              <w:rPr>
                <w:rFonts w:ascii="Arial"/>
                <w:b/>
                <w:sz w:val="20"/>
              </w:rPr>
              <w:t>07002174</w:t>
            </w:r>
          </w:p>
        </w:tc>
        <w:tc>
          <w:tcPr>
            <w:tcW w:w="2364" w:type="dxa"/>
            <w:tcBorders>
              <w:top w:val="single" w:sz="4" w:space="0" w:color="000000"/>
              <w:left w:val="single" w:sz="4" w:space="0" w:color="000000"/>
              <w:bottom w:val="single" w:sz="4" w:space="0" w:color="000000"/>
              <w:right w:val="single" w:sz="4" w:space="0" w:color="000000"/>
            </w:tcBorders>
          </w:tcPr>
          <w:p w:rsidR="002B69FC" w:rsidRDefault="002B69FC" w:rsidP="00111A4F">
            <w:pPr>
              <w:pStyle w:val="TableParagraph"/>
              <w:spacing w:before="21"/>
              <w:ind w:left="64"/>
              <w:rPr>
                <w:rFonts w:ascii="Arial" w:eastAsia="Arial" w:hAnsi="Arial" w:cs="Arial"/>
                <w:sz w:val="20"/>
                <w:szCs w:val="20"/>
              </w:rPr>
            </w:pPr>
            <w:r>
              <w:rPr>
                <w:rFonts w:ascii="Arial"/>
                <w:b/>
                <w:sz w:val="20"/>
              </w:rPr>
              <w:t>74,53</w:t>
            </w:r>
          </w:p>
        </w:tc>
        <w:tc>
          <w:tcPr>
            <w:tcW w:w="1435" w:type="dxa"/>
            <w:tcBorders>
              <w:top w:val="single" w:sz="4" w:space="0" w:color="000000"/>
              <w:left w:val="single" w:sz="4" w:space="0" w:color="000000"/>
              <w:bottom w:val="single" w:sz="4" w:space="0" w:color="000000"/>
              <w:right w:val="single" w:sz="17" w:space="0" w:color="000000"/>
            </w:tcBorders>
          </w:tcPr>
          <w:p w:rsidR="002B69FC" w:rsidRDefault="002B69FC" w:rsidP="00111A4F">
            <w:pPr>
              <w:pStyle w:val="TableParagraph"/>
              <w:spacing w:before="21"/>
              <w:ind w:left="64"/>
              <w:rPr>
                <w:rFonts w:ascii="Arial" w:eastAsia="Arial" w:hAnsi="Arial" w:cs="Arial"/>
                <w:sz w:val="20"/>
                <w:szCs w:val="20"/>
              </w:rPr>
            </w:pPr>
            <w:r>
              <w:rPr>
                <w:rFonts w:ascii="Arial"/>
                <w:b/>
                <w:sz w:val="20"/>
              </w:rPr>
              <w:t>0,0423</w:t>
            </w:r>
          </w:p>
        </w:tc>
        <w:tc>
          <w:tcPr>
            <w:tcW w:w="1620" w:type="dxa"/>
            <w:tcBorders>
              <w:top w:val="single" w:sz="4" w:space="0" w:color="000000"/>
              <w:left w:val="single" w:sz="17" w:space="0" w:color="000000"/>
              <w:bottom w:val="single" w:sz="4" w:space="0" w:color="000000"/>
              <w:right w:val="single" w:sz="36" w:space="0" w:color="000000"/>
            </w:tcBorders>
          </w:tcPr>
          <w:p w:rsidR="002B69FC" w:rsidRDefault="002B69FC" w:rsidP="00111A4F">
            <w:pPr>
              <w:pStyle w:val="TableParagraph"/>
              <w:spacing w:before="21"/>
              <w:ind w:left="47"/>
              <w:rPr>
                <w:rFonts w:ascii="Arial" w:eastAsia="Arial" w:hAnsi="Arial" w:cs="Arial"/>
                <w:sz w:val="20"/>
                <w:szCs w:val="20"/>
              </w:rPr>
            </w:pPr>
            <w:r>
              <w:rPr>
                <w:rFonts w:ascii="Arial"/>
                <w:b/>
                <w:sz w:val="20"/>
              </w:rPr>
              <w:t>3,15</w:t>
            </w:r>
          </w:p>
        </w:tc>
      </w:tr>
      <w:tr w:rsidR="002B69FC" w:rsidTr="00A43E77">
        <w:trPr>
          <w:trHeight w:hRule="exact" w:val="266"/>
        </w:trPr>
        <w:tc>
          <w:tcPr>
            <w:tcW w:w="1571" w:type="dxa"/>
            <w:tcBorders>
              <w:top w:val="single" w:sz="4" w:space="0" w:color="000000"/>
              <w:left w:val="single" w:sz="36" w:space="0" w:color="000000"/>
              <w:bottom w:val="single" w:sz="4" w:space="0" w:color="000000"/>
              <w:right w:val="single" w:sz="4" w:space="0" w:color="000000"/>
            </w:tcBorders>
          </w:tcPr>
          <w:p w:rsidR="002B69FC" w:rsidRDefault="002B69FC" w:rsidP="00111A4F">
            <w:pPr>
              <w:pStyle w:val="TableParagraph"/>
              <w:spacing w:before="21"/>
              <w:ind w:left="26"/>
              <w:rPr>
                <w:rFonts w:ascii="Arial" w:eastAsia="Arial" w:hAnsi="Arial" w:cs="Arial"/>
                <w:sz w:val="20"/>
                <w:szCs w:val="20"/>
              </w:rPr>
            </w:pPr>
            <w:r>
              <w:rPr>
                <w:rFonts w:ascii="Arial"/>
                <w:b/>
                <w:sz w:val="20"/>
              </w:rPr>
              <w:t>77</w:t>
            </w:r>
          </w:p>
        </w:tc>
        <w:tc>
          <w:tcPr>
            <w:tcW w:w="1702" w:type="dxa"/>
            <w:tcBorders>
              <w:top w:val="single" w:sz="4" w:space="0" w:color="000000"/>
              <w:left w:val="single" w:sz="4" w:space="0" w:color="000000"/>
              <w:bottom w:val="single" w:sz="4" w:space="0" w:color="000000"/>
              <w:right w:val="single" w:sz="4" w:space="0" w:color="000000"/>
            </w:tcBorders>
          </w:tcPr>
          <w:p w:rsidR="002B69FC" w:rsidRDefault="002B69FC" w:rsidP="00111A4F">
            <w:pPr>
              <w:pStyle w:val="TableParagraph"/>
              <w:spacing w:before="21"/>
              <w:ind w:left="64"/>
              <w:rPr>
                <w:rFonts w:ascii="Arial" w:eastAsia="Arial" w:hAnsi="Arial" w:cs="Arial"/>
                <w:sz w:val="20"/>
                <w:szCs w:val="20"/>
              </w:rPr>
            </w:pPr>
            <w:r>
              <w:rPr>
                <w:rFonts w:ascii="Arial"/>
                <w:b/>
                <w:sz w:val="20"/>
              </w:rPr>
              <w:t>06602103</w:t>
            </w:r>
          </w:p>
        </w:tc>
        <w:tc>
          <w:tcPr>
            <w:tcW w:w="2364" w:type="dxa"/>
            <w:tcBorders>
              <w:top w:val="single" w:sz="4" w:space="0" w:color="000000"/>
              <w:left w:val="single" w:sz="4" w:space="0" w:color="000000"/>
              <w:bottom w:val="single" w:sz="4" w:space="0" w:color="000000"/>
              <w:right w:val="single" w:sz="4" w:space="0" w:color="000000"/>
            </w:tcBorders>
          </w:tcPr>
          <w:p w:rsidR="002B69FC" w:rsidRDefault="002B69FC" w:rsidP="00111A4F">
            <w:pPr>
              <w:pStyle w:val="TableParagraph"/>
              <w:spacing w:before="21"/>
              <w:ind w:left="64"/>
              <w:rPr>
                <w:rFonts w:ascii="Arial" w:eastAsia="Arial" w:hAnsi="Arial" w:cs="Arial"/>
                <w:sz w:val="20"/>
                <w:szCs w:val="20"/>
              </w:rPr>
            </w:pPr>
            <w:r>
              <w:rPr>
                <w:rFonts w:ascii="Arial"/>
                <w:b/>
                <w:sz w:val="20"/>
              </w:rPr>
              <w:t>103,84</w:t>
            </w:r>
          </w:p>
        </w:tc>
        <w:tc>
          <w:tcPr>
            <w:tcW w:w="1435" w:type="dxa"/>
            <w:tcBorders>
              <w:top w:val="single" w:sz="4" w:space="0" w:color="000000"/>
              <w:left w:val="single" w:sz="4" w:space="0" w:color="000000"/>
              <w:bottom w:val="single" w:sz="4" w:space="0" w:color="000000"/>
              <w:right w:val="single" w:sz="17" w:space="0" w:color="000000"/>
            </w:tcBorders>
          </w:tcPr>
          <w:p w:rsidR="002B69FC" w:rsidRDefault="002B69FC" w:rsidP="00111A4F">
            <w:pPr>
              <w:pStyle w:val="TableParagraph"/>
              <w:spacing w:before="21"/>
              <w:ind w:left="64"/>
              <w:rPr>
                <w:rFonts w:ascii="Arial" w:eastAsia="Arial" w:hAnsi="Arial" w:cs="Arial"/>
                <w:sz w:val="20"/>
                <w:szCs w:val="20"/>
              </w:rPr>
            </w:pPr>
            <w:r>
              <w:rPr>
                <w:rFonts w:ascii="Arial"/>
                <w:b/>
                <w:sz w:val="20"/>
              </w:rPr>
              <w:t>0,0423</w:t>
            </w:r>
          </w:p>
        </w:tc>
        <w:tc>
          <w:tcPr>
            <w:tcW w:w="1620" w:type="dxa"/>
            <w:tcBorders>
              <w:top w:val="single" w:sz="4" w:space="0" w:color="000000"/>
              <w:left w:val="single" w:sz="17" w:space="0" w:color="000000"/>
              <w:bottom w:val="single" w:sz="4" w:space="0" w:color="000000"/>
              <w:right w:val="single" w:sz="36" w:space="0" w:color="000000"/>
            </w:tcBorders>
          </w:tcPr>
          <w:p w:rsidR="002B69FC" w:rsidRDefault="002B69FC" w:rsidP="00111A4F">
            <w:pPr>
              <w:pStyle w:val="TableParagraph"/>
              <w:spacing w:before="21"/>
              <w:ind w:left="47"/>
              <w:rPr>
                <w:rFonts w:ascii="Arial" w:eastAsia="Arial" w:hAnsi="Arial" w:cs="Arial"/>
                <w:sz w:val="20"/>
                <w:szCs w:val="20"/>
              </w:rPr>
            </w:pPr>
            <w:r>
              <w:rPr>
                <w:rFonts w:ascii="Arial"/>
                <w:b/>
                <w:sz w:val="20"/>
              </w:rPr>
              <w:t>4,39</w:t>
            </w:r>
          </w:p>
        </w:tc>
      </w:tr>
      <w:tr w:rsidR="002B69FC" w:rsidTr="00A43E77">
        <w:trPr>
          <w:trHeight w:hRule="exact" w:val="264"/>
        </w:trPr>
        <w:tc>
          <w:tcPr>
            <w:tcW w:w="1571" w:type="dxa"/>
            <w:tcBorders>
              <w:top w:val="single" w:sz="4" w:space="0" w:color="000000"/>
              <w:left w:val="single" w:sz="36" w:space="0" w:color="000000"/>
              <w:bottom w:val="single" w:sz="4" w:space="0" w:color="000000"/>
              <w:right w:val="single" w:sz="4" w:space="0" w:color="000000"/>
            </w:tcBorders>
          </w:tcPr>
          <w:p w:rsidR="002B69FC" w:rsidRDefault="002B69FC" w:rsidP="00111A4F">
            <w:pPr>
              <w:pStyle w:val="TableParagraph"/>
              <w:spacing w:before="21"/>
              <w:ind w:left="26"/>
              <w:rPr>
                <w:rFonts w:ascii="Arial" w:eastAsia="Arial" w:hAnsi="Arial" w:cs="Arial"/>
                <w:sz w:val="20"/>
                <w:szCs w:val="20"/>
              </w:rPr>
            </w:pPr>
            <w:r>
              <w:rPr>
                <w:rFonts w:ascii="Arial"/>
                <w:b/>
                <w:sz w:val="20"/>
              </w:rPr>
              <w:t>78</w:t>
            </w:r>
          </w:p>
        </w:tc>
        <w:tc>
          <w:tcPr>
            <w:tcW w:w="1702" w:type="dxa"/>
            <w:tcBorders>
              <w:top w:val="single" w:sz="4" w:space="0" w:color="000000"/>
              <w:left w:val="single" w:sz="4" w:space="0" w:color="000000"/>
              <w:bottom w:val="single" w:sz="4" w:space="0" w:color="000000"/>
              <w:right w:val="single" w:sz="4" w:space="0" w:color="000000"/>
            </w:tcBorders>
          </w:tcPr>
          <w:p w:rsidR="002B69FC" w:rsidRDefault="002B69FC" w:rsidP="00111A4F">
            <w:pPr>
              <w:pStyle w:val="TableParagraph"/>
              <w:spacing w:before="21"/>
              <w:ind w:left="64"/>
              <w:rPr>
                <w:rFonts w:ascii="Arial" w:eastAsia="Arial" w:hAnsi="Arial" w:cs="Arial"/>
                <w:sz w:val="20"/>
                <w:szCs w:val="20"/>
              </w:rPr>
            </w:pPr>
            <w:r>
              <w:rPr>
                <w:rFonts w:ascii="Arial"/>
                <w:b/>
                <w:sz w:val="20"/>
              </w:rPr>
              <w:t>06602112</w:t>
            </w:r>
          </w:p>
        </w:tc>
        <w:tc>
          <w:tcPr>
            <w:tcW w:w="2364" w:type="dxa"/>
            <w:tcBorders>
              <w:top w:val="single" w:sz="4" w:space="0" w:color="000000"/>
              <w:left w:val="single" w:sz="4" w:space="0" w:color="000000"/>
              <w:bottom w:val="single" w:sz="4" w:space="0" w:color="000000"/>
              <w:right w:val="single" w:sz="4" w:space="0" w:color="000000"/>
            </w:tcBorders>
          </w:tcPr>
          <w:p w:rsidR="002B69FC" w:rsidRDefault="002B69FC" w:rsidP="00111A4F">
            <w:pPr>
              <w:pStyle w:val="TableParagraph"/>
              <w:spacing w:before="21"/>
              <w:ind w:left="64"/>
              <w:rPr>
                <w:rFonts w:ascii="Arial" w:eastAsia="Arial" w:hAnsi="Arial" w:cs="Arial"/>
                <w:sz w:val="20"/>
                <w:szCs w:val="20"/>
              </w:rPr>
            </w:pPr>
            <w:r>
              <w:rPr>
                <w:rFonts w:ascii="Arial"/>
                <w:b/>
                <w:sz w:val="20"/>
              </w:rPr>
              <w:t>103,84</w:t>
            </w:r>
          </w:p>
        </w:tc>
        <w:tc>
          <w:tcPr>
            <w:tcW w:w="1435" w:type="dxa"/>
            <w:tcBorders>
              <w:top w:val="single" w:sz="4" w:space="0" w:color="000000"/>
              <w:left w:val="single" w:sz="4" w:space="0" w:color="000000"/>
              <w:bottom w:val="single" w:sz="4" w:space="0" w:color="000000"/>
              <w:right w:val="single" w:sz="17" w:space="0" w:color="000000"/>
            </w:tcBorders>
          </w:tcPr>
          <w:p w:rsidR="002B69FC" w:rsidRDefault="002B69FC" w:rsidP="00111A4F">
            <w:pPr>
              <w:pStyle w:val="TableParagraph"/>
              <w:spacing w:before="21"/>
              <w:ind w:left="64"/>
              <w:rPr>
                <w:rFonts w:ascii="Arial" w:eastAsia="Arial" w:hAnsi="Arial" w:cs="Arial"/>
                <w:sz w:val="20"/>
                <w:szCs w:val="20"/>
              </w:rPr>
            </w:pPr>
            <w:r>
              <w:rPr>
                <w:rFonts w:ascii="Arial"/>
                <w:b/>
                <w:sz w:val="20"/>
              </w:rPr>
              <w:t>0,0423</w:t>
            </w:r>
          </w:p>
        </w:tc>
        <w:tc>
          <w:tcPr>
            <w:tcW w:w="1620" w:type="dxa"/>
            <w:tcBorders>
              <w:top w:val="single" w:sz="4" w:space="0" w:color="000000"/>
              <w:left w:val="single" w:sz="17" w:space="0" w:color="000000"/>
              <w:bottom w:val="single" w:sz="4" w:space="0" w:color="000000"/>
              <w:right w:val="single" w:sz="36" w:space="0" w:color="000000"/>
            </w:tcBorders>
          </w:tcPr>
          <w:p w:rsidR="002B69FC" w:rsidRDefault="002B69FC" w:rsidP="00111A4F">
            <w:pPr>
              <w:pStyle w:val="TableParagraph"/>
              <w:spacing w:before="21"/>
              <w:ind w:left="47"/>
              <w:rPr>
                <w:rFonts w:ascii="Arial" w:eastAsia="Arial" w:hAnsi="Arial" w:cs="Arial"/>
                <w:sz w:val="20"/>
                <w:szCs w:val="20"/>
              </w:rPr>
            </w:pPr>
            <w:r>
              <w:rPr>
                <w:rFonts w:ascii="Arial"/>
                <w:b/>
                <w:sz w:val="20"/>
              </w:rPr>
              <w:t>4,39</w:t>
            </w:r>
          </w:p>
        </w:tc>
      </w:tr>
      <w:tr w:rsidR="002B69FC" w:rsidTr="00A43E77">
        <w:trPr>
          <w:trHeight w:hRule="exact" w:val="264"/>
        </w:trPr>
        <w:tc>
          <w:tcPr>
            <w:tcW w:w="1571" w:type="dxa"/>
            <w:tcBorders>
              <w:top w:val="single" w:sz="4" w:space="0" w:color="000000"/>
              <w:left w:val="single" w:sz="36" w:space="0" w:color="000000"/>
              <w:bottom w:val="single" w:sz="4" w:space="0" w:color="000000"/>
              <w:right w:val="single" w:sz="4" w:space="0" w:color="000000"/>
            </w:tcBorders>
          </w:tcPr>
          <w:p w:rsidR="002B69FC" w:rsidRDefault="002B69FC" w:rsidP="00111A4F">
            <w:pPr>
              <w:pStyle w:val="TableParagraph"/>
              <w:spacing w:before="21"/>
              <w:ind w:left="26"/>
              <w:rPr>
                <w:rFonts w:ascii="Arial" w:eastAsia="Arial" w:hAnsi="Arial" w:cs="Arial"/>
                <w:sz w:val="20"/>
                <w:szCs w:val="20"/>
              </w:rPr>
            </w:pPr>
            <w:r>
              <w:rPr>
                <w:rFonts w:ascii="Arial"/>
                <w:b/>
                <w:sz w:val="20"/>
              </w:rPr>
              <w:t>79</w:t>
            </w:r>
          </w:p>
        </w:tc>
        <w:tc>
          <w:tcPr>
            <w:tcW w:w="1702" w:type="dxa"/>
            <w:tcBorders>
              <w:top w:val="single" w:sz="4" w:space="0" w:color="000000"/>
              <w:left w:val="single" w:sz="4" w:space="0" w:color="000000"/>
              <w:bottom w:val="single" w:sz="4" w:space="0" w:color="000000"/>
              <w:right w:val="single" w:sz="4" w:space="0" w:color="000000"/>
            </w:tcBorders>
          </w:tcPr>
          <w:p w:rsidR="002B69FC" w:rsidRDefault="002B69FC" w:rsidP="00111A4F">
            <w:pPr>
              <w:pStyle w:val="TableParagraph"/>
              <w:spacing w:before="21"/>
              <w:ind w:left="64"/>
              <w:rPr>
                <w:rFonts w:ascii="Arial" w:eastAsia="Arial" w:hAnsi="Arial" w:cs="Arial"/>
                <w:sz w:val="20"/>
                <w:szCs w:val="20"/>
              </w:rPr>
            </w:pPr>
            <w:r>
              <w:rPr>
                <w:rFonts w:ascii="Arial"/>
                <w:b/>
                <w:sz w:val="20"/>
              </w:rPr>
              <w:t>06602113</w:t>
            </w:r>
          </w:p>
        </w:tc>
        <w:tc>
          <w:tcPr>
            <w:tcW w:w="2364" w:type="dxa"/>
            <w:tcBorders>
              <w:top w:val="single" w:sz="4" w:space="0" w:color="000000"/>
              <w:left w:val="single" w:sz="4" w:space="0" w:color="000000"/>
              <w:bottom w:val="single" w:sz="4" w:space="0" w:color="000000"/>
              <w:right w:val="single" w:sz="4" w:space="0" w:color="000000"/>
            </w:tcBorders>
          </w:tcPr>
          <w:p w:rsidR="002B69FC" w:rsidRDefault="002B69FC" w:rsidP="00111A4F">
            <w:pPr>
              <w:pStyle w:val="TableParagraph"/>
              <w:spacing w:before="21"/>
              <w:ind w:left="64"/>
              <w:rPr>
                <w:rFonts w:ascii="Arial" w:eastAsia="Arial" w:hAnsi="Arial" w:cs="Arial"/>
                <w:sz w:val="20"/>
                <w:szCs w:val="20"/>
              </w:rPr>
            </w:pPr>
            <w:r>
              <w:rPr>
                <w:rFonts w:ascii="Arial"/>
                <w:b/>
                <w:sz w:val="20"/>
              </w:rPr>
              <w:t>103,84</w:t>
            </w:r>
          </w:p>
        </w:tc>
        <w:tc>
          <w:tcPr>
            <w:tcW w:w="1435" w:type="dxa"/>
            <w:tcBorders>
              <w:top w:val="single" w:sz="4" w:space="0" w:color="000000"/>
              <w:left w:val="single" w:sz="4" w:space="0" w:color="000000"/>
              <w:bottom w:val="single" w:sz="4" w:space="0" w:color="000000"/>
              <w:right w:val="single" w:sz="17" w:space="0" w:color="000000"/>
            </w:tcBorders>
          </w:tcPr>
          <w:p w:rsidR="002B69FC" w:rsidRDefault="002B69FC" w:rsidP="00111A4F">
            <w:pPr>
              <w:pStyle w:val="TableParagraph"/>
              <w:spacing w:before="21"/>
              <w:ind w:left="64"/>
              <w:rPr>
                <w:rFonts w:ascii="Arial" w:eastAsia="Arial" w:hAnsi="Arial" w:cs="Arial"/>
                <w:sz w:val="20"/>
                <w:szCs w:val="20"/>
              </w:rPr>
            </w:pPr>
            <w:r>
              <w:rPr>
                <w:rFonts w:ascii="Arial"/>
                <w:b/>
                <w:sz w:val="20"/>
              </w:rPr>
              <w:t>0,0423</w:t>
            </w:r>
          </w:p>
        </w:tc>
        <w:tc>
          <w:tcPr>
            <w:tcW w:w="1620" w:type="dxa"/>
            <w:tcBorders>
              <w:top w:val="single" w:sz="4" w:space="0" w:color="000000"/>
              <w:left w:val="single" w:sz="17" w:space="0" w:color="000000"/>
              <w:bottom w:val="single" w:sz="4" w:space="0" w:color="000000"/>
              <w:right w:val="single" w:sz="36" w:space="0" w:color="000000"/>
            </w:tcBorders>
          </w:tcPr>
          <w:p w:rsidR="002B69FC" w:rsidRDefault="002B69FC" w:rsidP="00111A4F">
            <w:pPr>
              <w:pStyle w:val="TableParagraph"/>
              <w:spacing w:before="21"/>
              <w:ind w:left="47"/>
              <w:rPr>
                <w:rFonts w:ascii="Arial" w:eastAsia="Arial" w:hAnsi="Arial" w:cs="Arial"/>
                <w:sz w:val="20"/>
                <w:szCs w:val="20"/>
              </w:rPr>
            </w:pPr>
            <w:r>
              <w:rPr>
                <w:rFonts w:ascii="Arial"/>
                <w:b/>
                <w:sz w:val="20"/>
              </w:rPr>
              <w:t>4,39</w:t>
            </w:r>
          </w:p>
        </w:tc>
      </w:tr>
      <w:tr w:rsidR="002B69FC" w:rsidTr="00A43E77">
        <w:trPr>
          <w:trHeight w:hRule="exact" w:val="266"/>
        </w:trPr>
        <w:tc>
          <w:tcPr>
            <w:tcW w:w="1571" w:type="dxa"/>
            <w:tcBorders>
              <w:top w:val="single" w:sz="4" w:space="0" w:color="000000"/>
              <w:left w:val="single" w:sz="36" w:space="0" w:color="000000"/>
              <w:bottom w:val="single" w:sz="4" w:space="0" w:color="000000"/>
              <w:right w:val="single" w:sz="4" w:space="0" w:color="000000"/>
            </w:tcBorders>
          </w:tcPr>
          <w:p w:rsidR="002B69FC" w:rsidRDefault="002B69FC" w:rsidP="00111A4F">
            <w:pPr>
              <w:pStyle w:val="TableParagraph"/>
              <w:spacing w:before="21"/>
              <w:ind w:left="26"/>
              <w:rPr>
                <w:rFonts w:ascii="Arial" w:eastAsia="Arial" w:hAnsi="Arial" w:cs="Arial"/>
                <w:sz w:val="20"/>
                <w:szCs w:val="20"/>
              </w:rPr>
            </w:pPr>
            <w:r>
              <w:rPr>
                <w:rFonts w:ascii="Arial"/>
                <w:b/>
                <w:sz w:val="20"/>
              </w:rPr>
              <w:t>80</w:t>
            </w:r>
          </w:p>
        </w:tc>
        <w:tc>
          <w:tcPr>
            <w:tcW w:w="1702" w:type="dxa"/>
            <w:tcBorders>
              <w:top w:val="single" w:sz="4" w:space="0" w:color="000000"/>
              <w:left w:val="single" w:sz="4" w:space="0" w:color="000000"/>
              <w:bottom w:val="single" w:sz="4" w:space="0" w:color="000000"/>
              <w:right w:val="single" w:sz="4" w:space="0" w:color="000000"/>
            </w:tcBorders>
          </w:tcPr>
          <w:p w:rsidR="002B69FC" w:rsidRDefault="002B69FC" w:rsidP="00111A4F">
            <w:pPr>
              <w:pStyle w:val="TableParagraph"/>
              <w:spacing w:before="21"/>
              <w:ind w:left="64"/>
              <w:rPr>
                <w:rFonts w:ascii="Arial" w:eastAsia="Arial" w:hAnsi="Arial" w:cs="Arial"/>
                <w:sz w:val="20"/>
                <w:szCs w:val="20"/>
              </w:rPr>
            </w:pPr>
            <w:r>
              <w:rPr>
                <w:rFonts w:ascii="Arial"/>
                <w:b/>
                <w:sz w:val="20"/>
              </w:rPr>
              <w:t>06602262</w:t>
            </w:r>
          </w:p>
        </w:tc>
        <w:tc>
          <w:tcPr>
            <w:tcW w:w="2364" w:type="dxa"/>
            <w:tcBorders>
              <w:top w:val="single" w:sz="4" w:space="0" w:color="000000"/>
              <w:left w:val="single" w:sz="4" w:space="0" w:color="000000"/>
              <w:bottom w:val="single" w:sz="4" w:space="0" w:color="000000"/>
              <w:right w:val="single" w:sz="4" w:space="0" w:color="000000"/>
            </w:tcBorders>
          </w:tcPr>
          <w:p w:rsidR="002B69FC" w:rsidRDefault="002B69FC" w:rsidP="00111A4F">
            <w:pPr>
              <w:pStyle w:val="TableParagraph"/>
              <w:spacing w:before="21"/>
              <w:ind w:left="64"/>
              <w:rPr>
                <w:rFonts w:ascii="Arial" w:eastAsia="Arial" w:hAnsi="Arial" w:cs="Arial"/>
                <w:sz w:val="20"/>
                <w:szCs w:val="20"/>
              </w:rPr>
            </w:pPr>
            <w:r>
              <w:rPr>
                <w:rFonts w:ascii="Arial"/>
                <w:b/>
                <w:sz w:val="20"/>
              </w:rPr>
              <w:t>103,84</w:t>
            </w:r>
          </w:p>
        </w:tc>
        <w:tc>
          <w:tcPr>
            <w:tcW w:w="1435" w:type="dxa"/>
            <w:tcBorders>
              <w:top w:val="single" w:sz="4" w:space="0" w:color="000000"/>
              <w:left w:val="single" w:sz="4" w:space="0" w:color="000000"/>
              <w:bottom w:val="single" w:sz="4" w:space="0" w:color="000000"/>
              <w:right w:val="single" w:sz="17" w:space="0" w:color="000000"/>
            </w:tcBorders>
          </w:tcPr>
          <w:p w:rsidR="002B69FC" w:rsidRDefault="002B69FC" w:rsidP="00111A4F">
            <w:pPr>
              <w:pStyle w:val="TableParagraph"/>
              <w:spacing w:before="21"/>
              <w:ind w:left="64"/>
              <w:rPr>
                <w:rFonts w:ascii="Arial" w:eastAsia="Arial" w:hAnsi="Arial" w:cs="Arial"/>
                <w:sz w:val="20"/>
                <w:szCs w:val="20"/>
              </w:rPr>
            </w:pPr>
            <w:r>
              <w:rPr>
                <w:rFonts w:ascii="Arial"/>
                <w:b/>
                <w:sz w:val="20"/>
              </w:rPr>
              <w:t>0,0423</w:t>
            </w:r>
          </w:p>
        </w:tc>
        <w:tc>
          <w:tcPr>
            <w:tcW w:w="1620" w:type="dxa"/>
            <w:tcBorders>
              <w:top w:val="single" w:sz="4" w:space="0" w:color="000000"/>
              <w:left w:val="single" w:sz="17" w:space="0" w:color="000000"/>
              <w:bottom w:val="single" w:sz="4" w:space="0" w:color="000000"/>
              <w:right w:val="single" w:sz="36" w:space="0" w:color="000000"/>
            </w:tcBorders>
          </w:tcPr>
          <w:p w:rsidR="002B69FC" w:rsidRDefault="002B69FC" w:rsidP="00111A4F">
            <w:pPr>
              <w:pStyle w:val="TableParagraph"/>
              <w:spacing w:before="21"/>
              <w:ind w:left="47"/>
              <w:rPr>
                <w:rFonts w:ascii="Arial" w:eastAsia="Arial" w:hAnsi="Arial" w:cs="Arial"/>
                <w:sz w:val="20"/>
                <w:szCs w:val="20"/>
              </w:rPr>
            </w:pPr>
            <w:r>
              <w:rPr>
                <w:rFonts w:ascii="Arial"/>
                <w:b/>
                <w:sz w:val="20"/>
              </w:rPr>
              <w:t>4,39</w:t>
            </w:r>
          </w:p>
        </w:tc>
      </w:tr>
      <w:tr w:rsidR="002B69FC" w:rsidTr="00A43E77">
        <w:trPr>
          <w:trHeight w:hRule="exact" w:val="264"/>
        </w:trPr>
        <w:tc>
          <w:tcPr>
            <w:tcW w:w="1571" w:type="dxa"/>
            <w:tcBorders>
              <w:top w:val="single" w:sz="4" w:space="0" w:color="000000"/>
              <w:left w:val="single" w:sz="36" w:space="0" w:color="000000"/>
              <w:bottom w:val="single" w:sz="4" w:space="0" w:color="000000"/>
              <w:right w:val="single" w:sz="4" w:space="0" w:color="000000"/>
            </w:tcBorders>
          </w:tcPr>
          <w:p w:rsidR="002B69FC" w:rsidRDefault="002B69FC" w:rsidP="00111A4F">
            <w:pPr>
              <w:pStyle w:val="TableParagraph"/>
              <w:spacing w:before="21"/>
              <w:ind w:left="26"/>
              <w:rPr>
                <w:rFonts w:ascii="Arial" w:eastAsia="Arial" w:hAnsi="Arial" w:cs="Arial"/>
                <w:sz w:val="20"/>
                <w:szCs w:val="20"/>
              </w:rPr>
            </w:pPr>
            <w:r>
              <w:rPr>
                <w:rFonts w:ascii="Arial"/>
                <w:b/>
                <w:sz w:val="20"/>
              </w:rPr>
              <w:t>81</w:t>
            </w:r>
          </w:p>
        </w:tc>
        <w:tc>
          <w:tcPr>
            <w:tcW w:w="1702" w:type="dxa"/>
            <w:tcBorders>
              <w:top w:val="single" w:sz="4" w:space="0" w:color="000000"/>
              <w:left w:val="single" w:sz="4" w:space="0" w:color="000000"/>
              <w:bottom w:val="single" w:sz="4" w:space="0" w:color="000000"/>
              <w:right w:val="single" w:sz="4" w:space="0" w:color="000000"/>
            </w:tcBorders>
          </w:tcPr>
          <w:p w:rsidR="002B69FC" w:rsidRDefault="002B69FC" w:rsidP="00111A4F">
            <w:pPr>
              <w:pStyle w:val="TableParagraph"/>
              <w:spacing w:before="21"/>
              <w:ind w:left="64"/>
              <w:rPr>
                <w:rFonts w:ascii="Arial" w:eastAsia="Arial" w:hAnsi="Arial" w:cs="Arial"/>
                <w:sz w:val="20"/>
                <w:szCs w:val="20"/>
              </w:rPr>
            </w:pPr>
            <w:r>
              <w:rPr>
                <w:rFonts w:ascii="Arial"/>
                <w:b/>
                <w:sz w:val="20"/>
              </w:rPr>
              <w:t>06602263</w:t>
            </w:r>
          </w:p>
        </w:tc>
        <w:tc>
          <w:tcPr>
            <w:tcW w:w="2364" w:type="dxa"/>
            <w:tcBorders>
              <w:top w:val="single" w:sz="4" w:space="0" w:color="000000"/>
              <w:left w:val="single" w:sz="4" w:space="0" w:color="000000"/>
              <w:bottom w:val="single" w:sz="4" w:space="0" w:color="000000"/>
              <w:right w:val="single" w:sz="4" w:space="0" w:color="000000"/>
            </w:tcBorders>
          </w:tcPr>
          <w:p w:rsidR="002B69FC" w:rsidRDefault="002B69FC" w:rsidP="00111A4F">
            <w:pPr>
              <w:pStyle w:val="TableParagraph"/>
              <w:spacing w:before="21"/>
              <w:ind w:left="64"/>
              <w:rPr>
                <w:rFonts w:ascii="Arial" w:eastAsia="Arial" w:hAnsi="Arial" w:cs="Arial"/>
                <w:sz w:val="20"/>
                <w:szCs w:val="20"/>
              </w:rPr>
            </w:pPr>
            <w:r>
              <w:rPr>
                <w:rFonts w:ascii="Arial"/>
                <w:b/>
                <w:sz w:val="20"/>
              </w:rPr>
              <w:t>103,84</w:t>
            </w:r>
          </w:p>
        </w:tc>
        <w:tc>
          <w:tcPr>
            <w:tcW w:w="1435" w:type="dxa"/>
            <w:tcBorders>
              <w:top w:val="single" w:sz="4" w:space="0" w:color="000000"/>
              <w:left w:val="single" w:sz="4" w:space="0" w:color="000000"/>
              <w:bottom w:val="single" w:sz="4" w:space="0" w:color="000000"/>
              <w:right w:val="single" w:sz="17" w:space="0" w:color="000000"/>
            </w:tcBorders>
          </w:tcPr>
          <w:p w:rsidR="002B69FC" w:rsidRDefault="002B69FC" w:rsidP="00111A4F">
            <w:pPr>
              <w:pStyle w:val="TableParagraph"/>
              <w:spacing w:before="21"/>
              <w:ind w:left="64"/>
              <w:rPr>
                <w:rFonts w:ascii="Arial" w:eastAsia="Arial" w:hAnsi="Arial" w:cs="Arial"/>
                <w:sz w:val="20"/>
                <w:szCs w:val="20"/>
              </w:rPr>
            </w:pPr>
            <w:r>
              <w:rPr>
                <w:rFonts w:ascii="Arial"/>
                <w:b/>
                <w:sz w:val="20"/>
              </w:rPr>
              <w:t>0,0423</w:t>
            </w:r>
          </w:p>
        </w:tc>
        <w:tc>
          <w:tcPr>
            <w:tcW w:w="1620" w:type="dxa"/>
            <w:tcBorders>
              <w:top w:val="single" w:sz="4" w:space="0" w:color="000000"/>
              <w:left w:val="single" w:sz="17" w:space="0" w:color="000000"/>
              <w:bottom w:val="single" w:sz="4" w:space="0" w:color="000000"/>
              <w:right w:val="single" w:sz="36" w:space="0" w:color="000000"/>
            </w:tcBorders>
          </w:tcPr>
          <w:p w:rsidR="002B69FC" w:rsidRDefault="002B69FC" w:rsidP="00111A4F">
            <w:pPr>
              <w:pStyle w:val="TableParagraph"/>
              <w:spacing w:before="21"/>
              <w:ind w:left="47"/>
              <w:rPr>
                <w:rFonts w:ascii="Arial" w:eastAsia="Arial" w:hAnsi="Arial" w:cs="Arial"/>
                <w:sz w:val="20"/>
                <w:szCs w:val="20"/>
              </w:rPr>
            </w:pPr>
            <w:r>
              <w:rPr>
                <w:rFonts w:ascii="Arial"/>
                <w:b/>
                <w:sz w:val="20"/>
              </w:rPr>
              <w:t>4,39</w:t>
            </w:r>
          </w:p>
        </w:tc>
      </w:tr>
      <w:tr w:rsidR="002B69FC" w:rsidTr="00A43E77">
        <w:trPr>
          <w:trHeight w:hRule="exact" w:val="266"/>
        </w:trPr>
        <w:tc>
          <w:tcPr>
            <w:tcW w:w="1571" w:type="dxa"/>
            <w:tcBorders>
              <w:top w:val="single" w:sz="4" w:space="0" w:color="000000"/>
              <w:left w:val="single" w:sz="36" w:space="0" w:color="000000"/>
              <w:bottom w:val="single" w:sz="4" w:space="0" w:color="000000"/>
              <w:right w:val="single" w:sz="4" w:space="0" w:color="000000"/>
            </w:tcBorders>
          </w:tcPr>
          <w:p w:rsidR="002B69FC" w:rsidRDefault="002B69FC" w:rsidP="00111A4F">
            <w:pPr>
              <w:pStyle w:val="TableParagraph"/>
              <w:spacing w:before="21"/>
              <w:ind w:left="26"/>
              <w:rPr>
                <w:rFonts w:ascii="Arial" w:eastAsia="Arial" w:hAnsi="Arial" w:cs="Arial"/>
                <w:sz w:val="20"/>
                <w:szCs w:val="20"/>
              </w:rPr>
            </w:pPr>
            <w:r>
              <w:rPr>
                <w:rFonts w:ascii="Arial"/>
                <w:b/>
                <w:sz w:val="20"/>
              </w:rPr>
              <w:t>82</w:t>
            </w:r>
          </w:p>
        </w:tc>
        <w:tc>
          <w:tcPr>
            <w:tcW w:w="1702" w:type="dxa"/>
            <w:tcBorders>
              <w:top w:val="single" w:sz="4" w:space="0" w:color="000000"/>
              <w:left w:val="single" w:sz="4" w:space="0" w:color="000000"/>
              <w:bottom w:val="single" w:sz="4" w:space="0" w:color="000000"/>
              <w:right w:val="single" w:sz="4" w:space="0" w:color="000000"/>
            </w:tcBorders>
          </w:tcPr>
          <w:p w:rsidR="002B69FC" w:rsidRDefault="002B69FC" w:rsidP="00111A4F">
            <w:pPr>
              <w:pStyle w:val="TableParagraph"/>
              <w:spacing w:before="21"/>
              <w:ind w:left="64"/>
              <w:rPr>
                <w:rFonts w:ascii="Arial" w:eastAsia="Arial" w:hAnsi="Arial" w:cs="Arial"/>
                <w:sz w:val="20"/>
                <w:szCs w:val="20"/>
              </w:rPr>
            </w:pPr>
            <w:r>
              <w:rPr>
                <w:rFonts w:ascii="Arial"/>
                <w:b/>
                <w:sz w:val="20"/>
              </w:rPr>
              <w:t>06602111</w:t>
            </w:r>
          </w:p>
        </w:tc>
        <w:tc>
          <w:tcPr>
            <w:tcW w:w="2364" w:type="dxa"/>
            <w:tcBorders>
              <w:top w:val="single" w:sz="4" w:space="0" w:color="000000"/>
              <w:left w:val="single" w:sz="4" w:space="0" w:color="000000"/>
              <w:bottom w:val="single" w:sz="4" w:space="0" w:color="000000"/>
              <w:right w:val="single" w:sz="4" w:space="0" w:color="000000"/>
            </w:tcBorders>
          </w:tcPr>
          <w:p w:rsidR="002B69FC" w:rsidRDefault="002B69FC" w:rsidP="00111A4F">
            <w:pPr>
              <w:pStyle w:val="TableParagraph"/>
              <w:spacing w:before="21"/>
              <w:ind w:left="64"/>
              <w:rPr>
                <w:rFonts w:ascii="Arial" w:eastAsia="Arial" w:hAnsi="Arial" w:cs="Arial"/>
                <w:sz w:val="20"/>
                <w:szCs w:val="20"/>
              </w:rPr>
            </w:pPr>
            <w:r>
              <w:rPr>
                <w:rFonts w:ascii="Arial"/>
                <w:b/>
                <w:sz w:val="20"/>
              </w:rPr>
              <w:t>103,84</w:t>
            </w:r>
          </w:p>
        </w:tc>
        <w:tc>
          <w:tcPr>
            <w:tcW w:w="1435" w:type="dxa"/>
            <w:tcBorders>
              <w:top w:val="single" w:sz="4" w:space="0" w:color="000000"/>
              <w:left w:val="single" w:sz="4" w:space="0" w:color="000000"/>
              <w:bottom w:val="single" w:sz="4" w:space="0" w:color="000000"/>
              <w:right w:val="single" w:sz="17" w:space="0" w:color="000000"/>
            </w:tcBorders>
          </w:tcPr>
          <w:p w:rsidR="002B69FC" w:rsidRDefault="002B69FC" w:rsidP="00111A4F">
            <w:pPr>
              <w:pStyle w:val="TableParagraph"/>
              <w:spacing w:before="21"/>
              <w:ind w:left="64"/>
              <w:rPr>
                <w:rFonts w:ascii="Arial" w:eastAsia="Arial" w:hAnsi="Arial" w:cs="Arial"/>
                <w:sz w:val="20"/>
                <w:szCs w:val="20"/>
              </w:rPr>
            </w:pPr>
            <w:r>
              <w:rPr>
                <w:rFonts w:ascii="Arial"/>
                <w:b/>
                <w:sz w:val="20"/>
              </w:rPr>
              <w:t>0,0423</w:t>
            </w:r>
          </w:p>
        </w:tc>
        <w:tc>
          <w:tcPr>
            <w:tcW w:w="1620" w:type="dxa"/>
            <w:tcBorders>
              <w:top w:val="single" w:sz="4" w:space="0" w:color="000000"/>
              <w:left w:val="single" w:sz="17" w:space="0" w:color="000000"/>
              <w:bottom w:val="single" w:sz="4" w:space="0" w:color="000000"/>
              <w:right w:val="single" w:sz="36" w:space="0" w:color="000000"/>
            </w:tcBorders>
          </w:tcPr>
          <w:p w:rsidR="002B69FC" w:rsidRDefault="002B69FC" w:rsidP="00111A4F">
            <w:pPr>
              <w:pStyle w:val="TableParagraph"/>
              <w:spacing w:before="21"/>
              <w:ind w:left="47"/>
              <w:rPr>
                <w:rFonts w:ascii="Arial" w:eastAsia="Arial" w:hAnsi="Arial" w:cs="Arial"/>
                <w:sz w:val="20"/>
                <w:szCs w:val="20"/>
              </w:rPr>
            </w:pPr>
            <w:r>
              <w:rPr>
                <w:rFonts w:ascii="Arial"/>
                <w:b/>
                <w:sz w:val="20"/>
              </w:rPr>
              <w:t>4,39</w:t>
            </w:r>
          </w:p>
        </w:tc>
      </w:tr>
      <w:tr w:rsidR="002B69FC" w:rsidTr="00A43E77">
        <w:trPr>
          <w:trHeight w:hRule="exact" w:val="264"/>
        </w:trPr>
        <w:tc>
          <w:tcPr>
            <w:tcW w:w="1571" w:type="dxa"/>
            <w:tcBorders>
              <w:top w:val="single" w:sz="4" w:space="0" w:color="000000"/>
              <w:left w:val="single" w:sz="36" w:space="0" w:color="000000"/>
              <w:bottom w:val="single" w:sz="4" w:space="0" w:color="000000"/>
              <w:right w:val="single" w:sz="4" w:space="0" w:color="000000"/>
            </w:tcBorders>
          </w:tcPr>
          <w:p w:rsidR="002B69FC" w:rsidRDefault="002B69FC" w:rsidP="00111A4F">
            <w:pPr>
              <w:pStyle w:val="TableParagraph"/>
              <w:spacing w:before="21"/>
              <w:ind w:left="26"/>
              <w:rPr>
                <w:rFonts w:ascii="Arial" w:eastAsia="Arial" w:hAnsi="Arial" w:cs="Arial"/>
                <w:sz w:val="20"/>
                <w:szCs w:val="20"/>
              </w:rPr>
            </w:pPr>
            <w:r>
              <w:rPr>
                <w:rFonts w:ascii="Arial"/>
                <w:b/>
                <w:sz w:val="20"/>
              </w:rPr>
              <w:t>83</w:t>
            </w:r>
          </w:p>
        </w:tc>
        <w:tc>
          <w:tcPr>
            <w:tcW w:w="1702" w:type="dxa"/>
            <w:tcBorders>
              <w:top w:val="single" w:sz="4" w:space="0" w:color="000000"/>
              <w:left w:val="single" w:sz="4" w:space="0" w:color="000000"/>
              <w:bottom w:val="single" w:sz="4" w:space="0" w:color="000000"/>
              <w:right w:val="single" w:sz="4" w:space="0" w:color="000000"/>
            </w:tcBorders>
          </w:tcPr>
          <w:p w:rsidR="002B69FC" w:rsidRDefault="002B69FC" w:rsidP="00111A4F">
            <w:pPr>
              <w:pStyle w:val="TableParagraph"/>
              <w:spacing w:before="21"/>
              <w:ind w:left="64"/>
              <w:rPr>
                <w:rFonts w:ascii="Arial" w:eastAsia="Arial" w:hAnsi="Arial" w:cs="Arial"/>
                <w:sz w:val="20"/>
                <w:szCs w:val="20"/>
              </w:rPr>
            </w:pPr>
            <w:r>
              <w:rPr>
                <w:rFonts w:ascii="Arial"/>
                <w:b/>
                <w:sz w:val="20"/>
              </w:rPr>
              <w:t>07202176</w:t>
            </w:r>
          </w:p>
        </w:tc>
        <w:tc>
          <w:tcPr>
            <w:tcW w:w="2364" w:type="dxa"/>
            <w:tcBorders>
              <w:top w:val="single" w:sz="4" w:space="0" w:color="000000"/>
              <w:left w:val="single" w:sz="4" w:space="0" w:color="000000"/>
              <w:bottom w:val="single" w:sz="4" w:space="0" w:color="000000"/>
              <w:right w:val="single" w:sz="4" w:space="0" w:color="000000"/>
            </w:tcBorders>
          </w:tcPr>
          <w:p w:rsidR="002B69FC" w:rsidRDefault="002B69FC" w:rsidP="00111A4F">
            <w:pPr>
              <w:pStyle w:val="TableParagraph"/>
              <w:spacing w:before="21"/>
              <w:ind w:left="64"/>
              <w:rPr>
                <w:rFonts w:ascii="Arial" w:eastAsia="Arial" w:hAnsi="Arial" w:cs="Arial"/>
                <w:sz w:val="20"/>
                <w:szCs w:val="20"/>
              </w:rPr>
            </w:pPr>
            <w:r>
              <w:rPr>
                <w:rFonts w:ascii="Arial"/>
                <w:b/>
                <w:sz w:val="20"/>
              </w:rPr>
              <w:t>973,14</w:t>
            </w:r>
          </w:p>
        </w:tc>
        <w:tc>
          <w:tcPr>
            <w:tcW w:w="1435" w:type="dxa"/>
            <w:tcBorders>
              <w:top w:val="single" w:sz="4" w:space="0" w:color="000000"/>
              <w:left w:val="single" w:sz="4" w:space="0" w:color="000000"/>
              <w:bottom w:val="single" w:sz="4" w:space="0" w:color="000000"/>
              <w:right w:val="single" w:sz="17" w:space="0" w:color="000000"/>
            </w:tcBorders>
          </w:tcPr>
          <w:p w:rsidR="002B69FC" w:rsidRDefault="002B69FC" w:rsidP="00111A4F">
            <w:pPr>
              <w:pStyle w:val="TableParagraph"/>
              <w:spacing w:before="21"/>
              <w:ind w:left="64"/>
              <w:rPr>
                <w:rFonts w:ascii="Arial" w:eastAsia="Arial" w:hAnsi="Arial" w:cs="Arial"/>
                <w:sz w:val="20"/>
                <w:szCs w:val="20"/>
              </w:rPr>
            </w:pPr>
            <w:r>
              <w:rPr>
                <w:rFonts w:ascii="Arial"/>
                <w:b/>
                <w:sz w:val="20"/>
              </w:rPr>
              <w:t>0,0423</w:t>
            </w:r>
          </w:p>
        </w:tc>
        <w:tc>
          <w:tcPr>
            <w:tcW w:w="1620" w:type="dxa"/>
            <w:tcBorders>
              <w:top w:val="single" w:sz="4" w:space="0" w:color="000000"/>
              <w:left w:val="single" w:sz="17" w:space="0" w:color="000000"/>
              <w:bottom w:val="single" w:sz="4" w:space="0" w:color="000000"/>
              <w:right w:val="single" w:sz="36" w:space="0" w:color="000000"/>
            </w:tcBorders>
          </w:tcPr>
          <w:p w:rsidR="002B69FC" w:rsidRDefault="002B69FC" w:rsidP="00111A4F">
            <w:pPr>
              <w:pStyle w:val="TableParagraph"/>
              <w:spacing w:before="21"/>
              <w:ind w:left="47"/>
              <w:rPr>
                <w:rFonts w:ascii="Arial" w:eastAsia="Arial" w:hAnsi="Arial" w:cs="Arial"/>
                <w:sz w:val="20"/>
                <w:szCs w:val="20"/>
              </w:rPr>
            </w:pPr>
            <w:r>
              <w:rPr>
                <w:rFonts w:ascii="Arial"/>
                <w:b/>
                <w:sz w:val="20"/>
              </w:rPr>
              <w:t>41,16</w:t>
            </w:r>
          </w:p>
        </w:tc>
      </w:tr>
      <w:tr w:rsidR="002B69FC" w:rsidTr="00A43E77">
        <w:trPr>
          <w:trHeight w:hRule="exact" w:val="283"/>
        </w:trPr>
        <w:tc>
          <w:tcPr>
            <w:tcW w:w="1571" w:type="dxa"/>
            <w:tcBorders>
              <w:top w:val="single" w:sz="4" w:space="0" w:color="000000"/>
              <w:left w:val="single" w:sz="36" w:space="0" w:color="000000"/>
              <w:bottom w:val="single" w:sz="17" w:space="0" w:color="000000"/>
              <w:right w:val="single" w:sz="4" w:space="0" w:color="000000"/>
            </w:tcBorders>
          </w:tcPr>
          <w:p w:rsidR="002B69FC" w:rsidRDefault="002B69FC" w:rsidP="00111A4F">
            <w:pPr>
              <w:pStyle w:val="TableParagraph"/>
              <w:spacing w:before="21"/>
              <w:ind w:left="26"/>
              <w:rPr>
                <w:rFonts w:ascii="Arial" w:eastAsia="Arial" w:hAnsi="Arial" w:cs="Arial"/>
                <w:sz w:val="20"/>
                <w:szCs w:val="20"/>
              </w:rPr>
            </w:pPr>
            <w:r>
              <w:rPr>
                <w:rFonts w:ascii="Arial"/>
                <w:b/>
                <w:sz w:val="20"/>
              </w:rPr>
              <w:t>84</w:t>
            </w:r>
          </w:p>
        </w:tc>
        <w:tc>
          <w:tcPr>
            <w:tcW w:w="1702" w:type="dxa"/>
            <w:tcBorders>
              <w:top w:val="single" w:sz="4" w:space="0" w:color="000000"/>
              <w:left w:val="single" w:sz="4" w:space="0" w:color="000000"/>
              <w:bottom w:val="single" w:sz="17" w:space="0" w:color="000000"/>
              <w:right w:val="single" w:sz="4" w:space="0" w:color="000000"/>
            </w:tcBorders>
          </w:tcPr>
          <w:p w:rsidR="002B69FC" w:rsidRDefault="002B69FC" w:rsidP="00111A4F">
            <w:pPr>
              <w:pStyle w:val="TableParagraph"/>
              <w:spacing w:before="21"/>
              <w:ind w:left="64"/>
              <w:rPr>
                <w:rFonts w:ascii="Arial" w:eastAsia="Arial" w:hAnsi="Arial" w:cs="Arial"/>
                <w:sz w:val="20"/>
                <w:szCs w:val="20"/>
              </w:rPr>
            </w:pPr>
            <w:r>
              <w:rPr>
                <w:rFonts w:ascii="Arial"/>
                <w:b/>
                <w:sz w:val="20"/>
              </w:rPr>
              <w:t>06202513</w:t>
            </w:r>
          </w:p>
        </w:tc>
        <w:tc>
          <w:tcPr>
            <w:tcW w:w="2364" w:type="dxa"/>
            <w:tcBorders>
              <w:top w:val="single" w:sz="4" w:space="0" w:color="000000"/>
              <w:left w:val="single" w:sz="4" w:space="0" w:color="000000"/>
              <w:bottom w:val="single" w:sz="17" w:space="0" w:color="000000"/>
              <w:right w:val="single" w:sz="4" w:space="0" w:color="000000"/>
            </w:tcBorders>
          </w:tcPr>
          <w:p w:rsidR="002B69FC" w:rsidRDefault="002B69FC" w:rsidP="00111A4F">
            <w:pPr>
              <w:pStyle w:val="TableParagraph"/>
              <w:spacing w:before="21"/>
              <w:ind w:left="64"/>
              <w:rPr>
                <w:rFonts w:ascii="Arial" w:eastAsia="Arial" w:hAnsi="Arial" w:cs="Arial"/>
                <w:sz w:val="20"/>
                <w:szCs w:val="20"/>
              </w:rPr>
            </w:pPr>
            <w:r>
              <w:rPr>
                <w:rFonts w:ascii="Arial"/>
                <w:b/>
                <w:sz w:val="20"/>
              </w:rPr>
              <w:t>14138,04</w:t>
            </w:r>
          </w:p>
        </w:tc>
        <w:tc>
          <w:tcPr>
            <w:tcW w:w="1435" w:type="dxa"/>
            <w:tcBorders>
              <w:top w:val="single" w:sz="4" w:space="0" w:color="000000"/>
              <w:left w:val="single" w:sz="4" w:space="0" w:color="000000"/>
              <w:bottom w:val="single" w:sz="17" w:space="0" w:color="000000"/>
              <w:right w:val="single" w:sz="17" w:space="0" w:color="000000"/>
            </w:tcBorders>
          </w:tcPr>
          <w:p w:rsidR="002B69FC" w:rsidRDefault="002B69FC" w:rsidP="00111A4F">
            <w:pPr>
              <w:pStyle w:val="TableParagraph"/>
              <w:spacing w:before="21"/>
              <w:ind w:left="64"/>
              <w:rPr>
                <w:rFonts w:ascii="Arial" w:eastAsia="Arial" w:hAnsi="Arial" w:cs="Arial"/>
                <w:sz w:val="20"/>
                <w:szCs w:val="20"/>
              </w:rPr>
            </w:pPr>
            <w:r>
              <w:rPr>
                <w:rFonts w:ascii="Arial"/>
                <w:b/>
                <w:sz w:val="20"/>
              </w:rPr>
              <w:t>0,0423</w:t>
            </w:r>
          </w:p>
        </w:tc>
        <w:tc>
          <w:tcPr>
            <w:tcW w:w="1620" w:type="dxa"/>
            <w:tcBorders>
              <w:top w:val="single" w:sz="4" w:space="0" w:color="000000"/>
              <w:left w:val="single" w:sz="17" w:space="0" w:color="000000"/>
              <w:bottom w:val="single" w:sz="17" w:space="0" w:color="000000"/>
              <w:right w:val="single" w:sz="36" w:space="0" w:color="000000"/>
            </w:tcBorders>
          </w:tcPr>
          <w:p w:rsidR="002B69FC" w:rsidRDefault="002B69FC" w:rsidP="00111A4F">
            <w:pPr>
              <w:pStyle w:val="TableParagraph"/>
              <w:spacing w:before="21"/>
              <w:ind w:left="47"/>
              <w:rPr>
                <w:rFonts w:ascii="Arial" w:eastAsia="Arial" w:hAnsi="Arial" w:cs="Arial"/>
                <w:sz w:val="20"/>
                <w:szCs w:val="20"/>
              </w:rPr>
            </w:pPr>
            <w:r>
              <w:rPr>
                <w:rFonts w:ascii="Arial"/>
                <w:b/>
                <w:sz w:val="20"/>
              </w:rPr>
              <w:t>598,01</w:t>
            </w:r>
          </w:p>
        </w:tc>
      </w:tr>
      <w:tr w:rsidR="002B69FC" w:rsidTr="00A43E77">
        <w:trPr>
          <w:trHeight w:hRule="exact" w:val="299"/>
        </w:trPr>
        <w:tc>
          <w:tcPr>
            <w:tcW w:w="3273" w:type="dxa"/>
            <w:gridSpan w:val="2"/>
            <w:tcBorders>
              <w:top w:val="single" w:sz="17" w:space="0" w:color="000000"/>
              <w:left w:val="single" w:sz="36" w:space="0" w:color="000000"/>
              <w:bottom w:val="single" w:sz="36" w:space="0" w:color="000000"/>
              <w:right w:val="single" w:sz="4" w:space="0" w:color="000000"/>
            </w:tcBorders>
          </w:tcPr>
          <w:p w:rsidR="002B69FC" w:rsidRDefault="002B69FC" w:rsidP="00111A4F">
            <w:pPr>
              <w:pStyle w:val="TableParagraph"/>
              <w:spacing w:line="227" w:lineRule="exact"/>
              <w:ind w:left="26"/>
              <w:rPr>
                <w:rFonts w:ascii="Arial" w:eastAsia="Arial" w:hAnsi="Arial" w:cs="Arial"/>
                <w:sz w:val="20"/>
                <w:szCs w:val="20"/>
              </w:rPr>
            </w:pPr>
            <w:r>
              <w:rPr>
                <w:rFonts w:ascii="Arial"/>
                <w:b/>
                <w:sz w:val="20"/>
              </w:rPr>
              <w:t>Total</w:t>
            </w:r>
          </w:p>
        </w:tc>
        <w:tc>
          <w:tcPr>
            <w:tcW w:w="2364" w:type="dxa"/>
            <w:tcBorders>
              <w:top w:val="single" w:sz="17" w:space="0" w:color="000000"/>
              <w:left w:val="single" w:sz="4" w:space="0" w:color="000000"/>
              <w:bottom w:val="single" w:sz="36" w:space="0" w:color="000000"/>
              <w:right w:val="single" w:sz="4" w:space="0" w:color="000000"/>
            </w:tcBorders>
          </w:tcPr>
          <w:p w:rsidR="002B69FC" w:rsidRDefault="002B69FC" w:rsidP="00111A4F">
            <w:pPr>
              <w:pStyle w:val="TableParagraph"/>
              <w:spacing w:line="227" w:lineRule="exact"/>
              <w:ind w:left="64"/>
              <w:rPr>
                <w:rFonts w:ascii="Arial" w:eastAsia="Arial" w:hAnsi="Arial" w:cs="Arial"/>
                <w:sz w:val="20"/>
                <w:szCs w:val="20"/>
              </w:rPr>
            </w:pPr>
            <w:r>
              <w:rPr>
                <w:rFonts w:ascii="Arial"/>
                <w:b/>
                <w:sz w:val="20"/>
              </w:rPr>
              <w:t>19935,85</w:t>
            </w:r>
          </w:p>
        </w:tc>
        <w:tc>
          <w:tcPr>
            <w:tcW w:w="1435" w:type="dxa"/>
            <w:tcBorders>
              <w:top w:val="single" w:sz="17" w:space="0" w:color="000000"/>
              <w:left w:val="single" w:sz="4" w:space="0" w:color="000000"/>
              <w:bottom w:val="single" w:sz="36" w:space="0" w:color="000000"/>
              <w:right w:val="single" w:sz="17" w:space="0" w:color="000000"/>
            </w:tcBorders>
            <w:shd w:val="clear" w:color="auto" w:fill="E6E6E6"/>
          </w:tcPr>
          <w:p w:rsidR="002B69FC" w:rsidRDefault="002B69FC" w:rsidP="00111A4F"/>
        </w:tc>
        <w:tc>
          <w:tcPr>
            <w:tcW w:w="1620" w:type="dxa"/>
            <w:tcBorders>
              <w:top w:val="single" w:sz="17" w:space="0" w:color="000000"/>
              <w:left w:val="single" w:sz="17" w:space="0" w:color="000000"/>
              <w:bottom w:val="single" w:sz="36" w:space="0" w:color="000000"/>
              <w:right w:val="single" w:sz="36" w:space="0" w:color="000000"/>
            </w:tcBorders>
          </w:tcPr>
          <w:p w:rsidR="002B69FC" w:rsidRDefault="002B69FC" w:rsidP="00111A4F">
            <w:pPr>
              <w:pStyle w:val="TableParagraph"/>
              <w:spacing w:line="227" w:lineRule="exact"/>
              <w:ind w:left="47"/>
              <w:rPr>
                <w:rFonts w:ascii="Arial" w:eastAsia="Arial" w:hAnsi="Arial" w:cs="Arial"/>
                <w:sz w:val="20"/>
                <w:szCs w:val="20"/>
              </w:rPr>
            </w:pPr>
            <w:r>
              <w:rPr>
                <w:rFonts w:ascii="Arial"/>
                <w:b/>
                <w:sz w:val="20"/>
              </w:rPr>
              <w:t>843,24</w:t>
            </w:r>
          </w:p>
        </w:tc>
      </w:tr>
    </w:tbl>
    <w:p w:rsidR="00111A4F" w:rsidRPr="00A43E77" w:rsidRDefault="00111A4F" w:rsidP="00A43E77">
      <w:pPr>
        <w:pStyle w:val="Sinespaciado"/>
        <w:rPr>
          <w:sz w:val="20"/>
          <w:szCs w:val="20"/>
        </w:rPr>
      </w:pPr>
      <w:r w:rsidRPr="00F21444">
        <w:rPr>
          <w:b/>
          <w:i/>
          <w:sz w:val="20"/>
          <w:szCs w:val="20"/>
        </w:rPr>
        <w:t xml:space="preserve">Tabla # </w:t>
      </w:r>
      <w:r w:rsidR="00A43E77" w:rsidRPr="00F21444">
        <w:rPr>
          <w:b/>
          <w:i/>
          <w:sz w:val="20"/>
          <w:szCs w:val="20"/>
        </w:rPr>
        <w:t>1.5</w:t>
      </w:r>
      <w:r w:rsidRPr="00F21444">
        <w:rPr>
          <w:b/>
          <w:i/>
          <w:sz w:val="20"/>
          <w:szCs w:val="20"/>
        </w:rPr>
        <w:t>:</w:t>
      </w:r>
      <w:r w:rsidRPr="00A43E77">
        <w:rPr>
          <w:sz w:val="20"/>
          <w:szCs w:val="20"/>
        </w:rPr>
        <w:t xml:space="preserve"> Presupuesto de gasto de control de la calidad por proyectos.</w:t>
      </w:r>
    </w:p>
    <w:p w:rsidR="002B69FC" w:rsidRPr="00A43E77" w:rsidRDefault="00111A4F" w:rsidP="00A43E77">
      <w:pPr>
        <w:pStyle w:val="Sinespaciado"/>
        <w:rPr>
          <w:sz w:val="20"/>
          <w:szCs w:val="20"/>
        </w:rPr>
      </w:pPr>
      <w:r w:rsidRPr="00F21444">
        <w:rPr>
          <w:b/>
          <w:i/>
          <w:sz w:val="20"/>
          <w:szCs w:val="20"/>
        </w:rPr>
        <w:t>Fuente:</w:t>
      </w:r>
      <w:r w:rsidRPr="00A43E77">
        <w:rPr>
          <w:sz w:val="20"/>
          <w:szCs w:val="20"/>
        </w:rPr>
        <w:t xml:space="preserve"> Elaboración propia</w:t>
      </w:r>
    </w:p>
    <w:p w:rsidR="006A3802" w:rsidRDefault="006A3802" w:rsidP="0082453C">
      <w:pPr>
        <w:spacing w:after="0" w:line="360" w:lineRule="auto"/>
        <w:jc w:val="both"/>
        <w:rPr>
          <w:rFonts w:ascii="Times New Roman" w:hAnsi="Times New Roman" w:cs="Times New Roman"/>
          <w:sz w:val="24"/>
          <w:szCs w:val="24"/>
        </w:rPr>
      </w:pPr>
    </w:p>
    <w:p w:rsidR="0082453C" w:rsidRPr="0082453C" w:rsidRDefault="0082453C" w:rsidP="0082453C">
      <w:pPr>
        <w:spacing w:after="0" w:line="360" w:lineRule="auto"/>
        <w:jc w:val="both"/>
        <w:rPr>
          <w:rFonts w:ascii="Times New Roman" w:hAnsi="Times New Roman" w:cs="Times New Roman"/>
          <w:sz w:val="24"/>
          <w:szCs w:val="24"/>
        </w:rPr>
      </w:pPr>
      <w:r w:rsidRPr="0082453C">
        <w:rPr>
          <w:rFonts w:ascii="Times New Roman" w:hAnsi="Times New Roman" w:cs="Times New Roman"/>
          <w:sz w:val="24"/>
          <w:szCs w:val="24"/>
        </w:rPr>
        <w:t>El costo total de la calidad se determina sumando el costo de las actividades primarias y secundarias para cada una de las categorías. El costo de las actividades primarias forma parte del costo del proyecto, que luego pasan a costos del período junto al costo de las actividades secundarias A partir de aquí se emite un informe que describa la situación que presentan estos costos en la empresa.</w:t>
      </w:r>
    </w:p>
    <w:p w:rsidR="009D5DB4" w:rsidRDefault="0082453C" w:rsidP="00BC3ED5">
      <w:pPr>
        <w:spacing w:after="0" w:line="360" w:lineRule="auto"/>
        <w:jc w:val="both"/>
        <w:rPr>
          <w:rFonts w:ascii="Times New Roman" w:hAnsi="Times New Roman" w:cs="Times New Roman"/>
          <w:sz w:val="24"/>
          <w:szCs w:val="24"/>
        </w:rPr>
      </w:pPr>
      <w:r w:rsidRPr="0082453C">
        <w:rPr>
          <w:rFonts w:ascii="Times New Roman" w:hAnsi="Times New Roman" w:cs="Times New Roman"/>
          <w:sz w:val="24"/>
          <w:szCs w:val="24"/>
        </w:rPr>
        <w:lastRenderedPageBreak/>
        <w:t>Una vez definidas las actividades que forman parte de los costos de la calidad y conociendo los pasos para la elaboración de los proyectos, es necesario determinar los mismos en cada etapa del proceso para que cada área sea la responsable de ofrecer los datos para realizar el cálculo, y puedan realizar los análisis que correspondan teniendo delimitada la responsabilidad. El presente estudio ratifica la perspectiva de identificar los costos de la calidad desde cada área de trabajo como fuente confiable en la determinación de los mismos y su identificación con cada uno de los elementos de análisis que se establecen en cada área.</w:t>
      </w:r>
      <w:r w:rsidR="00BC3ED5">
        <w:rPr>
          <w:rFonts w:ascii="Times New Roman" w:hAnsi="Times New Roman" w:cs="Times New Roman"/>
          <w:sz w:val="24"/>
          <w:szCs w:val="24"/>
        </w:rPr>
        <w:t xml:space="preserve"> </w:t>
      </w:r>
    </w:p>
    <w:p w:rsidR="006079EE" w:rsidRPr="00BC3ED5" w:rsidRDefault="0082453C" w:rsidP="00BC3ED5">
      <w:pPr>
        <w:spacing w:after="0" w:line="360" w:lineRule="auto"/>
        <w:jc w:val="both"/>
        <w:rPr>
          <w:rFonts w:ascii="Times New Roman" w:hAnsi="Times New Roman" w:cs="Times New Roman"/>
          <w:sz w:val="24"/>
          <w:szCs w:val="24"/>
        </w:rPr>
      </w:pPr>
      <w:r w:rsidRPr="00BC3ED5">
        <w:rPr>
          <w:rFonts w:ascii="Times New Roman" w:hAnsi="Times New Roman" w:cs="Times New Roman"/>
          <w:sz w:val="24"/>
          <w:szCs w:val="24"/>
        </w:rPr>
        <w:t xml:space="preserve">Después de realizar el cálculo de las actividades de </w:t>
      </w:r>
      <w:proofErr w:type="gramStart"/>
      <w:r w:rsidRPr="00BC3ED5">
        <w:rPr>
          <w:rFonts w:ascii="Times New Roman" w:hAnsi="Times New Roman" w:cs="Times New Roman"/>
          <w:sz w:val="24"/>
          <w:szCs w:val="24"/>
        </w:rPr>
        <w:t>la calidad (primarias y secundarias</w:t>
      </w:r>
      <w:proofErr w:type="gramEnd"/>
      <w:r w:rsidRPr="00BC3ED5">
        <w:rPr>
          <w:rFonts w:ascii="Times New Roman" w:hAnsi="Times New Roman" w:cs="Times New Roman"/>
          <w:sz w:val="24"/>
          <w:szCs w:val="24"/>
        </w:rPr>
        <w:t>) de forma presupuestada, es necesario preparar un informe sobre los mismos, como se muestra a continuación en la tabla #1.6.</w:t>
      </w:r>
    </w:p>
    <w:tbl>
      <w:tblPr>
        <w:tblStyle w:val="TableNormal"/>
        <w:tblpPr w:leftFromText="141" w:rightFromText="141" w:vertAnchor="text" w:horzAnchor="margin" w:tblpX="90" w:tblpY="173"/>
        <w:tblW w:w="0" w:type="auto"/>
        <w:tblLayout w:type="fixed"/>
        <w:tblLook w:val="01E0" w:firstRow="1" w:lastRow="1" w:firstColumn="1" w:lastColumn="1" w:noHBand="0" w:noVBand="0"/>
      </w:tblPr>
      <w:tblGrid>
        <w:gridCol w:w="789"/>
        <w:gridCol w:w="5719"/>
        <w:gridCol w:w="1142"/>
      </w:tblGrid>
      <w:tr w:rsidR="003C280D" w:rsidTr="006079EE">
        <w:trPr>
          <w:trHeight w:hRule="exact" w:val="620"/>
        </w:trPr>
        <w:tc>
          <w:tcPr>
            <w:tcW w:w="789" w:type="dxa"/>
            <w:tcBorders>
              <w:top w:val="single" w:sz="36" w:space="0" w:color="000000"/>
              <w:left w:val="single" w:sz="36" w:space="0" w:color="000000"/>
              <w:bottom w:val="single" w:sz="17" w:space="0" w:color="000000"/>
              <w:right w:val="single" w:sz="4" w:space="0" w:color="000000"/>
            </w:tcBorders>
          </w:tcPr>
          <w:p w:rsidR="003C280D" w:rsidRPr="006A3802" w:rsidRDefault="003C280D" w:rsidP="006079EE">
            <w:pPr>
              <w:pStyle w:val="TableParagraph"/>
              <w:spacing w:before="10"/>
              <w:rPr>
                <w:rFonts w:ascii="Arial" w:eastAsia="Arial" w:hAnsi="Arial" w:cs="Arial"/>
                <w:b/>
                <w:bCs/>
                <w:i/>
              </w:rPr>
            </w:pPr>
          </w:p>
          <w:p w:rsidR="003C280D" w:rsidRPr="006A3802" w:rsidRDefault="003C280D" w:rsidP="006079EE">
            <w:pPr>
              <w:pStyle w:val="TableParagraph"/>
              <w:ind w:right="55"/>
              <w:jc w:val="center"/>
              <w:rPr>
                <w:rFonts w:ascii="Arial" w:eastAsia="Arial" w:hAnsi="Arial" w:cs="Arial"/>
              </w:rPr>
            </w:pPr>
            <w:r w:rsidRPr="006A3802">
              <w:rPr>
                <w:rFonts w:ascii="Arial"/>
                <w:b/>
              </w:rPr>
              <w:t>Cod.</w:t>
            </w:r>
          </w:p>
        </w:tc>
        <w:tc>
          <w:tcPr>
            <w:tcW w:w="5719" w:type="dxa"/>
            <w:tcBorders>
              <w:top w:val="single" w:sz="36" w:space="0" w:color="000000"/>
              <w:left w:val="single" w:sz="4" w:space="0" w:color="000000"/>
              <w:bottom w:val="single" w:sz="17" w:space="0" w:color="000000"/>
              <w:right w:val="single" w:sz="17" w:space="0" w:color="000000"/>
            </w:tcBorders>
          </w:tcPr>
          <w:p w:rsidR="003C280D" w:rsidRPr="006A3802" w:rsidRDefault="003C280D" w:rsidP="006079EE">
            <w:pPr>
              <w:pStyle w:val="TableParagraph"/>
              <w:spacing w:before="7"/>
              <w:rPr>
                <w:rFonts w:ascii="Arial" w:eastAsia="Arial" w:hAnsi="Arial" w:cs="Arial"/>
                <w:b/>
                <w:bCs/>
                <w:i/>
              </w:rPr>
            </w:pPr>
          </w:p>
          <w:p w:rsidR="003C280D" w:rsidRPr="006A3802" w:rsidRDefault="003C280D" w:rsidP="006079EE">
            <w:pPr>
              <w:pStyle w:val="TableParagraph"/>
              <w:ind w:left="64"/>
              <w:rPr>
                <w:rFonts w:ascii="Arial" w:eastAsia="Arial" w:hAnsi="Arial" w:cs="Arial"/>
              </w:rPr>
            </w:pPr>
            <w:proofErr w:type="spellStart"/>
            <w:r w:rsidRPr="006A3802">
              <w:rPr>
                <w:rFonts w:ascii="Arial" w:hAnsi="Arial"/>
                <w:b/>
              </w:rPr>
              <w:t>Descripción</w:t>
            </w:r>
            <w:proofErr w:type="spellEnd"/>
            <w:r w:rsidRPr="006A3802">
              <w:rPr>
                <w:rFonts w:ascii="Arial" w:hAnsi="Arial"/>
                <w:b/>
              </w:rPr>
              <w:t xml:space="preserve"> del costo de la</w:t>
            </w:r>
            <w:r w:rsidRPr="006A3802">
              <w:rPr>
                <w:rFonts w:ascii="Arial" w:hAnsi="Arial"/>
                <w:b/>
                <w:spacing w:val="-24"/>
              </w:rPr>
              <w:t xml:space="preserve"> </w:t>
            </w:r>
            <w:r w:rsidRPr="006A3802">
              <w:rPr>
                <w:rFonts w:ascii="Arial" w:hAnsi="Arial"/>
                <w:b/>
              </w:rPr>
              <w:t>calidad</w:t>
            </w:r>
          </w:p>
        </w:tc>
        <w:tc>
          <w:tcPr>
            <w:tcW w:w="1142" w:type="dxa"/>
            <w:tcBorders>
              <w:top w:val="single" w:sz="36" w:space="0" w:color="000000"/>
              <w:left w:val="single" w:sz="17" w:space="0" w:color="000000"/>
              <w:bottom w:val="single" w:sz="17" w:space="0" w:color="000000"/>
              <w:right w:val="single" w:sz="36" w:space="0" w:color="000000"/>
            </w:tcBorders>
          </w:tcPr>
          <w:p w:rsidR="003C280D" w:rsidRDefault="003C280D" w:rsidP="006079EE">
            <w:pPr>
              <w:pStyle w:val="TableParagraph"/>
              <w:spacing w:before="7"/>
              <w:rPr>
                <w:rFonts w:ascii="Arial" w:eastAsia="Arial" w:hAnsi="Arial" w:cs="Arial"/>
                <w:b/>
                <w:bCs/>
                <w:i/>
                <w:sz w:val="23"/>
                <w:szCs w:val="23"/>
              </w:rPr>
            </w:pPr>
          </w:p>
          <w:p w:rsidR="003C280D" w:rsidRDefault="003C280D" w:rsidP="006079EE">
            <w:pPr>
              <w:pStyle w:val="TableParagraph"/>
              <w:ind w:left="47"/>
              <w:rPr>
                <w:rFonts w:ascii="Arial" w:eastAsia="Arial" w:hAnsi="Arial" w:cs="Arial"/>
                <w:sz w:val="24"/>
                <w:szCs w:val="24"/>
              </w:rPr>
            </w:pPr>
            <w:proofErr w:type="spellStart"/>
            <w:r>
              <w:rPr>
                <w:rFonts w:ascii="Arial"/>
                <w:b/>
                <w:sz w:val="24"/>
              </w:rPr>
              <w:t>octubre</w:t>
            </w:r>
            <w:proofErr w:type="spellEnd"/>
          </w:p>
        </w:tc>
      </w:tr>
      <w:tr w:rsidR="003C280D" w:rsidTr="006079EE">
        <w:trPr>
          <w:trHeight w:hRule="exact" w:val="389"/>
        </w:trPr>
        <w:tc>
          <w:tcPr>
            <w:tcW w:w="7650" w:type="dxa"/>
            <w:gridSpan w:val="3"/>
            <w:tcBorders>
              <w:top w:val="single" w:sz="17" w:space="0" w:color="000000"/>
              <w:left w:val="single" w:sz="36" w:space="0" w:color="000000"/>
              <w:bottom w:val="single" w:sz="17" w:space="0" w:color="000000"/>
              <w:right w:val="single" w:sz="36" w:space="0" w:color="000000"/>
            </w:tcBorders>
          </w:tcPr>
          <w:p w:rsidR="003C280D" w:rsidRPr="006A3802" w:rsidRDefault="003C280D" w:rsidP="006079EE">
            <w:pPr>
              <w:pStyle w:val="TableParagraph"/>
              <w:spacing w:before="67"/>
              <w:ind w:left="26"/>
              <w:rPr>
                <w:rFonts w:ascii="Arial" w:eastAsia="Arial" w:hAnsi="Arial" w:cs="Arial"/>
              </w:rPr>
            </w:pPr>
            <w:r w:rsidRPr="006A3802">
              <w:rPr>
                <w:rFonts w:ascii="Arial" w:hAnsi="Arial"/>
                <w:b/>
              </w:rPr>
              <w:t>Prevención</w:t>
            </w:r>
          </w:p>
        </w:tc>
      </w:tr>
      <w:tr w:rsidR="003C280D" w:rsidTr="006079EE">
        <w:trPr>
          <w:trHeight w:hRule="exact" w:val="329"/>
        </w:trPr>
        <w:tc>
          <w:tcPr>
            <w:tcW w:w="789" w:type="dxa"/>
            <w:tcBorders>
              <w:top w:val="single" w:sz="17" w:space="0" w:color="000000"/>
              <w:left w:val="single" w:sz="36" w:space="0" w:color="000000"/>
              <w:bottom w:val="single" w:sz="4" w:space="0" w:color="000000"/>
              <w:right w:val="single" w:sz="4" w:space="0" w:color="000000"/>
            </w:tcBorders>
          </w:tcPr>
          <w:p w:rsidR="003C280D" w:rsidRDefault="003C280D" w:rsidP="006079EE">
            <w:pPr>
              <w:pStyle w:val="TableParagraph"/>
              <w:spacing w:before="22"/>
              <w:ind w:right="188"/>
              <w:jc w:val="center"/>
              <w:rPr>
                <w:rFonts w:ascii="Arial" w:eastAsia="Arial" w:hAnsi="Arial" w:cs="Arial"/>
                <w:sz w:val="24"/>
                <w:szCs w:val="24"/>
              </w:rPr>
            </w:pPr>
            <w:r>
              <w:rPr>
                <w:rFonts w:ascii="Arial"/>
                <w:sz w:val="24"/>
              </w:rPr>
              <w:t>501</w:t>
            </w:r>
          </w:p>
        </w:tc>
        <w:tc>
          <w:tcPr>
            <w:tcW w:w="5719" w:type="dxa"/>
            <w:tcBorders>
              <w:top w:val="single" w:sz="17" w:space="0" w:color="000000"/>
              <w:left w:val="single" w:sz="4" w:space="0" w:color="000000"/>
              <w:bottom w:val="single" w:sz="4" w:space="0" w:color="000000"/>
              <w:right w:val="single" w:sz="17" w:space="0" w:color="000000"/>
            </w:tcBorders>
          </w:tcPr>
          <w:p w:rsidR="003C280D" w:rsidRDefault="003C280D" w:rsidP="006079EE">
            <w:pPr>
              <w:pStyle w:val="TableParagraph"/>
              <w:spacing w:before="22"/>
              <w:ind w:left="64"/>
              <w:rPr>
                <w:rFonts w:ascii="Arial" w:eastAsia="Arial" w:hAnsi="Arial" w:cs="Arial"/>
                <w:sz w:val="24"/>
                <w:szCs w:val="24"/>
              </w:rPr>
            </w:pPr>
            <w:proofErr w:type="spellStart"/>
            <w:r>
              <w:rPr>
                <w:rFonts w:ascii="Arial" w:hAnsi="Arial"/>
                <w:sz w:val="24"/>
              </w:rPr>
              <w:t>Revisión</w:t>
            </w:r>
            <w:proofErr w:type="spellEnd"/>
            <w:r>
              <w:rPr>
                <w:rFonts w:ascii="Arial" w:hAnsi="Arial"/>
                <w:sz w:val="24"/>
              </w:rPr>
              <w:t xml:space="preserve"> de </w:t>
            </w:r>
            <w:proofErr w:type="spellStart"/>
            <w:r>
              <w:rPr>
                <w:rFonts w:ascii="Arial" w:hAnsi="Arial"/>
                <w:sz w:val="24"/>
              </w:rPr>
              <w:t>contratos</w:t>
            </w:r>
            <w:proofErr w:type="spellEnd"/>
            <w:r>
              <w:rPr>
                <w:rFonts w:ascii="Arial" w:hAnsi="Arial"/>
                <w:sz w:val="24"/>
              </w:rPr>
              <w:t xml:space="preserve"> y </w:t>
            </w:r>
            <w:proofErr w:type="spellStart"/>
            <w:r>
              <w:rPr>
                <w:rFonts w:ascii="Arial" w:hAnsi="Arial"/>
                <w:sz w:val="24"/>
              </w:rPr>
              <w:t>documentación</w:t>
            </w:r>
            <w:proofErr w:type="spellEnd"/>
            <w:r>
              <w:rPr>
                <w:rFonts w:ascii="Arial" w:hAnsi="Arial"/>
                <w:spacing w:val="-27"/>
                <w:sz w:val="24"/>
              </w:rPr>
              <w:t xml:space="preserve"> </w:t>
            </w:r>
            <w:proofErr w:type="spellStart"/>
            <w:r>
              <w:rPr>
                <w:rFonts w:ascii="Arial" w:hAnsi="Arial"/>
                <w:sz w:val="24"/>
              </w:rPr>
              <w:t>básica</w:t>
            </w:r>
            <w:proofErr w:type="spellEnd"/>
          </w:p>
        </w:tc>
        <w:tc>
          <w:tcPr>
            <w:tcW w:w="1142" w:type="dxa"/>
            <w:tcBorders>
              <w:top w:val="single" w:sz="17" w:space="0" w:color="000000"/>
              <w:left w:val="single" w:sz="17" w:space="0" w:color="000000"/>
              <w:bottom w:val="single" w:sz="4" w:space="0" w:color="000000"/>
              <w:right w:val="single" w:sz="36" w:space="0" w:color="000000"/>
            </w:tcBorders>
          </w:tcPr>
          <w:p w:rsidR="003C280D" w:rsidRDefault="003C280D" w:rsidP="006079EE">
            <w:pPr>
              <w:pStyle w:val="TableParagraph"/>
              <w:spacing w:before="22"/>
              <w:ind w:left="47"/>
              <w:rPr>
                <w:rFonts w:ascii="Arial" w:eastAsia="Arial" w:hAnsi="Arial" w:cs="Arial"/>
                <w:sz w:val="24"/>
                <w:szCs w:val="24"/>
              </w:rPr>
            </w:pPr>
            <w:r>
              <w:rPr>
                <w:rFonts w:ascii="Arial"/>
                <w:sz w:val="24"/>
              </w:rPr>
              <w:t>8196,65</w:t>
            </w:r>
          </w:p>
        </w:tc>
      </w:tr>
      <w:tr w:rsidR="003C280D" w:rsidTr="006079EE">
        <w:trPr>
          <w:trHeight w:hRule="exact" w:val="310"/>
        </w:trPr>
        <w:tc>
          <w:tcPr>
            <w:tcW w:w="789" w:type="dxa"/>
            <w:tcBorders>
              <w:top w:val="single" w:sz="4" w:space="0" w:color="000000"/>
              <w:left w:val="single" w:sz="36" w:space="0" w:color="000000"/>
              <w:bottom w:val="single" w:sz="4" w:space="0" w:color="000000"/>
              <w:right w:val="single" w:sz="4" w:space="0" w:color="000000"/>
            </w:tcBorders>
          </w:tcPr>
          <w:p w:rsidR="003C280D" w:rsidRDefault="003C280D" w:rsidP="006079EE">
            <w:pPr>
              <w:pStyle w:val="TableParagraph"/>
              <w:spacing w:before="19"/>
              <w:ind w:right="188"/>
              <w:jc w:val="center"/>
              <w:rPr>
                <w:rFonts w:ascii="Arial" w:eastAsia="Arial" w:hAnsi="Arial" w:cs="Arial"/>
                <w:sz w:val="24"/>
                <w:szCs w:val="24"/>
              </w:rPr>
            </w:pPr>
            <w:r>
              <w:rPr>
                <w:rFonts w:ascii="Arial"/>
                <w:sz w:val="24"/>
              </w:rPr>
              <w:t>502</w:t>
            </w:r>
          </w:p>
        </w:tc>
        <w:tc>
          <w:tcPr>
            <w:tcW w:w="5719" w:type="dxa"/>
            <w:tcBorders>
              <w:top w:val="single" w:sz="4" w:space="0" w:color="000000"/>
              <w:left w:val="single" w:sz="4" w:space="0" w:color="000000"/>
              <w:bottom w:val="single" w:sz="4" w:space="0" w:color="000000"/>
              <w:right w:val="single" w:sz="17" w:space="0" w:color="000000"/>
            </w:tcBorders>
          </w:tcPr>
          <w:p w:rsidR="003C280D" w:rsidRDefault="003C280D" w:rsidP="006079EE">
            <w:pPr>
              <w:pStyle w:val="TableParagraph"/>
              <w:spacing w:before="19"/>
              <w:ind w:left="64"/>
              <w:rPr>
                <w:rFonts w:ascii="Arial" w:eastAsia="Arial" w:hAnsi="Arial" w:cs="Arial"/>
                <w:sz w:val="24"/>
                <w:szCs w:val="24"/>
              </w:rPr>
            </w:pPr>
            <w:proofErr w:type="spellStart"/>
            <w:r>
              <w:rPr>
                <w:rFonts w:ascii="Arial" w:hAnsi="Arial"/>
                <w:sz w:val="24"/>
              </w:rPr>
              <w:t>Administración</w:t>
            </w:r>
            <w:proofErr w:type="spellEnd"/>
            <w:r>
              <w:rPr>
                <w:rFonts w:ascii="Arial" w:hAnsi="Arial"/>
                <w:sz w:val="24"/>
              </w:rPr>
              <w:t xml:space="preserve"> de la</w:t>
            </w:r>
            <w:r>
              <w:rPr>
                <w:rFonts w:ascii="Arial" w:hAnsi="Arial"/>
                <w:spacing w:val="-3"/>
                <w:sz w:val="24"/>
              </w:rPr>
              <w:t xml:space="preserve"> </w:t>
            </w:r>
            <w:r>
              <w:rPr>
                <w:rFonts w:ascii="Arial" w:hAnsi="Arial"/>
                <w:sz w:val="24"/>
              </w:rPr>
              <w:t>calidad</w:t>
            </w:r>
          </w:p>
        </w:tc>
        <w:tc>
          <w:tcPr>
            <w:tcW w:w="1142" w:type="dxa"/>
            <w:tcBorders>
              <w:top w:val="single" w:sz="4" w:space="0" w:color="000000"/>
              <w:left w:val="single" w:sz="17" w:space="0" w:color="000000"/>
              <w:bottom w:val="single" w:sz="4" w:space="0" w:color="000000"/>
              <w:right w:val="single" w:sz="36" w:space="0" w:color="000000"/>
            </w:tcBorders>
          </w:tcPr>
          <w:p w:rsidR="003C280D" w:rsidRDefault="003C280D" w:rsidP="006079EE">
            <w:pPr>
              <w:pStyle w:val="TableParagraph"/>
              <w:spacing w:before="19"/>
              <w:ind w:left="47"/>
              <w:rPr>
                <w:rFonts w:ascii="Arial" w:eastAsia="Arial" w:hAnsi="Arial" w:cs="Arial"/>
                <w:sz w:val="24"/>
                <w:szCs w:val="24"/>
              </w:rPr>
            </w:pPr>
            <w:r>
              <w:rPr>
                <w:rFonts w:ascii="Arial"/>
                <w:sz w:val="24"/>
              </w:rPr>
              <w:t>843,24</w:t>
            </w:r>
          </w:p>
        </w:tc>
      </w:tr>
      <w:tr w:rsidR="003C280D" w:rsidTr="006079EE">
        <w:trPr>
          <w:trHeight w:hRule="exact" w:val="571"/>
        </w:trPr>
        <w:tc>
          <w:tcPr>
            <w:tcW w:w="789" w:type="dxa"/>
            <w:tcBorders>
              <w:top w:val="single" w:sz="4" w:space="0" w:color="000000"/>
              <w:left w:val="single" w:sz="36" w:space="0" w:color="000000"/>
              <w:bottom w:val="single" w:sz="4" w:space="0" w:color="000000"/>
              <w:right w:val="single" w:sz="4" w:space="0" w:color="000000"/>
            </w:tcBorders>
          </w:tcPr>
          <w:p w:rsidR="003C280D" w:rsidRDefault="003C280D" w:rsidP="006079EE">
            <w:pPr>
              <w:pStyle w:val="TableParagraph"/>
              <w:spacing w:before="7"/>
              <w:rPr>
                <w:rFonts w:ascii="Arial" w:eastAsia="Arial" w:hAnsi="Arial" w:cs="Arial"/>
                <w:b/>
                <w:bCs/>
                <w:i/>
                <w:sz w:val="23"/>
                <w:szCs w:val="23"/>
              </w:rPr>
            </w:pPr>
          </w:p>
          <w:p w:rsidR="003C280D" w:rsidRDefault="003C280D" w:rsidP="006079EE">
            <w:pPr>
              <w:pStyle w:val="TableParagraph"/>
              <w:ind w:right="188"/>
              <w:jc w:val="center"/>
              <w:rPr>
                <w:rFonts w:ascii="Arial" w:eastAsia="Arial" w:hAnsi="Arial" w:cs="Arial"/>
                <w:sz w:val="24"/>
                <w:szCs w:val="24"/>
              </w:rPr>
            </w:pPr>
            <w:r>
              <w:rPr>
                <w:rFonts w:ascii="Arial"/>
                <w:sz w:val="24"/>
              </w:rPr>
              <w:t>503</w:t>
            </w:r>
          </w:p>
        </w:tc>
        <w:tc>
          <w:tcPr>
            <w:tcW w:w="5719" w:type="dxa"/>
            <w:tcBorders>
              <w:top w:val="single" w:sz="4" w:space="0" w:color="000000"/>
              <w:left w:val="single" w:sz="4" w:space="0" w:color="000000"/>
              <w:bottom w:val="single" w:sz="4" w:space="0" w:color="000000"/>
              <w:right w:val="single" w:sz="17" w:space="0" w:color="000000"/>
            </w:tcBorders>
          </w:tcPr>
          <w:p w:rsidR="003C280D" w:rsidRDefault="003C280D" w:rsidP="006079EE">
            <w:pPr>
              <w:pStyle w:val="TableParagraph"/>
              <w:spacing w:line="247" w:lineRule="auto"/>
              <w:ind w:left="64" w:right="1183"/>
              <w:rPr>
                <w:rFonts w:ascii="Arial" w:eastAsia="Arial" w:hAnsi="Arial" w:cs="Arial"/>
                <w:sz w:val="24"/>
                <w:szCs w:val="24"/>
              </w:rPr>
            </w:pPr>
            <w:proofErr w:type="spellStart"/>
            <w:r>
              <w:rPr>
                <w:rFonts w:ascii="Arial" w:hAnsi="Arial"/>
                <w:sz w:val="24"/>
              </w:rPr>
              <w:t>Auditorías</w:t>
            </w:r>
            <w:proofErr w:type="spellEnd"/>
            <w:r>
              <w:rPr>
                <w:rFonts w:ascii="Arial" w:hAnsi="Arial"/>
                <w:sz w:val="24"/>
              </w:rPr>
              <w:t xml:space="preserve"> </w:t>
            </w:r>
            <w:proofErr w:type="spellStart"/>
            <w:r>
              <w:rPr>
                <w:rFonts w:ascii="Arial" w:hAnsi="Arial"/>
                <w:sz w:val="24"/>
              </w:rPr>
              <w:t>internas</w:t>
            </w:r>
            <w:proofErr w:type="spellEnd"/>
            <w:r>
              <w:rPr>
                <w:rFonts w:ascii="Arial" w:hAnsi="Arial"/>
                <w:sz w:val="24"/>
              </w:rPr>
              <w:t xml:space="preserve"> </w:t>
            </w:r>
            <w:proofErr w:type="spellStart"/>
            <w:r>
              <w:rPr>
                <w:rFonts w:ascii="Arial" w:hAnsi="Arial"/>
                <w:sz w:val="24"/>
              </w:rPr>
              <w:t>por</w:t>
            </w:r>
            <w:proofErr w:type="spellEnd"/>
            <w:r>
              <w:rPr>
                <w:rFonts w:ascii="Arial" w:hAnsi="Arial"/>
                <w:sz w:val="24"/>
              </w:rPr>
              <w:t xml:space="preserve"> </w:t>
            </w:r>
            <w:proofErr w:type="spellStart"/>
            <w:r>
              <w:rPr>
                <w:rFonts w:ascii="Arial" w:hAnsi="Arial"/>
                <w:sz w:val="24"/>
              </w:rPr>
              <w:t>auditores</w:t>
            </w:r>
            <w:proofErr w:type="spellEnd"/>
            <w:r>
              <w:rPr>
                <w:rFonts w:ascii="Arial" w:hAnsi="Arial"/>
                <w:sz w:val="24"/>
              </w:rPr>
              <w:t xml:space="preserve"> </w:t>
            </w:r>
            <w:proofErr w:type="spellStart"/>
            <w:r>
              <w:rPr>
                <w:rFonts w:ascii="Arial" w:hAnsi="Arial"/>
                <w:sz w:val="24"/>
              </w:rPr>
              <w:t>ajenos</w:t>
            </w:r>
            <w:proofErr w:type="spellEnd"/>
            <w:r>
              <w:rPr>
                <w:rFonts w:ascii="Arial" w:hAnsi="Arial"/>
                <w:spacing w:val="-20"/>
                <w:sz w:val="24"/>
              </w:rPr>
              <w:t xml:space="preserve"> </w:t>
            </w:r>
            <w:r>
              <w:rPr>
                <w:rFonts w:ascii="Arial" w:hAnsi="Arial"/>
                <w:sz w:val="24"/>
              </w:rPr>
              <w:t xml:space="preserve">a </w:t>
            </w:r>
            <w:proofErr w:type="spellStart"/>
            <w:r>
              <w:rPr>
                <w:rFonts w:ascii="Arial" w:hAnsi="Arial"/>
                <w:sz w:val="24"/>
              </w:rPr>
              <w:t>aseguramiento</w:t>
            </w:r>
            <w:proofErr w:type="spellEnd"/>
            <w:r>
              <w:rPr>
                <w:rFonts w:ascii="Arial" w:hAnsi="Arial"/>
                <w:sz w:val="24"/>
              </w:rPr>
              <w:t xml:space="preserve"> de la</w:t>
            </w:r>
            <w:r>
              <w:rPr>
                <w:rFonts w:ascii="Arial" w:hAnsi="Arial"/>
                <w:spacing w:val="-14"/>
                <w:sz w:val="24"/>
              </w:rPr>
              <w:t xml:space="preserve"> </w:t>
            </w:r>
            <w:r>
              <w:rPr>
                <w:rFonts w:ascii="Arial" w:hAnsi="Arial"/>
                <w:sz w:val="24"/>
              </w:rPr>
              <w:t>calidad</w:t>
            </w:r>
          </w:p>
        </w:tc>
        <w:tc>
          <w:tcPr>
            <w:tcW w:w="1142" w:type="dxa"/>
            <w:tcBorders>
              <w:top w:val="single" w:sz="4" w:space="0" w:color="000000"/>
              <w:left w:val="single" w:sz="17" w:space="0" w:color="000000"/>
              <w:bottom w:val="single" w:sz="4" w:space="0" w:color="000000"/>
              <w:right w:val="single" w:sz="36" w:space="0" w:color="000000"/>
            </w:tcBorders>
          </w:tcPr>
          <w:p w:rsidR="003C280D" w:rsidRDefault="003C280D" w:rsidP="006079EE">
            <w:pPr>
              <w:pStyle w:val="TableParagraph"/>
              <w:spacing w:before="7"/>
              <w:rPr>
                <w:rFonts w:ascii="Arial" w:eastAsia="Arial" w:hAnsi="Arial" w:cs="Arial"/>
                <w:b/>
                <w:bCs/>
                <w:i/>
                <w:sz w:val="23"/>
                <w:szCs w:val="23"/>
              </w:rPr>
            </w:pPr>
          </w:p>
          <w:p w:rsidR="003C280D" w:rsidRDefault="003C280D" w:rsidP="006079EE">
            <w:pPr>
              <w:pStyle w:val="TableParagraph"/>
              <w:ind w:left="47"/>
              <w:rPr>
                <w:rFonts w:ascii="Arial" w:eastAsia="Arial" w:hAnsi="Arial" w:cs="Arial"/>
                <w:sz w:val="24"/>
                <w:szCs w:val="24"/>
              </w:rPr>
            </w:pPr>
            <w:r>
              <w:rPr>
                <w:rFonts w:ascii="Arial"/>
                <w:sz w:val="24"/>
              </w:rPr>
              <w:t>3798,48</w:t>
            </w:r>
          </w:p>
        </w:tc>
      </w:tr>
      <w:tr w:rsidR="003C280D" w:rsidTr="006079EE">
        <w:trPr>
          <w:trHeight w:hRule="exact" w:val="312"/>
        </w:trPr>
        <w:tc>
          <w:tcPr>
            <w:tcW w:w="789" w:type="dxa"/>
            <w:tcBorders>
              <w:top w:val="single" w:sz="4" w:space="0" w:color="000000"/>
              <w:left w:val="single" w:sz="36" w:space="0" w:color="000000"/>
              <w:bottom w:val="single" w:sz="4" w:space="0" w:color="000000"/>
              <w:right w:val="single" w:sz="4" w:space="0" w:color="000000"/>
            </w:tcBorders>
          </w:tcPr>
          <w:p w:rsidR="003C280D" w:rsidRDefault="003C280D" w:rsidP="006079EE">
            <w:pPr>
              <w:pStyle w:val="TableParagraph"/>
              <w:spacing w:before="19"/>
              <w:ind w:right="188"/>
              <w:jc w:val="center"/>
              <w:rPr>
                <w:rFonts w:ascii="Arial" w:eastAsia="Arial" w:hAnsi="Arial" w:cs="Arial"/>
                <w:sz w:val="24"/>
                <w:szCs w:val="24"/>
              </w:rPr>
            </w:pPr>
            <w:r>
              <w:rPr>
                <w:rFonts w:ascii="Arial"/>
                <w:sz w:val="24"/>
              </w:rPr>
              <w:t>504</w:t>
            </w:r>
          </w:p>
        </w:tc>
        <w:tc>
          <w:tcPr>
            <w:tcW w:w="5719" w:type="dxa"/>
            <w:tcBorders>
              <w:top w:val="single" w:sz="4" w:space="0" w:color="000000"/>
              <w:left w:val="single" w:sz="4" w:space="0" w:color="000000"/>
              <w:bottom w:val="single" w:sz="4" w:space="0" w:color="000000"/>
              <w:right w:val="single" w:sz="17" w:space="0" w:color="000000"/>
            </w:tcBorders>
          </w:tcPr>
          <w:p w:rsidR="003C280D" w:rsidRDefault="003C280D" w:rsidP="006079EE">
            <w:pPr>
              <w:pStyle w:val="TableParagraph"/>
              <w:spacing w:before="19"/>
              <w:ind w:left="64"/>
              <w:rPr>
                <w:rFonts w:ascii="Arial" w:eastAsia="Arial" w:hAnsi="Arial" w:cs="Arial"/>
                <w:sz w:val="24"/>
                <w:szCs w:val="24"/>
              </w:rPr>
            </w:pPr>
            <w:proofErr w:type="spellStart"/>
            <w:r>
              <w:rPr>
                <w:rFonts w:ascii="Arial" w:hAnsi="Arial"/>
                <w:sz w:val="24"/>
              </w:rPr>
              <w:t>Auditorías</w:t>
            </w:r>
            <w:proofErr w:type="spellEnd"/>
            <w:r>
              <w:rPr>
                <w:rFonts w:ascii="Arial" w:hAnsi="Arial"/>
                <w:spacing w:val="-9"/>
                <w:sz w:val="24"/>
              </w:rPr>
              <w:t xml:space="preserve"> </w:t>
            </w:r>
            <w:proofErr w:type="spellStart"/>
            <w:r>
              <w:rPr>
                <w:rFonts w:ascii="Arial" w:hAnsi="Arial"/>
                <w:sz w:val="24"/>
              </w:rPr>
              <w:t>externas</w:t>
            </w:r>
            <w:proofErr w:type="spellEnd"/>
          </w:p>
        </w:tc>
        <w:tc>
          <w:tcPr>
            <w:tcW w:w="1142" w:type="dxa"/>
            <w:tcBorders>
              <w:top w:val="single" w:sz="4" w:space="0" w:color="000000"/>
              <w:left w:val="single" w:sz="17" w:space="0" w:color="000000"/>
              <w:bottom w:val="single" w:sz="4" w:space="0" w:color="000000"/>
              <w:right w:val="single" w:sz="36" w:space="0" w:color="000000"/>
            </w:tcBorders>
          </w:tcPr>
          <w:p w:rsidR="003C280D" w:rsidRDefault="003C280D" w:rsidP="006079EE">
            <w:pPr>
              <w:pStyle w:val="TableParagraph"/>
              <w:spacing w:before="19"/>
              <w:ind w:left="47"/>
              <w:rPr>
                <w:rFonts w:ascii="Arial" w:eastAsia="Arial" w:hAnsi="Arial" w:cs="Arial"/>
                <w:sz w:val="24"/>
                <w:szCs w:val="24"/>
              </w:rPr>
            </w:pPr>
            <w:r>
              <w:rPr>
                <w:rFonts w:ascii="Arial"/>
                <w:sz w:val="24"/>
              </w:rPr>
              <w:t>782,43</w:t>
            </w:r>
          </w:p>
        </w:tc>
      </w:tr>
      <w:tr w:rsidR="003C280D" w:rsidTr="006079EE">
        <w:trPr>
          <w:trHeight w:hRule="exact" w:val="310"/>
        </w:trPr>
        <w:tc>
          <w:tcPr>
            <w:tcW w:w="789" w:type="dxa"/>
            <w:tcBorders>
              <w:top w:val="single" w:sz="4" w:space="0" w:color="000000"/>
              <w:left w:val="single" w:sz="36" w:space="0" w:color="000000"/>
              <w:bottom w:val="single" w:sz="4" w:space="0" w:color="000000"/>
              <w:right w:val="single" w:sz="4" w:space="0" w:color="000000"/>
            </w:tcBorders>
          </w:tcPr>
          <w:p w:rsidR="003C280D" w:rsidRDefault="003C280D" w:rsidP="006079EE">
            <w:pPr>
              <w:pStyle w:val="TableParagraph"/>
              <w:spacing w:before="19"/>
              <w:ind w:right="188"/>
              <w:jc w:val="center"/>
              <w:rPr>
                <w:rFonts w:ascii="Arial" w:eastAsia="Arial" w:hAnsi="Arial" w:cs="Arial"/>
                <w:sz w:val="24"/>
                <w:szCs w:val="24"/>
              </w:rPr>
            </w:pPr>
            <w:r>
              <w:rPr>
                <w:rFonts w:ascii="Arial"/>
                <w:sz w:val="24"/>
              </w:rPr>
              <w:t>505</w:t>
            </w:r>
          </w:p>
        </w:tc>
        <w:tc>
          <w:tcPr>
            <w:tcW w:w="5719" w:type="dxa"/>
            <w:tcBorders>
              <w:top w:val="single" w:sz="4" w:space="0" w:color="000000"/>
              <w:left w:val="single" w:sz="4" w:space="0" w:color="000000"/>
              <w:bottom w:val="single" w:sz="4" w:space="0" w:color="000000"/>
              <w:right w:val="single" w:sz="17" w:space="0" w:color="000000"/>
            </w:tcBorders>
          </w:tcPr>
          <w:p w:rsidR="003C280D" w:rsidRDefault="003C280D" w:rsidP="006079EE">
            <w:pPr>
              <w:pStyle w:val="TableParagraph"/>
              <w:spacing w:before="19"/>
              <w:ind w:left="64"/>
              <w:rPr>
                <w:rFonts w:ascii="Arial" w:eastAsia="Arial" w:hAnsi="Arial" w:cs="Arial"/>
                <w:sz w:val="24"/>
                <w:szCs w:val="24"/>
              </w:rPr>
            </w:pPr>
            <w:proofErr w:type="spellStart"/>
            <w:r>
              <w:rPr>
                <w:rFonts w:ascii="Arial" w:hAnsi="Arial"/>
                <w:sz w:val="24"/>
              </w:rPr>
              <w:t>Compra</w:t>
            </w:r>
            <w:proofErr w:type="spellEnd"/>
            <w:r>
              <w:rPr>
                <w:rFonts w:ascii="Arial" w:hAnsi="Arial"/>
                <w:sz w:val="24"/>
              </w:rPr>
              <w:t xml:space="preserve"> de </w:t>
            </w:r>
            <w:proofErr w:type="spellStart"/>
            <w:r>
              <w:rPr>
                <w:rFonts w:ascii="Arial" w:hAnsi="Arial"/>
                <w:sz w:val="24"/>
              </w:rPr>
              <w:t>normas</w:t>
            </w:r>
            <w:proofErr w:type="spellEnd"/>
            <w:r>
              <w:rPr>
                <w:rFonts w:ascii="Arial" w:hAnsi="Arial"/>
                <w:sz w:val="24"/>
              </w:rPr>
              <w:t xml:space="preserve">, </w:t>
            </w:r>
            <w:proofErr w:type="spellStart"/>
            <w:r>
              <w:rPr>
                <w:rFonts w:ascii="Arial" w:hAnsi="Arial"/>
                <w:sz w:val="24"/>
              </w:rPr>
              <w:t>documentos</w:t>
            </w:r>
            <w:proofErr w:type="spellEnd"/>
            <w:r>
              <w:rPr>
                <w:rFonts w:ascii="Arial" w:hAnsi="Arial"/>
                <w:sz w:val="24"/>
              </w:rPr>
              <w:t xml:space="preserve"> y</w:t>
            </w:r>
            <w:r>
              <w:rPr>
                <w:rFonts w:ascii="Arial" w:hAnsi="Arial"/>
                <w:spacing w:val="-21"/>
                <w:sz w:val="24"/>
              </w:rPr>
              <w:t xml:space="preserve"> </w:t>
            </w:r>
            <w:proofErr w:type="spellStart"/>
            <w:r>
              <w:rPr>
                <w:rFonts w:ascii="Arial" w:hAnsi="Arial"/>
                <w:sz w:val="24"/>
              </w:rPr>
              <w:t>catálogos</w:t>
            </w:r>
            <w:proofErr w:type="spellEnd"/>
          </w:p>
        </w:tc>
        <w:tc>
          <w:tcPr>
            <w:tcW w:w="1142" w:type="dxa"/>
            <w:tcBorders>
              <w:top w:val="single" w:sz="4" w:space="0" w:color="000000"/>
              <w:left w:val="single" w:sz="17" w:space="0" w:color="000000"/>
              <w:bottom w:val="single" w:sz="4" w:space="0" w:color="000000"/>
              <w:right w:val="single" w:sz="36" w:space="0" w:color="000000"/>
            </w:tcBorders>
          </w:tcPr>
          <w:p w:rsidR="003C280D" w:rsidRDefault="003C280D" w:rsidP="006079EE">
            <w:pPr>
              <w:pStyle w:val="TableParagraph"/>
              <w:spacing w:before="19"/>
              <w:ind w:left="47"/>
              <w:rPr>
                <w:rFonts w:ascii="Arial" w:eastAsia="Arial" w:hAnsi="Arial" w:cs="Arial"/>
                <w:sz w:val="24"/>
                <w:szCs w:val="24"/>
              </w:rPr>
            </w:pPr>
            <w:r>
              <w:rPr>
                <w:rFonts w:ascii="Arial"/>
                <w:sz w:val="24"/>
              </w:rPr>
              <w:t>73,05</w:t>
            </w:r>
          </w:p>
        </w:tc>
      </w:tr>
      <w:tr w:rsidR="003C280D" w:rsidTr="006079EE">
        <w:trPr>
          <w:trHeight w:hRule="exact" w:val="571"/>
        </w:trPr>
        <w:tc>
          <w:tcPr>
            <w:tcW w:w="789" w:type="dxa"/>
            <w:tcBorders>
              <w:top w:val="single" w:sz="4" w:space="0" w:color="000000"/>
              <w:left w:val="single" w:sz="36" w:space="0" w:color="000000"/>
              <w:bottom w:val="single" w:sz="4" w:space="0" w:color="000000"/>
              <w:right w:val="single" w:sz="4" w:space="0" w:color="000000"/>
            </w:tcBorders>
          </w:tcPr>
          <w:p w:rsidR="003C280D" w:rsidRDefault="003C280D" w:rsidP="006079EE">
            <w:pPr>
              <w:pStyle w:val="TableParagraph"/>
              <w:spacing w:before="7"/>
              <w:rPr>
                <w:rFonts w:ascii="Arial" w:eastAsia="Arial" w:hAnsi="Arial" w:cs="Arial"/>
                <w:b/>
                <w:bCs/>
                <w:i/>
                <w:sz w:val="23"/>
                <w:szCs w:val="23"/>
              </w:rPr>
            </w:pPr>
          </w:p>
          <w:p w:rsidR="003C280D" w:rsidRDefault="003C280D" w:rsidP="006079EE">
            <w:pPr>
              <w:pStyle w:val="TableParagraph"/>
              <w:ind w:right="188"/>
              <w:jc w:val="center"/>
              <w:rPr>
                <w:rFonts w:ascii="Arial" w:eastAsia="Arial" w:hAnsi="Arial" w:cs="Arial"/>
                <w:sz w:val="24"/>
                <w:szCs w:val="24"/>
              </w:rPr>
            </w:pPr>
            <w:r>
              <w:rPr>
                <w:rFonts w:ascii="Arial"/>
                <w:sz w:val="24"/>
              </w:rPr>
              <w:t>506</w:t>
            </w:r>
          </w:p>
        </w:tc>
        <w:tc>
          <w:tcPr>
            <w:tcW w:w="5719" w:type="dxa"/>
            <w:tcBorders>
              <w:top w:val="single" w:sz="4" w:space="0" w:color="000000"/>
              <w:left w:val="single" w:sz="4" w:space="0" w:color="000000"/>
              <w:bottom w:val="single" w:sz="4" w:space="0" w:color="000000"/>
              <w:right w:val="single" w:sz="17" w:space="0" w:color="000000"/>
            </w:tcBorders>
          </w:tcPr>
          <w:p w:rsidR="003C280D" w:rsidRDefault="003C280D" w:rsidP="006079EE">
            <w:pPr>
              <w:pStyle w:val="TableParagraph"/>
              <w:spacing w:line="247" w:lineRule="auto"/>
              <w:ind w:left="64" w:right="837"/>
              <w:rPr>
                <w:rFonts w:ascii="Arial" w:eastAsia="Arial" w:hAnsi="Arial" w:cs="Arial"/>
                <w:sz w:val="24"/>
                <w:szCs w:val="24"/>
              </w:rPr>
            </w:pPr>
            <w:r>
              <w:rPr>
                <w:rFonts w:ascii="Arial" w:hAnsi="Arial"/>
                <w:sz w:val="24"/>
              </w:rPr>
              <w:t xml:space="preserve">Material y </w:t>
            </w:r>
            <w:proofErr w:type="spellStart"/>
            <w:r>
              <w:rPr>
                <w:rFonts w:ascii="Arial" w:hAnsi="Arial"/>
                <w:sz w:val="24"/>
              </w:rPr>
              <w:t>tiempo</w:t>
            </w:r>
            <w:proofErr w:type="spellEnd"/>
            <w:r>
              <w:rPr>
                <w:rFonts w:ascii="Arial" w:hAnsi="Arial"/>
                <w:sz w:val="24"/>
              </w:rPr>
              <w:t xml:space="preserve"> </w:t>
            </w:r>
            <w:proofErr w:type="spellStart"/>
            <w:r>
              <w:rPr>
                <w:rFonts w:ascii="Arial" w:hAnsi="Arial"/>
                <w:sz w:val="24"/>
              </w:rPr>
              <w:t>destinado</w:t>
            </w:r>
            <w:proofErr w:type="spellEnd"/>
            <w:r>
              <w:rPr>
                <w:rFonts w:ascii="Arial" w:hAnsi="Arial"/>
                <w:sz w:val="24"/>
              </w:rPr>
              <w:t xml:space="preserve"> a la</w:t>
            </w:r>
            <w:r>
              <w:rPr>
                <w:rFonts w:ascii="Arial" w:hAnsi="Arial"/>
                <w:spacing w:val="-11"/>
                <w:sz w:val="24"/>
              </w:rPr>
              <w:t xml:space="preserve"> </w:t>
            </w:r>
            <w:proofErr w:type="spellStart"/>
            <w:r>
              <w:rPr>
                <w:rFonts w:ascii="Arial" w:hAnsi="Arial"/>
                <w:sz w:val="24"/>
              </w:rPr>
              <w:t>capacitación</w:t>
            </w:r>
            <w:proofErr w:type="spellEnd"/>
            <w:r>
              <w:rPr>
                <w:rFonts w:ascii="Arial" w:hAnsi="Arial"/>
                <w:sz w:val="24"/>
              </w:rPr>
              <w:t xml:space="preserve"> y</w:t>
            </w:r>
            <w:r>
              <w:rPr>
                <w:rFonts w:ascii="Arial" w:hAnsi="Arial"/>
                <w:spacing w:val="-14"/>
                <w:sz w:val="24"/>
              </w:rPr>
              <w:t xml:space="preserve"> </w:t>
            </w:r>
            <w:proofErr w:type="spellStart"/>
            <w:r>
              <w:rPr>
                <w:rFonts w:ascii="Arial" w:hAnsi="Arial"/>
                <w:sz w:val="24"/>
              </w:rPr>
              <w:t>adiestramiento</w:t>
            </w:r>
            <w:proofErr w:type="spellEnd"/>
          </w:p>
        </w:tc>
        <w:tc>
          <w:tcPr>
            <w:tcW w:w="1142" w:type="dxa"/>
            <w:tcBorders>
              <w:top w:val="single" w:sz="4" w:space="0" w:color="000000"/>
              <w:left w:val="single" w:sz="17" w:space="0" w:color="000000"/>
              <w:bottom w:val="single" w:sz="4" w:space="0" w:color="000000"/>
              <w:right w:val="single" w:sz="36" w:space="0" w:color="000000"/>
            </w:tcBorders>
          </w:tcPr>
          <w:p w:rsidR="003C280D" w:rsidRDefault="003C280D" w:rsidP="006079EE">
            <w:pPr>
              <w:pStyle w:val="TableParagraph"/>
              <w:spacing w:before="7"/>
              <w:rPr>
                <w:rFonts w:ascii="Arial" w:eastAsia="Arial" w:hAnsi="Arial" w:cs="Arial"/>
                <w:b/>
                <w:bCs/>
                <w:i/>
                <w:sz w:val="23"/>
                <w:szCs w:val="23"/>
              </w:rPr>
            </w:pPr>
          </w:p>
          <w:p w:rsidR="003C280D" w:rsidRDefault="003C280D" w:rsidP="006079EE">
            <w:pPr>
              <w:pStyle w:val="TableParagraph"/>
              <w:ind w:left="47"/>
              <w:rPr>
                <w:rFonts w:ascii="Arial" w:eastAsia="Arial" w:hAnsi="Arial" w:cs="Arial"/>
                <w:sz w:val="24"/>
                <w:szCs w:val="24"/>
              </w:rPr>
            </w:pPr>
            <w:r>
              <w:rPr>
                <w:rFonts w:ascii="Arial"/>
                <w:sz w:val="24"/>
              </w:rPr>
              <w:t>391,60</w:t>
            </w:r>
          </w:p>
        </w:tc>
      </w:tr>
      <w:tr w:rsidR="003C280D" w:rsidTr="006079EE">
        <w:trPr>
          <w:trHeight w:hRule="exact" w:val="310"/>
        </w:trPr>
        <w:tc>
          <w:tcPr>
            <w:tcW w:w="789" w:type="dxa"/>
            <w:tcBorders>
              <w:top w:val="single" w:sz="4" w:space="0" w:color="000000"/>
              <w:left w:val="single" w:sz="36" w:space="0" w:color="000000"/>
              <w:bottom w:val="single" w:sz="4" w:space="0" w:color="000000"/>
              <w:right w:val="single" w:sz="4" w:space="0" w:color="000000"/>
            </w:tcBorders>
          </w:tcPr>
          <w:p w:rsidR="003C280D" w:rsidRDefault="003C280D" w:rsidP="006079EE">
            <w:pPr>
              <w:pStyle w:val="TableParagraph"/>
              <w:spacing w:before="19"/>
              <w:ind w:right="188"/>
              <w:jc w:val="center"/>
              <w:rPr>
                <w:rFonts w:ascii="Arial" w:eastAsia="Arial" w:hAnsi="Arial" w:cs="Arial"/>
                <w:sz w:val="24"/>
                <w:szCs w:val="24"/>
              </w:rPr>
            </w:pPr>
            <w:r>
              <w:rPr>
                <w:rFonts w:ascii="Arial"/>
                <w:sz w:val="24"/>
              </w:rPr>
              <w:t>507</w:t>
            </w:r>
          </w:p>
        </w:tc>
        <w:tc>
          <w:tcPr>
            <w:tcW w:w="5719" w:type="dxa"/>
            <w:tcBorders>
              <w:top w:val="single" w:sz="4" w:space="0" w:color="000000"/>
              <w:left w:val="single" w:sz="4" w:space="0" w:color="000000"/>
              <w:bottom w:val="single" w:sz="4" w:space="0" w:color="000000"/>
              <w:right w:val="single" w:sz="17" w:space="0" w:color="000000"/>
            </w:tcBorders>
          </w:tcPr>
          <w:p w:rsidR="003C280D" w:rsidRDefault="003C280D" w:rsidP="006079EE">
            <w:pPr>
              <w:pStyle w:val="TableParagraph"/>
              <w:spacing w:before="19"/>
              <w:ind w:left="64"/>
              <w:rPr>
                <w:rFonts w:ascii="Arial" w:eastAsia="Arial" w:hAnsi="Arial" w:cs="Arial"/>
                <w:sz w:val="24"/>
                <w:szCs w:val="24"/>
              </w:rPr>
            </w:pPr>
            <w:proofErr w:type="spellStart"/>
            <w:r>
              <w:rPr>
                <w:rFonts w:ascii="Arial"/>
                <w:sz w:val="24"/>
              </w:rPr>
              <w:t>Mantenimiento</w:t>
            </w:r>
            <w:proofErr w:type="spellEnd"/>
            <w:r>
              <w:rPr>
                <w:rFonts w:ascii="Arial"/>
                <w:sz w:val="24"/>
              </w:rPr>
              <w:t xml:space="preserve"> de</w:t>
            </w:r>
            <w:r>
              <w:rPr>
                <w:rFonts w:ascii="Arial"/>
                <w:spacing w:val="-9"/>
                <w:sz w:val="24"/>
              </w:rPr>
              <w:t xml:space="preserve"> </w:t>
            </w:r>
            <w:proofErr w:type="spellStart"/>
            <w:r>
              <w:rPr>
                <w:rFonts w:ascii="Arial"/>
                <w:sz w:val="24"/>
              </w:rPr>
              <w:t>equipos</w:t>
            </w:r>
            <w:proofErr w:type="spellEnd"/>
          </w:p>
        </w:tc>
        <w:tc>
          <w:tcPr>
            <w:tcW w:w="1142" w:type="dxa"/>
            <w:tcBorders>
              <w:top w:val="single" w:sz="4" w:space="0" w:color="000000"/>
              <w:left w:val="single" w:sz="17" w:space="0" w:color="000000"/>
              <w:bottom w:val="single" w:sz="4" w:space="0" w:color="000000"/>
              <w:right w:val="single" w:sz="36" w:space="0" w:color="000000"/>
            </w:tcBorders>
          </w:tcPr>
          <w:p w:rsidR="003C280D" w:rsidRDefault="003C280D" w:rsidP="006079EE">
            <w:pPr>
              <w:pStyle w:val="TableParagraph"/>
              <w:spacing w:before="19"/>
              <w:ind w:left="47"/>
              <w:rPr>
                <w:rFonts w:ascii="Arial" w:eastAsia="Arial" w:hAnsi="Arial" w:cs="Arial"/>
                <w:sz w:val="24"/>
                <w:szCs w:val="24"/>
              </w:rPr>
            </w:pPr>
            <w:r>
              <w:rPr>
                <w:rFonts w:ascii="Arial"/>
                <w:sz w:val="24"/>
              </w:rPr>
              <w:t>24,50</w:t>
            </w:r>
          </w:p>
        </w:tc>
      </w:tr>
      <w:tr w:rsidR="003C280D" w:rsidTr="006079EE">
        <w:trPr>
          <w:trHeight w:hRule="exact" w:val="622"/>
        </w:trPr>
        <w:tc>
          <w:tcPr>
            <w:tcW w:w="789" w:type="dxa"/>
            <w:tcBorders>
              <w:top w:val="single" w:sz="4" w:space="0" w:color="000000"/>
              <w:left w:val="single" w:sz="36" w:space="0" w:color="000000"/>
              <w:bottom w:val="single" w:sz="4" w:space="0" w:color="000000"/>
              <w:right w:val="single" w:sz="4" w:space="0" w:color="000000"/>
            </w:tcBorders>
          </w:tcPr>
          <w:p w:rsidR="003C280D" w:rsidRDefault="003C280D" w:rsidP="006079EE">
            <w:pPr>
              <w:pStyle w:val="TableParagraph"/>
              <w:spacing w:before="9"/>
              <w:rPr>
                <w:rFonts w:ascii="Arial" w:eastAsia="Arial" w:hAnsi="Arial" w:cs="Arial"/>
                <w:b/>
                <w:bCs/>
                <w:i/>
                <w:sz w:val="27"/>
                <w:szCs w:val="27"/>
              </w:rPr>
            </w:pPr>
          </w:p>
          <w:p w:rsidR="003C280D" w:rsidRDefault="003C280D" w:rsidP="006079EE">
            <w:pPr>
              <w:pStyle w:val="TableParagraph"/>
              <w:ind w:right="188"/>
              <w:jc w:val="center"/>
              <w:rPr>
                <w:rFonts w:ascii="Arial" w:eastAsia="Arial" w:hAnsi="Arial" w:cs="Arial"/>
                <w:sz w:val="24"/>
                <w:szCs w:val="24"/>
              </w:rPr>
            </w:pPr>
            <w:r>
              <w:rPr>
                <w:rFonts w:ascii="Arial"/>
                <w:sz w:val="24"/>
              </w:rPr>
              <w:t>508</w:t>
            </w:r>
          </w:p>
        </w:tc>
        <w:tc>
          <w:tcPr>
            <w:tcW w:w="5719" w:type="dxa"/>
            <w:tcBorders>
              <w:top w:val="single" w:sz="4" w:space="0" w:color="000000"/>
              <w:left w:val="single" w:sz="4" w:space="0" w:color="000000"/>
              <w:bottom w:val="single" w:sz="4" w:space="0" w:color="000000"/>
              <w:right w:val="single" w:sz="17" w:space="0" w:color="000000"/>
            </w:tcBorders>
          </w:tcPr>
          <w:p w:rsidR="003C280D" w:rsidRDefault="003C280D" w:rsidP="006079EE">
            <w:pPr>
              <w:pStyle w:val="TableParagraph"/>
              <w:spacing w:before="19" w:line="268" w:lineRule="auto"/>
              <w:ind w:left="64" w:right="725"/>
              <w:rPr>
                <w:rFonts w:ascii="Arial" w:eastAsia="Arial" w:hAnsi="Arial" w:cs="Arial"/>
                <w:sz w:val="24"/>
                <w:szCs w:val="24"/>
              </w:rPr>
            </w:pPr>
            <w:proofErr w:type="spellStart"/>
            <w:r>
              <w:rPr>
                <w:rFonts w:ascii="Arial" w:hAnsi="Arial"/>
                <w:sz w:val="24"/>
              </w:rPr>
              <w:t>Modificación</w:t>
            </w:r>
            <w:proofErr w:type="spellEnd"/>
            <w:r>
              <w:rPr>
                <w:rFonts w:ascii="Arial" w:hAnsi="Arial"/>
                <w:sz w:val="24"/>
              </w:rPr>
              <w:t xml:space="preserve"> de la </w:t>
            </w:r>
            <w:proofErr w:type="spellStart"/>
            <w:r>
              <w:rPr>
                <w:rFonts w:ascii="Arial" w:hAnsi="Arial"/>
                <w:sz w:val="24"/>
              </w:rPr>
              <w:t>documentación</w:t>
            </w:r>
            <w:proofErr w:type="spellEnd"/>
            <w:r>
              <w:rPr>
                <w:rFonts w:ascii="Arial" w:hAnsi="Arial"/>
                <w:sz w:val="24"/>
              </w:rPr>
              <w:t xml:space="preserve"> del</w:t>
            </w:r>
            <w:r>
              <w:rPr>
                <w:rFonts w:ascii="Arial" w:hAnsi="Arial"/>
                <w:spacing w:val="-9"/>
                <w:sz w:val="24"/>
              </w:rPr>
              <w:t xml:space="preserve"> </w:t>
            </w:r>
            <w:r>
              <w:rPr>
                <w:rFonts w:ascii="Arial" w:hAnsi="Arial"/>
                <w:sz w:val="24"/>
              </w:rPr>
              <w:t>sistema de la</w:t>
            </w:r>
            <w:r>
              <w:rPr>
                <w:rFonts w:ascii="Arial" w:hAnsi="Arial"/>
                <w:spacing w:val="-2"/>
                <w:sz w:val="24"/>
              </w:rPr>
              <w:t xml:space="preserve"> </w:t>
            </w:r>
            <w:r>
              <w:rPr>
                <w:rFonts w:ascii="Arial" w:hAnsi="Arial"/>
                <w:sz w:val="24"/>
              </w:rPr>
              <w:t>calidad</w:t>
            </w:r>
          </w:p>
        </w:tc>
        <w:tc>
          <w:tcPr>
            <w:tcW w:w="1142" w:type="dxa"/>
            <w:tcBorders>
              <w:top w:val="single" w:sz="4" w:space="0" w:color="000000"/>
              <w:left w:val="single" w:sz="17" w:space="0" w:color="000000"/>
              <w:bottom w:val="single" w:sz="4" w:space="0" w:color="000000"/>
              <w:right w:val="single" w:sz="36" w:space="0" w:color="000000"/>
            </w:tcBorders>
          </w:tcPr>
          <w:p w:rsidR="003C280D" w:rsidRDefault="003C280D" w:rsidP="006079EE">
            <w:pPr>
              <w:pStyle w:val="TableParagraph"/>
              <w:spacing w:before="9"/>
              <w:rPr>
                <w:rFonts w:ascii="Arial" w:eastAsia="Arial" w:hAnsi="Arial" w:cs="Arial"/>
                <w:b/>
                <w:bCs/>
                <w:i/>
                <w:sz w:val="27"/>
                <w:szCs w:val="27"/>
              </w:rPr>
            </w:pPr>
          </w:p>
          <w:p w:rsidR="003C280D" w:rsidRDefault="003C280D" w:rsidP="006079EE">
            <w:pPr>
              <w:pStyle w:val="TableParagraph"/>
              <w:ind w:left="47"/>
              <w:rPr>
                <w:rFonts w:ascii="Arial" w:eastAsia="Arial" w:hAnsi="Arial" w:cs="Arial"/>
                <w:sz w:val="24"/>
                <w:szCs w:val="24"/>
              </w:rPr>
            </w:pPr>
            <w:r>
              <w:rPr>
                <w:rFonts w:ascii="Arial"/>
                <w:sz w:val="24"/>
              </w:rPr>
              <w:t>8,38</w:t>
            </w:r>
          </w:p>
        </w:tc>
      </w:tr>
    </w:tbl>
    <w:p w:rsidR="0082453C" w:rsidRDefault="0082453C" w:rsidP="0082453C">
      <w:pPr>
        <w:spacing w:before="10"/>
        <w:rPr>
          <w:rFonts w:ascii="Arial" w:eastAsia="Arial" w:hAnsi="Arial" w:cs="Arial"/>
          <w:b/>
          <w:bCs/>
          <w:i/>
          <w:sz w:val="10"/>
          <w:szCs w:val="10"/>
        </w:rPr>
      </w:pPr>
    </w:p>
    <w:p w:rsidR="00111A4F" w:rsidRDefault="00111A4F" w:rsidP="00680A29">
      <w:pPr>
        <w:spacing w:after="0" w:line="360" w:lineRule="auto"/>
        <w:jc w:val="both"/>
        <w:rPr>
          <w:rFonts w:ascii="Times New Roman" w:hAnsi="Times New Roman" w:cs="Times New Roman"/>
          <w:sz w:val="24"/>
          <w:szCs w:val="24"/>
        </w:rPr>
      </w:pPr>
    </w:p>
    <w:p w:rsidR="00111A4F" w:rsidRDefault="00111A4F" w:rsidP="00680A29">
      <w:pPr>
        <w:spacing w:after="0" w:line="360" w:lineRule="auto"/>
        <w:jc w:val="both"/>
        <w:rPr>
          <w:rFonts w:ascii="Times New Roman" w:hAnsi="Times New Roman" w:cs="Times New Roman"/>
          <w:sz w:val="24"/>
          <w:szCs w:val="24"/>
        </w:rPr>
      </w:pPr>
    </w:p>
    <w:p w:rsidR="00111A4F" w:rsidRDefault="00111A4F" w:rsidP="00680A29">
      <w:pPr>
        <w:spacing w:after="0" w:line="360" w:lineRule="auto"/>
        <w:jc w:val="both"/>
        <w:rPr>
          <w:rFonts w:ascii="Times New Roman" w:hAnsi="Times New Roman" w:cs="Times New Roman"/>
          <w:sz w:val="24"/>
          <w:szCs w:val="24"/>
        </w:rPr>
      </w:pPr>
    </w:p>
    <w:p w:rsidR="00111A4F" w:rsidRDefault="00111A4F" w:rsidP="00680A29">
      <w:pPr>
        <w:spacing w:after="0" w:line="360" w:lineRule="auto"/>
        <w:jc w:val="both"/>
        <w:rPr>
          <w:rFonts w:ascii="Times New Roman" w:hAnsi="Times New Roman" w:cs="Times New Roman"/>
          <w:sz w:val="24"/>
          <w:szCs w:val="24"/>
        </w:rPr>
      </w:pPr>
    </w:p>
    <w:p w:rsidR="00111A4F" w:rsidRDefault="00111A4F" w:rsidP="00680A29">
      <w:pPr>
        <w:spacing w:after="0" w:line="360" w:lineRule="auto"/>
        <w:jc w:val="both"/>
        <w:rPr>
          <w:rFonts w:ascii="Times New Roman" w:hAnsi="Times New Roman" w:cs="Times New Roman"/>
          <w:sz w:val="24"/>
          <w:szCs w:val="24"/>
        </w:rPr>
      </w:pPr>
    </w:p>
    <w:p w:rsidR="0065129A" w:rsidRDefault="0065129A" w:rsidP="00E0799D">
      <w:pPr>
        <w:spacing w:after="0" w:line="360" w:lineRule="auto"/>
        <w:jc w:val="both"/>
        <w:rPr>
          <w:rFonts w:ascii="Times New Roman" w:hAnsi="Times New Roman" w:cs="Times New Roman"/>
          <w:sz w:val="24"/>
          <w:szCs w:val="24"/>
        </w:rPr>
      </w:pPr>
    </w:p>
    <w:p w:rsidR="0065129A" w:rsidRDefault="0065129A" w:rsidP="00E0799D">
      <w:pPr>
        <w:spacing w:after="0" w:line="360" w:lineRule="auto"/>
        <w:jc w:val="both"/>
        <w:rPr>
          <w:rFonts w:ascii="Times New Roman" w:hAnsi="Times New Roman" w:cs="Times New Roman"/>
          <w:sz w:val="24"/>
          <w:szCs w:val="24"/>
        </w:rPr>
      </w:pPr>
    </w:p>
    <w:p w:rsidR="0065129A" w:rsidRDefault="0065129A" w:rsidP="00E0799D">
      <w:pPr>
        <w:spacing w:after="0" w:line="360" w:lineRule="auto"/>
        <w:jc w:val="both"/>
        <w:rPr>
          <w:rFonts w:ascii="Times New Roman" w:hAnsi="Times New Roman" w:cs="Times New Roman"/>
          <w:sz w:val="24"/>
          <w:szCs w:val="24"/>
        </w:rPr>
      </w:pPr>
    </w:p>
    <w:p w:rsidR="0065129A" w:rsidRDefault="0065129A" w:rsidP="00E0799D">
      <w:pPr>
        <w:spacing w:after="0" w:line="360" w:lineRule="auto"/>
        <w:jc w:val="both"/>
        <w:rPr>
          <w:rFonts w:ascii="Times New Roman" w:hAnsi="Times New Roman" w:cs="Times New Roman"/>
          <w:sz w:val="24"/>
          <w:szCs w:val="24"/>
        </w:rPr>
      </w:pPr>
    </w:p>
    <w:p w:rsidR="0065129A" w:rsidRDefault="0065129A" w:rsidP="00E0799D">
      <w:pPr>
        <w:spacing w:after="0" w:line="360" w:lineRule="auto"/>
        <w:jc w:val="both"/>
        <w:rPr>
          <w:rFonts w:ascii="Times New Roman" w:hAnsi="Times New Roman" w:cs="Times New Roman"/>
          <w:sz w:val="24"/>
          <w:szCs w:val="24"/>
        </w:rPr>
      </w:pPr>
    </w:p>
    <w:tbl>
      <w:tblPr>
        <w:tblStyle w:val="TableNormal"/>
        <w:tblW w:w="0" w:type="auto"/>
        <w:tblInd w:w="45" w:type="dxa"/>
        <w:tblLayout w:type="fixed"/>
        <w:tblLook w:val="01E0" w:firstRow="1" w:lastRow="1" w:firstColumn="1" w:lastColumn="1" w:noHBand="0" w:noVBand="0"/>
      </w:tblPr>
      <w:tblGrid>
        <w:gridCol w:w="851"/>
        <w:gridCol w:w="5670"/>
        <w:gridCol w:w="1175"/>
      </w:tblGrid>
      <w:tr w:rsidR="003C280D" w:rsidRPr="006A3802" w:rsidTr="00BC3ED5">
        <w:trPr>
          <w:trHeight w:hRule="exact" w:val="341"/>
        </w:trPr>
        <w:tc>
          <w:tcPr>
            <w:tcW w:w="851" w:type="dxa"/>
            <w:tcBorders>
              <w:top w:val="nil"/>
              <w:left w:val="single" w:sz="36" w:space="0" w:color="000000"/>
              <w:bottom w:val="single" w:sz="17" w:space="0" w:color="000000"/>
              <w:right w:val="single" w:sz="4" w:space="0" w:color="000000"/>
            </w:tcBorders>
          </w:tcPr>
          <w:p w:rsidR="003C280D" w:rsidRPr="006A3802" w:rsidRDefault="003C280D" w:rsidP="007B767E">
            <w:pPr>
              <w:pStyle w:val="TableParagraph"/>
              <w:spacing w:before="39"/>
              <w:ind w:left="26"/>
              <w:rPr>
                <w:rFonts w:ascii="Arial" w:eastAsia="Arial" w:hAnsi="Arial" w:cs="Arial"/>
              </w:rPr>
            </w:pPr>
            <w:r w:rsidRPr="006A3802">
              <w:rPr>
                <w:rFonts w:ascii="Arial"/>
              </w:rPr>
              <w:t>509</w:t>
            </w:r>
          </w:p>
        </w:tc>
        <w:tc>
          <w:tcPr>
            <w:tcW w:w="5670" w:type="dxa"/>
            <w:tcBorders>
              <w:top w:val="single" w:sz="4" w:space="0" w:color="000000"/>
              <w:left w:val="single" w:sz="4" w:space="0" w:color="000000"/>
              <w:bottom w:val="single" w:sz="17" w:space="0" w:color="000000"/>
              <w:right w:val="single" w:sz="17" w:space="0" w:color="000000"/>
            </w:tcBorders>
          </w:tcPr>
          <w:p w:rsidR="003C280D" w:rsidRPr="006A3802" w:rsidRDefault="003C280D" w:rsidP="007B767E">
            <w:pPr>
              <w:pStyle w:val="TableParagraph"/>
              <w:spacing w:before="34"/>
              <w:ind w:left="64"/>
              <w:rPr>
                <w:rFonts w:ascii="Arial" w:eastAsia="Arial" w:hAnsi="Arial" w:cs="Arial"/>
              </w:rPr>
            </w:pPr>
            <w:proofErr w:type="spellStart"/>
            <w:r w:rsidRPr="006A3802">
              <w:rPr>
                <w:rFonts w:ascii="Arial" w:hAnsi="Arial"/>
              </w:rPr>
              <w:t>Elaboración</w:t>
            </w:r>
            <w:proofErr w:type="spellEnd"/>
            <w:r w:rsidRPr="006A3802">
              <w:rPr>
                <w:rFonts w:ascii="Arial" w:hAnsi="Arial"/>
              </w:rPr>
              <w:t xml:space="preserve"> de</w:t>
            </w:r>
            <w:r w:rsidRPr="006A3802">
              <w:rPr>
                <w:rFonts w:ascii="Arial" w:hAnsi="Arial"/>
                <w:spacing w:val="-9"/>
              </w:rPr>
              <w:t xml:space="preserve"> </w:t>
            </w:r>
            <w:proofErr w:type="spellStart"/>
            <w:r w:rsidRPr="006A3802">
              <w:rPr>
                <w:rFonts w:ascii="Arial" w:hAnsi="Arial"/>
              </w:rPr>
              <w:t>ofertas</w:t>
            </w:r>
            <w:proofErr w:type="spellEnd"/>
          </w:p>
        </w:tc>
        <w:tc>
          <w:tcPr>
            <w:tcW w:w="1175" w:type="dxa"/>
            <w:tcBorders>
              <w:top w:val="nil"/>
              <w:left w:val="single" w:sz="17" w:space="0" w:color="000000"/>
              <w:bottom w:val="single" w:sz="17" w:space="0" w:color="000000"/>
              <w:right w:val="single" w:sz="36" w:space="0" w:color="000000"/>
            </w:tcBorders>
          </w:tcPr>
          <w:p w:rsidR="003C280D" w:rsidRPr="006A3802" w:rsidRDefault="003C280D" w:rsidP="007B767E">
            <w:pPr>
              <w:pStyle w:val="TableParagraph"/>
              <w:spacing w:before="39"/>
              <w:ind w:left="47"/>
              <w:rPr>
                <w:rFonts w:ascii="Arial" w:eastAsia="Arial" w:hAnsi="Arial" w:cs="Arial"/>
              </w:rPr>
            </w:pPr>
            <w:r w:rsidRPr="006A3802">
              <w:rPr>
                <w:rFonts w:ascii="Arial"/>
              </w:rPr>
              <w:t>414,31</w:t>
            </w:r>
          </w:p>
        </w:tc>
      </w:tr>
      <w:tr w:rsidR="003C280D" w:rsidRPr="006A3802" w:rsidTr="00BC3ED5">
        <w:trPr>
          <w:trHeight w:hRule="exact" w:val="360"/>
        </w:trPr>
        <w:tc>
          <w:tcPr>
            <w:tcW w:w="6521" w:type="dxa"/>
            <w:gridSpan w:val="2"/>
            <w:tcBorders>
              <w:top w:val="single" w:sz="17" w:space="0" w:color="000000"/>
              <w:left w:val="single" w:sz="36" w:space="0" w:color="000000"/>
              <w:bottom w:val="single" w:sz="17" w:space="0" w:color="000000"/>
              <w:right w:val="single" w:sz="17" w:space="0" w:color="000000"/>
            </w:tcBorders>
          </w:tcPr>
          <w:p w:rsidR="003C280D" w:rsidRPr="006A3802" w:rsidRDefault="003C280D" w:rsidP="007B767E">
            <w:pPr>
              <w:pStyle w:val="TableParagraph"/>
              <w:spacing w:before="36"/>
              <w:ind w:left="26"/>
              <w:rPr>
                <w:rFonts w:ascii="Arial" w:eastAsia="Arial" w:hAnsi="Arial" w:cs="Arial"/>
              </w:rPr>
            </w:pPr>
            <w:r w:rsidRPr="006A3802">
              <w:rPr>
                <w:rFonts w:ascii="Arial" w:hAnsi="Arial"/>
                <w:b/>
              </w:rPr>
              <w:t>Total Costos de</w:t>
            </w:r>
            <w:r w:rsidRPr="006A3802">
              <w:rPr>
                <w:rFonts w:ascii="Arial" w:hAnsi="Arial"/>
                <w:b/>
                <w:spacing w:val="-7"/>
              </w:rPr>
              <w:t xml:space="preserve"> </w:t>
            </w:r>
            <w:r w:rsidRPr="006A3802">
              <w:rPr>
                <w:rFonts w:ascii="Arial" w:hAnsi="Arial"/>
                <w:b/>
              </w:rPr>
              <w:t>Prevención</w:t>
            </w:r>
          </w:p>
        </w:tc>
        <w:tc>
          <w:tcPr>
            <w:tcW w:w="1175" w:type="dxa"/>
            <w:tcBorders>
              <w:top w:val="single" w:sz="17" w:space="0" w:color="000000"/>
              <w:left w:val="single" w:sz="17" w:space="0" w:color="000000"/>
              <w:bottom w:val="single" w:sz="17" w:space="0" w:color="000000"/>
              <w:right w:val="single" w:sz="36" w:space="0" w:color="000000"/>
            </w:tcBorders>
          </w:tcPr>
          <w:p w:rsidR="003C280D" w:rsidRPr="006A3802" w:rsidRDefault="003C280D" w:rsidP="007B767E">
            <w:pPr>
              <w:pStyle w:val="TableParagraph"/>
              <w:spacing w:before="36"/>
              <w:ind w:left="47"/>
              <w:rPr>
                <w:rFonts w:ascii="Arial" w:eastAsia="Arial" w:hAnsi="Arial" w:cs="Arial"/>
              </w:rPr>
            </w:pPr>
            <w:r w:rsidRPr="006A3802">
              <w:rPr>
                <w:rFonts w:ascii="Arial"/>
                <w:b/>
              </w:rPr>
              <w:t>14532,64</w:t>
            </w:r>
          </w:p>
        </w:tc>
      </w:tr>
      <w:tr w:rsidR="003C280D" w:rsidRPr="006A3802" w:rsidTr="00BC3ED5">
        <w:trPr>
          <w:trHeight w:hRule="exact" w:val="391"/>
        </w:trPr>
        <w:tc>
          <w:tcPr>
            <w:tcW w:w="7696" w:type="dxa"/>
            <w:gridSpan w:val="3"/>
            <w:tcBorders>
              <w:top w:val="single" w:sz="17" w:space="0" w:color="000000"/>
              <w:left w:val="single" w:sz="36" w:space="0" w:color="000000"/>
              <w:bottom w:val="single" w:sz="17" w:space="0" w:color="000000"/>
              <w:right w:val="single" w:sz="36" w:space="0" w:color="000000"/>
            </w:tcBorders>
          </w:tcPr>
          <w:p w:rsidR="003C280D" w:rsidRPr="006A3802" w:rsidRDefault="003C280D" w:rsidP="007B767E">
            <w:pPr>
              <w:pStyle w:val="TableParagraph"/>
              <w:spacing w:before="67"/>
              <w:ind w:left="26"/>
              <w:rPr>
                <w:rFonts w:ascii="Arial" w:eastAsia="Arial" w:hAnsi="Arial" w:cs="Arial"/>
              </w:rPr>
            </w:pPr>
            <w:r w:rsidRPr="006A3802">
              <w:rPr>
                <w:rFonts w:ascii="Arial" w:hAnsi="Arial"/>
                <w:b/>
              </w:rPr>
              <w:t>Evaluación</w:t>
            </w:r>
          </w:p>
        </w:tc>
      </w:tr>
      <w:tr w:rsidR="003C280D" w:rsidRPr="006A3802" w:rsidTr="00BC3ED5">
        <w:trPr>
          <w:trHeight w:hRule="exact" w:val="329"/>
        </w:trPr>
        <w:tc>
          <w:tcPr>
            <w:tcW w:w="851" w:type="dxa"/>
            <w:tcBorders>
              <w:top w:val="single" w:sz="17" w:space="0" w:color="000000"/>
              <w:left w:val="single" w:sz="36" w:space="0" w:color="000000"/>
              <w:bottom w:val="single" w:sz="4" w:space="0" w:color="000000"/>
              <w:right w:val="single" w:sz="4" w:space="0" w:color="000000"/>
            </w:tcBorders>
          </w:tcPr>
          <w:p w:rsidR="003C280D" w:rsidRPr="006A3802" w:rsidRDefault="003C280D" w:rsidP="007B767E">
            <w:pPr>
              <w:pStyle w:val="TableParagraph"/>
              <w:spacing w:before="22"/>
              <w:ind w:left="26"/>
              <w:rPr>
                <w:rFonts w:ascii="Arial" w:eastAsia="Arial" w:hAnsi="Arial" w:cs="Arial"/>
              </w:rPr>
            </w:pPr>
            <w:r w:rsidRPr="006A3802">
              <w:rPr>
                <w:rFonts w:ascii="Arial"/>
              </w:rPr>
              <w:t>601</w:t>
            </w:r>
          </w:p>
        </w:tc>
        <w:tc>
          <w:tcPr>
            <w:tcW w:w="5670" w:type="dxa"/>
            <w:tcBorders>
              <w:top w:val="single" w:sz="17" w:space="0" w:color="000000"/>
              <w:left w:val="single" w:sz="4" w:space="0" w:color="000000"/>
              <w:bottom w:val="single" w:sz="4" w:space="0" w:color="000000"/>
              <w:right w:val="single" w:sz="17" w:space="0" w:color="000000"/>
            </w:tcBorders>
          </w:tcPr>
          <w:p w:rsidR="003C280D" w:rsidRPr="006A3802" w:rsidRDefault="003C280D" w:rsidP="007B767E">
            <w:pPr>
              <w:pStyle w:val="TableParagraph"/>
              <w:spacing w:before="22"/>
              <w:ind w:left="64"/>
              <w:rPr>
                <w:rFonts w:ascii="Arial" w:eastAsia="Arial" w:hAnsi="Arial" w:cs="Arial"/>
              </w:rPr>
            </w:pPr>
            <w:r w:rsidRPr="006A3802">
              <w:rPr>
                <w:rFonts w:ascii="Arial" w:hAnsi="Arial"/>
              </w:rPr>
              <w:t>Costo control de</w:t>
            </w:r>
            <w:r w:rsidRPr="006A3802">
              <w:rPr>
                <w:rFonts w:ascii="Arial" w:hAnsi="Arial"/>
                <w:spacing w:val="-13"/>
              </w:rPr>
              <w:t xml:space="preserve"> </w:t>
            </w:r>
            <w:proofErr w:type="spellStart"/>
            <w:r w:rsidRPr="006A3802">
              <w:rPr>
                <w:rFonts w:ascii="Arial" w:hAnsi="Arial"/>
              </w:rPr>
              <w:t>almacén</w:t>
            </w:r>
            <w:proofErr w:type="spellEnd"/>
          </w:p>
        </w:tc>
        <w:tc>
          <w:tcPr>
            <w:tcW w:w="1175" w:type="dxa"/>
            <w:tcBorders>
              <w:top w:val="single" w:sz="17" w:space="0" w:color="000000"/>
              <w:left w:val="single" w:sz="17" w:space="0" w:color="000000"/>
              <w:bottom w:val="single" w:sz="4" w:space="0" w:color="000000"/>
              <w:right w:val="single" w:sz="36" w:space="0" w:color="000000"/>
            </w:tcBorders>
          </w:tcPr>
          <w:p w:rsidR="003C280D" w:rsidRPr="006A3802" w:rsidRDefault="003C280D" w:rsidP="007B767E">
            <w:pPr>
              <w:pStyle w:val="TableParagraph"/>
              <w:spacing w:before="22"/>
              <w:ind w:left="47"/>
              <w:rPr>
                <w:rFonts w:ascii="Arial" w:eastAsia="Arial" w:hAnsi="Arial" w:cs="Arial"/>
              </w:rPr>
            </w:pPr>
            <w:r w:rsidRPr="006A3802">
              <w:rPr>
                <w:rFonts w:ascii="Arial"/>
              </w:rPr>
              <w:t>193,78</w:t>
            </w:r>
          </w:p>
        </w:tc>
      </w:tr>
      <w:tr w:rsidR="003C280D" w:rsidRPr="006A3802" w:rsidTr="00BC3ED5">
        <w:trPr>
          <w:trHeight w:hRule="exact" w:val="310"/>
        </w:trPr>
        <w:tc>
          <w:tcPr>
            <w:tcW w:w="851" w:type="dxa"/>
            <w:tcBorders>
              <w:top w:val="single" w:sz="4" w:space="0" w:color="000000"/>
              <w:left w:val="single" w:sz="36" w:space="0" w:color="000000"/>
              <w:bottom w:val="single" w:sz="4" w:space="0" w:color="000000"/>
              <w:right w:val="single" w:sz="4" w:space="0" w:color="000000"/>
            </w:tcBorders>
          </w:tcPr>
          <w:p w:rsidR="003C280D" w:rsidRPr="006A3802" w:rsidRDefault="003C280D" w:rsidP="007B767E">
            <w:pPr>
              <w:pStyle w:val="TableParagraph"/>
              <w:spacing w:before="19"/>
              <w:ind w:left="26"/>
              <w:rPr>
                <w:rFonts w:ascii="Arial" w:eastAsia="Arial" w:hAnsi="Arial" w:cs="Arial"/>
              </w:rPr>
            </w:pPr>
            <w:r w:rsidRPr="006A3802">
              <w:rPr>
                <w:rFonts w:ascii="Arial"/>
              </w:rPr>
              <w:t>602</w:t>
            </w:r>
          </w:p>
        </w:tc>
        <w:tc>
          <w:tcPr>
            <w:tcW w:w="5670" w:type="dxa"/>
            <w:tcBorders>
              <w:top w:val="single" w:sz="4" w:space="0" w:color="000000"/>
              <w:left w:val="single" w:sz="4" w:space="0" w:color="000000"/>
              <w:bottom w:val="single" w:sz="4" w:space="0" w:color="000000"/>
              <w:right w:val="single" w:sz="17" w:space="0" w:color="000000"/>
            </w:tcBorders>
          </w:tcPr>
          <w:p w:rsidR="003C280D" w:rsidRPr="006A3802" w:rsidRDefault="003C280D" w:rsidP="007B767E">
            <w:pPr>
              <w:pStyle w:val="TableParagraph"/>
              <w:spacing w:before="19"/>
              <w:ind w:left="64"/>
              <w:rPr>
                <w:rFonts w:ascii="Arial" w:eastAsia="Arial" w:hAnsi="Arial" w:cs="Arial"/>
              </w:rPr>
            </w:pPr>
            <w:r w:rsidRPr="006A3802">
              <w:rPr>
                <w:rFonts w:ascii="Arial" w:hAnsi="Arial"/>
              </w:rPr>
              <w:t>Evaluación de</w:t>
            </w:r>
            <w:r w:rsidRPr="006A3802">
              <w:rPr>
                <w:rFonts w:ascii="Arial" w:hAnsi="Arial"/>
                <w:spacing w:val="-13"/>
              </w:rPr>
              <w:t xml:space="preserve"> </w:t>
            </w:r>
            <w:proofErr w:type="spellStart"/>
            <w:r w:rsidRPr="006A3802">
              <w:rPr>
                <w:rFonts w:ascii="Arial" w:hAnsi="Arial"/>
              </w:rPr>
              <w:t>proveedores</w:t>
            </w:r>
            <w:proofErr w:type="spellEnd"/>
          </w:p>
        </w:tc>
        <w:tc>
          <w:tcPr>
            <w:tcW w:w="1175" w:type="dxa"/>
            <w:tcBorders>
              <w:top w:val="single" w:sz="4" w:space="0" w:color="000000"/>
              <w:left w:val="single" w:sz="17" w:space="0" w:color="000000"/>
              <w:bottom w:val="single" w:sz="4" w:space="0" w:color="000000"/>
              <w:right w:val="single" w:sz="36" w:space="0" w:color="000000"/>
            </w:tcBorders>
          </w:tcPr>
          <w:p w:rsidR="003C280D" w:rsidRPr="006A3802" w:rsidRDefault="003C280D" w:rsidP="007B767E">
            <w:pPr>
              <w:pStyle w:val="TableParagraph"/>
              <w:spacing w:before="19"/>
              <w:ind w:left="47"/>
              <w:rPr>
                <w:rFonts w:ascii="Arial" w:eastAsia="Arial" w:hAnsi="Arial" w:cs="Arial"/>
              </w:rPr>
            </w:pPr>
            <w:r w:rsidRPr="006A3802">
              <w:rPr>
                <w:rFonts w:ascii="Arial"/>
              </w:rPr>
              <w:t>14,25</w:t>
            </w:r>
          </w:p>
        </w:tc>
      </w:tr>
      <w:tr w:rsidR="003C280D" w:rsidRPr="006A3802" w:rsidTr="00BC3ED5">
        <w:trPr>
          <w:trHeight w:hRule="exact" w:val="310"/>
        </w:trPr>
        <w:tc>
          <w:tcPr>
            <w:tcW w:w="851" w:type="dxa"/>
            <w:tcBorders>
              <w:top w:val="single" w:sz="4" w:space="0" w:color="000000"/>
              <w:left w:val="single" w:sz="36" w:space="0" w:color="000000"/>
              <w:bottom w:val="single" w:sz="4" w:space="0" w:color="000000"/>
              <w:right w:val="single" w:sz="4" w:space="0" w:color="000000"/>
            </w:tcBorders>
          </w:tcPr>
          <w:p w:rsidR="003C280D" w:rsidRPr="006A3802" w:rsidRDefault="003C280D" w:rsidP="007B767E">
            <w:pPr>
              <w:pStyle w:val="TableParagraph"/>
              <w:spacing w:before="19"/>
              <w:ind w:left="26"/>
              <w:rPr>
                <w:rFonts w:ascii="Arial" w:eastAsia="Arial" w:hAnsi="Arial" w:cs="Arial"/>
              </w:rPr>
            </w:pPr>
            <w:r w:rsidRPr="006A3802">
              <w:rPr>
                <w:rFonts w:ascii="Arial"/>
              </w:rPr>
              <w:t>603</w:t>
            </w:r>
          </w:p>
        </w:tc>
        <w:tc>
          <w:tcPr>
            <w:tcW w:w="5670" w:type="dxa"/>
            <w:tcBorders>
              <w:top w:val="single" w:sz="4" w:space="0" w:color="000000"/>
              <w:left w:val="single" w:sz="4" w:space="0" w:color="000000"/>
              <w:bottom w:val="single" w:sz="4" w:space="0" w:color="000000"/>
              <w:right w:val="single" w:sz="17" w:space="0" w:color="000000"/>
            </w:tcBorders>
          </w:tcPr>
          <w:p w:rsidR="003C280D" w:rsidRPr="006A3802" w:rsidRDefault="003C280D" w:rsidP="007B767E">
            <w:pPr>
              <w:pStyle w:val="TableParagraph"/>
              <w:spacing w:before="19"/>
              <w:ind w:left="64"/>
              <w:rPr>
                <w:rFonts w:ascii="Arial" w:eastAsia="Arial" w:hAnsi="Arial" w:cs="Arial"/>
              </w:rPr>
            </w:pPr>
            <w:proofErr w:type="spellStart"/>
            <w:r w:rsidRPr="006A3802">
              <w:rPr>
                <w:rFonts w:ascii="Arial" w:hAnsi="Arial"/>
              </w:rPr>
              <w:t>Auditorías</w:t>
            </w:r>
            <w:proofErr w:type="spellEnd"/>
            <w:r w:rsidRPr="006A3802">
              <w:rPr>
                <w:rFonts w:ascii="Arial" w:hAnsi="Arial"/>
              </w:rPr>
              <w:t xml:space="preserve"> </w:t>
            </w:r>
            <w:proofErr w:type="spellStart"/>
            <w:r w:rsidRPr="006A3802">
              <w:rPr>
                <w:rFonts w:ascii="Arial" w:hAnsi="Arial"/>
              </w:rPr>
              <w:t>externas</w:t>
            </w:r>
            <w:proofErr w:type="spellEnd"/>
            <w:r w:rsidRPr="006A3802">
              <w:rPr>
                <w:rFonts w:ascii="Arial" w:hAnsi="Arial"/>
              </w:rPr>
              <w:t xml:space="preserve"> </w:t>
            </w:r>
            <w:proofErr w:type="spellStart"/>
            <w:r w:rsidRPr="006A3802">
              <w:rPr>
                <w:rFonts w:ascii="Arial" w:hAnsi="Arial"/>
              </w:rPr>
              <w:t>por</w:t>
            </w:r>
            <w:proofErr w:type="spellEnd"/>
            <w:r w:rsidRPr="006A3802">
              <w:rPr>
                <w:rFonts w:ascii="Arial" w:hAnsi="Arial"/>
              </w:rPr>
              <w:t xml:space="preserve"> </w:t>
            </w:r>
            <w:proofErr w:type="spellStart"/>
            <w:r w:rsidRPr="006A3802">
              <w:rPr>
                <w:rFonts w:ascii="Arial" w:hAnsi="Arial"/>
              </w:rPr>
              <w:t>organismos</w:t>
            </w:r>
            <w:proofErr w:type="spellEnd"/>
            <w:r w:rsidRPr="006A3802">
              <w:rPr>
                <w:rFonts w:ascii="Arial" w:hAnsi="Arial"/>
                <w:spacing w:val="-19"/>
              </w:rPr>
              <w:t xml:space="preserve"> </w:t>
            </w:r>
            <w:proofErr w:type="spellStart"/>
            <w:r w:rsidRPr="006A3802">
              <w:rPr>
                <w:rFonts w:ascii="Arial" w:hAnsi="Arial"/>
              </w:rPr>
              <w:t>certificadores</w:t>
            </w:r>
            <w:proofErr w:type="spellEnd"/>
          </w:p>
        </w:tc>
        <w:tc>
          <w:tcPr>
            <w:tcW w:w="1175" w:type="dxa"/>
            <w:tcBorders>
              <w:top w:val="single" w:sz="4" w:space="0" w:color="000000"/>
              <w:left w:val="single" w:sz="17" w:space="0" w:color="000000"/>
              <w:bottom w:val="single" w:sz="4" w:space="0" w:color="000000"/>
              <w:right w:val="single" w:sz="36" w:space="0" w:color="000000"/>
            </w:tcBorders>
          </w:tcPr>
          <w:p w:rsidR="003C280D" w:rsidRPr="006A3802" w:rsidRDefault="003C280D" w:rsidP="007B767E">
            <w:pPr>
              <w:pStyle w:val="TableParagraph"/>
              <w:spacing w:before="19"/>
              <w:ind w:left="47"/>
              <w:rPr>
                <w:rFonts w:ascii="Arial" w:eastAsia="Arial" w:hAnsi="Arial" w:cs="Arial"/>
              </w:rPr>
            </w:pPr>
            <w:r w:rsidRPr="006A3802">
              <w:rPr>
                <w:rFonts w:ascii="Arial"/>
              </w:rPr>
              <w:t>827,38</w:t>
            </w:r>
          </w:p>
        </w:tc>
      </w:tr>
      <w:tr w:rsidR="003C280D" w:rsidRPr="006A3802" w:rsidTr="00BC3ED5">
        <w:trPr>
          <w:trHeight w:hRule="exact" w:val="341"/>
        </w:trPr>
        <w:tc>
          <w:tcPr>
            <w:tcW w:w="851" w:type="dxa"/>
            <w:tcBorders>
              <w:top w:val="single" w:sz="4" w:space="0" w:color="000000"/>
              <w:left w:val="single" w:sz="36" w:space="0" w:color="000000"/>
              <w:bottom w:val="single" w:sz="17" w:space="0" w:color="000000"/>
              <w:right w:val="single" w:sz="4" w:space="0" w:color="000000"/>
            </w:tcBorders>
          </w:tcPr>
          <w:p w:rsidR="003C280D" w:rsidRPr="006A3802" w:rsidRDefault="003C280D" w:rsidP="007B767E">
            <w:pPr>
              <w:pStyle w:val="TableParagraph"/>
              <w:spacing w:before="34"/>
              <w:ind w:left="26"/>
              <w:rPr>
                <w:rFonts w:ascii="Arial" w:eastAsia="Arial" w:hAnsi="Arial" w:cs="Arial"/>
              </w:rPr>
            </w:pPr>
            <w:r w:rsidRPr="006A3802">
              <w:rPr>
                <w:rFonts w:ascii="Arial"/>
              </w:rPr>
              <w:t>604</w:t>
            </w:r>
          </w:p>
        </w:tc>
        <w:tc>
          <w:tcPr>
            <w:tcW w:w="5670" w:type="dxa"/>
            <w:tcBorders>
              <w:top w:val="single" w:sz="4" w:space="0" w:color="000000"/>
              <w:left w:val="single" w:sz="4" w:space="0" w:color="000000"/>
              <w:bottom w:val="single" w:sz="17" w:space="0" w:color="000000"/>
              <w:right w:val="single" w:sz="17" w:space="0" w:color="000000"/>
            </w:tcBorders>
          </w:tcPr>
          <w:p w:rsidR="003C280D" w:rsidRPr="006A3802" w:rsidRDefault="003C280D" w:rsidP="007B767E">
            <w:pPr>
              <w:pStyle w:val="TableParagraph"/>
              <w:spacing w:before="34"/>
              <w:ind w:left="64"/>
              <w:rPr>
                <w:rFonts w:ascii="Arial" w:eastAsia="Arial" w:hAnsi="Arial" w:cs="Arial"/>
              </w:rPr>
            </w:pPr>
            <w:proofErr w:type="spellStart"/>
            <w:r w:rsidRPr="006A3802">
              <w:rPr>
                <w:rFonts w:ascii="Arial" w:hAnsi="Arial"/>
              </w:rPr>
              <w:t>Validación</w:t>
            </w:r>
            <w:proofErr w:type="spellEnd"/>
            <w:r w:rsidRPr="006A3802">
              <w:rPr>
                <w:rFonts w:ascii="Arial" w:hAnsi="Arial"/>
              </w:rPr>
              <w:t xml:space="preserve"> de</w:t>
            </w:r>
            <w:r w:rsidRPr="006A3802">
              <w:rPr>
                <w:rFonts w:ascii="Arial" w:hAnsi="Arial"/>
                <w:spacing w:val="-11"/>
              </w:rPr>
              <w:t xml:space="preserve"> </w:t>
            </w:r>
            <w:proofErr w:type="spellStart"/>
            <w:r w:rsidRPr="006A3802">
              <w:rPr>
                <w:rFonts w:ascii="Arial" w:hAnsi="Arial"/>
              </w:rPr>
              <w:t>productos</w:t>
            </w:r>
            <w:proofErr w:type="spellEnd"/>
          </w:p>
        </w:tc>
        <w:tc>
          <w:tcPr>
            <w:tcW w:w="1175" w:type="dxa"/>
            <w:tcBorders>
              <w:top w:val="single" w:sz="4" w:space="0" w:color="000000"/>
              <w:left w:val="single" w:sz="17" w:space="0" w:color="000000"/>
              <w:bottom w:val="single" w:sz="17" w:space="0" w:color="000000"/>
              <w:right w:val="single" w:sz="36" w:space="0" w:color="000000"/>
            </w:tcBorders>
          </w:tcPr>
          <w:p w:rsidR="003C280D" w:rsidRPr="006A3802" w:rsidRDefault="003C280D" w:rsidP="007B767E">
            <w:pPr>
              <w:pStyle w:val="TableParagraph"/>
              <w:spacing w:before="34"/>
              <w:ind w:left="47"/>
              <w:rPr>
                <w:rFonts w:ascii="Arial" w:eastAsia="Arial" w:hAnsi="Arial" w:cs="Arial"/>
              </w:rPr>
            </w:pPr>
            <w:r w:rsidRPr="006A3802">
              <w:rPr>
                <w:rFonts w:ascii="Arial"/>
              </w:rPr>
              <w:t>116,01</w:t>
            </w:r>
          </w:p>
        </w:tc>
      </w:tr>
      <w:tr w:rsidR="003C280D" w:rsidRPr="006A3802" w:rsidTr="00BC3ED5">
        <w:trPr>
          <w:trHeight w:hRule="exact" w:val="360"/>
        </w:trPr>
        <w:tc>
          <w:tcPr>
            <w:tcW w:w="6521" w:type="dxa"/>
            <w:gridSpan w:val="2"/>
            <w:tcBorders>
              <w:top w:val="single" w:sz="17" w:space="0" w:color="000000"/>
              <w:left w:val="single" w:sz="36" w:space="0" w:color="000000"/>
              <w:bottom w:val="single" w:sz="17" w:space="0" w:color="000000"/>
              <w:right w:val="single" w:sz="17" w:space="0" w:color="000000"/>
            </w:tcBorders>
          </w:tcPr>
          <w:p w:rsidR="003C280D" w:rsidRPr="006A3802" w:rsidRDefault="003C280D" w:rsidP="007B767E">
            <w:pPr>
              <w:pStyle w:val="TableParagraph"/>
              <w:spacing w:before="36"/>
              <w:ind w:left="26"/>
              <w:rPr>
                <w:rFonts w:ascii="Arial" w:eastAsia="Arial" w:hAnsi="Arial" w:cs="Arial"/>
              </w:rPr>
            </w:pPr>
            <w:r w:rsidRPr="006A3802">
              <w:rPr>
                <w:rFonts w:ascii="Arial" w:hAnsi="Arial"/>
                <w:b/>
              </w:rPr>
              <w:t>Total Costos de</w:t>
            </w:r>
            <w:r w:rsidRPr="006A3802">
              <w:rPr>
                <w:rFonts w:ascii="Arial" w:hAnsi="Arial"/>
                <w:b/>
                <w:spacing w:val="-17"/>
              </w:rPr>
              <w:t xml:space="preserve"> </w:t>
            </w:r>
            <w:r w:rsidRPr="006A3802">
              <w:rPr>
                <w:rFonts w:ascii="Arial" w:hAnsi="Arial"/>
                <w:b/>
              </w:rPr>
              <w:t>evaluación</w:t>
            </w:r>
          </w:p>
        </w:tc>
        <w:tc>
          <w:tcPr>
            <w:tcW w:w="1175" w:type="dxa"/>
            <w:tcBorders>
              <w:top w:val="single" w:sz="17" w:space="0" w:color="000000"/>
              <w:left w:val="single" w:sz="17" w:space="0" w:color="000000"/>
              <w:bottom w:val="single" w:sz="17" w:space="0" w:color="000000"/>
              <w:right w:val="single" w:sz="36" w:space="0" w:color="000000"/>
            </w:tcBorders>
          </w:tcPr>
          <w:p w:rsidR="003C280D" w:rsidRPr="006A3802" w:rsidRDefault="003C280D" w:rsidP="007B767E">
            <w:pPr>
              <w:pStyle w:val="TableParagraph"/>
              <w:spacing w:before="36"/>
              <w:ind w:left="47"/>
              <w:rPr>
                <w:rFonts w:ascii="Arial" w:eastAsia="Arial" w:hAnsi="Arial" w:cs="Arial"/>
              </w:rPr>
            </w:pPr>
            <w:r w:rsidRPr="006A3802">
              <w:rPr>
                <w:rFonts w:ascii="Arial"/>
                <w:b/>
              </w:rPr>
              <w:t>1151,42</w:t>
            </w:r>
          </w:p>
        </w:tc>
      </w:tr>
      <w:tr w:rsidR="003C280D" w:rsidRPr="006A3802" w:rsidTr="00BC3ED5">
        <w:trPr>
          <w:trHeight w:hRule="exact" w:val="391"/>
        </w:trPr>
        <w:tc>
          <w:tcPr>
            <w:tcW w:w="7696" w:type="dxa"/>
            <w:gridSpan w:val="3"/>
            <w:tcBorders>
              <w:top w:val="single" w:sz="17" w:space="0" w:color="000000"/>
              <w:left w:val="single" w:sz="36" w:space="0" w:color="000000"/>
              <w:bottom w:val="single" w:sz="17" w:space="0" w:color="000000"/>
              <w:right w:val="single" w:sz="36" w:space="0" w:color="000000"/>
            </w:tcBorders>
          </w:tcPr>
          <w:p w:rsidR="003C280D" w:rsidRPr="006A3802" w:rsidRDefault="003C280D" w:rsidP="007B767E">
            <w:pPr>
              <w:pStyle w:val="TableParagraph"/>
              <w:spacing w:before="67"/>
              <w:ind w:left="26"/>
              <w:rPr>
                <w:rFonts w:ascii="Arial" w:eastAsia="Arial" w:hAnsi="Arial" w:cs="Arial"/>
              </w:rPr>
            </w:pPr>
            <w:r w:rsidRPr="006A3802">
              <w:rPr>
                <w:rFonts w:ascii="Arial"/>
                <w:b/>
              </w:rPr>
              <w:t xml:space="preserve">Fallos </w:t>
            </w:r>
            <w:proofErr w:type="spellStart"/>
            <w:r w:rsidRPr="006A3802">
              <w:rPr>
                <w:rFonts w:ascii="Arial"/>
                <w:b/>
              </w:rPr>
              <w:t>Internos</w:t>
            </w:r>
            <w:proofErr w:type="spellEnd"/>
            <w:r w:rsidRPr="006A3802">
              <w:rPr>
                <w:rFonts w:ascii="Arial"/>
                <w:b/>
              </w:rPr>
              <w:t xml:space="preserve"> y</w:t>
            </w:r>
            <w:r w:rsidRPr="006A3802">
              <w:rPr>
                <w:rFonts w:ascii="Arial"/>
                <w:b/>
                <w:spacing w:val="-2"/>
              </w:rPr>
              <w:t xml:space="preserve"> </w:t>
            </w:r>
            <w:proofErr w:type="spellStart"/>
            <w:r w:rsidRPr="006A3802">
              <w:rPr>
                <w:rFonts w:ascii="Arial"/>
                <w:b/>
              </w:rPr>
              <w:t>Externos</w:t>
            </w:r>
            <w:proofErr w:type="spellEnd"/>
          </w:p>
        </w:tc>
      </w:tr>
      <w:tr w:rsidR="003C280D" w:rsidRPr="006A3802" w:rsidTr="00BC3ED5">
        <w:trPr>
          <w:trHeight w:hRule="exact" w:val="305"/>
        </w:trPr>
        <w:tc>
          <w:tcPr>
            <w:tcW w:w="851" w:type="dxa"/>
            <w:tcBorders>
              <w:top w:val="single" w:sz="17" w:space="0" w:color="000000"/>
              <w:left w:val="single" w:sz="36" w:space="0" w:color="000000"/>
              <w:bottom w:val="single" w:sz="4" w:space="0" w:color="000000"/>
              <w:right w:val="single" w:sz="4" w:space="0" w:color="000000"/>
            </w:tcBorders>
          </w:tcPr>
          <w:p w:rsidR="003C280D" w:rsidRPr="006A3802" w:rsidRDefault="003C280D" w:rsidP="007B767E">
            <w:pPr>
              <w:pStyle w:val="TableParagraph"/>
              <w:spacing w:line="274" w:lineRule="exact"/>
              <w:ind w:left="26"/>
              <w:rPr>
                <w:rFonts w:ascii="Arial" w:eastAsia="Arial" w:hAnsi="Arial" w:cs="Arial"/>
              </w:rPr>
            </w:pPr>
            <w:r w:rsidRPr="006A3802">
              <w:rPr>
                <w:rFonts w:ascii="Arial"/>
              </w:rPr>
              <w:t>701</w:t>
            </w:r>
          </w:p>
        </w:tc>
        <w:tc>
          <w:tcPr>
            <w:tcW w:w="5670" w:type="dxa"/>
            <w:tcBorders>
              <w:top w:val="single" w:sz="17" w:space="0" w:color="000000"/>
              <w:left w:val="single" w:sz="4" w:space="0" w:color="000000"/>
              <w:bottom w:val="single" w:sz="4" w:space="0" w:color="000000"/>
              <w:right w:val="single" w:sz="17" w:space="0" w:color="000000"/>
            </w:tcBorders>
          </w:tcPr>
          <w:p w:rsidR="003C280D" w:rsidRPr="006A3802" w:rsidRDefault="003C280D" w:rsidP="007B767E">
            <w:pPr>
              <w:pStyle w:val="TableParagraph"/>
              <w:spacing w:line="274" w:lineRule="exact"/>
              <w:ind w:left="64"/>
              <w:rPr>
                <w:rFonts w:ascii="Arial" w:eastAsia="Arial" w:hAnsi="Arial" w:cs="Arial"/>
              </w:rPr>
            </w:pPr>
            <w:proofErr w:type="spellStart"/>
            <w:r w:rsidRPr="006A3802">
              <w:rPr>
                <w:rFonts w:ascii="Arial" w:hAnsi="Arial"/>
              </w:rPr>
              <w:t>Revisión</w:t>
            </w:r>
            <w:proofErr w:type="spellEnd"/>
            <w:r w:rsidRPr="006A3802">
              <w:rPr>
                <w:rFonts w:ascii="Arial" w:hAnsi="Arial"/>
              </w:rPr>
              <w:t xml:space="preserve"> de </w:t>
            </w:r>
            <w:proofErr w:type="spellStart"/>
            <w:r w:rsidRPr="006A3802">
              <w:rPr>
                <w:rFonts w:ascii="Arial" w:hAnsi="Arial"/>
              </w:rPr>
              <w:t>tiempo</w:t>
            </w:r>
            <w:proofErr w:type="spellEnd"/>
            <w:r w:rsidRPr="006A3802">
              <w:rPr>
                <w:rFonts w:ascii="Arial" w:hAnsi="Arial"/>
                <w:spacing w:val="-17"/>
              </w:rPr>
              <w:t xml:space="preserve"> </w:t>
            </w:r>
            <w:proofErr w:type="spellStart"/>
            <w:r w:rsidRPr="006A3802">
              <w:rPr>
                <w:rFonts w:ascii="Arial" w:hAnsi="Arial"/>
              </w:rPr>
              <w:t>inactivo</w:t>
            </w:r>
            <w:proofErr w:type="spellEnd"/>
          </w:p>
        </w:tc>
        <w:tc>
          <w:tcPr>
            <w:tcW w:w="1175" w:type="dxa"/>
            <w:tcBorders>
              <w:top w:val="single" w:sz="17" w:space="0" w:color="000000"/>
              <w:left w:val="single" w:sz="17" w:space="0" w:color="000000"/>
              <w:bottom w:val="single" w:sz="4" w:space="0" w:color="000000"/>
              <w:right w:val="single" w:sz="36" w:space="0" w:color="000000"/>
            </w:tcBorders>
          </w:tcPr>
          <w:p w:rsidR="003C280D" w:rsidRPr="006A3802" w:rsidRDefault="003C280D" w:rsidP="007B767E">
            <w:pPr>
              <w:pStyle w:val="TableParagraph"/>
              <w:spacing w:line="274" w:lineRule="exact"/>
              <w:ind w:left="47"/>
              <w:rPr>
                <w:rFonts w:ascii="Arial" w:eastAsia="Arial" w:hAnsi="Arial" w:cs="Arial"/>
              </w:rPr>
            </w:pPr>
            <w:r w:rsidRPr="006A3802">
              <w:rPr>
                <w:rFonts w:ascii="Arial"/>
              </w:rPr>
              <w:t>585,83</w:t>
            </w:r>
          </w:p>
        </w:tc>
      </w:tr>
      <w:tr w:rsidR="003C280D" w:rsidRPr="006A3802" w:rsidTr="00BC3ED5">
        <w:trPr>
          <w:trHeight w:hRule="exact" w:val="310"/>
        </w:trPr>
        <w:tc>
          <w:tcPr>
            <w:tcW w:w="851" w:type="dxa"/>
            <w:tcBorders>
              <w:top w:val="single" w:sz="4" w:space="0" w:color="000000"/>
              <w:left w:val="single" w:sz="36" w:space="0" w:color="000000"/>
              <w:bottom w:val="single" w:sz="4" w:space="0" w:color="000000"/>
              <w:right w:val="single" w:sz="4" w:space="0" w:color="000000"/>
            </w:tcBorders>
          </w:tcPr>
          <w:p w:rsidR="003C280D" w:rsidRPr="006A3802" w:rsidRDefault="003C280D" w:rsidP="007B767E">
            <w:pPr>
              <w:pStyle w:val="TableParagraph"/>
              <w:spacing w:before="19"/>
              <w:ind w:left="26"/>
              <w:rPr>
                <w:rFonts w:ascii="Arial" w:eastAsia="Arial" w:hAnsi="Arial" w:cs="Arial"/>
              </w:rPr>
            </w:pPr>
            <w:r w:rsidRPr="006A3802">
              <w:rPr>
                <w:rFonts w:ascii="Arial"/>
              </w:rPr>
              <w:t>702</w:t>
            </w:r>
          </w:p>
        </w:tc>
        <w:tc>
          <w:tcPr>
            <w:tcW w:w="5670" w:type="dxa"/>
            <w:tcBorders>
              <w:top w:val="single" w:sz="4" w:space="0" w:color="000000"/>
              <w:left w:val="single" w:sz="4" w:space="0" w:color="000000"/>
              <w:bottom w:val="single" w:sz="4" w:space="0" w:color="000000"/>
              <w:right w:val="single" w:sz="17" w:space="0" w:color="000000"/>
            </w:tcBorders>
          </w:tcPr>
          <w:p w:rsidR="003C280D" w:rsidRPr="006A3802" w:rsidRDefault="003C280D" w:rsidP="007B767E">
            <w:pPr>
              <w:pStyle w:val="TableParagraph"/>
              <w:spacing w:before="19"/>
              <w:ind w:left="64"/>
              <w:rPr>
                <w:rFonts w:ascii="Arial" w:eastAsia="Arial" w:hAnsi="Arial" w:cs="Arial"/>
              </w:rPr>
            </w:pPr>
            <w:proofErr w:type="spellStart"/>
            <w:r w:rsidRPr="006A3802">
              <w:rPr>
                <w:rFonts w:ascii="Arial" w:hAnsi="Arial"/>
              </w:rPr>
              <w:t>Corrección</w:t>
            </w:r>
            <w:proofErr w:type="spellEnd"/>
            <w:r w:rsidRPr="006A3802">
              <w:rPr>
                <w:rFonts w:ascii="Arial" w:hAnsi="Arial"/>
              </w:rPr>
              <w:t xml:space="preserve"> de no</w:t>
            </w:r>
            <w:r w:rsidRPr="006A3802">
              <w:rPr>
                <w:rFonts w:ascii="Arial" w:hAnsi="Arial"/>
                <w:spacing w:val="-11"/>
              </w:rPr>
              <w:t xml:space="preserve"> </w:t>
            </w:r>
            <w:proofErr w:type="spellStart"/>
            <w:r w:rsidRPr="006A3802">
              <w:rPr>
                <w:rFonts w:ascii="Arial" w:hAnsi="Arial"/>
              </w:rPr>
              <w:t>conformidades</w:t>
            </w:r>
            <w:proofErr w:type="spellEnd"/>
          </w:p>
        </w:tc>
        <w:tc>
          <w:tcPr>
            <w:tcW w:w="1175" w:type="dxa"/>
            <w:tcBorders>
              <w:top w:val="single" w:sz="4" w:space="0" w:color="000000"/>
              <w:left w:val="single" w:sz="17" w:space="0" w:color="000000"/>
              <w:bottom w:val="single" w:sz="4" w:space="0" w:color="000000"/>
              <w:right w:val="single" w:sz="36" w:space="0" w:color="000000"/>
            </w:tcBorders>
          </w:tcPr>
          <w:p w:rsidR="003C280D" w:rsidRPr="006A3802" w:rsidRDefault="003C280D" w:rsidP="007B767E">
            <w:pPr>
              <w:pStyle w:val="TableParagraph"/>
              <w:spacing w:before="19"/>
              <w:ind w:left="47"/>
              <w:rPr>
                <w:rFonts w:ascii="Arial" w:eastAsia="Arial" w:hAnsi="Arial" w:cs="Arial"/>
              </w:rPr>
            </w:pPr>
            <w:r w:rsidRPr="006A3802">
              <w:rPr>
                <w:rFonts w:ascii="Arial"/>
              </w:rPr>
              <w:t>154,37</w:t>
            </w:r>
          </w:p>
        </w:tc>
      </w:tr>
      <w:tr w:rsidR="003C280D" w:rsidRPr="006A3802" w:rsidTr="00BC3ED5">
        <w:trPr>
          <w:trHeight w:hRule="exact" w:val="341"/>
        </w:trPr>
        <w:tc>
          <w:tcPr>
            <w:tcW w:w="851" w:type="dxa"/>
            <w:tcBorders>
              <w:top w:val="single" w:sz="4" w:space="0" w:color="000000"/>
              <w:left w:val="single" w:sz="36" w:space="0" w:color="000000"/>
              <w:bottom w:val="single" w:sz="17" w:space="0" w:color="000000"/>
              <w:right w:val="single" w:sz="4" w:space="0" w:color="000000"/>
            </w:tcBorders>
          </w:tcPr>
          <w:p w:rsidR="003C280D" w:rsidRPr="006A3802" w:rsidRDefault="003C280D" w:rsidP="007B767E">
            <w:pPr>
              <w:pStyle w:val="TableParagraph"/>
              <w:spacing w:before="34"/>
              <w:ind w:left="26"/>
              <w:rPr>
                <w:rFonts w:ascii="Arial" w:eastAsia="Arial" w:hAnsi="Arial" w:cs="Arial"/>
              </w:rPr>
            </w:pPr>
            <w:r w:rsidRPr="006A3802">
              <w:rPr>
                <w:rFonts w:ascii="Arial"/>
              </w:rPr>
              <w:t>703</w:t>
            </w:r>
          </w:p>
        </w:tc>
        <w:tc>
          <w:tcPr>
            <w:tcW w:w="5670" w:type="dxa"/>
            <w:tcBorders>
              <w:top w:val="single" w:sz="4" w:space="0" w:color="000000"/>
              <w:left w:val="single" w:sz="4" w:space="0" w:color="000000"/>
              <w:bottom w:val="single" w:sz="17" w:space="0" w:color="000000"/>
              <w:right w:val="single" w:sz="17" w:space="0" w:color="000000"/>
            </w:tcBorders>
          </w:tcPr>
          <w:p w:rsidR="003C280D" w:rsidRPr="006A3802" w:rsidRDefault="003C280D" w:rsidP="007B767E">
            <w:pPr>
              <w:pStyle w:val="TableParagraph"/>
              <w:spacing w:before="34"/>
              <w:ind w:left="64"/>
              <w:rPr>
                <w:rFonts w:ascii="Arial" w:eastAsia="Arial" w:hAnsi="Arial" w:cs="Arial"/>
              </w:rPr>
            </w:pPr>
            <w:proofErr w:type="spellStart"/>
            <w:r w:rsidRPr="006A3802">
              <w:rPr>
                <w:rFonts w:ascii="Arial"/>
              </w:rPr>
              <w:t>Deficiencia</w:t>
            </w:r>
            <w:proofErr w:type="spellEnd"/>
            <w:r w:rsidRPr="006A3802">
              <w:rPr>
                <w:rFonts w:ascii="Arial"/>
              </w:rPr>
              <w:t xml:space="preserve"> en los</w:t>
            </w:r>
            <w:r w:rsidRPr="006A3802">
              <w:rPr>
                <w:rFonts w:ascii="Arial"/>
                <w:spacing w:val="-13"/>
              </w:rPr>
              <w:t xml:space="preserve"> </w:t>
            </w:r>
            <w:proofErr w:type="spellStart"/>
            <w:r w:rsidRPr="006A3802">
              <w:rPr>
                <w:rFonts w:ascii="Arial"/>
              </w:rPr>
              <w:t>contratos</w:t>
            </w:r>
            <w:proofErr w:type="spellEnd"/>
          </w:p>
        </w:tc>
        <w:tc>
          <w:tcPr>
            <w:tcW w:w="1175" w:type="dxa"/>
            <w:tcBorders>
              <w:top w:val="single" w:sz="4" w:space="0" w:color="000000"/>
              <w:left w:val="single" w:sz="17" w:space="0" w:color="000000"/>
              <w:bottom w:val="single" w:sz="17" w:space="0" w:color="000000"/>
              <w:right w:val="single" w:sz="36" w:space="0" w:color="000000"/>
            </w:tcBorders>
          </w:tcPr>
          <w:p w:rsidR="003C280D" w:rsidRPr="006A3802" w:rsidRDefault="003C280D" w:rsidP="007B767E">
            <w:pPr>
              <w:pStyle w:val="TableParagraph"/>
              <w:spacing w:before="34"/>
              <w:ind w:left="47"/>
              <w:rPr>
                <w:rFonts w:ascii="Arial" w:eastAsia="Arial" w:hAnsi="Arial" w:cs="Arial"/>
              </w:rPr>
            </w:pPr>
            <w:r w:rsidRPr="006A3802">
              <w:rPr>
                <w:rFonts w:ascii="Arial"/>
              </w:rPr>
              <w:t>408,39</w:t>
            </w:r>
          </w:p>
        </w:tc>
      </w:tr>
      <w:tr w:rsidR="003C280D" w:rsidRPr="006A3802" w:rsidTr="00BC3ED5">
        <w:trPr>
          <w:trHeight w:hRule="exact" w:val="360"/>
        </w:trPr>
        <w:tc>
          <w:tcPr>
            <w:tcW w:w="6521" w:type="dxa"/>
            <w:gridSpan w:val="2"/>
            <w:tcBorders>
              <w:top w:val="single" w:sz="17" w:space="0" w:color="000000"/>
              <w:left w:val="single" w:sz="36" w:space="0" w:color="000000"/>
              <w:bottom w:val="single" w:sz="17" w:space="0" w:color="000000"/>
              <w:right w:val="single" w:sz="17" w:space="0" w:color="000000"/>
            </w:tcBorders>
          </w:tcPr>
          <w:p w:rsidR="003C280D" w:rsidRPr="006A3802" w:rsidRDefault="003C280D" w:rsidP="007B767E">
            <w:pPr>
              <w:pStyle w:val="TableParagraph"/>
              <w:spacing w:before="36"/>
              <w:ind w:left="26"/>
              <w:rPr>
                <w:rFonts w:ascii="Arial" w:eastAsia="Arial" w:hAnsi="Arial" w:cs="Arial"/>
              </w:rPr>
            </w:pPr>
            <w:r w:rsidRPr="006A3802">
              <w:rPr>
                <w:rFonts w:ascii="Arial"/>
                <w:b/>
              </w:rPr>
              <w:lastRenderedPageBreak/>
              <w:t xml:space="preserve">Total Costos de Fallos </w:t>
            </w:r>
            <w:proofErr w:type="spellStart"/>
            <w:r w:rsidRPr="006A3802">
              <w:rPr>
                <w:rFonts w:ascii="Arial"/>
                <w:b/>
              </w:rPr>
              <w:t>Internos</w:t>
            </w:r>
            <w:proofErr w:type="spellEnd"/>
            <w:r w:rsidRPr="006A3802">
              <w:rPr>
                <w:rFonts w:ascii="Arial"/>
                <w:b/>
              </w:rPr>
              <w:t xml:space="preserve"> y</w:t>
            </w:r>
            <w:r w:rsidRPr="006A3802">
              <w:rPr>
                <w:rFonts w:ascii="Arial"/>
                <w:b/>
                <w:spacing w:val="-9"/>
              </w:rPr>
              <w:t xml:space="preserve"> </w:t>
            </w:r>
            <w:proofErr w:type="spellStart"/>
            <w:r w:rsidRPr="006A3802">
              <w:rPr>
                <w:rFonts w:ascii="Arial"/>
                <w:b/>
              </w:rPr>
              <w:t>Externos</w:t>
            </w:r>
            <w:proofErr w:type="spellEnd"/>
          </w:p>
        </w:tc>
        <w:tc>
          <w:tcPr>
            <w:tcW w:w="1175" w:type="dxa"/>
            <w:tcBorders>
              <w:top w:val="single" w:sz="17" w:space="0" w:color="000000"/>
              <w:left w:val="single" w:sz="17" w:space="0" w:color="000000"/>
              <w:bottom w:val="single" w:sz="17" w:space="0" w:color="000000"/>
              <w:right w:val="single" w:sz="36" w:space="0" w:color="000000"/>
            </w:tcBorders>
          </w:tcPr>
          <w:p w:rsidR="003C280D" w:rsidRPr="006A3802" w:rsidRDefault="003C280D" w:rsidP="007B767E">
            <w:pPr>
              <w:pStyle w:val="TableParagraph"/>
              <w:spacing w:before="36"/>
              <w:ind w:left="47"/>
              <w:rPr>
                <w:rFonts w:ascii="Arial" w:eastAsia="Arial" w:hAnsi="Arial" w:cs="Arial"/>
              </w:rPr>
            </w:pPr>
            <w:r w:rsidRPr="006A3802">
              <w:rPr>
                <w:rFonts w:ascii="Arial"/>
                <w:b/>
              </w:rPr>
              <w:t>1148,59</w:t>
            </w:r>
          </w:p>
        </w:tc>
      </w:tr>
      <w:tr w:rsidR="003C280D" w:rsidRPr="006A3802" w:rsidTr="00BC3ED5">
        <w:trPr>
          <w:trHeight w:hRule="exact" w:val="385"/>
        </w:trPr>
        <w:tc>
          <w:tcPr>
            <w:tcW w:w="6521" w:type="dxa"/>
            <w:gridSpan w:val="2"/>
            <w:tcBorders>
              <w:top w:val="single" w:sz="17" w:space="0" w:color="000000"/>
              <w:left w:val="single" w:sz="36" w:space="0" w:color="000000"/>
              <w:bottom w:val="single" w:sz="36" w:space="0" w:color="000000"/>
              <w:right w:val="single" w:sz="17" w:space="0" w:color="000000"/>
            </w:tcBorders>
          </w:tcPr>
          <w:p w:rsidR="003C280D" w:rsidRPr="006A3802" w:rsidRDefault="003C280D" w:rsidP="007B767E">
            <w:pPr>
              <w:pStyle w:val="TableParagraph"/>
              <w:spacing w:before="36"/>
              <w:ind w:left="26"/>
              <w:rPr>
                <w:rFonts w:ascii="Arial" w:eastAsia="Arial" w:hAnsi="Arial" w:cs="Arial"/>
              </w:rPr>
            </w:pPr>
            <w:r w:rsidRPr="006A3802">
              <w:rPr>
                <w:rFonts w:ascii="Arial"/>
                <w:b/>
              </w:rPr>
              <w:t>Total Costos de la</w:t>
            </w:r>
            <w:r w:rsidRPr="006A3802">
              <w:rPr>
                <w:rFonts w:ascii="Arial"/>
                <w:b/>
                <w:spacing w:val="-15"/>
              </w:rPr>
              <w:t xml:space="preserve"> </w:t>
            </w:r>
            <w:r w:rsidRPr="006A3802">
              <w:rPr>
                <w:rFonts w:ascii="Arial"/>
                <w:b/>
              </w:rPr>
              <w:t>calidad</w:t>
            </w:r>
          </w:p>
        </w:tc>
        <w:tc>
          <w:tcPr>
            <w:tcW w:w="1175" w:type="dxa"/>
            <w:tcBorders>
              <w:top w:val="single" w:sz="17" w:space="0" w:color="000000"/>
              <w:left w:val="single" w:sz="17" w:space="0" w:color="000000"/>
              <w:bottom w:val="single" w:sz="36" w:space="0" w:color="000000"/>
              <w:right w:val="single" w:sz="36" w:space="0" w:color="000000"/>
            </w:tcBorders>
          </w:tcPr>
          <w:p w:rsidR="003C280D" w:rsidRPr="006A3802" w:rsidRDefault="003C280D" w:rsidP="007B767E">
            <w:pPr>
              <w:pStyle w:val="TableParagraph"/>
              <w:spacing w:before="36"/>
              <w:ind w:left="47"/>
              <w:rPr>
                <w:rFonts w:ascii="Arial" w:eastAsia="Arial" w:hAnsi="Arial" w:cs="Arial"/>
              </w:rPr>
            </w:pPr>
            <w:r w:rsidRPr="006A3802">
              <w:rPr>
                <w:rFonts w:ascii="Arial"/>
                <w:b/>
              </w:rPr>
              <w:t>16832,66</w:t>
            </w:r>
          </w:p>
        </w:tc>
      </w:tr>
    </w:tbl>
    <w:p w:rsidR="003C280D" w:rsidRDefault="003C280D" w:rsidP="00C14CCA">
      <w:pPr>
        <w:pStyle w:val="Sinespaciado"/>
        <w:rPr>
          <w:rFonts w:eastAsia="Arial" w:hAnsi="Arial" w:cs="Arial"/>
        </w:rPr>
      </w:pPr>
      <w:r>
        <w:rPr>
          <w:b/>
          <w:i/>
        </w:rPr>
        <w:t xml:space="preserve">Tabla # </w:t>
      </w:r>
      <w:r w:rsidR="00C14CCA">
        <w:rPr>
          <w:b/>
          <w:i/>
        </w:rPr>
        <w:t>1.6</w:t>
      </w:r>
      <w:r>
        <w:rPr>
          <w:b/>
          <w:i/>
        </w:rPr>
        <w:t xml:space="preserve">: </w:t>
      </w:r>
      <w:r>
        <w:t>Informe presupuestado de los costos totales de la</w:t>
      </w:r>
      <w:r>
        <w:rPr>
          <w:spacing w:val="-18"/>
        </w:rPr>
        <w:t xml:space="preserve"> </w:t>
      </w:r>
      <w:r>
        <w:t>calidad.</w:t>
      </w:r>
    </w:p>
    <w:p w:rsidR="003C280D" w:rsidRDefault="003C280D" w:rsidP="00C14CCA">
      <w:pPr>
        <w:pStyle w:val="Sinespaciado"/>
        <w:rPr>
          <w:rFonts w:hAnsi="Arial"/>
        </w:rPr>
      </w:pPr>
      <w:r>
        <w:rPr>
          <w:rFonts w:hAnsi="Arial"/>
          <w:b/>
          <w:i/>
        </w:rPr>
        <w:t xml:space="preserve">Fuente: </w:t>
      </w:r>
      <w:r w:rsidR="00A0110C">
        <w:rPr>
          <w:rFonts w:hAnsi="Arial"/>
        </w:rPr>
        <w:t>Elaboraci</w:t>
      </w:r>
      <w:r w:rsidR="00A0110C">
        <w:rPr>
          <w:rFonts w:hAnsi="Arial"/>
        </w:rPr>
        <w:t>ó</w:t>
      </w:r>
      <w:r w:rsidR="00A0110C">
        <w:rPr>
          <w:rFonts w:hAnsi="Arial"/>
        </w:rPr>
        <w:t>n</w:t>
      </w:r>
      <w:r>
        <w:rPr>
          <w:rFonts w:hAnsi="Arial"/>
          <w:spacing w:val="-6"/>
        </w:rPr>
        <w:t xml:space="preserve"> </w:t>
      </w:r>
      <w:r>
        <w:rPr>
          <w:rFonts w:hAnsi="Arial"/>
        </w:rPr>
        <w:t>propia.</w:t>
      </w:r>
    </w:p>
    <w:p w:rsidR="00CC7498" w:rsidRPr="00CC7498" w:rsidRDefault="00CC7498" w:rsidP="00C14CCA">
      <w:pPr>
        <w:pStyle w:val="Sinespaciado"/>
        <w:rPr>
          <w:rFonts w:hAnsi="Arial"/>
          <w:u w:val="single"/>
        </w:rPr>
      </w:pPr>
    </w:p>
    <w:p w:rsidR="00CC7498" w:rsidRPr="00CC7498" w:rsidRDefault="00CC7498" w:rsidP="00840ACC">
      <w:pPr>
        <w:pStyle w:val="Sinespaciado"/>
        <w:spacing w:line="360" w:lineRule="auto"/>
        <w:jc w:val="both"/>
        <w:rPr>
          <w:rFonts w:ascii="Times New Roman" w:hAnsi="Times New Roman" w:cs="Times New Roman"/>
          <w:sz w:val="24"/>
          <w:szCs w:val="24"/>
        </w:rPr>
      </w:pPr>
      <w:r w:rsidRPr="00CC7498">
        <w:rPr>
          <w:rFonts w:ascii="Times New Roman" w:hAnsi="Times New Roman" w:cs="Times New Roman"/>
          <w:sz w:val="24"/>
          <w:szCs w:val="24"/>
        </w:rPr>
        <w:t>La correcta determinación de los costos presupuestados relativos a la calidad a través de actividades, permite realizar un análisis de los mismos con el objetivo de lograr la mejora de la calidad, y contribuir al proceso de toma de decisiones.</w:t>
      </w:r>
    </w:p>
    <w:p w:rsidR="00840ACC" w:rsidRPr="00840ACC" w:rsidRDefault="00CC7498" w:rsidP="00840ACC">
      <w:pPr>
        <w:pStyle w:val="Sinespaciado"/>
        <w:spacing w:line="360" w:lineRule="auto"/>
        <w:jc w:val="both"/>
        <w:rPr>
          <w:rFonts w:ascii="Times New Roman" w:hAnsi="Times New Roman" w:cs="Times New Roman"/>
          <w:sz w:val="24"/>
          <w:szCs w:val="24"/>
        </w:rPr>
      </w:pPr>
      <w:r w:rsidRPr="00CC7498">
        <w:rPr>
          <w:rFonts w:ascii="Times New Roman" w:hAnsi="Times New Roman" w:cs="Times New Roman"/>
          <w:sz w:val="24"/>
          <w:szCs w:val="24"/>
        </w:rPr>
        <w:t xml:space="preserve">La disponibilidad de la información referida a los costos presupuestados de la calidad según las categorías reconocidas proporciona una herramienta necesaria para hacer viable el proceso de mejora </w:t>
      </w:r>
      <w:r w:rsidR="00840ACC" w:rsidRPr="00CC7498">
        <w:rPr>
          <w:rFonts w:ascii="Times New Roman" w:hAnsi="Times New Roman" w:cs="Times New Roman"/>
          <w:sz w:val="24"/>
          <w:szCs w:val="24"/>
        </w:rPr>
        <w:t>continua</w:t>
      </w:r>
      <w:r w:rsidRPr="00CC7498">
        <w:rPr>
          <w:rFonts w:ascii="Times New Roman" w:hAnsi="Times New Roman" w:cs="Times New Roman"/>
          <w:sz w:val="24"/>
          <w:szCs w:val="24"/>
        </w:rPr>
        <w:t>, mediante la determinación del comportamiento futuro de la empresa y sobre la base de la retroalimentación que permite el cálculo de</w:t>
      </w:r>
      <w:r w:rsidR="00840ACC">
        <w:rPr>
          <w:rFonts w:ascii="Times New Roman" w:hAnsi="Times New Roman" w:cs="Times New Roman"/>
          <w:sz w:val="24"/>
          <w:szCs w:val="24"/>
        </w:rPr>
        <w:t xml:space="preserve"> </w:t>
      </w:r>
      <w:r w:rsidR="00840ACC" w:rsidRPr="00840ACC">
        <w:rPr>
          <w:rFonts w:ascii="Times New Roman" w:hAnsi="Times New Roman" w:cs="Times New Roman"/>
          <w:sz w:val="24"/>
          <w:szCs w:val="24"/>
        </w:rPr>
        <w:t>los costos de la calidad.</w:t>
      </w:r>
    </w:p>
    <w:p w:rsidR="00CC7498" w:rsidRDefault="00840ACC" w:rsidP="00840ACC">
      <w:pPr>
        <w:pStyle w:val="Sinespaciado"/>
        <w:spacing w:line="360" w:lineRule="auto"/>
        <w:jc w:val="both"/>
        <w:rPr>
          <w:rFonts w:ascii="Times New Roman" w:hAnsi="Times New Roman" w:cs="Times New Roman"/>
          <w:sz w:val="24"/>
          <w:szCs w:val="24"/>
        </w:rPr>
      </w:pPr>
      <w:r w:rsidRPr="00840ACC">
        <w:rPr>
          <w:rFonts w:ascii="Times New Roman" w:hAnsi="Times New Roman" w:cs="Times New Roman"/>
          <w:sz w:val="24"/>
          <w:szCs w:val="24"/>
        </w:rPr>
        <w:t>La utilización de indicadores financieros para evaluar los resultados permite hacer una valoración de los mismos con el objetivo de buscar oportunidades de mejoramiento, por ejemplo: ver tabla #</w:t>
      </w:r>
      <w:r w:rsidR="00A0110C">
        <w:rPr>
          <w:rFonts w:ascii="Times New Roman" w:hAnsi="Times New Roman" w:cs="Times New Roman"/>
          <w:sz w:val="24"/>
          <w:szCs w:val="24"/>
        </w:rPr>
        <w:t>1.7.</w:t>
      </w:r>
    </w:p>
    <w:tbl>
      <w:tblPr>
        <w:tblStyle w:val="TableNormal"/>
        <w:tblW w:w="0" w:type="auto"/>
        <w:tblLayout w:type="fixed"/>
        <w:tblLook w:val="01E0" w:firstRow="1" w:lastRow="1" w:firstColumn="1" w:lastColumn="1" w:noHBand="0" w:noVBand="0"/>
      </w:tblPr>
      <w:tblGrid>
        <w:gridCol w:w="6109"/>
        <w:gridCol w:w="1379"/>
      </w:tblGrid>
      <w:tr w:rsidR="00866EF2" w:rsidTr="00866EF2">
        <w:trPr>
          <w:trHeight w:hRule="exact" w:val="866"/>
        </w:trPr>
        <w:tc>
          <w:tcPr>
            <w:tcW w:w="6109" w:type="dxa"/>
            <w:tcBorders>
              <w:top w:val="nil"/>
              <w:left w:val="nil"/>
              <w:bottom w:val="nil"/>
              <w:right w:val="nil"/>
            </w:tcBorders>
            <w:shd w:val="clear" w:color="auto" w:fill="4AABC6"/>
          </w:tcPr>
          <w:p w:rsidR="00866EF2" w:rsidRDefault="00866EF2" w:rsidP="007B767E">
            <w:pPr>
              <w:pStyle w:val="TableParagraph"/>
              <w:spacing w:before="3"/>
              <w:rPr>
                <w:rFonts w:ascii="Arial" w:eastAsia="Arial" w:hAnsi="Arial" w:cs="Arial"/>
                <w:b/>
                <w:bCs/>
                <w:i/>
                <w:sz w:val="25"/>
                <w:szCs w:val="25"/>
              </w:rPr>
            </w:pPr>
          </w:p>
          <w:p w:rsidR="00866EF2" w:rsidRDefault="00866EF2" w:rsidP="007B767E">
            <w:pPr>
              <w:pStyle w:val="TableParagraph"/>
              <w:ind w:left="1720"/>
              <w:rPr>
                <w:rFonts w:ascii="Arial" w:eastAsia="Arial" w:hAnsi="Arial" w:cs="Arial"/>
                <w:sz w:val="24"/>
                <w:szCs w:val="24"/>
              </w:rPr>
            </w:pPr>
            <w:r>
              <w:rPr>
                <w:rFonts w:ascii="Arial"/>
                <w:b/>
                <w:color w:val="FFFFFF"/>
                <w:sz w:val="24"/>
              </w:rPr>
              <w:t>Indicadores</w:t>
            </w:r>
            <w:r>
              <w:rPr>
                <w:rFonts w:ascii="Arial"/>
                <w:b/>
                <w:color w:val="FFFFFF"/>
                <w:spacing w:val="-1"/>
                <w:sz w:val="24"/>
              </w:rPr>
              <w:t xml:space="preserve"> </w:t>
            </w:r>
            <w:r>
              <w:rPr>
                <w:rFonts w:ascii="Arial"/>
                <w:b/>
                <w:color w:val="FFFFFF"/>
                <w:sz w:val="24"/>
              </w:rPr>
              <w:t>financieros</w:t>
            </w:r>
          </w:p>
        </w:tc>
        <w:tc>
          <w:tcPr>
            <w:tcW w:w="1379" w:type="dxa"/>
            <w:tcBorders>
              <w:top w:val="nil"/>
              <w:left w:val="nil"/>
              <w:bottom w:val="nil"/>
              <w:right w:val="nil"/>
            </w:tcBorders>
            <w:shd w:val="clear" w:color="auto" w:fill="4AABC6"/>
          </w:tcPr>
          <w:p w:rsidR="00866EF2" w:rsidRDefault="00866EF2" w:rsidP="007B767E">
            <w:pPr>
              <w:pStyle w:val="TableParagraph"/>
              <w:spacing w:before="15"/>
              <w:ind w:left="21"/>
              <w:jc w:val="center"/>
              <w:rPr>
                <w:rFonts w:ascii="Arial" w:eastAsia="Arial" w:hAnsi="Arial" w:cs="Arial"/>
                <w:sz w:val="24"/>
                <w:szCs w:val="24"/>
              </w:rPr>
            </w:pPr>
            <w:r>
              <w:rPr>
                <w:rFonts w:ascii="Arial"/>
                <w:b/>
                <w:color w:val="FFFFFF"/>
                <w:sz w:val="24"/>
              </w:rPr>
              <w:t>Plan (%)</w:t>
            </w:r>
          </w:p>
        </w:tc>
      </w:tr>
      <w:tr w:rsidR="00866EF2" w:rsidTr="00866EF2">
        <w:trPr>
          <w:trHeight w:hRule="exact" w:val="437"/>
        </w:trPr>
        <w:tc>
          <w:tcPr>
            <w:tcW w:w="6109" w:type="dxa"/>
            <w:tcBorders>
              <w:top w:val="nil"/>
              <w:left w:val="single" w:sz="8" w:space="0" w:color="4AABC6"/>
              <w:bottom w:val="single" w:sz="8" w:space="0" w:color="4AABC6"/>
              <w:right w:val="nil"/>
            </w:tcBorders>
          </w:tcPr>
          <w:p w:rsidR="00866EF2" w:rsidRDefault="00866EF2" w:rsidP="007B767E">
            <w:pPr>
              <w:pStyle w:val="TableParagraph"/>
              <w:spacing w:line="272" w:lineRule="exact"/>
              <w:ind w:left="98"/>
              <w:rPr>
                <w:rFonts w:ascii="Arial" w:eastAsia="Arial" w:hAnsi="Arial" w:cs="Arial"/>
                <w:sz w:val="24"/>
                <w:szCs w:val="24"/>
              </w:rPr>
            </w:pPr>
            <w:r>
              <w:rPr>
                <w:rFonts w:ascii="Arial" w:hAnsi="Arial"/>
                <w:b/>
                <w:sz w:val="24"/>
              </w:rPr>
              <w:t>Costo de prevención / costo total de la</w:t>
            </w:r>
            <w:r>
              <w:rPr>
                <w:rFonts w:ascii="Arial" w:hAnsi="Arial"/>
                <w:b/>
                <w:spacing w:val="-19"/>
                <w:sz w:val="24"/>
              </w:rPr>
              <w:t xml:space="preserve"> </w:t>
            </w:r>
            <w:r>
              <w:rPr>
                <w:rFonts w:ascii="Arial" w:hAnsi="Arial"/>
                <w:b/>
                <w:sz w:val="24"/>
              </w:rPr>
              <w:t>calidad</w:t>
            </w:r>
          </w:p>
        </w:tc>
        <w:tc>
          <w:tcPr>
            <w:tcW w:w="1379" w:type="dxa"/>
            <w:tcBorders>
              <w:top w:val="nil"/>
              <w:left w:val="nil"/>
              <w:bottom w:val="single" w:sz="8" w:space="0" w:color="4AABC6"/>
              <w:right w:val="single" w:sz="8" w:space="0" w:color="4AABC6"/>
            </w:tcBorders>
          </w:tcPr>
          <w:p w:rsidR="00866EF2" w:rsidRDefault="00866EF2" w:rsidP="007B767E">
            <w:pPr>
              <w:pStyle w:val="TableParagraph"/>
              <w:spacing w:line="272" w:lineRule="exact"/>
              <w:ind w:left="30"/>
              <w:jc w:val="center"/>
              <w:rPr>
                <w:rFonts w:ascii="Arial" w:eastAsia="Arial" w:hAnsi="Arial" w:cs="Arial"/>
                <w:sz w:val="24"/>
                <w:szCs w:val="24"/>
              </w:rPr>
            </w:pPr>
            <w:r>
              <w:rPr>
                <w:rFonts w:ascii="Arial"/>
                <w:b/>
                <w:sz w:val="24"/>
              </w:rPr>
              <w:t>86,34</w:t>
            </w:r>
          </w:p>
        </w:tc>
      </w:tr>
      <w:tr w:rsidR="00866EF2" w:rsidTr="00866EF2">
        <w:trPr>
          <w:trHeight w:hRule="exact" w:val="480"/>
        </w:trPr>
        <w:tc>
          <w:tcPr>
            <w:tcW w:w="6109" w:type="dxa"/>
            <w:tcBorders>
              <w:top w:val="single" w:sz="8" w:space="0" w:color="4AABC6"/>
              <w:left w:val="single" w:sz="8" w:space="0" w:color="4AABC6"/>
              <w:bottom w:val="single" w:sz="8" w:space="0" w:color="4AABC6"/>
              <w:right w:val="nil"/>
            </w:tcBorders>
          </w:tcPr>
          <w:p w:rsidR="00866EF2" w:rsidRDefault="00866EF2" w:rsidP="007B767E">
            <w:pPr>
              <w:pStyle w:val="TableParagraph"/>
              <w:spacing w:line="272" w:lineRule="exact"/>
              <w:ind w:left="98"/>
              <w:rPr>
                <w:rFonts w:ascii="Arial" w:eastAsia="Arial" w:hAnsi="Arial" w:cs="Arial"/>
                <w:sz w:val="24"/>
                <w:szCs w:val="24"/>
              </w:rPr>
            </w:pPr>
            <w:r>
              <w:rPr>
                <w:rFonts w:ascii="Arial" w:hAnsi="Arial"/>
                <w:b/>
                <w:sz w:val="24"/>
              </w:rPr>
              <w:t>Costo de evaluación / costo total  de la</w:t>
            </w:r>
            <w:r>
              <w:rPr>
                <w:rFonts w:ascii="Arial" w:hAnsi="Arial"/>
                <w:b/>
                <w:spacing w:val="-27"/>
                <w:sz w:val="24"/>
              </w:rPr>
              <w:t xml:space="preserve"> </w:t>
            </w:r>
            <w:r>
              <w:rPr>
                <w:rFonts w:ascii="Arial" w:hAnsi="Arial"/>
                <w:b/>
                <w:sz w:val="24"/>
              </w:rPr>
              <w:t>calidad</w:t>
            </w:r>
          </w:p>
        </w:tc>
        <w:tc>
          <w:tcPr>
            <w:tcW w:w="1379" w:type="dxa"/>
            <w:tcBorders>
              <w:top w:val="single" w:sz="8" w:space="0" w:color="4AABC6"/>
              <w:left w:val="nil"/>
              <w:bottom w:val="single" w:sz="8" w:space="0" w:color="4AABC6"/>
              <w:right w:val="single" w:sz="8" w:space="0" w:color="4AABC6"/>
            </w:tcBorders>
          </w:tcPr>
          <w:p w:rsidR="00866EF2" w:rsidRDefault="00866EF2" w:rsidP="007B767E">
            <w:pPr>
              <w:pStyle w:val="TableParagraph"/>
              <w:spacing w:line="272" w:lineRule="exact"/>
              <w:ind w:left="26"/>
              <w:jc w:val="center"/>
              <w:rPr>
                <w:rFonts w:ascii="Arial" w:eastAsia="Arial" w:hAnsi="Arial" w:cs="Arial"/>
                <w:sz w:val="24"/>
                <w:szCs w:val="24"/>
              </w:rPr>
            </w:pPr>
            <w:r>
              <w:rPr>
                <w:rFonts w:ascii="Arial"/>
                <w:b/>
                <w:sz w:val="24"/>
              </w:rPr>
              <w:t>6,84</w:t>
            </w:r>
          </w:p>
        </w:tc>
      </w:tr>
      <w:tr w:rsidR="00866EF2" w:rsidTr="00866EF2">
        <w:trPr>
          <w:trHeight w:hRule="exact" w:val="566"/>
        </w:trPr>
        <w:tc>
          <w:tcPr>
            <w:tcW w:w="6109" w:type="dxa"/>
            <w:tcBorders>
              <w:top w:val="single" w:sz="8" w:space="0" w:color="4AABC6"/>
              <w:left w:val="single" w:sz="8" w:space="0" w:color="4AABC6"/>
              <w:bottom w:val="single" w:sz="17" w:space="0" w:color="4AABC6"/>
              <w:right w:val="nil"/>
            </w:tcBorders>
          </w:tcPr>
          <w:p w:rsidR="00866EF2" w:rsidRDefault="00866EF2" w:rsidP="007B767E">
            <w:pPr>
              <w:pStyle w:val="TableParagraph"/>
              <w:spacing w:line="272" w:lineRule="exact"/>
              <w:ind w:left="98"/>
              <w:rPr>
                <w:rFonts w:ascii="Arial" w:eastAsia="Arial" w:hAnsi="Arial" w:cs="Arial"/>
                <w:sz w:val="24"/>
                <w:szCs w:val="24"/>
              </w:rPr>
            </w:pPr>
            <w:r>
              <w:rPr>
                <w:rFonts w:ascii="Arial"/>
                <w:b/>
                <w:sz w:val="24"/>
              </w:rPr>
              <w:t>Costo de fallos / costo total de la</w:t>
            </w:r>
            <w:r>
              <w:rPr>
                <w:rFonts w:ascii="Arial"/>
                <w:b/>
                <w:spacing w:val="-18"/>
                <w:sz w:val="24"/>
              </w:rPr>
              <w:t xml:space="preserve"> </w:t>
            </w:r>
            <w:r>
              <w:rPr>
                <w:rFonts w:ascii="Arial"/>
                <w:b/>
                <w:sz w:val="24"/>
              </w:rPr>
              <w:t>calidad</w:t>
            </w:r>
          </w:p>
        </w:tc>
        <w:tc>
          <w:tcPr>
            <w:tcW w:w="1379" w:type="dxa"/>
            <w:tcBorders>
              <w:top w:val="single" w:sz="8" w:space="0" w:color="4AABC6"/>
              <w:left w:val="nil"/>
              <w:bottom w:val="single" w:sz="17" w:space="0" w:color="4AABC6"/>
              <w:right w:val="single" w:sz="8" w:space="0" w:color="4AABC6"/>
            </w:tcBorders>
          </w:tcPr>
          <w:p w:rsidR="00866EF2" w:rsidRDefault="00866EF2" w:rsidP="007B767E">
            <w:pPr>
              <w:pStyle w:val="TableParagraph"/>
              <w:spacing w:line="272" w:lineRule="exact"/>
              <w:ind w:left="26"/>
              <w:jc w:val="center"/>
              <w:rPr>
                <w:rFonts w:ascii="Arial" w:eastAsia="Arial" w:hAnsi="Arial" w:cs="Arial"/>
                <w:sz w:val="24"/>
                <w:szCs w:val="24"/>
              </w:rPr>
            </w:pPr>
            <w:r>
              <w:rPr>
                <w:rFonts w:ascii="Arial"/>
                <w:b/>
                <w:sz w:val="24"/>
              </w:rPr>
              <w:t>6,82</w:t>
            </w:r>
          </w:p>
        </w:tc>
      </w:tr>
      <w:tr w:rsidR="00866EF2" w:rsidTr="00866EF2">
        <w:trPr>
          <w:trHeight w:hRule="exact" w:val="586"/>
        </w:trPr>
        <w:tc>
          <w:tcPr>
            <w:tcW w:w="6109" w:type="dxa"/>
            <w:tcBorders>
              <w:top w:val="single" w:sz="17" w:space="0" w:color="4AABC6"/>
              <w:left w:val="single" w:sz="8" w:space="0" w:color="4AABC6"/>
              <w:bottom w:val="single" w:sz="8" w:space="0" w:color="4AABC6"/>
              <w:right w:val="nil"/>
            </w:tcBorders>
          </w:tcPr>
          <w:p w:rsidR="00866EF2" w:rsidRDefault="00866EF2" w:rsidP="007B767E">
            <w:pPr>
              <w:pStyle w:val="TableParagraph"/>
              <w:ind w:left="98" w:right="224"/>
              <w:rPr>
                <w:rFonts w:ascii="Arial" w:eastAsia="Arial" w:hAnsi="Arial" w:cs="Arial"/>
                <w:sz w:val="24"/>
                <w:szCs w:val="24"/>
              </w:rPr>
            </w:pPr>
            <w:r>
              <w:rPr>
                <w:rFonts w:ascii="Arial" w:hAnsi="Arial"/>
                <w:b/>
                <w:sz w:val="24"/>
              </w:rPr>
              <w:t>Costo de obtención de la calidad / costo total de</w:t>
            </w:r>
            <w:r>
              <w:rPr>
                <w:rFonts w:ascii="Arial" w:hAnsi="Arial"/>
                <w:b/>
                <w:spacing w:val="-19"/>
                <w:sz w:val="24"/>
              </w:rPr>
              <w:t xml:space="preserve"> </w:t>
            </w:r>
            <w:r>
              <w:rPr>
                <w:rFonts w:ascii="Arial" w:hAnsi="Arial"/>
                <w:b/>
                <w:sz w:val="24"/>
              </w:rPr>
              <w:t>la calidad</w:t>
            </w:r>
          </w:p>
        </w:tc>
        <w:tc>
          <w:tcPr>
            <w:tcW w:w="1379" w:type="dxa"/>
            <w:tcBorders>
              <w:top w:val="single" w:sz="17" w:space="0" w:color="4AABC6"/>
              <w:left w:val="nil"/>
              <w:bottom w:val="single" w:sz="8" w:space="0" w:color="4AABC6"/>
              <w:right w:val="single" w:sz="8" w:space="0" w:color="4AABC6"/>
            </w:tcBorders>
          </w:tcPr>
          <w:p w:rsidR="00866EF2" w:rsidRDefault="00866EF2" w:rsidP="007B767E">
            <w:pPr>
              <w:pStyle w:val="TableParagraph"/>
              <w:spacing w:line="274" w:lineRule="exact"/>
              <w:ind w:left="30"/>
              <w:jc w:val="center"/>
              <w:rPr>
                <w:rFonts w:ascii="Arial" w:eastAsia="Arial" w:hAnsi="Arial" w:cs="Arial"/>
                <w:sz w:val="24"/>
                <w:szCs w:val="24"/>
              </w:rPr>
            </w:pPr>
            <w:r>
              <w:rPr>
                <w:rFonts w:ascii="Arial"/>
                <w:b/>
                <w:sz w:val="24"/>
              </w:rPr>
              <w:t>93,18</w:t>
            </w:r>
          </w:p>
        </w:tc>
      </w:tr>
    </w:tbl>
    <w:p w:rsidR="00866EF2" w:rsidRPr="00866EF2" w:rsidRDefault="00866EF2" w:rsidP="00866EF2">
      <w:pPr>
        <w:pStyle w:val="Sinespaciado"/>
      </w:pPr>
      <w:r w:rsidRPr="00866EF2">
        <w:rPr>
          <w:b/>
          <w:i/>
        </w:rPr>
        <w:t>Tabla #1.7</w:t>
      </w:r>
      <w:r w:rsidRPr="00866EF2">
        <w:rPr>
          <w:b/>
        </w:rPr>
        <w:t>:</w:t>
      </w:r>
      <w:r w:rsidRPr="00866EF2">
        <w:t xml:space="preserve"> Cálculo de indicadores financieros en base a costos de la calidad</w:t>
      </w:r>
    </w:p>
    <w:p w:rsidR="00866EF2" w:rsidRDefault="00866EF2" w:rsidP="00866EF2">
      <w:pPr>
        <w:pStyle w:val="Sinespaciado"/>
      </w:pPr>
      <w:r w:rsidRPr="00866EF2">
        <w:rPr>
          <w:b/>
          <w:i/>
        </w:rPr>
        <w:t>Fuente:</w:t>
      </w:r>
      <w:r w:rsidRPr="00866EF2">
        <w:t xml:space="preserve"> Elaboración propia.</w:t>
      </w:r>
    </w:p>
    <w:p w:rsidR="002B7070" w:rsidRPr="00866EF2" w:rsidRDefault="002B7070" w:rsidP="00866EF2">
      <w:pPr>
        <w:pStyle w:val="Sinespaciado"/>
      </w:pPr>
    </w:p>
    <w:p w:rsidR="001A51F7" w:rsidRDefault="001A51F7" w:rsidP="001A51F7">
      <w:pPr>
        <w:pStyle w:val="Sinespaciado"/>
        <w:spacing w:line="360" w:lineRule="auto"/>
        <w:jc w:val="both"/>
        <w:rPr>
          <w:rFonts w:ascii="Times New Roman" w:hAnsi="Times New Roman" w:cs="Times New Roman"/>
          <w:sz w:val="24"/>
          <w:szCs w:val="24"/>
        </w:rPr>
      </w:pPr>
      <w:r w:rsidRPr="001A51F7">
        <w:rPr>
          <w:rFonts w:ascii="Times New Roman" w:hAnsi="Times New Roman" w:cs="Times New Roman"/>
          <w:sz w:val="24"/>
          <w:szCs w:val="24"/>
        </w:rPr>
        <w:t xml:space="preserve">Al realizar un análisis del porciento que representa cada categoría de costos de la calidad del total, desde el punto de vista presupuestado, se puede decir que ambos presentan similar comportamiento, donde el peso representativo lo tiene el costo de prevención que repercute de manera positiva en los fallos. </w:t>
      </w:r>
    </w:p>
    <w:p w:rsidR="00412038" w:rsidRPr="00412038" w:rsidRDefault="00412038" w:rsidP="00412038">
      <w:pPr>
        <w:spacing w:after="0" w:line="360" w:lineRule="auto"/>
        <w:jc w:val="both"/>
        <w:rPr>
          <w:rFonts w:ascii="Times New Roman" w:hAnsi="Times New Roman" w:cs="Times New Roman"/>
          <w:sz w:val="24"/>
          <w:szCs w:val="24"/>
        </w:rPr>
      </w:pPr>
      <w:r w:rsidRPr="00412038">
        <w:rPr>
          <w:rFonts w:ascii="Times New Roman" w:hAnsi="Times New Roman" w:cs="Times New Roman"/>
          <w:sz w:val="24"/>
          <w:szCs w:val="24"/>
        </w:rPr>
        <w:t>Continuar trabajando con los costos de la calidad permitirá definir la tendencia para la empresa con el objetivo de trazar patrones a seguir para el comportamiento de períodos futuros.</w:t>
      </w:r>
    </w:p>
    <w:p w:rsidR="00F76CE5" w:rsidRPr="00F76CE5" w:rsidRDefault="00412038" w:rsidP="00F76CE5">
      <w:pPr>
        <w:spacing w:after="0" w:line="360" w:lineRule="auto"/>
        <w:jc w:val="both"/>
        <w:rPr>
          <w:rFonts w:ascii="Times New Roman" w:hAnsi="Times New Roman" w:cs="Times New Roman"/>
          <w:sz w:val="24"/>
          <w:szCs w:val="24"/>
        </w:rPr>
      </w:pPr>
      <w:r w:rsidRPr="00412038">
        <w:rPr>
          <w:rFonts w:ascii="Times New Roman" w:hAnsi="Times New Roman" w:cs="Times New Roman"/>
          <w:sz w:val="24"/>
          <w:szCs w:val="24"/>
        </w:rPr>
        <w:lastRenderedPageBreak/>
        <w:t>La separación y cuantificación de los costos de la calidad permite demostrar cómo si se mejora la calidad mejora la economía de una empresa; conociendo la magnitud de</w:t>
      </w:r>
      <w:r w:rsidR="00F76CE5">
        <w:rPr>
          <w:rFonts w:ascii="Times New Roman" w:hAnsi="Times New Roman" w:cs="Times New Roman"/>
          <w:sz w:val="24"/>
          <w:szCs w:val="24"/>
        </w:rPr>
        <w:t xml:space="preserve"> </w:t>
      </w:r>
      <w:r w:rsidR="00F76CE5" w:rsidRPr="00F76CE5">
        <w:rPr>
          <w:rFonts w:ascii="Times New Roman" w:hAnsi="Times New Roman" w:cs="Times New Roman"/>
          <w:sz w:val="24"/>
          <w:szCs w:val="24"/>
        </w:rPr>
        <w:t>estos costos se puede conocer con mayor precisión los ahorros a obtener con la implantación del proceso de mejoras.</w:t>
      </w:r>
    </w:p>
    <w:p w:rsidR="00F76CE5" w:rsidRPr="00F76CE5" w:rsidRDefault="00F76CE5" w:rsidP="004639C5">
      <w:pPr>
        <w:spacing w:after="0" w:line="360" w:lineRule="auto"/>
        <w:jc w:val="both"/>
        <w:rPr>
          <w:rFonts w:ascii="Times New Roman" w:hAnsi="Times New Roman" w:cs="Times New Roman"/>
          <w:sz w:val="24"/>
          <w:szCs w:val="24"/>
        </w:rPr>
      </w:pPr>
      <w:r w:rsidRPr="00F76CE5">
        <w:rPr>
          <w:rFonts w:ascii="Times New Roman" w:hAnsi="Times New Roman" w:cs="Times New Roman"/>
          <w:sz w:val="24"/>
          <w:szCs w:val="24"/>
        </w:rPr>
        <w:t>A partir del gráfico anterior se puede decir que la proyección de la empresa se establece a través de potenciar los costos asociados a la prevención, lo que implica a su vez incurrir en costos de evaluación para poder proyectar su ejecución en</w:t>
      </w:r>
      <w:r>
        <w:rPr>
          <w:rFonts w:ascii="Times New Roman" w:hAnsi="Times New Roman" w:cs="Times New Roman"/>
          <w:sz w:val="24"/>
          <w:szCs w:val="24"/>
        </w:rPr>
        <w:t xml:space="preserve"> </w:t>
      </w:r>
      <w:r w:rsidRPr="00F76CE5">
        <w:rPr>
          <w:rFonts w:ascii="Times New Roman" w:hAnsi="Times New Roman" w:cs="Times New Roman"/>
          <w:sz w:val="24"/>
          <w:szCs w:val="24"/>
        </w:rPr>
        <w:t>períodos futuros, esa política genera una mayor exigencia en todo el proceso de servicio, lo que se evidencia en una menor realización de los fallos.</w:t>
      </w:r>
    </w:p>
    <w:p w:rsidR="00412038" w:rsidRDefault="00F76CE5" w:rsidP="00F76CE5">
      <w:pPr>
        <w:spacing w:after="0" w:line="360" w:lineRule="auto"/>
        <w:jc w:val="both"/>
        <w:rPr>
          <w:rFonts w:ascii="Times New Roman" w:hAnsi="Times New Roman" w:cs="Times New Roman"/>
          <w:sz w:val="24"/>
          <w:szCs w:val="24"/>
        </w:rPr>
      </w:pPr>
      <w:r w:rsidRPr="00F76CE5">
        <w:rPr>
          <w:rFonts w:ascii="Times New Roman" w:hAnsi="Times New Roman" w:cs="Times New Roman"/>
          <w:sz w:val="24"/>
          <w:szCs w:val="24"/>
        </w:rPr>
        <w:t>Además, se utilizaron algunos indicadores no financieros que contribuyen a  evaluar la gestión de la calidad en la entidad como son los siguientes:</w:t>
      </w:r>
    </w:p>
    <w:p w:rsidR="00012FCD" w:rsidRDefault="00012FCD" w:rsidP="00012FCD">
      <w:pPr>
        <w:pStyle w:val="Prrafodelista"/>
        <w:numPr>
          <w:ilvl w:val="0"/>
          <w:numId w:val="15"/>
        </w:numPr>
        <w:ind w:left="709"/>
        <w:rPr>
          <w:rFonts w:eastAsia="Arial" w:hAnsi="Arial" w:cs="Arial"/>
          <w:szCs w:val="24"/>
        </w:rPr>
      </w:pPr>
      <w:r>
        <w:t>Clientes satisfechos = 98</w:t>
      </w:r>
      <w:r>
        <w:rPr>
          <w:spacing w:val="-9"/>
        </w:rPr>
        <w:t xml:space="preserve"> </w:t>
      </w:r>
      <w:r>
        <w:t>%</w:t>
      </w:r>
    </w:p>
    <w:p w:rsidR="00012FCD" w:rsidRDefault="00012FCD" w:rsidP="00012FCD">
      <w:pPr>
        <w:pStyle w:val="Prrafodelista"/>
        <w:ind w:left="709"/>
        <w:rPr>
          <w:rFonts w:eastAsia="Arial" w:hAnsi="Arial" w:cs="Arial"/>
        </w:rPr>
      </w:pPr>
    </w:p>
    <w:p w:rsidR="00012FCD" w:rsidRDefault="00012FCD" w:rsidP="00012FCD">
      <w:pPr>
        <w:pStyle w:val="Prrafodelista"/>
        <w:numPr>
          <w:ilvl w:val="0"/>
          <w:numId w:val="15"/>
        </w:numPr>
        <w:ind w:left="709"/>
        <w:rPr>
          <w:rFonts w:eastAsia="Arial" w:hAnsi="Arial" w:cs="Arial"/>
          <w:szCs w:val="24"/>
        </w:rPr>
      </w:pPr>
      <w:r>
        <w:rPr>
          <w:rFonts w:hAnsi="Arial"/>
        </w:rPr>
        <w:t>Aplicaci</w:t>
      </w:r>
      <w:r>
        <w:rPr>
          <w:rFonts w:hAnsi="Arial"/>
        </w:rPr>
        <w:t>ó</w:t>
      </w:r>
      <w:r>
        <w:rPr>
          <w:rFonts w:hAnsi="Arial"/>
        </w:rPr>
        <w:t xml:space="preserve">n de la </w:t>
      </w:r>
      <w:r w:rsidR="00603E3D">
        <w:rPr>
          <w:rFonts w:hAnsi="Arial"/>
        </w:rPr>
        <w:t>evaluaci</w:t>
      </w:r>
      <w:r w:rsidR="00603E3D">
        <w:rPr>
          <w:rFonts w:hAnsi="Arial"/>
        </w:rPr>
        <w:t>ó</w:t>
      </w:r>
      <w:r w:rsidR="00603E3D">
        <w:rPr>
          <w:rFonts w:hAnsi="Arial"/>
        </w:rPr>
        <w:t>n</w:t>
      </w:r>
      <w:r>
        <w:rPr>
          <w:rFonts w:hAnsi="Arial"/>
        </w:rPr>
        <w:t xml:space="preserve"> del </w:t>
      </w:r>
      <w:r w:rsidR="00603E3D">
        <w:rPr>
          <w:rFonts w:hAnsi="Arial"/>
        </w:rPr>
        <w:t>desempe</w:t>
      </w:r>
      <w:r w:rsidR="00603E3D">
        <w:rPr>
          <w:rFonts w:hAnsi="Arial"/>
        </w:rPr>
        <w:t>ñ</w:t>
      </w:r>
      <w:r w:rsidR="00603E3D">
        <w:rPr>
          <w:rFonts w:hAnsi="Arial"/>
        </w:rPr>
        <w:t>o</w:t>
      </w:r>
      <w:r>
        <w:rPr>
          <w:rFonts w:hAnsi="Arial"/>
        </w:rPr>
        <w:t xml:space="preserve"> = 100</w:t>
      </w:r>
      <w:r>
        <w:rPr>
          <w:rFonts w:hAnsi="Arial"/>
          <w:spacing w:val="-24"/>
        </w:rPr>
        <w:t xml:space="preserve"> </w:t>
      </w:r>
      <w:r>
        <w:rPr>
          <w:rFonts w:hAnsi="Arial"/>
        </w:rPr>
        <w:t>%</w:t>
      </w:r>
    </w:p>
    <w:p w:rsidR="00012FCD" w:rsidRDefault="00012FCD" w:rsidP="00012FCD">
      <w:pPr>
        <w:pStyle w:val="Prrafodelista"/>
        <w:ind w:left="709"/>
        <w:rPr>
          <w:rFonts w:eastAsia="Arial" w:hAnsi="Arial" w:cs="Arial"/>
        </w:rPr>
      </w:pPr>
    </w:p>
    <w:p w:rsidR="00012FCD" w:rsidRDefault="00012FCD" w:rsidP="00012FCD">
      <w:pPr>
        <w:pStyle w:val="Prrafodelista"/>
        <w:numPr>
          <w:ilvl w:val="0"/>
          <w:numId w:val="15"/>
        </w:numPr>
        <w:ind w:left="709"/>
        <w:rPr>
          <w:rFonts w:eastAsia="Arial" w:hAnsi="Arial" w:cs="Arial"/>
          <w:szCs w:val="24"/>
        </w:rPr>
      </w:pPr>
      <w:r>
        <w:t>Mantenimiento preventivo planificado =</w:t>
      </w:r>
      <w:r>
        <w:rPr>
          <w:spacing w:val="-28"/>
        </w:rPr>
        <w:t xml:space="preserve"> </w:t>
      </w:r>
      <w:r>
        <w:t>adecuado</w:t>
      </w:r>
    </w:p>
    <w:p w:rsidR="00012FCD" w:rsidRDefault="00012FCD" w:rsidP="00012FCD">
      <w:pPr>
        <w:pStyle w:val="Prrafodelista"/>
        <w:ind w:left="709"/>
        <w:rPr>
          <w:rFonts w:eastAsia="Arial" w:hAnsi="Arial" w:cs="Arial"/>
        </w:rPr>
      </w:pPr>
    </w:p>
    <w:p w:rsidR="00012FCD" w:rsidRDefault="00012FCD" w:rsidP="00012FCD">
      <w:pPr>
        <w:pStyle w:val="Prrafodelista"/>
        <w:numPr>
          <w:ilvl w:val="0"/>
          <w:numId w:val="15"/>
        </w:numPr>
        <w:ind w:left="709"/>
        <w:rPr>
          <w:rFonts w:eastAsia="Arial" w:hAnsi="Arial" w:cs="Arial"/>
          <w:szCs w:val="24"/>
        </w:rPr>
      </w:pPr>
      <w:r>
        <w:t>Puestos con manuales de procedimientos = 100</w:t>
      </w:r>
      <w:r>
        <w:rPr>
          <w:spacing w:val="-19"/>
        </w:rPr>
        <w:t xml:space="preserve"> </w:t>
      </w:r>
      <w:r>
        <w:t>%</w:t>
      </w:r>
    </w:p>
    <w:p w:rsidR="00012FCD" w:rsidRDefault="00012FCD" w:rsidP="00012FCD">
      <w:pPr>
        <w:pStyle w:val="Prrafodelista"/>
        <w:ind w:left="709"/>
        <w:rPr>
          <w:rFonts w:eastAsia="Arial" w:hAnsi="Arial" w:cs="Arial"/>
        </w:rPr>
      </w:pPr>
    </w:p>
    <w:p w:rsidR="00012FCD" w:rsidRPr="00397065" w:rsidRDefault="00012FCD" w:rsidP="00012FCD">
      <w:pPr>
        <w:pStyle w:val="Prrafodelista"/>
        <w:numPr>
          <w:ilvl w:val="0"/>
          <w:numId w:val="15"/>
        </w:numPr>
        <w:ind w:left="709"/>
        <w:rPr>
          <w:rFonts w:eastAsia="Arial" w:hAnsi="Arial" w:cs="Arial"/>
          <w:szCs w:val="24"/>
        </w:rPr>
      </w:pPr>
      <w:r>
        <w:rPr>
          <w:rFonts w:hAnsi="Arial"/>
        </w:rPr>
        <w:t>N</w:t>
      </w:r>
      <w:r>
        <w:rPr>
          <w:rFonts w:hAnsi="Arial"/>
        </w:rPr>
        <w:t>ú</w:t>
      </w:r>
      <w:r>
        <w:rPr>
          <w:rFonts w:hAnsi="Arial"/>
        </w:rPr>
        <w:t>mero de horas de capacitaci</w:t>
      </w:r>
      <w:r>
        <w:rPr>
          <w:rFonts w:hAnsi="Arial"/>
        </w:rPr>
        <w:t>ó</w:t>
      </w:r>
      <w:r>
        <w:rPr>
          <w:rFonts w:hAnsi="Arial"/>
        </w:rPr>
        <w:t>n = 40 horas cada</w:t>
      </w:r>
      <w:r>
        <w:rPr>
          <w:rFonts w:hAnsi="Arial"/>
          <w:spacing w:val="-18"/>
        </w:rPr>
        <w:t xml:space="preserve"> </w:t>
      </w:r>
      <w:r>
        <w:rPr>
          <w:rFonts w:hAnsi="Arial"/>
        </w:rPr>
        <w:t>mes.</w:t>
      </w:r>
    </w:p>
    <w:p w:rsidR="00397065" w:rsidRPr="00397065" w:rsidRDefault="00397065" w:rsidP="00397065">
      <w:pPr>
        <w:pStyle w:val="Prrafodelista"/>
        <w:rPr>
          <w:rFonts w:eastAsia="Arial" w:hAnsi="Arial" w:cs="Arial"/>
          <w:szCs w:val="24"/>
        </w:rPr>
      </w:pPr>
    </w:p>
    <w:p w:rsidR="00397065" w:rsidRDefault="00397065" w:rsidP="00A166E1">
      <w:pPr>
        <w:pStyle w:val="Prrafodelista"/>
        <w:numPr>
          <w:ilvl w:val="0"/>
          <w:numId w:val="15"/>
        </w:numPr>
        <w:tabs>
          <w:tab w:val="left" w:pos="709"/>
        </w:tabs>
        <w:ind w:left="709"/>
        <w:rPr>
          <w:rFonts w:hAnsi="Arial"/>
        </w:rPr>
      </w:pPr>
      <w:r w:rsidRPr="00497ED9">
        <w:rPr>
          <w:rFonts w:hAnsi="Arial"/>
        </w:rPr>
        <w:t>Promedio de a</w:t>
      </w:r>
      <w:r w:rsidR="00603E3D">
        <w:rPr>
          <w:rFonts w:hAnsi="Arial"/>
        </w:rPr>
        <w:t>ñ</w:t>
      </w:r>
      <w:r w:rsidRPr="00497ED9">
        <w:rPr>
          <w:rFonts w:hAnsi="Arial"/>
        </w:rPr>
        <w:t>os de experiencia de los empleados = 15 a</w:t>
      </w:r>
      <w:r w:rsidRPr="00497ED9">
        <w:rPr>
          <w:rFonts w:hAnsi="Arial"/>
        </w:rPr>
        <w:t>ñ</w:t>
      </w:r>
      <w:r w:rsidRPr="00497ED9">
        <w:rPr>
          <w:rFonts w:hAnsi="Arial"/>
        </w:rPr>
        <w:t>os</w:t>
      </w:r>
    </w:p>
    <w:p w:rsidR="00397065" w:rsidRPr="00497ED9" w:rsidRDefault="00397065" w:rsidP="00397065">
      <w:pPr>
        <w:pStyle w:val="Prrafodelista"/>
        <w:tabs>
          <w:tab w:val="left" w:pos="840"/>
        </w:tabs>
        <w:ind w:left="567"/>
        <w:rPr>
          <w:rFonts w:hAnsi="Arial"/>
        </w:rPr>
      </w:pPr>
    </w:p>
    <w:p w:rsidR="00497ED9" w:rsidRDefault="00497ED9" w:rsidP="00497ED9">
      <w:pPr>
        <w:pStyle w:val="Prrafodelista"/>
        <w:numPr>
          <w:ilvl w:val="0"/>
          <w:numId w:val="15"/>
        </w:numPr>
        <w:ind w:left="709"/>
      </w:pPr>
      <w:r w:rsidRPr="00497ED9">
        <w:t>Proyectos auditados = 100 %</w:t>
      </w:r>
    </w:p>
    <w:p w:rsidR="00397065" w:rsidRPr="00497ED9" w:rsidRDefault="00397065" w:rsidP="00397065">
      <w:pPr>
        <w:pStyle w:val="Prrafodelista"/>
        <w:ind w:left="709"/>
      </w:pPr>
    </w:p>
    <w:p w:rsidR="00497ED9" w:rsidRPr="00497ED9" w:rsidRDefault="00497ED9" w:rsidP="00497ED9">
      <w:pPr>
        <w:pStyle w:val="Prrafodelista"/>
        <w:numPr>
          <w:ilvl w:val="0"/>
          <w:numId w:val="15"/>
        </w:numPr>
        <w:ind w:left="709"/>
      </w:pPr>
      <w:r w:rsidRPr="00497ED9">
        <w:t>Número de quejas de clientes por mal servicio = 0</w:t>
      </w:r>
    </w:p>
    <w:p w:rsidR="00497ED9" w:rsidRPr="00497ED9" w:rsidRDefault="00497ED9" w:rsidP="00397065">
      <w:pPr>
        <w:pStyle w:val="Prrafodelista"/>
        <w:ind w:left="709"/>
      </w:pPr>
    </w:p>
    <w:p w:rsidR="00497ED9" w:rsidRPr="00497ED9" w:rsidRDefault="00497ED9" w:rsidP="00497ED9">
      <w:pPr>
        <w:pStyle w:val="Prrafodelista"/>
        <w:numPr>
          <w:ilvl w:val="0"/>
          <w:numId w:val="15"/>
        </w:numPr>
        <w:ind w:left="709"/>
      </w:pPr>
      <w:r w:rsidRPr="00497ED9">
        <w:t>Número de reclamaciones = 0</w:t>
      </w:r>
    </w:p>
    <w:p w:rsidR="00497ED9" w:rsidRPr="00497ED9" w:rsidRDefault="00497ED9" w:rsidP="00397065">
      <w:pPr>
        <w:pStyle w:val="Prrafodelista"/>
        <w:ind w:left="709"/>
      </w:pPr>
    </w:p>
    <w:p w:rsidR="00497ED9" w:rsidRDefault="00497ED9" w:rsidP="00497ED9">
      <w:pPr>
        <w:pStyle w:val="Prrafodelista"/>
        <w:numPr>
          <w:ilvl w:val="0"/>
          <w:numId w:val="15"/>
        </w:numPr>
        <w:ind w:left="709"/>
      </w:pPr>
      <w:r w:rsidRPr="00497ED9">
        <w:t>Número de clientes indemnizados = 0</w:t>
      </w:r>
    </w:p>
    <w:p w:rsidR="0050157B" w:rsidRPr="0050157B" w:rsidRDefault="004639C5" w:rsidP="003C00E1">
      <w:pPr>
        <w:widowControl w:val="0"/>
        <w:spacing w:after="0" w:line="360" w:lineRule="auto"/>
        <w:ind w:right="107"/>
        <w:jc w:val="both"/>
        <w:rPr>
          <w:rFonts w:ascii="Times New Roman" w:hAnsi="Times New Roman" w:cs="Times New Roman"/>
          <w:sz w:val="24"/>
          <w:szCs w:val="24"/>
        </w:rPr>
      </w:pPr>
      <w:r w:rsidRPr="004639C5">
        <w:rPr>
          <w:rFonts w:ascii="Times New Roman" w:hAnsi="Times New Roman" w:cs="Times New Roman"/>
          <w:sz w:val="24"/>
          <w:szCs w:val="24"/>
        </w:rPr>
        <w:t>Se plantean acciones correctivas y preventivas apropiadas a los efectos de las no- conformidades para eliminar sus causas y prevenir su repetición. Para lograr las acciones correctivas se revisaron las no conformidades, incluyendo las quejas de los</w:t>
      </w:r>
      <w:r>
        <w:rPr>
          <w:rFonts w:ascii="Times New Roman" w:hAnsi="Times New Roman" w:cs="Times New Roman"/>
          <w:sz w:val="24"/>
          <w:szCs w:val="24"/>
        </w:rPr>
        <w:t xml:space="preserve"> </w:t>
      </w:r>
      <w:r w:rsidR="0050157B" w:rsidRPr="0050157B">
        <w:rPr>
          <w:rFonts w:ascii="Times New Roman" w:hAnsi="Times New Roman" w:cs="Times New Roman"/>
          <w:sz w:val="24"/>
          <w:szCs w:val="24"/>
        </w:rPr>
        <w:t>clientes, se determinaron las causas</w:t>
      </w:r>
      <w:r w:rsidR="00B75D95">
        <w:rPr>
          <w:rFonts w:ascii="Times New Roman" w:hAnsi="Times New Roman" w:cs="Times New Roman"/>
          <w:sz w:val="24"/>
          <w:szCs w:val="24"/>
        </w:rPr>
        <w:t xml:space="preserve">, se evaluó </w:t>
      </w:r>
      <w:r w:rsidR="0050157B" w:rsidRPr="0050157B">
        <w:rPr>
          <w:rFonts w:ascii="Times New Roman" w:hAnsi="Times New Roman" w:cs="Times New Roman"/>
          <w:sz w:val="24"/>
          <w:szCs w:val="24"/>
        </w:rPr>
        <w:t xml:space="preserve">la necesidad de adoptar acciones para evitar la repetición de las no conformidades, se implementaron las acciones necesarias, y se registraron y revisaron los  resultados de las acciones </w:t>
      </w:r>
      <w:r w:rsidR="00B75D95">
        <w:rPr>
          <w:rFonts w:ascii="Times New Roman" w:hAnsi="Times New Roman" w:cs="Times New Roman"/>
          <w:sz w:val="24"/>
          <w:szCs w:val="24"/>
        </w:rPr>
        <w:t>tomadas.</w:t>
      </w:r>
    </w:p>
    <w:p w:rsidR="0050157B" w:rsidRPr="0050157B" w:rsidRDefault="0050157B" w:rsidP="0050157B">
      <w:pPr>
        <w:widowControl w:val="0"/>
        <w:spacing w:after="0" w:line="360" w:lineRule="auto"/>
        <w:ind w:left="119" w:right="107"/>
        <w:jc w:val="both"/>
        <w:rPr>
          <w:rFonts w:ascii="Times New Roman" w:hAnsi="Times New Roman" w:cs="Times New Roman"/>
          <w:sz w:val="24"/>
          <w:szCs w:val="24"/>
        </w:rPr>
      </w:pPr>
      <w:r w:rsidRPr="0050157B">
        <w:rPr>
          <w:rFonts w:ascii="Times New Roman" w:hAnsi="Times New Roman" w:cs="Times New Roman"/>
          <w:sz w:val="24"/>
          <w:szCs w:val="24"/>
        </w:rPr>
        <w:lastRenderedPageBreak/>
        <w:t>En el caso de las acciones preventivas se procedió de la forma siguiente: determinar</w:t>
      </w:r>
      <w:r>
        <w:rPr>
          <w:rFonts w:ascii="Times New Roman" w:hAnsi="Times New Roman" w:cs="Times New Roman"/>
          <w:sz w:val="24"/>
          <w:szCs w:val="24"/>
        </w:rPr>
        <w:t xml:space="preserve"> </w:t>
      </w:r>
      <w:r w:rsidRPr="0050157B">
        <w:rPr>
          <w:rFonts w:ascii="Times New Roman" w:hAnsi="Times New Roman" w:cs="Times New Roman"/>
          <w:sz w:val="24"/>
          <w:szCs w:val="24"/>
        </w:rPr>
        <w:t>no-conformidades potenciales y sus causas, evaluar la necesidad de actuar para prevenir la ocurrencia de no conformidades, implantar las acciones necesarias, registrar los resultados de las acciones tomadas y revisar acciones preventivas tomadas.</w:t>
      </w:r>
    </w:p>
    <w:p w:rsidR="0050157B" w:rsidRPr="0050157B" w:rsidRDefault="0050157B" w:rsidP="0050157B">
      <w:pPr>
        <w:widowControl w:val="0"/>
        <w:spacing w:after="0" w:line="360" w:lineRule="auto"/>
        <w:ind w:left="119" w:right="107"/>
        <w:jc w:val="both"/>
        <w:rPr>
          <w:rFonts w:ascii="Times New Roman" w:hAnsi="Times New Roman" w:cs="Times New Roman"/>
          <w:sz w:val="24"/>
          <w:szCs w:val="24"/>
        </w:rPr>
      </w:pPr>
      <w:r w:rsidRPr="0050157B">
        <w:rPr>
          <w:rFonts w:ascii="Times New Roman" w:hAnsi="Times New Roman" w:cs="Times New Roman"/>
          <w:sz w:val="24"/>
          <w:szCs w:val="24"/>
        </w:rPr>
        <w:t>Desde el punto de vista del enfoque de este trabajo, la determinación de los costos de la calidad de conjunto con los indicadores financieros y no financieros, contribuyen</w:t>
      </w:r>
      <w:r>
        <w:rPr>
          <w:rFonts w:ascii="Times New Roman" w:hAnsi="Times New Roman" w:cs="Times New Roman"/>
          <w:sz w:val="24"/>
          <w:szCs w:val="24"/>
        </w:rPr>
        <w:t xml:space="preserve"> </w:t>
      </w:r>
      <w:r w:rsidRPr="0050157B">
        <w:rPr>
          <w:rFonts w:ascii="Times New Roman" w:hAnsi="Times New Roman" w:cs="Times New Roman"/>
          <w:sz w:val="24"/>
          <w:szCs w:val="24"/>
        </w:rPr>
        <w:t>a establecer acciones preventivas y/o correctivas en función de la mejora  de la calidad y para la toma de decisiones efectivas, lo que no descarta otras de carácter técnico, específicas de la ejecución de los proyectos.</w:t>
      </w:r>
    </w:p>
    <w:p w:rsidR="004639C5" w:rsidRDefault="0050157B" w:rsidP="0050157B">
      <w:pPr>
        <w:widowControl w:val="0"/>
        <w:spacing w:after="0" w:line="360" w:lineRule="auto"/>
        <w:ind w:left="119" w:right="107"/>
        <w:jc w:val="both"/>
        <w:rPr>
          <w:rFonts w:ascii="Times New Roman" w:hAnsi="Times New Roman" w:cs="Times New Roman"/>
          <w:sz w:val="24"/>
          <w:szCs w:val="24"/>
        </w:rPr>
      </w:pPr>
      <w:r w:rsidRPr="0050157B">
        <w:rPr>
          <w:rFonts w:ascii="Times New Roman" w:hAnsi="Times New Roman" w:cs="Times New Roman"/>
          <w:sz w:val="24"/>
          <w:szCs w:val="24"/>
        </w:rPr>
        <w:t>Las acciones preventivas y/o correctivas derivadas de la investigación para  el período que se analiza, según los resultados de la etapa de toma de decisiones, y los pasos definidos en la etapa de planificación fueron:</w:t>
      </w:r>
    </w:p>
    <w:p w:rsidR="0050157B" w:rsidRPr="0050157B" w:rsidRDefault="0050157B" w:rsidP="0050157B">
      <w:pPr>
        <w:pStyle w:val="Prrafodelista"/>
        <w:widowControl w:val="0"/>
        <w:numPr>
          <w:ilvl w:val="0"/>
          <w:numId w:val="16"/>
        </w:numPr>
        <w:spacing w:after="0" w:line="360" w:lineRule="auto"/>
        <w:ind w:right="107"/>
        <w:jc w:val="both"/>
        <w:rPr>
          <w:rFonts w:ascii="Times New Roman" w:hAnsi="Times New Roman" w:cs="Times New Roman"/>
          <w:sz w:val="24"/>
          <w:szCs w:val="24"/>
        </w:rPr>
      </w:pPr>
      <w:r w:rsidRPr="0050157B">
        <w:rPr>
          <w:rFonts w:ascii="Times New Roman" w:hAnsi="Times New Roman" w:cs="Times New Roman"/>
          <w:sz w:val="24"/>
          <w:szCs w:val="24"/>
        </w:rPr>
        <w:t>Aplicar correctamente los índices establecidos para la contratación de los proyectos.</w:t>
      </w:r>
    </w:p>
    <w:p w:rsidR="0050157B" w:rsidRPr="0050157B" w:rsidRDefault="0050157B" w:rsidP="0050157B">
      <w:pPr>
        <w:pStyle w:val="Prrafodelista"/>
        <w:widowControl w:val="0"/>
        <w:numPr>
          <w:ilvl w:val="0"/>
          <w:numId w:val="16"/>
        </w:numPr>
        <w:spacing w:after="0" w:line="360" w:lineRule="auto"/>
        <w:ind w:right="107"/>
        <w:jc w:val="both"/>
        <w:rPr>
          <w:rFonts w:ascii="Times New Roman" w:hAnsi="Times New Roman" w:cs="Times New Roman"/>
          <w:sz w:val="24"/>
          <w:szCs w:val="24"/>
        </w:rPr>
      </w:pPr>
      <w:r w:rsidRPr="0050157B">
        <w:rPr>
          <w:rFonts w:ascii="Times New Roman" w:hAnsi="Times New Roman" w:cs="Times New Roman"/>
          <w:sz w:val="24"/>
          <w:szCs w:val="24"/>
        </w:rPr>
        <w:t>Elaborar correctamente el cronograma de ejecución de los proyectos por especialidades.</w:t>
      </w:r>
    </w:p>
    <w:p w:rsidR="0050157B" w:rsidRPr="0050157B" w:rsidRDefault="0050157B" w:rsidP="0050157B">
      <w:pPr>
        <w:pStyle w:val="Prrafodelista"/>
        <w:widowControl w:val="0"/>
        <w:numPr>
          <w:ilvl w:val="0"/>
          <w:numId w:val="16"/>
        </w:numPr>
        <w:spacing w:after="0" w:line="360" w:lineRule="auto"/>
        <w:ind w:right="107"/>
        <w:jc w:val="both"/>
        <w:rPr>
          <w:rFonts w:ascii="Times New Roman" w:hAnsi="Times New Roman" w:cs="Times New Roman"/>
          <w:sz w:val="24"/>
          <w:szCs w:val="24"/>
        </w:rPr>
      </w:pPr>
      <w:r w:rsidRPr="0050157B">
        <w:rPr>
          <w:rFonts w:ascii="Times New Roman" w:hAnsi="Times New Roman" w:cs="Times New Roman"/>
          <w:sz w:val="24"/>
          <w:szCs w:val="24"/>
        </w:rPr>
        <w:t>Establecer una estrategia de prioridades para la ejecución de los proyectos de acuerdo a la importancia de cada uno.</w:t>
      </w:r>
    </w:p>
    <w:p w:rsidR="0050157B" w:rsidRPr="0050157B" w:rsidRDefault="0050157B" w:rsidP="0050157B">
      <w:pPr>
        <w:pStyle w:val="Prrafodelista"/>
        <w:widowControl w:val="0"/>
        <w:numPr>
          <w:ilvl w:val="0"/>
          <w:numId w:val="16"/>
        </w:numPr>
        <w:spacing w:after="0" w:line="360" w:lineRule="auto"/>
        <w:ind w:right="107"/>
        <w:jc w:val="both"/>
        <w:rPr>
          <w:rFonts w:ascii="Times New Roman" w:hAnsi="Times New Roman" w:cs="Times New Roman"/>
          <w:sz w:val="24"/>
          <w:szCs w:val="24"/>
        </w:rPr>
      </w:pPr>
      <w:r w:rsidRPr="0050157B">
        <w:rPr>
          <w:rFonts w:ascii="Times New Roman" w:hAnsi="Times New Roman" w:cs="Times New Roman"/>
          <w:sz w:val="24"/>
          <w:szCs w:val="24"/>
        </w:rPr>
        <w:t>Disminuir el tiempo requerido para la elaboración de los contratos.</w:t>
      </w:r>
    </w:p>
    <w:p w:rsidR="0050157B" w:rsidRDefault="0050157B" w:rsidP="0050157B">
      <w:pPr>
        <w:pStyle w:val="Prrafodelista"/>
        <w:widowControl w:val="0"/>
        <w:numPr>
          <w:ilvl w:val="0"/>
          <w:numId w:val="16"/>
        </w:numPr>
        <w:spacing w:after="0" w:line="360" w:lineRule="auto"/>
        <w:ind w:right="107"/>
        <w:jc w:val="both"/>
        <w:rPr>
          <w:rFonts w:ascii="Times New Roman" w:hAnsi="Times New Roman" w:cs="Times New Roman"/>
          <w:sz w:val="24"/>
          <w:szCs w:val="24"/>
        </w:rPr>
      </w:pPr>
      <w:r w:rsidRPr="0050157B">
        <w:rPr>
          <w:rFonts w:ascii="Times New Roman" w:hAnsi="Times New Roman" w:cs="Times New Roman"/>
          <w:sz w:val="24"/>
          <w:szCs w:val="24"/>
        </w:rPr>
        <w:t>Realizar los contratos a partir de lo estipulado con los clientes y los trabajadores.</w:t>
      </w:r>
    </w:p>
    <w:p w:rsidR="007B767E" w:rsidRDefault="00C54FB2" w:rsidP="009064C8">
      <w:pPr>
        <w:pStyle w:val="Textoindependiente"/>
        <w:spacing w:before="133" w:line="360" w:lineRule="auto"/>
        <w:ind w:left="0" w:right="105"/>
        <w:jc w:val="both"/>
        <w:rPr>
          <w:rFonts w:ascii="Times New Roman" w:eastAsiaTheme="minorHAnsi" w:hAnsi="Times New Roman" w:cs="Times New Roman"/>
          <w:lang w:val="es-ES"/>
        </w:rPr>
      </w:pPr>
      <w:r w:rsidRPr="00C54FB2">
        <w:rPr>
          <w:rFonts w:ascii="Times New Roman" w:eastAsiaTheme="minorHAnsi" w:hAnsi="Times New Roman" w:cs="Times New Roman"/>
          <w:lang w:val="es-ES"/>
        </w:rPr>
        <w:t xml:space="preserve">En el proceso de mejora continua de la calidad, los recursos humanos juegan un papel  importante, </w:t>
      </w:r>
      <w:r w:rsidR="009064C8">
        <w:rPr>
          <w:rFonts w:ascii="Times New Roman" w:eastAsiaTheme="minorHAnsi" w:hAnsi="Times New Roman" w:cs="Times New Roman"/>
          <w:lang w:val="es-ES"/>
        </w:rPr>
        <w:t xml:space="preserve">por  ser ellos  quienes ejecutan los </w:t>
      </w:r>
      <w:r w:rsidRPr="00C54FB2">
        <w:rPr>
          <w:rFonts w:ascii="Times New Roman" w:eastAsiaTheme="minorHAnsi" w:hAnsi="Times New Roman" w:cs="Times New Roman"/>
          <w:lang w:val="es-ES"/>
        </w:rPr>
        <w:t>proyectos.  Una   adecuada</w:t>
      </w:r>
      <w:r>
        <w:rPr>
          <w:rFonts w:ascii="Times New Roman" w:eastAsiaTheme="minorHAnsi" w:hAnsi="Times New Roman" w:cs="Times New Roman"/>
          <w:lang w:val="es-ES"/>
        </w:rPr>
        <w:t xml:space="preserve"> </w:t>
      </w:r>
      <w:r w:rsidR="007B767E" w:rsidRPr="00C54FB2">
        <w:rPr>
          <w:rFonts w:ascii="Times New Roman" w:eastAsiaTheme="minorHAnsi" w:hAnsi="Times New Roman" w:cs="Times New Roman"/>
          <w:lang w:val="es-ES"/>
        </w:rPr>
        <w:t>organización de los trabajadores, que combine los aspectos propios de la estructura formal existente con otros de carácter informal no descrita en el organigrama de la empresa, contribuye a que estos puedan rendir al máximo en su desempeño y que se pueda operar con flexibilidad.</w:t>
      </w:r>
    </w:p>
    <w:p w:rsidR="0050157B" w:rsidRPr="009064C8" w:rsidRDefault="009064C8" w:rsidP="009064C8">
      <w:pPr>
        <w:pStyle w:val="Textoindependiente"/>
        <w:spacing w:before="133" w:line="360" w:lineRule="auto"/>
        <w:ind w:left="0" w:right="105"/>
        <w:jc w:val="both"/>
        <w:rPr>
          <w:rFonts w:ascii="Times New Roman" w:eastAsiaTheme="minorHAnsi" w:hAnsi="Times New Roman" w:cs="Times New Roman"/>
          <w:lang w:val="es-ES"/>
        </w:rPr>
      </w:pPr>
      <w:r w:rsidRPr="009064C8">
        <w:rPr>
          <w:rFonts w:ascii="Times New Roman" w:eastAsiaTheme="minorHAnsi" w:hAnsi="Times New Roman" w:cs="Times New Roman"/>
          <w:lang w:val="es-ES"/>
        </w:rPr>
        <w:t xml:space="preserve">El sistema de gestión de la calidad es un sistema dinámico y no estático, y si no se mejora día a día no llega a conseguirse que sea útil, sino que se convierte en un paso más a realizar en el proceso que no añade valor ninguno. Es por eso que se estipulan revisiones periódicas, y se prevé que se realice en el momento que sea oportuno los cambios necesarios, por lo que esta etapa permite la retroalimentación del </w:t>
      </w:r>
      <w:r w:rsidRPr="009064C8">
        <w:rPr>
          <w:rFonts w:ascii="Times New Roman" w:eastAsiaTheme="minorHAnsi" w:hAnsi="Times New Roman" w:cs="Times New Roman"/>
          <w:lang w:val="es-ES"/>
        </w:rPr>
        <w:lastRenderedPageBreak/>
        <w:t>procedimiento.</w:t>
      </w:r>
    </w:p>
    <w:p w:rsidR="00D414D4" w:rsidRDefault="009064C8" w:rsidP="00D414D4">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L</w:t>
      </w:r>
      <w:r w:rsidR="00FE3765" w:rsidRPr="001E11D3">
        <w:rPr>
          <w:rFonts w:ascii="Times New Roman" w:hAnsi="Times New Roman" w:cs="Times New Roman"/>
          <w:sz w:val="24"/>
          <w:szCs w:val="24"/>
        </w:rPr>
        <w:t>a investigación se sintetiza</w:t>
      </w:r>
      <w:r w:rsidR="00FE3765">
        <w:rPr>
          <w:rFonts w:ascii="Times New Roman" w:hAnsi="Times New Roman" w:cs="Times New Roman"/>
          <w:sz w:val="24"/>
          <w:szCs w:val="24"/>
        </w:rPr>
        <w:t xml:space="preserve"> en un procedimiento que permite</w:t>
      </w:r>
      <w:r w:rsidR="00FE3765" w:rsidRPr="001E11D3">
        <w:rPr>
          <w:rFonts w:ascii="Times New Roman" w:hAnsi="Times New Roman" w:cs="Times New Roman"/>
          <w:sz w:val="24"/>
          <w:szCs w:val="24"/>
        </w:rPr>
        <w:t xml:space="preserve"> presupuestar, calcular y analizar los costos de </w:t>
      </w:r>
      <w:r w:rsidR="008E4F3B">
        <w:rPr>
          <w:rFonts w:ascii="Times New Roman" w:hAnsi="Times New Roman" w:cs="Times New Roman"/>
          <w:sz w:val="24"/>
          <w:szCs w:val="24"/>
        </w:rPr>
        <w:t xml:space="preserve">la </w:t>
      </w:r>
      <w:r w:rsidR="00FE3765" w:rsidRPr="001E11D3">
        <w:rPr>
          <w:rFonts w:ascii="Times New Roman" w:hAnsi="Times New Roman" w:cs="Times New Roman"/>
          <w:sz w:val="24"/>
          <w:szCs w:val="24"/>
        </w:rPr>
        <w:t xml:space="preserve">calidad </w:t>
      </w:r>
      <w:r w:rsidR="00FE3765">
        <w:rPr>
          <w:rFonts w:ascii="Times New Roman" w:hAnsi="Times New Roman" w:cs="Times New Roman"/>
          <w:sz w:val="24"/>
          <w:szCs w:val="24"/>
        </w:rPr>
        <w:t xml:space="preserve">como herramienta para la toma de decisiones </w:t>
      </w:r>
      <w:r w:rsidR="00FE3765" w:rsidRPr="001E11D3">
        <w:rPr>
          <w:rFonts w:ascii="Times New Roman" w:hAnsi="Times New Roman" w:cs="Times New Roman"/>
          <w:sz w:val="24"/>
          <w:szCs w:val="24"/>
        </w:rPr>
        <w:t xml:space="preserve">a partir de las definiciones que establece el sistema de gestión de </w:t>
      </w:r>
      <w:r w:rsidR="008E4F3B">
        <w:rPr>
          <w:rFonts w:ascii="Times New Roman" w:hAnsi="Times New Roman" w:cs="Times New Roman"/>
          <w:sz w:val="24"/>
          <w:szCs w:val="24"/>
        </w:rPr>
        <w:t xml:space="preserve">la </w:t>
      </w:r>
      <w:r w:rsidR="00FE3765" w:rsidRPr="001E11D3">
        <w:rPr>
          <w:rFonts w:ascii="Times New Roman" w:hAnsi="Times New Roman" w:cs="Times New Roman"/>
          <w:sz w:val="24"/>
          <w:szCs w:val="24"/>
        </w:rPr>
        <w:t>calidad y en correspo</w:t>
      </w:r>
      <w:r w:rsidR="00FE3765">
        <w:rPr>
          <w:rFonts w:ascii="Times New Roman" w:hAnsi="Times New Roman" w:cs="Times New Roman"/>
          <w:sz w:val="24"/>
          <w:szCs w:val="24"/>
        </w:rPr>
        <w:t>ndencia con el sistema contable, todo ello en búsqueda de la efectividad económica y de un desarrollo sostenible en la economía.</w:t>
      </w:r>
      <w:r w:rsidR="00FE3765" w:rsidRPr="001E11D3">
        <w:rPr>
          <w:rFonts w:ascii="Times New Roman" w:hAnsi="Times New Roman" w:cs="Times New Roman"/>
          <w:sz w:val="24"/>
          <w:szCs w:val="24"/>
        </w:rPr>
        <w:t xml:space="preserve"> Este procedimiento se propone a partir de la combinación de un sistema de costo por proyecto (tradicional) y un sistema de costo basado en las actividades.</w:t>
      </w:r>
      <w:r w:rsidR="00FE3765" w:rsidRPr="001E11D3">
        <w:rPr>
          <w:rFonts w:ascii="Times New Roman" w:hAnsi="Times New Roman" w:cs="Times New Roman"/>
          <w:b/>
          <w:sz w:val="24"/>
          <w:szCs w:val="24"/>
        </w:rPr>
        <w:t xml:space="preserve"> </w:t>
      </w:r>
    </w:p>
    <w:p w:rsidR="00D414D4" w:rsidRDefault="008A1C16" w:rsidP="00D414D4">
      <w:pPr>
        <w:spacing w:after="0" w:line="360" w:lineRule="auto"/>
        <w:jc w:val="both"/>
        <w:rPr>
          <w:rFonts w:ascii="Times New Roman" w:hAnsi="Times New Roman" w:cs="Times New Roman"/>
          <w:b/>
          <w:sz w:val="24"/>
          <w:szCs w:val="24"/>
        </w:rPr>
      </w:pPr>
      <w:bookmarkStart w:id="0" w:name="_GoBack"/>
      <w:bookmarkEnd w:id="0"/>
      <w:r w:rsidRPr="005754D8">
        <w:rPr>
          <w:rFonts w:ascii="Times New Roman" w:hAnsi="Times New Roman" w:cs="Times New Roman"/>
          <w:b/>
          <w:sz w:val="24"/>
          <w:szCs w:val="24"/>
        </w:rPr>
        <w:t>Conclusiones:</w:t>
      </w:r>
      <w:r w:rsidR="009061A5" w:rsidRPr="005754D8">
        <w:rPr>
          <w:rFonts w:ascii="Times New Roman" w:hAnsi="Times New Roman" w:cs="Times New Roman"/>
          <w:b/>
          <w:sz w:val="24"/>
          <w:szCs w:val="24"/>
        </w:rPr>
        <w:t xml:space="preserve"> </w:t>
      </w:r>
    </w:p>
    <w:p w:rsidR="00D414D4" w:rsidRPr="00E9412E" w:rsidRDefault="00D414D4" w:rsidP="00B9287E">
      <w:pPr>
        <w:pStyle w:val="Prrafodelista"/>
        <w:numPr>
          <w:ilvl w:val="0"/>
          <w:numId w:val="2"/>
        </w:numPr>
        <w:spacing w:after="0" w:line="360" w:lineRule="auto"/>
        <w:ind w:left="426"/>
        <w:jc w:val="both"/>
        <w:rPr>
          <w:rFonts w:ascii="Times New Roman" w:hAnsi="Times New Roman" w:cs="Times New Roman"/>
          <w:sz w:val="24"/>
          <w:szCs w:val="24"/>
        </w:rPr>
      </w:pPr>
      <w:r w:rsidRPr="00E9412E">
        <w:rPr>
          <w:rFonts w:ascii="Times New Roman" w:hAnsi="Times New Roman" w:cs="Times New Roman"/>
          <w:sz w:val="24"/>
          <w:szCs w:val="24"/>
        </w:rPr>
        <w:t xml:space="preserve">Entre la trilogía de los procesos de dirección y los de </w:t>
      </w:r>
      <w:r w:rsidR="00EE4FA6">
        <w:rPr>
          <w:rFonts w:ascii="Times New Roman" w:hAnsi="Times New Roman" w:cs="Times New Roman"/>
          <w:sz w:val="24"/>
          <w:szCs w:val="24"/>
        </w:rPr>
        <w:t xml:space="preserve">la </w:t>
      </w:r>
      <w:r w:rsidRPr="00E9412E">
        <w:rPr>
          <w:rFonts w:ascii="Times New Roman" w:hAnsi="Times New Roman" w:cs="Times New Roman"/>
          <w:sz w:val="24"/>
          <w:szCs w:val="24"/>
        </w:rPr>
        <w:t xml:space="preserve">calidad existe una estrecha relación, a pesar que prevalece la tendencia a analizar la calidad desde puntos de vistas aislados entre los ingenieros y contadores, de ahí la necesidad de vincular el sistema de gestión de </w:t>
      </w:r>
      <w:r w:rsidR="00EE4FA6">
        <w:rPr>
          <w:rFonts w:ascii="Times New Roman" w:hAnsi="Times New Roman" w:cs="Times New Roman"/>
          <w:sz w:val="24"/>
          <w:szCs w:val="24"/>
        </w:rPr>
        <w:t xml:space="preserve">la </w:t>
      </w:r>
      <w:r w:rsidRPr="00E9412E">
        <w:rPr>
          <w:rFonts w:ascii="Times New Roman" w:hAnsi="Times New Roman" w:cs="Times New Roman"/>
          <w:sz w:val="24"/>
          <w:szCs w:val="24"/>
        </w:rPr>
        <w:t xml:space="preserve">calidad con el cálculo de sus costos, de forma tal que exista una retroalimentación entre ambos.   </w:t>
      </w:r>
    </w:p>
    <w:p w:rsidR="00D414D4" w:rsidRPr="00CA7309" w:rsidRDefault="00D414D4" w:rsidP="00B9287E">
      <w:pPr>
        <w:pStyle w:val="Prrafodelista"/>
        <w:numPr>
          <w:ilvl w:val="0"/>
          <w:numId w:val="2"/>
        </w:numPr>
        <w:spacing w:after="0" w:line="360" w:lineRule="auto"/>
        <w:ind w:left="426"/>
        <w:jc w:val="both"/>
        <w:rPr>
          <w:rFonts w:ascii="Times New Roman" w:hAnsi="Times New Roman" w:cs="Times New Roman"/>
          <w:sz w:val="24"/>
          <w:szCs w:val="24"/>
        </w:rPr>
      </w:pPr>
      <w:r w:rsidRPr="00CA7309">
        <w:rPr>
          <w:rFonts w:ascii="Times New Roman" w:hAnsi="Times New Roman" w:cs="Times New Roman"/>
          <w:sz w:val="24"/>
          <w:szCs w:val="24"/>
        </w:rPr>
        <w:t xml:space="preserve">El Sistema de gestión de la calidad constituye un sistema de gestión empresarial relacionado con la mejora continua que abarca todas las áreas de la empresa, así como a clientes y proveedores, las que tienen la responsabilidad de llevar  acabo sus funciones, y hacer su trabajo correctamente.  </w:t>
      </w:r>
    </w:p>
    <w:p w:rsidR="00D414D4" w:rsidRPr="006D72E9" w:rsidRDefault="00D414D4" w:rsidP="00B9287E">
      <w:pPr>
        <w:pStyle w:val="Prrafodelista"/>
        <w:numPr>
          <w:ilvl w:val="0"/>
          <w:numId w:val="2"/>
        </w:numPr>
        <w:spacing w:after="0" w:line="360" w:lineRule="auto"/>
        <w:ind w:left="426"/>
        <w:jc w:val="both"/>
        <w:rPr>
          <w:rFonts w:ascii="Times New Roman" w:hAnsi="Times New Roman" w:cs="Times New Roman"/>
          <w:sz w:val="24"/>
          <w:szCs w:val="24"/>
        </w:rPr>
      </w:pPr>
      <w:r w:rsidRPr="006D72E9">
        <w:rPr>
          <w:rFonts w:ascii="Times New Roman" w:hAnsi="Times New Roman" w:cs="Times New Roman"/>
          <w:sz w:val="24"/>
          <w:szCs w:val="24"/>
        </w:rPr>
        <w:t>Las empresas objeto de estudio cuentan con un Sistema de gestión de la calidad aprobado que sienta las bases para elevar la eficiencia y competitividad empresarial, pero no considera el cálculo y registro de los costos de calidad, y los análisis se realiza</w:t>
      </w:r>
      <w:r>
        <w:rPr>
          <w:rFonts w:ascii="Times New Roman" w:hAnsi="Times New Roman" w:cs="Times New Roman"/>
          <w:sz w:val="24"/>
          <w:szCs w:val="24"/>
        </w:rPr>
        <w:t>n paralelo a la contabilidad.</w:t>
      </w:r>
      <w:r w:rsidRPr="006D72E9">
        <w:rPr>
          <w:rFonts w:ascii="Times New Roman" w:hAnsi="Times New Roman" w:cs="Times New Roman"/>
          <w:sz w:val="24"/>
          <w:szCs w:val="24"/>
        </w:rPr>
        <w:t xml:space="preserve"> </w:t>
      </w:r>
    </w:p>
    <w:p w:rsidR="00B9287E" w:rsidRDefault="00D414D4" w:rsidP="005468FB">
      <w:pPr>
        <w:pStyle w:val="Prrafodelista"/>
        <w:numPr>
          <w:ilvl w:val="0"/>
          <w:numId w:val="2"/>
        </w:numPr>
        <w:spacing w:after="0" w:line="360" w:lineRule="auto"/>
        <w:jc w:val="both"/>
        <w:rPr>
          <w:rFonts w:ascii="Times New Roman" w:hAnsi="Times New Roman" w:cs="Times New Roman"/>
          <w:sz w:val="24"/>
          <w:szCs w:val="24"/>
        </w:rPr>
      </w:pPr>
      <w:r w:rsidRPr="005468FB">
        <w:rPr>
          <w:rFonts w:ascii="Times New Roman" w:hAnsi="Times New Roman" w:cs="Times New Roman"/>
          <w:sz w:val="24"/>
          <w:szCs w:val="24"/>
        </w:rPr>
        <w:t xml:space="preserve">El cálculo de los costos de </w:t>
      </w:r>
      <w:r w:rsidR="005468FB">
        <w:rPr>
          <w:rFonts w:ascii="Times New Roman" w:hAnsi="Times New Roman" w:cs="Times New Roman"/>
          <w:sz w:val="24"/>
          <w:szCs w:val="24"/>
        </w:rPr>
        <w:t xml:space="preserve">la </w:t>
      </w:r>
      <w:r w:rsidRPr="005468FB">
        <w:rPr>
          <w:rFonts w:ascii="Times New Roman" w:hAnsi="Times New Roman" w:cs="Times New Roman"/>
          <w:sz w:val="24"/>
          <w:szCs w:val="24"/>
        </w:rPr>
        <w:t xml:space="preserve">calidad se realiza a través del costeo basado en actividades, se definen con ese fin las actividades a partir de los elementos del sistema de gestión de </w:t>
      </w:r>
      <w:r w:rsidR="005468FB">
        <w:rPr>
          <w:rFonts w:ascii="Times New Roman" w:hAnsi="Times New Roman" w:cs="Times New Roman"/>
          <w:sz w:val="24"/>
          <w:szCs w:val="24"/>
        </w:rPr>
        <w:t xml:space="preserve">la </w:t>
      </w:r>
      <w:r w:rsidRPr="005468FB">
        <w:rPr>
          <w:rFonts w:ascii="Times New Roman" w:hAnsi="Times New Roman" w:cs="Times New Roman"/>
          <w:sz w:val="24"/>
          <w:szCs w:val="24"/>
        </w:rPr>
        <w:t>calidad aprobado y los inductores de costo correspondientes, así como se establecen las clasificaciones a utilizar acorde con los objetivos de la entidad</w:t>
      </w:r>
      <w:r w:rsidR="00B9287E" w:rsidRPr="005468FB">
        <w:rPr>
          <w:rFonts w:ascii="Times New Roman" w:hAnsi="Times New Roman" w:cs="Times New Roman"/>
          <w:sz w:val="24"/>
          <w:szCs w:val="24"/>
        </w:rPr>
        <w:t>.</w:t>
      </w:r>
    </w:p>
    <w:p w:rsidR="00A61B92" w:rsidRPr="00A61B92" w:rsidRDefault="00E60FB5" w:rsidP="00FF3346">
      <w:pPr>
        <w:pStyle w:val="Prrafodelista"/>
        <w:numPr>
          <w:ilvl w:val="0"/>
          <w:numId w:val="2"/>
        </w:numPr>
        <w:spacing w:after="0" w:line="360" w:lineRule="auto"/>
        <w:jc w:val="both"/>
        <w:rPr>
          <w:rFonts w:ascii="Times New Roman" w:hAnsi="Times New Roman" w:cs="Times New Roman"/>
          <w:b/>
          <w:sz w:val="24"/>
          <w:szCs w:val="24"/>
        </w:rPr>
      </w:pPr>
      <w:r w:rsidRPr="00A61B92">
        <w:rPr>
          <w:rFonts w:ascii="Times New Roman" w:hAnsi="Times New Roman" w:cs="Times New Roman"/>
          <w:sz w:val="24"/>
          <w:szCs w:val="24"/>
        </w:rPr>
        <w:t xml:space="preserve">El procedimiento para el cálculo del costo de </w:t>
      </w:r>
      <w:r w:rsidR="00642BB6">
        <w:rPr>
          <w:rFonts w:ascii="Times New Roman" w:hAnsi="Times New Roman" w:cs="Times New Roman"/>
          <w:sz w:val="24"/>
          <w:szCs w:val="24"/>
        </w:rPr>
        <w:t xml:space="preserve">la </w:t>
      </w:r>
      <w:r w:rsidRPr="00A61B92">
        <w:rPr>
          <w:rFonts w:ascii="Times New Roman" w:hAnsi="Times New Roman" w:cs="Times New Roman"/>
          <w:sz w:val="24"/>
          <w:szCs w:val="24"/>
        </w:rPr>
        <w:t xml:space="preserve">calidad a través de las actividades plantea el tránsito por tres etapas: Preliminar, garantiza las bases del procedimiento, Planificación que permite presupuestar el costo por </w:t>
      </w:r>
      <w:r w:rsidR="00642BB6">
        <w:rPr>
          <w:rFonts w:ascii="Times New Roman" w:hAnsi="Times New Roman" w:cs="Times New Roman"/>
          <w:sz w:val="24"/>
          <w:szCs w:val="24"/>
        </w:rPr>
        <w:t xml:space="preserve">actividades y </w:t>
      </w:r>
      <w:r w:rsidR="00A61B92">
        <w:rPr>
          <w:rFonts w:ascii="Times New Roman" w:hAnsi="Times New Roman" w:cs="Times New Roman"/>
          <w:sz w:val="24"/>
          <w:szCs w:val="24"/>
        </w:rPr>
        <w:t>T</w:t>
      </w:r>
      <w:r w:rsidR="0099692A" w:rsidRPr="00A61B92">
        <w:rPr>
          <w:rFonts w:ascii="Times New Roman" w:hAnsi="Times New Roman" w:cs="Times New Roman"/>
          <w:sz w:val="24"/>
          <w:szCs w:val="24"/>
        </w:rPr>
        <w:t>oma de decisiones que</w:t>
      </w:r>
      <w:r w:rsidRPr="00A61B92">
        <w:rPr>
          <w:rFonts w:ascii="Times New Roman" w:hAnsi="Times New Roman" w:cs="Times New Roman"/>
          <w:sz w:val="24"/>
          <w:szCs w:val="24"/>
        </w:rPr>
        <w:t xml:space="preserve"> </w:t>
      </w:r>
      <w:r w:rsidR="00E33C31">
        <w:rPr>
          <w:rFonts w:ascii="Times New Roman" w:hAnsi="Times New Roman" w:cs="Times New Roman"/>
          <w:sz w:val="24"/>
          <w:szCs w:val="24"/>
        </w:rPr>
        <w:t xml:space="preserve">prevé el informe final, garantizándose </w:t>
      </w:r>
      <w:r w:rsidR="0099692A" w:rsidRPr="00A61B92">
        <w:rPr>
          <w:rFonts w:ascii="Times New Roman" w:hAnsi="Times New Roman" w:cs="Times New Roman"/>
          <w:sz w:val="24"/>
          <w:szCs w:val="24"/>
        </w:rPr>
        <w:t xml:space="preserve">el </w:t>
      </w:r>
      <w:r w:rsidR="00A61B92" w:rsidRPr="00A61B92">
        <w:rPr>
          <w:rFonts w:ascii="Times New Roman" w:hAnsi="Times New Roman" w:cs="Times New Roman"/>
          <w:sz w:val="24"/>
          <w:szCs w:val="24"/>
        </w:rPr>
        <w:t>análisis</w:t>
      </w:r>
      <w:r w:rsidR="0099692A" w:rsidRPr="00A61B92">
        <w:rPr>
          <w:rFonts w:ascii="Times New Roman" w:hAnsi="Times New Roman" w:cs="Times New Roman"/>
          <w:sz w:val="24"/>
          <w:szCs w:val="24"/>
        </w:rPr>
        <w:t xml:space="preserve"> periódico </w:t>
      </w:r>
      <w:r w:rsidRPr="00A61B92">
        <w:rPr>
          <w:rFonts w:ascii="Times New Roman" w:hAnsi="Times New Roman" w:cs="Times New Roman"/>
          <w:sz w:val="24"/>
          <w:szCs w:val="24"/>
        </w:rPr>
        <w:t xml:space="preserve">y </w:t>
      </w:r>
      <w:r w:rsidR="00840F9F">
        <w:rPr>
          <w:rFonts w:ascii="Times New Roman" w:hAnsi="Times New Roman" w:cs="Times New Roman"/>
          <w:sz w:val="24"/>
          <w:szCs w:val="24"/>
        </w:rPr>
        <w:t xml:space="preserve">la </w:t>
      </w:r>
      <w:r w:rsidRPr="00A61B92">
        <w:rPr>
          <w:rFonts w:ascii="Times New Roman" w:hAnsi="Times New Roman" w:cs="Times New Roman"/>
          <w:sz w:val="24"/>
          <w:szCs w:val="24"/>
        </w:rPr>
        <w:t xml:space="preserve">determinación de </w:t>
      </w:r>
      <w:r w:rsidR="00840F9F">
        <w:rPr>
          <w:rFonts w:ascii="Times New Roman" w:hAnsi="Times New Roman" w:cs="Times New Roman"/>
          <w:sz w:val="24"/>
          <w:szCs w:val="24"/>
        </w:rPr>
        <w:t xml:space="preserve">las </w:t>
      </w:r>
      <w:r w:rsidR="0099692A" w:rsidRPr="00A61B92">
        <w:rPr>
          <w:rFonts w:ascii="Times New Roman" w:hAnsi="Times New Roman" w:cs="Times New Roman"/>
          <w:sz w:val="24"/>
          <w:szCs w:val="24"/>
        </w:rPr>
        <w:t>accio</w:t>
      </w:r>
      <w:r w:rsidR="00A61B92" w:rsidRPr="00A61B92">
        <w:rPr>
          <w:rFonts w:ascii="Times New Roman" w:hAnsi="Times New Roman" w:cs="Times New Roman"/>
          <w:sz w:val="24"/>
          <w:szCs w:val="24"/>
        </w:rPr>
        <w:t>nes preventivas y/o correctivas</w:t>
      </w:r>
      <w:r w:rsidR="00E33C31">
        <w:rPr>
          <w:rFonts w:ascii="Times New Roman" w:hAnsi="Times New Roman" w:cs="Times New Roman"/>
          <w:sz w:val="24"/>
          <w:szCs w:val="24"/>
        </w:rPr>
        <w:t>.</w:t>
      </w:r>
      <w:r w:rsidRPr="00A61B92">
        <w:rPr>
          <w:rFonts w:ascii="Times New Roman" w:hAnsi="Times New Roman" w:cs="Times New Roman"/>
          <w:sz w:val="24"/>
          <w:szCs w:val="24"/>
        </w:rPr>
        <w:t xml:space="preserve"> </w:t>
      </w:r>
    </w:p>
    <w:p w:rsidR="00FF3346" w:rsidRDefault="00FF3346" w:rsidP="00A61B92">
      <w:pPr>
        <w:spacing w:after="0" w:line="360" w:lineRule="auto"/>
        <w:ind w:left="142"/>
        <w:jc w:val="both"/>
        <w:rPr>
          <w:rFonts w:ascii="Times New Roman" w:hAnsi="Times New Roman" w:cs="Times New Roman"/>
          <w:b/>
          <w:sz w:val="24"/>
          <w:szCs w:val="24"/>
        </w:rPr>
      </w:pPr>
      <w:r w:rsidRPr="00A61B92">
        <w:rPr>
          <w:rFonts w:ascii="Times New Roman" w:hAnsi="Times New Roman" w:cs="Times New Roman"/>
          <w:b/>
          <w:sz w:val="24"/>
          <w:szCs w:val="24"/>
        </w:rPr>
        <w:lastRenderedPageBreak/>
        <w:t>Referencias bibliográficas</w:t>
      </w:r>
    </w:p>
    <w:p w:rsidR="007B7AA4" w:rsidRDefault="00E4648A" w:rsidP="0026355A">
      <w:pPr>
        <w:pStyle w:val="Prrafodelista"/>
        <w:numPr>
          <w:ilvl w:val="0"/>
          <w:numId w:val="11"/>
        </w:numPr>
        <w:spacing w:after="0" w:line="360" w:lineRule="auto"/>
        <w:jc w:val="both"/>
        <w:rPr>
          <w:rFonts w:ascii="Times New Roman" w:hAnsi="Times New Roman" w:cs="Times New Roman"/>
          <w:sz w:val="24"/>
          <w:szCs w:val="24"/>
        </w:rPr>
      </w:pPr>
      <w:r w:rsidRPr="0026355A">
        <w:rPr>
          <w:rFonts w:ascii="Times New Roman" w:hAnsi="Times New Roman" w:cs="Times New Roman"/>
          <w:sz w:val="24"/>
          <w:szCs w:val="24"/>
        </w:rPr>
        <w:t xml:space="preserve">Alberto Alexander. La mala calidad y sus costos. Manuscritos. Tomo </w:t>
      </w:r>
      <w:r w:rsidR="00CD76EC" w:rsidRPr="0026355A">
        <w:rPr>
          <w:rFonts w:ascii="Times New Roman" w:hAnsi="Times New Roman" w:cs="Times New Roman"/>
          <w:sz w:val="24"/>
          <w:szCs w:val="24"/>
        </w:rPr>
        <w:t xml:space="preserve">I. </w:t>
      </w:r>
      <w:r w:rsidRPr="0026355A">
        <w:rPr>
          <w:rFonts w:ascii="Times New Roman" w:hAnsi="Times New Roman" w:cs="Times New Roman"/>
          <w:sz w:val="24"/>
          <w:szCs w:val="24"/>
        </w:rPr>
        <w:t xml:space="preserve">2. </w:t>
      </w:r>
    </w:p>
    <w:p w:rsidR="00E4648A" w:rsidRPr="0026355A" w:rsidRDefault="00E4648A" w:rsidP="0026355A">
      <w:pPr>
        <w:pStyle w:val="Prrafodelista"/>
        <w:numPr>
          <w:ilvl w:val="0"/>
          <w:numId w:val="11"/>
        </w:numPr>
        <w:spacing w:after="0" w:line="360" w:lineRule="auto"/>
        <w:jc w:val="both"/>
        <w:rPr>
          <w:rFonts w:ascii="Times New Roman" w:hAnsi="Times New Roman" w:cs="Times New Roman"/>
          <w:sz w:val="24"/>
          <w:szCs w:val="24"/>
        </w:rPr>
      </w:pPr>
      <w:r w:rsidRPr="0026355A">
        <w:rPr>
          <w:rFonts w:ascii="Times New Roman" w:hAnsi="Times New Roman" w:cs="Times New Roman"/>
          <w:sz w:val="24"/>
          <w:szCs w:val="24"/>
        </w:rPr>
        <w:t>Alfonso Fernández, H. Los costes de la calidad. Editora: Instituto de Fomento Regional. Principado de Asturias. España, 1996.</w:t>
      </w:r>
    </w:p>
    <w:p w:rsidR="00E4648A" w:rsidRPr="007B7AA4" w:rsidRDefault="00E4648A" w:rsidP="007B7AA4">
      <w:pPr>
        <w:pStyle w:val="Prrafodelista"/>
        <w:numPr>
          <w:ilvl w:val="0"/>
          <w:numId w:val="11"/>
        </w:numPr>
        <w:spacing w:after="0" w:line="360" w:lineRule="auto"/>
        <w:jc w:val="both"/>
        <w:rPr>
          <w:rFonts w:ascii="Times New Roman" w:hAnsi="Times New Roman" w:cs="Times New Roman"/>
          <w:sz w:val="24"/>
          <w:szCs w:val="24"/>
        </w:rPr>
      </w:pPr>
      <w:r w:rsidRPr="007B7AA4">
        <w:rPr>
          <w:rFonts w:ascii="Times New Roman" w:hAnsi="Times New Roman" w:cs="Times New Roman"/>
          <w:sz w:val="24"/>
          <w:szCs w:val="24"/>
        </w:rPr>
        <w:t xml:space="preserve">Álvarez López, J. et al. La Contabilidad de Dirección Estratégica en el Proceso Empresarial de Mejora Continua. Revista Técnicas Contable. Artículo fotocopiado. España, </w:t>
      </w:r>
      <w:r w:rsidR="00CD76EC">
        <w:rPr>
          <w:rFonts w:ascii="Times New Roman" w:hAnsi="Times New Roman" w:cs="Times New Roman"/>
          <w:sz w:val="24"/>
          <w:szCs w:val="24"/>
        </w:rPr>
        <w:t>201</w:t>
      </w:r>
      <w:r w:rsidRPr="007B7AA4">
        <w:rPr>
          <w:rFonts w:ascii="Times New Roman" w:hAnsi="Times New Roman" w:cs="Times New Roman"/>
          <w:sz w:val="24"/>
          <w:szCs w:val="24"/>
        </w:rPr>
        <w:t>4.</w:t>
      </w:r>
    </w:p>
    <w:p w:rsidR="00E4648A" w:rsidRPr="007B7AA4" w:rsidRDefault="00E4648A" w:rsidP="007B7AA4">
      <w:pPr>
        <w:pStyle w:val="Prrafodelista"/>
        <w:numPr>
          <w:ilvl w:val="0"/>
          <w:numId w:val="11"/>
        </w:numPr>
        <w:spacing w:after="0" w:line="360" w:lineRule="auto"/>
        <w:jc w:val="both"/>
        <w:rPr>
          <w:rFonts w:ascii="Times New Roman" w:hAnsi="Times New Roman" w:cs="Times New Roman"/>
          <w:sz w:val="24"/>
          <w:szCs w:val="24"/>
        </w:rPr>
      </w:pPr>
      <w:r w:rsidRPr="007B7AA4">
        <w:rPr>
          <w:rFonts w:ascii="Times New Roman" w:hAnsi="Times New Roman" w:cs="Times New Roman"/>
          <w:sz w:val="24"/>
          <w:szCs w:val="24"/>
        </w:rPr>
        <w:t xml:space="preserve">Álvarez López, J. et. al. La Contabilidad de Dirección Estratégica como instrumento esencial de mejora de la competitividad. Artículo fotocopiado. España, </w:t>
      </w:r>
      <w:r w:rsidR="00CD76EC">
        <w:rPr>
          <w:rFonts w:ascii="Times New Roman" w:hAnsi="Times New Roman" w:cs="Times New Roman"/>
          <w:sz w:val="24"/>
          <w:szCs w:val="24"/>
        </w:rPr>
        <w:t>201</w:t>
      </w:r>
      <w:r w:rsidRPr="007B7AA4">
        <w:rPr>
          <w:rFonts w:ascii="Times New Roman" w:hAnsi="Times New Roman" w:cs="Times New Roman"/>
          <w:sz w:val="24"/>
          <w:szCs w:val="24"/>
        </w:rPr>
        <w:t>4.</w:t>
      </w:r>
    </w:p>
    <w:p w:rsidR="007B7AA4" w:rsidRDefault="00E4648A" w:rsidP="007B7AA4">
      <w:pPr>
        <w:pStyle w:val="Prrafodelista"/>
        <w:numPr>
          <w:ilvl w:val="0"/>
          <w:numId w:val="11"/>
        </w:numPr>
        <w:spacing w:after="0" w:line="360" w:lineRule="auto"/>
        <w:jc w:val="both"/>
        <w:rPr>
          <w:rFonts w:ascii="Times New Roman" w:hAnsi="Times New Roman" w:cs="Times New Roman"/>
          <w:sz w:val="24"/>
          <w:szCs w:val="24"/>
        </w:rPr>
      </w:pPr>
      <w:r w:rsidRPr="007B7AA4">
        <w:rPr>
          <w:rFonts w:ascii="Times New Roman" w:hAnsi="Times New Roman" w:cs="Times New Roman"/>
          <w:sz w:val="24"/>
          <w:szCs w:val="24"/>
        </w:rPr>
        <w:t>Amat Oriol y Soldevilla García Pilar. Contabilidad y gesti</w:t>
      </w:r>
      <w:r w:rsidR="00CD76EC">
        <w:rPr>
          <w:rFonts w:ascii="Times New Roman" w:hAnsi="Times New Roman" w:cs="Times New Roman"/>
          <w:sz w:val="24"/>
          <w:szCs w:val="24"/>
        </w:rPr>
        <w:t>ón de costos: Editorial Gestión</w:t>
      </w:r>
      <w:r w:rsidRPr="007B7AA4">
        <w:rPr>
          <w:rFonts w:ascii="Times New Roman" w:hAnsi="Times New Roman" w:cs="Times New Roman"/>
          <w:sz w:val="24"/>
          <w:szCs w:val="24"/>
        </w:rPr>
        <w:t xml:space="preserve">, España, </w:t>
      </w:r>
      <w:r w:rsidR="00CD76EC">
        <w:rPr>
          <w:rFonts w:ascii="Times New Roman" w:hAnsi="Times New Roman" w:cs="Times New Roman"/>
          <w:sz w:val="24"/>
          <w:szCs w:val="24"/>
        </w:rPr>
        <w:t>200</w:t>
      </w:r>
      <w:r w:rsidRPr="007B7AA4">
        <w:rPr>
          <w:rFonts w:ascii="Times New Roman" w:hAnsi="Times New Roman" w:cs="Times New Roman"/>
          <w:sz w:val="24"/>
          <w:szCs w:val="24"/>
        </w:rPr>
        <w:t xml:space="preserve">7. </w:t>
      </w:r>
    </w:p>
    <w:p w:rsidR="007B7AA4" w:rsidRDefault="00E4648A" w:rsidP="007B7AA4">
      <w:pPr>
        <w:pStyle w:val="Prrafodelista"/>
        <w:numPr>
          <w:ilvl w:val="0"/>
          <w:numId w:val="11"/>
        </w:numPr>
        <w:spacing w:after="0" w:line="360" w:lineRule="auto"/>
        <w:jc w:val="both"/>
        <w:rPr>
          <w:rFonts w:ascii="Times New Roman" w:hAnsi="Times New Roman" w:cs="Times New Roman"/>
          <w:sz w:val="24"/>
          <w:szCs w:val="24"/>
        </w:rPr>
      </w:pPr>
      <w:r w:rsidRPr="007B7AA4">
        <w:rPr>
          <w:rFonts w:ascii="Times New Roman" w:hAnsi="Times New Roman" w:cs="Times New Roman"/>
          <w:sz w:val="24"/>
          <w:szCs w:val="24"/>
        </w:rPr>
        <w:t>Amat, Oriol. Contabilidad y gestión de costos. Segunda edición, 20</w:t>
      </w:r>
      <w:r w:rsidR="0099481D">
        <w:rPr>
          <w:rFonts w:ascii="Times New Roman" w:hAnsi="Times New Roman" w:cs="Times New Roman"/>
          <w:sz w:val="24"/>
          <w:szCs w:val="24"/>
        </w:rPr>
        <w:t>1</w:t>
      </w:r>
      <w:r w:rsidRPr="007B7AA4">
        <w:rPr>
          <w:rFonts w:ascii="Times New Roman" w:hAnsi="Times New Roman" w:cs="Times New Roman"/>
          <w:sz w:val="24"/>
          <w:szCs w:val="24"/>
        </w:rPr>
        <w:t xml:space="preserve">0. </w:t>
      </w:r>
    </w:p>
    <w:p w:rsidR="00E4648A" w:rsidRPr="007B7AA4" w:rsidRDefault="00E4648A" w:rsidP="007B7AA4">
      <w:pPr>
        <w:pStyle w:val="Prrafodelista"/>
        <w:numPr>
          <w:ilvl w:val="0"/>
          <w:numId w:val="11"/>
        </w:numPr>
        <w:spacing w:after="0" w:line="360" w:lineRule="auto"/>
        <w:jc w:val="both"/>
        <w:rPr>
          <w:rFonts w:ascii="Times New Roman" w:hAnsi="Times New Roman" w:cs="Times New Roman"/>
          <w:sz w:val="24"/>
          <w:szCs w:val="24"/>
        </w:rPr>
      </w:pPr>
      <w:r w:rsidRPr="007B7AA4">
        <w:rPr>
          <w:rFonts w:ascii="Times New Roman" w:hAnsi="Times New Roman" w:cs="Times New Roman"/>
          <w:sz w:val="24"/>
          <w:szCs w:val="24"/>
        </w:rPr>
        <w:t>Armenteros Díaz, M. Hay que ponerse al día. El Economista de Cuba. No 9. La Habana. Cuba, 1999.</w:t>
      </w:r>
    </w:p>
    <w:p w:rsidR="00E4648A" w:rsidRPr="007B7AA4" w:rsidRDefault="00E4648A" w:rsidP="007B7AA4">
      <w:pPr>
        <w:pStyle w:val="Prrafodelista"/>
        <w:numPr>
          <w:ilvl w:val="0"/>
          <w:numId w:val="11"/>
        </w:numPr>
        <w:spacing w:after="0" w:line="360" w:lineRule="auto"/>
        <w:jc w:val="both"/>
        <w:rPr>
          <w:rFonts w:ascii="Times New Roman" w:hAnsi="Times New Roman" w:cs="Times New Roman"/>
          <w:sz w:val="24"/>
          <w:szCs w:val="24"/>
        </w:rPr>
      </w:pPr>
      <w:r w:rsidRPr="007B7AA4">
        <w:rPr>
          <w:rFonts w:ascii="Times New Roman" w:hAnsi="Times New Roman" w:cs="Times New Roman"/>
          <w:sz w:val="24"/>
          <w:szCs w:val="24"/>
        </w:rPr>
        <w:t>Armenteros Díaz, M. Obsoletos los Sistemas de Costos Tradicionales. Revista Cifras. No 2. La Habana. Cuba, 20</w:t>
      </w:r>
      <w:r w:rsidR="00003067">
        <w:rPr>
          <w:rFonts w:ascii="Times New Roman" w:hAnsi="Times New Roman" w:cs="Times New Roman"/>
          <w:sz w:val="24"/>
          <w:szCs w:val="24"/>
        </w:rPr>
        <w:t>1</w:t>
      </w:r>
      <w:r w:rsidRPr="007B7AA4">
        <w:rPr>
          <w:rFonts w:ascii="Times New Roman" w:hAnsi="Times New Roman" w:cs="Times New Roman"/>
          <w:sz w:val="24"/>
          <w:szCs w:val="24"/>
        </w:rPr>
        <w:t>0.</w:t>
      </w:r>
    </w:p>
    <w:p w:rsidR="0030658F" w:rsidRDefault="00E4648A" w:rsidP="0030658F">
      <w:pPr>
        <w:pStyle w:val="Prrafodelista"/>
        <w:numPr>
          <w:ilvl w:val="0"/>
          <w:numId w:val="11"/>
        </w:numPr>
        <w:spacing w:after="0" w:line="360" w:lineRule="auto"/>
        <w:jc w:val="both"/>
        <w:rPr>
          <w:rFonts w:ascii="Times New Roman" w:hAnsi="Times New Roman" w:cs="Times New Roman"/>
          <w:sz w:val="24"/>
          <w:szCs w:val="24"/>
        </w:rPr>
      </w:pPr>
      <w:r w:rsidRPr="0030658F">
        <w:rPr>
          <w:rFonts w:ascii="Times New Roman" w:hAnsi="Times New Roman" w:cs="Times New Roman"/>
          <w:sz w:val="24"/>
          <w:szCs w:val="24"/>
        </w:rPr>
        <w:t xml:space="preserve">Backer Morton y Jacobsen Lyle. Contabilidad de Costo. Un Enfoque Administrativo y de Gerencia. Editorial Pueblo y Educación. </w:t>
      </w:r>
    </w:p>
    <w:p w:rsidR="00E4648A" w:rsidRPr="0030658F" w:rsidRDefault="00E4648A" w:rsidP="0030658F">
      <w:pPr>
        <w:pStyle w:val="Prrafodelista"/>
        <w:numPr>
          <w:ilvl w:val="0"/>
          <w:numId w:val="11"/>
        </w:numPr>
        <w:spacing w:after="0" w:line="360" w:lineRule="auto"/>
        <w:jc w:val="both"/>
        <w:rPr>
          <w:rFonts w:ascii="Times New Roman" w:hAnsi="Times New Roman" w:cs="Times New Roman"/>
          <w:sz w:val="24"/>
          <w:szCs w:val="24"/>
        </w:rPr>
      </w:pPr>
      <w:r w:rsidRPr="0030658F">
        <w:rPr>
          <w:rFonts w:ascii="Times New Roman" w:hAnsi="Times New Roman" w:cs="Times New Roman"/>
          <w:sz w:val="24"/>
          <w:szCs w:val="24"/>
        </w:rPr>
        <w:t>Backer y Jacobsen. Contabilidad de Costos: Un Enfoque Administrativo y de Gerencia. Edición Revolucionaria. Cuba, 1967.</w:t>
      </w:r>
    </w:p>
    <w:p w:rsidR="00E4648A" w:rsidRPr="0030658F" w:rsidRDefault="00E4648A" w:rsidP="0030658F">
      <w:pPr>
        <w:pStyle w:val="Prrafodelista"/>
        <w:numPr>
          <w:ilvl w:val="0"/>
          <w:numId w:val="11"/>
        </w:numPr>
        <w:spacing w:after="0" w:line="360" w:lineRule="auto"/>
        <w:jc w:val="both"/>
        <w:rPr>
          <w:rFonts w:ascii="Times New Roman" w:hAnsi="Times New Roman" w:cs="Times New Roman"/>
          <w:sz w:val="24"/>
          <w:szCs w:val="24"/>
        </w:rPr>
      </w:pPr>
      <w:r w:rsidRPr="0030658F">
        <w:rPr>
          <w:rFonts w:ascii="Times New Roman" w:hAnsi="Times New Roman" w:cs="Times New Roman"/>
          <w:sz w:val="24"/>
          <w:szCs w:val="24"/>
        </w:rPr>
        <w:t>Balada Ortega, T. et al. Contabilidad de Gestión y Liderazgo en Costes. Revista Técnica Económica. Artículo fotocopiado, España, 1995.</w:t>
      </w:r>
    </w:p>
    <w:p w:rsidR="0030658F" w:rsidRDefault="00E4648A" w:rsidP="0030658F">
      <w:pPr>
        <w:pStyle w:val="Prrafodelista"/>
        <w:numPr>
          <w:ilvl w:val="0"/>
          <w:numId w:val="11"/>
        </w:numPr>
        <w:spacing w:after="0" w:line="360" w:lineRule="auto"/>
        <w:jc w:val="both"/>
        <w:rPr>
          <w:rFonts w:ascii="Times New Roman" w:hAnsi="Times New Roman" w:cs="Times New Roman"/>
          <w:sz w:val="24"/>
          <w:szCs w:val="24"/>
        </w:rPr>
      </w:pPr>
      <w:r w:rsidRPr="0030658F">
        <w:rPr>
          <w:rFonts w:ascii="Times New Roman" w:hAnsi="Times New Roman" w:cs="Times New Roman"/>
          <w:sz w:val="24"/>
          <w:szCs w:val="24"/>
        </w:rPr>
        <w:t xml:space="preserve">Bravo Oscar.”Contabilidad de costos”. Colombia. 1989. </w:t>
      </w:r>
    </w:p>
    <w:p w:rsidR="001B659E" w:rsidRDefault="00E4648A" w:rsidP="0030658F">
      <w:pPr>
        <w:pStyle w:val="Prrafodelista"/>
        <w:numPr>
          <w:ilvl w:val="0"/>
          <w:numId w:val="11"/>
        </w:numPr>
        <w:spacing w:after="0" w:line="360" w:lineRule="auto"/>
        <w:jc w:val="both"/>
        <w:rPr>
          <w:rFonts w:ascii="Times New Roman" w:hAnsi="Times New Roman" w:cs="Times New Roman"/>
          <w:sz w:val="24"/>
          <w:szCs w:val="24"/>
        </w:rPr>
      </w:pPr>
      <w:r w:rsidRPr="0030658F">
        <w:rPr>
          <w:rFonts w:ascii="Times New Roman" w:hAnsi="Times New Roman" w:cs="Times New Roman"/>
          <w:sz w:val="24"/>
          <w:szCs w:val="24"/>
        </w:rPr>
        <w:t xml:space="preserve">Bravo, Oscar. Contabilidad de costos. Colombia, 1989. </w:t>
      </w:r>
    </w:p>
    <w:p w:rsidR="001B659E" w:rsidRDefault="00E4648A" w:rsidP="001B659E">
      <w:pPr>
        <w:pStyle w:val="Prrafodelista"/>
        <w:numPr>
          <w:ilvl w:val="0"/>
          <w:numId w:val="11"/>
        </w:numPr>
        <w:spacing w:after="0" w:line="360" w:lineRule="auto"/>
        <w:jc w:val="both"/>
        <w:rPr>
          <w:rFonts w:ascii="Times New Roman" w:hAnsi="Times New Roman" w:cs="Times New Roman"/>
          <w:sz w:val="24"/>
          <w:szCs w:val="24"/>
        </w:rPr>
      </w:pPr>
      <w:r w:rsidRPr="0030658F">
        <w:rPr>
          <w:rFonts w:ascii="Times New Roman" w:hAnsi="Times New Roman" w:cs="Times New Roman"/>
          <w:sz w:val="24"/>
          <w:szCs w:val="24"/>
        </w:rPr>
        <w:t>Campanella, J. Principios de los Costos de Calidad. /Jack Capanella/Esit. Díaz de Santos. S.A España.</w:t>
      </w:r>
      <w:r w:rsidR="00003067">
        <w:rPr>
          <w:rFonts w:ascii="Times New Roman" w:hAnsi="Times New Roman" w:cs="Times New Roman"/>
          <w:sz w:val="24"/>
          <w:szCs w:val="24"/>
        </w:rPr>
        <w:t>200</w:t>
      </w:r>
      <w:r w:rsidRPr="0030658F">
        <w:rPr>
          <w:rFonts w:ascii="Times New Roman" w:hAnsi="Times New Roman" w:cs="Times New Roman"/>
          <w:sz w:val="24"/>
          <w:szCs w:val="24"/>
        </w:rPr>
        <w:t xml:space="preserve">2-33p </w:t>
      </w:r>
    </w:p>
    <w:p w:rsidR="00E4648A" w:rsidRPr="001B659E" w:rsidRDefault="00E4648A" w:rsidP="001B659E">
      <w:pPr>
        <w:pStyle w:val="Prrafodelista"/>
        <w:numPr>
          <w:ilvl w:val="0"/>
          <w:numId w:val="11"/>
        </w:numPr>
        <w:spacing w:after="0" w:line="360" w:lineRule="auto"/>
        <w:rPr>
          <w:rFonts w:ascii="Times New Roman" w:hAnsi="Times New Roman" w:cs="Times New Roman"/>
          <w:sz w:val="24"/>
          <w:szCs w:val="24"/>
        </w:rPr>
      </w:pPr>
      <w:r w:rsidRPr="0030658F">
        <w:rPr>
          <w:rFonts w:ascii="Times New Roman" w:hAnsi="Times New Roman" w:cs="Times New Roman"/>
          <w:sz w:val="24"/>
          <w:szCs w:val="24"/>
        </w:rPr>
        <w:t>Carvajal Esperanza. Calidad. Ht</w:t>
      </w:r>
      <w:r w:rsidR="00003067">
        <w:rPr>
          <w:rFonts w:ascii="Times New Roman" w:hAnsi="Times New Roman" w:cs="Times New Roman"/>
          <w:sz w:val="24"/>
          <w:szCs w:val="24"/>
        </w:rPr>
        <w:t>t</w:t>
      </w:r>
      <w:r w:rsidRPr="0030658F">
        <w:rPr>
          <w:rFonts w:ascii="Times New Roman" w:hAnsi="Times New Roman" w:cs="Times New Roman"/>
          <w:sz w:val="24"/>
          <w:szCs w:val="24"/>
        </w:rPr>
        <w:t>p://WWW.calidad.org/publi</w:t>
      </w:r>
      <w:r w:rsidR="001B659E">
        <w:rPr>
          <w:rFonts w:ascii="Times New Roman" w:hAnsi="Times New Roman" w:cs="Times New Roman"/>
          <w:sz w:val="24"/>
          <w:szCs w:val="24"/>
        </w:rPr>
        <w:t>c/arti2000/0969559616 espera.htm</w:t>
      </w:r>
    </w:p>
    <w:p w:rsidR="00E4648A" w:rsidRPr="0026355A" w:rsidRDefault="00E4648A" w:rsidP="001B659E">
      <w:pPr>
        <w:pStyle w:val="Prrafodelista"/>
        <w:numPr>
          <w:ilvl w:val="0"/>
          <w:numId w:val="11"/>
        </w:numPr>
        <w:spacing w:after="0" w:line="360" w:lineRule="auto"/>
        <w:jc w:val="both"/>
        <w:rPr>
          <w:rFonts w:ascii="Times New Roman" w:hAnsi="Times New Roman" w:cs="Times New Roman"/>
          <w:sz w:val="24"/>
          <w:szCs w:val="24"/>
        </w:rPr>
      </w:pPr>
      <w:r w:rsidRPr="0026355A">
        <w:rPr>
          <w:rFonts w:ascii="Times New Roman" w:hAnsi="Times New Roman" w:cs="Times New Roman"/>
          <w:sz w:val="24"/>
          <w:szCs w:val="24"/>
        </w:rPr>
        <w:t>Castelló</w:t>
      </w:r>
      <w:r w:rsidR="00CF383A">
        <w:rPr>
          <w:rFonts w:ascii="Times New Roman" w:hAnsi="Times New Roman" w:cs="Times New Roman"/>
          <w:sz w:val="24"/>
          <w:szCs w:val="24"/>
        </w:rPr>
        <w:t>n</w:t>
      </w:r>
      <w:r w:rsidRPr="0026355A">
        <w:rPr>
          <w:rFonts w:ascii="Times New Roman" w:hAnsi="Times New Roman" w:cs="Times New Roman"/>
          <w:sz w:val="24"/>
          <w:szCs w:val="24"/>
        </w:rPr>
        <w:t xml:space="preserve"> Taliani, E. De la Vieja a la Nueva Contabilidad de Gestión. Revista Partida Doble. No 47, España</w:t>
      </w:r>
      <w:r w:rsidR="00A13F97">
        <w:rPr>
          <w:rFonts w:ascii="Times New Roman" w:hAnsi="Times New Roman" w:cs="Times New Roman"/>
          <w:sz w:val="24"/>
          <w:szCs w:val="24"/>
        </w:rPr>
        <w:t xml:space="preserve"> 2014</w:t>
      </w:r>
      <w:r w:rsidRPr="0026355A">
        <w:rPr>
          <w:rFonts w:ascii="Times New Roman" w:hAnsi="Times New Roman" w:cs="Times New Roman"/>
          <w:sz w:val="24"/>
          <w:szCs w:val="24"/>
        </w:rPr>
        <w:t>.</w:t>
      </w:r>
    </w:p>
    <w:p w:rsidR="00CF383A" w:rsidRDefault="00E4648A" w:rsidP="001B659E">
      <w:pPr>
        <w:pStyle w:val="Prrafodelista"/>
        <w:numPr>
          <w:ilvl w:val="0"/>
          <w:numId w:val="11"/>
        </w:numPr>
        <w:spacing w:after="0" w:line="360" w:lineRule="auto"/>
        <w:jc w:val="both"/>
        <w:rPr>
          <w:rFonts w:ascii="Times New Roman" w:hAnsi="Times New Roman" w:cs="Times New Roman"/>
          <w:sz w:val="24"/>
          <w:szCs w:val="24"/>
        </w:rPr>
      </w:pPr>
      <w:r w:rsidRPr="0026355A">
        <w:rPr>
          <w:rFonts w:ascii="Times New Roman" w:hAnsi="Times New Roman" w:cs="Times New Roman"/>
          <w:sz w:val="24"/>
          <w:szCs w:val="24"/>
        </w:rPr>
        <w:lastRenderedPageBreak/>
        <w:t>Echevarria Gonzáles Danays. Cálculo de los costos por proyectos, considerando los relativos a la calidad en la Empresa de Investigaciones y Proyectos Hidráulicos, Villa Clara. Junio 2007.</w:t>
      </w:r>
    </w:p>
    <w:p w:rsidR="00E4648A" w:rsidRPr="0026355A" w:rsidRDefault="00E4648A" w:rsidP="001B659E">
      <w:pPr>
        <w:pStyle w:val="Prrafodelista"/>
        <w:numPr>
          <w:ilvl w:val="0"/>
          <w:numId w:val="11"/>
        </w:numPr>
        <w:spacing w:after="0" w:line="360" w:lineRule="auto"/>
        <w:jc w:val="both"/>
        <w:rPr>
          <w:rFonts w:ascii="Times New Roman" w:hAnsi="Times New Roman" w:cs="Times New Roman"/>
          <w:sz w:val="24"/>
          <w:szCs w:val="24"/>
        </w:rPr>
      </w:pPr>
      <w:r w:rsidRPr="0026355A">
        <w:rPr>
          <w:rFonts w:ascii="Times New Roman" w:hAnsi="Times New Roman" w:cs="Times New Roman"/>
          <w:sz w:val="24"/>
          <w:szCs w:val="24"/>
        </w:rPr>
        <w:t>Fernández, A. Gestión de los costes de calidad y ABM. Revista Partida Doble. No. 47. España, 1994.</w:t>
      </w:r>
    </w:p>
    <w:p w:rsidR="00E4648A" w:rsidRPr="0026355A" w:rsidRDefault="00E4648A" w:rsidP="001B659E">
      <w:pPr>
        <w:pStyle w:val="Prrafodelista"/>
        <w:numPr>
          <w:ilvl w:val="0"/>
          <w:numId w:val="11"/>
        </w:numPr>
        <w:spacing w:after="0" w:line="360" w:lineRule="auto"/>
        <w:jc w:val="both"/>
        <w:rPr>
          <w:rFonts w:ascii="Times New Roman" w:hAnsi="Times New Roman" w:cs="Times New Roman"/>
          <w:sz w:val="24"/>
          <w:szCs w:val="24"/>
        </w:rPr>
      </w:pPr>
      <w:r w:rsidRPr="0026355A">
        <w:rPr>
          <w:rFonts w:ascii="Times New Roman" w:hAnsi="Times New Roman" w:cs="Times New Roman"/>
          <w:sz w:val="24"/>
          <w:szCs w:val="24"/>
        </w:rPr>
        <w:t>Fernández Hatre, A. Los costes de la calidad. Centro para la Calidad de Asturias. España, 1994.</w:t>
      </w:r>
    </w:p>
    <w:p w:rsidR="003E4EAA" w:rsidRDefault="00E4648A" w:rsidP="001B659E">
      <w:pPr>
        <w:pStyle w:val="Prrafodelista"/>
        <w:numPr>
          <w:ilvl w:val="0"/>
          <w:numId w:val="11"/>
        </w:numPr>
        <w:spacing w:after="0" w:line="360" w:lineRule="auto"/>
        <w:jc w:val="both"/>
        <w:rPr>
          <w:rFonts w:ascii="Times New Roman" w:hAnsi="Times New Roman" w:cs="Times New Roman"/>
          <w:sz w:val="24"/>
          <w:szCs w:val="24"/>
        </w:rPr>
      </w:pPr>
      <w:r w:rsidRPr="0026355A">
        <w:rPr>
          <w:rFonts w:ascii="Times New Roman" w:hAnsi="Times New Roman" w:cs="Times New Roman"/>
          <w:sz w:val="24"/>
          <w:szCs w:val="24"/>
        </w:rPr>
        <w:t xml:space="preserve">García Colin, Juan. Contabilidad de Costo. </w:t>
      </w:r>
    </w:p>
    <w:p w:rsidR="003E4EAA" w:rsidRDefault="00E4648A" w:rsidP="001B659E">
      <w:pPr>
        <w:pStyle w:val="Prrafodelista"/>
        <w:numPr>
          <w:ilvl w:val="0"/>
          <w:numId w:val="11"/>
        </w:numPr>
        <w:spacing w:after="0" w:line="360" w:lineRule="auto"/>
        <w:jc w:val="both"/>
        <w:rPr>
          <w:rFonts w:ascii="Times New Roman" w:hAnsi="Times New Roman" w:cs="Times New Roman"/>
          <w:sz w:val="24"/>
          <w:szCs w:val="24"/>
        </w:rPr>
      </w:pPr>
      <w:r w:rsidRPr="0026355A">
        <w:rPr>
          <w:rFonts w:ascii="Times New Roman" w:hAnsi="Times New Roman" w:cs="Times New Roman"/>
          <w:sz w:val="24"/>
          <w:szCs w:val="24"/>
        </w:rPr>
        <w:t xml:space="preserve">Guajardo; Gerardo. Waltz; Phebe M. Arlen; Richard T. “Contabilidad”.  Editorial McGraw-Hill.                                   </w:t>
      </w:r>
    </w:p>
    <w:p w:rsidR="00E4648A" w:rsidRPr="0026355A" w:rsidRDefault="00E4648A" w:rsidP="001B659E">
      <w:pPr>
        <w:pStyle w:val="Prrafodelista"/>
        <w:numPr>
          <w:ilvl w:val="0"/>
          <w:numId w:val="11"/>
        </w:numPr>
        <w:spacing w:after="0" w:line="360" w:lineRule="auto"/>
        <w:jc w:val="both"/>
        <w:rPr>
          <w:rFonts w:ascii="Times New Roman" w:hAnsi="Times New Roman" w:cs="Times New Roman"/>
          <w:sz w:val="24"/>
          <w:szCs w:val="24"/>
        </w:rPr>
      </w:pPr>
      <w:r w:rsidRPr="0026355A">
        <w:rPr>
          <w:rFonts w:ascii="Times New Roman" w:hAnsi="Times New Roman" w:cs="Times New Roman"/>
          <w:sz w:val="24"/>
          <w:szCs w:val="24"/>
        </w:rPr>
        <w:t>Horngren, Ch. Contabilidad de Costos. Un enfoque de gerencia. Prentice</w:t>
      </w:r>
      <w:r w:rsidR="00A6580A">
        <w:rPr>
          <w:rFonts w:ascii="Times New Roman" w:hAnsi="Times New Roman" w:cs="Times New Roman"/>
          <w:sz w:val="24"/>
          <w:szCs w:val="24"/>
        </w:rPr>
        <w:t xml:space="preserve"> </w:t>
      </w:r>
      <w:r w:rsidRPr="0026355A">
        <w:rPr>
          <w:rFonts w:ascii="Times New Roman" w:hAnsi="Times New Roman" w:cs="Times New Roman"/>
          <w:sz w:val="24"/>
          <w:szCs w:val="24"/>
        </w:rPr>
        <w:t>Hall. 4ta edición. 1980.</w:t>
      </w:r>
    </w:p>
    <w:p w:rsidR="00E4648A" w:rsidRDefault="00E4648A" w:rsidP="003E4EAA">
      <w:pPr>
        <w:pStyle w:val="Prrafodelista"/>
        <w:numPr>
          <w:ilvl w:val="0"/>
          <w:numId w:val="11"/>
        </w:numPr>
        <w:spacing w:after="0" w:line="360" w:lineRule="auto"/>
        <w:jc w:val="both"/>
        <w:rPr>
          <w:rFonts w:ascii="Times New Roman" w:hAnsi="Times New Roman" w:cs="Times New Roman"/>
          <w:sz w:val="24"/>
          <w:szCs w:val="24"/>
        </w:rPr>
      </w:pPr>
      <w:r w:rsidRPr="003E4EAA">
        <w:rPr>
          <w:rFonts w:ascii="Times New Roman" w:hAnsi="Times New Roman" w:cs="Times New Roman"/>
          <w:sz w:val="24"/>
          <w:szCs w:val="24"/>
        </w:rPr>
        <w:t>Horngren, Ch. et al. Contabilidad de Costo: Un Enfoque Gerencial. Sexta edición. Editorial Prentice Hall Hispanoamericana, S.A. México, 1991.</w:t>
      </w:r>
    </w:p>
    <w:p w:rsidR="00E4648A" w:rsidRPr="003E4EAA" w:rsidRDefault="00B90E6F" w:rsidP="003E4EAA">
      <w:pPr>
        <w:pStyle w:val="Prrafodelist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sidR="00E4648A" w:rsidRPr="003E4EAA">
        <w:rPr>
          <w:rFonts w:ascii="Times New Roman" w:hAnsi="Times New Roman" w:cs="Times New Roman"/>
          <w:sz w:val="24"/>
          <w:szCs w:val="24"/>
        </w:rPr>
        <w:t>ttp:// WWW gestiopolis. com /recursos/ documentos/ fuldocs/fin/ introcostos.htm</w:t>
      </w:r>
    </w:p>
    <w:p w:rsidR="00B90E6F" w:rsidRDefault="00E4648A" w:rsidP="003E4EAA">
      <w:pPr>
        <w:pStyle w:val="Prrafodelista"/>
        <w:numPr>
          <w:ilvl w:val="0"/>
          <w:numId w:val="11"/>
        </w:numPr>
        <w:spacing w:after="0" w:line="360" w:lineRule="auto"/>
        <w:jc w:val="both"/>
        <w:rPr>
          <w:rFonts w:ascii="Times New Roman" w:hAnsi="Times New Roman" w:cs="Times New Roman"/>
          <w:sz w:val="24"/>
          <w:szCs w:val="24"/>
        </w:rPr>
      </w:pPr>
      <w:r w:rsidRPr="003E4EAA">
        <w:rPr>
          <w:rFonts w:ascii="Times New Roman" w:hAnsi="Times New Roman" w:cs="Times New Roman"/>
          <w:sz w:val="24"/>
          <w:szCs w:val="24"/>
        </w:rPr>
        <w:t xml:space="preserve">Introducción a la teoría del costo. </w:t>
      </w:r>
    </w:p>
    <w:p w:rsidR="00B90E6F" w:rsidRDefault="00E4648A" w:rsidP="003E4EAA">
      <w:pPr>
        <w:pStyle w:val="Prrafodelista"/>
        <w:numPr>
          <w:ilvl w:val="0"/>
          <w:numId w:val="11"/>
        </w:numPr>
        <w:spacing w:after="0" w:line="360" w:lineRule="auto"/>
        <w:jc w:val="both"/>
        <w:rPr>
          <w:rFonts w:ascii="Times New Roman" w:hAnsi="Times New Roman" w:cs="Times New Roman"/>
          <w:sz w:val="24"/>
          <w:szCs w:val="24"/>
        </w:rPr>
      </w:pPr>
      <w:r w:rsidRPr="003E4EAA">
        <w:rPr>
          <w:rFonts w:ascii="Times New Roman" w:hAnsi="Times New Roman" w:cs="Times New Roman"/>
          <w:sz w:val="24"/>
          <w:szCs w:val="24"/>
        </w:rPr>
        <w:t xml:space="preserve">ISO 9000: 2005 Sistema de Gestión de la Calidad-Fundamentos y Vocabularios. ISO TC 176/STTG. </w:t>
      </w:r>
    </w:p>
    <w:p w:rsidR="00BE1C00" w:rsidRDefault="00E4648A" w:rsidP="003E4EAA">
      <w:pPr>
        <w:pStyle w:val="Prrafodelista"/>
        <w:numPr>
          <w:ilvl w:val="0"/>
          <w:numId w:val="11"/>
        </w:numPr>
        <w:spacing w:after="0" w:line="360" w:lineRule="auto"/>
        <w:jc w:val="both"/>
        <w:rPr>
          <w:rFonts w:ascii="Times New Roman" w:hAnsi="Times New Roman" w:cs="Times New Roman"/>
          <w:sz w:val="24"/>
          <w:szCs w:val="24"/>
        </w:rPr>
      </w:pPr>
      <w:r w:rsidRPr="003E4EAA">
        <w:rPr>
          <w:rFonts w:ascii="Times New Roman" w:hAnsi="Times New Roman" w:cs="Times New Roman"/>
          <w:sz w:val="24"/>
          <w:szCs w:val="24"/>
        </w:rPr>
        <w:t>ISO 9001: 2000 Sistema Gestión de la Calida</w:t>
      </w:r>
      <w:r w:rsidR="00BE1C00">
        <w:rPr>
          <w:rFonts w:ascii="Times New Roman" w:hAnsi="Times New Roman" w:cs="Times New Roman"/>
          <w:sz w:val="24"/>
          <w:szCs w:val="24"/>
        </w:rPr>
        <w:t xml:space="preserve">d-Requisito. ISO TC 176/STG. </w:t>
      </w:r>
    </w:p>
    <w:p w:rsidR="00BE1C00" w:rsidRDefault="00E4648A" w:rsidP="003E4EAA">
      <w:pPr>
        <w:pStyle w:val="Prrafodelista"/>
        <w:numPr>
          <w:ilvl w:val="0"/>
          <w:numId w:val="11"/>
        </w:numPr>
        <w:spacing w:after="0" w:line="360" w:lineRule="auto"/>
        <w:jc w:val="both"/>
        <w:rPr>
          <w:rFonts w:ascii="Times New Roman" w:hAnsi="Times New Roman" w:cs="Times New Roman"/>
          <w:sz w:val="24"/>
          <w:szCs w:val="24"/>
        </w:rPr>
      </w:pPr>
      <w:r w:rsidRPr="003E4EAA">
        <w:rPr>
          <w:rFonts w:ascii="Times New Roman" w:hAnsi="Times New Roman" w:cs="Times New Roman"/>
          <w:sz w:val="24"/>
          <w:szCs w:val="24"/>
        </w:rPr>
        <w:t xml:space="preserve">ISO 9004: 2000 Sistema Gestión de la Calidad-Directrices para la mejora de desempeño. ISO TC 176/STG. </w:t>
      </w:r>
    </w:p>
    <w:p w:rsidR="00E4648A" w:rsidRPr="00BE1C00" w:rsidRDefault="00E4648A" w:rsidP="00BE1C00">
      <w:pPr>
        <w:pStyle w:val="Prrafodelista"/>
        <w:numPr>
          <w:ilvl w:val="0"/>
          <w:numId w:val="11"/>
        </w:numPr>
        <w:spacing w:after="0" w:line="360" w:lineRule="auto"/>
        <w:jc w:val="both"/>
        <w:rPr>
          <w:rFonts w:ascii="Times New Roman" w:hAnsi="Times New Roman" w:cs="Times New Roman"/>
          <w:sz w:val="24"/>
          <w:szCs w:val="24"/>
        </w:rPr>
      </w:pPr>
      <w:r w:rsidRPr="00BE1C00">
        <w:rPr>
          <w:rFonts w:ascii="Times New Roman" w:hAnsi="Times New Roman" w:cs="Times New Roman"/>
          <w:sz w:val="24"/>
          <w:szCs w:val="24"/>
        </w:rPr>
        <w:t>Kaplan R. Diseño de sistemas de costes. Revista Partida Doble. Artículo fotocopiado. España, 1994.</w:t>
      </w:r>
    </w:p>
    <w:p w:rsidR="00637D5C" w:rsidRDefault="00E4648A" w:rsidP="00BE1C00">
      <w:pPr>
        <w:pStyle w:val="Prrafodelista"/>
        <w:numPr>
          <w:ilvl w:val="0"/>
          <w:numId w:val="11"/>
        </w:numPr>
        <w:spacing w:after="0" w:line="360" w:lineRule="auto"/>
        <w:jc w:val="both"/>
        <w:rPr>
          <w:rFonts w:ascii="Times New Roman" w:hAnsi="Times New Roman" w:cs="Times New Roman"/>
          <w:sz w:val="24"/>
          <w:szCs w:val="24"/>
        </w:rPr>
      </w:pPr>
      <w:r w:rsidRPr="00BE1C00">
        <w:rPr>
          <w:rFonts w:ascii="Times New Roman" w:hAnsi="Times New Roman" w:cs="Times New Roman"/>
          <w:sz w:val="24"/>
          <w:szCs w:val="24"/>
        </w:rPr>
        <w:t xml:space="preserve">M. Internacional Thomson Editorial (ITP). México. 1995. </w:t>
      </w:r>
    </w:p>
    <w:p w:rsidR="00637D5C" w:rsidRDefault="00E4648A" w:rsidP="00BE1C00">
      <w:pPr>
        <w:pStyle w:val="Prrafodelista"/>
        <w:numPr>
          <w:ilvl w:val="0"/>
          <w:numId w:val="11"/>
        </w:numPr>
        <w:spacing w:after="0" w:line="360" w:lineRule="auto"/>
        <w:jc w:val="both"/>
        <w:rPr>
          <w:rFonts w:ascii="Times New Roman" w:hAnsi="Times New Roman" w:cs="Times New Roman"/>
          <w:sz w:val="24"/>
          <w:szCs w:val="24"/>
        </w:rPr>
      </w:pPr>
      <w:r w:rsidRPr="00BE1C00">
        <w:rPr>
          <w:rFonts w:ascii="Times New Roman" w:hAnsi="Times New Roman" w:cs="Times New Roman"/>
          <w:sz w:val="24"/>
          <w:szCs w:val="24"/>
        </w:rPr>
        <w:t xml:space="preserve">Maldonado. “Estudio de la Contabilidad Cubana General”. Texto Universitario. 1989. </w:t>
      </w:r>
    </w:p>
    <w:p w:rsidR="00637D5C" w:rsidRDefault="00E4648A" w:rsidP="00BE1C00">
      <w:pPr>
        <w:pStyle w:val="Prrafodelista"/>
        <w:numPr>
          <w:ilvl w:val="0"/>
          <w:numId w:val="11"/>
        </w:numPr>
        <w:spacing w:after="0" w:line="360" w:lineRule="auto"/>
        <w:jc w:val="both"/>
        <w:rPr>
          <w:rFonts w:ascii="Times New Roman" w:hAnsi="Times New Roman" w:cs="Times New Roman"/>
          <w:sz w:val="24"/>
          <w:szCs w:val="24"/>
        </w:rPr>
      </w:pPr>
      <w:r w:rsidRPr="00BE1C00">
        <w:rPr>
          <w:rFonts w:ascii="Times New Roman" w:hAnsi="Times New Roman" w:cs="Times New Roman"/>
          <w:sz w:val="24"/>
          <w:szCs w:val="24"/>
        </w:rPr>
        <w:t xml:space="preserve">Mallo, Carlos y Otros. “Contabilidad de costos estrategias de gestión”. </w:t>
      </w:r>
      <w:proofErr w:type="spellStart"/>
      <w:r w:rsidRPr="00BE1C00">
        <w:rPr>
          <w:rFonts w:ascii="Times New Roman" w:hAnsi="Times New Roman" w:cs="Times New Roman"/>
          <w:sz w:val="24"/>
          <w:szCs w:val="24"/>
        </w:rPr>
        <w:t>Pretice</w:t>
      </w:r>
      <w:proofErr w:type="spellEnd"/>
      <w:r w:rsidRPr="00BE1C00">
        <w:rPr>
          <w:rFonts w:ascii="Times New Roman" w:hAnsi="Times New Roman" w:cs="Times New Roman"/>
          <w:sz w:val="24"/>
          <w:szCs w:val="24"/>
        </w:rPr>
        <w:t xml:space="preserve"> Hall. Iberia. Madrid.2000. </w:t>
      </w:r>
    </w:p>
    <w:p w:rsidR="00E4648A" w:rsidRDefault="00E4648A" w:rsidP="00BE1C00">
      <w:pPr>
        <w:pStyle w:val="Prrafodelista"/>
        <w:numPr>
          <w:ilvl w:val="0"/>
          <w:numId w:val="11"/>
        </w:numPr>
        <w:spacing w:after="0" w:line="360" w:lineRule="auto"/>
        <w:jc w:val="both"/>
        <w:rPr>
          <w:rFonts w:ascii="Times New Roman" w:hAnsi="Times New Roman" w:cs="Times New Roman"/>
          <w:sz w:val="24"/>
          <w:szCs w:val="24"/>
        </w:rPr>
      </w:pPr>
      <w:r w:rsidRPr="00BE1C00">
        <w:rPr>
          <w:rFonts w:ascii="Times New Roman" w:hAnsi="Times New Roman" w:cs="Times New Roman"/>
          <w:sz w:val="24"/>
          <w:szCs w:val="24"/>
        </w:rPr>
        <w:t>Martín García, M. De los sistemas tradicionales de costo a los nuevos modelos. Conferencia Metodológica. Facultad de Ingeniería Industrial y Economía. Universidad Central de Las Villas. Santa Clara, Cuba, 2000.</w:t>
      </w:r>
    </w:p>
    <w:p w:rsidR="001A20F1" w:rsidRPr="001A20F1" w:rsidRDefault="00E4648A" w:rsidP="001A20F1">
      <w:pPr>
        <w:pStyle w:val="Prrafodelista"/>
        <w:numPr>
          <w:ilvl w:val="0"/>
          <w:numId w:val="11"/>
        </w:numPr>
        <w:spacing w:after="0" w:line="360" w:lineRule="auto"/>
        <w:jc w:val="both"/>
        <w:rPr>
          <w:rFonts w:ascii="Times New Roman" w:hAnsi="Times New Roman" w:cs="Times New Roman"/>
          <w:sz w:val="24"/>
          <w:szCs w:val="24"/>
        </w:rPr>
      </w:pPr>
      <w:r w:rsidRPr="00637D5C">
        <w:rPr>
          <w:rFonts w:ascii="Times New Roman" w:hAnsi="Times New Roman" w:cs="Times New Roman"/>
          <w:sz w:val="24"/>
          <w:szCs w:val="24"/>
        </w:rPr>
        <w:lastRenderedPageBreak/>
        <w:t>Martín García, M. El costo de produc</w:t>
      </w:r>
      <w:r w:rsidR="00637D5C">
        <w:rPr>
          <w:rFonts w:ascii="Times New Roman" w:hAnsi="Times New Roman" w:cs="Times New Roman"/>
          <w:sz w:val="24"/>
          <w:szCs w:val="24"/>
        </w:rPr>
        <w:t>ción en procesos de micropropaga</w:t>
      </w:r>
      <w:r w:rsidRPr="00637D5C">
        <w:rPr>
          <w:rFonts w:ascii="Times New Roman" w:hAnsi="Times New Roman" w:cs="Times New Roman"/>
          <w:sz w:val="24"/>
          <w:szCs w:val="24"/>
        </w:rPr>
        <w:t>ción para biofábricas de múltiples cultivos, Tesis doctoral, Universidad Central de Las Villas, Santa Clara, Cuba, 2002.</w:t>
      </w:r>
    </w:p>
    <w:p w:rsidR="001A20F1" w:rsidRDefault="00E4648A" w:rsidP="001A20F1">
      <w:pPr>
        <w:pStyle w:val="Prrafodelista"/>
        <w:numPr>
          <w:ilvl w:val="0"/>
          <w:numId w:val="11"/>
        </w:numPr>
        <w:spacing w:after="0" w:line="360" w:lineRule="auto"/>
        <w:jc w:val="both"/>
        <w:rPr>
          <w:rFonts w:ascii="Times New Roman" w:hAnsi="Times New Roman" w:cs="Times New Roman"/>
          <w:sz w:val="24"/>
          <w:szCs w:val="24"/>
        </w:rPr>
      </w:pPr>
      <w:r w:rsidRPr="001A20F1">
        <w:rPr>
          <w:rFonts w:ascii="Times New Roman" w:hAnsi="Times New Roman" w:cs="Times New Roman"/>
          <w:sz w:val="24"/>
          <w:szCs w:val="24"/>
        </w:rPr>
        <w:t>Ministerio de finanzas y precios. Normas generales de la contabilidad en la actividad empresarial. Lineamientos sobre los costos. Publicaciones del M</w:t>
      </w:r>
      <w:proofErr w:type="gramStart"/>
      <w:r w:rsidRPr="001A20F1">
        <w:rPr>
          <w:rFonts w:ascii="Times New Roman" w:hAnsi="Times New Roman" w:cs="Times New Roman"/>
          <w:sz w:val="24"/>
          <w:szCs w:val="24"/>
        </w:rPr>
        <w:t>:F:P</w:t>
      </w:r>
      <w:proofErr w:type="gramEnd"/>
      <w:r w:rsidRPr="001A20F1">
        <w:rPr>
          <w:rFonts w:ascii="Times New Roman" w:hAnsi="Times New Roman" w:cs="Times New Roman"/>
          <w:sz w:val="24"/>
          <w:szCs w:val="24"/>
        </w:rPr>
        <w:t xml:space="preserve"> de agosto </w:t>
      </w:r>
      <w:r w:rsidR="001A20F1">
        <w:rPr>
          <w:rFonts w:ascii="Times New Roman" w:hAnsi="Times New Roman" w:cs="Times New Roman"/>
          <w:sz w:val="24"/>
          <w:szCs w:val="24"/>
        </w:rPr>
        <w:t>2013</w:t>
      </w:r>
      <w:r w:rsidRPr="001A20F1">
        <w:rPr>
          <w:rFonts w:ascii="Times New Roman" w:hAnsi="Times New Roman" w:cs="Times New Roman"/>
          <w:sz w:val="24"/>
          <w:szCs w:val="24"/>
        </w:rPr>
        <w:t xml:space="preserve">. </w:t>
      </w:r>
    </w:p>
    <w:p w:rsidR="00E4648A" w:rsidRPr="001A20F1" w:rsidRDefault="00E4648A" w:rsidP="001A20F1">
      <w:pPr>
        <w:pStyle w:val="Prrafodelista"/>
        <w:numPr>
          <w:ilvl w:val="0"/>
          <w:numId w:val="11"/>
        </w:numPr>
        <w:spacing w:after="0" w:line="360" w:lineRule="auto"/>
        <w:jc w:val="both"/>
        <w:rPr>
          <w:rFonts w:ascii="Times New Roman" w:hAnsi="Times New Roman" w:cs="Times New Roman"/>
          <w:sz w:val="24"/>
          <w:szCs w:val="24"/>
        </w:rPr>
      </w:pPr>
      <w:r w:rsidRPr="001A20F1">
        <w:rPr>
          <w:rFonts w:ascii="Times New Roman" w:hAnsi="Times New Roman" w:cs="Times New Roman"/>
          <w:sz w:val="24"/>
          <w:szCs w:val="24"/>
        </w:rPr>
        <w:t>Montesinos Julve, V. et al. Estudio sobre la implantación de la Contabilidad de Gestión en España. Departamento de Contabilidad. Universidad de Valencia, España, 1994.</w:t>
      </w:r>
    </w:p>
    <w:p w:rsidR="001A20F1" w:rsidRDefault="00E4648A" w:rsidP="001A20F1">
      <w:pPr>
        <w:pStyle w:val="Prrafodelista"/>
        <w:numPr>
          <w:ilvl w:val="0"/>
          <w:numId w:val="11"/>
        </w:numPr>
        <w:spacing w:after="0" w:line="360" w:lineRule="auto"/>
        <w:jc w:val="both"/>
        <w:rPr>
          <w:rFonts w:ascii="Times New Roman" w:hAnsi="Times New Roman" w:cs="Times New Roman"/>
          <w:sz w:val="24"/>
          <w:szCs w:val="24"/>
        </w:rPr>
      </w:pPr>
      <w:r w:rsidRPr="001A20F1">
        <w:rPr>
          <w:rFonts w:ascii="Times New Roman" w:hAnsi="Times New Roman" w:cs="Times New Roman"/>
          <w:sz w:val="24"/>
          <w:szCs w:val="24"/>
        </w:rPr>
        <w:t xml:space="preserve">Moriarity, S. “ Contabilidad de costo” ED. CECSA </w:t>
      </w:r>
    </w:p>
    <w:p w:rsidR="001A20F1" w:rsidRDefault="00E4648A" w:rsidP="001A20F1">
      <w:pPr>
        <w:pStyle w:val="Prrafodelista"/>
        <w:numPr>
          <w:ilvl w:val="0"/>
          <w:numId w:val="11"/>
        </w:numPr>
        <w:spacing w:after="0" w:line="360" w:lineRule="auto"/>
        <w:jc w:val="both"/>
        <w:rPr>
          <w:rFonts w:ascii="Times New Roman" w:hAnsi="Times New Roman" w:cs="Times New Roman"/>
          <w:sz w:val="24"/>
          <w:szCs w:val="24"/>
        </w:rPr>
      </w:pPr>
      <w:r w:rsidRPr="001A20F1">
        <w:rPr>
          <w:rFonts w:ascii="Times New Roman" w:hAnsi="Times New Roman" w:cs="Times New Roman"/>
          <w:sz w:val="24"/>
          <w:szCs w:val="24"/>
        </w:rPr>
        <w:t xml:space="preserve">Neuner John, JM. Contabilidad de costo/ J.M. Neuner John. La Habana: Editorial Pueblo y Educación.1992.  </w:t>
      </w:r>
    </w:p>
    <w:p w:rsidR="001B1F5C" w:rsidRDefault="00E4648A" w:rsidP="001A20F1">
      <w:pPr>
        <w:pStyle w:val="Prrafodelista"/>
        <w:numPr>
          <w:ilvl w:val="0"/>
          <w:numId w:val="11"/>
        </w:numPr>
        <w:spacing w:after="0" w:line="360" w:lineRule="auto"/>
        <w:jc w:val="both"/>
        <w:rPr>
          <w:rFonts w:ascii="Times New Roman" w:hAnsi="Times New Roman" w:cs="Times New Roman"/>
          <w:sz w:val="24"/>
          <w:szCs w:val="24"/>
        </w:rPr>
      </w:pPr>
      <w:r w:rsidRPr="001A20F1">
        <w:rPr>
          <w:rFonts w:ascii="Times New Roman" w:hAnsi="Times New Roman" w:cs="Times New Roman"/>
          <w:sz w:val="24"/>
          <w:szCs w:val="24"/>
        </w:rPr>
        <w:t>Ortega Pérez, de León Armando. “Contabilidad de Costos”.ED.</w:t>
      </w:r>
      <w:r w:rsidR="00A6580A">
        <w:rPr>
          <w:rFonts w:ascii="Times New Roman" w:hAnsi="Times New Roman" w:cs="Times New Roman"/>
          <w:sz w:val="24"/>
          <w:szCs w:val="24"/>
        </w:rPr>
        <w:t xml:space="preserve"> </w:t>
      </w:r>
      <w:r w:rsidRPr="001A20F1">
        <w:rPr>
          <w:rFonts w:ascii="Times New Roman" w:hAnsi="Times New Roman" w:cs="Times New Roman"/>
          <w:sz w:val="24"/>
          <w:szCs w:val="24"/>
        </w:rPr>
        <w:t xml:space="preserve">Limusa. </w:t>
      </w:r>
    </w:p>
    <w:p w:rsidR="001B1F5C" w:rsidRDefault="00E4648A" w:rsidP="001A20F1">
      <w:pPr>
        <w:pStyle w:val="Prrafodelista"/>
        <w:numPr>
          <w:ilvl w:val="0"/>
          <w:numId w:val="11"/>
        </w:numPr>
        <w:spacing w:after="0" w:line="360" w:lineRule="auto"/>
        <w:jc w:val="both"/>
        <w:rPr>
          <w:rFonts w:ascii="Times New Roman" w:hAnsi="Times New Roman" w:cs="Times New Roman"/>
          <w:sz w:val="24"/>
          <w:szCs w:val="24"/>
        </w:rPr>
      </w:pPr>
      <w:r w:rsidRPr="001A20F1">
        <w:rPr>
          <w:rFonts w:ascii="Times New Roman" w:hAnsi="Times New Roman" w:cs="Times New Roman"/>
          <w:sz w:val="24"/>
          <w:szCs w:val="24"/>
        </w:rPr>
        <w:t xml:space="preserve">Osario Oscar. “La capacidad de producción y los costos”. MACCHI.1992. </w:t>
      </w:r>
    </w:p>
    <w:p w:rsidR="00E4648A" w:rsidRPr="001A20F1" w:rsidRDefault="00E4648A" w:rsidP="001A20F1">
      <w:pPr>
        <w:pStyle w:val="Prrafodelista"/>
        <w:numPr>
          <w:ilvl w:val="0"/>
          <w:numId w:val="11"/>
        </w:numPr>
        <w:spacing w:after="0" w:line="360" w:lineRule="auto"/>
        <w:jc w:val="both"/>
        <w:rPr>
          <w:rFonts w:ascii="Times New Roman" w:hAnsi="Times New Roman" w:cs="Times New Roman"/>
          <w:sz w:val="24"/>
          <w:szCs w:val="24"/>
        </w:rPr>
      </w:pPr>
      <w:r w:rsidRPr="001A20F1">
        <w:rPr>
          <w:rFonts w:ascii="Times New Roman" w:hAnsi="Times New Roman" w:cs="Times New Roman"/>
          <w:sz w:val="24"/>
          <w:szCs w:val="24"/>
        </w:rPr>
        <w:t xml:space="preserve">Polimeni, R. et al.  Contabilidad de Costo. Conceptos y aplicaciones para la toma de decisiones gerenciales. Editorial McGraw-Hill Latinoamericana S.A., Colombia, </w:t>
      </w:r>
      <w:r w:rsidR="001A54F3">
        <w:rPr>
          <w:rFonts w:ascii="Times New Roman" w:hAnsi="Times New Roman" w:cs="Times New Roman"/>
          <w:sz w:val="24"/>
          <w:szCs w:val="24"/>
        </w:rPr>
        <w:t>2000</w:t>
      </w:r>
      <w:r w:rsidRPr="001A20F1">
        <w:rPr>
          <w:rFonts w:ascii="Times New Roman" w:hAnsi="Times New Roman" w:cs="Times New Roman"/>
          <w:sz w:val="24"/>
          <w:szCs w:val="24"/>
        </w:rPr>
        <w:t>.</w:t>
      </w:r>
    </w:p>
    <w:p w:rsidR="001B1F5C" w:rsidRDefault="00E4648A" w:rsidP="001B1F5C">
      <w:pPr>
        <w:pStyle w:val="Prrafodelista"/>
        <w:numPr>
          <w:ilvl w:val="0"/>
          <w:numId w:val="11"/>
        </w:numPr>
        <w:spacing w:after="0" w:line="360" w:lineRule="auto"/>
        <w:jc w:val="both"/>
        <w:rPr>
          <w:rFonts w:ascii="Times New Roman" w:hAnsi="Times New Roman" w:cs="Times New Roman"/>
          <w:sz w:val="24"/>
          <w:szCs w:val="24"/>
        </w:rPr>
      </w:pPr>
      <w:r w:rsidRPr="001B1F5C">
        <w:rPr>
          <w:rFonts w:ascii="Times New Roman" w:hAnsi="Times New Roman" w:cs="Times New Roman"/>
          <w:sz w:val="24"/>
          <w:szCs w:val="24"/>
        </w:rPr>
        <w:t xml:space="preserve">Polimeni, Rarph. “Contabilidad de Costo, Conceptos y aplicaciones para la toma de decisiones gerenciales”. Cuarta edición. Tomo II. </w:t>
      </w:r>
    </w:p>
    <w:p w:rsidR="00E4648A" w:rsidRPr="001B1F5C" w:rsidRDefault="00E4648A" w:rsidP="001B1F5C">
      <w:pPr>
        <w:pStyle w:val="Prrafodelista"/>
        <w:numPr>
          <w:ilvl w:val="0"/>
          <w:numId w:val="11"/>
        </w:numPr>
        <w:spacing w:after="0" w:line="360" w:lineRule="auto"/>
        <w:jc w:val="both"/>
        <w:rPr>
          <w:rFonts w:ascii="Times New Roman" w:hAnsi="Times New Roman" w:cs="Times New Roman"/>
          <w:sz w:val="24"/>
          <w:szCs w:val="24"/>
        </w:rPr>
      </w:pPr>
      <w:r w:rsidRPr="001B1F5C">
        <w:rPr>
          <w:rFonts w:ascii="Times New Roman" w:hAnsi="Times New Roman" w:cs="Times New Roman"/>
          <w:sz w:val="24"/>
          <w:szCs w:val="24"/>
        </w:rPr>
        <w:t>Polimeni; Rarph. “Contabilidad de Costo, Conceptos y aplicaciones para la toma de decisiones gerenciales”. Cuarta edición. Tomo I.</w:t>
      </w:r>
    </w:p>
    <w:p w:rsidR="001B1F5C" w:rsidRDefault="00E4648A" w:rsidP="001B1F5C">
      <w:pPr>
        <w:pStyle w:val="Prrafodelista"/>
        <w:numPr>
          <w:ilvl w:val="0"/>
          <w:numId w:val="11"/>
        </w:numPr>
        <w:spacing w:after="0" w:line="360" w:lineRule="auto"/>
        <w:jc w:val="both"/>
        <w:rPr>
          <w:rFonts w:ascii="Times New Roman" w:hAnsi="Times New Roman" w:cs="Times New Roman"/>
          <w:sz w:val="24"/>
          <w:szCs w:val="24"/>
        </w:rPr>
      </w:pPr>
      <w:r w:rsidRPr="001B1F5C">
        <w:rPr>
          <w:rFonts w:ascii="Times New Roman" w:hAnsi="Times New Roman" w:cs="Times New Roman"/>
          <w:sz w:val="24"/>
          <w:szCs w:val="24"/>
        </w:rPr>
        <w:t xml:space="preserve">Procedimiento metodológico organizativo para la elaboración de procedimientos e instrucciones. 060-PRO-01. </w:t>
      </w:r>
    </w:p>
    <w:p w:rsidR="00D56696" w:rsidRDefault="00E4648A" w:rsidP="001B1F5C">
      <w:pPr>
        <w:pStyle w:val="Prrafodelista"/>
        <w:numPr>
          <w:ilvl w:val="0"/>
          <w:numId w:val="11"/>
        </w:numPr>
        <w:spacing w:after="0" w:line="360" w:lineRule="auto"/>
        <w:jc w:val="both"/>
        <w:rPr>
          <w:rFonts w:ascii="Times New Roman" w:hAnsi="Times New Roman" w:cs="Times New Roman"/>
          <w:sz w:val="24"/>
          <w:szCs w:val="24"/>
        </w:rPr>
      </w:pPr>
      <w:r w:rsidRPr="001B1F5C">
        <w:rPr>
          <w:rFonts w:ascii="Times New Roman" w:hAnsi="Times New Roman" w:cs="Times New Roman"/>
          <w:sz w:val="24"/>
          <w:szCs w:val="24"/>
        </w:rPr>
        <w:t xml:space="preserve">Pérez Cárdenas, Alexander Jesús. Diagnóstico de los Costos de la Calidad. Editorial Feijoó. Cuba, 2009. </w:t>
      </w:r>
    </w:p>
    <w:p w:rsidR="00D56696" w:rsidRDefault="00E4648A" w:rsidP="001B1F5C">
      <w:pPr>
        <w:pStyle w:val="Prrafodelista"/>
        <w:numPr>
          <w:ilvl w:val="0"/>
          <w:numId w:val="11"/>
        </w:numPr>
        <w:spacing w:after="0" w:line="360" w:lineRule="auto"/>
        <w:jc w:val="both"/>
        <w:rPr>
          <w:rFonts w:ascii="Times New Roman" w:hAnsi="Times New Roman" w:cs="Times New Roman"/>
          <w:sz w:val="24"/>
          <w:szCs w:val="24"/>
        </w:rPr>
      </w:pPr>
      <w:r w:rsidRPr="001B1F5C">
        <w:rPr>
          <w:rFonts w:ascii="Times New Roman" w:hAnsi="Times New Roman" w:cs="Times New Roman"/>
          <w:sz w:val="24"/>
          <w:szCs w:val="24"/>
        </w:rPr>
        <w:t xml:space="preserve">Pérez Cárdenas, Alexander Jesús. Procedimiento para el cálculo de los costos de la calidad. Revista ¨El directivo al Día¨. Cuba, 2010. </w:t>
      </w:r>
    </w:p>
    <w:p w:rsidR="00D56696" w:rsidRDefault="00E4648A" w:rsidP="001B1F5C">
      <w:pPr>
        <w:pStyle w:val="Prrafodelista"/>
        <w:numPr>
          <w:ilvl w:val="0"/>
          <w:numId w:val="11"/>
        </w:numPr>
        <w:spacing w:after="0" w:line="360" w:lineRule="auto"/>
        <w:jc w:val="both"/>
        <w:rPr>
          <w:rFonts w:ascii="Times New Roman" w:hAnsi="Times New Roman" w:cs="Times New Roman"/>
          <w:sz w:val="24"/>
          <w:szCs w:val="24"/>
        </w:rPr>
      </w:pPr>
      <w:r w:rsidRPr="001B1F5C">
        <w:rPr>
          <w:rFonts w:ascii="Times New Roman" w:hAnsi="Times New Roman" w:cs="Times New Roman"/>
          <w:sz w:val="24"/>
          <w:szCs w:val="24"/>
        </w:rPr>
        <w:t>Qué es costo de calidad. Htp//www.avantel.net/-</w:t>
      </w:r>
      <w:r w:rsidR="00D56696">
        <w:rPr>
          <w:rFonts w:ascii="Times New Roman" w:hAnsi="Times New Roman" w:cs="Times New Roman"/>
          <w:sz w:val="24"/>
          <w:szCs w:val="24"/>
        </w:rPr>
        <w:t xml:space="preserve">rjaguadi/costcal.html </w:t>
      </w:r>
    </w:p>
    <w:p w:rsidR="00E4648A" w:rsidRPr="001B1F5C" w:rsidRDefault="00E4648A" w:rsidP="001B1F5C">
      <w:pPr>
        <w:pStyle w:val="Prrafodelista"/>
        <w:numPr>
          <w:ilvl w:val="0"/>
          <w:numId w:val="11"/>
        </w:numPr>
        <w:spacing w:after="0" w:line="360" w:lineRule="auto"/>
        <w:jc w:val="both"/>
        <w:rPr>
          <w:rFonts w:ascii="Times New Roman" w:hAnsi="Times New Roman" w:cs="Times New Roman"/>
          <w:sz w:val="24"/>
          <w:szCs w:val="24"/>
        </w:rPr>
      </w:pPr>
      <w:r w:rsidRPr="001B1F5C">
        <w:rPr>
          <w:rFonts w:ascii="Times New Roman" w:hAnsi="Times New Roman" w:cs="Times New Roman"/>
          <w:sz w:val="24"/>
          <w:szCs w:val="24"/>
        </w:rPr>
        <w:t xml:space="preserve">Rayburn Gayle, L. Cost Accounting. Using a Cost Management Approach. Irwin. Quinta Edition, </w:t>
      </w:r>
      <w:r w:rsidR="00FF1DE4">
        <w:rPr>
          <w:rFonts w:ascii="Times New Roman" w:hAnsi="Times New Roman" w:cs="Times New Roman"/>
          <w:sz w:val="24"/>
          <w:szCs w:val="24"/>
        </w:rPr>
        <w:t>2013.</w:t>
      </w:r>
    </w:p>
    <w:p w:rsidR="00DF5042" w:rsidRDefault="00E4648A" w:rsidP="00D56696">
      <w:pPr>
        <w:pStyle w:val="Prrafodelista"/>
        <w:numPr>
          <w:ilvl w:val="0"/>
          <w:numId w:val="11"/>
        </w:numPr>
        <w:spacing w:after="0" w:line="360" w:lineRule="auto"/>
        <w:jc w:val="both"/>
        <w:rPr>
          <w:rFonts w:ascii="Times New Roman" w:hAnsi="Times New Roman" w:cs="Times New Roman"/>
          <w:sz w:val="24"/>
          <w:szCs w:val="24"/>
        </w:rPr>
      </w:pPr>
      <w:r w:rsidRPr="00D56696">
        <w:rPr>
          <w:rFonts w:ascii="Times New Roman" w:hAnsi="Times New Roman" w:cs="Times New Roman"/>
          <w:sz w:val="24"/>
          <w:szCs w:val="24"/>
        </w:rPr>
        <w:t xml:space="preserve">Revista Cuba Socialista 3ª época. #18-2000. “El Perfeccionamiento Empresarial en la empresa estatal cubana y socialista, momentos </w:t>
      </w:r>
      <w:r w:rsidR="00DF5042">
        <w:rPr>
          <w:rFonts w:ascii="Times New Roman" w:hAnsi="Times New Roman" w:cs="Times New Roman"/>
          <w:sz w:val="24"/>
          <w:szCs w:val="24"/>
        </w:rPr>
        <w:t xml:space="preserve">actuales”. pp. 28-35. </w:t>
      </w:r>
    </w:p>
    <w:p w:rsidR="00DF5042" w:rsidRDefault="00E4648A" w:rsidP="00D56696">
      <w:pPr>
        <w:pStyle w:val="Prrafodelista"/>
        <w:numPr>
          <w:ilvl w:val="0"/>
          <w:numId w:val="11"/>
        </w:numPr>
        <w:spacing w:after="0" w:line="360" w:lineRule="auto"/>
        <w:jc w:val="both"/>
        <w:rPr>
          <w:rFonts w:ascii="Times New Roman" w:hAnsi="Times New Roman" w:cs="Times New Roman"/>
          <w:sz w:val="24"/>
          <w:szCs w:val="24"/>
        </w:rPr>
      </w:pPr>
      <w:r w:rsidRPr="00D56696">
        <w:rPr>
          <w:rFonts w:ascii="Times New Roman" w:hAnsi="Times New Roman" w:cs="Times New Roman"/>
          <w:sz w:val="24"/>
          <w:szCs w:val="24"/>
        </w:rPr>
        <w:lastRenderedPageBreak/>
        <w:t>Reyes Pérez, E. Contabilidad costo.</w:t>
      </w:r>
      <w:r w:rsidR="00A6580A">
        <w:rPr>
          <w:rFonts w:ascii="Times New Roman" w:hAnsi="Times New Roman" w:cs="Times New Roman"/>
          <w:sz w:val="24"/>
          <w:szCs w:val="24"/>
        </w:rPr>
        <w:t xml:space="preserve"> </w:t>
      </w:r>
      <w:r w:rsidRPr="00D56696">
        <w:rPr>
          <w:rFonts w:ascii="Times New Roman" w:hAnsi="Times New Roman" w:cs="Times New Roman"/>
          <w:sz w:val="24"/>
          <w:szCs w:val="24"/>
        </w:rPr>
        <w:t xml:space="preserve">Ed. LIMUSA </w:t>
      </w:r>
    </w:p>
    <w:p w:rsidR="00E4648A" w:rsidRPr="00D56696" w:rsidRDefault="00E4648A" w:rsidP="00D56696">
      <w:pPr>
        <w:pStyle w:val="Prrafodelista"/>
        <w:numPr>
          <w:ilvl w:val="0"/>
          <w:numId w:val="11"/>
        </w:numPr>
        <w:spacing w:after="0" w:line="360" w:lineRule="auto"/>
        <w:jc w:val="both"/>
        <w:rPr>
          <w:rFonts w:ascii="Times New Roman" w:hAnsi="Times New Roman" w:cs="Times New Roman"/>
          <w:sz w:val="24"/>
          <w:szCs w:val="24"/>
        </w:rPr>
      </w:pPr>
      <w:r w:rsidRPr="00D56696">
        <w:rPr>
          <w:rFonts w:ascii="Times New Roman" w:hAnsi="Times New Roman" w:cs="Times New Roman"/>
          <w:sz w:val="24"/>
          <w:szCs w:val="24"/>
        </w:rPr>
        <w:t>Ripoll Feliú V. et al. Contabilidad de Gestión Avanzada. Editorial McGrawHill, España, 1996.</w:t>
      </w:r>
    </w:p>
    <w:p w:rsidR="00E4648A" w:rsidRPr="00DF5042" w:rsidRDefault="00E4648A" w:rsidP="00DF5042">
      <w:pPr>
        <w:pStyle w:val="Prrafodelista"/>
        <w:numPr>
          <w:ilvl w:val="0"/>
          <w:numId w:val="11"/>
        </w:numPr>
        <w:spacing w:after="0" w:line="360" w:lineRule="auto"/>
        <w:jc w:val="both"/>
        <w:rPr>
          <w:rFonts w:ascii="Times New Roman" w:hAnsi="Times New Roman" w:cs="Times New Roman"/>
          <w:sz w:val="24"/>
          <w:szCs w:val="24"/>
        </w:rPr>
      </w:pPr>
      <w:r w:rsidRPr="00DF5042">
        <w:rPr>
          <w:rFonts w:ascii="Times New Roman" w:hAnsi="Times New Roman" w:cs="Times New Roman"/>
          <w:sz w:val="24"/>
          <w:szCs w:val="24"/>
        </w:rPr>
        <w:t>Ripoll Feliú V. Introducción a la Contabilidad de Gestión. Cálculo de Coste. Editorial  McGraw-Hill, España, 1994.</w:t>
      </w:r>
    </w:p>
    <w:p w:rsidR="00E4648A" w:rsidRPr="00DF5042" w:rsidRDefault="00E4648A" w:rsidP="00DF5042">
      <w:pPr>
        <w:pStyle w:val="Prrafodelista"/>
        <w:numPr>
          <w:ilvl w:val="0"/>
          <w:numId w:val="11"/>
        </w:numPr>
        <w:spacing w:after="0" w:line="360" w:lineRule="auto"/>
        <w:jc w:val="both"/>
        <w:rPr>
          <w:rFonts w:ascii="Times New Roman" w:hAnsi="Times New Roman" w:cs="Times New Roman"/>
          <w:sz w:val="24"/>
          <w:szCs w:val="24"/>
        </w:rPr>
      </w:pPr>
      <w:r w:rsidRPr="00DF5042">
        <w:rPr>
          <w:rFonts w:ascii="Times New Roman" w:hAnsi="Times New Roman" w:cs="Times New Roman"/>
          <w:sz w:val="24"/>
          <w:szCs w:val="24"/>
        </w:rPr>
        <w:t xml:space="preserve">Rodríguez González, R. El control de la calidad total. Revista Partida Doble.   No. 47. España, </w:t>
      </w:r>
      <w:r w:rsidR="001A54F3">
        <w:rPr>
          <w:rFonts w:ascii="Times New Roman" w:hAnsi="Times New Roman" w:cs="Times New Roman"/>
          <w:sz w:val="24"/>
          <w:szCs w:val="24"/>
        </w:rPr>
        <w:t>201</w:t>
      </w:r>
      <w:r w:rsidRPr="00DF5042">
        <w:rPr>
          <w:rFonts w:ascii="Times New Roman" w:hAnsi="Times New Roman" w:cs="Times New Roman"/>
          <w:sz w:val="24"/>
          <w:szCs w:val="24"/>
        </w:rPr>
        <w:t>4.</w:t>
      </w:r>
    </w:p>
    <w:p w:rsidR="00DF5042" w:rsidRDefault="00E4648A" w:rsidP="00DF5042">
      <w:pPr>
        <w:pStyle w:val="Prrafodelista"/>
        <w:numPr>
          <w:ilvl w:val="0"/>
          <w:numId w:val="11"/>
        </w:numPr>
        <w:spacing w:after="0" w:line="360" w:lineRule="auto"/>
        <w:jc w:val="both"/>
        <w:rPr>
          <w:rFonts w:ascii="Times New Roman" w:hAnsi="Times New Roman" w:cs="Times New Roman"/>
          <w:sz w:val="24"/>
          <w:szCs w:val="24"/>
        </w:rPr>
      </w:pPr>
      <w:r w:rsidRPr="00DF5042">
        <w:rPr>
          <w:rFonts w:ascii="Times New Roman" w:hAnsi="Times New Roman" w:cs="Times New Roman"/>
          <w:sz w:val="24"/>
          <w:szCs w:val="24"/>
        </w:rPr>
        <w:t xml:space="preserve">Ruiz </w:t>
      </w:r>
      <w:r w:rsidR="00A6580A" w:rsidRPr="00DF5042">
        <w:rPr>
          <w:rFonts w:ascii="Times New Roman" w:hAnsi="Times New Roman" w:cs="Times New Roman"/>
          <w:sz w:val="24"/>
          <w:szCs w:val="24"/>
        </w:rPr>
        <w:t>María</w:t>
      </w:r>
      <w:r w:rsidR="001A54F3">
        <w:rPr>
          <w:rFonts w:ascii="Times New Roman" w:hAnsi="Times New Roman" w:cs="Times New Roman"/>
          <w:sz w:val="24"/>
          <w:szCs w:val="24"/>
        </w:rPr>
        <w:t xml:space="preserve"> </w:t>
      </w:r>
      <w:r w:rsidRPr="00DF5042">
        <w:rPr>
          <w:rFonts w:ascii="Times New Roman" w:hAnsi="Times New Roman" w:cs="Times New Roman"/>
          <w:sz w:val="24"/>
          <w:szCs w:val="24"/>
        </w:rPr>
        <w:t xml:space="preserve">Cristina. Costos de calidad.´ </w:t>
      </w:r>
    </w:p>
    <w:p w:rsidR="00642BB6" w:rsidRPr="00DF5042" w:rsidRDefault="00E4648A" w:rsidP="003C6D61">
      <w:pPr>
        <w:pStyle w:val="Prrafodelista"/>
        <w:numPr>
          <w:ilvl w:val="0"/>
          <w:numId w:val="11"/>
        </w:numPr>
        <w:spacing w:after="0" w:line="360" w:lineRule="auto"/>
        <w:jc w:val="both"/>
        <w:rPr>
          <w:rFonts w:ascii="Times New Roman" w:hAnsi="Times New Roman" w:cs="Times New Roman"/>
          <w:sz w:val="24"/>
          <w:szCs w:val="24"/>
        </w:rPr>
      </w:pPr>
      <w:r w:rsidRPr="00DF5042">
        <w:rPr>
          <w:rFonts w:ascii="Times New Roman" w:hAnsi="Times New Roman" w:cs="Times New Roman"/>
          <w:sz w:val="24"/>
          <w:szCs w:val="24"/>
        </w:rPr>
        <w:t>Sáez Torrecilla, A. et al. Contabilidad de Costes y Contabilidad de Gestión. Volumen</w:t>
      </w:r>
      <w:r w:rsidR="003C6D61" w:rsidRPr="003C6D61">
        <w:t xml:space="preserve"> </w:t>
      </w:r>
      <w:r w:rsidR="001A54F3">
        <w:rPr>
          <w:rFonts w:ascii="Times New Roman" w:hAnsi="Times New Roman" w:cs="Times New Roman"/>
          <w:sz w:val="24"/>
          <w:szCs w:val="24"/>
        </w:rPr>
        <w:t>I. McGraw-Hill. España, 200</w:t>
      </w:r>
      <w:r w:rsidR="003C6D61" w:rsidRPr="003C6D61">
        <w:rPr>
          <w:rFonts w:ascii="Times New Roman" w:hAnsi="Times New Roman" w:cs="Times New Roman"/>
          <w:sz w:val="24"/>
          <w:szCs w:val="24"/>
        </w:rPr>
        <w:t>3.</w:t>
      </w:r>
    </w:p>
    <w:sectPr w:rsidR="00642BB6" w:rsidRPr="00DF5042" w:rsidSect="003C00E1">
      <w:headerReference w:type="default" r:id="rId66"/>
      <w:footerReference w:type="default" r:id="rId67"/>
      <w:pgSz w:w="11906" w:h="16838"/>
      <w:pgMar w:top="1418" w:right="1558" w:bottom="1418"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74F" w:rsidRDefault="0031374F" w:rsidP="00C8585B">
      <w:pPr>
        <w:spacing w:after="0" w:line="240" w:lineRule="auto"/>
      </w:pPr>
      <w:r>
        <w:separator/>
      </w:r>
    </w:p>
  </w:endnote>
  <w:endnote w:type="continuationSeparator" w:id="0">
    <w:p w:rsidR="0031374F" w:rsidRDefault="0031374F"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67E" w:rsidRDefault="007B767E">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74F" w:rsidRDefault="0031374F" w:rsidP="00C8585B">
      <w:pPr>
        <w:spacing w:after="0" w:line="240" w:lineRule="auto"/>
      </w:pPr>
      <w:r>
        <w:separator/>
      </w:r>
    </w:p>
  </w:footnote>
  <w:footnote w:type="continuationSeparator" w:id="0">
    <w:p w:rsidR="0031374F" w:rsidRDefault="0031374F" w:rsidP="00C8585B">
      <w:pPr>
        <w:spacing w:after="0" w:line="240" w:lineRule="auto"/>
      </w:pPr>
      <w:r>
        <w:continuationSeparator/>
      </w:r>
    </w:p>
  </w:footnote>
  <w:footnote w:id="1">
    <w:p w:rsidR="007B767E" w:rsidRPr="0054363C" w:rsidRDefault="007B767E" w:rsidP="00742E47">
      <w:pPr>
        <w:pStyle w:val="Textonotapie"/>
        <w:rPr>
          <w:rStyle w:val="Refdenotaalpie"/>
          <w:rFonts w:ascii="Times New Roman" w:hAnsi="Times New Roman" w:cs="Times New Roman"/>
          <w:sz w:val="24"/>
          <w:szCs w:val="24"/>
        </w:rPr>
      </w:pPr>
      <w:r>
        <w:rPr>
          <w:rStyle w:val="Refdenotaalpie"/>
        </w:rPr>
        <w:footnoteRef/>
      </w:r>
      <w:r w:rsidRPr="0054363C">
        <w:rPr>
          <w:rStyle w:val="Refdenotaalpie"/>
          <w:rFonts w:ascii="Times New Roman" w:hAnsi="Times New Roman" w:cs="Times New Roman"/>
          <w:sz w:val="24"/>
          <w:szCs w:val="24"/>
        </w:rPr>
        <w:t>MSc. Alexander Jesús Pérez Cárdenas</w:t>
      </w:r>
      <w:r>
        <w:rPr>
          <w:rStyle w:val="Refdenotaalpie"/>
          <w:rFonts w:ascii="Times New Roman" w:hAnsi="Times New Roman" w:cs="Times New Roman"/>
          <w:sz w:val="24"/>
          <w:szCs w:val="24"/>
        </w:rPr>
        <w:t xml:space="preserve">. </w:t>
      </w:r>
      <w:r w:rsidRPr="0054363C">
        <w:rPr>
          <w:rStyle w:val="Refdenotaalpie"/>
          <w:rFonts w:ascii="Times New Roman" w:hAnsi="Times New Roman" w:cs="Times New Roman"/>
          <w:sz w:val="24"/>
          <w:szCs w:val="24"/>
        </w:rPr>
        <w:t>Universidad Central “Marta Abreu” de Las Villas, Cuba. alpcardenas@uclv.cu.</w:t>
      </w:r>
    </w:p>
  </w:footnote>
  <w:footnote w:id="2">
    <w:p w:rsidR="007B767E" w:rsidRPr="008A7E56" w:rsidRDefault="007B767E" w:rsidP="00742E47">
      <w:pPr>
        <w:pStyle w:val="Textonotapie"/>
        <w:rPr>
          <w:rStyle w:val="Refdenotaalpie"/>
          <w:rFonts w:ascii="Times New Roman" w:hAnsi="Times New Roman" w:cs="Times New Roman"/>
          <w:sz w:val="24"/>
          <w:szCs w:val="24"/>
        </w:rPr>
      </w:pPr>
      <w:r>
        <w:rPr>
          <w:rStyle w:val="Refdenotaalpie"/>
        </w:rPr>
        <w:footnoteRef/>
      </w:r>
      <w:r w:rsidRPr="0054363C">
        <w:rPr>
          <w:rStyle w:val="Refdenotaalpie"/>
          <w:rFonts w:ascii="Times New Roman" w:hAnsi="Times New Roman" w:cs="Times New Roman"/>
          <w:sz w:val="24"/>
          <w:szCs w:val="24"/>
        </w:rPr>
        <w:t xml:space="preserve">Dra.C. Maylin Suarez González. Universidad Central “Marta Abreu” de Las Villas, Cuba. </w:t>
      </w:r>
      <w:r w:rsidRPr="008A7E56">
        <w:rPr>
          <w:rStyle w:val="Refdenotaalpie"/>
          <w:rFonts w:ascii="Times New Roman" w:hAnsi="Times New Roman" w:cs="Times New Roman"/>
          <w:sz w:val="24"/>
          <w:szCs w:val="24"/>
        </w:rPr>
        <w:t>maylins@uclv.edu.cu.</w:t>
      </w:r>
    </w:p>
    <w:p w:rsidR="007B767E" w:rsidRPr="008A7E56" w:rsidRDefault="007B767E">
      <w:pPr>
        <w:pStyle w:val="Textonotapie"/>
        <w:rPr>
          <w:rStyle w:val="Refdenotaalpie"/>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32"/>
      <w:gridCol w:w="6476"/>
      <w:gridCol w:w="986"/>
    </w:tblGrid>
    <w:tr w:rsidR="007B767E" w:rsidTr="008F0CC7">
      <w:tc>
        <w:tcPr>
          <w:tcW w:w="1032" w:type="dxa"/>
          <w:vAlign w:val="bottom"/>
        </w:tcPr>
        <w:p w:rsidR="007B767E" w:rsidRDefault="007B767E" w:rsidP="008F0CC7">
          <w:pPr>
            <w:spacing w:before="20" w:line="360" w:lineRule="auto"/>
            <w:rPr>
              <w:rFonts w:ascii="Times New Roman" w:hAnsi="Times New Roman" w:cs="Times New Roman"/>
              <w:b/>
              <w:sz w:val="24"/>
              <w:szCs w:val="24"/>
            </w:rPr>
          </w:pPr>
          <w:r>
            <w:rPr>
              <w:rFonts w:ascii="Times New Roman" w:hAnsi="Times New Roman" w:cs="Times New Roman"/>
              <w:b/>
              <w:noProof/>
              <w:sz w:val="24"/>
              <w:szCs w:val="24"/>
              <w:lang w:val="es-MX" w:eastAsia="es-MX"/>
            </w:rPr>
            <w:drawing>
              <wp:inline distT="0" distB="0" distL="0" distR="0" wp14:anchorId="58335258" wp14:editId="43EAE651">
                <wp:extent cx="518160" cy="749935"/>
                <wp:effectExtent l="0" t="0" r="0" b="0"/>
                <wp:docPr id="1552" name="Imagen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749935"/>
                        </a:xfrm>
                        <a:prstGeom prst="rect">
                          <a:avLst/>
                        </a:prstGeom>
                        <a:noFill/>
                      </pic:spPr>
                    </pic:pic>
                  </a:graphicData>
                </a:graphic>
              </wp:inline>
            </w:drawing>
          </w:r>
        </w:p>
      </w:tc>
      <w:tc>
        <w:tcPr>
          <w:tcW w:w="6476" w:type="dxa"/>
        </w:tcPr>
        <w:p w:rsidR="007B767E" w:rsidRPr="002464D1" w:rsidRDefault="007B767E" w:rsidP="002464D1">
          <w:pPr>
            <w:pStyle w:val="Encabezado"/>
            <w:spacing w:line="288" w:lineRule="auto"/>
            <w:jc w:val="center"/>
            <w:rPr>
              <w:rFonts w:ascii="Verdana" w:hAnsi="Verdana"/>
              <w:b/>
              <w:sz w:val="20"/>
              <w:szCs w:val="16"/>
              <w:lang w:val="es-ES_tradnl"/>
            </w:rPr>
          </w:pPr>
          <w:r w:rsidRPr="002464D1">
            <w:rPr>
              <w:rFonts w:ascii="Verdana" w:hAnsi="Verdana"/>
              <w:b/>
              <w:sz w:val="20"/>
              <w:szCs w:val="16"/>
              <w:lang w:val="es-ES_tradnl"/>
            </w:rPr>
            <w:t>II Convención Científica Internacional 2019</w:t>
          </w:r>
        </w:p>
        <w:p w:rsidR="007B767E" w:rsidRPr="002464D1" w:rsidRDefault="007B767E" w:rsidP="002464D1">
          <w:pPr>
            <w:pStyle w:val="Encabezado"/>
            <w:spacing w:line="288" w:lineRule="auto"/>
            <w:jc w:val="center"/>
            <w:rPr>
              <w:rFonts w:ascii="Verdana" w:hAnsi="Verdana"/>
              <w:b/>
              <w:sz w:val="20"/>
              <w:szCs w:val="16"/>
              <w:lang w:val="es-ES_tradnl"/>
            </w:rPr>
          </w:pPr>
          <w:r w:rsidRPr="002464D1">
            <w:rPr>
              <w:rFonts w:ascii="Verdana" w:hAnsi="Verdana"/>
              <w:b/>
              <w:sz w:val="20"/>
              <w:szCs w:val="16"/>
              <w:lang w:val="es-ES_tradnl"/>
            </w:rPr>
            <w:t>CIENCIA Y TRANSFORMACIÓN SOCIAL PARA EL DESARROLLO SOSTENIBLE</w:t>
          </w:r>
        </w:p>
        <w:p w:rsidR="007B767E" w:rsidRPr="008F0CC7" w:rsidRDefault="007B767E" w:rsidP="002464D1">
          <w:pPr>
            <w:pStyle w:val="Encabezado"/>
            <w:spacing w:line="288" w:lineRule="auto"/>
            <w:jc w:val="center"/>
            <w:rPr>
              <w:rFonts w:ascii="Verdana" w:hAnsi="Verdana"/>
              <w:b/>
              <w:sz w:val="16"/>
              <w:szCs w:val="16"/>
              <w:lang w:val="es-ES_tradnl"/>
            </w:rPr>
          </w:pPr>
          <w:r w:rsidRPr="002464D1">
            <w:rPr>
              <w:rFonts w:ascii="Verdana" w:hAnsi="Verdana"/>
              <w:b/>
              <w:sz w:val="20"/>
              <w:szCs w:val="16"/>
              <w:lang w:val="es-ES_tradnl"/>
            </w:rPr>
            <w:t>Universidad Central “Marta Abreu” de Las Villas</w:t>
          </w:r>
        </w:p>
      </w:tc>
      <w:tc>
        <w:tcPr>
          <w:tcW w:w="986" w:type="dxa"/>
        </w:tcPr>
        <w:p w:rsidR="007B767E" w:rsidRDefault="007B767E" w:rsidP="008F0CC7">
          <w:pPr>
            <w:spacing w:line="360" w:lineRule="auto"/>
            <w:jc w:val="right"/>
            <w:rPr>
              <w:rFonts w:ascii="Times New Roman" w:hAnsi="Times New Roman" w:cs="Times New Roman"/>
              <w:b/>
              <w:sz w:val="24"/>
              <w:szCs w:val="24"/>
            </w:rPr>
          </w:pPr>
          <w:r>
            <w:rPr>
              <w:noProof/>
              <w:lang w:val="es-MX" w:eastAsia="es-MX"/>
            </w:rPr>
            <w:drawing>
              <wp:inline distT="0" distB="0" distL="0" distR="0" wp14:anchorId="25927DEE" wp14:editId="7FF5D864">
                <wp:extent cx="352800" cy="748800"/>
                <wp:effectExtent l="0" t="0" r="9525" b="0"/>
                <wp:docPr id="1553" name="Imagen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52800" cy="748800"/>
                        </a:xfrm>
                        <a:prstGeom prst="rect">
                          <a:avLst/>
                        </a:prstGeom>
                      </pic:spPr>
                    </pic:pic>
                  </a:graphicData>
                </a:graphic>
              </wp:inline>
            </w:drawing>
          </w:r>
        </w:p>
      </w:tc>
    </w:tr>
  </w:tbl>
  <w:p w:rsidR="007B767E" w:rsidRPr="008F0CC7" w:rsidRDefault="007B767E" w:rsidP="008F0CC7">
    <w:pPr>
      <w:pStyle w:val="Encabezad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8DE"/>
    <w:multiLevelType w:val="hybridMultilevel"/>
    <w:tmpl w:val="1DAE0950"/>
    <w:lvl w:ilvl="0" w:tplc="880215EE">
      <w:start w:val="1"/>
      <w:numFmt w:val="bullet"/>
      <w:lvlText w:val=""/>
      <w:lvlJc w:val="left"/>
      <w:pPr>
        <w:ind w:left="839" w:hanging="360"/>
      </w:pPr>
      <w:rPr>
        <w:rFonts w:ascii="Symbol" w:eastAsia="Symbol" w:hAnsi="Symbol" w:hint="default"/>
        <w:w w:val="100"/>
        <w:sz w:val="24"/>
        <w:szCs w:val="24"/>
      </w:rPr>
    </w:lvl>
    <w:lvl w:ilvl="1" w:tplc="CF36D610">
      <w:start w:val="1"/>
      <w:numFmt w:val="bullet"/>
      <w:lvlText w:val="•"/>
      <w:lvlJc w:val="left"/>
      <w:pPr>
        <w:ind w:left="1692" w:hanging="360"/>
      </w:pPr>
      <w:rPr>
        <w:rFonts w:hint="default"/>
      </w:rPr>
    </w:lvl>
    <w:lvl w:ilvl="2" w:tplc="C55A8A9C">
      <w:start w:val="1"/>
      <w:numFmt w:val="bullet"/>
      <w:lvlText w:val="•"/>
      <w:lvlJc w:val="left"/>
      <w:pPr>
        <w:ind w:left="2544" w:hanging="360"/>
      </w:pPr>
      <w:rPr>
        <w:rFonts w:hint="default"/>
      </w:rPr>
    </w:lvl>
    <w:lvl w:ilvl="3" w:tplc="1944CA18">
      <w:start w:val="1"/>
      <w:numFmt w:val="bullet"/>
      <w:lvlText w:val="•"/>
      <w:lvlJc w:val="left"/>
      <w:pPr>
        <w:ind w:left="3396" w:hanging="360"/>
      </w:pPr>
      <w:rPr>
        <w:rFonts w:hint="default"/>
      </w:rPr>
    </w:lvl>
    <w:lvl w:ilvl="4" w:tplc="B3E27872">
      <w:start w:val="1"/>
      <w:numFmt w:val="bullet"/>
      <w:lvlText w:val="•"/>
      <w:lvlJc w:val="left"/>
      <w:pPr>
        <w:ind w:left="4248" w:hanging="360"/>
      </w:pPr>
      <w:rPr>
        <w:rFonts w:hint="default"/>
      </w:rPr>
    </w:lvl>
    <w:lvl w:ilvl="5" w:tplc="11007CD6">
      <w:start w:val="1"/>
      <w:numFmt w:val="bullet"/>
      <w:lvlText w:val="•"/>
      <w:lvlJc w:val="left"/>
      <w:pPr>
        <w:ind w:left="5100" w:hanging="360"/>
      </w:pPr>
      <w:rPr>
        <w:rFonts w:hint="default"/>
      </w:rPr>
    </w:lvl>
    <w:lvl w:ilvl="6" w:tplc="C054D8DA">
      <w:start w:val="1"/>
      <w:numFmt w:val="bullet"/>
      <w:lvlText w:val="•"/>
      <w:lvlJc w:val="left"/>
      <w:pPr>
        <w:ind w:left="5952" w:hanging="360"/>
      </w:pPr>
      <w:rPr>
        <w:rFonts w:hint="default"/>
      </w:rPr>
    </w:lvl>
    <w:lvl w:ilvl="7" w:tplc="D42E987E">
      <w:start w:val="1"/>
      <w:numFmt w:val="bullet"/>
      <w:lvlText w:val="•"/>
      <w:lvlJc w:val="left"/>
      <w:pPr>
        <w:ind w:left="6804" w:hanging="360"/>
      </w:pPr>
      <w:rPr>
        <w:rFonts w:hint="default"/>
      </w:rPr>
    </w:lvl>
    <w:lvl w:ilvl="8" w:tplc="B532E4FE">
      <w:start w:val="1"/>
      <w:numFmt w:val="bullet"/>
      <w:lvlText w:val="•"/>
      <w:lvlJc w:val="left"/>
      <w:pPr>
        <w:ind w:left="7656" w:hanging="360"/>
      </w:pPr>
      <w:rPr>
        <w:rFonts w:hint="default"/>
      </w:rPr>
    </w:lvl>
  </w:abstractNum>
  <w:abstractNum w:abstractNumId="1">
    <w:nsid w:val="015F59DD"/>
    <w:multiLevelType w:val="hybridMultilevel"/>
    <w:tmpl w:val="950203D6"/>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
    <w:nsid w:val="122B27F2"/>
    <w:multiLevelType w:val="hybridMultilevel"/>
    <w:tmpl w:val="7F92935A"/>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18233C0B"/>
    <w:multiLevelType w:val="hybridMultilevel"/>
    <w:tmpl w:val="4F1C65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9870F1C"/>
    <w:multiLevelType w:val="hybridMultilevel"/>
    <w:tmpl w:val="AABC6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8D51BBA"/>
    <w:multiLevelType w:val="hybridMultilevel"/>
    <w:tmpl w:val="AC301E1E"/>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6">
    <w:nsid w:val="3C194D5C"/>
    <w:multiLevelType w:val="hybridMultilevel"/>
    <w:tmpl w:val="0D8AB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A375A4B"/>
    <w:multiLevelType w:val="hybridMultilevel"/>
    <w:tmpl w:val="B1DE22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B5629AC"/>
    <w:multiLevelType w:val="hybridMultilevel"/>
    <w:tmpl w:val="E77ABD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D4A1A71"/>
    <w:multiLevelType w:val="hybridMultilevel"/>
    <w:tmpl w:val="3F3C51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DFA0578"/>
    <w:multiLevelType w:val="hybridMultilevel"/>
    <w:tmpl w:val="5232C72C"/>
    <w:lvl w:ilvl="0" w:tplc="874E22E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F4D58BC"/>
    <w:multiLevelType w:val="hybridMultilevel"/>
    <w:tmpl w:val="C6B2122C"/>
    <w:lvl w:ilvl="0" w:tplc="24DED638">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2911ACF"/>
    <w:multiLevelType w:val="hybridMultilevel"/>
    <w:tmpl w:val="6F7C782E"/>
    <w:lvl w:ilvl="0" w:tplc="080A0001">
      <w:start w:val="1"/>
      <w:numFmt w:val="bullet"/>
      <w:lvlText w:val=""/>
      <w:lvlJc w:val="left"/>
      <w:pPr>
        <w:ind w:left="839" w:hanging="360"/>
      </w:pPr>
      <w:rPr>
        <w:rFonts w:ascii="Symbol" w:hAnsi="Symbol" w:hint="default"/>
      </w:rPr>
    </w:lvl>
    <w:lvl w:ilvl="1" w:tplc="080A0003" w:tentative="1">
      <w:start w:val="1"/>
      <w:numFmt w:val="bullet"/>
      <w:lvlText w:val="o"/>
      <w:lvlJc w:val="left"/>
      <w:pPr>
        <w:ind w:left="1559" w:hanging="360"/>
      </w:pPr>
      <w:rPr>
        <w:rFonts w:ascii="Courier New" w:hAnsi="Courier New" w:cs="Courier New" w:hint="default"/>
      </w:rPr>
    </w:lvl>
    <w:lvl w:ilvl="2" w:tplc="080A0005" w:tentative="1">
      <w:start w:val="1"/>
      <w:numFmt w:val="bullet"/>
      <w:lvlText w:val=""/>
      <w:lvlJc w:val="left"/>
      <w:pPr>
        <w:ind w:left="2279" w:hanging="360"/>
      </w:pPr>
      <w:rPr>
        <w:rFonts w:ascii="Wingdings" w:hAnsi="Wingdings" w:hint="default"/>
      </w:rPr>
    </w:lvl>
    <w:lvl w:ilvl="3" w:tplc="080A0001" w:tentative="1">
      <w:start w:val="1"/>
      <w:numFmt w:val="bullet"/>
      <w:lvlText w:val=""/>
      <w:lvlJc w:val="left"/>
      <w:pPr>
        <w:ind w:left="2999" w:hanging="360"/>
      </w:pPr>
      <w:rPr>
        <w:rFonts w:ascii="Symbol" w:hAnsi="Symbol" w:hint="default"/>
      </w:rPr>
    </w:lvl>
    <w:lvl w:ilvl="4" w:tplc="080A0003" w:tentative="1">
      <w:start w:val="1"/>
      <w:numFmt w:val="bullet"/>
      <w:lvlText w:val="o"/>
      <w:lvlJc w:val="left"/>
      <w:pPr>
        <w:ind w:left="3719" w:hanging="360"/>
      </w:pPr>
      <w:rPr>
        <w:rFonts w:ascii="Courier New" w:hAnsi="Courier New" w:cs="Courier New" w:hint="default"/>
      </w:rPr>
    </w:lvl>
    <w:lvl w:ilvl="5" w:tplc="080A0005" w:tentative="1">
      <w:start w:val="1"/>
      <w:numFmt w:val="bullet"/>
      <w:lvlText w:val=""/>
      <w:lvlJc w:val="left"/>
      <w:pPr>
        <w:ind w:left="4439" w:hanging="360"/>
      </w:pPr>
      <w:rPr>
        <w:rFonts w:ascii="Wingdings" w:hAnsi="Wingdings" w:hint="default"/>
      </w:rPr>
    </w:lvl>
    <w:lvl w:ilvl="6" w:tplc="080A0001" w:tentative="1">
      <w:start w:val="1"/>
      <w:numFmt w:val="bullet"/>
      <w:lvlText w:val=""/>
      <w:lvlJc w:val="left"/>
      <w:pPr>
        <w:ind w:left="5159" w:hanging="360"/>
      </w:pPr>
      <w:rPr>
        <w:rFonts w:ascii="Symbol" w:hAnsi="Symbol" w:hint="default"/>
      </w:rPr>
    </w:lvl>
    <w:lvl w:ilvl="7" w:tplc="080A0003" w:tentative="1">
      <w:start w:val="1"/>
      <w:numFmt w:val="bullet"/>
      <w:lvlText w:val="o"/>
      <w:lvlJc w:val="left"/>
      <w:pPr>
        <w:ind w:left="5879" w:hanging="360"/>
      </w:pPr>
      <w:rPr>
        <w:rFonts w:ascii="Courier New" w:hAnsi="Courier New" w:cs="Courier New" w:hint="default"/>
      </w:rPr>
    </w:lvl>
    <w:lvl w:ilvl="8" w:tplc="080A0005" w:tentative="1">
      <w:start w:val="1"/>
      <w:numFmt w:val="bullet"/>
      <w:lvlText w:val=""/>
      <w:lvlJc w:val="left"/>
      <w:pPr>
        <w:ind w:left="6599" w:hanging="360"/>
      </w:pPr>
      <w:rPr>
        <w:rFonts w:ascii="Wingdings" w:hAnsi="Wingdings" w:hint="default"/>
      </w:rPr>
    </w:lvl>
  </w:abstractNum>
  <w:abstractNum w:abstractNumId="13">
    <w:nsid w:val="704C692C"/>
    <w:multiLevelType w:val="hybridMultilevel"/>
    <w:tmpl w:val="77A0AE4C"/>
    <w:lvl w:ilvl="0" w:tplc="3E0239F0">
      <w:start w:val="1"/>
      <w:numFmt w:val="decimal"/>
      <w:lvlText w:val="%1."/>
      <w:lvlJc w:val="left"/>
      <w:pPr>
        <w:ind w:left="502"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9DE1F85"/>
    <w:multiLevelType w:val="hybridMultilevel"/>
    <w:tmpl w:val="D618D1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3"/>
  </w:num>
  <w:num w:numId="3">
    <w:abstractNumId w:val="3"/>
  </w:num>
  <w:num w:numId="4">
    <w:abstractNumId w:val="9"/>
  </w:num>
  <w:num w:numId="5">
    <w:abstractNumId w:val="11"/>
  </w:num>
  <w:num w:numId="6">
    <w:abstractNumId w:val="10"/>
  </w:num>
  <w:num w:numId="7">
    <w:abstractNumId w:val="4"/>
  </w:num>
  <w:num w:numId="8">
    <w:abstractNumId w:val="5"/>
  </w:num>
  <w:num w:numId="9">
    <w:abstractNumId w:val="6"/>
  </w:num>
  <w:num w:numId="10">
    <w:abstractNumId w:val="15"/>
  </w:num>
  <w:num w:numId="11">
    <w:abstractNumId w:val="7"/>
  </w:num>
  <w:num w:numId="12">
    <w:abstractNumId w:val="1"/>
  </w:num>
  <w:num w:numId="13">
    <w:abstractNumId w:val="8"/>
  </w:num>
  <w:num w:numId="14">
    <w:abstractNumId w:val="0"/>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5B"/>
    <w:rsid w:val="00003067"/>
    <w:rsid w:val="00012F02"/>
    <w:rsid w:val="00012FCD"/>
    <w:rsid w:val="000167B3"/>
    <w:rsid w:val="000204A9"/>
    <w:rsid w:val="000366DC"/>
    <w:rsid w:val="00044749"/>
    <w:rsid w:val="00046F14"/>
    <w:rsid w:val="00047938"/>
    <w:rsid w:val="00052DB7"/>
    <w:rsid w:val="00091585"/>
    <w:rsid w:val="000A172D"/>
    <w:rsid w:val="000C14DC"/>
    <w:rsid w:val="000C2081"/>
    <w:rsid w:val="000C4501"/>
    <w:rsid w:val="000E193A"/>
    <w:rsid w:val="000E321D"/>
    <w:rsid w:val="001061EF"/>
    <w:rsid w:val="00111A4F"/>
    <w:rsid w:val="00114C82"/>
    <w:rsid w:val="00135A34"/>
    <w:rsid w:val="00137531"/>
    <w:rsid w:val="00150A8D"/>
    <w:rsid w:val="001714FA"/>
    <w:rsid w:val="0019791A"/>
    <w:rsid w:val="001A20F1"/>
    <w:rsid w:val="001A51F7"/>
    <w:rsid w:val="001A54F3"/>
    <w:rsid w:val="001B1F5C"/>
    <w:rsid w:val="001B659E"/>
    <w:rsid w:val="001D34B7"/>
    <w:rsid w:val="001D5459"/>
    <w:rsid w:val="001E613A"/>
    <w:rsid w:val="00200752"/>
    <w:rsid w:val="0020554F"/>
    <w:rsid w:val="002135F3"/>
    <w:rsid w:val="00236DE6"/>
    <w:rsid w:val="002464D1"/>
    <w:rsid w:val="00257011"/>
    <w:rsid w:val="00262C50"/>
    <w:rsid w:val="0026355A"/>
    <w:rsid w:val="0027264C"/>
    <w:rsid w:val="00276BF1"/>
    <w:rsid w:val="002A2C61"/>
    <w:rsid w:val="002A5D54"/>
    <w:rsid w:val="002B69FC"/>
    <w:rsid w:val="002B7070"/>
    <w:rsid w:val="002C4923"/>
    <w:rsid w:val="002D29F5"/>
    <w:rsid w:val="002E0882"/>
    <w:rsid w:val="002E0930"/>
    <w:rsid w:val="002E272A"/>
    <w:rsid w:val="0030658F"/>
    <w:rsid w:val="0031374F"/>
    <w:rsid w:val="00317E5A"/>
    <w:rsid w:val="0033320D"/>
    <w:rsid w:val="0034027A"/>
    <w:rsid w:val="00344C74"/>
    <w:rsid w:val="00351F17"/>
    <w:rsid w:val="003550F1"/>
    <w:rsid w:val="00362E5F"/>
    <w:rsid w:val="00371A9F"/>
    <w:rsid w:val="0039301E"/>
    <w:rsid w:val="00397065"/>
    <w:rsid w:val="003A025F"/>
    <w:rsid w:val="003A672F"/>
    <w:rsid w:val="003C00E1"/>
    <w:rsid w:val="003C280D"/>
    <w:rsid w:val="003C6D61"/>
    <w:rsid w:val="003D2C09"/>
    <w:rsid w:val="003D3D9D"/>
    <w:rsid w:val="003E4EAA"/>
    <w:rsid w:val="003E5B33"/>
    <w:rsid w:val="00403285"/>
    <w:rsid w:val="00406BB1"/>
    <w:rsid w:val="00412038"/>
    <w:rsid w:val="00426F37"/>
    <w:rsid w:val="00437572"/>
    <w:rsid w:val="00443099"/>
    <w:rsid w:val="00446B39"/>
    <w:rsid w:val="004639C5"/>
    <w:rsid w:val="00464ECE"/>
    <w:rsid w:val="00465418"/>
    <w:rsid w:val="00475A74"/>
    <w:rsid w:val="00475BA2"/>
    <w:rsid w:val="004778F4"/>
    <w:rsid w:val="0049721D"/>
    <w:rsid w:val="00497ED9"/>
    <w:rsid w:val="004D5C23"/>
    <w:rsid w:val="004F43B5"/>
    <w:rsid w:val="005014DA"/>
    <w:rsid w:val="0050157B"/>
    <w:rsid w:val="00503E38"/>
    <w:rsid w:val="00532DB9"/>
    <w:rsid w:val="00540FFC"/>
    <w:rsid w:val="0054363C"/>
    <w:rsid w:val="005468FB"/>
    <w:rsid w:val="00554A01"/>
    <w:rsid w:val="00573C45"/>
    <w:rsid w:val="005754D8"/>
    <w:rsid w:val="00576E05"/>
    <w:rsid w:val="00586BF3"/>
    <w:rsid w:val="00592B0E"/>
    <w:rsid w:val="00596105"/>
    <w:rsid w:val="005961CF"/>
    <w:rsid w:val="005B3EDB"/>
    <w:rsid w:val="005D06B5"/>
    <w:rsid w:val="005D3A60"/>
    <w:rsid w:val="005F2568"/>
    <w:rsid w:val="00603E3D"/>
    <w:rsid w:val="006079EE"/>
    <w:rsid w:val="006271E4"/>
    <w:rsid w:val="006315DE"/>
    <w:rsid w:val="006358B4"/>
    <w:rsid w:val="00637D5C"/>
    <w:rsid w:val="00642BB6"/>
    <w:rsid w:val="0065129A"/>
    <w:rsid w:val="00665138"/>
    <w:rsid w:val="00667F10"/>
    <w:rsid w:val="006716AA"/>
    <w:rsid w:val="00680A29"/>
    <w:rsid w:val="00680CAC"/>
    <w:rsid w:val="006A3802"/>
    <w:rsid w:val="006A6321"/>
    <w:rsid w:val="006B34AE"/>
    <w:rsid w:val="006C0F3D"/>
    <w:rsid w:val="006C4112"/>
    <w:rsid w:val="006D60F7"/>
    <w:rsid w:val="006E27E2"/>
    <w:rsid w:val="006E3532"/>
    <w:rsid w:val="007221B6"/>
    <w:rsid w:val="00742E47"/>
    <w:rsid w:val="00743B53"/>
    <w:rsid w:val="00746669"/>
    <w:rsid w:val="007466D1"/>
    <w:rsid w:val="00753B06"/>
    <w:rsid w:val="0076216C"/>
    <w:rsid w:val="00763CB4"/>
    <w:rsid w:val="00771E06"/>
    <w:rsid w:val="007820F5"/>
    <w:rsid w:val="00795DED"/>
    <w:rsid w:val="007973F9"/>
    <w:rsid w:val="007B6B26"/>
    <w:rsid w:val="007B767E"/>
    <w:rsid w:val="007B7AA4"/>
    <w:rsid w:val="007D59EB"/>
    <w:rsid w:val="007D67F3"/>
    <w:rsid w:val="007D73DE"/>
    <w:rsid w:val="007F34A1"/>
    <w:rsid w:val="008059A8"/>
    <w:rsid w:val="00807A97"/>
    <w:rsid w:val="0082453C"/>
    <w:rsid w:val="008274AF"/>
    <w:rsid w:val="00831B41"/>
    <w:rsid w:val="00836E9E"/>
    <w:rsid w:val="00840ACC"/>
    <w:rsid w:val="00840C49"/>
    <w:rsid w:val="00840F9F"/>
    <w:rsid w:val="00850CAD"/>
    <w:rsid w:val="00851203"/>
    <w:rsid w:val="00865B90"/>
    <w:rsid w:val="00866EF2"/>
    <w:rsid w:val="0088159E"/>
    <w:rsid w:val="00882E2F"/>
    <w:rsid w:val="00884440"/>
    <w:rsid w:val="00884B08"/>
    <w:rsid w:val="008A0AB7"/>
    <w:rsid w:val="008A1C16"/>
    <w:rsid w:val="008A2F53"/>
    <w:rsid w:val="008A6AE6"/>
    <w:rsid w:val="008A7E56"/>
    <w:rsid w:val="008B06F8"/>
    <w:rsid w:val="008B3B66"/>
    <w:rsid w:val="008C1DF2"/>
    <w:rsid w:val="008E1DDB"/>
    <w:rsid w:val="008E4F3B"/>
    <w:rsid w:val="008F0CC7"/>
    <w:rsid w:val="008F7A6A"/>
    <w:rsid w:val="00902FA8"/>
    <w:rsid w:val="009061A5"/>
    <w:rsid w:val="009064C8"/>
    <w:rsid w:val="00910010"/>
    <w:rsid w:val="0091621C"/>
    <w:rsid w:val="00924B15"/>
    <w:rsid w:val="009256F4"/>
    <w:rsid w:val="00925DFD"/>
    <w:rsid w:val="0093336E"/>
    <w:rsid w:val="00936BA6"/>
    <w:rsid w:val="00946E80"/>
    <w:rsid w:val="009566DF"/>
    <w:rsid w:val="009653F8"/>
    <w:rsid w:val="0099481D"/>
    <w:rsid w:val="0099692A"/>
    <w:rsid w:val="009B1EF2"/>
    <w:rsid w:val="009D5DB4"/>
    <w:rsid w:val="009D5E02"/>
    <w:rsid w:val="009D67CD"/>
    <w:rsid w:val="009F50E6"/>
    <w:rsid w:val="00A01098"/>
    <w:rsid w:val="00A0110C"/>
    <w:rsid w:val="00A13F97"/>
    <w:rsid w:val="00A156A5"/>
    <w:rsid w:val="00A166E1"/>
    <w:rsid w:val="00A21A1F"/>
    <w:rsid w:val="00A2527D"/>
    <w:rsid w:val="00A35AFC"/>
    <w:rsid w:val="00A4172D"/>
    <w:rsid w:val="00A43E77"/>
    <w:rsid w:val="00A503C5"/>
    <w:rsid w:val="00A51942"/>
    <w:rsid w:val="00A56179"/>
    <w:rsid w:val="00A61B92"/>
    <w:rsid w:val="00A62A14"/>
    <w:rsid w:val="00A6580A"/>
    <w:rsid w:val="00A82DE8"/>
    <w:rsid w:val="00AA12D3"/>
    <w:rsid w:val="00AB26A3"/>
    <w:rsid w:val="00AB5664"/>
    <w:rsid w:val="00AC2548"/>
    <w:rsid w:val="00AC3EF3"/>
    <w:rsid w:val="00AE38B4"/>
    <w:rsid w:val="00AF1047"/>
    <w:rsid w:val="00AF7BF7"/>
    <w:rsid w:val="00B06201"/>
    <w:rsid w:val="00B2024E"/>
    <w:rsid w:val="00B75D95"/>
    <w:rsid w:val="00B80E97"/>
    <w:rsid w:val="00B90E6F"/>
    <w:rsid w:val="00B9287E"/>
    <w:rsid w:val="00BA4937"/>
    <w:rsid w:val="00BB50E9"/>
    <w:rsid w:val="00BC2073"/>
    <w:rsid w:val="00BC3ED5"/>
    <w:rsid w:val="00BE1C00"/>
    <w:rsid w:val="00BE7866"/>
    <w:rsid w:val="00BF7839"/>
    <w:rsid w:val="00C14CCA"/>
    <w:rsid w:val="00C1653C"/>
    <w:rsid w:val="00C24768"/>
    <w:rsid w:val="00C276ED"/>
    <w:rsid w:val="00C31E25"/>
    <w:rsid w:val="00C37E4C"/>
    <w:rsid w:val="00C409BD"/>
    <w:rsid w:val="00C54FB2"/>
    <w:rsid w:val="00C56288"/>
    <w:rsid w:val="00C63477"/>
    <w:rsid w:val="00C84F59"/>
    <w:rsid w:val="00C8585B"/>
    <w:rsid w:val="00C926F1"/>
    <w:rsid w:val="00CA7E4E"/>
    <w:rsid w:val="00CB219E"/>
    <w:rsid w:val="00CC7498"/>
    <w:rsid w:val="00CD2BC3"/>
    <w:rsid w:val="00CD73FC"/>
    <w:rsid w:val="00CD76EC"/>
    <w:rsid w:val="00CF383A"/>
    <w:rsid w:val="00D02E84"/>
    <w:rsid w:val="00D21AA2"/>
    <w:rsid w:val="00D36D1C"/>
    <w:rsid w:val="00D414D4"/>
    <w:rsid w:val="00D42FC9"/>
    <w:rsid w:val="00D47577"/>
    <w:rsid w:val="00D5668A"/>
    <w:rsid w:val="00D56696"/>
    <w:rsid w:val="00D662C3"/>
    <w:rsid w:val="00D66492"/>
    <w:rsid w:val="00D73DE9"/>
    <w:rsid w:val="00D81ED4"/>
    <w:rsid w:val="00D91C66"/>
    <w:rsid w:val="00D936A8"/>
    <w:rsid w:val="00D93801"/>
    <w:rsid w:val="00DA6B1F"/>
    <w:rsid w:val="00DB4BDB"/>
    <w:rsid w:val="00DD12E9"/>
    <w:rsid w:val="00DE2BB6"/>
    <w:rsid w:val="00DF13CF"/>
    <w:rsid w:val="00DF5042"/>
    <w:rsid w:val="00E00577"/>
    <w:rsid w:val="00E0799D"/>
    <w:rsid w:val="00E16ACE"/>
    <w:rsid w:val="00E2081A"/>
    <w:rsid w:val="00E26B0F"/>
    <w:rsid w:val="00E33C31"/>
    <w:rsid w:val="00E42E5F"/>
    <w:rsid w:val="00E4648A"/>
    <w:rsid w:val="00E4656B"/>
    <w:rsid w:val="00E60FB5"/>
    <w:rsid w:val="00E72EA4"/>
    <w:rsid w:val="00E827C2"/>
    <w:rsid w:val="00E912D0"/>
    <w:rsid w:val="00E93CA6"/>
    <w:rsid w:val="00EA2D41"/>
    <w:rsid w:val="00EB3FD2"/>
    <w:rsid w:val="00EB63CD"/>
    <w:rsid w:val="00EC2A43"/>
    <w:rsid w:val="00ED7E61"/>
    <w:rsid w:val="00EE1181"/>
    <w:rsid w:val="00EE32F0"/>
    <w:rsid w:val="00EE4FA6"/>
    <w:rsid w:val="00F04DC0"/>
    <w:rsid w:val="00F04F44"/>
    <w:rsid w:val="00F14FD8"/>
    <w:rsid w:val="00F21444"/>
    <w:rsid w:val="00F249F2"/>
    <w:rsid w:val="00F279A8"/>
    <w:rsid w:val="00F34320"/>
    <w:rsid w:val="00F37848"/>
    <w:rsid w:val="00F637D2"/>
    <w:rsid w:val="00F76CE5"/>
    <w:rsid w:val="00F821C2"/>
    <w:rsid w:val="00F826C3"/>
    <w:rsid w:val="00F96DAB"/>
    <w:rsid w:val="00FD37EE"/>
    <w:rsid w:val="00FE17B8"/>
    <w:rsid w:val="00FE3765"/>
    <w:rsid w:val="00FF1DE4"/>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style>
  <w:style w:type="paragraph" w:styleId="Ttulo3">
    <w:name w:val="heading 3"/>
    <w:basedOn w:val="Normal"/>
    <w:link w:val="Ttulo3Car"/>
    <w:uiPriority w:val="1"/>
    <w:qFormat/>
    <w:rsid w:val="00924B15"/>
    <w:pPr>
      <w:widowControl w:val="0"/>
      <w:spacing w:after="0" w:line="240" w:lineRule="auto"/>
      <w:ind w:left="119"/>
      <w:outlineLvl w:val="2"/>
    </w:pPr>
    <w:rPr>
      <w:rFonts w:ascii="Arial" w:eastAsia="Arial" w:hAnsi="Arial"/>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1"/>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table" w:styleId="Tablaconcuadrcula">
    <w:name w:val="Table Grid"/>
    <w:basedOn w:val="Tablanormal"/>
    <w:uiPriority w:val="59"/>
    <w:rsid w:val="008F0C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BF783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F7839"/>
    <w:rPr>
      <w:sz w:val="20"/>
      <w:szCs w:val="20"/>
    </w:rPr>
  </w:style>
  <w:style w:type="character" w:styleId="Refdenotaalpie">
    <w:name w:val="footnote reference"/>
    <w:basedOn w:val="Fuentedeprrafopredeter"/>
    <w:uiPriority w:val="99"/>
    <w:semiHidden/>
    <w:unhideWhenUsed/>
    <w:rsid w:val="00BF7839"/>
    <w:rPr>
      <w:vertAlign w:val="superscript"/>
    </w:rPr>
  </w:style>
  <w:style w:type="character" w:styleId="Hipervnculovisitado">
    <w:name w:val="FollowedHyperlink"/>
    <w:basedOn w:val="Fuentedeprrafopredeter"/>
    <w:uiPriority w:val="99"/>
    <w:semiHidden/>
    <w:unhideWhenUsed/>
    <w:rsid w:val="00BF7839"/>
    <w:rPr>
      <w:color w:val="800080" w:themeColor="followedHyperlink"/>
      <w:u w:val="single"/>
    </w:rPr>
  </w:style>
  <w:style w:type="paragraph" w:styleId="HTMLconformatoprevio">
    <w:name w:val="HTML Preformatted"/>
    <w:basedOn w:val="Normal"/>
    <w:link w:val="HTMLconformatoprevioCar"/>
    <w:uiPriority w:val="99"/>
    <w:semiHidden/>
    <w:unhideWhenUsed/>
    <w:rsid w:val="00631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6315DE"/>
    <w:rPr>
      <w:rFonts w:ascii="Courier New" w:eastAsia="Times New Roman" w:hAnsi="Courier New" w:cs="Courier New"/>
      <w:sz w:val="20"/>
      <w:szCs w:val="20"/>
      <w:lang w:val="es-MX" w:eastAsia="es-MX"/>
    </w:rPr>
  </w:style>
  <w:style w:type="character" w:customStyle="1" w:styleId="tlid-translation">
    <w:name w:val="tlid-translation"/>
    <w:basedOn w:val="Fuentedeprrafopredeter"/>
    <w:rsid w:val="00596105"/>
  </w:style>
  <w:style w:type="paragraph" w:styleId="Sinespaciado">
    <w:name w:val="No Spacing"/>
    <w:uiPriority w:val="1"/>
    <w:qFormat/>
    <w:rsid w:val="00C31E25"/>
    <w:pPr>
      <w:spacing w:after="0" w:line="240" w:lineRule="auto"/>
    </w:pPr>
  </w:style>
  <w:style w:type="table" w:customStyle="1" w:styleId="TableNormal">
    <w:name w:val="Table Normal"/>
    <w:uiPriority w:val="2"/>
    <w:semiHidden/>
    <w:unhideWhenUsed/>
    <w:qFormat/>
    <w:rsid w:val="00743B5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43B53"/>
    <w:pPr>
      <w:widowControl w:val="0"/>
      <w:spacing w:after="0" w:line="240" w:lineRule="auto"/>
    </w:pPr>
    <w:rPr>
      <w:lang w:val="en-US"/>
    </w:rPr>
  </w:style>
  <w:style w:type="character" w:customStyle="1" w:styleId="Ttulo3Car">
    <w:name w:val="Título 3 Car"/>
    <w:basedOn w:val="Fuentedeprrafopredeter"/>
    <w:link w:val="Ttulo3"/>
    <w:uiPriority w:val="1"/>
    <w:rsid w:val="00924B15"/>
    <w:rPr>
      <w:rFonts w:ascii="Arial" w:eastAsia="Arial" w:hAnsi="Arial"/>
      <w:b/>
      <w:bCs/>
      <w:sz w:val="24"/>
      <w:szCs w:val="24"/>
      <w:lang w:val="en-US"/>
    </w:rPr>
  </w:style>
  <w:style w:type="paragraph" w:styleId="Textoindependiente">
    <w:name w:val="Body Text"/>
    <w:basedOn w:val="Normal"/>
    <w:link w:val="TextoindependienteCar"/>
    <w:uiPriority w:val="1"/>
    <w:qFormat/>
    <w:rsid w:val="00924B15"/>
    <w:pPr>
      <w:widowControl w:val="0"/>
      <w:spacing w:after="0" w:line="240" w:lineRule="auto"/>
      <w:ind w:left="119"/>
    </w:pPr>
    <w:rPr>
      <w:rFonts w:ascii="Arial" w:eastAsia="Arial" w:hAnsi="Arial"/>
      <w:sz w:val="24"/>
      <w:szCs w:val="24"/>
      <w:lang w:val="en-US"/>
    </w:rPr>
  </w:style>
  <w:style w:type="character" w:customStyle="1" w:styleId="TextoindependienteCar">
    <w:name w:val="Texto independiente Car"/>
    <w:basedOn w:val="Fuentedeprrafopredeter"/>
    <w:link w:val="Textoindependiente"/>
    <w:uiPriority w:val="1"/>
    <w:rsid w:val="00924B15"/>
    <w:rPr>
      <w:rFonts w:ascii="Arial" w:eastAsia="Arial" w:hAnsi="Arial"/>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style>
  <w:style w:type="paragraph" w:styleId="Ttulo3">
    <w:name w:val="heading 3"/>
    <w:basedOn w:val="Normal"/>
    <w:link w:val="Ttulo3Car"/>
    <w:uiPriority w:val="1"/>
    <w:qFormat/>
    <w:rsid w:val="00924B15"/>
    <w:pPr>
      <w:widowControl w:val="0"/>
      <w:spacing w:after="0" w:line="240" w:lineRule="auto"/>
      <w:ind w:left="119"/>
      <w:outlineLvl w:val="2"/>
    </w:pPr>
    <w:rPr>
      <w:rFonts w:ascii="Arial" w:eastAsia="Arial" w:hAnsi="Arial"/>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1"/>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table" w:styleId="Tablaconcuadrcula">
    <w:name w:val="Table Grid"/>
    <w:basedOn w:val="Tablanormal"/>
    <w:uiPriority w:val="59"/>
    <w:rsid w:val="008F0C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BF783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F7839"/>
    <w:rPr>
      <w:sz w:val="20"/>
      <w:szCs w:val="20"/>
    </w:rPr>
  </w:style>
  <w:style w:type="character" w:styleId="Refdenotaalpie">
    <w:name w:val="footnote reference"/>
    <w:basedOn w:val="Fuentedeprrafopredeter"/>
    <w:uiPriority w:val="99"/>
    <w:semiHidden/>
    <w:unhideWhenUsed/>
    <w:rsid w:val="00BF7839"/>
    <w:rPr>
      <w:vertAlign w:val="superscript"/>
    </w:rPr>
  </w:style>
  <w:style w:type="character" w:styleId="Hipervnculovisitado">
    <w:name w:val="FollowedHyperlink"/>
    <w:basedOn w:val="Fuentedeprrafopredeter"/>
    <w:uiPriority w:val="99"/>
    <w:semiHidden/>
    <w:unhideWhenUsed/>
    <w:rsid w:val="00BF7839"/>
    <w:rPr>
      <w:color w:val="800080" w:themeColor="followedHyperlink"/>
      <w:u w:val="single"/>
    </w:rPr>
  </w:style>
  <w:style w:type="paragraph" w:styleId="HTMLconformatoprevio">
    <w:name w:val="HTML Preformatted"/>
    <w:basedOn w:val="Normal"/>
    <w:link w:val="HTMLconformatoprevioCar"/>
    <w:uiPriority w:val="99"/>
    <w:semiHidden/>
    <w:unhideWhenUsed/>
    <w:rsid w:val="00631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6315DE"/>
    <w:rPr>
      <w:rFonts w:ascii="Courier New" w:eastAsia="Times New Roman" w:hAnsi="Courier New" w:cs="Courier New"/>
      <w:sz w:val="20"/>
      <w:szCs w:val="20"/>
      <w:lang w:val="es-MX" w:eastAsia="es-MX"/>
    </w:rPr>
  </w:style>
  <w:style w:type="character" w:customStyle="1" w:styleId="tlid-translation">
    <w:name w:val="tlid-translation"/>
    <w:basedOn w:val="Fuentedeprrafopredeter"/>
    <w:rsid w:val="00596105"/>
  </w:style>
  <w:style w:type="paragraph" w:styleId="Sinespaciado">
    <w:name w:val="No Spacing"/>
    <w:uiPriority w:val="1"/>
    <w:qFormat/>
    <w:rsid w:val="00C31E25"/>
    <w:pPr>
      <w:spacing w:after="0" w:line="240" w:lineRule="auto"/>
    </w:pPr>
  </w:style>
  <w:style w:type="table" w:customStyle="1" w:styleId="TableNormal">
    <w:name w:val="Table Normal"/>
    <w:uiPriority w:val="2"/>
    <w:semiHidden/>
    <w:unhideWhenUsed/>
    <w:qFormat/>
    <w:rsid w:val="00743B5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43B53"/>
    <w:pPr>
      <w:widowControl w:val="0"/>
      <w:spacing w:after="0" w:line="240" w:lineRule="auto"/>
    </w:pPr>
    <w:rPr>
      <w:lang w:val="en-US"/>
    </w:rPr>
  </w:style>
  <w:style w:type="character" w:customStyle="1" w:styleId="Ttulo3Car">
    <w:name w:val="Título 3 Car"/>
    <w:basedOn w:val="Fuentedeprrafopredeter"/>
    <w:link w:val="Ttulo3"/>
    <w:uiPriority w:val="1"/>
    <w:rsid w:val="00924B15"/>
    <w:rPr>
      <w:rFonts w:ascii="Arial" w:eastAsia="Arial" w:hAnsi="Arial"/>
      <w:b/>
      <w:bCs/>
      <w:sz w:val="24"/>
      <w:szCs w:val="24"/>
      <w:lang w:val="en-US"/>
    </w:rPr>
  </w:style>
  <w:style w:type="paragraph" w:styleId="Textoindependiente">
    <w:name w:val="Body Text"/>
    <w:basedOn w:val="Normal"/>
    <w:link w:val="TextoindependienteCar"/>
    <w:uiPriority w:val="1"/>
    <w:qFormat/>
    <w:rsid w:val="00924B15"/>
    <w:pPr>
      <w:widowControl w:val="0"/>
      <w:spacing w:after="0" w:line="240" w:lineRule="auto"/>
      <w:ind w:left="119"/>
    </w:pPr>
    <w:rPr>
      <w:rFonts w:ascii="Arial" w:eastAsia="Arial" w:hAnsi="Arial"/>
      <w:sz w:val="24"/>
      <w:szCs w:val="24"/>
      <w:lang w:val="en-US"/>
    </w:rPr>
  </w:style>
  <w:style w:type="character" w:customStyle="1" w:styleId="TextoindependienteCar">
    <w:name w:val="Texto independiente Car"/>
    <w:basedOn w:val="Fuentedeprrafopredeter"/>
    <w:link w:val="Textoindependiente"/>
    <w:uiPriority w:val="1"/>
    <w:rsid w:val="00924B15"/>
    <w:rPr>
      <w:rFonts w:ascii="Arial" w:eastAsia="Arial" w:hAnsi="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3306">
      <w:bodyDiv w:val="1"/>
      <w:marLeft w:val="0"/>
      <w:marRight w:val="0"/>
      <w:marTop w:val="0"/>
      <w:marBottom w:val="0"/>
      <w:divBdr>
        <w:top w:val="none" w:sz="0" w:space="0" w:color="auto"/>
        <w:left w:val="none" w:sz="0" w:space="0" w:color="auto"/>
        <w:bottom w:val="none" w:sz="0" w:space="0" w:color="auto"/>
        <w:right w:val="none" w:sz="0" w:space="0" w:color="auto"/>
      </w:divBdr>
      <w:divsChild>
        <w:div w:id="1952783667">
          <w:marLeft w:val="0"/>
          <w:marRight w:val="0"/>
          <w:marTop w:val="0"/>
          <w:marBottom w:val="0"/>
          <w:divBdr>
            <w:top w:val="none" w:sz="0" w:space="0" w:color="auto"/>
            <w:left w:val="none" w:sz="0" w:space="0" w:color="auto"/>
            <w:bottom w:val="none" w:sz="0" w:space="0" w:color="auto"/>
            <w:right w:val="none" w:sz="0" w:space="0" w:color="auto"/>
          </w:divBdr>
          <w:divsChild>
            <w:div w:id="580217089">
              <w:marLeft w:val="0"/>
              <w:marRight w:val="0"/>
              <w:marTop w:val="0"/>
              <w:marBottom w:val="0"/>
              <w:divBdr>
                <w:top w:val="none" w:sz="0" w:space="0" w:color="auto"/>
                <w:left w:val="none" w:sz="0" w:space="0" w:color="auto"/>
                <w:bottom w:val="none" w:sz="0" w:space="0" w:color="auto"/>
                <w:right w:val="none" w:sz="0" w:space="0" w:color="auto"/>
              </w:divBdr>
              <w:divsChild>
                <w:div w:id="1401175671">
                  <w:marLeft w:val="0"/>
                  <w:marRight w:val="0"/>
                  <w:marTop w:val="0"/>
                  <w:marBottom w:val="0"/>
                  <w:divBdr>
                    <w:top w:val="none" w:sz="0" w:space="0" w:color="auto"/>
                    <w:left w:val="none" w:sz="0" w:space="0" w:color="auto"/>
                    <w:bottom w:val="none" w:sz="0" w:space="0" w:color="auto"/>
                    <w:right w:val="none" w:sz="0" w:space="0" w:color="auto"/>
                  </w:divBdr>
                </w:div>
                <w:div w:id="1881894250">
                  <w:marLeft w:val="0"/>
                  <w:marRight w:val="0"/>
                  <w:marTop w:val="0"/>
                  <w:marBottom w:val="0"/>
                  <w:divBdr>
                    <w:top w:val="none" w:sz="0" w:space="0" w:color="auto"/>
                    <w:left w:val="none" w:sz="0" w:space="0" w:color="auto"/>
                    <w:bottom w:val="none" w:sz="0" w:space="0" w:color="auto"/>
                    <w:right w:val="none" w:sz="0" w:space="0" w:color="auto"/>
                  </w:divBdr>
                </w:div>
                <w:div w:id="846672578">
                  <w:marLeft w:val="0"/>
                  <w:marRight w:val="0"/>
                  <w:marTop w:val="0"/>
                  <w:marBottom w:val="0"/>
                  <w:divBdr>
                    <w:top w:val="none" w:sz="0" w:space="0" w:color="auto"/>
                    <w:left w:val="none" w:sz="0" w:space="0" w:color="auto"/>
                    <w:bottom w:val="none" w:sz="0" w:space="0" w:color="auto"/>
                    <w:right w:val="none" w:sz="0" w:space="0" w:color="auto"/>
                  </w:divBdr>
                </w:div>
                <w:div w:id="1308437554">
                  <w:marLeft w:val="0"/>
                  <w:marRight w:val="0"/>
                  <w:marTop w:val="0"/>
                  <w:marBottom w:val="0"/>
                  <w:divBdr>
                    <w:top w:val="none" w:sz="0" w:space="0" w:color="auto"/>
                    <w:left w:val="none" w:sz="0" w:space="0" w:color="auto"/>
                    <w:bottom w:val="none" w:sz="0" w:space="0" w:color="auto"/>
                    <w:right w:val="none" w:sz="0" w:space="0" w:color="auto"/>
                  </w:divBdr>
                </w:div>
                <w:div w:id="541409661">
                  <w:marLeft w:val="0"/>
                  <w:marRight w:val="0"/>
                  <w:marTop w:val="0"/>
                  <w:marBottom w:val="0"/>
                  <w:divBdr>
                    <w:top w:val="none" w:sz="0" w:space="0" w:color="auto"/>
                    <w:left w:val="none" w:sz="0" w:space="0" w:color="auto"/>
                    <w:bottom w:val="none" w:sz="0" w:space="0" w:color="auto"/>
                    <w:right w:val="none" w:sz="0" w:space="0" w:color="auto"/>
                  </w:divBdr>
                </w:div>
                <w:div w:id="1640956944">
                  <w:marLeft w:val="0"/>
                  <w:marRight w:val="0"/>
                  <w:marTop w:val="0"/>
                  <w:marBottom w:val="0"/>
                  <w:divBdr>
                    <w:top w:val="none" w:sz="0" w:space="0" w:color="auto"/>
                    <w:left w:val="none" w:sz="0" w:space="0" w:color="auto"/>
                    <w:bottom w:val="none" w:sz="0" w:space="0" w:color="auto"/>
                    <w:right w:val="none" w:sz="0" w:space="0" w:color="auto"/>
                  </w:divBdr>
                </w:div>
                <w:div w:id="1969896417">
                  <w:marLeft w:val="0"/>
                  <w:marRight w:val="0"/>
                  <w:marTop w:val="0"/>
                  <w:marBottom w:val="0"/>
                  <w:divBdr>
                    <w:top w:val="none" w:sz="0" w:space="0" w:color="auto"/>
                    <w:left w:val="none" w:sz="0" w:space="0" w:color="auto"/>
                    <w:bottom w:val="none" w:sz="0" w:space="0" w:color="auto"/>
                    <w:right w:val="none" w:sz="0" w:space="0" w:color="auto"/>
                  </w:divBdr>
                </w:div>
                <w:div w:id="855117814">
                  <w:marLeft w:val="0"/>
                  <w:marRight w:val="0"/>
                  <w:marTop w:val="0"/>
                  <w:marBottom w:val="0"/>
                  <w:divBdr>
                    <w:top w:val="none" w:sz="0" w:space="0" w:color="auto"/>
                    <w:left w:val="none" w:sz="0" w:space="0" w:color="auto"/>
                    <w:bottom w:val="none" w:sz="0" w:space="0" w:color="auto"/>
                    <w:right w:val="none" w:sz="0" w:space="0" w:color="auto"/>
                  </w:divBdr>
                </w:div>
                <w:div w:id="1359815805">
                  <w:marLeft w:val="0"/>
                  <w:marRight w:val="0"/>
                  <w:marTop w:val="0"/>
                  <w:marBottom w:val="0"/>
                  <w:divBdr>
                    <w:top w:val="none" w:sz="0" w:space="0" w:color="auto"/>
                    <w:left w:val="none" w:sz="0" w:space="0" w:color="auto"/>
                    <w:bottom w:val="none" w:sz="0" w:space="0" w:color="auto"/>
                    <w:right w:val="none" w:sz="0" w:space="0" w:color="auto"/>
                  </w:divBdr>
                </w:div>
                <w:div w:id="1595897566">
                  <w:marLeft w:val="0"/>
                  <w:marRight w:val="0"/>
                  <w:marTop w:val="0"/>
                  <w:marBottom w:val="0"/>
                  <w:divBdr>
                    <w:top w:val="none" w:sz="0" w:space="0" w:color="auto"/>
                    <w:left w:val="none" w:sz="0" w:space="0" w:color="auto"/>
                    <w:bottom w:val="none" w:sz="0" w:space="0" w:color="auto"/>
                    <w:right w:val="none" w:sz="0" w:space="0" w:color="auto"/>
                  </w:divBdr>
                </w:div>
                <w:div w:id="1104493324">
                  <w:marLeft w:val="0"/>
                  <w:marRight w:val="0"/>
                  <w:marTop w:val="0"/>
                  <w:marBottom w:val="0"/>
                  <w:divBdr>
                    <w:top w:val="none" w:sz="0" w:space="0" w:color="auto"/>
                    <w:left w:val="none" w:sz="0" w:space="0" w:color="auto"/>
                    <w:bottom w:val="none" w:sz="0" w:space="0" w:color="auto"/>
                    <w:right w:val="none" w:sz="0" w:space="0" w:color="auto"/>
                  </w:divBdr>
                </w:div>
                <w:div w:id="1737700038">
                  <w:marLeft w:val="0"/>
                  <w:marRight w:val="0"/>
                  <w:marTop w:val="0"/>
                  <w:marBottom w:val="0"/>
                  <w:divBdr>
                    <w:top w:val="none" w:sz="0" w:space="0" w:color="auto"/>
                    <w:left w:val="none" w:sz="0" w:space="0" w:color="auto"/>
                    <w:bottom w:val="none" w:sz="0" w:space="0" w:color="auto"/>
                    <w:right w:val="none" w:sz="0" w:space="0" w:color="auto"/>
                  </w:divBdr>
                </w:div>
                <w:div w:id="1918173426">
                  <w:marLeft w:val="0"/>
                  <w:marRight w:val="0"/>
                  <w:marTop w:val="0"/>
                  <w:marBottom w:val="0"/>
                  <w:divBdr>
                    <w:top w:val="none" w:sz="0" w:space="0" w:color="auto"/>
                    <w:left w:val="none" w:sz="0" w:space="0" w:color="auto"/>
                    <w:bottom w:val="none" w:sz="0" w:space="0" w:color="auto"/>
                    <w:right w:val="none" w:sz="0" w:space="0" w:color="auto"/>
                  </w:divBdr>
                </w:div>
                <w:div w:id="1244679385">
                  <w:marLeft w:val="0"/>
                  <w:marRight w:val="0"/>
                  <w:marTop w:val="0"/>
                  <w:marBottom w:val="0"/>
                  <w:divBdr>
                    <w:top w:val="none" w:sz="0" w:space="0" w:color="auto"/>
                    <w:left w:val="none" w:sz="0" w:space="0" w:color="auto"/>
                    <w:bottom w:val="none" w:sz="0" w:space="0" w:color="auto"/>
                    <w:right w:val="none" w:sz="0" w:space="0" w:color="auto"/>
                  </w:divBdr>
                </w:div>
                <w:div w:id="1208027179">
                  <w:marLeft w:val="0"/>
                  <w:marRight w:val="0"/>
                  <w:marTop w:val="0"/>
                  <w:marBottom w:val="0"/>
                  <w:divBdr>
                    <w:top w:val="none" w:sz="0" w:space="0" w:color="auto"/>
                    <w:left w:val="none" w:sz="0" w:space="0" w:color="auto"/>
                    <w:bottom w:val="none" w:sz="0" w:space="0" w:color="auto"/>
                    <w:right w:val="none" w:sz="0" w:space="0" w:color="auto"/>
                  </w:divBdr>
                </w:div>
                <w:div w:id="1694064257">
                  <w:marLeft w:val="0"/>
                  <w:marRight w:val="0"/>
                  <w:marTop w:val="0"/>
                  <w:marBottom w:val="0"/>
                  <w:divBdr>
                    <w:top w:val="none" w:sz="0" w:space="0" w:color="auto"/>
                    <w:left w:val="none" w:sz="0" w:space="0" w:color="auto"/>
                    <w:bottom w:val="none" w:sz="0" w:space="0" w:color="auto"/>
                    <w:right w:val="none" w:sz="0" w:space="0" w:color="auto"/>
                  </w:divBdr>
                </w:div>
                <w:div w:id="283007137">
                  <w:marLeft w:val="0"/>
                  <w:marRight w:val="0"/>
                  <w:marTop w:val="0"/>
                  <w:marBottom w:val="0"/>
                  <w:divBdr>
                    <w:top w:val="none" w:sz="0" w:space="0" w:color="auto"/>
                    <w:left w:val="none" w:sz="0" w:space="0" w:color="auto"/>
                    <w:bottom w:val="none" w:sz="0" w:space="0" w:color="auto"/>
                    <w:right w:val="none" w:sz="0" w:space="0" w:color="auto"/>
                  </w:divBdr>
                </w:div>
                <w:div w:id="1110735800">
                  <w:marLeft w:val="0"/>
                  <w:marRight w:val="0"/>
                  <w:marTop w:val="0"/>
                  <w:marBottom w:val="0"/>
                  <w:divBdr>
                    <w:top w:val="none" w:sz="0" w:space="0" w:color="auto"/>
                    <w:left w:val="none" w:sz="0" w:space="0" w:color="auto"/>
                    <w:bottom w:val="none" w:sz="0" w:space="0" w:color="auto"/>
                    <w:right w:val="none" w:sz="0" w:space="0" w:color="auto"/>
                  </w:divBdr>
                </w:div>
                <w:div w:id="1784836408">
                  <w:marLeft w:val="0"/>
                  <w:marRight w:val="0"/>
                  <w:marTop w:val="0"/>
                  <w:marBottom w:val="0"/>
                  <w:divBdr>
                    <w:top w:val="none" w:sz="0" w:space="0" w:color="auto"/>
                    <w:left w:val="none" w:sz="0" w:space="0" w:color="auto"/>
                    <w:bottom w:val="none" w:sz="0" w:space="0" w:color="auto"/>
                    <w:right w:val="none" w:sz="0" w:space="0" w:color="auto"/>
                  </w:divBdr>
                </w:div>
                <w:div w:id="356925453">
                  <w:marLeft w:val="0"/>
                  <w:marRight w:val="0"/>
                  <w:marTop w:val="0"/>
                  <w:marBottom w:val="0"/>
                  <w:divBdr>
                    <w:top w:val="none" w:sz="0" w:space="0" w:color="auto"/>
                    <w:left w:val="none" w:sz="0" w:space="0" w:color="auto"/>
                    <w:bottom w:val="none" w:sz="0" w:space="0" w:color="auto"/>
                    <w:right w:val="none" w:sz="0" w:space="0" w:color="auto"/>
                  </w:divBdr>
                </w:div>
                <w:div w:id="1147404672">
                  <w:marLeft w:val="0"/>
                  <w:marRight w:val="0"/>
                  <w:marTop w:val="0"/>
                  <w:marBottom w:val="0"/>
                  <w:divBdr>
                    <w:top w:val="none" w:sz="0" w:space="0" w:color="auto"/>
                    <w:left w:val="none" w:sz="0" w:space="0" w:color="auto"/>
                    <w:bottom w:val="none" w:sz="0" w:space="0" w:color="auto"/>
                    <w:right w:val="none" w:sz="0" w:space="0" w:color="auto"/>
                  </w:divBdr>
                </w:div>
                <w:div w:id="95715163">
                  <w:marLeft w:val="0"/>
                  <w:marRight w:val="0"/>
                  <w:marTop w:val="0"/>
                  <w:marBottom w:val="0"/>
                  <w:divBdr>
                    <w:top w:val="none" w:sz="0" w:space="0" w:color="auto"/>
                    <w:left w:val="none" w:sz="0" w:space="0" w:color="auto"/>
                    <w:bottom w:val="none" w:sz="0" w:space="0" w:color="auto"/>
                    <w:right w:val="none" w:sz="0" w:space="0" w:color="auto"/>
                  </w:divBdr>
                </w:div>
                <w:div w:id="1768573469">
                  <w:marLeft w:val="0"/>
                  <w:marRight w:val="0"/>
                  <w:marTop w:val="0"/>
                  <w:marBottom w:val="0"/>
                  <w:divBdr>
                    <w:top w:val="none" w:sz="0" w:space="0" w:color="auto"/>
                    <w:left w:val="none" w:sz="0" w:space="0" w:color="auto"/>
                    <w:bottom w:val="none" w:sz="0" w:space="0" w:color="auto"/>
                    <w:right w:val="none" w:sz="0" w:space="0" w:color="auto"/>
                  </w:divBdr>
                </w:div>
                <w:div w:id="1516380621">
                  <w:marLeft w:val="0"/>
                  <w:marRight w:val="0"/>
                  <w:marTop w:val="0"/>
                  <w:marBottom w:val="0"/>
                  <w:divBdr>
                    <w:top w:val="none" w:sz="0" w:space="0" w:color="auto"/>
                    <w:left w:val="none" w:sz="0" w:space="0" w:color="auto"/>
                    <w:bottom w:val="none" w:sz="0" w:space="0" w:color="auto"/>
                    <w:right w:val="none" w:sz="0" w:space="0" w:color="auto"/>
                  </w:divBdr>
                </w:div>
                <w:div w:id="1379431035">
                  <w:marLeft w:val="0"/>
                  <w:marRight w:val="0"/>
                  <w:marTop w:val="0"/>
                  <w:marBottom w:val="0"/>
                  <w:divBdr>
                    <w:top w:val="none" w:sz="0" w:space="0" w:color="auto"/>
                    <w:left w:val="none" w:sz="0" w:space="0" w:color="auto"/>
                    <w:bottom w:val="none" w:sz="0" w:space="0" w:color="auto"/>
                    <w:right w:val="none" w:sz="0" w:space="0" w:color="auto"/>
                  </w:divBdr>
                </w:div>
                <w:div w:id="1978602253">
                  <w:marLeft w:val="0"/>
                  <w:marRight w:val="0"/>
                  <w:marTop w:val="0"/>
                  <w:marBottom w:val="0"/>
                  <w:divBdr>
                    <w:top w:val="none" w:sz="0" w:space="0" w:color="auto"/>
                    <w:left w:val="none" w:sz="0" w:space="0" w:color="auto"/>
                    <w:bottom w:val="none" w:sz="0" w:space="0" w:color="auto"/>
                    <w:right w:val="none" w:sz="0" w:space="0" w:color="auto"/>
                  </w:divBdr>
                </w:div>
                <w:div w:id="1499275474">
                  <w:marLeft w:val="0"/>
                  <w:marRight w:val="0"/>
                  <w:marTop w:val="0"/>
                  <w:marBottom w:val="0"/>
                  <w:divBdr>
                    <w:top w:val="none" w:sz="0" w:space="0" w:color="auto"/>
                    <w:left w:val="none" w:sz="0" w:space="0" w:color="auto"/>
                    <w:bottom w:val="none" w:sz="0" w:space="0" w:color="auto"/>
                    <w:right w:val="none" w:sz="0" w:space="0" w:color="auto"/>
                  </w:divBdr>
                </w:div>
                <w:div w:id="538474507">
                  <w:marLeft w:val="0"/>
                  <w:marRight w:val="0"/>
                  <w:marTop w:val="0"/>
                  <w:marBottom w:val="0"/>
                  <w:divBdr>
                    <w:top w:val="none" w:sz="0" w:space="0" w:color="auto"/>
                    <w:left w:val="none" w:sz="0" w:space="0" w:color="auto"/>
                    <w:bottom w:val="none" w:sz="0" w:space="0" w:color="auto"/>
                    <w:right w:val="none" w:sz="0" w:space="0" w:color="auto"/>
                  </w:divBdr>
                </w:div>
                <w:div w:id="16288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5945">
          <w:marLeft w:val="0"/>
          <w:marRight w:val="0"/>
          <w:marTop w:val="0"/>
          <w:marBottom w:val="0"/>
          <w:divBdr>
            <w:top w:val="none" w:sz="0" w:space="0" w:color="auto"/>
            <w:left w:val="none" w:sz="0" w:space="0" w:color="auto"/>
            <w:bottom w:val="none" w:sz="0" w:space="0" w:color="auto"/>
            <w:right w:val="none" w:sz="0" w:space="0" w:color="auto"/>
          </w:divBdr>
          <w:divsChild>
            <w:div w:id="837035422">
              <w:marLeft w:val="0"/>
              <w:marRight w:val="0"/>
              <w:marTop w:val="0"/>
              <w:marBottom w:val="0"/>
              <w:divBdr>
                <w:top w:val="none" w:sz="0" w:space="0" w:color="auto"/>
                <w:left w:val="none" w:sz="0" w:space="0" w:color="auto"/>
                <w:bottom w:val="none" w:sz="0" w:space="0" w:color="auto"/>
                <w:right w:val="none" w:sz="0" w:space="0" w:color="auto"/>
              </w:divBdr>
              <w:divsChild>
                <w:div w:id="880171464">
                  <w:marLeft w:val="0"/>
                  <w:marRight w:val="0"/>
                  <w:marTop w:val="0"/>
                  <w:marBottom w:val="0"/>
                  <w:divBdr>
                    <w:top w:val="none" w:sz="0" w:space="0" w:color="auto"/>
                    <w:left w:val="none" w:sz="0" w:space="0" w:color="auto"/>
                    <w:bottom w:val="none" w:sz="0" w:space="0" w:color="auto"/>
                    <w:right w:val="none" w:sz="0" w:space="0" w:color="auto"/>
                  </w:divBdr>
                </w:div>
                <w:div w:id="1766461661">
                  <w:marLeft w:val="0"/>
                  <w:marRight w:val="0"/>
                  <w:marTop w:val="0"/>
                  <w:marBottom w:val="0"/>
                  <w:divBdr>
                    <w:top w:val="none" w:sz="0" w:space="0" w:color="auto"/>
                    <w:left w:val="none" w:sz="0" w:space="0" w:color="auto"/>
                    <w:bottom w:val="none" w:sz="0" w:space="0" w:color="auto"/>
                    <w:right w:val="none" w:sz="0" w:space="0" w:color="auto"/>
                  </w:divBdr>
                </w:div>
                <w:div w:id="210194963">
                  <w:marLeft w:val="0"/>
                  <w:marRight w:val="0"/>
                  <w:marTop w:val="0"/>
                  <w:marBottom w:val="0"/>
                  <w:divBdr>
                    <w:top w:val="none" w:sz="0" w:space="0" w:color="auto"/>
                    <w:left w:val="none" w:sz="0" w:space="0" w:color="auto"/>
                    <w:bottom w:val="none" w:sz="0" w:space="0" w:color="auto"/>
                    <w:right w:val="none" w:sz="0" w:space="0" w:color="auto"/>
                  </w:divBdr>
                </w:div>
                <w:div w:id="1062413803">
                  <w:marLeft w:val="0"/>
                  <w:marRight w:val="0"/>
                  <w:marTop w:val="0"/>
                  <w:marBottom w:val="0"/>
                  <w:divBdr>
                    <w:top w:val="none" w:sz="0" w:space="0" w:color="auto"/>
                    <w:left w:val="none" w:sz="0" w:space="0" w:color="auto"/>
                    <w:bottom w:val="none" w:sz="0" w:space="0" w:color="auto"/>
                    <w:right w:val="none" w:sz="0" w:space="0" w:color="auto"/>
                  </w:divBdr>
                </w:div>
                <w:div w:id="1151601500">
                  <w:marLeft w:val="0"/>
                  <w:marRight w:val="0"/>
                  <w:marTop w:val="0"/>
                  <w:marBottom w:val="0"/>
                  <w:divBdr>
                    <w:top w:val="none" w:sz="0" w:space="0" w:color="auto"/>
                    <w:left w:val="none" w:sz="0" w:space="0" w:color="auto"/>
                    <w:bottom w:val="none" w:sz="0" w:space="0" w:color="auto"/>
                    <w:right w:val="none" w:sz="0" w:space="0" w:color="auto"/>
                  </w:divBdr>
                </w:div>
                <w:div w:id="1520700921">
                  <w:marLeft w:val="0"/>
                  <w:marRight w:val="0"/>
                  <w:marTop w:val="0"/>
                  <w:marBottom w:val="0"/>
                  <w:divBdr>
                    <w:top w:val="none" w:sz="0" w:space="0" w:color="auto"/>
                    <w:left w:val="none" w:sz="0" w:space="0" w:color="auto"/>
                    <w:bottom w:val="none" w:sz="0" w:space="0" w:color="auto"/>
                    <w:right w:val="none" w:sz="0" w:space="0" w:color="auto"/>
                  </w:divBdr>
                </w:div>
                <w:div w:id="160894503">
                  <w:marLeft w:val="0"/>
                  <w:marRight w:val="0"/>
                  <w:marTop w:val="0"/>
                  <w:marBottom w:val="0"/>
                  <w:divBdr>
                    <w:top w:val="none" w:sz="0" w:space="0" w:color="auto"/>
                    <w:left w:val="none" w:sz="0" w:space="0" w:color="auto"/>
                    <w:bottom w:val="none" w:sz="0" w:space="0" w:color="auto"/>
                    <w:right w:val="none" w:sz="0" w:space="0" w:color="auto"/>
                  </w:divBdr>
                </w:div>
                <w:div w:id="58525242">
                  <w:marLeft w:val="0"/>
                  <w:marRight w:val="0"/>
                  <w:marTop w:val="0"/>
                  <w:marBottom w:val="0"/>
                  <w:divBdr>
                    <w:top w:val="none" w:sz="0" w:space="0" w:color="auto"/>
                    <w:left w:val="none" w:sz="0" w:space="0" w:color="auto"/>
                    <w:bottom w:val="none" w:sz="0" w:space="0" w:color="auto"/>
                    <w:right w:val="none" w:sz="0" w:space="0" w:color="auto"/>
                  </w:divBdr>
                </w:div>
                <w:div w:id="1587884344">
                  <w:marLeft w:val="0"/>
                  <w:marRight w:val="0"/>
                  <w:marTop w:val="0"/>
                  <w:marBottom w:val="0"/>
                  <w:divBdr>
                    <w:top w:val="none" w:sz="0" w:space="0" w:color="auto"/>
                    <w:left w:val="none" w:sz="0" w:space="0" w:color="auto"/>
                    <w:bottom w:val="none" w:sz="0" w:space="0" w:color="auto"/>
                    <w:right w:val="none" w:sz="0" w:space="0" w:color="auto"/>
                  </w:divBdr>
                </w:div>
                <w:div w:id="1490320135">
                  <w:marLeft w:val="0"/>
                  <w:marRight w:val="0"/>
                  <w:marTop w:val="0"/>
                  <w:marBottom w:val="0"/>
                  <w:divBdr>
                    <w:top w:val="none" w:sz="0" w:space="0" w:color="auto"/>
                    <w:left w:val="none" w:sz="0" w:space="0" w:color="auto"/>
                    <w:bottom w:val="none" w:sz="0" w:space="0" w:color="auto"/>
                    <w:right w:val="none" w:sz="0" w:space="0" w:color="auto"/>
                  </w:divBdr>
                </w:div>
                <w:div w:id="1740321945">
                  <w:marLeft w:val="0"/>
                  <w:marRight w:val="0"/>
                  <w:marTop w:val="0"/>
                  <w:marBottom w:val="0"/>
                  <w:divBdr>
                    <w:top w:val="none" w:sz="0" w:space="0" w:color="auto"/>
                    <w:left w:val="none" w:sz="0" w:space="0" w:color="auto"/>
                    <w:bottom w:val="none" w:sz="0" w:space="0" w:color="auto"/>
                    <w:right w:val="none" w:sz="0" w:space="0" w:color="auto"/>
                  </w:divBdr>
                </w:div>
                <w:div w:id="1722437926">
                  <w:marLeft w:val="0"/>
                  <w:marRight w:val="0"/>
                  <w:marTop w:val="0"/>
                  <w:marBottom w:val="0"/>
                  <w:divBdr>
                    <w:top w:val="none" w:sz="0" w:space="0" w:color="auto"/>
                    <w:left w:val="none" w:sz="0" w:space="0" w:color="auto"/>
                    <w:bottom w:val="none" w:sz="0" w:space="0" w:color="auto"/>
                    <w:right w:val="none" w:sz="0" w:space="0" w:color="auto"/>
                  </w:divBdr>
                </w:div>
                <w:div w:id="953757330">
                  <w:marLeft w:val="0"/>
                  <w:marRight w:val="0"/>
                  <w:marTop w:val="0"/>
                  <w:marBottom w:val="0"/>
                  <w:divBdr>
                    <w:top w:val="none" w:sz="0" w:space="0" w:color="auto"/>
                    <w:left w:val="none" w:sz="0" w:space="0" w:color="auto"/>
                    <w:bottom w:val="none" w:sz="0" w:space="0" w:color="auto"/>
                    <w:right w:val="none" w:sz="0" w:space="0" w:color="auto"/>
                  </w:divBdr>
                </w:div>
                <w:div w:id="1055395737">
                  <w:marLeft w:val="0"/>
                  <w:marRight w:val="0"/>
                  <w:marTop w:val="0"/>
                  <w:marBottom w:val="0"/>
                  <w:divBdr>
                    <w:top w:val="none" w:sz="0" w:space="0" w:color="auto"/>
                    <w:left w:val="none" w:sz="0" w:space="0" w:color="auto"/>
                    <w:bottom w:val="none" w:sz="0" w:space="0" w:color="auto"/>
                    <w:right w:val="none" w:sz="0" w:space="0" w:color="auto"/>
                  </w:divBdr>
                </w:div>
                <w:div w:id="1653097821">
                  <w:marLeft w:val="0"/>
                  <w:marRight w:val="0"/>
                  <w:marTop w:val="0"/>
                  <w:marBottom w:val="0"/>
                  <w:divBdr>
                    <w:top w:val="none" w:sz="0" w:space="0" w:color="auto"/>
                    <w:left w:val="none" w:sz="0" w:space="0" w:color="auto"/>
                    <w:bottom w:val="none" w:sz="0" w:space="0" w:color="auto"/>
                    <w:right w:val="none" w:sz="0" w:space="0" w:color="auto"/>
                  </w:divBdr>
                </w:div>
                <w:div w:id="546382278">
                  <w:marLeft w:val="0"/>
                  <w:marRight w:val="0"/>
                  <w:marTop w:val="0"/>
                  <w:marBottom w:val="0"/>
                  <w:divBdr>
                    <w:top w:val="none" w:sz="0" w:space="0" w:color="auto"/>
                    <w:left w:val="none" w:sz="0" w:space="0" w:color="auto"/>
                    <w:bottom w:val="none" w:sz="0" w:space="0" w:color="auto"/>
                    <w:right w:val="none" w:sz="0" w:space="0" w:color="auto"/>
                  </w:divBdr>
                </w:div>
                <w:div w:id="867529366">
                  <w:marLeft w:val="0"/>
                  <w:marRight w:val="0"/>
                  <w:marTop w:val="0"/>
                  <w:marBottom w:val="0"/>
                  <w:divBdr>
                    <w:top w:val="none" w:sz="0" w:space="0" w:color="auto"/>
                    <w:left w:val="none" w:sz="0" w:space="0" w:color="auto"/>
                    <w:bottom w:val="none" w:sz="0" w:space="0" w:color="auto"/>
                    <w:right w:val="none" w:sz="0" w:space="0" w:color="auto"/>
                  </w:divBdr>
                </w:div>
                <w:div w:id="500437049">
                  <w:marLeft w:val="0"/>
                  <w:marRight w:val="0"/>
                  <w:marTop w:val="0"/>
                  <w:marBottom w:val="0"/>
                  <w:divBdr>
                    <w:top w:val="none" w:sz="0" w:space="0" w:color="auto"/>
                    <w:left w:val="none" w:sz="0" w:space="0" w:color="auto"/>
                    <w:bottom w:val="none" w:sz="0" w:space="0" w:color="auto"/>
                    <w:right w:val="none" w:sz="0" w:space="0" w:color="auto"/>
                  </w:divBdr>
                </w:div>
                <w:div w:id="1869484328">
                  <w:marLeft w:val="0"/>
                  <w:marRight w:val="0"/>
                  <w:marTop w:val="0"/>
                  <w:marBottom w:val="0"/>
                  <w:divBdr>
                    <w:top w:val="none" w:sz="0" w:space="0" w:color="auto"/>
                    <w:left w:val="none" w:sz="0" w:space="0" w:color="auto"/>
                    <w:bottom w:val="none" w:sz="0" w:space="0" w:color="auto"/>
                    <w:right w:val="none" w:sz="0" w:space="0" w:color="auto"/>
                  </w:divBdr>
                </w:div>
                <w:div w:id="1241452705">
                  <w:marLeft w:val="0"/>
                  <w:marRight w:val="0"/>
                  <w:marTop w:val="0"/>
                  <w:marBottom w:val="0"/>
                  <w:divBdr>
                    <w:top w:val="none" w:sz="0" w:space="0" w:color="auto"/>
                    <w:left w:val="none" w:sz="0" w:space="0" w:color="auto"/>
                    <w:bottom w:val="none" w:sz="0" w:space="0" w:color="auto"/>
                    <w:right w:val="none" w:sz="0" w:space="0" w:color="auto"/>
                  </w:divBdr>
                </w:div>
                <w:div w:id="1849445607">
                  <w:marLeft w:val="0"/>
                  <w:marRight w:val="0"/>
                  <w:marTop w:val="0"/>
                  <w:marBottom w:val="0"/>
                  <w:divBdr>
                    <w:top w:val="none" w:sz="0" w:space="0" w:color="auto"/>
                    <w:left w:val="none" w:sz="0" w:space="0" w:color="auto"/>
                    <w:bottom w:val="none" w:sz="0" w:space="0" w:color="auto"/>
                    <w:right w:val="none" w:sz="0" w:space="0" w:color="auto"/>
                  </w:divBdr>
                </w:div>
                <w:div w:id="1256787759">
                  <w:marLeft w:val="0"/>
                  <w:marRight w:val="0"/>
                  <w:marTop w:val="0"/>
                  <w:marBottom w:val="0"/>
                  <w:divBdr>
                    <w:top w:val="none" w:sz="0" w:space="0" w:color="auto"/>
                    <w:left w:val="none" w:sz="0" w:space="0" w:color="auto"/>
                    <w:bottom w:val="none" w:sz="0" w:space="0" w:color="auto"/>
                    <w:right w:val="none" w:sz="0" w:space="0" w:color="auto"/>
                  </w:divBdr>
                </w:div>
                <w:div w:id="2101871631">
                  <w:marLeft w:val="0"/>
                  <w:marRight w:val="0"/>
                  <w:marTop w:val="0"/>
                  <w:marBottom w:val="0"/>
                  <w:divBdr>
                    <w:top w:val="none" w:sz="0" w:space="0" w:color="auto"/>
                    <w:left w:val="none" w:sz="0" w:space="0" w:color="auto"/>
                    <w:bottom w:val="none" w:sz="0" w:space="0" w:color="auto"/>
                    <w:right w:val="none" w:sz="0" w:space="0" w:color="auto"/>
                  </w:divBdr>
                </w:div>
                <w:div w:id="1210604673">
                  <w:marLeft w:val="0"/>
                  <w:marRight w:val="0"/>
                  <w:marTop w:val="0"/>
                  <w:marBottom w:val="0"/>
                  <w:divBdr>
                    <w:top w:val="none" w:sz="0" w:space="0" w:color="auto"/>
                    <w:left w:val="none" w:sz="0" w:space="0" w:color="auto"/>
                    <w:bottom w:val="none" w:sz="0" w:space="0" w:color="auto"/>
                    <w:right w:val="none" w:sz="0" w:space="0" w:color="auto"/>
                  </w:divBdr>
                </w:div>
                <w:div w:id="1489249505">
                  <w:marLeft w:val="0"/>
                  <w:marRight w:val="0"/>
                  <w:marTop w:val="0"/>
                  <w:marBottom w:val="0"/>
                  <w:divBdr>
                    <w:top w:val="none" w:sz="0" w:space="0" w:color="auto"/>
                    <w:left w:val="none" w:sz="0" w:space="0" w:color="auto"/>
                    <w:bottom w:val="none" w:sz="0" w:space="0" w:color="auto"/>
                    <w:right w:val="none" w:sz="0" w:space="0" w:color="auto"/>
                  </w:divBdr>
                </w:div>
                <w:div w:id="1555503998">
                  <w:marLeft w:val="0"/>
                  <w:marRight w:val="0"/>
                  <w:marTop w:val="0"/>
                  <w:marBottom w:val="0"/>
                  <w:divBdr>
                    <w:top w:val="none" w:sz="0" w:space="0" w:color="auto"/>
                    <w:left w:val="none" w:sz="0" w:space="0" w:color="auto"/>
                    <w:bottom w:val="none" w:sz="0" w:space="0" w:color="auto"/>
                    <w:right w:val="none" w:sz="0" w:space="0" w:color="auto"/>
                  </w:divBdr>
                </w:div>
                <w:div w:id="1373071324">
                  <w:marLeft w:val="0"/>
                  <w:marRight w:val="0"/>
                  <w:marTop w:val="0"/>
                  <w:marBottom w:val="0"/>
                  <w:divBdr>
                    <w:top w:val="none" w:sz="0" w:space="0" w:color="auto"/>
                    <w:left w:val="none" w:sz="0" w:space="0" w:color="auto"/>
                    <w:bottom w:val="none" w:sz="0" w:space="0" w:color="auto"/>
                    <w:right w:val="none" w:sz="0" w:space="0" w:color="auto"/>
                  </w:divBdr>
                </w:div>
                <w:div w:id="315888051">
                  <w:marLeft w:val="0"/>
                  <w:marRight w:val="0"/>
                  <w:marTop w:val="0"/>
                  <w:marBottom w:val="0"/>
                  <w:divBdr>
                    <w:top w:val="none" w:sz="0" w:space="0" w:color="auto"/>
                    <w:left w:val="none" w:sz="0" w:space="0" w:color="auto"/>
                    <w:bottom w:val="none" w:sz="0" w:space="0" w:color="auto"/>
                    <w:right w:val="none" w:sz="0" w:space="0" w:color="auto"/>
                  </w:divBdr>
                </w:div>
                <w:div w:id="21131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9058">
      <w:bodyDiv w:val="1"/>
      <w:marLeft w:val="0"/>
      <w:marRight w:val="0"/>
      <w:marTop w:val="0"/>
      <w:marBottom w:val="0"/>
      <w:divBdr>
        <w:top w:val="none" w:sz="0" w:space="0" w:color="auto"/>
        <w:left w:val="none" w:sz="0" w:space="0" w:color="auto"/>
        <w:bottom w:val="none" w:sz="0" w:space="0" w:color="auto"/>
        <w:right w:val="none" w:sz="0" w:space="0" w:color="auto"/>
      </w:divBdr>
      <w:divsChild>
        <w:div w:id="743336022">
          <w:marLeft w:val="0"/>
          <w:marRight w:val="0"/>
          <w:marTop w:val="0"/>
          <w:marBottom w:val="0"/>
          <w:divBdr>
            <w:top w:val="none" w:sz="0" w:space="0" w:color="auto"/>
            <w:left w:val="none" w:sz="0" w:space="0" w:color="auto"/>
            <w:bottom w:val="none" w:sz="0" w:space="0" w:color="auto"/>
            <w:right w:val="none" w:sz="0" w:space="0" w:color="auto"/>
          </w:divBdr>
          <w:divsChild>
            <w:div w:id="493108793">
              <w:marLeft w:val="0"/>
              <w:marRight w:val="0"/>
              <w:marTop w:val="0"/>
              <w:marBottom w:val="0"/>
              <w:divBdr>
                <w:top w:val="none" w:sz="0" w:space="0" w:color="auto"/>
                <w:left w:val="none" w:sz="0" w:space="0" w:color="auto"/>
                <w:bottom w:val="none" w:sz="0" w:space="0" w:color="auto"/>
                <w:right w:val="none" w:sz="0" w:space="0" w:color="auto"/>
              </w:divBdr>
              <w:divsChild>
                <w:div w:id="780419320">
                  <w:marLeft w:val="0"/>
                  <w:marRight w:val="0"/>
                  <w:marTop w:val="0"/>
                  <w:marBottom w:val="0"/>
                  <w:divBdr>
                    <w:top w:val="none" w:sz="0" w:space="0" w:color="auto"/>
                    <w:left w:val="none" w:sz="0" w:space="0" w:color="auto"/>
                    <w:bottom w:val="none" w:sz="0" w:space="0" w:color="auto"/>
                    <w:right w:val="none" w:sz="0" w:space="0" w:color="auto"/>
                  </w:divBdr>
                </w:div>
                <w:div w:id="1933736738">
                  <w:marLeft w:val="0"/>
                  <w:marRight w:val="0"/>
                  <w:marTop w:val="0"/>
                  <w:marBottom w:val="0"/>
                  <w:divBdr>
                    <w:top w:val="none" w:sz="0" w:space="0" w:color="auto"/>
                    <w:left w:val="none" w:sz="0" w:space="0" w:color="auto"/>
                    <w:bottom w:val="none" w:sz="0" w:space="0" w:color="auto"/>
                    <w:right w:val="none" w:sz="0" w:space="0" w:color="auto"/>
                  </w:divBdr>
                </w:div>
                <w:div w:id="1847865783">
                  <w:marLeft w:val="0"/>
                  <w:marRight w:val="0"/>
                  <w:marTop w:val="0"/>
                  <w:marBottom w:val="0"/>
                  <w:divBdr>
                    <w:top w:val="none" w:sz="0" w:space="0" w:color="auto"/>
                    <w:left w:val="none" w:sz="0" w:space="0" w:color="auto"/>
                    <w:bottom w:val="none" w:sz="0" w:space="0" w:color="auto"/>
                    <w:right w:val="none" w:sz="0" w:space="0" w:color="auto"/>
                  </w:divBdr>
                </w:div>
                <w:div w:id="1299998305">
                  <w:marLeft w:val="0"/>
                  <w:marRight w:val="0"/>
                  <w:marTop w:val="0"/>
                  <w:marBottom w:val="0"/>
                  <w:divBdr>
                    <w:top w:val="none" w:sz="0" w:space="0" w:color="auto"/>
                    <w:left w:val="none" w:sz="0" w:space="0" w:color="auto"/>
                    <w:bottom w:val="none" w:sz="0" w:space="0" w:color="auto"/>
                    <w:right w:val="none" w:sz="0" w:space="0" w:color="auto"/>
                  </w:divBdr>
                </w:div>
                <w:div w:id="876702728">
                  <w:marLeft w:val="0"/>
                  <w:marRight w:val="0"/>
                  <w:marTop w:val="0"/>
                  <w:marBottom w:val="0"/>
                  <w:divBdr>
                    <w:top w:val="none" w:sz="0" w:space="0" w:color="auto"/>
                    <w:left w:val="none" w:sz="0" w:space="0" w:color="auto"/>
                    <w:bottom w:val="none" w:sz="0" w:space="0" w:color="auto"/>
                    <w:right w:val="none" w:sz="0" w:space="0" w:color="auto"/>
                  </w:divBdr>
                </w:div>
                <w:div w:id="524908828">
                  <w:marLeft w:val="0"/>
                  <w:marRight w:val="0"/>
                  <w:marTop w:val="0"/>
                  <w:marBottom w:val="0"/>
                  <w:divBdr>
                    <w:top w:val="none" w:sz="0" w:space="0" w:color="auto"/>
                    <w:left w:val="none" w:sz="0" w:space="0" w:color="auto"/>
                    <w:bottom w:val="none" w:sz="0" w:space="0" w:color="auto"/>
                    <w:right w:val="none" w:sz="0" w:space="0" w:color="auto"/>
                  </w:divBdr>
                </w:div>
                <w:div w:id="1603151617">
                  <w:marLeft w:val="0"/>
                  <w:marRight w:val="0"/>
                  <w:marTop w:val="0"/>
                  <w:marBottom w:val="0"/>
                  <w:divBdr>
                    <w:top w:val="none" w:sz="0" w:space="0" w:color="auto"/>
                    <w:left w:val="none" w:sz="0" w:space="0" w:color="auto"/>
                    <w:bottom w:val="none" w:sz="0" w:space="0" w:color="auto"/>
                    <w:right w:val="none" w:sz="0" w:space="0" w:color="auto"/>
                  </w:divBdr>
                </w:div>
                <w:div w:id="2011057217">
                  <w:marLeft w:val="0"/>
                  <w:marRight w:val="0"/>
                  <w:marTop w:val="0"/>
                  <w:marBottom w:val="0"/>
                  <w:divBdr>
                    <w:top w:val="none" w:sz="0" w:space="0" w:color="auto"/>
                    <w:left w:val="none" w:sz="0" w:space="0" w:color="auto"/>
                    <w:bottom w:val="none" w:sz="0" w:space="0" w:color="auto"/>
                    <w:right w:val="none" w:sz="0" w:space="0" w:color="auto"/>
                  </w:divBdr>
                </w:div>
                <w:div w:id="60835723">
                  <w:marLeft w:val="0"/>
                  <w:marRight w:val="0"/>
                  <w:marTop w:val="0"/>
                  <w:marBottom w:val="0"/>
                  <w:divBdr>
                    <w:top w:val="none" w:sz="0" w:space="0" w:color="auto"/>
                    <w:left w:val="none" w:sz="0" w:space="0" w:color="auto"/>
                    <w:bottom w:val="none" w:sz="0" w:space="0" w:color="auto"/>
                    <w:right w:val="none" w:sz="0" w:space="0" w:color="auto"/>
                  </w:divBdr>
                </w:div>
                <w:div w:id="1026950079">
                  <w:marLeft w:val="0"/>
                  <w:marRight w:val="0"/>
                  <w:marTop w:val="0"/>
                  <w:marBottom w:val="0"/>
                  <w:divBdr>
                    <w:top w:val="none" w:sz="0" w:space="0" w:color="auto"/>
                    <w:left w:val="none" w:sz="0" w:space="0" w:color="auto"/>
                    <w:bottom w:val="none" w:sz="0" w:space="0" w:color="auto"/>
                    <w:right w:val="none" w:sz="0" w:space="0" w:color="auto"/>
                  </w:divBdr>
                </w:div>
                <w:div w:id="1160926084">
                  <w:marLeft w:val="0"/>
                  <w:marRight w:val="0"/>
                  <w:marTop w:val="0"/>
                  <w:marBottom w:val="0"/>
                  <w:divBdr>
                    <w:top w:val="none" w:sz="0" w:space="0" w:color="auto"/>
                    <w:left w:val="none" w:sz="0" w:space="0" w:color="auto"/>
                    <w:bottom w:val="none" w:sz="0" w:space="0" w:color="auto"/>
                    <w:right w:val="none" w:sz="0" w:space="0" w:color="auto"/>
                  </w:divBdr>
                </w:div>
                <w:div w:id="22440899">
                  <w:marLeft w:val="0"/>
                  <w:marRight w:val="0"/>
                  <w:marTop w:val="0"/>
                  <w:marBottom w:val="0"/>
                  <w:divBdr>
                    <w:top w:val="none" w:sz="0" w:space="0" w:color="auto"/>
                    <w:left w:val="none" w:sz="0" w:space="0" w:color="auto"/>
                    <w:bottom w:val="none" w:sz="0" w:space="0" w:color="auto"/>
                    <w:right w:val="none" w:sz="0" w:space="0" w:color="auto"/>
                  </w:divBdr>
                </w:div>
                <w:div w:id="1082532526">
                  <w:marLeft w:val="0"/>
                  <w:marRight w:val="0"/>
                  <w:marTop w:val="0"/>
                  <w:marBottom w:val="0"/>
                  <w:divBdr>
                    <w:top w:val="none" w:sz="0" w:space="0" w:color="auto"/>
                    <w:left w:val="none" w:sz="0" w:space="0" w:color="auto"/>
                    <w:bottom w:val="none" w:sz="0" w:space="0" w:color="auto"/>
                    <w:right w:val="none" w:sz="0" w:space="0" w:color="auto"/>
                  </w:divBdr>
                </w:div>
                <w:div w:id="69348567">
                  <w:marLeft w:val="0"/>
                  <w:marRight w:val="0"/>
                  <w:marTop w:val="0"/>
                  <w:marBottom w:val="0"/>
                  <w:divBdr>
                    <w:top w:val="none" w:sz="0" w:space="0" w:color="auto"/>
                    <w:left w:val="none" w:sz="0" w:space="0" w:color="auto"/>
                    <w:bottom w:val="none" w:sz="0" w:space="0" w:color="auto"/>
                    <w:right w:val="none" w:sz="0" w:space="0" w:color="auto"/>
                  </w:divBdr>
                </w:div>
                <w:div w:id="1244493053">
                  <w:marLeft w:val="0"/>
                  <w:marRight w:val="0"/>
                  <w:marTop w:val="0"/>
                  <w:marBottom w:val="0"/>
                  <w:divBdr>
                    <w:top w:val="none" w:sz="0" w:space="0" w:color="auto"/>
                    <w:left w:val="none" w:sz="0" w:space="0" w:color="auto"/>
                    <w:bottom w:val="none" w:sz="0" w:space="0" w:color="auto"/>
                    <w:right w:val="none" w:sz="0" w:space="0" w:color="auto"/>
                  </w:divBdr>
                </w:div>
                <w:div w:id="1035235452">
                  <w:marLeft w:val="0"/>
                  <w:marRight w:val="0"/>
                  <w:marTop w:val="0"/>
                  <w:marBottom w:val="0"/>
                  <w:divBdr>
                    <w:top w:val="none" w:sz="0" w:space="0" w:color="auto"/>
                    <w:left w:val="none" w:sz="0" w:space="0" w:color="auto"/>
                    <w:bottom w:val="none" w:sz="0" w:space="0" w:color="auto"/>
                    <w:right w:val="none" w:sz="0" w:space="0" w:color="auto"/>
                  </w:divBdr>
                </w:div>
                <w:div w:id="1552234063">
                  <w:marLeft w:val="0"/>
                  <w:marRight w:val="0"/>
                  <w:marTop w:val="0"/>
                  <w:marBottom w:val="0"/>
                  <w:divBdr>
                    <w:top w:val="none" w:sz="0" w:space="0" w:color="auto"/>
                    <w:left w:val="none" w:sz="0" w:space="0" w:color="auto"/>
                    <w:bottom w:val="none" w:sz="0" w:space="0" w:color="auto"/>
                    <w:right w:val="none" w:sz="0" w:space="0" w:color="auto"/>
                  </w:divBdr>
                </w:div>
                <w:div w:id="153836226">
                  <w:marLeft w:val="0"/>
                  <w:marRight w:val="0"/>
                  <w:marTop w:val="0"/>
                  <w:marBottom w:val="0"/>
                  <w:divBdr>
                    <w:top w:val="none" w:sz="0" w:space="0" w:color="auto"/>
                    <w:left w:val="none" w:sz="0" w:space="0" w:color="auto"/>
                    <w:bottom w:val="none" w:sz="0" w:space="0" w:color="auto"/>
                    <w:right w:val="none" w:sz="0" w:space="0" w:color="auto"/>
                  </w:divBdr>
                </w:div>
                <w:div w:id="1687056149">
                  <w:marLeft w:val="0"/>
                  <w:marRight w:val="0"/>
                  <w:marTop w:val="0"/>
                  <w:marBottom w:val="0"/>
                  <w:divBdr>
                    <w:top w:val="none" w:sz="0" w:space="0" w:color="auto"/>
                    <w:left w:val="none" w:sz="0" w:space="0" w:color="auto"/>
                    <w:bottom w:val="none" w:sz="0" w:space="0" w:color="auto"/>
                    <w:right w:val="none" w:sz="0" w:space="0" w:color="auto"/>
                  </w:divBdr>
                </w:div>
                <w:div w:id="389614868">
                  <w:marLeft w:val="0"/>
                  <w:marRight w:val="0"/>
                  <w:marTop w:val="0"/>
                  <w:marBottom w:val="0"/>
                  <w:divBdr>
                    <w:top w:val="none" w:sz="0" w:space="0" w:color="auto"/>
                    <w:left w:val="none" w:sz="0" w:space="0" w:color="auto"/>
                    <w:bottom w:val="none" w:sz="0" w:space="0" w:color="auto"/>
                    <w:right w:val="none" w:sz="0" w:space="0" w:color="auto"/>
                  </w:divBdr>
                </w:div>
                <w:div w:id="1208838350">
                  <w:marLeft w:val="0"/>
                  <w:marRight w:val="0"/>
                  <w:marTop w:val="0"/>
                  <w:marBottom w:val="0"/>
                  <w:divBdr>
                    <w:top w:val="none" w:sz="0" w:space="0" w:color="auto"/>
                    <w:left w:val="none" w:sz="0" w:space="0" w:color="auto"/>
                    <w:bottom w:val="none" w:sz="0" w:space="0" w:color="auto"/>
                    <w:right w:val="none" w:sz="0" w:space="0" w:color="auto"/>
                  </w:divBdr>
                </w:div>
                <w:div w:id="1563826099">
                  <w:marLeft w:val="0"/>
                  <w:marRight w:val="0"/>
                  <w:marTop w:val="0"/>
                  <w:marBottom w:val="0"/>
                  <w:divBdr>
                    <w:top w:val="none" w:sz="0" w:space="0" w:color="auto"/>
                    <w:left w:val="none" w:sz="0" w:space="0" w:color="auto"/>
                    <w:bottom w:val="none" w:sz="0" w:space="0" w:color="auto"/>
                    <w:right w:val="none" w:sz="0" w:space="0" w:color="auto"/>
                  </w:divBdr>
                </w:div>
                <w:div w:id="833178550">
                  <w:marLeft w:val="0"/>
                  <w:marRight w:val="0"/>
                  <w:marTop w:val="0"/>
                  <w:marBottom w:val="0"/>
                  <w:divBdr>
                    <w:top w:val="none" w:sz="0" w:space="0" w:color="auto"/>
                    <w:left w:val="none" w:sz="0" w:space="0" w:color="auto"/>
                    <w:bottom w:val="none" w:sz="0" w:space="0" w:color="auto"/>
                    <w:right w:val="none" w:sz="0" w:space="0" w:color="auto"/>
                  </w:divBdr>
                </w:div>
                <w:div w:id="763577436">
                  <w:marLeft w:val="0"/>
                  <w:marRight w:val="0"/>
                  <w:marTop w:val="0"/>
                  <w:marBottom w:val="0"/>
                  <w:divBdr>
                    <w:top w:val="none" w:sz="0" w:space="0" w:color="auto"/>
                    <w:left w:val="none" w:sz="0" w:space="0" w:color="auto"/>
                    <w:bottom w:val="none" w:sz="0" w:space="0" w:color="auto"/>
                    <w:right w:val="none" w:sz="0" w:space="0" w:color="auto"/>
                  </w:divBdr>
                </w:div>
                <w:div w:id="658926460">
                  <w:marLeft w:val="0"/>
                  <w:marRight w:val="0"/>
                  <w:marTop w:val="0"/>
                  <w:marBottom w:val="0"/>
                  <w:divBdr>
                    <w:top w:val="none" w:sz="0" w:space="0" w:color="auto"/>
                    <w:left w:val="none" w:sz="0" w:space="0" w:color="auto"/>
                    <w:bottom w:val="none" w:sz="0" w:space="0" w:color="auto"/>
                    <w:right w:val="none" w:sz="0" w:space="0" w:color="auto"/>
                  </w:divBdr>
                </w:div>
                <w:div w:id="666320760">
                  <w:marLeft w:val="0"/>
                  <w:marRight w:val="0"/>
                  <w:marTop w:val="0"/>
                  <w:marBottom w:val="0"/>
                  <w:divBdr>
                    <w:top w:val="none" w:sz="0" w:space="0" w:color="auto"/>
                    <w:left w:val="none" w:sz="0" w:space="0" w:color="auto"/>
                    <w:bottom w:val="none" w:sz="0" w:space="0" w:color="auto"/>
                    <w:right w:val="none" w:sz="0" w:space="0" w:color="auto"/>
                  </w:divBdr>
                </w:div>
                <w:div w:id="11342697">
                  <w:marLeft w:val="0"/>
                  <w:marRight w:val="0"/>
                  <w:marTop w:val="0"/>
                  <w:marBottom w:val="0"/>
                  <w:divBdr>
                    <w:top w:val="none" w:sz="0" w:space="0" w:color="auto"/>
                    <w:left w:val="none" w:sz="0" w:space="0" w:color="auto"/>
                    <w:bottom w:val="none" w:sz="0" w:space="0" w:color="auto"/>
                    <w:right w:val="none" w:sz="0" w:space="0" w:color="auto"/>
                  </w:divBdr>
                </w:div>
                <w:div w:id="675612468">
                  <w:marLeft w:val="0"/>
                  <w:marRight w:val="0"/>
                  <w:marTop w:val="0"/>
                  <w:marBottom w:val="0"/>
                  <w:divBdr>
                    <w:top w:val="none" w:sz="0" w:space="0" w:color="auto"/>
                    <w:left w:val="none" w:sz="0" w:space="0" w:color="auto"/>
                    <w:bottom w:val="none" w:sz="0" w:space="0" w:color="auto"/>
                    <w:right w:val="none" w:sz="0" w:space="0" w:color="auto"/>
                  </w:divBdr>
                </w:div>
                <w:div w:id="18663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1428">
          <w:marLeft w:val="0"/>
          <w:marRight w:val="0"/>
          <w:marTop w:val="0"/>
          <w:marBottom w:val="0"/>
          <w:divBdr>
            <w:top w:val="none" w:sz="0" w:space="0" w:color="auto"/>
            <w:left w:val="none" w:sz="0" w:space="0" w:color="auto"/>
            <w:bottom w:val="none" w:sz="0" w:space="0" w:color="auto"/>
            <w:right w:val="none" w:sz="0" w:space="0" w:color="auto"/>
          </w:divBdr>
          <w:divsChild>
            <w:div w:id="1851606806">
              <w:marLeft w:val="0"/>
              <w:marRight w:val="0"/>
              <w:marTop w:val="0"/>
              <w:marBottom w:val="0"/>
              <w:divBdr>
                <w:top w:val="none" w:sz="0" w:space="0" w:color="auto"/>
                <w:left w:val="none" w:sz="0" w:space="0" w:color="auto"/>
                <w:bottom w:val="none" w:sz="0" w:space="0" w:color="auto"/>
                <w:right w:val="none" w:sz="0" w:space="0" w:color="auto"/>
              </w:divBdr>
              <w:divsChild>
                <w:div w:id="1495300561">
                  <w:marLeft w:val="0"/>
                  <w:marRight w:val="0"/>
                  <w:marTop w:val="0"/>
                  <w:marBottom w:val="0"/>
                  <w:divBdr>
                    <w:top w:val="none" w:sz="0" w:space="0" w:color="auto"/>
                    <w:left w:val="none" w:sz="0" w:space="0" w:color="auto"/>
                    <w:bottom w:val="none" w:sz="0" w:space="0" w:color="auto"/>
                    <w:right w:val="none" w:sz="0" w:space="0" w:color="auto"/>
                  </w:divBdr>
                </w:div>
                <w:div w:id="1993564470">
                  <w:marLeft w:val="0"/>
                  <w:marRight w:val="0"/>
                  <w:marTop w:val="0"/>
                  <w:marBottom w:val="0"/>
                  <w:divBdr>
                    <w:top w:val="none" w:sz="0" w:space="0" w:color="auto"/>
                    <w:left w:val="none" w:sz="0" w:space="0" w:color="auto"/>
                    <w:bottom w:val="none" w:sz="0" w:space="0" w:color="auto"/>
                    <w:right w:val="none" w:sz="0" w:space="0" w:color="auto"/>
                  </w:divBdr>
                </w:div>
                <w:div w:id="1982152611">
                  <w:marLeft w:val="0"/>
                  <w:marRight w:val="0"/>
                  <w:marTop w:val="0"/>
                  <w:marBottom w:val="0"/>
                  <w:divBdr>
                    <w:top w:val="none" w:sz="0" w:space="0" w:color="auto"/>
                    <w:left w:val="none" w:sz="0" w:space="0" w:color="auto"/>
                    <w:bottom w:val="none" w:sz="0" w:space="0" w:color="auto"/>
                    <w:right w:val="none" w:sz="0" w:space="0" w:color="auto"/>
                  </w:divBdr>
                </w:div>
                <w:div w:id="1639795753">
                  <w:marLeft w:val="0"/>
                  <w:marRight w:val="0"/>
                  <w:marTop w:val="0"/>
                  <w:marBottom w:val="0"/>
                  <w:divBdr>
                    <w:top w:val="none" w:sz="0" w:space="0" w:color="auto"/>
                    <w:left w:val="none" w:sz="0" w:space="0" w:color="auto"/>
                    <w:bottom w:val="none" w:sz="0" w:space="0" w:color="auto"/>
                    <w:right w:val="none" w:sz="0" w:space="0" w:color="auto"/>
                  </w:divBdr>
                </w:div>
                <w:div w:id="1420635432">
                  <w:marLeft w:val="0"/>
                  <w:marRight w:val="0"/>
                  <w:marTop w:val="0"/>
                  <w:marBottom w:val="0"/>
                  <w:divBdr>
                    <w:top w:val="none" w:sz="0" w:space="0" w:color="auto"/>
                    <w:left w:val="none" w:sz="0" w:space="0" w:color="auto"/>
                    <w:bottom w:val="none" w:sz="0" w:space="0" w:color="auto"/>
                    <w:right w:val="none" w:sz="0" w:space="0" w:color="auto"/>
                  </w:divBdr>
                </w:div>
                <w:div w:id="1886209408">
                  <w:marLeft w:val="0"/>
                  <w:marRight w:val="0"/>
                  <w:marTop w:val="0"/>
                  <w:marBottom w:val="0"/>
                  <w:divBdr>
                    <w:top w:val="none" w:sz="0" w:space="0" w:color="auto"/>
                    <w:left w:val="none" w:sz="0" w:space="0" w:color="auto"/>
                    <w:bottom w:val="none" w:sz="0" w:space="0" w:color="auto"/>
                    <w:right w:val="none" w:sz="0" w:space="0" w:color="auto"/>
                  </w:divBdr>
                </w:div>
                <w:div w:id="1650595915">
                  <w:marLeft w:val="0"/>
                  <w:marRight w:val="0"/>
                  <w:marTop w:val="0"/>
                  <w:marBottom w:val="0"/>
                  <w:divBdr>
                    <w:top w:val="none" w:sz="0" w:space="0" w:color="auto"/>
                    <w:left w:val="none" w:sz="0" w:space="0" w:color="auto"/>
                    <w:bottom w:val="none" w:sz="0" w:space="0" w:color="auto"/>
                    <w:right w:val="none" w:sz="0" w:space="0" w:color="auto"/>
                  </w:divBdr>
                </w:div>
                <w:div w:id="60368239">
                  <w:marLeft w:val="0"/>
                  <w:marRight w:val="0"/>
                  <w:marTop w:val="0"/>
                  <w:marBottom w:val="0"/>
                  <w:divBdr>
                    <w:top w:val="none" w:sz="0" w:space="0" w:color="auto"/>
                    <w:left w:val="none" w:sz="0" w:space="0" w:color="auto"/>
                    <w:bottom w:val="none" w:sz="0" w:space="0" w:color="auto"/>
                    <w:right w:val="none" w:sz="0" w:space="0" w:color="auto"/>
                  </w:divBdr>
                </w:div>
                <w:div w:id="335697117">
                  <w:marLeft w:val="0"/>
                  <w:marRight w:val="0"/>
                  <w:marTop w:val="0"/>
                  <w:marBottom w:val="0"/>
                  <w:divBdr>
                    <w:top w:val="none" w:sz="0" w:space="0" w:color="auto"/>
                    <w:left w:val="none" w:sz="0" w:space="0" w:color="auto"/>
                    <w:bottom w:val="none" w:sz="0" w:space="0" w:color="auto"/>
                    <w:right w:val="none" w:sz="0" w:space="0" w:color="auto"/>
                  </w:divBdr>
                </w:div>
                <w:div w:id="857044213">
                  <w:marLeft w:val="0"/>
                  <w:marRight w:val="0"/>
                  <w:marTop w:val="0"/>
                  <w:marBottom w:val="0"/>
                  <w:divBdr>
                    <w:top w:val="none" w:sz="0" w:space="0" w:color="auto"/>
                    <w:left w:val="none" w:sz="0" w:space="0" w:color="auto"/>
                    <w:bottom w:val="none" w:sz="0" w:space="0" w:color="auto"/>
                    <w:right w:val="none" w:sz="0" w:space="0" w:color="auto"/>
                  </w:divBdr>
                </w:div>
                <w:div w:id="195775871">
                  <w:marLeft w:val="0"/>
                  <w:marRight w:val="0"/>
                  <w:marTop w:val="0"/>
                  <w:marBottom w:val="0"/>
                  <w:divBdr>
                    <w:top w:val="none" w:sz="0" w:space="0" w:color="auto"/>
                    <w:left w:val="none" w:sz="0" w:space="0" w:color="auto"/>
                    <w:bottom w:val="none" w:sz="0" w:space="0" w:color="auto"/>
                    <w:right w:val="none" w:sz="0" w:space="0" w:color="auto"/>
                  </w:divBdr>
                </w:div>
                <w:div w:id="351690865">
                  <w:marLeft w:val="0"/>
                  <w:marRight w:val="0"/>
                  <w:marTop w:val="0"/>
                  <w:marBottom w:val="0"/>
                  <w:divBdr>
                    <w:top w:val="none" w:sz="0" w:space="0" w:color="auto"/>
                    <w:left w:val="none" w:sz="0" w:space="0" w:color="auto"/>
                    <w:bottom w:val="none" w:sz="0" w:space="0" w:color="auto"/>
                    <w:right w:val="none" w:sz="0" w:space="0" w:color="auto"/>
                  </w:divBdr>
                </w:div>
                <w:div w:id="1914196606">
                  <w:marLeft w:val="0"/>
                  <w:marRight w:val="0"/>
                  <w:marTop w:val="0"/>
                  <w:marBottom w:val="0"/>
                  <w:divBdr>
                    <w:top w:val="none" w:sz="0" w:space="0" w:color="auto"/>
                    <w:left w:val="none" w:sz="0" w:space="0" w:color="auto"/>
                    <w:bottom w:val="none" w:sz="0" w:space="0" w:color="auto"/>
                    <w:right w:val="none" w:sz="0" w:space="0" w:color="auto"/>
                  </w:divBdr>
                </w:div>
                <w:div w:id="1014040779">
                  <w:marLeft w:val="0"/>
                  <w:marRight w:val="0"/>
                  <w:marTop w:val="0"/>
                  <w:marBottom w:val="0"/>
                  <w:divBdr>
                    <w:top w:val="none" w:sz="0" w:space="0" w:color="auto"/>
                    <w:left w:val="none" w:sz="0" w:space="0" w:color="auto"/>
                    <w:bottom w:val="none" w:sz="0" w:space="0" w:color="auto"/>
                    <w:right w:val="none" w:sz="0" w:space="0" w:color="auto"/>
                  </w:divBdr>
                </w:div>
                <w:div w:id="1554926740">
                  <w:marLeft w:val="0"/>
                  <w:marRight w:val="0"/>
                  <w:marTop w:val="0"/>
                  <w:marBottom w:val="0"/>
                  <w:divBdr>
                    <w:top w:val="none" w:sz="0" w:space="0" w:color="auto"/>
                    <w:left w:val="none" w:sz="0" w:space="0" w:color="auto"/>
                    <w:bottom w:val="none" w:sz="0" w:space="0" w:color="auto"/>
                    <w:right w:val="none" w:sz="0" w:space="0" w:color="auto"/>
                  </w:divBdr>
                </w:div>
                <w:div w:id="1540360523">
                  <w:marLeft w:val="0"/>
                  <w:marRight w:val="0"/>
                  <w:marTop w:val="0"/>
                  <w:marBottom w:val="0"/>
                  <w:divBdr>
                    <w:top w:val="none" w:sz="0" w:space="0" w:color="auto"/>
                    <w:left w:val="none" w:sz="0" w:space="0" w:color="auto"/>
                    <w:bottom w:val="none" w:sz="0" w:space="0" w:color="auto"/>
                    <w:right w:val="none" w:sz="0" w:space="0" w:color="auto"/>
                  </w:divBdr>
                </w:div>
                <w:div w:id="302931406">
                  <w:marLeft w:val="0"/>
                  <w:marRight w:val="0"/>
                  <w:marTop w:val="0"/>
                  <w:marBottom w:val="0"/>
                  <w:divBdr>
                    <w:top w:val="none" w:sz="0" w:space="0" w:color="auto"/>
                    <w:left w:val="none" w:sz="0" w:space="0" w:color="auto"/>
                    <w:bottom w:val="none" w:sz="0" w:space="0" w:color="auto"/>
                    <w:right w:val="none" w:sz="0" w:space="0" w:color="auto"/>
                  </w:divBdr>
                </w:div>
                <w:div w:id="1349059432">
                  <w:marLeft w:val="0"/>
                  <w:marRight w:val="0"/>
                  <w:marTop w:val="0"/>
                  <w:marBottom w:val="0"/>
                  <w:divBdr>
                    <w:top w:val="none" w:sz="0" w:space="0" w:color="auto"/>
                    <w:left w:val="none" w:sz="0" w:space="0" w:color="auto"/>
                    <w:bottom w:val="none" w:sz="0" w:space="0" w:color="auto"/>
                    <w:right w:val="none" w:sz="0" w:space="0" w:color="auto"/>
                  </w:divBdr>
                </w:div>
                <w:div w:id="849830122">
                  <w:marLeft w:val="0"/>
                  <w:marRight w:val="0"/>
                  <w:marTop w:val="0"/>
                  <w:marBottom w:val="0"/>
                  <w:divBdr>
                    <w:top w:val="none" w:sz="0" w:space="0" w:color="auto"/>
                    <w:left w:val="none" w:sz="0" w:space="0" w:color="auto"/>
                    <w:bottom w:val="none" w:sz="0" w:space="0" w:color="auto"/>
                    <w:right w:val="none" w:sz="0" w:space="0" w:color="auto"/>
                  </w:divBdr>
                </w:div>
                <w:div w:id="366953878">
                  <w:marLeft w:val="0"/>
                  <w:marRight w:val="0"/>
                  <w:marTop w:val="0"/>
                  <w:marBottom w:val="0"/>
                  <w:divBdr>
                    <w:top w:val="none" w:sz="0" w:space="0" w:color="auto"/>
                    <w:left w:val="none" w:sz="0" w:space="0" w:color="auto"/>
                    <w:bottom w:val="none" w:sz="0" w:space="0" w:color="auto"/>
                    <w:right w:val="none" w:sz="0" w:space="0" w:color="auto"/>
                  </w:divBdr>
                </w:div>
                <w:div w:id="993685516">
                  <w:marLeft w:val="0"/>
                  <w:marRight w:val="0"/>
                  <w:marTop w:val="0"/>
                  <w:marBottom w:val="0"/>
                  <w:divBdr>
                    <w:top w:val="none" w:sz="0" w:space="0" w:color="auto"/>
                    <w:left w:val="none" w:sz="0" w:space="0" w:color="auto"/>
                    <w:bottom w:val="none" w:sz="0" w:space="0" w:color="auto"/>
                    <w:right w:val="none" w:sz="0" w:space="0" w:color="auto"/>
                  </w:divBdr>
                </w:div>
                <w:div w:id="931012476">
                  <w:marLeft w:val="0"/>
                  <w:marRight w:val="0"/>
                  <w:marTop w:val="0"/>
                  <w:marBottom w:val="0"/>
                  <w:divBdr>
                    <w:top w:val="none" w:sz="0" w:space="0" w:color="auto"/>
                    <w:left w:val="none" w:sz="0" w:space="0" w:color="auto"/>
                    <w:bottom w:val="none" w:sz="0" w:space="0" w:color="auto"/>
                    <w:right w:val="none" w:sz="0" w:space="0" w:color="auto"/>
                  </w:divBdr>
                </w:div>
                <w:div w:id="1756778863">
                  <w:marLeft w:val="0"/>
                  <w:marRight w:val="0"/>
                  <w:marTop w:val="0"/>
                  <w:marBottom w:val="0"/>
                  <w:divBdr>
                    <w:top w:val="none" w:sz="0" w:space="0" w:color="auto"/>
                    <w:left w:val="none" w:sz="0" w:space="0" w:color="auto"/>
                    <w:bottom w:val="none" w:sz="0" w:space="0" w:color="auto"/>
                    <w:right w:val="none" w:sz="0" w:space="0" w:color="auto"/>
                  </w:divBdr>
                </w:div>
                <w:div w:id="612982708">
                  <w:marLeft w:val="0"/>
                  <w:marRight w:val="0"/>
                  <w:marTop w:val="0"/>
                  <w:marBottom w:val="0"/>
                  <w:divBdr>
                    <w:top w:val="none" w:sz="0" w:space="0" w:color="auto"/>
                    <w:left w:val="none" w:sz="0" w:space="0" w:color="auto"/>
                    <w:bottom w:val="none" w:sz="0" w:space="0" w:color="auto"/>
                    <w:right w:val="none" w:sz="0" w:space="0" w:color="auto"/>
                  </w:divBdr>
                </w:div>
                <w:div w:id="722411123">
                  <w:marLeft w:val="0"/>
                  <w:marRight w:val="0"/>
                  <w:marTop w:val="0"/>
                  <w:marBottom w:val="0"/>
                  <w:divBdr>
                    <w:top w:val="none" w:sz="0" w:space="0" w:color="auto"/>
                    <w:left w:val="none" w:sz="0" w:space="0" w:color="auto"/>
                    <w:bottom w:val="none" w:sz="0" w:space="0" w:color="auto"/>
                    <w:right w:val="none" w:sz="0" w:space="0" w:color="auto"/>
                  </w:divBdr>
                </w:div>
                <w:div w:id="1102191743">
                  <w:marLeft w:val="0"/>
                  <w:marRight w:val="0"/>
                  <w:marTop w:val="0"/>
                  <w:marBottom w:val="0"/>
                  <w:divBdr>
                    <w:top w:val="none" w:sz="0" w:space="0" w:color="auto"/>
                    <w:left w:val="none" w:sz="0" w:space="0" w:color="auto"/>
                    <w:bottom w:val="none" w:sz="0" w:space="0" w:color="auto"/>
                    <w:right w:val="none" w:sz="0" w:space="0" w:color="auto"/>
                  </w:divBdr>
                </w:div>
                <w:div w:id="934745092">
                  <w:marLeft w:val="0"/>
                  <w:marRight w:val="0"/>
                  <w:marTop w:val="0"/>
                  <w:marBottom w:val="0"/>
                  <w:divBdr>
                    <w:top w:val="none" w:sz="0" w:space="0" w:color="auto"/>
                    <w:left w:val="none" w:sz="0" w:space="0" w:color="auto"/>
                    <w:bottom w:val="none" w:sz="0" w:space="0" w:color="auto"/>
                    <w:right w:val="none" w:sz="0" w:space="0" w:color="auto"/>
                  </w:divBdr>
                </w:div>
                <w:div w:id="1994026096">
                  <w:marLeft w:val="0"/>
                  <w:marRight w:val="0"/>
                  <w:marTop w:val="0"/>
                  <w:marBottom w:val="0"/>
                  <w:divBdr>
                    <w:top w:val="none" w:sz="0" w:space="0" w:color="auto"/>
                    <w:left w:val="none" w:sz="0" w:space="0" w:color="auto"/>
                    <w:bottom w:val="none" w:sz="0" w:space="0" w:color="auto"/>
                    <w:right w:val="none" w:sz="0" w:space="0" w:color="auto"/>
                  </w:divBdr>
                </w:div>
                <w:div w:id="10704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39676">
      <w:bodyDiv w:val="1"/>
      <w:marLeft w:val="0"/>
      <w:marRight w:val="0"/>
      <w:marTop w:val="0"/>
      <w:marBottom w:val="0"/>
      <w:divBdr>
        <w:top w:val="none" w:sz="0" w:space="0" w:color="auto"/>
        <w:left w:val="none" w:sz="0" w:space="0" w:color="auto"/>
        <w:bottom w:val="none" w:sz="0" w:space="0" w:color="auto"/>
        <w:right w:val="none" w:sz="0" w:space="0" w:color="auto"/>
      </w:divBdr>
      <w:divsChild>
        <w:div w:id="1859389711">
          <w:marLeft w:val="0"/>
          <w:marRight w:val="0"/>
          <w:marTop w:val="0"/>
          <w:marBottom w:val="0"/>
          <w:divBdr>
            <w:top w:val="none" w:sz="0" w:space="0" w:color="auto"/>
            <w:left w:val="none" w:sz="0" w:space="0" w:color="auto"/>
            <w:bottom w:val="none" w:sz="0" w:space="0" w:color="auto"/>
            <w:right w:val="none" w:sz="0" w:space="0" w:color="auto"/>
          </w:divBdr>
          <w:divsChild>
            <w:div w:id="1842432678">
              <w:marLeft w:val="0"/>
              <w:marRight w:val="0"/>
              <w:marTop w:val="0"/>
              <w:marBottom w:val="0"/>
              <w:divBdr>
                <w:top w:val="none" w:sz="0" w:space="0" w:color="auto"/>
                <w:left w:val="none" w:sz="0" w:space="0" w:color="auto"/>
                <w:bottom w:val="none" w:sz="0" w:space="0" w:color="auto"/>
                <w:right w:val="none" w:sz="0" w:space="0" w:color="auto"/>
              </w:divBdr>
              <w:divsChild>
                <w:div w:id="312370487">
                  <w:marLeft w:val="0"/>
                  <w:marRight w:val="0"/>
                  <w:marTop w:val="0"/>
                  <w:marBottom w:val="0"/>
                  <w:divBdr>
                    <w:top w:val="none" w:sz="0" w:space="0" w:color="auto"/>
                    <w:left w:val="none" w:sz="0" w:space="0" w:color="auto"/>
                    <w:bottom w:val="none" w:sz="0" w:space="0" w:color="auto"/>
                    <w:right w:val="none" w:sz="0" w:space="0" w:color="auto"/>
                  </w:divBdr>
                </w:div>
                <w:div w:id="530455834">
                  <w:marLeft w:val="0"/>
                  <w:marRight w:val="0"/>
                  <w:marTop w:val="0"/>
                  <w:marBottom w:val="0"/>
                  <w:divBdr>
                    <w:top w:val="none" w:sz="0" w:space="0" w:color="auto"/>
                    <w:left w:val="none" w:sz="0" w:space="0" w:color="auto"/>
                    <w:bottom w:val="none" w:sz="0" w:space="0" w:color="auto"/>
                    <w:right w:val="none" w:sz="0" w:space="0" w:color="auto"/>
                  </w:divBdr>
                </w:div>
                <w:div w:id="219487566">
                  <w:marLeft w:val="0"/>
                  <w:marRight w:val="0"/>
                  <w:marTop w:val="0"/>
                  <w:marBottom w:val="0"/>
                  <w:divBdr>
                    <w:top w:val="none" w:sz="0" w:space="0" w:color="auto"/>
                    <w:left w:val="none" w:sz="0" w:space="0" w:color="auto"/>
                    <w:bottom w:val="none" w:sz="0" w:space="0" w:color="auto"/>
                    <w:right w:val="none" w:sz="0" w:space="0" w:color="auto"/>
                  </w:divBdr>
                </w:div>
                <w:div w:id="10434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8444">
          <w:marLeft w:val="0"/>
          <w:marRight w:val="0"/>
          <w:marTop w:val="0"/>
          <w:marBottom w:val="0"/>
          <w:divBdr>
            <w:top w:val="none" w:sz="0" w:space="0" w:color="auto"/>
            <w:left w:val="none" w:sz="0" w:space="0" w:color="auto"/>
            <w:bottom w:val="none" w:sz="0" w:space="0" w:color="auto"/>
            <w:right w:val="none" w:sz="0" w:space="0" w:color="auto"/>
          </w:divBdr>
        </w:div>
      </w:divsChild>
    </w:div>
    <w:div w:id="1392576335">
      <w:bodyDiv w:val="1"/>
      <w:marLeft w:val="0"/>
      <w:marRight w:val="0"/>
      <w:marTop w:val="0"/>
      <w:marBottom w:val="0"/>
      <w:divBdr>
        <w:top w:val="none" w:sz="0" w:space="0" w:color="auto"/>
        <w:left w:val="none" w:sz="0" w:space="0" w:color="auto"/>
        <w:bottom w:val="none" w:sz="0" w:space="0" w:color="auto"/>
        <w:right w:val="none" w:sz="0" w:space="0" w:color="auto"/>
      </w:divBdr>
    </w:div>
    <w:div w:id="1696928932">
      <w:bodyDiv w:val="1"/>
      <w:marLeft w:val="0"/>
      <w:marRight w:val="0"/>
      <w:marTop w:val="0"/>
      <w:marBottom w:val="0"/>
      <w:divBdr>
        <w:top w:val="none" w:sz="0" w:space="0" w:color="auto"/>
        <w:left w:val="none" w:sz="0" w:space="0" w:color="auto"/>
        <w:bottom w:val="none" w:sz="0" w:space="0" w:color="auto"/>
        <w:right w:val="none" w:sz="0" w:space="0" w:color="auto"/>
      </w:divBdr>
    </w:div>
    <w:div w:id="176595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_rels/header1.xml.rels><?xml version="1.0" encoding="UTF-8" standalone="yes"?>
<Relationships xmlns="http://schemas.openxmlformats.org/package/2006/relationships"><Relationship Id="rId2" Type="http://schemas.openxmlformats.org/officeDocument/2006/relationships/image" Target="media/image59.png"/><Relationship Id="rId1" Type="http://schemas.openxmlformats.org/officeDocument/2006/relationships/image" Target="media/image5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A565A-773C-45FC-8923-DBF7C29B9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Pages>
  <Words>5622</Words>
  <Characters>30923</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Usuario de Windows</cp:lastModifiedBy>
  <cp:revision>22</cp:revision>
  <cp:lastPrinted>2017-03-02T19:45:00Z</cp:lastPrinted>
  <dcterms:created xsi:type="dcterms:W3CDTF">2019-01-08T12:49:00Z</dcterms:created>
  <dcterms:modified xsi:type="dcterms:W3CDTF">2019-04-21T22:56:00Z</dcterms:modified>
</cp:coreProperties>
</file>